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0927" w14:textId="5D7D15D2" w:rsidR="009924E3" w:rsidRPr="00895CED" w:rsidRDefault="00BA27BD" w:rsidP="00075387">
      <w:pPr>
        <w:pStyle w:val="afc"/>
        <w:rPr>
          <w:rFonts w:eastAsia="新細明體"/>
          <w:noProof/>
          <w:sz w:val="32"/>
        </w:rPr>
        <w:sectPr w:rsidR="009924E3" w:rsidRPr="00895CED"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895CED">
        <w:rPr>
          <w:rFonts w:eastAsia="新細明體"/>
          <w:noProof/>
        </w:rPr>
        <w:drawing>
          <wp:anchor distT="0" distB="0" distL="114300" distR="114300" simplePos="0" relativeHeight="251660288" behindDoc="1" locked="1" layoutInCell="1" allowOverlap="1" wp14:anchorId="4AB6B38F" wp14:editId="0715729E">
            <wp:simplePos x="0" y="0"/>
            <wp:positionH relativeFrom="column">
              <wp:posOffset>-1123315</wp:posOffset>
            </wp:positionH>
            <wp:positionV relativeFrom="page">
              <wp:posOffset>-9398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0封面-加拿大-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5E11E7" w:rsidRPr="00895CED">
        <w:rPr>
          <w:rFonts w:eastAsia="新細明體"/>
          <w:noProof/>
        </w:rPr>
        <mc:AlternateContent>
          <mc:Choice Requires="wps">
            <w:drawing>
              <wp:anchor distT="0" distB="0" distL="114300" distR="114300" simplePos="0" relativeHeight="251658240" behindDoc="0" locked="1" layoutInCell="1" allowOverlap="1" wp14:anchorId="41753216" wp14:editId="31C97EE5">
                <wp:simplePos x="0" y="0"/>
                <wp:positionH relativeFrom="column">
                  <wp:posOffset>-1155065</wp:posOffset>
                </wp:positionH>
                <wp:positionV relativeFrom="page">
                  <wp:posOffset>9620250</wp:posOffset>
                </wp:positionV>
                <wp:extent cx="7642800" cy="10872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99B08" w14:textId="672A25AC" w:rsidR="003A3863" w:rsidRPr="0035437D" w:rsidRDefault="003A3863"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44122B">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6ED47D0" w14:textId="0F45AA53" w:rsidR="003A3863" w:rsidRPr="0035437D" w:rsidRDefault="003A3863" w:rsidP="00660EDE">
                            <w:pPr>
                              <w:adjustRightInd w:val="0"/>
                              <w:snapToGrid w:val="0"/>
                              <w:spacing w:after="40"/>
                              <w:ind w:firstLineChars="0" w:firstLine="0"/>
                              <w:jc w:val="center"/>
                              <w:rPr>
                                <w:rFonts w:ascii="Arial" w:hAnsi="Arial" w:cs="Arial"/>
                                <w:color w:val="FFFFFF"/>
                                <w:kern w:val="0"/>
                                <w:sz w:val="22"/>
                                <w:szCs w:val="22"/>
                                <w:lang w:eastAsia="zh-TW"/>
                              </w:rPr>
                            </w:pPr>
                            <w:r w:rsidRPr="005E1EEF">
                              <w:rPr>
                                <w:rFonts w:ascii="Arial" w:hAnsi="Arial" w:cs="Arial"/>
                                <w:color w:val="FFFFFF"/>
                                <w:kern w:val="0"/>
                                <w:sz w:val="22"/>
                                <w:szCs w:val="22"/>
                                <w:lang w:eastAsia="zh-TW"/>
                              </w:rPr>
                              <w:t>Department of Investment Promotion</w:t>
                            </w:r>
                            <w:r>
                              <w:rPr>
                                <w:rFonts w:ascii="Arial" w:hAnsi="Arial" w:cs="Arial" w:hint="eastAsia"/>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7E8E277" w14:textId="793C0896" w:rsidR="003A3863" w:rsidRPr="0035437D" w:rsidRDefault="003A3863"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B4C0D">
                              <w:rPr>
                                <w:rFonts w:ascii="Arial" w:hAnsi="Arial" w:hint="eastAsia"/>
                                <w:color w:val="FFFFFF"/>
                                <w:spacing w:val="20"/>
                                <w:kern w:val="0"/>
                                <w:lang w:eastAsia="zh-TW"/>
                              </w:rPr>
                              <w:t>１</w:t>
                            </w:r>
                            <w:r w:rsidRPr="00403D05">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895CED">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757.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" fillcolor="#339" stroked="f">
                <v:textbox inset="0,4mm,0,0">
                  <w:txbxContent>
                    <w:p w14:paraId="22E99B08" w14:textId="672A25AC" w:rsidR="003A3863" w:rsidRPr="0035437D" w:rsidRDefault="003A3863" w:rsidP="00660ED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44122B">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6ED47D0" w14:textId="0F45AA53" w:rsidR="003A3863" w:rsidRPr="0035437D" w:rsidRDefault="003A3863" w:rsidP="00660EDE">
                      <w:pPr>
                        <w:adjustRightInd w:val="0"/>
                        <w:snapToGrid w:val="0"/>
                        <w:spacing w:after="40"/>
                        <w:ind w:firstLineChars="0" w:firstLine="0"/>
                        <w:jc w:val="center"/>
                        <w:rPr>
                          <w:rFonts w:ascii="Arial" w:hAnsi="Arial" w:cs="Arial"/>
                          <w:color w:val="FFFFFF"/>
                          <w:kern w:val="0"/>
                          <w:sz w:val="22"/>
                          <w:szCs w:val="22"/>
                          <w:lang w:eastAsia="zh-TW"/>
                        </w:rPr>
                      </w:pPr>
                      <w:r w:rsidRPr="005E1EEF">
                        <w:rPr>
                          <w:rFonts w:ascii="Arial" w:hAnsi="Arial" w:cs="Arial"/>
                          <w:color w:val="FFFFFF"/>
                          <w:kern w:val="0"/>
                          <w:sz w:val="22"/>
                          <w:szCs w:val="22"/>
                          <w:lang w:eastAsia="zh-TW"/>
                        </w:rPr>
                        <w:t>Department of Investment Promotion</w:t>
                      </w:r>
                      <w:r>
                        <w:rPr>
                          <w:rFonts w:ascii="Arial" w:hAnsi="Arial" w:cs="Arial" w:hint="eastAsia"/>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7E8E277" w14:textId="793C0896" w:rsidR="003A3863" w:rsidRPr="0035437D" w:rsidRDefault="003A3863" w:rsidP="00515C3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B4C0D">
                        <w:rPr>
                          <w:rFonts w:ascii="Arial" w:hAnsi="Arial" w:hint="eastAsia"/>
                          <w:color w:val="FFFFFF"/>
                          <w:spacing w:val="20"/>
                          <w:kern w:val="0"/>
                          <w:lang w:eastAsia="zh-TW"/>
                        </w:rPr>
                        <w:t>１</w:t>
                      </w:r>
                      <w:r w:rsidRPr="00403D05">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895CED">
                        <w:rPr>
                          <w:rFonts w:ascii="Arial" w:hAnsi="Arial" w:hint="eastAsia"/>
                          <w:color w:val="FFFFFF"/>
                          <w:spacing w:val="20"/>
                          <w:kern w:val="0"/>
                          <w:lang w:eastAsia="zh-TW"/>
                        </w:rPr>
                        <w:t>７</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9924E3" w:rsidRPr="00895CED">
        <w:rPr>
          <w:rFonts w:eastAsia="新細明體"/>
          <w:noProof/>
          <w:sz w:val="32"/>
        </w:rPr>
        <w:br w:type="page"/>
      </w:r>
    </w:p>
    <w:p w14:paraId="6D80F415" w14:textId="77777777" w:rsidR="00E35B39" w:rsidRPr="00895CED" w:rsidRDefault="00E35B39" w:rsidP="00075387">
      <w:pPr>
        <w:pStyle w:val="afc"/>
        <w:rPr>
          <w:rFonts w:eastAsia="新細明體"/>
          <w:noProof/>
          <w:sz w:val="32"/>
        </w:rPr>
        <w:sectPr w:rsidR="00E35B39" w:rsidRPr="00895CED"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95CED" w:rsidRPr="00895CED" w14:paraId="0E36D5C9" w14:textId="77777777">
        <w:trPr>
          <w:trHeight w:val="1293"/>
        </w:trPr>
        <w:tc>
          <w:tcPr>
            <w:tcW w:w="8560" w:type="dxa"/>
            <w:shd w:val="clear" w:color="auto" w:fill="auto"/>
            <w:vAlign w:val="center"/>
          </w:tcPr>
          <w:p w14:paraId="0720BE72" w14:textId="77777777" w:rsidR="00C3328A" w:rsidRPr="00895CED" w:rsidRDefault="00C3328A" w:rsidP="00075387">
            <w:pPr>
              <w:pStyle w:val="afc"/>
              <w:rPr>
                <w:rFonts w:eastAsia="新細明體"/>
                <w:noProof/>
                <w:sz w:val="32"/>
              </w:rPr>
            </w:pPr>
          </w:p>
        </w:tc>
      </w:tr>
      <w:tr w:rsidR="00895CED" w:rsidRPr="00895CED" w14:paraId="543A38B5" w14:textId="77777777">
        <w:trPr>
          <w:trHeight w:val="2816"/>
        </w:trPr>
        <w:tc>
          <w:tcPr>
            <w:tcW w:w="8560" w:type="dxa"/>
            <w:shd w:val="clear" w:color="auto" w:fill="auto"/>
            <w:vAlign w:val="center"/>
          </w:tcPr>
          <w:p w14:paraId="68B4469A" w14:textId="77777777" w:rsidR="001C1A9C" w:rsidRPr="00895CED" w:rsidRDefault="001C1A9C" w:rsidP="00403D05">
            <w:pPr>
              <w:ind w:leftChars="300" w:left="709" w:rightChars="300" w:right="709" w:firstLineChars="0" w:firstLine="0"/>
              <w:jc w:val="distribute"/>
              <w:rPr>
                <w:rFonts w:eastAsia="華康粗圓體"/>
                <w:sz w:val="72"/>
                <w:szCs w:val="72"/>
              </w:rPr>
            </w:pPr>
            <w:r w:rsidRPr="00895CED">
              <w:rPr>
                <w:rFonts w:eastAsia="華康粗圓體"/>
                <w:sz w:val="72"/>
                <w:szCs w:val="72"/>
              </w:rPr>
              <w:t>加拿大投資環境簡介</w:t>
            </w:r>
          </w:p>
          <w:p w14:paraId="67055FD4" w14:textId="77777777" w:rsidR="001C1A9C" w:rsidRPr="00895CED" w:rsidRDefault="001C1A9C" w:rsidP="00403D05">
            <w:pPr>
              <w:ind w:leftChars="300" w:left="709" w:rightChars="300" w:right="709" w:firstLineChars="0" w:firstLine="0"/>
              <w:jc w:val="distribute"/>
              <w:rPr>
                <w:rFonts w:eastAsia="新細明體"/>
                <w:noProof/>
                <w:sz w:val="48"/>
                <w:szCs w:val="48"/>
                <w:lang w:eastAsia="zh-TW"/>
              </w:rPr>
            </w:pPr>
            <w:r w:rsidRPr="00895CED">
              <w:rPr>
                <w:rFonts w:ascii="華康粗圓體" w:eastAsia="華康粗圓體" w:hAnsi="華康粗圓體"/>
                <w:kern w:val="0"/>
                <w:sz w:val="48"/>
                <w:szCs w:val="48"/>
              </w:rPr>
              <w:t>Investment Guide to Canada</w:t>
            </w:r>
          </w:p>
        </w:tc>
      </w:tr>
      <w:tr w:rsidR="00895CED" w:rsidRPr="00895CED" w14:paraId="5DE9A708" w14:textId="77777777">
        <w:trPr>
          <w:trHeight w:val="8037"/>
        </w:trPr>
        <w:tc>
          <w:tcPr>
            <w:tcW w:w="8560" w:type="dxa"/>
            <w:shd w:val="clear" w:color="auto" w:fill="auto"/>
          </w:tcPr>
          <w:p w14:paraId="589E58C9" w14:textId="77777777" w:rsidR="001C1A9C" w:rsidRPr="00895CED" w:rsidRDefault="001C1A9C" w:rsidP="00403D05">
            <w:pPr>
              <w:snapToGrid w:val="0"/>
              <w:spacing w:line="500" w:lineRule="exact"/>
              <w:ind w:left="964" w:firstLineChars="0" w:firstLine="0"/>
              <w:jc w:val="center"/>
              <w:rPr>
                <w:rFonts w:eastAsia="華康中特圓體"/>
                <w:sz w:val="28"/>
                <w:szCs w:val="28"/>
                <w:lang w:eastAsia="zh-TW"/>
              </w:rPr>
            </w:pPr>
          </w:p>
          <w:p w14:paraId="4DC0F97A" w14:textId="77777777" w:rsidR="001C1A9C" w:rsidRPr="00895CED" w:rsidRDefault="001C1A9C" w:rsidP="00403D05">
            <w:pPr>
              <w:snapToGrid w:val="0"/>
              <w:spacing w:line="500" w:lineRule="exact"/>
              <w:ind w:left="964" w:firstLineChars="0" w:firstLine="0"/>
              <w:jc w:val="center"/>
              <w:rPr>
                <w:rFonts w:eastAsia="華康中特圓體"/>
                <w:sz w:val="28"/>
                <w:szCs w:val="28"/>
                <w:lang w:eastAsia="zh-TW"/>
              </w:rPr>
            </w:pPr>
          </w:p>
          <w:p w14:paraId="7F2F8AB8" w14:textId="509A68B6" w:rsidR="001C1A9C" w:rsidRPr="00895CED" w:rsidRDefault="001C1A9C" w:rsidP="00403D05">
            <w:pPr>
              <w:snapToGrid w:val="0"/>
              <w:spacing w:line="500" w:lineRule="exact"/>
              <w:ind w:firstLineChars="0"/>
              <w:jc w:val="center"/>
              <w:rPr>
                <w:rFonts w:eastAsia="華康中特圓體"/>
                <w:sz w:val="28"/>
                <w:szCs w:val="28"/>
                <w:lang w:eastAsia="zh-TW"/>
              </w:rPr>
            </w:pPr>
            <w:r w:rsidRPr="00895CED">
              <w:rPr>
                <w:rFonts w:eastAsia="華康中特圓體"/>
                <w:sz w:val="28"/>
                <w:szCs w:val="28"/>
                <w:lang w:eastAsia="zh-TW"/>
              </w:rPr>
              <w:t>經濟部投資</w:t>
            </w:r>
            <w:r w:rsidR="0044122B" w:rsidRPr="00895CED">
              <w:rPr>
                <w:rFonts w:eastAsia="華康中特圓體"/>
                <w:sz w:val="28"/>
                <w:szCs w:val="28"/>
                <w:lang w:eastAsia="zh-TW"/>
              </w:rPr>
              <w:t>促進司</w:t>
            </w:r>
            <w:r w:rsidRPr="00895CED">
              <w:rPr>
                <w:rFonts w:eastAsia="華康中特圓體"/>
                <w:sz w:val="28"/>
                <w:szCs w:val="28"/>
                <w:lang w:eastAsia="zh-TW"/>
              </w:rPr>
              <w:t xml:space="preserve">  </w:t>
            </w:r>
            <w:r w:rsidRPr="00895CED">
              <w:rPr>
                <w:rFonts w:eastAsia="華康中特圓體"/>
                <w:sz w:val="28"/>
                <w:szCs w:val="28"/>
                <w:lang w:eastAsia="zh-TW"/>
              </w:rPr>
              <w:t>編印</w:t>
            </w:r>
          </w:p>
        </w:tc>
      </w:tr>
    </w:tbl>
    <w:p w14:paraId="67B9D737" w14:textId="77777777" w:rsidR="001C1A9C" w:rsidRPr="00895CED" w:rsidRDefault="001C1A9C" w:rsidP="001C1A9C">
      <w:pPr>
        <w:ind w:firstLineChars="0" w:firstLine="0"/>
        <w:jc w:val="center"/>
        <w:rPr>
          <w:rFonts w:eastAsia="華康中特圓體"/>
          <w:sz w:val="28"/>
          <w:szCs w:val="28"/>
          <w:lang w:eastAsia="zh-TW"/>
        </w:rPr>
      </w:pPr>
      <w:r w:rsidRPr="00895CED">
        <w:rPr>
          <w:rFonts w:eastAsia="華康中特圓體" w:hint="eastAsia"/>
          <w:sz w:val="28"/>
          <w:szCs w:val="28"/>
          <w:lang w:eastAsia="zh-TW"/>
        </w:rPr>
        <w:t>感謝駐加拿大代表處經濟組協助本書編撰</w:t>
      </w:r>
    </w:p>
    <w:p w14:paraId="641E8D64" w14:textId="77777777" w:rsidR="00403D05" w:rsidRPr="00895CED" w:rsidRDefault="00403D05" w:rsidP="00403D05">
      <w:pPr>
        <w:overflowPunct/>
        <w:spacing w:beforeLines="100" w:before="514" w:afterLines="100" w:after="514"/>
        <w:ind w:firstLineChars="0" w:firstLine="0"/>
        <w:jc w:val="center"/>
        <w:rPr>
          <w:lang w:eastAsia="zh-TW"/>
        </w:rPr>
      </w:pPr>
    </w:p>
    <w:p w14:paraId="03232AD2" w14:textId="77777777" w:rsidR="00403D05" w:rsidRPr="00895CED" w:rsidRDefault="00403D05" w:rsidP="00403D05">
      <w:pPr>
        <w:overflowPunct/>
        <w:spacing w:beforeLines="100" w:before="514" w:afterLines="100" w:after="514"/>
        <w:ind w:firstLineChars="0" w:firstLine="0"/>
        <w:jc w:val="center"/>
        <w:rPr>
          <w:lang w:eastAsia="zh-TW"/>
        </w:rPr>
      </w:pPr>
    </w:p>
    <w:p w14:paraId="642E6D28" w14:textId="77777777" w:rsidR="00403D05" w:rsidRPr="00895CED" w:rsidRDefault="00403D05" w:rsidP="00403D05">
      <w:pPr>
        <w:overflowPunct/>
        <w:spacing w:beforeLines="100" w:before="514" w:afterLines="100" w:after="514"/>
        <w:ind w:firstLineChars="0" w:firstLine="0"/>
        <w:jc w:val="center"/>
        <w:rPr>
          <w:rFonts w:eastAsia="華康新特明體"/>
          <w:sz w:val="40"/>
          <w:szCs w:val="40"/>
        </w:rPr>
      </w:pPr>
      <w:r w:rsidRPr="00895CED">
        <w:rPr>
          <w:lang w:eastAsia="zh-TW"/>
        </w:rPr>
        <w:br w:type="page"/>
      </w:r>
      <w:r w:rsidRPr="00895CED">
        <w:rPr>
          <w:rFonts w:eastAsia="華康新特明體"/>
          <w:sz w:val="40"/>
          <w:szCs w:val="40"/>
        </w:rPr>
        <w:lastRenderedPageBreak/>
        <w:t>目　錄</w:t>
      </w:r>
    </w:p>
    <w:p w14:paraId="1C748638" w14:textId="77777777" w:rsidR="00DA3204" w:rsidRPr="00895CED" w:rsidRDefault="005F2E60">
      <w:pPr>
        <w:pStyle w:val="11"/>
        <w:rPr>
          <w:rFonts w:asciiTheme="minorHAnsi" w:eastAsiaTheme="minorEastAsia" w:hAnsiTheme="minorHAnsi" w:cstheme="minorBidi"/>
          <w:noProof/>
          <w:szCs w:val="22"/>
          <w:lang w:eastAsia="zh-TW"/>
        </w:rPr>
      </w:pPr>
      <w:r w:rsidRPr="00895CED">
        <w:rPr>
          <w:rStyle w:val="af5"/>
          <w:noProof/>
          <w:color w:val="auto"/>
          <w:u w:val="none"/>
        </w:rPr>
        <w:fldChar w:fldCharType="begin"/>
      </w:r>
      <w:r w:rsidRPr="00895CED">
        <w:rPr>
          <w:rStyle w:val="af5"/>
          <w:noProof/>
          <w:color w:val="auto"/>
          <w:u w:val="none"/>
        </w:rPr>
        <w:instrText xml:space="preserve"> TOC \o "1-3" \h \z \t "</w:instrText>
      </w:r>
      <w:r w:rsidRPr="00895CED">
        <w:rPr>
          <w:rStyle w:val="af5"/>
          <w:rFonts w:hint="eastAsia"/>
          <w:noProof/>
          <w:color w:val="auto"/>
          <w:u w:val="none"/>
        </w:rPr>
        <w:instrText>大標</w:instrText>
      </w:r>
      <w:r w:rsidRPr="00895CED">
        <w:rPr>
          <w:rStyle w:val="af5"/>
          <w:noProof/>
          <w:color w:val="auto"/>
          <w:u w:val="none"/>
        </w:rPr>
        <w:instrText xml:space="preserve">,1" </w:instrText>
      </w:r>
      <w:r w:rsidRPr="00895CED">
        <w:rPr>
          <w:rStyle w:val="af5"/>
          <w:noProof/>
          <w:color w:val="auto"/>
          <w:u w:val="none"/>
        </w:rPr>
        <w:fldChar w:fldCharType="separate"/>
      </w:r>
      <w:hyperlink w:anchor="_Toc203952771" w:history="1">
        <w:r w:rsidR="00DA3204" w:rsidRPr="00895CED">
          <w:rPr>
            <w:rStyle w:val="af5"/>
            <w:rFonts w:hint="eastAsia"/>
            <w:noProof/>
            <w:color w:val="auto"/>
            <w:lang w:eastAsia="zh-TW"/>
          </w:rPr>
          <w:t>第壹章　自然人文環境</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1 \h </w:instrText>
        </w:r>
        <w:r w:rsidR="00DA3204" w:rsidRPr="00895CED">
          <w:rPr>
            <w:noProof/>
            <w:webHidden/>
          </w:rPr>
        </w:r>
        <w:r w:rsidR="00DA3204" w:rsidRPr="00895CED">
          <w:rPr>
            <w:noProof/>
            <w:webHidden/>
          </w:rPr>
          <w:fldChar w:fldCharType="separate"/>
        </w:r>
        <w:r w:rsidR="00171532">
          <w:rPr>
            <w:noProof/>
            <w:webHidden/>
          </w:rPr>
          <w:t>1</w:t>
        </w:r>
        <w:r w:rsidR="00DA3204" w:rsidRPr="00895CED">
          <w:rPr>
            <w:noProof/>
            <w:webHidden/>
          </w:rPr>
          <w:fldChar w:fldCharType="end"/>
        </w:r>
      </w:hyperlink>
    </w:p>
    <w:p w14:paraId="3D4DC093" w14:textId="77777777" w:rsidR="00DA3204" w:rsidRPr="00895CED" w:rsidRDefault="000E4460">
      <w:pPr>
        <w:pStyle w:val="11"/>
        <w:rPr>
          <w:rFonts w:asciiTheme="minorHAnsi" w:eastAsiaTheme="minorEastAsia" w:hAnsiTheme="minorHAnsi" w:cstheme="minorBidi"/>
          <w:noProof/>
          <w:szCs w:val="22"/>
          <w:lang w:eastAsia="zh-TW"/>
        </w:rPr>
      </w:pPr>
      <w:hyperlink w:anchor="_Toc203952772" w:history="1">
        <w:r w:rsidR="00DA3204" w:rsidRPr="00895CED">
          <w:rPr>
            <w:rStyle w:val="af5"/>
            <w:rFonts w:hint="eastAsia"/>
            <w:noProof/>
            <w:color w:val="auto"/>
            <w:lang w:eastAsia="zh-TW"/>
          </w:rPr>
          <w:t>第貳章　經濟環境</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2 \h </w:instrText>
        </w:r>
        <w:r w:rsidR="00DA3204" w:rsidRPr="00895CED">
          <w:rPr>
            <w:noProof/>
            <w:webHidden/>
          </w:rPr>
        </w:r>
        <w:r w:rsidR="00DA3204" w:rsidRPr="00895CED">
          <w:rPr>
            <w:noProof/>
            <w:webHidden/>
          </w:rPr>
          <w:fldChar w:fldCharType="separate"/>
        </w:r>
        <w:r w:rsidR="00171532">
          <w:rPr>
            <w:noProof/>
            <w:webHidden/>
          </w:rPr>
          <w:t>5</w:t>
        </w:r>
        <w:r w:rsidR="00DA3204" w:rsidRPr="00895CED">
          <w:rPr>
            <w:noProof/>
            <w:webHidden/>
          </w:rPr>
          <w:fldChar w:fldCharType="end"/>
        </w:r>
      </w:hyperlink>
    </w:p>
    <w:p w14:paraId="6AE1A403" w14:textId="77777777" w:rsidR="00DA3204" w:rsidRPr="00895CED" w:rsidRDefault="000E4460">
      <w:pPr>
        <w:pStyle w:val="11"/>
        <w:rPr>
          <w:rFonts w:asciiTheme="minorHAnsi" w:eastAsiaTheme="minorEastAsia" w:hAnsiTheme="minorHAnsi" w:cstheme="minorBidi"/>
          <w:noProof/>
          <w:szCs w:val="22"/>
          <w:lang w:eastAsia="zh-TW"/>
        </w:rPr>
      </w:pPr>
      <w:hyperlink w:anchor="_Toc203952773" w:history="1">
        <w:r w:rsidR="00DA3204" w:rsidRPr="00895CED">
          <w:rPr>
            <w:rStyle w:val="af5"/>
            <w:rFonts w:hint="eastAsia"/>
            <w:noProof/>
            <w:color w:val="auto"/>
            <w:lang w:eastAsia="zh-TW"/>
          </w:rPr>
          <w:t>第參章　外商在當地經營現況及投資機會</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3 \h </w:instrText>
        </w:r>
        <w:r w:rsidR="00DA3204" w:rsidRPr="00895CED">
          <w:rPr>
            <w:noProof/>
            <w:webHidden/>
          </w:rPr>
        </w:r>
        <w:r w:rsidR="00DA3204" w:rsidRPr="00895CED">
          <w:rPr>
            <w:noProof/>
            <w:webHidden/>
          </w:rPr>
          <w:fldChar w:fldCharType="separate"/>
        </w:r>
        <w:r w:rsidR="00171532">
          <w:rPr>
            <w:noProof/>
            <w:webHidden/>
          </w:rPr>
          <w:t>79</w:t>
        </w:r>
        <w:r w:rsidR="00DA3204" w:rsidRPr="00895CED">
          <w:rPr>
            <w:noProof/>
            <w:webHidden/>
          </w:rPr>
          <w:fldChar w:fldCharType="end"/>
        </w:r>
      </w:hyperlink>
    </w:p>
    <w:p w14:paraId="6D5DF468" w14:textId="77777777" w:rsidR="00DA3204" w:rsidRPr="00895CED" w:rsidRDefault="000E4460">
      <w:pPr>
        <w:pStyle w:val="11"/>
        <w:rPr>
          <w:rFonts w:asciiTheme="minorHAnsi" w:eastAsiaTheme="minorEastAsia" w:hAnsiTheme="minorHAnsi" w:cstheme="minorBidi"/>
          <w:noProof/>
          <w:szCs w:val="22"/>
          <w:lang w:eastAsia="zh-TW"/>
        </w:rPr>
      </w:pPr>
      <w:hyperlink w:anchor="_Toc203952774" w:history="1">
        <w:r w:rsidR="00DA3204" w:rsidRPr="00895CED">
          <w:rPr>
            <w:rStyle w:val="af5"/>
            <w:rFonts w:hint="eastAsia"/>
            <w:noProof/>
            <w:color w:val="auto"/>
            <w:lang w:eastAsia="zh-TW"/>
          </w:rPr>
          <w:t>第肆章　投資法規及程序</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4 \h </w:instrText>
        </w:r>
        <w:r w:rsidR="00DA3204" w:rsidRPr="00895CED">
          <w:rPr>
            <w:noProof/>
            <w:webHidden/>
          </w:rPr>
        </w:r>
        <w:r w:rsidR="00DA3204" w:rsidRPr="00895CED">
          <w:rPr>
            <w:noProof/>
            <w:webHidden/>
          </w:rPr>
          <w:fldChar w:fldCharType="separate"/>
        </w:r>
        <w:r w:rsidR="00171532">
          <w:rPr>
            <w:noProof/>
            <w:webHidden/>
          </w:rPr>
          <w:t>93</w:t>
        </w:r>
        <w:r w:rsidR="00DA3204" w:rsidRPr="00895CED">
          <w:rPr>
            <w:noProof/>
            <w:webHidden/>
          </w:rPr>
          <w:fldChar w:fldCharType="end"/>
        </w:r>
      </w:hyperlink>
    </w:p>
    <w:p w14:paraId="48763A95" w14:textId="77777777" w:rsidR="00DA3204" w:rsidRPr="00895CED" w:rsidRDefault="000E4460">
      <w:pPr>
        <w:pStyle w:val="11"/>
        <w:rPr>
          <w:rFonts w:asciiTheme="minorHAnsi" w:eastAsiaTheme="minorEastAsia" w:hAnsiTheme="minorHAnsi" w:cstheme="minorBidi"/>
          <w:noProof/>
          <w:szCs w:val="22"/>
          <w:lang w:eastAsia="zh-TW"/>
        </w:rPr>
      </w:pPr>
      <w:hyperlink w:anchor="_Toc203952775" w:history="1">
        <w:r w:rsidR="00DA3204" w:rsidRPr="00895CED">
          <w:rPr>
            <w:rStyle w:val="af5"/>
            <w:rFonts w:hint="eastAsia"/>
            <w:noProof/>
            <w:color w:val="auto"/>
            <w:lang w:eastAsia="zh-TW"/>
          </w:rPr>
          <w:t>第伍章　租稅及金融制度</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5 \h </w:instrText>
        </w:r>
        <w:r w:rsidR="00DA3204" w:rsidRPr="00895CED">
          <w:rPr>
            <w:noProof/>
            <w:webHidden/>
          </w:rPr>
        </w:r>
        <w:r w:rsidR="00DA3204" w:rsidRPr="00895CED">
          <w:rPr>
            <w:noProof/>
            <w:webHidden/>
          </w:rPr>
          <w:fldChar w:fldCharType="separate"/>
        </w:r>
        <w:r w:rsidR="00171532">
          <w:rPr>
            <w:noProof/>
            <w:webHidden/>
          </w:rPr>
          <w:t>107</w:t>
        </w:r>
        <w:r w:rsidR="00DA3204" w:rsidRPr="00895CED">
          <w:rPr>
            <w:noProof/>
            <w:webHidden/>
          </w:rPr>
          <w:fldChar w:fldCharType="end"/>
        </w:r>
      </w:hyperlink>
    </w:p>
    <w:p w14:paraId="7AB24941" w14:textId="77777777" w:rsidR="00DA3204" w:rsidRPr="00895CED" w:rsidRDefault="000E4460">
      <w:pPr>
        <w:pStyle w:val="11"/>
        <w:rPr>
          <w:rFonts w:asciiTheme="minorHAnsi" w:eastAsiaTheme="minorEastAsia" w:hAnsiTheme="minorHAnsi" w:cstheme="minorBidi"/>
          <w:noProof/>
          <w:szCs w:val="22"/>
          <w:lang w:eastAsia="zh-TW"/>
        </w:rPr>
      </w:pPr>
      <w:hyperlink w:anchor="_Toc203952776" w:history="1">
        <w:r w:rsidR="00DA3204" w:rsidRPr="00895CED">
          <w:rPr>
            <w:rStyle w:val="af5"/>
            <w:rFonts w:hint="eastAsia"/>
            <w:noProof/>
            <w:color w:val="auto"/>
            <w:lang w:eastAsia="zh-TW"/>
          </w:rPr>
          <w:t>第陸章　基礎建設及成本</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6 \h </w:instrText>
        </w:r>
        <w:r w:rsidR="00DA3204" w:rsidRPr="00895CED">
          <w:rPr>
            <w:noProof/>
            <w:webHidden/>
          </w:rPr>
        </w:r>
        <w:r w:rsidR="00DA3204" w:rsidRPr="00895CED">
          <w:rPr>
            <w:noProof/>
            <w:webHidden/>
          </w:rPr>
          <w:fldChar w:fldCharType="separate"/>
        </w:r>
        <w:r w:rsidR="00171532">
          <w:rPr>
            <w:noProof/>
            <w:webHidden/>
          </w:rPr>
          <w:t>115</w:t>
        </w:r>
        <w:r w:rsidR="00DA3204" w:rsidRPr="00895CED">
          <w:rPr>
            <w:noProof/>
            <w:webHidden/>
          </w:rPr>
          <w:fldChar w:fldCharType="end"/>
        </w:r>
      </w:hyperlink>
    </w:p>
    <w:p w14:paraId="24B14EBB" w14:textId="77777777" w:rsidR="00DA3204" w:rsidRPr="00895CED" w:rsidRDefault="000E4460">
      <w:pPr>
        <w:pStyle w:val="11"/>
        <w:rPr>
          <w:rFonts w:asciiTheme="minorHAnsi" w:eastAsiaTheme="minorEastAsia" w:hAnsiTheme="minorHAnsi" w:cstheme="minorBidi"/>
          <w:noProof/>
          <w:szCs w:val="22"/>
          <w:lang w:eastAsia="zh-TW"/>
        </w:rPr>
      </w:pPr>
      <w:hyperlink w:anchor="_Toc203952777" w:history="1">
        <w:r w:rsidR="00DA3204" w:rsidRPr="00895CED">
          <w:rPr>
            <w:rStyle w:val="af5"/>
            <w:rFonts w:hint="eastAsia"/>
            <w:noProof/>
            <w:color w:val="auto"/>
            <w:lang w:eastAsia="zh-TW"/>
          </w:rPr>
          <w:t>第柒章　勞工</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7 \h </w:instrText>
        </w:r>
        <w:r w:rsidR="00DA3204" w:rsidRPr="00895CED">
          <w:rPr>
            <w:noProof/>
            <w:webHidden/>
          </w:rPr>
        </w:r>
        <w:r w:rsidR="00DA3204" w:rsidRPr="00895CED">
          <w:rPr>
            <w:noProof/>
            <w:webHidden/>
          </w:rPr>
          <w:fldChar w:fldCharType="separate"/>
        </w:r>
        <w:r w:rsidR="00171532">
          <w:rPr>
            <w:noProof/>
            <w:webHidden/>
          </w:rPr>
          <w:t>121</w:t>
        </w:r>
        <w:r w:rsidR="00DA3204" w:rsidRPr="00895CED">
          <w:rPr>
            <w:noProof/>
            <w:webHidden/>
          </w:rPr>
          <w:fldChar w:fldCharType="end"/>
        </w:r>
      </w:hyperlink>
    </w:p>
    <w:p w14:paraId="41262909" w14:textId="77777777" w:rsidR="00DA3204" w:rsidRPr="00895CED" w:rsidRDefault="000E4460">
      <w:pPr>
        <w:pStyle w:val="11"/>
        <w:rPr>
          <w:rFonts w:asciiTheme="minorHAnsi" w:eastAsiaTheme="minorEastAsia" w:hAnsiTheme="minorHAnsi" w:cstheme="minorBidi"/>
          <w:noProof/>
          <w:szCs w:val="22"/>
          <w:lang w:eastAsia="zh-TW"/>
        </w:rPr>
      </w:pPr>
      <w:hyperlink w:anchor="_Toc203952778" w:history="1">
        <w:r w:rsidR="00DA3204" w:rsidRPr="00895CED">
          <w:rPr>
            <w:rStyle w:val="af5"/>
            <w:rFonts w:hint="eastAsia"/>
            <w:noProof/>
            <w:color w:val="auto"/>
            <w:lang w:eastAsia="zh-TW"/>
          </w:rPr>
          <w:t>第捌章　簽證、居留及移民</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8 \h </w:instrText>
        </w:r>
        <w:r w:rsidR="00DA3204" w:rsidRPr="00895CED">
          <w:rPr>
            <w:noProof/>
            <w:webHidden/>
          </w:rPr>
        </w:r>
        <w:r w:rsidR="00DA3204" w:rsidRPr="00895CED">
          <w:rPr>
            <w:noProof/>
            <w:webHidden/>
          </w:rPr>
          <w:fldChar w:fldCharType="separate"/>
        </w:r>
        <w:r w:rsidR="00171532">
          <w:rPr>
            <w:noProof/>
            <w:webHidden/>
          </w:rPr>
          <w:t>127</w:t>
        </w:r>
        <w:r w:rsidR="00DA3204" w:rsidRPr="00895CED">
          <w:rPr>
            <w:noProof/>
            <w:webHidden/>
          </w:rPr>
          <w:fldChar w:fldCharType="end"/>
        </w:r>
      </w:hyperlink>
    </w:p>
    <w:p w14:paraId="70011496" w14:textId="77777777" w:rsidR="00DA3204" w:rsidRPr="00895CED" w:rsidRDefault="000E4460">
      <w:pPr>
        <w:pStyle w:val="11"/>
        <w:rPr>
          <w:rFonts w:asciiTheme="minorHAnsi" w:eastAsiaTheme="minorEastAsia" w:hAnsiTheme="minorHAnsi" w:cstheme="minorBidi"/>
          <w:noProof/>
          <w:szCs w:val="22"/>
          <w:lang w:eastAsia="zh-TW"/>
        </w:rPr>
      </w:pPr>
      <w:hyperlink w:anchor="_Toc203952779" w:history="1">
        <w:r w:rsidR="00DA3204" w:rsidRPr="00895CED">
          <w:rPr>
            <w:rStyle w:val="af5"/>
            <w:rFonts w:hint="eastAsia"/>
            <w:noProof/>
            <w:color w:val="auto"/>
            <w:lang w:eastAsia="zh-TW"/>
          </w:rPr>
          <w:t>第玖章　結論</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79 \h </w:instrText>
        </w:r>
        <w:r w:rsidR="00DA3204" w:rsidRPr="00895CED">
          <w:rPr>
            <w:noProof/>
            <w:webHidden/>
          </w:rPr>
        </w:r>
        <w:r w:rsidR="00DA3204" w:rsidRPr="00895CED">
          <w:rPr>
            <w:noProof/>
            <w:webHidden/>
          </w:rPr>
          <w:fldChar w:fldCharType="separate"/>
        </w:r>
        <w:r w:rsidR="00171532">
          <w:rPr>
            <w:noProof/>
            <w:webHidden/>
          </w:rPr>
          <w:t>131</w:t>
        </w:r>
        <w:r w:rsidR="00DA3204" w:rsidRPr="00895CED">
          <w:rPr>
            <w:noProof/>
            <w:webHidden/>
          </w:rPr>
          <w:fldChar w:fldCharType="end"/>
        </w:r>
      </w:hyperlink>
    </w:p>
    <w:p w14:paraId="747FA1EB" w14:textId="77777777" w:rsidR="00DA3204" w:rsidRPr="00895CED" w:rsidRDefault="000E4460">
      <w:pPr>
        <w:pStyle w:val="11"/>
        <w:rPr>
          <w:rFonts w:asciiTheme="minorHAnsi" w:eastAsiaTheme="minorEastAsia" w:hAnsiTheme="minorHAnsi" w:cstheme="minorBidi"/>
          <w:noProof/>
          <w:szCs w:val="22"/>
          <w:lang w:eastAsia="zh-TW"/>
        </w:rPr>
      </w:pPr>
      <w:hyperlink w:anchor="_Toc203952780" w:history="1">
        <w:r w:rsidR="00DA3204" w:rsidRPr="00895CED">
          <w:rPr>
            <w:rStyle w:val="af5"/>
            <w:rFonts w:hint="eastAsia"/>
            <w:noProof/>
            <w:color w:val="auto"/>
            <w:spacing w:val="-6"/>
            <w:lang w:eastAsia="zh-TW"/>
          </w:rPr>
          <w:t>附錄一　我國在加拿大駐外單位及臺（華）商團體</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80 \h </w:instrText>
        </w:r>
        <w:r w:rsidR="00DA3204" w:rsidRPr="00895CED">
          <w:rPr>
            <w:noProof/>
            <w:webHidden/>
          </w:rPr>
        </w:r>
        <w:r w:rsidR="00DA3204" w:rsidRPr="00895CED">
          <w:rPr>
            <w:noProof/>
            <w:webHidden/>
          </w:rPr>
          <w:fldChar w:fldCharType="separate"/>
        </w:r>
        <w:r w:rsidR="00171532">
          <w:rPr>
            <w:noProof/>
            <w:webHidden/>
          </w:rPr>
          <w:t>133</w:t>
        </w:r>
        <w:r w:rsidR="00DA3204" w:rsidRPr="00895CED">
          <w:rPr>
            <w:noProof/>
            <w:webHidden/>
          </w:rPr>
          <w:fldChar w:fldCharType="end"/>
        </w:r>
      </w:hyperlink>
    </w:p>
    <w:p w14:paraId="5F73B612" w14:textId="77777777" w:rsidR="00DA3204" w:rsidRPr="00895CED" w:rsidRDefault="000E4460">
      <w:pPr>
        <w:pStyle w:val="11"/>
        <w:rPr>
          <w:rFonts w:asciiTheme="minorHAnsi" w:eastAsiaTheme="minorEastAsia" w:hAnsiTheme="minorHAnsi" w:cstheme="minorBidi"/>
          <w:noProof/>
          <w:szCs w:val="22"/>
          <w:lang w:eastAsia="zh-TW"/>
        </w:rPr>
      </w:pPr>
      <w:hyperlink w:anchor="_Toc203952781" w:history="1">
        <w:r w:rsidR="00DA3204" w:rsidRPr="00895CED">
          <w:rPr>
            <w:rStyle w:val="af5"/>
            <w:rFonts w:hint="eastAsia"/>
            <w:noProof/>
            <w:color w:val="auto"/>
          </w:rPr>
          <w:t>附錄二　當地重要投資相關機構</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81 \h </w:instrText>
        </w:r>
        <w:r w:rsidR="00DA3204" w:rsidRPr="00895CED">
          <w:rPr>
            <w:noProof/>
            <w:webHidden/>
          </w:rPr>
        </w:r>
        <w:r w:rsidR="00DA3204" w:rsidRPr="00895CED">
          <w:rPr>
            <w:noProof/>
            <w:webHidden/>
          </w:rPr>
          <w:fldChar w:fldCharType="separate"/>
        </w:r>
        <w:r w:rsidR="00171532">
          <w:rPr>
            <w:noProof/>
            <w:webHidden/>
          </w:rPr>
          <w:t>135</w:t>
        </w:r>
        <w:r w:rsidR="00DA3204" w:rsidRPr="00895CED">
          <w:rPr>
            <w:noProof/>
            <w:webHidden/>
          </w:rPr>
          <w:fldChar w:fldCharType="end"/>
        </w:r>
      </w:hyperlink>
    </w:p>
    <w:p w14:paraId="751CBA8F" w14:textId="77777777" w:rsidR="00DA3204" w:rsidRPr="00895CED" w:rsidRDefault="000E4460">
      <w:pPr>
        <w:pStyle w:val="11"/>
        <w:rPr>
          <w:rFonts w:asciiTheme="minorHAnsi" w:eastAsiaTheme="minorEastAsia" w:hAnsiTheme="minorHAnsi" w:cstheme="minorBidi"/>
          <w:noProof/>
          <w:szCs w:val="22"/>
          <w:lang w:eastAsia="zh-TW"/>
        </w:rPr>
      </w:pPr>
      <w:hyperlink w:anchor="_Toc203952782" w:history="1">
        <w:r w:rsidR="00DA3204" w:rsidRPr="00895CED">
          <w:rPr>
            <w:rStyle w:val="af5"/>
            <w:rFonts w:hint="eastAsia"/>
            <w:noProof/>
            <w:color w:val="auto"/>
            <w:lang w:eastAsia="zh-TW"/>
          </w:rPr>
          <w:t>附錄三　加拿大外人投資存量統計表</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82 \h </w:instrText>
        </w:r>
        <w:r w:rsidR="00DA3204" w:rsidRPr="00895CED">
          <w:rPr>
            <w:noProof/>
            <w:webHidden/>
          </w:rPr>
        </w:r>
        <w:r w:rsidR="00DA3204" w:rsidRPr="00895CED">
          <w:rPr>
            <w:noProof/>
            <w:webHidden/>
          </w:rPr>
          <w:fldChar w:fldCharType="separate"/>
        </w:r>
        <w:r w:rsidR="00171532">
          <w:rPr>
            <w:noProof/>
            <w:webHidden/>
          </w:rPr>
          <w:t>137</w:t>
        </w:r>
        <w:r w:rsidR="00DA3204" w:rsidRPr="00895CED">
          <w:rPr>
            <w:noProof/>
            <w:webHidden/>
          </w:rPr>
          <w:fldChar w:fldCharType="end"/>
        </w:r>
      </w:hyperlink>
    </w:p>
    <w:p w14:paraId="6A2E00F9" w14:textId="77777777" w:rsidR="00DA3204" w:rsidRPr="00895CED" w:rsidRDefault="000E4460">
      <w:pPr>
        <w:pStyle w:val="11"/>
        <w:rPr>
          <w:rFonts w:asciiTheme="minorHAnsi" w:eastAsiaTheme="minorEastAsia" w:hAnsiTheme="minorHAnsi" w:cstheme="minorBidi"/>
          <w:noProof/>
          <w:szCs w:val="22"/>
          <w:lang w:eastAsia="zh-TW"/>
        </w:rPr>
      </w:pPr>
      <w:hyperlink w:anchor="_Toc203952783" w:history="1">
        <w:r w:rsidR="00DA3204" w:rsidRPr="00895CED">
          <w:rPr>
            <w:rStyle w:val="af5"/>
            <w:rFonts w:hint="eastAsia"/>
            <w:noProof/>
            <w:color w:val="auto"/>
          </w:rPr>
          <w:t>附錄四　我國廠商對當地國投資統計</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83 \h </w:instrText>
        </w:r>
        <w:r w:rsidR="00DA3204" w:rsidRPr="00895CED">
          <w:rPr>
            <w:noProof/>
            <w:webHidden/>
          </w:rPr>
        </w:r>
        <w:r w:rsidR="00DA3204" w:rsidRPr="00895CED">
          <w:rPr>
            <w:noProof/>
            <w:webHidden/>
          </w:rPr>
          <w:fldChar w:fldCharType="separate"/>
        </w:r>
        <w:r w:rsidR="00171532">
          <w:rPr>
            <w:noProof/>
            <w:webHidden/>
          </w:rPr>
          <w:t>138</w:t>
        </w:r>
        <w:r w:rsidR="00DA3204" w:rsidRPr="00895CED">
          <w:rPr>
            <w:noProof/>
            <w:webHidden/>
          </w:rPr>
          <w:fldChar w:fldCharType="end"/>
        </w:r>
      </w:hyperlink>
    </w:p>
    <w:p w14:paraId="01E8486C" w14:textId="77777777" w:rsidR="00DA3204" w:rsidRPr="00895CED" w:rsidRDefault="000E4460">
      <w:pPr>
        <w:pStyle w:val="11"/>
        <w:rPr>
          <w:rFonts w:asciiTheme="minorHAnsi" w:eastAsiaTheme="minorEastAsia" w:hAnsiTheme="minorHAnsi" w:cstheme="minorBidi"/>
          <w:noProof/>
          <w:szCs w:val="22"/>
          <w:lang w:eastAsia="zh-TW"/>
        </w:rPr>
      </w:pPr>
      <w:hyperlink w:anchor="_Toc203952784" w:history="1">
        <w:r w:rsidR="00DA3204" w:rsidRPr="00895CED">
          <w:rPr>
            <w:rStyle w:val="af5"/>
            <w:rFonts w:hint="eastAsia"/>
            <w:noProof/>
            <w:color w:val="auto"/>
          </w:rPr>
          <w:t>附錄五　我國與加拿大簽訂投</w:t>
        </w:r>
        <w:bookmarkStart w:id="0" w:name="_GoBack"/>
        <w:bookmarkEnd w:id="0"/>
        <w:r w:rsidR="00DA3204" w:rsidRPr="00895CED">
          <w:rPr>
            <w:rStyle w:val="af5"/>
            <w:rFonts w:hint="eastAsia"/>
            <w:noProof/>
            <w:color w:val="auto"/>
          </w:rPr>
          <w:t>資促進合作協定</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84 \h </w:instrText>
        </w:r>
        <w:r w:rsidR="00DA3204" w:rsidRPr="00895CED">
          <w:rPr>
            <w:noProof/>
            <w:webHidden/>
          </w:rPr>
        </w:r>
        <w:r w:rsidR="00DA3204" w:rsidRPr="00895CED">
          <w:rPr>
            <w:noProof/>
            <w:webHidden/>
          </w:rPr>
          <w:fldChar w:fldCharType="separate"/>
        </w:r>
        <w:r w:rsidR="00171532">
          <w:rPr>
            <w:noProof/>
            <w:webHidden/>
          </w:rPr>
          <w:t>141</w:t>
        </w:r>
        <w:r w:rsidR="00DA3204" w:rsidRPr="00895CED">
          <w:rPr>
            <w:noProof/>
            <w:webHidden/>
          </w:rPr>
          <w:fldChar w:fldCharType="end"/>
        </w:r>
      </w:hyperlink>
    </w:p>
    <w:p w14:paraId="472F034B" w14:textId="77777777" w:rsidR="00DA3204" w:rsidRPr="00895CED" w:rsidRDefault="000E4460">
      <w:pPr>
        <w:pStyle w:val="11"/>
        <w:rPr>
          <w:rFonts w:asciiTheme="minorHAnsi" w:eastAsiaTheme="minorEastAsia" w:hAnsiTheme="minorHAnsi" w:cstheme="minorBidi"/>
          <w:noProof/>
          <w:szCs w:val="22"/>
          <w:lang w:eastAsia="zh-TW"/>
        </w:rPr>
      </w:pPr>
      <w:hyperlink w:anchor="_Toc203952785" w:history="1">
        <w:r w:rsidR="00DA3204" w:rsidRPr="00895CED">
          <w:rPr>
            <w:rStyle w:val="af5"/>
            <w:rFonts w:hint="eastAsia"/>
            <w:noProof/>
            <w:color w:val="auto"/>
          </w:rPr>
          <w:t>附錄六　我國與</w:t>
        </w:r>
        <w:r w:rsidR="00DA3204" w:rsidRPr="00895CED">
          <w:rPr>
            <w:rStyle w:val="af5"/>
            <w:rFonts w:hint="eastAsia"/>
            <w:noProof/>
            <w:color w:val="auto"/>
            <w:lang w:eastAsia="zh-HK"/>
          </w:rPr>
          <w:t>加拿大</w:t>
        </w:r>
        <w:r w:rsidR="00DA3204" w:rsidRPr="00895CED">
          <w:rPr>
            <w:rStyle w:val="af5"/>
            <w:rFonts w:hint="eastAsia"/>
            <w:noProof/>
            <w:color w:val="auto"/>
          </w:rPr>
          <w:t>簽訂投資保障</w:t>
        </w:r>
        <w:r w:rsidR="00DA3204" w:rsidRPr="00895CED">
          <w:rPr>
            <w:rStyle w:val="af5"/>
            <w:rFonts w:ascii="Calibri" w:hAnsi="Calibri" w:cs="Calibri" w:hint="eastAsia"/>
            <w:noProof/>
            <w:color w:val="auto"/>
          </w:rPr>
          <w:t>（</w:t>
        </w:r>
        <w:r w:rsidR="00DA3204" w:rsidRPr="00895CED">
          <w:rPr>
            <w:rStyle w:val="af5"/>
            <w:rFonts w:hint="eastAsia"/>
            <w:noProof/>
            <w:color w:val="auto"/>
          </w:rPr>
          <w:t>證</w:t>
        </w:r>
        <w:r w:rsidR="00DA3204" w:rsidRPr="00895CED">
          <w:rPr>
            <w:rStyle w:val="af5"/>
            <w:rFonts w:ascii="Calibri" w:hAnsi="Calibri" w:cs="Calibri" w:hint="eastAsia"/>
            <w:noProof/>
            <w:color w:val="auto"/>
          </w:rPr>
          <w:t>）</w:t>
        </w:r>
        <w:r w:rsidR="00DA3204" w:rsidRPr="00895CED">
          <w:rPr>
            <w:rStyle w:val="af5"/>
            <w:rFonts w:hint="eastAsia"/>
            <w:noProof/>
            <w:color w:val="auto"/>
          </w:rPr>
          <w:t>協定</w:t>
        </w:r>
        <w:r w:rsidR="00DA3204" w:rsidRPr="00895CED">
          <w:rPr>
            <w:noProof/>
            <w:webHidden/>
          </w:rPr>
          <w:tab/>
        </w:r>
        <w:r w:rsidR="00DA3204" w:rsidRPr="00895CED">
          <w:rPr>
            <w:noProof/>
            <w:webHidden/>
          </w:rPr>
          <w:fldChar w:fldCharType="begin"/>
        </w:r>
        <w:r w:rsidR="00DA3204" w:rsidRPr="00895CED">
          <w:rPr>
            <w:noProof/>
            <w:webHidden/>
          </w:rPr>
          <w:instrText xml:space="preserve"> PAGEREF _Toc203952785 \h </w:instrText>
        </w:r>
        <w:r w:rsidR="00DA3204" w:rsidRPr="00895CED">
          <w:rPr>
            <w:noProof/>
            <w:webHidden/>
          </w:rPr>
        </w:r>
        <w:r w:rsidR="00DA3204" w:rsidRPr="00895CED">
          <w:rPr>
            <w:noProof/>
            <w:webHidden/>
          </w:rPr>
          <w:fldChar w:fldCharType="separate"/>
        </w:r>
        <w:r w:rsidR="00171532">
          <w:rPr>
            <w:noProof/>
            <w:webHidden/>
          </w:rPr>
          <w:t>152</w:t>
        </w:r>
        <w:r w:rsidR="00DA3204" w:rsidRPr="00895CED">
          <w:rPr>
            <w:noProof/>
            <w:webHidden/>
          </w:rPr>
          <w:fldChar w:fldCharType="end"/>
        </w:r>
      </w:hyperlink>
    </w:p>
    <w:p w14:paraId="41189188" w14:textId="77777777" w:rsidR="009D2FC2" w:rsidRPr="00895CED" w:rsidRDefault="005F2E60" w:rsidP="009D2FC2">
      <w:pPr>
        <w:pStyle w:val="11"/>
        <w:rPr>
          <w:rFonts w:eastAsia="新細明體"/>
          <w:noProof/>
          <w:lang w:eastAsia="zh-TW"/>
        </w:rPr>
      </w:pPr>
      <w:r w:rsidRPr="00895CED">
        <w:rPr>
          <w:rStyle w:val="af5"/>
          <w:noProof/>
          <w:color w:val="auto"/>
          <w:u w:val="none"/>
        </w:rPr>
        <w:fldChar w:fldCharType="end"/>
      </w:r>
    </w:p>
    <w:p w14:paraId="6693E266" w14:textId="77777777" w:rsidR="00925B10" w:rsidRPr="00895CED" w:rsidRDefault="005F2E60" w:rsidP="00075387">
      <w:pPr>
        <w:ind w:firstLine="952"/>
        <w:rPr>
          <w:rFonts w:eastAsia="新細明體"/>
          <w:sz w:val="48"/>
          <w:szCs w:val="48"/>
          <w:lang w:eastAsia="zh-TW"/>
        </w:rPr>
      </w:pPr>
      <w:r w:rsidRPr="00895CED">
        <w:rPr>
          <w:rFonts w:eastAsia="新細明體"/>
          <w:sz w:val="48"/>
          <w:szCs w:val="48"/>
        </w:rPr>
        <w:br w:type="page"/>
      </w:r>
    </w:p>
    <w:p w14:paraId="526154A5" w14:textId="77777777" w:rsidR="00E35B39" w:rsidRPr="00895CED" w:rsidRDefault="00E35B39" w:rsidP="00075387">
      <w:pPr>
        <w:ind w:firstLine="952"/>
        <w:rPr>
          <w:rFonts w:eastAsia="新細明體"/>
          <w:sz w:val="48"/>
          <w:szCs w:val="48"/>
          <w:lang w:eastAsia="zh-TW"/>
        </w:rPr>
      </w:pPr>
    </w:p>
    <w:p w14:paraId="7AF925DD" w14:textId="77777777" w:rsidR="00E35B39" w:rsidRPr="00895CED" w:rsidRDefault="00E35B39" w:rsidP="00075387">
      <w:pPr>
        <w:ind w:firstLine="952"/>
        <w:rPr>
          <w:rFonts w:eastAsia="新細明體"/>
          <w:sz w:val="48"/>
          <w:szCs w:val="48"/>
          <w:lang w:eastAsia="zh-TW"/>
        </w:rPr>
        <w:sectPr w:rsidR="00E35B39" w:rsidRPr="00895CED" w:rsidSect="001B7CB9">
          <w:footerReference w:type="default" r:id="rId16"/>
          <w:pgSz w:w="11906" w:h="16838" w:code="9"/>
          <w:pgMar w:top="2268" w:right="1701" w:bottom="1701" w:left="1701" w:header="1134" w:footer="851" w:gutter="0"/>
          <w:cols w:space="425"/>
          <w:docGrid w:type="linesAndChars" w:linePitch="514" w:charSpace="-774"/>
        </w:sectPr>
      </w:pPr>
    </w:p>
    <w:p w14:paraId="432E8D04" w14:textId="77777777" w:rsidR="006B3FA3" w:rsidRPr="00895CED" w:rsidRDefault="006251C8" w:rsidP="00403D05">
      <w:pPr>
        <w:pStyle w:val="aff6"/>
      </w:pPr>
      <w:r w:rsidRPr="00895CED">
        <w:rPr>
          <w:rFonts w:hint="eastAsia"/>
        </w:rPr>
        <w:lastRenderedPageBreak/>
        <w:t>加拿大</w:t>
      </w:r>
      <w:r w:rsidR="00174FDA" w:rsidRPr="00895CED">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895CED" w:rsidRPr="00895CED" w14:paraId="3D87985E" w14:textId="77777777" w:rsidTr="00FD2AD9">
        <w:trPr>
          <w:trHeight w:val="680"/>
          <w:jc w:val="center"/>
        </w:trPr>
        <w:tc>
          <w:tcPr>
            <w:tcW w:w="8534" w:type="dxa"/>
            <w:gridSpan w:val="2"/>
            <w:tcMar>
              <w:left w:w="0" w:type="dxa"/>
              <w:right w:w="0" w:type="dxa"/>
            </w:tcMar>
            <w:vAlign w:val="center"/>
          </w:tcPr>
          <w:p w14:paraId="6BE4A47F" w14:textId="77777777" w:rsidR="002E5E09" w:rsidRPr="00895CED" w:rsidRDefault="002E5E09" w:rsidP="00403D05">
            <w:pPr>
              <w:pStyle w:val="afff"/>
            </w:pPr>
            <w:r w:rsidRPr="00895CED">
              <w:t>自  然 人  文</w:t>
            </w:r>
          </w:p>
        </w:tc>
      </w:tr>
      <w:tr w:rsidR="00895CED" w:rsidRPr="00895CED" w14:paraId="196C7A56" w14:textId="77777777" w:rsidTr="00FD2AD9">
        <w:trPr>
          <w:trHeight w:val="680"/>
          <w:jc w:val="center"/>
        </w:trPr>
        <w:tc>
          <w:tcPr>
            <w:tcW w:w="2493" w:type="dxa"/>
            <w:tcMar>
              <w:left w:w="0" w:type="dxa"/>
              <w:right w:w="0" w:type="dxa"/>
            </w:tcMar>
            <w:vAlign w:val="center"/>
          </w:tcPr>
          <w:p w14:paraId="15ED2E49" w14:textId="77777777" w:rsidR="00FE67B3" w:rsidRPr="00895CED" w:rsidRDefault="00FE67B3" w:rsidP="00403D05">
            <w:pPr>
              <w:pStyle w:val="-"/>
            </w:pPr>
            <w:r w:rsidRPr="00895CED">
              <w:rPr>
                <w:rFonts w:hint="eastAsia"/>
              </w:rPr>
              <w:t>地理環境</w:t>
            </w:r>
          </w:p>
        </w:tc>
        <w:tc>
          <w:tcPr>
            <w:tcW w:w="6041" w:type="dxa"/>
            <w:tcMar>
              <w:left w:w="0" w:type="dxa"/>
              <w:right w:w="0" w:type="dxa"/>
            </w:tcMar>
            <w:vAlign w:val="center"/>
          </w:tcPr>
          <w:p w14:paraId="47155BB8" w14:textId="7885335A" w:rsidR="00FE67B3" w:rsidRPr="00895CED" w:rsidRDefault="00FE67B3" w:rsidP="00403D05">
            <w:pPr>
              <w:pStyle w:val="-0"/>
              <w:rPr>
                <w:lang w:eastAsia="zh-TW"/>
              </w:rPr>
            </w:pPr>
            <w:r w:rsidRPr="00895CED">
              <w:rPr>
                <w:rFonts w:hint="eastAsia"/>
                <w:lang w:eastAsia="zh-TW"/>
              </w:rPr>
              <w:t>太平洋</w:t>
            </w:r>
            <w:r w:rsidR="00CF1A3E" w:rsidRPr="00895CED">
              <w:rPr>
                <w:rFonts w:hint="eastAsia"/>
                <w:lang w:eastAsia="zh-TW"/>
              </w:rPr>
              <w:t>、</w:t>
            </w:r>
            <w:r w:rsidRPr="00895CED">
              <w:rPr>
                <w:rFonts w:hint="eastAsia"/>
                <w:lang w:eastAsia="zh-TW"/>
              </w:rPr>
              <w:t>大西洋</w:t>
            </w:r>
            <w:r w:rsidR="00CF1A3E" w:rsidRPr="00895CED">
              <w:rPr>
                <w:rFonts w:hint="eastAsia"/>
                <w:lang w:eastAsia="zh-TW"/>
              </w:rPr>
              <w:t>、</w:t>
            </w:r>
            <w:r w:rsidRPr="00895CED">
              <w:rPr>
                <w:rFonts w:hint="eastAsia"/>
                <w:lang w:eastAsia="zh-TW"/>
              </w:rPr>
              <w:t>北冰洋</w:t>
            </w:r>
            <w:r w:rsidR="00CF1A3E" w:rsidRPr="00895CED">
              <w:rPr>
                <w:rFonts w:hint="eastAsia"/>
                <w:lang w:eastAsia="zh-TW"/>
              </w:rPr>
              <w:t>三方圍繞</w:t>
            </w:r>
            <w:r w:rsidRPr="00895CED">
              <w:rPr>
                <w:rFonts w:hint="eastAsia"/>
                <w:lang w:eastAsia="zh-TW"/>
              </w:rPr>
              <w:t>，東北方與丹麥領地格陵蘭相望，南方及西北方與美國接壤</w:t>
            </w:r>
          </w:p>
        </w:tc>
      </w:tr>
      <w:tr w:rsidR="00895CED" w:rsidRPr="00895CED" w14:paraId="7FCBBA71" w14:textId="77777777" w:rsidTr="00FD2AD9">
        <w:trPr>
          <w:trHeight w:val="680"/>
          <w:jc w:val="center"/>
        </w:trPr>
        <w:tc>
          <w:tcPr>
            <w:tcW w:w="2493" w:type="dxa"/>
            <w:tcMar>
              <w:left w:w="0" w:type="dxa"/>
              <w:right w:w="0" w:type="dxa"/>
            </w:tcMar>
            <w:vAlign w:val="center"/>
          </w:tcPr>
          <w:p w14:paraId="719DFC92" w14:textId="77777777" w:rsidR="00FE67B3" w:rsidRPr="00895CED" w:rsidRDefault="00FE67B3" w:rsidP="00403D05">
            <w:pPr>
              <w:pStyle w:val="-"/>
            </w:pPr>
            <w:r w:rsidRPr="00895CED">
              <w:rPr>
                <w:rFonts w:hint="eastAsia"/>
              </w:rPr>
              <w:t>國土面積</w:t>
            </w:r>
          </w:p>
        </w:tc>
        <w:tc>
          <w:tcPr>
            <w:tcW w:w="6041" w:type="dxa"/>
            <w:tcMar>
              <w:left w:w="0" w:type="dxa"/>
              <w:right w:w="0" w:type="dxa"/>
            </w:tcMar>
            <w:vAlign w:val="center"/>
          </w:tcPr>
          <w:p w14:paraId="54EF6A3E" w14:textId="69BD7A03" w:rsidR="00FE67B3" w:rsidRPr="00895CED" w:rsidRDefault="00FE67B3" w:rsidP="00403D05">
            <w:pPr>
              <w:pStyle w:val="-0"/>
              <w:rPr>
                <w:lang w:eastAsia="zh-TW"/>
              </w:rPr>
            </w:pPr>
            <w:r w:rsidRPr="00895CED">
              <w:rPr>
                <w:lang w:eastAsia="zh-TW"/>
              </w:rPr>
              <w:t>998</w:t>
            </w:r>
            <w:r w:rsidRPr="00895CED">
              <w:rPr>
                <w:rFonts w:hint="eastAsia"/>
                <w:lang w:eastAsia="zh-TW"/>
              </w:rPr>
              <w:t>萬</w:t>
            </w:r>
            <w:r w:rsidRPr="00895CED">
              <w:rPr>
                <w:lang w:eastAsia="zh-TW"/>
              </w:rPr>
              <w:t>4,670</w:t>
            </w:r>
            <w:r w:rsidRPr="00895CED">
              <w:rPr>
                <w:rFonts w:hint="eastAsia"/>
                <w:lang w:eastAsia="zh-TW"/>
              </w:rPr>
              <w:t>平方公里</w:t>
            </w:r>
          </w:p>
        </w:tc>
      </w:tr>
      <w:tr w:rsidR="00895CED" w:rsidRPr="00895CED" w14:paraId="5DB0D97F" w14:textId="77777777" w:rsidTr="00FD2AD9">
        <w:trPr>
          <w:trHeight w:val="680"/>
          <w:jc w:val="center"/>
        </w:trPr>
        <w:tc>
          <w:tcPr>
            <w:tcW w:w="2493" w:type="dxa"/>
            <w:tcMar>
              <w:left w:w="0" w:type="dxa"/>
              <w:right w:w="0" w:type="dxa"/>
            </w:tcMar>
            <w:vAlign w:val="center"/>
          </w:tcPr>
          <w:p w14:paraId="45BC6CCC" w14:textId="77777777" w:rsidR="00FE67B3" w:rsidRPr="00895CED" w:rsidRDefault="00FE67B3" w:rsidP="00403D05">
            <w:pPr>
              <w:pStyle w:val="-"/>
            </w:pPr>
            <w:r w:rsidRPr="00895CED">
              <w:rPr>
                <w:rFonts w:hint="eastAsia"/>
              </w:rPr>
              <w:t>氣候</w:t>
            </w:r>
          </w:p>
        </w:tc>
        <w:tc>
          <w:tcPr>
            <w:tcW w:w="6041" w:type="dxa"/>
            <w:tcMar>
              <w:left w:w="0" w:type="dxa"/>
              <w:right w:w="0" w:type="dxa"/>
            </w:tcMar>
            <w:vAlign w:val="center"/>
          </w:tcPr>
          <w:p w14:paraId="68A6AFBD" w14:textId="4549BA13" w:rsidR="00FE67B3" w:rsidRPr="00895CED" w:rsidRDefault="00FE67B3" w:rsidP="00403D05">
            <w:pPr>
              <w:pStyle w:val="-0"/>
              <w:rPr>
                <w:lang w:eastAsia="zh-TW"/>
              </w:rPr>
            </w:pPr>
            <w:r w:rsidRPr="00895CED">
              <w:rPr>
                <w:rFonts w:hint="eastAsia"/>
                <w:lang w:eastAsia="zh-TW"/>
              </w:rPr>
              <w:t>海洋、內陸、大陸及極地氣候</w:t>
            </w:r>
          </w:p>
        </w:tc>
      </w:tr>
      <w:tr w:rsidR="00895CED" w:rsidRPr="00895CED" w14:paraId="0F2DAF77" w14:textId="77777777" w:rsidTr="00FD2AD9">
        <w:trPr>
          <w:trHeight w:val="680"/>
          <w:jc w:val="center"/>
        </w:trPr>
        <w:tc>
          <w:tcPr>
            <w:tcW w:w="2493" w:type="dxa"/>
            <w:tcMar>
              <w:left w:w="0" w:type="dxa"/>
              <w:right w:w="0" w:type="dxa"/>
            </w:tcMar>
            <w:vAlign w:val="center"/>
          </w:tcPr>
          <w:p w14:paraId="6494D64B" w14:textId="77777777" w:rsidR="00FE67B3" w:rsidRPr="00895CED" w:rsidRDefault="00FE67B3" w:rsidP="00403D05">
            <w:pPr>
              <w:pStyle w:val="-"/>
            </w:pPr>
            <w:r w:rsidRPr="00895CED">
              <w:rPr>
                <w:rFonts w:hint="eastAsia"/>
              </w:rPr>
              <w:t>種族</w:t>
            </w:r>
          </w:p>
        </w:tc>
        <w:tc>
          <w:tcPr>
            <w:tcW w:w="6041" w:type="dxa"/>
            <w:tcMar>
              <w:left w:w="0" w:type="dxa"/>
              <w:right w:w="0" w:type="dxa"/>
            </w:tcMar>
            <w:vAlign w:val="center"/>
          </w:tcPr>
          <w:p w14:paraId="3CEDF06F" w14:textId="5CF94558" w:rsidR="00FE67B3" w:rsidRPr="00895CED" w:rsidRDefault="00FE67B3" w:rsidP="00403D05">
            <w:pPr>
              <w:pStyle w:val="-0"/>
              <w:rPr>
                <w:lang w:eastAsia="zh-TW"/>
              </w:rPr>
            </w:pPr>
            <w:r w:rsidRPr="00895CED">
              <w:rPr>
                <w:rFonts w:hint="eastAsia"/>
                <w:lang w:eastAsia="zh-TW"/>
              </w:rPr>
              <w:t>加拿大為移民國家，主要種族為英、法、德、義等。前五大少數</w:t>
            </w:r>
            <w:r w:rsidR="00CF1A3E" w:rsidRPr="00895CED">
              <w:rPr>
                <w:rFonts w:hint="eastAsia"/>
                <w:lang w:eastAsia="zh-TW"/>
              </w:rPr>
              <w:t>種族</w:t>
            </w:r>
            <w:r w:rsidRPr="00895CED">
              <w:rPr>
                <w:rFonts w:hint="eastAsia"/>
                <w:lang w:eastAsia="zh-TW"/>
              </w:rPr>
              <w:t>為</w:t>
            </w:r>
            <w:r w:rsidR="00CF1A3E" w:rsidRPr="00895CED">
              <w:rPr>
                <w:rFonts w:hint="eastAsia"/>
                <w:lang w:eastAsia="zh-TW"/>
              </w:rPr>
              <w:t>南亞</w:t>
            </w:r>
            <w:r w:rsidRPr="00895CED">
              <w:rPr>
                <w:rFonts w:hint="eastAsia"/>
                <w:lang w:eastAsia="zh-TW"/>
              </w:rPr>
              <w:t>、</w:t>
            </w:r>
            <w:r w:rsidR="00CF1A3E" w:rsidRPr="00895CED">
              <w:rPr>
                <w:rFonts w:hint="eastAsia"/>
                <w:lang w:eastAsia="zh-TW"/>
              </w:rPr>
              <w:t>華裔</w:t>
            </w:r>
            <w:r w:rsidRPr="00895CED">
              <w:rPr>
                <w:rFonts w:hint="eastAsia"/>
                <w:lang w:eastAsia="zh-TW"/>
              </w:rPr>
              <w:t>、</w:t>
            </w:r>
            <w:r w:rsidR="00CF1A3E" w:rsidRPr="00895CED">
              <w:rPr>
                <w:rFonts w:hint="eastAsia"/>
                <w:lang w:eastAsia="zh-TW"/>
              </w:rPr>
              <w:t>黑人</w:t>
            </w:r>
            <w:r w:rsidRPr="00895CED">
              <w:rPr>
                <w:rFonts w:hint="eastAsia"/>
                <w:lang w:eastAsia="zh-TW"/>
              </w:rPr>
              <w:t>、菲</w:t>
            </w:r>
            <w:r w:rsidR="00CF1A3E" w:rsidRPr="00895CED">
              <w:rPr>
                <w:rFonts w:hint="eastAsia"/>
                <w:lang w:eastAsia="zh-TW"/>
              </w:rPr>
              <w:t>律賓</w:t>
            </w:r>
            <w:r w:rsidRPr="00895CED">
              <w:rPr>
                <w:rFonts w:hint="eastAsia"/>
                <w:lang w:eastAsia="zh-TW"/>
              </w:rPr>
              <w:t>及中</w:t>
            </w:r>
            <w:r w:rsidR="00CF1A3E" w:rsidRPr="00895CED">
              <w:rPr>
                <w:rFonts w:hint="eastAsia"/>
                <w:lang w:eastAsia="zh-TW"/>
              </w:rPr>
              <w:t>南美</w:t>
            </w:r>
            <w:r w:rsidRPr="00895CED">
              <w:rPr>
                <w:rFonts w:hint="eastAsia"/>
                <w:lang w:eastAsia="zh-TW"/>
              </w:rPr>
              <w:t>。</w:t>
            </w:r>
          </w:p>
        </w:tc>
      </w:tr>
      <w:tr w:rsidR="00895CED" w:rsidRPr="00895CED" w14:paraId="404E3158" w14:textId="77777777" w:rsidTr="00FD2AD9">
        <w:trPr>
          <w:trHeight w:val="680"/>
          <w:jc w:val="center"/>
        </w:trPr>
        <w:tc>
          <w:tcPr>
            <w:tcW w:w="2493" w:type="dxa"/>
            <w:tcMar>
              <w:left w:w="0" w:type="dxa"/>
              <w:right w:w="0" w:type="dxa"/>
            </w:tcMar>
            <w:vAlign w:val="center"/>
          </w:tcPr>
          <w:p w14:paraId="66B1133D" w14:textId="77777777" w:rsidR="00FE67B3" w:rsidRPr="00895CED" w:rsidRDefault="00FE67B3" w:rsidP="00403D05">
            <w:pPr>
              <w:pStyle w:val="-"/>
            </w:pPr>
            <w:r w:rsidRPr="00895CED">
              <w:rPr>
                <w:rFonts w:hint="eastAsia"/>
              </w:rPr>
              <w:t>人口結構</w:t>
            </w:r>
          </w:p>
        </w:tc>
        <w:tc>
          <w:tcPr>
            <w:tcW w:w="6041" w:type="dxa"/>
            <w:tcMar>
              <w:left w:w="0" w:type="dxa"/>
              <w:right w:w="0" w:type="dxa"/>
            </w:tcMar>
            <w:vAlign w:val="center"/>
          </w:tcPr>
          <w:p w14:paraId="323BEF0A" w14:textId="0138D7C0" w:rsidR="00FE67B3" w:rsidRPr="00895CED" w:rsidRDefault="004E527C" w:rsidP="00403D05">
            <w:pPr>
              <w:pStyle w:val="-0"/>
              <w:rPr>
                <w:lang w:eastAsia="zh-TW"/>
              </w:rPr>
            </w:pPr>
            <w:r w:rsidRPr="00895CED">
              <w:rPr>
                <w:lang w:eastAsia="zh-TW"/>
              </w:rPr>
              <w:t>4</w:t>
            </w:r>
            <w:r w:rsidR="004600CD" w:rsidRPr="00895CED">
              <w:rPr>
                <w:lang w:eastAsia="zh-TW"/>
              </w:rPr>
              <w:t>,</w:t>
            </w:r>
            <w:r w:rsidR="00C959C9" w:rsidRPr="00895CED">
              <w:rPr>
                <w:lang w:eastAsia="zh-TW"/>
              </w:rPr>
              <w:t>146</w:t>
            </w:r>
            <w:r w:rsidR="004600CD" w:rsidRPr="00895CED">
              <w:rPr>
                <w:rFonts w:hint="eastAsia"/>
                <w:lang w:eastAsia="zh-TW"/>
              </w:rPr>
              <w:t>萬人（</w:t>
            </w:r>
            <w:r w:rsidRPr="00895CED">
              <w:rPr>
                <w:lang w:eastAsia="zh-TW"/>
              </w:rPr>
              <w:t>2024</w:t>
            </w:r>
            <w:r w:rsidR="004600CD" w:rsidRPr="00895CED">
              <w:rPr>
                <w:rFonts w:hint="eastAsia"/>
                <w:lang w:eastAsia="zh-TW"/>
              </w:rPr>
              <w:t>），依</w:t>
            </w:r>
            <w:r w:rsidR="004600CD" w:rsidRPr="00895CED">
              <w:rPr>
                <w:lang w:eastAsia="zh-TW"/>
              </w:rPr>
              <w:t>2021</w:t>
            </w:r>
            <w:r w:rsidR="004600CD" w:rsidRPr="00895CED">
              <w:rPr>
                <w:rFonts w:hint="eastAsia"/>
                <w:lang w:eastAsia="zh-TW"/>
              </w:rPr>
              <w:t>年人口普查資料</w:t>
            </w:r>
            <w:r w:rsidR="004600CD" w:rsidRPr="00895CED">
              <w:rPr>
                <w:lang w:eastAsia="zh-TW"/>
              </w:rPr>
              <w:t>0</w:t>
            </w:r>
            <w:r w:rsidR="004600CD" w:rsidRPr="00895CED">
              <w:rPr>
                <w:rFonts w:hint="eastAsia"/>
                <w:lang w:eastAsia="zh-TW"/>
              </w:rPr>
              <w:t>至</w:t>
            </w:r>
            <w:r w:rsidR="004600CD" w:rsidRPr="00895CED">
              <w:rPr>
                <w:lang w:eastAsia="zh-TW"/>
              </w:rPr>
              <w:t>14</w:t>
            </w:r>
            <w:r w:rsidR="004600CD" w:rsidRPr="00895CED">
              <w:rPr>
                <w:rFonts w:hint="eastAsia"/>
                <w:lang w:eastAsia="zh-TW"/>
              </w:rPr>
              <w:t>歲人口占</w:t>
            </w:r>
            <w:r w:rsidRPr="00895CED">
              <w:rPr>
                <w:lang w:eastAsia="zh-TW"/>
              </w:rPr>
              <w:t>15.4</w:t>
            </w:r>
            <w:r w:rsidR="004600CD" w:rsidRPr="00895CED">
              <w:rPr>
                <w:lang w:eastAsia="zh-TW"/>
              </w:rPr>
              <w:t>%</w:t>
            </w:r>
            <w:r w:rsidR="004600CD" w:rsidRPr="00895CED">
              <w:rPr>
                <w:rFonts w:hint="eastAsia"/>
                <w:lang w:eastAsia="zh-TW"/>
              </w:rPr>
              <w:t>，</w:t>
            </w:r>
            <w:r w:rsidR="004600CD" w:rsidRPr="00895CED">
              <w:rPr>
                <w:lang w:eastAsia="zh-TW"/>
              </w:rPr>
              <w:t>15</w:t>
            </w:r>
            <w:r w:rsidR="004600CD" w:rsidRPr="00895CED">
              <w:rPr>
                <w:rFonts w:hint="eastAsia"/>
                <w:lang w:eastAsia="zh-TW"/>
              </w:rPr>
              <w:t>至</w:t>
            </w:r>
            <w:r w:rsidR="004600CD" w:rsidRPr="00895CED">
              <w:rPr>
                <w:lang w:eastAsia="zh-TW"/>
              </w:rPr>
              <w:t>64</w:t>
            </w:r>
            <w:r w:rsidR="004600CD" w:rsidRPr="00895CED">
              <w:rPr>
                <w:rFonts w:hint="eastAsia"/>
                <w:lang w:eastAsia="zh-TW"/>
              </w:rPr>
              <w:t>歲人口占</w:t>
            </w:r>
            <w:r w:rsidR="005F55B9" w:rsidRPr="00895CED">
              <w:rPr>
                <w:lang w:eastAsia="zh-TW"/>
              </w:rPr>
              <w:t>65.7</w:t>
            </w:r>
            <w:r w:rsidR="004600CD" w:rsidRPr="00895CED">
              <w:rPr>
                <w:lang w:eastAsia="zh-TW"/>
              </w:rPr>
              <w:t>%</w:t>
            </w:r>
            <w:r w:rsidR="004600CD" w:rsidRPr="00895CED">
              <w:rPr>
                <w:rFonts w:hint="eastAsia"/>
                <w:lang w:eastAsia="zh-TW"/>
              </w:rPr>
              <w:t>，</w:t>
            </w:r>
            <w:r w:rsidR="004600CD" w:rsidRPr="00895CED">
              <w:rPr>
                <w:lang w:eastAsia="zh-TW"/>
              </w:rPr>
              <w:t>65</w:t>
            </w:r>
            <w:r w:rsidR="004600CD" w:rsidRPr="00895CED">
              <w:rPr>
                <w:rFonts w:hint="eastAsia"/>
                <w:lang w:eastAsia="zh-TW"/>
              </w:rPr>
              <w:t>歲以上人口占</w:t>
            </w:r>
            <w:r w:rsidRPr="00895CED">
              <w:rPr>
                <w:lang w:eastAsia="zh-TW"/>
              </w:rPr>
              <w:t>18.9</w:t>
            </w:r>
            <w:r w:rsidR="004600CD" w:rsidRPr="00895CED">
              <w:rPr>
                <w:lang w:eastAsia="zh-TW"/>
              </w:rPr>
              <w:t>%</w:t>
            </w:r>
            <w:r w:rsidR="004600CD" w:rsidRPr="00895CED">
              <w:rPr>
                <w:rFonts w:hint="eastAsia"/>
                <w:lang w:eastAsia="zh-TW"/>
              </w:rPr>
              <w:t>，人口年齡中位數為</w:t>
            </w:r>
            <w:r w:rsidR="004600CD" w:rsidRPr="00895CED">
              <w:rPr>
                <w:lang w:eastAsia="zh-TW"/>
              </w:rPr>
              <w:t>4</w:t>
            </w:r>
            <w:r w:rsidR="005F55B9" w:rsidRPr="00895CED">
              <w:rPr>
                <w:lang w:eastAsia="zh-TW"/>
              </w:rPr>
              <w:t>0</w:t>
            </w:r>
            <w:r w:rsidR="004600CD" w:rsidRPr="00895CED">
              <w:rPr>
                <w:lang w:eastAsia="zh-TW"/>
              </w:rPr>
              <w:t>.6</w:t>
            </w:r>
            <w:r w:rsidR="004600CD" w:rsidRPr="00895CED">
              <w:rPr>
                <w:rFonts w:hint="eastAsia"/>
                <w:lang w:eastAsia="zh-TW"/>
              </w:rPr>
              <w:t>歲。</w:t>
            </w:r>
          </w:p>
        </w:tc>
      </w:tr>
      <w:tr w:rsidR="00895CED" w:rsidRPr="00895CED" w14:paraId="548DFF24" w14:textId="77777777" w:rsidTr="00FD2AD9">
        <w:trPr>
          <w:trHeight w:val="680"/>
          <w:jc w:val="center"/>
        </w:trPr>
        <w:tc>
          <w:tcPr>
            <w:tcW w:w="2493" w:type="dxa"/>
            <w:tcMar>
              <w:left w:w="0" w:type="dxa"/>
              <w:right w:w="0" w:type="dxa"/>
            </w:tcMar>
            <w:vAlign w:val="center"/>
          </w:tcPr>
          <w:p w14:paraId="12C7C73A" w14:textId="77777777" w:rsidR="00FE67B3" w:rsidRPr="00895CED" w:rsidRDefault="00FE67B3" w:rsidP="00403D05">
            <w:pPr>
              <w:pStyle w:val="-"/>
            </w:pPr>
            <w:r w:rsidRPr="00895CED">
              <w:rPr>
                <w:rFonts w:hint="eastAsia"/>
              </w:rPr>
              <w:t>教育普及程度</w:t>
            </w:r>
          </w:p>
        </w:tc>
        <w:tc>
          <w:tcPr>
            <w:tcW w:w="6041" w:type="dxa"/>
            <w:tcMar>
              <w:left w:w="0" w:type="dxa"/>
              <w:right w:w="0" w:type="dxa"/>
            </w:tcMar>
            <w:vAlign w:val="center"/>
          </w:tcPr>
          <w:p w14:paraId="1532AFC6" w14:textId="717BCF16" w:rsidR="00FE67B3" w:rsidRPr="00895CED" w:rsidRDefault="00FE67B3" w:rsidP="00403D05">
            <w:pPr>
              <w:pStyle w:val="-0"/>
              <w:rPr>
                <w:lang w:eastAsia="zh-TW"/>
              </w:rPr>
            </w:pPr>
            <w:r w:rsidRPr="00895CED">
              <w:rPr>
                <w:rFonts w:hint="eastAsia"/>
                <w:lang w:eastAsia="zh-TW"/>
              </w:rPr>
              <w:t>加國教育制度優良，教育普及程度在世界上名列前茅</w:t>
            </w:r>
          </w:p>
        </w:tc>
      </w:tr>
      <w:tr w:rsidR="00895CED" w:rsidRPr="00895CED" w14:paraId="3EB97A1A" w14:textId="77777777" w:rsidTr="00FD2AD9">
        <w:trPr>
          <w:trHeight w:val="680"/>
          <w:jc w:val="center"/>
        </w:trPr>
        <w:tc>
          <w:tcPr>
            <w:tcW w:w="2493" w:type="dxa"/>
            <w:tcMar>
              <w:left w:w="0" w:type="dxa"/>
              <w:right w:w="0" w:type="dxa"/>
            </w:tcMar>
            <w:vAlign w:val="center"/>
          </w:tcPr>
          <w:p w14:paraId="6681FB77" w14:textId="77777777" w:rsidR="00FE67B3" w:rsidRPr="00895CED" w:rsidRDefault="00FE67B3" w:rsidP="00403D05">
            <w:pPr>
              <w:pStyle w:val="-"/>
            </w:pPr>
            <w:r w:rsidRPr="00895CED">
              <w:rPr>
                <w:rFonts w:hint="eastAsia"/>
              </w:rPr>
              <w:t>語言</w:t>
            </w:r>
          </w:p>
        </w:tc>
        <w:tc>
          <w:tcPr>
            <w:tcW w:w="6041" w:type="dxa"/>
            <w:tcMar>
              <w:left w:w="0" w:type="dxa"/>
              <w:right w:w="0" w:type="dxa"/>
            </w:tcMar>
            <w:vAlign w:val="center"/>
          </w:tcPr>
          <w:p w14:paraId="2398F9F2" w14:textId="4C67C8E5" w:rsidR="00FE67B3" w:rsidRPr="00895CED" w:rsidRDefault="00FE67B3" w:rsidP="00403D05">
            <w:pPr>
              <w:pStyle w:val="-0"/>
              <w:rPr>
                <w:lang w:eastAsia="zh-TW"/>
              </w:rPr>
            </w:pPr>
            <w:r w:rsidRPr="00895CED">
              <w:rPr>
                <w:rFonts w:hint="eastAsia"/>
                <w:lang w:eastAsia="zh-TW"/>
              </w:rPr>
              <w:t>英語及法語為官方語言</w:t>
            </w:r>
          </w:p>
        </w:tc>
      </w:tr>
      <w:tr w:rsidR="00895CED" w:rsidRPr="00895CED" w14:paraId="4E73CEA9" w14:textId="77777777" w:rsidTr="00FD2AD9">
        <w:trPr>
          <w:trHeight w:val="680"/>
          <w:jc w:val="center"/>
        </w:trPr>
        <w:tc>
          <w:tcPr>
            <w:tcW w:w="2493" w:type="dxa"/>
            <w:tcMar>
              <w:left w:w="0" w:type="dxa"/>
              <w:right w:w="0" w:type="dxa"/>
            </w:tcMar>
            <w:vAlign w:val="center"/>
          </w:tcPr>
          <w:p w14:paraId="6C8E1255" w14:textId="77777777" w:rsidR="00FE67B3" w:rsidRPr="00895CED" w:rsidRDefault="00FE67B3" w:rsidP="00403D05">
            <w:pPr>
              <w:pStyle w:val="-"/>
            </w:pPr>
            <w:r w:rsidRPr="00895CED">
              <w:rPr>
                <w:rFonts w:hint="eastAsia"/>
              </w:rPr>
              <w:t>宗教</w:t>
            </w:r>
          </w:p>
        </w:tc>
        <w:tc>
          <w:tcPr>
            <w:tcW w:w="6041" w:type="dxa"/>
            <w:tcMar>
              <w:left w:w="0" w:type="dxa"/>
              <w:right w:w="0" w:type="dxa"/>
            </w:tcMar>
            <w:vAlign w:val="center"/>
          </w:tcPr>
          <w:p w14:paraId="21622D62" w14:textId="7CB99FB0" w:rsidR="00FE67B3" w:rsidRPr="00895CED" w:rsidRDefault="00B63271" w:rsidP="00403D05">
            <w:pPr>
              <w:pStyle w:val="-0"/>
              <w:rPr>
                <w:lang w:eastAsia="zh-TW"/>
              </w:rPr>
            </w:pPr>
            <w:bookmarkStart w:id="1" w:name="_Hlk167640218"/>
            <w:r w:rsidRPr="00895CED">
              <w:rPr>
                <w:rFonts w:hint="eastAsia"/>
                <w:lang w:eastAsia="zh-TW"/>
              </w:rPr>
              <w:t>天主教及</w:t>
            </w:r>
            <w:r w:rsidR="00FE67B3" w:rsidRPr="00895CED">
              <w:rPr>
                <w:rFonts w:hint="eastAsia"/>
                <w:lang w:eastAsia="zh-TW"/>
              </w:rPr>
              <w:t>基督教</w:t>
            </w:r>
            <w:r w:rsidRPr="00895CED">
              <w:rPr>
                <w:lang w:eastAsia="zh-TW"/>
              </w:rPr>
              <w:t>53.3</w:t>
            </w:r>
            <w:r w:rsidR="00FE67B3" w:rsidRPr="00895CED">
              <w:rPr>
                <w:lang w:eastAsia="zh-TW"/>
              </w:rPr>
              <w:t>%</w:t>
            </w:r>
            <w:r w:rsidR="00FE67B3" w:rsidRPr="00895CED">
              <w:rPr>
                <w:rFonts w:hint="eastAsia"/>
                <w:lang w:eastAsia="zh-TW"/>
              </w:rPr>
              <w:t>、非宗教主義者</w:t>
            </w:r>
            <w:r w:rsidRPr="00895CED">
              <w:rPr>
                <w:lang w:eastAsia="zh-TW"/>
              </w:rPr>
              <w:t>34.6</w:t>
            </w:r>
            <w:r w:rsidR="00FE67B3" w:rsidRPr="00895CED">
              <w:rPr>
                <w:lang w:eastAsia="zh-TW"/>
              </w:rPr>
              <w:t>%</w:t>
            </w:r>
            <w:r w:rsidR="00FE67B3" w:rsidRPr="00895CED">
              <w:rPr>
                <w:rFonts w:hint="eastAsia"/>
                <w:lang w:eastAsia="zh-TW"/>
              </w:rPr>
              <w:t>、伊斯蘭教</w:t>
            </w:r>
            <w:r w:rsidRPr="00895CED">
              <w:rPr>
                <w:lang w:eastAsia="zh-TW"/>
              </w:rPr>
              <w:t>4.</w:t>
            </w:r>
            <w:r w:rsidR="00C959C9" w:rsidRPr="00895CED">
              <w:rPr>
                <w:lang w:eastAsia="zh-TW"/>
              </w:rPr>
              <w:t>9</w:t>
            </w:r>
            <w:r w:rsidR="00FE67B3" w:rsidRPr="00895CED">
              <w:rPr>
                <w:lang w:eastAsia="zh-TW"/>
              </w:rPr>
              <w:t>%</w:t>
            </w:r>
            <w:r w:rsidR="00FE67B3" w:rsidRPr="00895CED">
              <w:rPr>
                <w:rFonts w:hint="eastAsia"/>
                <w:lang w:eastAsia="zh-TW"/>
              </w:rPr>
              <w:t>、印度教</w:t>
            </w:r>
            <w:r w:rsidRPr="00895CED">
              <w:rPr>
                <w:lang w:eastAsia="zh-TW"/>
              </w:rPr>
              <w:t>2.3</w:t>
            </w:r>
            <w:r w:rsidR="00FE67B3" w:rsidRPr="00895CED">
              <w:rPr>
                <w:lang w:eastAsia="zh-TW"/>
              </w:rPr>
              <w:t>%</w:t>
            </w:r>
            <w:r w:rsidR="00FE67B3" w:rsidRPr="00895CED">
              <w:rPr>
                <w:rFonts w:hint="eastAsia"/>
                <w:lang w:eastAsia="zh-TW"/>
              </w:rPr>
              <w:t>、錫克教</w:t>
            </w:r>
            <w:r w:rsidRPr="00895CED">
              <w:rPr>
                <w:lang w:eastAsia="zh-TW"/>
              </w:rPr>
              <w:t>2.1</w:t>
            </w:r>
            <w:r w:rsidR="00FE67B3" w:rsidRPr="00895CED">
              <w:rPr>
                <w:lang w:eastAsia="zh-TW"/>
              </w:rPr>
              <w:t>%</w:t>
            </w:r>
            <w:r w:rsidR="00FE67B3" w:rsidRPr="00895CED">
              <w:rPr>
                <w:rFonts w:hint="eastAsia"/>
                <w:lang w:eastAsia="zh-TW"/>
              </w:rPr>
              <w:t>、佛教</w:t>
            </w:r>
            <w:r w:rsidR="00FE67B3" w:rsidRPr="00895CED">
              <w:rPr>
                <w:lang w:eastAsia="zh-TW"/>
              </w:rPr>
              <w:t>1</w:t>
            </w:r>
            <w:r w:rsidRPr="00895CED">
              <w:rPr>
                <w:lang w:eastAsia="zh-TW"/>
              </w:rPr>
              <w:t>.0</w:t>
            </w:r>
            <w:r w:rsidR="00FE67B3" w:rsidRPr="00895CED">
              <w:rPr>
                <w:lang w:eastAsia="zh-TW"/>
              </w:rPr>
              <w:t>%</w:t>
            </w:r>
            <w:r w:rsidR="00FE67B3" w:rsidRPr="00895CED">
              <w:rPr>
                <w:rFonts w:hint="eastAsia"/>
                <w:lang w:eastAsia="zh-TW"/>
              </w:rPr>
              <w:t>、猶太教</w:t>
            </w:r>
            <w:r w:rsidRPr="00895CED">
              <w:rPr>
                <w:lang w:eastAsia="zh-TW"/>
              </w:rPr>
              <w:t>0.9</w:t>
            </w:r>
            <w:r w:rsidR="00FE67B3" w:rsidRPr="00895CED">
              <w:rPr>
                <w:lang w:eastAsia="zh-TW"/>
              </w:rPr>
              <w:t>%</w:t>
            </w:r>
            <w:r w:rsidR="00FE67B3" w:rsidRPr="00895CED">
              <w:rPr>
                <w:rFonts w:hint="eastAsia"/>
                <w:lang w:eastAsia="zh-TW"/>
              </w:rPr>
              <w:t>、其他宗教</w:t>
            </w:r>
            <w:r w:rsidRPr="00895CED">
              <w:rPr>
                <w:lang w:eastAsia="zh-TW"/>
              </w:rPr>
              <w:t>1.7%</w:t>
            </w:r>
            <w:bookmarkEnd w:id="1"/>
          </w:p>
        </w:tc>
      </w:tr>
      <w:tr w:rsidR="00895CED" w:rsidRPr="00895CED" w14:paraId="6FC93A46" w14:textId="77777777" w:rsidTr="00FD2AD9">
        <w:trPr>
          <w:trHeight w:val="680"/>
          <w:jc w:val="center"/>
        </w:trPr>
        <w:tc>
          <w:tcPr>
            <w:tcW w:w="2493" w:type="dxa"/>
            <w:tcMar>
              <w:left w:w="0" w:type="dxa"/>
              <w:right w:w="0" w:type="dxa"/>
            </w:tcMar>
            <w:vAlign w:val="center"/>
          </w:tcPr>
          <w:p w14:paraId="4BCBFCDD" w14:textId="77777777" w:rsidR="00FE67B3" w:rsidRPr="00895CED" w:rsidRDefault="00FE67B3" w:rsidP="00403D05">
            <w:pPr>
              <w:pStyle w:val="-"/>
            </w:pPr>
            <w:r w:rsidRPr="00895CED">
              <w:rPr>
                <w:rFonts w:hint="eastAsia"/>
              </w:rPr>
              <w:t>首都及重要城市</w:t>
            </w:r>
          </w:p>
        </w:tc>
        <w:tc>
          <w:tcPr>
            <w:tcW w:w="6041" w:type="dxa"/>
            <w:tcMar>
              <w:left w:w="0" w:type="dxa"/>
              <w:right w:w="0" w:type="dxa"/>
            </w:tcMar>
            <w:vAlign w:val="center"/>
          </w:tcPr>
          <w:p w14:paraId="6BB09176" w14:textId="0A62D792" w:rsidR="00FE67B3" w:rsidRPr="00895CED" w:rsidRDefault="00FE67B3" w:rsidP="00403D05">
            <w:pPr>
              <w:pStyle w:val="-0"/>
              <w:rPr>
                <w:lang w:eastAsia="zh-TW"/>
              </w:rPr>
            </w:pPr>
            <w:r w:rsidRPr="00895CED">
              <w:rPr>
                <w:rFonts w:hint="eastAsia"/>
                <w:lang w:eastAsia="zh-TW"/>
              </w:rPr>
              <w:t>首都渥太華，重要城市為多倫多、蒙特</w:t>
            </w:r>
            <w:proofErr w:type="gramStart"/>
            <w:r w:rsidRPr="00895CED">
              <w:rPr>
                <w:rFonts w:hint="eastAsia"/>
                <w:lang w:eastAsia="zh-TW"/>
              </w:rPr>
              <w:t>婁</w:t>
            </w:r>
            <w:proofErr w:type="gramEnd"/>
            <w:r w:rsidRPr="00895CED">
              <w:rPr>
                <w:rFonts w:hint="eastAsia"/>
                <w:lang w:eastAsia="zh-TW"/>
              </w:rPr>
              <w:t>、溫哥華、卡加利等</w:t>
            </w:r>
          </w:p>
        </w:tc>
      </w:tr>
      <w:tr w:rsidR="00895CED" w:rsidRPr="00895CED" w14:paraId="4071AC60" w14:textId="77777777" w:rsidTr="00FD2AD9">
        <w:trPr>
          <w:trHeight w:val="680"/>
          <w:jc w:val="center"/>
        </w:trPr>
        <w:tc>
          <w:tcPr>
            <w:tcW w:w="2493" w:type="dxa"/>
            <w:tcMar>
              <w:left w:w="0" w:type="dxa"/>
              <w:right w:w="0" w:type="dxa"/>
            </w:tcMar>
            <w:vAlign w:val="center"/>
          </w:tcPr>
          <w:p w14:paraId="15CD8A8A" w14:textId="77777777" w:rsidR="00FE67B3" w:rsidRPr="00895CED" w:rsidRDefault="00FE67B3" w:rsidP="00403D05">
            <w:pPr>
              <w:pStyle w:val="-"/>
            </w:pPr>
            <w:r w:rsidRPr="00895CED">
              <w:rPr>
                <w:rFonts w:hint="eastAsia"/>
              </w:rPr>
              <w:t>政治體制</w:t>
            </w:r>
          </w:p>
        </w:tc>
        <w:tc>
          <w:tcPr>
            <w:tcW w:w="6041" w:type="dxa"/>
            <w:tcMar>
              <w:left w:w="0" w:type="dxa"/>
              <w:right w:w="0" w:type="dxa"/>
            </w:tcMar>
            <w:vAlign w:val="center"/>
          </w:tcPr>
          <w:p w14:paraId="09489465" w14:textId="68F21937" w:rsidR="00FE67B3" w:rsidRPr="00895CED" w:rsidRDefault="00FE67B3" w:rsidP="00403D05">
            <w:pPr>
              <w:pStyle w:val="-0"/>
              <w:rPr>
                <w:lang w:eastAsia="zh-TW"/>
              </w:rPr>
            </w:pPr>
            <w:r w:rsidRPr="00895CED">
              <w:rPr>
                <w:rFonts w:hint="eastAsia"/>
                <w:lang w:eastAsia="zh-TW"/>
              </w:rPr>
              <w:t>聯邦政府採議會內閣制，主要政黨有保守黨、自由黨、</w:t>
            </w:r>
            <w:proofErr w:type="gramStart"/>
            <w:r w:rsidRPr="00895CED">
              <w:rPr>
                <w:rFonts w:hint="eastAsia"/>
                <w:lang w:eastAsia="zh-TW"/>
              </w:rPr>
              <w:t>魁</w:t>
            </w:r>
            <w:r w:rsidR="00A8226B" w:rsidRPr="00895CED">
              <w:rPr>
                <w:rFonts w:hint="eastAsia"/>
                <w:lang w:eastAsia="zh-TW"/>
              </w:rPr>
              <w:t>團</w:t>
            </w:r>
            <w:r w:rsidRPr="00895CED">
              <w:rPr>
                <w:rFonts w:hint="eastAsia"/>
                <w:lang w:eastAsia="zh-TW"/>
              </w:rPr>
              <w:t>黨</w:t>
            </w:r>
            <w:proofErr w:type="gramEnd"/>
            <w:r w:rsidRPr="00895CED">
              <w:rPr>
                <w:rFonts w:hint="eastAsia"/>
                <w:lang w:eastAsia="zh-TW"/>
              </w:rPr>
              <w:t>、新民主黨</w:t>
            </w:r>
          </w:p>
        </w:tc>
      </w:tr>
      <w:tr w:rsidR="00895CED" w:rsidRPr="00895CED" w14:paraId="0FB7F7B7" w14:textId="77777777" w:rsidTr="00FD2AD9">
        <w:trPr>
          <w:trHeight w:val="680"/>
          <w:jc w:val="center"/>
        </w:trPr>
        <w:tc>
          <w:tcPr>
            <w:tcW w:w="2493" w:type="dxa"/>
            <w:tcMar>
              <w:left w:w="0" w:type="dxa"/>
              <w:right w:w="0" w:type="dxa"/>
            </w:tcMar>
            <w:vAlign w:val="center"/>
          </w:tcPr>
          <w:p w14:paraId="63EEB5DD" w14:textId="77777777" w:rsidR="00FE67B3" w:rsidRPr="00895CED" w:rsidRDefault="00FE67B3" w:rsidP="00403D05">
            <w:pPr>
              <w:pStyle w:val="-"/>
            </w:pPr>
            <w:r w:rsidRPr="00895CED">
              <w:rPr>
                <w:rFonts w:hint="eastAsia"/>
              </w:rPr>
              <w:t>投資主管機構</w:t>
            </w:r>
          </w:p>
        </w:tc>
        <w:tc>
          <w:tcPr>
            <w:tcW w:w="6041" w:type="dxa"/>
            <w:tcMar>
              <w:left w:w="0" w:type="dxa"/>
              <w:right w:w="0" w:type="dxa"/>
            </w:tcMar>
            <w:vAlign w:val="center"/>
          </w:tcPr>
          <w:p w14:paraId="57C3DB11" w14:textId="61A33D11" w:rsidR="00FE67B3" w:rsidRPr="00895CED" w:rsidRDefault="00FE67B3" w:rsidP="00403D05">
            <w:pPr>
              <w:pStyle w:val="-0"/>
              <w:rPr>
                <w:lang w:eastAsia="zh-TW"/>
              </w:rPr>
            </w:pPr>
            <w:r w:rsidRPr="00895CED">
              <w:rPr>
                <w:rFonts w:hint="eastAsia"/>
                <w:lang w:eastAsia="zh-TW"/>
              </w:rPr>
              <w:t>加拿大投資署（</w:t>
            </w:r>
            <w:r w:rsidRPr="00895CED">
              <w:rPr>
                <w:lang w:eastAsia="zh-TW"/>
              </w:rPr>
              <w:t>Invest In Canada</w:t>
            </w:r>
            <w:r w:rsidRPr="00895CED">
              <w:rPr>
                <w:rFonts w:hint="eastAsia"/>
                <w:lang w:eastAsia="zh-TW"/>
              </w:rPr>
              <w:t>）、及各省政府負責投資</w:t>
            </w:r>
            <w:r w:rsidRPr="00895CED">
              <w:rPr>
                <w:rFonts w:hint="eastAsia"/>
                <w:lang w:eastAsia="zh-TW"/>
              </w:rPr>
              <w:lastRenderedPageBreak/>
              <w:t>單位</w:t>
            </w:r>
          </w:p>
        </w:tc>
      </w:tr>
      <w:tr w:rsidR="00895CED" w:rsidRPr="00895CED" w14:paraId="610AC514" w14:textId="77777777" w:rsidTr="00FD2AD9">
        <w:trPr>
          <w:trHeight w:val="680"/>
          <w:jc w:val="center"/>
        </w:trPr>
        <w:tc>
          <w:tcPr>
            <w:tcW w:w="8534" w:type="dxa"/>
            <w:gridSpan w:val="2"/>
            <w:tcMar>
              <w:left w:w="0" w:type="dxa"/>
              <w:right w:w="0" w:type="dxa"/>
            </w:tcMar>
            <w:vAlign w:val="center"/>
          </w:tcPr>
          <w:p w14:paraId="1FA6E779" w14:textId="77777777" w:rsidR="002E5E09" w:rsidRPr="00895CED" w:rsidRDefault="002E5E09" w:rsidP="00403D05">
            <w:pPr>
              <w:pStyle w:val="afff"/>
            </w:pPr>
            <w:r w:rsidRPr="00895CED">
              <w:lastRenderedPageBreak/>
              <w:t xml:space="preserve">經  濟  概  </w:t>
            </w:r>
            <w:proofErr w:type="gramStart"/>
            <w:r w:rsidRPr="00895CED">
              <w:t>況</w:t>
            </w:r>
            <w:proofErr w:type="gramEnd"/>
          </w:p>
        </w:tc>
      </w:tr>
      <w:tr w:rsidR="00895CED" w:rsidRPr="00895CED" w14:paraId="3DB2226A" w14:textId="77777777" w:rsidTr="00FD2AD9">
        <w:trPr>
          <w:trHeight w:val="680"/>
          <w:jc w:val="center"/>
        </w:trPr>
        <w:tc>
          <w:tcPr>
            <w:tcW w:w="2493" w:type="dxa"/>
            <w:tcMar>
              <w:left w:w="0" w:type="dxa"/>
              <w:right w:w="0" w:type="dxa"/>
            </w:tcMar>
            <w:vAlign w:val="center"/>
          </w:tcPr>
          <w:p w14:paraId="75376BFA" w14:textId="77777777" w:rsidR="00FE67B3" w:rsidRPr="00895CED" w:rsidRDefault="00FE67B3" w:rsidP="00403D05">
            <w:pPr>
              <w:pStyle w:val="-"/>
            </w:pPr>
            <w:r w:rsidRPr="00895CED">
              <w:rPr>
                <w:rFonts w:hint="eastAsia"/>
              </w:rPr>
              <w:t>幣制</w:t>
            </w:r>
          </w:p>
        </w:tc>
        <w:tc>
          <w:tcPr>
            <w:tcW w:w="6041" w:type="dxa"/>
            <w:tcMar>
              <w:left w:w="0" w:type="dxa"/>
              <w:right w:w="0" w:type="dxa"/>
            </w:tcMar>
            <w:vAlign w:val="center"/>
          </w:tcPr>
          <w:p w14:paraId="6A363C3F" w14:textId="12B43F54" w:rsidR="00FE67B3" w:rsidRPr="00895CED" w:rsidRDefault="00FE67B3" w:rsidP="00403D05">
            <w:pPr>
              <w:pStyle w:val="-0"/>
              <w:rPr>
                <w:lang w:eastAsia="zh-TW"/>
              </w:rPr>
            </w:pPr>
            <w:r w:rsidRPr="00895CED">
              <w:rPr>
                <w:rFonts w:hint="eastAsia"/>
                <w:lang w:eastAsia="zh-TW"/>
              </w:rPr>
              <w:t>加元</w:t>
            </w:r>
          </w:p>
        </w:tc>
      </w:tr>
      <w:tr w:rsidR="00895CED" w:rsidRPr="00895CED" w14:paraId="5423CFFC" w14:textId="77777777" w:rsidTr="00FD2AD9">
        <w:trPr>
          <w:trHeight w:val="680"/>
          <w:jc w:val="center"/>
        </w:trPr>
        <w:tc>
          <w:tcPr>
            <w:tcW w:w="2493" w:type="dxa"/>
            <w:tcMar>
              <w:left w:w="0" w:type="dxa"/>
              <w:right w:w="0" w:type="dxa"/>
            </w:tcMar>
            <w:vAlign w:val="center"/>
          </w:tcPr>
          <w:p w14:paraId="75DF1B10" w14:textId="77777777" w:rsidR="00FE67B3" w:rsidRPr="00895CED" w:rsidRDefault="00FE67B3" w:rsidP="00403D05">
            <w:pPr>
              <w:pStyle w:val="-"/>
            </w:pPr>
            <w:r w:rsidRPr="00895CED">
              <w:rPr>
                <w:rFonts w:hint="eastAsia"/>
              </w:rPr>
              <w:t>國內生產毛額</w:t>
            </w:r>
          </w:p>
        </w:tc>
        <w:tc>
          <w:tcPr>
            <w:tcW w:w="6041" w:type="dxa"/>
            <w:tcMar>
              <w:left w:w="0" w:type="dxa"/>
              <w:right w:w="0" w:type="dxa"/>
            </w:tcMar>
            <w:vAlign w:val="center"/>
          </w:tcPr>
          <w:p w14:paraId="77FE9568" w14:textId="17FDDCFE" w:rsidR="00FE67B3" w:rsidRPr="00895CED" w:rsidRDefault="00FE67B3" w:rsidP="00403D05">
            <w:pPr>
              <w:pStyle w:val="-0"/>
              <w:rPr>
                <w:lang w:eastAsia="zh-TW"/>
              </w:rPr>
            </w:pPr>
            <w:bookmarkStart w:id="2" w:name="_Hlk167640441"/>
            <w:r w:rsidRPr="00895CED">
              <w:rPr>
                <w:lang w:eastAsia="zh-TW"/>
              </w:rPr>
              <w:t>$2</w:t>
            </w:r>
            <w:r w:rsidRPr="00895CED">
              <w:rPr>
                <w:rFonts w:hint="eastAsia"/>
                <w:lang w:eastAsia="zh-TW"/>
              </w:rPr>
              <w:t>兆</w:t>
            </w:r>
            <w:r w:rsidR="00FC3599" w:rsidRPr="00895CED">
              <w:rPr>
                <w:lang w:eastAsia="zh-TW"/>
              </w:rPr>
              <w:t>3</w:t>
            </w:r>
            <w:r w:rsidR="002E197A" w:rsidRPr="00895CED">
              <w:rPr>
                <w:lang w:eastAsia="zh-TW"/>
              </w:rPr>
              <w:t>,</w:t>
            </w:r>
            <w:r w:rsidR="00FC3599" w:rsidRPr="00895CED">
              <w:rPr>
                <w:lang w:eastAsia="zh-TW"/>
              </w:rPr>
              <w:t>30</w:t>
            </w:r>
            <w:r w:rsidR="00B63271" w:rsidRPr="00895CED">
              <w:rPr>
                <w:lang w:eastAsia="zh-TW"/>
              </w:rPr>
              <w:t>0</w:t>
            </w:r>
            <w:r w:rsidRPr="00895CED">
              <w:rPr>
                <w:rFonts w:hint="eastAsia"/>
                <w:lang w:eastAsia="zh-TW"/>
              </w:rPr>
              <w:t>億加元（</w:t>
            </w:r>
            <w:r w:rsidRPr="00895CED">
              <w:rPr>
                <w:lang w:eastAsia="zh-TW"/>
              </w:rPr>
              <w:t>202</w:t>
            </w:r>
            <w:r w:rsidR="00FC3599" w:rsidRPr="00895CED">
              <w:rPr>
                <w:lang w:eastAsia="zh-TW"/>
              </w:rPr>
              <w:t>4</w:t>
            </w:r>
            <w:r w:rsidRPr="00895CED">
              <w:rPr>
                <w:rFonts w:hint="eastAsia"/>
                <w:lang w:eastAsia="zh-TW"/>
              </w:rPr>
              <w:t>）</w:t>
            </w:r>
          </w:p>
          <w:bookmarkEnd w:id="2"/>
          <w:p w14:paraId="2237DCF1" w14:textId="7CB6B315" w:rsidR="00FE67B3" w:rsidRPr="00895CED" w:rsidRDefault="00FE67B3" w:rsidP="00403D05">
            <w:pPr>
              <w:pStyle w:val="-0"/>
              <w:rPr>
                <w:lang w:eastAsia="zh-TW"/>
              </w:rPr>
            </w:pPr>
            <w:proofErr w:type="gramStart"/>
            <w:r w:rsidRPr="00895CED">
              <w:rPr>
                <w:rFonts w:hint="eastAsia"/>
                <w:lang w:eastAsia="zh-TW"/>
              </w:rPr>
              <w:t>（</w:t>
            </w:r>
            <w:proofErr w:type="gramEnd"/>
            <w:r w:rsidRPr="00895CED">
              <w:rPr>
                <w:rFonts w:hint="eastAsia"/>
                <w:lang w:eastAsia="zh-TW"/>
              </w:rPr>
              <w:t>資料來源：加拿大統計局</w:t>
            </w:r>
            <w:proofErr w:type="gramStart"/>
            <w:r w:rsidRPr="00895CED">
              <w:rPr>
                <w:rFonts w:hint="eastAsia"/>
                <w:lang w:eastAsia="zh-TW"/>
              </w:rPr>
              <w:t>）</w:t>
            </w:r>
            <w:proofErr w:type="gramEnd"/>
          </w:p>
        </w:tc>
      </w:tr>
      <w:tr w:rsidR="00895CED" w:rsidRPr="00895CED" w14:paraId="49BDA830" w14:textId="77777777" w:rsidTr="00FD2AD9">
        <w:trPr>
          <w:trHeight w:val="680"/>
          <w:jc w:val="center"/>
        </w:trPr>
        <w:tc>
          <w:tcPr>
            <w:tcW w:w="2493" w:type="dxa"/>
            <w:tcMar>
              <w:left w:w="0" w:type="dxa"/>
              <w:right w:w="0" w:type="dxa"/>
            </w:tcMar>
            <w:vAlign w:val="center"/>
          </w:tcPr>
          <w:p w14:paraId="7CEEC67E" w14:textId="77777777" w:rsidR="00FE67B3" w:rsidRPr="00895CED" w:rsidRDefault="00FE67B3" w:rsidP="00403D05">
            <w:pPr>
              <w:pStyle w:val="-"/>
            </w:pPr>
            <w:r w:rsidRPr="00895CED">
              <w:rPr>
                <w:rFonts w:hint="eastAsia"/>
              </w:rPr>
              <w:t>經濟成長率</w:t>
            </w:r>
          </w:p>
        </w:tc>
        <w:tc>
          <w:tcPr>
            <w:tcW w:w="6041" w:type="dxa"/>
            <w:tcMar>
              <w:left w:w="0" w:type="dxa"/>
              <w:right w:w="0" w:type="dxa"/>
            </w:tcMar>
            <w:vAlign w:val="center"/>
          </w:tcPr>
          <w:p w14:paraId="6F41C8B5" w14:textId="32BDB428" w:rsidR="00FE67B3" w:rsidRPr="00895CED" w:rsidRDefault="004A4447" w:rsidP="00403D05">
            <w:pPr>
              <w:pStyle w:val="-0"/>
              <w:rPr>
                <w:lang w:eastAsia="zh-TW"/>
              </w:rPr>
            </w:pPr>
            <w:r w:rsidRPr="00895CED">
              <w:rPr>
                <w:lang w:eastAsia="zh-TW"/>
              </w:rPr>
              <w:t>1.</w:t>
            </w:r>
            <w:r w:rsidR="00C959C9" w:rsidRPr="00895CED">
              <w:rPr>
                <w:lang w:eastAsia="zh-TW"/>
              </w:rPr>
              <w:t>5</w:t>
            </w:r>
            <w:r w:rsidR="00FE67B3" w:rsidRPr="00895CED">
              <w:rPr>
                <w:lang w:eastAsia="zh-TW"/>
              </w:rPr>
              <w:t>%</w:t>
            </w:r>
            <w:r w:rsidR="00FE67B3" w:rsidRPr="00895CED">
              <w:rPr>
                <w:rFonts w:hint="eastAsia"/>
                <w:lang w:eastAsia="zh-TW"/>
              </w:rPr>
              <w:t>（</w:t>
            </w:r>
            <w:r w:rsidR="00FE67B3" w:rsidRPr="00895CED">
              <w:rPr>
                <w:lang w:eastAsia="zh-TW"/>
              </w:rPr>
              <w:t>202</w:t>
            </w:r>
            <w:r w:rsidR="00C959C9" w:rsidRPr="00895CED">
              <w:rPr>
                <w:lang w:eastAsia="zh-TW"/>
              </w:rPr>
              <w:t>4</w:t>
            </w:r>
            <w:r w:rsidR="00FE67B3" w:rsidRPr="00895CED">
              <w:rPr>
                <w:rFonts w:hint="eastAsia"/>
                <w:lang w:eastAsia="zh-TW"/>
              </w:rPr>
              <w:t>）</w:t>
            </w:r>
          </w:p>
        </w:tc>
      </w:tr>
      <w:tr w:rsidR="00895CED" w:rsidRPr="00895CED" w14:paraId="29BFBC78" w14:textId="77777777" w:rsidTr="00FD2AD9">
        <w:trPr>
          <w:trHeight w:val="680"/>
          <w:jc w:val="center"/>
        </w:trPr>
        <w:tc>
          <w:tcPr>
            <w:tcW w:w="2493" w:type="dxa"/>
            <w:tcMar>
              <w:left w:w="0" w:type="dxa"/>
              <w:right w:w="0" w:type="dxa"/>
            </w:tcMar>
            <w:vAlign w:val="center"/>
          </w:tcPr>
          <w:p w14:paraId="0BEA0A97" w14:textId="77777777" w:rsidR="00FE67B3" w:rsidRPr="00895CED" w:rsidRDefault="00FE67B3" w:rsidP="00403D05">
            <w:pPr>
              <w:pStyle w:val="-"/>
            </w:pPr>
            <w:r w:rsidRPr="00895CED">
              <w:rPr>
                <w:rFonts w:hint="eastAsia"/>
              </w:rPr>
              <w:t>平均國民所得</w:t>
            </w:r>
          </w:p>
        </w:tc>
        <w:tc>
          <w:tcPr>
            <w:tcW w:w="6041" w:type="dxa"/>
            <w:tcMar>
              <w:left w:w="0" w:type="dxa"/>
              <w:right w:w="0" w:type="dxa"/>
            </w:tcMar>
            <w:vAlign w:val="center"/>
          </w:tcPr>
          <w:p w14:paraId="0B861157" w14:textId="6DDF99EC" w:rsidR="00FE67B3" w:rsidRPr="00895CED" w:rsidRDefault="00FE67B3" w:rsidP="00403D05">
            <w:pPr>
              <w:pStyle w:val="-0"/>
              <w:rPr>
                <w:lang w:eastAsia="zh-TW"/>
              </w:rPr>
            </w:pPr>
            <w:bookmarkStart w:id="3" w:name="_Hlk198691926"/>
            <w:r w:rsidRPr="00895CED">
              <w:rPr>
                <w:lang w:eastAsia="zh-TW"/>
              </w:rPr>
              <w:t>5</w:t>
            </w:r>
            <w:r w:rsidRPr="00895CED">
              <w:rPr>
                <w:rFonts w:hint="eastAsia"/>
                <w:lang w:eastAsia="zh-TW"/>
              </w:rPr>
              <w:t>萬</w:t>
            </w:r>
            <w:r w:rsidR="004A4447" w:rsidRPr="00895CED">
              <w:rPr>
                <w:lang w:eastAsia="zh-TW"/>
              </w:rPr>
              <w:t>8</w:t>
            </w:r>
            <w:r w:rsidRPr="00895CED">
              <w:rPr>
                <w:lang w:eastAsia="zh-TW"/>
              </w:rPr>
              <w:t>,</w:t>
            </w:r>
            <w:r w:rsidR="006218A3" w:rsidRPr="00895CED">
              <w:rPr>
                <w:lang w:eastAsia="zh-TW"/>
              </w:rPr>
              <w:t>915</w:t>
            </w:r>
            <w:r w:rsidRPr="00895CED">
              <w:rPr>
                <w:rFonts w:hint="eastAsia"/>
                <w:lang w:eastAsia="zh-TW"/>
              </w:rPr>
              <w:t>美元（</w:t>
            </w:r>
            <w:r w:rsidRPr="00895CED">
              <w:rPr>
                <w:lang w:eastAsia="zh-TW"/>
              </w:rPr>
              <w:t>202</w:t>
            </w:r>
            <w:r w:rsidR="006218A3" w:rsidRPr="00895CED">
              <w:rPr>
                <w:lang w:eastAsia="zh-TW"/>
              </w:rPr>
              <w:t>4</w:t>
            </w:r>
            <w:r w:rsidRPr="00895CED">
              <w:rPr>
                <w:rFonts w:hint="eastAsia"/>
                <w:lang w:eastAsia="zh-TW"/>
              </w:rPr>
              <w:t>）</w:t>
            </w:r>
          </w:p>
          <w:bookmarkEnd w:id="3"/>
          <w:p w14:paraId="4DEA1F4D" w14:textId="73AFA369" w:rsidR="00FE67B3" w:rsidRPr="00895CED" w:rsidRDefault="00FE67B3" w:rsidP="00403D05">
            <w:pPr>
              <w:pStyle w:val="-0"/>
              <w:rPr>
                <w:lang w:eastAsia="zh-TW"/>
              </w:rPr>
            </w:pPr>
            <w:proofErr w:type="gramStart"/>
            <w:r w:rsidRPr="00895CED">
              <w:rPr>
                <w:rFonts w:hint="eastAsia"/>
                <w:lang w:eastAsia="zh-TW"/>
              </w:rPr>
              <w:t>（</w:t>
            </w:r>
            <w:proofErr w:type="gramEnd"/>
            <w:r w:rsidRPr="00895CED">
              <w:rPr>
                <w:rFonts w:hint="eastAsia"/>
                <w:lang w:eastAsia="zh-TW"/>
              </w:rPr>
              <w:t>資料來源：</w:t>
            </w:r>
            <w:r w:rsidR="006218A3" w:rsidRPr="00895CED">
              <w:rPr>
                <w:rFonts w:hint="eastAsia"/>
                <w:lang w:eastAsia="zh-TW"/>
              </w:rPr>
              <w:t>Statistic Canada</w:t>
            </w:r>
            <w:proofErr w:type="gramStart"/>
            <w:r w:rsidRPr="00895CED">
              <w:rPr>
                <w:rFonts w:hint="eastAsia"/>
                <w:lang w:eastAsia="zh-TW"/>
              </w:rPr>
              <w:t>）</w:t>
            </w:r>
            <w:proofErr w:type="gramEnd"/>
          </w:p>
        </w:tc>
      </w:tr>
      <w:tr w:rsidR="00895CED" w:rsidRPr="00895CED" w14:paraId="57D48843" w14:textId="77777777" w:rsidTr="00FD2AD9">
        <w:trPr>
          <w:trHeight w:val="680"/>
          <w:jc w:val="center"/>
        </w:trPr>
        <w:tc>
          <w:tcPr>
            <w:tcW w:w="2493" w:type="dxa"/>
            <w:tcMar>
              <w:left w:w="0" w:type="dxa"/>
              <w:right w:w="0" w:type="dxa"/>
            </w:tcMar>
            <w:vAlign w:val="center"/>
          </w:tcPr>
          <w:p w14:paraId="3BAE05DC" w14:textId="77777777" w:rsidR="00FE67B3" w:rsidRPr="00895CED" w:rsidRDefault="00FE67B3" w:rsidP="00403D05">
            <w:pPr>
              <w:pStyle w:val="-"/>
            </w:pPr>
            <w:r w:rsidRPr="00895CED">
              <w:rPr>
                <w:rFonts w:hint="eastAsia"/>
              </w:rPr>
              <w:t>匯率</w:t>
            </w:r>
          </w:p>
        </w:tc>
        <w:tc>
          <w:tcPr>
            <w:tcW w:w="6041" w:type="dxa"/>
            <w:tcMar>
              <w:left w:w="0" w:type="dxa"/>
              <w:right w:w="0" w:type="dxa"/>
            </w:tcMar>
            <w:vAlign w:val="center"/>
          </w:tcPr>
          <w:p w14:paraId="1E23A097" w14:textId="114D3D76" w:rsidR="00FE67B3" w:rsidRPr="00895CED" w:rsidRDefault="00FE67B3" w:rsidP="00403D05">
            <w:pPr>
              <w:pStyle w:val="-0"/>
              <w:rPr>
                <w:lang w:eastAsia="zh-TW"/>
              </w:rPr>
            </w:pPr>
            <w:bookmarkStart w:id="4" w:name="_Hlk167641684"/>
            <w:r w:rsidRPr="00895CED">
              <w:rPr>
                <w:lang w:eastAsia="zh-TW"/>
              </w:rPr>
              <w:t>1</w:t>
            </w:r>
            <w:r w:rsidRPr="00895CED">
              <w:rPr>
                <w:rFonts w:hint="eastAsia"/>
                <w:lang w:eastAsia="zh-TW"/>
              </w:rPr>
              <w:t>美元</w:t>
            </w:r>
            <w:r w:rsidRPr="00895CED">
              <w:rPr>
                <w:lang w:eastAsia="zh-TW"/>
              </w:rPr>
              <w:t>=1.</w:t>
            </w:r>
            <w:r w:rsidR="006218A3" w:rsidRPr="00895CED">
              <w:rPr>
                <w:lang w:eastAsia="zh-TW"/>
              </w:rPr>
              <w:t>3698</w:t>
            </w:r>
            <w:r w:rsidRPr="00895CED">
              <w:rPr>
                <w:rFonts w:hint="eastAsia"/>
                <w:lang w:eastAsia="zh-TW"/>
              </w:rPr>
              <w:t>加元</w:t>
            </w:r>
            <w:bookmarkEnd w:id="4"/>
            <w:r w:rsidR="00D11D2F" w:rsidRPr="00895CED">
              <w:rPr>
                <w:rFonts w:hint="eastAsia"/>
                <w:lang w:eastAsia="zh-TW"/>
              </w:rPr>
              <w:t>（</w:t>
            </w:r>
            <w:r w:rsidR="006218A3" w:rsidRPr="00895CED">
              <w:rPr>
                <w:lang w:eastAsia="zh-TW"/>
              </w:rPr>
              <w:t>202</w:t>
            </w:r>
            <w:r w:rsidR="006218A3" w:rsidRPr="00895CED">
              <w:rPr>
                <w:rFonts w:hint="eastAsia"/>
                <w:lang w:eastAsia="zh-TW"/>
              </w:rPr>
              <w:t>4</w:t>
            </w:r>
            <w:r w:rsidRPr="00895CED">
              <w:rPr>
                <w:rFonts w:hint="eastAsia"/>
                <w:lang w:eastAsia="zh-TW"/>
              </w:rPr>
              <w:t>年平均匯率</w:t>
            </w:r>
            <w:r w:rsidR="00D11D2F" w:rsidRPr="00895CED">
              <w:rPr>
                <w:rFonts w:hint="eastAsia"/>
                <w:lang w:eastAsia="zh-TW"/>
              </w:rPr>
              <w:t>）</w:t>
            </w:r>
            <w:proofErr w:type="gramStart"/>
            <w:r w:rsidR="00032858" w:rsidRPr="00895CED">
              <w:rPr>
                <w:rFonts w:hint="eastAsia"/>
                <w:lang w:eastAsia="zh-TW"/>
              </w:rPr>
              <w:t>（</w:t>
            </w:r>
            <w:proofErr w:type="gramEnd"/>
            <w:r w:rsidR="00032858" w:rsidRPr="00895CED">
              <w:rPr>
                <w:rFonts w:hint="eastAsia"/>
                <w:lang w:eastAsia="zh-TW"/>
              </w:rPr>
              <w:t>資料來源：</w:t>
            </w:r>
            <w:r w:rsidR="00032858" w:rsidRPr="00895CED">
              <w:rPr>
                <w:lang w:eastAsia="zh-TW"/>
              </w:rPr>
              <w:t>Bank of Canada</w:t>
            </w:r>
            <w:proofErr w:type="gramStart"/>
            <w:r w:rsidR="00032858" w:rsidRPr="00895CED">
              <w:rPr>
                <w:rFonts w:hint="eastAsia"/>
                <w:lang w:eastAsia="zh-TW"/>
              </w:rPr>
              <w:t>）</w:t>
            </w:r>
            <w:proofErr w:type="gramEnd"/>
          </w:p>
        </w:tc>
      </w:tr>
      <w:tr w:rsidR="00895CED" w:rsidRPr="00895CED" w14:paraId="53903F32" w14:textId="77777777" w:rsidTr="00FD2AD9">
        <w:trPr>
          <w:trHeight w:val="680"/>
          <w:jc w:val="center"/>
        </w:trPr>
        <w:tc>
          <w:tcPr>
            <w:tcW w:w="2493" w:type="dxa"/>
            <w:tcMar>
              <w:left w:w="0" w:type="dxa"/>
              <w:right w:w="0" w:type="dxa"/>
            </w:tcMar>
            <w:vAlign w:val="center"/>
          </w:tcPr>
          <w:p w14:paraId="0F7C5027" w14:textId="77777777" w:rsidR="00FE67B3" w:rsidRPr="00895CED" w:rsidRDefault="00FE67B3" w:rsidP="00403D05">
            <w:pPr>
              <w:pStyle w:val="-"/>
            </w:pPr>
            <w:r w:rsidRPr="00895CED">
              <w:rPr>
                <w:rFonts w:hint="eastAsia"/>
              </w:rPr>
              <w:t>利率</w:t>
            </w:r>
          </w:p>
        </w:tc>
        <w:tc>
          <w:tcPr>
            <w:tcW w:w="6041" w:type="dxa"/>
            <w:tcMar>
              <w:left w:w="0" w:type="dxa"/>
              <w:right w:w="0" w:type="dxa"/>
            </w:tcMar>
            <w:vAlign w:val="center"/>
          </w:tcPr>
          <w:p w14:paraId="2F1BAB88" w14:textId="4FA00FD7" w:rsidR="00FE67B3" w:rsidRPr="00895CED" w:rsidRDefault="006218A3" w:rsidP="00403D05">
            <w:pPr>
              <w:pStyle w:val="-0"/>
              <w:rPr>
                <w:lang w:eastAsia="zh-TW"/>
              </w:rPr>
            </w:pPr>
            <w:r w:rsidRPr="00895CED">
              <w:rPr>
                <w:lang w:eastAsia="zh-TW"/>
              </w:rPr>
              <w:t>3.25</w:t>
            </w:r>
            <w:r w:rsidR="00FE67B3" w:rsidRPr="00895CED">
              <w:rPr>
                <w:lang w:eastAsia="zh-TW"/>
              </w:rPr>
              <w:t>%</w:t>
            </w:r>
            <w:r w:rsidR="00FE67B3" w:rsidRPr="00895CED">
              <w:rPr>
                <w:rFonts w:hint="eastAsia"/>
                <w:lang w:eastAsia="zh-TW"/>
              </w:rPr>
              <w:t>（</w:t>
            </w:r>
            <w:r w:rsidRPr="00895CED">
              <w:rPr>
                <w:lang w:eastAsia="zh-TW"/>
              </w:rPr>
              <w:t xml:space="preserve">2024 </w:t>
            </w:r>
            <w:r w:rsidR="00032858" w:rsidRPr="00895CED">
              <w:rPr>
                <w:lang w:eastAsia="zh-TW"/>
              </w:rPr>
              <w:t>average</w:t>
            </w:r>
            <w:r w:rsidR="00FE67B3" w:rsidRPr="00895CED">
              <w:rPr>
                <w:rFonts w:hint="eastAsia"/>
                <w:lang w:eastAsia="zh-TW"/>
              </w:rPr>
              <w:t>）</w:t>
            </w:r>
            <w:proofErr w:type="gramStart"/>
            <w:r w:rsidR="00032858" w:rsidRPr="00895CED">
              <w:rPr>
                <w:rFonts w:hint="eastAsia"/>
                <w:lang w:eastAsia="zh-TW"/>
              </w:rPr>
              <w:t>（</w:t>
            </w:r>
            <w:proofErr w:type="gramEnd"/>
            <w:r w:rsidR="00032858" w:rsidRPr="00895CED">
              <w:rPr>
                <w:rFonts w:hint="eastAsia"/>
                <w:lang w:eastAsia="zh-TW"/>
              </w:rPr>
              <w:t>資料來源：</w:t>
            </w:r>
            <w:r w:rsidR="00032858" w:rsidRPr="00895CED">
              <w:rPr>
                <w:lang w:eastAsia="zh-TW"/>
              </w:rPr>
              <w:t>Bank of Canada</w:t>
            </w:r>
            <w:proofErr w:type="gramStart"/>
            <w:r w:rsidR="00032858" w:rsidRPr="00895CED">
              <w:rPr>
                <w:rFonts w:hint="eastAsia"/>
                <w:lang w:eastAsia="zh-TW"/>
              </w:rPr>
              <w:t>）</w:t>
            </w:r>
            <w:proofErr w:type="gramEnd"/>
          </w:p>
        </w:tc>
      </w:tr>
      <w:tr w:rsidR="00895CED" w:rsidRPr="00895CED" w14:paraId="6DD01DA1" w14:textId="77777777" w:rsidTr="00FD2AD9">
        <w:trPr>
          <w:trHeight w:val="680"/>
          <w:jc w:val="center"/>
        </w:trPr>
        <w:tc>
          <w:tcPr>
            <w:tcW w:w="2493" w:type="dxa"/>
            <w:tcMar>
              <w:left w:w="0" w:type="dxa"/>
              <w:right w:w="0" w:type="dxa"/>
            </w:tcMar>
            <w:vAlign w:val="center"/>
          </w:tcPr>
          <w:p w14:paraId="5FD5433E" w14:textId="77777777" w:rsidR="00FE67B3" w:rsidRPr="00895CED" w:rsidRDefault="00FE67B3" w:rsidP="00403D05">
            <w:pPr>
              <w:pStyle w:val="-"/>
            </w:pPr>
            <w:r w:rsidRPr="00895CED">
              <w:rPr>
                <w:rFonts w:hint="eastAsia"/>
              </w:rPr>
              <w:t>通貨膨脹率</w:t>
            </w:r>
          </w:p>
        </w:tc>
        <w:tc>
          <w:tcPr>
            <w:tcW w:w="6041" w:type="dxa"/>
            <w:tcMar>
              <w:left w:w="0" w:type="dxa"/>
              <w:right w:w="0" w:type="dxa"/>
            </w:tcMar>
            <w:vAlign w:val="center"/>
          </w:tcPr>
          <w:p w14:paraId="138198D0" w14:textId="6B63543D" w:rsidR="00FE67B3" w:rsidRPr="00895CED" w:rsidRDefault="000C29F3" w:rsidP="00403D05">
            <w:pPr>
              <w:pStyle w:val="-0"/>
              <w:rPr>
                <w:lang w:eastAsia="zh-TW"/>
              </w:rPr>
            </w:pPr>
            <w:r w:rsidRPr="00895CED">
              <w:rPr>
                <w:lang w:eastAsia="zh-TW"/>
              </w:rPr>
              <w:t>1</w:t>
            </w:r>
            <w:r w:rsidR="00032858" w:rsidRPr="00895CED">
              <w:rPr>
                <w:lang w:eastAsia="zh-TW"/>
              </w:rPr>
              <w:t>.</w:t>
            </w:r>
            <w:r w:rsidRPr="00895CED">
              <w:rPr>
                <w:lang w:eastAsia="zh-TW"/>
              </w:rPr>
              <w:t>8</w:t>
            </w:r>
            <w:r w:rsidR="00FE67B3" w:rsidRPr="00895CED">
              <w:rPr>
                <w:lang w:eastAsia="zh-TW"/>
              </w:rPr>
              <w:t>%</w:t>
            </w:r>
            <w:r w:rsidR="00FE67B3" w:rsidRPr="00895CED">
              <w:rPr>
                <w:rFonts w:hint="eastAsia"/>
                <w:lang w:eastAsia="zh-TW"/>
              </w:rPr>
              <w:t>（</w:t>
            </w:r>
            <w:r w:rsidR="00FE67B3" w:rsidRPr="00895CED">
              <w:rPr>
                <w:lang w:eastAsia="zh-TW"/>
              </w:rPr>
              <w:t>202</w:t>
            </w:r>
            <w:r w:rsidRPr="00895CED">
              <w:rPr>
                <w:lang w:eastAsia="zh-TW"/>
              </w:rPr>
              <w:t>4.12</w:t>
            </w:r>
            <w:r w:rsidR="00FE67B3" w:rsidRPr="00895CED">
              <w:rPr>
                <w:rFonts w:hint="eastAsia"/>
                <w:lang w:eastAsia="zh-TW"/>
              </w:rPr>
              <w:t>）</w:t>
            </w:r>
            <w:proofErr w:type="gramStart"/>
            <w:r w:rsidR="00032858" w:rsidRPr="00895CED">
              <w:rPr>
                <w:rFonts w:hint="eastAsia"/>
                <w:lang w:eastAsia="zh-TW"/>
              </w:rPr>
              <w:t>（</w:t>
            </w:r>
            <w:proofErr w:type="gramEnd"/>
            <w:r w:rsidR="00032858" w:rsidRPr="00895CED">
              <w:rPr>
                <w:rFonts w:hint="eastAsia"/>
                <w:lang w:eastAsia="zh-TW"/>
              </w:rPr>
              <w:t>資料來源：</w:t>
            </w:r>
            <w:r w:rsidR="00032858" w:rsidRPr="00895CED">
              <w:rPr>
                <w:lang w:eastAsia="zh-TW"/>
              </w:rPr>
              <w:t>Bank of Canada</w:t>
            </w:r>
            <w:proofErr w:type="gramStart"/>
            <w:r w:rsidR="00032858" w:rsidRPr="00895CED">
              <w:rPr>
                <w:rFonts w:hint="eastAsia"/>
                <w:lang w:eastAsia="zh-TW"/>
              </w:rPr>
              <w:t>）</w:t>
            </w:r>
            <w:proofErr w:type="gramEnd"/>
          </w:p>
        </w:tc>
      </w:tr>
      <w:tr w:rsidR="00895CED" w:rsidRPr="00895CED" w14:paraId="24BCD062" w14:textId="77777777" w:rsidTr="00FD2AD9">
        <w:trPr>
          <w:trHeight w:val="680"/>
          <w:jc w:val="center"/>
        </w:trPr>
        <w:tc>
          <w:tcPr>
            <w:tcW w:w="2493" w:type="dxa"/>
            <w:tcMar>
              <w:left w:w="0" w:type="dxa"/>
              <w:right w:w="0" w:type="dxa"/>
            </w:tcMar>
            <w:vAlign w:val="center"/>
          </w:tcPr>
          <w:p w14:paraId="640DA0EC" w14:textId="77777777" w:rsidR="00FE67B3" w:rsidRPr="00895CED" w:rsidRDefault="00FE67B3" w:rsidP="00403D05">
            <w:pPr>
              <w:pStyle w:val="-"/>
            </w:pPr>
            <w:r w:rsidRPr="00895CED">
              <w:rPr>
                <w:rFonts w:hint="eastAsia"/>
              </w:rPr>
              <w:t>產值最高前五種產業</w:t>
            </w:r>
          </w:p>
        </w:tc>
        <w:tc>
          <w:tcPr>
            <w:tcW w:w="6041" w:type="dxa"/>
            <w:tcMar>
              <w:left w:w="0" w:type="dxa"/>
              <w:right w:w="0" w:type="dxa"/>
            </w:tcMar>
            <w:vAlign w:val="center"/>
          </w:tcPr>
          <w:p w14:paraId="79E36C40" w14:textId="5FFB4E4B" w:rsidR="00FE67B3" w:rsidRPr="00895CED" w:rsidRDefault="00FE67B3" w:rsidP="00403D05">
            <w:pPr>
              <w:pStyle w:val="-0"/>
              <w:rPr>
                <w:lang w:eastAsia="zh-TW"/>
              </w:rPr>
            </w:pPr>
            <w:r w:rsidRPr="00895CED">
              <w:rPr>
                <w:rFonts w:hint="eastAsia"/>
                <w:lang w:eastAsia="zh-TW"/>
              </w:rPr>
              <w:t>礦物燃料及原油、小客車、機器及機械、寶石或貴金屬、木材等五種製造業</w:t>
            </w:r>
          </w:p>
        </w:tc>
      </w:tr>
      <w:tr w:rsidR="00895CED" w:rsidRPr="00895CED" w14:paraId="20FFF87C" w14:textId="77777777" w:rsidTr="00FD2AD9">
        <w:trPr>
          <w:trHeight w:val="680"/>
          <w:jc w:val="center"/>
        </w:trPr>
        <w:tc>
          <w:tcPr>
            <w:tcW w:w="2493" w:type="dxa"/>
            <w:tcMar>
              <w:left w:w="0" w:type="dxa"/>
              <w:right w:w="0" w:type="dxa"/>
            </w:tcMar>
            <w:vAlign w:val="center"/>
          </w:tcPr>
          <w:p w14:paraId="7A930043" w14:textId="77777777" w:rsidR="00FE67B3" w:rsidRPr="00895CED" w:rsidRDefault="00FE67B3" w:rsidP="00403D05">
            <w:pPr>
              <w:pStyle w:val="-"/>
            </w:pPr>
            <w:r w:rsidRPr="00895CED">
              <w:rPr>
                <w:rFonts w:hint="eastAsia"/>
              </w:rPr>
              <w:t>出口總金額</w:t>
            </w:r>
          </w:p>
        </w:tc>
        <w:tc>
          <w:tcPr>
            <w:tcW w:w="6041" w:type="dxa"/>
            <w:tcMar>
              <w:left w:w="0" w:type="dxa"/>
              <w:right w:w="0" w:type="dxa"/>
            </w:tcMar>
            <w:vAlign w:val="center"/>
          </w:tcPr>
          <w:p w14:paraId="747E012C" w14:textId="0900FD44" w:rsidR="00FE67B3" w:rsidRPr="00895CED" w:rsidRDefault="00FE67B3" w:rsidP="00403D05">
            <w:pPr>
              <w:pStyle w:val="-0"/>
              <w:rPr>
                <w:lang w:eastAsia="zh-TW"/>
              </w:rPr>
            </w:pPr>
            <w:r w:rsidRPr="00895CED">
              <w:rPr>
                <w:lang w:eastAsia="zh-TW"/>
              </w:rPr>
              <w:t>USD$ 5,</w:t>
            </w:r>
            <w:r w:rsidR="00032858" w:rsidRPr="00895CED">
              <w:rPr>
                <w:lang w:eastAsia="zh-TW"/>
              </w:rPr>
              <w:t>68</w:t>
            </w:r>
            <w:r w:rsidR="000C29F3" w:rsidRPr="00895CED">
              <w:rPr>
                <w:lang w:eastAsia="zh-TW"/>
              </w:rPr>
              <w:t>9</w:t>
            </w:r>
            <w:r w:rsidRPr="00895CED">
              <w:rPr>
                <w:rFonts w:hint="eastAsia"/>
                <w:lang w:eastAsia="zh-TW"/>
              </w:rPr>
              <w:t>億（</w:t>
            </w:r>
            <w:r w:rsidRPr="00895CED">
              <w:rPr>
                <w:lang w:eastAsia="zh-TW"/>
              </w:rPr>
              <w:t>202</w:t>
            </w:r>
            <w:r w:rsidR="000C29F3" w:rsidRPr="00895CED">
              <w:rPr>
                <w:lang w:eastAsia="zh-TW"/>
              </w:rPr>
              <w:t>4</w:t>
            </w:r>
            <w:r w:rsidRPr="00895CED">
              <w:rPr>
                <w:rFonts w:hint="eastAsia"/>
                <w:lang w:eastAsia="zh-TW"/>
              </w:rPr>
              <w:t>）</w:t>
            </w:r>
          </w:p>
        </w:tc>
      </w:tr>
      <w:tr w:rsidR="00895CED" w:rsidRPr="00895CED" w14:paraId="48AEB85A" w14:textId="77777777" w:rsidTr="00B11CF3">
        <w:trPr>
          <w:trHeight w:val="680"/>
          <w:jc w:val="center"/>
        </w:trPr>
        <w:tc>
          <w:tcPr>
            <w:tcW w:w="2493" w:type="dxa"/>
            <w:tcMar>
              <w:left w:w="0" w:type="dxa"/>
              <w:right w:w="0" w:type="dxa"/>
            </w:tcMar>
            <w:vAlign w:val="center"/>
          </w:tcPr>
          <w:p w14:paraId="16EC7E7F" w14:textId="77777777" w:rsidR="002E197A" w:rsidRPr="00895CED" w:rsidRDefault="002E197A" w:rsidP="00403D05">
            <w:pPr>
              <w:pStyle w:val="-"/>
            </w:pPr>
            <w:r w:rsidRPr="00895CED">
              <w:rPr>
                <w:rFonts w:hint="eastAsia"/>
              </w:rPr>
              <w:t>主要出口產品</w:t>
            </w:r>
          </w:p>
        </w:tc>
        <w:tc>
          <w:tcPr>
            <w:tcW w:w="6041" w:type="dxa"/>
            <w:tcMar>
              <w:left w:w="0" w:type="dxa"/>
              <w:right w:w="0" w:type="dxa"/>
            </w:tcMar>
          </w:tcPr>
          <w:p w14:paraId="09BD92A0" w14:textId="68CFB6C3" w:rsidR="002E197A" w:rsidRPr="00895CED" w:rsidRDefault="002E197A" w:rsidP="00403D05">
            <w:pPr>
              <w:pStyle w:val="-0"/>
              <w:rPr>
                <w:lang w:eastAsia="zh-TW"/>
              </w:rPr>
            </w:pPr>
            <w:r w:rsidRPr="00895CED">
              <w:rPr>
                <w:rFonts w:hint="eastAsia"/>
                <w:lang w:eastAsia="zh-TW"/>
              </w:rPr>
              <w:t>石油、汽車、天然氣、非原油及從瀝青礦物提取的油類、黃金、汽車零件、鉀肥、木材、煤、藥劑</w:t>
            </w:r>
          </w:p>
        </w:tc>
      </w:tr>
      <w:tr w:rsidR="00895CED" w:rsidRPr="00895CED" w14:paraId="6DF043B5" w14:textId="77777777" w:rsidTr="00FD2AD9">
        <w:trPr>
          <w:trHeight w:val="680"/>
          <w:jc w:val="center"/>
        </w:trPr>
        <w:tc>
          <w:tcPr>
            <w:tcW w:w="2493" w:type="dxa"/>
            <w:tcMar>
              <w:left w:w="0" w:type="dxa"/>
              <w:right w:w="0" w:type="dxa"/>
            </w:tcMar>
            <w:vAlign w:val="center"/>
          </w:tcPr>
          <w:p w14:paraId="71E31F52" w14:textId="77777777" w:rsidR="002E197A" w:rsidRPr="00895CED" w:rsidRDefault="002E197A" w:rsidP="00403D05">
            <w:pPr>
              <w:pStyle w:val="-"/>
            </w:pPr>
            <w:r w:rsidRPr="00895CED">
              <w:rPr>
                <w:rFonts w:hint="eastAsia"/>
              </w:rPr>
              <w:t>主要出口國家</w:t>
            </w:r>
          </w:p>
        </w:tc>
        <w:tc>
          <w:tcPr>
            <w:tcW w:w="6041" w:type="dxa"/>
            <w:tcMar>
              <w:left w:w="0" w:type="dxa"/>
              <w:right w:w="0" w:type="dxa"/>
            </w:tcMar>
            <w:vAlign w:val="center"/>
          </w:tcPr>
          <w:p w14:paraId="313589B2" w14:textId="498948FA" w:rsidR="002E197A" w:rsidRPr="00895CED" w:rsidRDefault="00032858" w:rsidP="00F876EE">
            <w:pPr>
              <w:pStyle w:val="-0"/>
              <w:rPr>
                <w:lang w:eastAsia="zh-TW"/>
              </w:rPr>
            </w:pPr>
            <w:r w:rsidRPr="00895CED">
              <w:rPr>
                <w:rFonts w:hint="eastAsia"/>
                <w:lang w:eastAsia="zh-TW"/>
              </w:rPr>
              <w:t>美國、</w:t>
            </w:r>
            <w:r w:rsidR="00E62D32" w:rsidRPr="00895CED">
              <w:rPr>
                <w:rFonts w:hint="eastAsia"/>
                <w:lang w:eastAsia="zh-TW"/>
              </w:rPr>
              <w:t>中國大陸</w:t>
            </w:r>
            <w:r w:rsidRPr="00895CED">
              <w:rPr>
                <w:rFonts w:hint="eastAsia"/>
                <w:lang w:eastAsia="zh-TW"/>
              </w:rPr>
              <w:t>、英國、日本、墨西哥、南韓、德國、荷蘭、印度、比利時、巴西、挪威、瑞士、香港、印尼、澳洲、西班牙、義大利、臺灣</w:t>
            </w:r>
            <w:r w:rsidR="00E62D32" w:rsidRPr="00895CED">
              <w:rPr>
                <w:lang w:eastAsia="zh-TW"/>
              </w:rPr>
              <w:t>（</w:t>
            </w:r>
            <w:r w:rsidRPr="00895CED">
              <w:rPr>
                <w:rFonts w:hint="eastAsia"/>
                <w:lang w:eastAsia="zh-TW"/>
              </w:rPr>
              <w:t>第</w:t>
            </w:r>
            <w:r w:rsidRPr="00895CED">
              <w:rPr>
                <w:lang w:eastAsia="zh-TW"/>
              </w:rPr>
              <w:t>2</w:t>
            </w:r>
            <w:r w:rsidR="000C29F3" w:rsidRPr="00895CED">
              <w:rPr>
                <w:lang w:eastAsia="zh-TW"/>
              </w:rPr>
              <w:t>1</w:t>
            </w:r>
            <w:r w:rsidRPr="00895CED">
              <w:rPr>
                <w:rFonts w:hint="eastAsia"/>
                <w:lang w:eastAsia="zh-TW"/>
              </w:rPr>
              <w:t>位</w:t>
            </w:r>
            <w:r w:rsidR="00E62D32" w:rsidRPr="00895CED">
              <w:rPr>
                <w:lang w:eastAsia="zh-TW"/>
              </w:rPr>
              <w:t>）（</w:t>
            </w:r>
            <w:r w:rsidRPr="00895CED">
              <w:rPr>
                <w:lang w:eastAsia="zh-TW"/>
              </w:rPr>
              <w:t>202</w:t>
            </w:r>
            <w:r w:rsidR="000C29F3" w:rsidRPr="00895CED">
              <w:rPr>
                <w:lang w:eastAsia="zh-TW"/>
              </w:rPr>
              <w:t>4</w:t>
            </w:r>
            <w:r w:rsidR="00E62D32" w:rsidRPr="00895CED">
              <w:rPr>
                <w:lang w:eastAsia="zh-TW"/>
              </w:rPr>
              <w:t>）</w:t>
            </w:r>
          </w:p>
        </w:tc>
      </w:tr>
      <w:tr w:rsidR="00895CED" w:rsidRPr="00895CED" w14:paraId="2733A7C6" w14:textId="77777777" w:rsidTr="00FD2AD9">
        <w:trPr>
          <w:trHeight w:val="680"/>
          <w:jc w:val="center"/>
        </w:trPr>
        <w:tc>
          <w:tcPr>
            <w:tcW w:w="2493" w:type="dxa"/>
            <w:tcMar>
              <w:left w:w="0" w:type="dxa"/>
              <w:right w:w="0" w:type="dxa"/>
            </w:tcMar>
            <w:vAlign w:val="center"/>
          </w:tcPr>
          <w:p w14:paraId="356272FC" w14:textId="77777777" w:rsidR="002E197A" w:rsidRPr="00895CED" w:rsidRDefault="002E197A" w:rsidP="00403D05">
            <w:pPr>
              <w:pStyle w:val="-"/>
            </w:pPr>
            <w:r w:rsidRPr="00895CED">
              <w:rPr>
                <w:rFonts w:hint="eastAsia"/>
              </w:rPr>
              <w:t>進口總金額</w:t>
            </w:r>
          </w:p>
        </w:tc>
        <w:tc>
          <w:tcPr>
            <w:tcW w:w="6041" w:type="dxa"/>
            <w:tcMar>
              <w:left w:w="0" w:type="dxa"/>
              <w:right w:w="0" w:type="dxa"/>
            </w:tcMar>
            <w:vAlign w:val="center"/>
          </w:tcPr>
          <w:p w14:paraId="1CE20DAF" w14:textId="43916BE5" w:rsidR="002E197A" w:rsidRPr="00895CED" w:rsidRDefault="002E197A" w:rsidP="00403D05">
            <w:pPr>
              <w:pStyle w:val="-0"/>
              <w:rPr>
                <w:lang w:eastAsia="zh-TW"/>
              </w:rPr>
            </w:pPr>
            <w:r w:rsidRPr="00895CED">
              <w:rPr>
                <w:lang w:eastAsia="zh-TW"/>
              </w:rPr>
              <w:t>USD$ 5,</w:t>
            </w:r>
            <w:r w:rsidR="00032858" w:rsidRPr="00895CED">
              <w:rPr>
                <w:lang w:eastAsia="zh-TW"/>
              </w:rPr>
              <w:t>5</w:t>
            </w:r>
            <w:r w:rsidR="000C29F3" w:rsidRPr="00895CED">
              <w:rPr>
                <w:lang w:eastAsia="zh-TW"/>
              </w:rPr>
              <w:t>42</w:t>
            </w:r>
            <w:r w:rsidRPr="00895CED">
              <w:rPr>
                <w:rFonts w:hint="eastAsia"/>
                <w:lang w:eastAsia="zh-TW"/>
              </w:rPr>
              <w:t>億（</w:t>
            </w:r>
            <w:r w:rsidRPr="00895CED">
              <w:rPr>
                <w:lang w:eastAsia="zh-TW"/>
              </w:rPr>
              <w:t>202</w:t>
            </w:r>
            <w:r w:rsidR="000C29F3" w:rsidRPr="00895CED">
              <w:rPr>
                <w:lang w:eastAsia="zh-TW"/>
              </w:rPr>
              <w:t>4</w:t>
            </w:r>
            <w:r w:rsidRPr="00895CED">
              <w:rPr>
                <w:rFonts w:hint="eastAsia"/>
                <w:lang w:eastAsia="zh-TW"/>
              </w:rPr>
              <w:t>）</w:t>
            </w:r>
          </w:p>
        </w:tc>
      </w:tr>
      <w:tr w:rsidR="00895CED" w:rsidRPr="00895CED" w14:paraId="387BD685" w14:textId="77777777" w:rsidTr="00FD2AD9">
        <w:trPr>
          <w:trHeight w:val="680"/>
          <w:jc w:val="center"/>
        </w:trPr>
        <w:tc>
          <w:tcPr>
            <w:tcW w:w="2493" w:type="dxa"/>
            <w:tcMar>
              <w:left w:w="0" w:type="dxa"/>
              <w:right w:w="0" w:type="dxa"/>
            </w:tcMar>
            <w:vAlign w:val="center"/>
          </w:tcPr>
          <w:p w14:paraId="03B82F6D" w14:textId="77777777" w:rsidR="002E197A" w:rsidRPr="00895CED" w:rsidRDefault="002E197A" w:rsidP="00403D05">
            <w:pPr>
              <w:pStyle w:val="-"/>
            </w:pPr>
            <w:r w:rsidRPr="00895CED">
              <w:rPr>
                <w:rFonts w:hint="eastAsia"/>
              </w:rPr>
              <w:lastRenderedPageBreak/>
              <w:t>主要進口產品</w:t>
            </w:r>
          </w:p>
        </w:tc>
        <w:tc>
          <w:tcPr>
            <w:tcW w:w="6041" w:type="dxa"/>
            <w:tcMar>
              <w:left w:w="0" w:type="dxa"/>
              <w:right w:w="0" w:type="dxa"/>
            </w:tcMar>
            <w:vAlign w:val="center"/>
          </w:tcPr>
          <w:p w14:paraId="4C000991" w14:textId="4FEE1FE0" w:rsidR="002E197A" w:rsidRPr="00895CED" w:rsidRDefault="002E197A" w:rsidP="00403D05">
            <w:pPr>
              <w:pStyle w:val="-0"/>
              <w:rPr>
                <w:lang w:eastAsia="zh-TW"/>
              </w:rPr>
            </w:pPr>
            <w:r w:rsidRPr="00895CED">
              <w:rPr>
                <w:rFonts w:hint="eastAsia"/>
                <w:lang w:eastAsia="zh-TW"/>
              </w:rPr>
              <w:t>汽車、非原油及從瀝青礦物提取的油類、卡車、汽車零件、電話機、電腦及</w:t>
            </w:r>
            <w:proofErr w:type="gramStart"/>
            <w:r w:rsidRPr="00895CED">
              <w:rPr>
                <w:rFonts w:hint="eastAsia"/>
                <w:lang w:eastAsia="zh-TW"/>
              </w:rPr>
              <w:t>週</w:t>
            </w:r>
            <w:proofErr w:type="gramEnd"/>
            <w:r w:rsidRPr="00895CED">
              <w:rPr>
                <w:rFonts w:hint="eastAsia"/>
                <w:lang w:eastAsia="zh-TW"/>
              </w:rPr>
              <w:t>邊裝置、藥劑、疫苗、渦輪噴射引擎</w:t>
            </w:r>
          </w:p>
        </w:tc>
      </w:tr>
      <w:tr w:rsidR="007E7110" w:rsidRPr="00895CED" w14:paraId="26671312" w14:textId="77777777" w:rsidTr="00FD2AD9">
        <w:trPr>
          <w:trHeight w:val="680"/>
          <w:jc w:val="center"/>
        </w:trPr>
        <w:tc>
          <w:tcPr>
            <w:tcW w:w="2493" w:type="dxa"/>
            <w:tcMar>
              <w:left w:w="0" w:type="dxa"/>
              <w:right w:w="0" w:type="dxa"/>
            </w:tcMar>
            <w:vAlign w:val="center"/>
          </w:tcPr>
          <w:p w14:paraId="01E173CD" w14:textId="77777777" w:rsidR="002E197A" w:rsidRPr="00895CED" w:rsidRDefault="002E197A" w:rsidP="00403D05">
            <w:pPr>
              <w:pStyle w:val="-"/>
            </w:pPr>
            <w:r w:rsidRPr="00895CED">
              <w:rPr>
                <w:rFonts w:hint="eastAsia"/>
              </w:rPr>
              <w:t>主要進口國家</w:t>
            </w:r>
          </w:p>
        </w:tc>
        <w:tc>
          <w:tcPr>
            <w:tcW w:w="6041" w:type="dxa"/>
            <w:tcMar>
              <w:left w:w="0" w:type="dxa"/>
              <w:right w:w="0" w:type="dxa"/>
            </w:tcMar>
            <w:vAlign w:val="center"/>
          </w:tcPr>
          <w:p w14:paraId="41243DE3" w14:textId="4C43BCB4" w:rsidR="002E197A" w:rsidRPr="00895CED" w:rsidRDefault="000312A3" w:rsidP="00403D05">
            <w:pPr>
              <w:pStyle w:val="-0"/>
              <w:rPr>
                <w:lang w:eastAsia="zh-TW"/>
              </w:rPr>
            </w:pPr>
            <w:r w:rsidRPr="00895CED">
              <w:rPr>
                <w:rFonts w:hint="eastAsia"/>
                <w:lang w:eastAsia="zh-TW"/>
              </w:rPr>
              <w:t>美國、</w:t>
            </w:r>
            <w:r w:rsidR="00B11CF3" w:rsidRPr="00895CED">
              <w:rPr>
                <w:rFonts w:hint="eastAsia"/>
                <w:lang w:eastAsia="zh-TW"/>
              </w:rPr>
              <w:t>中國大陸</w:t>
            </w:r>
            <w:r w:rsidRPr="00895CED">
              <w:rPr>
                <w:rFonts w:hint="eastAsia"/>
                <w:lang w:eastAsia="zh-TW"/>
              </w:rPr>
              <w:t>、墨西哥、德國、</w:t>
            </w:r>
            <w:r w:rsidR="000C29F3" w:rsidRPr="00895CED">
              <w:rPr>
                <w:rFonts w:hint="eastAsia"/>
                <w:lang w:eastAsia="zh-TW"/>
              </w:rPr>
              <w:t>英國、</w:t>
            </w:r>
            <w:r w:rsidRPr="00895CED">
              <w:rPr>
                <w:rFonts w:hint="eastAsia"/>
                <w:lang w:eastAsia="zh-TW"/>
              </w:rPr>
              <w:t>日本、南韓、</w:t>
            </w:r>
            <w:r w:rsidR="000C29F3" w:rsidRPr="00895CED">
              <w:rPr>
                <w:rFonts w:hint="eastAsia"/>
                <w:lang w:eastAsia="zh-TW"/>
              </w:rPr>
              <w:t>義大利、</w:t>
            </w:r>
            <w:r w:rsidRPr="00895CED">
              <w:rPr>
                <w:rFonts w:hint="eastAsia"/>
                <w:lang w:eastAsia="zh-TW"/>
              </w:rPr>
              <w:t>越南、</w:t>
            </w:r>
            <w:r w:rsidR="000C29F3" w:rsidRPr="00895CED">
              <w:rPr>
                <w:rFonts w:hint="eastAsia"/>
                <w:lang w:eastAsia="zh-TW"/>
              </w:rPr>
              <w:t>印度、巴西、</w:t>
            </w:r>
            <w:r w:rsidRPr="00895CED">
              <w:rPr>
                <w:rFonts w:hint="eastAsia"/>
                <w:lang w:eastAsia="zh-TW"/>
              </w:rPr>
              <w:t>臺灣</w:t>
            </w:r>
            <w:r w:rsidR="00B11CF3" w:rsidRPr="00895CED">
              <w:rPr>
                <w:rFonts w:hint="eastAsia"/>
                <w:lang w:eastAsia="zh-TW"/>
              </w:rPr>
              <w:t>（</w:t>
            </w:r>
            <w:r w:rsidRPr="00895CED">
              <w:rPr>
                <w:rFonts w:hint="eastAsia"/>
                <w:lang w:eastAsia="zh-TW"/>
              </w:rPr>
              <w:t>第</w:t>
            </w:r>
            <w:r w:rsidR="000C29F3" w:rsidRPr="00895CED">
              <w:rPr>
                <w:lang w:eastAsia="zh-TW"/>
              </w:rPr>
              <w:t>14</w:t>
            </w:r>
            <w:r w:rsidRPr="00895CED">
              <w:rPr>
                <w:rFonts w:hint="eastAsia"/>
                <w:lang w:eastAsia="zh-TW"/>
              </w:rPr>
              <w:t>位</w:t>
            </w:r>
            <w:r w:rsidR="00B11CF3" w:rsidRPr="00895CED">
              <w:rPr>
                <w:rFonts w:hint="eastAsia"/>
                <w:lang w:eastAsia="zh-TW"/>
              </w:rPr>
              <w:t>）（</w:t>
            </w:r>
            <w:r w:rsidRPr="00895CED">
              <w:rPr>
                <w:lang w:eastAsia="zh-TW"/>
              </w:rPr>
              <w:t>202</w:t>
            </w:r>
            <w:r w:rsidR="000C29F3" w:rsidRPr="00895CED">
              <w:rPr>
                <w:lang w:eastAsia="zh-TW"/>
              </w:rPr>
              <w:t>4</w:t>
            </w:r>
            <w:r w:rsidR="00B11CF3" w:rsidRPr="00895CED">
              <w:rPr>
                <w:rFonts w:hint="eastAsia"/>
                <w:lang w:eastAsia="zh-TW"/>
              </w:rPr>
              <w:t>）</w:t>
            </w:r>
          </w:p>
        </w:tc>
      </w:tr>
    </w:tbl>
    <w:p w14:paraId="5B536FB5" w14:textId="77777777" w:rsidR="002E5E09" w:rsidRPr="00895CED" w:rsidRDefault="002E5E09" w:rsidP="00075387">
      <w:pPr>
        <w:ind w:firstLine="472"/>
        <w:rPr>
          <w:rFonts w:eastAsia="新細明體"/>
          <w:lang w:eastAsia="zh-TW"/>
        </w:rPr>
      </w:pPr>
    </w:p>
    <w:p w14:paraId="2AF14840" w14:textId="77777777" w:rsidR="00582576" w:rsidRPr="00895CED" w:rsidRDefault="00066725" w:rsidP="00075387">
      <w:pPr>
        <w:ind w:firstLine="472"/>
        <w:rPr>
          <w:rFonts w:eastAsia="新細明體"/>
          <w:lang w:eastAsia="zh-TW"/>
        </w:rPr>
      </w:pPr>
      <w:r w:rsidRPr="00895CED">
        <w:rPr>
          <w:rFonts w:eastAsia="新細明體"/>
          <w:lang w:eastAsia="zh-TW"/>
        </w:rPr>
        <w:br w:type="page"/>
      </w:r>
    </w:p>
    <w:p w14:paraId="056D7C65" w14:textId="77777777" w:rsidR="006E3987" w:rsidRPr="00895CED" w:rsidRDefault="006E3987" w:rsidP="00075387">
      <w:pPr>
        <w:ind w:firstLine="472"/>
        <w:rPr>
          <w:rFonts w:eastAsia="新細明體"/>
          <w:lang w:eastAsia="zh-TW"/>
        </w:rPr>
      </w:pPr>
    </w:p>
    <w:p w14:paraId="5449EA8F" w14:textId="77777777" w:rsidR="00C3328A" w:rsidRPr="00895CED" w:rsidRDefault="00C3328A" w:rsidP="00075387">
      <w:pPr>
        <w:ind w:firstLine="472"/>
        <w:rPr>
          <w:rFonts w:eastAsia="新細明體"/>
          <w:lang w:eastAsia="zh-TW"/>
        </w:rPr>
        <w:sectPr w:rsidR="00C3328A" w:rsidRPr="00895CED" w:rsidSect="001B7CB9">
          <w:footerReference w:type="even" r:id="rId17"/>
          <w:pgSz w:w="11906" w:h="16838" w:code="9"/>
          <w:pgMar w:top="2268" w:right="1701" w:bottom="1701" w:left="1701" w:header="1134" w:footer="851" w:gutter="0"/>
          <w:cols w:space="425"/>
          <w:docGrid w:type="linesAndChars" w:linePitch="514" w:charSpace="-774"/>
        </w:sectPr>
      </w:pPr>
    </w:p>
    <w:p w14:paraId="32B84ECF" w14:textId="77777777" w:rsidR="00117F66" w:rsidRPr="00895CED" w:rsidRDefault="00117F66" w:rsidP="00403D05">
      <w:pPr>
        <w:pStyle w:val="a3"/>
        <w:rPr>
          <w:lang w:eastAsia="zh-TW"/>
        </w:rPr>
      </w:pPr>
      <w:bookmarkStart w:id="5" w:name="_Toc203952771"/>
      <w:r w:rsidRPr="00895CED">
        <w:rPr>
          <w:rFonts w:hint="eastAsia"/>
          <w:lang w:eastAsia="zh-TW"/>
        </w:rPr>
        <w:lastRenderedPageBreak/>
        <w:t>第壹章　自然人文環境</w:t>
      </w:r>
      <w:bookmarkEnd w:id="5"/>
    </w:p>
    <w:p w14:paraId="63B43363" w14:textId="7E29F080" w:rsidR="006251C8" w:rsidRPr="00895CED" w:rsidRDefault="00403D05" w:rsidP="00403D05">
      <w:pPr>
        <w:pStyle w:val="a5"/>
      </w:pPr>
      <w:r w:rsidRPr="00895CED">
        <w:rPr>
          <w:rFonts w:hint="eastAsia"/>
        </w:rPr>
        <w:t>一、</w:t>
      </w:r>
      <w:r w:rsidR="006251C8" w:rsidRPr="00895CED">
        <w:rPr>
          <w:rFonts w:hint="eastAsia"/>
        </w:rPr>
        <w:t>自然環境</w:t>
      </w:r>
    </w:p>
    <w:p w14:paraId="194E3010" w14:textId="77777777" w:rsidR="00FE67B3" w:rsidRPr="00895CED" w:rsidRDefault="00FE67B3" w:rsidP="00FE67B3">
      <w:pPr>
        <w:ind w:firstLine="472"/>
        <w:rPr>
          <w:lang w:eastAsia="zh-TW"/>
        </w:rPr>
      </w:pPr>
      <w:r w:rsidRPr="00895CED">
        <w:rPr>
          <w:rFonts w:hint="eastAsia"/>
          <w:lang w:eastAsia="zh-TW"/>
        </w:rPr>
        <w:t>加國為西半球面積最大及全球第</w:t>
      </w:r>
      <w:r w:rsidRPr="00895CED">
        <w:rPr>
          <w:lang w:eastAsia="zh-TW"/>
        </w:rPr>
        <w:t>2</w:t>
      </w:r>
      <w:r w:rsidRPr="00895CED">
        <w:rPr>
          <w:rFonts w:hint="eastAsia"/>
          <w:lang w:eastAsia="zh-TW"/>
        </w:rPr>
        <w:t>大國家，天然資源豐富，領土幅員遼闊，北部深入北極圈，南與美國接壤，西臨太平洋，東瀕大西洋，全境面積包括水域達</w:t>
      </w:r>
      <w:r w:rsidRPr="00895CED">
        <w:rPr>
          <w:lang w:eastAsia="zh-TW"/>
        </w:rPr>
        <w:t>998</w:t>
      </w:r>
      <w:r w:rsidRPr="00895CED">
        <w:rPr>
          <w:rFonts w:hint="eastAsia"/>
          <w:lang w:eastAsia="zh-TW"/>
        </w:rPr>
        <w:t>萬</w:t>
      </w:r>
      <w:r w:rsidRPr="00895CED">
        <w:rPr>
          <w:lang w:eastAsia="zh-TW"/>
        </w:rPr>
        <w:t>4,670</w:t>
      </w:r>
      <w:r w:rsidRPr="00895CED">
        <w:rPr>
          <w:rFonts w:hint="eastAsia"/>
          <w:lang w:eastAsia="zh-TW"/>
        </w:rPr>
        <w:t>平方公里，地廣人稀，人口分布多集中於南部及東、西部地區，</w:t>
      </w:r>
      <w:r w:rsidRPr="00895CED">
        <w:rPr>
          <w:lang w:eastAsia="zh-TW"/>
        </w:rPr>
        <w:t>80%</w:t>
      </w:r>
      <w:r w:rsidRPr="00895CED">
        <w:rPr>
          <w:rFonts w:hint="eastAsia"/>
          <w:lang w:eastAsia="zh-TW"/>
        </w:rPr>
        <w:t>的人口集中在安大略省的多倫多（</w:t>
      </w:r>
      <w:r w:rsidRPr="00895CED">
        <w:rPr>
          <w:lang w:eastAsia="zh-TW"/>
        </w:rPr>
        <w:t>Toronto</w:t>
      </w:r>
      <w:r w:rsidRPr="00895CED">
        <w:rPr>
          <w:rFonts w:hint="eastAsia"/>
          <w:lang w:eastAsia="zh-TW"/>
        </w:rPr>
        <w:t>）、魁北克省的蒙特</w:t>
      </w:r>
      <w:proofErr w:type="gramStart"/>
      <w:r w:rsidRPr="00895CED">
        <w:rPr>
          <w:rFonts w:hint="eastAsia"/>
          <w:lang w:eastAsia="zh-TW"/>
        </w:rPr>
        <w:t>婁</w:t>
      </w:r>
      <w:proofErr w:type="gramEnd"/>
      <w:r w:rsidRPr="00895CED">
        <w:rPr>
          <w:rFonts w:hint="eastAsia"/>
          <w:lang w:eastAsia="zh-TW"/>
        </w:rPr>
        <w:t>（</w:t>
      </w:r>
      <w:r w:rsidRPr="00895CED">
        <w:rPr>
          <w:lang w:eastAsia="zh-TW"/>
        </w:rPr>
        <w:t>Montreal</w:t>
      </w:r>
      <w:r w:rsidRPr="00895CED">
        <w:rPr>
          <w:rFonts w:hint="eastAsia"/>
          <w:lang w:eastAsia="zh-TW"/>
        </w:rPr>
        <w:t>）、卑詩省的溫哥華（</w:t>
      </w:r>
      <w:r w:rsidRPr="00895CED">
        <w:rPr>
          <w:lang w:eastAsia="zh-TW"/>
        </w:rPr>
        <w:t>Vancouver</w:t>
      </w:r>
      <w:r w:rsidRPr="00895CED">
        <w:rPr>
          <w:rFonts w:hint="eastAsia"/>
          <w:lang w:eastAsia="zh-TW"/>
        </w:rPr>
        <w:t>）、安大略省的渥太華（</w:t>
      </w:r>
      <w:r w:rsidRPr="00895CED">
        <w:rPr>
          <w:lang w:eastAsia="zh-TW"/>
        </w:rPr>
        <w:t>Ottawa</w:t>
      </w:r>
      <w:r w:rsidRPr="00895CED">
        <w:rPr>
          <w:rFonts w:hint="eastAsia"/>
          <w:lang w:eastAsia="zh-TW"/>
        </w:rPr>
        <w:t>）、亞伯達省的卡加利（</w:t>
      </w:r>
      <w:r w:rsidRPr="00895CED">
        <w:rPr>
          <w:lang w:eastAsia="zh-TW"/>
        </w:rPr>
        <w:t>Calgary</w:t>
      </w:r>
      <w:r w:rsidRPr="00895CED">
        <w:rPr>
          <w:rFonts w:hint="eastAsia"/>
          <w:lang w:eastAsia="zh-TW"/>
        </w:rPr>
        <w:t>）及愛德蒙頓（</w:t>
      </w:r>
      <w:r w:rsidRPr="00895CED">
        <w:rPr>
          <w:lang w:eastAsia="zh-TW"/>
        </w:rPr>
        <w:t>Edmonton</w:t>
      </w:r>
      <w:r w:rsidRPr="00895CED">
        <w:rPr>
          <w:rFonts w:hint="eastAsia"/>
          <w:lang w:eastAsia="zh-TW"/>
        </w:rPr>
        <w:t>）等城市。</w:t>
      </w:r>
    </w:p>
    <w:p w14:paraId="679684DE" w14:textId="64D34A94" w:rsidR="00FE67B3" w:rsidRPr="00895CED" w:rsidRDefault="00FE67B3" w:rsidP="00403D05">
      <w:pPr>
        <w:ind w:firstLine="472"/>
        <w:rPr>
          <w:lang w:eastAsia="zh-TW"/>
        </w:rPr>
      </w:pPr>
      <w:r w:rsidRPr="00895CED">
        <w:rPr>
          <w:rFonts w:hint="eastAsia"/>
          <w:lang w:eastAsia="zh-TW"/>
        </w:rPr>
        <w:t>加拿大東部為丘陵地帶、森林茂盛</w:t>
      </w:r>
      <w:r w:rsidR="0016065A" w:rsidRPr="00895CED">
        <w:rPr>
          <w:rFonts w:hint="eastAsia"/>
          <w:lang w:eastAsia="zh-TW"/>
        </w:rPr>
        <w:t>；</w:t>
      </w:r>
      <w:r w:rsidRPr="00895CED">
        <w:rPr>
          <w:rFonts w:hint="eastAsia"/>
          <w:lang w:eastAsia="zh-TW"/>
        </w:rPr>
        <w:t>東南部氣候適中，土壤肥沃</w:t>
      </w:r>
      <w:r w:rsidR="0016065A" w:rsidRPr="00895CED">
        <w:rPr>
          <w:rFonts w:hint="eastAsia"/>
          <w:lang w:eastAsia="zh-TW"/>
        </w:rPr>
        <w:t>；</w:t>
      </w:r>
      <w:r w:rsidRPr="00895CED">
        <w:rPr>
          <w:rFonts w:hint="eastAsia"/>
          <w:lang w:eastAsia="zh-TW"/>
        </w:rPr>
        <w:t>北部屬寒帶，礦產資源豐富</w:t>
      </w:r>
      <w:r w:rsidR="0016065A" w:rsidRPr="00895CED">
        <w:rPr>
          <w:rFonts w:hint="eastAsia"/>
          <w:lang w:eastAsia="zh-TW"/>
        </w:rPr>
        <w:t>；</w:t>
      </w:r>
      <w:r w:rsidRPr="00895CED">
        <w:rPr>
          <w:rFonts w:hint="eastAsia"/>
          <w:lang w:eastAsia="zh-TW"/>
        </w:rPr>
        <w:t>中西部為平原帶，利於農牧發展。加國境內多湖泊，湖水之蓄水量，相當於全球</w:t>
      </w:r>
      <w:r w:rsidR="00B23C82" w:rsidRPr="00895CED">
        <w:rPr>
          <w:rFonts w:hint="eastAsia"/>
          <w:lang w:eastAsia="zh-TW"/>
        </w:rPr>
        <w:t>1/10</w:t>
      </w:r>
      <w:r w:rsidRPr="00895CED">
        <w:rPr>
          <w:rFonts w:hint="eastAsia"/>
          <w:lang w:eastAsia="zh-TW"/>
        </w:rPr>
        <w:t>淡水量，亦為全球淡水面積最大的國家（合計</w:t>
      </w:r>
      <w:r w:rsidRPr="00895CED">
        <w:rPr>
          <w:lang w:eastAsia="zh-TW"/>
        </w:rPr>
        <w:t>76</w:t>
      </w:r>
      <w:r w:rsidRPr="00895CED">
        <w:rPr>
          <w:rFonts w:hint="eastAsia"/>
          <w:lang w:eastAsia="zh-TW"/>
        </w:rPr>
        <w:t>萬平方公里）。由於水力豐富，加國</w:t>
      </w:r>
      <w:r w:rsidRPr="00895CED">
        <w:rPr>
          <w:lang w:eastAsia="zh-TW"/>
        </w:rPr>
        <w:t>70%</w:t>
      </w:r>
      <w:r w:rsidRPr="00895CED">
        <w:rPr>
          <w:rFonts w:hint="eastAsia"/>
          <w:lang w:eastAsia="zh-TW"/>
        </w:rPr>
        <w:t>以上電力來自水力發電。</w:t>
      </w:r>
    </w:p>
    <w:p w14:paraId="14741530" w14:textId="77777777" w:rsidR="00FE67B3" w:rsidRPr="00895CED" w:rsidRDefault="00FE67B3" w:rsidP="00403D05">
      <w:pPr>
        <w:ind w:firstLine="472"/>
        <w:rPr>
          <w:lang w:eastAsia="zh-TW"/>
        </w:rPr>
      </w:pPr>
      <w:r w:rsidRPr="00895CED">
        <w:rPr>
          <w:rFonts w:hint="eastAsia"/>
          <w:lang w:eastAsia="zh-TW"/>
        </w:rPr>
        <w:t>若以降雨量對農作物之影響為基準，加國氣候型態，可分為海洋性氣候、內陸性氣候、大陸性氣候及極地氣候等。</w:t>
      </w:r>
    </w:p>
    <w:p w14:paraId="445D926D" w14:textId="77777777" w:rsidR="00FE67B3" w:rsidRPr="00895CED" w:rsidRDefault="00FE67B3" w:rsidP="00403D05">
      <w:pPr>
        <w:pStyle w:val="a5"/>
      </w:pPr>
      <w:r w:rsidRPr="00895CED">
        <w:rPr>
          <w:rFonts w:hint="eastAsia"/>
        </w:rPr>
        <w:t>二、人文及社會環境</w:t>
      </w:r>
    </w:p>
    <w:p w14:paraId="54C73E15" w14:textId="0CBDC988" w:rsidR="00FE67B3" w:rsidRPr="00895CED" w:rsidRDefault="00FE67B3" w:rsidP="00F876EE">
      <w:pPr>
        <w:ind w:firstLine="472"/>
        <w:rPr>
          <w:lang w:eastAsia="zh-TW"/>
        </w:rPr>
      </w:pPr>
      <w:r w:rsidRPr="00895CED">
        <w:rPr>
          <w:rFonts w:hint="eastAsia"/>
          <w:lang w:eastAsia="zh-TW"/>
        </w:rPr>
        <w:t>加國</w:t>
      </w:r>
      <w:r w:rsidR="003E7C5A" w:rsidRPr="00895CED">
        <w:rPr>
          <w:lang w:eastAsia="zh-TW"/>
        </w:rPr>
        <w:t>4,</w:t>
      </w:r>
      <w:r w:rsidR="000C29F3" w:rsidRPr="00895CED">
        <w:rPr>
          <w:lang w:eastAsia="zh-TW"/>
        </w:rPr>
        <w:t>146</w:t>
      </w:r>
      <w:r w:rsidR="003E7C5A" w:rsidRPr="00895CED">
        <w:rPr>
          <w:rFonts w:hint="eastAsia"/>
          <w:lang w:eastAsia="zh-TW"/>
        </w:rPr>
        <w:t>萬人（</w:t>
      </w:r>
      <w:r w:rsidR="003E7C5A" w:rsidRPr="00895CED">
        <w:rPr>
          <w:lang w:eastAsia="zh-TW"/>
        </w:rPr>
        <w:t>2024</w:t>
      </w:r>
      <w:r w:rsidR="003E7C5A" w:rsidRPr="00895CED">
        <w:rPr>
          <w:rFonts w:hint="eastAsia"/>
          <w:lang w:eastAsia="zh-TW"/>
        </w:rPr>
        <w:t>），依</w:t>
      </w:r>
      <w:r w:rsidR="003E7C5A" w:rsidRPr="00895CED">
        <w:rPr>
          <w:lang w:eastAsia="zh-TW"/>
        </w:rPr>
        <w:t>2021</w:t>
      </w:r>
      <w:r w:rsidR="003E7C5A" w:rsidRPr="00895CED">
        <w:rPr>
          <w:rFonts w:hint="eastAsia"/>
          <w:lang w:eastAsia="zh-TW"/>
        </w:rPr>
        <w:t>年人口普查資料</w:t>
      </w:r>
      <w:r w:rsidR="003E7C5A" w:rsidRPr="00895CED">
        <w:rPr>
          <w:lang w:eastAsia="zh-TW"/>
        </w:rPr>
        <w:t>0</w:t>
      </w:r>
      <w:r w:rsidR="003E7C5A" w:rsidRPr="00895CED">
        <w:rPr>
          <w:rFonts w:hint="eastAsia"/>
          <w:lang w:eastAsia="zh-TW"/>
        </w:rPr>
        <w:t>至</w:t>
      </w:r>
      <w:r w:rsidR="003E7C5A" w:rsidRPr="00895CED">
        <w:rPr>
          <w:lang w:eastAsia="zh-TW"/>
        </w:rPr>
        <w:t>14</w:t>
      </w:r>
      <w:r w:rsidR="003E7C5A" w:rsidRPr="00895CED">
        <w:rPr>
          <w:rFonts w:hint="eastAsia"/>
          <w:lang w:eastAsia="zh-TW"/>
        </w:rPr>
        <w:t>歲人口占</w:t>
      </w:r>
      <w:r w:rsidR="003E7C5A" w:rsidRPr="00895CED">
        <w:rPr>
          <w:lang w:eastAsia="zh-TW"/>
        </w:rPr>
        <w:t>15.4%</w:t>
      </w:r>
      <w:r w:rsidR="003E7C5A" w:rsidRPr="00895CED">
        <w:rPr>
          <w:rFonts w:hint="eastAsia"/>
          <w:lang w:eastAsia="zh-TW"/>
        </w:rPr>
        <w:t>，</w:t>
      </w:r>
      <w:r w:rsidR="003E7C5A" w:rsidRPr="00895CED">
        <w:rPr>
          <w:lang w:eastAsia="zh-TW"/>
        </w:rPr>
        <w:t>15</w:t>
      </w:r>
      <w:r w:rsidR="003E7C5A" w:rsidRPr="00895CED">
        <w:rPr>
          <w:rFonts w:hint="eastAsia"/>
          <w:lang w:eastAsia="zh-TW"/>
        </w:rPr>
        <w:t>至</w:t>
      </w:r>
      <w:r w:rsidR="003E7C5A" w:rsidRPr="00895CED">
        <w:rPr>
          <w:lang w:eastAsia="zh-TW"/>
        </w:rPr>
        <w:t>64</w:t>
      </w:r>
      <w:r w:rsidR="003E7C5A" w:rsidRPr="00895CED">
        <w:rPr>
          <w:rFonts w:hint="eastAsia"/>
          <w:lang w:eastAsia="zh-TW"/>
        </w:rPr>
        <w:t>歲人口占</w:t>
      </w:r>
      <w:r w:rsidR="003E7C5A" w:rsidRPr="00895CED">
        <w:rPr>
          <w:lang w:eastAsia="zh-TW"/>
        </w:rPr>
        <w:t>65.7%</w:t>
      </w:r>
      <w:r w:rsidR="003E7C5A" w:rsidRPr="00895CED">
        <w:rPr>
          <w:rFonts w:hint="eastAsia"/>
          <w:lang w:eastAsia="zh-TW"/>
        </w:rPr>
        <w:t>，</w:t>
      </w:r>
      <w:r w:rsidR="003E7C5A" w:rsidRPr="00895CED">
        <w:rPr>
          <w:lang w:eastAsia="zh-TW"/>
        </w:rPr>
        <w:t>65</w:t>
      </w:r>
      <w:r w:rsidR="003E7C5A" w:rsidRPr="00895CED">
        <w:rPr>
          <w:rFonts w:hint="eastAsia"/>
          <w:lang w:eastAsia="zh-TW"/>
        </w:rPr>
        <w:t>歲以上人口占</w:t>
      </w:r>
      <w:r w:rsidR="003E7C5A" w:rsidRPr="00895CED">
        <w:rPr>
          <w:lang w:eastAsia="zh-TW"/>
        </w:rPr>
        <w:t>18.9%</w:t>
      </w:r>
      <w:r w:rsidR="003E7C5A" w:rsidRPr="00895CED">
        <w:rPr>
          <w:rFonts w:hint="eastAsia"/>
          <w:lang w:eastAsia="zh-TW"/>
        </w:rPr>
        <w:t>，人口年齡中位數為</w:t>
      </w:r>
      <w:r w:rsidR="003E7C5A" w:rsidRPr="00895CED">
        <w:rPr>
          <w:lang w:eastAsia="zh-TW"/>
        </w:rPr>
        <w:t>40.6</w:t>
      </w:r>
      <w:r w:rsidR="003E7C5A" w:rsidRPr="00895CED">
        <w:rPr>
          <w:rFonts w:hint="eastAsia"/>
          <w:lang w:eastAsia="zh-TW"/>
        </w:rPr>
        <w:t>歲。</w:t>
      </w:r>
      <w:r w:rsidRPr="00895CED">
        <w:rPr>
          <w:rFonts w:hint="eastAsia"/>
          <w:lang w:eastAsia="zh-TW"/>
        </w:rPr>
        <w:t>由於加國提倡多元文化，亞裔、中東、印度人口漸多，英語及法語同為官方語言，華語（含粵語等）已成為官方語言外之第</w:t>
      </w:r>
      <w:r w:rsidRPr="00895CED">
        <w:rPr>
          <w:lang w:eastAsia="zh-TW"/>
        </w:rPr>
        <w:t>3</w:t>
      </w:r>
      <w:r w:rsidRPr="00895CED">
        <w:rPr>
          <w:rFonts w:hint="eastAsia"/>
          <w:lang w:eastAsia="zh-TW"/>
        </w:rPr>
        <w:t>大語言，使用華語者占總人口數</w:t>
      </w:r>
      <w:r w:rsidRPr="00895CED">
        <w:rPr>
          <w:lang w:eastAsia="zh-TW"/>
        </w:rPr>
        <w:t>3%</w:t>
      </w:r>
      <w:r w:rsidRPr="00895CED">
        <w:rPr>
          <w:rFonts w:hint="eastAsia"/>
          <w:lang w:eastAsia="zh-TW"/>
        </w:rPr>
        <w:t>。</w:t>
      </w:r>
    </w:p>
    <w:p w14:paraId="7AA58756" w14:textId="16243C98" w:rsidR="00FE67B3" w:rsidRPr="00895CED" w:rsidRDefault="00FE67B3" w:rsidP="00F771BF">
      <w:pPr>
        <w:ind w:firstLine="472"/>
        <w:rPr>
          <w:lang w:eastAsia="zh-TW"/>
        </w:rPr>
      </w:pPr>
      <w:r w:rsidRPr="00895CED">
        <w:rPr>
          <w:rFonts w:hint="eastAsia"/>
          <w:lang w:eastAsia="zh-TW"/>
        </w:rPr>
        <w:t>加拿大是個以多元文化為特色的移民國家，加國人口結構呈現三大現象：（</w:t>
      </w:r>
      <w:r w:rsidRPr="00895CED">
        <w:rPr>
          <w:lang w:eastAsia="zh-TW"/>
        </w:rPr>
        <w:t>1</w:t>
      </w:r>
      <w:r w:rsidRPr="00895CED">
        <w:rPr>
          <w:rFonts w:hint="eastAsia"/>
          <w:lang w:eastAsia="zh-TW"/>
        </w:rPr>
        <w:t>）</w:t>
      </w:r>
      <w:r w:rsidRPr="00895CED">
        <w:rPr>
          <w:rFonts w:hint="eastAsia"/>
          <w:lang w:eastAsia="zh-TW"/>
        </w:rPr>
        <w:lastRenderedPageBreak/>
        <w:t>加國多數省份人口數成長</w:t>
      </w:r>
      <w:r w:rsidR="0016065A" w:rsidRPr="00895CED">
        <w:rPr>
          <w:rFonts w:hint="eastAsia"/>
          <w:lang w:eastAsia="zh-TW"/>
        </w:rPr>
        <w:t>；</w:t>
      </w:r>
      <w:r w:rsidRPr="00895CED">
        <w:rPr>
          <w:rFonts w:hint="eastAsia"/>
          <w:lang w:eastAsia="zh-TW"/>
        </w:rPr>
        <w:t>（</w:t>
      </w:r>
      <w:r w:rsidRPr="00895CED">
        <w:rPr>
          <w:lang w:eastAsia="zh-TW"/>
        </w:rPr>
        <w:t>2</w:t>
      </w:r>
      <w:r w:rsidRPr="00895CED">
        <w:rPr>
          <w:rFonts w:hint="eastAsia"/>
          <w:lang w:eastAsia="zh-TW"/>
        </w:rPr>
        <w:t>）新移民人口增加，且多集中於安大略及亞伯達等兩省</w:t>
      </w:r>
      <w:r w:rsidR="0016065A" w:rsidRPr="00895CED">
        <w:rPr>
          <w:rFonts w:hint="eastAsia"/>
          <w:lang w:eastAsia="zh-TW"/>
        </w:rPr>
        <w:t>；</w:t>
      </w:r>
      <w:r w:rsidRPr="00895CED">
        <w:rPr>
          <w:rFonts w:hint="eastAsia"/>
          <w:lang w:eastAsia="zh-TW"/>
        </w:rPr>
        <w:t>（</w:t>
      </w:r>
      <w:r w:rsidRPr="00895CED">
        <w:rPr>
          <w:lang w:eastAsia="zh-TW"/>
        </w:rPr>
        <w:t>3</w:t>
      </w:r>
      <w:r w:rsidRPr="00895CED">
        <w:rPr>
          <w:rFonts w:hint="eastAsia"/>
          <w:lang w:eastAsia="zh-TW"/>
        </w:rPr>
        <w:t>）高度都市化。</w:t>
      </w:r>
      <w:proofErr w:type="gramStart"/>
      <w:r w:rsidRPr="00895CED">
        <w:rPr>
          <w:rFonts w:hint="eastAsia"/>
          <w:lang w:eastAsia="zh-TW"/>
        </w:rPr>
        <w:t>另</w:t>
      </w:r>
      <w:proofErr w:type="gramEnd"/>
      <w:r w:rsidRPr="00895CED">
        <w:rPr>
          <w:rFonts w:hint="eastAsia"/>
          <w:lang w:eastAsia="zh-TW"/>
        </w:rPr>
        <w:t>，根據加拿大統計局資料顯示，加國人的</w:t>
      </w:r>
      <w:r w:rsidRPr="00895CED">
        <w:rPr>
          <w:lang w:eastAsia="zh-TW"/>
        </w:rPr>
        <w:t>59%</w:t>
      </w:r>
      <w:r w:rsidRPr="00895CED">
        <w:rPr>
          <w:rFonts w:hint="eastAsia"/>
          <w:lang w:eastAsia="zh-TW"/>
        </w:rPr>
        <w:t>以英語為主要語言，</w:t>
      </w:r>
      <w:r w:rsidRPr="00895CED">
        <w:rPr>
          <w:lang w:eastAsia="zh-TW"/>
        </w:rPr>
        <w:t>22%</w:t>
      </w:r>
      <w:r w:rsidRPr="00895CED">
        <w:rPr>
          <w:rFonts w:hint="eastAsia"/>
          <w:lang w:eastAsia="zh-TW"/>
        </w:rPr>
        <w:t>以法語為主，其他外語族裔總計</w:t>
      </w:r>
      <w:r w:rsidRPr="00895CED">
        <w:rPr>
          <w:lang w:eastAsia="zh-TW"/>
        </w:rPr>
        <w:t>19%</w:t>
      </w:r>
      <w:r w:rsidRPr="00895CED">
        <w:rPr>
          <w:rFonts w:hint="eastAsia"/>
          <w:lang w:eastAsia="zh-TW"/>
        </w:rPr>
        <w:t>。</w:t>
      </w:r>
      <w:r w:rsidRPr="00895CED">
        <w:rPr>
          <w:lang w:eastAsia="zh-TW"/>
        </w:rPr>
        <w:t>2020</w:t>
      </w:r>
      <w:r w:rsidRPr="00895CED">
        <w:rPr>
          <w:rFonts w:hint="eastAsia"/>
          <w:lang w:eastAsia="zh-TW"/>
        </w:rPr>
        <w:t>年時加拿大華裔人數已超過</w:t>
      </w:r>
      <w:r w:rsidRPr="00895CED">
        <w:rPr>
          <w:lang w:eastAsia="zh-TW"/>
        </w:rPr>
        <w:t>19</w:t>
      </w:r>
      <w:r w:rsidRPr="00895CED">
        <w:rPr>
          <w:rFonts w:hint="eastAsia"/>
          <w:lang w:eastAsia="zh-TW"/>
        </w:rPr>
        <w:t>萬，占加拿大總人口之</w:t>
      </w:r>
      <w:r w:rsidRPr="00895CED">
        <w:rPr>
          <w:lang w:eastAsia="zh-TW"/>
        </w:rPr>
        <w:t>5.1%</w:t>
      </w:r>
      <w:r w:rsidRPr="00895CED">
        <w:rPr>
          <w:rFonts w:hint="eastAsia"/>
          <w:lang w:eastAsia="zh-TW"/>
        </w:rPr>
        <w:t>，已是加拿大最大的少數</w:t>
      </w:r>
      <w:proofErr w:type="gramStart"/>
      <w:r w:rsidRPr="00895CED">
        <w:rPr>
          <w:rFonts w:hint="eastAsia"/>
          <w:lang w:eastAsia="zh-TW"/>
        </w:rPr>
        <w:t>有色族裔</w:t>
      </w:r>
      <w:proofErr w:type="gramEnd"/>
      <w:r w:rsidRPr="00895CED">
        <w:rPr>
          <w:rFonts w:hint="eastAsia"/>
          <w:lang w:eastAsia="zh-TW"/>
        </w:rPr>
        <w:t>（</w:t>
      </w:r>
      <w:r w:rsidRPr="00895CED">
        <w:rPr>
          <w:lang w:eastAsia="zh-TW"/>
        </w:rPr>
        <w:t>Visible Minority</w:t>
      </w:r>
      <w:r w:rsidRPr="00895CED">
        <w:rPr>
          <w:rFonts w:hint="eastAsia"/>
          <w:lang w:eastAsia="zh-TW"/>
        </w:rPr>
        <w:t>），約有八成華人集中</w:t>
      </w:r>
      <w:proofErr w:type="gramStart"/>
      <w:r w:rsidRPr="00895CED">
        <w:rPr>
          <w:rFonts w:hint="eastAsia"/>
          <w:lang w:eastAsia="zh-TW"/>
        </w:rPr>
        <w:t>於加東安</w:t>
      </w:r>
      <w:proofErr w:type="gramEnd"/>
      <w:r w:rsidRPr="00895CED">
        <w:rPr>
          <w:rFonts w:hint="eastAsia"/>
          <w:lang w:eastAsia="zh-TW"/>
        </w:rPr>
        <w:t>大略與</w:t>
      </w:r>
      <w:proofErr w:type="gramStart"/>
      <w:r w:rsidRPr="00895CED">
        <w:rPr>
          <w:rFonts w:hint="eastAsia"/>
          <w:lang w:eastAsia="zh-TW"/>
        </w:rPr>
        <w:t>加西卑</w:t>
      </w:r>
      <w:proofErr w:type="gramEnd"/>
      <w:r w:rsidRPr="00895CED">
        <w:rPr>
          <w:rFonts w:hint="eastAsia"/>
          <w:lang w:eastAsia="zh-TW"/>
        </w:rPr>
        <w:t>詩</w:t>
      </w:r>
      <w:r w:rsidR="002341D5" w:rsidRPr="00895CED">
        <w:rPr>
          <w:rFonts w:hint="eastAsia"/>
          <w:lang w:eastAsia="zh-TW"/>
        </w:rPr>
        <w:t>等</w:t>
      </w:r>
      <w:r w:rsidRPr="00895CED">
        <w:rPr>
          <w:rFonts w:hint="eastAsia"/>
          <w:lang w:eastAsia="zh-TW"/>
        </w:rPr>
        <w:t>。</w:t>
      </w:r>
    </w:p>
    <w:p w14:paraId="3B45FB08" w14:textId="717A6BAD" w:rsidR="00FE67B3" w:rsidRPr="00895CED" w:rsidRDefault="00FE67B3" w:rsidP="00F771BF">
      <w:pPr>
        <w:ind w:firstLine="472"/>
        <w:rPr>
          <w:lang w:eastAsia="zh-TW"/>
        </w:rPr>
      </w:pPr>
      <w:r w:rsidRPr="00895CED">
        <w:rPr>
          <w:rFonts w:hint="eastAsia"/>
          <w:lang w:eastAsia="zh-TW"/>
        </w:rPr>
        <w:t>加拿大係</w:t>
      </w:r>
      <w:proofErr w:type="gramStart"/>
      <w:r w:rsidRPr="00895CED">
        <w:rPr>
          <w:rFonts w:hint="eastAsia"/>
          <w:lang w:eastAsia="zh-TW"/>
        </w:rPr>
        <w:t>一</w:t>
      </w:r>
      <w:proofErr w:type="gramEnd"/>
      <w:r w:rsidRPr="00895CED">
        <w:rPr>
          <w:rFonts w:hint="eastAsia"/>
          <w:lang w:eastAsia="zh-TW"/>
        </w:rPr>
        <w:t>多元開放社會，各族群相處和諧，且社會福利完善，貧富差距</w:t>
      </w:r>
      <w:proofErr w:type="gramStart"/>
      <w:r w:rsidRPr="00895CED">
        <w:rPr>
          <w:rFonts w:hint="eastAsia"/>
          <w:lang w:eastAsia="zh-TW"/>
        </w:rPr>
        <w:t>不</w:t>
      </w:r>
      <w:proofErr w:type="gramEnd"/>
      <w:r w:rsidR="002341D5" w:rsidRPr="00895CED">
        <w:rPr>
          <w:rFonts w:hint="eastAsia"/>
          <w:lang w:eastAsia="zh-TW"/>
        </w:rPr>
        <w:t>若美國</w:t>
      </w:r>
      <w:r w:rsidRPr="00895CED">
        <w:rPr>
          <w:rFonts w:hint="eastAsia"/>
          <w:lang w:eastAsia="zh-TW"/>
        </w:rPr>
        <w:t>懸殊。儘管加</w:t>
      </w:r>
      <w:proofErr w:type="gramStart"/>
      <w:r w:rsidRPr="00895CED">
        <w:rPr>
          <w:rFonts w:hint="eastAsia"/>
          <w:lang w:eastAsia="zh-TW"/>
        </w:rPr>
        <w:t>國有魁</w:t>
      </w:r>
      <w:proofErr w:type="gramEnd"/>
      <w:r w:rsidRPr="00895CED">
        <w:rPr>
          <w:rFonts w:hint="eastAsia"/>
          <w:lang w:eastAsia="zh-TW"/>
        </w:rPr>
        <w:t>獨問題以及伴隨而生之英法語系人民間在語言及文化上潛在之歧異，而極左、極右團體之偏激主張亦偶有所聞，且時有罷工情事，</w:t>
      </w:r>
      <w:r w:rsidR="002341D5" w:rsidRPr="00895CED">
        <w:rPr>
          <w:rFonts w:hint="eastAsia"/>
          <w:lang w:eastAsia="zh-TW"/>
        </w:rPr>
        <w:t>惟較少見</w:t>
      </w:r>
      <w:r w:rsidRPr="00895CED">
        <w:rPr>
          <w:rFonts w:hint="eastAsia"/>
          <w:lang w:eastAsia="zh-TW"/>
        </w:rPr>
        <w:t>暴力</w:t>
      </w:r>
      <w:r w:rsidR="002341D5" w:rsidRPr="00895CED">
        <w:rPr>
          <w:rFonts w:hint="eastAsia"/>
          <w:lang w:eastAsia="zh-TW"/>
        </w:rPr>
        <w:t>衝突</w:t>
      </w:r>
      <w:r w:rsidRPr="00895CED">
        <w:rPr>
          <w:rFonts w:hint="eastAsia"/>
          <w:lang w:eastAsia="zh-TW"/>
        </w:rPr>
        <w:t>。整體而言，加國社會相當成熟穩定，人民善良有禮貌，社會治安堪稱良好。</w:t>
      </w:r>
    </w:p>
    <w:p w14:paraId="06BC4770" w14:textId="67E91AA1" w:rsidR="00FE67B3" w:rsidRPr="00895CED" w:rsidRDefault="00FE67B3" w:rsidP="00F876EE">
      <w:pPr>
        <w:ind w:firstLine="472"/>
      </w:pPr>
      <w:r w:rsidRPr="00895CED">
        <w:rPr>
          <w:rFonts w:hint="eastAsia"/>
        </w:rPr>
        <w:t>加國主要宗教</w:t>
      </w:r>
      <w:r w:rsidR="003E7C5A" w:rsidRPr="00895CED">
        <w:rPr>
          <w:rFonts w:hint="eastAsia"/>
        </w:rPr>
        <w:t>天主教及基督教</w:t>
      </w:r>
      <w:r w:rsidR="003E7C5A" w:rsidRPr="00895CED">
        <w:t>53.3%</w:t>
      </w:r>
      <w:r w:rsidR="003E7C5A" w:rsidRPr="00895CED">
        <w:rPr>
          <w:rFonts w:hint="eastAsia"/>
        </w:rPr>
        <w:t>、非宗教主義者</w:t>
      </w:r>
      <w:r w:rsidR="003E7C5A" w:rsidRPr="00895CED">
        <w:t>34.6%</w:t>
      </w:r>
      <w:r w:rsidR="003E7C5A" w:rsidRPr="00895CED">
        <w:rPr>
          <w:rFonts w:hint="eastAsia"/>
        </w:rPr>
        <w:t>、伊斯蘭教</w:t>
      </w:r>
      <w:r w:rsidR="003E7C5A" w:rsidRPr="00895CED">
        <w:t>4.</w:t>
      </w:r>
      <w:r w:rsidR="000C29F3" w:rsidRPr="00895CED">
        <w:t>9</w:t>
      </w:r>
      <w:r w:rsidR="003E7C5A" w:rsidRPr="00895CED">
        <w:t>%</w:t>
      </w:r>
      <w:r w:rsidR="003E7C5A" w:rsidRPr="00895CED">
        <w:rPr>
          <w:rFonts w:hint="eastAsia"/>
        </w:rPr>
        <w:t>、印度教</w:t>
      </w:r>
      <w:r w:rsidR="003E7C5A" w:rsidRPr="00895CED">
        <w:t>2.3%</w:t>
      </w:r>
      <w:r w:rsidR="003E7C5A" w:rsidRPr="00895CED">
        <w:rPr>
          <w:rFonts w:hint="eastAsia"/>
        </w:rPr>
        <w:t>、錫克教</w:t>
      </w:r>
      <w:r w:rsidR="003E7C5A" w:rsidRPr="00895CED">
        <w:t>2.1%</w:t>
      </w:r>
      <w:r w:rsidR="003E7C5A" w:rsidRPr="00895CED">
        <w:rPr>
          <w:rFonts w:hint="eastAsia"/>
        </w:rPr>
        <w:t>、佛教</w:t>
      </w:r>
      <w:r w:rsidR="003E7C5A" w:rsidRPr="00895CED">
        <w:t>1.0%</w:t>
      </w:r>
      <w:r w:rsidR="003E7C5A" w:rsidRPr="00895CED">
        <w:rPr>
          <w:rFonts w:hint="eastAsia"/>
        </w:rPr>
        <w:t>、猶太教</w:t>
      </w:r>
      <w:r w:rsidR="003E7C5A" w:rsidRPr="00895CED">
        <w:t>0.9%</w:t>
      </w:r>
      <w:r w:rsidR="003E7C5A" w:rsidRPr="00895CED">
        <w:rPr>
          <w:rFonts w:hint="eastAsia"/>
        </w:rPr>
        <w:t>、其他宗教</w:t>
      </w:r>
      <w:r w:rsidR="003E7C5A" w:rsidRPr="00895CED">
        <w:t>1.7%</w:t>
      </w:r>
      <w:r w:rsidRPr="00895CED">
        <w:rPr>
          <w:rFonts w:hint="eastAsia"/>
        </w:rPr>
        <w:t>等。加國十分重視教育，擁有一流的教育制度，國民教育水準高，在經濟合作暨發展組織（</w:t>
      </w:r>
      <w:r w:rsidRPr="00895CED">
        <w:t>OECD</w:t>
      </w:r>
      <w:r w:rsidRPr="00895CED">
        <w:rPr>
          <w:rFonts w:hint="eastAsia"/>
        </w:rPr>
        <w:t>）成員中，加拿大平均每人教育投資最多，也是</w:t>
      </w:r>
      <w:r w:rsidRPr="00895CED">
        <w:t>7</w:t>
      </w:r>
      <w:r w:rsidRPr="00895CED">
        <w:rPr>
          <w:rFonts w:hint="eastAsia"/>
        </w:rPr>
        <w:t>大工業國家中最高者。</w:t>
      </w:r>
    </w:p>
    <w:p w14:paraId="000D4BE3" w14:textId="13A30340" w:rsidR="00FE67B3" w:rsidRPr="00895CED" w:rsidRDefault="00FE67B3" w:rsidP="00F771BF">
      <w:pPr>
        <w:ind w:firstLine="472"/>
        <w:rPr>
          <w:lang w:eastAsia="zh-TW"/>
        </w:rPr>
      </w:pPr>
      <w:r w:rsidRPr="00895CED">
        <w:rPr>
          <w:rFonts w:hint="eastAsia"/>
          <w:lang w:eastAsia="zh-TW"/>
        </w:rPr>
        <w:t>加國共計有</w:t>
      </w:r>
      <w:r w:rsidRPr="00895CED">
        <w:rPr>
          <w:lang w:eastAsia="zh-TW"/>
        </w:rPr>
        <w:t>10</w:t>
      </w:r>
      <w:r w:rsidRPr="00895CED">
        <w:rPr>
          <w:rFonts w:hint="eastAsia"/>
          <w:lang w:eastAsia="zh-TW"/>
        </w:rPr>
        <w:t>省及</w:t>
      </w:r>
      <w:r w:rsidRPr="00895CED">
        <w:rPr>
          <w:lang w:eastAsia="zh-TW"/>
        </w:rPr>
        <w:t>3</w:t>
      </w:r>
      <w:r w:rsidRPr="00895CED">
        <w:rPr>
          <w:rFonts w:hint="eastAsia"/>
          <w:lang w:eastAsia="zh-TW"/>
        </w:rPr>
        <w:t>地方特區，首都渥太華為政治中心，除政府部門外，區內高科技產業蓬勃發展，高科技公司</w:t>
      </w:r>
      <w:r w:rsidR="00591371" w:rsidRPr="00895CED">
        <w:rPr>
          <w:rFonts w:hint="eastAsia"/>
          <w:lang w:eastAsia="zh-TW"/>
        </w:rPr>
        <w:t>以通</w:t>
      </w:r>
      <w:r w:rsidR="00300EAE" w:rsidRPr="00895CED">
        <w:rPr>
          <w:rFonts w:hint="eastAsia"/>
          <w:lang w:eastAsia="zh-TW"/>
        </w:rPr>
        <w:t>訊</w:t>
      </w:r>
      <w:r w:rsidR="00591371" w:rsidRPr="00895CED">
        <w:rPr>
          <w:rFonts w:hint="eastAsia"/>
          <w:lang w:eastAsia="zh-TW"/>
        </w:rPr>
        <w:t>為主</w:t>
      </w:r>
      <w:r w:rsidRPr="00895CED">
        <w:rPr>
          <w:rFonts w:hint="eastAsia"/>
          <w:lang w:eastAsia="zh-TW"/>
        </w:rPr>
        <w:t>。加國其餘各省亦努力發展工商業，帶動省內經濟成長，計有多倫多、蒙特</w:t>
      </w:r>
      <w:proofErr w:type="gramStart"/>
      <w:r w:rsidRPr="00895CED">
        <w:rPr>
          <w:rFonts w:hint="eastAsia"/>
          <w:lang w:eastAsia="zh-TW"/>
        </w:rPr>
        <w:t>婁</w:t>
      </w:r>
      <w:proofErr w:type="gramEnd"/>
      <w:r w:rsidRPr="00895CED">
        <w:rPr>
          <w:rFonts w:hint="eastAsia"/>
          <w:lang w:eastAsia="zh-TW"/>
        </w:rPr>
        <w:t>、哈利法克斯、溫尼伯、溫哥華、卡加利與愛德蒙頓等工商中心，依省內天然資源不同發展重點殊異。</w:t>
      </w:r>
    </w:p>
    <w:p w14:paraId="3B757DF7" w14:textId="77777777" w:rsidR="00FE67B3" w:rsidRPr="00895CED" w:rsidRDefault="00FE67B3" w:rsidP="00403D05">
      <w:pPr>
        <w:pStyle w:val="a5"/>
      </w:pPr>
      <w:r w:rsidRPr="00895CED">
        <w:rPr>
          <w:rFonts w:hint="eastAsia"/>
        </w:rPr>
        <w:t>三、政治環境</w:t>
      </w:r>
    </w:p>
    <w:p w14:paraId="256E39DA" w14:textId="74AF837A" w:rsidR="00FE67B3" w:rsidRPr="00895CED" w:rsidRDefault="00FE67B3" w:rsidP="00F876EE">
      <w:pPr>
        <w:ind w:firstLine="472"/>
      </w:pPr>
      <w:r w:rsidRPr="00895CED">
        <w:rPr>
          <w:rFonts w:hint="eastAsia"/>
        </w:rPr>
        <w:t>加拿大為大英國協成員，奉英國</w:t>
      </w:r>
      <w:r w:rsidR="00591371" w:rsidRPr="00895CED">
        <w:rPr>
          <w:rFonts w:hint="eastAsia"/>
        </w:rPr>
        <w:t>國王</w:t>
      </w:r>
      <w:r w:rsidRPr="00895CED">
        <w:rPr>
          <w:rFonts w:hint="eastAsia"/>
        </w:rPr>
        <w:t>為名義元首</w:t>
      </w:r>
      <w:r w:rsidR="00591371" w:rsidRPr="00895CED">
        <w:rPr>
          <w:rFonts w:hint="eastAsia"/>
        </w:rPr>
        <w:t>，由</w:t>
      </w:r>
      <w:r w:rsidRPr="00895CED">
        <w:rPr>
          <w:rFonts w:hint="eastAsia"/>
        </w:rPr>
        <w:t>總督代表</w:t>
      </w:r>
      <w:r w:rsidR="00591371" w:rsidRPr="00895CED">
        <w:rPr>
          <w:rFonts w:hint="eastAsia"/>
        </w:rPr>
        <w:t>駐節加國</w:t>
      </w:r>
      <w:r w:rsidRPr="00895CED">
        <w:rPr>
          <w:rFonts w:hint="eastAsia"/>
        </w:rPr>
        <w:t>，而行政權力則歸於內閣總理。聯邦政府採議會內閣制，內閣各部會行政首長由總理提名，經由總督任命之，立法權</w:t>
      </w:r>
      <w:r w:rsidR="00A8226B" w:rsidRPr="00895CED">
        <w:rPr>
          <w:rFonts w:hint="eastAsia"/>
        </w:rPr>
        <w:t>主要</w:t>
      </w:r>
      <w:r w:rsidRPr="00895CED">
        <w:rPr>
          <w:rFonts w:hint="eastAsia"/>
        </w:rPr>
        <w:t>由人民</w:t>
      </w:r>
      <w:r w:rsidR="00A8226B" w:rsidRPr="00895CED">
        <w:rPr>
          <w:rFonts w:hint="eastAsia"/>
        </w:rPr>
        <w:t>直接</w:t>
      </w:r>
      <w:r w:rsidRPr="00895CED">
        <w:rPr>
          <w:rFonts w:hint="eastAsia"/>
        </w:rPr>
        <w:t>選舉產生的眾議</w:t>
      </w:r>
      <w:r w:rsidR="00A8226B" w:rsidRPr="00895CED">
        <w:rPr>
          <w:rFonts w:hint="eastAsia"/>
        </w:rPr>
        <w:t>員行使</w:t>
      </w:r>
      <w:r w:rsidRPr="00895CED">
        <w:rPr>
          <w:rFonts w:hint="eastAsia"/>
        </w:rPr>
        <w:t>，故眾議院的影響力較大。眾議員（</w:t>
      </w:r>
      <w:r w:rsidRPr="00895CED">
        <w:t>Member</w:t>
      </w:r>
      <w:r w:rsidR="00A8226B" w:rsidRPr="00895CED">
        <w:t xml:space="preserve"> of Parliament</w:t>
      </w:r>
      <w:r w:rsidRPr="00895CED">
        <w:rPr>
          <w:rFonts w:hint="eastAsia"/>
        </w:rPr>
        <w:t>）法定席位</w:t>
      </w:r>
      <w:r w:rsidR="006717FD" w:rsidRPr="00895CED">
        <w:t>3</w:t>
      </w:r>
      <w:r w:rsidR="000C29F3" w:rsidRPr="00895CED">
        <w:t>43</w:t>
      </w:r>
      <w:r w:rsidRPr="00895CED">
        <w:rPr>
          <w:rFonts w:hint="eastAsia"/>
        </w:rPr>
        <w:t>席，最長任期五年。參議院成員由總理提名，</w:t>
      </w:r>
      <w:r w:rsidR="00A8226B" w:rsidRPr="00895CED">
        <w:rPr>
          <w:rFonts w:hint="eastAsia"/>
        </w:rPr>
        <w:t>並</w:t>
      </w:r>
      <w:r w:rsidRPr="00895CED">
        <w:rPr>
          <w:rFonts w:hint="eastAsia"/>
        </w:rPr>
        <w:t>由總督任命。</w:t>
      </w:r>
      <w:r w:rsidRPr="00895CED">
        <w:t>1965</w:t>
      </w:r>
      <w:r w:rsidRPr="00895CED">
        <w:rPr>
          <w:rFonts w:hint="eastAsia"/>
        </w:rPr>
        <w:t>年</w:t>
      </w:r>
      <w:r w:rsidRPr="00895CED">
        <w:t>6</w:t>
      </w:r>
      <w:r w:rsidRPr="00895CED">
        <w:rPr>
          <w:rFonts w:hint="eastAsia"/>
        </w:rPr>
        <w:t>月</w:t>
      </w:r>
      <w:r w:rsidRPr="00895CED">
        <w:t>2</w:t>
      </w:r>
      <w:r w:rsidRPr="00895CED">
        <w:rPr>
          <w:rFonts w:hint="eastAsia"/>
        </w:rPr>
        <w:t>日前任命者，無任期限制，其後</w:t>
      </w:r>
      <w:r w:rsidRPr="00895CED">
        <w:rPr>
          <w:rFonts w:hint="eastAsia"/>
        </w:rPr>
        <w:lastRenderedPageBreak/>
        <w:t>任命者，任期至</w:t>
      </w:r>
      <w:r w:rsidRPr="00895CED">
        <w:t>75</w:t>
      </w:r>
      <w:r w:rsidRPr="00895CED">
        <w:rPr>
          <w:rFonts w:hint="eastAsia"/>
        </w:rPr>
        <w:t>歲為止。參議員（</w:t>
      </w:r>
      <w:r w:rsidRPr="00895CED">
        <w:t>Senator</w:t>
      </w:r>
      <w:r w:rsidRPr="00895CED">
        <w:rPr>
          <w:rFonts w:hint="eastAsia"/>
        </w:rPr>
        <w:t>）法定席位</w:t>
      </w:r>
      <w:r w:rsidRPr="00895CED">
        <w:t>105</w:t>
      </w:r>
      <w:r w:rsidRPr="00895CED">
        <w:rPr>
          <w:rFonts w:hint="eastAsia"/>
        </w:rPr>
        <w:t>席，</w:t>
      </w:r>
      <w:r w:rsidR="004600CD" w:rsidRPr="00895CED">
        <w:rPr>
          <w:rFonts w:hint="eastAsia"/>
        </w:rPr>
        <w:t>其工作是提出新法案並獲共識交由眾議院審議，以及審議眾議院通過之新法案</w:t>
      </w:r>
      <w:r w:rsidRPr="00895CED">
        <w:rPr>
          <w:rFonts w:hint="eastAsia"/>
        </w:rPr>
        <w:t>。</w:t>
      </w:r>
    </w:p>
    <w:p w14:paraId="10AE2EA6" w14:textId="77777777" w:rsidR="00FE67B3" w:rsidRPr="00895CED" w:rsidRDefault="00FE67B3" w:rsidP="00F771BF">
      <w:pPr>
        <w:ind w:firstLine="472"/>
        <w:rPr>
          <w:lang w:eastAsia="zh-TW"/>
        </w:rPr>
      </w:pPr>
      <w:r w:rsidRPr="00895CED">
        <w:rPr>
          <w:rFonts w:hint="eastAsia"/>
          <w:lang w:eastAsia="zh-TW"/>
        </w:rPr>
        <w:t>至於行政部門權限之劃分，按照</w:t>
      </w:r>
      <w:r w:rsidRPr="00895CED">
        <w:rPr>
          <w:lang w:eastAsia="zh-TW"/>
        </w:rPr>
        <w:t>1867</w:t>
      </w:r>
      <w:r w:rsidRPr="00895CED">
        <w:rPr>
          <w:rFonts w:hint="eastAsia"/>
          <w:lang w:eastAsia="zh-TW"/>
        </w:rPr>
        <w:t>年「英屬北美洲法案」，已將國防、外交、刑事案件、通貨、銀行、貿易、運輸、公民及印第安人等事務劃歸聯邦管轄，教育、民事案件、健康、福利、天然資源及地方政府劃歸各省管轄，農業及移民則由聯邦及地方政府共同管轄。</w:t>
      </w:r>
    </w:p>
    <w:p w14:paraId="0540509A" w14:textId="77777777" w:rsidR="00FE67B3" w:rsidRPr="00895CED" w:rsidRDefault="00FE67B3" w:rsidP="00F771BF">
      <w:pPr>
        <w:ind w:firstLine="472"/>
        <w:rPr>
          <w:lang w:eastAsia="zh-TW"/>
        </w:rPr>
      </w:pPr>
      <w:r w:rsidRPr="00895CED">
        <w:rPr>
          <w:rFonts w:hint="eastAsia"/>
        </w:rPr>
        <w:t>加國境內有許多政黨，主要者有自由黨（</w:t>
      </w:r>
      <w:r w:rsidRPr="00895CED">
        <w:t>Liberal Party</w:t>
      </w:r>
      <w:r w:rsidRPr="00895CED">
        <w:rPr>
          <w:rFonts w:hint="eastAsia"/>
        </w:rPr>
        <w:t>，</w:t>
      </w:r>
      <w:r w:rsidRPr="00895CED">
        <w:t>2015</w:t>
      </w:r>
      <w:r w:rsidRPr="00895CED">
        <w:rPr>
          <w:rFonts w:hint="eastAsia"/>
        </w:rPr>
        <w:t>年</w:t>
      </w:r>
      <w:r w:rsidRPr="00895CED">
        <w:t>11</w:t>
      </w:r>
      <w:r w:rsidRPr="00895CED">
        <w:rPr>
          <w:rFonts w:hint="eastAsia"/>
        </w:rPr>
        <w:t>月起執政）、保守黨（</w:t>
      </w:r>
      <w:r w:rsidRPr="00895CED">
        <w:t>Conservative Party</w:t>
      </w:r>
      <w:r w:rsidRPr="00895CED">
        <w:rPr>
          <w:rFonts w:hint="eastAsia"/>
        </w:rPr>
        <w:t>）、新民主黨（</w:t>
      </w:r>
      <w:r w:rsidRPr="00895CED">
        <w:t>New Democratic Party</w:t>
      </w:r>
      <w:r w:rsidRPr="00895CED">
        <w:rPr>
          <w:rFonts w:hint="eastAsia"/>
        </w:rPr>
        <w:t>，與執政黨聯盟）及魁團黨（</w:t>
      </w:r>
      <w:r w:rsidRPr="00895CED">
        <w:t>Block Québéçois</w:t>
      </w:r>
      <w:r w:rsidRPr="00895CED">
        <w:rPr>
          <w:rFonts w:hint="eastAsia"/>
        </w:rPr>
        <w:t>）。</w:t>
      </w:r>
      <w:r w:rsidRPr="00895CED">
        <w:rPr>
          <w:rFonts w:hint="eastAsia"/>
          <w:lang w:eastAsia="zh-TW"/>
        </w:rPr>
        <w:t>一般說來，加國聯邦政府權力係由憲法規定，在若干事項上省政府有司法權。</w:t>
      </w:r>
    </w:p>
    <w:p w14:paraId="0F60E390" w14:textId="3804E943" w:rsidR="00FE67B3" w:rsidRPr="00895CED" w:rsidRDefault="00FE67B3" w:rsidP="00F771BF">
      <w:pPr>
        <w:ind w:firstLine="472"/>
        <w:rPr>
          <w:lang w:eastAsia="zh-TW"/>
        </w:rPr>
      </w:pPr>
      <w:r w:rsidRPr="00895CED">
        <w:rPr>
          <w:rFonts w:hint="eastAsia"/>
          <w:lang w:eastAsia="zh-TW"/>
        </w:rPr>
        <w:t>行政區劃分上，加拿大有</w:t>
      </w:r>
      <w:r w:rsidRPr="00895CED">
        <w:rPr>
          <w:lang w:eastAsia="zh-TW"/>
        </w:rPr>
        <w:t>10</w:t>
      </w:r>
      <w:r w:rsidRPr="00895CED">
        <w:rPr>
          <w:rFonts w:hint="eastAsia"/>
          <w:lang w:eastAsia="zh-TW"/>
        </w:rPr>
        <w:t>個省及</w:t>
      </w:r>
      <w:r w:rsidRPr="00895CED">
        <w:rPr>
          <w:lang w:eastAsia="zh-TW"/>
        </w:rPr>
        <w:t>3</w:t>
      </w:r>
      <w:r w:rsidRPr="00895CED">
        <w:rPr>
          <w:rFonts w:hint="eastAsia"/>
          <w:lang w:eastAsia="zh-TW"/>
        </w:rPr>
        <w:t>個地方特區。</w:t>
      </w:r>
      <w:r w:rsidRPr="00895CED">
        <w:rPr>
          <w:lang w:eastAsia="zh-TW"/>
        </w:rPr>
        <w:t>3</w:t>
      </w:r>
      <w:r w:rsidRPr="00895CED">
        <w:rPr>
          <w:rFonts w:hint="eastAsia"/>
          <w:lang w:eastAsia="zh-TW"/>
        </w:rPr>
        <w:t>個地方特區涵</w:t>
      </w:r>
      <w:proofErr w:type="gramStart"/>
      <w:r w:rsidRPr="00895CED">
        <w:rPr>
          <w:rFonts w:hint="eastAsia"/>
          <w:lang w:eastAsia="zh-TW"/>
        </w:rPr>
        <w:t>括</w:t>
      </w:r>
      <w:proofErr w:type="gramEnd"/>
      <w:r w:rsidRPr="00895CED">
        <w:rPr>
          <w:rFonts w:hint="eastAsia"/>
          <w:lang w:eastAsia="zh-TW"/>
        </w:rPr>
        <w:t>了全加</w:t>
      </w:r>
      <w:r w:rsidRPr="00895CED">
        <w:rPr>
          <w:lang w:eastAsia="zh-TW"/>
        </w:rPr>
        <w:t>40%</w:t>
      </w:r>
      <w:r w:rsidRPr="00895CED">
        <w:rPr>
          <w:rFonts w:hint="eastAsia"/>
          <w:lang w:eastAsia="zh-TW"/>
        </w:rPr>
        <w:t>之土地，</w:t>
      </w:r>
      <w:proofErr w:type="gramStart"/>
      <w:r w:rsidRPr="00895CED">
        <w:rPr>
          <w:rFonts w:hint="eastAsia"/>
          <w:lang w:eastAsia="zh-TW"/>
        </w:rPr>
        <w:t>均屬最</w:t>
      </w:r>
      <w:proofErr w:type="gramEnd"/>
      <w:r w:rsidRPr="00895CED">
        <w:rPr>
          <w:rFonts w:hint="eastAsia"/>
          <w:lang w:eastAsia="zh-TW"/>
        </w:rPr>
        <w:t>北和人口最稀少的地區。雖然實行自治選舉，</w:t>
      </w:r>
      <w:proofErr w:type="gramStart"/>
      <w:r w:rsidRPr="00895CED">
        <w:rPr>
          <w:rFonts w:hint="eastAsia"/>
          <w:lang w:eastAsia="zh-TW"/>
        </w:rPr>
        <w:t>但均受聯邦政府</w:t>
      </w:r>
      <w:proofErr w:type="gramEnd"/>
      <w:r w:rsidRPr="00895CED">
        <w:rPr>
          <w:rFonts w:hint="eastAsia"/>
          <w:lang w:eastAsia="zh-TW"/>
        </w:rPr>
        <w:t>直接管轄。在</w:t>
      </w:r>
      <w:r w:rsidRPr="00895CED">
        <w:rPr>
          <w:lang w:eastAsia="zh-TW"/>
        </w:rPr>
        <w:t>10</w:t>
      </w:r>
      <w:r w:rsidRPr="00895CED">
        <w:rPr>
          <w:rFonts w:hint="eastAsia"/>
          <w:lang w:eastAsia="zh-TW"/>
        </w:rPr>
        <w:t>個省中最東部的</w:t>
      </w:r>
      <w:r w:rsidRPr="00895CED">
        <w:rPr>
          <w:lang w:eastAsia="zh-TW"/>
        </w:rPr>
        <w:t>3</w:t>
      </w:r>
      <w:r w:rsidRPr="00895CED">
        <w:rPr>
          <w:rFonts w:hint="eastAsia"/>
          <w:lang w:eastAsia="zh-TW"/>
        </w:rPr>
        <w:t>個</w:t>
      </w:r>
      <w:proofErr w:type="gramStart"/>
      <w:r w:rsidRPr="00895CED">
        <w:rPr>
          <w:rFonts w:hint="eastAsia"/>
          <w:lang w:eastAsia="zh-TW"/>
        </w:rPr>
        <w:t>沿海省較小</w:t>
      </w:r>
      <w:proofErr w:type="gramEnd"/>
      <w:r w:rsidRPr="00895CED">
        <w:rPr>
          <w:rFonts w:hint="eastAsia"/>
          <w:lang w:eastAsia="zh-TW"/>
        </w:rPr>
        <w:t>，均少於</w:t>
      </w:r>
      <w:r w:rsidRPr="00895CED">
        <w:rPr>
          <w:lang w:eastAsia="zh-TW"/>
        </w:rPr>
        <w:t>75,000</w:t>
      </w:r>
      <w:r w:rsidRPr="00895CED">
        <w:rPr>
          <w:rFonts w:hint="eastAsia"/>
          <w:lang w:eastAsia="zh-TW"/>
        </w:rPr>
        <w:t>平方公里。其餘各省面積在</w:t>
      </w:r>
      <w:r w:rsidRPr="00895CED">
        <w:rPr>
          <w:lang w:eastAsia="zh-TW"/>
        </w:rPr>
        <w:t>50</w:t>
      </w:r>
      <w:r w:rsidRPr="00895CED">
        <w:rPr>
          <w:rFonts w:hint="eastAsia"/>
          <w:lang w:eastAsia="zh-TW"/>
        </w:rPr>
        <w:t>萬至</w:t>
      </w:r>
      <w:r w:rsidRPr="00895CED">
        <w:rPr>
          <w:lang w:eastAsia="zh-TW"/>
        </w:rPr>
        <w:t>150</w:t>
      </w:r>
      <w:r w:rsidRPr="00895CED">
        <w:rPr>
          <w:rFonts w:hint="eastAsia"/>
          <w:lang w:eastAsia="zh-TW"/>
        </w:rPr>
        <w:t>萬平方公里</w:t>
      </w:r>
      <w:proofErr w:type="gramStart"/>
      <w:r w:rsidRPr="00895CED">
        <w:rPr>
          <w:rFonts w:hint="eastAsia"/>
          <w:lang w:eastAsia="zh-TW"/>
        </w:rPr>
        <w:t>之間，</w:t>
      </w:r>
      <w:proofErr w:type="gramEnd"/>
      <w:r w:rsidRPr="00895CED">
        <w:rPr>
          <w:rFonts w:hint="eastAsia"/>
          <w:lang w:eastAsia="zh-TW"/>
        </w:rPr>
        <w:t>而每</w:t>
      </w:r>
      <w:proofErr w:type="gramStart"/>
      <w:r w:rsidRPr="00895CED">
        <w:rPr>
          <w:rFonts w:hint="eastAsia"/>
          <w:lang w:eastAsia="zh-TW"/>
        </w:rPr>
        <w:t>個</w:t>
      </w:r>
      <w:proofErr w:type="gramEnd"/>
      <w:r w:rsidRPr="00895CED">
        <w:rPr>
          <w:rFonts w:hint="eastAsia"/>
          <w:lang w:eastAsia="zh-TW"/>
        </w:rPr>
        <w:t>省都具有加拿大一般的地理氣候特點：南部氣候溫和可耕地區人口密集，北部地區普遍低溫人口稀少。</w:t>
      </w:r>
    </w:p>
    <w:p w14:paraId="1306C6F5" w14:textId="77777777" w:rsidR="00FE67B3" w:rsidRPr="00895CED" w:rsidRDefault="00FE67B3" w:rsidP="00F771BF">
      <w:pPr>
        <w:ind w:firstLine="472"/>
        <w:rPr>
          <w:lang w:eastAsia="zh-TW"/>
        </w:rPr>
      </w:pPr>
      <w:r w:rsidRPr="00895CED">
        <w:rPr>
          <w:rFonts w:hint="eastAsia"/>
          <w:lang w:eastAsia="zh-TW"/>
        </w:rPr>
        <w:t>省政府是議會制，通常有</w:t>
      </w:r>
      <w:r w:rsidRPr="00895CED">
        <w:rPr>
          <w:lang w:eastAsia="zh-TW"/>
        </w:rPr>
        <w:t>2</w:t>
      </w:r>
      <w:r w:rsidRPr="00895CED">
        <w:rPr>
          <w:rFonts w:hint="eastAsia"/>
          <w:lang w:eastAsia="zh-TW"/>
        </w:rPr>
        <w:t>個至</w:t>
      </w:r>
      <w:r w:rsidRPr="00895CED">
        <w:rPr>
          <w:lang w:eastAsia="zh-TW"/>
        </w:rPr>
        <w:t>3</w:t>
      </w:r>
      <w:r w:rsidRPr="00895CED">
        <w:rPr>
          <w:rFonts w:hint="eastAsia"/>
          <w:lang w:eastAsia="zh-TW"/>
        </w:rPr>
        <w:t>個主要政黨，而每</w:t>
      </w:r>
      <w:proofErr w:type="gramStart"/>
      <w:r w:rsidRPr="00895CED">
        <w:rPr>
          <w:rFonts w:hint="eastAsia"/>
          <w:lang w:eastAsia="zh-TW"/>
        </w:rPr>
        <w:t>個</w:t>
      </w:r>
      <w:proofErr w:type="gramEnd"/>
      <w:r w:rsidRPr="00895CED">
        <w:rPr>
          <w:rFonts w:hint="eastAsia"/>
          <w:lang w:eastAsia="zh-TW"/>
        </w:rPr>
        <w:t>省的主要政黨也不一樣。雖然聯邦政府可以透過聯合資助項目、進出口政策和其他辦法來影響省的決定，但省政府對於處理省內的天然資源、商業和證券的登記與管理、教育和醫療保健等事項具有決策權。聯邦和各省的稅務權力各自獨立，其中所得稅制相當協調，銷售稅則不太一樣。</w:t>
      </w:r>
    </w:p>
    <w:p w14:paraId="3D209952" w14:textId="04A508CC" w:rsidR="004E5AB0" w:rsidRPr="00895CED" w:rsidRDefault="004E5AB0" w:rsidP="00F771BF">
      <w:pPr>
        <w:ind w:firstLine="472"/>
        <w:rPr>
          <w:lang w:eastAsia="zh-TW"/>
        </w:rPr>
      </w:pPr>
    </w:p>
    <w:p w14:paraId="26A6A440" w14:textId="6CE1A3E5" w:rsidR="00F771BF" w:rsidRPr="00895CED" w:rsidRDefault="00F771BF">
      <w:pPr>
        <w:widowControl/>
        <w:overflowPunct/>
        <w:autoSpaceDE/>
        <w:autoSpaceDN/>
        <w:ind w:firstLineChars="0" w:firstLine="0"/>
        <w:jc w:val="left"/>
        <w:rPr>
          <w:rFonts w:eastAsia="新細明體"/>
          <w:lang w:eastAsia="zh-TW"/>
        </w:rPr>
      </w:pPr>
      <w:r w:rsidRPr="00895CED">
        <w:rPr>
          <w:rFonts w:eastAsia="新細明體"/>
          <w:lang w:eastAsia="zh-TW"/>
        </w:rPr>
        <w:br w:type="page"/>
      </w:r>
    </w:p>
    <w:p w14:paraId="275977C3" w14:textId="77777777" w:rsidR="003E0BC3" w:rsidRPr="00895CED" w:rsidRDefault="003E0BC3" w:rsidP="00075387">
      <w:pPr>
        <w:ind w:firstLine="472"/>
        <w:rPr>
          <w:rFonts w:eastAsia="新細明體"/>
          <w:lang w:eastAsia="zh-TW"/>
        </w:rPr>
      </w:pPr>
    </w:p>
    <w:p w14:paraId="61F7ED56" w14:textId="77777777" w:rsidR="00320ED1" w:rsidRPr="00895CED" w:rsidRDefault="00320ED1" w:rsidP="00075387">
      <w:pPr>
        <w:ind w:firstLine="472"/>
        <w:rPr>
          <w:rFonts w:eastAsia="新細明體"/>
          <w:lang w:eastAsia="zh-TW"/>
        </w:rPr>
        <w:sectPr w:rsidR="00320ED1" w:rsidRPr="00895CED" w:rsidSect="001B7CB9">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7F58DE05" w14:textId="77777777" w:rsidR="00A803A9" w:rsidRPr="00895CED" w:rsidRDefault="00A803A9" w:rsidP="00F771BF">
      <w:pPr>
        <w:pStyle w:val="a3"/>
        <w:rPr>
          <w:lang w:eastAsia="zh-TW"/>
        </w:rPr>
      </w:pPr>
      <w:bookmarkStart w:id="6" w:name="_Toc203952772"/>
      <w:r w:rsidRPr="00895CED">
        <w:rPr>
          <w:rFonts w:hint="eastAsia"/>
          <w:lang w:eastAsia="zh-TW"/>
        </w:rPr>
        <w:lastRenderedPageBreak/>
        <w:t>第貳章　經濟環境</w:t>
      </w:r>
      <w:bookmarkEnd w:id="6"/>
    </w:p>
    <w:p w14:paraId="0F4A6798" w14:textId="4F5D0D12" w:rsidR="006251C8" w:rsidRPr="00895CED" w:rsidRDefault="00403D05" w:rsidP="00403D05">
      <w:pPr>
        <w:pStyle w:val="a5"/>
      </w:pPr>
      <w:r w:rsidRPr="00895CED">
        <w:t>一、</w:t>
      </w:r>
      <w:r w:rsidR="006251C8" w:rsidRPr="00895CED">
        <w:rPr>
          <w:rFonts w:hint="eastAsia"/>
        </w:rPr>
        <w:t>經濟概況</w:t>
      </w:r>
    </w:p>
    <w:p w14:paraId="7C2CBE1A" w14:textId="70CEAB13" w:rsidR="00FE67B3" w:rsidRPr="00895CED" w:rsidRDefault="00FE67B3" w:rsidP="00F771BF">
      <w:pPr>
        <w:pStyle w:val="a8"/>
      </w:pPr>
      <w:r w:rsidRPr="00895CED">
        <w:rPr>
          <w:rFonts w:hint="eastAsia"/>
        </w:rPr>
        <w:t>（一）國內生產毛額：</w:t>
      </w:r>
      <w:r w:rsidR="006717FD" w:rsidRPr="00895CED">
        <w:t>$2</w:t>
      </w:r>
      <w:r w:rsidR="006717FD" w:rsidRPr="00895CED">
        <w:rPr>
          <w:rFonts w:hint="eastAsia"/>
        </w:rPr>
        <w:t>兆</w:t>
      </w:r>
      <w:r w:rsidR="000C29F3" w:rsidRPr="00895CED">
        <w:t>3</w:t>
      </w:r>
      <w:r w:rsidR="006717FD" w:rsidRPr="00895CED">
        <w:t>,</w:t>
      </w:r>
      <w:r w:rsidR="000C29F3" w:rsidRPr="00895CED">
        <w:t>30</w:t>
      </w:r>
      <w:r w:rsidR="006717FD" w:rsidRPr="00895CED">
        <w:t>0</w:t>
      </w:r>
      <w:r w:rsidR="006717FD" w:rsidRPr="00895CED">
        <w:rPr>
          <w:rFonts w:hint="eastAsia"/>
        </w:rPr>
        <w:t>億加元（</w:t>
      </w:r>
      <w:r w:rsidR="006717FD" w:rsidRPr="00895CED">
        <w:t>202</w:t>
      </w:r>
      <w:r w:rsidR="000C29F3" w:rsidRPr="00895CED">
        <w:t>4</w:t>
      </w:r>
      <w:r w:rsidR="006717FD" w:rsidRPr="00895CED">
        <w:rPr>
          <w:rFonts w:hint="eastAsia"/>
        </w:rPr>
        <w:t>）</w:t>
      </w:r>
    </w:p>
    <w:p w14:paraId="5B85F65C" w14:textId="280BF484" w:rsidR="00FE67B3" w:rsidRPr="00895CED" w:rsidRDefault="00FE67B3" w:rsidP="00F771BF">
      <w:pPr>
        <w:pStyle w:val="a8"/>
      </w:pPr>
      <w:r w:rsidRPr="00895CED">
        <w:rPr>
          <w:rFonts w:hint="eastAsia"/>
        </w:rPr>
        <w:t>（二）平均每人國民所得：</w:t>
      </w:r>
      <w:r w:rsidR="000C29F3" w:rsidRPr="00895CED">
        <w:t>5</w:t>
      </w:r>
      <w:r w:rsidR="000C29F3" w:rsidRPr="00895CED">
        <w:rPr>
          <w:rFonts w:hint="eastAsia"/>
        </w:rPr>
        <w:t>萬</w:t>
      </w:r>
      <w:r w:rsidR="000C29F3" w:rsidRPr="00895CED">
        <w:t>8,915</w:t>
      </w:r>
      <w:r w:rsidR="000C29F3" w:rsidRPr="00895CED">
        <w:rPr>
          <w:rFonts w:hint="eastAsia"/>
        </w:rPr>
        <w:t>美元（</w:t>
      </w:r>
      <w:r w:rsidR="000C29F3" w:rsidRPr="00895CED">
        <w:t>2024</w:t>
      </w:r>
      <w:r w:rsidR="000C29F3" w:rsidRPr="00895CED">
        <w:rPr>
          <w:rFonts w:hint="eastAsia"/>
        </w:rPr>
        <w:t>）</w:t>
      </w:r>
    </w:p>
    <w:p w14:paraId="3D491E7C" w14:textId="3857F8E6" w:rsidR="00FE67B3" w:rsidRPr="00895CED" w:rsidRDefault="00FE67B3" w:rsidP="00F771BF">
      <w:pPr>
        <w:pStyle w:val="a8"/>
      </w:pPr>
      <w:r w:rsidRPr="00895CED">
        <w:rPr>
          <w:rFonts w:hint="eastAsia"/>
        </w:rPr>
        <w:t>（三）躉售物價指數上漲率：</w:t>
      </w:r>
      <w:r w:rsidR="008E0471" w:rsidRPr="00895CED">
        <w:t>133</w:t>
      </w:r>
      <w:r w:rsidR="00AC2AB1" w:rsidRPr="00895CED">
        <w:t>.</w:t>
      </w:r>
      <w:r w:rsidR="008E0471" w:rsidRPr="00895CED">
        <w:t>7</w:t>
      </w:r>
      <w:r w:rsidRPr="00895CED">
        <w:rPr>
          <w:rFonts w:hint="eastAsia"/>
        </w:rPr>
        <w:t>（</w:t>
      </w:r>
      <w:r w:rsidRPr="00895CED">
        <w:t>202</w:t>
      </w:r>
      <w:r w:rsidR="000C29F3" w:rsidRPr="00895CED">
        <w:t>4</w:t>
      </w:r>
      <w:r w:rsidRPr="00895CED">
        <w:t>.</w:t>
      </w:r>
      <w:r w:rsidR="00AC2AB1" w:rsidRPr="00895CED">
        <w:t>12</w:t>
      </w:r>
      <w:r w:rsidRPr="00895CED">
        <w:rPr>
          <w:rFonts w:hint="eastAsia"/>
        </w:rPr>
        <w:t>）</w:t>
      </w:r>
      <w:r w:rsidRPr="00895CED">
        <w:t>Index 2</w:t>
      </w:r>
      <w:r w:rsidR="006D57BD" w:rsidRPr="00895CED">
        <w:t>020</w:t>
      </w:r>
      <w:r w:rsidR="008E0471" w:rsidRPr="00895CED">
        <w:t>.12</w:t>
      </w:r>
      <w:r w:rsidRPr="00895CED">
        <w:t>=100</w:t>
      </w:r>
    </w:p>
    <w:p w14:paraId="39234693" w14:textId="67084251" w:rsidR="00FE67B3" w:rsidRPr="00895CED" w:rsidRDefault="00FE67B3" w:rsidP="00F771BF">
      <w:pPr>
        <w:pStyle w:val="a8"/>
      </w:pPr>
      <w:r w:rsidRPr="00895CED">
        <w:rPr>
          <w:rFonts w:hint="eastAsia"/>
        </w:rPr>
        <w:t>（四）消費者物價指數上漲率：</w:t>
      </w:r>
      <w:r w:rsidR="000C29F3" w:rsidRPr="00895CED">
        <w:t>1.8</w:t>
      </w:r>
      <w:r w:rsidRPr="00895CED">
        <w:t>%</w:t>
      </w:r>
      <w:r w:rsidRPr="00895CED">
        <w:rPr>
          <w:rFonts w:hint="eastAsia"/>
        </w:rPr>
        <w:t>（</w:t>
      </w:r>
      <w:r w:rsidRPr="00895CED">
        <w:t>20</w:t>
      </w:r>
      <w:r w:rsidR="000C29F3" w:rsidRPr="00895CED">
        <w:t>24.12</w:t>
      </w:r>
      <w:r w:rsidRPr="00895CED">
        <w:rPr>
          <w:rFonts w:hint="eastAsia"/>
        </w:rPr>
        <w:t>）</w:t>
      </w:r>
    </w:p>
    <w:p w14:paraId="195752D7" w14:textId="6C3CDD03" w:rsidR="00FE67B3" w:rsidRPr="00895CED" w:rsidRDefault="00FE67B3" w:rsidP="00F771BF">
      <w:pPr>
        <w:pStyle w:val="a8"/>
      </w:pPr>
      <w:r w:rsidRPr="00895CED">
        <w:rPr>
          <w:rFonts w:hint="eastAsia"/>
        </w:rPr>
        <w:t>（五）經濟成長率：</w:t>
      </w:r>
      <w:r w:rsidR="00AC2AB1" w:rsidRPr="00895CED">
        <w:t>1.</w:t>
      </w:r>
      <w:r w:rsidR="008E0471" w:rsidRPr="00895CED">
        <w:t>5</w:t>
      </w:r>
      <w:r w:rsidR="00AC2AB1" w:rsidRPr="00895CED">
        <w:t>%</w:t>
      </w:r>
      <w:r w:rsidRPr="00895CED">
        <w:rPr>
          <w:rFonts w:hint="eastAsia"/>
        </w:rPr>
        <w:t>（</w:t>
      </w:r>
      <w:r w:rsidR="008E0471" w:rsidRPr="00895CED">
        <w:t>2024</w:t>
      </w:r>
      <w:r w:rsidRPr="00895CED">
        <w:rPr>
          <w:rFonts w:hint="eastAsia"/>
        </w:rPr>
        <w:t>）</w:t>
      </w:r>
    </w:p>
    <w:p w14:paraId="4611C8FD" w14:textId="661E3C53" w:rsidR="00FE67B3" w:rsidRPr="00895CED" w:rsidRDefault="00FE67B3" w:rsidP="00F771BF">
      <w:pPr>
        <w:pStyle w:val="a8"/>
      </w:pPr>
      <w:r w:rsidRPr="00895CED">
        <w:rPr>
          <w:rFonts w:hint="eastAsia"/>
        </w:rPr>
        <w:t>（六）工業成長率：</w:t>
      </w:r>
      <w:r w:rsidR="008E0471" w:rsidRPr="00895CED">
        <w:t>0</w:t>
      </w:r>
      <w:r w:rsidR="00AF77F6" w:rsidRPr="00895CED">
        <w:t>.2</w:t>
      </w:r>
      <w:r w:rsidRPr="00895CED">
        <w:t>%</w:t>
      </w:r>
      <w:r w:rsidRPr="00895CED">
        <w:rPr>
          <w:rFonts w:hint="eastAsia"/>
        </w:rPr>
        <w:t>（</w:t>
      </w:r>
      <w:r w:rsidR="008E0471" w:rsidRPr="00895CED">
        <w:t>2024</w:t>
      </w:r>
      <w:r w:rsidR="00AF77F6" w:rsidRPr="00895CED">
        <w:t>.12</w:t>
      </w:r>
      <w:r w:rsidRPr="00895CED">
        <w:rPr>
          <w:rFonts w:hint="eastAsia"/>
        </w:rPr>
        <w:t>）</w:t>
      </w:r>
    </w:p>
    <w:p w14:paraId="3358654E" w14:textId="7D7FE68C" w:rsidR="00FE67B3" w:rsidRPr="00895CED" w:rsidRDefault="00FE67B3" w:rsidP="00F771BF">
      <w:pPr>
        <w:pStyle w:val="a8"/>
      </w:pPr>
      <w:r w:rsidRPr="00895CED">
        <w:rPr>
          <w:rFonts w:hint="eastAsia"/>
        </w:rPr>
        <w:t>（七）失業率：</w:t>
      </w:r>
      <w:r w:rsidR="008E0471" w:rsidRPr="00895CED">
        <w:t>6</w:t>
      </w:r>
      <w:r w:rsidRPr="00895CED">
        <w:t>.</w:t>
      </w:r>
      <w:r w:rsidR="008E0471" w:rsidRPr="00895CED">
        <w:t>6</w:t>
      </w:r>
      <w:r w:rsidRPr="00895CED">
        <w:t>%</w:t>
      </w:r>
      <w:r w:rsidRPr="00895CED">
        <w:rPr>
          <w:rFonts w:hint="eastAsia"/>
        </w:rPr>
        <w:t>（</w:t>
      </w:r>
      <w:r w:rsidRPr="00895CED">
        <w:t>202</w:t>
      </w:r>
      <w:r w:rsidR="00AF77F6" w:rsidRPr="00895CED">
        <w:t>3</w:t>
      </w:r>
      <w:r w:rsidRPr="00895CED">
        <w:rPr>
          <w:rFonts w:hint="eastAsia"/>
        </w:rPr>
        <w:t>）</w:t>
      </w:r>
    </w:p>
    <w:p w14:paraId="6133418B" w14:textId="18F55664" w:rsidR="00FE67B3" w:rsidRPr="00895CED" w:rsidRDefault="00FE67B3" w:rsidP="00F771BF">
      <w:pPr>
        <w:pStyle w:val="a8"/>
      </w:pPr>
      <w:r w:rsidRPr="00895CED">
        <w:rPr>
          <w:rFonts w:hint="eastAsia"/>
        </w:rPr>
        <w:t>（八）央行重貼現率：</w:t>
      </w:r>
      <w:r w:rsidR="008E0471" w:rsidRPr="00895CED">
        <w:t>2</w:t>
      </w:r>
      <w:r w:rsidR="00AF77F6" w:rsidRPr="00895CED">
        <w:t>.75</w:t>
      </w:r>
      <w:r w:rsidRPr="00895CED">
        <w:t>%</w:t>
      </w:r>
      <w:r w:rsidRPr="00895CED">
        <w:rPr>
          <w:rFonts w:hint="eastAsia"/>
        </w:rPr>
        <w:t>（</w:t>
      </w:r>
      <w:r w:rsidR="008E0471" w:rsidRPr="00895CED">
        <w:t>2024</w:t>
      </w:r>
      <w:r w:rsidRPr="00895CED">
        <w:t>.</w:t>
      </w:r>
      <w:r w:rsidR="00AF77F6" w:rsidRPr="00895CED">
        <w:t>12</w:t>
      </w:r>
      <w:r w:rsidRPr="00895CED">
        <w:rPr>
          <w:rFonts w:hint="eastAsia"/>
        </w:rPr>
        <w:t>）</w:t>
      </w:r>
    </w:p>
    <w:p w14:paraId="06665408" w14:textId="1314D056" w:rsidR="00FE67B3" w:rsidRPr="00895CED" w:rsidRDefault="00FE67B3" w:rsidP="00F771BF">
      <w:pPr>
        <w:pStyle w:val="a8"/>
      </w:pPr>
      <w:r w:rsidRPr="00895CED">
        <w:rPr>
          <w:rFonts w:hint="eastAsia"/>
        </w:rPr>
        <w:t>（九）匯率：</w:t>
      </w:r>
      <w:r w:rsidR="00AF77F6" w:rsidRPr="00895CED">
        <w:t>1</w:t>
      </w:r>
      <w:r w:rsidR="00AF77F6" w:rsidRPr="00895CED">
        <w:rPr>
          <w:rFonts w:hint="eastAsia"/>
        </w:rPr>
        <w:t>美元</w:t>
      </w:r>
      <w:r w:rsidR="00AF77F6" w:rsidRPr="00895CED">
        <w:t>=1.</w:t>
      </w:r>
      <w:r w:rsidR="008E0471" w:rsidRPr="00895CED">
        <w:t>3698</w:t>
      </w:r>
      <w:r w:rsidR="00AF77F6" w:rsidRPr="00895CED">
        <w:rPr>
          <w:rFonts w:hint="eastAsia"/>
        </w:rPr>
        <w:t>加元</w:t>
      </w:r>
      <w:r w:rsidRPr="00895CED">
        <w:rPr>
          <w:rFonts w:hint="eastAsia"/>
        </w:rPr>
        <w:t>（</w:t>
      </w:r>
      <w:r w:rsidR="008E0471" w:rsidRPr="00895CED">
        <w:t>2024</w:t>
      </w:r>
      <w:r w:rsidRPr="00895CED">
        <w:rPr>
          <w:rFonts w:hint="eastAsia"/>
        </w:rPr>
        <w:t>年平均匯率）</w:t>
      </w:r>
    </w:p>
    <w:p w14:paraId="1EB264EA" w14:textId="69196DC5" w:rsidR="00FE67B3" w:rsidRPr="00895CED" w:rsidRDefault="00FE67B3" w:rsidP="00F771BF">
      <w:pPr>
        <w:pStyle w:val="a8"/>
      </w:pPr>
      <w:r w:rsidRPr="00895CED">
        <w:rPr>
          <w:rFonts w:hint="eastAsia"/>
        </w:rPr>
        <w:t>（十）外匯準備：</w:t>
      </w:r>
      <w:r w:rsidR="00AF77F6" w:rsidRPr="00895CED">
        <w:t>1</w:t>
      </w:r>
      <w:r w:rsidRPr="00895CED">
        <w:t>,</w:t>
      </w:r>
      <w:r w:rsidR="008E0471" w:rsidRPr="00895CED">
        <w:t>216</w:t>
      </w:r>
      <w:r w:rsidR="00AF77F6" w:rsidRPr="00895CED">
        <w:t>.</w:t>
      </w:r>
      <w:r w:rsidR="008E0471" w:rsidRPr="00895CED">
        <w:t>2</w:t>
      </w:r>
      <w:r w:rsidRPr="00895CED">
        <w:rPr>
          <w:rFonts w:hint="eastAsia"/>
        </w:rPr>
        <w:t>億美元（</w:t>
      </w:r>
      <w:r w:rsidR="008E0471" w:rsidRPr="00895CED">
        <w:t>2024</w:t>
      </w:r>
      <w:r w:rsidRPr="00895CED">
        <w:t>.</w:t>
      </w:r>
      <w:r w:rsidR="008E0471" w:rsidRPr="00895CED">
        <w:t>12</w:t>
      </w:r>
      <w:r w:rsidRPr="00895CED">
        <w:rPr>
          <w:rFonts w:hint="eastAsia"/>
        </w:rPr>
        <w:t>）</w:t>
      </w:r>
    </w:p>
    <w:p w14:paraId="3CD62CB7" w14:textId="77777777" w:rsidR="00FE67B3" w:rsidRPr="00895CED" w:rsidRDefault="00FE67B3" w:rsidP="00403D05">
      <w:pPr>
        <w:pStyle w:val="a5"/>
      </w:pPr>
      <w:r w:rsidRPr="00895CED">
        <w:rPr>
          <w:rFonts w:hint="eastAsia"/>
        </w:rPr>
        <w:t>二、天然資源</w:t>
      </w:r>
    </w:p>
    <w:p w14:paraId="7F7E3BCC" w14:textId="4E9AB446" w:rsidR="00FE67B3" w:rsidRPr="00895CED" w:rsidRDefault="00FE67B3" w:rsidP="00F771BF">
      <w:pPr>
        <w:ind w:firstLine="472"/>
        <w:rPr>
          <w:lang w:eastAsia="zh-TW"/>
        </w:rPr>
      </w:pPr>
      <w:r w:rsidRPr="00895CED">
        <w:rPr>
          <w:rFonts w:hint="eastAsia"/>
          <w:lang w:eastAsia="zh-TW"/>
        </w:rPr>
        <w:t>素有「楓葉國」之稱的加拿大，幅員遼闊，可謂地大、</w:t>
      </w:r>
      <w:proofErr w:type="gramStart"/>
      <w:r w:rsidRPr="00895CED">
        <w:rPr>
          <w:rFonts w:hint="eastAsia"/>
          <w:lang w:eastAsia="zh-TW"/>
        </w:rPr>
        <w:t>物博、人稀</w:t>
      </w:r>
      <w:proofErr w:type="gramEnd"/>
      <w:r w:rsidR="0016065A" w:rsidRPr="00895CED">
        <w:rPr>
          <w:rFonts w:hint="eastAsia"/>
          <w:lang w:eastAsia="zh-TW"/>
        </w:rPr>
        <w:t>；</w:t>
      </w:r>
      <w:r w:rsidRPr="00895CED">
        <w:rPr>
          <w:rFonts w:hint="eastAsia"/>
          <w:lang w:eastAsia="zh-TW"/>
        </w:rPr>
        <w:t>其豐富的天然資源，為各產業奠定了基礎，其重要天然資源及產業如下：</w:t>
      </w:r>
    </w:p>
    <w:p w14:paraId="28C900B7" w14:textId="125EDD06" w:rsidR="00FE67B3" w:rsidRPr="00895CED" w:rsidRDefault="00FE67B3" w:rsidP="00F771BF">
      <w:pPr>
        <w:pStyle w:val="a8"/>
      </w:pPr>
      <w:r w:rsidRPr="00895CED">
        <w:rPr>
          <w:rFonts w:hint="eastAsia"/>
        </w:rPr>
        <w:t>（一）農、漁、林木</w:t>
      </w:r>
      <w:r w:rsidR="009D4190" w:rsidRPr="00895CED">
        <w:rPr>
          <w:rFonts w:hint="eastAsia"/>
        </w:rPr>
        <w:t>、畜牧業</w:t>
      </w:r>
    </w:p>
    <w:p w14:paraId="54BF46C5" w14:textId="047C693C" w:rsidR="009D4190" w:rsidRPr="00895CED" w:rsidRDefault="00FE67B3" w:rsidP="00F771BF">
      <w:pPr>
        <w:pStyle w:val="af1"/>
      </w:pPr>
      <w:r w:rsidRPr="00895CED">
        <w:rPr>
          <w:rFonts w:hint="eastAsia"/>
        </w:rPr>
        <w:t>加拿大擁有豐富的天然資源、無污染的環境、高標準的食品檢驗法規以及創新的研發能力等有利條件，使加拿大農業領先全球，成為世界最大的農業及食品生產國之</w:t>
      </w:r>
      <w:proofErr w:type="gramStart"/>
      <w:r w:rsidRPr="00895CED">
        <w:rPr>
          <w:rFonts w:hint="eastAsia"/>
        </w:rPr>
        <w:t>一</w:t>
      </w:r>
      <w:proofErr w:type="gramEnd"/>
      <w:r w:rsidRPr="00895CED">
        <w:rPr>
          <w:rFonts w:hint="eastAsia"/>
        </w:rPr>
        <w:t>。根據加拿大農業部最新報告顯示，</w:t>
      </w:r>
      <w:r w:rsidR="008E0471" w:rsidRPr="00895CED">
        <w:t>2023</w:t>
      </w:r>
      <w:r w:rsidR="00844E5C" w:rsidRPr="00895CED">
        <w:rPr>
          <w:rFonts w:hint="eastAsia"/>
        </w:rPr>
        <w:t>年加拿大農業的國內生產總值（</w:t>
      </w:r>
      <w:r w:rsidR="00844E5C" w:rsidRPr="00895CED">
        <w:t>GDP</w:t>
      </w:r>
      <w:r w:rsidR="00844E5C" w:rsidRPr="00895CED">
        <w:rPr>
          <w:rFonts w:hint="eastAsia"/>
        </w:rPr>
        <w:t>）達</w:t>
      </w:r>
      <w:r w:rsidR="000D24F6" w:rsidRPr="00895CED">
        <w:t>1</w:t>
      </w:r>
      <w:r w:rsidR="00844E5C" w:rsidRPr="00895CED">
        <w:t>,</w:t>
      </w:r>
      <w:r w:rsidR="008E0471" w:rsidRPr="00895CED">
        <w:t>500</w:t>
      </w:r>
      <w:r w:rsidR="00844E5C" w:rsidRPr="00895CED">
        <w:rPr>
          <w:rFonts w:hint="eastAsia"/>
        </w:rPr>
        <w:t>億加元，占整體</w:t>
      </w:r>
      <w:r w:rsidR="00844E5C" w:rsidRPr="00895CED">
        <w:t>GDP</w:t>
      </w:r>
      <w:r w:rsidR="00844E5C" w:rsidRPr="00895CED">
        <w:rPr>
          <w:rFonts w:hint="eastAsia"/>
        </w:rPr>
        <w:t>的</w:t>
      </w:r>
      <w:r w:rsidR="000D24F6" w:rsidRPr="00895CED">
        <w:lastRenderedPageBreak/>
        <w:t>7</w:t>
      </w:r>
      <w:r w:rsidR="00844E5C" w:rsidRPr="00895CED">
        <w:t>.</w:t>
      </w:r>
      <w:r w:rsidR="000D24F6" w:rsidRPr="00895CED">
        <w:t>0</w:t>
      </w:r>
      <w:r w:rsidR="00844E5C" w:rsidRPr="00895CED">
        <w:t>%</w:t>
      </w:r>
      <w:r w:rsidR="00844E5C" w:rsidRPr="00895CED">
        <w:rPr>
          <w:rFonts w:hint="eastAsia"/>
        </w:rPr>
        <w:t>，從業人員約</w:t>
      </w:r>
      <w:r w:rsidR="008E0471" w:rsidRPr="00895CED">
        <w:t>28</w:t>
      </w:r>
      <w:r w:rsidR="00844E5C" w:rsidRPr="00895CED">
        <w:rPr>
          <w:rFonts w:hint="eastAsia"/>
        </w:rPr>
        <w:t>萬人</w:t>
      </w:r>
      <w:r w:rsidR="0016065A" w:rsidRPr="00895CED">
        <w:rPr>
          <w:rFonts w:hint="eastAsia"/>
        </w:rPr>
        <w:t>；</w:t>
      </w:r>
      <w:r w:rsidR="00844E5C" w:rsidRPr="00895CED">
        <w:rPr>
          <w:rFonts w:hint="eastAsia"/>
        </w:rPr>
        <w:t>其中，初級農業為加拿大國內生產總值（</w:t>
      </w:r>
      <w:r w:rsidR="00844E5C" w:rsidRPr="00895CED">
        <w:t>GDP</w:t>
      </w:r>
      <w:r w:rsidR="00844E5C" w:rsidRPr="00895CED">
        <w:rPr>
          <w:rFonts w:hint="eastAsia"/>
        </w:rPr>
        <w:t>）貢獻</w:t>
      </w:r>
      <w:r w:rsidR="008E0471" w:rsidRPr="00895CED">
        <w:t>317</w:t>
      </w:r>
      <w:r w:rsidR="00844E5C" w:rsidRPr="00895CED">
        <w:rPr>
          <w:rFonts w:hint="eastAsia"/>
        </w:rPr>
        <w:t>億加元，占</w:t>
      </w:r>
      <w:r w:rsidR="00844E5C" w:rsidRPr="00895CED">
        <w:t>GDP</w:t>
      </w:r>
      <w:r w:rsidR="00844E5C" w:rsidRPr="00895CED">
        <w:rPr>
          <w:rFonts w:hint="eastAsia"/>
        </w:rPr>
        <w:t>的</w:t>
      </w:r>
      <w:r w:rsidR="00844E5C" w:rsidRPr="00895CED">
        <w:t>1.</w:t>
      </w:r>
      <w:r w:rsidR="008E0471" w:rsidRPr="00895CED">
        <w:t>4</w:t>
      </w:r>
      <w:r w:rsidR="00844E5C" w:rsidRPr="00895CED">
        <w:t>%</w:t>
      </w:r>
      <w:r w:rsidR="00844E5C" w:rsidRPr="00895CED">
        <w:rPr>
          <w:rFonts w:hint="eastAsia"/>
        </w:rPr>
        <w:t>，從業人員約</w:t>
      </w:r>
      <w:r w:rsidR="008E0471" w:rsidRPr="00895CED">
        <w:t>23</w:t>
      </w:r>
      <w:r w:rsidR="00844E5C" w:rsidRPr="00895CED">
        <w:rPr>
          <w:rFonts w:hint="eastAsia"/>
        </w:rPr>
        <w:t>萬人</w:t>
      </w:r>
      <w:r w:rsidR="0016065A" w:rsidRPr="00895CED">
        <w:rPr>
          <w:rFonts w:hint="eastAsia"/>
        </w:rPr>
        <w:t>；</w:t>
      </w:r>
      <w:r w:rsidR="00844E5C" w:rsidRPr="00895CED">
        <w:rPr>
          <w:rFonts w:hint="eastAsia"/>
        </w:rPr>
        <w:t>加拿大食品及飲料加工業為加拿大國內生產總值（</w:t>
      </w:r>
      <w:r w:rsidR="00844E5C" w:rsidRPr="00895CED">
        <w:t>GDP</w:t>
      </w:r>
      <w:r w:rsidR="00844E5C" w:rsidRPr="00895CED">
        <w:rPr>
          <w:rFonts w:hint="eastAsia"/>
        </w:rPr>
        <w:t>）貢獻</w:t>
      </w:r>
      <w:r w:rsidR="008E0471" w:rsidRPr="00895CED">
        <w:t>352</w:t>
      </w:r>
      <w:r w:rsidR="00844E5C" w:rsidRPr="00895CED">
        <w:rPr>
          <w:rFonts w:hint="eastAsia"/>
        </w:rPr>
        <w:t>億加元，占</w:t>
      </w:r>
      <w:r w:rsidR="00844E5C" w:rsidRPr="00895CED">
        <w:t>GDP</w:t>
      </w:r>
      <w:r w:rsidR="00844E5C" w:rsidRPr="00895CED">
        <w:rPr>
          <w:rFonts w:hint="eastAsia"/>
        </w:rPr>
        <w:t>的</w:t>
      </w:r>
      <w:r w:rsidR="00844E5C" w:rsidRPr="00895CED">
        <w:t>1.</w:t>
      </w:r>
      <w:r w:rsidR="008E0471" w:rsidRPr="00895CED">
        <w:t>6</w:t>
      </w:r>
      <w:r w:rsidR="00844E5C" w:rsidRPr="00895CED">
        <w:t>%</w:t>
      </w:r>
      <w:r w:rsidR="00844E5C" w:rsidRPr="00895CED">
        <w:rPr>
          <w:rFonts w:hint="eastAsia"/>
        </w:rPr>
        <w:t>，從業人員約</w:t>
      </w:r>
      <w:r w:rsidR="00844E5C" w:rsidRPr="00895CED">
        <w:t>3</w:t>
      </w:r>
      <w:r w:rsidR="000D24F6" w:rsidRPr="00895CED">
        <w:t>2</w:t>
      </w:r>
      <w:r w:rsidR="00844E5C" w:rsidRPr="00895CED">
        <w:rPr>
          <w:rFonts w:hint="eastAsia"/>
        </w:rPr>
        <w:t>萬</w:t>
      </w:r>
      <w:r w:rsidR="008E0471" w:rsidRPr="00895CED">
        <w:t>2</w:t>
      </w:r>
      <w:r w:rsidR="00844E5C" w:rsidRPr="00895CED">
        <w:t>,</w:t>
      </w:r>
      <w:r w:rsidR="008E0471" w:rsidRPr="00895CED">
        <w:t>600</w:t>
      </w:r>
      <w:r w:rsidR="00844E5C" w:rsidRPr="00895CED">
        <w:rPr>
          <w:rFonts w:hint="eastAsia"/>
        </w:rPr>
        <w:t>人</w:t>
      </w:r>
      <w:r w:rsidRPr="00895CED">
        <w:rPr>
          <w:rFonts w:hint="eastAsia"/>
        </w:rPr>
        <w:t>。若就各省農業暨食品飲料加工的附加產值統計，</w:t>
      </w:r>
      <w:r w:rsidR="00CF3958" w:rsidRPr="00895CED">
        <w:rPr>
          <w:rFonts w:hint="eastAsia"/>
        </w:rPr>
        <w:t>安大略省和魁北克省</w:t>
      </w:r>
      <w:r w:rsidR="00E62D32" w:rsidRPr="00895CED">
        <w:rPr>
          <w:rFonts w:hint="eastAsia"/>
        </w:rPr>
        <w:t>占</w:t>
      </w:r>
      <w:r w:rsidR="00CF3958" w:rsidRPr="00895CED">
        <w:rPr>
          <w:rFonts w:hint="eastAsia"/>
        </w:rPr>
        <w:t>大部分產量，約</w:t>
      </w:r>
      <w:r w:rsidR="00E62D32" w:rsidRPr="00895CED">
        <w:rPr>
          <w:rFonts w:hint="eastAsia"/>
        </w:rPr>
        <w:t>占</w:t>
      </w:r>
      <w:r w:rsidR="00CF3958" w:rsidRPr="00895CED">
        <w:rPr>
          <w:rFonts w:hint="eastAsia"/>
        </w:rPr>
        <w:t>銷售額的</w:t>
      </w:r>
      <w:r w:rsidR="00CF3958" w:rsidRPr="00895CED">
        <w:t>60%</w:t>
      </w:r>
      <w:r w:rsidR="00CF3958" w:rsidRPr="00895CED">
        <w:rPr>
          <w:rFonts w:hint="eastAsia"/>
        </w:rPr>
        <w:t>，不列顛哥倫比亞省和艾伯塔省</w:t>
      </w:r>
      <w:r w:rsidR="00E62D32" w:rsidRPr="00895CED">
        <w:rPr>
          <w:rFonts w:hint="eastAsia"/>
        </w:rPr>
        <w:t>占</w:t>
      </w:r>
      <w:r w:rsidR="00CF3958" w:rsidRPr="00895CED">
        <w:t>24%</w:t>
      </w:r>
      <w:r w:rsidR="00CF3958" w:rsidRPr="00895CED">
        <w:rPr>
          <w:rFonts w:hint="eastAsia"/>
        </w:rPr>
        <w:t>，其餘省份超過</w:t>
      </w:r>
      <w:r w:rsidR="00CF3958" w:rsidRPr="00895CED">
        <w:t>16%</w:t>
      </w:r>
      <w:r w:rsidR="00CF3958" w:rsidRPr="00895CED">
        <w:rPr>
          <w:rFonts w:hint="eastAsia"/>
        </w:rPr>
        <w:t>，肉類產品製造是魁北克省、安大略省、馬尼托巴省、艾伯塔省最重要的食品工業，飲料製造是不列顛哥倫比亞省最重要的次產業</w:t>
      </w:r>
      <w:r w:rsidR="0016065A" w:rsidRPr="00895CED">
        <w:rPr>
          <w:rFonts w:hint="eastAsia"/>
        </w:rPr>
        <w:t>；</w:t>
      </w:r>
      <w:r w:rsidR="00CF3958" w:rsidRPr="00895CED">
        <w:rPr>
          <w:rFonts w:hint="eastAsia"/>
        </w:rPr>
        <w:t>穀物和油籽加工是薩斯喀徹溫省最大的食品工業</w:t>
      </w:r>
      <w:r w:rsidR="0016065A" w:rsidRPr="00895CED">
        <w:rPr>
          <w:rFonts w:hint="eastAsia"/>
        </w:rPr>
        <w:t>；</w:t>
      </w:r>
      <w:r w:rsidR="00CF3958" w:rsidRPr="00895CED">
        <w:rPr>
          <w:rFonts w:hint="eastAsia"/>
        </w:rPr>
        <w:t>而海鮮產品的準備和包裝在新不倫瑞克省、</w:t>
      </w:r>
      <w:proofErr w:type="gramStart"/>
      <w:r w:rsidR="00CF3958" w:rsidRPr="00895CED">
        <w:rPr>
          <w:rFonts w:hint="eastAsia"/>
        </w:rPr>
        <w:t>新斯科細亞省</w:t>
      </w:r>
      <w:proofErr w:type="gramEnd"/>
      <w:r w:rsidR="00CF3958" w:rsidRPr="00895CED">
        <w:rPr>
          <w:rFonts w:hint="eastAsia"/>
        </w:rPr>
        <w:t>和紐芬蘭省最為重要</w:t>
      </w:r>
      <w:r w:rsidRPr="00895CED">
        <w:rPr>
          <w:rFonts w:hint="eastAsia"/>
        </w:rPr>
        <w:t>。</w:t>
      </w:r>
    </w:p>
    <w:p w14:paraId="259F9D51" w14:textId="0EDA885E" w:rsidR="00252197" w:rsidRPr="00895CED" w:rsidRDefault="00252197" w:rsidP="00F771BF">
      <w:pPr>
        <w:pStyle w:val="af1"/>
      </w:pPr>
      <w:r w:rsidRPr="00895CED">
        <w:rPr>
          <w:rFonts w:hint="eastAsia"/>
        </w:rPr>
        <w:t>加拿大是世界第五大農產品和海鮮出口國，僅次於歐盟、美國、巴西和</w:t>
      </w:r>
      <w:r w:rsidR="00E62D32" w:rsidRPr="00895CED">
        <w:rPr>
          <w:rFonts w:hint="eastAsia"/>
        </w:rPr>
        <w:t>中國大陸</w:t>
      </w:r>
      <w:r w:rsidRPr="00895CED">
        <w:rPr>
          <w:rFonts w:hint="eastAsia"/>
        </w:rPr>
        <w:t>。另外，加拿大出口比重最大三種農產品為小麥、新鮮蔬菜（馬鈴薯除外）和</w:t>
      </w:r>
      <w:proofErr w:type="gramStart"/>
      <w:r w:rsidRPr="00895CED">
        <w:rPr>
          <w:rFonts w:hint="eastAsia"/>
        </w:rPr>
        <w:t>芥花籽油</w:t>
      </w:r>
      <w:proofErr w:type="gramEnd"/>
      <w:r w:rsidRPr="00895CED">
        <w:rPr>
          <w:rFonts w:hint="eastAsia"/>
        </w:rPr>
        <w:t>。</w:t>
      </w:r>
      <w:r w:rsidR="008E0471" w:rsidRPr="00895CED">
        <w:t>2023</w:t>
      </w:r>
      <w:r w:rsidRPr="00895CED">
        <w:rPr>
          <w:rFonts w:hint="eastAsia"/>
        </w:rPr>
        <w:t>年加拿大農產品和食品（包括農業原料、魚類和海鮮以及加工食品）出口額近</w:t>
      </w:r>
      <w:r w:rsidR="008E0471" w:rsidRPr="00895CED">
        <w:t>991</w:t>
      </w:r>
      <w:r w:rsidRPr="00895CED">
        <w:rPr>
          <w:rFonts w:hint="eastAsia"/>
        </w:rPr>
        <w:t>億加元。</w:t>
      </w:r>
    </w:p>
    <w:p w14:paraId="4126B6E0" w14:textId="3D603ED0" w:rsidR="00252197" w:rsidRPr="00895CED" w:rsidRDefault="00252197" w:rsidP="00F771BF">
      <w:pPr>
        <w:pStyle w:val="af1"/>
      </w:pPr>
      <w:r w:rsidRPr="00895CED">
        <w:rPr>
          <w:rFonts w:hint="eastAsia"/>
        </w:rPr>
        <w:t>加拿大是北美西洋</w:t>
      </w:r>
      <w:proofErr w:type="gramStart"/>
      <w:r w:rsidRPr="00895CED">
        <w:rPr>
          <w:rFonts w:hint="eastAsia"/>
        </w:rPr>
        <w:t>蔘</w:t>
      </w:r>
      <w:proofErr w:type="gramEnd"/>
      <w:r w:rsidRPr="00895CED">
        <w:rPr>
          <w:rFonts w:hint="eastAsia"/>
        </w:rPr>
        <w:t>的最大生產國，超過</w:t>
      </w:r>
      <w:r w:rsidRPr="00895CED">
        <w:t>90%</w:t>
      </w:r>
      <w:r w:rsidRPr="00895CED">
        <w:rPr>
          <w:rFonts w:hint="eastAsia"/>
        </w:rPr>
        <w:t>來自安大略省，其餘來自卑詩省，每年出口約</w:t>
      </w:r>
      <w:r w:rsidRPr="00895CED">
        <w:t>2,700</w:t>
      </w:r>
      <w:r w:rsidRPr="00895CED">
        <w:rPr>
          <w:rFonts w:hint="eastAsia"/>
        </w:rPr>
        <w:t>公噸的西洋</w:t>
      </w:r>
      <w:proofErr w:type="gramStart"/>
      <w:r w:rsidRPr="00895CED">
        <w:rPr>
          <w:rFonts w:hint="eastAsia"/>
        </w:rPr>
        <w:t>蔘</w:t>
      </w:r>
      <w:proofErr w:type="gramEnd"/>
      <w:r w:rsidRPr="00895CED">
        <w:rPr>
          <w:rFonts w:hint="eastAsia"/>
        </w:rPr>
        <w:t>至中國大陸及其他亞洲市場。</w:t>
      </w:r>
      <w:proofErr w:type="gramStart"/>
      <w:r w:rsidRPr="00895CED">
        <w:rPr>
          <w:rFonts w:hint="eastAsia"/>
        </w:rPr>
        <w:t>此外，</w:t>
      </w:r>
      <w:proofErr w:type="gramEnd"/>
      <w:r w:rsidRPr="00895CED">
        <w:rPr>
          <w:rFonts w:hint="eastAsia"/>
        </w:rPr>
        <w:t>加拿大是全球第</w:t>
      </w:r>
      <w:r w:rsidRPr="00895CED">
        <w:t>3</w:t>
      </w:r>
      <w:r w:rsidRPr="00895CED">
        <w:rPr>
          <w:rFonts w:hint="eastAsia"/>
        </w:rPr>
        <w:t>大豬肉輸出國，每年出口至超過</w:t>
      </w:r>
      <w:r w:rsidRPr="00895CED">
        <w:t>100</w:t>
      </w:r>
      <w:r w:rsidRPr="00895CED">
        <w:rPr>
          <w:rFonts w:hint="eastAsia"/>
        </w:rPr>
        <w:t>個國家，產值約</w:t>
      </w:r>
      <w:r w:rsidRPr="00895CED">
        <w:t>27</w:t>
      </w:r>
      <w:r w:rsidRPr="00895CED">
        <w:rPr>
          <w:rFonts w:hint="eastAsia"/>
        </w:rPr>
        <w:t>億加元。加拿大是全球第</w:t>
      </w:r>
      <w:r w:rsidRPr="00895CED">
        <w:t>1</w:t>
      </w:r>
      <w:r w:rsidRPr="00895CED">
        <w:rPr>
          <w:rFonts w:hint="eastAsia"/>
        </w:rPr>
        <w:t>大的燕麥輸出國及全球第</w:t>
      </w:r>
      <w:r w:rsidRPr="00895CED">
        <w:t>3</w:t>
      </w:r>
      <w:r w:rsidRPr="00895CED">
        <w:rPr>
          <w:rFonts w:hint="eastAsia"/>
        </w:rPr>
        <w:t>大燕麥生產國，全球第</w:t>
      </w:r>
      <w:r w:rsidRPr="00895CED">
        <w:t>2</w:t>
      </w:r>
      <w:r w:rsidRPr="00895CED">
        <w:rPr>
          <w:rFonts w:hint="eastAsia"/>
        </w:rPr>
        <w:t>大的藍</w:t>
      </w:r>
      <w:proofErr w:type="gramStart"/>
      <w:r w:rsidRPr="00895CED">
        <w:rPr>
          <w:rFonts w:hint="eastAsia"/>
        </w:rPr>
        <w:t>莓</w:t>
      </w:r>
      <w:proofErr w:type="gramEnd"/>
      <w:r w:rsidRPr="00895CED">
        <w:rPr>
          <w:rFonts w:hint="eastAsia"/>
        </w:rPr>
        <w:t>出口國及生產國。加國擁有</w:t>
      </w:r>
      <w:r w:rsidRPr="00895CED">
        <w:t>1</w:t>
      </w:r>
      <w:r w:rsidRPr="00895CED">
        <w:rPr>
          <w:rFonts w:hint="eastAsia"/>
        </w:rPr>
        <w:t>萬</w:t>
      </w:r>
      <w:r w:rsidRPr="00895CED">
        <w:t>1,000</w:t>
      </w:r>
      <w:r w:rsidRPr="00895CED">
        <w:rPr>
          <w:rFonts w:hint="eastAsia"/>
        </w:rPr>
        <w:t>家</w:t>
      </w:r>
      <w:proofErr w:type="gramStart"/>
      <w:r w:rsidRPr="00895CED">
        <w:rPr>
          <w:rFonts w:hint="eastAsia"/>
        </w:rPr>
        <w:t>楓</w:t>
      </w:r>
      <w:proofErr w:type="gramEnd"/>
      <w:r w:rsidRPr="00895CED">
        <w:rPr>
          <w:rFonts w:hint="eastAsia"/>
        </w:rPr>
        <w:t>糖漿製造商，主要位於魁北克省</w:t>
      </w:r>
      <w:r w:rsidR="00E62D32" w:rsidRPr="00895CED">
        <w:t>（</w:t>
      </w:r>
      <w:r w:rsidRPr="00895CED">
        <w:rPr>
          <w:rFonts w:hint="eastAsia"/>
        </w:rPr>
        <w:t>占</w:t>
      </w:r>
      <w:r w:rsidRPr="00895CED">
        <w:t>70%</w:t>
      </w:r>
      <w:r w:rsidR="00E62D32" w:rsidRPr="00895CED">
        <w:t>）</w:t>
      </w:r>
      <w:r w:rsidRPr="00895CED">
        <w:rPr>
          <w:rFonts w:hint="eastAsia"/>
        </w:rPr>
        <w:t>、安大略省和</w:t>
      </w:r>
      <w:proofErr w:type="gramStart"/>
      <w:r w:rsidRPr="00895CED">
        <w:rPr>
          <w:rFonts w:hint="eastAsia"/>
        </w:rPr>
        <w:t>紐</w:t>
      </w:r>
      <w:proofErr w:type="gramEnd"/>
      <w:r w:rsidRPr="00895CED">
        <w:rPr>
          <w:rFonts w:hint="eastAsia"/>
        </w:rPr>
        <w:t>布朗斯維克省，相關產業產值超過</w:t>
      </w:r>
      <w:r w:rsidRPr="00895CED">
        <w:t>10</w:t>
      </w:r>
      <w:r w:rsidRPr="00895CED">
        <w:rPr>
          <w:rFonts w:hint="eastAsia"/>
        </w:rPr>
        <w:t>億美元。加拿大</w:t>
      </w:r>
      <w:proofErr w:type="gramStart"/>
      <w:r w:rsidRPr="00895CED">
        <w:rPr>
          <w:rFonts w:hint="eastAsia"/>
        </w:rPr>
        <w:t>楓</w:t>
      </w:r>
      <w:proofErr w:type="gramEnd"/>
      <w:r w:rsidRPr="00895CED">
        <w:rPr>
          <w:rFonts w:hint="eastAsia"/>
        </w:rPr>
        <w:t>糖漿的產量約占世界總產量的</w:t>
      </w:r>
      <w:r w:rsidRPr="00895CED">
        <w:t>85%</w:t>
      </w:r>
      <w:r w:rsidRPr="00895CED">
        <w:rPr>
          <w:rFonts w:hint="eastAsia"/>
        </w:rPr>
        <w:t>。</w:t>
      </w:r>
    </w:p>
    <w:p w14:paraId="5A1E356E" w14:textId="01E70ED6" w:rsidR="00FE67B3" w:rsidRPr="00895CED" w:rsidRDefault="00FE67B3" w:rsidP="00F771BF">
      <w:pPr>
        <w:pStyle w:val="af1"/>
      </w:pPr>
      <w:r w:rsidRPr="00895CED">
        <w:rPr>
          <w:rFonts w:hint="eastAsia"/>
        </w:rPr>
        <w:t>在精緻農業方面，由於加拿大擁有充沛的製酒原料、創新的加工、發酵及釀造技術、以及極佳栽種農作物的氣候，使得加拿大生產的葡萄酒、烈酒、啤酒等頗受消費者歡迎。其中，</w:t>
      </w:r>
      <w:proofErr w:type="gramStart"/>
      <w:r w:rsidRPr="00895CED">
        <w:rPr>
          <w:rFonts w:hint="eastAsia"/>
        </w:rPr>
        <w:t>冰酒更是</w:t>
      </w:r>
      <w:proofErr w:type="gramEnd"/>
      <w:r w:rsidRPr="00895CED">
        <w:rPr>
          <w:rFonts w:hint="eastAsia"/>
        </w:rPr>
        <w:t>享譽世界，目前加拿大是全球最大的冰酒生產國。</w:t>
      </w:r>
      <w:proofErr w:type="gramStart"/>
      <w:r w:rsidRPr="00895CED">
        <w:rPr>
          <w:rFonts w:hint="eastAsia"/>
        </w:rPr>
        <w:t>此外，</w:t>
      </w:r>
      <w:proofErr w:type="gramEnd"/>
      <w:r w:rsidRPr="00895CED">
        <w:rPr>
          <w:rFonts w:hint="eastAsia"/>
        </w:rPr>
        <w:t>加拿大的機能性與營養保健食</w:t>
      </w:r>
      <w:r w:rsidRPr="00895CED">
        <w:rPr>
          <w:rFonts w:hint="eastAsia"/>
        </w:rPr>
        <w:lastRenderedPageBreak/>
        <w:t>品，為全球領導者之</w:t>
      </w:r>
      <w:proofErr w:type="gramStart"/>
      <w:r w:rsidRPr="00895CED">
        <w:rPr>
          <w:rFonts w:hint="eastAsia"/>
        </w:rPr>
        <w:t>一</w:t>
      </w:r>
      <w:proofErr w:type="gramEnd"/>
      <w:r w:rsidRPr="00895CED">
        <w:rPr>
          <w:rFonts w:hint="eastAsia"/>
        </w:rPr>
        <w:t>。以必需脂肪酸（</w:t>
      </w:r>
      <w:r w:rsidRPr="00895CED">
        <w:t>EFA</w:t>
      </w:r>
      <w:r w:rsidRPr="00895CED">
        <w:rPr>
          <w:rFonts w:hint="eastAsia"/>
        </w:rPr>
        <w:t>）為例，加拿大業者擁有亞麻籽、琉璃</w:t>
      </w:r>
      <w:proofErr w:type="gramStart"/>
      <w:r w:rsidRPr="00895CED">
        <w:rPr>
          <w:rFonts w:hint="eastAsia"/>
        </w:rPr>
        <w:t>苣</w:t>
      </w:r>
      <w:proofErr w:type="gramEnd"/>
      <w:r w:rsidR="00E62D32" w:rsidRPr="00895CED">
        <w:t>（</w:t>
      </w:r>
      <w:r w:rsidR="00E465EE" w:rsidRPr="00895CED">
        <w:t>borage</w:t>
      </w:r>
      <w:r w:rsidR="00E62D32" w:rsidRPr="00895CED">
        <w:t>）</w:t>
      </w:r>
      <w:r w:rsidRPr="00895CED">
        <w:rPr>
          <w:rFonts w:hint="eastAsia"/>
        </w:rPr>
        <w:t>、魚油等豐富的植物或海洋資源，可以充分的加以利用、開發、製造必需脂肪酸商品。</w:t>
      </w:r>
      <w:proofErr w:type="gramStart"/>
      <w:r w:rsidRPr="00895CED">
        <w:rPr>
          <w:rFonts w:hint="eastAsia"/>
        </w:rPr>
        <w:t>另</w:t>
      </w:r>
      <w:proofErr w:type="gramEnd"/>
      <w:r w:rsidRPr="00895CED">
        <w:rPr>
          <w:rFonts w:hint="eastAsia"/>
        </w:rPr>
        <w:t>，加國多元種族文化成就了食品加工業的獨特利基，為滿足國內各族裔的偏好與口味，適應多變的出口市場，加拿大食品加工業不斷求新求變，製作各式各樣的加工食品，成績斐然。</w:t>
      </w:r>
    </w:p>
    <w:p w14:paraId="53F4AA6E" w14:textId="2346B8BC" w:rsidR="00FE67B3" w:rsidRPr="00895CED" w:rsidRDefault="00FE67B3" w:rsidP="00F771BF">
      <w:pPr>
        <w:pStyle w:val="af1"/>
      </w:pPr>
      <w:r w:rsidRPr="00895CED">
        <w:rPr>
          <w:rFonts w:hint="eastAsia"/>
        </w:rPr>
        <w:t>近年來，有機農業在加拿大亦相當盛行。由於加國幅員廣</w:t>
      </w:r>
      <w:r w:rsidR="00385488" w:rsidRPr="00895CED">
        <w:rPr>
          <w:rFonts w:hint="eastAsia"/>
        </w:rPr>
        <w:t>闊</w:t>
      </w:r>
      <w:r w:rsidRPr="00895CED">
        <w:rPr>
          <w:rFonts w:hint="eastAsia"/>
        </w:rPr>
        <w:t>，土質肥沃，雖因緯度偏高而氣候較為寒冷，但病蟲害也因而相對</w:t>
      </w:r>
      <w:r w:rsidR="00E465EE" w:rsidRPr="00895CED">
        <w:rPr>
          <w:rFonts w:hint="eastAsia"/>
        </w:rPr>
        <w:t>較</w:t>
      </w:r>
      <w:r w:rsidRPr="00895CED">
        <w:rPr>
          <w:rFonts w:hint="eastAsia"/>
        </w:rPr>
        <w:t>少，適合栽種有機作物。加國採用有機栽種的務農業者日漸增多，</w:t>
      </w:r>
      <w:r w:rsidR="00844E5C" w:rsidRPr="00895CED">
        <w:rPr>
          <w:rFonts w:hint="eastAsia"/>
        </w:rPr>
        <w:t>根據加拿大有機貿易協會</w:t>
      </w:r>
      <w:r w:rsidR="00E62D32" w:rsidRPr="00895CED">
        <w:t>（</w:t>
      </w:r>
      <w:r w:rsidR="00844E5C" w:rsidRPr="00895CED">
        <w:t>Canada Organic Trade Association</w:t>
      </w:r>
      <w:r w:rsidR="00E465EE" w:rsidRPr="00895CED">
        <w:t xml:space="preserve"> , </w:t>
      </w:r>
      <w:r w:rsidR="00844E5C" w:rsidRPr="00895CED">
        <w:t>COTA</w:t>
      </w:r>
      <w:r w:rsidR="00844E5C" w:rsidRPr="00895CED">
        <w:rPr>
          <w:rFonts w:hint="eastAsia"/>
        </w:rPr>
        <w:t>）資料顯示，</w:t>
      </w:r>
      <w:r w:rsidR="00844E5C" w:rsidRPr="00895CED">
        <w:t>20</w:t>
      </w:r>
      <w:r w:rsidR="00E26C69" w:rsidRPr="00895CED">
        <w:t>23</w:t>
      </w:r>
      <w:r w:rsidR="00844E5C" w:rsidRPr="00895CED">
        <w:rPr>
          <w:rFonts w:hint="eastAsia"/>
        </w:rPr>
        <w:t>年加拿大有機商品年銷售額約</w:t>
      </w:r>
      <w:r w:rsidR="00844E5C" w:rsidRPr="00895CED">
        <w:t>9</w:t>
      </w:r>
      <w:r w:rsidR="00E26C69" w:rsidRPr="00895CED">
        <w:t>0</w:t>
      </w:r>
      <w:r w:rsidR="00844E5C" w:rsidRPr="00895CED">
        <w:rPr>
          <w:rFonts w:hint="eastAsia"/>
        </w:rPr>
        <w:t>億加元。</w:t>
      </w:r>
      <w:r w:rsidRPr="00895CED">
        <w:rPr>
          <w:rFonts w:hint="eastAsia"/>
        </w:rPr>
        <w:t>臺灣與加拿大在</w:t>
      </w:r>
      <w:r w:rsidRPr="00895CED">
        <w:t>2020</w:t>
      </w:r>
      <w:r w:rsidRPr="00895CED">
        <w:rPr>
          <w:rFonts w:hint="eastAsia"/>
        </w:rPr>
        <w:t>年</w:t>
      </w:r>
      <w:r w:rsidRPr="00895CED">
        <w:t>5</w:t>
      </w:r>
      <w:r w:rsidRPr="00895CED">
        <w:rPr>
          <w:rFonts w:hint="eastAsia"/>
        </w:rPr>
        <w:t>月</w:t>
      </w:r>
      <w:r w:rsidRPr="00895CED">
        <w:t>27</w:t>
      </w:r>
      <w:r w:rsidRPr="00895CED">
        <w:rPr>
          <w:rFonts w:hint="eastAsia"/>
        </w:rPr>
        <w:t>日簽署「</w:t>
      </w:r>
      <w:proofErr w:type="gramStart"/>
      <w:r w:rsidRPr="00895CED">
        <w:rPr>
          <w:rFonts w:hint="eastAsia"/>
        </w:rPr>
        <w:t>臺</w:t>
      </w:r>
      <w:proofErr w:type="gramEnd"/>
      <w:r w:rsidRPr="00895CED">
        <w:rPr>
          <w:rFonts w:hint="eastAsia"/>
        </w:rPr>
        <w:t>加有機同等性相互承認協議」，產品範圍除農糧產品、畜產品與水產植物外，擴及至水產動物產品，為目前</w:t>
      </w:r>
      <w:r w:rsidR="00E465EE" w:rsidRPr="00895CED">
        <w:rPr>
          <w:rFonts w:hint="eastAsia"/>
        </w:rPr>
        <w:t>我國簽署</w:t>
      </w:r>
      <w:r w:rsidRPr="00895CED">
        <w:rPr>
          <w:rFonts w:hint="eastAsia"/>
        </w:rPr>
        <w:t>唯一</w:t>
      </w:r>
      <w:r w:rsidR="00E465EE" w:rsidRPr="00895CED">
        <w:rPr>
          <w:rFonts w:hint="eastAsia"/>
        </w:rPr>
        <w:t>涵蓋</w:t>
      </w:r>
      <w:r w:rsidRPr="00895CED">
        <w:rPr>
          <w:rFonts w:hint="eastAsia"/>
        </w:rPr>
        <w:t>水產動物產品之有機同等性協議。</w:t>
      </w:r>
    </w:p>
    <w:p w14:paraId="7C0E4697" w14:textId="0D1ACA7C" w:rsidR="00252197" w:rsidRPr="00895CED" w:rsidRDefault="00F771BF" w:rsidP="00F771BF">
      <w:pPr>
        <w:pStyle w:val="a8"/>
      </w:pPr>
      <w:r w:rsidRPr="00895CED">
        <w:t>（二）</w:t>
      </w:r>
      <w:r w:rsidR="00252197" w:rsidRPr="00895CED">
        <w:rPr>
          <w:rFonts w:hint="eastAsia"/>
        </w:rPr>
        <w:t>漁業</w:t>
      </w:r>
    </w:p>
    <w:p w14:paraId="4AB71068" w14:textId="2F2A6C90" w:rsidR="00252197" w:rsidRPr="00895CED" w:rsidRDefault="00252197" w:rsidP="00F771BF">
      <w:pPr>
        <w:pStyle w:val="af1"/>
      </w:pPr>
      <w:r w:rsidRPr="00895CED">
        <w:rPr>
          <w:rFonts w:hint="eastAsia"/>
        </w:rPr>
        <w:t>加拿大由於北極海、大西洋和太平洋環繞，擁有世界最長的海岸線，占全球海岸線</w:t>
      </w:r>
      <w:r w:rsidR="003A3863" w:rsidRPr="00895CED">
        <w:rPr>
          <w:rFonts w:hint="eastAsia"/>
        </w:rPr>
        <w:t>1/3</w:t>
      </w:r>
      <w:r w:rsidRPr="00895CED">
        <w:rPr>
          <w:rFonts w:hint="eastAsia"/>
        </w:rPr>
        <w:t>，海洋資源豐富</w:t>
      </w:r>
      <w:r w:rsidR="0016065A" w:rsidRPr="00895CED">
        <w:rPr>
          <w:rFonts w:hint="eastAsia"/>
        </w:rPr>
        <w:t>；</w:t>
      </w:r>
      <w:r w:rsidRPr="00895CED">
        <w:rPr>
          <w:rFonts w:hint="eastAsia"/>
        </w:rPr>
        <w:t>加上，境內湖泊</w:t>
      </w:r>
      <w:proofErr w:type="gramStart"/>
      <w:r w:rsidRPr="00895CED">
        <w:rPr>
          <w:rFonts w:hint="eastAsia"/>
        </w:rPr>
        <w:t>眾多，</w:t>
      </w:r>
      <w:proofErr w:type="gramEnd"/>
      <w:r w:rsidRPr="00895CED">
        <w:rPr>
          <w:rFonts w:hint="eastAsia"/>
        </w:rPr>
        <w:t>淡水水域面積高達</w:t>
      </w:r>
      <w:r w:rsidRPr="00895CED">
        <w:t>75</w:t>
      </w:r>
      <w:r w:rsidRPr="00895CED">
        <w:rPr>
          <w:rFonts w:hint="eastAsia"/>
        </w:rPr>
        <w:t>萬</w:t>
      </w:r>
      <w:r w:rsidRPr="00895CED">
        <w:t>5,000</w:t>
      </w:r>
      <w:r w:rsidRPr="00895CED">
        <w:rPr>
          <w:rFonts w:hint="eastAsia"/>
        </w:rPr>
        <w:t>平方公里，占全世界淡水面積約</w:t>
      </w:r>
      <w:r w:rsidRPr="00895CED">
        <w:t>16%</w:t>
      </w:r>
      <w:r w:rsidRPr="00895CED">
        <w:rPr>
          <w:rFonts w:hint="eastAsia"/>
        </w:rPr>
        <w:t>，上述因素造就加拿大水產業的發達。加拿大不僅在永續漁業及養殖業管理上為全球領頭羊，其商業漁撈及水產養殖技術更獨步全球，為世界上魚類及海鮮類主要的生產供應國之</w:t>
      </w:r>
      <w:proofErr w:type="gramStart"/>
      <w:r w:rsidRPr="00895CED">
        <w:rPr>
          <w:rFonts w:hint="eastAsia"/>
        </w:rPr>
        <w:t>一</w:t>
      </w:r>
      <w:proofErr w:type="gramEnd"/>
      <w:r w:rsidRPr="00895CED">
        <w:rPr>
          <w:rFonts w:hint="eastAsia"/>
        </w:rPr>
        <w:t>。據加拿大漁業及海洋部</w:t>
      </w:r>
      <w:r w:rsidR="00E62D32" w:rsidRPr="00895CED">
        <w:t>（</w:t>
      </w:r>
      <w:r w:rsidRPr="00895CED">
        <w:t>Fisheries and Oceans Canada</w:t>
      </w:r>
      <w:r w:rsidR="00E62D32" w:rsidRPr="00895CED">
        <w:t>）</w:t>
      </w:r>
      <w:r w:rsidRPr="00895CED">
        <w:rPr>
          <w:rFonts w:hint="eastAsia"/>
        </w:rPr>
        <w:t>最新統計資料，</w:t>
      </w:r>
      <w:r w:rsidR="008E0471" w:rsidRPr="00895CED">
        <w:t>2023</w:t>
      </w:r>
      <w:r w:rsidRPr="00895CED">
        <w:rPr>
          <w:rFonts w:hint="eastAsia"/>
        </w:rPr>
        <w:t>年加拿大漁業捕獲量總計超過</w:t>
      </w:r>
      <w:r w:rsidR="008E0471" w:rsidRPr="00895CED">
        <w:t>82</w:t>
      </w:r>
      <w:r w:rsidRPr="00895CED">
        <w:rPr>
          <w:rFonts w:hint="eastAsia"/>
        </w:rPr>
        <w:t>萬</w:t>
      </w:r>
      <w:r w:rsidR="008E0471" w:rsidRPr="00895CED">
        <w:t>5</w:t>
      </w:r>
      <w:r w:rsidRPr="00895CED">
        <w:t>,</w:t>
      </w:r>
      <w:r w:rsidR="008E0471" w:rsidRPr="00895CED">
        <w:t>048</w:t>
      </w:r>
      <w:r w:rsidRPr="00895CED">
        <w:rPr>
          <w:rFonts w:hint="eastAsia"/>
        </w:rPr>
        <w:t>噸，總產值達</w:t>
      </w:r>
      <w:r w:rsidRPr="00895CED">
        <w:t>4</w:t>
      </w:r>
      <w:r w:rsidR="008E0471" w:rsidRPr="00895CED">
        <w:t>9</w:t>
      </w:r>
      <w:r w:rsidRPr="00895CED">
        <w:rPr>
          <w:rFonts w:hint="eastAsia"/>
        </w:rPr>
        <w:t>億</w:t>
      </w:r>
      <w:r w:rsidR="008E0471" w:rsidRPr="00895CED">
        <w:t>5</w:t>
      </w:r>
      <w:r w:rsidRPr="00895CED">
        <w:t>,</w:t>
      </w:r>
      <w:r w:rsidR="008E0471" w:rsidRPr="00895CED">
        <w:t>691</w:t>
      </w:r>
      <w:r w:rsidRPr="00895CED">
        <w:rPr>
          <w:rFonts w:hint="eastAsia"/>
        </w:rPr>
        <w:t>萬加元</w:t>
      </w:r>
      <w:r w:rsidR="0016065A" w:rsidRPr="00895CED">
        <w:rPr>
          <w:rFonts w:hint="eastAsia"/>
        </w:rPr>
        <w:t>；</w:t>
      </w:r>
      <w:r w:rsidRPr="00895CED">
        <w:rPr>
          <w:rFonts w:hint="eastAsia"/>
        </w:rPr>
        <w:t>其中，商業海洋漁撈</w:t>
      </w:r>
      <w:r w:rsidR="00E62D32" w:rsidRPr="00895CED">
        <w:t>（</w:t>
      </w:r>
      <w:r w:rsidR="003A3863" w:rsidRPr="00895CED">
        <w:rPr>
          <w:rFonts w:ascii="細明體" w:hAnsi="細明體" w:cs="細明體" w:hint="eastAsia"/>
        </w:rPr>
        <w:t>產</w:t>
      </w:r>
      <w:r w:rsidRPr="00895CED">
        <w:rPr>
          <w:rFonts w:ascii="華康細圓體" w:hAnsi="華康細圓體" w:cs="華康細圓體" w:hint="eastAsia"/>
        </w:rPr>
        <w:t>量占比約</w:t>
      </w:r>
      <w:r w:rsidR="008E0471" w:rsidRPr="00895CED">
        <w:t>82.3</w:t>
      </w:r>
      <w:r w:rsidRPr="00895CED">
        <w:t>7%</w:t>
      </w:r>
      <w:r w:rsidRPr="00895CED">
        <w:rPr>
          <w:rFonts w:hint="eastAsia"/>
        </w:rPr>
        <w:t>、產值占比約</w:t>
      </w:r>
      <w:r w:rsidR="008E0471" w:rsidRPr="00895CED">
        <w:t>74</w:t>
      </w:r>
      <w:r w:rsidRPr="00895CED">
        <w:t>.</w:t>
      </w:r>
      <w:r w:rsidR="008E0471" w:rsidRPr="00895CED">
        <w:t>6</w:t>
      </w:r>
      <w:r w:rsidRPr="00895CED">
        <w:t>%</w:t>
      </w:r>
      <w:r w:rsidR="00E62D32" w:rsidRPr="00895CED">
        <w:t>）</w:t>
      </w:r>
      <w:r w:rsidRPr="00895CED">
        <w:rPr>
          <w:rFonts w:hint="eastAsia"/>
        </w:rPr>
        <w:t>、水產養殖產量</w:t>
      </w:r>
      <w:r w:rsidR="00E62D32" w:rsidRPr="00895CED">
        <w:t>（</w:t>
      </w:r>
      <w:r w:rsidR="003A3863" w:rsidRPr="00895CED">
        <w:rPr>
          <w:rFonts w:ascii="細明體" w:hAnsi="細明體" w:cs="細明體" w:hint="eastAsia"/>
        </w:rPr>
        <w:t>產</w:t>
      </w:r>
      <w:r w:rsidRPr="00895CED">
        <w:rPr>
          <w:rFonts w:ascii="華康細圓體" w:hAnsi="華康細圓體" w:cs="華康細圓體" w:hint="eastAsia"/>
        </w:rPr>
        <w:t>量占比約</w:t>
      </w:r>
      <w:r w:rsidR="008E0471" w:rsidRPr="00895CED">
        <w:t>17</w:t>
      </w:r>
      <w:r w:rsidRPr="00895CED">
        <w:t>.</w:t>
      </w:r>
      <w:r w:rsidR="008E0471" w:rsidRPr="00895CED">
        <w:t>8</w:t>
      </w:r>
      <w:r w:rsidRPr="00895CED">
        <w:t>%</w:t>
      </w:r>
      <w:r w:rsidRPr="00895CED">
        <w:rPr>
          <w:rFonts w:hint="eastAsia"/>
        </w:rPr>
        <w:t>、產值占比約</w:t>
      </w:r>
      <w:r w:rsidR="008E0471" w:rsidRPr="00895CED">
        <w:t>25.41</w:t>
      </w:r>
      <w:r w:rsidRPr="00895CED">
        <w:t>%</w:t>
      </w:r>
      <w:r w:rsidR="00E62D32" w:rsidRPr="00895CED">
        <w:t>）</w:t>
      </w:r>
      <w:r w:rsidRPr="00895CED">
        <w:rPr>
          <w:rFonts w:hint="eastAsia"/>
        </w:rPr>
        <w:t>。</w:t>
      </w:r>
      <w:proofErr w:type="gramStart"/>
      <w:r w:rsidRPr="00895CED">
        <w:rPr>
          <w:rFonts w:hint="eastAsia"/>
        </w:rPr>
        <w:t>另</w:t>
      </w:r>
      <w:proofErr w:type="gramEnd"/>
      <w:r w:rsidRPr="00895CED">
        <w:rPr>
          <w:rFonts w:hint="eastAsia"/>
        </w:rPr>
        <w:t>，加拿大水產品加工及包裝業年產值約</w:t>
      </w:r>
      <w:r w:rsidRPr="00895CED">
        <w:t>7</w:t>
      </w:r>
      <w:r w:rsidR="008E0471" w:rsidRPr="00895CED">
        <w:t>0</w:t>
      </w:r>
      <w:r w:rsidRPr="00895CED">
        <w:rPr>
          <w:rFonts w:hint="eastAsia"/>
        </w:rPr>
        <w:t>億</w:t>
      </w:r>
      <w:r w:rsidR="008E0471" w:rsidRPr="00895CED">
        <w:t>3</w:t>
      </w:r>
      <w:r w:rsidRPr="00895CED">
        <w:t>,</w:t>
      </w:r>
      <w:r w:rsidR="008E0471" w:rsidRPr="00895CED">
        <w:t>216</w:t>
      </w:r>
      <w:r w:rsidRPr="00895CED">
        <w:rPr>
          <w:rFonts w:hint="eastAsia"/>
        </w:rPr>
        <w:t>萬加</w:t>
      </w:r>
      <w:r w:rsidRPr="00895CED">
        <w:rPr>
          <w:rFonts w:hint="eastAsia"/>
        </w:rPr>
        <w:lastRenderedPageBreak/>
        <w:t>元，擁有經濟規模的漁業產能。</w:t>
      </w:r>
    </w:p>
    <w:p w14:paraId="6BFD41DE" w14:textId="72259091" w:rsidR="00252197" w:rsidRPr="00895CED" w:rsidRDefault="00252197" w:rsidP="00F771BF">
      <w:pPr>
        <w:pStyle w:val="af1"/>
      </w:pPr>
      <w:r w:rsidRPr="00895CED">
        <w:rPr>
          <w:rFonts w:hint="eastAsia"/>
        </w:rPr>
        <w:t>據加國聯邦漁業部統計資料，加國高達</w:t>
      </w:r>
      <w:r w:rsidR="008E0471" w:rsidRPr="00895CED">
        <w:t>64</w:t>
      </w:r>
      <w:r w:rsidRPr="00895CED">
        <w:t>%</w:t>
      </w:r>
      <w:r w:rsidRPr="00895CED">
        <w:rPr>
          <w:rFonts w:hint="eastAsia"/>
        </w:rPr>
        <w:t>魚類及海鮮產品外銷至全球</w:t>
      </w:r>
      <w:r w:rsidRPr="00895CED">
        <w:t>136</w:t>
      </w:r>
      <w:r w:rsidRPr="00895CED">
        <w:rPr>
          <w:rFonts w:hint="eastAsia"/>
        </w:rPr>
        <w:t>個國家，</w:t>
      </w:r>
      <w:r w:rsidRPr="00895CED">
        <w:t>202</w:t>
      </w:r>
      <w:r w:rsidR="008E0471" w:rsidRPr="00895CED">
        <w:t>3</w:t>
      </w:r>
      <w:r w:rsidRPr="00895CED">
        <w:rPr>
          <w:rFonts w:hint="eastAsia"/>
        </w:rPr>
        <w:t>年出口金額高達</w:t>
      </w:r>
      <w:r w:rsidR="008E0471" w:rsidRPr="00895CED">
        <w:t>76</w:t>
      </w:r>
      <w:r w:rsidRPr="00895CED">
        <w:rPr>
          <w:rFonts w:hint="eastAsia"/>
        </w:rPr>
        <w:t>億</w:t>
      </w:r>
      <w:r w:rsidR="008E0471" w:rsidRPr="00895CED">
        <w:t>2,575</w:t>
      </w:r>
      <w:r w:rsidRPr="00895CED">
        <w:rPr>
          <w:rFonts w:hint="eastAsia"/>
        </w:rPr>
        <w:t>萬加元，前五大海鮮出口產品依序為龍蝦</w:t>
      </w:r>
      <w:r w:rsidR="00E62D32" w:rsidRPr="00895CED">
        <w:t>（</w:t>
      </w:r>
      <w:r w:rsidRPr="00895CED">
        <w:rPr>
          <w:rFonts w:hint="eastAsia"/>
        </w:rPr>
        <w:t>金額</w:t>
      </w:r>
      <w:r w:rsidRPr="00895CED">
        <w:t>2</w:t>
      </w:r>
      <w:r w:rsidR="008E0471" w:rsidRPr="00895CED">
        <w:t>6</w:t>
      </w:r>
      <w:r w:rsidRPr="00895CED">
        <w:rPr>
          <w:rFonts w:hint="eastAsia"/>
        </w:rPr>
        <w:t>億</w:t>
      </w:r>
      <w:r w:rsidR="008E0471" w:rsidRPr="00895CED">
        <w:t>4</w:t>
      </w:r>
      <w:r w:rsidRPr="00895CED">
        <w:t>,</w:t>
      </w:r>
      <w:r w:rsidR="008E0471" w:rsidRPr="00895CED">
        <w:t>117</w:t>
      </w:r>
      <w:r w:rsidRPr="00895CED">
        <w:rPr>
          <w:rFonts w:hint="eastAsia"/>
        </w:rPr>
        <w:t>萬加元</w:t>
      </w:r>
      <w:r w:rsidR="00E62D32" w:rsidRPr="00895CED">
        <w:t>）</w:t>
      </w:r>
      <w:r w:rsidRPr="00895CED">
        <w:rPr>
          <w:rFonts w:hint="eastAsia"/>
        </w:rPr>
        <w:t>、雪皇后蟹</w:t>
      </w:r>
      <w:r w:rsidR="00E62D32" w:rsidRPr="00895CED">
        <w:t>（</w:t>
      </w:r>
      <w:r w:rsidRPr="00895CED">
        <w:t>1</w:t>
      </w:r>
      <w:r w:rsidR="008E0471" w:rsidRPr="00895CED">
        <w:t>0</w:t>
      </w:r>
      <w:r w:rsidRPr="00895CED">
        <w:rPr>
          <w:rFonts w:hint="eastAsia"/>
        </w:rPr>
        <w:t>億</w:t>
      </w:r>
      <w:r w:rsidRPr="00895CED">
        <w:t>4,</w:t>
      </w:r>
      <w:r w:rsidR="008E0471" w:rsidRPr="00895CED">
        <w:t>228</w:t>
      </w:r>
      <w:r w:rsidRPr="00895CED">
        <w:rPr>
          <w:rFonts w:hint="eastAsia"/>
        </w:rPr>
        <w:t>萬加元</w:t>
      </w:r>
      <w:r w:rsidR="00E62D32" w:rsidRPr="00895CED">
        <w:t>）</w:t>
      </w:r>
      <w:r w:rsidRPr="00895CED">
        <w:rPr>
          <w:rFonts w:hint="eastAsia"/>
        </w:rPr>
        <w:t>、大西洋鮭魚</w:t>
      </w:r>
      <w:r w:rsidR="00E62D32" w:rsidRPr="00895CED">
        <w:t>（</w:t>
      </w:r>
      <w:r w:rsidR="008E0471" w:rsidRPr="00895CED">
        <w:t>8</w:t>
      </w:r>
      <w:r w:rsidRPr="00895CED">
        <w:rPr>
          <w:rFonts w:hint="eastAsia"/>
        </w:rPr>
        <w:t>億</w:t>
      </w:r>
      <w:r w:rsidRPr="00895CED">
        <w:t>7,</w:t>
      </w:r>
      <w:r w:rsidR="008E0471" w:rsidRPr="00895CED">
        <w:t>594</w:t>
      </w:r>
      <w:r w:rsidRPr="00895CED">
        <w:rPr>
          <w:rFonts w:hint="eastAsia"/>
        </w:rPr>
        <w:t>萬加元</w:t>
      </w:r>
      <w:r w:rsidR="00E62D32" w:rsidRPr="00895CED">
        <w:t>）</w:t>
      </w:r>
      <w:r w:rsidRPr="00895CED">
        <w:rPr>
          <w:rFonts w:hint="eastAsia"/>
        </w:rPr>
        <w:t>、蝦</w:t>
      </w:r>
      <w:r w:rsidR="00E62D32" w:rsidRPr="00895CED">
        <w:t>（</w:t>
      </w:r>
      <w:r w:rsidRPr="00895CED">
        <w:t>4</w:t>
      </w:r>
      <w:r w:rsidRPr="00895CED">
        <w:rPr>
          <w:rFonts w:hint="eastAsia"/>
        </w:rPr>
        <w:t>億</w:t>
      </w:r>
      <w:r w:rsidR="008E0471" w:rsidRPr="00895CED">
        <w:t>5</w:t>
      </w:r>
      <w:r w:rsidRPr="00895CED">
        <w:t>,</w:t>
      </w:r>
      <w:r w:rsidR="008E0471" w:rsidRPr="00895CED">
        <w:t>667</w:t>
      </w:r>
      <w:r w:rsidRPr="00895CED">
        <w:rPr>
          <w:rFonts w:hint="eastAsia"/>
        </w:rPr>
        <w:t>萬加元</w:t>
      </w:r>
      <w:r w:rsidR="00E62D32" w:rsidRPr="00895CED">
        <w:t>）</w:t>
      </w:r>
      <w:r w:rsidRPr="00895CED">
        <w:rPr>
          <w:rFonts w:hint="eastAsia"/>
        </w:rPr>
        <w:t>及螃蟹</w:t>
      </w:r>
      <w:r w:rsidR="00E62D32" w:rsidRPr="00895CED">
        <w:t>（</w:t>
      </w:r>
      <w:r w:rsidR="008E0471" w:rsidRPr="00895CED">
        <w:t>4</w:t>
      </w:r>
      <w:r w:rsidRPr="00895CED">
        <w:rPr>
          <w:rFonts w:hint="eastAsia"/>
        </w:rPr>
        <w:t>億</w:t>
      </w:r>
      <w:r w:rsidR="008E0471" w:rsidRPr="00895CED">
        <w:t>4</w:t>
      </w:r>
      <w:r w:rsidRPr="00895CED">
        <w:t>,</w:t>
      </w:r>
      <w:r w:rsidR="008E0471" w:rsidRPr="00895CED">
        <w:t>112</w:t>
      </w:r>
      <w:r w:rsidRPr="00895CED">
        <w:rPr>
          <w:rFonts w:hint="eastAsia"/>
        </w:rPr>
        <w:t>萬加元</w:t>
      </w:r>
      <w:r w:rsidR="00E62D32" w:rsidRPr="00895CED">
        <w:t>）</w:t>
      </w:r>
      <w:r w:rsidRPr="00895CED">
        <w:rPr>
          <w:rFonts w:hint="eastAsia"/>
        </w:rPr>
        <w:t>。進口市場部分，</w:t>
      </w:r>
      <w:r w:rsidRPr="00895CED">
        <w:t>2022</w:t>
      </w:r>
      <w:r w:rsidRPr="00895CED">
        <w:rPr>
          <w:rFonts w:hint="eastAsia"/>
        </w:rPr>
        <w:t>年加拿大進口海鮮產品金額逾</w:t>
      </w:r>
      <w:r w:rsidR="008E0471" w:rsidRPr="00895CED">
        <w:t>45</w:t>
      </w:r>
      <w:r w:rsidRPr="00895CED">
        <w:rPr>
          <w:rFonts w:hint="eastAsia"/>
        </w:rPr>
        <w:t>億</w:t>
      </w:r>
      <w:r w:rsidR="008E0471" w:rsidRPr="00895CED">
        <w:t>6</w:t>
      </w:r>
      <w:r w:rsidRPr="00895CED">
        <w:t>,</w:t>
      </w:r>
      <w:r w:rsidR="008E0471" w:rsidRPr="00895CED">
        <w:t>005</w:t>
      </w:r>
      <w:r w:rsidRPr="00895CED">
        <w:rPr>
          <w:rFonts w:hint="eastAsia"/>
        </w:rPr>
        <w:t>萬加元，前五大海鮮進口產品依序鮭魚</w:t>
      </w:r>
      <w:r w:rsidR="00E62D32" w:rsidRPr="00895CED">
        <w:t>（</w:t>
      </w:r>
      <w:r w:rsidR="008E0471" w:rsidRPr="00895CED">
        <w:t>9</w:t>
      </w:r>
      <w:r w:rsidRPr="00895CED">
        <w:rPr>
          <w:rFonts w:hint="eastAsia"/>
        </w:rPr>
        <w:t>億</w:t>
      </w:r>
      <w:r w:rsidR="008E0471" w:rsidRPr="00895CED">
        <w:t>4</w:t>
      </w:r>
      <w:r w:rsidRPr="00895CED">
        <w:t>,</w:t>
      </w:r>
      <w:r w:rsidR="008E0471" w:rsidRPr="00895CED">
        <w:t>939</w:t>
      </w:r>
      <w:r w:rsidRPr="00895CED">
        <w:rPr>
          <w:rFonts w:hint="eastAsia"/>
        </w:rPr>
        <w:t>萬加元</w:t>
      </w:r>
      <w:r w:rsidR="00E62D32" w:rsidRPr="00895CED">
        <w:t>）</w:t>
      </w:r>
      <w:r w:rsidRPr="00895CED">
        <w:rPr>
          <w:rFonts w:hint="eastAsia"/>
        </w:rPr>
        <w:t>、蝦</w:t>
      </w:r>
      <w:r w:rsidR="00E62D32" w:rsidRPr="00895CED">
        <w:t>（</w:t>
      </w:r>
      <w:r w:rsidR="008E0471" w:rsidRPr="00895CED">
        <w:t>7</w:t>
      </w:r>
      <w:r w:rsidRPr="00895CED">
        <w:rPr>
          <w:rFonts w:hint="eastAsia"/>
        </w:rPr>
        <w:t>億</w:t>
      </w:r>
      <w:r w:rsidR="008E0471" w:rsidRPr="00895CED">
        <w:t>0</w:t>
      </w:r>
      <w:r w:rsidRPr="00895CED">
        <w:t>,</w:t>
      </w:r>
      <w:r w:rsidR="008E0471" w:rsidRPr="00895CED">
        <w:t>163</w:t>
      </w:r>
      <w:r w:rsidRPr="00895CED">
        <w:rPr>
          <w:rFonts w:hint="eastAsia"/>
        </w:rPr>
        <w:t>萬加元</w:t>
      </w:r>
      <w:r w:rsidR="00E62D32" w:rsidRPr="00895CED">
        <w:t>）</w:t>
      </w:r>
      <w:r w:rsidRPr="00895CED">
        <w:rPr>
          <w:rFonts w:hint="eastAsia"/>
        </w:rPr>
        <w:t>、龍蝦</w:t>
      </w:r>
      <w:r w:rsidR="00E62D32" w:rsidRPr="00895CED">
        <w:t>（</w:t>
      </w:r>
      <w:r w:rsidRPr="00895CED">
        <w:t>2</w:t>
      </w:r>
      <w:r w:rsidRPr="00895CED">
        <w:rPr>
          <w:rFonts w:hint="eastAsia"/>
        </w:rPr>
        <w:t>億</w:t>
      </w:r>
      <w:r w:rsidR="008E0471" w:rsidRPr="00895CED">
        <w:t>8</w:t>
      </w:r>
      <w:r w:rsidRPr="00895CED">
        <w:t>,</w:t>
      </w:r>
      <w:r w:rsidR="008E0471" w:rsidRPr="00895CED">
        <w:t>416</w:t>
      </w:r>
      <w:r w:rsidRPr="00895CED">
        <w:rPr>
          <w:rFonts w:hint="eastAsia"/>
        </w:rPr>
        <w:t>萬加元</w:t>
      </w:r>
      <w:r w:rsidR="00E62D32" w:rsidRPr="00895CED">
        <w:t>）</w:t>
      </w:r>
      <w:r w:rsidRPr="00895CED">
        <w:rPr>
          <w:rFonts w:hint="eastAsia"/>
        </w:rPr>
        <w:t>、鮪魚</w:t>
      </w:r>
      <w:r w:rsidRPr="00895CED">
        <w:t>Skipjack/Bonito Tuna</w:t>
      </w:r>
      <w:r w:rsidR="00E62D32" w:rsidRPr="00895CED">
        <w:t>（</w:t>
      </w:r>
      <w:r w:rsidR="008E0471" w:rsidRPr="00895CED">
        <w:t>2</w:t>
      </w:r>
      <w:r w:rsidRPr="00895CED">
        <w:rPr>
          <w:rFonts w:hint="eastAsia"/>
        </w:rPr>
        <w:t>億</w:t>
      </w:r>
      <w:r w:rsidR="008E0471" w:rsidRPr="00895CED">
        <w:t>5</w:t>
      </w:r>
      <w:r w:rsidRPr="00895CED">
        <w:t>,</w:t>
      </w:r>
      <w:r w:rsidR="008E0471" w:rsidRPr="00895CED">
        <w:t>188</w:t>
      </w:r>
      <w:r w:rsidRPr="00895CED">
        <w:rPr>
          <w:rFonts w:hint="eastAsia"/>
        </w:rPr>
        <w:t>萬加元</w:t>
      </w:r>
      <w:r w:rsidR="00E62D32" w:rsidRPr="00895CED">
        <w:t>）</w:t>
      </w:r>
      <w:r w:rsidRPr="00895CED">
        <w:rPr>
          <w:rFonts w:hint="eastAsia"/>
        </w:rPr>
        <w:t>及螃蟹</w:t>
      </w:r>
      <w:r w:rsidR="00E62D32" w:rsidRPr="00895CED">
        <w:t>（</w:t>
      </w:r>
      <w:r w:rsidRPr="00895CED">
        <w:t>1</w:t>
      </w:r>
      <w:r w:rsidRPr="00895CED">
        <w:rPr>
          <w:rFonts w:hint="eastAsia"/>
        </w:rPr>
        <w:t>億</w:t>
      </w:r>
      <w:r w:rsidR="008E0471" w:rsidRPr="00895CED">
        <w:t>8</w:t>
      </w:r>
      <w:r w:rsidRPr="00895CED">
        <w:t>,</w:t>
      </w:r>
      <w:r w:rsidR="008E0471" w:rsidRPr="00895CED">
        <w:t>748</w:t>
      </w:r>
      <w:r w:rsidRPr="00895CED">
        <w:rPr>
          <w:rFonts w:hint="eastAsia"/>
        </w:rPr>
        <w:t>萬加元</w:t>
      </w:r>
      <w:r w:rsidR="00E62D32" w:rsidRPr="00895CED">
        <w:t>）</w:t>
      </w:r>
      <w:r w:rsidRPr="00895CED">
        <w:rPr>
          <w:rFonts w:hint="eastAsia"/>
        </w:rPr>
        <w:t>。</w:t>
      </w:r>
    </w:p>
    <w:p w14:paraId="6DD4C48D" w14:textId="225B1CC4" w:rsidR="00252197" w:rsidRPr="00895CED" w:rsidRDefault="00252197" w:rsidP="00F771BF">
      <w:pPr>
        <w:pStyle w:val="af1"/>
      </w:pPr>
      <w:proofErr w:type="gramStart"/>
      <w:r w:rsidRPr="00895CED">
        <w:rPr>
          <w:rFonts w:hint="eastAsia"/>
        </w:rPr>
        <w:t>此外，</w:t>
      </w:r>
      <w:proofErr w:type="gramEnd"/>
      <w:r w:rsidRPr="00895CED">
        <w:rPr>
          <w:rFonts w:hint="eastAsia"/>
        </w:rPr>
        <w:t>全球水產養殖業蓬勃發展，目前水產養殖產量已占漁業總量的一半，未來將成為重要水產食品的主要來源。加拿大水產養殖業也具有相當之競爭優勢，根據加拿大水產養殖業聯盟</w:t>
      </w:r>
      <w:r w:rsidR="00E62D32" w:rsidRPr="00895CED">
        <w:t>（</w:t>
      </w:r>
      <w:r w:rsidRPr="00895CED">
        <w:t>Canadian Aquaculture Industry Alliance, CAIA</w:t>
      </w:r>
      <w:r w:rsidR="00E62D32" w:rsidRPr="00895CED">
        <w:t>）</w:t>
      </w:r>
      <w:r w:rsidRPr="00895CED">
        <w:rPr>
          <w:rFonts w:hint="eastAsia"/>
        </w:rPr>
        <w:t>最新資料，加拿大水產養殖業</w:t>
      </w:r>
      <w:r w:rsidR="008E0471" w:rsidRPr="00895CED">
        <w:t>2023</w:t>
      </w:r>
      <w:r w:rsidR="008E0471" w:rsidRPr="00895CED">
        <w:rPr>
          <w:rFonts w:hint="eastAsia"/>
        </w:rPr>
        <w:t>年</w:t>
      </w:r>
      <w:r w:rsidRPr="00895CED">
        <w:rPr>
          <w:rFonts w:hint="eastAsia"/>
        </w:rPr>
        <w:t>創造逾</w:t>
      </w:r>
      <w:r w:rsidR="008E0471" w:rsidRPr="00895CED">
        <w:t>53.3</w:t>
      </w:r>
      <w:r w:rsidRPr="00895CED">
        <w:rPr>
          <w:rFonts w:hint="eastAsia"/>
        </w:rPr>
        <w:t>億加元經濟產值，貢獻加國</w:t>
      </w:r>
      <w:r w:rsidRPr="00895CED">
        <w:t>GDP</w:t>
      </w:r>
      <w:r w:rsidRPr="00895CED">
        <w:rPr>
          <w:rFonts w:hint="eastAsia"/>
        </w:rPr>
        <w:t>產值約</w:t>
      </w:r>
      <w:r w:rsidR="008E0471" w:rsidRPr="00895CED">
        <w:t>20.3</w:t>
      </w:r>
      <w:r w:rsidRPr="00895CED">
        <w:rPr>
          <w:rFonts w:hint="eastAsia"/>
        </w:rPr>
        <w:t>億加元，創造工作機會達</w:t>
      </w:r>
      <w:r w:rsidR="008E0471" w:rsidRPr="00895CED">
        <w:t>1</w:t>
      </w:r>
      <w:r w:rsidRPr="00895CED">
        <w:rPr>
          <w:rFonts w:hint="eastAsia"/>
        </w:rPr>
        <w:t>萬</w:t>
      </w:r>
      <w:r w:rsidR="008E0471" w:rsidRPr="00895CED">
        <w:t>7</w:t>
      </w:r>
      <w:r w:rsidRPr="00895CED">
        <w:t>,</w:t>
      </w:r>
      <w:r w:rsidR="008E0471" w:rsidRPr="00895CED">
        <w:t>020</w:t>
      </w:r>
      <w:r w:rsidRPr="00895CED">
        <w:rPr>
          <w:rFonts w:hint="eastAsia"/>
        </w:rPr>
        <w:t>個</w:t>
      </w:r>
      <w:r w:rsidR="0016065A" w:rsidRPr="00895CED">
        <w:rPr>
          <w:rFonts w:hint="eastAsia"/>
        </w:rPr>
        <w:t>；</w:t>
      </w:r>
      <w:r w:rsidRPr="00895CED">
        <w:rPr>
          <w:rFonts w:hint="eastAsia"/>
        </w:rPr>
        <w:t>主要水產養殖區域多半集中在西岸卑詩省及東岸</w:t>
      </w:r>
      <w:proofErr w:type="gramStart"/>
      <w:r w:rsidRPr="00895CED">
        <w:rPr>
          <w:rFonts w:hint="eastAsia"/>
        </w:rPr>
        <w:t>紐</w:t>
      </w:r>
      <w:proofErr w:type="gramEnd"/>
      <w:r w:rsidRPr="00895CED">
        <w:rPr>
          <w:rFonts w:hint="eastAsia"/>
        </w:rPr>
        <w:t>布朗斯維克省、愛德華王子島、紐芬蘭暨拉布拉多省等。加拿大水產養殖每年</w:t>
      </w:r>
      <w:proofErr w:type="gramStart"/>
      <w:r w:rsidRPr="00895CED">
        <w:rPr>
          <w:rFonts w:hint="eastAsia"/>
        </w:rPr>
        <w:t>出口量逾</w:t>
      </w:r>
      <w:r w:rsidRPr="00895CED">
        <w:t>10</w:t>
      </w:r>
      <w:r w:rsidRPr="00895CED">
        <w:rPr>
          <w:rFonts w:hint="eastAsia"/>
        </w:rPr>
        <w:t>萬噸</w:t>
      </w:r>
      <w:proofErr w:type="gramEnd"/>
      <w:r w:rsidRPr="00895CED">
        <w:rPr>
          <w:rFonts w:hint="eastAsia"/>
        </w:rPr>
        <w:t>，出口總額達</w:t>
      </w:r>
      <w:r w:rsidR="008E0471" w:rsidRPr="00895CED">
        <w:t>8.8</w:t>
      </w:r>
      <w:r w:rsidRPr="00895CED">
        <w:rPr>
          <w:rFonts w:hint="eastAsia"/>
        </w:rPr>
        <w:t>億加元</w:t>
      </w:r>
      <w:r w:rsidR="0016065A" w:rsidRPr="00895CED">
        <w:rPr>
          <w:rFonts w:hint="eastAsia"/>
        </w:rPr>
        <w:t>；</w:t>
      </w:r>
      <w:r w:rsidRPr="00895CED">
        <w:rPr>
          <w:rFonts w:hint="eastAsia"/>
        </w:rPr>
        <w:t>其中，美國為最大出口市場，占</w:t>
      </w:r>
      <w:r w:rsidR="008E0471" w:rsidRPr="00895CED">
        <w:t>95%</w:t>
      </w:r>
      <w:r w:rsidRPr="00895CED">
        <w:rPr>
          <w:rFonts w:hint="eastAsia"/>
        </w:rPr>
        <w:t>以上</w:t>
      </w:r>
      <w:r w:rsidR="0016065A" w:rsidRPr="00895CED">
        <w:rPr>
          <w:rFonts w:hint="eastAsia"/>
        </w:rPr>
        <w:t>；</w:t>
      </w:r>
      <w:r w:rsidRPr="00895CED">
        <w:rPr>
          <w:rFonts w:hint="eastAsia"/>
        </w:rPr>
        <w:t>其餘主要出口市場為日本、中國大陸、臺灣及香港。</w:t>
      </w:r>
    </w:p>
    <w:p w14:paraId="12D217DE" w14:textId="340A49B9" w:rsidR="00252197" w:rsidRPr="00895CED" w:rsidRDefault="00F771BF" w:rsidP="00F771BF">
      <w:pPr>
        <w:pStyle w:val="a8"/>
      </w:pPr>
      <w:r w:rsidRPr="00895CED">
        <w:t>（三</w:t>
      </w:r>
      <w:r w:rsidRPr="00895CED">
        <w:rPr>
          <w:rFonts w:hint="eastAsia"/>
        </w:rPr>
        <w:t>）</w:t>
      </w:r>
      <w:r w:rsidR="00252197" w:rsidRPr="00895CED">
        <w:rPr>
          <w:rFonts w:hint="eastAsia"/>
        </w:rPr>
        <w:t>林木業</w:t>
      </w:r>
    </w:p>
    <w:p w14:paraId="20EA5573" w14:textId="7C953E25" w:rsidR="00252197" w:rsidRPr="00895CED" w:rsidRDefault="00252197" w:rsidP="00F771BF">
      <w:pPr>
        <w:pStyle w:val="af1"/>
      </w:pPr>
      <w:r w:rsidRPr="00895CED">
        <w:rPr>
          <w:rFonts w:hint="eastAsia"/>
        </w:rPr>
        <w:t>加拿大擁有豐富的林木資源，森林總面積多達</w:t>
      </w:r>
      <w:r w:rsidRPr="00895CED">
        <w:t>25</w:t>
      </w:r>
      <w:r w:rsidRPr="00895CED">
        <w:rPr>
          <w:rFonts w:hint="eastAsia"/>
        </w:rPr>
        <w:t>億英畝，為全球第</w:t>
      </w:r>
      <w:r w:rsidRPr="00895CED">
        <w:t>3</w:t>
      </w:r>
      <w:r w:rsidRPr="00895CED">
        <w:rPr>
          <w:rFonts w:hint="eastAsia"/>
        </w:rPr>
        <w:t>大擁有森林面積國家，僅次於俄羅斯和巴西。豐沛的林木資源，除了可規劃為國家公園及觀光景點之外，更可以提供國際市場大量原木料。加拿大的軟木森林占全球軟木森林面積的</w:t>
      </w:r>
      <w:r w:rsidRPr="00895CED">
        <w:t>15%</w:t>
      </w:r>
      <w:r w:rsidRPr="00895CED">
        <w:rPr>
          <w:rFonts w:hint="eastAsia"/>
        </w:rPr>
        <w:t>，林木相關製品之供應量占全世界</w:t>
      </w:r>
      <w:r w:rsidRPr="00895CED">
        <w:t>11%</w:t>
      </w:r>
      <w:r w:rsidRPr="00895CED">
        <w:rPr>
          <w:rFonts w:hint="eastAsia"/>
        </w:rPr>
        <w:t>。根據加拿大自然資源部</w:t>
      </w:r>
      <w:r w:rsidR="00E62D32" w:rsidRPr="00895CED">
        <w:t>（</w:t>
      </w:r>
      <w:r w:rsidRPr="00895CED">
        <w:t>Natural Resources Canada</w:t>
      </w:r>
      <w:r w:rsidR="00E62D32" w:rsidRPr="00895CED">
        <w:t>）</w:t>
      </w:r>
      <w:r w:rsidRPr="00895CED">
        <w:rPr>
          <w:rFonts w:hint="eastAsia"/>
        </w:rPr>
        <w:t>統計資料，</w:t>
      </w:r>
      <w:r w:rsidR="008E0471" w:rsidRPr="00895CED">
        <w:t>2023</w:t>
      </w:r>
      <w:r w:rsidRPr="00895CED">
        <w:rPr>
          <w:rFonts w:hint="eastAsia"/>
        </w:rPr>
        <w:t>年加拿大林木業為加國創造</w:t>
      </w:r>
      <w:r w:rsidR="008E0471" w:rsidRPr="00895CED">
        <w:t>270</w:t>
      </w:r>
      <w:r w:rsidRPr="00895CED">
        <w:rPr>
          <w:rFonts w:hint="eastAsia"/>
        </w:rPr>
        <w:t>億加元之</w:t>
      </w:r>
      <w:r w:rsidRPr="00895CED">
        <w:t>GDP</w:t>
      </w:r>
      <w:r w:rsidRPr="00895CED">
        <w:rPr>
          <w:rFonts w:hint="eastAsia"/>
        </w:rPr>
        <w:t>產值，約占國內生</w:t>
      </w:r>
      <w:r w:rsidRPr="00895CED">
        <w:rPr>
          <w:rFonts w:hint="eastAsia"/>
        </w:rPr>
        <w:lastRenderedPageBreak/>
        <w:t>產總額的</w:t>
      </w:r>
      <w:r w:rsidRPr="00895CED">
        <w:t>1.2%</w:t>
      </w:r>
      <w:r w:rsidRPr="00895CED">
        <w:rPr>
          <w:rFonts w:hint="eastAsia"/>
        </w:rPr>
        <w:t>，為全球最大的林木產品</w:t>
      </w:r>
      <w:r w:rsidR="00E465EE" w:rsidRPr="00895CED">
        <w:rPr>
          <w:rFonts w:hint="eastAsia"/>
        </w:rPr>
        <w:t>出口</w:t>
      </w:r>
      <w:r w:rsidRPr="00895CED">
        <w:rPr>
          <w:rFonts w:hint="eastAsia"/>
        </w:rPr>
        <w:t>國</w:t>
      </w:r>
      <w:r w:rsidR="00E465EE" w:rsidRPr="00895CED">
        <w:rPr>
          <w:rFonts w:hint="eastAsia"/>
        </w:rPr>
        <w:t>；</w:t>
      </w:r>
      <w:r w:rsidRPr="00895CED">
        <w:rPr>
          <w:rFonts w:hint="eastAsia"/>
        </w:rPr>
        <w:t>其中軟木製品的最大客戶為美國，占全美木製品總消費量的</w:t>
      </w:r>
      <w:r w:rsidR="003A3863" w:rsidRPr="00895CED">
        <w:rPr>
          <w:rFonts w:hint="eastAsia"/>
        </w:rPr>
        <w:t>1/3</w:t>
      </w:r>
      <w:r w:rsidRPr="00895CED">
        <w:rPr>
          <w:rFonts w:hint="eastAsia"/>
        </w:rPr>
        <w:t>。加拿大林木業主要分為三個行業：</w:t>
      </w:r>
    </w:p>
    <w:p w14:paraId="7838E9FC" w14:textId="6504EE26" w:rsidR="00F771BF" w:rsidRPr="00895CED" w:rsidRDefault="00B76C47" w:rsidP="007577AB">
      <w:pPr>
        <w:pStyle w:val="af4"/>
      </w:pPr>
      <w:r w:rsidRPr="00895CED">
        <w:t>１、</w:t>
      </w:r>
      <w:r w:rsidR="00F771BF" w:rsidRPr="00895CED">
        <w:t>實木產品製造</w:t>
      </w:r>
      <w:r w:rsidR="00F771BF" w:rsidRPr="00895CED">
        <w:t xml:space="preserve"> </w:t>
      </w:r>
      <w:r w:rsidR="00E62D32" w:rsidRPr="00895CED">
        <w:t>（</w:t>
      </w:r>
      <w:r w:rsidR="00F771BF" w:rsidRPr="00895CED">
        <w:t>Solid Wood Product Manufacturing</w:t>
      </w:r>
      <w:r w:rsidR="00E62D32" w:rsidRPr="00895CED">
        <w:t>）</w:t>
      </w:r>
      <w:r w:rsidR="00F771BF" w:rsidRPr="00895CED">
        <w:t>：該領域包括從事初級</w:t>
      </w:r>
      <w:proofErr w:type="gramStart"/>
      <w:r w:rsidR="00E62D32" w:rsidRPr="00895CED">
        <w:t>（</w:t>
      </w:r>
      <w:proofErr w:type="gramEnd"/>
      <w:r w:rsidR="00F771BF" w:rsidRPr="00895CED">
        <w:t>如：軟木和結構板</w:t>
      </w:r>
      <w:proofErr w:type="gramStart"/>
      <w:r w:rsidR="00E62D32" w:rsidRPr="00895CED">
        <w:t>）</w:t>
      </w:r>
      <w:proofErr w:type="gramEnd"/>
      <w:r w:rsidR="00F771BF" w:rsidRPr="00895CED">
        <w:t>和二級</w:t>
      </w:r>
      <w:proofErr w:type="gramStart"/>
      <w:r w:rsidR="00E62D32" w:rsidRPr="00895CED">
        <w:t>（</w:t>
      </w:r>
      <w:proofErr w:type="gramEnd"/>
      <w:r w:rsidR="00F771BF" w:rsidRPr="00895CED">
        <w:t>如：木製品和工程木製品</w:t>
      </w:r>
      <w:proofErr w:type="gramStart"/>
      <w:r w:rsidR="00E62D32" w:rsidRPr="00895CED">
        <w:t>）</w:t>
      </w:r>
      <w:proofErr w:type="gramEnd"/>
      <w:r w:rsidR="00F771BF" w:rsidRPr="00895CED">
        <w:t>的製造，</w:t>
      </w:r>
      <w:r w:rsidR="00F771BF" w:rsidRPr="00895CED">
        <w:t>2023</w:t>
      </w:r>
      <w:r w:rsidR="00F771BF" w:rsidRPr="00895CED">
        <w:t>年產值億</w:t>
      </w:r>
      <w:r w:rsidR="00F771BF" w:rsidRPr="00895CED">
        <w:t>133.3</w:t>
      </w:r>
      <w:r w:rsidR="00F771BF" w:rsidRPr="00895CED">
        <w:t>億加元，約占加拿大林木業的</w:t>
      </w:r>
      <w:r w:rsidR="00F771BF" w:rsidRPr="00895CED">
        <w:t>49.3%</w:t>
      </w:r>
      <w:r w:rsidR="00F771BF" w:rsidRPr="00895CED">
        <w:t>。</w:t>
      </w:r>
    </w:p>
    <w:p w14:paraId="3A756A19" w14:textId="383E46EF" w:rsidR="00F771BF" w:rsidRPr="00895CED" w:rsidRDefault="00B76C47" w:rsidP="007577AB">
      <w:pPr>
        <w:pStyle w:val="af4"/>
      </w:pPr>
      <w:r w:rsidRPr="00895CED">
        <w:rPr>
          <w:rFonts w:hint="eastAsia"/>
        </w:rPr>
        <w:t>２、</w:t>
      </w:r>
      <w:r w:rsidR="00F771BF" w:rsidRPr="00895CED">
        <w:rPr>
          <w:rFonts w:hint="eastAsia"/>
        </w:rPr>
        <w:t>紙漿和紙製品製造</w:t>
      </w:r>
      <w:r w:rsidR="00E62D32" w:rsidRPr="00895CED">
        <w:rPr>
          <w:rFonts w:hint="eastAsia"/>
        </w:rPr>
        <w:t>（</w:t>
      </w:r>
      <w:r w:rsidR="00F771BF" w:rsidRPr="00895CED">
        <w:rPr>
          <w:rFonts w:hint="eastAsia"/>
        </w:rPr>
        <w:t>Pulp and Paper Product Manufacturing</w:t>
      </w:r>
      <w:r w:rsidR="00E62D32" w:rsidRPr="00895CED">
        <w:rPr>
          <w:rFonts w:hint="eastAsia"/>
        </w:rPr>
        <w:t>）</w:t>
      </w:r>
      <w:r w:rsidR="00F771BF" w:rsidRPr="00895CED">
        <w:rPr>
          <w:rFonts w:hint="eastAsia"/>
        </w:rPr>
        <w:t>：</w:t>
      </w:r>
      <w:r w:rsidR="00F771BF" w:rsidRPr="00895CED">
        <w:rPr>
          <w:rFonts w:hint="eastAsia"/>
        </w:rPr>
        <w:t xml:space="preserve"> </w:t>
      </w:r>
      <w:r w:rsidR="00F771BF" w:rsidRPr="00895CED">
        <w:rPr>
          <w:rFonts w:hint="eastAsia"/>
        </w:rPr>
        <w:t>該領域製造相當廣泛的紙製產品，從新聞紙、餐巾紙、包裝紙到用於人造絲生產的溶解紙漿等所有紙產品都涵蓋在內；該行業</w:t>
      </w:r>
      <w:r w:rsidR="00F771BF" w:rsidRPr="00895CED">
        <w:rPr>
          <w:rFonts w:hint="eastAsia"/>
        </w:rPr>
        <w:t>2023</w:t>
      </w:r>
      <w:r w:rsidR="00F771BF" w:rsidRPr="00895CED">
        <w:rPr>
          <w:rFonts w:hint="eastAsia"/>
        </w:rPr>
        <w:t>年產值億</w:t>
      </w:r>
      <w:r w:rsidR="00F771BF" w:rsidRPr="00895CED">
        <w:rPr>
          <w:rFonts w:hint="eastAsia"/>
        </w:rPr>
        <w:t>88.1</w:t>
      </w:r>
      <w:r w:rsidR="00F771BF" w:rsidRPr="00895CED">
        <w:rPr>
          <w:rFonts w:hint="eastAsia"/>
        </w:rPr>
        <w:t>億加元，約占加拿大林木業的</w:t>
      </w:r>
      <w:r w:rsidR="00F771BF" w:rsidRPr="00895CED">
        <w:rPr>
          <w:rFonts w:hint="eastAsia"/>
        </w:rPr>
        <w:t>32.6%</w:t>
      </w:r>
      <w:r w:rsidR="00F771BF" w:rsidRPr="00895CED">
        <w:rPr>
          <w:rFonts w:hint="eastAsia"/>
        </w:rPr>
        <w:t>。</w:t>
      </w:r>
    </w:p>
    <w:p w14:paraId="128FDD88" w14:textId="0F4A3E76" w:rsidR="00F771BF" w:rsidRPr="00895CED" w:rsidRDefault="00B76C47" w:rsidP="007577AB">
      <w:pPr>
        <w:pStyle w:val="af4"/>
      </w:pPr>
      <w:r w:rsidRPr="00895CED">
        <w:rPr>
          <w:rFonts w:hint="eastAsia"/>
        </w:rPr>
        <w:t>３、</w:t>
      </w:r>
      <w:r w:rsidR="00F771BF" w:rsidRPr="00895CED">
        <w:rPr>
          <w:rFonts w:hint="eastAsia"/>
        </w:rPr>
        <w:t>林業和伐木</w:t>
      </w:r>
      <w:r w:rsidR="00E62D32" w:rsidRPr="00895CED">
        <w:rPr>
          <w:rFonts w:hint="eastAsia"/>
        </w:rPr>
        <w:t>（</w:t>
      </w:r>
      <w:r w:rsidR="00F771BF" w:rsidRPr="00895CED">
        <w:rPr>
          <w:rFonts w:hint="eastAsia"/>
        </w:rPr>
        <w:t>Forestry and logging</w:t>
      </w:r>
      <w:r w:rsidR="00E62D32" w:rsidRPr="00895CED">
        <w:rPr>
          <w:rFonts w:hint="eastAsia"/>
        </w:rPr>
        <w:t>）</w:t>
      </w:r>
      <w:r w:rsidR="00F771BF" w:rsidRPr="00895CED">
        <w:rPr>
          <w:rFonts w:hint="eastAsia"/>
        </w:rPr>
        <w:t>：該領域主要負責現場作業和木材採伐，包括伐木和運送到工廠；該行業</w:t>
      </w:r>
      <w:r w:rsidR="00F771BF" w:rsidRPr="00895CED">
        <w:rPr>
          <w:rFonts w:hint="eastAsia"/>
        </w:rPr>
        <w:t>2023</w:t>
      </w:r>
      <w:r w:rsidR="00F771BF" w:rsidRPr="00895CED">
        <w:rPr>
          <w:rFonts w:hint="eastAsia"/>
        </w:rPr>
        <w:t>年產值億</w:t>
      </w:r>
      <w:r w:rsidR="00F771BF" w:rsidRPr="00895CED">
        <w:rPr>
          <w:rFonts w:hint="eastAsia"/>
        </w:rPr>
        <w:t>48.8</w:t>
      </w:r>
      <w:r w:rsidR="00F771BF" w:rsidRPr="00895CED">
        <w:rPr>
          <w:rFonts w:hint="eastAsia"/>
        </w:rPr>
        <w:t>億加元，約占加拿大林木業的</w:t>
      </w:r>
      <w:r w:rsidR="00F771BF" w:rsidRPr="00895CED">
        <w:rPr>
          <w:rFonts w:hint="eastAsia"/>
        </w:rPr>
        <w:t>18.1%</w:t>
      </w:r>
      <w:r w:rsidR="00F771BF" w:rsidRPr="00895CED">
        <w:rPr>
          <w:rFonts w:hint="eastAsia"/>
        </w:rPr>
        <w:t>。</w:t>
      </w:r>
    </w:p>
    <w:p w14:paraId="5D682AE6" w14:textId="07BE0205" w:rsidR="00252197" w:rsidRPr="00895CED" w:rsidRDefault="00F771BF" w:rsidP="00F771BF">
      <w:pPr>
        <w:pStyle w:val="a8"/>
      </w:pPr>
      <w:r w:rsidRPr="00895CED">
        <w:rPr>
          <w:rFonts w:hint="eastAsia"/>
        </w:rPr>
        <w:t>（四）</w:t>
      </w:r>
      <w:r w:rsidR="00252197" w:rsidRPr="00895CED">
        <w:rPr>
          <w:rFonts w:cs="新細明體" w:hint="eastAsia"/>
        </w:rPr>
        <w:t>畜牧業</w:t>
      </w:r>
    </w:p>
    <w:p w14:paraId="0042A36F" w14:textId="722D277C" w:rsidR="00252197" w:rsidRPr="00895CED" w:rsidRDefault="00252197" w:rsidP="00B76C47">
      <w:pPr>
        <w:pStyle w:val="af1"/>
      </w:pPr>
      <w:r w:rsidRPr="00895CED">
        <w:rPr>
          <w:rFonts w:hint="eastAsia"/>
        </w:rPr>
        <w:t>加拿大畜牧業已有</w:t>
      </w:r>
      <w:r w:rsidR="00220C89" w:rsidRPr="00895CED">
        <w:rPr>
          <w:rFonts w:hint="eastAsia"/>
        </w:rPr>
        <w:t>300</w:t>
      </w:r>
      <w:r w:rsidRPr="00895CED">
        <w:rPr>
          <w:rFonts w:hint="eastAsia"/>
        </w:rPr>
        <w:t>多年的悠久歷史，主要集中在中部及東部地區，即安大略省、魁北克省、亞伯達省及沙士卡其灣省</w:t>
      </w:r>
      <w:r w:rsidR="0016065A" w:rsidRPr="00895CED">
        <w:rPr>
          <w:rFonts w:hint="eastAsia"/>
        </w:rPr>
        <w:t>；</w:t>
      </w:r>
      <w:r w:rsidRPr="00895CED">
        <w:rPr>
          <w:rFonts w:hint="eastAsia"/>
        </w:rPr>
        <w:t>主要畜產動物有乳牛、肉牛、豬、羊及雞。加拿大是世界重要畜牧產品的出口國之一，主要出口項目包括牛肉、</w:t>
      </w:r>
      <w:proofErr w:type="gramStart"/>
      <w:r w:rsidRPr="00895CED">
        <w:rPr>
          <w:rFonts w:hint="eastAsia"/>
        </w:rPr>
        <w:t>豬肉及乳製品</w:t>
      </w:r>
      <w:proofErr w:type="gramEnd"/>
      <w:r w:rsidRPr="00895CED">
        <w:rPr>
          <w:rFonts w:hint="eastAsia"/>
        </w:rPr>
        <w:t>，肉類年出口金額逾</w:t>
      </w:r>
      <w:r w:rsidRPr="00895CED">
        <w:t>20</w:t>
      </w:r>
      <w:r w:rsidRPr="00895CED">
        <w:rPr>
          <w:rFonts w:hint="eastAsia"/>
        </w:rPr>
        <w:t>億加元，其中牛肉占</w:t>
      </w:r>
      <w:r w:rsidR="003A3863" w:rsidRPr="00895CED">
        <w:rPr>
          <w:rFonts w:hint="eastAsia"/>
        </w:rPr>
        <w:t>1/3</w:t>
      </w:r>
      <w:r w:rsidRPr="00895CED">
        <w:rPr>
          <w:rFonts w:hint="eastAsia"/>
        </w:rPr>
        <w:t>以上，多銷往美國及墨西哥等。</w:t>
      </w:r>
    </w:p>
    <w:p w14:paraId="17847FB1" w14:textId="4C24C838" w:rsidR="00252197" w:rsidRPr="00895CED" w:rsidRDefault="00252197" w:rsidP="00B76C47">
      <w:pPr>
        <w:pStyle w:val="af1"/>
      </w:pPr>
      <w:r w:rsidRPr="00895CED">
        <w:rPr>
          <w:rFonts w:hint="eastAsia"/>
        </w:rPr>
        <w:t>肉牛生產是加拿大農業主要的發展動力之</w:t>
      </w:r>
      <w:proofErr w:type="gramStart"/>
      <w:r w:rsidRPr="00895CED">
        <w:rPr>
          <w:rFonts w:hint="eastAsia"/>
        </w:rPr>
        <w:t>一</w:t>
      </w:r>
      <w:proofErr w:type="gramEnd"/>
      <w:r w:rsidR="0016065A" w:rsidRPr="00895CED">
        <w:rPr>
          <w:rFonts w:hint="eastAsia"/>
        </w:rPr>
        <w:t>；</w:t>
      </w:r>
      <w:r w:rsidRPr="00895CED">
        <w:rPr>
          <w:rFonts w:hint="eastAsia"/>
        </w:rPr>
        <w:t>加拿大獨特的乾爽氣候及擁有豐富的水資源讓加拿大的牛隻擁有優良的品質及產量。另外，不同於其他國家多採用牧草餵養牛隻，加拿大則選擇含有高營養價值的玉米及大麥來飼養，因為選用這種高蛋白質的飼料，使加拿大牛肉口感鮮嫩濃郁。如今隨著全國牧場數量快速增加，加拿大牧場和農場已擁有超過</w:t>
      </w:r>
      <w:r w:rsidR="00B76C47" w:rsidRPr="00895CED">
        <w:rPr>
          <w:rFonts w:hint="eastAsia"/>
        </w:rPr>
        <w:t>1,400</w:t>
      </w:r>
      <w:r w:rsidRPr="00895CED">
        <w:rPr>
          <w:rFonts w:hint="eastAsia"/>
        </w:rPr>
        <w:t>萬頭的肉牛，肉牛畜牧業也成為加拿大的重要經濟來源之</w:t>
      </w:r>
      <w:proofErr w:type="gramStart"/>
      <w:r w:rsidRPr="00895CED">
        <w:rPr>
          <w:rFonts w:hint="eastAsia"/>
        </w:rPr>
        <w:t>一</w:t>
      </w:r>
      <w:proofErr w:type="gramEnd"/>
      <w:r w:rsidRPr="00895CED">
        <w:rPr>
          <w:rFonts w:hint="eastAsia"/>
        </w:rPr>
        <w:t>。</w:t>
      </w:r>
    </w:p>
    <w:p w14:paraId="51235CC7" w14:textId="0830D0DC" w:rsidR="00252197" w:rsidRPr="00895CED" w:rsidRDefault="00252197" w:rsidP="00B76C47">
      <w:pPr>
        <w:pStyle w:val="af1"/>
      </w:pPr>
      <w:r w:rsidRPr="00895CED">
        <w:rPr>
          <w:rFonts w:hint="eastAsia"/>
        </w:rPr>
        <w:lastRenderedPageBreak/>
        <w:t>豬肉一向在加拿大肉類出口位居的重要地位，加拿大是世界上第三大豬肉出口國，每年出口至全球</w:t>
      </w:r>
      <w:r w:rsidRPr="00895CED">
        <w:t>100</w:t>
      </w:r>
      <w:r w:rsidRPr="00895CED">
        <w:rPr>
          <w:rFonts w:hint="eastAsia"/>
        </w:rPr>
        <w:t>多個國家，年產值約</w:t>
      </w:r>
      <w:r w:rsidRPr="00895CED">
        <w:t>50</w:t>
      </w:r>
      <w:r w:rsidRPr="00895CED">
        <w:rPr>
          <w:rFonts w:hint="eastAsia"/>
        </w:rPr>
        <w:t>億元。過去</w:t>
      </w:r>
      <w:r w:rsidRPr="00895CED">
        <w:t>20</w:t>
      </w:r>
      <w:r w:rsidRPr="00895CED">
        <w:rPr>
          <w:rFonts w:hint="eastAsia"/>
        </w:rPr>
        <w:t>年來許多因素促成加拿大豬肉產量持續增加，其中之一是加國大草原區擴大利用所產</w:t>
      </w:r>
      <w:proofErr w:type="gramStart"/>
      <w:r w:rsidRPr="00895CED">
        <w:rPr>
          <w:rFonts w:hint="eastAsia"/>
        </w:rPr>
        <w:t>榖</w:t>
      </w:r>
      <w:proofErr w:type="gramEnd"/>
      <w:r w:rsidRPr="00895CED">
        <w:rPr>
          <w:rFonts w:hint="eastAsia"/>
        </w:rPr>
        <w:t>物來增加牲畜的生產</w:t>
      </w:r>
      <w:r w:rsidR="0016065A" w:rsidRPr="00895CED">
        <w:rPr>
          <w:rFonts w:hint="eastAsia"/>
        </w:rPr>
        <w:t>；</w:t>
      </w:r>
      <w:r w:rsidRPr="00895CED">
        <w:rPr>
          <w:rFonts w:hint="eastAsia"/>
        </w:rPr>
        <w:t>另一個因素則是亞洲豬肉需求的快速增加，促進加拿大豬肉出口量的持續成長。並且加拿大肉類加工業者對亞洲市場的產品供應都能符合特殊規格需求，在豐富的經驗和技術下，加拿大豬肉在亞洲市場頗有斬獲。</w:t>
      </w:r>
    </w:p>
    <w:p w14:paraId="5B64B5EC" w14:textId="568DFD98" w:rsidR="00252197" w:rsidRPr="00895CED" w:rsidRDefault="00252197" w:rsidP="00B76C47">
      <w:pPr>
        <w:pStyle w:val="af1"/>
      </w:pPr>
      <w:r w:rsidRPr="00895CED">
        <w:rPr>
          <w:rFonts w:hint="eastAsia"/>
        </w:rPr>
        <w:t>另外在家禽類方面，加拿大有近</w:t>
      </w:r>
      <w:r w:rsidR="00B76C47" w:rsidRPr="00895CED">
        <w:rPr>
          <w:rFonts w:hint="eastAsia"/>
        </w:rPr>
        <w:t>5,000</w:t>
      </w:r>
      <w:r w:rsidRPr="00895CED">
        <w:rPr>
          <w:rFonts w:hint="eastAsia"/>
        </w:rPr>
        <w:t>個商業雞肉和雞蛋生產者，出口各式各樣家禽類產品到約</w:t>
      </w:r>
      <w:r w:rsidRPr="00895CED">
        <w:t>100</w:t>
      </w:r>
      <w:r w:rsidRPr="00895CED">
        <w:rPr>
          <w:rFonts w:hint="eastAsia"/>
        </w:rPr>
        <w:t>個國家</w:t>
      </w:r>
      <w:r w:rsidR="0016065A" w:rsidRPr="00895CED">
        <w:rPr>
          <w:rFonts w:hint="eastAsia"/>
        </w:rPr>
        <w:t>；</w:t>
      </w:r>
      <w:r w:rsidRPr="00895CED">
        <w:rPr>
          <w:rFonts w:hint="eastAsia"/>
        </w:rPr>
        <w:t>雞肉、雞蛋和火雞是主要的出口產品項目，尤其加拿大火雞或雞肉低脂、高蛋白，富含胺基酸、菸鹼酸、維他命</w:t>
      </w:r>
      <w:r w:rsidRPr="00895CED">
        <w:t>B6</w:t>
      </w:r>
      <w:r w:rsidRPr="00895CED">
        <w:rPr>
          <w:rFonts w:hint="eastAsia"/>
        </w:rPr>
        <w:t>、鐵、鋅、和許多其他人體所需的營養</w:t>
      </w:r>
      <w:r w:rsidR="0016065A" w:rsidRPr="00895CED">
        <w:rPr>
          <w:rFonts w:hint="eastAsia"/>
        </w:rPr>
        <w:t>；</w:t>
      </w:r>
      <w:r w:rsidRPr="00895CED">
        <w:rPr>
          <w:rFonts w:hint="eastAsia"/>
        </w:rPr>
        <w:t>在加拿大，烤火雞是感恩節和聖誕節傳統的菜餚，而烤雞則是日常餐桌上的美食。但加拿大同時也有生產和出口鴨肉和鵝肉，及特殊禽類如：雉雞、鷓鴣、</w:t>
      </w:r>
      <w:proofErr w:type="gramStart"/>
      <w:r w:rsidRPr="00895CED">
        <w:rPr>
          <w:rFonts w:hint="eastAsia"/>
        </w:rPr>
        <w:t>珠雞和</w:t>
      </w:r>
      <w:proofErr w:type="gramEnd"/>
      <w:r w:rsidRPr="00895CED">
        <w:rPr>
          <w:rFonts w:hint="eastAsia"/>
        </w:rPr>
        <w:t>鵪鶉等。</w:t>
      </w:r>
      <w:proofErr w:type="gramStart"/>
      <w:r w:rsidRPr="00895CED">
        <w:rPr>
          <w:rFonts w:hint="eastAsia"/>
        </w:rPr>
        <w:t>此外，</w:t>
      </w:r>
      <w:proofErr w:type="gramEnd"/>
      <w:r w:rsidRPr="00895CED">
        <w:rPr>
          <w:rFonts w:hint="eastAsia"/>
        </w:rPr>
        <w:t>全球每</w:t>
      </w:r>
      <w:proofErr w:type="gramStart"/>
      <w:r w:rsidRPr="00895CED">
        <w:rPr>
          <w:rFonts w:hint="eastAsia"/>
        </w:rPr>
        <w:t>個</w:t>
      </w:r>
      <w:proofErr w:type="gramEnd"/>
      <w:r w:rsidRPr="00895CED">
        <w:rPr>
          <w:rFonts w:hint="eastAsia"/>
        </w:rPr>
        <w:t>國家因為不同的文化及宗教背景，對於所使用的食品原料也有不同的要求，加拿大的家禽產業具有足夠的設備提供清真認證和符合猶太教教規的家禽肉品和有機產品。</w:t>
      </w:r>
    </w:p>
    <w:p w14:paraId="546F319C" w14:textId="7BE355EF" w:rsidR="00FE67B3" w:rsidRPr="00895CED" w:rsidRDefault="00FE67B3" w:rsidP="00F771BF">
      <w:pPr>
        <w:pStyle w:val="a8"/>
      </w:pPr>
      <w:r w:rsidRPr="00895CED">
        <w:rPr>
          <w:rFonts w:hint="eastAsia"/>
        </w:rPr>
        <w:t>（二）礦產及能源業</w:t>
      </w:r>
    </w:p>
    <w:p w14:paraId="4BDCE18E" w14:textId="03B3743B" w:rsidR="00252197" w:rsidRPr="00895CED" w:rsidRDefault="00B76C47" w:rsidP="007577AB">
      <w:pPr>
        <w:pStyle w:val="af4"/>
      </w:pPr>
      <w:r w:rsidRPr="00895CED">
        <w:t>１、</w:t>
      </w:r>
      <w:r w:rsidR="00252197" w:rsidRPr="00895CED">
        <w:rPr>
          <w:rFonts w:hint="eastAsia"/>
        </w:rPr>
        <w:t>能源產業</w:t>
      </w:r>
    </w:p>
    <w:p w14:paraId="48CF002B" w14:textId="1803D561" w:rsidR="00FE67B3" w:rsidRPr="00895CED" w:rsidRDefault="00252197" w:rsidP="007577AB">
      <w:pPr>
        <w:pStyle w:val="afa"/>
        <w:ind w:left="1417" w:firstLine="472"/>
      </w:pPr>
      <w:r w:rsidRPr="00895CED">
        <w:rPr>
          <w:rFonts w:hint="eastAsia"/>
        </w:rPr>
        <w:t>自</w:t>
      </w:r>
      <w:proofErr w:type="gramStart"/>
      <w:r w:rsidRPr="00895CED">
        <w:t>1970</w:t>
      </w:r>
      <w:proofErr w:type="gramEnd"/>
      <w:r w:rsidRPr="00895CED">
        <w:rPr>
          <w:rFonts w:hint="eastAsia"/>
        </w:rPr>
        <w:t>年代開始，加拿大就是全球重要的能源出口國之一，</w:t>
      </w:r>
      <w:r w:rsidR="008E0471" w:rsidRPr="00895CED">
        <w:t>2023</w:t>
      </w:r>
      <w:r w:rsidRPr="00895CED">
        <w:rPr>
          <w:rFonts w:hint="eastAsia"/>
        </w:rPr>
        <w:t>年加拿大能源業產值達</w:t>
      </w:r>
      <w:r w:rsidR="008E0471" w:rsidRPr="00895CED">
        <w:t>2</w:t>
      </w:r>
      <w:r w:rsidRPr="00895CED">
        <w:t>,</w:t>
      </w:r>
      <w:r w:rsidR="008E0471" w:rsidRPr="00895CED">
        <w:t>790</w:t>
      </w:r>
      <w:r w:rsidRPr="00895CED">
        <w:rPr>
          <w:rFonts w:hint="eastAsia"/>
        </w:rPr>
        <w:t>億加元，占</w:t>
      </w:r>
      <w:r w:rsidRPr="00895CED">
        <w:t>GDP</w:t>
      </w:r>
      <w:r w:rsidRPr="00895CED">
        <w:rPr>
          <w:rFonts w:hint="eastAsia"/>
        </w:rPr>
        <w:t>的</w:t>
      </w:r>
      <w:r w:rsidR="008E0471" w:rsidRPr="00895CED">
        <w:t>10</w:t>
      </w:r>
      <w:r w:rsidRPr="00895CED">
        <w:t>.</w:t>
      </w:r>
      <w:r w:rsidR="008E0471" w:rsidRPr="00895CED">
        <w:t>3</w:t>
      </w:r>
      <w:r w:rsidRPr="00895CED">
        <w:t>%</w:t>
      </w:r>
      <w:r w:rsidRPr="00895CED">
        <w:rPr>
          <w:rFonts w:hint="eastAsia"/>
        </w:rPr>
        <w:t>，全國超過</w:t>
      </w:r>
      <w:r w:rsidRPr="00895CED">
        <w:t>69</w:t>
      </w:r>
      <w:r w:rsidRPr="00895CED">
        <w:rPr>
          <w:rFonts w:hint="eastAsia"/>
        </w:rPr>
        <w:t>萬人從事能源相關產業</w:t>
      </w:r>
      <w:r w:rsidR="0016065A" w:rsidRPr="00895CED">
        <w:rPr>
          <w:rFonts w:hint="eastAsia"/>
        </w:rPr>
        <w:t>；</w:t>
      </w:r>
      <w:r w:rsidR="008E0471" w:rsidRPr="00895CED">
        <w:t>2023</w:t>
      </w:r>
      <w:r w:rsidRPr="00895CED">
        <w:rPr>
          <w:rFonts w:hint="eastAsia"/>
        </w:rPr>
        <w:t>年加國政府在能源研發支出超過</w:t>
      </w:r>
      <w:r w:rsidRPr="00895CED">
        <w:t>14.</w:t>
      </w:r>
      <w:r w:rsidR="008E0471" w:rsidRPr="00895CED">
        <w:t>85</w:t>
      </w:r>
      <w:r w:rsidRPr="00895CED">
        <w:rPr>
          <w:rFonts w:hint="eastAsia"/>
        </w:rPr>
        <w:t>億加元。根據加拿大自然資源部資料，加拿大為全球第</w:t>
      </w:r>
      <w:r w:rsidRPr="00895CED">
        <w:t>6</w:t>
      </w:r>
      <w:r w:rsidRPr="00895CED">
        <w:rPr>
          <w:rFonts w:hint="eastAsia"/>
        </w:rPr>
        <w:t>大能源發電國家</w:t>
      </w:r>
      <w:r w:rsidR="00E62D32" w:rsidRPr="00895CED">
        <w:t>（</w:t>
      </w:r>
      <w:r w:rsidRPr="00895CED">
        <w:rPr>
          <w:rFonts w:hint="eastAsia"/>
        </w:rPr>
        <w:t>占</w:t>
      </w:r>
      <w:r w:rsidRPr="00895CED">
        <w:t>4%</w:t>
      </w:r>
      <w:r w:rsidR="00E62D32" w:rsidRPr="00895CED">
        <w:t>）</w:t>
      </w:r>
      <w:r w:rsidRPr="00895CED">
        <w:rPr>
          <w:rFonts w:hint="eastAsia"/>
        </w:rPr>
        <w:t>，次於中國大陸</w:t>
      </w:r>
      <w:r w:rsidR="00E62D32" w:rsidRPr="00895CED">
        <w:t>（</w:t>
      </w:r>
      <w:r w:rsidRPr="00895CED">
        <w:t>20%</w:t>
      </w:r>
      <w:r w:rsidR="00E62D32" w:rsidRPr="00895CED">
        <w:t>）</w:t>
      </w:r>
      <w:r w:rsidRPr="00895CED">
        <w:rPr>
          <w:rFonts w:hint="eastAsia"/>
        </w:rPr>
        <w:t>、美國</w:t>
      </w:r>
      <w:r w:rsidR="00E62D32" w:rsidRPr="00895CED">
        <w:t>（</w:t>
      </w:r>
      <w:r w:rsidRPr="00895CED">
        <w:t>15%</w:t>
      </w:r>
      <w:r w:rsidR="00E62D32" w:rsidRPr="00895CED">
        <w:t>）</w:t>
      </w:r>
      <w:r w:rsidRPr="00895CED">
        <w:rPr>
          <w:rFonts w:hint="eastAsia"/>
        </w:rPr>
        <w:t>、俄羅斯</w:t>
      </w:r>
      <w:r w:rsidR="00E62D32" w:rsidRPr="00895CED">
        <w:t>（</w:t>
      </w:r>
      <w:r w:rsidRPr="00895CED">
        <w:t>10%</w:t>
      </w:r>
      <w:r w:rsidR="00E62D32" w:rsidRPr="00895CED">
        <w:t>）</w:t>
      </w:r>
      <w:r w:rsidRPr="00895CED">
        <w:rPr>
          <w:rFonts w:hint="eastAsia"/>
        </w:rPr>
        <w:t>、沙烏地阿拉伯</w:t>
      </w:r>
      <w:r w:rsidR="00E62D32" w:rsidRPr="00895CED">
        <w:t>（</w:t>
      </w:r>
      <w:r w:rsidRPr="00895CED">
        <w:t>4%</w:t>
      </w:r>
      <w:r w:rsidR="00E62D32" w:rsidRPr="00895CED">
        <w:t>）</w:t>
      </w:r>
      <w:r w:rsidRPr="00895CED">
        <w:rPr>
          <w:rFonts w:hint="eastAsia"/>
        </w:rPr>
        <w:t>及印度</w:t>
      </w:r>
      <w:r w:rsidR="00E62D32" w:rsidRPr="00895CED">
        <w:t>（</w:t>
      </w:r>
      <w:r w:rsidRPr="00895CED">
        <w:t>4%</w:t>
      </w:r>
      <w:r w:rsidR="00E62D32" w:rsidRPr="00895CED">
        <w:t>）</w:t>
      </w:r>
      <w:r w:rsidR="0016065A" w:rsidRPr="00895CED">
        <w:rPr>
          <w:rFonts w:hint="eastAsia"/>
        </w:rPr>
        <w:t>；</w:t>
      </w:r>
      <w:r w:rsidRPr="00895CED">
        <w:rPr>
          <w:rFonts w:hint="eastAsia"/>
        </w:rPr>
        <w:t>就產量而言，加拿大原油產量排名世界第</w:t>
      </w:r>
      <w:r w:rsidRPr="00895CED">
        <w:t>4</w:t>
      </w:r>
      <w:r w:rsidRPr="00895CED">
        <w:rPr>
          <w:rFonts w:hint="eastAsia"/>
        </w:rPr>
        <w:t>，鈾電力為全球第</w:t>
      </w:r>
      <w:r w:rsidRPr="00895CED">
        <w:t>2</w:t>
      </w:r>
      <w:r w:rsidRPr="00895CED">
        <w:rPr>
          <w:rFonts w:hint="eastAsia"/>
        </w:rPr>
        <w:t>大，水力發電為全球第</w:t>
      </w:r>
      <w:r w:rsidRPr="00895CED">
        <w:t>2</w:t>
      </w:r>
      <w:r w:rsidRPr="00895CED">
        <w:rPr>
          <w:rFonts w:hint="eastAsia"/>
        </w:rPr>
        <w:t>大，電力為</w:t>
      </w:r>
      <w:r w:rsidRPr="00895CED">
        <w:rPr>
          <w:rFonts w:hint="eastAsia"/>
        </w:rPr>
        <w:lastRenderedPageBreak/>
        <w:t>全球第</w:t>
      </w:r>
      <w:r w:rsidRPr="00895CED">
        <w:t>7</w:t>
      </w:r>
      <w:r w:rsidRPr="00895CED">
        <w:rPr>
          <w:rFonts w:hint="eastAsia"/>
        </w:rPr>
        <w:t>大，煤產量為世界第</w:t>
      </w:r>
      <w:r w:rsidRPr="00895CED">
        <w:t>14</w:t>
      </w:r>
      <w:r w:rsidRPr="00895CED">
        <w:rPr>
          <w:rFonts w:hint="eastAsia"/>
        </w:rPr>
        <w:t>名，天然氣則為世界第</w:t>
      </w:r>
      <w:r w:rsidRPr="00895CED">
        <w:t>5</w:t>
      </w:r>
      <w:r w:rsidRPr="00895CED">
        <w:rPr>
          <w:rFonts w:hint="eastAsia"/>
        </w:rPr>
        <w:t>大。</w:t>
      </w:r>
    </w:p>
    <w:p w14:paraId="5396D906" w14:textId="1D8255C1" w:rsidR="00252197" w:rsidRPr="00895CED" w:rsidRDefault="00252197" w:rsidP="007577AB">
      <w:pPr>
        <w:pStyle w:val="afa"/>
        <w:ind w:left="1417" w:firstLine="472"/>
      </w:pPr>
      <w:r w:rsidRPr="00895CED">
        <w:rPr>
          <w:rFonts w:hint="eastAsia"/>
        </w:rPr>
        <w:t>加拿大能源出口逾</w:t>
      </w:r>
      <w:proofErr w:type="gramStart"/>
      <w:r w:rsidRPr="00895CED">
        <w:t>9</w:t>
      </w:r>
      <w:r w:rsidRPr="00895CED">
        <w:rPr>
          <w:rFonts w:hint="eastAsia"/>
        </w:rPr>
        <w:t>成</w:t>
      </w:r>
      <w:proofErr w:type="gramEnd"/>
      <w:r w:rsidRPr="00895CED">
        <w:rPr>
          <w:rFonts w:hint="eastAsia"/>
        </w:rPr>
        <w:t>輸往美國，主要外銷產品包括石油、天然氣及電力。加拿大能源消費以石油、天然氣和水力發電三項為主。據加拿大</w:t>
      </w:r>
      <w:r w:rsidR="008E0471" w:rsidRPr="00895CED">
        <w:t>2023</w:t>
      </w:r>
      <w:r w:rsidRPr="00895CED">
        <w:t>-</w:t>
      </w:r>
      <w:r w:rsidR="008E0471" w:rsidRPr="00895CED">
        <w:t>2024</w:t>
      </w:r>
      <w:r w:rsidRPr="00895CED">
        <w:rPr>
          <w:rFonts w:hint="eastAsia"/>
        </w:rPr>
        <w:t>年能源統計年刊</w:t>
      </w:r>
      <w:r w:rsidR="00E62D32" w:rsidRPr="00895CED">
        <w:t>（</w:t>
      </w:r>
      <w:r w:rsidRPr="00895CED">
        <w:t>Energy Fact Book</w:t>
      </w:r>
      <w:r w:rsidR="00E62D32" w:rsidRPr="00895CED">
        <w:t>）</w:t>
      </w:r>
      <w:r w:rsidRPr="00895CED">
        <w:rPr>
          <w:rFonts w:hint="eastAsia"/>
        </w:rPr>
        <w:t>資料顯示，加拿大為全球第</w:t>
      </w:r>
      <w:r w:rsidRPr="00895CED">
        <w:t>4</w:t>
      </w:r>
      <w:r w:rsidRPr="00895CED">
        <w:rPr>
          <w:rFonts w:hint="eastAsia"/>
        </w:rPr>
        <w:t>大石油蘊藏國，僅次於委內瑞拉、沙烏地阿拉伯、伊朗和加拿大</w:t>
      </w:r>
      <w:r w:rsidR="0016065A" w:rsidRPr="00895CED">
        <w:rPr>
          <w:rFonts w:hint="eastAsia"/>
        </w:rPr>
        <w:t>；</w:t>
      </w:r>
      <w:r w:rsidRPr="00895CED">
        <w:rPr>
          <w:rFonts w:hint="eastAsia"/>
        </w:rPr>
        <w:t>加拿大原油產量僅次於美國、俄羅斯及沙烏地阿拉伯</w:t>
      </w:r>
      <w:r w:rsidR="0016065A" w:rsidRPr="00895CED">
        <w:rPr>
          <w:rFonts w:hint="eastAsia"/>
        </w:rPr>
        <w:t>；</w:t>
      </w:r>
      <w:r w:rsidRPr="00895CED">
        <w:rPr>
          <w:rFonts w:hint="eastAsia"/>
        </w:rPr>
        <w:t>加拿大原油出口量僅次於沙烏地阿拉伯和俄羅斯。</w:t>
      </w:r>
      <w:proofErr w:type="gramStart"/>
      <w:r w:rsidRPr="00895CED">
        <w:rPr>
          <w:rFonts w:hint="eastAsia"/>
        </w:rPr>
        <w:t>此外，</w:t>
      </w:r>
      <w:proofErr w:type="gramEnd"/>
      <w:r w:rsidRPr="00895CED">
        <w:rPr>
          <w:rFonts w:hint="eastAsia"/>
        </w:rPr>
        <w:t>產業專家表示，加拿大境內擁有豐富的非傳統天然氣資源，預估供應量將可超過</w:t>
      </w:r>
      <w:r w:rsidRPr="00895CED">
        <w:t>100</w:t>
      </w:r>
      <w:r w:rsidRPr="00895CED">
        <w:rPr>
          <w:rFonts w:hint="eastAsia"/>
        </w:rPr>
        <w:t>年，其中近年來被挖掘的非傳統資源－頁岩氣將大幅改變現有石油和天然氣市場。</w:t>
      </w:r>
    </w:p>
    <w:p w14:paraId="5F62BBCC" w14:textId="2C1DCD7E" w:rsidR="00252197" w:rsidRPr="00895CED" w:rsidRDefault="00FE67B3" w:rsidP="007577AB">
      <w:pPr>
        <w:pStyle w:val="afa"/>
        <w:ind w:left="1417" w:firstLine="472"/>
      </w:pPr>
      <w:r w:rsidRPr="00895CED">
        <w:rPr>
          <w:rFonts w:hint="eastAsia"/>
        </w:rPr>
        <w:t>擁有全球第</w:t>
      </w:r>
      <w:r w:rsidRPr="00895CED">
        <w:t>2</w:t>
      </w:r>
      <w:r w:rsidRPr="00895CED">
        <w:rPr>
          <w:rFonts w:hint="eastAsia"/>
        </w:rPr>
        <w:t>大國土面積的加拿大，因具有全球最長的海岸線，及擁有全球</w:t>
      </w:r>
      <w:r w:rsidR="004D39A5" w:rsidRPr="00895CED">
        <w:rPr>
          <w:rFonts w:hint="eastAsia"/>
        </w:rPr>
        <w:t>1/5</w:t>
      </w:r>
      <w:r w:rsidRPr="00895CED">
        <w:rPr>
          <w:rFonts w:hint="eastAsia"/>
        </w:rPr>
        <w:t>的淡水，以及茂密的森林覆蓋著國土</w:t>
      </w:r>
      <w:r w:rsidRPr="00895CED">
        <w:t>35%</w:t>
      </w:r>
      <w:r w:rsidRPr="00895CED">
        <w:rPr>
          <w:rFonts w:hint="eastAsia"/>
        </w:rPr>
        <w:t>的面積，在種種利基下，造就加拿大在水力、風力、太陽能及生質能源方面的科技與成就卓越，</w:t>
      </w:r>
      <w:proofErr w:type="gramStart"/>
      <w:r w:rsidRPr="00895CED">
        <w:rPr>
          <w:rFonts w:hint="eastAsia"/>
        </w:rPr>
        <w:t>氫能和</w:t>
      </w:r>
      <w:proofErr w:type="gramEnd"/>
      <w:r w:rsidRPr="00895CED">
        <w:rPr>
          <w:rFonts w:hint="eastAsia"/>
        </w:rPr>
        <w:t>燃料電池技術也已商業化，創造加國綠色新經濟。</w:t>
      </w:r>
    </w:p>
    <w:p w14:paraId="7D5CB79C" w14:textId="68505AA9" w:rsidR="00252197" w:rsidRPr="00895CED" w:rsidRDefault="00252197" w:rsidP="007577AB">
      <w:pPr>
        <w:pStyle w:val="afa"/>
        <w:ind w:left="1417" w:firstLine="472"/>
      </w:pPr>
      <w:r w:rsidRPr="00895CED">
        <w:rPr>
          <w:rFonts w:hint="eastAsia"/>
        </w:rPr>
        <w:t>加拿大政府積極推動綠色經濟政策，自</w:t>
      </w:r>
      <w:r w:rsidRPr="00895CED">
        <w:t>2011</w:t>
      </w:r>
      <w:r w:rsidRPr="00895CED">
        <w:rPr>
          <w:rFonts w:hint="eastAsia"/>
        </w:rPr>
        <w:t>年推出為期</w:t>
      </w:r>
      <w:r w:rsidRPr="00895CED">
        <w:t>10</w:t>
      </w:r>
      <w:r w:rsidRPr="00895CED">
        <w:rPr>
          <w:rFonts w:hint="eastAsia"/>
        </w:rPr>
        <w:t>年</w:t>
      </w:r>
      <w:r w:rsidRPr="00895CED">
        <w:t>ecoENERGY</w:t>
      </w:r>
      <w:r w:rsidRPr="00895CED">
        <w:rPr>
          <w:rFonts w:hint="eastAsia"/>
        </w:rPr>
        <w:t>補助計畫，投入逾</w:t>
      </w:r>
      <w:r w:rsidRPr="00895CED">
        <w:t>14</w:t>
      </w:r>
      <w:r w:rsidRPr="00895CED">
        <w:rPr>
          <w:rFonts w:hint="eastAsia"/>
        </w:rPr>
        <w:t>億加元推動再生能源發展，補助百項以上的再生能源專案。據加拿大</w:t>
      </w:r>
      <w:r w:rsidR="008E0471" w:rsidRPr="00895CED">
        <w:rPr>
          <w:rFonts w:hint="eastAsia"/>
        </w:rPr>
        <w:t>自然資源部</w:t>
      </w:r>
      <w:r w:rsidRPr="00895CED">
        <w:rPr>
          <w:rFonts w:hint="eastAsia"/>
        </w:rPr>
        <w:t>報告顯示，加國在綠色能源中以水力發電占最大比重，逾六成，為全球第二大水力發電國家</w:t>
      </w:r>
      <w:r w:rsidR="00E62D32" w:rsidRPr="00895CED">
        <w:t>（</w:t>
      </w:r>
      <w:r w:rsidRPr="00895CED">
        <w:rPr>
          <w:rFonts w:hint="eastAsia"/>
        </w:rPr>
        <w:t>僅次於</w:t>
      </w:r>
      <w:r w:rsidR="00E62D32" w:rsidRPr="00895CED">
        <w:rPr>
          <w:rFonts w:hint="eastAsia"/>
        </w:rPr>
        <w:t>中國大陸</w:t>
      </w:r>
      <w:r w:rsidR="00E62D32" w:rsidRPr="00895CED">
        <w:t>）</w:t>
      </w:r>
      <w:r w:rsidRPr="00895CED">
        <w:rPr>
          <w:rFonts w:hint="eastAsia"/>
        </w:rPr>
        <w:t>。位居加拿大綠色能源第二位是生質能發電</w:t>
      </w:r>
      <w:proofErr w:type="gramStart"/>
      <w:r w:rsidR="00E62D32" w:rsidRPr="00895CED">
        <w:t>（</w:t>
      </w:r>
      <w:proofErr w:type="gramEnd"/>
      <w:r w:rsidRPr="00895CED">
        <w:rPr>
          <w:rFonts w:hint="eastAsia"/>
        </w:rPr>
        <w:t>如</w:t>
      </w:r>
      <w:r w:rsidR="0016065A" w:rsidRPr="00895CED">
        <w:rPr>
          <w:rFonts w:hint="eastAsia"/>
        </w:rPr>
        <w:t>：</w:t>
      </w:r>
      <w:r w:rsidRPr="00895CED">
        <w:rPr>
          <w:rFonts w:hint="eastAsia"/>
        </w:rPr>
        <w:t>木材及廢棄物</w:t>
      </w:r>
      <w:proofErr w:type="gramStart"/>
      <w:r w:rsidR="00E62D32" w:rsidRPr="00895CED">
        <w:t>）</w:t>
      </w:r>
      <w:proofErr w:type="gramEnd"/>
      <w:r w:rsidRPr="00895CED">
        <w:rPr>
          <w:rFonts w:hint="eastAsia"/>
        </w:rPr>
        <w:t>，比例超過兩成</w:t>
      </w:r>
      <w:r w:rsidR="0016065A" w:rsidRPr="00895CED">
        <w:rPr>
          <w:rFonts w:hint="eastAsia"/>
        </w:rPr>
        <w:t>；</w:t>
      </w:r>
      <w:r w:rsidRPr="00895CED">
        <w:rPr>
          <w:rFonts w:hint="eastAsia"/>
        </w:rPr>
        <w:t>風力發電則位居第三，約占</w:t>
      </w:r>
      <w:r w:rsidR="008E0471" w:rsidRPr="00895CED">
        <w:t>6.4</w:t>
      </w:r>
      <w:r w:rsidRPr="00895CED">
        <w:t>%</w:t>
      </w:r>
      <w:r w:rsidR="0016065A" w:rsidRPr="00895CED">
        <w:rPr>
          <w:rFonts w:hint="eastAsia"/>
        </w:rPr>
        <w:t>；</w:t>
      </w:r>
      <w:r w:rsidRPr="00895CED">
        <w:rPr>
          <w:rFonts w:hint="eastAsia"/>
        </w:rPr>
        <w:t>其餘依序為生質酒精發電</w:t>
      </w:r>
      <w:r w:rsidR="00E62D32" w:rsidRPr="00895CED">
        <w:t>（</w:t>
      </w:r>
      <w:r w:rsidRPr="00895CED">
        <w:rPr>
          <w:rFonts w:hint="eastAsia"/>
        </w:rPr>
        <w:t>占</w:t>
      </w:r>
      <w:r w:rsidRPr="00895CED">
        <w:t>1.</w:t>
      </w:r>
      <w:r w:rsidR="008E0471" w:rsidRPr="00895CED">
        <w:t>7</w:t>
      </w:r>
      <w:r w:rsidRPr="00895CED">
        <w:t>%</w:t>
      </w:r>
      <w:r w:rsidR="00E62D32" w:rsidRPr="00895CED">
        <w:t>）</w:t>
      </w:r>
      <w:r w:rsidR="008E0471" w:rsidRPr="00895CED">
        <w:rPr>
          <w:rFonts w:hint="eastAsia"/>
        </w:rPr>
        <w:t>、太陽能光電</w:t>
      </w:r>
      <w:r w:rsidR="00E62D32" w:rsidRPr="00895CED">
        <w:t>（</w:t>
      </w:r>
      <w:r w:rsidR="008E0471" w:rsidRPr="00895CED">
        <w:rPr>
          <w:rFonts w:hint="eastAsia"/>
        </w:rPr>
        <w:t>占</w:t>
      </w:r>
      <w:r w:rsidR="008E0471" w:rsidRPr="00895CED">
        <w:t>1.2%</w:t>
      </w:r>
      <w:r w:rsidR="00E62D32" w:rsidRPr="00895CED">
        <w:t>）</w:t>
      </w:r>
      <w:r w:rsidRPr="00895CED">
        <w:rPr>
          <w:rFonts w:hint="eastAsia"/>
        </w:rPr>
        <w:t>、廢棄物燃燒發電</w:t>
      </w:r>
      <w:r w:rsidR="00E62D32" w:rsidRPr="00895CED">
        <w:t>（</w:t>
      </w:r>
      <w:r w:rsidRPr="00895CED">
        <w:rPr>
          <w:rFonts w:hint="eastAsia"/>
        </w:rPr>
        <w:t>占</w:t>
      </w:r>
      <w:r w:rsidRPr="00895CED">
        <w:t>0.</w:t>
      </w:r>
      <w:r w:rsidR="008E0471" w:rsidRPr="00895CED">
        <w:t>9</w:t>
      </w:r>
      <w:r w:rsidRPr="00895CED">
        <w:t>%</w:t>
      </w:r>
      <w:r w:rsidR="00E62D32" w:rsidRPr="00895CED">
        <w:t>）</w:t>
      </w:r>
      <w:r w:rsidRPr="00895CED">
        <w:rPr>
          <w:rFonts w:hint="eastAsia"/>
        </w:rPr>
        <w:t>、生質柴油</w:t>
      </w:r>
      <w:r w:rsidR="00E62D32" w:rsidRPr="00895CED">
        <w:t>（</w:t>
      </w:r>
      <w:r w:rsidRPr="00895CED">
        <w:rPr>
          <w:rFonts w:hint="eastAsia"/>
        </w:rPr>
        <w:t>占</w:t>
      </w:r>
      <w:r w:rsidRPr="00895CED">
        <w:t>0.</w:t>
      </w:r>
      <w:r w:rsidR="008E0471" w:rsidRPr="00895CED">
        <w:t>5</w:t>
      </w:r>
      <w:r w:rsidRPr="00895CED">
        <w:t>%</w:t>
      </w:r>
      <w:r w:rsidR="00E62D32" w:rsidRPr="00895CED">
        <w:t>）</w:t>
      </w:r>
      <w:r w:rsidR="008E0471" w:rsidRPr="00895CED">
        <w:rPr>
          <w:rFonts w:hint="eastAsia"/>
        </w:rPr>
        <w:t>及</w:t>
      </w:r>
      <w:r w:rsidRPr="00895CED">
        <w:rPr>
          <w:rFonts w:hint="eastAsia"/>
        </w:rPr>
        <w:t>太陽熱能</w:t>
      </w:r>
      <w:r w:rsidR="00E62D32" w:rsidRPr="00895CED">
        <w:t>（</w:t>
      </w:r>
      <w:r w:rsidRPr="00895CED">
        <w:rPr>
          <w:rFonts w:hint="eastAsia"/>
        </w:rPr>
        <w:t>占</w:t>
      </w:r>
      <w:r w:rsidRPr="00895CED">
        <w:t>0.1%</w:t>
      </w:r>
      <w:r w:rsidR="00E62D32" w:rsidRPr="00895CED">
        <w:t>）</w:t>
      </w:r>
      <w:r w:rsidR="008E0471" w:rsidRPr="00895CED">
        <w:rPr>
          <w:rFonts w:hint="eastAsia"/>
        </w:rPr>
        <w:t>。</w:t>
      </w:r>
      <w:r w:rsidRPr="00895CED">
        <w:rPr>
          <w:rFonts w:hint="eastAsia"/>
        </w:rPr>
        <w:t>其中，風力發電及太陽能是加拿大近年來發電量增長最快的來源。</w:t>
      </w:r>
    </w:p>
    <w:p w14:paraId="6CB92084" w14:textId="4A77B036" w:rsidR="008E0471" w:rsidRPr="00895CED" w:rsidRDefault="008E0471" w:rsidP="007577AB">
      <w:pPr>
        <w:pStyle w:val="afa"/>
        <w:ind w:left="1417" w:firstLine="472"/>
      </w:pPr>
      <w:r w:rsidRPr="00895CED">
        <w:rPr>
          <w:rFonts w:hint="eastAsia"/>
        </w:rPr>
        <w:lastRenderedPageBreak/>
        <w:t>根據加拿大再生能源協會（</w:t>
      </w:r>
      <w:r w:rsidRPr="00895CED">
        <w:t>Canadian Renewable Energy Association</w:t>
      </w:r>
      <w:r w:rsidRPr="00895CED">
        <w:rPr>
          <w:rFonts w:hint="eastAsia"/>
        </w:rPr>
        <w:t>，簡稱</w:t>
      </w:r>
      <w:r w:rsidRPr="00895CED">
        <w:t>CanREA</w:t>
      </w:r>
      <w:r w:rsidRPr="00895CED">
        <w:rPr>
          <w:rFonts w:hint="eastAsia"/>
        </w:rPr>
        <w:t>）資料，過去</w:t>
      </w:r>
      <w:r w:rsidRPr="00895CED">
        <w:t>5</w:t>
      </w:r>
      <w:r w:rsidRPr="00895CED">
        <w:rPr>
          <w:rFonts w:hint="eastAsia"/>
        </w:rPr>
        <w:t>年（</w:t>
      </w:r>
      <w:r w:rsidRPr="00895CED">
        <w:t>2019-2024</w:t>
      </w:r>
      <w:r w:rsidRPr="00895CED">
        <w:rPr>
          <w:rFonts w:hint="eastAsia"/>
        </w:rPr>
        <w:t>年）加拿大的風能、太陽能和儲能裝置量成長</w:t>
      </w:r>
      <w:r w:rsidRPr="00895CED">
        <w:t>46%</w:t>
      </w:r>
      <w:r w:rsidRPr="00895CED">
        <w:rPr>
          <w:rFonts w:hint="eastAsia"/>
        </w:rPr>
        <w:t>，包括新增近</w:t>
      </w:r>
      <w:r w:rsidRPr="00895CED">
        <w:t>5GW</w:t>
      </w:r>
      <w:r w:rsidRPr="00895CED">
        <w:rPr>
          <w:rFonts w:hint="eastAsia"/>
        </w:rPr>
        <w:t>的風能、</w:t>
      </w:r>
      <w:r w:rsidRPr="00895CED">
        <w:t>2GW</w:t>
      </w:r>
      <w:r w:rsidRPr="00895CED">
        <w:rPr>
          <w:rFonts w:hint="eastAsia"/>
        </w:rPr>
        <w:t>的公用事業規模太陽能、</w:t>
      </w:r>
      <w:r w:rsidRPr="00895CED">
        <w:t>600MW</w:t>
      </w:r>
      <w:r w:rsidRPr="00895CED">
        <w:rPr>
          <w:rFonts w:hint="eastAsia"/>
        </w:rPr>
        <w:t>的太陽能和</w:t>
      </w:r>
      <w:r w:rsidRPr="00895CED">
        <w:t>200MW</w:t>
      </w:r>
      <w:r w:rsidRPr="00895CED">
        <w:rPr>
          <w:rFonts w:hint="eastAsia"/>
        </w:rPr>
        <w:t>的儲能。目前加拿大風能、太陽能和儲能總裝置容量超過</w:t>
      </w:r>
      <w:r w:rsidRPr="00895CED">
        <w:t>24GW</w:t>
      </w:r>
      <w:r w:rsidRPr="00895CED">
        <w:rPr>
          <w:rFonts w:hint="eastAsia"/>
        </w:rPr>
        <w:t>，包括</w:t>
      </w:r>
      <w:r w:rsidRPr="00895CED">
        <w:t>18GW</w:t>
      </w:r>
      <w:r w:rsidRPr="00895CED">
        <w:rPr>
          <w:rFonts w:hint="eastAsia"/>
        </w:rPr>
        <w:t>的風能、</w:t>
      </w:r>
      <w:r w:rsidRPr="00895CED">
        <w:t>4GW</w:t>
      </w:r>
      <w:r w:rsidRPr="00895CED">
        <w:rPr>
          <w:rFonts w:hint="eastAsia"/>
        </w:rPr>
        <w:t>的公用事業規模的太陽能、</w:t>
      </w:r>
      <w:r w:rsidRPr="00895CED">
        <w:t>1GW</w:t>
      </w:r>
      <w:r w:rsidRPr="00895CED">
        <w:rPr>
          <w:rFonts w:hint="eastAsia"/>
        </w:rPr>
        <w:t>的現場太陽能及</w:t>
      </w:r>
      <w:r w:rsidRPr="00895CED">
        <w:t>330MW</w:t>
      </w:r>
      <w:r w:rsidRPr="00895CED">
        <w:rPr>
          <w:rFonts w:hint="eastAsia"/>
        </w:rPr>
        <w:t>的儲能。過去</w:t>
      </w:r>
      <w:r w:rsidRPr="00895CED">
        <w:t>5</w:t>
      </w:r>
      <w:r w:rsidRPr="00895CED">
        <w:rPr>
          <w:rFonts w:hint="eastAsia"/>
        </w:rPr>
        <w:t>年加拿大的太陽能發電量（公用事業規模和現場發電量）增加</w:t>
      </w:r>
      <w:r w:rsidRPr="00895CED">
        <w:t>92%</w:t>
      </w:r>
      <w:r w:rsidRPr="00895CED">
        <w:rPr>
          <w:rFonts w:hint="eastAsia"/>
        </w:rPr>
        <w:t>、風能容量增加</w:t>
      </w:r>
      <w:r w:rsidRPr="00895CED">
        <w:t>35%</w:t>
      </w:r>
      <w:r w:rsidRPr="00895CED">
        <w:rPr>
          <w:rFonts w:hint="eastAsia"/>
        </w:rPr>
        <w:t>、儲能容量成長</w:t>
      </w:r>
      <w:r w:rsidRPr="00895CED">
        <w:t>192%</w:t>
      </w:r>
      <w:r w:rsidR="00B76C47" w:rsidRPr="00895CED">
        <w:rPr>
          <w:rFonts w:hint="eastAsia"/>
        </w:rPr>
        <w:t>。</w:t>
      </w:r>
    </w:p>
    <w:p w14:paraId="4818CBB6" w14:textId="2B7CF4B0" w:rsidR="00252197" w:rsidRPr="00895CED" w:rsidRDefault="00252197" w:rsidP="007577AB">
      <w:pPr>
        <w:pStyle w:val="afa"/>
        <w:ind w:left="1417" w:firstLine="472"/>
      </w:pPr>
      <w:r w:rsidRPr="00895CED">
        <w:rPr>
          <w:rFonts w:hint="eastAsia"/>
        </w:rPr>
        <w:t>加拿大發展再生能源最成功的案例在加國大西洋地區、北部地區及亞伯達省，特別是亞伯達省於</w:t>
      </w:r>
      <w:r w:rsidRPr="00895CED">
        <w:t>2023</w:t>
      </w:r>
      <w:r w:rsidRPr="00895CED">
        <w:rPr>
          <w:rFonts w:hint="eastAsia"/>
        </w:rPr>
        <w:t>年再生能源和能源儲存容量整體成長了</w:t>
      </w:r>
      <w:r w:rsidRPr="00895CED">
        <w:t>92%</w:t>
      </w:r>
      <w:r w:rsidRPr="00895CED">
        <w:rPr>
          <w:rFonts w:hint="eastAsia"/>
        </w:rPr>
        <w:t>，新增</w:t>
      </w:r>
      <w:r w:rsidRPr="00895CED">
        <w:t>1.7GW</w:t>
      </w:r>
      <w:r w:rsidRPr="00895CED">
        <w:rPr>
          <w:rFonts w:hint="eastAsia"/>
        </w:rPr>
        <w:t>容量，</w:t>
      </w:r>
      <w:proofErr w:type="gramStart"/>
      <w:r w:rsidRPr="00895CED">
        <w:rPr>
          <w:rFonts w:hint="eastAsia"/>
        </w:rPr>
        <w:t>亞省總計</w:t>
      </w:r>
      <w:proofErr w:type="gramEnd"/>
      <w:r w:rsidRPr="00895CED">
        <w:rPr>
          <w:rFonts w:hint="eastAsia"/>
        </w:rPr>
        <w:t>有</w:t>
      </w:r>
      <w:r w:rsidRPr="00895CED">
        <w:t>5.8GW</w:t>
      </w:r>
      <w:r w:rsidRPr="00895CED">
        <w:rPr>
          <w:rFonts w:hint="eastAsia"/>
        </w:rPr>
        <w:t>的再生能源發電量。其次，北部的育空地區的風能取得了令人矚目的成長，總裝置容量從</w:t>
      </w:r>
      <w:r w:rsidRPr="00895CED">
        <w:t>0.2</w:t>
      </w:r>
      <w:proofErr w:type="gramStart"/>
      <w:r w:rsidRPr="00895CED">
        <w:rPr>
          <w:rFonts w:hint="eastAsia"/>
        </w:rPr>
        <w:t>兆瓦增</w:t>
      </w:r>
      <w:proofErr w:type="gramEnd"/>
      <w:r w:rsidRPr="00895CED">
        <w:rPr>
          <w:rFonts w:hint="eastAsia"/>
        </w:rPr>
        <w:t>至</w:t>
      </w:r>
      <w:r w:rsidRPr="00895CED">
        <w:t>4</w:t>
      </w:r>
      <w:proofErr w:type="gramStart"/>
      <w:r w:rsidRPr="00895CED">
        <w:rPr>
          <w:rFonts w:hint="eastAsia"/>
        </w:rPr>
        <w:t>兆瓦</w:t>
      </w:r>
      <w:r w:rsidR="0016065A" w:rsidRPr="00895CED">
        <w:rPr>
          <w:rFonts w:hint="eastAsia"/>
        </w:rPr>
        <w:t>；</w:t>
      </w:r>
      <w:proofErr w:type="gramEnd"/>
      <w:r w:rsidRPr="00895CED">
        <w:rPr>
          <w:rFonts w:hint="eastAsia"/>
        </w:rPr>
        <w:t>另外，西北地區的伊努維克</w:t>
      </w:r>
      <w:r w:rsidR="00E62D32" w:rsidRPr="00895CED">
        <w:t>（</w:t>
      </w:r>
      <w:r w:rsidRPr="00895CED">
        <w:t>Enercon</w:t>
      </w:r>
      <w:r w:rsidR="00E62D32" w:rsidRPr="00895CED">
        <w:t>）</w:t>
      </w:r>
      <w:proofErr w:type="gramStart"/>
      <w:r w:rsidRPr="00895CED">
        <w:rPr>
          <w:rFonts w:hint="eastAsia"/>
        </w:rPr>
        <w:t>的風電裝置</w:t>
      </w:r>
      <w:proofErr w:type="gramEnd"/>
      <w:r w:rsidRPr="00895CED">
        <w:rPr>
          <w:rFonts w:hint="eastAsia"/>
        </w:rPr>
        <w:t>容量增加了</w:t>
      </w:r>
      <w:r w:rsidRPr="00895CED">
        <w:t>3.2</w:t>
      </w:r>
      <w:proofErr w:type="gramStart"/>
      <w:r w:rsidRPr="00895CED">
        <w:rPr>
          <w:rFonts w:hint="eastAsia"/>
        </w:rPr>
        <w:t>兆瓦。</w:t>
      </w:r>
      <w:proofErr w:type="gramEnd"/>
      <w:r w:rsidRPr="00895CED">
        <w:rPr>
          <w:rFonts w:hint="eastAsia"/>
        </w:rPr>
        <w:t>除此之外，大西洋地區的新不倫瑞克省的</w:t>
      </w:r>
      <w:r w:rsidRPr="00895CED">
        <w:t>Burchill Wind</w:t>
      </w:r>
      <w:proofErr w:type="gramStart"/>
      <w:r w:rsidRPr="00895CED">
        <w:rPr>
          <w:rFonts w:hint="eastAsia"/>
        </w:rPr>
        <w:t>風電專案</w:t>
      </w:r>
      <w:proofErr w:type="gramEnd"/>
      <w:r w:rsidRPr="00895CED">
        <w:rPr>
          <w:rFonts w:hint="eastAsia"/>
        </w:rPr>
        <w:t>則新增</w:t>
      </w:r>
      <w:r w:rsidRPr="00895CED">
        <w:t>42</w:t>
      </w:r>
      <w:proofErr w:type="gramStart"/>
      <w:r w:rsidRPr="00895CED">
        <w:rPr>
          <w:rFonts w:hint="eastAsia"/>
        </w:rPr>
        <w:t>兆瓦風電</w:t>
      </w:r>
      <w:proofErr w:type="gramEnd"/>
      <w:r w:rsidRPr="00895CED">
        <w:rPr>
          <w:rFonts w:hint="eastAsia"/>
        </w:rPr>
        <w:t>。其他省份由於缺乏集中採購和企業購電協議</w:t>
      </w:r>
      <w:r w:rsidR="00E62D32" w:rsidRPr="00895CED">
        <w:t>（</w:t>
      </w:r>
      <w:r w:rsidRPr="00895CED">
        <w:t>PPA</w:t>
      </w:r>
      <w:r w:rsidR="00E62D32" w:rsidRPr="00895CED">
        <w:t>）</w:t>
      </w:r>
      <w:r w:rsidRPr="00895CED">
        <w:rPr>
          <w:rFonts w:hint="eastAsia"/>
        </w:rPr>
        <w:t>等進展，致風能、太陽能或儲能產業在這些省份於</w:t>
      </w:r>
      <w:r w:rsidRPr="00895CED">
        <w:t>2023</w:t>
      </w:r>
      <w:r w:rsidRPr="00895CED">
        <w:rPr>
          <w:rFonts w:hint="eastAsia"/>
        </w:rPr>
        <w:t>年出現停滯。就整體而言，安大略省、亞伯達省及魁北克省為加拿大再生能源發展最顯著的區域。</w:t>
      </w:r>
    </w:p>
    <w:p w14:paraId="7A4BD463" w14:textId="310D6368" w:rsidR="00252197" w:rsidRPr="00895CED" w:rsidRDefault="00252197" w:rsidP="007577AB">
      <w:pPr>
        <w:pStyle w:val="afa"/>
        <w:ind w:left="1417" w:firstLine="472"/>
      </w:pPr>
      <w:r w:rsidRPr="00895CED">
        <w:rPr>
          <w:rFonts w:hint="eastAsia"/>
        </w:rPr>
        <w:t>加國近年各省積極發展再生能源，成果優異</w:t>
      </w:r>
      <w:r w:rsidR="0016065A" w:rsidRPr="00895CED">
        <w:rPr>
          <w:rFonts w:hint="eastAsia"/>
        </w:rPr>
        <w:t>；</w:t>
      </w:r>
      <w:r w:rsidRPr="00895CED">
        <w:rPr>
          <w:rFonts w:hint="eastAsia"/>
        </w:rPr>
        <w:t>例如，加拿大風能和太陽能開發商</w:t>
      </w:r>
      <w:r w:rsidRPr="00895CED">
        <w:t>Greengate Power</w:t>
      </w:r>
      <w:r w:rsidRPr="00895CED">
        <w:rPr>
          <w:rFonts w:hint="eastAsia"/>
        </w:rPr>
        <w:t>，除先前已在安大略省和亞伯達省開發近</w:t>
      </w:r>
      <w:r w:rsidRPr="00895CED">
        <w:t>600MW</w:t>
      </w:r>
      <w:r w:rsidRPr="00895CED">
        <w:rPr>
          <w:rFonts w:hint="eastAsia"/>
        </w:rPr>
        <w:t>風力發電之外，繼</w:t>
      </w:r>
      <w:proofErr w:type="gramStart"/>
      <w:r w:rsidRPr="00895CED">
        <w:rPr>
          <w:rFonts w:hint="eastAsia"/>
        </w:rPr>
        <w:t>於亞省興建</w:t>
      </w:r>
      <w:proofErr w:type="gramEnd"/>
      <w:r w:rsidRPr="00895CED">
        <w:t>Travers Solar</w:t>
      </w:r>
      <w:r w:rsidRPr="00895CED">
        <w:rPr>
          <w:rFonts w:hint="eastAsia"/>
        </w:rPr>
        <w:t>太陽能發電場，為加國目前最大規模之太陽能專案，總發電量為</w:t>
      </w:r>
      <w:r w:rsidRPr="00895CED">
        <w:t>465</w:t>
      </w:r>
      <w:r w:rsidR="0016065A" w:rsidRPr="00895CED">
        <w:t>MW</w:t>
      </w:r>
      <w:r w:rsidRPr="00895CED">
        <w:rPr>
          <w:rFonts w:hint="eastAsia"/>
        </w:rPr>
        <w:t>，為加拿大最大的太陽能發電廠。另外，專注於</w:t>
      </w:r>
      <w:r w:rsidR="0016065A" w:rsidRPr="00895CED">
        <w:rPr>
          <w:rFonts w:hint="eastAsia"/>
        </w:rPr>
        <w:t>太陽光電</w:t>
      </w:r>
      <w:r w:rsidRPr="00895CED">
        <w:rPr>
          <w:rFonts w:hint="eastAsia"/>
        </w:rPr>
        <w:t>項目的</w:t>
      </w:r>
      <w:r w:rsidRPr="00895CED">
        <w:t>Westbridge Renewable Energy</w:t>
      </w:r>
      <w:r w:rsidRPr="00895CED">
        <w:rPr>
          <w:rFonts w:hint="eastAsia"/>
        </w:rPr>
        <w:t>公司，在亞伯塔省開發</w:t>
      </w:r>
      <w:r w:rsidRPr="00895CED">
        <w:t>5</w:t>
      </w:r>
      <w:r w:rsidRPr="00895CED">
        <w:rPr>
          <w:rFonts w:hint="eastAsia"/>
        </w:rPr>
        <w:t>個大型太陽能暨儲能專案，每</w:t>
      </w:r>
      <w:proofErr w:type="gramStart"/>
      <w:r w:rsidRPr="00895CED">
        <w:rPr>
          <w:rFonts w:hint="eastAsia"/>
        </w:rPr>
        <w:t>個</w:t>
      </w:r>
      <w:proofErr w:type="gramEnd"/>
      <w:r w:rsidRPr="00895CED">
        <w:rPr>
          <w:rFonts w:hint="eastAsia"/>
        </w:rPr>
        <w:t>太陽能暨儲能項目將建設一個</w:t>
      </w:r>
      <w:r w:rsidRPr="00895CED">
        <w:t>300MW</w:t>
      </w:r>
      <w:r w:rsidRPr="00895CED">
        <w:rPr>
          <w:rFonts w:hint="eastAsia"/>
        </w:rPr>
        <w:t>太陽能發電場和配套</w:t>
      </w:r>
      <w:r w:rsidRPr="00895CED">
        <w:rPr>
          <w:rFonts w:hint="eastAsia"/>
        </w:rPr>
        <w:lastRenderedPageBreak/>
        <w:t>部署一個</w:t>
      </w:r>
      <w:r w:rsidRPr="00895CED">
        <w:t>100MW/200MWh</w:t>
      </w:r>
      <w:r w:rsidRPr="00895CED">
        <w:rPr>
          <w:rFonts w:hint="eastAsia"/>
        </w:rPr>
        <w:t>電池儲能系統，拓</w:t>
      </w:r>
      <w:proofErr w:type="gramStart"/>
      <w:r w:rsidRPr="00895CED">
        <w:rPr>
          <w:rFonts w:hint="eastAsia"/>
        </w:rPr>
        <w:t>建亞省</w:t>
      </w:r>
      <w:proofErr w:type="gramEnd"/>
      <w:r w:rsidRPr="00895CED">
        <w:rPr>
          <w:rFonts w:hint="eastAsia"/>
        </w:rPr>
        <w:t>太陽能儲能系統。</w:t>
      </w:r>
    </w:p>
    <w:p w14:paraId="4A1FE0E9" w14:textId="5A4DF1AD" w:rsidR="00252197" w:rsidRPr="00895CED" w:rsidRDefault="00252197" w:rsidP="007577AB">
      <w:pPr>
        <w:pStyle w:val="afa"/>
        <w:ind w:left="1417" w:firstLine="472"/>
      </w:pPr>
      <w:r w:rsidRPr="00895CED">
        <w:rPr>
          <w:rFonts w:hint="eastAsia"/>
        </w:rPr>
        <w:t>另外，加拿大</w:t>
      </w:r>
      <w:proofErr w:type="gramStart"/>
      <w:r w:rsidRPr="00895CED">
        <w:rPr>
          <w:rFonts w:hint="eastAsia"/>
        </w:rPr>
        <w:t>自然資源部於</w:t>
      </w:r>
      <w:r w:rsidRPr="00895CED">
        <w:t>2023</w:t>
      </w:r>
      <w:r w:rsidRPr="00895CED">
        <w:rPr>
          <w:rFonts w:hint="eastAsia"/>
        </w:rPr>
        <w:t>年</w:t>
      </w:r>
      <w:r w:rsidRPr="00895CED">
        <w:t>7</w:t>
      </w:r>
      <w:r w:rsidRPr="00895CED">
        <w:rPr>
          <w:rFonts w:hint="eastAsia"/>
        </w:rPr>
        <w:t>月</w:t>
      </w:r>
      <w:r w:rsidRPr="00895CED">
        <w:t>11</w:t>
      </w:r>
      <w:r w:rsidRPr="00895CED">
        <w:rPr>
          <w:rFonts w:hint="eastAsia"/>
        </w:rPr>
        <w:t>日</w:t>
      </w:r>
      <w:proofErr w:type="gramEnd"/>
      <w:r w:rsidRPr="00895CED">
        <w:rPr>
          <w:rFonts w:hint="eastAsia"/>
        </w:rPr>
        <w:t>宣</w:t>
      </w:r>
      <w:r w:rsidR="00E62D32" w:rsidRPr="00895CED">
        <w:rPr>
          <w:rFonts w:hint="eastAsia"/>
        </w:rPr>
        <w:t>布</w:t>
      </w:r>
      <w:r w:rsidRPr="00895CED">
        <w:rPr>
          <w:rFonts w:hint="eastAsia"/>
        </w:rPr>
        <w:t>，透過聯邦政府智慧再生能源和電網發展路線計畫</w:t>
      </w:r>
      <w:r w:rsidR="00E62D32" w:rsidRPr="00895CED">
        <w:t>（</w:t>
      </w:r>
      <w:r w:rsidRPr="00895CED">
        <w:t>SREPs</w:t>
      </w:r>
      <w:r w:rsidR="00E62D32" w:rsidRPr="00895CED">
        <w:t>）</w:t>
      </w:r>
      <w:r w:rsidRPr="00895CED">
        <w:rPr>
          <w:rFonts w:hint="eastAsia"/>
        </w:rPr>
        <w:t>，將</w:t>
      </w:r>
      <w:proofErr w:type="gramStart"/>
      <w:r w:rsidRPr="00895CED">
        <w:rPr>
          <w:rFonts w:hint="eastAsia"/>
        </w:rPr>
        <w:t>挹</w:t>
      </w:r>
      <w:proofErr w:type="gramEnd"/>
      <w:r w:rsidRPr="00895CED">
        <w:rPr>
          <w:rFonts w:hint="eastAsia"/>
        </w:rPr>
        <w:t>注逾</w:t>
      </w:r>
      <w:r w:rsidRPr="00895CED">
        <w:t>1.6</w:t>
      </w:r>
      <w:r w:rsidRPr="00895CED">
        <w:rPr>
          <w:rFonts w:hint="eastAsia"/>
        </w:rPr>
        <w:t>億加元投資亞伯達省</w:t>
      </w:r>
      <w:r w:rsidRPr="00895CED">
        <w:t>9</w:t>
      </w:r>
      <w:r w:rsidRPr="00895CED">
        <w:rPr>
          <w:rFonts w:hint="eastAsia"/>
        </w:rPr>
        <w:t>個太陽能項目，預計安裝</w:t>
      </w:r>
      <w:r w:rsidRPr="00895CED">
        <w:t>163</w:t>
      </w:r>
      <w:proofErr w:type="gramStart"/>
      <w:r w:rsidRPr="00895CED">
        <w:rPr>
          <w:rFonts w:hint="eastAsia"/>
        </w:rPr>
        <w:t>兆瓦的</w:t>
      </w:r>
      <w:proofErr w:type="gramEnd"/>
      <w:r w:rsidRPr="00895CED">
        <w:rPr>
          <w:rFonts w:hint="eastAsia"/>
        </w:rPr>
        <w:t>太陽能發電裝置和</w:t>
      </w:r>
      <w:r w:rsidRPr="00895CED">
        <w:t>48</w:t>
      </w:r>
      <w:proofErr w:type="gramStart"/>
      <w:r w:rsidRPr="00895CED">
        <w:rPr>
          <w:rFonts w:hint="eastAsia"/>
        </w:rPr>
        <w:t>兆瓦的</w:t>
      </w:r>
      <w:proofErr w:type="gramEnd"/>
      <w:r w:rsidRPr="00895CED">
        <w:rPr>
          <w:rFonts w:hint="eastAsia"/>
        </w:rPr>
        <w:t>電池儲能容量。除此之外，在魁北克</w:t>
      </w:r>
      <w:r w:rsidRPr="00895CED">
        <w:t>Apuiat</w:t>
      </w:r>
      <w:r w:rsidRPr="00895CED">
        <w:rPr>
          <w:rFonts w:hint="eastAsia"/>
        </w:rPr>
        <w:t>風電場是一個</w:t>
      </w:r>
      <w:r w:rsidRPr="00895CED">
        <w:t>400</w:t>
      </w:r>
      <w:proofErr w:type="gramStart"/>
      <w:r w:rsidRPr="00895CED">
        <w:rPr>
          <w:rFonts w:hint="eastAsia"/>
        </w:rPr>
        <w:t>兆瓦陸上風電</w:t>
      </w:r>
      <w:proofErr w:type="gramEnd"/>
      <w:r w:rsidRPr="00895CED">
        <w:rPr>
          <w:rFonts w:hint="eastAsia"/>
        </w:rPr>
        <w:t>計畫，該工程目前處於建設階段，預計</w:t>
      </w:r>
      <w:r w:rsidRPr="00895CED">
        <w:t>2024</w:t>
      </w:r>
      <w:r w:rsidRPr="00895CED">
        <w:rPr>
          <w:rFonts w:hint="eastAsia"/>
        </w:rPr>
        <w:t>年底投入商業營運。</w:t>
      </w:r>
      <w:proofErr w:type="gramStart"/>
      <w:r w:rsidRPr="00895CED">
        <w:rPr>
          <w:rFonts w:hint="eastAsia"/>
        </w:rPr>
        <w:t>而卑詩</w:t>
      </w:r>
      <w:proofErr w:type="gramEnd"/>
      <w:r w:rsidRPr="00895CED">
        <w:rPr>
          <w:rFonts w:hint="eastAsia"/>
        </w:rPr>
        <w:t>省</w:t>
      </w:r>
      <w:r w:rsidRPr="00895CED">
        <w:t>BC Hydro</w:t>
      </w:r>
      <w:r w:rsidRPr="00895CED">
        <w:rPr>
          <w:rFonts w:hint="eastAsia"/>
        </w:rPr>
        <w:t>目前擁有</w:t>
      </w:r>
      <w:r w:rsidRPr="00895CED">
        <w:t>746</w:t>
      </w:r>
      <w:proofErr w:type="gramStart"/>
      <w:r w:rsidRPr="00895CED">
        <w:rPr>
          <w:rFonts w:hint="eastAsia"/>
        </w:rPr>
        <w:t>兆瓦裝置</w:t>
      </w:r>
      <w:proofErr w:type="gramEnd"/>
      <w:r w:rsidRPr="00895CED">
        <w:rPr>
          <w:rFonts w:hint="eastAsia"/>
        </w:rPr>
        <w:t>容量（</w:t>
      </w:r>
      <w:r w:rsidRPr="00895CED">
        <w:t>742</w:t>
      </w:r>
      <w:r w:rsidRPr="00895CED">
        <w:rPr>
          <w:rFonts w:hint="eastAsia"/>
        </w:rPr>
        <w:t>兆瓦風能、</w:t>
      </w:r>
      <w:r w:rsidRPr="00895CED">
        <w:t>2</w:t>
      </w:r>
      <w:r w:rsidRPr="00895CED">
        <w:rPr>
          <w:rFonts w:hint="eastAsia"/>
        </w:rPr>
        <w:t>兆瓦太陽能、</w:t>
      </w:r>
      <w:r w:rsidRPr="00895CED">
        <w:t>2</w:t>
      </w:r>
      <w:r w:rsidRPr="00895CED">
        <w:rPr>
          <w:rFonts w:hint="eastAsia"/>
        </w:rPr>
        <w:t>兆瓦儲能），未來</w:t>
      </w:r>
      <w:r w:rsidRPr="00895CED">
        <w:t>BC Hydro</w:t>
      </w:r>
      <w:r w:rsidRPr="00895CED">
        <w:rPr>
          <w:rFonts w:hint="eastAsia"/>
        </w:rPr>
        <w:t>計畫每年收購</w:t>
      </w:r>
      <w:r w:rsidRPr="00895CED">
        <w:t>3,000 GWh</w:t>
      </w:r>
      <w:r w:rsidRPr="00895CED">
        <w:rPr>
          <w:rFonts w:hint="eastAsia"/>
        </w:rPr>
        <w:t>的再生能源</w:t>
      </w:r>
      <w:r w:rsidR="00B76C47" w:rsidRPr="00895CED">
        <w:rPr>
          <w:rFonts w:hint="eastAsia"/>
        </w:rPr>
        <w:t>。</w:t>
      </w:r>
    </w:p>
    <w:p w14:paraId="1F30B018" w14:textId="4950A700" w:rsidR="0016065A" w:rsidRPr="00895CED" w:rsidRDefault="00252197" w:rsidP="007577AB">
      <w:pPr>
        <w:pStyle w:val="afa"/>
        <w:ind w:left="1417" w:firstLine="472"/>
      </w:pPr>
      <w:r w:rsidRPr="00895CED">
        <w:rPr>
          <w:rFonts w:hint="eastAsia"/>
        </w:rPr>
        <w:t>另外，加拿大政府</w:t>
      </w:r>
      <w:proofErr w:type="gramStart"/>
      <w:r w:rsidRPr="00895CED">
        <w:rPr>
          <w:rFonts w:hint="eastAsia"/>
        </w:rPr>
        <w:t>將氫能</w:t>
      </w:r>
      <w:proofErr w:type="gramEnd"/>
      <w:r w:rsidRPr="00895CED">
        <w:rPr>
          <w:rFonts w:hint="eastAsia"/>
        </w:rPr>
        <w:t>納入重點扶植產業，推出</w:t>
      </w:r>
      <w:proofErr w:type="gramStart"/>
      <w:r w:rsidRPr="00895CED">
        <w:rPr>
          <w:rFonts w:hint="eastAsia"/>
        </w:rPr>
        <w:t>國家氫能策略</w:t>
      </w:r>
      <w:proofErr w:type="gramEnd"/>
      <w:r w:rsidRPr="00895CED">
        <w:rPr>
          <w:rFonts w:hint="eastAsia"/>
        </w:rPr>
        <w:t>，盼於</w:t>
      </w:r>
      <w:r w:rsidRPr="00895CED">
        <w:t>2050</w:t>
      </w:r>
      <w:r w:rsidRPr="00895CED">
        <w:rPr>
          <w:rFonts w:hint="eastAsia"/>
        </w:rPr>
        <w:t>年成為全球前三大</w:t>
      </w:r>
      <w:proofErr w:type="gramStart"/>
      <w:r w:rsidRPr="00895CED">
        <w:rPr>
          <w:rFonts w:hint="eastAsia"/>
        </w:rPr>
        <w:t>潔淨氫能生產</w:t>
      </w:r>
      <w:proofErr w:type="gramEnd"/>
      <w:r w:rsidRPr="00895CED">
        <w:rPr>
          <w:rFonts w:hint="eastAsia"/>
        </w:rPr>
        <w:t>國。其中，卑詩省</w:t>
      </w:r>
      <w:proofErr w:type="gramStart"/>
      <w:r w:rsidRPr="00895CED">
        <w:rPr>
          <w:rFonts w:hint="eastAsia"/>
        </w:rPr>
        <w:t>的氫能</w:t>
      </w:r>
      <w:proofErr w:type="gramEnd"/>
      <w:r w:rsidRPr="00895CED">
        <w:rPr>
          <w:rFonts w:hint="eastAsia"/>
        </w:rPr>
        <w:t>產業發展策略，聚焦生產綠色氫氣，建立</w:t>
      </w:r>
      <w:proofErr w:type="gramStart"/>
      <w:r w:rsidRPr="00895CED">
        <w:rPr>
          <w:rFonts w:hint="eastAsia"/>
        </w:rPr>
        <w:t>區域氫能中心</w:t>
      </w:r>
      <w:proofErr w:type="gramEnd"/>
      <w:r w:rsidRPr="00895CED">
        <w:rPr>
          <w:rFonts w:hint="eastAsia"/>
        </w:rPr>
        <w:t>，增加中型及</w:t>
      </w:r>
      <w:proofErr w:type="gramStart"/>
      <w:r w:rsidRPr="00895CED">
        <w:rPr>
          <w:rFonts w:hint="eastAsia"/>
        </w:rPr>
        <w:t>重型氫能車輛</w:t>
      </w:r>
      <w:proofErr w:type="gramEnd"/>
      <w:r w:rsidRPr="00895CED">
        <w:rPr>
          <w:rFonts w:hint="eastAsia"/>
        </w:rPr>
        <w:t>，預估至</w:t>
      </w:r>
      <w:r w:rsidRPr="00895CED">
        <w:t>2050</w:t>
      </w:r>
      <w:r w:rsidRPr="00895CED">
        <w:rPr>
          <w:rFonts w:hint="eastAsia"/>
        </w:rPr>
        <w:t>年每年可減少</w:t>
      </w:r>
      <w:r w:rsidRPr="00895CED">
        <w:t>720</w:t>
      </w:r>
      <w:r w:rsidRPr="00895CED">
        <w:rPr>
          <w:rFonts w:hint="eastAsia"/>
        </w:rPr>
        <w:t>萬噸</w:t>
      </w:r>
      <w:proofErr w:type="gramStart"/>
      <w:r w:rsidRPr="00895CED">
        <w:rPr>
          <w:rFonts w:hint="eastAsia"/>
        </w:rPr>
        <w:t>的碳排量</w:t>
      </w:r>
      <w:proofErr w:type="gramEnd"/>
      <w:r w:rsidRPr="00895CED">
        <w:rPr>
          <w:rFonts w:hint="eastAsia"/>
        </w:rPr>
        <w:t>。卑詩省擁有最完整</w:t>
      </w:r>
      <w:proofErr w:type="gramStart"/>
      <w:r w:rsidRPr="00895CED">
        <w:rPr>
          <w:rFonts w:hint="eastAsia"/>
        </w:rPr>
        <w:t>之氫能</w:t>
      </w:r>
      <w:proofErr w:type="gramEnd"/>
      <w:r w:rsidRPr="00895CED">
        <w:rPr>
          <w:rFonts w:hint="eastAsia"/>
        </w:rPr>
        <w:t>產業聚落，全國超過六成的研究投資、逾五成</w:t>
      </w:r>
      <w:proofErr w:type="gramStart"/>
      <w:r w:rsidRPr="00895CED">
        <w:rPr>
          <w:rFonts w:hint="eastAsia"/>
        </w:rPr>
        <w:t>的氫能</w:t>
      </w:r>
      <w:proofErr w:type="gramEnd"/>
      <w:r w:rsidRPr="00895CED">
        <w:rPr>
          <w:rFonts w:hint="eastAsia"/>
        </w:rPr>
        <w:t>和燃料電池公司總部均集中在此，包括成立逾</w:t>
      </w:r>
      <w:r w:rsidRPr="00895CED">
        <w:t>40</w:t>
      </w:r>
      <w:r w:rsidRPr="00895CED">
        <w:rPr>
          <w:rFonts w:hint="eastAsia"/>
        </w:rPr>
        <w:t>年長期開發氫燃料電池之</w:t>
      </w:r>
      <w:r w:rsidRPr="00895CED">
        <w:t>Ballard Power Systems</w:t>
      </w:r>
      <w:r w:rsidRPr="00895CED">
        <w:rPr>
          <w:rFonts w:hint="eastAsia"/>
        </w:rPr>
        <w:t>，已有提供</w:t>
      </w:r>
      <w:r w:rsidRPr="00895CED">
        <w:t>15</w:t>
      </w:r>
      <w:r w:rsidRPr="00895CED">
        <w:rPr>
          <w:rFonts w:hint="eastAsia"/>
        </w:rPr>
        <w:t>國</w:t>
      </w:r>
      <w:proofErr w:type="gramStart"/>
      <w:r w:rsidRPr="00895CED">
        <w:rPr>
          <w:rFonts w:hint="eastAsia"/>
        </w:rPr>
        <w:t>商用車氫燃料</w:t>
      </w:r>
      <w:proofErr w:type="gramEnd"/>
      <w:r w:rsidRPr="00895CED">
        <w:rPr>
          <w:rFonts w:hint="eastAsia"/>
        </w:rPr>
        <w:t>電池之實績</w:t>
      </w:r>
      <w:r w:rsidR="0016065A" w:rsidRPr="00895CED">
        <w:rPr>
          <w:rFonts w:hint="eastAsia"/>
        </w:rPr>
        <w:t>；</w:t>
      </w:r>
      <w:proofErr w:type="gramStart"/>
      <w:r w:rsidRPr="00895CED">
        <w:rPr>
          <w:rFonts w:hint="eastAsia"/>
        </w:rPr>
        <w:t>加拿大氫能生產</w:t>
      </w:r>
      <w:proofErr w:type="gramEnd"/>
      <w:r w:rsidRPr="00895CED">
        <w:rPr>
          <w:rFonts w:hint="eastAsia"/>
        </w:rPr>
        <w:t>與配送領導企業</w:t>
      </w:r>
      <w:r w:rsidRPr="00895CED">
        <w:t>Hydrogen Technology and Energy</w:t>
      </w:r>
      <w:r w:rsidRPr="00895CED">
        <w:rPr>
          <w:rFonts w:hint="eastAsia"/>
        </w:rPr>
        <w:t>，在該省經營</w:t>
      </w:r>
      <w:r w:rsidRPr="00895CED">
        <w:t>4</w:t>
      </w:r>
      <w:r w:rsidRPr="00895CED">
        <w:rPr>
          <w:rFonts w:hint="eastAsia"/>
        </w:rPr>
        <w:t>座</w:t>
      </w:r>
      <w:proofErr w:type="gramStart"/>
      <w:r w:rsidRPr="00895CED">
        <w:rPr>
          <w:rFonts w:hint="eastAsia"/>
        </w:rPr>
        <w:t>加氫站並</w:t>
      </w:r>
      <w:proofErr w:type="gramEnd"/>
      <w:r w:rsidRPr="00895CED">
        <w:rPr>
          <w:rFonts w:hint="eastAsia"/>
        </w:rPr>
        <w:t>於</w:t>
      </w:r>
      <w:r w:rsidRPr="00895CED">
        <w:t>2021</w:t>
      </w:r>
      <w:r w:rsidRPr="00895CED">
        <w:rPr>
          <w:rFonts w:hint="eastAsia"/>
        </w:rPr>
        <w:t>年與日本三井集團共同投資利用太陽能</w:t>
      </w:r>
      <w:proofErr w:type="gramStart"/>
      <w:r w:rsidRPr="00895CED">
        <w:rPr>
          <w:rFonts w:hint="eastAsia"/>
        </w:rPr>
        <w:t>生產綠氫</w:t>
      </w:r>
      <w:proofErr w:type="gramEnd"/>
      <w:r w:rsidR="0016065A" w:rsidRPr="00895CED">
        <w:rPr>
          <w:rFonts w:hint="eastAsia"/>
        </w:rPr>
        <w:t>；</w:t>
      </w:r>
      <w:r w:rsidRPr="00895CED">
        <w:rPr>
          <w:rFonts w:hint="eastAsia"/>
        </w:rPr>
        <w:t>氫燃料電池企業</w:t>
      </w:r>
      <w:r w:rsidRPr="00895CED">
        <w:t>Loop Energy</w:t>
      </w:r>
      <w:r w:rsidRPr="00895CED">
        <w:rPr>
          <w:rFonts w:hint="eastAsia"/>
        </w:rPr>
        <w:t>已獲德國訂單出口卡車</w:t>
      </w:r>
      <w:proofErr w:type="gramStart"/>
      <w:r w:rsidRPr="00895CED">
        <w:rPr>
          <w:rFonts w:hint="eastAsia"/>
        </w:rPr>
        <w:t>專用之氫燃料</w:t>
      </w:r>
      <w:proofErr w:type="gramEnd"/>
      <w:r w:rsidRPr="00895CED">
        <w:rPr>
          <w:rFonts w:hint="eastAsia"/>
        </w:rPr>
        <w:t>電池，未來發展極具潛力。「加拿大永續發展科技計畫</w:t>
      </w:r>
      <w:r w:rsidR="00E62D32" w:rsidRPr="00895CED">
        <w:t>（</w:t>
      </w:r>
      <w:r w:rsidRPr="00895CED">
        <w:t>SDTC</w:t>
      </w:r>
      <w:r w:rsidR="00E62D32" w:rsidRPr="00895CED">
        <w:t>）</w:t>
      </w:r>
      <w:r w:rsidRPr="00895CED">
        <w:rPr>
          <w:rFonts w:hint="eastAsia"/>
        </w:rPr>
        <w:t>」自</w:t>
      </w:r>
      <w:r w:rsidRPr="00895CED">
        <w:t>2001</w:t>
      </w:r>
      <w:r w:rsidRPr="00895CED">
        <w:rPr>
          <w:rFonts w:hint="eastAsia"/>
        </w:rPr>
        <w:t>年推行以來，已資助</w:t>
      </w:r>
      <w:r w:rsidRPr="00895CED">
        <w:t>12.8</w:t>
      </w:r>
      <w:r w:rsidRPr="00895CED">
        <w:rPr>
          <w:rFonts w:hint="eastAsia"/>
        </w:rPr>
        <w:t>億加元，支持</w:t>
      </w:r>
      <w:r w:rsidRPr="00895CED">
        <w:t>450</w:t>
      </w:r>
      <w:r w:rsidRPr="00895CED">
        <w:rPr>
          <w:rFonts w:hint="eastAsia"/>
        </w:rPr>
        <w:t>家加拿大綠能公司，每年減少</w:t>
      </w:r>
      <w:r w:rsidRPr="00895CED">
        <w:t>1,930</w:t>
      </w:r>
      <w:r w:rsidRPr="00895CED">
        <w:rPr>
          <w:rFonts w:hint="eastAsia"/>
        </w:rPr>
        <w:t>萬噸</w:t>
      </w:r>
      <w:proofErr w:type="gramStart"/>
      <w:r w:rsidRPr="00895CED">
        <w:rPr>
          <w:rFonts w:hint="eastAsia"/>
        </w:rPr>
        <w:t>的碳排量</w:t>
      </w:r>
      <w:proofErr w:type="gramEnd"/>
      <w:r w:rsidRPr="00895CED">
        <w:rPr>
          <w:rFonts w:hint="eastAsia"/>
        </w:rPr>
        <w:t>，幫助加拿大潔淨能源科技商業化並拓展外銷市場。</w:t>
      </w:r>
    </w:p>
    <w:p w14:paraId="2FD4C04B" w14:textId="22590A23" w:rsidR="00252197" w:rsidRPr="00895CED" w:rsidRDefault="00252197" w:rsidP="007577AB">
      <w:pPr>
        <w:pStyle w:val="afa"/>
        <w:ind w:left="1417" w:firstLine="472"/>
      </w:pPr>
      <w:r w:rsidRPr="00895CED">
        <w:rPr>
          <w:rFonts w:hint="eastAsia"/>
        </w:rPr>
        <w:t>加拿大知名企業北陸能源</w:t>
      </w:r>
      <w:r w:rsidR="00E62D32" w:rsidRPr="00895CED">
        <w:t>（</w:t>
      </w:r>
      <w:r w:rsidRPr="00895CED">
        <w:t>Northland Power</w:t>
      </w:r>
      <w:r w:rsidR="00E62D32" w:rsidRPr="00895CED">
        <w:t>）</w:t>
      </w:r>
      <w:r w:rsidRPr="00895CED">
        <w:rPr>
          <w:rFonts w:hint="eastAsia"/>
        </w:rPr>
        <w:t>在彰化外海投資開</w:t>
      </w:r>
      <w:r w:rsidRPr="00895CED">
        <w:rPr>
          <w:rFonts w:hint="eastAsia"/>
        </w:rPr>
        <w:lastRenderedPageBreak/>
        <w:t>發的海龍離</w:t>
      </w:r>
      <w:proofErr w:type="gramStart"/>
      <w:r w:rsidRPr="00895CED">
        <w:rPr>
          <w:rFonts w:hint="eastAsia"/>
        </w:rPr>
        <w:t>岸風電計畫</w:t>
      </w:r>
      <w:proofErr w:type="gramEnd"/>
      <w:r w:rsidRPr="00895CED">
        <w:rPr>
          <w:rFonts w:hint="eastAsia"/>
        </w:rPr>
        <w:t>即是一例。北陸能源公司成立於</w:t>
      </w:r>
      <w:r w:rsidRPr="00895CED">
        <w:t>1987</w:t>
      </w:r>
      <w:r w:rsidRPr="00895CED">
        <w:rPr>
          <w:rFonts w:hint="eastAsia"/>
        </w:rPr>
        <w:t>年，總部位於多倫多，為全球大型離</w:t>
      </w:r>
      <w:proofErr w:type="gramStart"/>
      <w:r w:rsidRPr="00895CED">
        <w:rPr>
          <w:rFonts w:hint="eastAsia"/>
        </w:rPr>
        <w:t>岸風電開發</w:t>
      </w:r>
      <w:proofErr w:type="gramEnd"/>
      <w:r w:rsidRPr="00895CED">
        <w:rPr>
          <w:rFonts w:hint="eastAsia"/>
        </w:rPr>
        <w:t>商與運營商之</w:t>
      </w:r>
      <w:proofErr w:type="gramStart"/>
      <w:r w:rsidRPr="00895CED">
        <w:rPr>
          <w:rFonts w:hint="eastAsia"/>
        </w:rPr>
        <w:t>一</w:t>
      </w:r>
      <w:proofErr w:type="gramEnd"/>
      <w:r w:rsidRPr="00895CED">
        <w:rPr>
          <w:rFonts w:hint="eastAsia"/>
        </w:rPr>
        <w:t>。</w:t>
      </w:r>
    </w:p>
    <w:p w14:paraId="0141F411" w14:textId="6468617A" w:rsidR="00252197" w:rsidRPr="00895CED" w:rsidRDefault="00B76C47" w:rsidP="007577AB">
      <w:pPr>
        <w:pStyle w:val="af4"/>
      </w:pPr>
      <w:r w:rsidRPr="00895CED">
        <w:rPr>
          <w:rFonts w:hint="eastAsia"/>
        </w:rPr>
        <w:t>２、</w:t>
      </w:r>
      <w:r w:rsidR="00252197" w:rsidRPr="00895CED">
        <w:rPr>
          <w:rFonts w:hint="eastAsia"/>
        </w:rPr>
        <w:t>礦產</w:t>
      </w:r>
    </w:p>
    <w:p w14:paraId="0D837E6E" w14:textId="5C1F1593" w:rsidR="00252197" w:rsidRPr="00895CED" w:rsidRDefault="00252197" w:rsidP="007577AB">
      <w:pPr>
        <w:pStyle w:val="afa"/>
        <w:ind w:left="1417" w:firstLine="472"/>
      </w:pPr>
      <w:r w:rsidRPr="00895CED">
        <w:rPr>
          <w:rFonts w:hint="eastAsia"/>
        </w:rPr>
        <w:t>加拿大蘊藏著豐富的自然礦產，擁有</w:t>
      </w:r>
      <w:r w:rsidRPr="00895CED">
        <w:t>200</w:t>
      </w:r>
      <w:r w:rsidRPr="00895CED">
        <w:rPr>
          <w:rFonts w:hint="eastAsia"/>
        </w:rPr>
        <w:t>多座礦山，將近</w:t>
      </w:r>
      <w:r w:rsidRPr="00895CED">
        <w:t>3,000</w:t>
      </w:r>
      <w:r w:rsidRPr="00895CED">
        <w:rPr>
          <w:rFonts w:hint="eastAsia"/>
        </w:rPr>
        <w:t>個採礦場及</w:t>
      </w:r>
      <w:r w:rsidRPr="00895CED">
        <w:t>50</w:t>
      </w:r>
      <w:r w:rsidRPr="00895CED">
        <w:rPr>
          <w:rFonts w:hint="eastAsia"/>
        </w:rPr>
        <w:t>多個有色金屬冶煉廠和精煉廠，可以生產</w:t>
      </w:r>
      <w:r w:rsidRPr="00895CED">
        <w:t>60</w:t>
      </w:r>
      <w:r w:rsidRPr="00895CED">
        <w:rPr>
          <w:rFonts w:hint="eastAsia"/>
        </w:rPr>
        <w:t>多種礦物和金屬，碳酸鉀、鈷、鈾、鎳、銅、鋅、鋁、石棉、鑽石、鎘、鈦、</w:t>
      </w:r>
      <w:proofErr w:type="gramStart"/>
      <w:r w:rsidRPr="00895CED">
        <w:rPr>
          <w:rFonts w:hint="eastAsia"/>
        </w:rPr>
        <w:t>鉑族金屬</w:t>
      </w:r>
      <w:proofErr w:type="gramEnd"/>
      <w:r w:rsidRPr="00895CED">
        <w:rPr>
          <w:rFonts w:hint="eastAsia"/>
        </w:rPr>
        <w:t>、</w:t>
      </w:r>
      <w:proofErr w:type="gramStart"/>
      <w:r w:rsidRPr="00895CED">
        <w:rPr>
          <w:rFonts w:hint="eastAsia"/>
        </w:rPr>
        <w:t>鉬</w:t>
      </w:r>
      <w:proofErr w:type="gramEnd"/>
      <w:r w:rsidRPr="00895CED">
        <w:rPr>
          <w:rFonts w:hint="eastAsia"/>
        </w:rPr>
        <w:t>、石膏等金屬和礦物</w:t>
      </w:r>
      <w:proofErr w:type="gramStart"/>
      <w:r w:rsidRPr="00895CED">
        <w:rPr>
          <w:rFonts w:hint="eastAsia"/>
        </w:rPr>
        <w:t>產量均居世界</w:t>
      </w:r>
      <w:proofErr w:type="gramEnd"/>
      <w:r w:rsidRPr="00895CED">
        <w:rPr>
          <w:rFonts w:hint="eastAsia"/>
        </w:rPr>
        <w:t>前列，是世界上最大的礦產品的生產國和出口國之</w:t>
      </w:r>
      <w:proofErr w:type="gramStart"/>
      <w:r w:rsidRPr="00895CED">
        <w:rPr>
          <w:rFonts w:hint="eastAsia"/>
        </w:rPr>
        <w:t>一</w:t>
      </w:r>
      <w:proofErr w:type="gramEnd"/>
      <w:r w:rsidRPr="00895CED">
        <w:rPr>
          <w:rFonts w:hint="eastAsia"/>
        </w:rPr>
        <w:t>。加拿大是擁有世界許多關鍵礦物的生產國，包括用於先進電池技術的礦物，例如鈷、石墨和</w:t>
      </w:r>
      <w:proofErr w:type="gramStart"/>
      <w:r w:rsidRPr="00895CED">
        <w:rPr>
          <w:rFonts w:hint="eastAsia"/>
        </w:rPr>
        <w:t>鎳。</w:t>
      </w:r>
      <w:proofErr w:type="gramEnd"/>
      <w:r w:rsidRPr="00895CED">
        <w:rPr>
          <w:rFonts w:hint="eastAsia"/>
        </w:rPr>
        <w:t>其中，鉀肥</w:t>
      </w:r>
      <w:r w:rsidR="00E62D32" w:rsidRPr="00895CED">
        <w:t>（</w:t>
      </w:r>
      <w:r w:rsidRPr="00895CED">
        <w:t>Potash</w:t>
      </w:r>
      <w:r w:rsidR="00E62D32" w:rsidRPr="00895CED">
        <w:t>）</w:t>
      </w:r>
      <w:r w:rsidRPr="00895CED">
        <w:rPr>
          <w:rFonts w:hint="eastAsia"/>
        </w:rPr>
        <w:t>全球排名第</w:t>
      </w:r>
      <w:r w:rsidRPr="00895CED">
        <w:t>1</w:t>
      </w:r>
      <w:r w:rsidRPr="00895CED">
        <w:rPr>
          <w:rFonts w:hint="eastAsia"/>
        </w:rPr>
        <w:t>、鈾</w:t>
      </w:r>
      <w:r w:rsidR="00E62D32" w:rsidRPr="00895CED">
        <w:t>（</w:t>
      </w:r>
      <w:r w:rsidRPr="00895CED">
        <w:t>Uranium</w:t>
      </w:r>
      <w:r w:rsidR="00E62D32" w:rsidRPr="00895CED">
        <w:t>）</w:t>
      </w:r>
      <w:r w:rsidRPr="00895CED">
        <w:rPr>
          <w:rFonts w:hint="eastAsia"/>
        </w:rPr>
        <w:t>全球排名第</w:t>
      </w:r>
      <w:r w:rsidRPr="00895CED">
        <w:t>2</w:t>
      </w:r>
      <w:proofErr w:type="gramStart"/>
      <w:r w:rsidRPr="00895CED">
        <w:rPr>
          <w:rFonts w:hint="eastAsia"/>
        </w:rPr>
        <w:t>及鉑族金屬</w:t>
      </w:r>
      <w:proofErr w:type="gramEnd"/>
      <w:r w:rsidR="00E62D32" w:rsidRPr="00895CED">
        <w:t>（</w:t>
      </w:r>
      <w:r w:rsidRPr="00895CED">
        <w:t>Platinum Group Metals</w:t>
      </w:r>
      <w:r w:rsidR="00E62D32" w:rsidRPr="00895CED">
        <w:t>）</w:t>
      </w:r>
      <w:r w:rsidRPr="00895CED">
        <w:rPr>
          <w:rFonts w:hint="eastAsia"/>
        </w:rPr>
        <w:t>全球排名第</w:t>
      </w:r>
      <w:r w:rsidRPr="00895CED">
        <w:t>3</w:t>
      </w:r>
      <w:r w:rsidRPr="00895CED">
        <w:rPr>
          <w:rFonts w:hint="eastAsia"/>
        </w:rPr>
        <w:t>。</w:t>
      </w:r>
    </w:p>
    <w:p w14:paraId="0895E734" w14:textId="4F6475E2" w:rsidR="00252197" w:rsidRPr="00895CED" w:rsidRDefault="00252197" w:rsidP="007577AB">
      <w:pPr>
        <w:pStyle w:val="afa"/>
        <w:ind w:left="1417" w:firstLine="472"/>
      </w:pPr>
      <w:r w:rsidRPr="00895CED">
        <w:rPr>
          <w:rFonts w:hint="eastAsia"/>
        </w:rPr>
        <w:t>根據加拿大自然資源部資料，</w:t>
      </w:r>
      <w:r w:rsidRPr="00895CED">
        <w:t>202</w:t>
      </w:r>
      <w:r w:rsidR="008E0471" w:rsidRPr="00895CED">
        <w:t>3</w:t>
      </w:r>
      <w:r w:rsidRPr="00895CED">
        <w:rPr>
          <w:rFonts w:hint="eastAsia"/>
        </w:rPr>
        <w:t>年加拿大礦產業產值達</w:t>
      </w:r>
      <w:r w:rsidRPr="00895CED">
        <w:t>1,</w:t>
      </w:r>
      <w:r w:rsidR="008E0471" w:rsidRPr="00895CED">
        <w:t>590</w:t>
      </w:r>
      <w:r w:rsidRPr="00895CED">
        <w:rPr>
          <w:rFonts w:hint="eastAsia"/>
        </w:rPr>
        <w:t>億加元，占</w:t>
      </w:r>
      <w:r w:rsidRPr="00895CED">
        <w:t>GDP</w:t>
      </w:r>
      <w:r w:rsidRPr="00895CED">
        <w:rPr>
          <w:rFonts w:hint="eastAsia"/>
        </w:rPr>
        <w:t>的</w:t>
      </w:r>
      <w:r w:rsidRPr="00895CED">
        <w:t>6%</w:t>
      </w:r>
      <w:r w:rsidRPr="00895CED">
        <w:rPr>
          <w:rFonts w:hint="eastAsia"/>
        </w:rPr>
        <w:t>，並在勘探礦產方面的投資支出超過</w:t>
      </w:r>
      <w:r w:rsidR="008E0471" w:rsidRPr="00895CED">
        <w:t>23</w:t>
      </w:r>
      <w:r w:rsidRPr="00895CED">
        <w:t>0</w:t>
      </w:r>
      <w:r w:rsidRPr="00895CED">
        <w:rPr>
          <w:rFonts w:hint="eastAsia"/>
        </w:rPr>
        <w:t>億加元</w:t>
      </w:r>
      <w:r w:rsidR="0016065A" w:rsidRPr="00895CED">
        <w:rPr>
          <w:rFonts w:hint="eastAsia"/>
        </w:rPr>
        <w:t>；</w:t>
      </w:r>
      <w:r w:rsidRPr="00895CED">
        <w:rPr>
          <w:rFonts w:hint="eastAsia"/>
        </w:rPr>
        <w:t>相關礦產從業人員</w:t>
      </w:r>
      <w:r w:rsidR="00E62D32" w:rsidRPr="00895CED">
        <w:t>（</w:t>
      </w:r>
      <w:r w:rsidRPr="00895CED">
        <w:rPr>
          <w:rFonts w:hint="eastAsia"/>
        </w:rPr>
        <w:t>包括採礦、初級加工和金屬產品製造在內</w:t>
      </w:r>
      <w:r w:rsidR="00E62D32" w:rsidRPr="00895CED">
        <w:t>）</w:t>
      </w:r>
      <w:r w:rsidRPr="00895CED">
        <w:rPr>
          <w:rFonts w:hint="eastAsia"/>
        </w:rPr>
        <w:t>約</w:t>
      </w:r>
      <w:r w:rsidR="008E0471" w:rsidRPr="00895CED">
        <w:t>7</w:t>
      </w:r>
      <w:r w:rsidRPr="00895CED">
        <w:rPr>
          <w:rFonts w:hint="eastAsia"/>
        </w:rPr>
        <w:t>萬</w:t>
      </w:r>
      <w:r w:rsidR="008E0471" w:rsidRPr="00895CED">
        <w:t>1</w:t>
      </w:r>
      <w:r w:rsidRPr="00895CED">
        <w:t>,000</w:t>
      </w:r>
      <w:r w:rsidRPr="00895CED">
        <w:rPr>
          <w:rFonts w:hint="eastAsia"/>
        </w:rPr>
        <w:t>名。</w:t>
      </w:r>
      <w:r w:rsidRPr="00895CED">
        <w:t>202</w:t>
      </w:r>
      <w:r w:rsidR="008E0471" w:rsidRPr="00895CED">
        <w:t>3</w:t>
      </w:r>
      <w:r w:rsidRPr="00895CED">
        <w:rPr>
          <w:rFonts w:hint="eastAsia"/>
        </w:rPr>
        <w:t>年加拿大生產了價值</w:t>
      </w:r>
      <w:r w:rsidRPr="00895CED">
        <w:t>7</w:t>
      </w:r>
      <w:r w:rsidR="008E0471" w:rsidRPr="00895CED">
        <w:t>2</w:t>
      </w:r>
      <w:r w:rsidRPr="00895CED">
        <w:t>0</w:t>
      </w:r>
      <w:r w:rsidRPr="00895CED">
        <w:rPr>
          <w:rFonts w:hint="eastAsia"/>
        </w:rPr>
        <w:t>億加元的礦物和金屬，其中包括</w:t>
      </w:r>
      <w:r w:rsidR="00153163" w:rsidRPr="00895CED">
        <w:rPr>
          <w:rFonts w:hint="eastAsia"/>
        </w:rPr>
        <w:t>：</w:t>
      </w:r>
      <w:r w:rsidRPr="00895CED">
        <w:rPr>
          <w:rFonts w:hint="eastAsia"/>
        </w:rPr>
        <w:t>金屬產值達</w:t>
      </w:r>
      <w:r w:rsidRPr="00895CED">
        <w:t>3</w:t>
      </w:r>
      <w:r w:rsidR="008E0471" w:rsidRPr="00895CED">
        <w:t>9</w:t>
      </w:r>
      <w:r w:rsidRPr="00895CED">
        <w:t>0</w:t>
      </w:r>
      <w:r w:rsidRPr="00895CED">
        <w:rPr>
          <w:rFonts w:hint="eastAsia"/>
        </w:rPr>
        <w:t>億加元、非金屬產值達</w:t>
      </w:r>
      <w:r w:rsidRPr="00895CED">
        <w:t>2</w:t>
      </w:r>
      <w:r w:rsidR="008E0471" w:rsidRPr="00895CED">
        <w:t>1</w:t>
      </w:r>
      <w:r w:rsidRPr="00895CED">
        <w:t>0</w:t>
      </w:r>
      <w:r w:rsidRPr="00895CED">
        <w:rPr>
          <w:rFonts w:hint="eastAsia"/>
        </w:rPr>
        <w:t>億加元及煤礦產值為</w:t>
      </w:r>
      <w:r w:rsidRPr="00895CED">
        <w:t>1</w:t>
      </w:r>
      <w:r w:rsidR="008E0471" w:rsidRPr="00895CED">
        <w:t>2</w:t>
      </w:r>
      <w:r w:rsidRPr="00895CED">
        <w:t>0</w:t>
      </w:r>
      <w:r w:rsidRPr="00895CED">
        <w:rPr>
          <w:rFonts w:hint="eastAsia"/>
        </w:rPr>
        <w:t>億加元。同年度，礦產和金屬產品的出口額達到</w:t>
      </w:r>
      <w:r w:rsidRPr="00895CED">
        <w:t>1,5</w:t>
      </w:r>
      <w:r w:rsidR="008E0471" w:rsidRPr="00895CED">
        <w:t>0</w:t>
      </w:r>
      <w:r w:rsidRPr="00895CED">
        <w:t>0</w:t>
      </w:r>
      <w:r w:rsidRPr="00895CED">
        <w:rPr>
          <w:rFonts w:hint="eastAsia"/>
        </w:rPr>
        <w:t>億加元，占加拿大商品總出口總額的</w:t>
      </w:r>
      <w:r w:rsidRPr="00895CED">
        <w:t>21%</w:t>
      </w:r>
      <w:r w:rsidR="0016065A" w:rsidRPr="00895CED">
        <w:rPr>
          <w:rFonts w:hint="eastAsia"/>
        </w:rPr>
        <w:t>；</w:t>
      </w:r>
      <w:r w:rsidRPr="00895CED">
        <w:rPr>
          <w:rFonts w:hint="eastAsia"/>
        </w:rPr>
        <w:t>主要出口國為美國</w:t>
      </w:r>
      <w:r w:rsidR="00E62D32" w:rsidRPr="00895CED">
        <w:t>（</w:t>
      </w:r>
      <w:r w:rsidRPr="00895CED">
        <w:rPr>
          <w:rFonts w:hint="eastAsia"/>
        </w:rPr>
        <w:t>占</w:t>
      </w:r>
      <w:r w:rsidRPr="00895CED">
        <w:t>5</w:t>
      </w:r>
      <w:r w:rsidR="008E0471" w:rsidRPr="00895CED">
        <w:t>6</w:t>
      </w:r>
      <w:r w:rsidRPr="00895CED">
        <w:t>%</w:t>
      </w:r>
      <w:r w:rsidR="00E62D32" w:rsidRPr="00895CED">
        <w:t>）</w:t>
      </w:r>
      <w:r w:rsidRPr="00895CED">
        <w:rPr>
          <w:rFonts w:hint="eastAsia"/>
        </w:rPr>
        <w:t>、英國</w:t>
      </w:r>
      <w:r w:rsidR="00E62D32" w:rsidRPr="00895CED">
        <w:t>（</w:t>
      </w:r>
      <w:r w:rsidRPr="00895CED">
        <w:rPr>
          <w:rFonts w:hint="eastAsia"/>
        </w:rPr>
        <w:t>占</w:t>
      </w:r>
      <w:r w:rsidRPr="00895CED">
        <w:t>8%</w:t>
      </w:r>
      <w:r w:rsidR="00E62D32" w:rsidRPr="00895CED">
        <w:t>）</w:t>
      </w:r>
      <w:r w:rsidRPr="00895CED">
        <w:rPr>
          <w:rFonts w:hint="eastAsia"/>
        </w:rPr>
        <w:t>及中國大陸</w:t>
      </w:r>
      <w:r w:rsidR="00E62D32" w:rsidRPr="00895CED">
        <w:t>（</w:t>
      </w:r>
      <w:r w:rsidRPr="00895CED">
        <w:rPr>
          <w:rFonts w:hint="eastAsia"/>
        </w:rPr>
        <w:t>占</w:t>
      </w:r>
      <w:r w:rsidRPr="00895CED">
        <w:t>7%</w:t>
      </w:r>
      <w:r w:rsidR="00E62D32" w:rsidRPr="00895CED">
        <w:t>）</w:t>
      </w:r>
      <w:r w:rsidRPr="00895CED">
        <w:rPr>
          <w:rFonts w:hint="eastAsia"/>
        </w:rPr>
        <w:t>。</w:t>
      </w:r>
    </w:p>
    <w:p w14:paraId="79D373EE" w14:textId="6F33C5AD" w:rsidR="00252197" w:rsidRPr="00895CED" w:rsidRDefault="00252197" w:rsidP="007577AB">
      <w:pPr>
        <w:pStyle w:val="afa"/>
        <w:ind w:left="1417" w:firstLine="472"/>
      </w:pPr>
      <w:r w:rsidRPr="00895CED">
        <w:rPr>
          <w:rFonts w:hint="eastAsia"/>
        </w:rPr>
        <w:t>根據加拿大現行法規，礦產資源分別屬於聯邦和省兩級政府所有，各省政府對其管轄的礦業負有管理責任，包括礦產資源的勘探、開發、開採</w:t>
      </w:r>
      <w:proofErr w:type="gramStart"/>
      <w:r w:rsidRPr="00895CED">
        <w:rPr>
          <w:rFonts w:hint="eastAsia"/>
        </w:rPr>
        <w:t>以及礦址</w:t>
      </w:r>
      <w:proofErr w:type="gramEnd"/>
      <w:r w:rsidRPr="00895CED">
        <w:rPr>
          <w:rFonts w:hint="eastAsia"/>
        </w:rPr>
        <w:t>的建設、管理、改造和關閉</w:t>
      </w:r>
      <w:r w:rsidR="0016065A" w:rsidRPr="00895CED">
        <w:rPr>
          <w:rFonts w:hint="eastAsia"/>
        </w:rPr>
        <w:t>；</w:t>
      </w:r>
      <w:r w:rsidRPr="00895CED">
        <w:rPr>
          <w:rFonts w:hint="eastAsia"/>
        </w:rPr>
        <w:t>而聯邦政府在礦業方面則擁有對礦產的整體管理權，如鈾礦的勘探及開發管理。加拿大的礦物和金屬的開採和加工業處於全球領先地位，並在全球礦業領域中成為服務和技術的主要提供者</w:t>
      </w:r>
      <w:r w:rsidR="0016065A" w:rsidRPr="00895CED">
        <w:rPr>
          <w:rFonts w:hint="eastAsia"/>
        </w:rPr>
        <w:t>；</w:t>
      </w:r>
      <w:r w:rsidRPr="00895CED">
        <w:rPr>
          <w:rFonts w:hint="eastAsia"/>
        </w:rPr>
        <w:t>經過</w:t>
      </w:r>
      <w:r w:rsidR="0060099D" w:rsidRPr="00895CED">
        <w:rPr>
          <w:rFonts w:hint="eastAsia"/>
        </w:rPr>
        <w:t>100</w:t>
      </w:r>
      <w:r w:rsidRPr="00895CED">
        <w:rPr>
          <w:rFonts w:hint="eastAsia"/>
        </w:rPr>
        <w:t>多年來的專業運作和世界</w:t>
      </w:r>
      <w:r w:rsidRPr="00895CED">
        <w:rPr>
          <w:rFonts w:hint="eastAsia"/>
        </w:rPr>
        <w:lastRenderedPageBreak/>
        <w:t>範圍的合作，加拿大礦業企業積累了豐富的知識和經驗，且已經在全球建立了龐大的網路體系和完整的產業鏈，為礦物和金屬的勘探、開發到加工、分配乃至再利用提供著全方位的服務。</w:t>
      </w:r>
    </w:p>
    <w:p w14:paraId="40135A96" w14:textId="60A6BA04" w:rsidR="00252197" w:rsidRPr="00895CED" w:rsidRDefault="00252197" w:rsidP="007577AB">
      <w:pPr>
        <w:pStyle w:val="afa"/>
        <w:ind w:left="1417" w:firstLine="472"/>
      </w:pPr>
      <w:r w:rsidRPr="00895CED">
        <w:rPr>
          <w:rFonts w:hint="eastAsia"/>
        </w:rPr>
        <w:t>近年來，全球熱推的電動車產業，實際上加拿大擁有電動車</w:t>
      </w:r>
      <w:r w:rsidRPr="00895CED">
        <w:t>33</w:t>
      </w:r>
      <w:r w:rsidRPr="00895CED">
        <w:rPr>
          <w:rFonts w:hint="eastAsia"/>
        </w:rPr>
        <w:t>種的關鍵礦產，包括鎳、鈷、鋰、</w:t>
      </w:r>
      <w:proofErr w:type="gramStart"/>
      <w:r w:rsidRPr="00895CED">
        <w:rPr>
          <w:rFonts w:hint="eastAsia"/>
        </w:rPr>
        <w:t>鉑族元素</w:t>
      </w:r>
      <w:proofErr w:type="gramEnd"/>
      <w:r w:rsidRPr="00895CED">
        <w:rPr>
          <w:rFonts w:hint="eastAsia"/>
        </w:rPr>
        <w:t>和稀土元素等，相當適合加國發展電動車輛及電池的製造，因此加拿大政府近年來重點推動</w:t>
      </w:r>
      <w:r w:rsidRPr="00895CED">
        <w:t>EV</w:t>
      </w:r>
      <w:r w:rsidRPr="00895CED">
        <w:rPr>
          <w:rFonts w:hint="eastAsia"/>
        </w:rPr>
        <w:t>電池的發展。</w:t>
      </w:r>
      <w:proofErr w:type="gramStart"/>
      <w:r w:rsidRPr="00895CED">
        <w:rPr>
          <w:rFonts w:hint="eastAsia"/>
        </w:rPr>
        <w:t>爰</w:t>
      </w:r>
      <w:proofErr w:type="gramEnd"/>
      <w:r w:rsidRPr="00895CED">
        <w:rPr>
          <w:rFonts w:hint="eastAsia"/>
        </w:rPr>
        <w:t>此，為確保安省成為電動車輛新興技術及製造的重要供應鏈地位，安省政府於</w:t>
      </w:r>
      <w:r w:rsidRPr="00895CED">
        <w:t>2022</w:t>
      </w:r>
      <w:r w:rsidRPr="00895CED">
        <w:rPr>
          <w:rFonts w:hint="eastAsia"/>
        </w:rPr>
        <w:t>年</w:t>
      </w:r>
      <w:r w:rsidRPr="00895CED">
        <w:t>3</w:t>
      </w:r>
      <w:r w:rsidRPr="00895CED">
        <w:rPr>
          <w:rFonts w:hint="eastAsia"/>
        </w:rPr>
        <w:t>月</w:t>
      </w:r>
      <w:r w:rsidRPr="00895CED">
        <w:t>17</w:t>
      </w:r>
      <w:r w:rsidRPr="00895CED">
        <w:rPr>
          <w:rFonts w:hint="eastAsia"/>
        </w:rPr>
        <w:t>日頒布首</w:t>
      </w:r>
      <w:proofErr w:type="gramStart"/>
      <w:r w:rsidRPr="00895CED">
        <w:rPr>
          <w:rFonts w:hint="eastAsia"/>
        </w:rPr>
        <w:t>個</w:t>
      </w:r>
      <w:proofErr w:type="gramEnd"/>
      <w:r w:rsidRPr="00895CED">
        <w:rPr>
          <w:rFonts w:hint="eastAsia"/>
        </w:rPr>
        <w:t>關鍵礦產戰略，計畫將在</w:t>
      </w:r>
      <w:r w:rsidRPr="00895CED">
        <w:t>3</w:t>
      </w:r>
      <w:r w:rsidRPr="00895CED">
        <w:rPr>
          <w:rFonts w:hint="eastAsia"/>
        </w:rPr>
        <w:t>年</w:t>
      </w:r>
      <w:r w:rsidR="003A3863" w:rsidRPr="00895CED">
        <w:rPr>
          <w:rFonts w:hint="eastAsia"/>
          <w:lang w:eastAsia="zh-HK"/>
        </w:rPr>
        <w:t>內</w:t>
      </w:r>
      <w:r w:rsidRPr="00895CED">
        <w:rPr>
          <w:rFonts w:hint="eastAsia"/>
        </w:rPr>
        <w:t>投資</w:t>
      </w:r>
      <w:r w:rsidRPr="00895CED">
        <w:rPr>
          <w:rFonts w:hAnsi="華康細圓體" w:cs="華康細圓體" w:hint="eastAsia"/>
        </w:rPr>
        <w:t>近</w:t>
      </w:r>
      <w:r w:rsidR="00B76C47" w:rsidRPr="00895CED">
        <w:rPr>
          <w:rFonts w:hint="eastAsia"/>
        </w:rPr>
        <w:t>3,000</w:t>
      </w:r>
      <w:r w:rsidRPr="00895CED">
        <w:rPr>
          <w:rFonts w:hint="eastAsia"/>
        </w:rPr>
        <w:t>萬元支持關鍵礦產勘探和礦產創新基金，該戰略可將安省北部的礦山與南部的製造業相連接，為安省電動車輛產業建立穩健的供應鏈基礎。</w:t>
      </w:r>
    </w:p>
    <w:p w14:paraId="41870056" w14:textId="77777777" w:rsidR="00252197" w:rsidRPr="00895CED" w:rsidRDefault="00252197" w:rsidP="007577AB">
      <w:pPr>
        <w:pStyle w:val="afa"/>
        <w:ind w:left="1417" w:firstLine="472"/>
      </w:pPr>
      <w:r w:rsidRPr="00895CED">
        <w:rPr>
          <w:rFonts w:hint="eastAsia"/>
        </w:rPr>
        <w:t>加拿大的關鍵礦物產業正成為國經濟發展的重要支柱，並吸引國際企業投資。加拿大政府已經開始推出一系列支持關鍵礦物行業發展的政策，例如加強規範和減少環境影響，這些政策的目的是促進該行業的發展，以滿足全球對這些關鍵資源的需求。除了加拿大政府的支持，國際公司也在加拿大進行投資和合作，以利用當地的豐富資源和先進技術。例如，澳大利亞礦業公司</w:t>
      </w:r>
      <w:r w:rsidRPr="00895CED">
        <w:t>Lithium Australia</w:t>
      </w:r>
      <w:r w:rsidRPr="00895CED">
        <w:rPr>
          <w:rFonts w:hint="eastAsia"/>
        </w:rPr>
        <w:t>已經開始在加拿大進行</w:t>
      </w:r>
      <w:proofErr w:type="gramStart"/>
      <w:r w:rsidRPr="00895CED">
        <w:rPr>
          <w:rFonts w:hint="eastAsia"/>
        </w:rPr>
        <w:t>鋰</w:t>
      </w:r>
      <w:proofErr w:type="gramEnd"/>
      <w:r w:rsidRPr="00895CED">
        <w:rPr>
          <w:rFonts w:hint="eastAsia"/>
        </w:rPr>
        <w:t>開採和生產。</w:t>
      </w:r>
      <w:proofErr w:type="gramStart"/>
      <w:r w:rsidRPr="00895CED">
        <w:rPr>
          <w:rFonts w:hint="eastAsia"/>
        </w:rPr>
        <w:t>此外，</w:t>
      </w:r>
      <w:proofErr w:type="gramEnd"/>
      <w:r w:rsidRPr="00895CED">
        <w:rPr>
          <w:rFonts w:hint="eastAsia"/>
        </w:rPr>
        <w:t>加拿大公司和機構也正在積極尋求與國際公司的合作，以實現共同發展。</w:t>
      </w:r>
    </w:p>
    <w:p w14:paraId="36BD05C3" w14:textId="17C9B295" w:rsidR="00FE67B3" w:rsidRPr="00895CED" w:rsidRDefault="00FE67B3" w:rsidP="00403D05">
      <w:pPr>
        <w:pStyle w:val="a5"/>
      </w:pPr>
      <w:r w:rsidRPr="00895CED">
        <w:rPr>
          <w:rFonts w:hint="eastAsia"/>
        </w:rPr>
        <w:t>三、產業概況</w:t>
      </w:r>
    </w:p>
    <w:p w14:paraId="4B9C2F62" w14:textId="1F8DF36E" w:rsidR="00645336" w:rsidRPr="00895CED" w:rsidRDefault="00645336" w:rsidP="00ED2EAB">
      <w:pPr>
        <w:ind w:firstLine="472"/>
      </w:pPr>
      <w:r w:rsidRPr="00895CED">
        <w:rPr>
          <w:rFonts w:hint="eastAsia"/>
        </w:rPr>
        <w:t>根據加拿大統計局資料，</w:t>
      </w:r>
      <w:r w:rsidRPr="00895CED">
        <w:t>2024</w:t>
      </w:r>
      <w:r w:rsidRPr="00895CED">
        <w:rPr>
          <w:rFonts w:hint="eastAsia"/>
        </w:rPr>
        <w:t>年加國國內生產總額為</w:t>
      </w:r>
      <w:r w:rsidRPr="00895CED">
        <w:t>2</w:t>
      </w:r>
      <w:r w:rsidRPr="00895CED">
        <w:rPr>
          <w:rFonts w:hint="eastAsia"/>
        </w:rPr>
        <w:t>兆</w:t>
      </w:r>
      <w:r w:rsidRPr="00895CED">
        <w:t>2,660</w:t>
      </w:r>
      <w:r w:rsidRPr="00895CED">
        <w:rPr>
          <w:rFonts w:hint="eastAsia"/>
        </w:rPr>
        <w:t>億</w:t>
      </w:r>
      <w:r w:rsidRPr="00895CED">
        <w:t>230</w:t>
      </w:r>
      <w:r w:rsidRPr="00895CED">
        <w:rPr>
          <w:rFonts w:hint="eastAsia"/>
        </w:rPr>
        <w:t>萬加元（註：以</w:t>
      </w:r>
      <w:r w:rsidRPr="00895CED">
        <w:t>2017</w:t>
      </w:r>
      <w:r w:rsidRPr="00895CED">
        <w:rPr>
          <w:rFonts w:hint="eastAsia"/>
        </w:rPr>
        <w:t>年為基準），較</w:t>
      </w:r>
      <w:r w:rsidRPr="00895CED">
        <w:t>2023</w:t>
      </w:r>
      <w:r w:rsidRPr="00895CED">
        <w:rPr>
          <w:rFonts w:hint="eastAsia"/>
        </w:rPr>
        <w:t>年增長</w:t>
      </w:r>
      <w:r w:rsidRPr="00895CED">
        <w:t>1.61%</w:t>
      </w:r>
      <w:r w:rsidRPr="00895CED">
        <w:rPr>
          <w:rFonts w:hint="eastAsia"/>
        </w:rPr>
        <w:t>。其中，貨品製造業（</w:t>
      </w:r>
      <w:r w:rsidRPr="00895CED">
        <w:t>Goods-Producing Industries</w:t>
      </w:r>
      <w:r w:rsidRPr="00895CED">
        <w:rPr>
          <w:rFonts w:hint="eastAsia"/>
        </w:rPr>
        <w:t>）約占加國國內生產總額的</w:t>
      </w:r>
      <w:r w:rsidRPr="00895CED">
        <w:t>25.5%</w:t>
      </w:r>
      <w:r w:rsidRPr="00895CED">
        <w:rPr>
          <w:rFonts w:hint="eastAsia"/>
        </w:rPr>
        <w:t>，達</w:t>
      </w:r>
      <w:r w:rsidRPr="00895CED">
        <w:t>5,777</w:t>
      </w:r>
      <w:r w:rsidRPr="00895CED">
        <w:rPr>
          <w:rFonts w:hint="eastAsia"/>
        </w:rPr>
        <w:t>億</w:t>
      </w:r>
      <w:r w:rsidRPr="00895CED">
        <w:t>9,900</w:t>
      </w:r>
      <w:r w:rsidRPr="00895CED">
        <w:rPr>
          <w:rFonts w:hint="eastAsia"/>
        </w:rPr>
        <w:t>萬加元，較</w:t>
      </w:r>
      <w:r w:rsidRPr="00895CED">
        <w:t>2023</w:t>
      </w:r>
      <w:r w:rsidRPr="00895CED">
        <w:rPr>
          <w:rFonts w:hint="eastAsia"/>
        </w:rPr>
        <w:t>年增加</w:t>
      </w:r>
      <w:r w:rsidRPr="00895CED">
        <w:t>0.07%</w:t>
      </w:r>
      <w:r w:rsidRPr="00895CED">
        <w:rPr>
          <w:rFonts w:hint="eastAsia"/>
        </w:rPr>
        <w:t>；服務業（</w:t>
      </w:r>
      <w:r w:rsidRPr="00895CED">
        <w:t>Services-Producing Industries</w:t>
      </w:r>
      <w:r w:rsidRPr="00895CED">
        <w:rPr>
          <w:rFonts w:hint="eastAsia"/>
        </w:rPr>
        <w:t>）總生產額為</w:t>
      </w:r>
      <w:r w:rsidRPr="00895CED">
        <w:t>1</w:t>
      </w:r>
      <w:r w:rsidRPr="00895CED">
        <w:rPr>
          <w:rFonts w:hint="eastAsia"/>
        </w:rPr>
        <w:t>兆</w:t>
      </w:r>
      <w:r w:rsidRPr="00895CED">
        <w:t>6,908</w:t>
      </w:r>
      <w:r w:rsidRPr="00895CED">
        <w:rPr>
          <w:rFonts w:hint="eastAsia"/>
        </w:rPr>
        <w:t>億</w:t>
      </w:r>
      <w:r w:rsidRPr="00895CED">
        <w:lastRenderedPageBreak/>
        <w:t>5,200</w:t>
      </w:r>
      <w:r w:rsidRPr="00895CED">
        <w:rPr>
          <w:rFonts w:hint="eastAsia"/>
        </w:rPr>
        <w:t>萬加元，較</w:t>
      </w:r>
      <w:r w:rsidRPr="00895CED">
        <w:t>2023</w:t>
      </w:r>
      <w:r w:rsidRPr="00895CED">
        <w:rPr>
          <w:rFonts w:hint="eastAsia"/>
        </w:rPr>
        <w:t>年增加</w:t>
      </w:r>
      <w:r w:rsidRPr="00895CED">
        <w:t>2.21%</w:t>
      </w:r>
      <w:r w:rsidRPr="00895CED">
        <w:rPr>
          <w:rFonts w:hint="eastAsia"/>
        </w:rPr>
        <w:t>，占加國國內生產總額的</w:t>
      </w:r>
      <w:r w:rsidRPr="00895CED">
        <w:t>74.5%</w:t>
      </w:r>
      <w:r w:rsidRPr="00895CED">
        <w:rPr>
          <w:rFonts w:hint="eastAsia"/>
        </w:rPr>
        <w:t>。</w:t>
      </w:r>
    </w:p>
    <w:p w14:paraId="41D2952C" w14:textId="77777777" w:rsidR="00645336" w:rsidRPr="00895CED" w:rsidRDefault="00645336" w:rsidP="00ED2EAB">
      <w:pPr>
        <w:ind w:firstLine="472"/>
      </w:pPr>
      <w:r w:rsidRPr="00895CED">
        <w:rPr>
          <w:rFonts w:hint="eastAsia"/>
        </w:rPr>
        <w:t>貨品製造業以製造業（</w:t>
      </w:r>
      <w:r w:rsidRPr="00895CED">
        <w:t>2,069</w:t>
      </w:r>
      <w:r w:rsidRPr="00895CED">
        <w:rPr>
          <w:rFonts w:hint="eastAsia"/>
        </w:rPr>
        <w:t>億</w:t>
      </w:r>
      <w:r w:rsidRPr="00895CED">
        <w:t>8,400</w:t>
      </w:r>
      <w:r w:rsidRPr="00895CED">
        <w:rPr>
          <w:rFonts w:hint="eastAsia"/>
        </w:rPr>
        <w:t>萬加元）居冠，礦產及石油、天然氣產業（</w:t>
      </w:r>
      <w:r w:rsidRPr="00895CED">
        <w:t>1,168</w:t>
      </w:r>
      <w:r w:rsidRPr="00895CED">
        <w:rPr>
          <w:rFonts w:hint="eastAsia"/>
        </w:rPr>
        <w:t>億</w:t>
      </w:r>
      <w:r w:rsidRPr="00895CED">
        <w:t>5,500</w:t>
      </w:r>
      <w:r w:rsidRPr="00895CED">
        <w:rPr>
          <w:rFonts w:hint="eastAsia"/>
        </w:rPr>
        <w:t>萬加元）居次，其餘分別為營建業（</w:t>
      </w:r>
      <w:r w:rsidRPr="00895CED">
        <w:t>1,652</w:t>
      </w:r>
      <w:r w:rsidRPr="00895CED">
        <w:rPr>
          <w:rFonts w:hint="eastAsia"/>
        </w:rPr>
        <w:t>億</w:t>
      </w:r>
      <w:r w:rsidRPr="00895CED">
        <w:t>2,300</w:t>
      </w:r>
      <w:r w:rsidRPr="00895CED">
        <w:rPr>
          <w:rFonts w:hint="eastAsia"/>
        </w:rPr>
        <w:t>萬加元）、公共事業</w:t>
      </w:r>
      <w:r w:rsidRPr="00895CED">
        <w:t>/Utilities</w:t>
      </w:r>
      <w:r w:rsidRPr="00895CED">
        <w:rPr>
          <w:rFonts w:hint="eastAsia"/>
        </w:rPr>
        <w:t>（</w:t>
      </w:r>
      <w:r w:rsidRPr="00895CED">
        <w:t>454</w:t>
      </w:r>
      <w:r w:rsidRPr="00895CED">
        <w:rPr>
          <w:rFonts w:hint="eastAsia"/>
        </w:rPr>
        <w:t>億</w:t>
      </w:r>
      <w:r w:rsidRPr="00895CED">
        <w:t>3,600</w:t>
      </w:r>
      <w:r w:rsidRPr="00895CED">
        <w:rPr>
          <w:rFonts w:hint="eastAsia"/>
        </w:rPr>
        <w:t>萬加元）、農林漁牧業（</w:t>
      </w:r>
      <w:r w:rsidRPr="00895CED">
        <w:t>399</w:t>
      </w:r>
      <w:r w:rsidRPr="00895CED">
        <w:rPr>
          <w:rFonts w:hint="eastAsia"/>
        </w:rPr>
        <w:t>億</w:t>
      </w:r>
      <w:r w:rsidRPr="00895CED">
        <w:t>8,500</w:t>
      </w:r>
      <w:r w:rsidRPr="00895CED">
        <w:rPr>
          <w:rFonts w:hint="eastAsia"/>
        </w:rPr>
        <w:t>萬加元）。另外，</w:t>
      </w:r>
      <w:r w:rsidRPr="00895CED">
        <w:t>2018</w:t>
      </w:r>
      <w:r w:rsidRPr="00895CED">
        <w:rPr>
          <w:rFonts w:hint="eastAsia"/>
        </w:rPr>
        <w:t>年</w:t>
      </w:r>
      <w:r w:rsidRPr="00895CED">
        <w:t>10</w:t>
      </w:r>
      <w:r w:rsidRPr="00895CED">
        <w:rPr>
          <w:rFonts w:hint="eastAsia"/>
        </w:rPr>
        <w:t>月</w:t>
      </w:r>
      <w:r w:rsidRPr="00895CED">
        <w:t>17</w:t>
      </w:r>
      <w:r w:rsidRPr="00895CED">
        <w:rPr>
          <w:rFonts w:hint="eastAsia"/>
        </w:rPr>
        <w:t>日加拿大正式開放大麻娛樂用途合法化，</w:t>
      </w:r>
      <w:r w:rsidRPr="00895CED">
        <w:t>2023</w:t>
      </w:r>
      <w:r w:rsidRPr="00895CED">
        <w:rPr>
          <w:rFonts w:hint="eastAsia"/>
        </w:rPr>
        <w:t>年加國大麻產業（</w:t>
      </w:r>
      <w:r w:rsidRPr="00895CED">
        <w:t>Cannabis Sector</w:t>
      </w:r>
      <w:r w:rsidRPr="00895CED">
        <w:rPr>
          <w:rFonts w:hint="eastAsia"/>
        </w:rPr>
        <w:t>）生產總額為</w:t>
      </w:r>
      <w:r w:rsidRPr="00895CED">
        <w:t>78</w:t>
      </w:r>
      <w:r w:rsidRPr="00895CED">
        <w:rPr>
          <w:rFonts w:hint="eastAsia"/>
        </w:rPr>
        <w:t>億</w:t>
      </w:r>
      <w:r w:rsidRPr="00895CED">
        <w:t>6,300</w:t>
      </w:r>
      <w:r w:rsidRPr="00895CED">
        <w:rPr>
          <w:rFonts w:hint="eastAsia"/>
        </w:rPr>
        <w:t>萬加元，較</w:t>
      </w:r>
      <w:r w:rsidRPr="00895CED">
        <w:t>2023</w:t>
      </w:r>
      <w:r w:rsidRPr="00895CED">
        <w:rPr>
          <w:rFonts w:hint="eastAsia"/>
        </w:rPr>
        <w:t>年增加</w:t>
      </w:r>
      <w:r w:rsidRPr="00895CED">
        <w:t>3.97%</w:t>
      </w:r>
      <w:r w:rsidRPr="00895CED">
        <w:rPr>
          <w:rFonts w:hint="eastAsia"/>
        </w:rPr>
        <w:t>。</w:t>
      </w:r>
    </w:p>
    <w:p w14:paraId="46B19944" w14:textId="77777777" w:rsidR="00645336" w:rsidRPr="00895CED" w:rsidRDefault="00645336" w:rsidP="00ED2EAB">
      <w:pPr>
        <w:ind w:firstLine="472"/>
      </w:pPr>
      <w:r w:rsidRPr="00895CED">
        <w:rPr>
          <w:rFonts w:hint="eastAsia"/>
        </w:rPr>
        <w:t>在服務業方面，前</w:t>
      </w:r>
      <w:r w:rsidRPr="00895CED">
        <w:t>5</w:t>
      </w:r>
      <w:r w:rsidRPr="00895CED">
        <w:rPr>
          <w:rFonts w:hint="eastAsia"/>
        </w:rPr>
        <w:t>大產業依序為地產服務業（</w:t>
      </w:r>
      <w:r w:rsidRPr="00895CED">
        <w:t>2,997</w:t>
      </w:r>
      <w:r w:rsidRPr="00895CED">
        <w:rPr>
          <w:rFonts w:hint="eastAsia"/>
        </w:rPr>
        <w:t>億</w:t>
      </w:r>
      <w:r w:rsidRPr="00895CED">
        <w:t>400</w:t>
      </w:r>
      <w:r w:rsidRPr="00895CED">
        <w:rPr>
          <w:rFonts w:hint="eastAsia"/>
        </w:rPr>
        <w:t>萬加元）、醫療保健及社會救助業（</w:t>
      </w:r>
      <w:r w:rsidRPr="00895CED">
        <w:t>1,826</w:t>
      </w:r>
      <w:r w:rsidRPr="00895CED">
        <w:rPr>
          <w:rFonts w:hint="eastAsia"/>
        </w:rPr>
        <w:t>億</w:t>
      </w:r>
      <w:r w:rsidRPr="00895CED">
        <w:t>1,300</w:t>
      </w:r>
      <w:r w:rsidRPr="00895CED">
        <w:rPr>
          <w:rFonts w:hint="eastAsia"/>
        </w:rPr>
        <w:t>萬加元）、金融保險業（</w:t>
      </w:r>
      <w:r w:rsidRPr="00895CED">
        <w:t>1,669</w:t>
      </w:r>
      <w:r w:rsidRPr="00895CED">
        <w:rPr>
          <w:rFonts w:hint="eastAsia"/>
        </w:rPr>
        <w:t>億</w:t>
      </w:r>
      <w:r w:rsidRPr="00895CED">
        <w:t>3,900</w:t>
      </w:r>
      <w:r w:rsidRPr="00895CED">
        <w:rPr>
          <w:rFonts w:hint="eastAsia"/>
        </w:rPr>
        <w:t>萬加元）、公共行政（</w:t>
      </w:r>
      <w:r w:rsidRPr="00895CED">
        <w:t>1,666</w:t>
      </w:r>
      <w:r w:rsidRPr="00895CED">
        <w:rPr>
          <w:rFonts w:hint="eastAsia"/>
        </w:rPr>
        <w:t>億</w:t>
      </w:r>
      <w:r w:rsidRPr="00895CED">
        <w:t>5,100</w:t>
      </w:r>
      <w:r w:rsidRPr="00895CED">
        <w:rPr>
          <w:rFonts w:hint="eastAsia"/>
        </w:rPr>
        <w:t>萬加元）及專業服務（</w:t>
      </w:r>
      <w:r w:rsidRPr="00895CED">
        <w:t>1,652</w:t>
      </w:r>
      <w:r w:rsidRPr="00895CED">
        <w:rPr>
          <w:rFonts w:hint="eastAsia"/>
        </w:rPr>
        <w:t>億</w:t>
      </w:r>
      <w:r w:rsidRPr="00895CED">
        <w:t>3,900</w:t>
      </w:r>
      <w:r w:rsidRPr="00895CED">
        <w:rPr>
          <w:rFonts w:hint="eastAsia"/>
        </w:rPr>
        <w:t>萬加元）。其他服務業類別及生產額如下：補教業（</w:t>
      </w:r>
      <w:r w:rsidRPr="00895CED">
        <w:t>1,258</w:t>
      </w:r>
      <w:r w:rsidRPr="00895CED">
        <w:rPr>
          <w:rFonts w:hint="eastAsia"/>
        </w:rPr>
        <w:t>億</w:t>
      </w:r>
      <w:r w:rsidRPr="00895CED">
        <w:t>9,400</w:t>
      </w:r>
      <w:r w:rsidRPr="00895CED">
        <w:rPr>
          <w:rFonts w:hint="eastAsia"/>
        </w:rPr>
        <w:t>萬加元）、躉售業（</w:t>
      </w:r>
      <w:r w:rsidRPr="00895CED">
        <w:t>1,202</w:t>
      </w:r>
      <w:r w:rsidRPr="00895CED">
        <w:rPr>
          <w:rFonts w:hint="eastAsia"/>
        </w:rPr>
        <w:t>億</w:t>
      </w:r>
      <w:r w:rsidRPr="00895CED">
        <w:t>8,800</w:t>
      </w:r>
      <w:r w:rsidRPr="00895CED">
        <w:rPr>
          <w:rFonts w:hint="eastAsia"/>
        </w:rPr>
        <w:t>萬加元）、零售業（</w:t>
      </w:r>
      <w:r w:rsidRPr="00895CED">
        <w:t>1,157</w:t>
      </w:r>
      <w:r w:rsidRPr="00895CED">
        <w:rPr>
          <w:rFonts w:hint="eastAsia"/>
        </w:rPr>
        <w:t>億</w:t>
      </w:r>
      <w:r w:rsidRPr="00895CED">
        <w:t>7,300</w:t>
      </w:r>
      <w:r w:rsidRPr="00895CED">
        <w:rPr>
          <w:rFonts w:hint="eastAsia"/>
        </w:rPr>
        <w:t>萬加元）、倉儲物流業（</w:t>
      </w:r>
      <w:r w:rsidRPr="00895CED">
        <w:t>1,017</w:t>
      </w:r>
      <w:r w:rsidRPr="00895CED">
        <w:rPr>
          <w:rFonts w:hint="eastAsia"/>
        </w:rPr>
        <w:t>億</w:t>
      </w:r>
      <w:r w:rsidRPr="00895CED">
        <w:t>3,600</w:t>
      </w:r>
      <w:r w:rsidRPr="00895CED">
        <w:rPr>
          <w:rFonts w:hint="eastAsia"/>
        </w:rPr>
        <w:t>萬加元）、資訊文化服務（</w:t>
      </w:r>
      <w:r w:rsidRPr="00895CED">
        <w:t>765</w:t>
      </w:r>
      <w:r w:rsidRPr="00895CED">
        <w:rPr>
          <w:rFonts w:hint="eastAsia"/>
        </w:rPr>
        <w:t>億</w:t>
      </w:r>
      <w:r w:rsidRPr="00895CED">
        <w:t>5,100</w:t>
      </w:r>
      <w:r w:rsidRPr="00895CED">
        <w:rPr>
          <w:rFonts w:hint="eastAsia"/>
        </w:rPr>
        <w:t>萬加元）、行政支援及廢棄物管理（</w:t>
      </w:r>
      <w:r w:rsidRPr="00895CED">
        <w:t>584</w:t>
      </w:r>
      <w:r w:rsidRPr="00895CED">
        <w:rPr>
          <w:rFonts w:hint="eastAsia"/>
        </w:rPr>
        <w:t>億</w:t>
      </w:r>
      <w:r w:rsidRPr="00895CED">
        <w:t>5,100</w:t>
      </w:r>
      <w:r w:rsidRPr="00895CED">
        <w:rPr>
          <w:rFonts w:hint="eastAsia"/>
        </w:rPr>
        <w:t>萬加元）、住宿及餐飲服務業（</w:t>
      </w:r>
      <w:r w:rsidRPr="00895CED">
        <w:t>469</w:t>
      </w:r>
      <w:r w:rsidRPr="00895CED">
        <w:rPr>
          <w:rFonts w:hint="eastAsia"/>
        </w:rPr>
        <w:t>億</w:t>
      </w:r>
      <w:r w:rsidRPr="00895CED">
        <w:t>9,800</w:t>
      </w:r>
      <w:r w:rsidRPr="00895CED">
        <w:rPr>
          <w:rFonts w:hint="eastAsia"/>
        </w:rPr>
        <w:t>萬加元）、非公共行政服務（</w:t>
      </w:r>
      <w:r w:rsidRPr="00895CED">
        <w:t>444</w:t>
      </w:r>
      <w:r w:rsidRPr="00895CED">
        <w:rPr>
          <w:rFonts w:hint="eastAsia"/>
        </w:rPr>
        <w:t>億</w:t>
      </w:r>
      <w:r w:rsidRPr="00895CED">
        <w:t>1,100</w:t>
      </w:r>
      <w:r w:rsidRPr="00895CED">
        <w:rPr>
          <w:rFonts w:hint="eastAsia"/>
        </w:rPr>
        <w:t>萬加元）、文化創意業（</w:t>
      </w:r>
      <w:r w:rsidRPr="00895CED">
        <w:t>190</w:t>
      </w:r>
      <w:r w:rsidRPr="00895CED">
        <w:rPr>
          <w:rFonts w:hint="eastAsia"/>
        </w:rPr>
        <w:t>億</w:t>
      </w:r>
      <w:r w:rsidRPr="00895CED">
        <w:t>600</w:t>
      </w:r>
      <w:r w:rsidRPr="00895CED">
        <w:rPr>
          <w:rFonts w:hint="eastAsia"/>
        </w:rPr>
        <w:t>萬加元）及企業服務管理業（</w:t>
      </w:r>
      <w:r w:rsidRPr="00895CED">
        <w:t>91</w:t>
      </w:r>
      <w:r w:rsidRPr="00895CED">
        <w:rPr>
          <w:rFonts w:hint="eastAsia"/>
        </w:rPr>
        <w:t>億</w:t>
      </w:r>
      <w:r w:rsidRPr="00895CED">
        <w:t>5,000</w:t>
      </w:r>
      <w:r w:rsidRPr="00895CED">
        <w:rPr>
          <w:rFonts w:hint="eastAsia"/>
        </w:rPr>
        <w:t>萬加元）等。</w:t>
      </w:r>
    </w:p>
    <w:p w14:paraId="2651AF34" w14:textId="77777777" w:rsidR="00645336" w:rsidRPr="00895CED" w:rsidRDefault="00645336" w:rsidP="00ED2EAB">
      <w:pPr>
        <w:ind w:firstLine="472"/>
      </w:pPr>
      <w:r w:rsidRPr="00895CED">
        <w:t>2024</w:t>
      </w:r>
      <w:r w:rsidRPr="00895CED">
        <w:rPr>
          <w:rFonts w:hint="eastAsia"/>
        </w:rPr>
        <w:t>年加國各產業普遍呈現穩定復甦，其中礦產及石油、天然氣產業成長幅度居冠，產值較</w:t>
      </w:r>
      <w:r w:rsidRPr="00895CED">
        <w:t>2023</w:t>
      </w:r>
      <w:r w:rsidRPr="00895CED">
        <w:rPr>
          <w:rFonts w:hint="eastAsia"/>
        </w:rPr>
        <w:t>年增加</w:t>
      </w:r>
      <w:r w:rsidRPr="00895CED">
        <w:t>50</w:t>
      </w:r>
      <w:r w:rsidRPr="00895CED">
        <w:rPr>
          <w:rFonts w:hint="eastAsia"/>
        </w:rPr>
        <w:t>億</w:t>
      </w:r>
      <w:r w:rsidRPr="00895CED">
        <w:t>8,700</w:t>
      </w:r>
      <w:r w:rsidRPr="00895CED">
        <w:rPr>
          <w:rFonts w:hint="eastAsia"/>
        </w:rPr>
        <w:t>萬加元，成長</w:t>
      </w:r>
      <w:r w:rsidRPr="00895CED">
        <w:t>4.55%</w:t>
      </w:r>
      <w:r w:rsidRPr="00895CED">
        <w:rPr>
          <w:rFonts w:hint="eastAsia"/>
        </w:rPr>
        <w:t>；其次為補教業，產值較</w:t>
      </w:r>
      <w:r w:rsidRPr="00895CED">
        <w:t>2023</w:t>
      </w:r>
      <w:r w:rsidRPr="00895CED">
        <w:rPr>
          <w:rFonts w:hint="eastAsia"/>
        </w:rPr>
        <w:t>年增加</w:t>
      </w:r>
      <w:r w:rsidRPr="00895CED">
        <w:t>49</w:t>
      </w:r>
      <w:r w:rsidRPr="00895CED">
        <w:rPr>
          <w:rFonts w:hint="eastAsia"/>
        </w:rPr>
        <w:t>億</w:t>
      </w:r>
      <w:r w:rsidRPr="00895CED">
        <w:t>5,100</w:t>
      </w:r>
      <w:r w:rsidRPr="00895CED">
        <w:rPr>
          <w:rFonts w:hint="eastAsia"/>
        </w:rPr>
        <w:t>萬加元，成長</w:t>
      </w:r>
      <w:r w:rsidRPr="00895CED">
        <w:t>4.09%</w:t>
      </w:r>
      <w:r w:rsidRPr="00895CED">
        <w:rPr>
          <w:rFonts w:hint="eastAsia"/>
        </w:rPr>
        <w:t>，而醫療保健及社會救助業產值較</w:t>
      </w:r>
      <w:r w:rsidRPr="00895CED">
        <w:t>2023</w:t>
      </w:r>
      <w:r w:rsidRPr="00895CED">
        <w:rPr>
          <w:rFonts w:hint="eastAsia"/>
        </w:rPr>
        <w:t>年增加</w:t>
      </w:r>
      <w:r w:rsidRPr="00895CED">
        <w:t>63</w:t>
      </w:r>
      <w:r w:rsidRPr="00895CED">
        <w:rPr>
          <w:rFonts w:hint="eastAsia"/>
        </w:rPr>
        <w:t>億</w:t>
      </w:r>
      <w:r w:rsidRPr="00895CED">
        <w:t>8,600</w:t>
      </w:r>
      <w:r w:rsidRPr="00895CED">
        <w:rPr>
          <w:rFonts w:hint="eastAsia"/>
        </w:rPr>
        <w:t>萬加元，成長</w:t>
      </w:r>
      <w:r w:rsidRPr="00895CED">
        <w:t>3.62%</w:t>
      </w:r>
      <w:r w:rsidRPr="00895CED">
        <w:rPr>
          <w:rFonts w:hint="eastAsia"/>
        </w:rPr>
        <w:t>。另一方面，因受人力短缺、薪資調升及利率飆漲等因素，許多加國企業受到衝擊，致企業服務管理業產值較</w:t>
      </w:r>
      <w:r w:rsidRPr="00895CED">
        <w:t>2023</w:t>
      </w:r>
      <w:r w:rsidRPr="00895CED">
        <w:rPr>
          <w:rFonts w:hint="eastAsia"/>
        </w:rPr>
        <w:t>年減少</w:t>
      </w:r>
      <w:r w:rsidRPr="00895CED">
        <w:t>4</w:t>
      </w:r>
      <w:r w:rsidRPr="00895CED">
        <w:rPr>
          <w:rFonts w:hint="eastAsia"/>
        </w:rPr>
        <w:t>億</w:t>
      </w:r>
      <w:r w:rsidRPr="00895CED">
        <w:t>1,200</w:t>
      </w:r>
      <w:r w:rsidRPr="00895CED">
        <w:rPr>
          <w:rFonts w:hint="eastAsia"/>
        </w:rPr>
        <w:t>萬加元，衰退</w:t>
      </w:r>
      <w:r w:rsidRPr="00895CED">
        <w:t>31.05%</w:t>
      </w:r>
      <w:r w:rsidRPr="00895CED">
        <w:rPr>
          <w:rFonts w:hint="eastAsia"/>
        </w:rPr>
        <w:t>。</w:t>
      </w:r>
    </w:p>
    <w:p w14:paraId="26BB2E24" w14:textId="77777777" w:rsidR="00645336" w:rsidRPr="00895CED" w:rsidRDefault="00645336" w:rsidP="00ED2EAB">
      <w:pPr>
        <w:ind w:firstLine="472"/>
      </w:pPr>
      <w:r w:rsidRPr="00895CED">
        <w:rPr>
          <w:rFonts w:hint="eastAsia"/>
        </w:rPr>
        <w:t>加拿大擁有豐富的自然資源、專業人才及技術、健全教育與醫療制度、穩健且競爭力強的金融業、世界級的通訊與運輸基礎建設，以及鄰近美國市場等優勢。根據英國經濟學人智庫（</w:t>
      </w:r>
      <w:r w:rsidRPr="00895CED">
        <w:t>EIU</w:t>
      </w:r>
      <w:r w:rsidRPr="00895CED">
        <w:rPr>
          <w:rFonts w:hint="eastAsia"/>
        </w:rPr>
        <w:t>）於</w:t>
      </w:r>
      <w:r w:rsidRPr="00895CED">
        <w:t>2024</w:t>
      </w:r>
      <w:r w:rsidRPr="00895CED">
        <w:rPr>
          <w:rFonts w:hint="eastAsia"/>
        </w:rPr>
        <w:t>年發布的「經商環境排名」，加拿大位居第六位，顯示其在全球經商環境中具競爭力。此外，加拿大金融體系健全，槓桿風險也遠低於其他先進國家，因此在過去幾次全球金融風暴中，展現出其驚人的韌性與穩</w:t>
      </w:r>
      <w:r w:rsidRPr="00895CED">
        <w:rPr>
          <w:rFonts w:hint="eastAsia"/>
        </w:rPr>
        <w:lastRenderedPageBreak/>
        <w:t>定性，近年來並在世界經濟論壇中，連續數年被評比為全球最健全的金融體系。</w:t>
      </w:r>
    </w:p>
    <w:p w14:paraId="75E5E328" w14:textId="00B2F63D" w:rsidR="00645336" w:rsidRPr="00895CED" w:rsidRDefault="00645336" w:rsidP="00ED2EAB">
      <w:pPr>
        <w:ind w:firstLine="472"/>
      </w:pPr>
      <w:r w:rsidRPr="00895CED">
        <w:rPr>
          <w:rFonts w:hint="eastAsia"/>
        </w:rPr>
        <w:t>根據瑞士洛桑國際管理學院（</w:t>
      </w:r>
      <w:r w:rsidRPr="00895CED">
        <w:t>International Institute for Management Development</w:t>
      </w:r>
      <w:r w:rsidRPr="00895CED">
        <w:rPr>
          <w:rFonts w:hint="eastAsia"/>
        </w:rPr>
        <w:t>，</w:t>
      </w:r>
      <w:r w:rsidRPr="00895CED">
        <w:t>IMD</w:t>
      </w:r>
      <w:r w:rsidRPr="00895CED">
        <w:rPr>
          <w:rFonts w:hint="eastAsia"/>
        </w:rPr>
        <w:t>）所公布的「</w:t>
      </w:r>
      <w:r w:rsidRPr="00895CED">
        <w:t>2024</w:t>
      </w:r>
      <w:r w:rsidRPr="00895CED">
        <w:rPr>
          <w:rFonts w:hint="eastAsia"/>
        </w:rPr>
        <w:t>年全球競爭力報告」（</w:t>
      </w:r>
      <w:r w:rsidRPr="00895CED">
        <w:t>The IMD World Competitiveness Yearbook</w:t>
      </w:r>
      <w:r w:rsidRPr="00895CED">
        <w:rPr>
          <w:rFonts w:hint="eastAsia"/>
        </w:rPr>
        <w:t>），加國名列世界第</w:t>
      </w:r>
      <w:r w:rsidRPr="00895CED">
        <w:t>19</w:t>
      </w:r>
      <w:r w:rsidRPr="00895CED">
        <w:rPr>
          <w:rFonts w:hint="eastAsia"/>
        </w:rPr>
        <w:t>，較</w:t>
      </w:r>
      <w:r w:rsidRPr="00895CED">
        <w:t>2023</w:t>
      </w:r>
      <w:r w:rsidRPr="00895CED">
        <w:rPr>
          <w:rFonts w:hint="eastAsia"/>
        </w:rPr>
        <w:t>年下降</w:t>
      </w:r>
      <w:r w:rsidRPr="00895CED">
        <w:t>4</w:t>
      </w:r>
      <w:r w:rsidRPr="00895CED">
        <w:rPr>
          <w:rFonts w:hint="eastAsia"/>
        </w:rPr>
        <w:t>名。另，世界經濟論壇（</w:t>
      </w:r>
      <w:r w:rsidRPr="00895CED">
        <w:t>World Economic Forum</w:t>
      </w:r>
      <w:r w:rsidRPr="00895CED">
        <w:rPr>
          <w:rFonts w:hint="eastAsia"/>
        </w:rPr>
        <w:t>，簡稱</w:t>
      </w:r>
      <w:r w:rsidRPr="00895CED">
        <w:t>WEF</w:t>
      </w:r>
      <w:r w:rsidRPr="00895CED">
        <w:rPr>
          <w:rFonts w:hint="eastAsia"/>
        </w:rPr>
        <w:t>）所公布的「</w:t>
      </w:r>
      <w:r w:rsidRPr="00895CED">
        <w:t>2023</w:t>
      </w:r>
      <w:r w:rsidRPr="00895CED">
        <w:rPr>
          <w:rFonts w:hint="eastAsia"/>
        </w:rPr>
        <w:t>年全球最具吸引競爭力報告」（</w:t>
      </w:r>
      <w:r w:rsidRPr="00895CED">
        <w:t>The Most Talent Competitive Countries Report 2023</w:t>
      </w:r>
      <w:r w:rsidRPr="00895CED">
        <w:rPr>
          <w:rFonts w:hint="eastAsia"/>
        </w:rPr>
        <w:t>），加拿大則名列世界第</w:t>
      </w:r>
      <w:r w:rsidRPr="00895CED">
        <w:t>13</w:t>
      </w:r>
      <w:r w:rsidRPr="00895CED">
        <w:rPr>
          <w:rFonts w:hint="eastAsia"/>
        </w:rPr>
        <w:t>。</w:t>
      </w:r>
    </w:p>
    <w:p w14:paraId="738EE7D3" w14:textId="08516D89" w:rsidR="00252197" w:rsidRPr="00895CED" w:rsidRDefault="00645336" w:rsidP="00ED2EAB">
      <w:pPr>
        <w:ind w:firstLine="472"/>
      </w:pPr>
      <w:r w:rsidRPr="00895CED">
        <w:rPr>
          <w:rFonts w:hint="eastAsia"/>
        </w:rPr>
        <w:t>全球創新聚落計畫（</w:t>
      </w:r>
      <w:r w:rsidRPr="00895CED">
        <w:t>Global Innovation Clusters</w:t>
      </w:r>
      <w:r w:rsidRPr="00895CED">
        <w:rPr>
          <w:rFonts w:hint="eastAsia"/>
        </w:rPr>
        <w:t>）為加拿大聯邦政府重要的產業研發補助計畫之一，</w:t>
      </w:r>
      <w:r w:rsidRPr="00895CED">
        <w:t>2022</w:t>
      </w:r>
      <w:r w:rsidRPr="00895CED">
        <w:rPr>
          <w:rFonts w:hint="eastAsia"/>
        </w:rPr>
        <w:t>年至</w:t>
      </w:r>
      <w:r w:rsidRPr="00895CED">
        <w:t>2028</w:t>
      </w:r>
      <w:r w:rsidRPr="00895CED">
        <w:rPr>
          <w:rFonts w:hint="eastAsia"/>
        </w:rPr>
        <w:t>年擴大提撥至</w:t>
      </w:r>
      <w:r w:rsidRPr="00895CED">
        <w:t>7.5</w:t>
      </w:r>
      <w:r w:rsidRPr="00895CED">
        <w:rPr>
          <w:rFonts w:hint="eastAsia"/>
        </w:rPr>
        <w:t>億加元，以促進加國經濟創新與生態系發展，擴大加國在各領域之全球領先地位。該計畫主要聚焦五大領域，包括先進製造、蛋白質產業、數位技術、拓大人工智慧（</w:t>
      </w:r>
      <w:r w:rsidRPr="00895CED">
        <w:t>AI</w:t>
      </w:r>
      <w:r w:rsidRPr="00895CED">
        <w:rPr>
          <w:rFonts w:hint="eastAsia"/>
        </w:rPr>
        <w:t>）與海洋。至</w:t>
      </w:r>
      <w:r w:rsidRPr="00895CED">
        <w:t>2024</w:t>
      </w:r>
      <w:r w:rsidRPr="00895CED">
        <w:rPr>
          <w:rFonts w:hint="eastAsia"/>
        </w:rPr>
        <w:t>年</w:t>
      </w:r>
      <w:r w:rsidRPr="00895CED">
        <w:t>9</w:t>
      </w:r>
      <w:r w:rsidRPr="00895CED">
        <w:rPr>
          <w:rFonts w:hint="eastAsia"/>
        </w:rPr>
        <w:t>月，這些聚落已經支持</w:t>
      </w:r>
      <w:r w:rsidRPr="00895CED">
        <w:t>601</w:t>
      </w:r>
      <w:r w:rsidRPr="00895CED">
        <w:rPr>
          <w:rFonts w:hint="eastAsia"/>
        </w:rPr>
        <w:t>多個</w:t>
      </w:r>
      <w:r w:rsidR="00E62D32" w:rsidRPr="00895CED">
        <w:rPr>
          <w:rFonts w:hint="eastAsia"/>
        </w:rPr>
        <w:t>計畫</w:t>
      </w:r>
      <w:r w:rsidRPr="00895CED">
        <w:rPr>
          <w:rFonts w:hint="eastAsia"/>
        </w:rPr>
        <w:t>，價值</w:t>
      </w:r>
      <w:r w:rsidRPr="00895CED">
        <w:t>29.2</w:t>
      </w:r>
      <w:r w:rsidRPr="00895CED">
        <w:rPr>
          <w:rFonts w:hint="eastAsia"/>
        </w:rPr>
        <w:t>億加元，涉及超過</w:t>
      </w:r>
      <w:r w:rsidRPr="00895CED">
        <w:t>3,190</w:t>
      </w:r>
      <w:r w:rsidRPr="00895CED">
        <w:rPr>
          <w:rFonts w:hint="eastAsia"/>
        </w:rPr>
        <w:t>個合作夥伴，產生了超過</w:t>
      </w:r>
      <w:r w:rsidRPr="00895CED">
        <w:t>855</w:t>
      </w:r>
      <w:r w:rsidRPr="00895CED">
        <w:rPr>
          <w:rFonts w:hint="eastAsia"/>
        </w:rPr>
        <w:t>項專利申請、著作權、商標或商業秘密。</w:t>
      </w:r>
    </w:p>
    <w:p w14:paraId="4D0CF428" w14:textId="36F42C68" w:rsidR="00D76806" w:rsidRPr="00895CED" w:rsidRDefault="00252197" w:rsidP="00ED2EAB">
      <w:pPr>
        <w:ind w:firstLine="472"/>
        <w:rPr>
          <w:lang w:eastAsia="zh-TW"/>
        </w:rPr>
      </w:pPr>
      <w:proofErr w:type="gramStart"/>
      <w:r w:rsidRPr="00895CED">
        <w:rPr>
          <w:rFonts w:hint="eastAsia"/>
          <w:lang w:eastAsia="zh-TW"/>
        </w:rPr>
        <w:t>此外，</w:t>
      </w:r>
      <w:proofErr w:type="gramEnd"/>
      <w:r w:rsidRPr="00895CED">
        <w:rPr>
          <w:rFonts w:hint="eastAsia"/>
          <w:lang w:eastAsia="zh-TW"/>
        </w:rPr>
        <w:t>根據</w:t>
      </w:r>
      <w:r w:rsidRPr="00895CED">
        <w:rPr>
          <w:lang w:eastAsia="zh-TW"/>
        </w:rPr>
        <w:t>CTOT</w:t>
      </w:r>
      <w:r w:rsidRPr="00895CED">
        <w:rPr>
          <w:rFonts w:hint="eastAsia"/>
          <w:lang w:eastAsia="zh-TW"/>
        </w:rPr>
        <w:t>資料，加國生物科技公司總數世界排名第</w:t>
      </w:r>
      <w:r w:rsidRPr="00895CED">
        <w:rPr>
          <w:lang w:eastAsia="zh-TW"/>
        </w:rPr>
        <w:t>2</w:t>
      </w:r>
      <w:r w:rsidRPr="00895CED">
        <w:rPr>
          <w:rFonts w:hint="eastAsia"/>
          <w:lang w:eastAsia="zh-TW"/>
        </w:rPr>
        <w:t>、航太工業全球排名第</w:t>
      </w:r>
      <w:r w:rsidRPr="00895CED">
        <w:rPr>
          <w:lang w:eastAsia="zh-TW"/>
        </w:rPr>
        <w:t>3</w:t>
      </w:r>
      <w:r w:rsidRPr="00895CED">
        <w:rPr>
          <w:rFonts w:hint="eastAsia"/>
          <w:lang w:eastAsia="zh-TW"/>
        </w:rPr>
        <w:t>、全球第</w:t>
      </w:r>
      <w:r w:rsidRPr="00895CED">
        <w:rPr>
          <w:lang w:eastAsia="zh-TW"/>
        </w:rPr>
        <w:t>8</w:t>
      </w:r>
      <w:r w:rsidRPr="00895CED">
        <w:rPr>
          <w:rFonts w:hint="eastAsia"/>
          <w:lang w:eastAsia="zh-TW"/>
        </w:rPr>
        <w:t>大汽車生產國、全球第</w:t>
      </w:r>
      <w:r w:rsidRPr="00895CED">
        <w:rPr>
          <w:lang w:eastAsia="zh-TW"/>
        </w:rPr>
        <w:t>8</w:t>
      </w:r>
      <w:r w:rsidRPr="00895CED">
        <w:rPr>
          <w:rFonts w:hint="eastAsia"/>
          <w:lang w:eastAsia="zh-TW"/>
        </w:rPr>
        <w:t>大醫藥市場、全球第</w:t>
      </w:r>
      <w:r w:rsidRPr="00895CED">
        <w:rPr>
          <w:lang w:eastAsia="zh-TW"/>
        </w:rPr>
        <w:t>4</w:t>
      </w:r>
      <w:r w:rsidRPr="00895CED">
        <w:rPr>
          <w:rFonts w:hint="eastAsia"/>
          <w:lang w:eastAsia="zh-TW"/>
        </w:rPr>
        <w:t>大模具出口國。加拿大亦為全球農產品與木材主要輸出國、全球</w:t>
      </w:r>
      <w:proofErr w:type="gramStart"/>
      <w:r w:rsidRPr="00895CED">
        <w:rPr>
          <w:rFonts w:hint="eastAsia"/>
          <w:lang w:eastAsia="zh-TW"/>
        </w:rPr>
        <w:t>最大鈾與</w:t>
      </w:r>
      <w:proofErr w:type="gramEnd"/>
      <w:r w:rsidRPr="00895CED">
        <w:rPr>
          <w:rFonts w:hint="eastAsia"/>
          <w:lang w:eastAsia="zh-TW"/>
        </w:rPr>
        <w:t>碳酸鉀生產國、全球最大的水力發電國、全球第</w:t>
      </w:r>
      <w:r w:rsidRPr="00895CED">
        <w:rPr>
          <w:lang w:eastAsia="zh-TW"/>
        </w:rPr>
        <w:t>3</w:t>
      </w:r>
      <w:r w:rsidRPr="00895CED">
        <w:rPr>
          <w:rFonts w:hint="eastAsia"/>
          <w:lang w:eastAsia="zh-TW"/>
        </w:rPr>
        <w:t>大天然氣生產國、全球第</w:t>
      </w:r>
      <w:r w:rsidRPr="00895CED">
        <w:rPr>
          <w:lang w:eastAsia="zh-TW"/>
        </w:rPr>
        <w:t>4</w:t>
      </w:r>
      <w:r w:rsidRPr="00895CED">
        <w:rPr>
          <w:rFonts w:hint="eastAsia"/>
          <w:lang w:eastAsia="zh-TW"/>
        </w:rPr>
        <w:t>大養殖鮭魚生產國、全球第</w:t>
      </w:r>
      <w:r w:rsidRPr="00895CED">
        <w:rPr>
          <w:lang w:eastAsia="zh-TW"/>
        </w:rPr>
        <w:t>5</w:t>
      </w:r>
      <w:r w:rsidRPr="00895CED">
        <w:rPr>
          <w:rFonts w:hint="eastAsia"/>
          <w:lang w:eastAsia="zh-TW"/>
        </w:rPr>
        <w:t>大水產品輸出國、第</w:t>
      </w:r>
      <w:r w:rsidRPr="00895CED">
        <w:rPr>
          <w:lang w:eastAsia="zh-TW"/>
        </w:rPr>
        <w:t>6</w:t>
      </w:r>
      <w:r w:rsidRPr="00895CED">
        <w:rPr>
          <w:rFonts w:hint="eastAsia"/>
          <w:lang w:eastAsia="zh-TW"/>
        </w:rPr>
        <w:t>大石油天然氣設備與服務輸出國，也是主要礦物與金屬生產國。除此之外，加拿大的科技產品亦是加國出口的主要項目，其中又以無線通訊</w:t>
      </w:r>
      <w:r w:rsidR="00D76806" w:rsidRPr="00895CED">
        <w:rPr>
          <w:rFonts w:hint="eastAsia"/>
          <w:lang w:eastAsia="zh-TW"/>
        </w:rPr>
        <w:t>、動畫多媒體、電子遊戲、及光電領域方面扮演舉足輕重的角色。</w:t>
      </w:r>
    </w:p>
    <w:p w14:paraId="5B24C1D5" w14:textId="706BC2BD" w:rsidR="00FE67B3" w:rsidRPr="00895CED" w:rsidRDefault="00FE67B3" w:rsidP="00ED2EAB">
      <w:pPr>
        <w:pStyle w:val="a8"/>
      </w:pPr>
      <w:r w:rsidRPr="00895CED">
        <w:rPr>
          <w:rFonts w:hint="eastAsia"/>
          <w:kern w:val="0"/>
        </w:rPr>
        <w:t>（</w:t>
      </w:r>
      <w:r w:rsidRPr="00895CED">
        <w:rPr>
          <w:rFonts w:hint="eastAsia"/>
        </w:rPr>
        <w:t>一）資訊暨通訊業</w:t>
      </w:r>
    </w:p>
    <w:p w14:paraId="4D25E317" w14:textId="0DB8916C" w:rsidR="00D76806" w:rsidRPr="00895CED" w:rsidRDefault="00D52142" w:rsidP="00F771BF">
      <w:pPr>
        <w:pStyle w:val="af1"/>
      </w:pPr>
      <w:r w:rsidRPr="00895CED">
        <w:rPr>
          <w:rFonts w:hint="eastAsia"/>
        </w:rPr>
        <w:t>據加拿大創新、科學及經濟發展部（</w:t>
      </w:r>
      <w:r w:rsidRPr="00895CED">
        <w:t>ISED</w:t>
      </w:r>
      <w:r w:rsidRPr="00895CED">
        <w:rPr>
          <w:rFonts w:hint="eastAsia"/>
        </w:rPr>
        <w:t>）資料，</w:t>
      </w:r>
      <w:r w:rsidRPr="00895CED">
        <w:t>2023</w:t>
      </w:r>
      <w:r w:rsidRPr="00895CED">
        <w:rPr>
          <w:rFonts w:hint="eastAsia"/>
        </w:rPr>
        <w:t>年加拿大</w:t>
      </w:r>
      <w:r w:rsidRPr="00895CED">
        <w:t>ICT</w:t>
      </w:r>
      <w:r w:rsidRPr="00895CED">
        <w:rPr>
          <w:rFonts w:hint="eastAsia"/>
        </w:rPr>
        <w:t>產值達</w:t>
      </w:r>
      <w:r w:rsidRPr="00895CED">
        <w:t>1,255</w:t>
      </w:r>
      <w:r w:rsidRPr="00895CED">
        <w:rPr>
          <w:rFonts w:hint="eastAsia"/>
        </w:rPr>
        <w:t>億加元，</w:t>
      </w:r>
      <w:proofErr w:type="gramStart"/>
      <w:r w:rsidRPr="00895CED">
        <w:rPr>
          <w:rFonts w:hint="eastAsia"/>
        </w:rPr>
        <w:t>占加國</w:t>
      </w:r>
      <w:proofErr w:type="gramEnd"/>
      <w:r w:rsidRPr="00895CED">
        <w:t>GDP</w:t>
      </w:r>
      <w:r w:rsidRPr="00895CED">
        <w:rPr>
          <w:rFonts w:hint="eastAsia"/>
        </w:rPr>
        <w:t>的</w:t>
      </w:r>
      <w:r w:rsidRPr="00895CED">
        <w:t>5.7%</w:t>
      </w:r>
      <w:r w:rsidRPr="00895CED">
        <w:rPr>
          <w:rFonts w:hint="eastAsia"/>
        </w:rPr>
        <w:t>，成長</w:t>
      </w:r>
      <w:r w:rsidRPr="00895CED">
        <w:t>1.6%</w:t>
      </w:r>
      <w:r w:rsidRPr="00895CED">
        <w:rPr>
          <w:rFonts w:hint="eastAsia"/>
        </w:rPr>
        <w:t>。加拿大</w:t>
      </w:r>
      <w:r w:rsidRPr="00895CED">
        <w:t>ICT</w:t>
      </w:r>
      <w:r w:rsidRPr="00895CED">
        <w:rPr>
          <w:rFonts w:hint="eastAsia"/>
        </w:rPr>
        <w:t>產業研發支出占各產業之冠，</w:t>
      </w:r>
      <w:r w:rsidRPr="00895CED">
        <w:t>2023</w:t>
      </w:r>
      <w:r w:rsidRPr="00895CED">
        <w:rPr>
          <w:rFonts w:hint="eastAsia"/>
        </w:rPr>
        <w:t>年</w:t>
      </w:r>
      <w:r w:rsidRPr="00895CED">
        <w:t>ICT</w:t>
      </w:r>
      <w:r w:rsidRPr="00895CED">
        <w:rPr>
          <w:rFonts w:hint="eastAsia"/>
        </w:rPr>
        <w:t>研發支出高達</w:t>
      </w:r>
      <w:r w:rsidRPr="00895CED">
        <w:t>141</w:t>
      </w:r>
      <w:r w:rsidRPr="00895CED">
        <w:rPr>
          <w:rFonts w:hint="eastAsia"/>
        </w:rPr>
        <w:t>億加元，增加約</w:t>
      </w:r>
      <w:r w:rsidRPr="00895CED">
        <w:t>11.4%</w:t>
      </w:r>
      <w:r w:rsidRPr="00895CED">
        <w:rPr>
          <w:rFonts w:hint="eastAsia"/>
        </w:rPr>
        <w:t>，廠商約</w:t>
      </w:r>
      <w:r w:rsidRPr="00895CED">
        <w:t>4</w:t>
      </w:r>
      <w:r w:rsidRPr="00895CED">
        <w:rPr>
          <w:rFonts w:hint="eastAsia"/>
        </w:rPr>
        <w:t>萬</w:t>
      </w:r>
      <w:r w:rsidRPr="00895CED">
        <w:t>8,686</w:t>
      </w:r>
      <w:r w:rsidRPr="00895CED">
        <w:rPr>
          <w:rFonts w:hint="eastAsia"/>
        </w:rPr>
        <w:t>家，其中以軟體及電腦服務的中小型企業（占</w:t>
      </w:r>
      <w:r w:rsidRPr="00895CED">
        <w:lastRenderedPageBreak/>
        <w:t>92.5%</w:t>
      </w:r>
      <w:r w:rsidRPr="00895CED">
        <w:rPr>
          <w:rFonts w:hint="eastAsia"/>
        </w:rPr>
        <w:t>）為主，躉售批發企業占</w:t>
      </w:r>
      <w:r w:rsidRPr="00895CED">
        <w:t>3.4%</w:t>
      </w:r>
      <w:r w:rsidRPr="00895CED">
        <w:rPr>
          <w:rFonts w:hint="eastAsia"/>
        </w:rPr>
        <w:t>，通訊業者占</w:t>
      </w:r>
      <w:r w:rsidRPr="00895CED">
        <w:t>2.5%</w:t>
      </w:r>
      <w:r w:rsidRPr="00895CED">
        <w:rPr>
          <w:rFonts w:hint="eastAsia"/>
        </w:rPr>
        <w:t>，而製造商僅有</w:t>
      </w:r>
      <w:r w:rsidRPr="00895CED">
        <w:t>1.7%</w:t>
      </w:r>
      <w:r w:rsidRPr="00895CED">
        <w:rPr>
          <w:rFonts w:hint="eastAsia"/>
        </w:rPr>
        <w:t>。資通訊產業聚落集中於多倫多、渥太華、蒙特</w:t>
      </w:r>
      <w:proofErr w:type="gramStart"/>
      <w:r w:rsidRPr="00895CED">
        <w:rPr>
          <w:rFonts w:hint="eastAsia"/>
        </w:rPr>
        <w:t>婁</w:t>
      </w:r>
      <w:proofErr w:type="gramEnd"/>
      <w:r w:rsidRPr="00895CED">
        <w:rPr>
          <w:rFonts w:hint="eastAsia"/>
        </w:rPr>
        <w:t>、溫哥華及卡加利等城市，從業人員約</w:t>
      </w:r>
      <w:r w:rsidRPr="00895CED">
        <w:t>81</w:t>
      </w:r>
      <w:r w:rsidRPr="00895CED">
        <w:rPr>
          <w:rFonts w:hint="eastAsia"/>
        </w:rPr>
        <w:t>萬</w:t>
      </w:r>
      <w:r w:rsidRPr="00895CED">
        <w:t>2,636</w:t>
      </w:r>
      <w:r w:rsidRPr="00895CED">
        <w:rPr>
          <w:rFonts w:hint="eastAsia"/>
        </w:rPr>
        <w:t>名，占加拿大從業人員</w:t>
      </w:r>
      <w:r w:rsidRPr="00895CED">
        <w:t>4%</w:t>
      </w:r>
      <w:r w:rsidRPr="00895CED">
        <w:rPr>
          <w:rFonts w:hint="eastAsia"/>
        </w:rPr>
        <w:t>。</w:t>
      </w:r>
    </w:p>
    <w:p w14:paraId="4185BCC0" w14:textId="07B112D8" w:rsidR="00D76806" w:rsidRPr="00895CED" w:rsidRDefault="00D52142" w:rsidP="00F771BF">
      <w:pPr>
        <w:pStyle w:val="af1"/>
      </w:pPr>
      <w:r w:rsidRPr="00895CED">
        <w:rPr>
          <w:rFonts w:hint="eastAsia"/>
        </w:rPr>
        <w:t>整體而言，加拿大資通訊產業雖然興盛，但主要以資訊與軟體服務為導向，資通訊產品設備則大多仰賴國外進口。根據加拿大統計局資料，</w:t>
      </w:r>
      <w:r w:rsidRPr="00895CED">
        <w:t>2024</w:t>
      </w:r>
      <w:r w:rsidRPr="00895CED">
        <w:rPr>
          <w:rFonts w:hint="eastAsia"/>
        </w:rPr>
        <w:t>年加拿大自國外進口之資通訊電子產品總額約</w:t>
      </w:r>
      <w:r w:rsidRPr="00895CED">
        <w:t>615</w:t>
      </w:r>
      <w:r w:rsidRPr="00895CED">
        <w:rPr>
          <w:rFonts w:hint="eastAsia"/>
        </w:rPr>
        <w:t>億</w:t>
      </w:r>
      <w:r w:rsidRPr="00895CED">
        <w:t>9,510</w:t>
      </w:r>
      <w:r w:rsidRPr="00895CED">
        <w:rPr>
          <w:rFonts w:hint="eastAsia"/>
        </w:rPr>
        <w:t>萬加元，較</w:t>
      </w:r>
      <w:r w:rsidRPr="00895CED">
        <w:t>2023</w:t>
      </w:r>
      <w:r w:rsidRPr="00895CED">
        <w:rPr>
          <w:rFonts w:hint="eastAsia"/>
        </w:rPr>
        <w:t>年成長</w:t>
      </w:r>
      <w:r w:rsidRPr="00895CED">
        <w:t>0.35%</w:t>
      </w:r>
      <w:r w:rsidRPr="00895CED">
        <w:rPr>
          <w:rFonts w:hint="eastAsia"/>
        </w:rPr>
        <w:t>，前十大主要進口來源國及占比依序為</w:t>
      </w:r>
      <w:r w:rsidR="00E62D32" w:rsidRPr="00895CED">
        <w:rPr>
          <w:rFonts w:hint="eastAsia"/>
        </w:rPr>
        <w:t>中國大陸</w:t>
      </w:r>
      <w:r w:rsidRPr="00895CED">
        <w:rPr>
          <w:rFonts w:hint="eastAsia"/>
        </w:rPr>
        <w:t>（</w:t>
      </w:r>
      <w:r w:rsidRPr="00895CED">
        <w:t>33.02%</w:t>
      </w:r>
      <w:r w:rsidRPr="00895CED">
        <w:rPr>
          <w:rFonts w:hint="eastAsia"/>
        </w:rPr>
        <w:t>）、美國（</w:t>
      </w:r>
      <w:r w:rsidRPr="00895CED">
        <w:t>21.20%</w:t>
      </w:r>
      <w:r w:rsidRPr="00895CED">
        <w:rPr>
          <w:rFonts w:hint="eastAsia"/>
        </w:rPr>
        <w:t>）、墨西哥（</w:t>
      </w:r>
      <w:r w:rsidRPr="00895CED">
        <w:t>10.07%</w:t>
      </w:r>
      <w:r w:rsidRPr="00895CED">
        <w:rPr>
          <w:rFonts w:hint="eastAsia"/>
        </w:rPr>
        <w:t>）、越南（</w:t>
      </w:r>
      <w:r w:rsidRPr="00895CED">
        <w:t>8.88%</w:t>
      </w:r>
      <w:r w:rsidRPr="00895CED">
        <w:rPr>
          <w:rFonts w:hint="eastAsia"/>
        </w:rPr>
        <w:t>）、臺灣（</w:t>
      </w:r>
      <w:r w:rsidRPr="00895CED">
        <w:t>4.31%</w:t>
      </w:r>
      <w:r w:rsidRPr="00895CED">
        <w:rPr>
          <w:rFonts w:hint="eastAsia"/>
        </w:rPr>
        <w:t>）、馬來西亞（</w:t>
      </w:r>
      <w:r w:rsidRPr="00895CED">
        <w:t>2.75%</w:t>
      </w:r>
      <w:r w:rsidRPr="00895CED">
        <w:rPr>
          <w:rFonts w:hint="eastAsia"/>
        </w:rPr>
        <w:t>）、德國（</w:t>
      </w:r>
      <w:r w:rsidRPr="00895CED">
        <w:t>2.41%</w:t>
      </w:r>
      <w:r w:rsidRPr="00895CED">
        <w:rPr>
          <w:rFonts w:hint="eastAsia"/>
        </w:rPr>
        <w:t>）、韓國（</w:t>
      </w:r>
      <w:r w:rsidRPr="00895CED">
        <w:t>2.39%</w:t>
      </w:r>
      <w:r w:rsidRPr="00895CED">
        <w:rPr>
          <w:rFonts w:hint="eastAsia"/>
        </w:rPr>
        <w:t>）、泰國（</w:t>
      </w:r>
      <w:r w:rsidRPr="00895CED">
        <w:t>2.22%</w:t>
      </w:r>
      <w:r w:rsidRPr="00895CED">
        <w:rPr>
          <w:rFonts w:hint="eastAsia"/>
        </w:rPr>
        <w:t>）日本（</w:t>
      </w:r>
      <w:r w:rsidRPr="00895CED">
        <w:t>1.86%</w:t>
      </w:r>
      <w:r w:rsidRPr="00895CED">
        <w:rPr>
          <w:rFonts w:hint="eastAsia"/>
        </w:rPr>
        <w:t>）等國。</w:t>
      </w:r>
      <w:r w:rsidRPr="00895CED">
        <w:t>2024</w:t>
      </w:r>
      <w:r w:rsidRPr="00895CED">
        <w:rPr>
          <w:rFonts w:hint="eastAsia"/>
        </w:rPr>
        <w:t>年加拿大自臺灣進口資通訊電子產品總額約</w:t>
      </w:r>
      <w:r w:rsidRPr="00895CED">
        <w:t>26</w:t>
      </w:r>
      <w:r w:rsidRPr="00895CED">
        <w:rPr>
          <w:rFonts w:hint="eastAsia"/>
        </w:rPr>
        <w:t>億</w:t>
      </w:r>
      <w:r w:rsidRPr="00895CED">
        <w:t>5,726</w:t>
      </w:r>
      <w:r w:rsidRPr="00895CED">
        <w:rPr>
          <w:rFonts w:hint="eastAsia"/>
        </w:rPr>
        <w:t>萬加元，較</w:t>
      </w:r>
      <w:r w:rsidRPr="00895CED">
        <w:t>2023</w:t>
      </w:r>
      <w:r w:rsidRPr="00895CED">
        <w:rPr>
          <w:rFonts w:hint="eastAsia"/>
        </w:rPr>
        <w:t>年減少</w:t>
      </w:r>
      <w:r w:rsidRPr="00895CED">
        <w:t>6.91%</w:t>
      </w:r>
      <w:r w:rsidRPr="00895CED">
        <w:rPr>
          <w:rFonts w:hint="eastAsia"/>
        </w:rPr>
        <w:t>，市占率</w:t>
      </w:r>
      <w:r w:rsidRPr="00895CED">
        <w:t>4.31%</w:t>
      </w:r>
      <w:r w:rsidRPr="00895CED">
        <w:rPr>
          <w:rFonts w:hint="eastAsia"/>
        </w:rPr>
        <w:t>，臺灣為加國資通訊電子產品的第</w:t>
      </w:r>
      <w:r w:rsidRPr="00895CED">
        <w:t>5</w:t>
      </w:r>
      <w:r w:rsidRPr="00895CED">
        <w:rPr>
          <w:rFonts w:hint="eastAsia"/>
        </w:rPr>
        <w:t>大進口夥伴。</w:t>
      </w:r>
    </w:p>
    <w:p w14:paraId="0735A62C" w14:textId="6BA7B9B7" w:rsidR="004578C8" w:rsidRPr="00895CED" w:rsidRDefault="004578C8" w:rsidP="00F771BF">
      <w:pPr>
        <w:pStyle w:val="af1"/>
      </w:pPr>
      <w:r w:rsidRPr="00895CED">
        <w:rPr>
          <w:rFonts w:hint="eastAsia"/>
        </w:rPr>
        <w:t>加國數位發展成熟穩健，根據瑞士洛桑國際管理學院（</w:t>
      </w:r>
      <w:r w:rsidRPr="00895CED">
        <w:t>IMD</w:t>
      </w:r>
      <w:r w:rsidRPr="00895CED">
        <w:rPr>
          <w:rFonts w:hint="eastAsia"/>
        </w:rPr>
        <w:t>）所公布的「</w:t>
      </w:r>
      <w:r w:rsidRPr="00895CED">
        <w:t>2024</w:t>
      </w:r>
      <w:r w:rsidRPr="00895CED">
        <w:rPr>
          <w:rFonts w:hint="eastAsia"/>
        </w:rPr>
        <w:t>年全球數位競爭力報告」（</w:t>
      </w:r>
      <w:r w:rsidRPr="00895CED">
        <w:t>The World Digital Competitiveness Rankings 2024</w:t>
      </w:r>
      <w:r w:rsidRPr="00895CED">
        <w:rPr>
          <w:rFonts w:hint="eastAsia"/>
        </w:rPr>
        <w:t>），就全球各國數位資訊環境、技術發展程度及未來技術就緒指數等各方面評比下，加國名列世界第</w:t>
      </w:r>
      <w:r w:rsidRPr="00895CED">
        <w:t>13</w:t>
      </w:r>
      <w:r w:rsidRPr="00895CED">
        <w:rPr>
          <w:rFonts w:hint="eastAsia"/>
        </w:rPr>
        <w:t>位，較</w:t>
      </w:r>
      <w:r w:rsidRPr="00895CED">
        <w:t>2023</w:t>
      </w:r>
      <w:r w:rsidRPr="00895CED">
        <w:rPr>
          <w:rFonts w:hint="eastAsia"/>
        </w:rPr>
        <w:t>年下降</w:t>
      </w:r>
      <w:r w:rsidRPr="00895CED">
        <w:t>2</w:t>
      </w:r>
      <w:r w:rsidRPr="00895CED">
        <w:rPr>
          <w:rFonts w:hint="eastAsia"/>
        </w:rPr>
        <w:t>位。</w:t>
      </w:r>
      <w:proofErr w:type="gramStart"/>
      <w:r w:rsidRPr="00895CED">
        <w:rPr>
          <w:rFonts w:hint="eastAsia"/>
        </w:rPr>
        <w:t>另</w:t>
      </w:r>
      <w:proofErr w:type="gramEnd"/>
      <w:r w:rsidRPr="00895CED">
        <w:rPr>
          <w:rFonts w:hint="eastAsia"/>
        </w:rPr>
        <w:t>，根據經濟合作暨發展組織（</w:t>
      </w:r>
      <w:r w:rsidRPr="00895CED">
        <w:t>OECD</w:t>
      </w:r>
      <w:r w:rsidRPr="00895CED">
        <w:rPr>
          <w:rFonts w:hint="eastAsia"/>
        </w:rPr>
        <w:t>）公布「</w:t>
      </w:r>
      <w:r w:rsidRPr="00895CED">
        <w:t>2023</w:t>
      </w:r>
      <w:r w:rsidRPr="00895CED">
        <w:rPr>
          <w:rFonts w:hint="eastAsia"/>
        </w:rPr>
        <w:t>年全球寬頻普及率調查報告」，倘依據各國有線寬頻使用人數作為評比標準，加國排名全球第</w:t>
      </w:r>
      <w:r w:rsidRPr="00895CED">
        <w:t>11</w:t>
      </w:r>
      <w:r w:rsidRPr="00895CED">
        <w:rPr>
          <w:rFonts w:hint="eastAsia"/>
        </w:rPr>
        <w:t>位，下載速度則排名全球第</w:t>
      </w:r>
      <w:r w:rsidRPr="00895CED">
        <w:t>6</w:t>
      </w:r>
      <w:r w:rsidRPr="00895CED">
        <w:rPr>
          <w:rFonts w:hint="eastAsia"/>
        </w:rPr>
        <w:t>位，光纖使用戶成長</w:t>
      </w:r>
      <w:r w:rsidRPr="00895CED">
        <w:t>11.8%</w:t>
      </w:r>
      <w:r w:rsidRPr="00895CED">
        <w:rPr>
          <w:rFonts w:hint="eastAsia"/>
        </w:rPr>
        <w:t>。</w:t>
      </w:r>
      <w:r w:rsidR="00D76806" w:rsidRPr="00895CED">
        <w:rPr>
          <w:rFonts w:hint="eastAsia"/>
        </w:rPr>
        <w:t>據統計，目前加國無線通訊網路服務公司計有</w:t>
      </w:r>
      <w:r w:rsidR="00D76806" w:rsidRPr="00895CED">
        <w:t>Bell</w:t>
      </w:r>
      <w:r w:rsidR="00D76806" w:rsidRPr="00895CED">
        <w:rPr>
          <w:rFonts w:hint="eastAsia"/>
        </w:rPr>
        <w:t>、</w:t>
      </w:r>
      <w:r w:rsidR="00D76806" w:rsidRPr="00895CED">
        <w:t xml:space="preserve"> Rogers</w:t>
      </w:r>
      <w:r w:rsidR="00D76806" w:rsidRPr="00895CED">
        <w:rPr>
          <w:rFonts w:hint="eastAsia"/>
        </w:rPr>
        <w:t>、</w:t>
      </w:r>
      <w:r w:rsidR="00D76806" w:rsidRPr="00895CED">
        <w:t>TELUS</w:t>
      </w:r>
      <w:r w:rsidR="00D76806" w:rsidRPr="00895CED">
        <w:rPr>
          <w:rFonts w:hint="eastAsia"/>
        </w:rPr>
        <w:t>、</w:t>
      </w:r>
      <w:r w:rsidR="00D76806" w:rsidRPr="00895CED">
        <w:t>Shaw/Freedom</w:t>
      </w:r>
      <w:r w:rsidR="00D76806" w:rsidRPr="00895CED">
        <w:rPr>
          <w:rFonts w:hint="eastAsia"/>
        </w:rPr>
        <w:t>、</w:t>
      </w:r>
      <w:r w:rsidR="00D76806" w:rsidRPr="00895CED">
        <w:t>Videotron</w:t>
      </w:r>
      <w:r w:rsidR="00D76806" w:rsidRPr="00895CED">
        <w:rPr>
          <w:rFonts w:hint="eastAsia"/>
        </w:rPr>
        <w:t>、</w:t>
      </w:r>
      <w:r w:rsidR="00D76806" w:rsidRPr="00895CED">
        <w:t>SaskTel</w:t>
      </w:r>
      <w:r w:rsidR="00D76806" w:rsidRPr="00895CED">
        <w:rPr>
          <w:rFonts w:hint="eastAsia"/>
        </w:rPr>
        <w:t>、</w:t>
      </w:r>
      <w:r w:rsidR="00D76806" w:rsidRPr="00895CED">
        <w:t>Eastlink</w:t>
      </w:r>
      <w:r w:rsidR="00D76806" w:rsidRPr="00895CED">
        <w:rPr>
          <w:rFonts w:hint="eastAsia"/>
        </w:rPr>
        <w:t>、</w:t>
      </w:r>
      <w:r w:rsidR="00D76806" w:rsidRPr="00895CED">
        <w:t>Xplore Mobile</w:t>
      </w:r>
      <w:r w:rsidR="00D76806" w:rsidRPr="00895CED">
        <w:rPr>
          <w:rFonts w:hint="eastAsia"/>
        </w:rPr>
        <w:t>、</w:t>
      </w:r>
      <w:r w:rsidR="00D76806" w:rsidRPr="00895CED">
        <w:t>Tbaytel</w:t>
      </w:r>
      <w:r w:rsidR="00D76806" w:rsidRPr="00895CED">
        <w:rPr>
          <w:rFonts w:hint="eastAsia"/>
        </w:rPr>
        <w:t>及</w:t>
      </w:r>
      <w:r w:rsidR="00D76806" w:rsidRPr="00895CED">
        <w:t xml:space="preserve">Iristel </w:t>
      </w:r>
      <w:r w:rsidR="00E62D32" w:rsidRPr="00895CED">
        <w:t>（</w:t>
      </w:r>
      <w:r w:rsidR="00D76806" w:rsidRPr="00895CED">
        <w:rPr>
          <w:rFonts w:hint="eastAsia"/>
        </w:rPr>
        <w:t>包括</w:t>
      </w:r>
      <w:r w:rsidR="00D76806" w:rsidRPr="00895CED">
        <w:t>Ice Wireless</w:t>
      </w:r>
      <w:r w:rsidR="00E62D32" w:rsidRPr="00895CED">
        <w:t>）</w:t>
      </w:r>
      <w:r w:rsidR="00D76806" w:rsidRPr="00895CED">
        <w:rPr>
          <w:rFonts w:hint="eastAsia"/>
        </w:rPr>
        <w:t>等</w:t>
      </w:r>
      <w:r w:rsidR="00D76806" w:rsidRPr="00895CED">
        <w:t>10</w:t>
      </w:r>
      <w:r w:rsidR="00D76806" w:rsidRPr="00895CED">
        <w:rPr>
          <w:rFonts w:hint="eastAsia"/>
        </w:rPr>
        <w:t>家，其中加國無線通訊三大巨頭</w:t>
      </w:r>
      <w:r w:rsidR="00D76806" w:rsidRPr="00895CED">
        <w:t>Rogers</w:t>
      </w:r>
      <w:r w:rsidR="00D76806" w:rsidRPr="00895CED">
        <w:rPr>
          <w:rFonts w:hint="eastAsia"/>
        </w:rPr>
        <w:t>、</w:t>
      </w:r>
      <w:r w:rsidR="00D76806" w:rsidRPr="00895CED">
        <w:t>Bell</w:t>
      </w:r>
      <w:r w:rsidR="00D76806" w:rsidRPr="00895CED">
        <w:rPr>
          <w:rFonts w:hint="eastAsia"/>
        </w:rPr>
        <w:t>與</w:t>
      </w:r>
      <w:r w:rsidR="00D76806" w:rsidRPr="00895CED">
        <w:t>TELUS</w:t>
      </w:r>
      <w:r w:rsidR="00D76806" w:rsidRPr="00895CED">
        <w:rPr>
          <w:rFonts w:hint="eastAsia"/>
        </w:rPr>
        <w:t>服務地域範圍涵蓋全國，囊括市占率</w:t>
      </w:r>
      <w:proofErr w:type="gramStart"/>
      <w:r w:rsidR="00D76806" w:rsidRPr="00895CED">
        <w:t>9</w:t>
      </w:r>
      <w:r w:rsidR="00D76806" w:rsidRPr="00895CED">
        <w:rPr>
          <w:rFonts w:hint="eastAsia"/>
        </w:rPr>
        <w:t>成</w:t>
      </w:r>
      <w:proofErr w:type="gramEnd"/>
      <w:r w:rsidR="00D76806" w:rsidRPr="00895CED">
        <w:rPr>
          <w:rFonts w:hint="eastAsia"/>
        </w:rPr>
        <w:t>以上，其他電信業者服務區域僅限於部分城市。</w:t>
      </w:r>
    </w:p>
    <w:p w14:paraId="42A6F1F5" w14:textId="1791A4C8" w:rsidR="00D76806" w:rsidRPr="00895CED" w:rsidRDefault="004578C8" w:rsidP="00F771BF">
      <w:pPr>
        <w:pStyle w:val="af1"/>
      </w:pPr>
      <w:r w:rsidRPr="00895CED">
        <w:rPr>
          <w:rFonts w:hint="eastAsia"/>
        </w:rPr>
        <w:t>加拿大無線電信協會（</w:t>
      </w:r>
      <w:r w:rsidRPr="00895CED">
        <w:t xml:space="preserve">Canadian Wireless Telecommunications </w:t>
      </w:r>
      <w:r w:rsidRPr="00895CED">
        <w:lastRenderedPageBreak/>
        <w:t>Association</w:t>
      </w:r>
      <w:r w:rsidRPr="00895CED">
        <w:rPr>
          <w:rFonts w:hint="eastAsia"/>
        </w:rPr>
        <w:t>，簡稱</w:t>
      </w:r>
      <w:r w:rsidRPr="00895CED">
        <w:t>CWTA</w:t>
      </w:r>
      <w:r w:rsidRPr="00895CED">
        <w:rPr>
          <w:rFonts w:hint="eastAsia"/>
        </w:rPr>
        <w:t>）委託</w:t>
      </w:r>
      <w:r w:rsidRPr="00895CED">
        <w:t>PwC</w:t>
      </w:r>
      <w:r w:rsidRPr="00895CED">
        <w:rPr>
          <w:rFonts w:hint="eastAsia"/>
        </w:rPr>
        <w:t>撰寫的報告顯示，</w:t>
      </w:r>
      <w:r w:rsidRPr="00895CED">
        <w:t>2023</w:t>
      </w:r>
      <w:r w:rsidRPr="00895CED">
        <w:rPr>
          <w:rFonts w:hint="eastAsia"/>
        </w:rPr>
        <w:t>年加拿大電信產業</w:t>
      </w:r>
      <w:r w:rsidRPr="00895CED">
        <w:t>GDP</w:t>
      </w:r>
      <w:r w:rsidRPr="00895CED">
        <w:rPr>
          <w:rFonts w:hint="eastAsia"/>
        </w:rPr>
        <w:t>達</w:t>
      </w:r>
      <w:r w:rsidRPr="00895CED">
        <w:t>810</w:t>
      </w:r>
      <w:r w:rsidRPr="00895CED">
        <w:rPr>
          <w:rFonts w:hint="eastAsia"/>
        </w:rPr>
        <w:t>億加元，投資金額超過</w:t>
      </w:r>
      <w:r w:rsidRPr="00895CED">
        <w:t>114</w:t>
      </w:r>
      <w:r w:rsidRPr="00895CED">
        <w:rPr>
          <w:rFonts w:hint="eastAsia"/>
        </w:rPr>
        <w:t>億加元，並提供超過</w:t>
      </w:r>
      <w:r w:rsidRPr="00895CED">
        <w:t>78</w:t>
      </w:r>
      <w:r w:rsidRPr="00895CED">
        <w:rPr>
          <w:rFonts w:hint="eastAsia"/>
        </w:rPr>
        <w:t>萬個工作機會。加拿大通訊業者對無線通訊技術的投資與布建，促進加國數位經濟的規模，預估至</w:t>
      </w:r>
      <w:r w:rsidRPr="00895CED">
        <w:t>2035</w:t>
      </w:r>
      <w:r w:rsidRPr="00895CED">
        <w:rPr>
          <w:rFonts w:hint="eastAsia"/>
        </w:rPr>
        <w:t>年將為加國增加</w:t>
      </w:r>
      <w:r w:rsidRPr="00895CED">
        <w:t>970</w:t>
      </w:r>
      <w:r w:rsidRPr="00895CED">
        <w:rPr>
          <w:rFonts w:hint="eastAsia"/>
        </w:rPr>
        <w:t>億加元的經濟效益。自</w:t>
      </w:r>
      <w:r w:rsidRPr="00895CED">
        <w:t>1987</w:t>
      </w:r>
      <w:r w:rsidRPr="00895CED">
        <w:rPr>
          <w:rFonts w:hint="eastAsia"/>
        </w:rPr>
        <w:t>起迄今，加拿大無線通訊業者已投資超過</w:t>
      </w:r>
      <w:r w:rsidRPr="00895CED">
        <w:t>723</w:t>
      </w:r>
      <w:r w:rsidRPr="00895CED">
        <w:rPr>
          <w:rFonts w:hint="eastAsia"/>
        </w:rPr>
        <w:t>億加元在建設網路通訊設施上，並</w:t>
      </w:r>
      <w:r w:rsidR="00E62D32" w:rsidRPr="00895CED">
        <w:rPr>
          <w:rFonts w:hint="eastAsia"/>
        </w:rPr>
        <w:t>計畫</w:t>
      </w:r>
      <w:r w:rsidRPr="00895CED">
        <w:rPr>
          <w:rFonts w:hint="eastAsia"/>
        </w:rPr>
        <w:t>於</w:t>
      </w:r>
      <w:r w:rsidRPr="00895CED">
        <w:t>2020</w:t>
      </w:r>
      <w:r w:rsidRPr="00895CED">
        <w:rPr>
          <w:rFonts w:hint="eastAsia"/>
        </w:rPr>
        <w:t>至</w:t>
      </w:r>
      <w:r w:rsidRPr="00895CED">
        <w:t>2026</w:t>
      </w:r>
      <w:r w:rsidRPr="00895CED">
        <w:rPr>
          <w:rFonts w:hint="eastAsia"/>
        </w:rPr>
        <w:t>年期間投資</w:t>
      </w:r>
      <w:r w:rsidRPr="00895CED">
        <w:t>260</w:t>
      </w:r>
      <w:r w:rsidRPr="00895CED">
        <w:rPr>
          <w:rFonts w:hint="eastAsia"/>
        </w:rPr>
        <w:t>億加元部署加拿大的</w:t>
      </w:r>
      <w:r w:rsidRPr="00895CED">
        <w:t>5G</w:t>
      </w:r>
      <w:r w:rsidRPr="00895CED">
        <w:rPr>
          <w:rFonts w:hint="eastAsia"/>
        </w:rPr>
        <w:t>基礎設施。加拿大的</w:t>
      </w:r>
      <w:r w:rsidRPr="00895CED">
        <w:t>5G</w:t>
      </w:r>
      <w:r w:rsidRPr="00895CED">
        <w:rPr>
          <w:rFonts w:hint="eastAsia"/>
        </w:rPr>
        <w:t>覆蓋率從</w:t>
      </w:r>
      <w:r w:rsidRPr="00895CED">
        <w:t>2019</w:t>
      </w:r>
      <w:r w:rsidRPr="00895CED">
        <w:rPr>
          <w:rFonts w:hint="eastAsia"/>
        </w:rPr>
        <w:t>年的</w:t>
      </w:r>
      <w:r w:rsidRPr="00895CED">
        <w:t>0%</w:t>
      </w:r>
      <w:r w:rsidRPr="00895CED">
        <w:rPr>
          <w:rFonts w:hint="eastAsia"/>
        </w:rPr>
        <w:t>大幅提升至</w:t>
      </w:r>
      <w:r w:rsidRPr="00895CED">
        <w:t>2022</w:t>
      </w:r>
      <w:r w:rsidRPr="00895CED">
        <w:rPr>
          <w:rFonts w:hint="eastAsia"/>
        </w:rPr>
        <w:t>年的</w:t>
      </w:r>
      <w:r w:rsidRPr="00895CED">
        <w:t>91.4%</w:t>
      </w:r>
      <w:r w:rsidRPr="00895CED">
        <w:rPr>
          <w:rFonts w:hint="eastAsia"/>
        </w:rPr>
        <w:t>。截至</w:t>
      </w:r>
      <w:r w:rsidRPr="00895CED">
        <w:t>2023</w:t>
      </w:r>
      <w:r w:rsidRPr="00895CED">
        <w:rPr>
          <w:rFonts w:hint="eastAsia"/>
        </w:rPr>
        <w:t>年，加拿大擁有全球第二大的</w:t>
      </w:r>
      <w:r w:rsidRPr="00895CED">
        <w:t>5G</w:t>
      </w:r>
      <w:r w:rsidRPr="00895CED">
        <w:rPr>
          <w:rFonts w:hint="eastAsia"/>
        </w:rPr>
        <w:t>網絡，僅次於美國。隨著</w:t>
      </w:r>
      <w:r w:rsidRPr="00895CED">
        <w:t>5G</w:t>
      </w:r>
      <w:r w:rsidRPr="00895CED">
        <w:rPr>
          <w:rFonts w:hint="eastAsia"/>
        </w:rPr>
        <w:t>網路的持續布建以及</w:t>
      </w:r>
      <w:r w:rsidRPr="00895CED">
        <w:t>5G</w:t>
      </w:r>
      <w:r w:rsidRPr="00895CED">
        <w:rPr>
          <w:rFonts w:hint="eastAsia"/>
        </w:rPr>
        <w:t>網路系統使用者的數量增長，將持續刺激加拿大電信產業的發展。</w:t>
      </w:r>
    </w:p>
    <w:p w14:paraId="199D268A" w14:textId="5B3E7E7C" w:rsidR="00D76806" w:rsidRPr="00895CED" w:rsidRDefault="00D76806" w:rsidP="00F771BF">
      <w:pPr>
        <w:pStyle w:val="af1"/>
      </w:pPr>
      <w:r w:rsidRPr="00895CED">
        <w:rPr>
          <w:rFonts w:hint="eastAsia"/>
        </w:rPr>
        <w:t>加國三大電信巨擘的</w:t>
      </w:r>
      <w:r w:rsidR="004578C8" w:rsidRPr="00895CED">
        <w:t>Rogers</w:t>
      </w:r>
      <w:r w:rsidRPr="00895CED">
        <w:rPr>
          <w:rFonts w:hint="eastAsia"/>
        </w:rPr>
        <w:t>、</w:t>
      </w:r>
      <w:r w:rsidR="004578C8" w:rsidRPr="00895CED">
        <w:t>Bell</w:t>
      </w:r>
      <w:r w:rsidRPr="00895CED">
        <w:rPr>
          <w:rFonts w:hint="eastAsia"/>
        </w:rPr>
        <w:t>與</w:t>
      </w:r>
      <w:r w:rsidR="004578C8" w:rsidRPr="00895CED">
        <w:t>TELUS</w:t>
      </w:r>
      <w:r w:rsidRPr="00895CED">
        <w:rPr>
          <w:rFonts w:hint="eastAsia"/>
        </w:rPr>
        <w:t>對於</w:t>
      </w:r>
      <w:r w:rsidRPr="00895CED">
        <w:t>5G</w:t>
      </w:r>
      <w:r w:rsidRPr="00895CED">
        <w:rPr>
          <w:rFonts w:hint="eastAsia"/>
        </w:rPr>
        <w:t>的布建已行之數年</w:t>
      </w:r>
      <w:r w:rsidR="0016065A" w:rsidRPr="00895CED">
        <w:rPr>
          <w:rFonts w:hint="eastAsia"/>
        </w:rPr>
        <w:t>；</w:t>
      </w:r>
      <w:r w:rsidRPr="00895CED">
        <w:rPr>
          <w:rFonts w:hint="eastAsia"/>
        </w:rPr>
        <w:t>首先，</w:t>
      </w:r>
      <w:r w:rsidR="004578C8" w:rsidRPr="00895CED">
        <w:t>Rogers</w:t>
      </w:r>
      <w:r w:rsidRPr="00895CED">
        <w:rPr>
          <w:rFonts w:hint="eastAsia"/>
        </w:rPr>
        <w:t>電信於</w:t>
      </w:r>
      <w:r w:rsidRPr="00895CED">
        <w:t>2020</w:t>
      </w:r>
      <w:r w:rsidRPr="00895CED">
        <w:rPr>
          <w:rFonts w:hint="eastAsia"/>
        </w:rPr>
        <w:t>年</w:t>
      </w:r>
      <w:r w:rsidRPr="00895CED">
        <w:t>1</w:t>
      </w:r>
      <w:r w:rsidRPr="00895CED">
        <w:rPr>
          <w:rFonts w:hint="eastAsia"/>
        </w:rPr>
        <w:t>月開始在溫哥華、多倫多、渥太華和蒙特</w:t>
      </w:r>
      <w:proofErr w:type="gramStart"/>
      <w:r w:rsidRPr="00895CED">
        <w:rPr>
          <w:rFonts w:hint="eastAsia"/>
        </w:rPr>
        <w:t>婁</w:t>
      </w:r>
      <w:proofErr w:type="gramEnd"/>
      <w:r w:rsidRPr="00895CED">
        <w:rPr>
          <w:rFonts w:hint="eastAsia"/>
        </w:rPr>
        <w:t>推出該企業的第一個</w:t>
      </w:r>
      <w:r w:rsidRPr="00895CED">
        <w:t>5G</w:t>
      </w:r>
      <w:r w:rsidRPr="00895CED">
        <w:rPr>
          <w:rFonts w:hint="eastAsia"/>
        </w:rPr>
        <w:t>網絡，之後陸續到增加了數百個地點，目前已經超過</w:t>
      </w:r>
      <w:r w:rsidRPr="00895CED">
        <w:t>1,500</w:t>
      </w:r>
      <w:r w:rsidRPr="00895CED">
        <w:rPr>
          <w:rFonts w:hint="eastAsia"/>
        </w:rPr>
        <w:t>個地區設建</w:t>
      </w:r>
      <w:r w:rsidRPr="00895CED">
        <w:t>5G</w:t>
      </w:r>
      <w:r w:rsidRPr="00895CED">
        <w:rPr>
          <w:rFonts w:hint="eastAsia"/>
        </w:rPr>
        <w:t>網絡</w:t>
      </w:r>
      <w:r w:rsidR="0016065A" w:rsidRPr="00895CED">
        <w:rPr>
          <w:rFonts w:hint="eastAsia"/>
        </w:rPr>
        <w:t>；</w:t>
      </w:r>
      <w:r w:rsidRPr="00895CED">
        <w:rPr>
          <w:rFonts w:hint="eastAsia"/>
        </w:rPr>
        <w:t>以及</w:t>
      </w:r>
      <w:r w:rsidR="004578C8" w:rsidRPr="00895CED">
        <w:t>Rogers</w:t>
      </w:r>
      <w:r w:rsidRPr="00895CED">
        <w:rPr>
          <w:rFonts w:hint="eastAsia"/>
        </w:rPr>
        <w:t>在</w:t>
      </w:r>
      <w:r w:rsidRPr="00895CED">
        <w:t>2022</w:t>
      </w:r>
      <w:r w:rsidRPr="00895CED">
        <w:rPr>
          <w:rFonts w:hint="eastAsia"/>
        </w:rPr>
        <w:t>年推出了</w:t>
      </w:r>
      <w:proofErr w:type="gramStart"/>
      <w:r w:rsidRPr="00895CED">
        <w:rPr>
          <w:rFonts w:hint="eastAsia"/>
        </w:rPr>
        <w:t>加國第一個</w:t>
      </w:r>
      <w:proofErr w:type="gramEnd"/>
      <w:r w:rsidRPr="00895CED">
        <w:rPr>
          <w:rFonts w:hint="eastAsia"/>
        </w:rPr>
        <w:t>商用</w:t>
      </w:r>
      <w:r w:rsidRPr="00895CED">
        <w:t>5G</w:t>
      </w:r>
      <w:r w:rsidRPr="00895CED">
        <w:rPr>
          <w:rFonts w:hint="eastAsia"/>
        </w:rPr>
        <w:t>獨立網絡。另外，</w:t>
      </w:r>
      <w:r w:rsidR="004578C8" w:rsidRPr="00895CED">
        <w:t>Rogers</w:t>
      </w:r>
      <w:r w:rsidRPr="00895CED">
        <w:rPr>
          <w:rFonts w:hint="eastAsia"/>
        </w:rPr>
        <w:t>將在</w:t>
      </w:r>
      <w:r w:rsidRPr="00895CED">
        <w:t>2025</w:t>
      </w:r>
      <w:r w:rsidRPr="00895CED">
        <w:rPr>
          <w:rFonts w:hint="eastAsia"/>
        </w:rPr>
        <w:t>年於大多倫多地鐵系統內提供完整的</w:t>
      </w:r>
      <w:r w:rsidRPr="00895CED">
        <w:t>5G</w:t>
      </w:r>
      <w:r w:rsidRPr="00895CED">
        <w:rPr>
          <w:rFonts w:hint="eastAsia"/>
        </w:rPr>
        <w:t>網絡服務。</w:t>
      </w:r>
      <w:proofErr w:type="gramStart"/>
      <w:r w:rsidRPr="00895CED">
        <w:rPr>
          <w:rFonts w:hint="eastAsia"/>
        </w:rPr>
        <w:t>此外，</w:t>
      </w:r>
      <w:proofErr w:type="gramEnd"/>
      <w:r w:rsidR="004578C8" w:rsidRPr="00895CED">
        <w:t>Rogers</w:t>
      </w:r>
      <w:r w:rsidRPr="00895CED">
        <w:rPr>
          <w:rFonts w:hint="eastAsia"/>
        </w:rPr>
        <w:t>通訊在</w:t>
      </w:r>
      <w:r w:rsidRPr="00895CED">
        <w:t>2023</w:t>
      </w:r>
      <w:r w:rsidRPr="00895CED">
        <w:rPr>
          <w:rFonts w:hint="eastAsia"/>
        </w:rPr>
        <w:t>年</w:t>
      </w:r>
      <w:r w:rsidRPr="00895CED">
        <w:t>3</w:t>
      </w:r>
      <w:r w:rsidRPr="00895CED">
        <w:rPr>
          <w:rFonts w:hint="eastAsia"/>
        </w:rPr>
        <w:t>月獲得加拿大政府批准，斥資</w:t>
      </w:r>
      <w:r w:rsidRPr="00895CED">
        <w:t>260</w:t>
      </w:r>
      <w:r w:rsidRPr="00895CED">
        <w:rPr>
          <w:rFonts w:hint="eastAsia"/>
        </w:rPr>
        <w:t>億加元</w:t>
      </w:r>
      <w:proofErr w:type="gramStart"/>
      <w:r w:rsidRPr="00895CED">
        <w:rPr>
          <w:rFonts w:hint="eastAsia"/>
        </w:rPr>
        <w:t>併購加</w:t>
      </w:r>
      <w:proofErr w:type="gramEnd"/>
      <w:r w:rsidRPr="00895CED">
        <w:rPr>
          <w:rFonts w:hint="eastAsia"/>
        </w:rPr>
        <w:t>國第四大電信商</w:t>
      </w:r>
      <w:r w:rsidRPr="00895CED">
        <w:t>Shaw Communications</w:t>
      </w:r>
      <w:r w:rsidRPr="00895CED">
        <w:rPr>
          <w:rFonts w:hint="eastAsia"/>
        </w:rPr>
        <w:t>，加拿大電信市場更趨於集中。</w:t>
      </w:r>
    </w:p>
    <w:p w14:paraId="3CDC2A24" w14:textId="7156E791" w:rsidR="00D76806" w:rsidRPr="00895CED" w:rsidRDefault="00D76806" w:rsidP="00F771BF">
      <w:pPr>
        <w:pStyle w:val="af1"/>
      </w:pPr>
      <w:r w:rsidRPr="00895CED">
        <w:rPr>
          <w:rFonts w:hint="eastAsia"/>
        </w:rPr>
        <w:t>軟體與電腦服務、無線通訊、數位媒體及電子醫療領域是加國</w:t>
      </w:r>
      <w:r w:rsidRPr="00895CED">
        <w:t>ICT</w:t>
      </w:r>
      <w:r w:rsidRPr="00895CED">
        <w:rPr>
          <w:rFonts w:hint="eastAsia"/>
        </w:rPr>
        <w:t>產業的主力。在軟體與電腦服務部分，目前加拿大國內約有</w:t>
      </w:r>
      <w:r w:rsidRPr="00895CED">
        <w:t>3,000</w:t>
      </w:r>
      <w:r w:rsidRPr="00895CED">
        <w:rPr>
          <w:rFonts w:hint="eastAsia"/>
        </w:rPr>
        <w:t>家軟體公司，數量位居世界第</w:t>
      </w:r>
      <w:r w:rsidRPr="00895CED">
        <w:t>2</w:t>
      </w:r>
      <w:r w:rsidRPr="00895CED">
        <w:rPr>
          <w:rFonts w:hint="eastAsia"/>
        </w:rPr>
        <w:t>，許多國際資訊科技領導廠商，包括：</w:t>
      </w:r>
      <w:r w:rsidRPr="00895CED">
        <w:t>Agfa</w:t>
      </w:r>
      <w:r w:rsidRPr="00895CED">
        <w:rPr>
          <w:rFonts w:hint="eastAsia"/>
        </w:rPr>
        <w:t>、微軟、飛利浦、</w:t>
      </w:r>
      <w:r w:rsidRPr="00895CED">
        <w:t>GE</w:t>
      </w:r>
      <w:r w:rsidRPr="00895CED">
        <w:rPr>
          <w:rFonts w:hint="eastAsia"/>
        </w:rPr>
        <w:t>、</w:t>
      </w:r>
      <w:r w:rsidRPr="00895CED">
        <w:t>IMB</w:t>
      </w:r>
      <w:r w:rsidRPr="00895CED">
        <w:rPr>
          <w:rFonts w:hint="eastAsia"/>
        </w:rPr>
        <w:t>、佳能與</w:t>
      </w:r>
      <w:r w:rsidRPr="00895CED">
        <w:t>Cerner</w:t>
      </w:r>
      <w:r w:rsidRPr="00895CED">
        <w:rPr>
          <w:rFonts w:hint="eastAsia"/>
        </w:rPr>
        <w:t>等，都在加拿大進行投資研發。在無線通訊部分，加拿大無線通訊公司在</w:t>
      </w:r>
      <w:r w:rsidRPr="00895CED">
        <w:t>WiFi</w:t>
      </w:r>
      <w:r w:rsidRPr="00895CED">
        <w:rPr>
          <w:rFonts w:hint="eastAsia"/>
        </w:rPr>
        <w:t>、</w:t>
      </w:r>
      <w:r w:rsidRPr="00895CED">
        <w:t>WiMAX</w:t>
      </w:r>
      <w:r w:rsidRPr="00895CED">
        <w:rPr>
          <w:rFonts w:hint="eastAsia"/>
        </w:rPr>
        <w:t>與網狀網路、超寬頻與無線頻率認證與軟體界定的無線通訊等領域，都是世界領導者，超過</w:t>
      </w:r>
      <w:r w:rsidRPr="00895CED">
        <w:t>400</w:t>
      </w:r>
      <w:r w:rsidRPr="00895CED">
        <w:rPr>
          <w:rFonts w:hint="eastAsia"/>
        </w:rPr>
        <w:t>家公司與世界接軌，加國企業如黑</w:t>
      </w:r>
      <w:proofErr w:type="gramStart"/>
      <w:r w:rsidRPr="00895CED">
        <w:rPr>
          <w:rFonts w:hint="eastAsia"/>
        </w:rPr>
        <w:t>莓</w:t>
      </w:r>
      <w:proofErr w:type="gramEnd"/>
      <w:r w:rsidRPr="00895CED">
        <w:rPr>
          <w:rFonts w:hint="eastAsia"/>
        </w:rPr>
        <w:t>手機製造商</w:t>
      </w:r>
      <w:r w:rsidRPr="00895CED">
        <w:t>BlackBerry</w:t>
      </w:r>
      <w:r w:rsidR="00E62D32" w:rsidRPr="00895CED">
        <w:t>（</w:t>
      </w:r>
      <w:r w:rsidRPr="00895CED">
        <w:rPr>
          <w:rFonts w:hint="eastAsia"/>
        </w:rPr>
        <w:t>原名</w:t>
      </w:r>
      <w:r w:rsidRPr="00895CED">
        <w:rPr>
          <w:rFonts w:hint="eastAsia"/>
        </w:rPr>
        <w:lastRenderedPageBreak/>
        <w:t>為</w:t>
      </w:r>
      <w:r w:rsidRPr="00895CED">
        <w:t>RIM</w:t>
      </w:r>
      <w:r w:rsidR="00E62D32" w:rsidRPr="00895CED">
        <w:t>）</w:t>
      </w:r>
      <w:r w:rsidRPr="00895CED">
        <w:rPr>
          <w:rFonts w:hint="eastAsia"/>
        </w:rPr>
        <w:t>與</w:t>
      </w:r>
      <w:r w:rsidRPr="00895CED">
        <w:t>Sierra Wireless</w:t>
      </w:r>
      <w:r w:rsidRPr="00895CED">
        <w:rPr>
          <w:rFonts w:hint="eastAsia"/>
        </w:rPr>
        <w:t>等都是其中代表。另車輛無線連結技術亦是加拿大眾多車輛研究機構的研發重點，包括加拿大車輛材料與製造中心</w:t>
      </w:r>
      <w:r w:rsidR="00E62D32" w:rsidRPr="00895CED">
        <w:t>（</w:t>
      </w:r>
      <w:r w:rsidRPr="00895CED">
        <w:t>Canada’s Centre for Automobile Materialsand Manufacturing</w:t>
      </w:r>
      <w:r w:rsidR="00E62D32" w:rsidRPr="00895CED">
        <w:t>）</w:t>
      </w:r>
      <w:r w:rsidRPr="00895CED">
        <w:rPr>
          <w:rFonts w:hint="eastAsia"/>
        </w:rPr>
        <w:t>、</w:t>
      </w:r>
      <w:r w:rsidRPr="00895CED">
        <w:t>Wavefront Technology Solutions</w:t>
      </w:r>
      <w:r w:rsidRPr="00895CED">
        <w:rPr>
          <w:rFonts w:hint="eastAsia"/>
        </w:rPr>
        <w:t>、</w:t>
      </w:r>
      <w:r w:rsidRPr="00895CED">
        <w:t>Auto21</w:t>
      </w:r>
      <w:r w:rsidR="00E62D32" w:rsidRPr="00895CED">
        <w:t>（</w:t>
      </w:r>
      <w:r w:rsidRPr="00895CED">
        <w:rPr>
          <w:rFonts w:hint="eastAsia"/>
        </w:rPr>
        <w:t>卓越中心之一</w:t>
      </w:r>
      <w:r w:rsidR="00E62D32" w:rsidRPr="00895CED">
        <w:t>）</w:t>
      </w:r>
      <w:r w:rsidRPr="00895CED">
        <w:rPr>
          <w:rFonts w:hint="eastAsia"/>
        </w:rPr>
        <w:t>與滑鐵盧大學的車輛研究中心</w:t>
      </w:r>
      <w:r w:rsidR="00E62D32" w:rsidRPr="00895CED">
        <w:t>（</w:t>
      </w:r>
      <w:r w:rsidRPr="00895CED">
        <w:t>WatCAR</w:t>
      </w:r>
      <w:r w:rsidR="00E62D32" w:rsidRPr="00895CED">
        <w:t>）</w:t>
      </w:r>
      <w:r w:rsidRPr="00895CED">
        <w:rPr>
          <w:rFonts w:hint="eastAsia"/>
        </w:rPr>
        <w:t>等。</w:t>
      </w:r>
      <w:r w:rsidRPr="00895CED">
        <w:t>BlackBerry</w:t>
      </w:r>
      <w:r w:rsidRPr="00895CED">
        <w:rPr>
          <w:rFonts w:hint="eastAsia"/>
        </w:rPr>
        <w:t>所屬</w:t>
      </w:r>
      <w:r w:rsidRPr="00895CED">
        <w:t>QNX</w:t>
      </w:r>
      <w:r w:rsidRPr="00895CED">
        <w:rPr>
          <w:rFonts w:hint="eastAsia"/>
        </w:rPr>
        <w:t>已經成為全球電動車最主要的作業系統</w:t>
      </w:r>
      <w:r w:rsidR="00EC208D" w:rsidRPr="00895CED">
        <w:rPr>
          <w:rFonts w:hint="eastAsia"/>
        </w:rPr>
        <w:t>平</w:t>
      </w:r>
      <w:proofErr w:type="gramStart"/>
      <w:r w:rsidR="00EC208D" w:rsidRPr="00895CED">
        <w:rPr>
          <w:rFonts w:hint="eastAsia"/>
        </w:rPr>
        <w:t>臺</w:t>
      </w:r>
      <w:proofErr w:type="gramEnd"/>
      <w:r w:rsidRPr="00895CED">
        <w:rPr>
          <w:rFonts w:hint="eastAsia"/>
        </w:rPr>
        <w:t>。</w:t>
      </w:r>
    </w:p>
    <w:p w14:paraId="65496EC8" w14:textId="7D92CE65" w:rsidR="00D76806" w:rsidRPr="00895CED" w:rsidRDefault="00D76806" w:rsidP="00F771BF">
      <w:pPr>
        <w:pStyle w:val="af1"/>
      </w:pPr>
      <w:r w:rsidRPr="00895CED">
        <w:rPr>
          <w:rFonts w:hint="eastAsia"/>
        </w:rPr>
        <w:t>加拿大電子公司擁有專業及獨特的技術而享譽國際</w:t>
      </w:r>
      <w:r w:rsidR="0016065A" w:rsidRPr="00895CED">
        <w:rPr>
          <w:rFonts w:hint="eastAsia"/>
        </w:rPr>
        <w:t>；</w:t>
      </w:r>
      <w:r w:rsidRPr="00895CED">
        <w:rPr>
          <w:rFonts w:hint="eastAsia"/>
        </w:rPr>
        <w:t>舉例而言，以設計、代工、製造及提供解決方案的國際知名電子公司</w:t>
      </w:r>
      <w:r w:rsidRPr="00895CED">
        <w:t>Celestica</w:t>
      </w:r>
      <w:r w:rsidRPr="00895CED">
        <w:rPr>
          <w:rFonts w:hint="eastAsia"/>
        </w:rPr>
        <w:t>，由於該公司在電子產品及案例</w:t>
      </w:r>
      <w:r w:rsidR="00E62D32" w:rsidRPr="00895CED">
        <w:rPr>
          <w:rFonts w:hint="eastAsia"/>
        </w:rPr>
        <w:t>規劃</w:t>
      </w:r>
      <w:r w:rsidRPr="00895CED">
        <w:rPr>
          <w:rFonts w:hint="eastAsia"/>
        </w:rPr>
        <w:t>方面有其專業及獨特性，所以頗受到全球電子業者的認可及信賴，主要客戶遍布於一般企業、工業、通信業、航太業、國防工業和醫療保健產業等。於</w:t>
      </w:r>
      <w:r w:rsidRPr="00895CED">
        <w:t>1968</w:t>
      </w:r>
      <w:r w:rsidRPr="00895CED">
        <w:rPr>
          <w:rFonts w:hint="eastAsia"/>
        </w:rPr>
        <w:t>年成立的</w:t>
      </w:r>
      <w:r w:rsidRPr="00895CED">
        <w:t>IMAX</w:t>
      </w:r>
      <w:r w:rsidRPr="00895CED">
        <w:rPr>
          <w:rFonts w:hint="eastAsia"/>
        </w:rPr>
        <w:t>公司，是一家主導娛樂技術的公司，專門研究</w:t>
      </w:r>
      <w:r w:rsidRPr="00895CED">
        <w:t>immersive</w:t>
      </w:r>
      <w:r w:rsidRPr="00895CED">
        <w:rPr>
          <w:rFonts w:hint="eastAsia"/>
        </w:rPr>
        <w:t>電影技術，除了設計及製造</w:t>
      </w:r>
      <w:r w:rsidRPr="00895CED">
        <w:t>IMAX</w:t>
      </w:r>
      <w:r w:rsidRPr="00895CED">
        <w:rPr>
          <w:rFonts w:hint="eastAsia"/>
        </w:rPr>
        <w:t>照相機和投影機系統的業務外，也從事於</w:t>
      </w:r>
      <w:r w:rsidRPr="00895CED">
        <w:t>IMAX</w:t>
      </w:r>
      <w:r w:rsidRPr="00895CED">
        <w:rPr>
          <w:rFonts w:hint="eastAsia"/>
        </w:rPr>
        <w:t>影片製作、生產、後製及發行等工作。事實上，</w:t>
      </w:r>
      <w:r w:rsidRPr="00895CED">
        <w:t>IMAX</w:t>
      </w:r>
      <w:r w:rsidRPr="00895CED">
        <w:rPr>
          <w:rFonts w:hint="eastAsia"/>
        </w:rPr>
        <w:t>公司的</w:t>
      </w:r>
      <w:r w:rsidRPr="00895CED">
        <w:t>IMAX 3D</w:t>
      </w:r>
      <w:r w:rsidRPr="00895CED">
        <w:rPr>
          <w:rFonts w:hint="eastAsia"/>
        </w:rPr>
        <w:t>產品除了廣泛被運用在電影劇院上，其設備及技術也廣受各地博物館和科學中心的青睞及採用。隨著該企業的成長及拓展，</w:t>
      </w:r>
      <w:r w:rsidRPr="00895CED">
        <w:t>IMAX</w:t>
      </w:r>
      <w:r w:rsidRPr="00895CED">
        <w:rPr>
          <w:rFonts w:hint="eastAsia"/>
        </w:rPr>
        <w:t>於短時間內迅速擴展其事業版圖，並透過企業聯盟或合資方式，成功建立國際市場聲譽。</w:t>
      </w:r>
    </w:p>
    <w:p w14:paraId="4D2BE857" w14:textId="77777777" w:rsidR="00D76806" w:rsidRPr="00895CED" w:rsidRDefault="00D76806" w:rsidP="00F771BF">
      <w:pPr>
        <w:pStyle w:val="af1"/>
      </w:pPr>
      <w:r w:rsidRPr="00895CED">
        <w:rPr>
          <w:rFonts w:hint="eastAsia"/>
        </w:rPr>
        <w:t>由於近年來北美電子市場競爭激烈，為了生存及開闢新商機，加國電子業者之營運方針逐漸轉為採取多元化經營模式，將以往專門生產資訊及通訊類電子零組件及成品，逐漸擴展到車輛電子零配件、醫療電子、文化娛樂、國防工業及航太等各產業部門。僅管市場競爭激烈，但在加國雄厚的技術基礎及人力資源下，未來市場發展依然可期。</w:t>
      </w:r>
    </w:p>
    <w:p w14:paraId="2EFB636D" w14:textId="02F4D1EB" w:rsidR="00CF7B7A" w:rsidRPr="00895CED" w:rsidRDefault="00D76806" w:rsidP="00220C89">
      <w:pPr>
        <w:pStyle w:val="af1"/>
      </w:pPr>
      <w:r w:rsidRPr="00895CED">
        <w:rPr>
          <w:rFonts w:hint="eastAsia"/>
        </w:rPr>
        <w:t>電子醫療</w:t>
      </w:r>
      <w:proofErr w:type="gramStart"/>
      <w:r w:rsidRPr="00895CED">
        <w:rPr>
          <w:rFonts w:hint="eastAsia"/>
        </w:rPr>
        <w:t>產業係加國</w:t>
      </w:r>
      <w:proofErr w:type="gramEnd"/>
      <w:r w:rsidRPr="00895CED">
        <w:rPr>
          <w:rFonts w:hint="eastAsia"/>
        </w:rPr>
        <w:t>政府列為重點發展產業之</w:t>
      </w:r>
      <w:proofErr w:type="gramStart"/>
      <w:r w:rsidRPr="00895CED">
        <w:rPr>
          <w:rFonts w:hint="eastAsia"/>
        </w:rPr>
        <w:t>一</w:t>
      </w:r>
      <w:proofErr w:type="gramEnd"/>
      <w:r w:rsidRPr="00895CED">
        <w:rPr>
          <w:rFonts w:hint="eastAsia"/>
        </w:rPr>
        <w:t>。由於電子醫療產業具有高度研發和知識經濟的特徵，產品設計需考量精密、輕巧、安全、環保等需求，因此加國電子醫療廠商整合生物資訊、光子技術、奈米技</w:t>
      </w:r>
      <w:r w:rsidRPr="00895CED">
        <w:rPr>
          <w:rFonts w:hint="eastAsia"/>
        </w:rPr>
        <w:lastRenderedPageBreak/>
        <w:t>術、人工智慧與無線技術等科技範疇，廣泛應用於商業及醫療器材等領域，在臨床系統、醫院和診所資源管理系統、長期和急診治療、遠距醫療和家庭及社區護理等方面皆擁有先進的技術，具代表性的公司包括</w:t>
      </w:r>
      <w:r w:rsidRPr="00895CED">
        <w:t>Emergis</w:t>
      </w:r>
      <w:r w:rsidR="00E62D32" w:rsidRPr="00895CED">
        <w:t>（</w:t>
      </w:r>
      <w:r w:rsidRPr="00895CED">
        <w:t>TELUS Company</w:t>
      </w:r>
      <w:r w:rsidRPr="00895CED">
        <w:rPr>
          <w:rFonts w:hint="eastAsia"/>
        </w:rPr>
        <w:t>旗下公司</w:t>
      </w:r>
      <w:r w:rsidR="00E62D32" w:rsidRPr="00895CED">
        <w:t>）</w:t>
      </w:r>
      <w:r w:rsidRPr="00895CED">
        <w:rPr>
          <w:rFonts w:hint="eastAsia"/>
        </w:rPr>
        <w:t>、</w:t>
      </w:r>
      <w:r w:rsidRPr="00895CED">
        <w:t>CLINICARE Corporation</w:t>
      </w:r>
      <w:r w:rsidRPr="00895CED">
        <w:rPr>
          <w:rFonts w:hint="eastAsia"/>
        </w:rPr>
        <w:t>、</w:t>
      </w:r>
      <w:r w:rsidRPr="00895CED">
        <w:t>MED2020 Health Care Software Inc.</w:t>
      </w:r>
      <w:r w:rsidRPr="00895CED">
        <w:rPr>
          <w:rFonts w:hint="eastAsia"/>
        </w:rPr>
        <w:t>、</w:t>
      </w:r>
      <w:r w:rsidRPr="00895CED">
        <w:t>Logibec Groupe Informatique</w:t>
      </w:r>
      <w:r w:rsidRPr="00895CED">
        <w:rPr>
          <w:rFonts w:hint="eastAsia"/>
        </w:rPr>
        <w:t>、</w:t>
      </w:r>
      <w:r w:rsidRPr="00895CED">
        <w:t>Nightingale Informatix Corporation</w:t>
      </w:r>
      <w:r w:rsidRPr="00895CED">
        <w:rPr>
          <w:rFonts w:hint="eastAsia"/>
        </w:rPr>
        <w:t>及</w:t>
      </w:r>
      <w:r w:rsidRPr="00895CED">
        <w:t>Momentum Healthware</w:t>
      </w:r>
      <w:r w:rsidRPr="00895CED">
        <w:rPr>
          <w:rFonts w:hint="eastAsia"/>
        </w:rPr>
        <w:t>。</w:t>
      </w:r>
    </w:p>
    <w:p w14:paraId="5EC2A944" w14:textId="17944A84" w:rsidR="00FE67B3" w:rsidRPr="00895CED" w:rsidRDefault="00FE67B3" w:rsidP="00F771BF">
      <w:pPr>
        <w:pStyle w:val="a8"/>
      </w:pPr>
      <w:r w:rsidRPr="00895CED">
        <w:rPr>
          <w:rFonts w:hint="eastAsia"/>
        </w:rPr>
        <w:t>（二）汽車製造業</w:t>
      </w:r>
    </w:p>
    <w:p w14:paraId="19162FB6" w14:textId="56E9F03B" w:rsidR="00D76806" w:rsidRPr="00895CED" w:rsidRDefault="00D76806" w:rsidP="00F771BF">
      <w:pPr>
        <w:pStyle w:val="af1"/>
      </w:pPr>
      <w:r w:rsidRPr="00895CED">
        <w:rPr>
          <w:rFonts w:hint="eastAsia"/>
        </w:rPr>
        <w:t>根據加拿大車輛製造業協會</w:t>
      </w:r>
      <w:r w:rsidR="00E62D32" w:rsidRPr="00895CED">
        <w:t>（</w:t>
      </w:r>
      <w:r w:rsidRPr="00895CED">
        <w:t>CVMA</w:t>
      </w:r>
      <w:r w:rsidR="00E62D32" w:rsidRPr="00895CED">
        <w:t>）</w:t>
      </w:r>
      <w:r w:rsidRPr="00895CED">
        <w:rPr>
          <w:rFonts w:hint="eastAsia"/>
        </w:rPr>
        <w:t>資料顯示，</w:t>
      </w:r>
      <w:r w:rsidR="004578C8" w:rsidRPr="00895CED">
        <w:t>2023</w:t>
      </w:r>
      <w:r w:rsidRPr="00895CED">
        <w:rPr>
          <w:rFonts w:hint="eastAsia"/>
        </w:rPr>
        <w:t>年車輛製造業為加國</w:t>
      </w:r>
      <w:r w:rsidRPr="00895CED">
        <w:t>GDP</w:t>
      </w:r>
      <w:r w:rsidRPr="00895CED">
        <w:rPr>
          <w:rFonts w:hint="eastAsia"/>
        </w:rPr>
        <w:t>貢獻了</w:t>
      </w:r>
      <w:r w:rsidR="004578C8" w:rsidRPr="00895CED">
        <w:t>180</w:t>
      </w:r>
      <w:r w:rsidRPr="00895CED">
        <w:rPr>
          <w:rFonts w:hint="eastAsia"/>
        </w:rPr>
        <w:t>億加元，為加國最大製造業之</w:t>
      </w:r>
      <w:proofErr w:type="gramStart"/>
      <w:r w:rsidRPr="00895CED">
        <w:rPr>
          <w:rFonts w:hint="eastAsia"/>
        </w:rPr>
        <w:t>一</w:t>
      </w:r>
      <w:proofErr w:type="gramEnd"/>
      <w:r w:rsidRPr="00895CED">
        <w:rPr>
          <w:rFonts w:hint="eastAsia"/>
        </w:rPr>
        <w:t>。據統計，加拿大車輛產業僱用超過</w:t>
      </w:r>
      <w:r w:rsidRPr="00895CED">
        <w:t>12</w:t>
      </w:r>
      <w:r w:rsidRPr="00895CED">
        <w:rPr>
          <w:rFonts w:hint="eastAsia"/>
        </w:rPr>
        <w:t>萬</w:t>
      </w:r>
      <w:r w:rsidRPr="00895CED">
        <w:t>5,000</w:t>
      </w:r>
      <w:r w:rsidRPr="00895CED">
        <w:rPr>
          <w:rFonts w:hint="eastAsia"/>
        </w:rPr>
        <w:t>名車輛裝配和零組件製造人員，另外還有超過</w:t>
      </w:r>
      <w:r w:rsidRPr="00895CED">
        <w:t>37</w:t>
      </w:r>
      <w:r w:rsidRPr="00895CED">
        <w:rPr>
          <w:rFonts w:hint="eastAsia"/>
        </w:rPr>
        <w:t>萬人在經銷和售後市場服務，對加國經濟及就業市場產生深遠的影響。</w:t>
      </w:r>
    </w:p>
    <w:p w14:paraId="0331185C" w14:textId="4127D06B" w:rsidR="00D76806" w:rsidRPr="00895CED" w:rsidRDefault="00D76806" w:rsidP="00F771BF">
      <w:pPr>
        <w:pStyle w:val="af1"/>
      </w:pPr>
      <w:r w:rsidRPr="00895CED">
        <w:rPr>
          <w:rFonts w:hint="eastAsia"/>
        </w:rPr>
        <w:t>加拿大車輛製造業集中在北美最大的車輛生產區：五大湖車輛製造區</w:t>
      </w:r>
      <w:r w:rsidR="00E62D32" w:rsidRPr="00895CED">
        <w:t>（</w:t>
      </w:r>
      <w:r w:rsidRPr="00895CED">
        <w:t>the Great Lakes Automotive Manufacturing Cluster</w:t>
      </w:r>
      <w:r w:rsidR="00E62D32" w:rsidRPr="00895CED">
        <w:t>）</w:t>
      </w:r>
      <w:r w:rsidRPr="00895CED">
        <w:rPr>
          <w:rFonts w:hint="eastAsia"/>
        </w:rPr>
        <w:t>的中心，全球知名車輛製造商</w:t>
      </w:r>
      <w:r w:rsidRPr="00895CED">
        <w:t>Stellantis</w:t>
      </w:r>
      <w:r w:rsidRPr="00895CED">
        <w:rPr>
          <w:rFonts w:hint="eastAsia"/>
        </w:rPr>
        <w:t>、福特、通用、本田和豐田每年在加拿大工廠組裝超過</w:t>
      </w:r>
      <w:r w:rsidRPr="00895CED">
        <w:t>140</w:t>
      </w:r>
      <w:r w:rsidRPr="00895CED">
        <w:rPr>
          <w:rFonts w:hint="eastAsia"/>
        </w:rPr>
        <w:t>萬輛車輛，加拿大是世界前</w:t>
      </w:r>
      <w:r w:rsidRPr="00895CED">
        <w:t>12</w:t>
      </w:r>
      <w:r w:rsidRPr="00895CED">
        <w:rPr>
          <w:rFonts w:hint="eastAsia"/>
        </w:rPr>
        <w:t>大輕型車輛生產國之</w:t>
      </w:r>
      <w:proofErr w:type="gramStart"/>
      <w:r w:rsidRPr="00895CED">
        <w:rPr>
          <w:rFonts w:hint="eastAsia"/>
        </w:rPr>
        <w:t>一</w:t>
      </w:r>
      <w:proofErr w:type="gramEnd"/>
      <w:r w:rsidRPr="00895CED">
        <w:rPr>
          <w:rFonts w:hint="eastAsia"/>
        </w:rPr>
        <w:t>。除了車輛製造業之外，加國也擁有完整的</w:t>
      </w:r>
      <w:proofErr w:type="gramStart"/>
      <w:r w:rsidRPr="00895CED">
        <w:rPr>
          <w:rFonts w:hint="eastAsia"/>
        </w:rPr>
        <w:t>車用零組件</w:t>
      </w:r>
      <w:proofErr w:type="gramEnd"/>
      <w:r w:rsidRPr="00895CED">
        <w:rPr>
          <w:rFonts w:hint="eastAsia"/>
        </w:rPr>
        <w:t>供應鏈</w:t>
      </w:r>
      <w:r w:rsidR="0016065A" w:rsidRPr="00895CED">
        <w:rPr>
          <w:rFonts w:hint="eastAsia"/>
        </w:rPr>
        <w:t>；</w:t>
      </w:r>
      <w:r w:rsidRPr="00895CED">
        <w:rPr>
          <w:rFonts w:hint="eastAsia"/>
        </w:rPr>
        <w:t>據資料顯示，加拿大</w:t>
      </w:r>
      <w:proofErr w:type="gramStart"/>
      <w:r w:rsidRPr="00895CED">
        <w:rPr>
          <w:rFonts w:hint="eastAsia"/>
        </w:rPr>
        <w:t>車用零組件</w:t>
      </w:r>
      <w:proofErr w:type="gramEnd"/>
      <w:r w:rsidRPr="00895CED">
        <w:rPr>
          <w:rFonts w:hint="eastAsia"/>
        </w:rPr>
        <w:t>企業約</w:t>
      </w:r>
      <w:r w:rsidRPr="00895CED">
        <w:t>615</w:t>
      </w:r>
      <w:r w:rsidRPr="00895CED">
        <w:rPr>
          <w:rFonts w:hint="eastAsia"/>
        </w:rPr>
        <w:t>家，年產值達</w:t>
      </w:r>
      <w:r w:rsidRPr="00895CED">
        <w:t>362</w:t>
      </w:r>
      <w:r w:rsidRPr="00895CED">
        <w:rPr>
          <w:rFonts w:hint="eastAsia"/>
        </w:rPr>
        <w:t>億美元，主要出口市場為美國。知名</w:t>
      </w:r>
      <w:proofErr w:type="gramStart"/>
      <w:r w:rsidRPr="00895CED">
        <w:rPr>
          <w:rFonts w:hint="eastAsia"/>
        </w:rPr>
        <w:t>車用零組件</w:t>
      </w:r>
      <w:proofErr w:type="gramEnd"/>
      <w:r w:rsidRPr="00895CED">
        <w:rPr>
          <w:rFonts w:hint="eastAsia"/>
        </w:rPr>
        <w:t>企業包括全球第三大車輛零件供應商</w:t>
      </w:r>
      <w:r w:rsidRPr="00895CED">
        <w:t>Magna International</w:t>
      </w:r>
      <w:r w:rsidRPr="00895CED">
        <w:rPr>
          <w:rFonts w:hint="eastAsia"/>
        </w:rPr>
        <w:t>、</w:t>
      </w:r>
      <w:r w:rsidRPr="00895CED">
        <w:t>Linamar</w:t>
      </w:r>
      <w:r w:rsidRPr="00895CED">
        <w:rPr>
          <w:rFonts w:hint="eastAsia"/>
        </w:rPr>
        <w:t>、</w:t>
      </w:r>
      <w:r w:rsidRPr="00895CED">
        <w:t>Martinrea</w:t>
      </w:r>
      <w:r w:rsidRPr="00895CED">
        <w:rPr>
          <w:rFonts w:hint="eastAsia"/>
        </w:rPr>
        <w:t>、</w:t>
      </w:r>
      <w:r w:rsidRPr="00895CED">
        <w:t>ABC Technologies</w:t>
      </w:r>
      <w:r w:rsidRPr="00895CED">
        <w:rPr>
          <w:rFonts w:hint="eastAsia"/>
        </w:rPr>
        <w:t>、</w:t>
      </w:r>
      <w:r w:rsidRPr="00895CED">
        <w:t>ACDelco Canada</w:t>
      </w:r>
      <w:r w:rsidRPr="00895CED">
        <w:rPr>
          <w:rFonts w:hint="eastAsia"/>
        </w:rPr>
        <w:t>、</w:t>
      </w:r>
      <w:r w:rsidRPr="00895CED">
        <w:t>Cooper Standard</w:t>
      </w:r>
      <w:r w:rsidRPr="00895CED">
        <w:rPr>
          <w:rFonts w:hint="eastAsia"/>
        </w:rPr>
        <w:t>、和</w:t>
      </w:r>
      <w:r w:rsidRPr="00895CED">
        <w:t>Flex-N-Gate</w:t>
      </w:r>
      <w:r w:rsidRPr="00895CED">
        <w:rPr>
          <w:rFonts w:hint="eastAsia"/>
        </w:rPr>
        <w:t>等</w:t>
      </w:r>
      <w:proofErr w:type="gramStart"/>
      <w:r w:rsidRPr="00895CED">
        <w:rPr>
          <w:rFonts w:hint="eastAsia"/>
        </w:rPr>
        <w:t>一級汽配供應商</w:t>
      </w:r>
      <w:proofErr w:type="gramEnd"/>
      <w:r w:rsidRPr="00895CED">
        <w:rPr>
          <w:rFonts w:hint="eastAsia"/>
        </w:rPr>
        <w:t>。</w:t>
      </w:r>
      <w:proofErr w:type="gramStart"/>
      <w:r w:rsidRPr="00895CED">
        <w:rPr>
          <w:rFonts w:hint="eastAsia"/>
        </w:rPr>
        <w:t>此外，</w:t>
      </w:r>
      <w:proofErr w:type="gramEnd"/>
      <w:r w:rsidRPr="00895CED">
        <w:rPr>
          <w:rFonts w:hint="eastAsia"/>
        </w:rPr>
        <w:t>加拿大也是世界上僅有的五個機床模具</w:t>
      </w:r>
      <w:r w:rsidR="00E62D32" w:rsidRPr="00895CED">
        <w:t>（</w:t>
      </w:r>
      <w:r w:rsidRPr="00895CED">
        <w:t>Machines-Tools-Dies-Moulds</w:t>
      </w:r>
      <w:r w:rsidRPr="00895CED">
        <w:rPr>
          <w:rFonts w:hint="eastAsia"/>
        </w:rPr>
        <w:t>，簡稱</w:t>
      </w:r>
      <w:r w:rsidRPr="00895CED">
        <w:t>MTDM</w:t>
      </w:r>
      <w:r w:rsidR="00E62D32" w:rsidRPr="00895CED">
        <w:t>）</w:t>
      </w:r>
      <w:r w:rsidR="00D47EE3" w:rsidRPr="00895CED">
        <w:rPr>
          <w:rFonts w:hint="eastAsia"/>
          <w:lang w:val="en-CA"/>
        </w:rPr>
        <w:t>產業聚落</w:t>
      </w:r>
      <w:r w:rsidRPr="00895CED">
        <w:rPr>
          <w:rFonts w:hint="eastAsia"/>
        </w:rPr>
        <w:t>之</w:t>
      </w:r>
      <w:proofErr w:type="gramStart"/>
      <w:r w:rsidRPr="00895CED">
        <w:rPr>
          <w:rFonts w:hint="eastAsia"/>
        </w:rPr>
        <w:t>一</w:t>
      </w:r>
      <w:proofErr w:type="gramEnd"/>
      <w:r w:rsidRPr="00895CED">
        <w:rPr>
          <w:rFonts w:hint="eastAsia"/>
        </w:rPr>
        <w:t>。在組裝廠、零配件供應商及機床模具等相輔相成下，五大湖車輛製造區形成一個充滿活力的車輛產業聚落。</w:t>
      </w:r>
    </w:p>
    <w:p w14:paraId="0D804097" w14:textId="7D1569FD" w:rsidR="00D76806" w:rsidRPr="00895CED" w:rsidRDefault="00D76806" w:rsidP="00F771BF">
      <w:pPr>
        <w:pStyle w:val="af1"/>
      </w:pPr>
      <w:r w:rsidRPr="00895CED">
        <w:rPr>
          <w:rFonts w:hint="eastAsia"/>
        </w:rPr>
        <w:t>就整體來看，加國車輛製造業高度集中在安大略省，占全加車輛業出</w:t>
      </w:r>
      <w:r w:rsidRPr="00895CED">
        <w:rPr>
          <w:rFonts w:hint="eastAsia"/>
        </w:rPr>
        <w:lastRenderedPageBreak/>
        <w:t>貨量的九成以上，尤其輕型車輛更是</w:t>
      </w:r>
      <w:r w:rsidRPr="00895CED">
        <w:t>100%</w:t>
      </w:r>
      <w:r w:rsidRPr="00895CED">
        <w:rPr>
          <w:rFonts w:hint="eastAsia"/>
        </w:rPr>
        <w:t>在安省製造。除了安省之外，魁北克、</w:t>
      </w:r>
      <w:proofErr w:type="gramStart"/>
      <w:r w:rsidRPr="00895CED">
        <w:rPr>
          <w:rFonts w:hint="eastAsia"/>
        </w:rPr>
        <w:t>緬尼托巴</w:t>
      </w:r>
      <w:proofErr w:type="gramEnd"/>
      <w:r w:rsidRPr="00895CED">
        <w:rPr>
          <w:rFonts w:hint="eastAsia"/>
        </w:rPr>
        <w:t>和</w:t>
      </w:r>
      <w:proofErr w:type="gramStart"/>
      <w:r w:rsidRPr="00895CED">
        <w:rPr>
          <w:rFonts w:hint="eastAsia"/>
        </w:rPr>
        <w:t>卑詩</w:t>
      </w:r>
      <w:proofErr w:type="gramEnd"/>
      <w:r w:rsidRPr="00895CED">
        <w:rPr>
          <w:rFonts w:hint="eastAsia"/>
        </w:rPr>
        <w:t>省也是加國車輛工業重要的製造區</w:t>
      </w:r>
      <w:r w:rsidR="0016065A" w:rsidRPr="00895CED">
        <w:rPr>
          <w:rFonts w:hint="eastAsia"/>
        </w:rPr>
        <w:t>；</w:t>
      </w:r>
      <w:r w:rsidRPr="00895CED">
        <w:rPr>
          <w:rFonts w:hint="eastAsia"/>
        </w:rPr>
        <w:t>其中，</w:t>
      </w:r>
      <w:proofErr w:type="gramStart"/>
      <w:r w:rsidRPr="00895CED">
        <w:rPr>
          <w:rFonts w:hint="eastAsia"/>
        </w:rPr>
        <w:t>安省專精</w:t>
      </w:r>
      <w:proofErr w:type="gramEnd"/>
      <w:r w:rsidRPr="00895CED">
        <w:rPr>
          <w:rFonts w:hint="eastAsia"/>
        </w:rPr>
        <w:t>於車輛組裝、零配件及模具製造加工等領域</w:t>
      </w:r>
      <w:r w:rsidR="0016065A" w:rsidRPr="00895CED">
        <w:rPr>
          <w:rFonts w:hint="eastAsia"/>
        </w:rPr>
        <w:t>；</w:t>
      </w:r>
      <w:r w:rsidRPr="00895CED">
        <w:rPr>
          <w:rFonts w:hint="eastAsia"/>
        </w:rPr>
        <w:t>魁北克省則主要製造重型卡車、公車、輕型及電動車輛零件，緬尼托巴省以生產大型車輛</w:t>
      </w:r>
      <w:proofErr w:type="gramStart"/>
      <w:r w:rsidR="00E62D32" w:rsidRPr="00895CED">
        <w:t>（</w:t>
      </w:r>
      <w:proofErr w:type="gramEnd"/>
      <w:r w:rsidRPr="00895CED">
        <w:rPr>
          <w:rFonts w:hint="eastAsia"/>
        </w:rPr>
        <w:t>如：公車</w:t>
      </w:r>
      <w:proofErr w:type="gramStart"/>
      <w:r w:rsidR="00E62D32" w:rsidRPr="00895CED">
        <w:t>）</w:t>
      </w:r>
      <w:proofErr w:type="gramEnd"/>
      <w:r w:rsidRPr="00895CED">
        <w:rPr>
          <w:rFonts w:hint="eastAsia"/>
        </w:rPr>
        <w:t>為主，卑詩省則是車輛燃料電池生產聚落。</w:t>
      </w:r>
    </w:p>
    <w:p w14:paraId="70A3976E" w14:textId="5E309B88" w:rsidR="004578C8" w:rsidRPr="00895CED" w:rsidRDefault="004578C8" w:rsidP="00F771BF">
      <w:pPr>
        <w:pStyle w:val="af1"/>
      </w:pPr>
      <w:r w:rsidRPr="00895CED">
        <w:rPr>
          <w:rFonts w:hint="eastAsia"/>
        </w:rPr>
        <w:t>根據加拿大統計局資料顯示，</w:t>
      </w:r>
      <w:r w:rsidRPr="00895CED">
        <w:t>2024</w:t>
      </w:r>
      <w:r w:rsidRPr="00895CED">
        <w:rPr>
          <w:rFonts w:hint="eastAsia"/>
        </w:rPr>
        <w:t>年加拿大自海外進口車輛零配件之總額達</w:t>
      </w:r>
      <w:r w:rsidRPr="00895CED">
        <w:t>434</w:t>
      </w:r>
      <w:r w:rsidRPr="00895CED">
        <w:rPr>
          <w:rFonts w:hint="eastAsia"/>
        </w:rPr>
        <w:t>億</w:t>
      </w:r>
      <w:r w:rsidRPr="00895CED">
        <w:t>438</w:t>
      </w:r>
      <w:r w:rsidRPr="00895CED">
        <w:rPr>
          <w:rFonts w:hint="eastAsia"/>
        </w:rPr>
        <w:t>萬加元，較</w:t>
      </w:r>
      <w:r w:rsidRPr="00895CED">
        <w:t>2023</w:t>
      </w:r>
      <w:r w:rsidRPr="00895CED">
        <w:rPr>
          <w:rFonts w:hint="eastAsia"/>
        </w:rPr>
        <w:t>年減少</w:t>
      </w:r>
      <w:r w:rsidRPr="00895CED">
        <w:t>32</w:t>
      </w:r>
      <w:r w:rsidRPr="00895CED">
        <w:rPr>
          <w:rFonts w:hint="eastAsia"/>
        </w:rPr>
        <w:t>億</w:t>
      </w:r>
      <w:r w:rsidRPr="00895CED">
        <w:t>6,294</w:t>
      </w:r>
      <w:r w:rsidRPr="00895CED">
        <w:rPr>
          <w:rFonts w:hint="eastAsia"/>
        </w:rPr>
        <w:t>萬加元，下滑</w:t>
      </w:r>
      <w:r w:rsidRPr="00895CED">
        <w:t>6.99%</w:t>
      </w:r>
      <w:r w:rsidRPr="00895CED">
        <w:rPr>
          <w:rFonts w:hint="eastAsia"/>
        </w:rPr>
        <w:t>；</w:t>
      </w:r>
      <w:r w:rsidRPr="00895CED">
        <w:t>2024</w:t>
      </w:r>
      <w:r w:rsidRPr="00895CED">
        <w:rPr>
          <w:rFonts w:hint="eastAsia"/>
        </w:rPr>
        <w:t>年加拿大車輛零配件之主要進口來源國及進口比重依序為美國（</w:t>
      </w:r>
      <w:r w:rsidRPr="00895CED">
        <w:t>66.34%</w:t>
      </w:r>
      <w:r w:rsidRPr="00895CED">
        <w:rPr>
          <w:rFonts w:hint="eastAsia"/>
        </w:rPr>
        <w:t>）、墨西哥（</w:t>
      </w:r>
      <w:r w:rsidRPr="00895CED">
        <w:t>11.81%</w:t>
      </w:r>
      <w:r w:rsidRPr="00895CED">
        <w:rPr>
          <w:rFonts w:hint="eastAsia"/>
        </w:rPr>
        <w:t>）、</w:t>
      </w:r>
      <w:r w:rsidR="00E62D32" w:rsidRPr="00895CED">
        <w:rPr>
          <w:rFonts w:hint="eastAsia"/>
        </w:rPr>
        <w:t>中國大陸</w:t>
      </w:r>
      <w:r w:rsidRPr="00895CED">
        <w:rPr>
          <w:rFonts w:hint="eastAsia"/>
        </w:rPr>
        <w:t>（</w:t>
      </w:r>
      <w:r w:rsidRPr="00895CED">
        <w:t>7.13%</w:t>
      </w:r>
      <w:r w:rsidRPr="00895CED">
        <w:rPr>
          <w:rFonts w:hint="eastAsia"/>
        </w:rPr>
        <w:t>）、日本（</w:t>
      </w:r>
      <w:r w:rsidRPr="00895CED">
        <w:t>4.30%</w:t>
      </w:r>
      <w:r w:rsidRPr="00895CED">
        <w:rPr>
          <w:rFonts w:hint="eastAsia"/>
        </w:rPr>
        <w:t>）、德國（</w:t>
      </w:r>
      <w:r w:rsidRPr="00895CED">
        <w:t>1.31%</w:t>
      </w:r>
      <w:r w:rsidRPr="00895CED">
        <w:rPr>
          <w:rFonts w:hint="eastAsia"/>
        </w:rPr>
        <w:t>）、南韓（</w:t>
      </w:r>
      <w:r w:rsidRPr="00895CED">
        <w:t>1.15%</w:t>
      </w:r>
      <w:r w:rsidRPr="00895CED">
        <w:rPr>
          <w:rFonts w:hint="eastAsia"/>
        </w:rPr>
        <w:t>）、印度（</w:t>
      </w:r>
      <w:r w:rsidRPr="00895CED">
        <w:t>1.91%</w:t>
      </w:r>
      <w:r w:rsidRPr="00895CED">
        <w:rPr>
          <w:rFonts w:hint="eastAsia"/>
        </w:rPr>
        <w:t>）、越南（</w:t>
      </w:r>
      <w:r w:rsidRPr="00895CED">
        <w:t>0.86%</w:t>
      </w:r>
      <w:r w:rsidRPr="00895CED">
        <w:rPr>
          <w:rFonts w:hint="eastAsia"/>
        </w:rPr>
        <w:t>）、臺灣（</w:t>
      </w:r>
      <w:r w:rsidRPr="00895CED">
        <w:t>0.67%</w:t>
      </w:r>
      <w:r w:rsidRPr="00895CED">
        <w:rPr>
          <w:rFonts w:hint="eastAsia"/>
        </w:rPr>
        <w:t>）和西班牙（</w:t>
      </w:r>
      <w:r w:rsidRPr="00895CED">
        <w:t>0.54%</w:t>
      </w:r>
      <w:r w:rsidRPr="00895CED">
        <w:rPr>
          <w:rFonts w:hint="eastAsia"/>
        </w:rPr>
        <w:t>）。</w:t>
      </w:r>
      <w:r w:rsidRPr="00895CED">
        <w:t>2024</w:t>
      </w:r>
      <w:r w:rsidRPr="00895CED">
        <w:rPr>
          <w:rFonts w:hint="eastAsia"/>
        </w:rPr>
        <w:t>年臺灣為加國車輛零配件的第</w:t>
      </w:r>
      <w:r w:rsidRPr="00895CED">
        <w:t>9</w:t>
      </w:r>
      <w:r w:rsidRPr="00895CED">
        <w:rPr>
          <w:rFonts w:hint="eastAsia"/>
        </w:rPr>
        <w:t>大進口貿易夥伴，出口總額約</w:t>
      </w:r>
      <w:r w:rsidRPr="00895CED">
        <w:t>2</w:t>
      </w:r>
      <w:r w:rsidRPr="00895CED">
        <w:rPr>
          <w:rFonts w:hint="eastAsia"/>
        </w:rPr>
        <w:t>億</w:t>
      </w:r>
      <w:r w:rsidRPr="00895CED">
        <w:t>9,178</w:t>
      </w:r>
      <w:r w:rsidRPr="00895CED">
        <w:rPr>
          <w:rFonts w:hint="eastAsia"/>
        </w:rPr>
        <w:t>萬加元，較</w:t>
      </w:r>
      <w:r w:rsidRPr="00895CED">
        <w:t>2023</w:t>
      </w:r>
      <w:r w:rsidRPr="00895CED">
        <w:rPr>
          <w:rFonts w:hint="eastAsia"/>
        </w:rPr>
        <w:t>年下滑</w:t>
      </w:r>
      <w:r w:rsidRPr="00895CED">
        <w:t>8.51%</w:t>
      </w:r>
      <w:r w:rsidRPr="00895CED">
        <w:rPr>
          <w:rFonts w:hint="eastAsia"/>
        </w:rPr>
        <w:t>。</w:t>
      </w:r>
    </w:p>
    <w:p w14:paraId="28C75D6D" w14:textId="63354585" w:rsidR="004578C8" w:rsidRPr="00895CED" w:rsidRDefault="004578C8" w:rsidP="00F771BF">
      <w:pPr>
        <w:pStyle w:val="af1"/>
      </w:pPr>
      <w:proofErr w:type="gramStart"/>
      <w:r w:rsidRPr="00895CED">
        <w:rPr>
          <w:rFonts w:hint="eastAsia"/>
        </w:rPr>
        <w:t>另</w:t>
      </w:r>
      <w:proofErr w:type="gramEnd"/>
      <w:r w:rsidRPr="00895CED">
        <w:rPr>
          <w:rFonts w:hint="eastAsia"/>
        </w:rPr>
        <w:t>，</w:t>
      </w:r>
      <w:r w:rsidRPr="00895CED">
        <w:t>2024</w:t>
      </w:r>
      <w:r w:rsidRPr="00895CED">
        <w:rPr>
          <w:rFonts w:hint="eastAsia"/>
        </w:rPr>
        <w:t>年加拿大出口車輛零配件總額約</w:t>
      </w:r>
      <w:r w:rsidRPr="00895CED">
        <w:t>218</w:t>
      </w:r>
      <w:r w:rsidRPr="00895CED">
        <w:rPr>
          <w:rFonts w:hint="eastAsia"/>
        </w:rPr>
        <w:t>億</w:t>
      </w:r>
      <w:r w:rsidRPr="00895CED">
        <w:t>2,592</w:t>
      </w:r>
      <w:r w:rsidRPr="00895CED">
        <w:rPr>
          <w:rFonts w:hint="eastAsia"/>
        </w:rPr>
        <w:t>萬加元，較</w:t>
      </w:r>
      <w:r w:rsidRPr="00895CED">
        <w:t>2023</w:t>
      </w:r>
      <w:r w:rsidRPr="00895CED">
        <w:rPr>
          <w:rFonts w:hint="eastAsia"/>
        </w:rPr>
        <w:t>年減少</w:t>
      </w:r>
      <w:r w:rsidRPr="00895CED">
        <w:t>5</w:t>
      </w:r>
      <w:r w:rsidRPr="00895CED">
        <w:rPr>
          <w:rFonts w:hint="eastAsia"/>
        </w:rPr>
        <w:t>億</w:t>
      </w:r>
      <w:r w:rsidRPr="00895CED">
        <w:t>4,485</w:t>
      </w:r>
      <w:r w:rsidRPr="00895CED">
        <w:rPr>
          <w:rFonts w:hint="eastAsia"/>
        </w:rPr>
        <w:t>萬加元，減少</w:t>
      </w:r>
      <w:r w:rsidRPr="00895CED">
        <w:t>2.44%</w:t>
      </w:r>
      <w:r w:rsidRPr="00895CED">
        <w:rPr>
          <w:rFonts w:hint="eastAsia"/>
        </w:rPr>
        <w:t>；</w:t>
      </w:r>
      <w:r w:rsidRPr="00895CED">
        <w:t>2024</w:t>
      </w:r>
      <w:r w:rsidRPr="00895CED">
        <w:rPr>
          <w:rFonts w:hint="eastAsia"/>
        </w:rPr>
        <w:t>年加拿大車輛零配件前</w:t>
      </w:r>
      <w:r w:rsidRPr="00895CED">
        <w:t>10</w:t>
      </w:r>
      <w:r w:rsidRPr="00895CED">
        <w:rPr>
          <w:rFonts w:hint="eastAsia"/>
        </w:rPr>
        <w:t>大出口國及市場占比依序為美國（</w:t>
      </w:r>
      <w:r w:rsidRPr="00895CED">
        <w:t>90.08%</w:t>
      </w:r>
      <w:r w:rsidRPr="00895CED">
        <w:rPr>
          <w:rFonts w:hint="eastAsia"/>
        </w:rPr>
        <w:t>）、墨西哥（</w:t>
      </w:r>
      <w:r w:rsidRPr="00895CED">
        <w:t>6.89%</w:t>
      </w:r>
      <w:r w:rsidRPr="00895CED">
        <w:rPr>
          <w:rFonts w:hint="eastAsia"/>
        </w:rPr>
        <w:t>）、</w:t>
      </w:r>
      <w:r w:rsidR="00E62D32" w:rsidRPr="00895CED">
        <w:rPr>
          <w:rFonts w:hint="eastAsia"/>
        </w:rPr>
        <w:t>中國大陸</w:t>
      </w:r>
      <w:r w:rsidRPr="00895CED">
        <w:rPr>
          <w:rFonts w:hint="eastAsia"/>
        </w:rPr>
        <w:t>（</w:t>
      </w:r>
      <w:r w:rsidRPr="00895CED">
        <w:t>0.32%</w:t>
      </w:r>
      <w:r w:rsidRPr="00895CED">
        <w:rPr>
          <w:rFonts w:hint="eastAsia"/>
        </w:rPr>
        <w:t>）、德國（</w:t>
      </w:r>
      <w:r w:rsidRPr="00895CED">
        <w:t>0.30%</w:t>
      </w:r>
      <w:r w:rsidRPr="00895CED">
        <w:rPr>
          <w:rFonts w:hint="eastAsia"/>
        </w:rPr>
        <w:t>）、芬蘭（</w:t>
      </w:r>
      <w:r w:rsidRPr="00895CED">
        <w:t>0.22%</w:t>
      </w:r>
      <w:r w:rsidRPr="00895CED">
        <w:rPr>
          <w:rFonts w:hint="eastAsia"/>
        </w:rPr>
        <w:t>）、澳洲（</w:t>
      </w:r>
      <w:r w:rsidRPr="00895CED">
        <w:t>0.21%</w:t>
      </w:r>
      <w:r w:rsidRPr="00895CED">
        <w:rPr>
          <w:rFonts w:hint="eastAsia"/>
        </w:rPr>
        <w:t>）、英國（</w:t>
      </w:r>
      <w:r w:rsidRPr="00895CED">
        <w:t>0.15%</w:t>
      </w:r>
      <w:r w:rsidRPr="00895CED">
        <w:rPr>
          <w:rFonts w:hint="eastAsia"/>
        </w:rPr>
        <w:t>）、新加坡（</w:t>
      </w:r>
      <w:r w:rsidRPr="00895CED">
        <w:t>0.14%</w:t>
      </w:r>
      <w:r w:rsidRPr="00895CED">
        <w:rPr>
          <w:rFonts w:hint="eastAsia"/>
        </w:rPr>
        <w:t>）、比利時（</w:t>
      </w:r>
      <w:r w:rsidRPr="00895CED">
        <w:t>0.14%</w:t>
      </w:r>
      <w:r w:rsidRPr="00895CED">
        <w:rPr>
          <w:rFonts w:hint="eastAsia"/>
        </w:rPr>
        <w:t>）和法國（</w:t>
      </w:r>
      <w:r w:rsidRPr="00895CED">
        <w:t>0.11%</w:t>
      </w:r>
      <w:r w:rsidRPr="00895CED">
        <w:rPr>
          <w:rFonts w:hint="eastAsia"/>
        </w:rPr>
        <w:t>）。</w:t>
      </w:r>
      <w:r w:rsidRPr="00895CED">
        <w:t>2024</w:t>
      </w:r>
      <w:r w:rsidRPr="00895CED">
        <w:rPr>
          <w:rFonts w:hint="eastAsia"/>
        </w:rPr>
        <w:t>年臺灣為加國車輛零配件的第</w:t>
      </w:r>
      <w:r w:rsidRPr="00895CED">
        <w:t>43</w:t>
      </w:r>
      <w:r w:rsidRPr="00895CED">
        <w:rPr>
          <w:rFonts w:hint="eastAsia"/>
        </w:rPr>
        <w:t>大出口貿易夥伴，加拿大出口車輛零配件到臺灣約</w:t>
      </w:r>
      <w:r w:rsidRPr="00895CED">
        <w:t>233</w:t>
      </w:r>
      <w:r w:rsidRPr="00895CED">
        <w:rPr>
          <w:rFonts w:hint="eastAsia"/>
        </w:rPr>
        <w:t>萬加元，較</w:t>
      </w:r>
      <w:r w:rsidRPr="00895CED">
        <w:t>2023</w:t>
      </w:r>
      <w:r w:rsidRPr="00895CED">
        <w:rPr>
          <w:rFonts w:hint="eastAsia"/>
        </w:rPr>
        <w:t>年度成長</w:t>
      </w:r>
      <w:r w:rsidRPr="00895CED">
        <w:t>12.35%</w:t>
      </w:r>
      <w:r w:rsidRPr="00895CED">
        <w:rPr>
          <w:rFonts w:hint="eastAsia"/>
        </w:rPr>
        <w:t>，占比僅</w:t>
      </w:r>
      <w:r w:rsidRPr="00895CED">
        <w:t>0.01%</w:t>
      </w:r>
      <w:r w:rsidRPr="00895CED">
        <w:rPr>
          <w:rFonts w:hint="eastAsia"/>
        </w:rPr>
        <w:t>。</w:t>
      </w:r>
    </w:p>
    <w:p w14:paraId="2A874C06" w14:textId="77777777" w:rsidR="00D76806" w:rsidRPr="00895CED" w:rsidRDefault="00D76806" w:rsidP="00F771BF">
      <w:pPr>
        <w:pStyle w:val="af1"/>
      </w:pPr>
      <w:r w:rsidRPr="00895CED">
        <w:rPr>
          <w:rFonts w:hint="eastAsia"/>
        </w:rPr>
        <w:t>近年來因應環保概念及市場趨勢，在擁有完善的車輛基礎設施及研發專業知識之下，加拿大也成為全球電動車科技的領導者之一，如在輕質材料、先進安全系統、軟件和網絡安全、自動駕駛車輛、人工智慧及替代動力系統（電動車和燃料電池）等成果亮眼。加拿大政府雖然也積極推動國內電動車產業發展，提供消費者電動車補助，然而因消費市場與環境條件不同，市場發展相較其他歐美國家來的緩慢，加國電動車產業</w:t>
      </w:r>
      <w:r w:rsidRPr="00895CED">
        <w:rPr>
          <w:rFonts w:hint="eastAsia"/>
        </w:rPr>
        <w:lastRenderedPageBreak/>
        <w:t>仍需要克服一些課題與挑戰。</w:t>
      </w:r>
    </w:p>
    <w:p w14:paraId="710EC996" w14:textId="167DD77C" w:rsidR="00D76806" w:rsidRPr="00895CED" w:rsidRDefault="00D76806" w:rsidP="00F771BF">
      <w:pPr>
        <w:pStyle w:val="af1"/>
      </w:pPr>
      <w:r w:rsidRPr="00895CED">
        <w:rPr>
          <w:rFonts w:hint="eastAsia"/>
        </w:rPr>
        <w:t>加拿大也</w:t>
      </w:r>
      <w:r w:rsidR="00E62D32" w:rsidRPr="00895CED">
        <w:rPr>
          <w:rFonts w:hint="eastAsia"/>
        </w:rPr>
        <w:t>計畫</w:t>
      </w:r>
      <w:r w:rsidRPr="00895CED">
        <w:rPr>
          <w:rFonts w:hint="eastAsia"/>
        </w:rPr>
        <w:t>推出國產零排放的電動車</w:t>
      </w:r>
      <w:r w:rsidRPr="00895CED">
        <w:t>Project Arrow</w:t>
      </w:r>
      <w:r w:rsidRPr="00895CED">
        <w:rPr>
          <w:rFonts w:hint="eastAsia"/>
        </w:rPr>
        <w:t>，該</w:t>
      </w:r>
      <w:r w:rsidR="00E62D32" w:rsidRPr="00895CED">
        <w:rPr>
          <w:rFonts w:hint="eastAsia"/>
        </w:rPr>
        <w:t>計畫</w:t>
      </w:r>
      <w:r w:rsidRPr="00895CED">
        <w:rPr>
          <w:rFonts w:hint="eastAsia"/>
        </w:rPr>
        <w:t>係由加拿大車輛零組件製造商協會（</w:t>
      </w:r>
      <w:r w:rsidRPr="00895CED">
        <w:t xml:space="preserve">Automotive Parts Manufacturers' Association, </w:t>
      </w:r>
      <w:r w:rsidRPr="00895CED">
        <w:rPr>
          <w:rFonts w:hint="eastAsia"/>
        </w:rPr>
        <w:t>簡稱</w:t>
      </w:r>
      <w:r w:rsidRPr="00895CED">
        <w:t>APMA</w:t>
      </w:r>
      <w:r w:rsidRPr="00895CED">
        <w:rPr>
          <w:rFonts w:hint="eastAsia"/>
        </w:rPr>
        <w:t>）所主導，並獲</w:t>
      </w:r>
      <w:r w:rsidRPr="00895CED">
        <w:t>130</w:t>
      </w:r>
      <w:r w:rsidRPr="00895CED">
        <w:rPr>
          <w:rFonts w:hint="eastAsia"/>
        </w:rPr>
        <w:t>餘家加國企業參與，目前展示車已在北美重要展會</w:t>
      </w:r>
      <w:proofErr w:type="gramStart"/>
      <w:r w:rsidR="00E62D32" w:rsidRPr="00895CED">
        <w:t>（</w:t>
      </w:r>
      <w:proofErr w:type="gramEnd"/>
      <w:r w:rsidRPr="00895CED">
        <w:rPr>
          <w:rFonts w:hint="eastAsia"/>
        </w:rPr>
        <w:t>如</w:t>
      </w:r>
      <w:r w:rsidR="00153163" w:rsidRPr="00895CED">
        <w:rPr>
          <w:rFonts w:hint="eastAsia"/>
        </w:rPr>
        <w:t>：</w:t>
      </w:r>
      <w:r w:rsidRPr="00895CED">
        <w:t>CES</w:t>
      </w:r>
      <w:r w:rsidRPr="00895CED">
        <w:rPr>
          <w:rFonts w:hint="eastAsia"/>
        </w:rPr>
        <w:t>、</w:t>
      </w:r>
      <w:r w:rsidRPr="00895CED">
        <w:t>Collision</w:t>
      </w:r>
      <w:r w:rsidRPr="00895CED">
        <w:rPr>
          <w:rFonts w:hint="eastAsia"/>
        </w:rPr>
        <w:t>及</w:t>
      </w:r>
      <w:r w:rsidRPr="00895CED">
        <w:t>Auto Show</w:t>
      </w:r>
      <w:proofErr w:type="gramStart"/>
      <w:r w:rsidR="00E62D32" w:rsidRPr="00895CED">
        <w:t>）</w:t>
      </w:r>
      <w:proofErr w:type="gramEnd"/>
      <w:r w:rsidRPr="00895CED">
        <w:rPr>
          <w:rFonts w:hint="eastAsia"/>
        </w:rPr>
        <w:t>巡迴展出，惟距商業化量產目標還有漫漫長路要走。</w:t>
      </w:r>
      <w:proofErr w:type="gramStart"/>
      <w:r w:rsidRPr="00895CED">
        <w:rPr>
          <w:rFonts w:hint="eastAsia"/>
        </w:rPr>
        <w:t>此外，</w:t>
      </w:r>
      <w:proofErr w:type="gramEnd"/>
      <w:r w:rsidRPr="00895CED">
        <w:rPr>
          <w:rFonts w:hint="eastAsia"/>
        </w:rPr>
        <w:t>加國自動駕駛研究重鎮溫莎及車輛工業</w:t>
      </w:r>
      <w:proofErr w:type="gramStart"/>
      <w:r w:rsidRPr="00895CED">
        <w:rPr>
          <w:rFonts w:hint="eastAsia"/>
        </w:rPr>
        <w:t>帶奧沙華</w:t>
      </w:r>
      <w:proofErr w:type="gramEnd"/>
      <w:r w:rsidR="00E62D32" w:rsidRPr="00895CED">
        <w:t>（</w:t>
      </w:r>
      <w:r w:rsidRPr="00895CED">
        <w:t>Oshawa</w:t>
      </w:r>
      <w:r w:rsidR="00E62D32" w:rsidRPr="00895CED">
        <w:t>）</w:t>
      </w:r>
      <w:r w:rsidRPr="00895CED">
        <w:rPr>
          <w:rFonts w:hint="eastAsia"/>
        </w:rPr>
        <w:t>於</w:t>
      </w:r>
      <w:r w:rsidRPr="00895CED">
        <w:t>Project Arrow</w:t>
      </w:r>
      <w:r w:rsidRPr="00895CED">
        <w:rPr>
          <w:rFonts w:hint="eastAsia"/>
        </w:rPr>
        <w:t>的開發至關重要，預計</w:t>
      </w:r>
      <w:r w:rsidRPr="00895CED">
        <w:t>Project Arrow</w:t>
      </w:r>
      <w:r w:rsidRPr="00895CED">
        <w:rPr>
          <w:rFonts w:hint="eastAsia"/>
        </w:rPr>
        <w:t>所使用約</w:t>
      </w:r>
      <w:r w:rsidR="00B23C82" w:rsidRPr="00895CED">
        <w:rPr>
          <w:rFonts w:hint="eastAsia"/>
        </w:rPr>
        <w:t>1/3</w:t>
      </w:r>
      <w:proofErr w:type="gramStart"/>
      <w:r w:rsidRPr="00895CED">
        <w:rPr>
          <w:rFonts w:hint="eastAsia"/>
        </w:rPr>
        <w:t>零</w:t>
      </w:r>
      <w:proofErr w:type="gramEnd"/>
      <w:r w:rsidRPr="00895CED">
        <w:rPr>
          <w:rFonts w:hint="eastAsia"/>
        </w:rPr>
        <w:t>組件將在溫莎及奧沙華生產，將有助提升加國電動車技術與供應鏈發展。</w:t>
      </w:r>
    </w:p>
    <w:p w14:paraId="5F587115" w14:textId="22FB1F2D" w:rsidR="00D76806" w:rsidRPr="00895CED" w:rsidRDefault="00D76806" w:rsidP="00F771BF">
      <w:pPr>
        <w:pStyle w:val="af1"/>
      </w:pPr>
      <w:r w:rsidRPr="00895CED">
        <w:rPr>
          <w:rFonts w:hint="eastAsia"/>
        </w:rPr>
        <w:t>除了輕型電動車之外，加拿大在商業電動車</w:t>
      </w:r>
      <w:proofErr w:type="gramStart"/>
      <w:r w:rsidR="00E62D32" w:rsidRPr="00895CED">
        <w:t>（</w:t>
      </w:r>
      <w:proofErr w:type="gramEnd"/>
      <w:r w:rsidRPr="00895CED">
        <w:rPr>
          <w:rFonts w:hint="eastAsia"/>
        </w:rPr>
        <w:t>如</w:t>
      </w:r>
      <w:r w:rsidR="00153163" w:rsidRPr="00895CED">
        <w:rPr>
          <w:rFonts w:hint="eastAsia"/>
        </w:rPr>
        <w:t>：</w:t>
      </w:r>
      <w:r w:rsidRPr="00895CED">
        <w:rPr>
          <w:rFonts w:hint="eastAsia"/>
        </w:rPr>
        <w:t>卡車及巴士</w:t>
      </w:r>
      <w:proofErr w:type="gramStart"/>
      <w:r w:rsidR="00E62D32" w:rsidRPr="00895CED">
        <w:t>）</w:t>
      </w:r>
      <w:proofErr w:type="gramEnd"/>
      <w:r w:rsidRPr="00895CED">
        <w:rPr>
          <w:rFonts w:hint="eastAsia"/>
        </w:rPr>
        <w:t>方面也有所發展</w:t>
      </w:r>
      <w:r w:rsidR="009C5A61" w:rsidRPr="00895CED">
        <w:rPr>
          <w:rFonts w:hint="eastAsia"/>
        </w:rPr>
        <w:t>，</w:t>
      </w:r>
      <w:r w:rsidRPr="00895CED">
        <w:rPr>
          <w:rFonts w:hint="eastAsia"/>
        </w:rPr>
        <w:t>本土企業</w:t>
      </w:r>
      <w:r w:rsidRPr="00895CED">
        <w:t xml:space="preserve">Canadian Electric Vehicles </w:t>
      </w:r>
      <w:r w:rsidR="00E62D32" w:rsidRPr="00895CED">
        <w:t>（</w:t>
      </w:r>
      <w:r w:rsidRPr="00895CED">
        <w:t>CEV</w:t>
      </w:r>
      <w:r w:rsidR="00E62D32" w:rsidRPr="00895CED">
        <w:t>）</w:t>
      </w:r>
      <w:r w:rsidRPr="00895CED">
        <w:rPr>
          <w:rFonts w:hint="eastAsia"/>
        </w:rPr>
        <w:t>、</w:t>
      </w:r>
      <w:r w:rsidRPr="00895CED">
        <w:t>Nova Bus</w:t>
      </w:r>
      <w:r w:rsidRPr="00895CED">
        <w:rPr>
          <w:rFonts w:hint="eastAsia"/>
        </w:rPr>
        <w:t>、</w:t>
      </w:r>
      <w:r w:rsidRPr="00895CED">
        <w:t>New Flyer</w:t>
      </w:r>
      <w:r w:rsidRPr="00895CED">
        <w:rPr>
          <w:rFonts w:hint="eastAsia"/>
        </w:rPr>
        <w:t>、</w:t>
      </w:r>
      <w:r w:rsidRPr="00895CED">
        <w:t>GreenPower Motor Company</w:t>
      </w:r>
      <w:r w:rsidRPr="00895CED">
        <w:rPr>
          <w:rFonts w:hint="eastAsia"/>
        </w:rPr>
        <w:t>及</w:t>
      </w:r>
      <w:r w:rsidRPr="00895CED">
        <w:t>Orion Bus Industries</w:t>
      </w:r>
      <w:r w:rsidRPr="00895CED">
        <w:rPr>
          <w:rFonts w:hint="eastAsia"/>
        </w:rPr>
        <w:t>等在商用電動車製造方面也有令人矚目的成果。</w:t>
      </w:r>
    </w:p>
    <w:p w14:paraId="5EF71A8E" w14:textId="08A05780" w:rsidR="00D76806" w:rsidRPr="00895CED" w:rsidRDefault="00D76806" w:rsidP="00F771BF">
      <w:pPr>
        <w:pStyle w:val="af1"/>
      </w:pPr>
      <w:proofErr w:type="gramStart"/>
      <w:r w:rsidRPr="00895CED">
        <w:rPr>
          <w:rFonts w:hint="eastAsia"/>
        </w:rPr>
        <w:t>此外，</w:t>
      </w:r>
      <w:proofErr w:type="gramEnd"/>
      <w:r w:rsidRPr="00895CED">
        <w:rPr>
          <w:rFonts w:hint="eastAsia"/>
        </w:rPr>
        <w:t>豐富礦業可為加國電動車產業搶得先機</w:t>
      </w:r>
      <w:r w:rsidR="0016065A" w:rsidRPr="00895CED">
        <w:rPr>
          <w:rFonts w:hint="eastAsia"/>
        </w:rPr>
        <w:t>；</w:t>
      </w:r>
      <w:r w:rsidRPr="00895CED">
        <w:rPr>
          <w:rFonts w:hint="eastAsia"/>
        </w:rPr>
        <w:t>根據</w:t>
      </w:r>
      <w:proofErr w:type="gramStart"/>
      <w:r w:rsidRPr="00895CED">
        <w:rPr>
          <w:rFonts w:hint="eastAsia"/>
        </w:rPr>
        <w:t>全球礦價數據</w:t>
      </w:r>
      <w:proofErr w:type="gramEnd"/>
      <w:r w:rsidRPr="00895CED">
        <w:rPr>
          <w:rFonts w:hint="eastAsia"/>
        </w:rPr>
        <w:t>供應商</w:t>
      </w:r>
      <w:r w:rsidRPr="00895CED">
        <w:t>Benchmark Mineral Intelligence</w:t>
      </w:r>
      <w:r w:rsidRPr="00895CED">
        <w:rPr>
          <w:rFonts w:hint="eastAsia"/>
        </w:rPr>
        <w:t>資料指出，加拿大擁有製造電動車電池的關鍵礦產，有能力建立電動車電池供應鏈，是全球第四大優勢的國家，僅次於</w:t>
      </w:r>
      <w:r w:rsidR="00E62D32" w:rsidRPr="00895CED">
        <w:rPr>
          <w:rFonts w:hint="eastAsia"/>
        </w:rPr>
        <w:t>中國大陸</w:t>
      </w:r>
      <w:r w:rsidRPr="00895CED">
        <w:rPr>
          <w:rFonts w:hint="eastAsia"/>
        </w:rPr>
        <w:t>、日本和南韓，也是西半球唯一具備所有電池礦物資源的國家，原物料如</w:t>
      </w:r>
      <w:r w:rsidR="00153163" w:rsidRPr="00895CED">
        <w:rPr>
          <w:rFonts w:hint="eastAsia"/>
        </w:rPr>
        <w:t>：</w:t>
      </w:r>
      <w:r w:rsidRPr="00895CED">
        <w:rPr>
          <w:rFonts w:hint="eastAsia"/>
        </w:rPr>
        <w:t>鎳、鋰、鈷、石墨、銅、</w:t>
      </w:r>
      <w:proofErr w:type="gramStart"/>
      <w:r w:rsidRPr="00895CED">
        <w:rPr>
          <w:rFonts w:hint="eastAsia"/>
        </w:rPr>
        <w:t>錳等礦產</w:t>
      </w:r>
      <w:proofErr w:type="gramEnd"/>
      <w:r w:rsidRPr="00895CED">
        <w:rPr>
          <w:rFonts w:hint="eastAsia"/>
        </w:rPr>
        <w:t>，加拿大若能善用這些礦產原物料至高價值電池的生產，有望成為全球最具潛力的電動車電池的供應者，並在全球電池生態系統及電動車發展中占舉足輕重之地位。</w:t>
      </w:r>
    </w:p>
    <w:p w14:paraId="2340493F" w14:textId="107B420B" w:rsidR="00D76806" w:rsidRPr="00895CED" w:rsidRDefault="00D76806" w:rsidP="00F771BF">
      <w:pPr>
        <w:pStyle w:val="af1"/>
      </w:pPr>
      <w:r w:rsidRPr="00895CED">
        <w:rPr>
          <w:rFonts w:hint="eastAsia"/>
        </w:rPr>
        <w:t>針對加拿大電動車產業供應鏈來看，目前臺灣廠商在電動車的零組件、電池及充電樁等領域都有機會切入</w:t>
      </w:r>
      <w:r w:rsidR="0016065A" w:rsidRPr="00895CED">
        <w:rPr>
          <w:rFonts w:hint="eastAsia"/>
        </w:rPr>
        <w:t>；</w:t>
      </w:r>
      <w:r w:rsidRPr="00895CED">
        <w:rPr>
          <w:rFonts w:hint="eastAsia"/>
        </w:rPr>
        <w:t>在電動車電池方面，加拿大正在研發能負載更重、充電時間更短，續航力更長的電動車電池，臺灣的電動車電池業者可尋求和加國企業的合作機會。</w:t>
      </w:r>
    </w:p>
    <w:p w14:paraId="01CBDEFE" w14:textId="69C41AAD" w:rsidR="00FE67B3" w:rsidRPr="00895CED" w:rsidRDefault="00FE67B3" w:rsidP="00F771BF">
      <w:pPr>
        <w:pStyle w:val="a8"/>
      </w:pPr>
      <w:r w:rsidRPr="00895CED">
        <w:rPr>
          <w:rFonts w:hint="eastAsia"/>
        </w:rPr>
        <w:lastRenderedPageBreak/>
        <w:t>（三）機械設備產業</w:t>
      </w:r>
    </w:p>
    <w:p w14:paraId="2C23BEA9" w14:textId="17E4D0DD" w:rsidR="00D76806" w:rsidRPr="00895CED" w:rsidRDefault="00D76806" w:rsidP="00F771BF">
      <w:pPr>
        <w:pStyle w:val="af1"/>
      </w:pPr>
      <w:r w:rsidRPr="00895CED">
        <w:rPr>
          <w:rFonts w:hint="eastAsia"/>
        </w:rPr>
        <w:t>全球製造業步入工業</w:t>
      </w:r>
      <w:r w:rsidRPr="00895CED">
        <w:t>4.0</w:t>
      </w:r>
      <w:r w:rsidRPr="00895CED">
        <w:rPr>
          <w:rFonts w:hint="eastAsia"/>
        </w:rPr>
        <w:t>的時代，製造業趨勢從量產型態逐漸邁向少量多樣化、客製化及彈性化，在大數據即時分析的智慧製造發展趨勢下，智慧生產已經成為製造業成功關鍵的要項之</w:t>
      </w:r>
      <w:proofErr w:type="gramStart"/>
      <w:r w:rsidRPr="00895CED">
        <w:rPr>
          <w:rFonts w:hint="eastAsia"/>
        </w:rPr>
        <w:t>一</w:t>
      </w:r>
      <w:proofErr w:type="gramEnd"/>
      <w:r w:rsidR="0016065A" w:rsidRPr="00895CED">
        <w:rPr>
          <w:rFonts w:hint="eastAsia"/>
        </w:rPr>
        <w:t>；</w:t>
      </w:r>
      <w:r w:rsidRPr="00895CED">
        <w:rPr>
          <w:rFonts w:hint="eastAsia"/>
        </w:rPr>
        <w:t>如何將精密機械結合雲端科技、</w:t>
      </w:r>
      <w:r w:rsidRPr="00895CED">
        <w:t>AI</w:t>
      </w:r>
      <w:r w:rsidRPr="00895CED">
        <w:rPr>
          <w:rFonts w:hint="eastAsia"/>
        </w:rPr>
        <w:t>機器人、大數據、互聯網、</w:t>
      </w:r>
      <w:r w:rsidRPr="00895CED">
        <w:t>3D</w:t>
      </w:r>
      <w:r w:rsidRPr="00895CED">
        <w:rPr>
          <w:rFonts w:hint="eastAsia"/>
        </w:rPr>
        <w:t>列印等科技領域，導入航太、汽機車、自行車及個人化消費性電子產業，擴大生產線輸出及效能，進而推動產業創新與異業結盟，建立差異化競爭優勢，成為全球先進工業國家的新課題及產業發展的目標之</w:t>
      </w:r>
      <w:proofErr w:type="gramStart"/>
      <w:r w:rsidRPr="00895CED">
        <w:rPr>
          <w:rFonts w:hint="eastAsia"/>
        </w:rPr>
        <w:t>一</w:t>
      </w:r>
      <w:proofErr w:type="gramEnd"/>
      <w:r w:rsidRPr="00895CED">
        <w:rPr>
          <w:rFonts w:hint="eastAsia"/>
        </w:rPr>
        <w:t>。</w:t>
      </w:r>
    </w:p>
    <w:p w14:paraId="72562106" w14:textId="6CC4E8AF" w:rsidR="00D76806" w:rsidRPr="00895CED" w:rsidRDefault="00D76806" w:rsidP="00F771BF">
      <w:pPr>
        <w:pStyle w:val="af1"/>
      </w:pPr>
      <w:r w:rsidRPr="00895CED">
        <w:rPr>
          <w:rFonts w:hint="eastAsia"/>
        </w:rPr>
        <w:t>根據</w:t>
      </w:r>
      <w:r w:rsidRPr="00895CED">
        <w:t>Fortune Business Insights</w:t>
      </w:r>
      <w:r w:rsidRPr="00895CED">
        <w:rPr>
          <w:rFonts w:hint="eastAsia"/>
        </w:rPr>
        <w:t>產業調查顯示，</w:t>
      </w:r>
      <w:r w:rsidRPr="00895CED">
        <w:t>2023</w:t>
      </w:r>
      <w:r w:rsidRPr="00895CED">
        <w:rPr>
          <w:rFonts w:hint="eastAsia"/>
        </w:rPr>
        <w:t>年全球智慧製造市場規模逾</w:t>
      </w:r>
      <w:r w:rsidRPr="00895CED">
        <w:t>3,109</w:t>
      </w:r>
      <w:r w:rsidRPr="00895CED">
        <w:rPr>
          <w:rFonts w:hint="eastAsia"/>
        </w:rPr>
        <w:t>億美元，預期至</w:t>
      </w:r>
      <w:r w:rsidRPr="00895CED">
        <w:t>2030</w:t>
      </w:r>
      <w:r w:rsidRPr="00895CED">
        <w:rPr>
          <w:rFonts w:hint="eastAsia"/>
        </w:rPr>
        <w:t>年將增長至</w:t>
      </w:r>
      <w:r w:rsidRPr="00895CED">
        <w:t>7,541</w:t>
      </w:r>
      <w:r w:rsidRPr="00895CED">
        <w:rPr>
          <w:rFonts w:hint="eastAsia"/>
        </w:rPr>
        <w:t>億美元，複合年均成長率達</w:t>
      </w:r>
      <w:r w:rsidRPr="00895CED">
        <w:t>13.5%</w:t>
      </w:r>
      <w:r w:rsidRPr="00895CED">
        <w:rPr>
          <w:rFonts w:hint="eastAsia"/>
        </w:rPr>
        <w:t>，發展潛力驚人。根據加拿大全球事務部資料顯示，加國位於世界頂級機械製造國之列，</w:t>
      </w:r>
      <w:r w:rsidRPr="00895CED">
        <w:t>2023</w:t>
      </w:r>
      <w:r w:rsidRPr="00895CED">
        <w:rPr>
          <w:rFonts w:hint="eastAsia"/>
        </w:rPr>
        <w:t>年機械設備出口金額達</w:t>
      </w:r>
      <w:r w:rsidRPr="00895CED">
        <w:t>342</w:t>
      </w:r>
      <w:r w:rsidRPr="00895CED">
        <w:rPr>
          <w:rFonts w:hint="eastAsia"/>
        </w:rPr>
        <w:t>億加元，機械設備進口金額達</w:t>
      </w:r>
      <w:r w:rsidRPr="00895CED">
        <w:t>593</w:t>
      </w:r>
      <w:r w:rsidRPr="00895CED">
        <w:rPr>
          <w:rFonts w:hint="eastAsia"/>
        </w:rPr>
        <w:t>億加元</w:t>
      </w:r>
      <w:r w:rsidR="0016065A" w:rsidRPr="00895CED">
        <w:rPr>
          <w:rFonts w:hint="eastAsia"/>
        </w:rPr>
        <w:t>；</w:t>
      </w:r>
      <w:r w:rsidRPr="00895CED">
        <w:rPr>
          <w:rFonts w:hint="eastAsia"/>
        </w:rPr>
        <w:t>據統計，加拿大專門從事機械和設備產業的廠商總數約</w:t>
      </w:r>
      <w:r w:rsidRPr="00895CED">
        <w:t>7,516</w:t>
      </w:r>
      <w:r w:rsidRPr="00895CED">
        <w:rPr>
          <w:rFonts w:hint="eastAsia"/>
        </w:rPr>
        <w:t>家，機械設備製造主要應用於採礦、石油和天然氣機械製造、車輛及航空金屬加工機械、營造機械、農業綜合機械及環境系統設備等領域為主</w:t>
      </w:r>
      <w:r w:rsidR="0016065A" w:rsidRPr="00895CED">
        <w:rPr>
          <w:rFonts w:hint="eastAsia"/>
        </w:rPr>
        <w:t>；</w:t>
      </w:r>
      <w:r w:rsidRPr="00895CED">
        <w:rPr>
          <w:rFonts w:hint="eastAsia"/>
        </w:rPr>
        <w:t>但由於國內市場需求有限，加國機械業者主要以外銷為主。</w:t>
      </w:r>
    </w:p>
    <w:p w14:paraId="6D3DD5E4" w14:textId="77777777" w:rsidR="00D76806" w:rsidRPr="00895CED" w:rsidRDefault="00D76806" w:rsidP="00F771BF">
      <w:pPr>
        <w:pStyle w:val="af1"/>
      </w:pPr>
      <w:r w:rsidRPr="00895CED">
        <w:rPr>
          <w:rFonts w:hint="eastAsia"/>
        </w:rPr>
        <w:t>加拿大機械廠商</w:t>
      </w:r>
      <w:proofErr w:type="gramStart"/>
      <w:r w:rsidRPr="00895CED">
        <w:t>9</w:t>
      </w:r>
      <w:r w:rsidRPr="00895CED">
        <w:rPr>
          <w:rFonts w:hint="eastAsia"/>
        </w:rPr>
        <w:t>成</w:t>
      </w:r>
      <w:proofErr w:type="gramEnd"/>
      <w:r w:rsidRPr="00895CED">
        <w:rPr>
          <w:rFonts w:hint="eastAsia"/>
        </w:rPr>
        <w:t>以上為中、小型企業，遍及加國各經濟區域，機械廠商特色依各省產業之興盛而</w:t>
      </w:r>
      <w:proofErr w:type="gramStart"/>
      <w:r w:rsidRPr="00895CED">
        <w:rPr>
          <w:rFonts w:hint="eastAsia"/>
        </w:rPr>
        <w:t>迴</w:t>
      </w:r>
      <w:proofErr w:type="gramEnd"/>
      <w:r w:rsidRPr="00895CED">
        <w:rPr>
          <w:rFonts w:hint="eastAsia"/>
        </w:rPr>
        <w:t>異，以營造、能源、林木及農業等盛行</w:t>
      </w:r>
      <w:proofErr w:type="gramStart"/>
      <w:r w:rsidRPr="00895CED">
        <w:rPr>
          <w:rFonts w:hint="eastAsia"/>
        </w:rPr>
        <w:t>的加西地區</w:t>
      </w:r>
      <w:proofErr w:type="gramEnd"/>
      <w:r w:rsidRPr="00895CED">
        <w:rPr>
          <w:rFonts w:hint="eastAsia"/>
        </w:rPr>
        <w:t>，代表廠商包括：</w:t>
      </w:r>
      <w:r w:rsidRPr="00895CED">
        <w:t>Black Cat Wear Parts, Buhler Industries, Cameron, Ebco Industries,Enerflex, Flexi-Coil, Hitachi Construction Machinery, Liebherr, Tarpon, Tenaris, Tesco Corporation, Thermo Design Engineering, Weir Group, Winpak</w:t>
      </w:r>
      <w:r w:rsidRPr="00895CED">
        <w:rPr>
          <w:rFonts w:hint="eastAsia"/>
        </w:rPr>
        <w:t>等。</w:t>
      </w:r>
    </w:p>
    <w:p w14:paraId="78438FA0" w14:textId="77777777" w:rsidR="00D76806" w:rsidRPr="00895CED" w:rsidRDefault="00D76806" w:rsidP="00F771BF">
      <w:pPr>
        <w:pStyle w:val="af1"/>
      </w:pPr>
      <w:r w:rsidRPr="00895CED">
        <w:rPr>
          <w:rFonts w:hint="eastAsia"/>
        </w:rPr>
        <w:t>以工業電機、航太及車輛產業為發展重心的安省及魁省，其代表廠商為</w:t>
      </w:r>
      <w:r w:rsidRPr="00895CED">
        <w:t xml:space="preserve">ABB, AP&amp;C, Atlas Copco, Brandt Agricultural Products, Camso, Gerdau, </w:t>
      </w:r>
      <w:r w:rsidRPr="00895CED">
        <w:lastRenderedPageBreak/>
        <w:t xml:space="preserve">Honeywell, Husky Injection Molding Systems, Illinois Tool Works, Ingersoll Rand, Precision Resource, ShawCor, Tenaris, TMI Climate Solutions, Valmet, Weir Group </w:t>
      </w:r>
      <w:r w:rsidRPr="00895CED">
        <w:rPr>
          <w:rFonts w:hint="eastAsia"/>
        </w:rPr>
        <w:t>等企業。至於大西洋省份則有</w:t>
      </w:r>
      <w:r w:rsidRPr="00895CED">
        <w:t>Aspin Kemp &amp; Associates, GN Thermoforming Equipment, MQM Quality Manufacturing, SureShot Solutions,Thomas Equipment</w:t>
      </w:r>
      <w:r w:rsidRPr="00895CED">
        <w:rPr>
          <w:rFonts w:hint="eastAsia"/>
        </w:rPr>
        <w:t>等機械廠商。</w:t>
      </w:r>
    </w:p>
    <w:p w14:paraId="3809217E" w14:textId="3E01EEE0" w:rsidR="009C5A61" w:rsidRPr="00895CED" w:rsidRDefault="009C5A61" w:rsidP="00F771BF">
      <w:pPr>
        <w:pStyle w:val="af1"/>
      </w:pPr>
      <w:r w:rsidRPr="00895CED">
        <w:rPr>
          <w:rFonts w:hint="eastAsia"/>
        </w:rPr>
        <w:t>依據加拿大統計局資料顯示，</w:t>
      </w:r>
      <w:r w:rsidRPr="00895CED">
        <w:t>2024</w:t>
      </w:r>
      <w:r w:rsidRPr="00895CED">
        <w:rPr>
          <w:rFonts w:hint="eastAsia"/>
        </w:rPr>
        <w:t>年加拿大機械設備進口總額約</w:t>
      </w:r>
      <w:r w:rsidRPr="00895CED">
        <w:t>785</w:t>
      </w:r>
      <w:r w:rsidRPr="00895CED">
        <w:rPr>
          <w:rFonts w:hint="eastAsia"/>
        </w:rPr>
        <w:t>億</w:t>
      </w:r>
      <w:r w:rsidRPr="00895CED">
        <w:t>8,922</w:t>
      </w:r>
      <w:r w:rsidRPr="00895CED">
        <w:rPr>
          <w:rFonts w:hint="eastAsia"/>
        </w:rPr>
        <w:t>萬加元，較</w:t>
      </w:r>
      <w:r w:rsidRPr="00895CED">
        <w:t>2023</w:t>
      </w:r>
      <w:r w:rsidRPr="00895CED">
        <w:rPr>
          <w:rFonts w:hint="eastAsia"/>
        </w:rPr>
        <w:t>年減少</w:t>
      </w:r>
      <w:r w:rsidRPr="00895CED">
        <w:t>20</w:t>
      </w:r>
      <w:r w:rsidRPr="00895CED">
        <w:rPr>
          <w:rFonts w:hint="eastAsia"/>
        </w:rPr>
        <w:t>億</w:t>
      </w:r>
      <w:r w:rsidRPr="00895CED">
        <w:t>1,541</w:t>
      </w:r>
      <w:r w:rsidRPr="00895CED">
        <w:rPr>
          <w:rFonts w:hint="eastAsia"/>
        </w:rPr>
        <w:t>萬加元，下滑</w:t>
      </w:r>
      <w:r w:rsidRPr="00895CED">
        <w:t>2.50%</w:t>
      </w:r>
      <w:r w:rsidRPr="00895CED">
        <w:rPr>
          <w:rFonts w:hint="eastAsia"/>
        </w:rPr>
        <w:t>；</w:t>
      </w:r>
      <w:r w:rsidRPr="00895CED">
        <w:t>2024</w:t>
      </w:r>
      <w:r w:rsidRPr="00895CED">
        <w:rPr>
          <w:rFonts w:hint="eastAsia"/>
        </w:rPr>
        <w:t>年加拿大機械設備前</w:t>
      </w:r>
      <w:r w:rsidRPr="00895CED">
        <w:t>10</w:t>
      </w:r>
      <w:r w:rsidRPr="00895CED">
        <w:rPr>
          <w:rFonts w:hint="eastAsia"/>
        </w:rPr>
        <w:t>大進口來源國排名順序及占比依次為美國（</w:t>
      </w:r>
      <w:r w:rsidRPr="00895CED">
        <w:t>49.12%</w:t>
      </w:r>
      <w:r w:rsidRPr="00895CED">
        <w:rPr>
          <w:rFonts w:hint="eastAsia"/>
        </w:rPr>
        <w:t>）、</w:t>
      </w:r>
      <w:r w:rsidR="00E62D32" w:rsidRPr="00895CED">
        <w:rPr>
          <w:rFonts w:hint="eastAsia"/>
        </w:rPr>
        <w:t>中國大陸</w:t>
      </w:r>
      <w:r w:rsidRPr="00895CED">
        <w:rPr>
          <w:rFonts w:hint="eastAsia"/>
        </w:rPr>
        <w:t>（</w:t>
      </w:r>
      <w:r w:rsidRPr="00895CED">
        <w:t>10.85%</w:t>
      </w:r>
      <w:r w:rsidRPr="00895CED">
        <w:rPr>
          <w:rFonts w:hint="eastAsia"/>
        </w:rPr>
        <w:t>）、德國（</w:t>
      </w:r>
      <w:r w:rsidRPr="00895CED">
        <w:t>7.14%</w:t>
      </w:r>
      <w:r w:rsidRPr="00895CED">
        <w:rPr>
          <w:rFonts w:hint="eastAsia"/>
        </w:rPr>
        <w:t>）、日本（</w:t>
      </w:r>
      <w:r w:rsidRPr="00895CED">
        <w:t>5.14%</w:t>
      </w:r>
      <w:r w:rsidRPr="00895CED">
        <w:rPr>
          <w:rFonts w:hint="eastAsia"/>
        </w:rPr>
        <w:t>）、墨西哥（</w:t>
      </w:r>
      <w:r w:rsidRPr="00895CED">
        <w:t>3.93%</w:t>
      </w:r>
      <w:r w:rsidRPr="00895CED">
        <w:rPr>
          <w:rFonts w:hint="eastAsia"/>
        </w:rPr>
        <w:t>）、義大利（</w:t>
      </w:r>
      <w:r w:rsidRPr="00895CED">
        <w:t>3.48%</w:t>
      </w:r>
      <w:r w:rsidRPr="00895CED">
        <w:rPr>
          <w:rFonts w:hint="eastAsia"/>
        </w:rPr>
        <w:t>）、南韓（</w:t>
      </w:r>
      <w:r w:rsidRPr="00895CED">
        <w:t>2.40%</w:t>
      </w:r>
      <w:r w:rsidRPr="00895CED">
        <w:rPr>
          <w:rFonts w:hint="eastAsia"/>
        </w:rPr>
        <w:t>）、英國（</w:t>
      </w:r>
      <w:r w:rsidRPr="00895CED">
        <w:t>1.89%</w:t>
      </w:r>
      <w:r w:rsidRPr="00895CED">
        <w:rPr>
          <w:rFonts w:hint="eastAsia"/>
        </w:rPr>
        <w:t>）、法國（</w:t>
      </w:r>
      <w:r w:rsidRPr="00895CED">
        <w:t>1.40%</w:t>
      </w:r>
      <w:r w:rsidRPr="00895CED">
        <w:rPr>
          <w:rFonts w:hint="eastAsia"/>
        </w:rPr>
        <w:t>）和越南（</w:t>
      </w:r>
      <w:r w:rsidRPr="00895CED">
        <w:t>1.10%</w:t>
      </w:r>
      <w:r w:rsidRPr="00895CED">
        <w:rPr>
          <w:rFonts w:hint="eastAsia"/>
        </w:rPr>
        <w:t>）。另外，</w:t>
      </w:r>
      <w:r w:rsidRPr="00895CED">
        <w:t>2024</w:t>
      </w:r>
      <w:r w:rsidRPr="00895CED">
        <w:rPr>
          <w:rFonts w:hint="eastAsia"/>
        </w:rPr>
        <w:t>年加拿大自臺灣進口機械設備總額約</w:t>
      </w:r>
      <w:r w:rsidRPr="00895CED">
        <w:t>5</w:t>
      </w:r>
      <w:r w:rsidRPr="00895CED">
        <w:rPr>
          <w:rFonts w:hint="eastAsia"/>
        </w:rPr>
        <w:t>億</w:t>
      </w:r>
      <w:r w:rsidRPr="00895CED">
        <w:t>1,921</w:t>
      </w:r>
      <w:r w:rsidRPr="00895CED">
        <w:rPr>
          <w:rFonts w:hint="eastAsia"/>
        </w:rPr>
        <w:t>萬加元，較</w:t>
      </w:r>
      <w:r w:rsidRPr="00895CED">
        <w:t>2023</w:t>
      </w:r>
      <w:r w:rsidRPr="00895CED">
        <w:rPr>
          <w:rFonts w:hint="eastAsia"/>
        </w:rPr>
        <w:t>年減少</w:t>
      </w:r>
      <w:r w:rsidRPr="00895CED">
        <w:t>6.98%</w:t>
      </w:r>
      <w:r w:rsidRPr="00895CED">
        <w:rPr>
          <w:rFonts w:hint="eastAsia"/>
        </w:rPr>
        <w:t>，占比為</w:t>
      </w:r>
      <w:r w:rsidRPr="00895CED">
        <w:t>0.66%</w:t>
      </w:r>
      <w:r w:rsidRPr="00895CED">
        <w:rPr>
          <w:rFonts w:hint="eastAsia"/>
        </w:rPr>
        <w:t>，臺灣為加國機械設備第</w:t>
      </w:r>
      <w:r w:rsidRPr="00895CED">
        <w:t>18</w:t>
      </w:r>
      <w:r w:rsidRPr="00895CED">
        <w:rPr>
          <w:rFonts w:hint="eastAsia"/>
        </w:rPr>
        <w:t>大進口國。</w:t>
      </w:r>
    </w:p>
    <w:p w14:paraId="540FA0A2" w14:textId="0C7E131F" w:rsidR="009C5A61" w:rsidRPr="00895CED" w:rsidRDefault="009C5A61" w:rsidP="00F771BF">
      <w:pPr>
        <w:pStyle w:val="af1"/>
      </w:pPr>
      <w:proofErr w:type="gramStart"/>
      <w:r w:rsidRPr="00895CED">
        <w:rPr>
          <w:rFonts w:hint="eastAsia"/>
        </w:rPr>
        <w:t>另</w:t>
      </w:r>
      <w:proofErr w:type="gramEnd"/>
      <w:r w:rsidRPr="00895CED">
        <w:rPr>
          <w:rFonts w:hint="eastAsia"/>
        </w:rPr>
        <w:t>，</w:t>
      </w:r>
      <w:r w:rsidRPr="00895CED">
        <w:t>2024</w:t>
      </w:r>
      <w:r w:rsidRPr="00895CED">
        <w:rPr>
          <w:rFonts w:hint="eastAsia"/>
        </w:rPr>
        <w:t>年加拿大出口機械設備總額約</w:t>
      </w:r>
      <w:r w:rsidRPr="00895CED">
        <w:t>457</w:t>
      </w:r>
      <w:r w:rsidRPr="00895CED">
        <w:rPr>
          <w:rFonts w:hint="eastAsia"/>
        </w:rPr>
        <w:t>億</w:t>
      </w:r>
      <w:r w:rsidRPr="00895CED">
        <w:t>3,741</w:t>
      </w:r>
      <w:r w:rsidRPr="00895CED">
        <w:rPr>
          <w:rFonts w:hint="eastAsia"/>
        </w:rPr>
        <w:t>萬加元，較</w:t>
      </w:r>
      <w:r w:rsidRPr="00895CED">
        <w:t>2023</w:t>
      </w:r>
      <w:r w:rsidRPr="00895CED">
        <w:rPr>
          <w:rFonts w:hint="eastAsia"/>
        </w:rPr>
        <w:t>年減少</w:t>
      </w:r>
      <w:r w:rsidRPr="00895CED">
        <w:t>12</w:t>
      </w:r>
      <w:r w:rsidRPr="00895CED">
        <w:rPr>
          <w:rFonts w:hint="eastAsia"/>
        </w:rPr>
        <w:t>億</w:t>
      </w:r>
      <w:r w:rsidRPr="00895CED">
        <w:t>8,024</w:t>
      </w:r>
      <w:r w:rsidRPr="00895CED">
        <w:rPr>
          <w:rFonts w:hint="eastAsia"/>
        </w:rPr>
        <w:t>萬加元，減少</w:t>
      </w:r>
      <w:r w:rsidRPr="00895CED">
        <w:t>2.72%</w:t>
      </w:r>
      <w:r w:rsidRPr="00895CED">
        <w:rPr>
          <w:rFonts w:hint="eastAsia"/>
        </w:rPr>
        <w:t>；</w:t>
      </w:r>
      <w:r w:rsidRPr="00895CED">
        <w:t>2024</w:t>
      </w:r>
      <w:r w:rsidRPr="00895CED">
        <w:rPr>
          <w:rFonts w:hint="eastAsia"/>
        </w:rPr>
        <w:t>年加拿大機械設備前</w:t>
      </w:r>
      <w:r w:rsidRPr="00895CED">
        <w:t>10</w:t>
      </w:r>
      <w:r w:rsidRPr="00895CED">
        <w:rPr>
          <w:rFonts w:hint="eastAsia"/>
        </w:rPr>
        <w:t>大出口國及市場占比依序為美國（</w:t>
      </w:r>
      <w:r w:rsidRPr="00895CED">
        <w:t>77.45%</w:t>
      </w:r>
      <w:r w:rsidRPr="00895CED">
        <w:rPr>
          <w:rFonts w:hint="eastAsia"/>
        </w:rPr>
        <w:t>）、墨西哥（</w:t>
      </w:r>
      <w:r w:rsidRPr="00895CED">
        <w:t>1.86%</w:t>
      </w:r>
      <w:r w:rsidRPr="00895CED">
        <w:rPr>
          <w:rFonts w:hint="eastAsia"/>
        </w:rPr>
        <w:t>）、德國（</w:t>
      </w:r>
      <w:r w:rsidRPr="00895CED">
        <w:t>1.79%</w:t>
      </w:r>
      <w:r w:rsidRPr="00895CED">
        <w:rPr>
          <w:rFonts w:hint="eastAsia"/>
        </w:rPr>
        <w:t>）、澳洲（</w:t>
      </w:r>
      <w:r w:rsidRPr="00895CED">
        <w:t>1.47%</w:t>
      </w:r>
      <w:r w:rsidRPr="00895CED">
        <w:rPr>
          <w:rFonts w:hint="eastAsia"/>
        </w:rPr>
        <w:t>）、</w:t>
      </w:r>
      <w:r w:rsidR="00E62D32" w:rsidRPr="00895CED">
        <w:rPr>
          <w:rFonts w:hint="eastAsia"/>
        </w:rPr>
        <w:t>中國大陸</w:t>
      </w:r>
      <w:r w:rsidRPr="00895CED">
        <w:rPr>
          <w:rFonts w:hint="eastAsia"/>
        </w:rPr>
        <w:t>（</w:t>
      </w:r>
      <w:r w:rsidRPr="00895CED">
        <w:t>1.43%</w:t>
      </w:r>
      <w:r w:rsidRPr="00895CED">
        <w:rPr>
          <w:rFonts w:hint="eastAsia"/>
        </w:rPr>
        <w:t>）、法國（</w:t>
      </w:r>
      <w:r w:rsidRPr="00895CED">
        <w:t>1.34%</w:t>
      </w:r>
      <w:r w:rsidRPr="00895CED">
        <w:rPr>
          <w:rFonts w:hint="eastAsia"/>
        </w:rPr>
        <w:t>）、英國（</w:t>
      </w:r>
      <w:r w:rsidRPr="00895CED">
        <w:t>1.02%</w:t>
      </w:r>
      <w:r w:rsidRPr="00895CED">
        <w:rPr>
          <w:rFonts w:hint="eastAsia"/>
        </w:rPr>
        <w:t>）、巴西（</w:t>
      </w:r>
      <w:r w:rsidRPr="00895CED">
        <w:t>0.92%</w:t>
      </w:r>
      <w:r w:rsidRPr="00895CED">
        <w:rPr>
          <w:rFonts w:hint="eastAsia"/>
        </w:rPr>
        <w:t>）、義大利（</w:t>
      </w:r>
      <w:r w:rsidRPr="00895CED">
        <w:t>0.83%</w:t>
      </w:r>
      <w:r w:rsidRPr="00895CED">
        <w:rPr>
          <w:rFonts w:hint="eastAsia"/>
        </w:rPr>
        <w:t>）和日本（</w:t>
      </w:r>
      <w:r w:rsidRPr="00895CED">
        <w:t>0.77%</w:t>
      </w:r>
      <w:r w:rsidRPr="00895CED">
        <w:rPr>
          <w:rFonts w:hint="eastAsia"/>
        </w:rPr>
        <w:t>）。</w:t>
      </w:r>
      <w:r w:rsidRPr="00895CED">
        <w:t>2024</w:t>
      </w:r>
      <w:r w:rsidRPr="00895CED">
        <w:rPr>
          <w:rFonts w:hint="eastAsia"/>
        </w:rPr>
        <w:t>年臺灣為加國機械設備的第</w:t>
      </w:r>
      <w:r w:rsidRPr="00895CED">
        <w:t>27</w:t>
      </w:r>
      <w:r w:rsidRPr="00895CED">
        <w:rPr>
          <w:rFonts w:hint="eastAsia"/>
        </w:rPr>
        <w:t>大出口貿易夥伴，加拿大出口機械設備到臺灣約</w:t>
      </w:r>
      <w:r w:rsidRPr="00895CED">
        <w:t>8,523</w:t>
      </w:r>
      <w:r w:rsidRPr="00895CED">
        <w:rPr>
          <w:rFonts w:hint="eastAsia"/>
        </w:rPr>
        <w:t>萬加元，較</w:t>
      </w:r>
      <w:r w:rsidRPr="00895CED">
        <w:t>2023</w:t>
      </w:r>
      <w:r w:rsidRPr="00895CED">
        <w:rPr>
          <w:rFonts w:hint="eastAsia"/>
        </w:rPr>
        <w:t>年度成長</w:t>
      </w:r>
      <w:r w:rsidRPr="00895CED">
        <w:t>12.98%</w:t>
      </w:r>
      <w:r w:rsidRPr="00895CED">
        <w:rPr>
          <w:rFonts w:hint="eastAsia"/>
        </w:rPr>
        <w:t>，占比為</w:t>
      </w:r>
      <w:r w:rsidRPr="00895CED">
        <w:t>0.19%</w:t>
      </w:r>
      <w:r w:rsidRPr="00895CED">
        <w:rPr>
          <w:rFonts w:hint="eastAsia"/>
        </w:rPr>
        <w:t>。</w:t>
      </w:r>
    </w:p>
    <w:p w14:paraId="706E21DA" w14:textId="7652A6FC" w:rsidR="00D76806" w:rsidRPr="00895CED" w:rsidRDefault="00D76806" w:rsidP="00F771BF">
      <w:pPr>
        <w:pStyle w:val="af1"/>
      </w:pPr>
      <w:r w:rsidRPr="00895CED">
        <w:rPr>
          <w:rFonts w:hint="eastAsia"/>
        </w:rPr>
        <w:t>加國因緊鄰美國市場，</w:t>
      </w:r>
      <w:r w:rsidR="009C5A61" w:rsidRPr="00895CED">
        <w:rPr>
          <w:rFonts w:hint="eastAsia"/>
        </w:rPr>
        <w:t>先前</w:t>
      </w:r>
      <w:r w:rsidRPr="00895CED">
        <w:rPr>
          <w:rFonts w:hint="eastAsia"/>
        </w:rPr>
        <w:t>拜地利之便</w:t>
      </w:r>
      <w:proofErr w:type="gramStart"/>
      <w:r w:rsidRPr="00895CED">
        <w:rPr>
          <w:rFonts w:hint="eastAsia"/>
        </w:rPr>
        <w:t>而深蒙其</w:t>
      </w:r>
      <w:proofErr w:type="gramEnd"/>
      <w:r w:rsidRPr="00895CED">
        <w:rPr>
          <w:rFonts w:hint="eastAsia"/>
        </w:rPr>
        <w:t>利，促成加國主要機械廠商多集中於安大略省南部。另因自由貿易協定，加、美兩國貨品享有跨境交易免關稅及貨物可自由流通之便利性，提供加拿大機械產業發展及銷售最佳的契機與保障</w:t>
      </w:r>
      <w:r w:rsidR="009C5A61" w:rsidRPr="00895CED">
        <w:rPr>
          <w:rFonts w:hint="eastAsia"/>
        </w:rPr>
        <w:t>。</w:t>
      </w:r>
      <w:proofErr w:type="gramStart"/>
      <w:r w:rsidR="009C5A61" w:rsidRPr="00895CED">
        <w:rPr>
          <w:rFonts w:hint="eastAsia"/>
        </w:rPr>
        <w:t>惟地緣</w:t>
      </w:r>
      <w:proofErr w:type="gramEnd"/>
      <w:r w:rsidR="009C5A61" w:rsidRPr="00895CED">
        <w:rPr>
          <w:rFonts w:hint="eastAsia"/>
        </w:rPr>
        <w:t>政治轉變，美國與加拿大關係正在重新形塑，後續</w:t>
      </w:r>
      <w:r w:rsidRPr="00895CED">
        <w:rPr>
          <w:rFonts w:hint="eastAsia"/>
        </w:rPr>
        <w:t>加國機械</w:t>
      </w:r>
      <w:r w:rsidR="009C5A61" w:rsidRPr="00895CED">
        <w:rPr>
          <w:rFonts w:hint="eastAsia"/>
        </w:rPr>
        <w:t>業將持續追求市場多元化，穩固全球利基市場</w:t>
      </w:r>
      <w:r w:rsidR="009C5A61" w:rsidRPr="00895CED">
        <w:rPr>
          <w:rFonts w:hint="eastAsia"/>
        </w:rPr>
        <w:lastRenderedPageBreak/>
        <w:t>商機。</w:t>
      </w:r>
    </w:p>
    <w:p w14:paraId="2149EB3C" w14:textId="77777777" w:rsidR="00D76806" w:rsidRPr="00895CED" w:rsidRDefault="00D76806" w:rsidP="00F771BF">
      <w:pPr>
        <w:pStyle w:val="a8"/>
      </w:pPr>
      <w:r w:rsidRPr="00895CED">
        <w:rPr>
          <w:rFonts w:hint="eastAsia"/>
        </w:rPr>
        <w:t>（四）生物科技產業</w:t>
      </w:r>
    </w:p>
    <w:p w14:paraId="2BD22AA6" w14:textId="77777777" w:rsidR="00D76806" w:rsidRPr="00895CED" w:rsidRDefault="00D76806" w:rsidP="00F771BF">
      <w:pPr>
        <w:pStyle w:val="af1"/>
      </w:pPr>
      <w:r w:rsidRPr="00895CED">
        <w:rPr>
          <w:rFonts w:hint="eastAsia"/>
        </w:rPr>
        <w:t>加拿大為全球生物科技強國之一，生物科技產業聚落集中於蒙特</w:t>
      </w:r>
      <w:proofErr w:type="gramStart"/>
      <w:r w:rsidRPr="00895CED">
        <w:rPr>
          <w:rFonts w:hint="eastAsia"/>
        </w:rPr>
        <w:t>婁</w:t>
      </w:r>
      <w:proofErr w:type="gramEnd"/>
      <w:r w:rsidRPr="00895CED">
        <w:rPr>
          <w:rFonts w:hint="eastAsia"/>
        </w:rPr>
        <w:t>、多倫多和溫哥華等三大城市。加國生物科技產業廣泛應用於生技醫藥製造、農業與食品生技製程、有機化學製造等三大領域。</w:t>
      </w:r>
      <w:proofErr w:type="gramStart"/>
      <w:r w:rsidRPr="00895CED">
        <w:rPr>
          <w:rFonts w:hint="eastAsia"/>
        </w:rPr>
        <w:t>此外，</w:t>
      </w:r>
      <w:proofErr w:type="gramEnd"/>
      <w:r w:rsidRPr="00895CED">
        <w:rPr>
          <w:rFonts w:hint="eastAsia"/>
        </w:rPr>
        <w:t>加拿大是全球領先的腫瘤研究中心，加拿大在全球臨床試驗數量中排名世界第</w:t>
      </w:r>
      <w:r w:rsidRPr="00895CED">
        <w:t>4</w:t>
      </w:r>
      <w:r w:rsidRPr="00895CED">
        <w:rPr>
          <w:rFonts w:hint="eastAsia"/>
        </w:rPr>
        <w:t>，成本效益居</w:t>
      </w:r>
      <w:r w:rsidRPr="00895CED">
        <w:t>G7</w:t>
      </w:r>
      <w:r w:rsidRPr="00895CED">
        <w:rPr>
          <w:rFonts w:hint="eastAsia"/>
        </w:rPr>
        <w:t>之冠。加拿大在糖尿病研究、疼痛治療和心血管疾病等領域亦有顯著增長。</w:t>
      </w:r>
    </w:p>
    <w:p w14:paraId="76D29B58" w14:textId="56B72B26" w:rsidR="00D76806" w:rsidRPr="00895CED" w:rsidRDefault="00D76806" w:rsidP="00F771BF">
      <w:pPr>
        <w:pStyle w:val="af1"/>
      </w:pPr>
      <w:r w:rsidRPr="00895CED">
        <w:rPr>
          <w:rFonts w:hint="eastAsia"/>
        </w:rPr>
        <w:t>加拿大是北美第</w:t>
      </w:r>
      <w:r w:rsidRPr="00895CED">
        <w:t>2</w:t>
      </w:r>
      <w:r w:rsidRPr="00895CED">
        <w:rPr>
          <w:rFonts w:hint="eastAsia"/>
        </w:rPr>
        <w:t>大生技</w:t>
      </w:r>
      <w:proofErr w:type="gramStart"/>
      <w:r w:rsidRPr="00895CED">
        <w:rPr>
          <w:rFonts w:hint="eastAsia"/>
        </w:rPr>
        <w:t>產業廊帶</w:t>
      </w:r>
      <w:proofErr w:type="gramEnd"/>
      <w:r w:rsidRPr="00895CED">
        <w:rPr>
          <w:rFonts w:hint="eastAsia"/>
        </w:rPr>
        <w:t>，生物科技公司數量排名全球第</w:t>
      </w:r>
      <w:r w:rsidRPr="00895CED">
        <w:t>2</w:t>
      </w:r>
      <w:r w:rsidRPr="00895CED">
        <w:rPr>
          <w:rFonts w:hint="eastAsia"/>
        </w:rPr>
        <w:t>，藥品市場規模排名全球第</w:t>
      </w:r>
      <w:r w:rsidRPr="00895CED">
        <w:t>10</w:t>
      </w:r>
      <w:r w:rsidRPr="00895CED">
        <w:rPr>
          <w:rFonts w:hint="eastAsia"/>
        </w:rPr>
        <w:t>，在全球臨床試驗數量中排名世界第</w:t>
      </w:r>
      <w:r w:rsidRPr="00895CED">
        <w:t>4</w:t>
      </w:r>
      <w:r w:rsidRPr="00895CED">
        <w:rPr>
          <w:rFonts w:hint="eastAsia"/>
        </w:rPr>
        <w:t>，成本效益居</w:t>
      </w:r>
      <w:r w:rsidRPr="00895CED">
        <w:t>G7</w:t>
      </w:r>
      <w:r w:rsidRPr="00895CED">
        <w:rPr>
          <w:rFonts w:hint="eastAsia"/>
        </w:rPr>
        <w:t>之冠，吸引國際生技製藥大廠如瑞輝</w:t>
      </w:r>
      <w:r w:rsidR="00E62D32" w:rsidRPr="00895CED">
        <w:t>（</w:t>
      </w:r>
      <w:r w:rsidRPr="00895CED">
        <w:t>Pfizer</w:t>
      </w:r>
      <w:r w:rsidR="00E62D32" w:rsidRPr="00895CED">
        <w:t>）</w:t>
      </w:r>
      <w:r w:rsidRPr="00895CED">
        <w:rPr>
          <w:rFonts w:hint="eastAsia"/>
        </w:rPr>
        <w:t>、阿斯特捷利康</w:t>
      </w:r>
      <w:r w:rsidR="00E62D32" w:rsidRPr="00895CED">
        <w:t>（</w:t>
      </w:r>
      <w:r w:rsidRPr="00895CED">
        <w:t>AstraZeneca</w:t>
      </w:r>
      <w:r w:rsidR="00E62D32" w:rsidRPr="00895CED">
        <w:t>）</w:t>
      </w:r>
      <w:r w:rsidRPr="00895CED">
        <w:rPr>
          <w:rFonts w:hint="eastAsia"/>
        </w:rPr>
        <w:t>、吉利德</w:t>
      </w:r>
      <w:r w:rsidR="00E62D32" w:rsidRPr="00895CED">
        <w:t>（</w:t>
      </w:r>
      <w:r w:rsidRPr="00895CED">
        <w:t>Gilead</w:t>
      </w:r>
      <w:r w:rsidR="00E62D32" w:rsidRPr="00895CED">
        <w:t>）</w:t>
      </w:r>
      <w:r w:rsidRPr="00895CED">
        <w:rPr>
          <w:rFonts w:hint="eastAsia"/>
        </w:rPr>
        <w:t>、諾華</w:t>
      </w:r>
      <w:r w:rsidR="00E62D32" w:rsidRPr="00895CED">
        <w:t>（</w:t>
      </w:r>
      <w:r w:rsidRPr="00895CED">
        <w:t>Novartis</w:t>
      </w:r>
      <w:r w:rsidR="00E62D32" w:rsidRPr="00895CED">
        <w:t>）</w:t>
      </w:r>
      <w:proofErr w:type="gramStart"/>
      <w:r w:rsidRPr="00895CED">
        <w:rPr>
          <w:rFonts w:hint="eastAsia"/>
        </w:rPr>
        <w:t>及嬌生</w:t>
      </w:r>
      <w:proofErr w:type="gramEnd"/>
      <w:r w:rsidR="00E62D32" w:rsidRPr="00895CED">
        <w:t>（</w:t>
      </w:r>
      <w:r w:rsidRPr="00895CED">
        <w:t>Johnson &amp; Johnson</w:t>
      </w:r>
      <w:r w:rsidR="00E62D32" w:rsidRPr="00895CED">
        <w:t>）</w:t>
      </w:r>
      <w:r w:rsidRPr="00895CED">
        <w:rPr>
          <w:rFonts w:hint="eastAsia"/>
        </w:rPr>
        <w:t>等到加拿大設廠，投入新藥研發、臨床試驗和製造，躋身全球生物科技強國之</w:t>
      </w:r>
      <w:proofErr w:type="gramStart"/>
      <w:r w:rsidRPr="00895CED">
        <w:rPr>
          <w:rFonts w:hint="eastAsia"/>
        </w:rPr>
        <w:t>一</w:t>
      </w:r>
      <w:proofErr w:type="gramEnd"/>
      <w:r w:rsidRPr="00895CED">
        <w:rPr>
          <w:rFonts w:hint="eastAsia"/>
        </w:rPr>
        <w:t>。根據</w:t>
      </w:r>
      <w:r w:rsidRPr="00895CED">
        <w:t>Biotech Canada</w:t>
      </w:r>
      <w:r w:rsidRPr="00895CED">
        <w:rPr>
          <w:rFonts w:hint="eastAsia"/>
        </w:rPr>
        <w:t>資料，</w:t>
      </w:r>
      <w:r w:rsidRPr="00895CED">
        <w:t>2023</w:t>
      </w:r>
      <w:r w:rsidRPr="00895CED">
        <w:rPr>
          <w:rFonts w:hint="eastAsia"/>
        </w:rPr>
        <w:t>年加拿大生技研發投資案達</w:t>
      </w:r>
      <w:r w:rsidRPr="00895CED">
        <w:t>65</w:t>
      </w:r>
      <w:r w:rsidRPr="00895CED">
        <w:rPr>
          <w:rFonts w:hint="eastAsia"/>
        </w:rPr>
        <w:t>件，投資總計超過</w:t>
      </w:r>
      <w:r w:rsidRPr="00895CED">
        <w:t>120</w:t>
      </w:r>
      <w:r w:rsidRPr="00895CED">
        <w:rPr>
          <w:rFonts w:hint="eastAsia"/>
        </w:rPr>
        <w:t>億加元，較</w:t>
      </w:r>
      <w:r w:rsidRPr="00895CED">
        <w:t>2022</w:t>
      </w:r>
      <w:r w:rsidRPr="00895CED">
        <w:rPr>
          <w:rFonts w:hint="eastAsia"/>
        </w:rPr>
        <w:t>年投資總額增長</w:t>
      </w:r>
      <w:r w:rsidRPr="00895CED">
        <w:t>8.57</w:t>
      </w:r>
      <w:r w:rsidRPr="00895CED">
        <w:rPr>
          <w:rFonts w:hint="eastAsia"/>
        </w:rPr>
        <w:t>倍。</w:t>
      </w:r>
    </w:p>
    <w:p w14:paraId="089E8458" w14:textId="3795D3CF" w:rsidR="00D76806" w:rsidRPr="00895CED" w:rsidRDefault="00E02333" w:rsidP="00F771BF">
      <w:pPr>
        <w:pStyle w:val="af1"/>
      </w:pPr>
      <w:r w:rsidRPr="00895CED">
        <w:rPr>
          <w:rFonts w:hint="eastAsia"/>
        </w:rPr>
        <w:t>據生命科學資料庫</w:t>
      </w:r>
      <w:r w:rsidRPr="00895CED">
        <w:t>Biotechgate</w:t>
      </w:r>
      <w:r w:rsidRPr="00895CED">
        <w:rPr>
          <w:rFonts w:hint="eastAsia"/>
        </w:rPr>
        <w:t>資料顯示，</w:t>
      </w:r>
      <w:r w:rsidRPr="00895CED">
        <w:t>2023</w:t>
      </w:r>
      <w:r w:rsidRPr="00895CED">
        <w:rPr>
          <w:rFonts w:hint="eastAsia"/>
        </w:rPr>
        <w:t>年加拿大生命科學公司數量共</w:t>
      </w:r>
      <w:r w:rsidRPr="00895CED">
        <w:t>4,719</w:t>
      </w:r>
      <w:r w:rsidRPr="00895CED">
        <w:rPr>
          <w:rFonts w:hint="eastAsia"/>
        </w:rPr>
        <w:t>家；其中，生物科技公司約</w:t>
      </w:r>
      <w:r w:rsidRPr="00895CED">
        <w:t>1,079</w:t>
      </w:r>
      <w:r w:rsidRPr="00895CED">
        <w:rPr>
          <w:rFonts w:hint="eastAsia"/>
        </w:rPr>
        <w:t>家，涵蓋領域包括生技治療（占</w:t>
      </w:r>
      <w:r w:rsidRPr="00895CED">
        <w:t>32%</w:t>
      </w:r>
      <w:r w:rsidRPr="00895CED">
        <w:rPr>
          <w:rFonts w:hint="eastAsia"/>
        </w:rPr>
        <w:t>）、研發服務（占</w:t>
      </w:r>
      <w:r w:rsidRPr="00895CED">
        <w:t>37%</w:t>
      </w:r>
      <w:r w:rsidRPr="00895CED">
        <w:rPr>
          <w:rFonts w:hint="eastAsia"/>
        </w:rPr>
        <w:t>）及其他（占</w:t>
      </w:r>
      <w:r w:rsidRPr="00895CED">
        <w:t>31%</w:t>
      </w:r>
      <w:r w:rsidRPr="00895CED">
        <w:rPr>
          <w:rFonts w:hint="eastAsia"/>
        </w:rPr>
        <w:t>）。產業聚落位於東岸安大略省（約</w:t>
      </w:r>
      <w:r w:rsidRPr="00895CED">
        <w:t>405</w:t>
      </w:r>
      <w:r w:rsidRPr="00895CED">
        <w:rPr>
          <w:rFonts w:hint="eastAsia"/>
        </w:rPr>
        <w:t>家）及魁北克省（約</w:t>
      </w:r>
      <w:r w:rsidRPr="00895CED">
        <w:t>286</w:t>
      </w:r>
      <w:r w:rsidRPr="00895CED">
        <w:rPr>
          <w:rFonts w:hint="eastAsia"/>
        </w:rPr>
        <w:t>家），西岸卑詩省（約</w:t>
      </w:r>
      <w:r w:rsidRPr="00895CED">
        <w:t>207</w:t>
      </w:r>
      <w:r w:rsidRPr="00895CED">
        <w:rPr>
          <w:rFonts w:hint="eastAsia"/>
        </w:rPr>
        <w:t>家）及亞伯達省（約</w:t>
      </w:r>
      <w:r w:rsidRPr="00895CED">
        <w:t>109</w:t>
      </w:r>
      <w:r w:rsidRPr="00895CED">
        <w:rPr>
          <w:rFonts w:hint="eastAsia"/>
        </w:rPr>
        <w:t>家），多集中於蒙特</w:t>
      </w:r>
      <w:proofErr w:type="gramStart"/>
      <w:r w:rsidRPr="00895CED">
        <w:rPr>
          <w:rFonts w:hint="eastAsia"/>
        </w:rPr>
        <w:t>婁</w:t>
      </w:r>
      <w:proofErr w:type="gramEnd"/>
      <w:r w:rsidRPr="00895CED">
        <w:rPr>
          <w:rFonts w:hint="eastAsia"/>
        </w:rPr>
        <w:t>、多倫多和溫哥華等三大城市。加拿大生技治療公司業務領域又細分為以下類別：小分子藥物（占</w:t>
      </w:r>
      <w:r w:rsidRPr="00895CED">
        <w:t>19%</w:t>
      </w:r>
      <w:r w:rsidRPr="00895CED">
        <w:rPr>
          <w:rFonts w:hint="eastAsia"/>
        </w:rPr>
        <w:t>）、抗感染藥物（占</w:t>
      </w:r>
      <w:r w:rsidRPr="00895CED">
        <w:t>9%</w:t>
      </w:r>
      <w:r w:rsidRPr="00895CED">
        <w:rPr>
          <w:rFonts w:hint="eastAsia"/>
        </w:rPr>
        <w:t>）、藥物傳輸（占</w:t>
      </w:r>
      <w:r w:rsidRPr="00895CED">
        <w:t>9%</w:t>
      </w:r>
      <w:r w:rsidRPr="00895CED">
        <w:rPr>
          <w:rFonts w:hint="eastAsia"/>
        </w:rPr>
        <w:t>）、抗體（占</w:t>
      </w:r>
      <w:r w:rsidRPr="00895CED">
        <w:t>7%</w:t>
      </w:r>
      <w:r w:rsidRPr="00895CED">
        <w:rPr>
          <w:rFonts w:hint="eastAsia"/>
        </w:rPr>
        <w:t>）、免疫療法（占</w:t>
      </w:r>
      <w:r w:rsidRPr="00895CED">
        <w:t>7%</w:t>
      </w:r>
      <w:r w:rsidRPr="00895CED">
        <w:rPr>
          <w:rFonts w:hint="eastAsia"/>
        </w:rPr>
        <w:t>）、天然藥物（占</w:t>
      </w:r>
      <w:r w:rsidRPr="00895CED">
        <w:t>7%</w:t>
      </w:r>
      <w:r w:rsidRPr="00895CED">
        <w:rPr>
          <w:rFonts w:hint="eastAsia"/>
        </w:rPr>
        <w:t>）、蛋白質（占</w:t>
      </w:r>
      <w:r w:rsidRPr="00895CED">
        <w:t>6%</w:t>
      </w:r>
      <w:r w:rsidRPr="00895CED">
        <w:rPr>
          <w:rFonts w:hint="eastAsia"/>
        </w:rPr>
        <w:t>）、分子診斷（占</w:t>
      </w:r>
      <w:r w:rsidRPr="00895CED">
        <w:t>4%</w:t>
      </w:r>
      <w:r w:rsidRPr="00895CED">
        <w:rPr>
          <w:rFonts w:hint="eastAsia"/>
        </w:rPr>
        <w:t>）、</w:t>
      </w:r>
      <w:proofErr w:type="gramStart"/>
      <w:r w:rsidRPr="00895CED">
        <w:rPr>
          <w:rFonts w:hint="eastAsia"/>
        </w:rPr>
        <w:t>胜</w:t>
      </w:r>
      <w:proofErr w:type="gramEnd"/>
      <w:r w:rsidRPr="00895CED">
        <w:rPr>
          <w:rFonts w:ascii="細明體" w:eastAsia="細明體" w:hAnsi="細明體" w:cs="細明體" w:hint="eastAsia"/>
        </w:rPr>
        <w:t>肽</w:t>
      </w:r>
      <w:r w:rsidRPr="00895CED">
        <w:rPr>
          <w:rFonts w:ascii="華康細圓體" w:hAnsi="華康細圓體" w:cs="華康細圓體" w:hint="eastAsia"/>
        </w:rPr>
        <w:t>（占</w:t>
      </w:r>
      <w:r w:rsidRPr="00895CED">
        <w:t>4%</w:t>
      </w:r>
      <w:r w:rsidRPr="00895CED">
        <w:rPr>
          <w:rFonts w:hint="eastAsia"/>
        </w:rPr>
        <w:t>）、疫苗（占</w:t>
      </w:r>
      <w:r w:rsidRPr="00895CED">
        <w:t>4%</w:t>
      </w:r>
      <w:r w:rsidRPr="00895CED">
        <w:rPr>
          <w:rFonts w:hint="eastAsia"/>
        </w:rPr>
        <w:t>）、細胞治療（占</w:t>
      </w:r>
      <w:r w:rsidRPr="00895CED">
        <w:t>4%</w:t>
      </w:r>
      <w:r w:rsidRPr="00895CED">
        <w:rPr>
          <w:rFonts w:hint="eastAsia"/>
        </w:rPr>
        <w:t>）、基因治療（占</w:t>
      </w:r>
      <w:r w:rsidRPr="00895CED">
        <w:t>3%</w:t>
      </w:r>
      <w:r w:rsidRPr="00895CED">
        <w:rPr>
          <w:rFonts w:hint="eastAsia"/>
        </w:rPr>
        <w:t>）、幹細胞（占</w:t>
      </w:r>
      <w:r w:rsidRPr="00895CED">
        <w:t>3%</w:t>
      </w:r>
      <w:r w:rsidRPr="00895CED">
        <w:rPr>
          <w:rFonts w:hint="eastAsia"/>
        </w:rPr>
        <w:t>）</w:t>
      </w:r>
      <w:r w:rsidR="0016065A" w:rsidRPr="00895CED">
        <w:rPr>
          <w:rFonts w:hint="eastAsia"/>
        </w:rPr>
        <w:t>；</w:t>
      </w:r>
      <w:r w:rsidR="00D76806" w:rsidRPr="00895CED">
        <w:rPr>
          <w:rFonts w:hint="eastAsia"/>
        </w:rPr>
        <w:t>但在內分泌系統、心血管疾病、消化系統、泌尿系統相</w:t>
      </w:r>
      <w:r w:rsidR="00D76806" w:rsidRPr="00895CED">
        <w:rPr>
          <w:rFonts w:hint="eastAsia"/>
        </w:rPr>
        <w:lastRenderedPageBreak/>
        <w:t>關領域研究相對較少，而此方面正是臺灣生技業的強項，我商可發揮利基優勢，創造與加拿大生技合作機會。</w:t>
      </w:r>
      <w:r w:rsidR="001E2C35" w:rsidRPr="00895CED">
        <w:rPr>
          <w:rFonts w:hint="eastAsia"/>
        </w:rPr>
        <w:t>我方可鼓勵</w:t>
      </w:r>
      <w:r w:rsidR="00D76806" w:rsidRPr="00895CED">
        <w:rPr>
          <w:rFonts w:hint="eastAsia"/>
        </w:rPr>
        <w:t>加拿大</w:t>
      </w:r>
      <w:r w:rsidR="001E2C35" w:rsidRPr="00895CED">
        <w:rPr>
          <w:rFonts w:hint="eastAsia"/>
        </w:rPr>
        <w:t>研發新藥</w:t>
      </w:r>
      <w:r w:rsidR="00D76806" w:rsidRPr="00895CED">
        <w:rPr>
          <w:rFonts w:hint="eastAsia"/>
        </w:rPr>
        <w:t>公司</w:t>
      </w:r>
      <w:r w:rsidR="001E2C35" w:rsidRPr="00895CED">
        <w:rPr>
          <w:rFonts w:hint="eastAsia"/>
        </w:rPr>
        <w:t>可</w:t>
      </w:r>
      <w:r w:rsidR="00D76806" w:rsidRPr="00895CED">
        <w:rPr>
          <w:rFonts w:hint="eastAsia"/>
        </w:rPr>
        <w:t>在臺灣尋覓合作夥伴，進行臨床試驗</w:t>
      </w:r>
      <w:r w:rsidR="001E2C35" w:rsidRPr="00895CED">
        <w:rPr>
          <w:rFonts w:hint="eastAsia"/>
        </w:rPr>
        <w:t>、</w:t>
      </w:r>
      <w:r w:rsidR="00D76806" w:rsidRPr="00895CED">
        <w:rPr>
          <w:rFonts w:hint="eastAsia"/>
        </w:rPr>
        <w:t>技術移轉</w:t>
      </w:r>
      <w:r w:rsidR="001E2C35" w:rsidRPr="00895CED">
        <w:rPr>
          <w:rFonts w:hint="eastAsia"/>
        </w:rPr>
        <w:t>、</w:t>
      </w:r>
      <w:r w:rsidR="00D76806" w:rsidRPr="00895CED">
        <w:rPr>
          <w:rFonts w:hint="eastAsia"/>
        </w:rPr>
        <w:t>生產製造</w:t>
      </w:r>
      <w:r w:rsidR="001E2C35" w:rsidRPr="00895CED">
        <w:rPr>
          <w:rFonts w:hint="eastAsia"/>
        </w:rPr>
        <w:t>或合作</w:t>
      </w:r>
      <w:r w:rsidR="00D76806" w:rsidRPr="00895CED">
        <w:rPr>
          <w:rFonts w:hint="eastAsia"/>
        </w:rPr>
        <w:t>拓展亞洲市場，建議我商投資類型可以技術移轉或合資等方式進行。</w:t>
      </w:r>
    </w:p>
    <w:p w14:paraId="305BCF26" w14:textId="77777777" w:rsidR="00D76806" w:rsidRPr="00895CED" w:rsidRDefault="00D76806" w:rsidP="00F771BF">
      <w:pPr>
        <w:pStyle w:val="a8"/>
      </w:pPr>
      <w:r w:rsidRPr="00895CED">
        <w:rPr>
          <w:rFonts w:hint="eastAsia"/>
        </w:rPr>
        <w:t>（五）醫療器材產業</w:t>
      </w:r>
    </w:p>
    <w:p w14:paraId="4D26A9F7" w14:textId="41273987" w:rsidR="00D76806" w:rsidRPr="00895CED" w:rsidRDefault="00D76806" w:rsidP="00F771BF">
      <w:pPr>
        <w:pStyle w:val="af1"/>
      </w:pPr>
      <w:r w:rsidRPr="00895CED">
        <w:rPr>
          <w:rFonts w:hint="eastAsia"/>
        </w:rPr>
        <w:t>根據市場研究機構</w:t>
      </w:r>
      <w:r w:rsidRPr="00895CED">
        <w:t>Fortune Business Insights</w:t>
      </w:r>
      <w:r w:rsidRPr="00895CED">
        <w:rPr>
          <w:rFonts w:hint="eastAsia"/>
        </w:rPr>
        <w:t>的研究報告，</w:t>
      </w:r>
      <w:r w:rsidRPr="00895CED">
        <w:t>2023</w:t>
      </w:r>
      <w:r w:rsidRPr="00895CED">
        <w:rPr>
          <w:rFonts w:hint="eastAsia"/>
        </w:rPr>
        <w:t>年全球醫療器材市場規模達</w:t>
      </w:r>
      <w:r w:rsidRPr="00895CED">
        <w:t>5,361.2</w:t>
      </w:r>
      <w:r w:rsidRPr="00895CED">
        <w:rPr>
          <w:rFonts w:hint="eastAsia"/>
        </w:rPr>
        <w:t>億美元，並隨著醫療保健支出、醫療技術創新、人口老化和慢性疾病增加等因素助長，促進醫療器材市場發展</w:t>
      </w:r>
      <w:r w:rsidR="0016065A" w:rsidRPr="00895CED">
        <w:rPr>
          <w:rFonts w:hint="eastAsia"/>
        </w:rPr>
        <w:t>；</w:t>
      </w:r>
      <w:r w:rsidRPr="00895CED">
        <w:rPr>
          <w:rFonts w:hint="eastAsia"/>
        </w:rPr>
        <w:t>該機構並預估，至</w:t>
      </w:r>
      <w:r w:rsidRPr="00895CED">
        <w:t>2030</w:t>
      </w:r>
      <w:r w:rsidRPr="00895CED">
        <w:rPr>
          <w:rFonts w:hint="eastAsia"/>
        </w:rPr>
        <w:t>年醫療器材市場將可達到</w:t>
      </w:r>
      <w:r w:rsidRPr="00895CED">
        <w:t>7,996.7</w:t>
      </w:r>
      <w:r w:rsidRPr="00895CED">
        <w:rPr>
          <w:rFonts w:hint="eastAsia"/>
        </w:rPr>
        <w:t>億美元，複合年均增長率</w:t>
      </w:r>
      <w:r w:rsidRPr="00895CED">
        <w:t>5.9%</w:t>
      </w:r>
      <w:r w:rsidRPr="00895CED">
        <w:rPr>
          <w:rFonts w:hint="eastAsia"/>
        </w:rPr>
        <w:t>，市場商機豐沛。另根據國際衛生組織</w:t>
      </w:r>
      <w:r w:rsidRPr="00895CED">
        <w:t>WHO</w:t>
      </w:r>
      <w:r w:rsidRPr="00895CED">
        <w:rPr>
          <w:rFonts w:hint="eastAsia"/>
        </w:rPr>
        <w:t>資料顯示，全球前</w:t>
      </w:r>
      <w:r w:rsidRPr="00895CED">
        <w:t>10</w:t>
      </w:r>
      <w:r w:rsidRPr="00895CED">
        <w:rPr>
          <w:rFonts w:hint="eastAsia"/>
        </w:rPr>
        <w:t>大醫療器材國依序為美國、日本、德國、法國、義大利、英國、中國大陸、西班牙、加拿大和瑞士</w:t>
      </w:r>
      <w:r w:rsidR="0016065A" w:rsidRPr="00895CED">
        <w:rPr>
          <w:rFonts w:hint="eastAsia"/>
        </w:rPr>
        <w:t>；</w:t>
      </w:r>
      <w:r w:rsidRPr="00895CED">
        <w:rPr>
          <w:rFonts w:hint="eastAsia"/>
        </w:rPr>
        <w:t>其中，加拿大在全球醫療器材市場排名第</w:t>
      </w:r>
      <w:r w:rsidRPr="00895CED">
        <w:t>9</w:t>
      </w:r>
      <w:r w:rsidRPr="00895CED">
        <w:rPr>
          <w:rFonts w:hint="eastAsia"/>
        </w:rPr>
        <w:t>位，在國際醫療器材市場上占有重要地位。</w:t>
      </w:r>
    </w:p>
    <w:p w14:paraId="5F53354E" w14:textId="1AA5E47D" w:rsidR="00D76806" w:rsidRPr="00895CED" w:rsidRDefault="00D76806" w:rsidP="00F771BF">
      <w:pPr>
        <w:pStyle w:val="af1"/>
      </w:pPr>
      <w:r w:rsidRPr="00895CED">
        <w:rPr>
          <w:rFonts w:hint="eastAsia"/>
        </w:rPr>
        <w:t>加拿大</w:t>
      </w:r>
      <w:proofErr w:type="gramStart"/>
      <w:r w:rsidRPr="00895CED">
        <w:rPr>
          <w:rFonts w:hint="eastAsia"/>
        </w:rPr>
        <w:t>醫</w:t>
      </w:r>
      <w:proofErr w:type="gramEnd"/>
      <w:r w:rsidRPr="00895CED">
        <w:rPr>
          <w:rFonts w:hint="eastAsia"/>
        </w:rPr>
        <w:t>材產業由中小型本土企業及外資大型集團主導，相關企業約</w:t>
      </w:r>
      <w:r w:rsidRPr="00895CED">
        <w:t>1,500</w:t>
      </w:r>
      <w:r w:rsidRPr="00895CED">
        <w:rPr>
          <w:rFonts w:hint="eastAsia"/>
        </w:rPr>
        <w:t>家，相關從業人員達</w:t>
      </w:r>
      <w:r w:rsidRPr="00895CED">
        <w:t>3</w:t>
      </w:r>
      <w:r w:rsidRPr="00895CED">
        <w:rPr>
          <w:rFonts w:hint="eastAsia"/>
        </w:rPr>
        <w:t>萬</w:t>
      </w:r>
      <w:r w:rsidRPr="00895CED">
        <w:t>5,000</w:t>
      </w:r>
      <w:r w:rsidRPr="00895CED">
        <w:rPr>
          <w:rFonts w:hint="eastAsia"/>
        </w:rPr>
        <w:t>人，主要分布在安大略省、魁北克省及卑詩省等三省。由於加拿大醫療器材市場以開發新產品和增強現有醫療設備功能為主，大多需借鑒加拿大大學、研究機構和醫院進行創新與研究，因此約一成的醫療器材公司是從研究機構中獨立出來。加拿大除了在醫療和診斷成像、心血管設備以及輔助和康復設備等領域成果顯著，隨著朝向新興科技醫療設備方向發展，可以預見機器人輔助手術、手術模擬、行動醫療和穿戴式設備等技術將會更趨成熟。</w:t>
      </w:r>
      <w:proofErr w:type="gramStart"/>
      <w:r w:rsidRPr="00895CED">
        <w:rPr>
          <w:rFonts w:hint="eastAsia"/>
        </w:rPr>
        <w:t>此外，</w:t>
      </w:r>
      <w:proofErr w:type="gramEnd"/>
      <w:r w:rsidRPr="00895CED">
        <w:t>3D</w:t>
      </w:r>
      <w:r w:rsidRPr="00895CED">
        <w:rPr>
          <w:rFonts w:hint="eastAsia"/>
        </w:rPr>
        <w:t>列印科技在醫療器材領域的應用發展迅速，多倫多大學工程學院和</w:t>
      </w:r>
      <w:r w:rsidRPr="00895CED">
        <w:t>Sunnybrook</w:t>
      </w:r>
      <w:r w:rsidRPr="00895CED">
        <w:rPr>
          <w:rFonts w:hint="eastAsia"/>
        </w:rPr>
        <w:t>醫院的研究人員，開發新型手持式</w:t>
      </w:r>
      <w:r w:rsidRPr="00895CED">
        <w:t>3D</w:t>
      </w:r>
      <w:r w:rsidRPr="00895CED">
        <w:rPr>
          <w:rFonts w:hint="eastAsia"/>
        </w:rPr>
        <w:t>列印機，用一條條的生物材料均勻地覆蓋傷口，以</w:t>
      </w:r>
      <w:proofErr w:type="gramStart"/>
      <w:r w:rsidRPr="00895CED">
        <w:rPr>
          <w:rFonts w:hint="eastAsia"/>
        </w:rPr>
        <w:t>沉</w:t>
      </w:r>
      <w:proofErr w:type="gramEnd"/>
      <w:r w:rsidRPr="00895CED">
        <w:rPr>
          <w:rFonts w:hint="eastAsia"/>
        </w:rPr>
        <w:t>積皮膚覆蓋大面積燒傷，其中的生物墨水</w:t>
      </w:r>
      <w:r w:rsidR="00E62D32" w:rsidRPr="00895CED">
        <w:t>（</w:t>
      </w:r>
      <w:r w:rsidRPr="00895CED">
        <w:t>bio-ink</w:t>
      </w:r>
      <w:r w:rsidR="00E62D32" w:rsidRPr="00895CED">
        <w:t>）</w:t>
      </w:r>
      <w:r w:rsidRPr="00895CED">
        <w:rPr>
          <w:rFonts w:hint="eastAsia"/>
        </w:rPr>
        <w:t>可以加速癒合過程，對燒傷護理具有突破性的貢獻。</w:t>
      </w:r>
    </w:p>
    <w:p w14:paraId="1630E39B" w14:textId="2AB30424" w:rsidR="00D76806" w:rsidRPr="00895CED" w:rsidRDefault="00D76806" w:rsidP="00F771BF">
      <w:pPr>
        <w:pStyle w:val="af1"/>
      </w:pPr>
      <w:r w:rsidRPr="00895CED">
        <w:rPr>
          <w:rFonts w:hint="eastAsia"/>
        </w:rPr>
        <w:lastRenderedPageBreak/>
        <w:t>加國為鼓勵企業研發、創新，加國聯邦政府持續推出「科技研究及實驗發展計畫</w:t>
      </w:r>
      <w:r w:rsidR="00E62D32" w:rsidRPr="00895CED">
        <w:t>（</w:t>
      </w:r>
      <w:r w:rsidRPr="00895CED">
        <w:t>Scientific Research and Experimental Development Program</w:t>
      </w:r>
      <w:r w:rsidR="007A7E0B" w:rsidRPr="00895CED">
        <w:t xml:space="preserve">, </w:t>
      </w:r>
      <w:r w:rsidRPr="00895CED">
        <w:t>SR&amp;ED</w:t>
      </w:r>
      <w:r w:rsidR="00E62D32" w:rsidRPr="00895CED">
        <w:t>）</w:t>
      </w:r>
      <w:r w:rsidRPr="00895CED">
        <w:rPr>
          <w:rFonts w:hint="eastAsia"/>
        </w:rPr>
        <w:t>」等相關投資稅務抵免優惠措施。另加國醫療研發相關機構包括「加拿大醫療健康研究機構</w:t>
      </w:r>
      <w:r w:rsidR="00E62D32" w:rsidRPr="00895CED">
        <w:t>（</w:t>
      </w:r>
      <w:r w:rsidRPr="00895CED">
        <w:t>Canadian Institutes for Health Research</w:t>
      </w:r>
      <w:r w:rsidR="007A7E0B" w:rsidRPr="00895CED">
        <w:t xml:space="preserve">, </w:t>
      </w:r>
      <w:r w:rsidRPr="00895CED">
        <w:t>CIHR</w:t>
      </w:r>
      <w:r w:rsidR="00E62D32" w:rsidRPr="00895CED">
        <w:t>）</w:t>
      </w:r>
      <w:r w:rsidRPr="00895CED">
        <w:rPr>
          <w:rFonts w:hint="eastAsia"/>
        </w:rPr>
        <w:t>」、「加拿大卓越網路研究中心</w:t>
      </w:r>
      <w:r w:rsidR="00E62D32" w:rsidRPr="00895CED">
        <w:t>（</w:t>
      </w:r>
      <w:r w:rsidRPr="00895CED">
        <w:t>Networks of Centres of Excellence</w:t>
      </w:r>
      <w:r w:rsidR="007A7E0B" w:rsidRPr="00895CED">
        <w:rPr>
          <w:lang w:val="en-CA"/>
        </w:rPr>
        <w:t xml:space="preserve">, </w:t>
      </w:r>
      <w:r w:rsidRPr="00895CED">
        <w:t>NCE</w:t>
      </w:r>
      <w:r w:rsidR="00E62D32" w:rsidRPr="00895CED">
        <w:t>）</w:t>
      </w:r>
      <w:r w:rsidRPr="00895CED">
        <w:rPr>
          <w:rFonts w:hint="eastAsia"/>
        </w:rPr>
        <w:t>」、「加拿大國家科學委員會</w:t>
      </w:r>
      <w:r w:rsidR="00E62D32" w:rsidRPr="00895CED">
        <w:t>（</w:t>
      </w:r>
      <w:r w:rsidRPr="00895CED">
        <w:t xml:space="preserve">National Research Council </w:t>
      </w:r>
      <w:r w:rsidR="007A7E0B" w:rsidRPr="00895CED">
        <w:rPr>
          <w:lang w:val="en-CA"/>
        </w:rPr>
        <w:t xml:space="preserve">, </w:t>
      </w:r>
      <w:r w:rsidRPr="00895CED">
        <w:t>NRC</w:t>
      </w:r>
      <w:r w:rsidR="00E62D32" w:rsidRPr="00895CED">
        <w:t>）</w:t>
      </w:r>
      <w:r w:rsidRPr="00895CED">
        <w:rPr>
          <w:rFonts w:hint="eastAsia"/>
        </w:rPr>
        <w:t>」及「自然科學及工程委員會</w:t>
      </w:r>
      <w:r w:rsidR="00E62D32" w:rsidRPr="00895CED">
        <w:t>（</w:t>
      </w:r>
      <w:r w:rsidRPr="00895CED">
        <w:t xml:space="preserve">Natural Sciences and Engineering Research Council </w:t>
      </w:r>
      <w:r w:rsidR="007A7E0B" w:rsidRPr="00895CED">
        <w:rPr>
          <w:lang w:val="en-CA"/>
        </w:rPr>
        <w:t xml:space="preserve">, </w:t>
      </w:r>
      <w:r w:rsidRPr="00895CED">
        <w:t>NSERC</w:t>
      </w:r>
      <w:r w:rsidR="00E62D32" w:rsidRPr="00895CED">
        <w:t>）</w:t>
      </w:r>
      <w:r w:rsidRPr="00895CED">
        <w:rPr>
          <w:rFonts w:hint="eastAsia"/>
        </w:rPr>
        <w:t>」。</w:t>
      </w:r>
    </w:p>
    <w:p w14:paraId="5169C6D9" w14:textId="77777777" w:rsidR="00E02333" w:rsidRPr="00895CED" w:rsidRDefault="00E02333" w:rsidP="00F771BF">
      <w:pPr>
        <w:pStyle w:val="af1"/>
      </w:pPr>
      <w:r w:rsidRPr="00895CED">
        <w:rPr>
          <w:rFonts w:hint="eastAsia"/>
        </w:rPr>
        <w:t>由於加拿大人口老化和慢性疾病增加，對醫療器材的需求逐年提高，醫療保健支出逐年增加，據加拿大健康資訊研究所（</w:t>
      </w:r>
      <w:r w:rsidRPr="00895CED">
        <w:t>Canadian Institute for Health Information</w:t>
      </w:r>
      <w:r w:rsidRPr="00895CED">
        <w:rPr>
          <w:rFonts w:hint="eastAsia"/>
        </w:rPr>
        <w:t>），</w:t>
      </w:r>
      <w:r w:rsidRPr="00895CED">
        <w:t>2024</w:t>
      </w:r>
      <w:r w:rsidRPr="00895CED">
        <w:rPr>
          <w:rFonts w:hint="eastAsia"/>
        </w:rPr>
        <w:t>年加拿大人在醫療保健支出金額達</w:t>
      </w:r>
      <w:r w:rsidRPr="00895CED">
        <w:t>3,720</w:t>
      </w:r>
      <w:r w:rsidRPr="00895CED">
        <w:rPr>
          <w:rFonts w:hint="eastAsia"/>
        </w:rPr>
        <w:t>億加元，</w:t>
      </w:r>
      <w:proofErr w:type="gramStart"/>
      <w:r w:rsidRPr="00895CED">
        <w:rPr>
          <w:rFonts w:hint="eastAsia"/>
        </w:rPr>
        <w:t>占加國</w:t>
      </w:r>
      <w:proofErr w:type="gramEnd"/>
      <w:r w:rsidRPr="00895CED">
        <w:t>GDP</w:t>
      </w:r>
      <w:r w:rsidRPr="00895CED">
        <w:rPr>
          <w:rFonts w:hint="eastAsia"/>
        </w:rPr>
        <w:t>的</w:t>
      </w:r>
      <w:r w:rsidRPr="00895CED">
        <w:t>12.4%</w:t>
      </w:r>
      <w:r w:rsidRPr="00895CED">
        <w:rPr>
          <w:rFonts w:hint="eastAsia"/>
        </w:rPr>
        <w:t>，人均支出約</w:t>
      </w:r>
      <w:r w:rsidRPr="00895CED">
        <w:t>9,054</w:t>
      </w:r>
      <w:r w:rsidRPr="00895CED">
        <w:rPr>
          <w:rFonts w:hint="eastAsia"/>
        </w:rPr>
        <w:t>加元，政府支應占七成，剩下</w:t>
      </w:r>
      <w:proofErr w:type="gramStart"/>
      <w:r w:rsidRPr="00895CED">
        <w:t>3</w:t>
      </w:r>
      <w:r w:rsidRPr="00895CED">
        <w:rPr>
          <w:rFonts w:hint="eastAsia"/>
        </w:rPr>
        <w:t>成</w:t>
      </w:r>
      <w:proofErr w:type="gramEnd"/>
      <w:r w:rsidRPr="00895CED">
        <w:rPr>
          <w:rFonts w:hint="eastAsia"/>
        </w:rPr>
        <w:t>由私人保險或民眾自付。綜合而言，隨著社會高齡化以及民眾對保健意識的增強，現今消費者對醫療保健器材需求顯著增加，勢將促進醫療保健器材的創新與發展；尤其近年來在</w:t>
      </w:r>
      <w:r w:rsidRPr="00895CED">
        <w:t>AI</w:t>
      </w:r>
      <w:r w:rsidRPr="00895CED">
        <w:rPr>
          <w:rFonts w:hint="eastAsia"/>
        </w:rPr>
        <w:t>科技發展的推波助瀾下，許多新創醫療器材及技術應運而生。加拿大在生物醫療領域具有強大的潛力，尤其在</w:t>
      </w:r>
      <w:r w:rsidRPr="00895CED">
        <w:t>AI</w:t>
      </w:r>
      <w:r w:rsidRPr="00895CED">
        <w:rPr>
          <w:rFonts w:hint="eastAsia"/>
        </w:rPr>
        <w:t>技術的應用方面，目前加拿大</w:t>
      </w:r>
      <w:r w:rsidRPr="00895CED">
        <w:t>AI</w:t>
      </w:r>
      <w:r w:rsidRPr="00895CED">
        <w:rPr>
          <w:rFonts w:hint="eastAsia"/>
        </w:rPr>
        <w:t>醫療器材著重於腫瘤研究、神經退化性疾病的研究和治療、傳染病和疫苗等研究。</w:t>
      </w:r>
    </w:p>
    <w:p w14:paraId="6C9864DB" w14:textId="78B25119" w:rsidR="00D76806" w:rsidRPr="00895CED" w:rsidRDefault="00E02333" w:rsidP="00F771BF">
      <w:pPr>
        <w:pStyle w:val="af1"/>
      </w:pPr>
      <w:proofErr w:type="gramStart"/>
      <w:r w:rsidRPr="00895CED">
        <w:rPr>
          <w:rFonts w:hint="eastAsia"/>
        </w:rPr>
        <w:t>此外，</w:t>
      </w:r>
      <w:proofErr w:type="gramEnd"/>
      <w:r w:rsidRPr="00895CED">
        <w:rPr>
          <w:rFonts w:hint="eastAsia"/>
        </w:rPr>
        <w:t>加拿大也正推動</w:t>
      </w:r>
      <w:r w:rsidRPr="00895CED">
        <w:t>AI</w:t>
      </w:r>
      <w:r w:rsidRPr="00895CED">
        <w:rPr>
          <w:rFonts w:hint="eastAsia"/>
        </w:rPr>
        <w:t>和</w:t>
      </w:r>
      <w:r w:rsidRPr="00895CED">
        <w:t>IoT</w:t>
      </w:r>
      <w:r w:rsidRPr="00895CED">
        <w:rPr>
          <w:rFonts w:hint="eastAsia"/>
        </w:rPr>
        <w:t>在臨床試驗、智慧照護、製藥研發、醫療影像和疾病診斷等領域的應用，許多經驗值得臺灣借鏡學習。希望未來能看到</w:t>
      </w:r>
      <w:proofErr w:type="gramStart"/>
      <w:r w:rsidRPr="00895CED">
        <w:rPr>
          <w:rFonts w:hint="eastAsia"/>
        </w:rPr>
        <w:t>臺</w:t>
      </w:r>
      <w:proofErr w:type="gramEnd"/>
      <w:r w:rsidRPr="00895CED">
        <w:rPr>
          <w:rFonts w:hint="eastAsia"/>
        </w:rPr>
        <w:t>、加產業往來更加頻繁，透過產學</w:t>
      </w:r>
      <w:proofErr w:type="gramStart"/>
      <w:r w:rsidRPr="00895CED">
        <w:rPr>
          <w:rFonts w:hint="eastAsia"/>
        </w:rPr>
        <w:t>研</w:t>
      </w:r>
      <w:proofErr w:type="gramEnd"/>
      <w:r w:rsidRPr="00895CED">
        <w:rPr>
          <w:rFonts w:hint="eastAsia"/>
        </w:rPr>
        <w:t>交流，共同探索市場商機與新創技術發展，為彼此醫療領域注入新動能，實現互利雙贏。</w:t>
      </w:r>
    </w:p>
    <w:p w14:paraId="2D622490" w14:textId="0E6116CB" w:rsidR="00D76806" w:rsidRPr="00895CED" w:rsidRDefault="00D76806" w:rsidP="00F771BF">
      <w:pPr>
        <w:pStyle w:val="af1"/>
      </w:pPr>
      <w:r w:rsidRPr="00895CED">
        <w:rPr>
          <w:rFonts w:hint="eastAsia"/>
        </w:rPr>
        <w:t>醫療器材在加拿大受到「加拿大食品和醫藥法</w:t>
      </w:r>
      <w:r w:rsidR="00E62D32" w:rsidRPr="00895CED">
        <w:t>（</w:t>
      </w:r>
      <w:r w:rsidRPr="00895CED">
        <w:t xml:space="preserve">Food and Drugs </w:t>
      </w:r>
      <w:r w:rsidRPr="00895CED">
        <w:rPr>
          <w:spacing w:val="-4"/>
        </w:rPr>
        <w:t>Act</w:t>
      </w:r>
      <w:r w:rsidR="00E62D32" w:rsidRPr="00895CED">
        <w:rPr>
          <w:spacing w:val="-4"/>
        </w:rPr>
        <w:t>）</w:t>
      </w:r>
      <w:r w:rsidRPr="00895CED">
        <w:rPr>
          <w:rFonts w:hint="eastAsia"/>
          <w:spacing w:val="-4"/>
        </w:rPr>
        <w:t>」規範，並依照加拿大</w:t>
      </w:r>
      <w:proofErr w:type="gramStart"/>
      <w:r w:rsidRPr="00895CED">
        <w:rPr>
          <w:rFonts w:hint="eastAsia"/>
          <w:spacing w:val="-4"/>
        </w:rPr>
        <w:t>醫</w:t>
      </w:r>
      <w:proofErr w:type="gramEnd"/>
      <w:r w:rsidRPr="00895CED">
        <w:rPr>
          <w:rFonts w:hint="eastAsia"/>
          <w:spacing w:val="-4"/>
        </w:rPr>
        <w:t>材法規（</w:t>
      </w:r>
      <w:r w:rsidRPr="00895CED">
        <w:rPr>
          <w:spacing w:val="-4"/>
        </w:rPr>
        <w:t>Canadian Medical Devices Regulations,</w:t>
      </w:r>
      <w:r w:rsidRPr="00895CED">
        <w:t xml:space="preserve"> CMDR</w:t>
      </w:r>
      <w:r w:rsidRPr="00895CED">
        <w:rPr>
          <w:rFonts w:hint="eastAsia"/>
        </w:rPr>
        <w:t>）決定醫療器材的分級，其風險由低至高區分為第</w:t>
      </w:r>
      <w:r w:rsidRPr="00895CED">
        <w:t>I</w:t>
      </w:r>
      <w:r w:rsidRPr="00895CED">
        <w:rPr>
          <w:rFonts w:hint="eastAsia"/>
        </w:rPr>
        <w:t>、</w:t>
      </w:r>
      <w:r w:rsidRPr="00895CED">
        <w:t>II</w:t>
      </w:r>
      <w:r w:rsidRPr="00895CED">
        <w:rPr>
          <w:rFonts w:hint="eastAsia"/>
        </w:rPr>
        <w:t>、</w:t>
      </w:r>
      <w:r w:rsidRPr="00895CED">
        <w:t>III</w:t>
      </w:r>
      <w:r w:rsidRPr="00895CED">
        <w:rPr>
          <w:rFonts w:hint="eastAsia"/>
        </w:rPr>
        <w:t>或</w:t>
      </w:r>
      <w:r w:rsidRPr="00895CED">
        <w:t>IV</w:t>
      </w:r>
      <w:r w:rsidRPr="00895CED">
        <w:rPr>
          <w:rFonts w:hint="eastAsia"/>
        </w:rPr>
        <w:lastRenderedPageBreak/>
        <w:t>類</w:t>
      </w:r>
      <w:r w:rsidR="0016065A" w:rsidRPr="00895CED">
        <w:rPr>
          <w:rFonts w:hint="eastAsia"/>
        </w:rPr>
        <w:t>；</w:t>
      </w:r>
      <w:r w:rsidRPr="00895CED">
        <w:rPr>
          <w:rFonts w:hint="eastAsia"/>
        </w:rPr>
        <w:t>除了第</w:t>
      </w:r>
      <w:r w:rsidRPr="00895CED">
        <w:t>I</w:t>
      </w:r>
      <w:r w:rsidRPr="00895CED">
        <w:rPr>
          <w:rFonts w:hint="eastAsia"/>
        </w:rPr>
        <w:t>級</w:t>
      </w:r>
      <w:proofErr w:type="gramStart"/>
      <w:r w:rsidRPr="00895CED">
        <w:rPr>
          <w:rFonts w:hint="eastAsia"/>
        </w:rPr>
        <w:t>醫</w:t>
      </w:r>
      <w:proofErr w:type="gramEnd"/>
      <w:r w:rsidRPr="00895CED">
        <w:rPr>
          <w:rFonts w:hint="eastAsia"/>
        </w:rPr>
        <w:t>材</w:t>
      </w:r>
      <w:proofErr w:type="gramStart"/>
      <w:r w:rsidR="00E62D32" w:rsidRPr="00895CED">
        <w:t>（</w:t>
      </w:r>
      <w:proofErr w:type="gramEnd"/>
      <w:r w:rsidRPr="00895CED">
        <w:rPr>
          <w:rFonts w:hint="eastAsia"/>
        </w:rPr>
        <w:t>如</w:t>
      </w:r>
      <w:r w:rsidR="00153163" w:rsidRPr="00895CED">
        <w:rPr>
          <w:rFonts w:hint="eastAsia"/>
        </w:rPr>
        <w:t>：</w:t>
      </w:r>
      <w:r w:rsidRPr="00895CED">
        <w:t>OK</w:t>
      </w:r>
      <w:r w:rsidRPr="00895CED">
        <w:rPr>
          <w:rFonts w:hint="eastAsia"/>
        </w:rPr>
        <w:t>繃、紗布、棉花棒、一般醫療用口罩</w:t>
      </w:r>
      <w:proofErr w:type="gramStart"/>
      <w:r w:rsidR="00E62D32" w:rsidRPr="00895CED">
        <w:t>）</w:t>
      </w:r>
      <w:proofErr w:type="gramEnd"/>
      <w:r w:rsidRPr="00895CED">
        <w:rPr>
          <w:rFonts w:hint="eastAsia"/>
        </w:rPr>
        <w:t>之外，其餘第</w:t>
      </w:r>
      <w:r w:rsidRPr="00895CED">
        <w:t>II</w:t>
      </w:r>
      <w:r w:rsidRPr="00895CED">
        <w:rPr>
          <w:rFonts w:hint="eastAsia"/>
        </w:rPr>
        <w:t>、</w:t>
      </w:r>
      <w:r w:rsidRPr="00895CED">
        <w:t>III</w:t>
      </w:r>
      <w:r w:rsidRPr="00895CED">
        <w:rPr>
          <w:rFonts w:hint="eastAsia"/>
        </w:rPr>
        <w:t>或</w:t>
      </w:r>
      <w:r w:rsidRPr="00895CED">
        <w:t>IV</w:t>
      </w:r>
      <w:r w:rsidRPr="00895CED">
        <w:rPr>
          <w:rFonts w:hint="eastAsia"/>
        </w:rPr>
        <w:t>類醫療器材都需經過加拿大衛生部的「醫療器材符合性評估體系（</w:t>
      </w:r>
      <w:r w:rsidRPr="00895CED">
        <w:t>Canadian Medical Devices Conformity Assessment System, CMDCAS</w:t>
      </w:r>
      <w:r w:rsidRPr="00895CED">
        <w:rPr>
          <w:rFonts w:hint="eastAsia"/>
        </w:rPr>
        <w:t>）」的認證核可。基本上，繃帶、導管、心律調節器、人造心臟瓣膜、診斷影像設備、透析設備、人工</w:t>
      </w:r>
      <w:proofErr w:type="gramStart"/>
      <w:r w:rsidRPr="00895CED">
        <w:rPr>
          <w:rFonts w:hint="eastAsia"/>
        </w:rPr>
        <w:t>髖</w:t>
      </w:r>
      <w:proofErr w:type="gramEnd"/>
      <w:r w:rsidRPr="00895CED">
        <w:rPr>
          <w:rFonts w:hint="eastAsia"/>
        </w:rPr>
        <w:t>關節和膝關節，人造皮膚、手術工具、</w:t>
      </w:r>
      <w:proofErr w:type="gramStart"/>
      <w:r w:rsidRPr="00895CED">
        <w:rPr>
          <w:rFonts w:hint="eastAsia"/>
        </w:rPr>
        <w:t>輸液泵</w:t>
      </w:r>
      <w:proofErr w:type="gramEnd"/>
      <w:r w:rsidRPr="00895CED">
        <w:rPr>
          <w:rFonts w:hint="eastAsia"/>
        </w:rPr>
        <w:t>、維生系統等都在醫療器材範疇之內。但隨著電子科技發展及先進材料的開發，醫療器材的複雜性不斷增加，現今一些資訊通訊科技產品也被列入常規醫療器材之中。</w:t>
      </w:r>
    </w:p>
    <w:p w14:paraId="29217DA8" w14:textId="159AEF8A" w:rsidR="00D76806" w:rsidRPr="00895CED" w:rsidRDefault="00E02333" w:rsidP="00F771BF">
      <w:pPr>
        <w:pStyle w:val="af1"/>
      </w:pPr>
      <w:r w:rsidRPr="00895CED">
        <w:rPr>
          <w:rFonts w:hint="eastAsia"/>
        </w:rPr>
        <w:t>根據加拿大統計局資料顯示，</w:t>
      </w:r>
      <w:r w:rsidRPr="00895CED">
        <w:t>2024</w:t>
      </w:r>
      <w:r w:rsidRPr="00895CED">
        <w:rPr>
          <w:rFonts w:hint="eastAsia"/>
        </w:rPr>
        <w:t>年加國醫療器材之進口總額達</w:t>
      </w:r>
      <w:r w:rsidRPr="00895CED">
        <w:t>102</w:t>
      </w:r>
      <w:r w:rsidRPr="00895CED">
        <w:rPr>
          <w:rFonts w:hint="eastAsia"/>
        </w:rPr>
        <w:t>億</w:t>
      </w:r>
      <w:r w:rsidRPr="00895CED">
        <w:t>8,264</w:t>
      </w:r>
      <w:r w:rsidRPr="00895CED">
        <w:rPr>
          <w:rFonts w:hint="eastAsia"/>
        </w:rPr>
        <w:t>萬加元，較</w:t>
      </w:r>
      <w:r w:rsidRPr="00895CED">
        <w:t>2023</w:t>
      </w:r>
      <w:r w:rsidRPr="00895CED">
        <w:rPr>
          <w:rFonts w:hint="eastAsia"/>
        </w:rPr>
        <w:t>年增加</w:t>
      </w:r>
      <w:r w:rsidRPr="00895CED">
        <w:t>4</w:t>
      </w:r>
      <w:r w:rsidRPr="00895CED">
        <w:rPr>
          <w:rFonts w:hint="eastAsia"/>
        </w:rPr>
        <w:t>億</w:t>
      </w:r>
      <w:r w:rsidRPr="00895CED">
        <w:t>7,117</w:t>
      </w:r>
      <w:r w:rsidRPr="00895CED">
        <w:rPr>
          <w:rFonts w:hint="eastAsia"/>
        </w:rPr>
        <w:t>萬加元，成長</w:t>
      </w:r>
      <w:r w:rsidRPr="00895CED">
        <w:t>4.8%</w:t>
      </w:r>
      <w:r w:rsidRPr="00895CED">
        <w:rPr>
          <w:rFonts w:hint="eastAsia"/>
        </w:rPr>
        <w:t>；</w:t>
      </w:r>
      <w:r w:rsidRPr="00895CED">
        <w:t>2024</w:t>
      </w:r>
      <w:r w:rsidRPr="00895CED">
        <w:rPr>
          <w:rFonts w:hint="eastAsia"/>
        </w:rPr>
        <w:t>年加拿大醫療器材前十五大主要進口來源國及占比依序為美國（</w:t>
      </w:r>
      <w:r w:rsidRPr="00895CED">
        <w:t>36.65</w:t>
      </w:r>
      <w:r w:rsidR="00E62D32" w:rsidRPr="00895CED">
        <w:rPr>
          <w:rFonts w:hint="eastAsia"/>
        </w:rPr>
        <w:t>%</w:t>
      </w:r>
      <w:r w:rsidRPr="00895CED">
        <w:rPr>
          <w:rFonts w:hint="eastAsia"/>
        </w:rPr>
        <w:t>）、</w:t>
      </w:r>
      <w:r w:rsidR="00E62D32" w:rsidRPr="00895CED">
        <w:rPr>
          <w:rFonts w:hint="eastAsia"/>
        </w:rPr>
        <w:t>中國大陸</w:t>
      </w:r>
      <w:r w:rsidRPr="00895CED">
        <w:rPr>
          <w:rFonts w:hint="eastAsia"/>
        </w:rPr>
        <w:t>（</w:t>
      </w:r>
      <w:r w:rsidRPr="00895CED">
        <w:t>12.37</w:t>
      </w:r>
      <w:r w:rsidR="00E62D32" w:rsidRPr="00895CED">
        <w:rPr>
          <w:rFonts w:hint="eastAsia"/>
        </w:rPr>
        <w:t>%</w:t>
      </w:r>
      <w:r w:rsidRPr="00895CED">
        <w:rPr>
          <w:rFonts w:hint="eastAsia"/>
        </w:rPr>
        <w:t>）、墨西哥（</w:t>
      </w:r>
      <w:r w:rsidRPr="00895CED">
        <w:t>11.41</w:t>
      </w:r>
      <w:r w:rsidR="00E62D32" w:rsidRPr="00895CED">
        <w:rPr>
          <w:rFonts w:hint="eastAsia"/>
        </w:rPr>
        <w:t>%</w:t>
      </w:r>
      <w:r w:rsidRPr="00895CED">
        <w:rPr>
          <w:rFonts w:hint="eastAsia"/>
        </w:rPr>
        <w:t>）、德國（</w:t>
      </w:r>
      <w:r w:rsidRPr="00895CED">
        <w:t>4.87</w:t>
      </w:r>
      <w:r w:rsidR="00E62D32" w:rsidRPr="00895CED">
        <w:rPr>
          <w:rFonts w:hint="eastAsia"/>
        </w:rPr>
        <w:t>%</w:t>
      </w:r>
      <w:r w:rsidRPr="00895CED">
        <w:rPr>
          <w:rFonts w:hint="eastAsia"/>
        </w:rPr>
        <w:t>）、愛爾蘭（</w:t>
      </w:r>
      <w:r w:rsidRPr="00895CED">
        <w:t>3.56</w:t>
      </w:r>
      <w:r w:rsidR="00E62D32" w:rsidRPr="00895CED">
        <w:rPr>
          <w:rFonts w:hint="eastAsia"/>
        </w:rPr>
        <w:t>%</w:t>
      </w:r>
      <w:r w:rsidRPr="00895CED">
        <w:rPr>
          <w:rFonts w:hint="eastAsia"/>
        </w:rPr>
        <w:t>）、哥斯大黎加（</w:t>
      </w:r>
      <w:r w:rsidRPr="00895CED">
        <w:t>2.71</w:t>
      </w:r>
      <w:r w:rsidR="00E62D32" w:rsidRPr="00895CED">
        <w:rPr>
          <w:rFonts w:hint="eastAsia"/>
        </w:rPr>
        <w:t>%</w:t>
      </w:r>
      <w:r w:rsidRPr="00895CED">
        <w:rPr>
          <w:rFonts w:hint="eastAsia"/>
        </w:rPr>
        <w:t>）、義大利（</w:t>
      </w:r>
      <w:r w:rsidRPr="00895CED">
        <w:t>2.68</w:t>
      </w:r>
      <w:r w:rsidR="00E62D32" w:rsidRPr="00895CED">
        <w:rPr>
          <w:rFonts w:hint="eastAsia"/>
        </w:rPr>
        <w:t>%</w:t>
      </w:r>
      <w:r w:rsidRPr="00895CED">
        <w:rPr>
          <w:rFonts w:hint="eastAsia"/>
        </w:rPr>
        <w:t>）、日本（</w:t>
      </w:r>
      <w:r w:rsidRPr="00895CED">
        <w:t>2.20</w:t>
      </w:r>
      <w:r w:rsidR="00E62D32" w:rsidRPr="00895CED">
        <w:rPr>
          <w:rFonts w:hint="eastAsia"/>
        </w:rPr>
        <w:t>%</w:t>
      </w:r>
      <w:r w:rsidRPr="00895CED">
        <w:rPr>
          <w:rFonts w:hint="eastAsia"/>
        </w:rPr>
        <w:t>）、馬來西亞（</w:t>
      </w:r>
      <w:r w:rsidRPr="00895CED">
        <w:t>2.10</w:t>
      </w:r>
      <w:r w:rsidR="00E62D32" w:rsidRPr="00895CED">
        <w:rPr>
          <w:rFonts w:hint="eastAsia"/>
        </w:rPr>
        <w:t>%</w:t>
      </w:r>
      <w:r w:rsidRPr="00895CED">
        <w:rPr>
          <w:rFonts w:hint="eastAsia"/>
        </w:rPr>
        <w:t>）、瑞士（</w:t>
      </w:r>
      <w:r w:rsidRPr="00895CED">
        <w:t>2.08</w:t>
      </w:r>
      <w:r w:rsidR="00E62D32" w:rsidRPr="00895CED">
        <w:rPr>
          <w:rFonts w:hint="eastAsia"/>
        </w:rPr>
        <w:t>%</w:t>
      </w:r>
      <w:r w:rsidRPr="00895CED">
        <w:rPr>
          <w:rFonts w:hint="eastAsia"/>
        </w:rPr>
        <w:t>）、新加坡（</w:t>
      </w:r>
      <w:r w:rsidRPr="00895CED">
        <w:t>2.06</w:t>
      </w:r>
      <w:r w:rsidR="00E62D32" w:rsidRPr="00895CED">
        <w:rPr>
          <w:rFonts w:hint="eastAsia"/>
        </w:rPr>
        <w:t>%</w:t>
      </w:r>
      <w:r w:rsidRPr="00895CED">
        <w:rPr>
          <w:rFonts w:hint="eastAsia"/>
        </w:rPr>
        <w:t>）、泰國（</w:t>
      </w:r>
      <w:r w:rsidRPr="00895CED">
        <w:t>1.95</w:t>
      </w:r>
      <w:r w:rsidR="00E62D32" w:rsidRPr="00895CED">
        <w:rPr>
          <w:rFonts w:hint="eastAsia"/>
        </w:rPr>
        <w:t>%</w:t>
      </w:r>
      <w:r w:rsidRPr="00895CED">
        <w:rPr>
          <w:rFonts w:hint="eastAsia"/>
        </w:rPr>
        <w:t>）、英國（</w:t>
      </w:r>
      <w:r w:rsidRPr="00895CED">
        <w:t>1.75</w:t>
      </w:r>
      <w:r w:rsidR="00E62D32" w:rsidRPr="00895CED">
        <w:rPr>
          <w:rFonts w:hint="eastAsia"/>
        </w:rPr>
        <w:t>%</w:t>
      </w:r>
      <w:r w:rsidRPr="00895CED">
        <w:rPr>
          <w:rFonts w:hint="eastAsia"/>
        </w:rPr>
        <w:t>）、澳洲（</w:t>
      </w:r>
      <w:r w:rsidRPr="00895CED">
        <w:t>1.31</w:t>
      </w:r>
      <w:r w:rsidR="00E62D32" w:rsidRPr="00895CED">
        <w:rPr>
          <w:rFonts w:hint="eastAsia"/>
        </w:rPr>
        <w:t>%</w:t>
      </w:r>
      <w:r w:rsidRPr="00895CED">
        <w:rPr>
          <w:rFonts w:hint="eastAsia"/>
        </w:rPr>
        <w:t>）和臺灣（</w:t>
      </w:r>
      <w:r w:rsidRPr="00895CED">
        <w:t>1.07</w:t>
      </w:r>
      <w:r w:rsidR="00E62D32" w:rsidRPr="00895CED">
        <w:rPr>
          <w:rFonts w:hint="eastAsia"/>
        </w:rPr>
        <w:t>%</w:t>
      </w:r>
      <w:r w:rsidRPr="00895CED">
        <w:rPr>
          <w:rFonts w:hint="eastAsia"/>
        </w:rPr>
        <w:t>）。</w:t>
      </w:r>
      <w:r w:rsidRPr="00895CED">
        <w:t>2024</w:t>
      </w:r>
      <w:r w:rsidRPr="00895CED">
        <w:rPr>
          <w:rFonts w:hint="eastAsia"/>
        </w:rPr>
        <w:t>年加拿大自臺灣進口醫療器材之總額約</w:t>
      </w:r>
      <w:r w:rsidRPr="00895CED">
        <w:t>1</w:t>
      </w:r>
      <w:r w:rsidRPr="00895CED">
        <w:rPr>
          <w:rFonts w:hint="eastAsia"/>
        </w:rPr>
        <w:t>億</w:t>
      </w:r>
      <w:r w:rsidRPr="00895CED">
        <w:t>1,047</w:t>
      </w:r>
      <w:r w:rsidRPr="00895CED">
        <w:rPr>
          <w:rFonts w:hint="eastAsia"/>
        </w:rPr>
        <w:t>萬加元，較</w:t>
      </w:r>
      <w:r w:rsidRPr="00895CED">
        <w:t>2023</w:t>
      </w:r>
      <w:r w:rsidRPr="00895CED">
        <w:rPr>
          <w:rFonts w:hint="eastAsia"/>
        </w:rPr>
        <w:t>年減少</w:t>
      </w:r>
      <w:r w:rsidRPr="00895CED">
        <w:t>1.69</w:t>
      </w:r>
      <w:r w:rsidR="00E62D32" w:rsidRPr="00895CED">
        <w:rPr>
          <w:rFonts w:hint="eastAsia"/>
        </w:rPr>
        <w:t>%</w:t>
      </w:r>
      <w:r w:rsidRPr="00895CED">
        <w:rPr>
          <w:rFonts w:hint="eastAsia"/>
        </w:rPr>
        <w:t>，市占率為</w:t>
      </w:r>
      <w:r w:rsidRPr="00895CED">
        <w:t>1.07</w:t>
      </w:r>
      <w:r w:rsidR="00E62D32" w:rsidRPr="00895CED">
        <w:rPr>
          <w:rFonts w:hint="eastAsia"/>
        </w:rPr>
        <w:t>%</w:t>
      </w:r>
      <w:r w:rsidRPr="00895CED">
        <w:rPr>
          <w:rFonts w:hint="eastAsia"/>
        </w:rPr>
        <w:t>，臺灣為加國醫療器材類產品的第十五大進口貿易夥伴。</w:t>
      </w:r>
    </w:p>
    <w:p w14:paraId="30926297" w14:textId="0123BD8D" w:rsidR="003E413F" w:rsidRPr="00895CED" w:rsidRDefault="00D76806" w:rsidP="00F771BF">
      <w:pPr>
        <w:pStyle w:val="af1"/>
      </w:pPr>
      <w:r w:rsidRPr="00895CED">
        <w:rPr>
          <w:rFonts w:hint="eastAsia"/>
        </w:rPr>
        <w:t>加拿大醫療器材的主要銷售對象為醫院、研究機構、診所和一般消費者</w:t>
      </w:r>
      <w:r w:rsidR="0016065A" w:rsidRPr="00895CED">
        <w:rPr>
          <w:rFonts w:hint="eastAsia"/>
        </w:rPr>
        <w:t>；</w:t>
      </w:r>
      <w:r w:rsidRPr="00895CED">
        <w:rPr>
          <w:rFonts w:hint="eastAsia"/>
        </w:rPr>
        <w:t>在加拿大，醫院和研究機構可以單獨或透過集體採購</w:t>
      </w:r>
      <w:r w:rsidR="00E62D32" w:rsidRPr="00895CED">
        <w:t>（</w:t>
      </w:r>
      <w:r w:rsidRPr="00895CED">
        <w:t>GPO</w:t>
      </w:r>
      <w:r w:rsidR="00E62D32" w:rsidRPr="00895CED">
        <w:t>）</w:t>
      </w:r>
      <w:r w:rsidRPr="00895CED">
        <w:rPr>
          <w:rFonts w:hint="eastAsia"/>
        </w:rPr>
        <w:t>或共享</w:t>
      </w:r>
      <w:r w:rsidR="00E62D32" w:rsidRPr="00895CED">
        <w:t>（</w:t>
      </w:r>
      <w:r w:rsidRPr="00895CED">
        <w:t>SSO</w:t>
      </w:r>
      <w:r w:rsidR="00E62D32" w:rsidRPr="00895CED">
        <w:t>）</w:t>
      </w:r>
      <w:r w:rsidRPr="00895CED">
        <w:rPr>
          <w:rFonts w:hint="eastAsia"/>
        </w:rPr>
        <w:t>方式採購醫療器材，僅醫院就</w:t>
      </w:r>
      <w:r w:rsidR="00E62D32" w:rsidRPr="00895CED">
        <w:rPr>
          <w:rFonts w:hint="eastAsia"/>
        </w:rPr>
        <w:t>占</w:t>
      </w:r>
      <w:r w:rsidRPr="00895CED">
        <w:rPr>
          <w:rFonts w:hint="eastAsia"/>
        </w:rPr>
        <w:t>醫療器材總銷售額的</w:t>
      </w:r>
      <w:r w:rsidRPr="00895CED">
        <w:t>18.2%</w:t>
      </w:r>
      <w:r w:rsidRPr="00895CED">
        <w:rPr>
          <w:rFonts w:hint="eastAsia"/>
        </w:rPr>
        <w:t>，其他採購單位包括醫療專業人員例如牙醫、眼科保健人員及長照護理中心的專業人員。</w:t>
      </w:r>
      <w:proofErr w:type="gramStart"/>
      <w:r w:rsidRPr="00895CED">
        <w:rPr>
          <w:rFonts w:hint="eastAsia"/>
        </w:rPr>
        <w:t>此外，</w:t>
      </w:r>
      <w:proofErr w:type="gramEnd"/>
      <w:r w:rsidRPr="00895CED">
        <w:rPr>
          <w:rFonts w:hint="eastAsia"/>
        </w:rPr>
        <w:t>私人診所和門診服務對醫療器材的需求也在增長，包括醫療設備、儀器和用品。加拿大三級政府採購醫療器材，分成聯邦政府、省政府及各區衛生局</w:t>
      </w:r>
      <w:r w:rsidR="0016065A" w:rsidRPr="00895CED">
        <w:rPr>
          <w:rFonts w:hint="eastAsia"/>
        </w:rPr>
        <w:t>；</w:t>
      </w:r>
      <w:r w:rsidRPr="00895CED">
        <w:rPr>
          <w:rFonts w:hint="eastAsia"/>
        </w:rPr>
        <w:t>關於加拿大聯邦政府採購</w:t>
      </w:r>
      <w:r w:rsidR="00E62D32" w:rsidRPr="00895CED">
        <w:t>（</w:t>
      </w:r>
      <w:r w:rsidRPr="00895CED">
        <w:t>GPA</w:t>
      </w:r>
      <w:r w:rsidR="00E62D32" w:rsidRPr="00895CED">
        <w:t>）</w:t>
      </w:r>
      <w:r w:rsidRPr="00895CED">
        <w:rPr>
          <w:rFonts w:hint="eastAsia"/>
        </w:rPr>
        <w:t>醫療器材標案資訊，可瀏覽</w:t>
      </w:r>
      <w:r w:rsidRPr="00895CED">
        <w:t>MERX</w:t>
      </w:r>
      <w:r w:rsidRPr="00895CED">
        <w:rPr>
          <w:rFonts w:hint="eastAsia"/>
        </w:rPr>
        <w:t>網站</w:t>
      </w:r>
      <w:r w:rsidR="00153163" w:rsidRPr="00895CED">
        <w:rPr>
          <w:rFonts w:hint="eastAsia"/>
        </w:rPr>
        <w:t>：</w:t>
      </w:r>
      <w:r w:rsidRPr="00895CED">
        <w:t>https://discover.merx.com/pt-</w:t>
      </w:r>
      <w:r w:rsidRPr="00895CED">
        <w:lastRenderedPageBreak/>
        <w:t>healthcare-medical/</w:t>
      </w:r>
      <w:r w:rsidR="0016065A" w:rsidRPr="00895CED">
        <w:rPr>
          <w:rFonts w:hint="eastAsia"/>
        </w:rPr>
        <w:t>；</w:t>
      </w:r>
      <w:r w:rsidRPr="00895CED">
        <w:rPr>
          <w:rFonts w:hint="eastAsia"/>
        </w:rPr>
        <w:t>各省政府也有公開招標採購資訊，例如安大略省</w:t>
      </w:r>
      <w:proofErr w:type="gramStart"/>
      <w:r w:rsidR="00E62D32" w:rsidRPr="00895CED">
        <w:t>（</w:t>
      </w:r>
      <w:proofErr w:type="gramEnd"/>
      <w:r w:rsidRPr="00895CED">
        <w:t>www.ontario.ca/tenders</w:t>
      </w:r>
      <w:proofErr w:type="gramStart"/>
      <w:r w:rsidR="00E62D32" w:rsidRPr="00895CED">
        <w:t>）</w:t>
      </w:r>
      <w:proofErr w:type="gramEnd"/>
      <w:r w:rsidRPr="00895CED">
        <w:rPr>
          <w:rFonts w:hint="eastAsia"/>
        </w:rPr>
        <w:t>、魁北克省</w:t>
      </w:r>
      <w:proofErr w:type="gramStart"/>
      <w:r w:rsidR="00E62D32" w:rsidRPr="00895CED">
        <w:t>（</w:t>
      </w:r>
      <w:proofErr w:type="gramEnd"/>
      <w:r w:rsidRPr="00895CED">
        <w:t>www.seao.ca</w:t>
      </w:r>
      <w:proofErr w:type="gramStart"/>
      <w:r w:rsidR="00E62D32" w:rsidRPr="00895CED">
        <w:t>）</w:t>
      </w:r>
      <w:proofErr w:type="gramEnd"/>
      <w:r w:rsidRPr="00895CED">
        <w:rPr>
          <w:rFonts w:hint="eastAsia"/>
        </w:rPr>
        <w:t>、卑詩省</w:t>
      </w:r>
      <w:proofErr w:type="gramStart"/>
      <w:r w:rsidR="00E62D32" w:rsidRPr="00895CED">
        <w:t>（</w:t>
      </w:r>
      <w:proofErr w:type="gramEnd"/>
      <w:r w:rsidRPr="00895CED">
        <w:t>www.</w:t>
      </w:r>
      <w:r w:rsidR="004C64FD" w:rsidRPr="00895CED">
        <w:rPr>
          <w:rFonts w:hint="eastAsia"/>
        </w:rPr>
        <w:t xml:space="preserve"> </w:t>
      </w:r>
      <w:r w:rsidRPr="00895CED">
        <w:t>bcbid.gov.bc.ca</w:t>
      </w:r>
      <w:proofErr w:type="gramStart"/>
      <w:r w:rsidR="00E62D32" w:rsidRPr="00895CED">
        <w:t>）</w:t>
      </w:r>
      <w:proofErr w:type="gramEnd"/>
      <w:r w:rsidRPr="00895CED">
        <w:rPr>
          <w:rFonts w:hint="eastAsia"/>
        </w:rPr>
        <w:t>、亞伯達省</w:t>
      </w:r>
      <w:proofErr w:type="gramStart"/>
      <w:r w:rsidR="00E62D32" w:rsidRPr="00895CED">
        <w:t>（</w:t>
      </w:r>
      <w:proofErr w:type="gramEnd"/>
      <w:r w:rsidRPr="00895CED">
        <w:t>www.purchasingconnection.ca</w:t>
      </w:r>
      <w:proofErr w:type="gramStart"/>
      <w:r w:rsidR="00E62D32" w:rsidRPr="00895CED">
        <w:t>）</w:t>
      </w:r>
      <w:proofErr w:type="gramEnd"/>
      <w:r w:rsidR="0016065A" w:rsidRPr="00895CED">
        <w:rPr>
          <w:rFonts w:hint="eastAsia"/>
        </w:rPr>
        <w:t>；</w:t>
      </w:r>
      <w:r w:rsidRPr="00895CED">
        <w:rPr>
          <w:rFonts w:hint="eastAsia"/>
        </w:rPr>
        <w:t>各區衛生局網站例如</w:t>
      </w:r>
      <w:r w:rsidRPr="00895CED">
        <w:t>B.C. Provincial Health Services Authority</w:t>
      </w:r>
      <w:r w:rsidR="00E62D32" w:rsidRPr="00895CED">
        <w:t>（</w:t>
      </w:r>
      <w:r w:rsidRPr="00895CED">
        <w:t>www.phsa.ca</w:t>
      </w:r>
      <w:r w:rsidR="00E62D32" w:rsidRPr="00895CED">
        <w:t>）</w:t>
      </w:r>
      <w:r w:rsidRPr="00895CED">
        <w:rPr>
          <w:rFonts w:hint="eastAsia"/>
        </w:rPr>
        <w:t>、</w:t>
      </w:r>
      <w:r w:rsidRPr="00895CED">
        <w:t>Alberta Health Services</w:t>
      </w:r>
      <w:r w:rsidR="00E62D32" w:rsidRPr="00895CED">
        <w:t>（</w:t>
      </w:r>
      <w:r w:rsidRPr="00895CED">
        <w:t>www.albertahealthservices.ca</w:t>
      </w:r>
      <w:r w:rsidR="00E62D32" w:rsidRPr="00895CED">
        <w:t>）</w:t>
      </w:r>
      <w:r w:rsidRPr="00895CED">
        <w:rPr>
          <w:rFonts w:hint="eastAsia"/>
        </w:rPr>
        <w:t>等，建議我業者可不定期瀏覽上述網站搜尋相關採購資訊，爭取加拿大政府採購商機。另外，一般居家醫療器材市場通路則包括</w:t>
      </w:r>
      <w:r w:rsidRPr="00895CED">
        <w:t>Loblaws</w:t>
      </w:r>
      <w:r w:rsidRPr="00895CED">
        <w:rPr>
          <w:rFonts w:hint="eastAsia"/>
        </w:rPr>
        <w:t>、</w:t>
      </w:r>
      <w:r w:rsidRPr="00895CED">
        <w:t>Metro</w:t>
      </w:r>
      <w:r w:rsidRPr="00895CED">
        <w:rPr>
          <w:rFonts w:hint="eastAsia"/>
        </w:rPr>
        <w:t>、</w:t>
      </w:r>
      <w:r w:rsidRPr="00895CED">
        <w:t>Wal-Mart</w:t>
      </w:r>
      <w:r w:rsidRPr="00895CED">
        <w:rPr>
          <w:rFonts w:hint="eastAsia"/>
        </w:rPr>
        <w:t>、</w:t>
      </w:r>
      <w:r w:rsidRPr="00895CED">
        <w:t>Costco</w:t>
      </w:r>
      <w:r w:rsidRPr="00895CED">
        <w:rPr>
          <w:rFonts w:hint="eastAsia"/>
        </w:rPr>
        <w:t>、</w:t>
      </w:r>
      <w:r w:rsidRPr="00895CED">
        <w:t>Canadian Tire</w:t>
      </w:r>
      <w:r w:rsidRPr="00895CED">
        <w:rPr>
          <w:rFonts w:hint="eastAsia"/>
        </w:rPr>
        <w:t>、</w:t>
      </w:r>
      <w:r w:rsidRPr="00895CED">
        <w:t>Shoppers Drug Mart</w:t>
      </w:r>
      <w:r w:rsidRPr="00895CED">
        <w:rPr>
          <w:rFonts w:hint="eastAsia"/>
        </w:rPr>
        <w:t>、</w:t>
      </w:r>
      <w:r w:rsidRPr="00895CED">
        <w:t>Rexall</w:t>
      </w:r>
      <w:r w:rsidRPr="00895CED">
        <w:rPr>
          <w:rFonts w:hint="eastAsia"/>
        </w:rPr>
        <w:t>、</w:t>
      </w:r>
      <w:r w:rsidRPr="00895CED">
        <w:t>London Drugs</w:t>
      </w:r>
      <w:r w:rsidRPr="00895CED">
        <w:rPr>
          <w:rFonts w:hint="eastAsia"/>
        </w:rPr>
        <w:t>、</w:t>
      </w:r>
      <w:r w:rsidRPr="00895CED">
        <w:t>Amazon.ca</w:t>
      </w:r>
      <w:r w:rsidRPr="00895CED">
        <w:rPr>
          <w:rFonts w:hint="eastAsia"/>
        </w:rPr>
        <w:t>、</w:t>
      </w:r>
      <w:r w:rsidRPr="00895CED">
        <w:t>Well.ca</w:t>
      </w:r>
      <w:r w:rsidRPr="00895CED">
        <w:rPr>
          <w:rFonts w:hint="eastAsia"/>
        </w:rPr>
        <w:t>等。</w:t>
      </w:r>
    </w:p>
    <w:p w14:paraId="2F795DB3" w14:textId="77777777" w:rsidR="00FE67B3" w:rsidRPr="00895CED" w:rsidRDefault="00FE67B3" w:rsidP="00F771BF">
      <w:pPr>
        <w:pStyle w:val="a8"/>
      </w:pPr>
      <w:r w:rsidRPr="00895CED">
        <w:rPr>
          <w:rFonts w:hint="eastAsia"/>
        </w:rPr>
        <w:t>（六）自行車產業</w:t>
      </w:r>
    </w:p>
    <w:p w14:paraId="43FC9EBF" w14:textId="139751B8" w:rsidR="00D76806" w:rsidRPr="00895CED" w:rsidRDefault="00E02333" w:rsidP="00F771BF">
      <w:pPr>
        <w:pStyle w:val="af1"/>
      </w:pPr>
      <w:r w:rsidRPr="00895CED">
        <w:rPr>
          <w:rFonts w:hint="eastAsia"/>
        </w:rPr>
        <w:t>因應</w:t>
      </w:r>
      <w:proofErr w:type="gramStart"/>
      <w:r w:rsidR="00D76806" w:rsidRPr="00895CED">
        <w:rPr>
          <w:rFonts w:hint="eastAsia"/>
        </w:rPr>
        <w:t>重視減碳</w:t>
      </w:r>
      <w:r w:rsidRPr="00895CED">
        <w:rPr>
          <w:rFonts w:hint="eastAsia"/>
        </w:rPr>
        <w:t>及</w:t>
      </w:r>
      <w:proofErr w:type="gramEnd"/>
      <w:r w:rsidRPr="00895CED">
        <w:rPr>
          <w:rFonts w:hint="eastAsia"/>
        </w:rPr>
        <w:t>健身、戶外活動需求，加拿大</w:t>
      </w:r>
      <w:r w:rsidR="00D76806" w:rsidRPr="00895CED">
        <w:rPr>
          <w:rFonts w:hint="eastAsia"/>
        </w:rPr>
        <w:t>政府廣設自行車道，</w:t>
      </w:r>
      <w:r w:rsidRPr="00895CED">
        <w:rPr>
          <w:rFonts w:hint="eastAsia"/>
        </w:rPr>
        <w:t>又</w:t>
      </w:r>
      <w:r w:rsidR="00D76806" w:rsidRPr="00895CED">
        <w:rPr>
          <w:rFonts w:hint="eastAsia"/>
        </w:rPr>
        <w:t>電動自行車快速發展，長期加拿大自行車產業前景依然樂觀。據市調機構</w:t>
      </w:r>
      <w:r w:rsidR="00D76806" w:rsidRPr="00895CED">
        <w:t>Statista</w:t>
      </w:r>
      <w:r w:rsidR="00D76806" w:rsidRPr="00895CED">
        <w:rPr>
          <w:rFonts w:hint="eastAsia"/>
        </w:rPr>
        <w:t>資料顯示，</w:t>
      </w:r>
      <w:r w:rsidR="00D76806" w:rsidRPr="00895CED">
        <w:t>2024</w:t>
      </w:r>
      <w:r w:rsidR="00D76806" w:rsidRPr="00895CED">
        <w:rPr>
          <w:rFonts w:hint="eastAsia"/>
        </w:rPr>
        <w:t>年加拿大自行車市場規模</w:t>
      </w:r>
      <w:r w:rsidR="004D6125" w:rsidRPr="00895CED">
        <w:rPr>
          <w:rFonts w:hint="eastAsia"/>
        </w:rPr>
        <w:t>為</w:t>
      </w:r>
      <w:r w:rsidR="00D76806" w:rsidRPr="00895CED">
        <w:t>11.6</w:t>
      </w:r>
      <w:r w:rsidR="00D76806" w:rsidRPr="00895CED">
        <w:rPr>
          <w:rFonts w:hint="eastAsia"/>
        </w:rPr>
        <w:t>億美元，預估至</w:t>
      </w:r>
      <w:r w:rsidR="00D76806" w:rsidRPr="00895CED">
        <w:t>2028</w:t>
      </w:r>
      <w:r w:rsidR="00D76806" w:rsidRPr="00895CED">
        <w:rPr>
          <w:rFonts w:hint="eastAsia"/>
        </w:rPr>
        <w:t>年加拿大自行車市場規模將達</w:t>
      </w:r>
      <w:r w:rsidR="00D76806" w:rsidRPr="00895CED">
        <w:t>12</w:t>
      </w:r>
      <w:r w:rsidR="00D76806" w:rsidRPr="00895CED">
        <w:rPr>
          <w:rFonts w:hint="eastAsia"/>
        </w:rPr>
        <w:t>億美元，年複合成長率約</w:t>
      </w:r>
      <w:r w:rsidR="00D76806" w:rsidRPr="00895CED">
        <w:t>0.85%</w:t>
      </w:r>
      <w:r w:rsidR="0016065A" w:rsidRPr="00895CED">
        <w:rPr>
          <w:rFonts w:hint="eastAsia"/>
        </w:rPr>
        <w:t>；</w:t>
      </w:r>
      <w:r w:rsidR="00D76806" w:rsidRPr="00895CED">
        <w:rPr>
          <w:rFonts w:hint="eastAsia"/>
        </w:rPr>
        <w:t>預計</w:t>
      </w:r>
      <w:r w:rsidR="00D76806" w:rsidRPr="00895CED">
        <w:t>2028</w:t>
      </w:r>
      <w:r w:rsidR="00D76806" w:rsidRPr="00895CED">
        <w:rPr>
          <w:rFonts w:hint="eastAsia"/>
        </w:rPr>
        <w:t>年自行車市場銷售量將達到</w:t>
      </w:r>
      <w:r w:rsidR="00D76806" w:rsidRPr="00895CED">
        <w:t>167</w:t>
      </w:r>
      <w:r w:rsidR="00D76806" w:rsidRPr="00895CED">
        <w:rPr>
          <w:rFonts w:hint="eastAsia"/>
        </w:rPr>
        <w:t>萬輛</w:t>
      </w:r>
      <w:r w:rsidR="004D6125" w:rsidRPr="00895CED">
        <w:rPr>
          <w:rFonts w:hint="eastAsia"/>
        </w:rPr>
        <w:t>，其中電動自行車</w:t>
      </w:r>
      <w:r w:rsidR="00D76806" w:rsidRPr="00895CED">
        <w:rPr>
          <w:rFonts w:hint="eastAsia"/>
        </w:rPr>
        <w:t>是加拿大成長最快速</w:t>
      </w:r>
      <w:r w:rsidR="004D6125" w:rsidRPr="00895CED">
        <w:rPr>
          <w:rFonts w:hint="eastAsia"/>
        </w:rPr>
        <w:t>的</w:t>
      </w:r>
      <w:r w:rsidR="00D76806" w:rsidRPr="00895CED">
        <w:rPr>
          <w:rFonts w:hint="eastAsia"/>
        </w:rPr>
        <w:t>類型。</w:t>
      </w:r>
    </w:p>
    <w:p w14:paraId="4D62D616" w14:textId="4B9E1350" w:rsidR="00D76806" w:rsidRPr="00895CED" w:rsidRDefault="00D76806" w:rsidP="00F771BF">
      <w:pPr>
        <w:pStyle w:val="af1"/>
      </w:pPr>
      <w:r w:rsidRPr="00895CED">
        <w:rPr>
          <w:rFonts w:hint="eastAsia"/>
        </w:rPr>
        <w:t>據市調機構</w:t>
      </w:r>
      <w:r w:rsidRPr="00895CED">
        <w:t>IBIS World</w:t>
      </w:r>
      <w:r w:rsidRPr="00895CED">
        <w:rPr>
          <w:rFonts w:hint="eastAsia"/>
        </w:rPr>
        <w:t>報告顯示，</w:t>
      </w:r>
      <w:r w:rsidRPr="00895CED">
        <w:t>2023</w:t>
      </w:r>
      <w:r w:rsidRPr="00895CED">
        <w:rPr>
          <w:rFonts w:hint="eastAsia"/>
        </w:rPr>
        <w:t>年加拿大自行車及零配件製造業產值約</w:t>
      </w:r>
      <w:r w:rsidRPr="00895CED">
        <w:t>15</w:t>
      </w:r>
      <w:r w:rsidRPr="00895CED">
        <w:rPr>
          <w:rFonts w:hint="eastAsia"/>
        </w:rPr>
        <w:t>億美元，較</w:t>
      </w:r>
      <w:r w:rsidRPr="00895CED">
        <w:t>2022</w:t>
      </w:r>
      <w:r w:rsidRPr="00895CED">
        <w:rPr>
          <w:rFonts w:hint="eastAsia"/>
        </w:rPr>
        <w:t>年度成長</w:t>
      </w:r>
      <w:r w:rsidRPr="00895CED">
        <w:t>7.1%</w:t>
      </w:r>
      <w:r w:rsidR="0016065A" w:rsidRPr="00895CED">
        <w:rPr>
          <w:rFonts w:hint="eastAsia"/>
        </w:rPr>
        <w:t>；</w:t>
      </w:r>
      <w:r w:rsidRPr="00895CED">
        <w:rPr>
          <w:rFonts w:hint="eastAsia"/>
        </w:rPr>
        <w:t>加拿大自行車製造供應商為數不多，約有</w:t>
      </w:r>
      <w:r w:rsidRPr="00895CED">
        <w:t>177</w:t>
      </w:r>
      <w:r w:rsidRPr="00895CED">
        <w:rPr>
          <w:rFonts w:hint="eastAsia"/>
        </w:rPr>
        <w:t>家企業，相關工作人員近</w:t>
      </w:r>
      <w:r w:rsidRPr="00895CED">
        <w:t>2,396</w:t>
      </w:r>
      <w:r w:rsidRPr="00895CED">
        <w:rPr>
          <w:rFonts w:hint="eastAsia"/>
        </w:rPr>
        <w:t>人，主要是依賴特定需求趨勢的小型客製化製造商，專注於客製化和高端產品。廠商多為中、小型自行車製造商或組裝業者，且集中在安大略省、魁北克省及卑詩省等三省</w:t>
      </w:r>
      <w:r w:rsidR="0016065A" w:rsidRPr="00895CED">
        <w:rPr>
          <w:rFonts w:hint="eastAsia"/>
        </w:rPr>
        <w:t>；</w:t>
      </w:r>
      <w:r w:rsidRPr="00895CED">
        <w:rPr>
          <w:rFonts w:hint="eastAsia"/>
        </w:rPr>
        <w:t>除了自產一些車架、把手、輪圈和輔助配件之外，其他零配件多仰賴自亞洲與歐洲進口。其中，較為知名的加拿大自行車品牌包括</w:t>
      </w:r>
      <w:r w:rsidRPr="00895CED">
        <w:t>Norco</w:t>
      </w:r>
      <w:r w:rsidRPr="00895CED">
        <w:rPr>
          <w:rFonts w:hint="eastAsia"/>
        </w:rPr>
        <w:t>、</w:t>
      </w:r>
      <w:r w:rsidRPr="00895CED">
        <w:t>Rocky Mountain Bikes</w:t>
      </w:r>
      <w:r w:rsidRPr="00895CED">
        <w:rPr>
          <w:rFonts w:hint="eastAsia"/>
        </w:rPr>
        <w:t>、</w:t>
      </w:r>
      <w:r w:rsidRPr="00895CED">
        <w:t>Cycles Devinci</w:t>
      </w:r>
      <w:r w:rsidRPr="00895CED">
        <w:rPr>
          <w:rFonts w:hint="eastAsia"/>
        </w:rPr>
        <w:t>、</w:t>
      </w:r>
      <w:r w:rsidRPr="00895CED">
        <w:t>Argon 18</w:t>
      </w:r>
      <w:r w:rsidRPr="00895CED">
        <w:rPr>
          <w:rFonts w:hint="eastAsia"/>
        </w:rPr>
        <w:t>、</w:t>
      </w:r>
      <w:r w:rsidRPr="00895CED">
        <w:t>Brodie Bicycles</w:t>
      </w:r>
      <w:r w:rsidRPr="00895CED">
        <w:rPr>
          <w:rFonts w:hint="eastAsia"/>
        </w:rPr>
        <w:t>及</w:t>
      </w:r>
      <w:r w:rsidRPr="00895CED">
        <w:t>Cerv</w:t>
      </w:r>
      <w:r w:rsidRPr="00895CED">
        <w:rPr>
          <w:rFonts w:eastAsia="細明體"/>
        </w:rPr>
        <w:t>é</w:t>
      </w:r>
      <w:r w:rsidRPr="00895CED">
        <w:t>lo Cycles</w:t>
      </w:r>
      <w:r w:rsidRPr="00895CED">
        <w:rPr>
          <w:rFonts w:hint="eastAsia"/>
        </w:rPr>
        <w:t>等。臺灣為全球自行車生產及研發重鎮，從整</w:t>
      </w:r>
      <w:r w:rsidRPr="00895CED">
        <w:rPr>
          <w:rFonts w:hint="eastAsia"/>
        </w:rPr>
        <w:lastRenderedPageBreak/>
        <w:t>車、高級零配件、車架、煞車碟片、鏈條至電動自行車動力系統應有盡有，與加拿大商合作相當密切。例如</w:t>
      </w:r>
      <w:r w:rsidRPr="00895CED">
        <w:t>Norco</w:t>
      </w:r>
      <w:r w:rsidRPr="00895CED">
        <w:rPr>
          <w:rFonts w:hint="eastAsia"/>
        </w:rPr>
        <w:t>與臺灣團隊合作共同研發新一代產品。</w:t>
      </w:r>
      <w:proofErr w:type="gramStart"/>
      <w:r w:rsidRPr="00895CED">
        <w:rPr>
          <w:rFonts w:hint="eastAsia"/>
        </w:rPr>
        <w:t>此外，</w:t>
      </w:r>
      <w:proofErr w:type="gramEnd"/>
      <w:r w:rsidRPr="00895CED">
        <w:rPr>
          <w:rFonts w:hint="eastAsia"/>
        </w:rPr>
        <w:t>臺灣自行車向來以高品質、高價值聞名，在當地擁有好口碑，為臺灣企業帶來更多拓展市場的機會。例如臺灣自行車龍頭品牌巨大機械在卑詩</w:t>
      </w:r>
      <w:proofErr w:type="gramStart"/>
      <w:r w:rsidRPr="00895CED">
        <w:rPr>
          <w:rFonts w:hint="eastAsia"/>
        </w:rPr>
        <w:t>省北溫設立</w:t>
      </w:r>
      <w:proofErr w:type="gramEnd"/>
      <w:r w:rsidRPr="00895CED">
        <w:rPr>
          <w:rFonts w:hint="eastAsia"/>
        </w:rPr>
        <w:t>捷安特加拿大公司，藉此縮短供應鏈，並在溫哥華、多倫多、蒙特</w:t>
      </w:r>
      <w:proofErr w:type="gramStart"/>
      <w:r w:rsidRPr="00895CED">
        <w:rPr>
          <w:rFonts w:hint="eastAsia"/>
        </w:rPr>
        <w:t>婁</w:t>
      </w:r>
      <w:proofErr w:type="gramEnd"/>
      <w:r w:rsidRPr="00895CED">
        <w:rPr>
          <w:rFonts w:hint="eastAsia"/>
        </w:rPr>
        <w:t>等主要城市設立</w:t>
      </w:r>
      <w:r w:rsidRPr="00895CED">
        <w:t>17</w:t>
      </w:r>
      <w:r w:rsidRPr="00895CED">
        <w:rPr>
          <w:rFonts w:hint="eastAsia"/>
        </w:rPr>
        <w:t>間品牌專賣店，直接向消費者推廣與銷售，強化品牌形象及售後服務。</w:t>
      </w:r>
    </w:p>
    <w:p w14:paraId="63BBD585" w14:textId="160AC79A" w:rsidR="00D76806" w:rsidRPr="00895CED" w:rsidRDefault="004D6125" w:rsidP="00F771BF">
      <w:pPr>
        <w:pStyle w:val="af1"/>
      </w:pPr>
      <w:r w:rsidRPr="00895CED">
        <w:t>2024</w:t>
      </w:r>
      <w:r w:rsidRPr="00895CED">
        <w:rPr>
          <w:rFonts w:hint="eastAsia"/>
        </w:rPr>
        <w:t>年加拿大進口自行車暨零組件的總額約</w:t>
      </w:r>
      <w:r w:rsidRPr="00895CED">
        <w:t>5</w:t>
      </w:r>
      <w:r w:rsidRPr="00895CED">
        <w:rPr>
          <w:rFonts w:hint="eastAsia"/>
        </w:rPr>
        <w:t>億</w:t>
      </w:r>
      <w:r w:rsidRPr="00895CED">
        <w:t>1,217</w:t>
      </w:r>
      <w:r w:rsidRPr="00895CED">
        <w:rPr>
          <w:rFonts w:hint="eastAsia"/>
        </w:rPr>
        <w:t>萬加元，較</w:t>
      </w:r>
      <w:r w:rsidRPr="00895CED">
        <w:t>2023</w:t>
      </w:r>
      <w:r w:rsidRPr="00895CED">
        <w:rPr>
          <w:rFonts w:hint="eastAsia"/>
        </w:rPr>
        <w:t>年減少</w:t>
      </w:r>
      <w:r w:rsidRPr="00895CED">
        <w:t>6,456</w:t>
      </w:r>
      <w:r w:rsidRPr="00895CED">
        <w:rPr>
          <w:rFonts w:hint="eastAsia"/>
        </w:rPr>
        <w:t>萬加元，下滑</w:t>
      </w:r>
      <w:r w:rsidRPr="00895CED">
        <w:t>11.19%</w:t>
      </w:r>
      <w:r w:rsidRPr="00895CED">
        <w:rPr>
          <w:rFonts w:hint="eastAsia"/>
        </w:rPr>
        <w:t>；</w:t>
      </w:r>
      <w:r w:rsidRPr="00895CED">
        <w:t>2024</w:t>
      </w:r>
      <w:r w:rsidRPr="00895CED">
        <w:rPr>
          <w:rFonts w:hint="eastAsia"/>
        </w:rPr>
        <w:t>年加拿大自行車暨零組件前</w:t>
      </w:r>
      <w:r w:rsidRPr="00895CED">
        <w:t>10</w:t>
      </w:r>
      <w:r w:rsidRPr="00895CED">
        <w:rPr>
          <w:rFonts w:hint="eastAsia"/>
        </w:rPr>
        <w:t>大進口來源國及占比依序為臺灣（</w:t>
      </w:r>
      <w:r w:rsidRPr="00895CED">
        <w:t>31.25%</w:t>
      </w:r>
      <w:r w:rsidRPr="00895CED">
        <w:rPr>
          <w:rFonts w:hint="eastAsia"/>
        </w:rPr>
        <w:t>）、</w:t>
      </w:r>
      <w:r w:rsidR="00E62D32" w:rsidRPr="00895CED">
        <w:rPr>
          <w:rFonts w:hint="eastAsia"/>
        </w:rPr>
        <w:t>中國大陸</w:t>
      </w:r>
      <w:r w:rsidRPr="00895CED">
        <w:rPr>
          <w:rFonts w:hint="eastAsia"/>
        </w:rPr>
        <w:t>（</w:t>
      </w:r>
      <w:r w:rsidRPr="00895CED">
        <w:t>22.24%</w:t>
      </w:r>
      <w:r w:rsidRPr="00895CED">
        <w:rPr>
          <w:rFonts w:hint="eastAsia"/>
        </w:rPr>
        <w:t>）、美國（</w:t>
      </w:r>
      <w:r w:rsidRPr="00895CED">
        <w:t>14.90%</w:t>
      </w:r>
      <w:r w:rsidRPr="00895CED">
        <w:rPr>
          <w:rFonts w:hint="eastAsia"/>
        </w:rPr>
        <w:t>）、柬埔寨（</w:t>
      </w:r>
      <w:r w:rsidRPr="00895CED">
        <w:t>7.73%</w:t>
      </w:r>
      <w:r w:rsidRPr="00895CED">
        <w:rPr>
          <w:rFonts w:hint="eastAsia"/>
        </w:rPr>
        <w:t>）、德國（</w:t>
      </w:r>
      <w:r w:rsidRPr="00895CED">
        <w:t>6.06%</w:t>
      </w:r>
      <w:r w:rsidRPr="00895CED">
        <w:rPr>
          <w:rFonts w:hint="eastAsia"/>
        </w:rPr>
        <w:t>）、越南（</w:t>
      </w:r>
      <w:r w:rsidRPr="00895CED">
        <w:t>5.44%</w:t>
      </w:r>
      <w:r w:rsidRPr="00895CED">
        <w:rPr>
          <w:rFonts w:hint="eastAsia"/>
        </w:rPr>
        <w:t>）、日本（</w:t>
      </w:r>
      <w:r w:rsidRPr="00895CED">
        <w:t>3.62%</w:t>
      </w:r>
      <w:r w:rsidRPr="00895CED">
        <w:rPr>
          <w:rFonts w:hint="eastAsia"/>
        </w:rPr>
        <w:t>）、義大利（</w:t>
      </w:r>
      <w:r w:rsidRPr="00895CED">
        <w:t>1.63%</w:t>
      </w:r>
      <w:r w:rsidRPr="00895CED">
        <w:rPr>
          <w:rFonts w:hint="eastAsia"/>
        </w:rPr>
        <w:t>）、印尼（</w:t>
      </w:r>
      <w:r w:rsidRPr="00895CED">
        <w:t>1.01%</w:t>
      </w:r>
      <w:r w:rsidRPr="00895CED">
        <w:rPr>
          <w:rFonts w:hint="eastAsia"/>
        </w:rPr>
        <w:t>）和法國（</w:t>
      </w:r>
      <w:r w:rsidRPr="00895CED">
        <w:t>0.71%</w:t>
      </w:r>
      <w:r w:rsidRPr="00895CED">
        <w:rPr>
          <w:rFonts w:hint="eastAsia"/>
        </w:rPr>
        <w:t>）；</w:t>
      </w:r>
      <w:r w:rsidRPr="00895CED">
        <w:t>2024</w:t>
      </w:r>
      <w:r w:rsidRPr="00895CED">
        <w:rPr>
          <w:rFonts w:hint="eastAsia"/>
        </w:rPr>
        <w:t>年加拿大自臺灣進口該類產品總額約</w:t>
      </w:r>
      <w:r w:rsidRPr="00895CED">
        <w:t>1</w:t>
      </w:r>
      <w:r w:rsidRPr="00895CED">
        <w:rPr>
          <w:rFonts w:hint="eastAsia"/>
        </w:rPr>
        <w:t>億</w:t>
      </w:r>
      <w:r w:rsidRPr="00895CED">
        <w:t>6,007</w:t>
      </w:r>
      <w:r w:rsidRPr="00895CED">
        <w:rPr>
          <w:rFonts w:hint="eastAsia"/>
        </w:rPr>
        <w:t>萬加元，較</w:t>
      </w:r>
      <w:r w:rsidRPr="00895CED">
        <w:t>2023</w:t>
      </w:r>
      <w:r w:rsidRPr="00895CED">
        <w:rPr>
          <w:rFonts w:hint="eastAsia"/>
        </w:rPr>
        <w:t>年衰退</w:t>
      </w:r>
      <w:r w:rsidRPr="00895CED">
        <w:t>23.69%</w:t>
      </w:r>
      <w:r w:rsidRPr="00895CED">
        <w:rPr>
          <w:rFonts w:hint="eastAsia"/>
        </w:rPr>
        <w:t>，市占率達</w:t>
      </w:r>
      <w:r w:rsidRPr="00895CED">
        <w:t>31.25%</w:t>
      </w:r>
      <w:r w:rsidRPr="00895CED">
        <w:rPr>
          <w:rFonts w:hint="eastAsia"/>
        </w:rPr>
        <w:t>，臺灣為加國自行車暨零組件類產品的第</w:t>
      </w:r>
      <w:r w:rsidRPr="00895CED">
        <w:t>1</w:t>
      </w:r>
      <w:r w:rsidRPr="00895CED">
        <w:rPr>
          <w:rFonts w:hint="eastAsia"/>
        </w:rPr>
        <w:t>大進口貿易夥伴。</w:t>
      </w:r>
    </w:p>
    <w:p w14:paraId="37FB2CC1" w14:textId="7CFFD4D7" w:rsidR="00D76806" w:rsidRPr="00895CED" w:rsidRDefault="00D76806" w:rsidP="00F771BF">
      <w:pPr>
        <w:pStyle w:val="af1"/>
      </w:pPr>
      <w:r w:rsidRPr="00895CED">
        <w:rPr>
          <w:rFonts w:hint="eastAsia"/>
        </w:rPr>
        <w:t>據</w:t>
      </w:r>
      <w:r w:rsidRPr="00895CED">
        <w:t>Statista</w:t>
      </w:r>
      <w:r w:rsidRPr="00895CED">
        <w:rPr>
          <w:rFonts w:hint="eastAsia"/>
        </w:rPr>
        <w:t>統計，目前加拿大約有</w:t>
      </w:r>
      <w:r w:rsidRPr="00895CED">
        <w:t>600</w:t>
      </w:r>
      <w:r w:rsidRPr="00895CED">
        <w:rPr>
          <w:rFonts w:hint="eastAsia"/>
        </w:rPr>
        <w:t>家自行車專賣店，主要集中在魁北克省</w:t>
      </w:r>
      <w:r w:rsidR="00E62D32" w:rsidRPr="00895CED">
        <w:t>（</w:t>
      </w:r>
      <w:r w:rsidRPr="00895CED">
        <w:rPr>
          <w:rFonts w:hint="eastAsia"/>
        </w:rPr>
        <w:t>約</w:t>
      </w:r>
      <w:r w:rsidRPr="00895CED">
        <w:t>198</w:t>
      </w:r>
      <w:r w:rsidRPr="00895CED">
        <w:rPr>
          <w:rFonts w:hint="eastAsia"/>
        </w:rPr>
        <w:t>家</w:t>
      </w:r>
      <w:r w:rsidR="00E62D32" w:rsidRPr="00895CED">
        <w:t>）</w:t>
      </w:r>
      <w:r w:rsidRPr="00895CED">
        <w:rPr>
          <w:rFonts w:hint="eastAsia"/>
        </w:rPr>
        <w:t>、安大略省</w:t>
      </w:r>
      <w:r w:rsidR="00E62D32" w:rsidRPr="00895CED">
        <w:t>（</w:t>
      </w:r>
      <w:r w:rsidRPr="00895CED">
        <w:rPr>
          <w:rFonts w:hint="eastAsia"/>
        </w:rPr>
        <w:t>約</w:t>
      </w:r>
      <w:r w:rsidRPr="00895CED">
        <w:t>168</w:t>
      </w:r>
      <w:r w:rsidRPr="00895CED">
        <w:rPr>
          <w:rFonts w:hint="eastAsia"/>
        </w:rPr>
        <w:t>家</w:t>
      </w:r>
      <w:r w:rsidR="00E62D32" w:rsidRPr="00895CED">
        <w:t>）</w:t>
      </w:r>
      <w:r w:rsidRPr="00895CED">
        <w:rPr>
          <w:rFonts w:hint="eastAsia"/>
        </w:rPr>
        <w:t>和</w:t>
      </w:r>
      <w:proofErr w:type="gramStart"/>
      <w:r w:rsidRPr="00895CED">
        <w:rPr>
          <w:rFonts w:hint="eastAsia"/>
        </w:rPr>
        <w:t>卑詩</w:t>
      </w:r>
      <w:proofErr w:type="gramEnd"/>
      <w:r w:rsidRPr="00895CED">
        <w:rPr>
          <w:rFonts w:hint="eastAsia"/>
        </w:rPr>
        <w:t>省</w:t>
      </w:r>
      <w:r w:rsidR="00E62D32" w:rsidRPr="00895CED">
        <w:t>（</w:t>
      </w:r>
      <w:r w:rsidRPr="00895CED">
        <w:rPr>
          <w:rFonts w:hint="eastAsia"/>
        </w:rPr>
        <w:t>約</w:t>
      </w:r>
      <w:r w:rsidRPr="00895CED">
        <w:t>152</w:t>
      </w:r>
      <w:r w:rsidRPr="00895CED">
        <w:rPr>
          <w:rFonts w:hint="eastAsia"/>
        </w:rPr>
        <w:t>家</w:t>
      </w:r>
      <w:r w:rsidR="00E62D32" w:rsidRPr="00895CED">
        <w:t>）</w:t>
      </w:r>
      <w:r w:rsidRPr="00895CED">
        <w:rPr>
          <w:rFonts w:hint="eastAsia"/>
        </w:rPr>
        <w:t>。加拿大自行車及配件銷售通路包括大型連鎖量販店、綜合性體育用品店、自行車專賣店及其他專業運動用品經銷店等。一般來說，著重自行車配件經濟與實惠性的加拿大消費者，大多會選擇以號稱提供顧客一次購足服務的「綜合性體育用品店」，例如</w:t>
      </w:r>
      <w:r w:rsidRPr="00895CED">
        <w:t>Sportchek</w:t>
      </w:r>
      <w:r w:rsidRPr="00895CED">
        <w:rPr>
          <w:rFonts w:hint="eastAsia"/>
        </w:rPr>
        <w:t>、</w:t>
      </w:r>
      <w:r w:rsidRPr="00895CED">
        <w:t xml:space="preserve">Mountain Equipment Company </w:t>
      </w:r>
      <w:r w:rsidR="00E62D32" w:rsidRPr="00895CED">
        <w:t>（</w:t>
      </w:r>
      <w:r w:rsidRPr="00895CED">
        <w:t>MEC</w:t>
      </w:r>
      <w:r w:rsidR="00E62D32" w:rsidRPr="00895CED">
        <w:t>）</w:t>
      </w:r>
      <w:r w:rsidRPr="00895CED">
        <w:rPr>
          <w:rFonts w:hint="eastAsia"/>
        </w:rPr>
        <w:t>、</w:t>
      </w:r>
      <w:r w:rsidRPr="00895CED">
        <w:t>Sporting Life</w:t>
      </w:r>
      <w:r w:rsidRPr="00895CED">
        <w:rPr>
          <w:rFonts w:hint="eastAsia"/>
        </w:rPr>
        <w:t>、</w:t>
      </w:r>
      <w:r w:rsidRPr="00895CED">
        <w:t>Decathlon</w:t>
      </w:r>
      <w:r w:rsidRPr="00895CED">
        <w:rPr>
          <w:rFonts w:hint="eastAsia"/>
        </w:rPr>
        <w:t>等，或大型連鎖量販店，例如</w:t>
      </w:r>
      <w:r w:rsidRPr="00895CED">
        <w:t xml:space="preserve"> Canadian Tire</w:t>
      </w:r>
      <w:r w:rsidRPr="00895CED">
        <w:rPr>
          <w:rFonts w:hint="eastAsia"/>
        </w:rPr>
        <w:t>、</w:t>
      </w:r>
      <w:r w:rsidRPr="00895CED">
        <w:t>Wal-Mart</w:t>
      </w:r>
      <w:r w:rsidRPr="00895CED">
        <w:rPr>
          <w:rFonts w:hint="eastAsia"/>
        </w:rPr>
        <w:t>及</w:t>
      </w:r>
      <w:r w:rsidRPr="00895CED">
        <w:t>Costco</w:t>
      </w:r>
      <w:r w:rsidRPr="00895CED">
        <w:rPr>
          <w:rFonts w:hint="eastAsia"/>
        </w:rPr>
        <w:t>等</w:t>
      </w:r>
      <w:r w:rsidR="0016065A" w:rsidRPr="00895CED">
        <w:rPr>
          <w:rFonts w:hint="eastAsia"/>
        </w:rPr>
        <w:t>；</w:t>
      </w:r>
      <w:r w:rsidRPr="00895CED">
        <w:rPr>
          <w:rFonts w:hint="eastAsia"/>
        </w:rPr>
        <w:t>但若是著重自行車的品質、耐用度與效能的消費者，則會到自行車專賣店或專業運動用品經銷店選購。</w:t>
      </w:r>
    </w:p>
    <w:p w14:paraId="6D6EE7AF" w14:textId="074BD9C4" w:rsidR="00D76806" w:rsidRPr="00895CED" w:rsidRDefault="004D6125" w:rsidP="00F771BF">
      <w:pPr>
        <w:pStyle w:val="af1"/>
      </w:pPr>
      <w:r w:rsidRPr="00895CED">
        <w:rPr>
          <w:rFonts w:hint="eastAsia"/>
        </w:rPr>
        <w:t>因應科技創新、市場導向及</w:t>
      </w:r>
      <w:proofErr w:type="gramStart"/>
      <w:r w:rsidRPr="00895CED">
        <w:rPr>
          <w:rFonts w:hint="eastAsia"/>
        </w:rPr>
        <w:t>環保綠能概念</w:t>
      </w:r>
      <w:proofErr w:type="gramEnd"/>
      <w:r w:rsidRPr="00895CED">
        <w:rPr>
          <w:rFonts w:hint="eastAsia"/>
        </w:rPr>
        <w:t>的興盛，近年來自行車產業</w:t>
      </w:r>
      <w:r w:rsidRPr="00895CED">
        <w:rPr>
          <w:rFonts w:hint="eastAsia"/>
        </w:rPr>
        <w:lastRenderedPageBreak/>
        <w:t>銷售主力由一般自行車，進階到以高階自行車及電動自行車為發展重點；根據加拿大統計局資料顯示，</w:t>
      </w:r>
      <w:r w:rsidRPr="00895CED">
        <w:t>2024</w:t>
      </w:r>
      <w:r w:rsidRPr="00895CED">
        <w:rPr>
          <w:rFonts w:hint="eastAsia"/>
        </w:rPr>
        <w:t>年加拿大自全球進口電動自行車金額約</w:t>
      </w:r>
      <w:r w:rsidRPr="00895CED">
        <w:t>3</w:t>
      </w:r>
      <w:r w:rsidRPr="00895CED">
        <w:rPr>
          <w:rFonts w:hint="eastAsia"/>
        </w:rPr>
        <w:t>億</w:t>
      </w:r>
      <w:r w:rsidRPr="00895CED">
        <w:t>3,241</w:t>
      </w:r>
      <w:r w:rsidRPr="00895CED">
        <w:rPr>
          <w:rFonts w:hint="eastAsia"/>
        </w:rPr>
        <w:t>萬加元，較</w:t>
      </w:r>
      <w:r w:rsidRPr="00895CED">
        <w:t>2023</w:t>
      </w:r>
      <w:r w:rsidRPr="00895CED">
        <w:rPr>
          <w:rFonts w:hint="eastAsia"/>
        </w:rPr>
        <w:t>年減少</w:t>
      </w:r>
      <w:r w:rsidRPr="00895CED">
        <w:t>1,812</w:t>
      </w:r>
      <w:r w:rsidRPr="00895CED">
        <w:rPr>
          <w:rFonts w:hint="eastAsia"/>
        </w:rPr>
        <w:t>萬加元，減少</w:t>
      </w:r>
      <w:r w:rsidRPr="00895CED">
        <w:t>5.17%</w:t>
      </w:r>
      <w:r w:rsidRPr="00895CED">
        <w:rPr>
          <w:rFonts w:hint="eastAsia"/>
        </w:rPr>
        <w:t>；前</w:t>
      </w:r>
      <w:r w:rsidRPr="00895CED">
        <w:t>10</w:t>
      </w:r>
      <w:r w:rsidRPr="00895CED">
        <w:rPr>
          <w:rFonts w:hint="eastAsia"/>
        </w:rPr>
        <w:t>大進口來源國及市占率依序</w:t>
      </w:r>
      <w:r w:rsidR="00E62D32" w:rsidRPr="00895CED">
        <w:rPr>
          <w:rFonts w:hint="eastAsia"/>
        </w:rPr>
        <w:t>中國大陸</w:t>
      </w:r>
      <w:r w:rsidRPr="00895CED">
        <w:rPr>
          <w:rFonts w:hint="eastAsia"/>
        </w:rPr>
        <w:t>（</w:t>
      </w:r>
      <w:r w:rsidRPr="00895CED">
        <w:t>49.84%</w:t>
      </w:r>
      <w:r w:rsidRPr="00895CED">
        <w:rPr>
          <w:rFonts w:hint="eastAsia"/>
        </w:rPr>
        <w:t>）、臺灣（</w:t>
      </w:r>
      <w:r w:rsidRPr="00895CED">
        <w:t>22.04%</w:t>
      </w:r>
      <w:r w:rsidRPr="00895CED">
        <w:rPr>
          <w:rFonts w:hint="eastAsia"/>
        </w:rPr>
        <w:t>）、保加利亞（</w:t>
      </w:r>
      <w:r w:rsidRPr="00895CED">
        <w:t>6.79%</w:t>
      </w:r>
      <w:r w:rsidRPr="00895CED">
        <w:rPr>
          <w:rFonts w:hint="eastAsia"/>
        </w:rPr>
        <w:t>）、越南（</w:t>
      </w:r>
      <w:r w:rsidRPr="00895CED">
        <w:t>5.0%</w:t>
      </w:r>
      <w:r w:rsidRPr="00895CED">
        <w:rPr>
          <w:rFonts w:hint="eastAsia"/>
        </w:rPr>
        <w:t>）、柬埔寨（</w:t>
      </w:r>
      <w:r w:rsidRPr="00895CED">
        <w:t>4.10%</w:t>
      </w:r>
      <w:r w:rsidRPr="00895CED">
        <w:rPr>
          <w:rFonts w:hint="eastAsia"/>
        </w:rPr>
        <w:t>）、西班牙（</w:t>
      </w:r>
      <w:r w:rsidRPr="00895CED">
        <w:t>2.72%</w:t>
      </w:r>
      <w:r w:rsidRPr="00895CED">
        <w:rPr>
          <w:rFonts w:hint="eastAsia"/>
        </w:rPr>
        <w:t>）、德國（</w:t>
      </w:r>
      <w:r w:rsidRPr="00895CED">
        <w:t>2.21%</w:t>
      </w:r>
      <w:r w:rsidRPr="00895CED">
        <w:rPr>
          <w:rFonts w:hint="eastAsia"/>
        </w:rPr>
        <w:t>）、荷蘭（</w:t>
      </w:r>
      <w:r w:rsidRPr="00895CED">
        <w:t>2.05%</w:t>
      </w:r>
      <w:r w:rsidRPr="00895CED">
        <w:rPr>
          <w:rFonts w:hint="eastAsia"/>
        </w:rPr>
        <w:t>）、美國（</w:t>
      </w:r>
      <w:r w:rsidRPr="00895CED">
        <w:t>2.04%</w:t>
      </w:r>
      <w:r w:rsidRPr="00895CED">
        <w:rPr>
          <w:rFonts w:hint="eastAsia"/>
        </w:rPr>
        <w:t>）及墨西哥（</w:t>
      </w:r>
      <w:r w:rsidRPr="00895CED">
        <w:t>0.41%</w:t>
      </w:r>
      <w:r w:rsidRPr="00895CED">
        <w:rPr>
          <w:rFonts w:hint="eastAsia"/>
        </w:rPr>
        <w:t>）；其中，加拿大自臺灣進口電動自行車之總額約</w:t>
      </w:r>
      <w:r w:rsidRPr="00895CED">
        <w:t>7,326</w:t>
      </w:r>
      <w:r w:rsidRPr="00895CED">
        <w:rPr>
          <w:rFonts w:hint="eastAsia"/>
        </w:rPr>
        <w:t>萬加元，較</w:t>
      </w:r>
      <w:r w:rsidRPr="00895CED">
        <w:t>2023</w:t>
      </w:r>
      <w:r w:rsidRPr="00895CED">
        <w:rPr>
          <w:rFonts w:hint="eastAsia"/>
        </w:rPr>
        <w:t>年下滑</w:t>
      </w:r>
      <w:r w:rsidRPr="00895CED">
        <w:t>17.47%</w:t>
      </w:r>
      <w:r w:rsidRPr="00895CED">
        <w:rPr>
          <w:rFonts w:hint="eastAsia"/>
        </w:rPr>
        <w:t>，臺灣為加國電動自行車的第</w:t>
      </w:r>
      <w:r w:rsidRPr="00895CED">
        <w:t>2</w:t>
      </w:r>
      <w:r w:rsidRPr="00895CED">
        <w:rPr>
          <w:rFonts w:hint="eastAsia"/>
        </w:rPr>
        <w:t>大進口貿易夥伴。產業專家表示，相較於歐洲電動自行車市場的蓬勃發展，北美市場落後約</w:t>
      </w:r>
      <w:r w:rsidRPr="00895CED">
        <w:t>4-5</w:t>
      </w:r>
      <w:r w:rsidRPr="00895CED">
        <w:rPr>
          <w:rFonts w:hint="eastAsia"/>
        </w:rPr>
        <w:t>年，被視為極具開發潛力的市場。目前各大品牌商包括</w:t>
      </w:r>
      <w:r w:rsidRPr="00895CED">
        <w:t>Giant</w:t>
      </w:r>
      <w:r w:rsidRPr="00895CED">
        <w:rPr>
          <w:rFonts w:hint="eastAsia"/>
        </w:rPr>
        <w:t>、</w:t>
      </w:r>
      <w:r w:rsidRPr="00895CED">
        <w:t>Specialized</w:t>
      </w:r>
      <w:r w:rsidRPr="00895CED">
        <w:rPr>
          <w:rFonts w:hint="eastAsia"/>
        </w:rPr>
        <w:t>和</w:t>
      </w:r>
      <w:r w:rsidRPr="00895CED">
        <w:t>Trek</w:t>
      </w:r>
      <w:r w:rsidRPr="00895CED">
        <w:rPr>
          <w:rFonts w:hint="eastAsia"/>
        </w:rPr>
        <w:t>等都大力在加拿大推廣電動自行車的發展。</w:t>
      </w:r>
    </w:p>
    <w:p w14:paraId="0B6F9C78" w14:textId="4C79884E" w:rsidR="00FE67B3" w:rsidRPr="00895CED" w:rsidRDefault="00FE67B3" w:rsidP="00F771BF">
      <w:pPr>
        <w:pStyle w:val="a8"/>
      </w:pPr>
      <w:r w:rsidRPr="00895CED">
        <w:rPr>
          <w:rFonts w:hint="eastAsia"/>
        </w:rPr>
        <w:t>（七）航太產業</w:t>
      </w:r>
    </w:p>
    <w:p w14:paraId="4B0E7C9E" w14:textId="371B3B2B" w:rsidR="00D76806" w:rsidRPr="00895CED" w:rsidRDefault="00D76806" w:rsidP="00F771BF">
      <w:pPr>
        <w:pStyle w:val="af1"/>
      </w:pPr>
      <w:r w:rsidRPr="00895CED">
        <w:rPr>
          <w:rFonts w:hint="eastAsia"/>
        </w:rPr>
        <w:t>加國航太業發展奠定於二次世界大戰及冷戰初期，當時因軍備需要，加國政府積極投資發展航太科技</w:t>
      </w:r>
      <w:r w:rsidR="0016065A" w:rsidRPr="00895CED">
        <w:rPr>
          <w:rFonts w:hint="eastAsia"/>
        </w:rPr>
        <w:t>；</w:t>
      </w:r>
      <w:r w:rsidRPr="00895CED">
        <w:rPr>
          <w:rFonts w:hint="eastAsia"/>
        </w:rPr>
        <w:t>至</w:t>
      </w:r>
      <w:r w:rsidRPr="00895CED">
        <w:t>60</w:t>
      </w:r>
      <w:r w:rsidRPr="00895CED">
        <w:rPr>
          <w:rFonts w:hint="eastAsia"/>
        </w:rPr>
        <w:t>年代，因加國政府開始減少軍用航空器的研發資助，促使加國航太業者轉向與美國企業結盟整合，並致力於民用航空產品的研發，因發展策略正確及紮實的產業基礎，促進加拿大航太產業自</w:t>
      </w:r>
      <w:r w:rsidRPr="00895CED">
        <w:t>80</w:t>
      </w:r>
      <w:r w:rsidRPr="00895CED">
        <w:rPr>
          <w:rFonts w:hint="eastAsia"/>
        </w:rPr>
        <w:t>年代開始蓬勃發展</w:t>
      </w:r>
      <w:r w:rsidR="0016065A" w:rsidRPr="00895CED">
        <w:rPr>
          <w:rFonts w:hint="eastAsia"/>
        </w:rPr>
        <w:t>；</w:t>
      </w:r>
      <w:r w:rsidRPr="00895CED">
        <w:rPr>
          <w:rFonts w:hint="eastAsia"/>
        </w:rPr>
        <w:t>至今，加國航太業的研發與生產以商用為主，在全球航太產業占有極重要的地位。</w:t>
      </w:r>
    </w:p>
    <w:p w14:paraId="05CF8CF3" w14:textId="46665D3A" w:rsidR="00D76806" w:rsidRPr="00895CED" w:rsidRDefault="00D76806" w:rsidP="00EC208D">
      <w:pPr>
        <w:pStyle w:val="af1"/>
        <w:ind w:firstLine="464"/>
      </w:pPr>
      <w:r w:rsidRPr="00895CED">
        <w:rPr>
          <w:rFonts w:hint="eastAsia"/>
          <w:spacing w:val="-2"/>
        </w:rPr>
        <w:t>根據加拿大航太協會</w:t>
      </w:r>
      <w:r w:rsidR="00E62D32" w:rsidRPr="00895CED">
        <w:rPr>
          <w:spacing w:val="-2"/>
        </w:rPr>
        <w:t>（</w:t>
      </w:r>
      <w:r w:rsidRPr="00895CED">
        <w:rPr>
          <w:spacing w:val="-2"/>
        </w:rPr>
        <w:t>The Aerospace Industries Association of Canada</w:t>
      </w:r>
      <w:r w:rsidR="00E62D32" w:rsidRPr="00895CED">
        <w:rPr>
          <w:spacing w:val="-2"/>
        </w:rPr>
        <w:t>）</w:t>
      </w:r>
      <w:r w:rsidRPr="00895CED">
        <w:rPr>
          <w:rFonts w:hint="eastAsia"/>
        </w:rPr>
        <w:t>資料顯示，加拿大航太業在全球市場上名聞遐邇，其中在民航機、航空發動機和飛行模擬器製造為業界翹楚，世界排名前</w:t>
      </w:r>
      <w:r w:rsidRPr="00895CED">
        <w:t>3</w:t>
      </w:r>
      <w:r w:rsidRPr="00895CED">
        <w:rPr>
          <w:rFonts w:hint="eastAsia"/>
        </w:rPr>
        <w:t>名。加國航太業年總產值</w:t>
      </w:r>
      <w:r w:rsidR="00E62D32" w:rsidRPr="00895CED">
        <w:t>（</w:t>
      </w:r>
      <w:r w:rsidRPr="00895CED">
        <w:t>GDP</w:t>
      </w:r>
      <w:r w:rsidR="00E62D32" w:rsidRPr="00895CED">
        <w:t>）</w:t>
      </w:r>
      <w:r w:rsidRPr="00895CED">
        <w:rPr>
          <w:rFonts w:hint="eastAsia"/>
        </w:rPr>
        <w:t>約</w:t>
      </w:r>
      <w:r w:rsidRPr="00895CED">
        <w:t>250</w:t>
      </w:r>
      <w:r w:rsidRPr="00895CED">
        <w:rPr>
          <w:rFonts w:hint="eastAsia"/>
        </w:rPr>
        <w:t>億加元，相關從業人員高達</w:t>
      </w:r>
      <w:r w:rsidRPr="00895CED">
        <w:t>21</w:t>
      </w:r>
      <w:r w:rsidRPr="00895CED">
        <w:rPr>
          <w:rFonts w:hint="eastAsia"/>
        </w:rPr>
        <w:t>萬</w:t>
      </w:r>
      <w:r w:rsidRPr="00895CED">
        <w:t>3,000</w:t>
      </w:r>
      <w:r w:rsidRPr="00895CED">
        <w:rPr>
          <w:rFonts w:hint="eastAsia"/>
        </w:rPr>
        <w:t>人，並以商業出口為導向，其中</w:t>
      </w:r>
      <w:r w:rsidRPr="00895CED">
        <w:t>75%</w:t>
      </w:r>
      <w:r w:rsidRPr="00895CED">
        <w:rPr>
          <w:rFonts w:hint="eastAsia"/>
        </w:rPr>
        <w:t>產量為外銷，以商業航空設備</w:t>
      </w:r>
      <w:r w:rsidR="00E62D32" w:rsidRPr="00895CED">
        <w:t>（</w:t>
      </w:r>
      <w:r w:rsidRPr="00895CED">
        <w:rPr>
          <w:rFonts w:hint="eastAsia"/>
        </w:rPr>
        <w:t>占</w:t>
      </w:r>
      <w:r w:rsidRPr="00895CED">
        <w:t>86%</w:t>
      </w:r>
      <w:r w:rsidR="00E62D32" w:rsidRPr="00895CED">
        <w:t>）</w:t>
      </w:r>
      <w:r w:rsidRPr="00895CED">
        <w:rPr>
          <w:rFonts w:hint="eastAsia"/>
        </w:rPr>
        <w:t>、航太防衛設備</w:t>
      </w:r>
      <w:r w:rsidR="00E62D32" w:rsidRPr="00895CED">
        <w:t>（</w:t>
      </w:r>
      <w:r w:rsidRPr="00895CED">
        <w:rPr>
          <w:rFonts w:hint="eastAsia"/>
        </w:rPr>
        <w:t>占</w:t>
      </w:r>
      <w:r w:rsidRPr="00895CED">
        <w:t>12%</w:t>
      </w:r>
      <w:r w:rsidR="00E62D32" w:rsidRPr="00895CED">
        <w:t>）</w:t>
      </w:r>
      <w:r w:rsidRPr="00895CED">
        <w:rPr>
          <w:rFonts w:hint="eastAsia"/>
        </w:rPr>
        <w:t>及太空系統</w:t>
      </w:r>
      <w:r w:rsidR="00E62D32" w:rsidRPr="00895CED">
        <w:t>（</w:t>
      </w:r>
      <w:r w:rsidRPr="00895CED">
        <w:rPr>
          <w:rFonts w:hint="eastAsia"/>
        </w:rPr>
        <w:t>占</w:t>
      </w:r>
      <w:r w:rsidRPr="00895CED">
        <w:t>2%</w:t>
      </w:r>
      <w:r w:rsidR="00E62D32" w:rsidRPr="00895CED">
        <w:t>）</w:t>
      </w:r>
      <w:r w:rsidRPr="00895CED">
        <w:rPr>
          <w:rFonts w:hint="eastAsia"/>
        </w:rPr>
        <w:t>為主，為加拿大經濟主要命脈之</w:t>
      </w:r>
      <w:proofErr w:type="gramStart"/>
      <w:r w:rsidRPr="00895CED">
        <w:rPr>
          <w:rFonts w:hint="eastAsia"/>
        </w:rPr>
        <w:t>一</w:t>
      </w:r>
      <w:proofErr w:type="gramEnd"/>
      <w:r w:rsidRPr="00895CED">
        <w:rPr>
          <w:rFonts w:hint="eastAsia"/>
        </w:rPr>
        <w:t>。</w:t>
      </w:r>
    </w:p>
    <w:p w14:paraId="065EE7B3" w14:textId="7D04AE03" w:rsidR="00D76806" w:rsidRPr="00895CED" w:rsidRDefault="00D76806" w:rsidP="00F771BF">
      <w:pPr>
        <w:pStyle w:val="af1"/>
      </w:pPr>
      <w:r w:rsidRPr="00895CED">
        <w:rPr>
          <w:rFonts w:hint="eastAsia"/>
        </w:rPr>
        <w:lastRenderedPageBreak/>
        <w:t>蒙</w:t>
      </w:r>
      <w:proofErr w:type="gramStart"/>
      <w:r w:rsidRPr="00895CED">
        <w:rPr>
          <w:rFonts w:hint="eastAsia"/>
        </w:rPr>
        <w:t>特</w:t>
      </w:r>
      <w:proofErr w:type="gramEnd"/>
      <w:r w:rsidRPr="00895CED">
        <w:rPr>
          <w:rFonts w:hint="eastAsia"/>
        </w:rPr>
        <w:t>婁是加拿大最大的航太生產基地，在飛機組裝、發動機製造、航太電子、起落架及飛機維修方面實力頗為堅強，主要企業包含龐巴迪、</w:t>
      </w:r>
      <w:r w:rsidRPr="00895CED">
        <w:t>Bell Helicopter Textron Canada</w:t>
      </w:r>
      <w:r w:rsidRPr="00895CED">
        <w:rPr>
          <w:rFonts w:hint="eastAsia"/>
        </w:rPr>
        <w:t>、</w:t>
      </w:r>
      <w:r w:rsidRPr="00895CED">
        <w:t>Pratt &amp; Whitney Canada</w:t>
      </w:r>
      <w:r w:rsidRPr="00895CED">
        <w:rPr>
          <w:rFonts w:hint="eastAsia"/>
        </w:rPr>
        <w:t>、</w:t>
      </w:r>
      <w:r w:rsidRPr="00895CED">
        <w:t>Rolls-Royce Canada</w:t>
      </w:r>
      <w:r w:rsidRPr="00895CED">
        <w:rPr>
          <w:rFonts w:hint="eastAsia"/>
        </w:rPr>
        <w:t>等，並擁有十餘家航太研究中心。多倫多則為加拿大第</w:t>
      </w:r>
      <w:r w:rsidRPr="00895CED">
        <w:t>2</w:t>
      </w:r>
      <w:r w:rsidRPr="00895CED">
        <w:rPr>
          <w:rFonts w:hint="eastAsia"/>
        </w:rPr>
        <w:t>大航太生產重鎮，主要集中於安大略西南部地區，計有</w:t>
      </w:r>
      <w:r w:rsidRPr="00895CED">
        <w:t>200</w:t>
      </w:r>
      <w:r w:rsidRPr="00895CED">
        <w:rPr>
          <w:rFonts w:hint="eastAsia"/>
        </w:rPr>
        <w:t>多家企業，以飛機零組件製造、飛機系統開發、飛機維修為主。溫尼伯地區是加拿大西部最大的航太工業中心，該地區是波音公司全球十大商用飛機生產地之</w:t>
      </w:r>
      <w:r w:rsidR="003A3863" w:rsidRPr="00895CED">
        <w:rPr>
          <w:rFonts w:hint="eastAsia"/>
          <w:lang w:eastAsia="zh-HK"/>
        </w:rPr>
        <w:t>一</w:t>
      </w:r>
      <w:r w:rsidRPr="00895CED">
        <w:rPr>
          <w:rFonts w:hint="eastAsia"/>
        </w:rPr>
        <w:t>，也是波音公司在美國以外的</w:t>
      </w:r>
      <w:r w:rsidRPr="00895CED">
        <w:t>3</w:t>
      </w:r>
      <w:r w:rsidRPr="00895CED">
        <w:rPr>
          <w:rFonts w:hint="eastAsia"/>
        </w:rPr>
        <w:t>個製造基地之</w:t>
      </w:r>
      <w:proofErr w:type="gramStart"/>
      <w:r w:rsidRPr="00895CED">
        <w:rPr>
          <w:rFonts w:hint="eastAsia"/>
        </w:rPr>
        <w:t>一</w:t>
      </w:r>
      <w:proofErr w:type="gramEnd"/>
      <w:r w:rsidRPr="00895CED">
        <w:rPr>
          <w:rFonts w:hint="eastAsia"/>
        </w:rPr>
        <w:t>。</w:t>
      </w:r>
    </w:p>
    <w:p w14:paraId="01EB71F5" w14:textId="773B10AE" w:rsidR="00D76806" w:rsidRPr="00895CED" w:rsidRDefault="00D76806" w:rsidP="00F771BF">
      <w:pPr>
        <w:pStyle w:val="af1"/>
      </w:pPr>
      <w:r w:rsidRPr="00895CED">
        <w:rPr>
          <w:rFonts w:hint="eastAsia"/>
        </w:rPr>
        <w:t>加拿大國際知名的航太企業為數不少，其中為全球商業飛機領導者之</w:t>
      </w:r>
      <w:proofErr w:type="gramStart"/>
      <w:r w:rsidRPr="00895CED">
        <w:rPr>
          <w:rFonts w:hint="eastAsia"/>
        </w:rPr>
        <w:t>一</w:t>
      </w:r>
      <w:proofErr w:type="gramEnd"/>
      <w:r w:rsidRPr="00895CED">
        <w:rPr>
          <w:rFonts w:hint="eastAsia"/>
        </w:rPr>
        <w:t>的龐巴迪，在商務客機、區域客機及專業飛機的設計和製造享譽國際</w:t>
      </w:r>
      <w:r w:rsidR="0016065A" w:rsidRPr="00895CED">
        <w:rPr>
          <w:rFonts w:hint="eastAsia"/>
        </w:rPr>
        <w:t>；</w:t>
      </w:r>
      <w:proofErr w:type="gramStart"/>
      <w:r w:rsidRPr="00895CED">
        <w:rPr>
          <w:rFonts w:hint="eastAsia"/>
        </w:rPr>
        <w:t>此外，</w:t>
      </w:r>
      <w:proofErr w:type="gramEnd"/>
      <w:r w:rsidRPr="00895CED">
        <w:rPr>
          <w:rFonts w:hint="eastAsia"/>
        </w:rPr>
        <w:t>龐巴迪也生產飛機結構並提供維修服務。</w:t>
      </w:r>
      <w:r w:rsidRPr="00895CED">
        <w:t>CAE</w:t>
      </w:r>
      <w:r w:rsidRPr="00895CED">
        <w:rPr>
          <w:rFonts w:hint="eastAsia"/>
        </w:rPr>
        <w:t>則是提供全球民航和國防客戶進行仿真模擬飛行技術的培訓及服務，透過其全球</w:t>
      </w:r>
      <w:r w:rsidRPr="00895CED">
        <w:t>50</w:t>
      </w:r>
      <w:r w:rsidRPr="00895CED">
        <w:rPr>
          <w:rFonts w:hint="eastAsia"/>
        </w:rPr>
        <w:t>多個民航培訓中心網絡，</w:t>
      </w:r>
      <w:r w:rsidRPr="00895CED">
        <w:t>CAE</w:t>
      </w:r>
      <w:r w:rsidRPr="00895CED">
        <w:rPr>
          <w:rFonts w:hint="eastAsia"/>
        </w:rPr>
        <w:t>每年培訓超過</w:t>
      </w:r>
      <w:r w:rsidRPr="00895CED">
        <w:t>12</w:t>
      </w:r>
      <w:r w:rsidRPr="00895CED">
        <w:rPr>
          <w:rFonts w:hint="eastAsia"/>
        </w:rPr>
        <w:t>萬名飛行員。另外，</w:t>
      </w:r>
      <w:r w:rsidRPr="00895CED">
        <w:t>CMC Electronics</w:t>
      </w:r>
      <w:r w:rsidRPr="00895CED">
        <w:rPr>
          <w:rFonts w:hint="eastAsia"/>
        </w:rPr>
        <w:t>以提供駕駛艙整合系統和航空電子聞名</w:t>
      </w:r>
      <w:r w:rsidR="0016065A" w:rsidRPr="00895CED">
        <w:rPr>
          <w:rFonts w:hint="eastAsia"/>
        </w:rPr>
        <w:t>；</w:t>
      </w:r>
      <w:r w:rsidRPr="00895CED">
        <w:t>H</w:t>
      </w:r>
      <w:r w:rsidRPr="00895CED">
        <w:rPr>
          <w:rFonts w:ascii="細明體" w:eastAsia="細明體" w:hAnsi="細明體" w:cs="細明體"/>
        </w:rPr>
        <w:t>é</w:t>
      </w:r>
      <w:r w:rsidRPr="00895CED">
        <w:t>roux-Devtek</w:t>
      </w:r>
      <w:r w:rsidRPr="00895CED">
        <w:rPr>
          <w:rFonts w:hint="eastAsia"/>
        </w:rPr>
        <w:t>為全球第</w:t>
      </w:r>
      <w:r w:rsidRPr="00895CED">
        <w:t>3</w:t>
      </w:r>
      <w:r w:rsidRPr="00895CED">
        <w:rPr>
          <w:rFonts w:hint="eastAsia"/>
        </w:rPr>
        <w:t>大飛機起落架公司</w:t>
      </w:r>
      <w:r w:rsidR="0016065A" w:rsidRPr="00895CED">
        <w:rPr>
          <w:rFonts w:hint="eastAsia"/>
        </w:rPr>
        <w:t>；</w:t>
      </w:r>
      <w:r w:rsidRPr="00895CED">
        <w:t>Magellan Aerospace</w:t>
      </w:r>
      <w:r w:rsidRPr="00895CED">
        <w:rPr>
          <w:rFonts w:hint="eastAsia"/>
        </w:rPr>
        <w:t>公司除了生產先進軍用設備之外，並設計製造和維修航空發動機和航空結構組件，以及為太空和衛星任務提供解決方案。</w:t>
      </w:r>
      <w:r w:rsidRPr="00895CED">
        <w:t>Avcorp Industries</w:t>
      </w:r>
      <w:r w:rsidRPr="00895CED">
        <w:rPr>
          <w:rFonts w:hint="eastAsia"/>
        </w:rPr>
        <w:t>則是高功能商業和國防飛機結構供應鏈的生產商，並為航空公司提供零組件的維修服務。</w:t>
      </w:r>
      <w:r w:rsidRPr="00895CED">
        <w:t>MDA</w:t>
      </w:r>
      <w:r w:rsidRPr="00895CED">
        <w:rPr>
          <w:rFonts w:hint="eastAsia"/>
        </w:rPr>
        <w:t>開發並提供先進的國防和海洋監視系統，及雷達地理圖像、太空機器人和衛星通信子系統。</w:t>
      </w:r>
    </w:p>
    <w:p w14:paraId="407F72C2" w14:textId="532B7FCC" w:rsidR="00D76806" w:rsidRPr="00895CED" w:rsidRDefault="00D76806" w:rsidP="00F771BF">
      <w:pPr>
        <w:pStyle w:val="af1"/>
      </w:pPr>
      <w:r w:rsidRPr="00895CED">
        <w:rPr>
          <w:rFonts w:hint="eastAsia"/>
        </w:rPr>
        <w:t>除了加國航太企業之外，許多全球知名航太企業也進駐加拿大市場，促進加國航太業穩健發展</w:t>
      </w:r>
      <w:r w:rsidR="0016065A" w:rsidRPr="00895CED">
        <w:rPr>
          <w:rFonts w:hint="eastAsia"/>
        </w:rPr>
        <w:t>；</w:t>
      </w:r>
      <w:r w:rsidRPr="00895CED">
        <w:rPr>
          <w:rFonts w:hint="eastAsia"/>
        </w:rPr>
        <w:t>其中，除了航太巨擘波音公司</w:t>
      </w:r>
      <w:r w:rsidR="00E62D32" w:rsidRPr="00895CED">
        <w:t>（</w:t>
      </w:r>
      <w:r w:rsidRPr="00895CED">
        <w:t>Boeing Canada</w:t>
      </w:r>
      <w:r w:rsidR="00E62D32" w:rsidRPr="00895CED">
        <w:t>）</w:t>
      </w:r>
      <w:r w:rsidRPr="00895CED">
        <w:rPr>
          <w:rFonts w:hint="eastAsia"/>
        </w:rPr>
        <w:t>及空中巴士</w:t>
      </w:r>
      <w:r w:rsidR="00E62D32" w:rsidRPr="00895CED">
        <w:t>（</w:t>
      </w:r>
      <w:r w:rsidRPr="00895CED">
        <w:t>Airbus Group Canada</w:t>
      </w:r>
      <w:r w:rsidR="00E62D32" w:rsidRPr="00895CED">
        <w:t>）</w:t>
      </w:r>
      <w:r w:rsidRPr="00895CED">
        <w:rPr>
          <w:rFonts w:hint="eastAsia"/>
        </w:rPr>
        <w:t>之外，美商</w:t>
      </w:r>
      <w:r w:rsidRPr="00895CED">
        <w:t xml:space="preserve">Bell Helicopter Textron </w:t>
      </w:r>
      <w:r w:rsidRPr="00895CED">
        <w:rPr>
          <w:rFonts w:hint="eastAsia"/>
        </w:rPr>
        <w:t>是一家生產客製化直升機和</w:t>
      </w:r>
      <w:proofErr w:type="gramStart"/>
      <w:r w:rsidRPr="00895CED">
        <w:rPr>
          <w:rFonts w:hint="eastAsia"/>
        </w:rPr>
        <w:t>傾轉</w:t>
      </w:r>
      <w:proofErr w:type="gramEnd"/>
      <w:r w:rsidRPr="00895CED">
        <w:rPr>
          <w:rFonts w:hint="eastAsia"/>
        </w:rPr>
        <w:t>旋翼機製造商，在加拿大有</w:t>
      </w:r>
      <w:r w:rsidRPr="00895CED">
        <w:t>Mirabel</w:t>
      </w:r>
      <w:r w:rsidR="00E62D32" w:rsidRPr="00895CED">
        <w:t>（</w:t>
      </w:r>
      <w:r w:rsidRPr="00895CED">
        <w:rPr>
          <w:rFonts w:hint="eastAsia"/>
        </w:rPr>
        <w:t>魁省</w:t>
      </w:r>
      <w:r w:rsidR="00E62D32" w:rsidRPr="00895CED">
        <w:t>）</w:t>
      </w:r>
      <w:r w:rsidRPr="00895CED">
        <w:rPr>
          <w:rFonts w:hint="eastAsia"/>
        </w:rPr>
        <w:t>及</w:t>
      </w:r>
      <w:r w:rsidRPr="00895CED">
        <w:t>Calgary</w:t>
      </w:r>
      <w:r w:rsidR="00E62D32" w:rsidRPr="00895CED">
        <w:t>（</w:t>
      </w:r>
      <w:r w:rsidRPr="00895CED">
        <w:rPr>
          <w:rFonts w:hint="eastAsia"/>
        </w:rPr>
        <w:t>亞伯達省</w:t>
      </w:r>
      <w:r w:rsidR="00E62D32" w:rsidRPr="00895CED">
        <w:t>）</w:t>
      </w:r>
      <w:r w:rsidRPr="00895CED">
        <w:rPr>
          <w:rFonts w:hint="eastAsia"/>
        </w:rPr>
        <w:t>兩個生產據點，在加國已為全球</w:t>
      </w:r>
      <w:r w:rsidRPr="00895CED">
        <w:rPr>
          <w:rFonts w:hint="eastAsia"/>
        </w:rPr>
        <w:lastRenderedPageBreak/>
        <w:t>客戶製造超過</w:t>
      </w:r>
      <w:r w:rsidRPr="00895CED">
        <w:t>4,900</w:t>
      </w:r>
      <w:r w:rsidRPr="00895CED">
        <w:rPr>
          <w:rFonts w:hint="eastAsia"/>
        </w:rPr>
        <w:t>架直升機。另一知名美商</w:t>
      </w:r>
      <w:r w:rsidRPr="00895CED">
        <w:t>Pratt &amp; Whitney</w:t>
      </w:r>
      <w:r w:rsidRPr="00895CED">
        <w:rPr>
          <w:rFonts w:hint="eastAsia"/>
        </w:rPr>
        <w:t>公司，專門於商業飛機和直升機的高性能引擎，為世界三大航空發動機製造商之</w:t>
      </w:r>
      <w:proofErr w:type="gramStart"/>
      <w:r w:rsidRPr="00895CED">
        <w:rPr>
          <w:rFonts w:hint="eastAsia"/>
        </w:rPr>
        <w:t>一</w:t>
      </w:r>
      <w:proofErr w:type="gramEnd"/>
      <w:r w:rsidR="0016065A" w:rsidRPr="00895CED">
        <w:rPr>
          <w:rFonts w:hint="eastAsia"/>
        </w:rPr>
        <w:t>；</w:t>
      </w:r>
      <w:r w:rsidRPr="00895CED">
        <w:rPr>
          <w:rFonts w:hint="eastAsia"/>
        </w:rPr>
        <w:t>在加拿大已超過</w:t>
      </w:r>
      <w:r w:rsidRPr="00895CED">
        <w:t>90</w:t>
      </w:r>
      <w:r w:rsidRPr="00895CED">
        <w:rPr>
          <w:rFonts w:hint="eastAsia"/>
        </w:rPr>
        <w:t>年的歷史，其加國總部位於魁省</w:t>
      </w:r>
      <w:r w:rsidRPr="00895CED">
        <w:t>Longueuil</w:t>
      </w:r>
      <w:r w:rsidRPr="00895CED">
        <w:rPr>
          <w:rFonts w:hint="eastAsia"/>
        </w:rPr>
        <w:t>市。法商</w:t>
      </w:r>
      <w:r w:rsidRPr="00895CED">
        <w:t>Thales</w:t>
      </w:r>
      <w:r w:rsidRPr="00895CED">
        <w:rPr>
          <w:rFonts w:hint="eastAsia"/>
        </w:rPr>
        <w:t>在加拿大有</w:t>
      </w:r>
      <w:r w:rsidRPr="00895CED">
        <w:t>7</w:t>
      </w:r>
      <w:r w:rsidRPr="00895CED">
        <w:rPr>
          <w:rFonts w:hint="eastAsia"/>
        </w:rPr>
        <w:t>個據點，在設計及</w:t>
      </w:r>
      <w:r w:rsidR="007A7E0B" w:rsidRPr="00895CED">
        <w:rPr>
          <w:rFonts w:hint="eastAsia"/>
          <w:lang w:val="en-CA"/>
        </w:rPr>
        <w:t>組裝</w:t>
      </w:r>
      <w:r w:rsidRPr="00895CED">
        <w:rPr>
          <w:rFonts w:hint="eastAsia"/>
        </w:rPr>
        <w:t>空電子系統成果顯著，普遍應用於全球航太、國防安全和運輸市場。</w:t>
      </w:r>
    </w:p>
    <w:p w14:paraId="74626381" w14:textId="59D504C2" w:rsidR="00D76806" w:rsidRPr="00895CED" w:rsidRDefault="004D6125" w:rsidP="00F771BF">
      <w:pPr>
        <w:pStyle w:val="af1"/>
      </w:pPr>
      <w:r w:rsidRPr="00895CED">
        <w:rPr>
          <w:rFonts w:hint="eastAsia"/>
        </w:rPr>
        <w:t>根據加拿大統計局資料顯示，</w:t>
      </w:r>
      <w:r w:rsidRPr="00895CED">
        <w:t>2024</w:t>
      </w:r>
      <w:r w:rsidRPr="00895CED">
        <w:rPr>
          <w:rFonts w:hint="eastAsia"/>
        </w:rPr>
        <w:t>年加拿大自國外進口航太產品暨零組件之總額約</w:t>
      </w:r>
      <w:r w:rsidRPr="00895CED">
        <w:t>207</w:t>
      </w:r>
      <w:r w:rsidRPr="00895CED">
        <w:rPr>
          <w:rFonts w:hint="eastAsia"/>
        </w:rPr>
        <w:t>億</w:t>
      </w:r>
      <w:r w:rsidRPr="00895CED">
        <w:t>1,254</w:t>
      </w:r>
      <w:r w:rsidRPr="00895CED">
        <w:rPr>
          <w:rFonts w:hint="eastAsia"/>
        </w:rPr>
        <w:t>萬加元，較</w:t>
      </w:r>
      <w:r w:rsidRPr="00895CED">
        <w:t>2023</w:t>
      </w:r>
      <w:r w:rsidRPr="00895CED">
        <w:rPr>
          <w:rFonts w:hint="eastAsia"/>
        </w:rPr>
        <w:t>年增長</w:t>
      </w:r>
      <w:r w:rsidRPr="00895CED">
        <w:t>8</w:t>
      </w:r>
      <w:r w:rsidRPr="00895CED">
        <w:rPr>
          <w:rFonts w:hint="eastAsia"/>
        </w:rPr>
        <w:t>億</w:t>
      </w:r>
      <w:r w:rsidRPr="00895CED">
        <w:t>5,180</w:t>
      </w:r>
      <w:r w:rsidRPr="00895CED">
        <w:rPr>
          <w:rFonts w:hint="eastAsia"/>
        </w:rPr>
        <w:t>萬加元，增長</w:t>
      </w:r>
      <w:r w:rsidRPr="00895CED">
        <w:t>4.29%</w:t>
      </w:r>
      <w:r w:rsidRPr="00895CED">
        <w:rPr>
          <w:rFonts w:hint="eastAsia"/>
        </w:rPr>
        <w:t>；</w:t>
      </w:r>
      <w:r w:rsidRPr="00895CED">
        <w:t>2024</w:t>
      </w:r>
      <w:r w:rsidRPr="00895CED">
        <w:rPr>
          <w:rFonts w:hint="eastAsia"/>
        </w:rPr>
        <w:t>年加拿大航太產品暨零組件之主要進口來源國及占比依序為美國（</w:t>
      </w:r>
      <w:r w:rsidRPr="00895CED">
        <w:t>46.92%</w:t>
      </w:r>
      <w:r w:rsidRPr="00895CED">
        <w:rPr>
          <w:rFonts w:hint="eastAsia"/>
        </w:rPr>
        <w:t>）、法國（</w:t>
      </w:r>
      <w:r w:rsidRPr="00895CED">
        <w:t>10.63%</w:t>
      </w:r>
      <w:r w:rsidRPr="00895CED">
        <w:rPr>
          <w:rFonts w:hint="eastAsia"/>
        </w:rPr>
        <w:t>）、英國（</w:t>
      </w:r>
      <w:r w:rsidRPr="00895CED">
        <w:t>6.55%</w:t>
      </w:r>
      <w:r w:rsidRPr="00895CED">
        <w:rPr>
          <w:rFonts w:hint="eastAsia"/>
        </w:rPr>
        <w:t>）、</w:t>
      </w:r>
      <w:r w:rsidR="00E62D32" w:rsidRPr="00895CED">
        <w:rPr>
          <w:rFonts w:hint="eastAsia"/>
        </w:rPr>
        <w:t>中國大陸</w:t>
      </w:r>
      <w:r w:rsidRPr="00895CED">
        <w:rPr>
          <w:rFonts w:hint="eastAsia"/>
        </w:rPr>
        <w:t>（</w:t>
      </w:r>
      <w:r w:rsidRPr="00895CED">
        <w:t>4.37%</w:t>
      </w:r>
      <w:r w:rsidRPr="00895CED">
        <w:rPr>
          <w:rFonts w:hint="eastAsia"/>
        </w:rPr>
        <w:t>）、墨西哥（</w:t>
      </w:r>
      <w:r w:rsidRPr="00895CED">
        <w:t>4.31%</w:t>
      </w:r>
      <w:r w:rsidRPr="00895CED">
        <w:rPr>
          <w:rFonts w:hint="eastAsia"/>
        </w:rPr>
        <w:t>）、波蘭（</w:t>
      </w:r>
      <w:r w:rsidRPr="00895CED">
        <w:t>4.19%</w:t>
      </w:r>
      <w:r w:rsidRPr="00895CED">
        <w:rPr>
          <w:rFonts w:hint="eastAsia"/>
        </w:rPr>
        <w:t>）、德國（</w:t>
      </w:r>
      <w:r w:rsidRPr="00895CED">
        <w:t>3.70%</w:t>
      </w:r>
      <w:r w:rsidRPr="00895CED">
        <w:rPr>
          <w:rFonts w:hint="eastAsia"/>
        </w:rPr>
        <w:t>）、巴西（</w:t>
      </w:r>
      <w:r w:rsidRPr="00895CED">
        <w:t>3.53%</w:t>
      </w:r>
      <w:r w:rsidRPr="00895CED">
        <w:rPr>
          <w:rFonts w:hint="eastAsia"/>
        </w:rPr>
        <w:t>）、日本（</w:t>
      </w:r>
      <w:r w:rsidRPr="00895CED">
        <w:t>2.05%</w:t>
      </w:r>
      <w:r w:rsidRPr="00895CED">
        <w:rPr>
          <w:rFonts w:hint="eastAsia"/>
        </w:rPr>
        <w:t>）、西班牙（</w:t>
      </w:r>
      <w:r w:rsidRPr="00895CED">
        <w:t>1.35%</w:t>
      </w:r>
      <w:r w:rsidRPr="00895CED">
        <w:rPr>
          <w:rFonts w:hint="eastAsia"/>
        </w:rPr>
        <w:t>）、義大利（</w:t>
      </w:r>
      <w:r w:rsidRPr="00895CED">
        <w:t>0.99%</w:t>
      </w:r>
      <w:r w:rsidRPr="00895CED">
        <w:rPr>
          <w:rFonts w:hint="eastAsia"/>
        </w:rPr>
        <w:t>）、奧地利（</w:t>
      </w:r>
      <w:r w:rsidRPr="00895CED">
        <w:t>0.72%</w:t>
      </w:r>
      <w:r w:rsidRPr="00895CED">
        <w:rPr>
          <w:rFonts w:hint="eastAsia"/>
        </w:rPr>
        <w:t>）、以色列（</w:t>
      </w:r>
      <w:r w:rsidRPr="00895CED">
        <w:t>0.70%</w:t>
      </w:r>
      <w:r w:rsidRPr="00895CED">
        <w:rPr>
          <w:rFonts w:hint="eastAsia"/>
        </w:rPr>
        <w:t>）及臺灣（</w:t>
      </w:r>
      <w:r w:rsidRPr="00895CED">
        <w:t>0.67%</w:t>
      </w:r>
      <w:r w:rsidRPr="00895CED">
        <w:rPr>
          <w:rFonts w:hint="eastAsia"/>
        </w:rPr>
        <w:t>）；</w:t>
      </w:r>
      <w:r w:rsidRPr="00895CED">
        <w:t>2024</w:t>
      </w:r>
      <w:r w:rsidRPr="00895CED">
        <w:rPr>
          <w:rFonts w:hint="eastAsia"/>
        </w:rPr>
        <w:t>年加拿大自臺灣進口航太零組件總額約</w:t>
      </w:r>
      <w:r w:rsidRPr="00895CED">
        <w:t>1</w:t>
      </w:r>
      <w:r w:rsidRPr="00895CED">
        <w:rPr>
          <w:rFonts w:hint="eastAsia"/>
        </w:rPr>
        <w:t>億</w:t>
      </w:r>
      <w:r w:rsidRPr="00895CED">
        <w:t>3,935</w:t>
      </w:r>
      <w:r w:rsidRPr="00895CED">
        <w:rPr>
          <w:rFonts w:hint="eastAsia"/>
        </w:rPr>
        <w:t>萬加元，較</w:t>
      </w:r>
      <w:r w:rsidRPr="00895CED">
        <w:t>2023</w:t>
      </w:r>
      <w:r w:rsidRPr="00895CED">
        <w:rPr>
          <w:rFonts w:hint="eastAsia"/>
        </w:rPr>
        <w:t>年增長</w:t>
      </w:r>
      <w:r w:rsidRPr="00895CED">
        <w:t>5.23%</w:t>
      </w:r>
      <w:r w:rsidRPr="00895CED">
        <w:rPr>
          <w:rFonts w:hint="eastAsia"/>
        </w:rPr>
        <w:t>，臺灣為加國航太產品暨零組件第</w:t>
      </w:r>
      <w:r w:rsidRPr="00895CED">
        <w:t>14</w:t>
      </w:r>
      <w:r w:rsidRPr="00895CED">
        <w:rPr>
          <w:rFonts w:hint="eastAsia"/>
        </w:rPr>
        <w:t>大進口貿易夥伴</w:t>
      </w:r>
      <w:r w:rsidR="00D76806" w:rsidRPr="00895CED">
        <w:rPr>
          <w:rFonts w:hint="eastAsia"/>
        </w:rPr>
        <w:t>。</w:t>
      </w:r>
    </w:p>
    <w:p w14:paraId="7D903356" w14:textId="79D758C4" w:rsidR="00D76806" w:rsidRPr="00895CED" w:rsidRDefault="00D76806" w:rsidP="00F771BF">
      <w:pPr>
        <w:pStyle w:val="af1"/>
      </w:pPr>
      <w:r w:rsidRPr="00895CED">
        <w:rPr>
          <w:rFonts w:hint="eastAsia"/>
        </w:rPr>
        <w:t>為了永續發展，加拿大每年</w:t>
      </w:r>
      <w:proofErr w:type="gramStart"/>
      <w:r w:rsidRPr="00895CED">
        <w:rPr>
          <w:rFonts w:hint="eastAsia"/>
        </w:rPr>
        <w:t>挹</w:t>
      </w:r>
      <w:proofErr w:type="gramEnd"/>
      <w:r w:rsidRPr="00895CED">
        <w:rPr>
          <w:rFonts w:hint="eastAsia"/>
        </w:rPr>
        <w:t>注</w:t>
      </w:r>
      <w:r w:rsidRPr="00895CED">
        <w:t>18</w:t>
      </w:r>
      <w:r w:rsidRPr="00895CED">
        <w:rPr>
          <w:rFonts w:hint="eastAsia"/>
        </w:rPr>
        <w:t>億加元於航太業的研發及創新，約占加拿大整體製造業研發經費總額的</w:t>
      </w:r>
      <w:r w:rsidR="004D39A5" w:rsidRPr="00895CED">
        <w:rPr>
          <w:rFonts w:hint="eastAsia"/>
        </w:rPr>
        <w:t>1/4</w:t>
      </w:r>
      <w:r w:rsidRPr="00895CED">
        <w:rPr>
          <w:rFonts w:hint="eastAsia"/>
        </w:rPr>
        <w:t>，研發密集度為其他製造業平均水平的</w:t>
      </w:r>
      <w:r w:rsidRPr="00895CED">
        <w:t>7</w:t>
      </w:r>
      <w:r w:rsidRPr="00895CED">
        <w:rPr>
          <w:rFonts w:hint="eastAsia"/>
        </w:rPr>
        <w:t>倍。整體而言，加拿大在生產區域客機、航空電子設備、商用飛機、商用直升機、飛機引擎、模擬飛行器、飛機起落架、太空科技和保養整修服務等方面聞名於全球航太市場</w:t>
      </w:r>
      <w:r w:rsidR="0016065A" w:rsidRPr="00895CED">
        <w:rPr>
          <w:rFonts w:hint="eastAsia"/>
        </w:rPr>
        <w:t>；</w:t>
      </w:r>
      <w:r w:rsidRPr="00895CED">
        <w:rPr>
          <w:rFonts w:hint="eastAsia"/>
        </w:rPr>
        <w:t>而且對供應機身結構元件、機翼結構元件、電源轉換與分配系統、電子控制系統、環境調節系統、空中交通控制及管理系統與航空通信系統等航空組件也都深具國際競爭力。</w:t>
      </w:r>
    </w:p>
    <w:p w14:paraId="6EE5392D" w14:textId="5883A38F" w:rsidR="00FE67B3" w:rsidRPr="00895CED" w:rsidRDefault="00FE67B3" w:rsidP="00F771BF">
      <w:pPr>
        <w:pStyle w:val="a8"/>
      </w:pPr>
      <w:r w:rsidRPr="00895CED">
        <w:rPr>
          <w:rFonts w:hint="eastAsia"/>
        </w:rPr>
        <w:t>（</w:t>
      </w:r>
      <w:r w:rsidR="00D76806" w:rsidRPr="00895CED">
        <w:rPr>
          <w:rFonts w:hint="eastAsia"/>
        </w:rPr>
        <w:t>八</w:t>
      </w:r>
      <w:r w:rsidRPr="00895CED">
        <w:rPr>
          <w:rFonts w:hint="eastAsia"/>
        </w:rPr>
        <w:t>）食品業</w:t>
      </w:r>
    </w:p>
    <w:p w14:paraId="5197BD19" w14:textId="3C0AA250" w:rsidR="00D76806" w:rsidRPr="00895CED" w:rsidRDefault="00D76806" w:rsidP="00F771BF">
      <w:pPr>
        <w:pStyle w:val="af1"/>
      </w:pPr>
      <w:r w:rsidRPr="00895CED">
        <w:rPr>
          <w:rFonts w:hint="eastAsia"/>
        </w:rPr>
        <w:t>加國幅員廣</w:t>
      </w:r>
      <w:r w:rsidR="003A3863" w:rsidRPr="00895CED">
        <w:rPr>
          <w:rFonts w:hint="eastAsia"/>
          <w:lang w:eastAsia="zh-HK"/>
        </w:rPr>
        <w:t>闊</w:t>
      </w:r>
      <w:r w:rsidRPr="00895CED">
        <w:rPr>
          <w:rFonts w:hint="eastAsia"/>
        </w:rPr>
        <w:t>，土質肥沃，在無污染的環境、高標準的食品檢驗法規以及創新的研發能力等有利條件下，興盛的農、牧、漁業帶動了加國食</w:t>
      </w:r>
      <w:r w:rsidRPr="00895CED">
        <w:rPr>
          <w:rFonts w:hint="eastAsia"/>
        </w:rPr>
        <w:lastRenderedPageBreak/>
        <w:t>品加工市場的發展，促進加拿大成為世界主要的食品生產及供應國之</w:t>
      </w:r>
      <w:proofErr w:type="gramStart"/>
      <w:r w:rsidRPr="00895CED">
        <w:rPr>
          <w:rFonts w:hint="eastAsia"/>
        </w:rPr>
        <w:t>一</w:t>
      </w:r>
      <w:proofErr w:type="gramEnd"/>
      <w:r w:rsidRPr="00895CED">
        <w:rPr>
          <w:rFonts w:hint="eastAsia"/>
        </w:rPr>
        <w:t>。</w:t>
      </w:r>
    </w:p>
    <w:p w14:paraId="453E3B1A" w14:textId="17A3807F" w:rsidR="00D76806" w:rsidRPr="00895CED" w:rsidRDefault="00D76806" w:rsidP="00F771BF">
      <w:pPr>
        <w:pStyle w:val="af1"/>
      </w:pPr>
      <w:r w:rsidRPr="00895CED">
        <w:rPr>
          <w:rFonts w:hint="eastAsia"/>
        </w:rPr>
        <w:t>依據加拿大統計局資料顯示，加拿大食品製造商近</w:t>
      </w:r>
      <w:r w:rsidRPr="00895CED">
        <w:t>9,800</w:t>
      </w:r>
      <w:r w:rsidRPr="00895CED">
        <w:rPr>
          <w:rFonts w:hint="eastAsia"/>
        </w:rPr>
        <w:t>家，相關從業人員超過</w:t>
      </w:r>
      <w:r w:rsidRPr="00895CED">
        <w:t>27</w:t>
      </w:r>
      <w:r w:rsidRPr="00895CED">
        <w:rPr>
          <w:rFonts w:hint="eastAsia"/>
        </w:rPr>
        <w:t>萬人。資料顯示，食品加工業為加拿大第二大製造業，僅次於運輸設備，年產值約</w:t>
      </w:r>
      <w:r w:rsidRPr="00895CED">
        <w:t>992</w:t>
      </w:r>
      <w:r w:rsidRPr="00895CED">
        <w:rPr>
          <w:rFonts w:hint="eastAsia"/>
        </w:rPr>
        <w:t>億</w:t>
      </w:r>
      <w:r w:rsidR="007A7E0B" w:rsidRPr="00895CED">
        <w:rPr>
          <w:rFonts w:hint="eastAsia"/>
        </w:rPr>
        <w:t>加元</w:t>
      </w:r>
      <w:r w:rsidR="0016065A" w:rsidRPr="00895CED">
        <w:rPr>
          <w:rFonts w:hint="eastAsia"/>
        </w:rPr>
        <w:t>；</w:t>
      </w:r>
      <w:r w:rsidRPr="00895CED">
        <w:rPr>
          <w:rFonts w:hint="eastAsia"/>
        </w:rPr>
        <w:t>其中，肉類產品為最大市場，年產值</w:t>
      </w:r>
      <w:r w:rsidRPr="00895CED">
        <w:t>282</w:t>
      </w:r>
      <w:r w:rsidRPr="00895CED">
        <w:rPr>
          <w:rFonts w:hint="eastAsia"/>
        </w:rPr>
        <w:t>億</w:t>
      </w:r>
      <w:r w:rsidR="007A7E0B" w:rsidRPr="00895CED">
        <w:rPr>
          <w:rFonts w:hint="eastAsia"/>
        </w:rPr>
        <w:t>加元</w:t>
      </w:r>
      <w:r w:rsidRPr="00895CED">
        <w:rPr>
          <w:rFonts w:hint="eastAsia"/>
        </w:rPr>
        <w:t>，占食品製造總產值</w:t>
      </w:r>
      <w:r w:rsidRPr="00895CED">
        <w:t>28%</w:t>
      </w:r>
      <w:r w:rsidRPr="00895CED">
        <w:rPr>
          <w:rFonts w:hint="eastAsia"/>
        </w:rPr>
        <w:t>以上</w:t>
      </w:r>
      <w:r w:rsidR="0016065A" w:rsidRPr="00895CED">
        <w:rPr>
          <w:rFonts w:hint="eastAsia"/>
        </w:rPr>
        <w:t>；</w:t>
      </w:r>
      <w:r w:rsidRPr="00895CED">
        <w:rPr>
          <w:rFonts w:hint="eastAsia"/>
        </w:rPr>
        <w:t>乳製品則位於第二大，年產值</w:t>
      </w:r>
      <w:r w:rsidRPr="00895CED">
        <w:t>145</w:t>
      </w:r>
      <w:r w:rsidRPr="00895CED">
        <w:rPr>
          <w:rFonts w:hint="eastAsia"/>
        </w:rPr>
        <w:t>億</w:t>
      </w:r>
      <w:r w:rsidR="007A7E0B" w:rsidRPr="00895CED">
        <w:rPr>
          <w:rFonts w:hint="eastAsia"/>
        </w:rPr>
        <w:t>加元</w:t>
      </w:r>
      <w:r w:rsidR="00E62D32" w:rsidRPr="00895CED">
        <w:t>（</w:t>
      </w:r>
      <w:r w:rsidRPr="00895CED">
        <w:rPr>
          <w:rFonts w:hint="eastAsia"/>
        </w:rPr>
        <w:t>占</w:t>
      </w:r>
      <w:r w:rsidRPr="00895CED">
        <w:t>14.62%</w:t>
      </w:r>
      <w:r w:rsidR="00E62D32" w:rsidRPr="00895CED">
        <w:t>）</w:t>
      </w:r>
      <w:r w:rsidR="0016065A" w:rsidRPr="00895CED">
        <w:rPr>
          <w:rFonts w:hint="eastAsia"/>
        </w:rPr>
        <w:t>；</w:t>
      </w:r>
      <w:r w:rsidRPr="00895CED">
        <w:rPr>
          <w:rFonts w:hint="eastAsia"/>
        </w:rPr>
        <w:t>第三大市場則是穀物和油籽加工，年產值</w:t>
      </w:r>
      <w:r w:rsidRPr="00895CED">
        <w:t>110</w:t>
      </w:r>
      <w:r w:rsidRPr="00895CED">
        <w:rPr>
          <w:rFonts w:hint="eastAsia"/>
        </w:rPr>
        <w:t>億</w:t>
      </w:r>
      <w:r w:rsidR="007A7E0B" w:rsidRPr="00895CED">
        <w:rPr>
          <w:rFonts w:hint="eastAsia"/>
        </w:rPr>
        <w:t>加元</w:t>
      </w:r>
      <w:r w:rsidR="00E62D32" w:rsidRPr="00895CED">
        <w:t>（</w:t>
      </w:r>
      <w:r w:rsidRPr="00895CED">
        <w:rPr>
          <w:rFonts w:hint="eastAsia"/>
        </w:rPr>
        <w:t>占</w:t>
      </w:r>
      <w:r w:rsidRPr="00895CED">
        <w:t>11.09%</w:t>
      </w:r>
      <w:r w:rsidR="00E62D32" w:rsidRPr="00895CED">
        <w:t>）</w:t>
      </w:r>
      <w:r w:rsidRPr="00895CED">
        <w:rPr>
          <w:rFonts w:hint="eastAsia"/>
        </w:rPr>
        <w:t>。其餘食品製造包括：其他食品</w:t>
      </w:r>
      <w:proofErr w:type="gramStart"/>
      <w:r w:rsidR="00E62D32" w:rsidRPr="00895CED">
        <w:t>（</w:t>
      </w:r>
      <w:proofErr w:type="gramEnd"/>
      <w:r w:rsidRPr="00895CED">
        <w:rPr>
          <w:rFonts w:hint="eastAsia"/>
        </w:rPr>
        <w:t>如：休閒食品、茶與咖啡和醬料等</w:t>
      </w:r>
      <w:proofErr w:type="gramStart"/>
      <w:r w:rsidR="00E62D32" w:rsidRPr="00895CED">
        <w:t>）</w:t>
      </w:r>
      <w:proofErr w:type="gramEnd"/>
      <w:r w:rsidRPr="00895CED">
        <w:rPr>
          <w:rFonts w:hint="eastAsia"/>
        </w:rPr>
        <w:t>，年產值</w:t>
      </w:r>
      <w:r w:rsidRPr="00895CED">
        <w:t>107</w:t>
      </w:r>
      <w:r w:rsidRPr="00895CED">
        <w:rPr>
          <w:rFonts w:hint="eastAsia"/>
        </w:rPr>
        <w:t>億</w:t>
      </w:r>
      <w:r w:rsidR="007A7E0B" w:rsidRPr="00895CED">
        <w:rPr>
          <w:rFonts w:hint="eastAsia"/>
        </w:rPr>
        <w:t>加元</w:t>
      </w:r>
      <w:r w:rsidRPr="00895CED">
        <w:rPr>
          <w:rFonts w:hint="eastAsia"/>
        </w:rPr>
        <w:t>、</w:t>
      </w:r>
      <w:proofErr w:type="gramStart"/>
      <w:r w:rsidRPr="00895CED">
        <w:rPr>
          <w:rFonts w:hint="eastAsia"/>
        </w:rPr>
        <w:t>烘培類食品</w:t>
      </w:r>
      <w:proofErr w:type="gramEnd"/>
      <w:r w:rsidR="00E62D32" w:rsidRPr="00895CED">
        <w:t>（</w:t>
      </w:r>
      <w:r w:rsidRPr="00895CED">
        <w:t>99</w:t>
      </w:r>
      <w:r w:rsidRPr="00895CED">
        <w:rPr>
          <w:rFonts w:hint="eastAsia"/>
        </w:rPr>
        <w:t>億</w:t>
      </w:r>
      <w:r w:rsidR="007A7E0B" w:rsidRPr="00895CED">
        <w:rPr>
          <w:rFonts w:hint="eastAsia"/>
        </w:rPr>
        <w:t>加元</w:t>
      </w:r>
      <w:r w:rsidR="00E62D32" w:rsidRPr="00895CED">
        <w:t>）</w:t>
      </w:r>
      <w:r w:rsidRPr="00895CED">
        <w:rPr>
          <w:rFonts w:hint="eastAsia"/>
        </w:rPr>
        <w:t>、寵物食品</w:t>
      </w:r>
      <w:r w:rsidR="00E62D32" w:rsidRPr="00895CED">
        <w:t>（</w:t>
      </w:r>
      <w:r w:rsidRPr="00895CED">
        <w:t>77</w:t>
      </w:r>
      <w:r w:rsidRPr="00895CED">
        <w:rPr>
          <w:rFonts w:hint="eastAsia"/>
        </w:rPr>
        <w:t>億</w:t>
      </w:r>
      <w:r w:rsidR="007A7E0B" w:rsidRPr="00895CED">
        <w:rPr>
          <w:rFonts w:hint="eastAsia"/>
        </w:rPr>
        <w:t>加元</w:t>
      </w:r>
      <w:r w:rsidR="00E62D32" w:rsidRPr="00895CED">
        <w:t>）</w:t>
      </w:r>
      <w:r w:rsidRPr="00895CED">
        <w:rPr>
          <w:rFonts w:hint="eastAsia"/>
        </w:rPr>
        <w:t>、保鮮蔬果和特色食品</w:t>
      </w:r>
      <w:r w:rsidR="00E62D32" w:rsidRPr="00895CED">
        <w:t>（</w:t>
      </w:r>
      <w:r w:rsidRPr="00895CED">
        <w:t>71</w:t>
      </w:r>
      <w:r w:rsidRPr="00895CED">
        <w:rPr>
          <w:rFonts w:hint="eastAsia"/>
        </w:rPr>
        <w:t>億</w:t>
      </w:r>
      <w:r w:rsidR="007A7E0B" w:rsidRPr="00895CED">
        <w:rPr>
          <w:rFonts w:hint="eastAsia"/>
        </w:rPr>
        <w:t>加元</w:t>
      </w:r>
      <w:r w:rsidR="00E62D32" w:rsidRPr="00895CED">
        <w:t>）</w:t>
      </w:r>
      <w:r w:rsidRPr="00895CED">
        <w:rPr>
          <w:rFonts w:hint="eastAsia"/>
        </w:rPr>
        <w:t>、海產加工</w:t>
      </w:r>
      <w:r w:rsidR="00E62D32" w:rsidRPr="00895CED">
        <w:t>（</w:t>
      </w:r>
      <w:r w:rsidRPr="00895CED">
        <w:t>61</w:t>
      </w:r>
      <w:r w:rsidRPr="00895CED">
        <w:rPr>
          <w:rFonts w:hint="eastAsia"/>
        </w:rPr>
        <w:t>億</w:t>
      </w:r>
      <w:r w:rsidR="007A7E0B" w:rsidRPr="00895CED">
        <w:rPr>
          <w:rFonts w:hint="eastAsia"/>
        </w:rPr>
        <w:t>加元</w:t>
      </w:r>
      <w:r w:rsidR="00E62D32" w:rsidRPr="00895CED">
        <w:t>）</w:t>
      </w:r>
      <w:r w:rsidRPr="00895CED">
        <w:rPr>
          <w:rFonts w:hint="eastAsia"/>
        </w:rPr>
        <w:t>及糖果產品</w:t>
      </w:r>
      <w:r w:rsidR="00E62D32" w:rsidRPr="00895CED">
        <w:t>（</w:t>
      </w:r>
      <w:r w:rsidRPr="00895CED">
        <w:t>40</w:t>
      </w:r>
      <w:r w:rsidRPr="00895CED">
        <w:rPr>
          <w:rFonts w:hint="eastAsia"/>
        </w:rPr>
        <w:t>億</w:t>
      </w:r>
      <w:r w:rsidR="007A7E0B" w:rsidRPr="00895CED">
        <w:rPr>
          <w:rFonts w:hint="eastAsia"/>
        </w:rPr>
        <w:t>加元</w:t>
      </w:r>
      <w:r w:rsidR="00E62D32" w:rsidRPr="00895CED">
        <w:t>）</w:t>
      </w:r>
      <w:r w:rsidRPr="00895CED">
        <w:rPr>
          <w:rFonts w:hint="eastAsia"/>
        </w:rPr>
        <w:t>。</w:t>
      </w:r>
    </w:p>
    <w:p w14:paraId="7F6E382C" w14:textId="67367CAA" w:rsidR="00D76806" w:rsidRPr="00895CED" w:rsidRDefault="00D76806" w:rsidP="00F771BF">
      <w:pPr>
        <w:pStyle w:val="af1"/>
      </w:pPr>
      <w:r w:rsidRPr="00895CED">
        <w:rPr>
          <w:rFonts w:hint="eastAsia"/>
        </w:rPr>
        <w:t>加拿大食品加工業因地區特性而各有差異，例如以肉類加工食品為主的省分包括安大略省、魁北克省、亞伯達省和</w:t>
      </w:r>
      <w:proofErr w:type="gramStart"/>
      <w:r w:rsidRPr="00895CED">
        <w:rPr>
          <w:rFonts w:hint="eastAsia"/>
        </w:rPr>
        <w:t>卑詩</w:t>
      </w:r>
      <w:proofErr w:type="gramEnd"/>
      <w:r w:rsidRPr="00895CED">
        <w:rPr>
          <w:rFonts w:hint="eastAsia"/>
        </w:rPr>
        <w:t>省等，或以油</w:t>
      </w:r>
      <w:proofErr w:type="gramStart"/>
      <w:r w:rsidRPr="00895CED">
        <w:rPr>
          <w:rFonts w:hint="eastAsia"/>
        </w:rPr>
        <w:t>籽碾磨的</w:t>
      </w:r>
      <w:proofErr w:type="gramEnd"/>
      <w:r w:rsidRPr="00895CED">
        <w:rPr>
          <w:rFonts w:hint="eastAsia"/>
        </w:rPr>
        <w:t>緬尼托巴省和沙士卡其灣省，以及盛產海鮮地區的</w:t>
      </w:r>
      <w:proofErr w:type="gramStart"/>
      <w:r w:rsidRPr="00895CED">
        <w:rPr>
          <w:rFonts w:hint="eastAsia"/>
        </w:rPr>
        <w:t>紐</w:t>
      </w:r>
      <w:proofErr w:type="gramEnd"/>
      <w:r w:rsidRPr="00895CED">
        <w:rPr>
          <w:rFonts w:hint="eastAsia"/>
        </w:rPr>
        <w:t>布朗斯維克省、諾瓦斯科西亞省、愛德華王子島和紐芬蘭地區。</w:t>
      </w:r>
      <w:r w:rsidRPr="00895CED">
        <w:t xml:space="preserve"> </w:t>
      </w:r>
      <w:r w:rsidRPr="00895CED">
        <w:rPr>
          <w:rFonts w:hint="eastAsia"/>
        </w:rPr>
        <w:t>加拿大食品業以強而有力的研發作為基礎，為食品製造注入創新精神</w:t>
      </w:r>
      <w:r w:rsidR="0016065A" w:rsidRPr="00895CED">
        <w:rPr>
          <w:rFonts w:hint="eastAsia"/>
        </w:rPr>
        <w:t>；</w:t>
      </w:r>
      <w:r w:rsidRPr="00895CED">
        <w:rPr>
          <w:rFonts w:hint="eastAsia"/>
        </w:rPr>
        <w:t>例如，風行全球的</w:t>
      </w:r>
      <w:proofErr w:type="gramStart"/>
      <w:r w:rsidRPr="00895CED">
        <w:rPr>
          <w:rFonts w:hint="eastAsia"/>
        </w:rPr>
        <w:t>芥花油</w:t>
      </w:r>
      <w:proofErr w:type="gramEnd"/>
      <w:r w:rsidRPr="00895CED">
        <w:rPr>
          <w:rFonts w:hint="eastAsia"/>
        </w:rPr>
        <w:t>就是加拿大植物研究人員研發出來的產品，健康價值愈來愈受到消費者肯定。另外，加國的多元文化也造就了食品加工業的獨特利基，為滿足國內各族裔的偏好與口味，適應多變的市場，加拿大食品加工業不斷求新求變，製作適合各族裔的食品</w:t>
      </w:r>
      <w:r w:rsidR="0016065A" w:rsidRPr="00895CED">
        <w:rPr>
          <w:rFonts w:hint="eastAsia"/>
        </w:rPr>
        <w:t>；</w:t>
      </w:r>
      <w:r w:rsidRPr="00895CED">
        <w:rPr>
          <w:rFonts w:hint="eastAsia"/>
        </w:rPr>
        <w:t>舉例來說，加拿大可提供符合各種切割尺寸伊斯蘭教</w:t>
      </w:r>
      <w:r w:rsidR="00E62D32" w:rsidRPr="00895CED">
        <w:t>（</w:t>
      </w:r>
      <w:r w:rsidRPr="00895CED">
        <w:t>Halal</w:t>
      </w:r>
      <w:r w:rsidR="00E62D32" w:rsidRPr="00895CED">
        <w:t>）</w:t>
      </w:r>
      <w:r w:rsidRPr="00895CED">
        <w:rPr>
          <w:rFonts w:hint="eastAsia"/>
        </w:rPr>
        <w:t>認證或猶太教規</w:t>
      </w:r>
      <w:r w:rsidR="00E62D32" w:rsidRPr="00895CED">
        <w:t>（</w:t>
      </w:r>
      <w:r w:rsidRPr="00895CED">
        <w:t>Kosher</w:t>
      </w:r>
      <w:r w:rsidR="00E62D32" w:rsidRPr="00895CED">
        <w:t>）</w:t>
      </w:r>
      <w:r w:rsidRPr="00895CED">
        <w:rPr>
          <w:rFonts w:hint="eastAsia"/>
        </w:rPr>
        <w:t>的自然和有機肉類產品。</w:t>
      </w:r>
    </w:p>
    <w:p w14:paraId="426DE71F" w14:textId="7EDFA36F" w:rsidR="00D76806" w:rsidRPr="00895CED" w:rsidRDefault="004D6125" w:rsidP="00F771BF">
      <w:pPr>
        <w:pStyle w:val="af1"/>
      </w:pPr>
      <w:r w:rsidRPr="00895CED">
        <w:rPr>
          <w:rFonts w:hint="eastAsia"/>
        </w:rPr>
        <w:t>依據加拿大統計局資料顯示，</w:t>
      </w:r>
      <w:r w:rsidRPr="00895CED">
        <w:t>2024</w:t>
      </w:r>
      <w:r w:rsidRPr="00895CED">
        <w:rPr>
          <w:rFonts w:hint="eastAsia"/>
        </w:rPr>
        <w:t>年加拿大進口食品總額約</w:t>
      </w:r>
      <w:r w:rsidRPr="00895CED">
        <w:t>440</w:t>
      </w:r>
      <w:r w:rsidRPr="00895CED">
        <w:rPr>
          <w:rFonts w:hint="eastAsia"/>
        </w:rPr>
        <w:t>億</w:t>
      </w:r>
      <w:r w:rsidRPr="00895CED">
        <w:t>1,777</w:t>
      </w:r>
      <w:r w:rsidRPr="00895CED">
        <w:rPr>
          <w:rFonts w:hint="eastAsia"/>
        </w:rPr>
        <w:t>萬加元，較</w:t>
      </w:r>
      <w:r w:rsidRPr="00895CED">
        <w:t>2023</w:t>
      </w:r>
      <w:r w:rsidRPr="00895CED">
        <w:rPr>
          <w:rFonts w:hint="eastAsia"/>
        </w:rPr>
        <w:t>年增加</w:t>
      </w:r>
      <w:r w:rsidRPr="00895CED">
        <w:t>41</w:t>
      </w:r>
      <w:r w:rsidRPr="00895CED">
        <w:rPr>
          <w:rFonts w:hint="eastAsia"/>
        </w:rPr>
        <w:t>億</w:t>
      </w:r>
      <w:r w:rsidRPr="00895CED">
        <w:t>3,178</w:t>
      </w:r>
      <w:r w:rsidRPr="00895CED">
        <w:rPr>
          <w:rFonts w:hint="eastAsia"/>
        </w:rPr>
        <w:t>萬加元，成長</w:t>
      </w:r>
      <w:r w:rsidRPr="00895CED">
        <w:t>10.36%</w:t>
      </w:r>
      <w:r w:rsidRPr="00895CED">
        <w:rPr>
          <w:rFonts w:hint="eastAsia"/>
        </w:rPr>
        <w:t>；</w:t>
      </w:r>
      <w:r w:rsidRPr="00895CED">
        <w:t>2024</w:t>
      </w:r>
      <w:r w:rsidRPr="00895CED">
        <w:rPr>
          <w:rFonts w:hint="eastAsia"/>
        </w:rPr>
        <w:t>年加拿大食品前</w:t>
      </w:r>
      <w:r w:rsidRPr="00895CED">
        <w:t>10</w:t>
      </w:r>
      <w:r w:rsidRPr="00895CED">
        <w:rPr>
          <w:rFonts w:hint="eastAsia"/>
        </w:rPr>
        <w:t>大進口來源國及市占率依序為美國（</w:t>
      </w:r>
      <w:r w:rsidRPr="00895CED">
        <w:t>56.53%</w:t>
      </w:r>
      <w:r w:rsidRPr="00895CED">
        <w:rPr>
          <w:rFonts w:hint="eastAsia"/>
        </w:rPr>
        <w:t>）、巴西</w:t>
      </w:r>
      <w:r w:rsidRPr="00895CED">
        <w:rPr>
          <w:rFonts w:hint="eastAsia"/>
        </w:rPr>
        <w:lastRenderedPageBreak/>
        <w:t>（</w:t>
      </w:r>
      <w:r w:rsidRPr="00895CED">
        <w:t>3.73%</w:t>
      </w:r>
      <w:r w:rsidRPr="00895CED">
        <w:rPr>
          <w:rFonts w:hint="eastAsia"/>
        </w:rPr>
        <w:t>）、</w:t>
      </w:r>
      <w:r w:rsidR="00E62D32" w:rsidRPr="00895CED">
        <w:rPr>
          <w:rFonts w:hint="eastAsia"/>
        </w:rPr>
        <w:t>中國大陸</w:t>
      </w:r>
      <w:r w:rsidRPr="00895CED">
        <w:rPr>
          <w:rFonts w:hint="eastAsia"/>
        </w:rPr>
        <w:t>（</w:t>
      </w:r>
      <w:r w:rsidRPr="00895CED">
        <w:t>3.63%</w:t>
      </w:r>
      <w:r w:rsidRPr="00895CED">
        <w:rPr>
          <w:rFonts w:hint="eastAsia"/>
        </w:rPr>
        <w:t>）、義大利（</w:t>
      </w:r>
      <w:r w:rsidRPr="00895CED">
        <w:t>2.90%</w:t>
      </w:r>
      <w:r w:rsidRPr="00895CED">
        <w:rPr>
          <w:rFonts w:hint="eastAsia"/>
        </w:rPr>
        <w:t>）、阿根廷（</w:t>
      </w:r>
      <w:r w:rsidRPr="00895CED">
        <w:t>2.69%</w:t>
      </w:r>
      <w:r w:rsidRPr="00895CED">
        <w:rPr>
          <w:rFonts w:hint="eastAsia"/>
        </w:rPr>
        <w:t>）、墨西哥（</w:t>
      </w:r>
      <w:r w:rsidRPr="00895CED">
        <w:t>2.51%</w:t>
      </w:r>
      <w:r w:rsidRPr="00895CED">
        <w:rPr>
          <w:rFonts w:hint="eastAsia"/>
        </w:rPr>
        <w:t>）、泰國（</w:t>
      </w:r>
      <w:r w:rsidRPr="00895CED">
        <w:t>2.04%</w:t>
      </w:r>
      <w:r w:rsidRPr="00895CED">
        <w:rPr>
          <w:rFonts w:hint="eastAsia"/>
        </w:rPr>
        <w:t>）、印度（</w:t>
      </w:r>
      <w:r w:rsidRPr="00895CED">
        <w:t>1.98%</w:t>
      </w:r>
      <w:r w:rsidRPr="00895CED">
        <w:rPr>
          <w:rFonts w:hint="eastAsia"/>
        </w:rPr>
        <w:t>）、紐西蘭（</w:t>
      </w:r>
      <w:r w:rsidRPr="00895CED">
        <w:t>1.37%</w:t>
      </w:r>
      <w:r w:rsidRPr="00895CED">
        <w:rPr>
          <w:rFonts w:hint="eastAsia"/>
        </w:rPr>
        <w:t>）和越南（</w:t>
      </w:r>
      <w:r w:rsidRPr="00895CED">
        <w:t>1.37%</w:t>
      </w:r>
      <w:r w:rsidRPr="00895CED">
        <w:rPr>
          <w:rFonts w:hint="eastAsia"/>
        </w:rPr>
        <w:t>）。</w:t>
      </w:r>
      <w:r w:rsidRPr="00895CED">
        <w:t>2024</w:t>
      </w:r>
      <w:r w:rsidRPr="00895CED">
        <w:rPr>
          <w:rFonts w:hint="eastAsia"/>
        </w:rPr>
        <w:t>年</w:t>
      </w:r>
      <w:r w:rsidR="00E62D32" w:rsidRPr="00895CED">
        <w:rPr>
          <w:rFonts w:hint="eastAsia"/>
        </w:rPr>
        <w:t>臺灣</w:t>
      </w:r>
      <w:r w:rsidRPr="00895CED">
        <w:rPr>
          <w:rFonts w:hint="eastAsia"/>
        </w:rPr>
        <w:t>出口至加拿大的食品種類，以海鮮、新鮮及冷凍蔬果和其他食品（休閒食品、茶與咖啡和醬料等）為</w:t>
      </w:r>
      <w:proofErr w:type="gramStart"/>
      <w:r w:rsidRPr="00895CED">
        <w:rPr>
          <w:rFonts w:hint="eastAsia"/>
        </w:rPr>
        <w:t>大宗，</w:t>
      </w:r>
      <w:proofErr w:type="gramEnd"/>
      <w:r w:rsidRPr="00895CED">
        <w:rPr>
          <w:rFonts w:hint="eastAsia"/>
        </w:rPr>
        <w:t>總額約</w:t>
      </w:r>
      <w:r w:rsidRPr="00895CED">
        <w:t>1</w:t>
      </w:r>
      <w:r w:rsidRPr="00895CED">
        <w:rPr>
          <w:rFonts w:hint="eastAsia"/>
        </w:rPr>
        <w:t>億</w:t>
      </w:r>
      <w:r w:rsidRPr="00895CED">
        <w:t>5,326</w:t>
      </w:r>
      <w:r w:rsidRPr="00895CED">
        <w:rPr>
          <w:rFonts w:hint="eastAsia"/>
        </w:rPr>
        <w:t>萬加元，市占率</w:t>
      </w:r>
      <w:r w:rsidRPr="00895CED">
        <w:t>0.35%</w:t>
      </w:r>
      <w:r w:rsidRPr="00895CED">
        <w:rPr>
          <w:rFonts w:hint="eastAsia"/>
        </w:rPr>
        <w:t>，較</w:t>
      </w:r>
      <w:r w:rsidRPr="00895CED">
        <w:t>2023</w:t>
      </w:r>
      <w:r w:rsidRPr="00895CED">
        <w:rPr>
          <w:rFonts w:hint="eastAsia"/>
        </w:rPr>
        <w:t>年度減少</w:t>
      </w:r>
      <w:r w:rsidRPr="00895CED">
        <w:t>5.68%</w:t>
      </w:r>
      <w:r w:rsidRPr="00895CED">
        <w:rPr>
          <w:rFonts w:hint="eastAsia"/>
        </w:rPr>
        <w:t>，為加國食品的第</w:t>
      </w:r>
      <w:r w:rsidRPr="00895CED">
        <w:t>32</w:t>
      </w:r>
      <w:r w:rsidRPr="00895CED">
        <w:rPr>
          <w:rFonts w:hint="eastAsia"/>
        </w:rPr>
        <w:t>大進口貿易夥伴。</w:t>
      </w:r>
    </w:p>
    <w:p w14:paraId="0D4862E9" w14:textId="77777777" w:rsidR="00D76806" w:rsidRPr="00895CED" w:rsidRDefault="00D76806" w:rsidP="00F771BF">
      <w:pPr>
        <w:pStyle w:val="af1"/>
      </w:pPr>
      <w:r w:rsidRPr="00895CED">
        <w:rPr>
          <w:rFonts w:hint="eastAsia"/>
        </w:rPr>
        <w:t>如前所述，目前我國行銷加國之食品種類以海鮮、新鮮及冷凍蔬果、休閒食品、茶和醬料等為主，但實際上尚有其他適銷加國之食品種類，如：冷凍食品、麵團及茶飲等。為了有助我商</w:t>
      </w:r>
      <w:proofErr w:type="gramStart"/>
      <w:r w:rsidRPr="00895CED">
        <w:rPr>
          <w:rFonts w:hint="eastAsia"/>
        </w:rPr>
        <w:t>拓銷加國</w:t>
      </w:r>
      <w:proofErr w:type="gramEnd"/>
      <w:r w:rsidRPr="00895CED">
        <w:rPr>
          <w:rFonts w:hint="eastAsia"/>
        </w:rPr>
        <w:t>食品市場，謹介紹加國食品市場趨勢及消費者偏好如次：</w:t>
      </w:r>
    </w:p>
    <w:p w14:paraId="2D074589" w14:textId="38D6ACDD" w:rsidR="00D76806" w:rsidRPr="00895CED" w:rsidRDefault="004C64FD" w:rsidP="007577AB">
      <w:pPr>
        <w:pStyle w:val="af4"/>
      </w:pPr>
      <w:r w:rsidRPr="00895CED">
        <w:t>１、</w:t>
      </w:r>
      <w:r w:rsidR="00D76806" w:rsidRPr="00895CED">
        <w:rPr>
          <w:rFonts w:hint="eastAsia"/>
        </w:rPr>
        <w:t>茶飲市場</w:t>
      </w:r>
    </w:p>
    <w:p w14:paraId="0B0357CA" w14:textId="73F9911B" w:rsidR="00D76806" w:rsidRPr="00895CED" w:rsidRDefault="00D76806" w:rsidP="007577AB">
      <w:pPr>
        <w:pStyle w:val="afa"/>
        <w:ind w:left="1417" w:firstLine="472"/>
      </w:pPr>
      <w:r w:rsidRPr="00895CED">
        <w:rPr>
          <w:rFonts w:hint="eastAsia"/>
        </w:rPr>
        <w:t>根據加拿大茶葉協會</w:t>
      </w:r>
      <w:r w:rsidR="00E62D32" w:rsidRPr="00895CED">
        <w:t>（</w:t>
      </w:r>
      <w:r w:rsidRPr="00895CED">
        <w:t>Tea Association of Canada</w:t>
      </w:r>
      <w:r w:rsidR="00E62D32" w:rsidRPr="00895CED">
        <w:t>）</w:t>
      </w:r>
      <w:r w:rsidRPr="00895CED">
        <w:rPr>
          <w:rFonts w:hint="eastAsia"/>
        </w:rPr>
        <w:t>的報告，目前紅茶仍是主導加拿大的茶葉市場，</w:t>
      </w:r>
      <w:proofErr w:type="gramStart"/>
      <w:r w:rsidRPr="00895CED">
        <w:rPr>
          <w:rFonts w:hint="eastAsia"/>
        </w:rPr>
        <w:t>約占加國</w:t>
      </w:r>
      <w:proofErr w:type="gramEnd"/>
      <w:r w:rsidRPr="00895CED">
        <w:rPr>
          <w:rFonts w:hint="eastAsia"/>
        </w:rPr>
        <w:t>進口茶葉的</w:t>
      </w:r>
      <w:proofErr w:type="gramStart"/>
      <w:r w:rsidRPr="00895CED">
        <w:t>7</w:t>
      </w:r>
      <w:r w:rsidRPr="00895CED">
        <w:rPr>
          <w:rFonts w:hint="eastAsia"/>
        </w:rPr>
        <w:t>成</w:t>
      </w:r>
      <w:proofErr w:type="gramEnd"/>
      <w:r w:rsidRPr="00895CED">
        <w:rPr>
          <w:rFonts w:hint="eastAsia"/>
        </w:rPr>
        <w:t>，而英國是主要進口來源地</w:t>
      </w:r>
      <w:r w:rsidR="0016065A" w:rsidRPr="00895CED">
        <w:rPr>
          <w:rFonts w:hint="eastAsia"/>
        </w:rPr>
        <w:t>；</w:t>
      </w:r>
      <w:r w:rsidRPr="00895CED">
        <w:rPr>
          <w:rFonts w:hint="eastAsia"/>
        </w:rPr>
        <w:t>其次為綠茶及白茶，由於被認為具有抗氧化性、降低膽固醇及促進新陳代謝，市場已見大幅增長，主要進口來源國包括美國、英國、中國大陸和日本。市場調查顯示，傳統的紅茶較受一般年長者青睞</w:t>
      </w:r>
      <w:r w:rsidR="0016065A" w:rsidRPr="00895CED">
        <w:rPr>
          <w:rFonts w:hint="eastAsia"/>
        </w:rPr>
        <w:t>；</w:t>
      </w:r>
      <w:r w:rsidRPr="00895CED">
        <w:rPr>
          <w:rFonts w:hint="eastAsia"/>
        </w:rPr>
        <w:t>綠茶</w:t>
      </w:r>
      <w:proofErr w:type="gramStart"/>
      <w:r w:rsidRPr="00895CED">
        <w:rPr>
          <w:rFonts w:hint="eastAsia"/>
        </w:rPr>
        <w:t>則受青</w:t>
      </w:r>
      <w:proofErr w:type="gramEnd"/>
      <w:r w:rsidRPr="00895CED">
        <w:rPr>
          <w:rFonts w:hint="eastAsia"/>
        </w:rPr>
        <w:t>、壯年消費者的歡迎，而花草茶或</w:t>
      </w:r>
      <w:proofErr w:type="gramStart"/>
      <w:r w:rsidRPr="00895CED">
        <w:rPr>
          <w:rFonts w:hint="eastAsia"/>
        </w:rPr>
        <w:t>調味茶則深</w:t>
      </w:r>
      <w:proofErr w:type="gramEnd"/>
      <w:r w:rsidRPr="00895CED">
        <w:rPr>
          <w:rFonts w:hint="eastAsia"/>
        </w:rPr>
        <w:t>獲女性消費者的喜愛。</w:t>
      </w:r>
    </w:p>
    <w:p w14:paraId="1A4B8AA5" w14:textId="5D2C940C" w:rsidR="00D76806" w:rsidRPr="00895CED" w:rsidRDefault="00D76806" w:rsidP="007577AB">
      <w:pPr>
        <w:pStyle w:val="afa"/>
        <w:ind w:left="1417" w:firstLine="472"/>
      </w:pPr>
      <w:r w:rsidRPr="00895CED">
        <w:rPr>
          <w:rFonts w:hint="eastAsia"/>
        </w:rPr>
        <w:t>目前臺灣為加拿大茶類產品的第</w:t>
      </w:r>
      <w:r w:rsidRPr="00895CED">
        <w:t>8</w:t>
      </w:r>
      <w:r w:rsidRPr="00895CED">
        <w:rPr>
          <w:rFonts w:hint="eastAsia"/>
        </w:rPr>
        <w:t>大進口貿易夥伴，每年出口至加拿大之總額約</w:t>
      </w:r>
      <w:r w:rsidRPr="00895CED">
        <w:t>480</w:t>
      </w:r>
      <w:r w:rsidRPr="00895CED">
        <w:rPr>
          <w:rFonts w:hint="eastAsia"/>
        </w:rPr>
        <w:t>萬美元</w:t>
      </w:r>
      <w:r w:rsidR="003A3863" w:rsidRPr="00895CED">
        <w:rPr>
          <w:rFonts w:hint="eastAsia"/>
        </w:rPr>
        <w:t>；</w:t>
      </w:r>
      <w:r w:rsidRPr="00895CED">
        <w:rPr>
          <w:rFonts w:hint="eastAsia"/>
        </w:rPr>
        <w:t>我國茶類產品向以高品質及口味清香回甘聞名於世，加上我國出口紅茶或綠茶至加拿大是免關稅的，未來臺灣茶類出口加國市場應尚有拓展的空間。</w:t>
      </w:r>
    </w:p>
    <w:p w14:paraId="5F12A080" w14:textId="763A9F58" w:rsidR="00D76806" w:rsidRPr="00895CED" w:rsidRDefault="004C64FD" w:rsidP="007577AB">
      <w:pPr>
        <w:pStyle w:val="af4"/>
      </w:pPr>
      <w:r w:rsidRPr="00895CED">
        <w:t>２、</w:t>
      </w:r>
      <w:r w:rsidR="00D76806" w:rsidRPr="00895CED">
        <w:rPr>
          <w:rFonts w:hint="eastAsia"/>
        </w:rPr>
        <w:t>休閒食品市場</w:t>
      </w:r>
    </w:p>
    <w:p w14:paraId="68A4300E" w14:textId="7B5D8BFC" w:rsidR="00D76806" w:rsidRPr="00895CED" w:rsidRDefault="00D76806" w:rsidP="007577AB">
      <w:pPr>
        <w:pStyle w:val="afa"/>
        <w:ind w:left="1417" w:firstLine="472"/>
      </w:pPr>
      <w:r w:rsidRPr="00895CED">
        <w:rPr>
          <w:rFonts w:hint="eastAsia"/>
        </w:rPr>
        <w:t>加拿大休閒食品面臨消費者保健概念的提昇及口味喜好的變化，企業也得因應調整其製造技術、產品種類及營銷方針，無論以產品的</w:t>
      </w:r>
      <w:r w:rsidRPr="00895CED">
        <w:rPr>
          <w:rFonts w:hint="eastAsia"/>
        </w:rPr>
        <w:lastRenderedPageBreak/>
        <w:t>價格、口味、健康</w:t>
      </w:r>
      <w:r w:rsidR="00E62D32" w:rsidRPr="00895CED">
        <w:t>（</w:t>
      </w:r>
      <w:r w:rsidRPr="00895CED">
        <w:rPr>
          <w:rFonts w:hint="eastAsia"/>
        </w:rPr>
        <w:t>低脂、多</w:t>
      </w:r>
      <w:proofErr w:type="gramStart"/>
      <w:r w:rsidRPr="00895CED">
        <w:rPr>
          <w:rFonts w:hint="eastAsia"/>
        </w:rPr>
        <w:t>纖</w:t>
      </w:r>
      <w:proofErr w:type="gramEnd"/>
      <w:r w:rsidRPr="00895CED">
        <w:rPr>
          <w:rFonts w:hint="eastAsia"/>
        </w:rPr>
        <w:t>、低卡路里</w:t>
      </w:r>
      <w:r w:rsidR="00E62D32" w:rsidRPr="00895CED">
        <w:t>）</w:t>
      </w:r>
      <w:r w:rsidRPr="00895CED">
        <w:rPr>
          <w:rFonts w:hint="eastAsia"/>
        </w:rPr>
        <w:t>、異國風味或特殊食品</w:t>
      </w:r>
      <w:r w:rsidRPr="00895CED">
        <w:t xml:space="preserve"> </w:t>
      </w:r>
      <w:proofErr w:type="gramStart"/>
      <w:r w:rsidR="00E62D32" w:rsidRPr="00895CED">
        <w:t>（</w:t>
      </w:r>
      <w:proofErr w:type="gramEnd"/>
      <w:r w:rsidRPr="00895CED">
        <w:rPr>
          <w:rFonts w:hint="eastAsia"/>
        </w:rPr>
        <w:t>如：</w:t>
      </w:r>
      <w:r w:rsidRPr="00895CED">
        <w:t xml:space="preserve"> </w:t>
      </w:r>
      <w:r w:rsidRPr="00895CED">
        <w:rPr>
          <w:rFonts w:hint="eastAsia"/>
        </w:rPr>
        <w:t>宗教因素</w:t>
      </w:r>
      <w:proofErr w:type="gramStart"/>
      <w:r w:rsidR="00E62D32" w:rsidRPr="00895CED">
        <w:t>）</w:t>
      </w:r>
      <w:proofErr w:type="gramEnd"/>
      <w:r w:rsidRPr="00895CED">
        <w:rPr>
          <w:rFonts w:hint="eastAsia"/>
        </w:rPr>
        <w:t>為訴求，都可各自吸引不同的消費族群。</w:t>
      </w:r>
    </w:p>
    <w:p w14:paraId="7DD475F4" w14:textId="192DF6A9" w:rsidR="00D76806" w:rsidRPr="00895CED" w:rsidRDefault="00D76806" w:rsidP="007577AB">
      <w:pPr>
        <w:pStyle w:val="afa"/>
        <w:ind w:left="1417" w:firstLine="472"/>
      </w:pPr>
      <w:r w:rsidRPr="00895CED">
        <w:rPr>
          <w:rFonts w:hint="eastAsia"/>
        </w:rPr>
        <w:t>加國休閒食品的配銷以大型超市和賣場為主要通路，採購者為一般消費大眾</w:t>
      </w:r>
      <w:r w:rsidR="0016065A" w:rsidRPr="00895CED">
        <w:rPr>
          <w:rFonts w:hint="eastAsia"/>
        </w:rPr>
        <w:t>；</w:t>
      </w:r>
      <w:r w:rsidRPr="00895CED">
        <w:rPr>
          <w:rFonts w:hint="eastAsia"/>
        </w:rPr>
        <w:t>在面臨市場激烈的競爭下，食品業者除了採用薄利多銷的低價策略之外，為滿足加國國內各族裔的偏好與口味，適應多變的市場，加拿大食品業不斷創新求變，製作出多樣化及別具加國特色的休閒食品。目前在加國大型連鎖超市和亞洲超市可以看到臺灣休閒食品的蹤跡。</w:t>
      </w:r>
    </w:p>
    <w:p w14:paraId="5ABE0EEB" w14:textId="742AE056" w:rsidR="00D76806" w:rsidRPr="00895CED" w:rsidRDefault="004C64FD" w:rsidP="007577AB">
      <w:pPr>
        <w:pStyle w:val="af4"/>
      </w:pPr>
      <w:r w:rsidRPr="00895CED">
        <w:t>３、</w:t>
      </w:r>
      <w:r w:rsidR="00D76806" w:rsidRPr="00895CED">
        <w:rPr>
          <w:rFonts w:hint="eastAsia"/>
        </w:rPr>
        <w:t>冷凍食品市場</w:t>
      </w:r>
    </w:p>
    <w:p w14:paraId="484F422F" w14:textId="135C6FD0" w:rsidR="00D76806" w:rsidRPr="00895CED" w:rsidRDefault="00D76806" w:rsidP="007577AB">
      <w:pPr>
        <w:pStyle w:val="afa"/>
        <w:ind w:left="1417" w:firstLine="472"/>
      </w:pPr>
      <w:r w:rsidRPr="00895CED">
        <w:rPr>
          <w:rFonts w:hint="eastAsia"/>
        </w:rPr>
        <w:t>近年來，全球冷凍食品市場發展潛力雄厚，除了因冷凍食品為人們帶來的快速便捷，符合現代人的生活節奏</w:t>
      </w:r>
      <w:r w:rsidR="0016065A" w:rsidRPr="00895CED">
        <w:rPr>
          <w:rFonts w:hint="eastAsia"/>
        </w:rPr>
        <w:t>；</w:t>
      </w:r>
      <w:r w:rsidRPr="00895CED">
        <w:rPr>
          <w:rFonts w:hint="eastAsia"/>
        </w:rPr>
        <w:t>其次，基於許多新生代</w:t>
      </w:r>
      <w:proofErr w:type="gramStart"/>
      <w:r w:rsidRPr="00895CED">
        <w:rPr>
          <w:rFonts w:hint="eastAsia"/>
        </w:rPr>
        <w:t>不</w:t>
      </w:r>
      <w:proofErr w:type="gramEnd"/>
      <w:r w:rsidRPr="00895CED">
        <w:rPr>
          <w:rFonts w:hint="eastAsia"/>
        </w:rPr>
        <w:t>黯烹調技巧，所以除了選擇外食之外，往往會採買事先調配好的冷凍食品，便於烹煮。</w:t>
      </w:r>
      <w:proofErr w:type="gramStart"/>
      <w:r w:rsidRPr="00895CED">
        <w:rPr>
          <w:rFonts w:hint="eastAsia"/>
        </w:rPr>
        <w:t>此外，</w:t>
      </w:r>
      <w:proofErr w:type="gramEnd"/>
      <w:r w:rsidRPr="00895CED">
        <w:rPr>
          <w:rFonts w:hint="eastAsia"/>
        </w:rPr>
        <w:t>源於多元文化的興盛，消費大眾對於各國美食也樂於嚐試，因此冷凍食品也成為品嚐異國美食的捷徑之</w:t>
      </w:r>
      <w:proofErr w:type="gramStart"/>
      <w:r w:rsidRPr="00895CED">
        <w:rPr>
          <w:rFonts w:hint="eastAsia"/>
        </w:rPr>
        <w:t>一</w:t>
      </w:r>
      <w:proofErr w:type="gramEnd"/>
      <w:r w:rsidRPr="00895CED">
        <w:rPr>
          <w:rFonts w:hint="eastAsia"/>
        </w:rPr>
        <w:t>。</w:t>
      </w:r>
    </w:p>
    <w:p w14:paraId="23AAE5BC" w14:textId="4BD6317F" w:rsidR="00D76806" w:rsidRPr="00895CED" w:rsidRDefault="00D76806" w:rsidP="007577AB">
      <w:pPr>
        <w:pStyle w:val="afa"/>
        <w:ind w:left="1417" w:firstLine="472"/>
      </w:pPr>
      <w:r w:rsidRPr="00895CED">
        <w:rPr>
          <w:rFonts w:hint="eastAsia"/>
        </w:rPr>
        <w:t>市場消費顯示，加國最熱門的產品類別有冷凍晚餐、冷凍比</w:t>
      </w:r>
      <w:proofErr w:type="gramStart"/>
      <w:r w:rsidRPr="00895CED">
        <w:rPr>
          <w:rFonts w:hint="eastAsia"/>
        </w:rPr>
        <w:t>薩</w:t>
      </w:r>
      <w:proofErr w:type="gramEnd"/>
      <w:r w:rsidRPr="00895CED">
        <w:rPr>
          <w:rFonts w:hint="eastAsia"/>
        </w:rPr>
        <w:t>、料理佐菜、</w:t>
      </w:r>
      <w:r w:rsidR="00D56C02" w:rsidRPr="00895CED">
        <w:rPr>
          <w:rFonts w:hint="eastAsia"/>
        </w:rPr>
        <w:t>起司</w:t>
      </w:r>
      <w:r w:rsidRPr="00895CED">
        <w:rPr>
          <w:rFonts w:hint="eastAsia"/>
        </w:rPr>
        <w:t>通心</w:t>
      </w:r>
      <w:proofErr w:type="gramStart"/>
      <w:r w:rsidRPr="00895CED">
        <w:rPr>
          <w:rFonts w:hint="eastAsia"/>
        </w:rPr>
        <w:t>麵</w:t>
      </w:r>
      <w:proofErr w:type="gramEnd"/>
      <w:r w:rsidRPr="00895CED">
        <w:rPr>
          <w:rFonts w:hint="eastAsia"/>
        </w:rPr>
        <w:t>、義大利麵及肉丸、雞塊薯條等。但來自亞洲的新移民則偏好水餃、包子饅頭、蔥油餅及冷凍餐點等食品，其中以水餃及包子饅頭的需求最大</w:t>
      </w:r>
      <w:r w:rsidR="0016065A" w:rsidRPr="00895CED">
        <w:rPr>
          <w:rFonts w:hint="eastAsia"/>
        </w:rPr>
        <w:t>；</w:t>
      </w:r>
      <w:r w:rsidRPr="00895CED">
        <w:rPr>
          <w:rFonts w:hint="eastAsia"/>
        </w:rPr>
        <w:t>其他如：冷凍火鍋料、貢丸、魚丸、冷凍紅燒鰻、沙拉筍、湯圓等亦有</w:t>
      </w:r>
      <w:r w:rsidR="00E62D32" w:rsidRPr="00895CED">
        <w:rPr>
          <w:rFonts w:hint="eastAsia"/>
        </w:rPr>
        <w:t>部分</w:t>
      </w:r>
      <w:r w:rsidRPr="00895CED">
        <w:rPr>
          <w:rFonts w:hint="eastAsia"/>
        </w:rPr>
        <w:t>市場需求。近年來，亞式冷凍餐盒</w:t>
      </w:r>
      <w:proofErr w:type="gramStart"/>
      <w:r w:rsidR="00E62D32" w:rsidRPr="00895CED">
        <w:t>（</w:t>
      </w:r>
      <w:proofErr w:type="gramEnd"/>
      <w:r w:rsidRPr="00895CED">
        <w:rPr>
          <w:rFonts w:hint="eastAsia"/>
        </w:rPr>
        <w:t>如：飯類、炒麵及米粉、牛肉麵及湯品等</w:t>
      </w:r>
      <w:proofErr w:type="gramStart"/>
      <w:r w:rsidR="00E62D32" w:rsidRPr="00895CED">
        <w:t>）</w:t>
      </w:r>
      <w:proofErr w:type="gramEnd"/>
      <w:r w:rsidRPr="00895CED">
        <w:rPr>
          <w:rFonts w:hint="eastAsia"/>
        </w:rPr>
        <w:t>成為亞裔消費者青睞的商品，潛在商機豐沛，值得我商關注。</w:t>
      </w:r>
    </w:p>
    <w:p w14:paraId="1BF10051" w14:textId="6F7EA892" w:rsidR="00D76806" w:rsidRPr="00895CED" w:rsidRDefault="00D76806" w:rsidP="007577AB">
      <w:pPr>
        <w:pStyle w:val="afa"/>
        <w:ind w:left="1417" w:firstLine="472"/>
      </w:pPr>
      <w:r w:rsidRPr="00895CED">
        <w:rPr>
          <w:rFonts w:hint="eastAsia"/>
        </w:rPr>
        <w:t>整體而言，加國農漁業興盛，食品類商品往往出口多於進口，其中肉類產品、蔬果及冷凍海產更是行銷至世界多國</w:t>
      </w:r>
      <w:r w:rsidR="0016065A" w:rsidRPr="00895CED">
        <w:rPr>
          <w:rFonts w:hint="eastAsia"/>
        </w:rPr>
        <w:t>；</w:t>
      </w:r>
      <w:r w:rsidRPr="00895CED">
        <w:rPr>
          <w:rFonts w:hint="eastAsia"/>
        </w:rPr>
        <w:t>雖然目前我國輸銷至加拿大的食品金額不大，為加國食品的第</w:t>
      </w:r>
      <w:r w:rsidRPr="00895CED">
        <w:t>29</w:t>
      </w:r>
      <w:r w:rsidRPr="00895CED">
        <w:rPr>
          <w:rFonts w:hint="eastAsia"/>
        </w:rPr>
        <w:t>大進口貿易夥伴，惟近年來，由於亞洲新移民激增及基於加國人士對臺灣食品的喜好，我</w:t>
      </w:r>
      <w:r w:rsidRPr="00895CED">
        <w:rPr>
          <w:rFonts w:hint="eastAsia"/>
        </w:rPr>
        <w:lastRenderedPageBreak/>
        <w:t>國輸銷至加拿大的業績比例有增長趨勢。</w:t>
      </w:r>
    </w:p>
    <w:p w14:paraId="07A5F421" w14:textId="50944C92" w:rsidR="00D76806" w:rsidRPr="00895CED" w:rsidRDefault="00D76806" w:rsidP="007577AB">
      <w:pPr>
        <w:pStyle w:val="afa"/>
        <w:ind w:left="1417" w:firstLine="472"/>
      </w:pPr>
      <w:r w:rsidRPr="00895CED">
        <w:rPr>
          <w:rFonts w:hint="eastAsia"/>
        </w:rPr>
        <w:t>加拿大食品的銷售管道除了透過大型超市、賣場和餐館之外，最直接的銷售管道要屬本地的食品進口商，此類進口商熟諳市場銷售通路，會隨著市場的需求及價格變化，隨機調整其產品線及供應商</w:t>
      </w:r>
      <w:r w:rsidR="0016065A" w:rsidRPr="00895CED">
        <w:rPr>
          <w:rFonts w:hint="eastAsia"/>
        </w:rPr>
        <w:t>；</w:t>
      </w:r>
      <w:r w:rsidRPr="00895CED">
        <w:rPr>
          <w:rFonts w:hint="eastAsia"/>
        </w:rPr>
        <w:t>相關訊息可參考加拿大進口商資料庫</w:t>
      </w:r>
      <w:r w:rsidR="00E62D32" w:rsidRPr="00895CED">
        <w:t>（</w:t>
      </w:r>
      <w:r w:rsidRPr="00895CED">
        <w:t>CID</w:t>
      </w:r>
      <w:r w:rsidR="00E62D32" w:rsidRPr="00895CED">
        <w:t>）</w:t>
      </w:r>
      <w:r w:rsidRPr="00895CED">
        <w:rPr>
          <w:rFonts w:hint="eastAsia"/>
        </w:rPr>
        <w:t>網站：</w:t>
      </w:r>
      <w:r w:rsidR="004C64FD" w:rsidRPr="00895CED">
        <w:t>https://www.ic</w:t>
      </w:r>
      <w:r w:rsidRPr="00895CED">
        <w:t>.</w:t>
      </w:r>
      <w:r w:rsidR="004C64FD" w:rsidRPr="00895CED">
        <w:t>gc.</w:t>
      </w:r>
      <w:r w:rsidR="004C64FD" w:rsidRPr="00895CED">
        <w:rPr>
          <w:rFonts w:hint="eastAsia"/>
        </w:rPr>
        <w:t xml:space="preserve"> </w:t>
      </w:r>
      <w:r w:rsidRPr="00895CED">
        <w:t>ca/app/scr/ic/sbms/cid/searchProduct.html?lang=eng</w:t>
      </w:r>
      <w:r w:rsidRPr="00895CED">
        <w:rPr>
          <w:rFonts w:hint="eastAsia"/>
        </w:rPr>
        <w:t>，按照產品</w:t>
      </w:r>
      <w:r w:rsidRPr="00895CED">
        <w:t>HS Code</w:t>
      </w:r>
      <w:r w:rsidRPr="00895CED">
        <w:rPr>
          <w:rFonts w:hint="eastAsia"/>
        </w:rPr>
        <w:t>或產品名稱，可查詢到加拿大相關之進口商資料。另外，我國業者可斟酌參與加國食品展覽，或可與大型連鎖超市聯合舉辦臺灣食品及蔬果促銷展售活動，以便增加我國產品的曝光率及知名度，並可建立商務連</w:t>
      </w:r>
      <w:proofErr w:type="gramStart"/>
      <w:r w:rsidRPr="00895CED">
        <w:rPr>
          <w:rFonts w:hint="eastAsia"/>
        </w:rPr>
        <w:t>繫</w:t>
      </w:r>
      <w:proofErr w:type="gramEnd"/>
      <w:r w:rsidRPr="00895CED">
        <w:rPr>
          <w:rFonts w:hint="eastAsia"/>
        </w:rPr>
        <w:t>，拓展新商機。</w:t>
      </w:r>
    </w:p>
    <w:p w14:paraId="04933B28" w14:textId="11881CDF" w:rsidR="00D76806" w:rsidRPr="00895CED" w:rsidRDefault="004D6125" w:rsidP="007577AB">
      <w:pPr>
        <w:pStyle w:val="afa"/>
        <w:ind w:left="1417" w:firstLine="472"/>
      </w:pPr>
      <w:proofErr w:type="gramStart"/>
      <w:r w:rsidRPr="00895CED">
        <w:rPr>
          <w:rFonts w:hint="eastAsia"/>
        </w:rPr>
        <w:t>此外，</w:t>
      </w:r>
      <w:proofErr w:type="gramEnd"/>
      <w:r w:rsidRPr="00895CED">
        <w:rPr>
          <w:rFonts w:hint="eastAsia"/>
        </w:rPr>
        <w:t>過去幾年越來越多人基於健康、環保與愛護動物等考量，在日常生活實踐上追求純素食主義。根據調查報告顯示，加拿大人口約</w:t>
      </w:r>
      <w:r w:rsidRPr="00895CED">
        <w:t>3,800</w:t>
      </w:r>
      <w:r w:rsidRPr="00895CED">
        <w:rPr>
          <w:rFonts w:hint="eastAsia"/>
        </w:rPr>
        <w:t>萬，有</w:t>
      </w:r>
      <w:r w:rsidRPr="00895CED">
        <w:t>85</w:t>
      </w:r>
      <w:r w:rsidRPr="00895CED">
        <w:rPr>
          <w:rFonts w:hint="eastAsia"/>
        </w:rPr>
        <w:t>萬名純素食主義者，素食者近</w:t>
      </w:r>
      <w:r w:rsidRPr="00895CED">
        <w:t>230</w:t>
      </w:r>
      <w:r w:rsidRPr="00895CED">
        <w:rPr>
          <w:rFonts w:hint="eastAsia"/>
        </w:rPr>
        <w:t>萬名，合計約占加拿大人口</w:t>
      </w:r>
      <w:r w:rsidRPr="00895CED">
        <w:t>8%</w:t>
      </w:r>
      <w:r w:rsidRPr="00895CED">
        <w:rPr>
          <w:rFonts w:hint="eastAsia"/>
        </w:rPr>
        <w:t>，主要年齡層位於</w:t>
      </w:r>
      <w:r w:rsidRPr="00895CED">
        <w:t>18</w:t>
      </w:r>
      <w:r w:rsidRPr="00895CED">
        <w:rPr>
          <w:rFonts w:hint="eastAsia"/>
        </w:rPr>
        <w:t>歲至</w:t>
      </w:r>
      <w:r w:rsidRPr="00895CED">
        <w:t>34</w:t>
      </w:r>
      <w:r w:rsidRPr="00895CED">
        <w:rPr>
          <w:rFonts w:hint="eastAsia"/>
        </w:rPr>
        <w:t>歲，估計到</w:t>
      </w:r>
      <w:r w:rsidRPr="00895CED">
        <w:t>2025</w:t>
      </w:r>
      <w:r w:rsidRPr="00895CED">
        <w:rPr>
          <w:rFonts w:hint="eastAsia"/>
        </w:rPr>
        <w:t>年加拿大人不吃肉或少吃肉的人數可能會超過千萬人。據網絡數據提供商</w:t>
      </w:r>
      <w:r w:rsidRPr="00895CED">
        <w:t>SEMrush</w:t>
      </w:r>
      <w:r w:rsidRPr="00895CED">
        <w:rPr>
          <w:rFonts w:hint="eastAsia"/>
        </w:rPr>
        <w:t>資料顯示，近</w:t>
      </w:r>
      <w:r w:rsidRPr="00895CED">
        <w:t>2</w:t>
      </w:r>
      <w:r w:rsidRPr="00895CED">
        <w:rPr>
          <w:rFonts w:hint="eastAsia"/>
        </w:rPr>
        <w:t>年加拿大人在</w:t>
      </w:r>
      <w:r w:rsidRPr="00895CED">
        <w:t>Google</w:t>
      </w:r>
      <w:r w:rsidRPr="00895CED">
        <w:rPr>
          <w:rFonts w:hint="eastAsia"/>
        </w:rPr>
        <w:t>上搜尋</w:t>
      </w:r>
      <w:proofErr w:type="gramStart"/>
      <w:r w:rsidRPr="00895CED">
        <w:rPr>
          <w:rFonts w:hint="eastAsia"/>
        </w:rPr>
        <w:t>有關純素</w:t>
      </w:r>
      <w:proofErr w:type="gramEnd"/>
      <w:r w:rsidRPr="00895CED">
        <w:rPr>
          <w:rFonts w:hint="eastAsia"/>
        </w:rPr>
        <w:t>（</w:t>
      </w:r>
      <w:r w:rsidRPr="00895CED">
        <w:t>Vegan</w:t>
      </w:r>
      <w:r w:rsidRPr="00895CED">
        <w:rPr>
          <w:rFonts w:hint="eastAsia"/>
        </w:rPr>
        <w:t>）的內容較</w:t>
      </w:r>
      <w:r w:rsidRPr="00895CED">
        <w:t>2016</w:t>
      </w:r>
      <w:r w:rsidRPr="00895CED">
        <w:rPr>
          <w:rFonts w:hint="eastAsia"/>
        </w:rPr>
        <w:t>年暴增</w:t>
      </w:r>
      <w:r w:rsidRPr="00895CED">
        <w:t>113%</w:t>
      </w:r>
      <w:r w:rsidRPr="00895CED">
        <w:rPr>
          <w:rFonts w:hint="eastAsia"/>
        </w:rPr>
        <w:t>。尤其，後</w:t>
      </w:r>
      <w:proofErr w:type="gramStart"/>
      <w:r w:rsidRPr="00895CED">
        <w:rPr>
          <w:rFonts w:hint="eastAsia"/>
        </w:rPr>
        <w:t>疫</w:t>
      </w:r>
      <w:proofErr w:type="gramEnd"/>
      <w:r w:rsidRPr="00895CED">
        <w:rPr>
          <w:rFonts w:hint="eastAsia"/>
        </w:rPr>
        <w:t>情時代消費者偏向更養生的飲食，超過四成的加拿大人已經養成彈性素食的習慣。另據調查，逾</w:t>
      </w:r>
      <w:r w:rsidRPr="00895CED">
        <w:t>2/3</w:t>
      </w:r>
      <w:r w:rsidRPr="00895CED">
        <w:rPr>
          <w:rFonts w:hint="eastAsia"/>
        </w:rPr>
        <w:t>的加拿大人經常食用植物性食品，也積極尋找富含營養價值的植物性食材（</w:t>
      </w:r>
      <w:r w:rsidRPr="00895CED">
        <w:t>plant-based food</w:t>
      </w:r>
      <w:r w:rsidRPr="00895CED">
        <w:rPr>
          <w:rFonts w:hint="eastAsia"/>
        </w:rPr>
        <w:t>），包括植物肉、植物奶、植物海鮮、植物蛋等，蔬食文化蔚然成風。據市調機構</w:t>
      </w:r>
      <w:r w:rsidRPr="00895CED">
        <w:t>Nielsen</w:t>
      </w:r>
      <w:r w:rsidRPr="00895CED">
        <w:rPr>
          <w:rFonts w:hint="eastAsia"/>
        </w:rPr>
        <w:t>報告顯示，目前加拿大植物性食品市場規模已達到近</w:t>
      </w:r>
      <w:r w:rsidRPr="00895CED">
        <w:t>10</w:t>
      </w:r>
      <w:r w:rsidRPr="00895CED">
        <w:rPr>
          <w:rFonts w:hint="eastAsia"/>
        </w:rPr>
        <w:t>億美元，成長率逾</w:t>
      </w:r>
      <w:r w:rsidRPr="00895CED">
        <w:t>8%</w:t>
      </w:r>
      <w:r w:rsidRPr="00895CED">
        <w:rPr>
          <w:rFonts w:hint="eastAsia"/>
        </w:rPr>
        <w:t>，估計未來幾年對植物性食品的需求將持續快速增長。</w:t>
      </w:r>
    </w:p>
    <w:p w14:paraId="1F51249B" w14:textId="50E637F1" w:rsidR="00D76806" w:rsidRPr="00895CED" w:rsidRDefault="00D76806" w:rsidP="007577AB">
      <w:pPr>
        <w:pStyle w:val="afa"/>
        <w:ind w:left="1417" w:firstLine="472"/>
      </w:pPr>
      <w:r w:rsidRPr="00895CED">
        <w:rPr>
          <w:rFonts w:hint="eastAsia"/>
        </w:rPr>
        <w:t>根據加拿大國家研究委員會的統計數據，加拿大的植物性蛋白質市場正在蓬勃發展，預計到</w:t>
      </w:r>
      <w:r w:rsidRPr="00895CED">
        <w:t>2024</w:t>
      </w:r>
      <w:r w:rsidRPr="00895CED">
        <w:rPr>
          <w:rFonts w:hint="eastAsia"/>
        </w:rPr>
        <w:t>年植物性蛋白質市場每年將以</w:t>
      </w:r>
      <w:r w:rsidRPr="00895CED">
        <w:t>14%</w:t>
      </w:r>
      <w:r w:rsidRPr="00895CED">
        <w:rPr>
          <w:rFonts w:hint="eastAsia"/>
        </w:rPr>
        <w:t>的</w:t>
      </w:r>
      <w:r w:rsidRPr="00895CED">
        <w:rPr>
          <w:rFonts w:hint="eastAsia"/>
        </w:rPr>
        <w:lastRenderedPageBreak/>
        <w:t>速度增長，屆時植物性蛋白質將占加拿大整體蛋白質市場的</w:t>
      </w:r>
      <w:r w:rsidR="007577AB" w:rsidRPr="00895CED">
        <w:rPr>
          <w:rFonts w:hint="eastAsia"/>
        </w:rPr>
        <w:t>1/3</w:t>
      </w:r>
      <w:r w:rsidRPr="00895CED">
        <w:rPr>
          <w:rFonts w:hint="eastAsia"/>
        </w:rPr>
        <w:t>。因此，加拿大聯邦政府將植物性食品視為一個重要且不斷發展的產業，並投入逾</w:t>
      </w:r>
      <w:r w:rsidRPr="00895CED">
        <w:t>1.7</w:t>
      </w:r>
      <w:r w:rsidRPr="00895CED">
        <w:rPr>
          <w:rFonts w:hint="eastAsia"/>
        </w:rPr>
        <w:t>億加元，將植物蛋白產業納入超級</w:t>
      </w:r>
      <w:r w:rsidR="00D56C02" w:rsidRPr="00895CED">
        <w:rPr>
          <w:rFonts w:hint="eastAsia"/>
        </w:rPr>
        <w:t>聚落</w:t>
      </w:r>
      <w:r w:rsidR="00E62D32" w:rsidRPr="00895CED">
        <w:t>（</w:t>
      </w:r>
      <w:r w:rsidRPr="00895CED">
        <w:t>Supercluster</w:t>
      </w:r>
      <w:r w:rsidR="00E62D32" w:rsidRPr="00895CED">
        <w:t>）</w:t>
      </w:r>
      <w:r w:rsidRPr="00895CED">
        <w:rPr>
          <w:rFonts w:hint="eastAsia"/>
        </w:rPr>
        <w:t>計畫，推動植物性蛋白質領域的創新及發展。加拿大食品加工大廠如</w:t>
      </w:r>
      <w:r w:rsidRPr="00895CED">
        <w:t>Maple Leaf Foods Inc.</w:t>
      </w:r>
      <w:r w:rsidRPr="00895CED">
        <w:rPr>
          <w:rFonts w:hint="eastAsia"/>
        </w:rPr>
        <w:t>、</w:t>
      </w:r>
      <w:r w:rsidRPr="00895CED">
        <w:t>The Very Good Food Company</w:t>
      </w:r>
      <w:r w:rsidRPr="00895CED">
        <w:rPr>
          <w:rFonts w:hint="eastAsia"/>
        </w:rPr>
        <w:t>、</w:t>
      </w:r>
      <w:r w:rsidRPr="00895CED">
        <w:t>Merit Functional Foods</w:t>
      </w:r>
      <w:r w:rsidRPr="00895CED">
        <w:rPr>
          <w:rFonts w:hint="eastAsia"/>
        </w:rPr>
        <w:t>、</w:t>
      </w:r>
      <w:r w:rsidRPr="00895CED">
        <w:t>Gardein Protein International</w:t>
      </w:r>
      <w:r w:rsidRPr="00895CED">
        <w:rPr>
          <w:rFonts w:hint="eastAsia"/>
        </w:rPr>
        <w:t>、</w:t>
      </w:r>
      <w:r w:rsidRPr="00895CED">
        <w:t>Yves Veggie Cuisine</w:t>
      </w:r>
      <w:r w:rsidRPr="00895CED">
        <w:rPr>
          <w:rFonts w:hint="eastAsia"/>
        </w:rPr>
        <w:t>、</w:t>
      </w:r>
      <w:r w:rsidRPr="00895CED">
        <w:t>Burcon NutraScience</w:t>
      </w:r>
      <w:r w:rsidRPr="00895CED">
        <w:rPr>
          <w:rFonts w:hint="eastAsia"/>
        </w:rPr>
        <w:t>等也都投入資金研發植物性食品。除此之外，加拿大農業領先全球，為世界最大的農業及食品生產國之</w:t>
      </w:r>
      <w:proofErr w:type="gramStart"/>
      <w:r w:rsidRPr="00895CED">
        <w:rPr>
          <w:rFonts w:hint="eastAsia"/>
        </w:rPr>
        <w:t>一</w:t>
      </w:r>
      <w:proofErr w:type="gramEnd"/>
      <w:r w:rsidR="0016065A" w:rsidRPr="00895CED">
        <w:rPr>
          <w:rFonts w:hint="eastAsia"/>
        </w:rPr>
        <w:t>；</w:t>
      </w:r>
      <w:r w:rsidRPr="00895CED">
        <w:rPr>
          <w:rFonts w:hint="eastAsia"/>
        </w:rPr>
        <w:t>通過植物性蛋白質產業迅速發展，不僅可就近採用加拿大盛產的油菜、豌豆和黃豆等原物料，製造附加價值更高的植物性產品，更可創造良好的就業機會。</w:t>
      </w:r>
      <w:r w:rsidR="00D56C02" w:rsidRPr="00895CED">
        <w:rPr>
          <w:rFonts w:hint="eastAsia"/>
        </w:rPr>
        <w:t>我國</w:t>
      </w:r>
      <w:proofErr w:type="gramStart"/>
      <w:r w:rsidR="00D56C02" w:rsidRPr="00895CED">
        <w:rPr>
          <w:rFonts w:hint="eastAsia"/>
        </w:rPr>
        <w:t>鈺</w:t>
      </w:r>
      <w:proofErr w:type="gramEnd"/>
      <w:r w:rsidR="00D56C02" w:rsidRPr="00895CED">
        <w:rPr>
          <w:rFonts w:hint="eastAsia"/>
        </w:rPr>
        <w:t>統食品與里仁共同投資在加拿大</w:t>
      </w:r>
      <w:r w:rsidR="00D56C02" w:rsidRPr="00895CED">
        <w:t>PEI</w:t>
      </w:r>
      <w:r w:rsidR="00D56C02" w:rsidRPr="00895CED">
        <w:rPr>
          <w:rFonts w:hint="eastAsia"/>
        </w:rPr>
        <w:t>成立</w:t>
      </w:r>
      <w:proofErr w:type="gramStart"/>
      <w:r w:rsidR="00D56C02" w:rsidRPr="00895CED">
        <w:rPr>
          <w:rFonts w:hint="eastAsia"/>
        </w:rPr>
        <w:t>鈺</w:t>
      </w:r>
      <w:proofErr w:type="gramEnd"/>
      <w:r w:rsidR="00D56C02" w:rsidRPr="00895CED">
        <w:rPr>
          <w:rFonts w:hint="eastAsia"/>
        </w:rPr>
        <w:t>展，生產素食品。</w:t>
      </w:r>
    </w:p>
    <w:p w14:paraId="3F817A5F" w14:textId="78CA597C" w:rsidR="00D76806" w:rsidRPr="00895CED" w:rsidRDefault="00E62D32" w:rsidP="00686A5C">
      <w:pPr>
        <w:pStyle w:val="a8"/>
      </w:pPr>
      <w:r w:rsidRPr="00895CED">
        <w:t>（</w:t>
      </w:r>
      <w:r w:rsidR="00D76806" w:rsidRPr="00895CED">
        <w:rPr>
          <w:rFonts w:hint="eastAsia"/>
        </w:rPr>
        <w:t>九</w:t>
      </w:r>
      <w:r w:rsidRPr="00895CED">
        <w:t>）</w:t>
      </w:r>
      <w:r w:rsidR="00D76806" w:rsidRPr="00895CED">
        <w:rPr>
          <w:rFonts w:hint="eastAsia"/>
        </w:rPr>
        <w:t>服務業</w:t>
      </w:r>
    </w:p>
    <w:p w14:paraId="6540710A" w14:textId="5B07854E" w:rsidR="00D76806" w:rsidRPr="00895CED" w:rsidRDefault="00D76806" w:rsidP="00686A5C">
      <w:pPr>
        <w:pStyle w:val="af1"/>
      </w:pPr>
      <w:r w:rsidRPr="00895CED">
        <w:rPr>
          <w:rFonts w:hint="eastAsia"/>
        </w:rPr>
        <w:t>服務業在全球經濟中發揮著關鍵作用，加拿大也不例外，服務業在加國經濟中的產值比重逐年攀升</w:t>
      </w:r>
      <w:r w:rsidR="0016065A" w:rsidRPr="00895CED">
        <w:rPr>
          <w:rFonts w:hint="eastAsia"/>
        </w:rPr>
        <w:t>；</w:t>
      </w:r>
      <w:r w:rsidRPr="00895CED">
        <w:rPr>
          <w:rFonts w:hint="eastAsia"/>
        </w:rPr>
        <w:t>加拿大服務業包括行業如大眾交通、醫療保健、金融保險、餐飲、通訊、零售、旅遊、文化創意和政府公共行政等。作為加拿大經濟的重要組成部分，最受歡迎的行業是零售業，擁有一些大型國際知名連鎖品牌進駐加國，充分滿足消費者購物或品嚐美食的需求。近年來，金融服務、房地產和通訊行業呈快速增長，尤其是在多倫多、溫哥華和蒙特</w:t>
      </w:r>
      <w:proofErr w:type="gramStart"/>
      <w:r w:rsidRPr="00895CED">
        <w:rPr>
          <w:rFonts w:hint="eastAsia"/>
        </w:rPr>
        <w:t>婁</w:t>
      </w:r>
      <w:proofErr w:type="gramEnd"/>
      <w:r w:rsidRPr="00895CED">
        <w:rPr>
          <w:rFonts w:hint="eastAsia"/>
        </w:rPr>
        <w:t>的商業中心。</w:t>
      </w:r>
    </w:p>
    <w:p w14:paraId="743D875D" w14:textId="2AFD0739" w:rsidR="00D76806" w:rsidRPr="00895CED" w:rsidRDefault="00D76806" w:rsidP="00F771BF">
      <w:pPr>
        <w:pStyle w:val="af1"/>
      </w:pPr>
      <w:r w:rsidRPr="00895CED">
        <w:rPr>
          <w:rFonts w:hint="eastAsia"/>
        </w:rPr>
        <w:t>根據加拿大統計局的資料顯示，</w:t>
      </w:r>
      <w:r w:rsidRPr="00895CED">
        <w:t>202</w:t>
      </w:r>
      <w:r w:rsidR="004D6125" w:rsidRPr="00895CED">
        <w:t>4</w:t>
      </w:r>
      <w:r w:rsidRPr="00895CED">
        <w:rPr>
          <w:rFonts w:hint="eastAsia"/>
        </w:rPr>
        <w:t>年服務業相關從業人員逾</w:t>
      </w:r>
      <w:r w:rsidRPr="00895CED">
        <w:t>1,6</w:t>
      </w:r>
      <w:r w:rsidR="004D6125" w:rsidRPr="00895CED">
        <w:t>7</w:t>
      </w:r>
      <w:r w:rsidRPr="00895CED">
        <w:t>0</w:t>
      </w:r>
      <w:r w:rsidRPr="00895CED">
        <w:rPr>
          <w:rFonts w:hint="eastAsia"/>
        </w:rPr>
        <w:t>萬人，占全國總就業人口近八成</w:t>
      </w:r>
      <w:r w:rsidR="0016065A" w:rsidRPr="00895CED">
        <w:rPr>
          <w:rFonts w:hint="eastAsia"/>
        </w:rPr>
        <w:t>；</w:t>
      </w:r>
      <w:r w:rsidR="004D6125" w:rsidRPr="00895CED">
        <w:t>2024</w:t>
      </w:r>
      <w:r w:rsidR="004D6125" w:rsidRPr="00895CED">
        <w:rPr>
          <w:rFonts w:hint="eastAsia"/>
        </w:rPr>
        <w:t>年加國國內生產總額為</w:t>
      </w:r>
      <w:r w:rsidR="004D6125" w:rsidRPr="00895CED">
        <w:t>2</w:t>
      </w:r>
      <w:r w:rsidR="004D6125" w:rsidRPr="00895CED">
        <w:rPr>
          <w:rFonts w:hint="eastAsia"/>
        </w:rPr>
        <w:t>兆</w:t>
      </w:r>
      <w:r w:rsidR="004D6125" w:rsidRPr="00895CED">
        <w:t>2,660</w:t>
      </w:r>
      <w:r w:rsidR="004D6125" w:rsidRPr="00895CED">
        <w:rPr>
          <w:rFonts w:hint="eastAsia"/>
        </w:rPr>
        <w:t>億</w:t>
      </w:r>
      <w:r w:rsidR="004D6125" w:rsidRPr="00895CED">
        <w:t>230</w:t>
      </w:r>
      <w:r w:rsidR="004D6125" w:rsidRPr="00895CED">
        <w:rPr>
          <w:rFonts w:hint="eastAsia"/>
        </w:rPr>
        <w:t>萬加元</w:t>
      </w:r>
      <w:proofErr w:type="gramStart"/>
      <w:r w:rsidR="004D6125" w:rsidRPr="00895CED">
        <w:rPr>
          <w:rFonts w:hint="eastAsia"/>
        </w:rPr>
        <w:t>（註</w:t>
      </w:r>
      <w:proofErr w:type="gramEnd"/>
      <w:r w:rsidR="004D6125" w:rsidRPr="00895CED">
        <w:rPr>
          <w:rFonts w:hint="eastAsia"/>
        </w:rPr>
        <w:t>：以</w:t>
      </w:r>
      <w:r w:rsidR="004D6125" w:rsidRPr="00895CED">
        <w:t>2017</w:t>
      </w:r>
      <w:r w:rsidR="004D6125" w:rsidRPr="00895CED">
        <w:rPr>
          <w:rFonts w:hint="eastAsia"/>
        </w:rPr>
        <w:t>年為基準</w:t>
      </w:r>
      <w:proofErr w:type="gramStart"/>
      <w:r w:rsidR="004D6125" w:rsidRPr="00895CED">
        <w:rPr>
          <w:rFonts w:hint="eastAsia"/>
        </w:rPr>
        <w:t>）</w:t>
      </w:r>
      <w:proofErr w:type="gramEnd"/>
      <w:r w:rsidR="004D6125" w:rsidRPr="00895CED">
        <w:rPr>
          <w:rFonts w:hint="eastAsia"/>
        </w:rPr>
        <w:t>，較</w:t>
      </w:r>
      <w:r w:rsidR="004D6125" w:rsidRPr="00895CED">
        <w:t>2023</w:t>
      </w:r>
      <w:r w:rsidR="004D6125" w:rsidRPr="00895CED">
        <w:rPr>
          <w:rFonts w:hint="eastAsia"/>
        </w:rPr>
        <w:t>年增長</w:t>
      </w:r>
      <w:r w:rsidR="004D6125" w:rsidRPr="00895CED">
        <w:t>1.61%</w:t>
      </w:r>
      <w:r w:rsidR="004D6125" w:rsidRPr="00895CED">
        <w:rPr>
          <w:rFonts w:hint="eastAsia"/>
        </w:rPr>
        <w:t>。其中，服務業總生產額為</w:t>
      </w:r>
      <w:r w:rsidR="004D6125" w:rsidRPr="00895CED">
        <w:t>1</w:t>
      </w:r>
      <w:r w:rsidR="004D6125" w:rsidRPr="00895CED">
        <w:rPr>
          <w:rFonts w:hint="eastAsia"/>
        </w:rPr>
        <w:t>兆</w:t>
      </w:r>
      <w:r w:rsidR="004D6125" w:rsidRPr="00895CED">
        <w:t>6,908</w:t>
      </w:r>
      <w:r w:rsidR="004D6125" w:rsidRPr="00895CED">
        <w:rPr>
          <w:rFonts w:hint="eastAsia"/>
        </w:rPr>
        <w:t>億</w:t>
      </w:r>
      <w:r w:rsidR="004D6125" w:rsidRPr="00895CED">
        <w:t>5,200</w:t>
      </w:r>
      <w:r w:rsidR="004D6125" w:rsidRPr="00895CED">
        <w:rPr>
          <w:rFonts w:hint="eastAsia"/>
        </w:rPr>
        <w:t>萬加元，較</w:t>
      </w:r>
      <w:r w:rsidR="004D6125" w:rsidRPr="00895CED">
        <w:t>2023</w:t>
      </w:r>
      <w:r w:rsidR="004D6125" w:rsidRPr="00895CED">
        <w:rPr>
          <w:rFonts w:hint="eastAsia"/>
        </w:rPr>
        <w:t>年增加</w:t>
      </w:r>
      <w:r w:rsidR="004D6125" w:rsidRPr="00895CED">
        <w:t>2.21%</w:t>
      </w:r>
      <w:r w:rsidR="004D6125" w:rsidRPr="00895CED">
        <w:rPr>
          <w:rFonts w:hint="eastAsia"/>
        </w:rPr>
        <w:t>，</w:t>
      </w:r>
      <w:proofErr w:type="gramStart"/>
      <w:r w:rsidR="004D6125" w:rsidRPr="00895CED">
        <w:rPr>
          <w:rFonts w:hint="eastAsia"/>
        </w:rPr>
        <w:t>占加國</w:t>
      </w:r>
      <w:proofErr w:type="gramEnd"/>
      <w:r w:rsidR="004D6125" w:rsidRPr="00895CED">
        <w:rPr>
          <w:rFonts w:hint="eastAsia"/>
        </w:rPr>
        <w:t>國內生產總額的</w:t>
      </w:r>
      <w:r w:rsidR="004D6125" w:rsidRPr="00895CED">
        <w:t>74.62%</w:t>
      </w:r>
      <w:r w:rsidR="004D6125" w:rsidRPr="00895CED">
        <w:rPr>
          <w:rFonts w:hint="eastAsia"/>
        </w:rPr>
        <w:t>。加國服務貿易高度集中在五大產業，其比重超過</w:t>
      </w:r>
      <w:r w:rsidR="004D6125" w:rsidRPr="00895CED">
        <w:t>80%</w:t>
      </w:r>
      <w:r w:rsidR="004D6125" w:rsidRPr="00895CED">
        <w:rPr>
          <w:rFonts w:hint="eastAsia"/>
        </w:rPr>
        <w:t>，</w:t>
      </w:r>
      <w:r w:rsidR="004D6125" w:rsidRPr="00895CED">
        <w:rPr>
          <w:rFonts w:hint="eastAsia"/>
        </w:rPr>
        <w:lastRenderedPageBreak/>
        <w:t>包括科技服務業、資訊文化業、金融保險業、製造業及批發貿易等。以企業規模來看，加國中小型企業服務貿易</w:t>
      </w:r>
      <w:proofErr w:type="gramStart"/>
      <w:r w:rsidR="004D6125" w:rsidRPr="00895CED">
        <w:rPr>
          <w:rFonts w:hint="eastAsia"/>
        </w:rPr>
        <w:t>出口額略高於</w:t>
      </w:r>
      <w:proofErr w:type="gramEnd"/>
      <w:r w:rsidR="004D6125" w:rsidRPr="00895CED">
        <w:rPr>
          <w:rFonts w:hint="eastAsia"/>
        </w:rPr>
        <w:t>大型公司，反觀服務貿易進口方面，大型公司則高於中小型企業。</w:t>
      </w:r>
      <w:proofErr w:type="gramStart"/>
      <w:r w:rsidR="004D6125" w:rsidRPr="00895CED">
        <w:rPr>
          <w:rFonts w:hint="eastAsia"/>
        </w:rPr>
        <w:t>此外，</w:t>
      </w:r>
      <w:proofErr w:type="gramEnd"/>
      <w:r w:rsidR="004D6125" w:rsidRPr="00895CED">
        <w:rPr>
          <w:rFonts w:hint="eastAsia"/>
        </w:rPr>
        <w:t>跨國企業占服務貿易總出口的</w:t>
      </w:r>
      <w:r w:rsidR="004D6125" w:rsidRPr="00895CED">
        <w:t>3/4</w:t>
      </w:r>
      <w:r w:rsidR="004D6125" w:rsidRPr="00895CED">
        <w:rPr>
          <w:rFonts w:hint="eastAsia"/>
        </w:rPr>
        <w:t>及總進口的</w:t>
      </w:r>
      <w:r w:rsidR="004D6125" w:rsidRPr="00895CED">
        <w:t>86%</w:t>
      </w:r>
      <w:r w:rsidR="004D6125" w:rsidRPr="00895CED">
        <w:rPr>
          <w:rFonts w:hint="eastAsia"/>
        </w:rPr>
        <w:t>。</w:t>
      </w:r>
    </w:p>
    <w:p w14:paraId="777EE8DA" w14:textId="1DA4551C" w:rsidR="00D76806" w:rsidRPr="00895CED" w:rsidRDefault="005325F0" w:rsidP="00F771BF">
      <w:pPr>
        <w:pStyle w:val="af1"/>
      </w:pPr>
      <w:r w:rsidRPr="00895CED">
        <w:rPr>
          <w:rFonts w:hint="eastAsia"/>
        </w:rPr>
        <w:t>其中，在零售業部分，根據加拿大統計局的資料顯示，</w:t>
      </w:r>
      <w:r w:rsidRPr="00895CED">
        <w:t>2024</w:t>
      </w:r>
      <w:r w:rsidRPr="00895CED">
        <w:rPr>
          <w:rFonts w:hint="eastAsia"/>
        </w:rPr>
        <w:t>年加拿大零售業銷售總額為</w:t>
      </w:r>
      <w:r w:rsidRPr="00895CED">
        <w:t>8,031</w:t>
      </w:r>
      <w:r w:rsidRPr="00895CED">
        <w:rPr>
          <w:rFonts w:hint="eastAsia"/>
        </w:rPr>
        <w:t>億加元，比</w:t>
      </w:r>
      <w:r w:rsidRPr="00895CED">
        <w:t>2023</w:t>
      </w:r>
      <w:r w:rsidRPr="00895CED">
        <w:rPr>
          <w:rFonts w:hint="eastAsia"/>
        </w:rPr>
        <w:t>年增長</w:t>
      </w:r>
      <w:r w:rsidRPr="00895CED">
        <w:t>1.3%</w:t>
      </w:r>
      <w:r w:rsidRPr="00895CED">
        <w:rPr>
          <w:rFonts w:hint="eastAsia"/>
        </w:rPr>
        <w:t>；其中，零售電子商務銷售額為</w:t>
      </w:r>
      <w:r w:rsidRPr="00895CED">
        <w:t>483</w:t>
      </w:r>
      <w:r w:rsidRPr="00895CED">
        <w:rPr>
          <w:rFonts w:hint="eastAsia"/>
        </w:rPr>
        <w:t>億加元，增長</w:t>
      </w:r>
      <w:r w:rsidRPr="00895CED">
        <w:t>7.21%</w:t>
      </w:r>
      <w:r w:rsidRPr="00895CED">
        <w:rPr>
          <w:rFonts w:hint="eastAsia"/>
        </w:rPr>
        <w:t>，占零售總額的比例約</w:t>
      </w:r>
      <w:r w:rsidRPr="00895CED">
        <w:t>6.02%</w:t>
      </w:r>
      <w:r w:rsidRPr="00895CED">
        <w:rPr>
          <w:rFonts w:hint="eastAsia"/>
        </w:rPr>
        <w:t>。電子商務已成為全球趨勢，尤其</w:t>
      </w:r>
      <w:proofErr w:type="gramStart"/>
      <w:r w:rsidRPr="00895CED">
        <w:rPr>
          <w:rFonts w:hint="eastAsia"/>
        </w:rPr>
        <w:t>疫情後</w:t>
      </w:r>
      <w:proofErr w:type="gramEnd"/>
      <w:r w:rsidRPr="00895CED">
        <w:rPr>
          <w:rFonts w:hint="eastAsia"/>
        </w:rPr>
        <w:t>消費者購物習慣明顯改變，推動加拿大電商市場快速成長。截至目前，超過</w:t>
      </w:r>
      <w:r w:rsidRPr="00895CED">
        <w:t>2,900</w:t>
      </w:r>
      <w:r w:rsidRPr="00895CED">
        <w:rPr>
          <w:rFonts w:hint="eastAsia"/>
        </w:rPr>
        <w:t>萬加拿大人使用電商</w:t>
      </w:r>
      <w:r w:rsidR="00EC208D" w:rsidRPr="00895CED">
        <w:rPr>
          <w:rFonts w:hint="eastAsia"/>
        </w:rPr>
        <w:t>平</w:t>
      </w:r>
      <w:proofErr w:type="gramStart"/>
      <w:r w:rsidR="00EC208D" w:rsidRPr="00895CED">
        <w:rPr>
          <w:rFonts w:hint="eastAsia"/>
        </w:rPr>
        <w:t>臺</w:t>
      </w:r>
      <w:proofErr w:type="gramEnd"/>
      <w:r w:rsidRPr="00895CED">
        <w:rPr>
          <w:rFonts w:hint="eastAsia"/>
        </w:rPr>
        <w:t>進行線上購物，占總人口的</w:t>
      </w:r>
      <w:proofErr w:type="gramStart"/>
      <w:r w:rsidRPr="00895CED">
        <w:t>7</w:t>
      </w:r>
      <w:r w:rsidRPr="00895CED">
        <w:rPr>
          <w:rFonts w:hint="eastAsia"/>
        </w:rPr>
        <w:t>成</w:t>
      </w:r>
      <w:proofErr w:type="gramEnd"/>
      <w:r w:rsidRPr="00895CED">
        <w:rPr>
          <w:rFonts w:hint="eastAsia"/>
        </w:rPr>
        <w:t>以上，且人口持續增長中。</w:t>
      </w:r>
      <w:r w:rsidR="00D76806" w:rsidRPr="00895CED">
        <w:rPr>
          <w:rFonts w:hint="eastAsia"/>
        </w:rPr>
        <w:t>以</w:t>
      </w:r>
      <w:r w:rsidR="00D76806" w:rsidRPr="00895CED">
        <w:t>2021</w:t>
      </w:r>
      <w:r w:rsidR="00D76806" w:rsidRPr="00895CED">
        <w:rPr>
          <w:rFonts w:hint="eastAsia"/>
        </w:rPr>
        <w:t>年普查資料，</w:t>
      </w:r>
      <w:r w:rsidR="00D76806" w:rsidRPr="00895CED">
        <w:t>2021</w:t>
      </w:r>
      <w:r w:rsidR="00D76806" w:rsidRPr="00895CED">
        <w:rPr>
          <w:rFonts w:hint="eastAsia"/>
        </w:rPr>
        <w:t>年加拿大擁有</w:t>
      </w:r>
      <w:r w:rsidR="00D76806" w:rsidRPr="00895CED">
        <w:t>5</w:t>
      </w:r>
      <w:r w:rsidR="00D76806" w:rsidRPr="00895CED">
        <w:rPr>
          <w:rFonts w:hint="eastAsia"/>
        </w:rPr>
        <w:t>名以上員工企業的電子商務交易額成長</w:t>
      </w:r>
      <w:r w:rsidR="00D76806" w:rsidRPr="00895CED">
        <w:t>30%</w:t>
      </w:r>
      <w:r w:rsidR="00D76806" w:rsidRPr="00895CED">
        <w:rPr>
          <w:rFonts w:hint="eastAsia"/>
        </w:rPr>
        <w:t>以上，達到</w:t>
      </w:r>
      <w:r w:rsidR="00D76806" w:rsidRPr="00895CED">
        <w:t>3,980</w:t>
      </w:r>
      <w:r w:rsidR="00D76806" w:rsidRPr="00895CED">
        <w:rPr>
          <w:rFonts w:hint="eastAsia"/>
        </w:rPr>
        <w:t>億加元，</w:t>
      </w:r>
      <w:r w:rsidR="00D76806" w:rsidRPr="00895CED">
        <w:t>2020</w:t>
      </w:r>
      <w:r w:rsidR="00D76806" w:rsidRPr="00895CED">
        <w:rPr>
          <w:rFonts w:hint="eastAsia"/>
        </w:rPr>
        <w:t>年交易額約</w:t>
      </w:r>
      <w:r w:rsidR="00D76806" w:rsidRPr="00895CED">
        <w:t>3,050</w:t>
      </w:r>
      <w:r w:rsidR="00D76806" w:rsidRPr="00895CED">
        <w:rPr>
          <w:rFonts w:hint="eastAsia"/>
        </w:rPr>
        <w:t>億加元。其中，透過網路銷售予企業</w:t>
      </w:r>
      <w:r w:rsidR="00E62D32" w:rsidRPr="00895CED">
        <w:t>（</w:t>
      </w:r>
      <w:r w:rsidR="00D76806" w:rsidRPr="00895CED">
        <w:t>B2B</w:t>
      </w:r>
      <w:r w:rsidR="00E62D32" w:rsidRPr="00895CED">
        <w:t>）</w:t>
      </w:r>
      <w:r w:rsidR="00D76806" w:rsidRPr="00895CED">
        <w:rPr>
          <w:rFonts w:hint="eastAsia"/>
        </w:rPr>
        <w:t>為主要成長貢獻來源，以製造業網路交易額居冠，高達</w:t>
      </w:r>
      <w:r w:rsidR="00D76806" w:rsidRPr="00895CED">
        <w:t>1,050</w:t>
      </w:r>
      <w:r w:rsidR="00D76806" w:rsidRPr="00895CED">
        <w:rPr>
          <w:rFonts w:hint="eastAsia"/>
        </w:rPr>
        <w:t>億加元，其次為批發業網路交易額約</w:t>
      </w:r>
      <w:r w:rsidR="00D76806" w:rsidRPr="00895CED">
        <w:t>770</w:t>
      </w:r>
      <w:r w:rsidR="00D76806" w:rsidRPr="00895CED">
        <w:rPr>
          <w:rFonts w:hint="eastAsia"/>
        </w:rPr>
        <w:t>億加元，運輸和倉儲行業交易額約</w:t>
      </w:r>
      <w:r w:rsidR="00D76806" w:rsidRPr="00895CED">
        <w:t>510</w:t>
      </w:r>
      <w:r w:rsidR="00D76806" w:rsidRPr="00895CED">
        <w:rPr>
          <w:rFonts w:hint="eastAsia"/>
        </w:rPr>
        <w:t>億加元</w:t>
      </w:r>
      <w:r w:rsidR="0016065A" w:rsidRPr="00895CED">
        <w:rPr>
          <w:rFonts w:hint="eastAsia"/>
        </w:rPr>
        <w:t>；</w:t>
      </w:r>
      <w:r w:rsidR="00D76806" w:rsidRPr="00895CED">
        <w:rPr>
          <w:rFonts w:hint="eastAsia"/>
        </w:rPr>
        <w:t>銷售予個人</w:t>
      </w:r>
      <w:r w:rsidR="00E62D32" w:rsidRPr="00895CED">
        <w:t>（</w:t>
      </w:r>
      <w:r w:rsidR="00D76806" w:rsidRPr="00895CED">
        <w:rPr>
          <w:rFonts w:hint="eastAsia"/>
        </w:rPr>
        <w:t>家庭</w:t>
      </w:r>
      <w:r w:rsidR="00E62D32" w:rsidRPr="00895CED">
        <w:t>）（</w:t>
      </w:r>
      <w:r w:rsidR="00D76806" w:rsidRPr="00895CED">
        <w:t>B2C</w:t>
      </w:r>
      <w:r w:rsidR="00E62D32" w:rsidRPr="00895CED">
        <w:t>）</w:t>
      </w:r>
      <w:r w:rsidR="00D76806" w:rsidRPr="00895CED">
        <w:rPr>
          <w:rFonts w:hint="eastAsia"/>
        </w:rPr>
        <w:t>部分則約</w:t>
      </w:r>
      <w:r w:rsidR="00D76806" w:rsidRPr="00895CED">
        <w:t>350</w:t>
      </w:r>
      <w:r w:rsidR="00D76806" w:rsidRPr="00895CED">
        <w:rPr>
          <w:rFonts w:hint="eastAsia"/>
        </w:rPr>
        <w:t>億加元，比重約占</w:t>
      </w:r>
      <w:r w:rsidR="00D76806" w:rsidRPr="00895CED">
        <w:t>8.8%</w:t>
      </w:r>
      <w:r w:rsidR="00D76806" w:rsidRPr="00895CED">
        <w:rPr>
          <w:rFonts w:hint="eastAsia"/>
        </w:rPr>
        <w:t>，較</w:t>
      </w:r>
      <w:r w:rsidR="00D76806" w:rsidRPr="00895CED">
        <w:t>2019</w:t>
      </w:r>
      <w:r w:rsidR="00D76806" w:rsidRPr="00895CED">
        <w:rPr>
          <w:rFonts w:hint="eastAsia"/>
        </w:rPr>
        <w:t>年攀升</w:t>
      </w:r>
      <w:r w:rsidR="00D76806" w:rsidRPr="00895CED">
        <w:t>60%</w:t>
      </w:r>
      <w:r w:rsidR="00D76806" w:rsidRPr="00895CED">
        <w:rPr>
          <w:rFonts w:hint="eastAsia"/>
        </w:rPr>
        <w:t>。因</w:t>
      </w:r>
      <w:proofErr w:type="gramStart"/>
      <w:r w:rsidR="00D76806" w:rsidRPr="00895CED">
        <w:rPr>
          <w:rFonts w:hint="eastAsia"/>
        </w:rPr>
        <w:t>疫情推升電</w:t>
      </w:r>
      <w:proofErr w:type="gramEnd"/>
      <w:r w:rsidR="00D76806" w:rsidRPr="00895CED">
        <w:rPr>
          <w:rFonts w:hint="eastAsia"/>
        </w:rPr>
        <w:t>商需求，</w:t>
      </w:r>
      <w:r w:rsidR="00D76806" w:rsidRPr="00895CED">
        <w:t>2021</w:t>
      </w:r>
      <w:r w:rsidR="00D76806" w:rsidRPr="00895CED">
        <w:rPr>
          <w:rFonts w:hint="eastAsia"/>
        </w:rPr>
        <w:t>年加拿大經營電子商務的企業占比從</w:t>
      </w:r>
      <w:r w:rsidR="00D76806" w:rsidRPr="00895CED">
        <w:t>2019</w:t>
      </w:r>
      <w:r w:rsidR="00D76806" w:rsidRPr="00895CED">
        <w:rPr>
          <w:rFonts w:hint="eastAsia"/>
        </w:rPr>
        <w:t>年的</w:t>
      </w:r>
      <w:r w:rsidR="00D76806" w:rsidRPr="00895CED">
        <w:t>25%</w:t>
      </w:r>
      <w:r w:rsidR="00D76806" w:rsidRPr="00895CED">
        <w:rPr>
          <w:rFonts w:hint="eastAsia"/>
        </w:rPr>
        <w:t>，增加至</w:t>
      </w:r>
      <w:r w:rsidR="00D76806" w:rsidRPr="00895CED">
        <w:t>33%</w:t>
      </w:r>
      <w:r w:rsidR="00D76806" w:rsidRPr="00895CED">
        <w:rPr>
          <w:rFonts w:hint="eastAsia"/>
        </w:rPr>
        <w:t>，每家電商企業平均營業額約</w:t>
      </w:r>
      <w:r w:rsidR="00D76806" w:rsidRPr="00895CED">
        <w:t>370</w:t>
      </w:r>
      <w:r w:rsidR="00D76806" w:rsidRPr="00895CED">
        <w:rPr>
          <w:rFonts w:hint="eastAsia"/>
        </w:rPr>
        <w:t>萬加元。</w:t>
      </w:r>
    </w:p>
    <w:p w14:paraId="349094D9" w14:textId="43B0541F" w:rsidR="00CF7B7A" w:rsidRPr="00895CED" w:rsidRDefault="00D76806" w:rsidP="00F771BF">
      <w:pPr>
        <w:pStyle w:val="af1"/>
      </w:pPr>
      <w:r w:rsidRPr="00895CED">
        <w:rPr>
          <w:rFonts w:hint="eastAsia"/>
        </w:rPr>
        <w:t>加拿大自然觀光資源豐蘊，適合各種企業獎勵旅遊與大型商務會議及展覽，為全球最佳會展暨獎勵旅遊</w:t>
      </w:r>
      <w:r w:rsidR="00E62D32" w:rsidRPr="00895CED">
        <w:t>（</w:t>
      </w:r>
      <w:r w:rsidRPr="00895CED">
        <w:t>MICE</w:t>
      </w:r>
      <w:r w:rsidR="00E62D32" w:rsidRPr="00895CED">
        <w:t>）</w:t>
      </w:r>
      <w:r w:rsidRPr="00895CED">
        <w:rPr>
          <w:rFonts w:hint="eastAsia"/>
        </w:rPr>
        <w:t>目的地之</w:t>
      </w:r>
      <w:proofErr w:type="gramStart"/>
      <w:r w:rsidRPr="00895CED">
        <w:rPr>
          <w:rFonts w:hint="eastAsia"/>
        </w:rPr>
        <w:t>一</w:t>
      </w:r>
      <w:proofErr w:type="gramEnd"/>
      <w:r w:rsidRPr="00895CED">
        <w:rPr>
          <w:rFonts w:hint="eastAsia"/>
        </w:rPr>
        <w:t>。加拿大擁有完善的專業會展設施與服務，據國際展覽業協會</w:t>
      </w:r>
      <w:r w:rsidR="00E62D32" w:rsidRPr="00895CED">
        <w:t>（</w:t>
      </w:r>
      <w:r w:rsidRPr="00895CED">
        <w:t>UFI</w:t>
      </w:r>
      <w:r w:rsidR="00E62D32" w:rsidRPr="00895CED">
        <w:t>）</w:t>
      </w:r>
      <w:r w:rsidRPr="00895CED">
        <w:rPr>
          <w:rFonts w:hint="eastAsia"/>
        </w:rPr>
        <w:t>資料顯示，加拿大各大城市包括多倫多、溫哥華、蒙特婁及卡加利等都有大型展覽館，全國總計有</w:t>
      </w:r>
      <w:r w:rsidRPr="00895CED">
        <w:t>32</w:t>
      </w:r>
      <w:r w:rsidRPr="00895CED">
        <w:rPr>
          <w:rFonts w:hint="eastAsia"/>
        </w:rPr>
        <w:t>個展覽館，展示面積高達</w:t>
      </w:r>
      <w:r w:rsidRPr="00895CED">
        <w:t>76</w:t>
      </w:r>
      <w:r w:rsidRPr="00895CED">
        <w:rPr>
          <w:rFonts w:hint="eastAsia"/>
        </w:rPr>
        <w:t>萬平方米，排名全球第九。蒙特婁更獲國際會議協會</w:t>
      </w:r>
      <w:r w:rsidR="00E62D32" w:rsidRPr="00895CED">
        <w:t>（</w:t>
      </w:r>
      <w:r w:rsidRPr="00895CED">
        <w:t>ICCA</w:t>
      </w:r>
      <w:r w:rsidR="00E62D32" w:rsidRPr="00895CED">
        <w:t>）</w:t>
      </w:r>
      <w:r w:rsidRPr="00895CED">
        <w:rPr>
          <w:rFonts w:hint="eastAsia"/>
        </w:rPr>
        <w:t>評選為全球前</w:t>
      </w:r>
      <w:r w:rsidRPr="00895CED">
        <w:t>20</w:t>
      </w:r>
      <w:r w:rsidRPr="00895CED">
        <w:rPr>
          <w:rFonts w:hint="eastAsia"/>
        </w:rPr>
        <w:t>名的會議目的地城市，連續</w:t>
      </w:r>
      <w:r w:rsidRPr="00895CED">
        <w:t>6</w:t>
      </w:r>
      <w:r w:rsidRPr="00895CED">
        <w:rPr>
          <w:rFonts w:hint="eastAsia"/>
        </w:rPr>
        <w:t>年排名北美第一。據加拿大會議和商務活動促進協會</w:t>
      </w:r>
      <w:r w:rsidR="00E62D32" w:rsidRPr="00895CED">
        <w:t>（</w:t>
      </w:r>
      <w:r w:rsidRPr="00895CED">
        <w:t xml:space="preserve">Meetings Mean </w:t>
      </w:r>
      <w:r w:rsidRPr="00895CED">
        <w:lastRenderedPageBreak/>
        <w:t>Business Canada</w:t>
      </w:r>
      <w:r w:rsidR="00E62D32" w:rsidRPr="00895CED">
        <w:t>）</w:t>
      </w:r>
      <w:r w:rsidRPr="00895CED">
        <w:rPr>
          <w:rFonts w:hint="eastAsia"/>
        </w:rPr>
        <w:t>報告顯示，加拿大會展活動經濟產值高達</w:t>
      </w:r>
      <w:r w:rsidRPr="00895CED">
        <w:t>410</w:t>
      </w:r>
      <w:r w:rsidRPr="00895CED">
        <w:rPr>
          <w:rFonts w:hint="eastAsia"/>
        </w:rPr>
        <w:t>億加元，創造加國</w:t>
      </w:r>
      <w:r w:rsidRPr="00895CED">
        <w:t>GDP</w:t>
      </w:r>
      <w:r w:rsidRPr="00895CED">
        <w:rPr>
          <w:rFonts w:hint="eastAsia"/>
        </w:rPr>
        <w:t>約</w:t>
      </w:r>
      <w:r w:rsidRPr="00895CED">
        <w:t>243</w:t>
      </w:r>
      <w:r w:rsidRPr="00895CED">
        <w:rPr>
          <w:rFonts w:hint="eastAsia"/>
        </w:rPr>
        <w:t>億加元，直接就業機會</w:t>
      </w:r>
      <w:r w:rsidRPr="00895CED">
        <w:t>22</w:t>
      </w:r>
      <w:r w:rsidRPr="00895CED">
        <w:rPr>
          <w:rFonts w:hint="eastAsia"/>
        </w:rPr>
        <w:t>萬</w:t>
      </w:r>
      <w:r w:rsidRPr="00895CED">
        <w:t>9,000</w:t>
      </w:r>
      <w:r w:rsidRPr="00895CED">
        <w:rPr>
          <w:rFonts w:hint="eastAsia"/>
        </w:rPr>
        <w:t>個工作機會，平均每</w:t>
      </w:r>
      <w:proofErr w:type="gramStart"/>
      <w:r w:rsidRPr="00895CED">
        <w:rPr>
          <w:rFonts w:hint="eastAsia"/>
        </w:rPr>
        <w:t>個</w:t>
      </w:r>
      <w:proofErr w:type="gramEnd"/>
      <w:r w:rsidRPr="00895CED">
        <w:rPr>
          <w:rFonts w:hint="eastAsia"/>
        </w:rPr>
        <w:t>商務人士的消費金額約</w:t>
      </w:r>
      <w:r w:rsidRPr="00895CED">
        <w:t>901</w:t>
      </w:r>
      <w:r w:rsidRPr="00895CED">
        <w:rPr>
          <w:rFonts w:hint="eastAsia"/>
        </w:rPr>
        <w:t>加元，是一般旅客的</w:t>
      </w:r>
      <w:r w:rsidRPr="00895CED">
        <w:t>4</w:t>
      </w:r>
      <w:r w:rsidRPr="00895CED">
        <w:rPr>
          <w:rFonts w:hint="eastAsia"/>
        </w:rPr>
        <w:t>倍。由於會展產業為國家帶來龐大商機，加拿大旅遊局</w:t>
      </w:r>
      <w:r w:rsidR="00E62D32" w:rsidRPr="00895CED">
        <w:t>（</w:t>
      </w:r>
      <w:r w:rsidRPr="00895CED">
        <w:t>Destination Canada</w:t>
      </w:r>
      <w:r w:rsidR="00E62D32" w:rsidRPr="00895CED">
        <w:t>）</w:t>
      </w:r>
      <w:r w:rsidRPr="00895CED">
        <w:rPr>
          <w:rFonts w:hint="eastAsia"/>
        </w:rPr>
        <w:t>成立</w:t>
      </w:r>
      <w:r w:rsidRPr="00895CED">
        <w:t>Business Events Canada</w:t>
      </w:r>
      <w:r w:rsidRPr="00895CED">
        <w:rPr>
          <w:rFonts w:hint="eastAsia"/>
        </w:rPr>
        <w:t>部門</w:t>
      </w:r>
      <w:proofErr w:type="gramStart"/>
      <w:r w:rsidR="00E62D32" w:rsidRPr="00895CED">
        <w:t>（</w:t>
      </w:r>
      <w:proofErr w:type="gramEnd"/>
      <w:r w:rsidRPr="00895CED">
        <w:rPr>
          <w:rFonts w:hint="eastAsia"/>
        </w:rPr>
        <w:t>官網</w:t>
      </w:r>
      <w:r w:rsidR="00686A5C" w:rsidRPr="00895CED">
        <w:t>：</w:t>
      </w:r>
      <w:r w:rsidRPr="00895CED">
        <w:t>www.businesseventscanada.ca</w:t>
      </w:r>
      <w:proofErr w:type="gramStart"/>
      <w:r w:rsidR="00E62D32" w:rsidRPr="00895CED">
        <w:t>）</w:t>
      </w:r>
      <w:proofErr w:type="gramEnd"/>
      <w:r w:rsidRPr="00895CED">
        <w:rPr>
          <w:rFonts w:hint="eastAsia"/>
        </w:rPr>
        <w:t>，專責執行推廣國際會議暨獎勵旅遊赴加拿大辦理之業務。</w:t>
      </w:r>
    </w:p>
    <w:p w14:paraId="7DB740F2" w14:textId="4B0FB49C" w:rsidR="00FE67B3" w:rsidRPr="00895CED" w:rsidRDefault="00FE67B3" w:rsidP="00403D05">
      <w:pPr>
        <w:pStyle w:val="a5"/>
      </w:pPr>
      <w:r w:rsidRPr="00895CED">
        <w:rPr>
          <w:rFonts w:hint="eastAsia"/>
        </w:rPr>
        <w:t>四、加國之重要經濟措施及經濟展望</w:t>
      </w:r>
    </w:p>
    <w:p w14:paraId="7A438C81" w14:textId="77777777" w:rsidR="00FE67B3" w:rsidRPr="00895CED" w:rsidRDefault="00FE67B3" w:rsidP="00F771BF">
      <w:pPr>
        <w:pStyle w:val="a8"/>
      </w:pPr>
      <w:r w:rsidRPr="00895CED">
        <w:rPr>
          <w:rFonts w:hint="eastAsia"/>
        </w:rPr>
        <w:t>（一）重要經濟措施</w:t>
      </w:r>
    </w:p>
    <w:p w14:paraId="0C72362A" w14:textId="3A023BEB" w:rsidR="00FE67B3" w:rsidRPr="00895CED" w:rsidRDefault="00FE67B3" w:rsidP="00F771BF">
      <w:pPr>
        <w:pStyle w:val="af1"/>
      </w:pPr>
      <w:r w:rsidRPr="00895CED">
        <w:rPr>
          <w:rFonts w:hint="eastAsia"/>
        </w:rPr>
        <w:t>加國因地緣</w:t>
      </w:r>
      <w:r w:rsidR="005325F0" w:rsidRPr="00895CED">
        <w:rPr>
          <w:rFonts w:hint="eastAsia"/>
        </w:rPr>
        <w:t>政治變動，與美國經貿集中度過高等因素，</w:t>
      </w:r>
      <w:r w:rsidR="005325F0" w:rsidRPr="00895CED">
        <w:t>2025</w:t>
      </w:r>
      <w:r w:rsidR="005325F0" w:rsidRPr="00895CED">
        <w:rPr>
          <w:rFonts w:hint="eastAsia"/>
        </w:rPr>
        <w:t>年聯邦大選後，自由黨政府持續執政，預期將持續與美國及其他盟邦</w:t>
      </w:r>
      <w:r w:rsidR="00627EEA" w:rsidRPr="00895CED">
        <w:rPr>
          <w:rFonts w:hint="eastAsia"/>
        </w:rPr>
        <w:t>尋求</w:t>
      </w:r>
      <w:r w:rsidR="005325F0" w:rsidRPr="00895CED">
        <w:rPr>
          <w:rFonts w:hint="eastAsia"/>
        </w:rPr>
        <w:t>永續發展</w:t>
      </w:r>
      <w:r w:rsidR="00627EEA" w:rsidRPr="00895CED">
        <w:rPr>
          <w:rFonts w:hint="eastAsia"/>
        </w:rPr>
        <w:t>解方</w:t>
      </w:r>
      <w:r w:rsidR="005325F0" w:rsidRPr="00895CED">
        <w:rPr>
          <w:rFonts w:hint="eastAsia"/>
        </w:rPr>
        <w:t>，</w:t>
      </w:r>
      <w:r w:rsidRPr="00895CED">
        <w:rPr>
          <w:rFonts w:hint="eastAsia"/>
        </w:rPr>
        <w:t>相關因應措施如次：</w:t>
      </w:r>
    </w:p>
    <w:p w14:paraId="0FCBD282" w14:textId="77777777" w:rsidR="005325F0" w:rsidRPr="00895CED" w:rsidRDefault="00FE67B3" w:rsidP="007577AB">
      <w:pPr>
        <w:pStyle w:val="af4"/>
      </w:pPr>
      <w:r w:rsidRPr="00895CED">
        <w:rPr>
          <w:rFonts w:hint="eastAsia"/>
        </w:rPr>
        <w:t>１、</w:t>
      </w:r>
      <w:r w:rsidR="005325F0" w:rsidRPr="00895CED">
        <w:rPr>
          <w:rFonts w:hint="eastAsia"/>
        </w:rPr>
        <w:t>地緣政治引起美加貿易紛擾</w:t>
      </w:r>
    </w:p>
    <w:p w14:paraId="19578B36" w14:textId="1397C24F" w:rsidR="005325F0" w:rsidRPr="00895CED" w:rsidRDefault="005325F0" w:rsidP="007577AB">
      <w:pPr>
        <w:pStyle w:val="afa"/>
        <w:ind w:left="1417" w:firstLine="472"/>
      </w:pPr>
      <w:r w:rsidRPr="00895CED">
        <w:rPr>
          <w:rFonts w:hint="eastAsia"/>
        </w:rPr>
        <w:t>加國因地緣關係，經濟高度依賴與美國之邊境貿易，</w:t>
      </w:r>
      <w:r w:rsidRPr="00895CED">
        <w:t>76%</w:t>
      </w:r>
      <w:r w:rsidRPr="00895CED">
        <w:rPr>
          <w:rFonts w:hint="eastAsia"/>
        </w:rPr>
        <w:t>出口集中在美國市場，惟</w:t>
      </w:r>
      <w:r w:rsidRPr="00895CED">
        <w:t>2025</w:t>
      </w:r>
      <w:r w:rsidRPr="00895CED">
        <w:rPr>
          <w:rFonts w:hint="eastAsia"/>
        </w:rPr>
        <w:t>年美國川普總統於</w:t>
      </w:r>
      <w:r w:rsidRPr="00895CED">
        <w:t>1</w:t>
      </w:r>
      <w:r w:rsidRPr="00895CED">
        <w:rPr>
          <w:rFonts w:hint="eastAsia"/>
        </w:rPr>
        <w:t>月</w:t>
      </w:r>
      <w:r w:rsidRPr="00895CED">
        <w:t>20</w:t>
      </w:r>
      <w:r w:rsidRPr="00895CED">
        <w:rPr>
          <w:rFonts w:hint="eastAsia"/>
        </w:rPr>
        <w:t>日就任後，隨即於</w:t>
      </w:r>
      <w:r w:rsidRPr="00895CED">
        <w:t>2</w:t>
      </w:r>
      <w:r w:rsidRPr="00895CED">
        <w:rPr>
          <w:rFonts w:hint="eastAsia"/>
        </w:rPr>
        <w:t>月</w:t>
      </w:r>
      <w:r w:rsidRPr="00895CED">
        <w:t>1</w:t>
      </w:r>
      <w:r w:rsidRPr="00895CED">
        <w:rPr>
          <w:rFonts w:hint="eastAsia"/>
        </w:rPr>
        <w:t>日起，以國安為由發布多項行政命令，對各國產品徵收附加關稅，對加拿大課徵關稅包括不符合加美墨協議</w:t>
      </w:r>
      <w:r w:rsidR="00E62D32" w:rsidRPr="00895CED">
        <w:t>（</w:t>
      </w:r>
      <w:r w:rsidRPr="00895CED">
        <w:t>CUSMA</w:t>
      </w:r>
      <w:r w:rsidR="00E62D32" w:rsidRPr="00895CED">
        <w:t>）</w:t>
      </w:r>
      <w:r w:rsidRPr="00895CED">
        <w:rPr>
          <w:rFonts w:hint="eastAsia"/>
        </w:rPr>
        <w:t>原產地規則商品課徵</w:t>
      </w:r>
      <w:r w:rsidRPr="00895CED">
        <w:t>25%</w:t>
      </w:r>
      <w:r w:rsidRPr="00895CED">
        <w:rPr>
          <w:rFonts w:hint="eastAsia"/>
        </w:rPr>
        <w:t>、能源商品</w:t>
      </w:r>
      <w:r w:rsidRPr="00895CED">
        <w:t>10%</w:t>
      </w:r>
      <w:r w:rsidRPr="00895CED">
        <w:rPr>
          <w:rFonts w:hint="eastAsia"/>
        </w:rPr>
        <w:t>、</w:t>
      </w:r>
      <w:proofErr w:type="gramStart"/>
      <w:r w:rsidRPr="00895CED">
        <w:rPr>
          <w:rFonts w:hint="eastAsia"/>
        </w:rPr>
        <w:t>鋼鋁產品</w:t>
      </w:r>
      <w:proofErr w:type="gramEnd"/>
      <w:r w:rsidRPr="00895CED">
        <w:t>25%</w:t>
      </w:r>
      <w:r w:rsidRPr="00895CED">
        <w:rPr>
          <w:rFonts w:hint="eastAsia"/>
        </w:rPr>
        <w:t>、汽車與零組件</w:t>
      </w:r>
      <w:r w:rsidRPr="00895CED">
        <w:t>25%</w:t>
      </w:r>
      <w:r w:rsidRPr="00895CED">
        <w:rPr>
          <w:rFonts w:hint="eastAsia"/>
        </w:rPr>
        <w:t>。</w:t>
      </w:r>
    </w:p>
    <w:p w14:paraId="50C55558" w14:textId="030C2F55" w:rsidR="005325F0" w:rsidRPr="00895CED" w:rsidRDefault="005325F0" w:rsidP="007577AB">
      <w:pPr>
        <w:pStyle w:val="afa"/>
        <w:ind w:left="1417" w:firstLine="472"/>
      </w:pPr>
      <w:r w:rsidRPr="00895CED">
        <w:rPr>
          <w:rFonts w:hint="eastAsia"/>
        </w:rPr>
        <w:t>加拿大與美國的貿易關係極為緊密，每日雙邊貿易額約</w:t>
      </w:r>
      <w:r w:rsidRPr="00895CED">
        <w:t>25</w:t>
      </w:r>
      <w:r w:rsidRPr="00895CED">
        <w:rPr>
          <w:rFonts w:hint="eastAsia"/>
        </w:rPr>
        <w:t>億美元，</w:t>
      </w:r>
      <w:proofErr w:type="gramStart"/>
      <w:r w:rsidRPr="00895CED">
        <w:rPr>
          <w:rFonts w:hint="eastAsia"/>
        </w:rPr>
        <w:t>加國逾百萬</w:t>
      </w:r>
      <w:proofErr w:type="gramEnd"/>
      <w:r w:rsidRPr="00895CED">
        <w:rPr>
          <w:rFonts w:hint="eastAsia"/>
        </w:rPr>
        <w:t>工作直接或間接</w:t>
      </w:r>
      <w:proofErr w:type="gramStart"/>
      <w:r w:rsidRPr="00895CED">
        <w:rPr>
          <w:rFonts w:hint="eastAsia"/>
        </w:rPr>
        <w:t>仰</w:t>
      </w:r>
      <w:proofErr w:type="gramEnd"/>
      <w:r w:rsidRPr="00895CED">
        <w:rPr>
          <w:rFonts w:hint="eastAsia"/>
        </w:rPr>
        <w:t>賴加美貿易，美國關稅政策使加國企業承受不確定性升高、匯率波動與供應鏈管理等挑戰，</w:t>
      </w:r>
      <w:proofErr w:type="gramStart"/>
      <w:r w:rsidRPr="00895CED">
        <w:rPr>
          <w:rFonts w:hint="eastAsia"/>
        </w:rPr>
        <w:t>爰</w:t>
      </w:r>
      <w:proofErr w:type="gramEnd"/>
      <w:r w:rsidRPr="00895CED">
        <w:rPr>
          <w:rFonts w:hint="eastAsia"/>
        </w:rPr>
        <w:t>此加拿大政府就財務協助、勞工保護措施、出口市場多元化以及關稅退稅與減免等四大面向協助企業因應關稅危機。</w:t>
      </w:r>
    </w:p>
    <w:p w14:paraId="1494A222" w14:textId="02C18010" w:rsidR="00FE67B3" w:rsidRPr="00895CED" w:rsidRDefault="005325F0" w:rsidP="007577AB">
      <w:pPr>
        <w:pStyle w:val="af4"/>
      </w:pPr>
      <w:r w:rsidRPr="00895CED">
        <w:rPr>
          <w:rFonts w:hint="eastAsia"/>
        </w:rPr>
        <w:t>２、</w:t>
      </w:r>
      <w:r w:rsidRPr="00895CED">
        <w:t>2024</w:t>
      </w:r>
      <w:r w:rsidRPr="00895CED">
        <w:rPr>
          <w:rFonts w:hint="eastAsia"/>
        </w:rPr>
        <w:t>年起</w:t>
      </w:r>
      <w:r w:rsidRPr="00895CED">
        <w:rPr>
          <w:rFonts w:cs="Arial" w:hint="eastAsia"/>
        </w:rPr>
        <w:t>利率逐步下調</w:t>
      </w:r>
      <w:r w:rsidR="00FE67B3" w:rsidRPr="00895CED">
        <w:rPr>
          <w:rFonts w:hint="eastAsia"/>
        </w:rPr>
        <w:t>：</w:t>
      </w:r>
    </w:p>
    <w:p w14:paraId="251CA0A9" w14:textId="0E6B4DCD" w:rsidR="00FE67B3" w:rsidRPr="00895CED" w:rsidRDefault="005325F0" w:rsidP="007577AB">
      <w:pPr>
        <w:pStyle w:val="afa"/>
        <w:ind w:left="1417" w:firstLine="472"/>
      </w:pPr>
      <w:r w:rsidRPr="00895CED">
        <w:rPr>
          <w:rFonts w:hint="eastAsia"/>
        </w:rPr>
        <w:t>先前加拿大中央銀行考量加國經濟成長表現強勁，以及近</w:t>
      </w:r>
      <w:r w:rsidRPr="00895CED">
        <w:t>30</w:t>
      </w:r>
      <w:r w:rsidRPr="00895CED">
        <w:rPr>
          <w:rFonts w:hint="eastAsia"/>
        </w:rPr>
        <w:t>年來</w:t>
      </w:r>
      <w:r w:rsidRPr="00895CED">
        <w:rPr>
          <w:rFonts w:hint="eastAsia"/>
        </w:rPr>
        <w:lastRenderedPageBreak/>
        <w:t>最高物價上漲幅度，遠高於通膨目標</w:t>
      </w:r>
      <w:r w:rsidRPr="00895CED">
        <w:t>2%</w:t>
      </w:r>
      <w:r w:rsidRPr="00895CED">
        <w:rPr>
          <w:rFonts w:hint="eastAsia"/>
        </w:rPr>
        <w:t>，於</w:t>
      </w:r>
      <w:r w:rsidRPr="00895CED">
        <w:t>2022</w:t>
      </w:r>
      <w:r w:rsidRPr="00895CED">
        <w:rPr>
          <w:rFonts w:hint="eastAsia"/>
        </w:rPr>
        <w:t>年</w:t>
      </w:r>
      <w:r w:rsidRPr="00895CED">
        <w:t>3</w:t>
      </w:r>
      <w:r w:rsidRPr="00895CED">
        <w:rPr>
          <w:rFonts w:hint="eastAsia"/>
        </w:rPr>
        <w:t>月</w:t>
      </w:r>
      <w:r w:rsidRPr="00895CED">
        <w:t>2</w:t>
      </w:r>
      <w:r w:rsidRPr="00895CED">
        <w:rPr>
          <w:rFonts w:hint="eastAsia"/>
        </w:rPr>
        <w:t>日起逐步升息，利率已由</w:t>
      </w:r>
      <w:r w:rsidRPr="00895CED">
        <w:t>0.25%</w:t>
      </w:r>
      <w:r w:rsidRPr="00895CED">
        <w:rPr>
          <w:rFonts w:hint="eastAsia"/>
        </w:rPr>
        <w:t>升至</w:t>
      </w:r>
      <w:r w:rsidRPr="00895CED">
        <w:t>5%</w:t>
      </w:r>
      <w:r w:rsidRPr="00895CED">
        <w:rPr>
          <w:rFonts w:hint="eastAsia"/>
        </w:rPr>
        <w:t>。</w:t>
      </w:r>
      <w:r w:rsidRPr="00895CED">
        <w:t>2024</w:t>
      </w:r>
      <w:r w:rsidRPr="00895CED">
        <w:rPr>
          <w:rFonts w:hint="eastAsia"/>
        </w:rPr>
        <w:t>年</w:t>
      </w:r>
      <w:r w:rsidRPr="00895CED">
        <w:t>3</w:t>
      </w:r>
      <w:r w:rsidRPr="00895CED">
        <w:rPr>
          <w:rFonts w:hint="eastAsia"/>
        </w:rPr>
        <w:t>月</w:t>
      </w:r>
      <w:r w:rsidRPr="00895CED">
        <w:t>6</w:t>
      </w:r>
      <w:r w:rsidRPr="00895CED">
        <w:rPr>
          <w:rFonts w:hint="eastAsia"/>
        </w:rPr>
        <w:t>日加拿大央行宣布基準利率維持</w:t>
      </w:r>
      <w:r w:rsidRPr="00895CED">
        <w:t>5%</w:t>
      </w:r>
      <w:r w:rsidRPr="00895CED">
        <w:rPr>
          <w:rFonts w:hint="eastAsia"/>
        </w:rPr>
        <w:t>不變，經濟前景不看好，從</w:t>
      </w:r>
      <w:r w:rsidRPr="00895CED">
        <w:t>2024</w:t>
      </w:r>
      <w:r w:rsidRPr="00895CED">
        <w:rPr>
          <w:rFonts w:hint="eastAsia"/>
        </w:rPr>
        <w:t>年</w:t>
      </w:r>
      <w:r w:rsidRPr="00895CED">
        <w:t>4</w:t>
      </w:r>
      <w:r w:rsidRPr="00895CED">
        <w:rPr>
          <w:rFonts w:hint="eastAsia"/>
        </w:rPr>
        <w:t>月開始，加拿大央行的政策利率從</w:t>
      </w:r>
      <w:r w:rsidRPr="00895CED">
        <w:t>5.00%</w:t>
      </w:r>
      <w:r w:rsidRPr="00895CED">
        <w:rPr>
          <w:rFonts w:hint="eastAsia"/>
        </w:rPr>
        <w:t>逐步下降，到</w:t>
      </w:r>
      <w:r w:rsidRPr="00895CED">
        <w:t>2024</w:t>
      </w:r>
      <w:r w:rsidRPr="00895CED">
        <w:rPr>
          <w:rFonts w:hint="eastAsia"/>
        </w:rPr>
        <w:t>年</w:t>
      </w:r>
      <w:r w:rsidRPr="00895CED">
        <w:t>12</w:t>
      </w:r>
      <w:r w:rsidRPr="00895CED">
        <w:rPr>
          <w:rFonts w:hint="eastAsia"/>
        </w:rPr>
        <w:t>月已降至</w:t>
      </w:r>
      <w:r w:rsidRPr="00895CED">
        <w:t>3.25%</w:t>
      </w:r>
      <w:r w:rsidRPr="00895CED">
        <w:rPr>
          <w:rFonts w:hint="eastAsia"/>
        </w:rPr>
        <w:t>，</w:t>
      </w:r>
      <w:r w:rsidRPr="00895CED">
        <w:t>2025</w:t>
      </w:r>
      <w:r w:rsidRPr="00895CED">
        <w:rPr>
          <w:rFonts w:hint="eastAsia"/>
        </w:rPr>
        <w:t>年</w:t>
      </w:r>
      <w:r w:rsidRPr="00895CED">
        <w:t>3</w:t>
      </w:r>
      <w:r w:rsidRPr="00895CED">
        <w:rPr>
          <w:rFonts w:hint="eastAsia"/>
        </w:rPr>
        <w:t>月，政策利率進一步降至</w:t>
      </w:r>
      <w:r w:rsidRPr="00895CED">
        <w:t>2.75%</w:t>
      </w:r>
      <w:r w:rsidRPr="00895CED">
        <w:rPr>
          <w:rFonts w:hint="eastAsia"/>
        </w:rPr>
        <w:t>，並預計未來幾個月可能會繼續小幅下降</w:t>
      </w:r>
      <w:r w:rsidR="00CF7B7A" w:rsidRPr="00895CED">
        <w:rPr>
          <w:rFonts w:hint="eastAsia"/>
        </w:rPr>
        <w:t>。</w:t>
      </w:r>
    </w:p>
    <w:p w14:paraId="564C309C" w14:textId="45946972" w:rsidR="00FE67B3" w:rsidRPr="00895CED" w:rsidRDefault="005325F0" w:rsidP="007577AB">
      <w:pPr>
        <w:pStyle w:val="af4"/>
      </w:pPr>
      <w:r w:rsidRPr="00895CED">
        <w:rPr>
          <w:rFonts w:hint="eastAsia"/>
        </w:rPr>
        <w:t>３、</w:t>
      </w:r>
      <w:r w:rsidR="00FE67B3" w:rsidRPr="00895CED">
        <w:rPr>
          <w:rFonts w:hint="eastAsia"/>
        </w:rPr>
        <w:t>推動轉型綠色經濟</w:t>
      </w:r>
      <w:r w:rsidR="00DD64AD" w:rsidRPr="00895CED">
        <w:rPr>
          <w:rFonts w:hint="eastAsia"/>
        </w:rPr>
        <w:t>：</w:t>
      </w:r>
    </w:p>
    <w:p w14:paraId="0A74D660" w14:textId="416DC8EF" w:rsidR="005325F0" w:rsidRPr="00895CED" w:rsidRDefault="005325F0" w:rsidP="007577AB">
      <w:pPr>
        <w:pStyle w:val="afa"/>
        <w:ind w:left="1417" w:firstLine="472"/>
      </w:pPr>
      <w:r w:rsidRPr="00895CED">
        <w:rPr>
          <w:rFonts w:hint="eastAsia"/>
        </w:rPr>
        <w:t>承諾擴大</w:t>
      </w:r>
      <w:r w:rsidRPr="00895CED">
        <w:t>2030</w:t>
      </w:r>
      <w:r w:rsidRPr="00895CED">
        <w:rPr>
          <w:rFonts w:hint="eastAsia"/>
        </w:rPr>
        <w:t>年溫室</w:t>
      </w:r>
      <w:proofErr w:type="gramStart"/>
      <w:r w:rsidRPr="00895CED">
        <w:rPr>
          <w:rFonts w:hint="eastAsia"/>
        </w:rPr>
        <w:t>氣體減排目標</w:t>
      </w:r>
      <w:proofErr w:type="gramEnd"/>
      <w:r w:rsidRPr="00895CED">
        <w:rPr>
          <w:rFonts w:hint="eastAsia"/>
        </w:rPr>
        <w:t>至</w:t>
      </w:r>
      <w:r w:rsidRPr="00895CED">
        <w:t>40-45%</w:t>
      </w:r>
      <w:r w:rsidR="00E62D32" w:rsidRPr="00895CED">
        <w:t>（</w:t>
      </w:r>
      <w:r w:rsidRPr="00895CED">
        <w:rPr>
          <w:rFonts w:hint="eastAsia"/>
        </w:rPr>
        <w:t>以</w:t>
      </w:r>
      <w:r w:rsidRPr="00895CED">
        <w:t>2005</w:t>
      </w:r>
      <w:r w:rsidRPr="00895CED">
        <w:rPr>
          <w:rFonts w:hint="eastAsia"/>
        </w:rPr>
        <w:t>年為基準</w:t>
      </w:r>
      <w:r w:rsidR="00E62D32" w:rsidRPr="00895CED">
        <w:t>）</w:t>
      </w:r>
      <w:r w:rsidRPr="00895CED">
        <w:rPr>
          <w:rFonts w:hint="eastAsia"/>
        </w:rPr>
        <w:t>，並重申於</w:t>
      </w:r>
      <w:r w:rsidRPr="00895CED">
        <w:t>2050</w:t>
      </w:r>
      <w:r w:rsidRPr="00895CED">
        <w:rPr>
          <w:rFonts w:hint="eastAsia"/>
        </w:rPr>
        <w:t>年前達成</w:t>
      </w:r>
      <w:proofErr w:type="gramStart"/>
      <w:r w:rsidRPr="00895CED">
        <w:rPr>
          <w:rFonts w:hint="eastAsia"/>
        </w:rPr>
        <w:t>淨零碳排</w:t>
      </w:r>
      <w:proofErr w:type="gramEnd"/>
      <w:r w:rsidRPr="00895CED">
        <w:rPr>
          <w:rFonts w:hint="eastAsia"/>
        </w:rPr>
        <w:t>目標，將提供製造業、自然資源業及能源產業財政支持：承諾發展潔淨技術並擬推動一系列獎勵作法，包括設立潔淨技術基金促進潔淨能源、電池及電動交通工具等潔淨產業發展與投資，既有建築物導入潔淨設備降低溫室氣體排放，降低零排放車價格等，</w:t>
      </w:r>
      <w:proofErr w:type="gramStart"/>
      <w:r w:rsidRPr="00895CED">
        <w:rPr>
          <w:rFonts w:hint="eastAsia"/>
        </w:rPr>
        <w:t>俾</w:t>
      </w:r>
      <w:proofErr w:type="gramEnd"/>
      <w:r w:rsidRPr="00895CED">
        <w:rPr>
          <w:rFonts w:hint="eastAsia"/>
        </w:rPr>
        <w:t>創造廣大就業機會與商機。</w:t>
      </w:r>
    </w:p>
    <w:p w14:paraId="3F50DDDE" w14:textId="77777777" w:rsidR="005325F0" w:rsidRPr="00895CED" w:rsidRDefault="005325F0" w:rsidP="007577AB">
      <w:pPr>
        <w:pStyle w:val="afa"/>
        <w:ind w:left="1417" w:firstLine="472"/>
      </w:pPr>
      <w:r w:rsidRPr="00895CED">
        <w:rPr>
          <w:rFonts w:hint="eastAsia"/>
        </w:rPr>
        <w:t>加拿大能源和自然資源部長</w:t>
      </w:r>
      <w:r w:rsidRPr="00895CED">
        <w:t>Jonathan Wilkinson</w:t>
      </w:r>
      <w:r w:rsidRPr="00895CED">
        <w:rPr>
          <w:rFonts w:hint="eastAsia"/>
        </w:rPr>
        <w:t>於</w:t>
      </w:r>
      <w:r w:rsidRPr="00895CED">
        <w:t>2023</w:t>
      </w:r>
      <w:r w:rsidRPr="00895CED">
        <w:rPr>
          <w:rFonts w:hint="eastAsia"/>
        </w:rPr>
        <w:t>年</w:t>
      </w:r>
      <w:r w:rsidRPr="00895CED">
        <w:t>9</w:t>
      </w:r>
      <w:r w:rsidRPr="00895CED">
        <w:rPr>
          <w:rFonts w:hint="eastAsia"/>
        </w:rPr>
        <w:t>月</w:t>
      </w:r>
      <w:r w:rsidRPr="00895CED">
        <w:t>27</w:t>
      </w:r>
      <w:r w:rsidRPr="00895CED">
        <w:rPr>
          <w:rFonts w:hint="eastAsia"/>
        </w:rPr>
        <w:t>日公布加拿大碳管理策略加拿大公布碳管理策略，包含五個關鍵優先領域加速創新、研究、發展與示範（</w:t>
      </w:r>
      <w:r w:rsidRPr="00895CED">
        <w:t>RD&amp;D</w:t>
      </w:r>
      <w:r w:rsidRPr="00895CED">
        <w:rPr>
          <w:rFonts w:hint="eastAsia"/>
        </w:rPr>
        <w:t>）、推動可預測的政策和法規，包括加拿大完整的碳定價體系、吸引投資和貿易、擴大專案和基礎設施規模以及建立夥伴關係並培養具有包容性的團隊，目前</w:t>
      </w:r>
      <w:proofErr w:type="gramStart"/>
      <w:r w:rsidRPr="00895CED">
        <w:rPr>
          <w:rFonts w:hint="eastAsia"/>
        </w:rPr>
        <w:t>加拿約有</w:t>
      </w:r>
      <w:proofErr w:type="gramEnd"/>
      <w:r w:rsidRPr="00895CED">
        <w:t>570</w:t>
      </w:r>
      <w:r w:rsidRPr="00895CED">
        <w:rPr>
          <w:rFonts w:hint="eastAsia"/>
        </w:rPr>
        <w:t>個正在運營或開發的碳管理項目，為全球領導者。</w:t>
      </w:r>
    </w:p>
    <w:p w14:paraId="0D659235" w14:textId="1CE4BD06" w:rsidR="00CF7B7A" w:rsidRPr="00895CED" w:rsidRDefault="005325F0" w:rsidP="007577AB">
      <w:pPr>
        <w:pStyle w:val="afa"/>
        <w:ind w:left="1417" w:firstLine="472"/>
      </w:pPr>
      <w:r w:rsidRPr="00895CED">
        <w:rPr>
          <w:rFonts w:hint="eastAsia"/>
        </w:rPr>
        <w:t>相關計畫在加拿大財政部公布本年</w:t>
      </w:r>
      <w:r w:rsidRPr="00895CED">
        <w:t>4</w:t>
      </w:r>
      <w:r w:rsidRPr="00895CED">
        <w:rPr>
          <w:rFonts w:hint="eastAsia"/>
        </w:rPr>
        <w:t>月</w:t>
      </w:r>
      <w:r w:rsidRPr="00895CED">
        <w:t>1</w:t>
      </w:r>
      <w:r w:rsidRPr="00895CED">
        <w:rPr>
          <w:rFonts w:hint="eastAsia"/>
        </w:rPr>
        <w:t>日起停止向消費者課徵聯邦燃油費</w:t>
      </w:r>
      <w:r w:rsidR="00E62D32" w:rsidRPr="00895CED">
        <w:t>（</w:t>
      </w:r>
      <w:r w:rsidRPr="00895CED">
        <w:rPr>
          <w:rFonts w:hint="eastAsia"/>
        </w:rPr>
        <w:t>碳稅</w:t>
      </w:r>
      <w:r w:rsidR="00E62D32" w:rsidRPr="00895CED">
        <w:t>）</w:t>
      </w:r>
      <w:r w:rsidRPr="00895CED">
        <w:rPr>
          <w:rFonts w:hint="eastAsia"/>
        </w:rPr>
        <w:t>有所變動，過去將課徵碳稅收益返還個人與家庭的碳退稅</w:t>
      </w:r>
      <w:r w:rsidR="00E62D32" w:rsidRPr="00895CED">
        <w:t>（</w:t>
      </w:r>
      <w:r w:rsidRPr="00895CED">
        <w:t>Carbon Credit Rebate, CCR</w:t>
      </w:r>
      <w:r w:rsidR="00E62D32" w:rsidRPr="00895CED">
        <w:t>）</w:t>
      </w:r>
      <w:r w:rsidRPr="00895CED">
        <w:rPr>
          <w:rFonts w:hint="eastAsia"/>
        </w:rPr>
        <w:t>措施亦將隨之終止，加拿大過去約</w:t>
      </w:r>
      <w:proofErr w:type="gramStart"/>
      <w:r w:rsidRPr="00895CED">
        <w:t>9</w:t>
      </w:r>
      <w:r w:rsidRPr="00895CED">
        <w:rPr>
          <w:rFonts w:hint="eastAsia"/>
        </w:rPr>
        <w:t>成</w:t>
      </w:r>
      <w:proofErr w:type="gramEnd"/>
      <w:r w:rsidRPr="00895CED">
        <w:rPr>
          <w:rFonts w:hint="eastAsia"/>
        </w:rPr>
        <w:t>消費者碳稅收入被用於碳退稅，其餘部分碳退稅被用於原住民等特定族群，以鼓勵消費者減少化石產品相關消費，為執政</w:t>
      </w:r>
      <w:r w:rsidR="00E62D32" w:rsidRPr="00895CED">
        <w:t>（</w:t>
      </w:r>
      <w:r w:rsidRPr="00895CED">
        <w:rPr>
          <w:rFonts w:hint="eastAsia"/>
        </w:rPr>
        <w:t>自由</w:t>
      </w:r>
      <w:r w:rsidR="00E62D32" w:rsidRPr="00895CED">
        <w:t>）</w:t>
      </w:r>
      <w:r w:rsidRPr="00895CED">
        <w:rPr>
          <w:rFonts w:hint="eastAsia"/>
        </w:rPr>
        <w:t>黨</w:t>
      </w:r>
      <w:proofErr w:type="gramStart"/>
      <w:r w:rsidRPr="00895CED">
        <w:rPr>
          <w:rFonts w:hint="eastAsia"/>
        </w:rPr>
        <w:t>削減碳排的</w:t>
      </w:r>
      <w:proofErr w:type="gramEnd"/>
      <w:r w:rsidRPr="00895CED">
        <w:rPr>
          <w:rFonts w:hint="eastAsia"/>
        </w:rPr>
        <w:t>核心政策，但由於近期保守黨取消</w:t>
      </w:r>
      <w:proofErr w:type="gramStart"/>
      <w:r w:rsidRPr="00895CED">
        <w:rPr>
          <w:rFonts w:hint="eastAsia"/>
        </w:rPr>
        <w:t>碳稅訴求</w:t>
      </w:r>
      <w:proofErr w:type="gramEnd"/>
      <w:r w:rsidRPr="00895CED">
        <w:rPr>
          <w:rFonts w:hint="eastAsia"/>
        </w:rPr>
        <w:t>獲得多</w:t>
      </w:r>
      <w:r w:rsidRPr="00895CED">
        <w:rPr>
          <w:rFonts w:hint="eastAsia"/>
        </w:rPr>
        <w:lastRenderedPageBreak/>
        <w:t>數民意支持，後續自由黨再度執政後將應對民眾期待值得關注。</w:t>
      </w:r>
    </w:p>
    <w:p w14:paraId="2B747AC0" w14:textId="4C2655B3" w:rsidR="00FE67B3" w:rsidRPr="00895CED" w:rsidRDefault="005325F0" w:rsidP="007577AB">
      <w:pPr>
        <w:pStyle w:val="af4"/>
      </w:pPr>
      <w:r w:rsidRPr="00895CED">
        <w:rPr>
          <w:rFonts w:hint="eastAsia"/>
        </w:rPr>
        <w:t>４</w:t>
      </w:r>
      <w:r w:rsidR="00FE67B3" w:rsidRPr="00895CED">
        <w:rPr>
          <w:rFonts w:hint="eastAsia"/>
        </w:rPr>
        <w:t>、推動多元貿易戰略及改善國內經貿環境：</w:t>
      </w:r>
      <w:r w:rsidRPr="00895CED">
        <w:rPr>
          <w:rFonts w:hint="eastAsia"/>
        </w:rPr>
        <w:t>包容性貿易策略：加拿大政府強調了其貿易政策的包容性，特別是對於小型和中型企業（</w:t>
      </w:r>
      <w:r w:rsidRPr="00895CED">
        <w:t>SMEs</w:t>
      </w:r>
      <w:r w:rsidRPr="00895CED">
        <w:rPr>
          <w:rFonts w:hint="eastAsia"/>
        </w:rPr>
        <w:t>）、女性、原住民以及其他多元群體的支持。政府的目標是確保所有群體都能從國際貿易中受益。</w:t>
      </w:r>
    </w:p>
    <w:p w14:paraId="32A3FEC7" w14:textId="141CA81A" w:rsidR="00FE67B3" w:rsidRPr="00895CED" w:rsidRDefault="005325F0" w:rsidP="007577AB">
      <w:pPr>
        <w:pStyle w:val="af4"/>
      </w:pPr>
      <w:r w:rsidRPr="00895CED">
        <w:rPr>
          <w:rFonts w:hint="eastAsia"/>
        </w:rPr>
        <w:t>５</w:t>
      </w:r>
      <w:r w:rsidR="00FE67B3" w:rsidRPr="00895CED">
        <w:rPr>
          <w:rFonts w:hint="eastAsia"/>
        </w:rPr>
        <w:t>、發布暫時緊縮外國投資審查政策聲明及更新外人投資國家安全審查準則</w:t>
      </w:r>
      <w:r w:rsidR="00DD64AD" w:rsidRPr="00895CED">
        <w:rPr>
          <w:rFonts w:hint="eastAsia"/>
        </w:rPr>
        <w:t>：</w:t>
      </w:r>
    </w:p>
    <w:p w14:paraId="0A5C63CE" w14:textId="65FA59D2" w:rsidR="00CD287E" w:rsidRPr="00895CED" w:rsidRDefault="00FE67B3" w:rsidP="007577AB">
      <w:pPr>
        <w:pStyle w:val="12"/>
      </w:pPr>
      <w:r w:rsidRPr="00895CED">
        <w:rPr>
          <w:rFonts w:hint="eastAsia"/>
        </w:rPr>
        <w:t>（</w:t>
      </w:r>
      <w:r w:rsidRPr="00895CED">
        <w:t>1</w:t>
      </w:r>
      <w:r w:rsidRPr="00895CED">
        <w:rPr>
          <w:rFonts w:hint="eastAsia"/>
        </w:rPr>
        <w:t>）</w:t>
      </w:r>
      <w:r w:rsidR="00CD287E" w:rsidRPr="00895CED">
        <w:rPr>
          <w:rFonts w:hint="eastAsia"/>
        </w:rPr>
        <w:t>加國聯邦政府於</w:t>
      </w:r>
      <w:r w:rsidR="00CD287E" w:rsidRPr="00895CED">
        <w:t>2020</w:t>
      </w:r>
      <w:r w:rsidR="00CD287E" w:rsidRPr="00895CED">
        <w:rPr>
          <w:rFonts w:hint="eastAsia"/>
        </w:rPr>
        <w:t>年</w:t>
      </w:r>
      <w:r w:rsidR="00CD287E" w:rsidRPr="00895CED">
        <w:t>4</w:t>
      </w:r>
      <w:r w:rsidR="00CD287E" w:rsidRPr="00895CED">
        <w:rPr>
          <w:rFonts w:hint="eastAsia"/>
        </w:rPr>
        <w:t>月依據「加拿大投資法」</w:t>
      </w:r>
      <w:r w:rsidR="00B11CF3" w:rsidRPr="00895CED">
        <w:rPr>
          <w:rFonts w:hint="eastAsia"/>
        </w:rPr>
        <w:t>（</w:t>
      </w:r>
      <w:r w:rsidR="00CD287E" w:rsidRPr="00895CED">
        <w:t>Investment Canada Act</w:t>
      </w:r>
      <w:r w:rsidR="00B11CF3" w:rsidRPr="00895CED">
        <w:rPr>
          <w:rFonts w:hint="eastAsia"/>
        </w:rPr>
        <w:t>）</w:t>
      </w:r>
      <w:r w:rsidR="00CD287E" w:rsidRPr="00895CED">
        <w:rPr>
          <w:rFonts w:hint="eastAsia"/>
        </w:rPr>
        <w:t>宣布加強審查涉及公共衛生及供應加國人民或政府必要物資與服務相關產業之外人投資，以及所有由外國國營事業，或被認為與外國政府關係密切或受其指導之私人投資者對加國之投資案件，且不論該投資案之價值。</w:t>
      </w:r>
    </w:p>
    <w:p w14:paraId="156D8B1D" w14:textId="27013BEE" w:rsidR="00CD287E" w:rsidRPr="00895CED" w:rsidRDefault="00CD287E" w:rsidP="007577AB">
      <w:pPr>
        <w:pStyle w:val="12"/>
      </w:pPr>
      <w:r w:rsidRPr="00895CED">
        <w:rPr>
          <w:rFonts w:hint="eastAsia"/>
        </w:rPr>
        <w:t>（</w:t>
      </w:r>
      <w:r w:rsidRPr="00895CED">
        <w:t>2</w:t>
      </w:r>
      <w:r w:rsidRPr="00895CED">
        <w:rPr>
          <w:rFonts w:hint="eastAsia"/>
        </w:rPr>
        <w:t>）加國政府自</w:t>
      </w:r>
      <w:r w:rsidRPr="00895CED">
        <w:t>2022</w:t>
      </w:r>
      <w:r w:rsidRPr="00895CED">
        <w:rPr>
          <w:rFonts w:hint="eastAsia"/>
        </w:rPr>
        <w:t>年</w:t>
      </w:r>
      <w:r w:rsidRPr="00895CED">
        <w:t>2</w:t>
      </w:r>
      <w:r w:rsidRPr="00895CED">
        <w:rPr>
          <w:rFonts w:hint="eastAsia"/>
        </w:rPr>
        <w:t>月</w:t>
      </w:r>
      <w:r w:rsidRPr="00895CED">
        <w:t>12</w:t>
      </w:r>
      <w:r w:rsidRPr="00895CED">
        <w:rPr>
          <w:rFonts w:hint="eastAsia"/>
        </w:rPr>
        <w:t>日起就擬增修「國家安全投資審查規則」</w:t>
      </w:r>
      <w:r w:rsidR="00B11CF3" w:rsidRPr="00895CED">
        <w:rPr>
          <w:rFonts w:hint="eastAsia"/>
        </w:rPr>
        <w:t>（</w:t>
      </w:r>
      <w:r w:rsidRPr="00895CED">
        <w:t>National Security Review of Investments Regulations</w:t>
      </w:r>
      <w:r w:rsidR="00B11CF3" w:rsidRPr="00895CED">
        <w:rPr>
          <w:rFonts w:hint="eastAsia"/>
        </w:rPr>
        <w:t>）</w:t>
      </w:r>
      <w:r w:rsidRPr="00895CED">
        <w:rPr>
          <w:rFonts w:hint="eastAsia"/>
        </w:rPr>
        <w:t>展開</w:t>
      </w:r>
      <w:r w:rsidRPr="00895CED">
        <w:t>30</w:t>
      </w:r>
      <w:r w:rsidRPr="00895CED">
        <w:rPr>
          <w:rFonts w:hint="eastAsia"/>
        </w:rPr>
        <w:t>日公眾諮商。草案規定未達現行事前申請或通知門檻之外人投資案，可</w:t>
      </w:r>
      <w:proofErr w:type="gramStart"/>
      <w:r w:rsidRPr="00895CED">
        <w:rPr>
          <w:rFonts w:hint="eastAsia"/>
        </w:rPr>
        <w:t>採</w:t>
      </w:r>
      <w:proofErr w:type="gramEnd"/>
      <w:r w:rsidRPr="00895CED">
        <w:rPr>
          <w:rFonts w:hint="eastAsia"/>
        </w:rPr>
        <w:t>自願申報之機制，避免事後審查造成投資案之不確定性。</w:t>
      </w:r>
      <w:proofErr w:type="gramStart"/>
      <w:r w:rsidRPr="00895CED">
        <w:rPr>
          <w:rFonts w:hint="eastAsia"/>
        </w:rPr>
        <w:t>此外，</w:t>
      </w:r>
      <w:proofErr w:type="gramEnd"/>
      <w:r w:rsidRPr="00895CED">
        <w:rPr>
          <w:rFonts w:hint="eastAsia"/>
        </w:rPr>
        <w:t>倘前述投資人未選擇自願申報者，加國政府在該投資落實後</w:t>
      </w:r>
      <w:r w:rsidRPr="00895CED">
        <w:t>5</w:t>
      </w:r>
      <w:r w:rsidRPr="00895CED">
        <w:rPr>
          <w:rFonts w:hint="eastAsia"/>
        </w:rPr>
        <w:t>年內</w:t>
      </w:r>
      <w:proofErr w:type="gramStart"/>
      <w:r w:rsidR="00B11CF3" w:rsidRPr="00895CED">
        <w:rPr>
          <w:rFonts w:hint="eastAsia"/>
        </w:rPr>
        <w:t>（</w:t>
      </w:r>
      <w:proofErr w:type="gramEnd"/>
      <w:r w:rsidRPr="00895CED">
        <w:rPr>
          <w:rFonts w:hint="eastAsia"/>
        </w:rPr>
        <w:t>謹按：現行規定為</w:t>
      </w:r>
      <w:r w:rsidRPr="00895CED">
        <w:t>45</w:t>
      </w:r>
      <w:r w:rsidRPr="00895CED">
        <w:rPr>
          <w:rFonts w:hint="eastAsia"/>
        </w:rPr>
        <w:t>日</w:t>
      </w:r>
      <w:proofErr w:type="gramStart"/>
      <w:r w:rsidR="00B11CF3" w:rsidRPr="00895CED">
        <w:rPr>
          <w:rFonts w:hint="eastAsia"/>
        </w:rPr>
        <w:t>）</w:t>
      </w:r>
      <w:proofErr w:type="gramEnd"/>
      <w:r w:rsidRPr="00895CED">
        <w:rPr>
          <w:rFonts w:hint="eastAsia"/>
        </w:rPr>
        <w:t>均可決定對其進行國安審查。</w:t>
      </w:r>
    </w:p>
    <w:p w14:paraId="267E90A2" w14:textId="629FC8EF" w:rsidR="00CD287E" w:rsidRPr="00895CED" w:rsidRDefault="00CD287E" w:rsidP="007577AB">
      <w:pPr>
        <w:pStyle w:val="12"/>
      </w:pPr>
      <w:r w:rsidRPr="00895CED">
        <w:rPr>
          <w:rFonts w:hint="eastAsia"/>
        </w:rPr>
        <w:t>（</w:t>
      </w:r>
      <w:r w:rsidRPr="00895CED">
        <w:t>3</w:t>
      </w:r>
      <w:r w:rsidR="00B11CF3" w:rsidRPr="00895CED">
        <w:rPr>
          <w:rFonts w:hint="eastAsia"/>
        </w:rPr>
        <w:t>）</w:t>
      </w:r>
      <w:r w:rsidRPr="00895CED">
        <w:rPr>
          <w:rFonts w:hint="eastAsia"/>
        </w:rPr>
        <w:t>加國政府自</w:t>
      </w:r>
      <w:r w:rsidRPr="00895CED">
        <w:t>2022</w:t>
      </w:r>
      <w:r w:rsidRPr="00895CED">
        <w:rPr>
          <w:rFonts w:hint="eastAsia"/>
        </w:rPr>
        <w:t>年</w:t>
      </w:r>
      <w:r w:rsidRPr="00895CED">
        <w:t>3</w:t>
      </w:r>
      <w:r w:rsidRPr="00895CED">
        <w:rPr>
          <w:rFonts w:hint="eastAsia"/>
        </w:rPr>
        <w:t>月</w:t>
      </w:r>
      <w:r w:rsidRPr="00895CED">
        <w:t>8</w:t>
      </w:r>
      <w:r w:rsidRPr="00895CED">
        <w:rPr>
          <w:rFonts w:hint="eastAsia"/>
        </w:rPr>
        <w:t>日發布聲明表示，為因應俄烏衝突對加國可能造成之國家安全與經濟風險，將加強針對與俄羅斯實體和</w:t>
      </w:r>
      <w:r w:rsidRPr="00895CED">
        <w:t>/</w:t>
      </w:r>
      <w:r w:rsidRPr="00895CED">
        <w:rPr>
          <w:rFonts w:hint="eastAsia"/>
        </w:rPr>
        <w:t>或投資者有關係之外人投資與</w:t>
      </w:r>
      <w:proofErr w:type="gramStart"/>
      <w:r w:rsidRPr="00895CED">
        <w:rPr>
          <w:rFonts w:hint="eastAsia"/>
        </w:rPr>
        <w:t>併</w:t>
      </w:r>
      <w:proofErr w:type="gramEnd"/>
      <w:r w:rsidRPr="00895CED">
        <w:rPr>
          <w:rFonts w:hint="eastAsia"/>
        </w:rPr>
        <w:t>購案等進行審查，包括淨利益</w:t>
      </w:r>
      <w:r w:rsidR="00B11CF3" w:rsidRPr="00895CED">
        <w:rPr>
          <w:rFonts w:hint="eastAsia"/>
        </w:rPr>
        <w:t>（</w:t>
      </w:r>
      <w:r w:rsidRPr="00895CED">
        <w:t>net benefit</w:t>
      </w:r>
      <w:r w:rsidR="00B11CF3" w:rsidRPr="00895CED">
        <w:rPr>
          <w:rFonts w:hint="eastAsia"/>
        </w:rPr>
        <w:t>）</w:t>
      </w:r>
      <w:r w:rsidRPr="00895CED">
        <w:rPr>
          <w:rFonts w:hint="eastAsia"/>
        </w:rPr>
        <w:t>審查及國家安全審查。</w:t>
      </w:r>
    </w:p>
    <w:p w14:paraId="738C6C4D" w14:textId="2F5DB31F" w:rsidR="00FE67B3" w:rsidRPr="00895CED" w:rsidRDefault="00CD287E" w:rsidP="00F771BF">
      <w:pPr>
        <w:pStyle w:val="12"/>
      </w:pPr>
      <w:r w:rsidRPr="00895CED">
        <w:rPr>
          <w:rFonts w:hint="eastAsia"/>
        </w:rPr>
        <w:t>（</w:t>
      </w:r>
      <w:r w:rsidRPr="00895CED">
        <w:t>4</w:t>
      </w:r>
      <w:r w:rsidRPr="00895CED">
        <w:rPr>
          <w:rFonts w:hint="eastAsia"/>
        </w:rPr>
        <w:t>）</w:t>
      </w:r>
      <w:r w:rsidRPr="00895CED">
        <w:t>2023</w:t>
      </w:r>
      <w:r w:rsidRPr="00895CED">
        <w:rPr>
          <w:rFonts w:hint="eastAsia"/>
        </w:rPr>
        <w:t>年</w:t>
      </w:r>
      <w:r w:rsidRPr="00895CED">
        <w:t>2</w:t>
      </w:r>
      <w:r w:rsidRPr="00895CED">
        <w:rPr>
          <w:rFonts w:hint="eastAsia"/>
        </w:rPr>
        <w:t>月</w:t>
      </w:r>
      <w:r w:rsidRPr="00895CED">
        <w:t>14</w:t>
      </w:r>
      <w:r w:rsidRPr="00895CED">
        <w:rPr>
          <w:rFonts w:hint="eastAsia"/>
        </w:rPr>
        <w:t>日</w:t>
      </w:r>
      <w:r w:rsidR="00627EEA" w:rsidRPr="00895CED">
        <w:rPr>
          <w:rFonts w:hint="eastAsia"/>
        </w:rPr>
        <w:t>起</w:t>
      </w:r>
      <w:r w:rsidRPr="00895CED">
        <w:rPr>
          <w:rFonts w:hint="eastAsia"/>
        </w:rPr>
        <w:t>，</w:t>
      </w:r>
      <w:r w:rsidR="00627EEA" w:rsidRPr="00895CED">
        <w:rPr>
          <w:rFonts w:hint="eastAsia"/>
        </w:rPr>
        <w:t>加拿大聯邦政府</w:t>
      </w:r>
      <w:r w:rsidRPr="00895CED">
        <w:rPr>
          <w:rFonts w:hint="eastAsia"/>
        </w:rPr>
        <w:t>停止補助所有可能開放</w:t>
      </w:r>
      <w:r w:rsidR="00E62D32" w:rsidRPr="00895CED">
        <w:rPr>
          <w:rFonts w:hint="eastAsia"/>
        </w:rPr>
        <w:t>中國大陸</w:t>
      </w:r>
      <w:r w:rsidRPr="00895CED">
        <w:rPr>
          <w:rFonts w:hint="eastAsia"/>
        </w:rPr>
        <w:t>軍方、國防或國安部門人員參與之加國學術研究機構合作計畫，並呼籲省政府及各大專院校跟進禁止提供獎補助費予可能威</w:t>
      </w:r>
      <w:r w:rsidRPr="00895CED">
        <w:rPr>
          <w:rFonts w:hint="eastAsia"/>
        </w:rPr>
        <w:lastRenderedPageBreak/>
        <w:t>脅國家安全之合作計畫。</w:t>
      </w:r>
    </w:p>
    <w:p w14:paraId="2904CB66" w14:textId="717D61F4" w:rsidR="00CD287E" w:rsidRPr="00895CED" w:rsidRDefault="00CF7B7A" w:rsidP="00F771BF">
      <w:pPr>
        <w:pStyle w:val="12"/>
      </w:pPr>
      <w:r w:rsidRPr="00895CED">
        <w:rPr>
          <w:rFonts w:hint="eastAsia"/>
        </w:rPr>
        <w:t>（</w:t>
      </w:r>
      <w:r w:rsidRPr="00895CED">
        <w:t>5</w:t>
      </w:r>
      <w:r w:rsidRPr="00895CED">
        <w:rPr>
          <w:rFonts w:hint="eastAsia"/>
        </w:rPr>
        <w:t>）加拿大政府</w:t>
      </w:r>
      <w:r w:rsidRPr="00895CED">
        <w:t>2024</w:t>
      </w:r>
      <w:r w:rsidRPr="00895CED">
        <w:rPr>
          <w:rFonts w:hint="eastAsia"/>
        </w:rPr>
        <w:t>年</w:t>
      </w:r>
      <w:r w:rsidRPr="00895CED">
        <w:t>1</w:t>
      </w:r>
      <w:r w:rsidRPr="00895CED">
        <w:rPr>
          <w:rFonts w:hint="eastAsia"/>
        </w:rPr>
        <w:t>月公布敏感科技研究領域清單，及可能對國家安全構成風險的軍事、國防或國家安全的特定</w:t>
      </w:r>
      <w:r w:rsidR="00627EEA" w:rsidRPr="00895CED">
        <w:rPr>
          <w:rFonts w:hint="eastAsia"/>
        </w:rPr>
        <w:t>境外</w:t>
      </w:r>
      <w:r w:rsidRPr="00895CED">
        <w:rPr>
          <w:rFonts w:hint="eastAsia"/>
        </w:rPr>
        <w:t>研究機構</w:t>
      </w:r>
      <w:r w:rsidR="00E62D32" w:rsidRPr="00895CED">
        <w:t>（</w:t>
      </w:r>
      <w:r w:rsidR="00627EEA" w:rsidRPr="00895CED">
        <w:t>non-resident-owned investment corporation, NRO</w:t>
      </w:r>
      <w:r w:rsidR="00E62D32" w:rsidRPr="00895CED">
        <w:t>）</w:t>
      </w:r>
      <w:r w:rsidRPr="00895CED">
        <w:rPr>
          <w:rFonts w:hint="eastAsia"/>
        </w:rPr>
        <w:t>名單實施「敏感技術研究和關注附屬機構政策」、並啟動「加拿大研究安全中心」，提供預算予教育機構研究補助基金近</w:t>
      </w:r>
      <w:r w:rsidRPr="00895CED">
        <w:t>5,000</w:t>
      </w:r>
      <w:r w:rsidRPr="00895CED">
        <w:rPr>
          <w:rFonts w:hint="eastAsia"/>
        </w:rPr>
        <w:t>萬加元。推動加拿大學</w:t>
      </w:r>
      <w:proofErr w:type="gramStart"/>
      <w:r w:rsidRPr="00895CED">
        <w:rPr>
          <w:rFonts w:hint="eastAsia"/>
        </w:rPr>
        <w:t>研</w:t>
      </w:r>
      <w:proofErr w:type="gramEnd"/>
      <w:r w:rsidRPr="00895CED">
        <w:rPr>
          <w:rFonts w:hint="eastAsia"/>
        </w:rPr>
        <w:t>機構向聯邦申請研發補助，應查閱研究範圍及合作對象是否屬於敏感科技研究領域或是特定研究機構名單主要為</w:t>
      </w:r>
      <w:r w:rsidR="00E62D32" w:rsidRPr="00895CED">
        <w:rPr>
          <w:rFonts w:hint="eastAsia"/>
        </w:rPr>
        <w:t>中國大陸</w:t>
      </w:r>
      <w:r w:rsidRPr="00895CED">
        <w:rPr>
          <w:rFonts w:hint="eastAsia"/>
        </w:rPr>
        <w:t>、俄羅斯與伊朗學校與研發機構，申請補助研究的研究人員不得與</w:t>
      </w:r>
      <w:r w:rsidRPr="00895CED">
        <w:t>NRO</w:t>
      </w:r>
      <w:r w:rsidR="00627EEA" w:rsidRPr="00895CED">
        <w:rPr>
          <w:rFonts w:hint="eastAsia"/>
        </w:rPr>
        <w:t>黑名單</w:t>
      </w:r>
      <w:r w:rsidRPr="00895CED">
        <w:rPr>
          <w:rFonts w:hint="eastAsia"/>
        </w:rPr>
        <w:t>有關聯。</w:t>
      </w:r>
    </w:p>
    <w:p w14:paraId="6D23B131" w14:textId="77777777" w:rsidR="00FE67B3" w:rsidRPr="00895CED" w:rsidRDefault="00FE67B3" w:rsidP="007577AB">
      <w:pPr>
        <w:pStyle w:val="a8"/>
      </w:pPr>
      <w:r w:rsidRPr="00895CED">
        <w:rPr>
          <w:rFonts w:hint="eastAsia"/>
        </w:rPr>
        <w:t>（二）經濟展望</w:t>
      </w:r>
    </w:p>
    <w:p w14:paraId="0D51A24F" w14:textId="77777777" w:rsidR="00FE67B3" w:rsidRPr="00895CED" w:rsidRDefault="00FE67B3" w:rsidP="007577AB">
      <w:pPr>
        <w:pStyle w:val="af4"/>
      </w:pPr>
      <w:r w:rsidRPr="00895CED">
        <w:rPr>
          <w:rFonts w:hint="eastAsia"/>
        </w:rPr>
        <w:t>１、對外捍衛多邊貿易體制，並積極推動貿易自由化及區域經濟整合</w:t>
      </w:r>
    </w:p>
    <w:p w14:paraId="0FCC6DC5" w14:textId="249D7B18" w:rsidR="00FE67B3" w:rsidRPr="00895CED" w:rsidRDefault="00FE67B3" w:rsidP="007577AB">
      <w:pPr>
        <w:pStyle w:val="12"/>
      </w:pPr>
      <w:r w:rsidRPr="00895CED">
        <w:rPr>
          <w:rFonts w:hint="eastAsia"/>
        </w:rPr>
        <w:t>（</w:t>
      </w:r>
      <w:r w:rsidR="00882FAB" w:rsidRPr="00895CED">
        <w:t>1</w:t>
      </w:r>
      <w:r w:rsidRPr="00895CED">
        <w:rPr>
          <w:rFonts w:hint="eastAsia"/>
        </w:rPr>
        <w:t>）</w:t>
      </w:r>
      <w:r w:rsidR="005325F0" w:rsidRPr="00895CED">
        <w:rPr>
          <w:rFonts w:hint="eastAsia"/>
        </w:rPr>
        <w:t>加拿大領導渥太華集團</w:t>
      </w:r>
      <w:r w:rsidR="00E62D32" w:rsidRPr="00895CED">
        <w:t>（</w:t>
      </w:r>
      <w:r w:rsidR="005325F0" w:rsidRPr="00895CED">
        <w:t>Ottawa Group</w:t>
      </w:r>
      <w:r w:rsidR="00E62D32" w:rsidRPr="00895CED">
        <w:t>）</w:t>
      </w:r>
      <w:r w:rsidR="005325F0" w:rsidRPr="00895CED">
        <w:rPr>
          <w:rFonts w:hint="eastAsia"/>
        </w:rPr>
        <w:t>推動</w:t>
      </w:r>
      <w:r w:rsidR="005325F0" w:rsidRPr="00895CED">
        <w:t>WTO</w:t>
      </w:r>
      <w:r w:rsidR="005325F0" w:rsidRPr="00895CED">
        <w:rPr>
          <w:rFonts w:hint="eastAsia"/>
        </w:rPr>
        <w:t>談判與制度改革，支持以規則為基礎之貿易體系，近期主要倡議包括確保</w:t>
      </w:r>
      <w:r w:rsidR="005325F0" w:rsidRPr="00895CED">
        <w:t>WTO</w:t>
      </w:r>
      <w:r w:rsidR="005325F0" w:rsidRPr="00895CED">
        <w:rPr>
          <w:rFonts w:hint="eastAsia"/>
        </w:rPr>
        <w:t>貿易開放、便利及可預測性的多邊體制功能，以協助減緩</w:t>
      </w:r>
      <w:r w:rsidR="006302D0" w:rsidRPr="00895CED">
        <w:rPr>
          <w:shd w:val="clear" w:color="auto" w:fill="FFFFFF"/>
        </w:rPr>
        <w:t>「嚴重特殊傳染性肺炎」（</w:t>
      </w:r>
      <w:r w:rsidR="006302D0" w:rsidRPr="00895CED">
        <w:rPr>
          <w:shd w:val="clear" w:color="auto" w:fill="FFFFFF"/>
        </w:rPr>
        <w:t>COVID-19</w:t>
      </w:r>
      <w:r w:rsidR="006302D0" w:rsidRPr="00895CED">
        <w:rPr>
          <w:shd w:val="clear" w:color="auto" w:fill="FFFFFF"/>
        </w:rPr>
        <w:t>）</w:t>
      </w:r>
      <w:proofErr w:type="gramStart"/>
      <w:r w:rsidR="005325F0" w:rsidRPr="00895CED">
        <w:rPr>
          <w:rFonts w:hint="eastAsia"/>
        </w:rPr>
        <w:t>疫情對</w:t>
      </w:r>
      <w:proofErr w:type="gramEnd"/>
      <w:r w:rsidR="005325F0" w:rsidRPr="00895CED">
        <w:rPr>
          <w:rFonts w:hint="eastAsia"/>
        </w:rPr>
        <w:t>全球貿易與經濟復甦的衝擊，以及持續推動</w:t>
      </w:r>
      <w:r w:rsidR="005325F0" w:rsidRPr="00895CED">
        <w:t>WTO</w:t>
      </w:r>
      <w:r w:rsidR="005325F0" w:rsidRPr="00895CED">
        <w:rPr>
          <w:rFonts w:hint="eastAsia"/>
        </w:rPr>
        <w:t>現代化；加拿大透過包容性貿易行動小組</w:t>
      </w:r>
      <w:r w:rsidR="00E62D32" w:rsidRPr="00895CED">
        <w:t>（</w:t>
      </w:r>
      <w:r w:rsidR="005325F0" w:rsidRPr="00895CED">
        <w:t>ITAG</w:t>
      </w:r>
      <w:r w:rsidR="00E62D32" w:rsidRPr="00895CED">
        <w:t>）</w:t>
      </w:r>
      <w:r w:rsidR="005325F0" w:rsidRPr="00895CED">
        <w:rPr>
          <w:rFonts w:hint="eastAsia"/>
        </w:rPr>
        <w:t>，推動全球貿易和性別協議（</w:t>
      </w:r>
      <w:r w:rsidR="005325F0" w:rsidRPr="00895CED">
        <w:t>GTAGA</w:t>
      </w:r>
      <w:r w:rsidR="005325F0" w:rsidRPr="00895CED">
        <w:rPr>
          <w:rFonts w:hint="eastAsia"/>
        </w:rPr>
        <w:t>）等進步議程。加拿大為多邊體系價值觀的代言人，著重於保護環境和促進永續發展，並提出環境倡議，並邀請超過</w:t>
      </w:r>
      <w:r w:rsidR="005325F0" w:rsidRPr="00895CED">
        <w:t>75</w:t>
      </w:r>
      <w:r w:rsidR="005325F0" w:rsidRPr="00895CED">
        <w:rPr>
          <w:rFonts w:hint="eastAsia"/>
        </w:rPr>
        <w:t>個</w:t>
      </w:r>
      <w:r w:rsidR="005325F0" w:rsidRPr="00895CED">
        <w:t>WTO</w:t>
      </w:r>
      <w:r w:rsidR="005325F0" w:rsidRPr="00895CED">
        <w:rPr>
          <w:rFonts w:hint="eastAsia"/>
        </w:rPr>
        <w:t>會員共同努力支持，應對氣候變遷對人類的影響。</w:t>
      </w:r>
    </w:p>
    <w:p w14:paraId="309BD378" w14:textId="5594ED4A" w:rsidR="00FE67B3" w:rsidRPr="00895CED" w:rsidRDefault="00FE67B3" w:rsidP="007577AB">
      <w:pPr>
        <w:pStyle w:val="12"/>
      </w:pPr>
      <w:r w:rsidRPr="00895CED">
        <w:rPr>
          <w:rFonts w:hint="eastAsia"/>
        </w:rPr>
        <w:t>（</w:t>
      </w:r>
      <w:r w:rsidR="00882FAB" w:rsidRPr="00895CED">
        <w:t>2</w:t>
      </w:r>
      <w:r w:rsidRPr="00895CED">
        <w:rPr>
          <w:rFonts w:hint="eastAsia"/>
        </w:rPr>
        <w:t>）</w:t>
      </w:r>
      <w:r w:rsidR="005325F0" w:rsidRPr="00895CED">
        <w:rPr>
          <w:rFonts w:hint="eastAsia"/>
        </w:rPr>
        <w:t>加拿大至今已與美國及墨西哥簽署北美自由貿易協定</w:t>
      </w:r>
      <w:r w:rsidR="00E62D32" w:rsidRPr="00895CED">
        <w:t>（</w:t>
      </w:r>
      <w:r w:rsidR="005325F0" w:rsidRPr="00895CED">
        <w:t>NAFTA</w:t>
      </w:r>
      <w:r w:rsidR="00E62D32" w:rsidRPr="00895CED">
        <w:t>）</w:t>
      </w:r>
      <w:r w:rsidR="005325F0" w:rsidRPr="00895CED">
        <w:rPr>
          <w:rFonts w:hint="eastAsia"/>
        </w:rPr>
        <w:t>、加</w:t>
      </w:r>
      <w:r w:rsidR="005325F0" w:rsidRPr="00895CED">
        <w:t>-</w:t>
      </w:r>
      <w:r w:rsidR="005325F0" w:rsidRPr="00895CED">
        <w:rPr>
          <w:rFonts w:hint="eastAsia"/>
        </w:rPr>
        <w:t>美</w:t>
      </w:r>
      <w:r w:rsidR="005325F0" w:rsidRPr="00895CED">
        <w:t>-</w:t>
      </w:r>
      <w:r w:rsidR="005325F0" w:rsidRPr="00895CED">
        <w:rPr>
          <w:rFonts w:hint="eastAsia"/>
        </w:rPr>
        <w:t>墨貿易協定</w:t>
      </w:r>
      <w:r w:rsidR="00E62D32" w:rsidRPr="00895CED">
        <w:t>（</w:t>
      </w:r>
      <w:r w:rsidR="005325F0" w:rsidRPr="00895CED">
        <w:t>CUSMA</w:t>
      </w:r>
      <w:r w:rsidR="00E62D32" w:rsidRPr="00895CED">
        <w:t>）</w:t>
      </w:r>
      <w:r w:rsidR="005325F0" w:rsidRPr="00895CED">
        <w:rPr>
          <w:rFonts w:hint="eastAsia"/>
        </w:rPr>
        <w:t>、歐盟</w:t>
      </w:r>
      <w:r w:rsidR="00E62D32" w:rsidRPr="00895CED">
        <w:t>（</w:t>
      </w:r>
      <w:r w:rsidR="005325F0" w:rsidRPr="00895CED">
        <w:t>CETA</w:t>
      </w:r>
      <w:r w:rsidR="00E62D32" w:rsidRPr="00895CED">
        <w:t>）</w:t>
      </w:r>
      <w:r w:rsidR="005325F0" w:rsidRPr="00895CED">
        <w:rPr>
          <w:rFonts w:hint="eastAsia"/>
        </w:rPr>
        <w:t>、智利、以色列、哥倫比亞、哥斯大黎加、宏都拉斯、約旦、巴拿馬、秘魯、歐洲自由貿易協會</w:t>
      </w:r>
      <w:r w:rsidR="00E62D32" w:rsidRPr="00895CED">
        <w:t>（</w:t>
      </w:r>
      <w:r w:rsidR="005325F0" w:rsidRPr="00895CED">
        <w:t>EFTA</w:t>
      </w:r>
      <w:r w:rsidR="00E62D32" w:rsidRPr="00895CED">
        <w:t>）</w:t>
      </w:r>
      <w:r w:rsidR="005325F0" w:rsidRPr="00895CED">
        <w:rPr>
          <w:rFonts w:hint="eastAsia"/>
        </w:rPr>
        <w:t>會員國中的冰島、列支敦</w:t>
      </w:r>
      <w:r w:rsidR="005325F0" w:rsidRPr="00895CED">
        <w:rPr>
          <w:rFonts w:hint="eastAsia"/>
        </w:rPr>
        <w:lastRenderedPageBreak/>
        <w:t>斯登、挪威、瑞士、烏克蘭，以及亞太地區</w:t>
      </w:r>
      <w:r w:rsidR="005325F0" w:rsidRPr="00895CED">
        <w:t>10</w:t>
      </w:r>
      <w:r w:rsidR="005325F0" w:rsidRPr="00895CED">
        <w:rPr>
          <w:rFonts w:hint="eastAsia"/>
        </w:rPr>
        <w:t>國之跨太平洋夥伴全面進步協定</w:t>
      </w:r>
      <w:r w:rsidR="00E62D32" w:rsidRPr="00895CED">
        <w:t>（</w:t>
      </w:r>
      <w:r w:rsidR="005325F0" w:rsidRPr="00895CED">
        <w:t>CPTPP</w:t>
      </w:r>
      <w:r w:rsidR="00E62D32" w:rsidRPr="00895CED">
        <w:t>）</w:t>
      </w:r>
      <w:r w:rsidR="005325F0" w:rsidRPr="00895CED">
        <w:rPr>
          <w:rFonts w:hint="eastAsia"/>
        </w:rPr>
        <w:t>以及韓國等</w:t>
      </w:r>
      <w:r w:rsidR="005325F0" w:rsidRPr="00895CED">
        <w:t>51</w:t>
      </w:r>
      <w:r w:rsidR="005325F0" w:rsidRPr="00895CED">
        <w:rPr>
          <w:rFonts w:hint="eastAsia"/>
        </w:rPr>
        <w:t>個國家簽署共</w:t>
      </w:r>
      <w:r w:rsidR="005325F0" w:rsidRPr="00895CED">
        <w:t>14</w:t>
      </w:r>
      <w:r w:rsidR="005325F0" w:rsidRPr="00895CED">
        <w:rPr>
          <w:rFonts w:hint="eastAsia"/>
        </w:rPr>
        <w:t>項自由貿易協定</w:t>
      </w:r>
      <w:r w:rsidR="0016065A" w:rsidRPr="00895CED">
        <w:rPr>
          <w:rFonts w:hint="eastAsia"/>
        </w:rPr>
        <w:t>；</w:t>
      </w:r>
    </w:p>
    <w:p w14:paraId="650C5F35" w14:textId="7316CACE" w:rsidR="00FE67B3" w:rsidRPr="00895CED" w:rsidRDefault="00FE67B3" w:rsidP="00F771BF">
      <w:pPr>
        <w:pStyle w:val="12"/>
      </w:pPr>
      <w:r w:rsidRPr="00895CED">
        <w:rPr>
          <w:rFonts w:hint="eastAsia"/>
        </w:rPr>
        <w:t>（</w:t>
      </w:r>
      <w:r w:rsidR="00882FAB" w:rsidRPr="00895CED">
        <w:t>3</w:t>
      </w:r>
      <w:r w:rsidRPr="00895CED">
        <w:rPr>
          <w:rFonts w:hint="eastAsia"/>
        </w:rPr>
        <w:t>）</w:t>
      </w:r>
      <w:r w:rsidR="005325F0" w:rsidRPr="00895CED">
        <w:rPr>
          <w:rFonts w:hint="eastAsia"/>
        </w:rPr>
        <w:t>加拿大進行中的</w:t>
      </w:r>
      <w:r w:rsidR="005325F0" w:rsidRPr="00895CED">
        <w:t>FTA</w:t>
      </w:r>
      <w:r w:rsidR="005325F0" w:rsidRPr="00895CED">
        <w:rPr>
          <w:rFonts w:hint="eastAsia"/>
        </w:rPr>
        <w:t>談判包括：東協</w:t>
      </w:r>
      <w:r w:rsidR="00E62D32" w:rsidRPr="00895CED">
        <w:t>（</w:t>
      </w:r>
      <w:r w:rsidR="005325F0" w:rsidRPr="00895CED">
        <w:t>ASEAN</w:t>
      </w:r>
      <w:r w:rsidR="00E62D32" w:rsidRPr="00895CED">
        <w:t>）</w:t>
      </w:r>
      <w:r w:rsidR="005325F0" w:rsidRPr="00895CED">
        <w:rPr>
          <w:rFonts w:hint="eastAsia"/>
        </w:rPr>
        <w:t>、「南錐共同市場」（</w:t>
      </w:r>
      <w:r w:rsidR="005325F0" w:rsidRPr="00895CED">
        <w:t>Mercosur</w:t>
      </w:r>
      <w:r w:rsidR="005325F0" w:rsidRPr="00895CED">
        <w:rPr>
          <w:rFonts w:hint="eastAsia"/>
        </w:rPr>
        <w:t>）、「太平洋聯盟」（</w:t>
      </w:r>
      <w:r w:rsidR="005325F0" w:rsidRPr="00895CED">
        <w:t>Pacific Alliance</w:t>
      </w:r>
      <w:r w:rsidR="005325F0" w:rsidRPr="00895CED">
        <w:rPr>
          <w:rFonts w:hint="eastAsia"/>
        </w:rPr>
        <w:t>）三大貿易集團、烏克蘭更新、英國加入</w:t>
      </w:r>
      <w:r w:rsidR="005325F0" w:rsidRPr="00895CED">
        <w:t>CPTPP</w:t>
      </w:r>
      <w:r w:rsidR="005325F0" w:rsidRPr="00895CED">
        <w:rPr>
          <w:rFonts w:hint="eastAsia"/>
        </w:rPr>
        <w:t>及加</w:t>
      </w:r>
      <w:r w:rsidR="005325F0" w:rsidRPr="00895CED">
        <w:t>-</w:t>
      </w:r>
      <w:r w:rsidR="005325F0" w:rsidRPr="00895CED">
        <w:rPr>
          <w:rFonts w:hint="eastAsia"/>
        </w:rPr>
        <w:t>英</w:t>
      </w:r>
      <w:r w:rsidR="005325F0" w:rsidRPr="00895CED">
        <w:t>FTA</w:t>
      </w:r>
      <w:r w:rsidR="005325F0" w:rsidRPr="00895CED">
        <w:rPr>
          <w:rFonts w:hint="eastAsia"/>
        </w:rPr>
        <w:t>、印尼、加</w:t>
      </w:r>
      <w:r w:rsidR="005325F0" w:rsidRPr="00895CED">
        <w:t>-</w:t>
      </w:r>
      <w:r w:rsidR="005325F0" w:rsidRPr="00895CED">
        <w:rPr>
          <w:rFonts w:hint="eastAsia"/>
        </w:rPr>
        <w:t>印度</w:t>
      </w:r>
      <w:r w:rsidR="005325F0" w:rsidRPr="00895CED">
        <w:t>CEPA</w:t>
      </w:r>
      <w:proofErr w:type="gramStart"/>
      <w:r w:rsidR="00E62D32" w:rsidRPr="00895CED">
        <w:t>（</w:t>
      </w:r>
      <w:proofErr w:type="gramEnd"/>
      <w:r w:rsidR="005325F0" w:rsidRPr="00895CED">
        <w:rPr>
          <w:rFonts w:hint="eastAsia"/>
        </w:rPr>
        <w:t>預定先達成一項暫時性協定或早期進展貿易協定</w:t>
      </w:r>
      <w:proofErr w:type="gramStart"/>
      <w:r w:rsidR="005325F0" w:rsidRPr="00895CED">
        <w:rPr>
          <w:rFonts w:hint="eastAsia"/>
        </w:rPr>
        <w:t>（</w:t>
      </w:r>
      <w:proofErr w:type="gramEnd"/>
      <w:r w:rsidR="005325F0" w:rsidRPr="00895CED">
        <w:t>Early Progress Trade Agreement, EPTA</w:t>
      </w:r>
      <w:proofErr w:type="gramStart"/>
      <w:r w:rsidR="005325F0" w:rsidRPr="00895CED">
        <w:rPr>
          <w:rFonts w:hint="eastAsia"/>
        </w:rPr>
        <w:t>）</w:t>
      </w:r>
      <w:proofErr w:type="gramEnd"/>
      <w:r w:rsidR="005325F0" w:rsidRPr="00895CED">
        <w:rPr>
          <w:rFonts w:hint="eastAsia"/>
        </w:rPr>
        <w:t>、於</w:t>
      </w:r>
      <w:r w:rsidR="005325F0" w:rsidRPr="00895CED">
        <w:t>2022</w:t>
      </w:r>
      <w:r w:rsidR="005325F0" w:rsidRPr="00895CED">
        <w:rPr>
          <w:rFonts w:hint="eastAsia"/>
        </w:rPr>
        <w:t>年</w:t>
      </w:r>
      <w:r w:rsidR="005325F0" w:rsidRPr="00895CED">
        <w:t>5</w:t>
      </w:r>
      <w:r w:rsidR="005325F0" w:rsidRPr="00895CED">
        <w:rPr>
          <w:rFonts w:hint="eastAsia"/>
        </w:rPr>
        <w:t>月</w:t>
      </w:r>
      <w:r w:rsidR="005325F0" w:rsidRPr="00895CED">
        <w:t>22</w:t>
      </w:r>
      <w:r w:rsidR="005325F0" w:rsidRPr="00895CED">
        <w:rPr>
          <w:rFonts w:hint="eastAsia"/>
        </w:rPr>
        <w:t>日啟動加入由新加坡、紐西蘭及智利所成立之數位經濟夥伴協定（</w:t>
      </w:r>
      <w:r w:rsidR="005325F0" w:rsidRPr="00895CED">
        <w:t>DEPA</w:t>
      </w:r>
      <w:r w:rsidR="005325F0" w:rsidRPr="00895CED">
        <w:rPr>
          <w:rFonts w:hint="eastAsia"/>
        </w:rPr>
        <w:t>），以及於</w:t>
      </w:r>
      <w:r w:rsidR="005325F0" w:rsidRPr="00895CED">
        <w:t>2022</w:t>
      </w:r>
      <w:r w:rsidR="005325F0" w:rsidRPr="00895CED">
        <w:rPr>
          <w:rFonts w:hint="eastAsia"/>
        </w:rPr>
        <w:t>年</w:t>
      </w:r>
      <w:r w:rsidR="005325F0" w:rsidRPr="00895CED">
        <w:t>11</w:t>
      </w:r>
      <w:r w:rsidR="005325F0" w:rsidRPr="00895CED">
        <w:rPr>
          <w:rFonts w:hint="eastAsia"/>
        </w:rPr>
        <w:t>月</w:t>
      </w:r>
      <w:r w:rsidR="005325F0" w:rsidRPr="00895CED">
        <w:t>24</w:t>
      </w:r>
      <w:r w:rsidR="005325F0" w:rsidRPr="00895CED">
        <w:rPr>
          <w:rFonts w:hint="eastAsia"/>
        </w:rPr>
        <w:t>日與厄瓜多展開洽簽</w:t>
      </w:r>
      <w:r w:rsidR="005325F0" w:rsidRPr="00895CED">
        <w:t>FTA</w:t>
      </w:r>
      <w:r w:rsidR="005325F0" w:rsidRPr="00895CED">
        <w:rPr>
          <w:rFonts w:hint="eastAsia"/>
        </w:rPr>
        <w:t>之探索性對話等。與</w:t>
      </w:r>
      <w:r w:rsidR="00E62D32" w:rsidRPr="00895CED">
        <w:rPr>
          <w:rFonts w:hint="eastAsia"/>
        </w:rPr>
        <w:t>中國大陸</w:t>
      </w:r>
      <w:r w:rsidR="005325F0" w:rsidRPr="00895CED">
        <w:rPr>
          <w:rFonts w:hint="eastAsia"/>
        </w:rPr>
        <w:t>洽談</w:t>
      </w:r>
      <w:r w:rsidR="005325F0" w:rsidRPr="00895CED">
        <w:t>FTA</w:t>
      </w:r>
      <w:r w:rsidR="005325F0" w:rsidRPr="00895CED">
        <w:rPr>
          <w:rFonts w:hint="eastAsia"/>
        </w:rPr>
        <w:t>部分因</w:t>
      </w:r>
      <w:r w:rsidR="00E62D32" w:rsidRPr="00895CED">
        <w:rPr>
          <w:rFonts w:hint="eastAsia"/>
        </w:rPr>
        <w:t>中國大陸</w:t>
      </w:r>
      <w:r w:rsidR="005325F0" w:rsidRPr="00895CED">
        <w:rPr>
          <w:rFonts w:hint="eastAsia"/>
        </w:rPr>
        <w:t>不願支持加國所推動進步議程已暫停；</w:t>
      </w:r>
    </w:p>
    <w:p w14:paraId="26AD726F" w14:textId="1F78623C" w:rsidR="00FE67B3" w:rsidRPr="00895CED" w:rsidRDefault="00FE67B3" w:rsidP="00F771BF">
      <w:pPr>
        <w:pStyle w:val="12"/>
      </w:pPr>
      <w:r w:rsidRPr="00895CED">
        <w:rPr>
          <w:rFonts w:hint="eastAsia"/>
        </w:rPr>
        <w:t>（</w:t>
      </w:r>
      <w:r w:rsidR="00882FAB" w:rsidRPr="00895CED">
        <w:t>4</w:t>
      </w:r>
      <w:r w:rsidRPr="00895CED">
        <w:rPr>
          <w:rFonts w:hint="eastAsia"/>
        </w:rPr>
        <w:t>）</w:t>
      </w:r>
      <w:r w:rsidR="006D077E" w:rsidRPr="00895CED">
        <w:rPr>
          <w:rFonts w:hint="eastAsia"/>
        </w:rPr>
        <w:t>加國與我國於</w:t>
      </w:r>
      <w:r w:rsidR="006D077E" w:rsidRPr="00895CED">
        <w:t>2024</w:t>
      </w:r>
      <w:r w:rsidR="006D077E" w:rsidRPr="00895CED">
        <w:rPr>
          <w:rFonts w:hint="eastAsia"/>
        </w:rPr>
        <w:t>年</w:t>
      </w:r>
      <w:r w:rsidR="006D077E" w:rsidRPr="00895CED">
        <w:t>12</w:t>
      </w:r>
      <w:r w:rsidR="006D077E" w:rsidRPr="00895CED">
        <w:rPr>
          <w:rFonts w:hint="eastAsia"/>
        </w:rPr>
        <w:t>月</w:t>
      </w:r>
      <w:r w:rsidR="006D077E" w:rsidRPr="00895CED">
        <w:t>22</w:t>
      </w:r>
      <w:r w:rsidR="006D077E" w:rsidRPr="00895CED">
        <w:rPr>
          <w:rFonts w:hint="eastAsia"/>
        </w:rPr>
        <w:t>日共同宣布雙方簽署</w:t>
      </w:r>
      <w:proofErr w:type="gramStart"/>
      <w:r w:rsidR="006D077E" w:rsidRPr="00895CED">
        <w:rPr>
          <w:rFonts w:hint="eastAsia"/>
        </w:rPr>
        <w:t>臺</w:t>
      </w:r>
      <w:proofErr w:type="gramEnd"/>
      <w:r w:rsidR="006D077E" w:rsidRPr="00895CED">
        <w:rPr>
          <w:rFonts w:hint="eastAsia"/>
        </w:rPr>
        <w:t>加「投資促進及保障協議」（</w:t>
      </w:r>
      <w:r w:rsidR="006D077E" w:rsidRPr="00895CED">
        <w:t>FIPA</w:t>
      </w:r>
      <w:r w:rsidR="006D077E" w:rsidRPr="00895CED">
        <w:rPr>
          <w:rFonts w:hint="eastAsia"/>
        </w:rPr>
        <w:t>）。</w:t>
      </w:r>
    </w:p>
    <w:p w14:paraId="229B7314" w14:textId="573B4A3B" w:rsidR="00CD287E" w:rsidRPr="00895CED" w:rsidRDefault="00FE67B3" w:rsidP="007577AB">
      <w:pPr>
        <w:pStyle w:val="af4"/>
      </w:pPr>
      <w:r w:rsidRPr="00895CED">
        <w:rPr>
          <w:rFonts w:hint="eastAsia"/>
        </w:rPr>
        <w:t>２、</w:t>
      </w:r>
      <w:r w:rsidR="00CD287E" w:rsidRPr="00895CED">
        <w:rPr>
          <w:rFonts w:hint="eastAsia"/>
        </w:rPr>
        <w:t>加國外交部長</w:t>
      </w:r>
      <w:r w:rsidR="00CD287E" w:rsidRPr="00895CED">
        <w:t>M</w:t>
      </w:r>
      <w:r w:rsidR="00CD287E" w:rsidRPr="00895CED">
        <w:rPr>
          <w:rFonts w:ascii="細明體" w:eastAsia="細明體" w:hAnsi="細明體" w:cs="細明體"/>
        </w:rPr>
        <w:t>é</w:t>
      </w:r>
      <w:r w:rsidR="00CD287E" w:rsidRPr="00895CED">
        <w:t>lanie Joly</w:t>
      </w:r>
      <w:r w:rsidR="00CD287E" w:rsidRPr="00895CED">
        <w:rPr>
          <w:rFonts w:hint="eastAsia"/>
        </w:rPr>
        <w:t>於</w:t>
      </w:r>
      <w:r w:rsidR="00CD287E" w:rsidRPr="00895CED">
        <w:t>2022</w:t>
      </w:r>
      <w:r w:rsidR="00CD287E" w:rsidRPr="00895CED">
        <w:rPr>
          <w:rFonts w:hint="eastAsia"/>
        </w:rPr>
        <w:t>年</w:t>
      </w:r>
      <w:r w:rsidR="00CD287E" w:rsidRPr="00895CED">
        <w:t>11</w:t>
      </w:r>
      <w:r w:rsidR="00CD287E" w:rsidRPr="00895CED">
        <w:rPr>
          <w:rFonts w:hint="eastAsia"/>
        </w:rPr>
        <w:t>月</w:t>
      </w:r>
      <w:r w:rsidR="00CD287E" w:rsidRPr="00895CED">
        <w:t>27</w:t>
      </w:r>
      <w:r w:rsidR="00CD287E" w:rsidRPr="00895CED">
        <w:rPr>
          <w:rFonts w:hint="eastAsia"/>
        </w:rPr>
        <w:t>日偕同國際貿易部長伍鳳儀</w:t>
      </w:r>
      <w:r w:rsidR="00B11CF3" w:rsidRPr="00895CED">
        <w:rPr>
          <w:rFonts w:hint="eastAsia"/>
        </w:rPr>
        <w:t>（</w:t>
      </w:r>
      <w:r w:rsidR="00CD287E" w:rsidRPr="00895CED">
        <w:t>Mary Ng</w:t>
      </w:r>
      <w:r w:rsidR="00B11CF3" w:rsidRPr="00895CED">
        <w:rPr>
          <w:rFonts w:hint="eastAsia"/>
        </w:rPr>
        <w:t>）</w:t>
      </w:r>
      <w:r w:rsidR="00CD287E" w:rsidRPr="00895CED">
        <w:rPr>
          <w:rFonts w:hint="eastAsia"/>
        </w:rPr>
        <w:t>、國際發展部長</w:t>
      </w:r>
      <w:r w:rsidR="00CD287E" w:rsidRPr="00895CED">
        <w:t>Harjit Sajjan</w:t>
      </w:r>
      <w:r w:rsidR="00CD287E" w:rsidRPr="00895CED">
        <w:rPr>
          <w:rFonts w:hint="eastAsia"/>
        </w:rPr>
        <w:t>、公共安全部長</w:t>
      </w:r>
      <w:r w:rsidR="00CD287E" w:rsidRPr="00895CED">
        <w:t>Marco Mendocino</w:t>
      </w:r>
      <w:r w:rsidR="00CD287E" w:rsidRPr="00895CED">
        <w:rPr>
          <w:rFonts w:hint="eastAsia"/>
        </w:rPr>
        <w:t>及漁業與海洋部長</w:t>
      </w:r>
      <w:r w:rsidR="00CD287E" w:rsidRPr="00895CED">
        <w:t>Joyce Murray</w:t>
      </w:r>
      <w:r w:rsidR="00CD287E" w:rsidRPr="00895CED">
        <w:rPr>
          <w:rFonts w:hint="eastAsia"/>
        </w:rPr>
        <w:t>等內閣首長，共同在溫哥華召開記者會，發布加國印</w:t>
      </w:r>
      <w:proofErr w:type="gramStart"/>
      <w:r w:rsidR="00CD287E" w:rsidRPr="00895CED">
        <w:rPr>
          <w:rFonts w:hint="eastAsia"/>
        </w:rPr>
        <w:t>太</w:t>
      </w:r>
      <w:proofErr w:type="gramEnd"/>
      <w:r w:rsidR="00CD287E" w:rsidRPr="00895CED">
        <w:rPr>
          <w:rFonts w:hint="eastAsia"/>
        </w:rPr>
        <w:t>戰略報告，指出加國將加強與臺灣多面向合作，包括貿易、科技、健康、民主治理與對抗假訊息，及強化雙邊在商業化科</w:t>
      </w:r>
      <w:proofErr w:type="gramStart"/>
      <w:r w:rsidR="00CD287E" w:rsidRPr="00895CED">
        <w:rPr>
          <w:rFonts w:hint="eastAsia"/>
        </w:rPr>
        <w:t>研</w:t>
      </w:r>
      <w:proofErr w:type="gramEnd"/>
      <w:r w:rsidR="00CD287E" w:rsidRPr="00895CED">
        <w:rPr>
          <w:rFonts w:hint="eastAsia"/>
        </w:rPr>
        <w:t>合作，以及原住民交流等，總理府有關加國擴大及強化與印太區域夥伴關係背景說明資料中，並將我與日本、南韓、印度、澳洲、印尼及新加坡等列為印太區域優先合作夥伴。該報告並稱</w:t>
      </w:r>
      <w:r w:rsidR="00B11CF3" w:rsidRPr="00895CED">
        <w:rPr>
          <w:rFonts w:hint="eastAsia"/>
        </w:rPr>
        <w:t>中國大陸</w:t>
      </w:r>
      <w:r w:rsidR="00CD287E" w:rsidRPr="00895CED">
        <w:rPr>
          <w:rFonts w:hint="eastAsia"/>
        </w:rPr>
        <w:t>是一個日益具有破壞性的大國，對於雙方意見不合之議題，加國將與印太地區夥伴合作挑戰</w:t>
      </w:r>
      <w:r w:rsidR="00B11CF3" w:rsidRPr="00895CED">
        <w:rPr>
          <w:rFonts w:hint="eastAsia"/>
        </w:rPr>
        <w:t>中國大陸</w:t>
      </w:r>
      <w:r w:rsidR="0016065A" w:rsidRPr="00895CED">
        <w:rPr>
          <w:rFonts w:hint="eastAsia"/>
        </w:rPr>
        <w:t>；</w:t>
      </w:r>
      <w:r w:rsidR="00CD287E" w:rsidRPr="00895CED">
        <w:rPr>
          <w:rFonts w:hint="eastAsia"/>
        </w:rPr>
        <w:t>至於氣候變遷、生物多樣性、全球健康與核擴散等議題，加拿大將與</w:t>
      </w:r>
      <w:r w:rsidR="00B11CF3" w:rsidRPr="00895CED">
        <w:rPr>
          <w:rFonts w:hint="eastAsia"/>
        </w:rPr>
        <w:t>中國大陸</w:t>
      </w:r>
      <w:r w:rsidR="00CD287E" w:rsidRPr="00895CED">
        <w:rPr>
          <w:rFonts w:hint="eastAsia"/>
        </w:rPr>
        <w:t>合作解決問題。</w:t>
      </w:r>
      <w:r w:rsidR="00CD287E" w:rsidRPr="00895CED">
        <w:rPr>
          <w:rFonts w:hint="eastAsia"/>
        </w:rPr>
        <w:lastRenderedPageBreak/>
        <w:t>該報告具體倡議與新作法要點包括：</w:t>
      </w:r>
    </w:p>
    <w:p w14:paraId="623D6CF7" w14:textId="394F8725" w:rsidR="005325F0" w:rsidRPr="00895CED" w:rsidRDefault="00B11CF3" w:rsidP="007577AB">
      <w:pPr>
        <w:pStyle w:val="12"/>
      </w:pPr>
      <w:r w:rsidRPr="00895CED">
        <w:rPr>
          <w:rFonts w:hint="eastAsia"/>
        </w:rPr>
        <w:t>（</w:t>
      </w:r>
      <w:r w:rsidR="00CD287E" w:rsidRPr="00895CED">
        <w:t>1</w:t>
      </w:r>
      <w:r w:rsidRPr="00895CED">
        <w:rPr>
          <w:rFonts w:hint="eastAsia"/>
        </w:rPr>
        <w:t>）</w:t>
      </w:r>
      <w:r w:rsidR="005325F0" w:rsidRPr="00895CED">
        <w:rPr>
          <w:rFonts w:hint="eastAsia"/>
        </w:rPr>
        <w:t>籌組一系列大型貿訪團：展現加國出口商及創新企業在印太地區之競爭力，支持當地之加國商會成長並提供貿訪團必要協助與支援。加國政府目前已公布的訪團包括自然資源部長</w:t>
      </w:r>
      <w:r w:rsidR="005325F0" w:rsidRPr="00895CED">
        <w:t>Jonathan Wilkinson</w:t>
      </w:r>
      <w:r w:rsidR="005325F0" w:rsidRPr="00895CED">
        <w:rPr>
          <w:rFonts w:hint="eastAsia"/>
        </w:rPr>
        <w:t>於</w:t>
      </w:r>
      <w:r w:rsidR="005325F0" w:rsidRPr="00895CED">
        <w:t>2023</w:t>
      </w:r>
      <w:r w:rsidR="005325F0" w:rsidRPr="00895CED">
        <w:rPr>
          <w:rFonts w:hint="eastAsia"/>
        </w:rPr>
        <w:t>年</w:t>
      </w:r>
      <w:r w:rsidR="005325F0" w:rsidRPr="00895CED">
        <w:t>1</w:t>
      </w:r>
      <w:r w:rsidR="005325F0" w:rsidRPr="00895CED">
        <w:rPr>
          <w:rFonts w:hint="eastAsia"/>
        </w:rPr>
        <w:t>月訪問日本、伍部長則於</w:t>
      </w:r>
      <w:r w:rsidR="005325F0" w:rsidRPr="00895CED">
        <w:t>2</w:t>
      </w:r>
      <w:r w:rsidR="005325F0" w:rsidRPr="00895CED">
        <w:rPr>
          <w:rFonts w:hint="eastAsia"/>
        </w:rPr>
        <w:t>、</w:t>
      </w:r>
      <w:r w:rsidR="005325F0" w:rsidRPr="00895CED">
        <w:t>3</w:t>
      </w:r>
      <w:r w:rsidR="005325F0" w:rsidRPr="00895CED">
        <w:rPr>
          <w:rFonts w:hint="eastAsia"/>
        </w:rPr>
        <w:t>月分別率團訪新加坡與英國，且將於</w:t>
      </w:r>
      <w:r w:rsidR="005325F0" w:rsidRPr="00895CED">
        <w:t>4</w:t>
      </w:r>
      <w:r w:rsidR="005325F0" w:rsidRPr="00895CED">
        <w:rPr>
          <w:rFonts w:hint="eastAsia"/>
        </w:rPr>
        <w:t>月率團訪問智利，並已宣布</w:t>
      </w:r>
      <w:r w:rsidR="005325F0" w:rsidRPr="00895CED">
        <w:t>2023</w:t>
      </w:r>
      <w:r w:rsidR="005325F0" w:rsidRPr="00895CED">
        <w:rPr>
          <w:rFonts w:hint="eastAsia"/>
        </w:rPr>
        <w:t>年</w:t>
      </w:r>
      <w:r w:rsidR="005325F0" w:rsidRPr="00895CED">
        <w:t>10</w:t>
      </w:r>
      <w:r w:rsidR="005325F0" w:rsidRPr="00895CED">
        <w:rPr>
          <w:rFonts w:hint="eastAsia"/>
        </w:rPr>
        <w:t>月另組一</w:t>
      </w:r>
      <w:proofErr w:type="gramStart"/>
      <w:r w:rsidR="005325F0" w:rsidRPr="00895CED">
        <w:rPr>
          <w:rFonts w:hint="eastAsia"/>
        </w:rPr>
        <w:t>赴日貿訪</w:t>
      </w:r>
      <w:proofErr w:type="gramEnd"/>
      <w:r w:rsidR="005325F0" w:rsidRPr="00895CED">
        <w:rPr>
          <w:rFonts w:hint="eastAsia"/>
        </w:rPr>
        <w:t>團，</w:t>
      </w:r>
      <w:r w:rsidR="005325F0" w:rsidRPr="00895CED">
        <w:t>2024</w:t>
      </w:r>
      <w:r w:rsidR="005325F0" w:rsidRPr="00895CED">
        <w:rPr>
          <w:rFonts w:hint="eastAsia"/>
        </w:rPr>
        <w:t>年訪問韓國及越南、</w:t>
      </w:r>
      <w:r w:rsidR="005325F0" w:rsidRPr="00895CED">
        <w:t>2025</w:t>
      </w:r>
      <w:r w:rsidR="005325F0" w:rsidRPr="00895CED">
        <w:rPr>
          <w:rFonts w:hint="eastAsia"/>
        </w:rPr>
        <w:t>年已造訪澳洲、預計後續將訪問泰國、柬埔寨、寮國與</w:t>
      </w:r>
      <w:proofErr w:type="gramStart"/>
      <w:r w:rsidR="005325F0" w:rsidRPr="00895CED">
        <w:rPr>
          <w:rFonts w:hint="eastAsia"/>
        </w:rPr>
        <w:t>汶萊</w:t>
      </w:r>
      <w:proofErr w:type="gramEnd"/>
      <w:r w:rsidR="005325F0" w:rsidRPr="00895CED">
        <w:rPr>
          <w:rFonts w:hint="eastAsia"/>
        </w:rPr>
        <w:t>。</w:t>
      </w:r>
    </w:p>
    <w:p w14:paraId="0276919A" w14:textId="796A194E" w:rsidR="00CD287E" w:rsidRPr="00895CED" w:rsidRDefault="00B11CF3" w:rsidP="007577AB">
      <w:pPr>
        <w:pStyle w:val="12"/>
      </w:pPr>
      <w:r w:rsidRPr="00895CED">
        <w:rPr>
          <w:rFonts w:hint="eastAsia"/>
        </w:rPr>
        <w:t>（</w:t>
      </w:r>
      <w:r w:rsidR="00CD287E" w:rsidRPr="00895CED">
        <w:t>2</w:t>
      </w:r>
      <w:r w:rsidRPr="00895CED">
        <w:rPr>
          <w:rFonts w:hint="eastAsia"/>
        </w:rPr>
        <w:t>）</w:t>
      </w:r>
      <w:r w:rsidR="00CD287E" w:rsidRPr="00895CED">
        <w:rPr>
          <w:rFonts w:hint="eastAsia"/>
        </w:rPr>
        <w:t>強化加拿大出口與投資印太市場</w:t>
      </w:r>
      <w:r w:rsidR="005325F0" w:rsidRPr="00895CED">
        <w:rPr>
          <w:rFonts w:hint="eastAsia"/>
        </w:rPr>
        <w:t>：加國積極推動出口擴張與投資便利措施，透過設立東南亞貿易</w:t>
      </w:r>
      <w:r w:rsidR="00EC208D" w:rsidRPr="00895CED">
        <w:rPr>
          <w:rFonts w:hint="eastAsia"/>
        </w:rPr>
        <w:t>平</w:t>
      </w:r>
      <w:proofErr w:type="gramStart"/>
      <w:r w:rsidR="00EC208D" w:rsidRPr="00895CED">
        <w:rPr>
          <w:rFonts w:hint="eastAsia"/>
        </w:rPr>
        <w:t>臺</w:t>
      </w:r>
      <w:proofErr w:type="gramEnd"/>
      <w:r w:rsidR="005325F0" w:rsidRPr="00895CED">
        <w:rPr>
          <w:rFonts w:hint="eastAsia"/>
        </w:rPr>
        <w:t>、加強供應鏈韌性與市場資訊共享，連結印太各國促進技術創新和產業升級，鞏固加拿大在印太地區的經濟地位，締造全面</w:t>
      </w:r>
      <w:proofErr w:type="gramStart"/>
      <w:r w:rsidR="005325F0" w:rsidRPr="00895CED">
        <w:rPr>
          <w:rFonts w:hint="eastAsia"/>
        </w:rPr>
        <w:t>繁榮、</w:t>
      </w:r>
      <w:proofErr w:type="gramEnd"/>
      <w:r w:rsidR="005325F0" w:rsidRPr="00895CED">
        <w:rPr>
          <w:rFonts w:hint="eastAsia"/>
        </w:rPr>
        <w:t>持續發展新局面。</w:t>
      </w:r>
    </w:p>
    <w:p w14:paraId="19BC7F23" w14:textId="6C3B7978" w:rsidR="00CD287E" w:rsidRPr="00895CED" w:rsidRDefault="00B11CF3" w:rsidP="007577AB">
      <w:pPr>
        <w:pStyle w:val="12"/>
      </w:pPr>
      <w:r w:rsidRPr="00895CED">
        <w:rPr>
          <w:rFonts w:hint="eastAsia"/>
        </w:rPr>
        <w:t>（</w:t>
      </w:r>
      <w:r w:rsidR="00CD287E" w:rsidRPr="00895CED">
        <w:t>3</w:t>
      </w:r>
      <w:r w:rsidRPr="00895CED">
        <w:rPr>
          <w:rFonts w:hint="eastAsia"/>
        </w:rPr>
        <w:t>）</w:t>
      </w:r>
      <w:r w:rsidR="00CD287E" w:rsidRPr="00895CED">
        <w:rPr>
          <w:rFonts w:hint="eastAsia"/>
        </w:rPr>
        <w:t>拓展天然資源與潔淨技術出口以深化印太市場連結</w:t>
      </w:r>
      <w:r w:rsidR="005325F0" w:rsidRPr="00895CED">
        <w:rPr>
          <w:rFonts w:hint="eastAsia"/>
        </w:rPr>
        <w:t>：藉強化基建、貿易</w:t>
      </w:r>
      <w:r w:rsidR="00EC208D" w:rsidRPr="00895CED">
        <w:rPr>
          <w:rFonts w:hint="eastAsia"/>
        </w:rPr>
        <w:t>平</w:t>
      </w:r>
      <w:proofErr w:type="gramStart"/>
      <w:r w:rsidR="00EC208D" w:rsidRPr="00895CED">
        <w:rPr>
          <w:rFonts w:hint="eastAsia"/>
        </w:rPr>
        <w:t>臺</w:t>
      </w:r>
      <w:proofErr w:type="gramEnd"/>
      <w:r w:rsidR="005325F0" w:rsidRPr="00895CED">
        <w:rPr>
          <w:rFonts w:hint="eastAsia"/>
        </w:rPr>
        <w:t>與政策協調，促進印</w:t>
      </w:r>
      <w:proofErr w:type="gramStart"/>
      <w:r w:rsidR="005325F0" w:rsidRPr="00895CED">
        <w:rPr>
          <w:rFonts w:hint="eastAsia"/>
        </w:rPr>
        <w:t>太國</w:t>
      </w:r>
      <w:proofErr w:type="gramEnd"/>
      <w:r w:rsidR="005325F0" w:rsidRPr="00895CED">
        <w:rPr>
          <w:rFonts w:hint="eastAsia"/>
        </w:rPr>
        <w:t>家經濟合作。計畫投資研發、優化供應鏈、推動綠色發展，助企業開拓新市場，實現經濟成長與環保雙贏締造</w:t>
      </w:r>
      <w:proofErr w:type="gramStart"/>
      <w:r w:rsidR="005325F0" w:rsidRPr="00895CED">
        <w:rPr>
          <w:rFonts w:hint="eastAsia"/>
        </w:rPr>
        <w:t>經環共贏</w:t>
      </w:r>
      <w:proofErr w:type="gramEnd"/>
      <w:r w:rsidR="005325F0" w:rsidRPr="00895CED">
        <w:rPr>
          <w:rFonts w:hint="eastAsia"/>
        </w:rPr>
        <w:t>新局面。在能源部分，將於</w:t>
      </w:r>
      <w:r w:rsidR="005325F0" w:rsidRPr="00895CED">
        <w:t>2025</w:t>
      </w:r>
      <w:r w:rsidR="005325F0" w:rsidRPr="00895CED">
        <w:rPr>
          <w:rFonts w:hint="eastAsia"/>
        </w:rPr>
        <w:t>年透過西岸出海口，將天然氣資源出口日、韓市場。</w:t>
      </w:r>
    </w:p>
    <w:p w14:paraId="7AF1414B" w14:textId="08902F43" w:rsidR="005325F0" w:rsidRPr="00895CED" w:rsidRDefault="00B11CF3" w:rsidP="007577AB">
      <w:pPr>
        <w:pStyle w:val="12"/>
      </w:pPr>
      <w:r w:rsidRPr="00895CED">
        <w:rPr>
          <w:rFonts w:hint="eastAsia"/>
        </w:rPr>
        <w:t>（</w:t>
      </w:r>
      <w:r w:rsidR="00CD287E" w:rsidRPr="00895CED">
        <w:t>4</w:t>
      </w:r>
      <w:r w:rsidRPr="00895CED">
        <w:rPr>
          <w:rFonts w:hint="eastAsia"/>
        </w:rPr>
        <w:t>）</w:t>
      </w:r>
      <w:r w:rsidR="005325F0" w:rsidRPr="00895CED">
        <w:rPr>
          <w:rFonts w:hint="eastAsia"/>
        </w:rPr>
        <w:t>與臺灣等建立加拿大國際創新計畫</w:t>
      </w:r>
      <w:r w:rsidR="00E62D32" w:rsidRPr="00895CED">
        <w:t>（</w:t>
      </w:r>
      <w:r w:rsidR="005325F0" w:rsidRPr="00895CED">
        <w:t>CIIP</w:t>
      </w:r>
      <w:r w:rsidR="00E62D32" w:rsidRPr="00895CED">
        <w:t>）</w:t>
      </w:r>
      <w:r w:rsidR="005325F0" w:rsidRPr="00895CED">
        <w:rPr>
          <w:rFonts w:hint="eastAsia"/>
        </w:rPr>
        <w:t>合作關係；加拿大國際創新</w:t>
      </w:r>
      <w:r w:rsidR="00E62D32" w:rsidRPr="00895CED">
        <w:rPr>
          <w:rFonts w:hint="eastAsia"/>
        </w:rPr>
        <w:t>計畫</w:t>
      </w:r>
      <w:r w:rsidR="005325F0" w:rsidRPr="00895CED">
        <w:rPr>
          <w:rFonts w:hint="eastAsia"/>
        </w:rPr>
        <w:t>（</w:t>
      </w:r>
      <w:r w:rsidR="005325F0" w:rsidRPr="00895CED">
        <w:t>CIIP</w:t>
      </w:r>
      <w:r w:rsidR="005325F0" w:rsidRPr="00895CED">
        <w:rPr>
          <w:rFonts w:hint="eastAsia"/>
        </w:rPr>
        <w:t>）支持加拿大企業與巴西、</w:t>
      </w:r>
      <w:r w:rsidR="00E62D32" w:rsidRPr="00895CED">
        <w:rPr>
          <w:rFonts w:hint="eastAsia"/>
        </w:rPr>
        <w:t>中國大陸</w:t>
      </w:r>
      <w:r w:rsidR="005325F0" w:rsidRPr="00895CED">
        <w:rPr>
          <w:rFonts w:hint="eastAsia"/>
        </w:rPr>
        <w:t>、印度、以色列、南韓及</w:t>
      </w:r>
      <w:r w:rsidR="00E62D32" w:rsidRPr="00895CED">
        <w:rPr>
          <w:rFonts w:hint="eastAsia"/>
        </w:rPr>
        <w:t>臺灣</w:t>
      </w:r>
      <w:r w:rsidR="005325F0" w:rsidRPr="00895CED">
        <w:rPr>
          <w:rFonts w:hint="eastAsia"/>
        </w:rPr>
        <w:t>等國合作進行研發專案，促進技術商業化。此</w:t>
      </w:r>
      <w:r w:rsidR="00E62D32" w:rsidRPr="00895CED">
        <w:rPr>
          <w:rFonts w:hint="eastAsia"/>
        </w:rPr>
        <w:t>計畫</w:t>
      </w:r>
      <w:r w:rsidR="005325F0" w:rsidRPr="00895CED">
        <w:rPr>
          <w:rFonts w:hint="eastAsia"/>
        </w:rPr>
        <w:t>幫助企業尋找可信的合作夥伴，降低市場進入風險及技術適應成本，並開拓新市場。</w:t>
      </w:r>
      <w:r w:rsidR="005325F0" w:rsidRPr="00895CED">
        <w:t>CIIP</w:t>
      </w:r>
      <w:r w:rsidR="005325F0" w:rsidRPr="00895CED">
        <w:rPr>
          <w:rFonts w:hint="eastAsia"/>
        </w:rPr>
        <w:t>由加拿大貿易專員服務與國家研究委員會合作提供資金及支援，為企業創造更多國際合作機會。</w:t>
      </w:r>
      <w:r w:rsidR="005325F0" w:rsidRPr="00895CED">
        <w:t>2025</w:t>
      </w:r>
      <w:r w:rsidR="005325F0" w:rsidRPr="00895CED">
        <w:rPr>
          <w:rFonts w:hint="eastAsia"/>
        </w:rPr>
        <w:t>首度完成</w:t>
      </w:r>
      <w:proofErr w:type="gramStart"/>
      <w:r w:rsidR="00E62D32" w:rsidRPr="00895CED">
        <w:rPr>
          <w:rFonts w:hint="eastAsia"/>
        </w:rPr>
        <w:t>臺</w:t>
      </w:r>
      <w:proofErr w:type="gramEnd"/>
      <w:r w:rsidR="005325F0" w:rsidRPr="00895CED">
        <w:rPr>
          <w:rFonts w:hint="eastAsia"/>
        </w:rPr>
        <w:t>加產業創新研發合作徵案，申請情況踴躍。雙方規劃以潔淨能源科技合作為主題徵求參加雙方能源周展覽及活</w:t>
      </w:r>
      <w:r w:rsidR="005325F0" w:rsidRPr="00895CED">
        <w:rPr>
          <w:rFonts w:hint="eastAsia"/>
        </w:rPr>
        <w:lastRenderedPageBreak/>
        <w:t>動。</w:t>
      </w:r>
    </w:p>
    <w:p w14:paraId="3EA8EF0A" w14:textId="05BFD503" w:rsidR="00CD287E" w:rsidRPr="00895CED" w:rsidRDefault="00B11CF3" w:rsidP="007577AB">
      <w:pPr>
        <w:pStyle w:val="12"/>
      </w:pPr>
      <w:r w:rsidRPr="00895CED">
        <w:rPr>
          <w:rFonts w:hint="eastAsia"/>
        </w:rPr>
        <w:t>（</w:t>
      </w:r>
      <w:r w:rsidR="00CD287E" w:rsidRPr="00895CED">
        <w:t>5</w:t>
      </w:r>
      <w:r w:rsidRPr="00895CED">
        <w:rPr>
          <w:rFonts w:hint="eastAsia"/>
        </w:rPr>
        <w:t>）</w:t>
      </w:r>
      <w:r w:rsidR="00CD287E" w:rsidRPr="00895CED">
        <w:rPr>
          <w:rFonts w:hint="eastAsia"/>
        </w:rPr>
        <w:t>持續與印度、印尼與</w:t>
      </w:r>
      <w:r w:rsidR="00CD287E" w:rsidRPr="00895CED">
        <w:t>ASEAN</w:t>
      </w:r>
      <w:r w:rsidR="00CD287E" w:rsidRPr="00895CED">
        <w:rPr>
          <w:rFonts w:hint="eastAsia"/>
        </w:rPr>
        <w:t>洽簽自由貿易協定，支持新成員申請加入</w:t>
      </w:r>
      <w:r w:rsidR="00CD287E" w:rsidRPr="00895CED">
        <w:t>CPTPP</w:t>
      </w:r>
      <w:r w:rsidR="00CD287E" w:rsidRPr="00895CED">
        <w:rPr>
          <w:rFonts w:hint="eastAsia"/>
        </w:rPr>
        <w:t>。</w:t>
      </w:r>
      <w:hyperlink r:id="rId22" w:history="1">
        <w:r w:rsidR="00CD287E" w:rsidRPr="00895CED">
          <w:rPr>
            <w:rFonts w:hint="eastAsia"/>
          </w:rPr>
          <w:t>伍部長於</w:t>
        </w:r>
        <w:r w:rsidR="00CD287E" w:rsidRPr="00895CED">
          <w:t>2</w:t>
        </w:r>
        <w:r w:rsidR="00CD287E" w:rsidRPr="00895CED">
          <w:rPr>
            <w:rFonts w:hint="eastAsia"/>
          </w:rPr>
          <w:t>月</w:t>
        </w:r>
        <w:r w:rsidR="00CD287E" w:rsidRPr="00895CED">
          <w:t>21</w:t>
        </w:r>
        <w:r w:rsidR="00CD287E" w:rsidRPr="00895CED">
          <w:rPr>
            <w:rFonts w:hint="eastAsia"/>
          </w:rPr>
          <w:t>日訪星期間接受</w:t>
        </w:r>
        <w:r w:rsidR="00CD287E" w:rsidRPr="00895CED">
          <w:t>CNBC</w:t>
        </w:r>
        <w:r w:rsidR="00CD287E" w:rsidRPr="00895CED">
          <w:rPr>
            <w:rFonts w:hint="eastAsia"/>
          </w:rPr>
          <w:t>專訪</w:t>
        </w:r>
      </w:hyperlink>
      <w:r w:rsidR="00CD287E" w:rsidRPr="00895CED">
        <w:rPr>
          <w:rFonts w:hint="eastAsia"/>
        </w:rPr>
        <w:t>時亦稱，加國與臺灣展開</w:t>
      </w:r>
      <w:r w:rsidR="00CD287E" w:rsidRPr="00895CED">
        <w:t>FIPA</w:t>
      </w:r>
      <w:r w:rsidR="00CD287E" w:rsidRPr="00895CED">
        <w:rPr>
          <w:rFonts w:hint="eastAsia"/>
        </w:rPr>
        <w:t>談判亦屬於實現印太戰略多元化目標的一部分。</w:t>
      </w:r>
    </w:p>
    <w:p w14:paraId="62393CCE" w14:textId="77777777" w:rsidR="005325F0" w:rsidRPr="00895CED" w:rsidRDefault="00CD287E" w:rsidP="007577AB">
      <w:pPr>
        <w:pStyle w:val="af4"/>
      </w:pPr>
      <w:r w:rsidRPr="00895CED">
        <w:rPr>
          <w:rFonts w:hint="eastAsia"/>
        </w:rPr>
        <w:t>３、</w:t>
      </w:r>
      <w:r w:rsidR="005325F0" w:rsidRPr="00895CED">
        <w:rPr>
          <w:rFonts w:hint="eastAsia"/>
        </w:rPr>
        <w:t>關鍵礦物與能源合作：</w:t>
      </w:r>
    </w:p>
    <w:p w14:paraId="48DE953C" w14:textId="57C72FEC" w:rsidR="005325F0" w:rsidRPr="00895CED" w:rsidRDefault="00E62D32" w:rsidP="00F771BF">
      <w:pPr>
        <w:pStyle w:val="12"/>
      </w:pPr>
      <w:r w:rsidRPr="00895CED">
        <w:t>（</w:t>
      </w:r>
      <w:r w:rsidR="005325F0" w:rsidRPr="00895CED">
        <w:t>1</w:t>
      </w:r>
      <w:r w:rsidRPr="00895CED">
        <w:t>）</w:t>
      </w:r>
      <w:r w:rsidR="005325F0" w:rsidRPr="00895CED">
        <w:rPr>
          <w:rFonts w:hint="eastAsia"/>
        </w:rPr>
        <w:t>加拿大於</w:t>
      </w:r>
      <w:r w:rsidR="005325F0" w:rsidRPr="00895CED">
        <w:t>2022</w:t>
      </w:r>
      <w:r w:rsidR="005325F0" w:rsidRPr="00895CED">
        <w:rPr>
          <w:rFonts w:hint="eastAsia"/>
        </w:rPr>
        <w:t>年</w:t>
      </w:r>
      <w:r w:rsidR="005325F0" w:rsidRPr="00895CED">
        <w:t>12</w:t>
      </w:r>
      <w:r w:rsidR="005325F0" w:rsidRPr="00895CED">
        <w:rPr>
          <w:rFonts w:hint="eastAsia"/>
        </w:rPr>
        <w:t>月公布「加拿大關鍵礦物策略」，提出關鍵礦物國內能力建構與國際合作之具體措施，以發展完整關鍵礦物價值鏈，與原住民建立有意義且永續夥伴關係，促進加拿大達成氣候與自然保護目標。該策略指出將</w:t>
      </w:r>
      <w:proofErr w:type="gramStart"/>
      <w:r w:rsidR="005325F0" w:rsidRPr="00895CED">
        <w:rPr>
          <w:rFonts w:hint="eastAsia"/>
        </w:rPr>
        <w:t>提撥</w:t>
      </w:r>
      <w:proofErr w:type="gramEnd"/>
      <w:r w:rsidR="005325F0" w:rsidRPr="00895CED">
        <w:t>38</w:t>
      </w:r>
      <w:r w:rsidR="005325F0" w:rsidRPr="00895CED">
        <w:rPr>
          <w:rFonts w:hint="eastAsia"/>
        </w:rPr>
        <w:t>億加元投資</w:t>
      </w:r>
      <w:r w:rsidR="005325F0" w:rsidRPr="00895CED">
        <w:t>31</w:t>
      </w:r>
      <w:r w:rsidR="005325F0" w:rsidRPr="00895CED">
        <w:rPr>
          <w:rFonts w:hint="eastAsia"/>
        </w:rPr>
        <w:t>種關鍵礦物探</w:t>
      </w:r>
      <w:proofErr w:type="gramStart"/>
      <w:r w:rsidR="005325F0" w:rsidRPr="00895CED">
        <w:rPr>
          <w:rFonts w:hint="eastAsia"/>
        </w:rPr>
        <w:t>勘</w:t>
      </w:r>
      <w:proofErr w:type="gramEnd"/>
      <w:r w:rsidR="005325F0" w:rsidRPr="00895CED">
        <w:rPr>
          <w:rFonts w:hint="eastAsia"/>
        </w:rPr>
        <w:t>、開採、提煉、加工以及回收利用等，並促進相關研發與科技應用；</w:t>
      </w:r>
    </w:p>
    <w:p w14:paraId="1E0FF5F1" w14:textId="0F864EEC" w:rsidR="005325F0" w:rsidRPr="00895CED" w:rsidRDefault="00E62D32" w:rsidP="00F771BF">
      <w:pPr>
        <w:pStyle w:val="12"/>
      </w:pPr>
      <w:r w:rsidRPr="00895CED">
        <w:t>（</w:t>
      </w:r>
      <w:r w:rsidR="005325F0" w:rsidRPr="00895CED">
        <w:t>2</w:t>
      </w:r>
      <w:r w:rsidRPr="00895CED">
        <w:t>）</w:t>
      </w:r>
      <w:r w:rsidR="005325F0" w:rsidRPr="00895CED">
        <w:rPr>
          <w:rFonts w:hint="eastAsia"/>
        </w:rPr>
        <w:t>加國除擁有豐富天然氣外亦為水力發電大國，使其具備</w:t>
      </w:r>
      <w:proofErr w:type="gramStart"/>
      <w:r w:rsidR="005325F0" w:rsidRPr="00895CED">
        <w:rPr>
          <w:rFonts w:hint="eastAsia"/>
        </w:rPr>
        <w:t>發展氫能之</w:t>
      </w:r>
      <w:proofErr w:type="gramEnd"/>
      <w:r w:rsidR="005325F0" w:rsidRPr="00895CED">
        <w:rPr>
          <w:rFonts w:hint="eastAsia"/>
        </w:rPr>
        <w:t>獨特優勢，</w:t>
      </w:r>
      <w:proofErr w:type="gramStart"/>
      <w:r w:rsidR="005325F0" w:rsidRPr="00895CED">
        <w:rPr>
          <w:rFonts w:hint="eastAsia"/>
        </w:rPr>
        <w:t>爰</w:t>
      </w:r>
      <w:proofErr w:type="gramEnd"/>
      <w:r w:rsidR="005325F0" w:rsidRPr="00895CED">
        <w:rPr>
          <w:rFonts w:hint="eastAsia"/>
        </w:rPr>
        <w:t>於</w:t>
      </w:r>
      <w:r w:rsidR="005325F0" w:rsidRPr="00895CED">
        <w:t>2020</w:t>
      </w:r>
      <w:r w:rsidR="005325F0" w:rsidRPr="00895CED">
        <w:rPr>
          <w:rFonts w:hint="eastAsia"/>
        </w:rPr>
        <w:t>年</w:t>
      </w:r>
      <w:r w:rsidR="005325F0" w:rsidRPr="00895CED">
        <w:t>12</w:t>
      </w:r>
      <w:r w:rsidR="005325F0" w:rsidRPr="00895CED">
        <w:rPr>
          <w:rFonts w:hint="eastAsia"/>
        </w:rPr>
        <w:t>月公布</w:t>
      </w:r>
      <w:proofErr w:type="gramStart"/>
      <w:r w:rsidR="005325F0" w:rsidRPr="00895CED">
        <w:rPr>
          <w:rFonts w:hint="eastAsia"/>
        </w:rPr>
        <w:t>加拿大氫能策略</w:t>
      </w:r>
      <w:proofErr w:type="gramEnd"/>
      <w:r w:rsidR="005325F0" w:rsidRPr="00895CED">
        <w:rPr>
          <w:rFonts w:hint="eastAsia"/>
        </w:rPr>
        <w:t>，提出加國於</w:t>
      </w:r>
      <w:r w:rsidR="005325F0" w:rsidRPr="00895CED">
        <w:t>2050</w:t>
      </w:r>
      <w:r w:rsidR="005325F0" w:rsidRPr="00895CED">
        <w:rPr>
          <w:rFonts w:hint="eastAsia"/>
        </w:rPr>
        <w:t>年成為全球前</w:t>
      </w:r>
      <w:r w:rsidR="005325F0" w:rsidRPr="00895CED">
        <w:t>3</w:t>
      </w:r>
      <w:r w:rsidR="005325F0" w:rsidRPr="00895CED">
        <w:rPr>
          <w:rFonts w:hint="eastAsia"/>
        </w:rPr>
        <w:t>大潔淨氫生產國之願景。聯邦政府、亞伯達省、加商</w:t>
      </w:r>
      <w:r w:rsidR="005325F0" w:rsidRPr="00895CED">
        <w:t>Air Products</w:t>
      </w:r>
      <w:r w:rsidR="005325F0" w:rsidRPr="00895CED">
        <w:rPr>
          <w:rFonts w:hint="eastAsia"/>
        </w:rPr>
        <w:t>與日商三井集團已陸續宣布興建液態氫製造廠，將利用現有天然氣管線運送氣態天然氣與氫氣之混合物，隨著規模</w:t>
      </w:r>
      <w:proofErr w:type="gramStart"/>
      <w:r w:rsidR="005325F0" w:rsidRPr="00895CED">
        <w:rPr>
          <w:rFonts w:hint="eastAsia"/>
        </w:rPr>
        <w:t>與純氫需求</w:t>
      </w:r>
      <w:proofErr w:type="gramEnd"/>
      <w:r w:rsidR="005325F0" w:rsidRPr="00895CED">
        <w:rPr>
          <w:rFonts w:hint="eastAsia"/>
        </w:rPr>
        <w:t>上升再考量投資興建專用管線；</w:t>
      </w:r>
    </w:p>
    <w:p w14:paraId="655ADB8A" w14:textId="2E8E7393" w:rsidR="005325F0" w:rsidRPr="00895CED" w:rsidRDefault="00E62D32" w:rsidP="00F771BF">
      <w:pPr>
        <w:pStyle w:val="12"/>
      </w:pPr>
      <w:r w:rsidRPr="00895CED">
        <w:t>（</w:t>
      </w:r>
      <w:r w:rsidR="005325F0" w:rsidRPr="00895CED">
        <w:t>3</w:t>
      </w:r>
      <w:r w:rsidRPr="00895CED">
        <w:t>）</w:t>
      </w:r>
      <w:r w:rsidR="005325F0" w:rsidRPr="00895CED">
        <w:rPr>
          <w:rFonts w:hint="eastAsia"/>
        </w:rPr>
        <w:t>加國與美國、歐盟、英國、法國、德國、澳洲、芬蘭、瑞典、日本與南韓為深化供應鏈自主，於</w:t>
      </w:r>
      <w:r w:rsidR="005325F0" w:rsidRPr="00895CED">
        <w:t>2022</w:t>
      </w:r>
      <w:r w:rsidR="005325F0" w:rsidRPr="00895CED">
        <w:rPr>
          <w:rFonts w:hint="eastAsia"/>
        </w:rPr>
        <w:t>年</w:t>
      </w:r>
      <w:r w:rsidR="005325F0" w:rsidRPr="00895CED">
        <w:t>6</w:t>
      </w:r>
      <w:r w:rsidR="005325F0" w:rsidRPr="00895CED">
        <w:rPr>
          <w:rFonts w:hint="eastAsia"/>
        </w:rPr>
        <w:t>月宣布成立關鍵礦物戰略夥伴</w:t>
      </w:r>
      <w:r w:rsidRPr="00895CED">
        <w:t>（</w:t>
      </w:r>
      <w:r w:rsidR="005325F0" w:rsidRPr="00895CED">
        <w:t>Mineral Strategy Partnership</w:t>
      </w:r>
      <w:r w:rsidRPr="00895CED">
        <w:t>）</w:t>
      </w:r>
      <w:r w:rsidR="005325F0" w:rsidRPr="00895CED">
        <w:rPr>
          <w:rFonts w:hint="eastAsia"/>
        </w:rPr>
        <w:t>，將重點產業關鍵材料供應來源向上延伸至礦產、稀土等原材料之掌控；</w:t>
      </w:r>
    </w:p>
    <w:p w14:paraId="69A537CA" w14:textId="29F49EF4" w:rsidR="005325F0" w:rsidRPr="00895CED" w:rsidRDefault="00E62D32" w:rsidP="00F771BF">
      <w:pPr>
        <w:pStyle w:val="12"/>
      </w:pPr>
      <w:r w:rsidRPr="00895CED">
        <w:t>（</w:t>
      </w:r>
      <w:r w:rsidR="005325F0" w:rsidRPr="00895CED">
        <w:t>5</w:t>
      </w:r>
      <w:r w:rsidRPr="00895CED">
        <w:t>）</w:t>
      </w:r>
      <w:r w:rsidR="005325F0" w:rsidRPr="00895CED">
        <w:rPr>
          <w:rFonts w:hint="eastAsia"/>
        </w:rPr>
        <w:t>加拿大與澳大利亞、法國、德國、日本、英國及美國於</w:t>
      </w:r>
      <w:r w:rsidR="005325F0" w:rsidRPr="00895CED">
        <w:t>2022</w:t>
      </w:r>
      <w:r w:rsidR="005325F0" w:rsidRPr="00895CED">
        <w:rPr>
          <w:rFonts w:hint="eastAsia"/>
        </w:rPr>
        <w:t>年</w:t>
      </w:r>
      <w:r w:rsidR="005325F0" w:rsidRPr="00895CED">
        <w:t>12</w:t>
      </w:r>
      <w:r w:rsidR="005325F0" w:rsidRPr="00895CED">
        <w:rPr>
          <w:rFonts w:hint="eastAsia"/>
        </w:rPr>
        <w:t>月共同發起可持續關鍵礦物聯盟</w:t>
      </w:r>
      <w:r w:rsidRPr="00895CED">
        <w:t>（</w:t>
      </w:r>
      <w:r w:rsidR="005325F0" w:rsidRPr="00895CED">
        <w:t>Sustainable Critical Minerals Alliance</w:t>
      </w:r>
      <w:r w:rsidRPr="00895CED">
        <w:t>）</w:t>
      </w:r>
      <w:r w:rsidR="005325F0" w:rsidRPr="00895CED">
        <w:rPr>
          <w:rFonts w:hint="eastAsia"/>
        </w:rPr>
        <w:t>，以推動永續、具社會包容性與負責任的採礦、加工和</w:t>
      </w:r>
      <w:r w:rsidR="005325F0" w:rsidRPr="00895CED">
        <w:rPr>
          <w:rFonts w:hint="eastAsia"/>
        </w:rPr>
        <w:lastRenderedPageBreak/>
        <w:t>回收以及負責任的關鍵礦物供應鏈。聯盟成員呼籲各國加入；</w:t>
      </w:r>
    </w:p>
    <w:p w14:paraId="025A277D" w14:textId="2882B43C" w:rsidR="005325F0" w:rsidRPr="00895CED" w:rsidRDefault="00E62D32" w:rsidP="00F771BF">
      <w:pPr>
        <w:pStyle w:val="12"/>
      </w:pPr>
      <w:r w:rsidRPr="00895CED">
        <w:t>（</w:t>
      </w:r>
      <w:r w:rsidR="005325F0" w:rsidRPr="00895CED">
        <w:t>6</w:t>
      </w:r>
      <w:r w:rsidRPr="00895CED">
        <w:t>）</w:t>
      </w:r>
      <w:r w:rsidR="005325F0" w:rsidRPr="00895CED">
        <w:rPr>
          <w:rFonts w:hint="eastAsia"/>
        </w:rPr>
        <w:t>加國另與德國簽署</w:t>
      </w:r>
      <w:proofErr w:type="gramStart"/>
      <w:r w:rsidR="005325F0" w:rsidRPr="00895CED">
        <w:rPr>
          <w:rFonts w:hint="eastAsia"/>
        </w:rPr>
        <w:t>成立氫能聯盟</w:t>
      </w:r>
      <w:proofErr w:type="gramEnd"/>
      <w:r w:rsidR="005325F0" w:rsidRPr="00895CED">
        <w:rPr>
          <w:rFonts w:hint="eastAsia"/>
        </w:rPr>
        <w:t>及擴大關鍵礦物與電池合作，將致力於</w:t>
      </w:r>
      <w:r w:rsidR="005325F0" w:rsidRPr="00895CED">
        <w:t>2025</w:t>
      </w:r>
      <w:r w:rsidR="005325F0" w:rsidRPr="00895CED">
        <w:rPr>
          <w:rFonts w:hint="eastAsia"/>
        </w:rPr>
        <w:t>年出口氫燃料至德國、擴大採購加國開採之關鍵礦物並與加國礦場深化合作，以確保電動車電池原料之穩定供應；</w:t>
      </w:r>
      <w:proofErr w:type="gramStart"/>
      <w:r w:rsidR="005325F0" w:rsidRPr="00895CED">
        <w:rPr>
          <w:rFonts w:hint="eastAsia"/>
        </w:rPr>
        <w:t>此外，</w:t>
      </w:r>
      <w:proofErr w:type="gramEnd"/>
      <w:r w:rsidR="005325F0" w:rsidRPr="00895CED">
        <w:rPr>
          <w:rFonts w:hint="eastAsia"/>
        </w:rPr>
        <w:t>加國亦同時與韓國推動關鍵礦物與天然氣合作，與日本強調強化供應鏈韌性與經濟安全，並討論擴大潔淨能源、關鍵礦物、新興技術與農產品等領域之合作。</w:t>
      </w:r>
    </w:p>
    <w:p w14:paraId="57A9977D" w14:textId="7C555A06" w:rsidR="005325F0" w:rsidRPr="00895CED" w:rsidRDefault="00E62D32" w:rsidP="00F771BF">
      <w:pPr>
        <w:pStyle w:val="12"/>
      </w:pPr>
      <w:r w:rsidRPr="00895CED">
        <w:t>（</w:t>
      </w:r>
      <w:r w:rsidR="005325F0" w:rsidRPr="00895CED">
        <w:t>7</w:t>
      </w:r>
      <w:r w:rsidRPr="00895CED">
        <w:t>）</w:t>
      </w:r>
      <w:r w:rsidR="005325F0" w:rsidRPr="00895CED">
        <w:rPr>
          <w:rFonts w:hint="eastAsia"/>
        </w:rPr>
        <w:t>加拿大與法國於</w:t>
      </w:r>
      <w:r w:rsidR="005325F0" w:rsidRPr="00895CED">
        <w:t>2023</w:t>
      </w:r>
      <w:r w:rsidR="005325F0" w:rsidRPr="00895CED">
        <w:rPr>
          <w:rFonts w:hint="eastAsia"/>
        </w:rPr>
        <w:t>年</w:t>
      </w:r>
      <w:r w:rsidR="005325F0" w:rsidRPr="00895CED">
        <w:t>9</w:t>
      </w:r>
      <w:r w:rsidR="005325F0" w:rsidRPr="00895CED">
        <w:rPr>
          <w:rFonts w:hint="eastAsia"/>
        </w:rPr>
        <w:t>月</w:t>
      </w:r>
      <w:r w:rsidR="005325F0" w:rsidRPr="00895CED">
        <w:t>27</w:t>
      </w:r>
      <w:r w:rsidR="005325F0" w:rsidRPr="00895CED">
        <w:rPr>
          <w:rFonts w:hint="eastAsia"/>
        </w:rPr>
        <w:t>日宣布就關鍵礦物合作展開雙邊對話重點包括確保加拿大和法國的關鍵礦物供應並促進投資、產業與學術研究與開發的合作以及共同推動全球環境、社會與治理（</w:t>
      </w:r>
      <w:r w:rsidR="005325F0" w:rsidRPr="00895CED">
        <w:t>ESG</w:t>
      </w:r>
      <w:r w:rsidR="005325F0" w:rsidRPr="00895CED">
        <w:rPr>
          <w:rFonts w:hint="eastAsia"/>
        </w:rPr>
        <w:t>）標準。</w:t>
      </w:r>
    </w:p>
    <w:p w14:paraId="20256F48" w14:textId="45881BAB" w:rsidR="005325F0" w:rsidRPr="00895CED" w:rsidRDefault="00E62D32" w:rsidP="00F771BF">
      <w:pPr>
        <w:pStyle w:val="12"/>
      </w:pPr>
      <w:r w:rsidRPr="00895CED">
        <w:t>（</w:t>
      </w:r>
      <w:r w:rsidR="005325F0" w:rsidRPr="00895CED">
        <w:t>8</w:t>
      </w:r>
      <w:r w:rsidRPr="00895CED">
        <w:t>）</w:t>
      </w:r>
      <w:r w:rsidR="005325F0" w:rsidRPr="00895CED">
        <w:rPr>
          <w:rFonts w:hint="eastAsia"/>
        </w:rPr>
        <w:t>加拿大和瑞典於</w:t>
      </w:r>
      <w:r w:rsidR="005325F0" w:rsidRPr="00895CED">
        <w:t>2023</w:t>
      </w:r>
      <w:r w:rsidR="005325F0" w:rsidRPr="00895CED">
        <w:rPr>
          <w:rFonts w:hint="eastAsia"/>
        </w:rPr>
        <w:t>年</w:t>
      </w:r>
      <w:r w:rsidR="005325F0" w:rsidRPr="00895CED">
        <w:t>10</w:t>
      </w:r>
      <w:r w:rsidR="005325F0" w:rsidRPr="00895CED">
        <w:rPr>
          <w:rFonts w:hint="eastAsia"/>
        </w:rPr>
        <w:t>月</w:t>
      </w:r>
      <w:r w:rsidR="005325F0" w:rsidRPr="00895CED">
        <w:t>17</w:t>
      </w:r>
      <w:r w:rsidR="005325F0" w:rsidRPr="00895CED">
        <w:rPr>
          <w:rFonts w:hint="eastAsia"/>
        </w:rPr>
        <w:t>日發布持續參與關鍵原材料、電池價值鏈和新興技術的聯合聲明表示兩國正共同努力增強經濟韌性，並為企業提供新的市場機會。兩位部長承諾將利用其戰略資產</w:t>
      </w:r>
      <w:proofErr w:type="gramStart"/>
      <w:r w:rsidR="005325F0" w:rsidRPr="00895CED">
        <w:rPr>
          <w:rFonts w:hint="eastAsia"/>
        </w:rPr>
        <w:t>—</w:t>
      </w:r>
      <w:proofErr w:type="gramEnd"/>
      <w:r w:rsidR="005325F0" w:rsidRPr="00895CED">
        <w:rPr>
          <w:rFonts w:hint="eastAsia"/>
        </w:rPr>
        <w:t>關鍵礦產、清潔能源和人才</w:t>
      </w:r>
      <w:proofErr w:type="gramStart"/>
      <w:r w:rsidR="005325F0" w:rsidRPr="00895CED">
        <w:rPr>
          <w:rFonts w:hint="eastAsia"/>
        </w:rPr>
        <w:t>—</w:t>
      </w:r>
      <w:proofErr w:type="gramEnd"/>
      <w:r w:rsidR="005325F0" w:rsidRPr="00895CED">
        <w:rPr>
          <w:rFonts w:hint="eastAsia"/>
        </w:rPr>
        <w:t>來引領綠色和數位未來，促進經濟成長和高薪就業，並實現我們雄心勃勃的氣候目標。將就乾淨鋼鐵、關鍵原料、電動車電池及和小型模組化核反應器</w:t>
      </w:r>
      <w:r w:rsidRPr="00895CED">
        <w:t>（</w:t>
      </w:r>
      <w:r w:rsidR="005325F0" w:rsidRPr="00895CED">
        <w:t>SMR</w:t>
      </w:r>
      <w:r w:rsidRPr="00895CED">
        <w:t>）</w:t>
      </w:r>
      <w:r w:rsidR="005325F0" w:rsidRPr="00895CED">
        <w:rPr>
          <w:rFonts w:hint="eastAsia"/>
        </w:rPr>
        <w:t>及其供應鏈進行合作。</w:t>
      </w:r>
    </w:p>
    <w:p w14:paraId="71E72713" w14:textId="3F92C326" w:rsidR="00CD287E" w:rsidRPr="00895CED" w:rsidRDefault="00E62D32" w:rsidP="00F771BF">
      <w:pPr>
        <w:pStyle w:val="12"/>
      </w:pPr>
      <w:r w:rsidRPr="00895CED">
        <w:t>（</w:t>
      </w:r>
      <w:r w:rsidR="005325F0" w:rsidRPr="00895CED">
        <w:t>9</w:t>
      </w:r>
      <w:r w:rsidRPr="00895CED">
        <w:t>）</w:t>
      </w:r>
      <w:r w:rsidR="005325F0" w:rsidRPr="00895CED">
        <w:rPr>
          <w:rFonts w:hint="eastAsia"/>
        </w:rPr>
        <w:t>加拿大與澳洲於</w:t>
      </w:r>
      <w:r w:rsidR="005325F0" w:rsidRPr="00895CED">
        <w:t>2024</w:t>
      </w:r>
      <w:r w:rsidR="005325F0" w:rsidRPr="00895CED">
        <w:rPr>
          <w:rFonts w:hint="eastAsia"/>
        </w:rPr>
        <w:t>年</w:t>
      </w:r>
      <w:r w:rsidR="005325F0" w:rsidRPr="00895CED">
        <w:t>3</w:t>
      </w:r>
      <w:r w:rsidR="005325F0" w:rsidRPr="00895CED">
        <w:rPr>
          <w:rFonts w:hint="eastAsia"/>
        </w:rPr>
        <w:t>月</w:t>
      </w:r>
      <w:r w:rsidR="005325F0" w:rsidRPr="00895CED">
        <w:t>5</w:t>
      </w:r>
      <w:r w:rsidR="005325F0" w:rsidRPr="00895CED">
        <w:rPr>
          <w:rFonts w:hint="eastAsia"/>
        </w:rPr>
        <w:t>日發布關鍵礦物合作聯合聲明，將就</w:t>
      </w:r>
      <w:r w:rsidR="005325F0" w:rsidRPr="00895CED">
        <w:t>ESG</w:t>
      </w:r>
      <w:r w:rsidR="005325F0" w:rsidRPr="00895CED">
        <w:rPr>
          <w:rFonts w:hint="eastAsia"/>
        </w:rPr>
        <w:t>在</w:t>
      </w:r>
      <w:r w:rsidR="005325F0" w:rsidRPr="00895CED">
        <w:t>ISO</w:t>
      </w:r>
      <w:r w:rsidR="005325F0" w:rsidRPr="00895CED">
        <w:rPr>
          <w:rFonts w:hint="eastAsia"/>
        </w:rPr>
        <w:t>等多邊論壇，倡導將</w:t>
      </w:r>
      <w:r w:rsidR="005325F0" w:rsidRPr="00895CED">
        <w:t>ESG</w:t>
      </w:r>
      <w:r w:rsidR="005325F0" w:rsidRPr="00895CED">
        <w:rPr>
          <w:rFonts w:hint="eastAsia"/>
        </w:rPr>
        <w:t>納入全球關鍵礦物供應鏈，並推動關鍵礦物供應鏈透明度與可追溯性，符合公平市場原則、並透過多邊論壇合作：透過</w:t>
      </w:r>
      <w:r w:rsidR="005325F0" w:rsidRPr="00895CED">
        <w:t>IEA</w:t>
      </w:r>
      <w:r w:rsidR="005325F0" w:rsidRPr="00895CED">
        <w:rPr>
          <w:rFonts w:hint="eastAsia"/>
        </w:rPr>
        <w:t>、礦物安全夥伴關係、關鍵礦物與材料會議以及永續關鍵礦物聯盟等論壇協調共同作法，加強志同道合夥伴的合作，支持投資與科技，以及改善與原住民福祉。</w:t>
      </w:r>
    </w:p>
    <w:p w14:paraId="2B8E18F8" w14:textId="77777777" w:rsidR="00FE67B3" w:rsidRPr="00895CED" w:rsidRDefault="00FE67B3" w:rsidP="007577AB">
      <w:pPr>
        <w:pStyle w:val="a5"/>
        <w:pageBreakBefore/>
      </w:pPr>
      <w:r w:rsidRPr="00895CED">
        <w:rPr>
          <w:rFonts w:hint="eastAsia"/>
        </w:rPr>
        <w:lastRenderedPageBreak/>
        <w:t>五、市場環境分析及概況</w:t>
      </w:r>
    </w:p>
    <w:p w14:paraId="0560BAAA" w14:textId="7594A186" w:rsidR="00FE67B3" w:rsidRPr="00895CED" w:rsidRDefault="00FE67B3" w:rsidP="007577AB">
      <w:pPr>
        <w:ind w:firstLine="472"/>
        <w:rPr>
          <w:lang w:eastAsia="zh-TW"/>
        </w:rPr>
      </w:pPr>
      <w:r w:rsidRPr="00895CED">
        <w:rPr>
          <w:rFonts w:hint="eastAsia"/>
          <w:lang w:eastAsia="zh-TW"/>
        </w:rPr>
        <w:t>一般慣例常將加拿大與美國</w:t>
      </w:r>
      <w:proofErr w:type="gramStart"/>
      <w:r w:rsidRPr="00895CED">
        <w:rPr>
          <w:rFonts w:hint="eastAsia"/>
          <w:lang w:eastAsia="zh-TW"/>
        </w:rPr>
        <w:t>併</w:t>
      </w:r>
      <w:proofErr w:type="gramEnd"/>
      <w:r w:rsidRPr="00895CED">
        <w:rPr>
          <w:rFonts w:hint="eastAsia"/>
          <w:lang w:eastAsia="zh-TW"/>
        </w:rPr>
        <w:t>同歸類為北美市場，惟我國業者擬拓展加拿大市場時，宜注意加國與美國市場有許多不同之處。第</w:t>
      </w:r>
      <w:r w:rsidRPr="00895CED">
        <w:rPr>
          <w:lang w:eastAsia="zh-TW"/>
        </w:rPr>
        <w:t>1</w:t>
      </w:r>
      <w:r w:rsidRPr="00895CED">
        <w:rPr>
          <w:rFonts w:hint="eastAsia"/>
          <w:lang w:eastAsia="zh-TW"/>
        </w:rPr>
        <w:t>，加拿大市場規模約美國市場的</w:t>
      </w:r>
      <w:r w:rsidR="00B23C82" w:rsidRPr="00895CED">
        <w:rPr>
          <w:rFonts w:hint="eastAsia"/>
          <w:lang w:eastAsia="zh-TW"/>
        </w:rPr>
        <w:t>1/10</w:t>
      </w:r>
      <w:r w:rsidRPr="00895CED">
        <w:rPr>
          <w:rFonts w:hint="eastAsia"/>
          <w:lang w:eastAsia="zh-TW"/>
        </w:rPr>
        <w:t>，</w:t>
      </w:r>
      <w:proofErr w:type="gramStart"/>
      <w:r w:rsidRPr="00895CED">
        <w:rPr>
          <w:rFonts w:hint="eastAsia"/>
          <w:lang w:eastAsia="zh-TW"/>
        </w:rPr>
        <w:t>故加國</w:t>
      </w:r>
      <w:proofErr w:type="gramEnd"/>
      <w:r w:rsidRPr="00895CED">
        <w:rPr>
          <w:rFonts w:hint="eastAsia"/>
          <w:lang w:eastAsia="zh-TW"/>
        </w:rPr>
        <w:t>的消費市場相較於美國為小。加上加拿大地域廣大，市場相當分散，一般加商多為中小企業，其採購數量與總金額相較於美國企業低。據加拿大統計局資料，</w:t>
      </w:r>
      <w:r w:rsidR="003B1EBC" w:rsidRPr="00895CED">
        <w:rPr>
          <w:szCs w:val="26"/>
          <w:lang w:eastAsia="zh-TW"/>
        </w:rPr>
        <w:t>202</w:t>
      </w:r>
      <w:r w:rsidR="00B048B7" w:rsidRPr="00895CED">
        <w:rPr>
          <w:szCs w:val="26"/>
          <w:lang w:eastAsia="zh-TW"/>
        </w:rPr>
        <w:t>4</w:t>
      </w:r>
      <w:r w:rsidR="003B1EBC" w:rsidRPr="00895CED">
        <w:rPr>
          <w:rFonts w:hint="eastAsia"/>
          <w:szCs w:val="26"/>
          <w:lang w:eastAsia="zh-TW"/>
        </w:rPr>
        <w:t>年</w:t>
      </w:r>
      <w:bookmarkStart w:id="7" w:name="_Hlk130463522"/>
      <w:r w:rsidR="003B1EBC" w:rsidRPr="00895CED">
        <w:rPr>
          <w:rFonts w:hint="eastAsia"/>
          <w:szCs w:val="26"/>
          <w:lang w:eastAsia="zh-TW"/>
        </w:rPr>
        <w:t>加國註冊登記的公司</w:t>
      </w:r>
      <w:bookmarkEnd w:id="7"/>
      <w:r w:rsidR="003B1EBC" w:rsidRPr="00895CED">
        <w:rPr>
          <w:rFonts w:hint="eastAsia"/>
          <w:szCs w:val="26"/>
          <w:lang w:eastAsia="zh-TW"/>
        </w:rPr>
        <w:t>共有</w:t>
      </w:r>
      <w:r w:rsidR="003B1EBC" w:rsidRPr="00895CED">
        <w:rPr>
          <w:szCs w:val="26"/>
          <w:lang w:eastAsia="zh-TW"/>
        </w:rPr>
        <w:t>4</w:t>
      </w:r>
      <w:r w:rsidR="00B048B7" w:rsidRPr="00895CED">
        <w:rPr>
          <w:szCs w:val="26"/>
          <w:lang w:eastAsia="zh-TW"/>
        </w:rPr>
        <w:t>84</w:t>
      </w:r>
      <w:r w:rsidR="003B1EBC" w:rsidRPr="00895CED">
        <w:rPr>
          <w:rFonts w:hint="eastAsia"/>
          <w:szCs w:val="26"/>
          <w:lang w:eastAsia="zh-TW"/>
        </w:rPr>
        <w:t>萬</w:t>
      </w:r>
      <w:r w:rsidR="00B048B7" w:rsidRPr="00895CED">
        <w:rPr>
          <w:szCs w:val="26"/>
          <w:lang w:eastAsia="zh-TW"/>
        </w:rPr>
        <w:t>1</w:t>
      </w:r>
      <w:r w:rsidR="003B1EBC" w:rsidRPr="00895CED">
        <w:rPr>
          <w:szCs w:val="26"/>
          <w:lang w:eastAsia="zh-TW"/>
        </w:rPr>
        <w:t>,</w:t>
      </w:r>
      <w:r w:rsidR="00B048B7" w:rsidRPr="00895CED">
        <w:rPr>
          <w:szCs w:val="26"/>
          <w:lang w:eastAsia="zh-TW"/>
        </w:rPr>
        <w:t>8</w:t>
      </w:r>
      <w:r w:rsidR="003B1EBC" w:rsidRPr="00895CED">
        <w:rPr>
          <w:szCs w:val="26"/>
          <w:lang w:eastAsia="zh-TW"/>
        </w:rPr>
        <w:t>0</w:t>
      </w:r>
      <w:r w:rsidR="00B048B7" w:rsidRPr="00895CED">
        <w:rPr>
          <w:szCs w:val="26"/>
          <w:lang w:eastAsia="zh-TW"/>
        </w:rPr>
        <w:t>1</w:t>
      </w:r>
      <w:r w:rsidR="003B1EBC" w:rsidRPr="00895CED">
        <w:rPr>
          <w:rFonts w:hint="eastAsia"/>
          <w:szCs w:val="26"/>
          <w:lang w:eastAsia="zh-TW"/>
        </w:rPr>
        <w:t>家</w:t>
      </w:r>
      <w:r w:rsidR="0016065A" w:rsidRPr="00895CED">
        <w:rPr>
          <w:rFonts w:hint="eastAsia"/>
          <w:szCs w:val="26"/>
          <w:lang w:eastAsia="zh-TW"/>
        </w:rPr>
        <w:t>；</w:t>
      </w:r>
      <w:r w:rsidR="003B1EBC" w:rsidRPr="00895CED">
        <w:rPr>
          <w:rFonts w:hint="eastAsia"/>
          <w:szCs w:val="26"/>
          <w:lang w:eastAsia="zh-TW"/>
        </w:rPr>
        <w:t>包括有員工之企業</w:t>
      </w:r>
      <w:r w:rsidR="00CD624A" w:rsidRPr="00895CED">
        <w:rPr>
          <w:szCs w:val="26"/>
          <w:lang w:eastAsia="zh-TW"/>
        </w:rPr>
        <w:t>135</w:t>
      </w:r>
      <w:r w:rsidR="003B1EBC" w:rsidRPr="00895CED">
        <w:rPr>
          <w:rFonts w:hint="eastAsia"/>
          <w:szCs w:val="26"/>
          <w:lang w:eastAsia="zh-TW"/>
        </w:rPr>
        <w:t>萬</w:t>
      </w:r>
      <w:r w:rsidR="00CD624A" w:rsidRPr="00895CED">
        <w:rPr>
          <w:szCs w:val="26"/>
          <w:lang w:eastAsia="zh-TW"/>
        </w:rPr>
        <w:t>8</w:t>
      </w:r>
      <w:r w:rsidR="003B1EBC" w:rsidRPr="00895CED">
        <w:rPr>
          <w:szCs w:val="26"/>
          <w:lang w:eastAsia="zh-TW"/>
        </w:rPr>
        <w:t>,</w:t>
      </w:r>
      <w:r w:rsidR="00CD624A" w:rsidRPr="00895CED">
        <w:rPr>
          <w:szCs w:val="26"/>
          <w:lang w:eastAsia="zh-TW"/>
        </w:rPr>
        <w:t>077</w:t>
      </w:r>
      <w:r w:rsidR="003B1EBC" w:rsidRPr="00895CED">
        <w:rPr>
          <w:rFonts w:hint="eastAsia"/>
          <w:szCs w:val="26"/>
          <w:lang w:eastAsia="zh-TW"/>
        </w:rPr>
        <w:t>家及自雇人士（無員工）之公司</w:t>
      </w:r>
      <w:r w:rsidR="00CD624A" w:rsidRPr="00895CED">
        <w:rPr>
          <w:szCs w:val="26"/>
          <w:lang w:eastAsia="zh-TW"/>
        </w:rPr>
        <w:t>348</w:t>
      </w:r>
      <w:r w:rsidR="003B1EBC" w:rsidRPr="00895CED">
        <w:rPr>
          <w:rFonts w:hint="eastAsia"/>
          <w:szCs w:val="26"/>
          <w:lang w:eastAsia="zh-TW"/>
        </w:rPr>
        <w:t>萬</w:t>
      </w:r>
      <w:r w:rsidR="00CD624A" w:rsidRPr="00895CED">
        <w:rPr>
          <w:szCs w:val="26"/>
          <w:lang w:eastAsia="zh-TW"/>
        </w:rPr>
        <w:t>3</w:t>
      </w:r>
      <w:r w:rsidR="003B1EBC" w:rsidRPr="00895CED">
        <w:rPr>
          <w:szCs w:val="26"/>
          <w:lang w:eastAsia="zh-TW"/>
        </w:rPr>
        <w:t>,</w:t>
      </w:r>
      <w:r w:rsidR="00CD624A" w:rsidRPr="00895CED">
        <w:rPr>
          <w:szCs w:val="26"/>
          <w:lang w:eastAsia="zh-TW"/>
        </w:rPr>
        <w:t>724</w:t>
      </w:r>
      <w:r w:rsidR="003B1EBC" w:rsidRPr="00895CED">
        <w:rPr>
          <w:rFonts w:hint="eastAsia"/>
          <w:szCs w:val="26"/>
          <w:lang w:eastAsia="zh-TW"/>
        </w:rPr>
        <w:t>家。其中，大型企業（員工人數</w:t>
      </w:r>
      <w:r w:rsidR="003B1EBC" w:rsidRPr="00895CED">
        <w:rPr>
          <w:szCs w:val="26"/>
          <w:lang w:eastAsia="zh-TW"/>
        </w:rPr>
        <w:t>500</w:t>
      </w:r>
      <w:r w:rsidR="003B1EBC" w:rsidRPr="00895CED">
        <w:rPr>
          <w:rFonts w:hint="eastAsia"/>
          <w:szCs w:val="26"/>
          <w:lang w:eastAsia="zh-TW"/>
        </w:rPr>
        <w:t>人以上）</w:t>
      </w:r>
      <w:r w:rsidR="003B1EBC" w:rsidRPr="00895CED">
        <w:rPr>
          <w:szCs w:val="26"/>
          <w:lang w:eastAsia="zh-TW"/>
        </w:rPr>
        <w:t>3,</w:t>
      </w:r>
      <w:r w:rsidR="00CD624A" w:rsidRPr="00895CED">
        <w:rPr>
          <w:szCs w:val="26"/>
          <w:lang w:eastAsia="zh-TW"/>
        </w:rPr>
        <w:t>488</w:t>
      </w:r>
      <w:r w:rsidR="003B1EBC" w:rsidRPr="00895CED">
        <w:rPr>
          <w:rFonts w:hint="eastAsia"/>
          <w:szCs w:val="26"/>
          <w:lang w:eastAsia="zh-TW"/>
        </w:rPr>
        <w:t>家，中小企業（員工人數</w:t>
      </w:r>
      <w:r w:rsidR="003B1EBC" w:rsidRPr="00895CED">
        <w:rPr>
          <w:szCs w:val="26"/>
          <w:lang w:eastAsia="zh-TW"/>
        </w:rPr>
        <w:t>1-499</w:t>
      </w:r>
      <w:r w:rsidR="003B1EBC" w:rsidRPr="00895CED">
        <w:rPr>
          <w:rFonts w:hint="eastAsia"/>
          <w:szCs w:val="26"/>
          <w:lang w:eastAsia="zh-TW"/>
        </w:rPr>
        <w:t>人）</w:t>
      </w:r>
      <w:r w:rsidR="00CD624A" w:rsidRPr="00895CED">
        <w:rPr>
          <w:szCs w:val="26"/>
          <w:lang w:eastAsia="zh-TW"/>
        </w:rPr>
        <w:t>135</w:t>
      </w:r>
      <w:r w:rsidR="003B1EBC" w:rsidRPr="00895CED">
        <w:rPr>
          <w:rFonts w:hint="eastAsia"/>
          <w:szCs w:val="26"/>
          <w:lang w:eastAsia="zh-TW"/>
        </w:rPr>
        <w:t>萬</w:t>
      </w:r>
      <w:r w:rsidR="00CD624A" w:rsidRPr="00895CED">
        <w:rPr>
          <w:szCs w:val="26"/>
          <w:lang w:eastAsia="zh-TW"/>
        </w:rPr>
        <w:t>4</w:t>
      </w:r>
      <w:r w:rsidR="003B1EBC" w:rsidRPr="00895CED">
        <w:rPr>
          <w:szCs w:val="26"/>
          <w:lang w:eastAsia="zh-TW"/>
        </w:rPr>
        <w:t>,</w:t>
      </w:r>
      <w:r w:rsidR="00CD624A" w:rsidRPr="00895CED">
        <w:rPr>
          <w:szCs w:val="26"/>
          <w:lang w:eastAsia="zh-TW"/>
        </w:rPr>
        <w:t>589</w:t>
      </w:r>
      <w:r w:rsidR="003B1EBC" w:rsidRPr="00895CED">
        <w:rPr>
          <w:rFonts w:hint="eastAsia"/>
          <w:szCs w:val="26"/>
          <w:lang w:eastAsia="zh-TW"/>
        </w:rPr>
        <w:t>家。倘以地域性分析，加國四大經濟省份（包括安大略省、魁北克省、卑詩省及亞伯達省）之企業數（不含自雇人士）約</w:t>
      </w:r>
      <w:r w:rsidR="003B1EBC" w:rsidRPr="00895CED">
        <w:rPr>
          <w:szCs w:val="26"/>
          <w:lang w:eastAsia="zh-TW"/>
        </w:rPr>
        <w:t>11</w:t>
      </w:r>
      <w:r w:rsidR="00CD624A" w:rsidRPr="00895CED">
        <w:rPr>
          <w:szCs w:val="26"/>
          <w:lang w:eastAsia="zh-TW"/>
        </w:rPr>
        <w:t>8</w:t>
      </w:r>
      <w:r w:rsidR="003B1EBC" w:rsidRPr="00895CED">
        <w:rPr>
          <w:rFonts w:hint="eastAsia"/>
          <w:szCs w:val="26"/>
          <w:lang w:eastAsia="zh-TW"/>
        </w:rPr>
        <w:t>萬</w:t>
      </w:r>
      <w:r w:rsidR="00CD624A" w:rsidRPr="00895CED">
        <w:rPr>
          <w:szCs w:val="26"/>
          <w:lang w:eastAsia="zh-TW"/>
        </w:rPr>
        <w:t>1</w:t>
      </w:r>
      <w:r w:rsidR="003B1EBC" w:rsidRPr="00895CED">
        <w:rPr>
          <w:szCs w:val="26"/>
          <w:lang w:eastAsia="zh-TW"/>
        </w:rPr>
        <w:t>,</w:t>
      </w:r>
      <w:r w:rsidR="00CD624A" w:rsidRPr="00895CED">
        <w:rPr>
          <w:szCs w:val="26"/>
          <w:lang w:eastAsia="zh-TW"/>
        </w:rPr>
        <w:t>888</w:t>
      </w:r>
      <w:r w:rsidR="003B1EBC" w:rsidRPr="00895CED">
        <w:rPr>
          <w:rFonts w:hint="eastAsia"/>
          <w:szCs w:val="26"/>
          <w:lang w:eastAsia="zh-TW"/>
        </w:rPr>
        <w:t>家，占全國企業</w:t>
      </w:r>
      <w:r w:rsidR="003B1EBC" w:rsidRPr="00895CED">
        <w:rPr>
          <w:szCs w:val="26"/>
          <w:lang w:eastAsia="zh-TW"/>
        </w:rPr>
        <w:t>8</w:t>
      </w:r>
      <w:r w:rsidR="00CD624A" w:rsidRPr="00895CED">
        <w:rPr>
          <w:szCs w:val="26"/>
          <w:lang w:eastAsia="zh-TW"/>
        </w:rPr>
        <w:t>7</w:t>
      </w:r>
      <w:r w:rsidR="003B1EBC" w:rsidRPr="00895CED">
        <w:rPr>
          <w:szCs w:val="26"/>
          <w:lang w:eastAsia="zh-TW"/>
        </w:rPr>
        <w:t>.</w:t>
      </w:r>
      <w:r w:rsidR="00CD624A" w:rsidRPr="00895CED">
        <w:rPr>
          <w:szCs w:val="26"/>
          <w:lang w:eastAsia="zh-TW"/>
        </w:rPr>
        <w:t>03</w:t>
      </w:r>
      <w:r w:rsidR="003B1EBC" w:rsidRPr="00895CED">
        <w:rPr>
          <w:szCs w:val="26"/>
          <w:lang w:eastAsia="zh-TW"/>
        </w:rPr>
        <w:t>%</w:t>
      </w:r>
      <w:r w:rsidR="0016065A" w:rsidRPr="00895CED">
        <w:rPr>
          <w:rFonts w:hint="eastAsia"/>
          <w:szCs w:val="26"/>
          <w:lang w:eastAsia="zh-TW"/>
        </w:rPr>
        <w:t>；</w:t>
      </w:r>
      <w:r w:rsidR="003B1EBC" w:rsidRPr="00895CED">
        <w:rPr>
          <w:rFonts w:hint="eastAsia"/>
          <w:szCs w:val="26"/>
          <w:lang w:eastAsia="zh-TW"/>
        </w:rPr>
        <w:t>其中，安大略省</w:t>
      </w:r>
      <w:r w:rsidR="00CD624A" w:rsidRPr="00895CED">
        <w:rPr>
          <w:szCs w:val="26"/>
          <w:lang w:eastAsia="zh-TW"/>
        </w:rPr>
        <w:t>50</w:t>
      </w:r>
      <w:r w:rsidR="003B1EBC" w:rsidRPr="00895CED">
        <w:rPr>
          <w:rFonts w:hint="eastAsia"/>
          <w:szCs w:val="26"/>
          <w:lang w:eastAsia="zh-TW"/>
        </w:rPr>
        <w:t>萬</w:t>
      </w:r>
      <w:r w:rsidR="003B1EBC" w:rsidRPr="00895CED">
        <w:rPr>
          <w:szCs w:val="26"/>
          <w:lang w:eastAsia="zh-TW"/>
        </w:rPr>
        <w:t>9,</w:t>
      </w:r>
      <w:r w:rsidR="00CD624A" w:rsidRPr="00895CED">
        <w:rPr>
          <w:szCs w:val="26"/>
          <w:lang w:eastAsia="zh-TW"/>
        </w:rPr>
        <w:t>150</w:t>
      </w:r>
      <w:r w:rsidR="003B1EBC" w:rsidRPr="00895CED">
        <w:rPr>
          <w:rFonts w:hint="eastAsia"/>
          <w:szCs w:val="26"/>
          <w:lang w:eastAsia="zh-TW"/>
        </w:rPr>
        <w:t>家</w:t>
      </w:r>
      <w:r w:rsidR="00B11CF3" w:rsidRPr="00895CED">
        <w:rPr>
          <w:rFonts w:hint="eastAsia"/>
          <w:szCs w:val="26"/>
          <w:lang w:eastAsia="zh-TW"/>
        </w:rPr>
        <w:t>（</w:t>
      </w:r>
      <w:r w:rsidR="003B1EBC" w:rsidRPr="00895CED">
        <w:rPr>
          <w:rFonts w:hint="eastAsia"/>
          <w:szCs w:val="26"/>
          <w:lang w:eastAsia="zh-TW"/>
        </w:rPr>
        <w:t>占</w:t>
      </w:r>
      <w:r w:rsidR="003B1EBC" w:rsidRPr="00895CED">
        <w:rPr>
          <w:szCs w:val="26"/>
          <w:lang w:eastAsia="zh-TW"/>
        </w:rPr>
        <w:t>37.</w:t>
      </w:r>
      <w:r w:rsidR="00CD624A" w:rsidRPr="00895CED">
        <w:rPr>
          <w:szCs w:val="26"/>
          <w:lang w:eastAsia="zh-TW"/>
        </w:rPr>
        <w:t>49</w:t>
      </w:r>
      <w:r w:rsidR="003B1EBC" w:rsidRPr="00895CED">
        <w:rPr>
          <w:szCs w:val="26"/>
          <w:lang w:eastAsia="zh-TW"/>
        </w:rPr>
        <w:t>%</w:t>
      </w:r>
      <w:r w:rsidR="00B11CF3" w:rsidRPr="00895CED">
        <w:rPr>
          <w:rFonts w:hint="eastAsia"/>
          <w:szCs w:val="26"/>
          <w:lang w:eastAsia="zh-TW"/>
        </w:rPr>
        <w:t>）</w:t>
      </w:r>
      <w:r w:rsidR="003B1EBC" w:rsidRPr="00895CED">
        <w:rPr>
          <w:rFonts w:hint="eastAsia"/>
          <w:szCs w:val="26"/>
          <w:lang w:eastAsia="zh-TW"/>
        </w:rPr>
        <w:t>、魁北克省</w:t>
      </w:r>
      <w:r w:rsidR="003B1EBC" w:rsidRPr="00895CED">
        <w:rPr>
          <w:szCs w:val="26"/>
          <w:lang w:eastAsia="zh-TW"/>
        </w:rPr>
        <w:t>27</w:t>
      </w:r>
      <w:r w:rsidR="003B1EBC" w:rsidRPr="00895CED">
        <w:rPr>
          <w:rFonts w:hint="eastAsia"/>
          <w:szCs w:val="26"/>
          <w:lang w:eastAsia="zh-TW"/>
        </w:rPr>
        <w:t>萬</w:t>
      </w:r>
      <w:r w:rsidR="00CD624A" w:rsidRPr="00895CED">
        <w:rPr>
          <w:szCs w:val="26"/>
          <w:lang w:eastAsia="zh-TW"/>
        </w:rPr>
        <w:t>8</w:t>
      </w:r>
      <w:r w:rsidR="003B1EBC" w:rsidRPr="00895CED">
        <w:rPr>
          <w:szCs w:val="26"/>
          <w:lang w:eastAsia="zh-TW"/>
        </w:rPr>
        <w:t>,</w:t>
      </w:r>
      <w:r w:rsidR="00CD624A" w:rsidRPr="00895CED">
        <w:rPr>
          <w:szCs w:val="26"/>
          <w:lang w:eastAsia="zh-TW"/>
        </w:rPr>
        <w:t>533</w:t>
      </w:r>
      <w:r w:rsidR="003B1EBC" w:rsidRPr="00895CED">
        <w:rPr>
          <w:rFonts w:hint="eastAsia"/>
          <w:szCs w:val="26"/>
          <w:lang w:eastAsia="zh-TW"/>
        </w:rPr>
        <w:t>家</w:t>
      </w:r>
      <w:r w:rsidR="00B11CF3" w:rsidRPr="00895CED">
        <w:rPr>
          <w:rFonts w:hint="eastAsia"/>
          <w:szCs w:val="26"/>
          <w:lang w:eastAsia="zh-TW"/>
        </w:rPr>
        <w:t>（</w:t>
      </w:r>
      <w:r w:rsidR="003B1EBC" w:rsidRPr="00895CED">
        <w:rPr>
          <w:rFonts w:hint="eastAsia"/>
          <w:szCs w:val="26"/>
          <w:lang w:eastAsia="zh-TW"/>
        </w:rPr>
        <w:t>占</w:t>
      </w:r>
      <w:r w:rsidR="003B1EBC" w:rsidRPr="00895CED">
        <w:rPr>
          <w:szCs w:val="26"/>
          <w:lang w:eastAsia="zh-TW"/>
        </w:rPr>
        <w:t>20.</w:t>
      </w:r>
      <w:r w:rsidR="00CD624A" w:rsidRPr="00895CED">
        <w:rPr>
          <w:szCs w:val="26"/>
          <w:lang w:eastAsia="zh-TW"/>
        </w:rPr>
        <w:t>51</w:t>
      </w:r>
      <w:r w:rsidR="003B1EBC" w:rsidRPr="00895CED">
        <w:rPr>
          <w:szCs w:val="26"/>
          <w:lang w:eastAsia="zh-TW"/>
        </w:rPr>
        <w:t>%</w:t>
      </w:r>
      <w:r w:rsidR="00B11CF3" w:rsidRPr="00895CED">
        <w:rPr>
          <w:rFonts w:hint="eastAsia"/>
          <w:szCs w:val="26"/>
          <w:lang w:eastAsia="zh-TW"/>
        </w:rPr>
        <w:t>）</w:t>
      </w:r>
      <w:r w:rsidR="003B1EBC" w:rsidRPr="00895CED">
        <w:rPr>
          <w:rFonts w:hint="eastAsia"/>
          <w:szCs w:val="26"/>
          <w:lang w:eastAsia="zh-TW"/>
        </w:rPr>
        <w:t>、卑詩省</w:t>
      </w:r>
      <w:r w:rsidR="003B1EBC" w:rsidRPr="00895CED">
        <w:rPr>
          <w:szCs w:val="26"/>
          <w:lang w:eastAsia="zh-TW"/>
        </w:rPr>
        <w:t>21</w:t>
      </w:r>
      <w:r w:rsidR="003B1EBC" w:rsidRPr="00895CED">
        <w:rPr>
          <w:rFonts w:hint="eastAsia"/>
          <w:szCs w:val="26"/>
          <w:lang w:eastAsia="zh-TW"/>
        </w:rPr>
        <w:t>萬</w:t>
      </w:r>
      <w:r w:rsidR="00CD624A" w:rsidRPr="00895CED">
        <w:rPr>
          <w:szCs w:val="26"/>
          <w:lang w:eastAsia="zh-TW"/>
        </w:rPr>
        <w:t>6</w:t>
      </w:r>
      <w:r w:rsidR="003B1EBC" w:rsidRPr="00895CED">
        <w:rPr>
          <w:szCs w:val="26"/>
          <w:lang w:eastAsia="zh-TW"/>
        </w:rPr>
        <w:t>,</w:t>
      </w:r>
      <w:r w:rsidR="00CD624A" w:rsidRPr="00895CED">
        <w:rPr>
          <w:szCs w:val="26"/>
          <w:lang w:eastAsia="zh-TW"/>
        </w:rPr>
        <w:t>623</w:t>
      </w:r>
      <w:r w:rsidR="003B1EBC" w:rsidRPr="00895CED">
        <w:rPr>
          <w:rFonts w:hint="eastAsia"/>
          <w:szCs w:val="26"/>
          <w:lang w:eastAsia="zh-TW"/>
        </w:rPr>
        <w:t>家</w:t>
      </w:r>
      <w:r w:rsidR="00B11CF3" w:rsidRPr="00895CED">
        <w:rPr>
          <w:rFonts w:hint="eastAsia"/>
          <w:szCs w:val="26"/>
          <w:lang w:eastAsia="zh-TW"/>
        </w:rPr>
        <w:t>（</w:t>
      </w:r>
      <w:r w:rsidR="003B1EBC" w:rsidRPr="00895CED">
        <w:rPr>
          <w:rFonts w:hint="eastAsia"/>
          <w:szCs w:val="26"/>
          <w:lang w:eastAsia="zh-TW"/>
        </w:rPr>
        <w:t>占</w:t>
      </w:r>
      <w:r w:rsidR="003B1EBC" w:rsidRPr="00895CED">
        <w:rPr>
          <w:szCs w:val="26"/>
          <w:lang w:eastAsia="zh-TW"/>
        </w:rPr>
        <w:t>15.9</w:t>
      </w:r>
      <w:r w:rsidR="00CD624A" w:rsidRPr="00895CED">
        <w:rPr>
          <w:szCs w:val="26"/>
          <w:lang w:eastAsia="zh-TW"/>
        </w:rPr>
        <w:t>5</w:t>
      </w:r>
      <w:r w:rsidR="003B1EBC" w:rsidRPr="00895CED">
        <w:rPr>
          <w:szCs w:val="26"/>
          <w:lang w:eastAsia="zh-TW"/>
        </w:rPr>
        <w:t>%</w:t>
      </w:r>
      <w:r w:rsidR="00B11CF3" w:rsidRPr="00895CED">
        <w:rPr>
          <w:rFonts w:hint="eastAsia"/>
          <w:szCs w:val="26"/>
          <w:lang w:eastAsia="zh-TW"/>
        </w:rPr>
        <w:t>）</w:t>
      </w:r>
      <w:r w:rsidR="003B1EBC" w:rsidRPr="00895CED">
        <w:rPr>
          <w:rFonts w:hint="eastAsia"/>
          <w:szCs w:val="26"/>
          <w:lang w:eastAsia="zh-TW"/>
        </w:rPr>
        <w:t>及亞伯達省</w:t>
      </w:r>
      <w:r w:rsidR="003B1EBC" w:rsidRPr="00895CED">
        <w:rPr>
          <w:szCs w:val="26"/>
          <w:lang w:eastAsia="zh-TW"/>
        </w:rPr>
        <w:t>17</w:t>
      </w:r>
      <w:r w:rsidR="003B1EBC" w:rsidRPr="00895CED">
        <w:rPr>
          <w:rFonts w:hint="eastAsia"/>
          <w:szCs w:val="26"/>
          <w:lang w:eastAsia="zh-TW"/>
        </w:rPr>
        <w:t>萬</w:t>
      </w:r>
      <w:r w:rsidR="00CD624A" w:rsidRPr="00895CED">
        <w:rPr>
          <w:szCs w:val="26"/>
          <w:lang w:eastAsia="zh-TW"/>
        </w:rPr>
        <w:t>7</w:t>
      </w:r>
      <w:r w:rsidR="003B1EBC" w:rsidRPr="00895CED">
        <w:rPr>
          <w:szCs w:val="26"/>
          <w:lang w:eastAsia="zh-TW"/>
        </w:rPr>
        <w:t>,</w:t>
      </w:r>
      <w:r w:rsidR="00CD624A" w:rsidRPr="00895CED">
        <w:rPr>
          <w:szCs w:val="26"/>
          <w:lang w:eastAsia="zh-TW"/>
        </w:rPr>
        <w:t>582</w:t>
      </w:r>
      <w:r w:rsidR="003B1EBC" w:rsidRPr="00895CED">
        <w:rPr>
          <w:rFonts w:hint="eastAsia"/>
          <w:szCs w:val="26"/>
          <w:lang w:eastAsia="zh-TW"/>
        </w:rPr>
        <w:t>家</w:t>
      </w:r>
      <w:r w:rsidR="00B11CF3" w:rsidRPr="00895CED">
        <w:rPr>
          <w:rFonts w:hint="eastAsia"/>
          <w:szCs w:val="26"/>
          <w:lang w:eastAsia="zh-TW"/>
        </w:rPr>
        <w:t>（</w:t>
      </w:r>
      <w:r w:rsidR="003B1EBC" w:rsidRPr="00895CED">
        <w:rPr>
          <w:rFonts w:hint="eastAsia"/>
          <w:szCs w:val="26"/>
          <w:lang w:eastAsia="zh-TW"/>
        </w:rPr>
        <w:t>占</w:t>
      </w:r>
      <w:r w:rsidR="00CD624A" w:rsidRPr="00895CED">
        <w:rPr>
          <w:szCs w:val="26"/>
          <w:lang w:eastAsia="zh-TW"/>
        </w:rPr>
        <w:t>13</w:t>
      </w:r>
      <w:r w:rsidR="003B1EBC" w:rsidRPr="00895CED">
        <w:rPr>
          <w:szCs w:val="26"/>
          <w:lang w:eastAsia="zh-TW"/>
        </w:rPr>
        <w:t>.</w:t>
      </w:r>
      <w:r w:rsidR="00CD624A" w:rsidRPr="00895CED">
        <w:rPr>
          <w:szCs w:val="26"/>
          <w:lang w:eastAsia="zh-TW"/>
        </w:rPr>
        <w:t>0</w:t>
      </w:r>
      <w:r w:rsidR="003B1EBC" w:rsidRPr="00895CED">
        <w:rPr>
          <w:szCs w:val="26"/>
          <w:lang w:eastAsia="zh-TW"/>
        </w:rPr>
        <w:t>8%</w:t>
      </w:r>
      <w:r w:rsidR="00B11CF3" w:rsidRPr="00895CED">
        <w:rPr>
          <w:rFonts w:hint="eastAsia"/>
          <w:szCs w:val="26"/>
          <w:lang w:eastAsia="zh-TW"/>
        </w:rPr>
        <w:t>）</w:t>
      </w:r>
      <w:r w:rsidR="003B1EBC" w:rsidRPr="00895CED">
        <w:rPr>
          <w:rFonts w:hint="eastAsia"/>
          <w:szCs w:val="26"/>
          <w:lang w:eastAsia="zh-TW"/>
        </w:rPr>
        <w:t>。</w:t>
      </w:r>
      <w:proofErr w:type="gramStart"/>
      <w:r w:rsidRPr="00895CED">
        <w:rPr>
          <w:rFonts w:hint="eastAsia"/>
          <w:lang w:eastAsia="zh-TW"/>
        </w:rPr>
        <w:t>另</w:t>
      </w:r>
      <w:proofErr w:type="gramEnd"/>
      <w:r w:rsidRPr="00895CED">
        <w:rPr>
          <w:rFonts w:hint="eastAsia"/>
          <w:lang w:eastAsia="zh-TW"/>
        </w:rPr>
        <w:t>，加國</w:t>
      </w:r>
      <w:r w:rsidR="003A3863" w:rsidRPr="00895CED">
        <w:rPr>
          <w:rFonts w:hint="eastAsia"/>
          <w:lang w:eastAsia="zh-TW"/>
        </w:rPr>
        <w:t>2/3</w:t>
      </w:r>
      <w:r w:rsidRPr="00895CED">
        <w:rPr>
          <w:rFonts w:hint="eastAsia"/>
          <w:lang w:eastAsia="zh-TW"/>
        </w:rPr>
        <w:t>的中小企業領域多集中於營建、零售業、專業人才及技術、醫藥科學業及服務業等五大產業。</w:t>
      </w:r>
    </w:p>
    <w:p w14:paraId="0946E55F" w14:textId="286C46FE" w:rsidR="003B1EBC" w:rsidRPr="00895CED" w:rsidRDefault="00FE67B3" w:rsidP="007577AB">
      <w:pPr>
        <w:ind w:firstLine="472"/>
        <w:rPr>
          <w:lang w:eastAsia="zh-TW"/>
        </w:rPr>
      </w:pPr>
      <w:r w:rsidRPr="00895CED">
        <w:rPr>
          <w:rFonts w:hint="eastAsia"/>
          <w:lang w:eastAsia="zh-TW"/>
        </w:rPr>
        <w:t>其次，加拿大是個以多元文化為特色的移民國家，</w:t>
      </w:r>
      <w:r w:rsidR="003B1EBC" w:rsidRPr="00895CED">
        <w:rPr>
          <w:rFonts w:hint="eastAsia"/>
          <w:lang w:eastAsia="zh-TW"/>
        </w:rPr>
        <w:t>根據加拿大</w:t>
      </w:r>
      <w:r w:rsidR="003B1EBC" w:rsidRPr="00895CED">
        <w:rPr>
          <w:lang w:eastAsia="zh-TW"/>
        </w:rPr>
        <w:t>2021</w:t>
      </w:r>
      <w:r w:rsidR="003B1EBC" w:rsidRPr="00895CED">
        <w:rPr>
          <w:rFonts w:hint="eastAsia"/>
          <w:lang w:eastAsia="zh-TW"/>
        </w:rPr>
        <w:t>年的人口普查資料顯示，加拿大總人口</w:t>
      </w:r>
      <w:r w:rsidR="003B1EBC" w:rsidRPr="00895CED">
        <w:rPr>
          <w:lang w:eastAsia="zh-TW"/>
        </w:rPr>
        <w:t>3,632</w:t>
      </w:r>
      <w:r w:rsidR="003B1EBC" w:rsidRPr="00895CED">
        <w:rPr>
          <w:rFonts w:hint="eastAsia"/>
          <w:lang w:eastAsia="zh-TW"/>
        </w:rPr>
        <w:t>萬人，受移民等因素帶動，加拿大過去</w:t>
      </w:r>
      <w:r w:rsidR="003B1EBC" w:rsidRPr="00895CED">
        <w:rPr>
          <w:lang w:eastAsia="zh-TW"/>
        </w:rPr>
        <w:t>5</w:t>
      </w:r>
      <w:r w:rsidR="003B1EBC" w:rsidRPr="00895CED">
        <w:rPr>
          <w:rFonts w:hint="eastAsia"/>
          <w:lang w:eastAsia="zh-TW"/>
        </w:rPr>
        <w:t>年人口成長</w:t>
      </w:r>
      <w:r w:rsidR="003B1EBC" w:rsidRPr="00895CED">
        <w:rPr>
          <w:lang w:eastAsia="zh-TW"/>
        </w:rPr>
        <w:t>5.2%</w:t>
      </w:r>
      <w:r w:rsidR="003B1EBC" w:rsidRPr="00895CED">
        <w:rPr>
          <w:rFonts w:hint="eastAsia"/>
          <w:lang w:eastAsia="zh-TW"/>
        </w:rPr>
        <w:t>，是</w:t>
      </w:r>
      <w:r w:rsidR="003B1EBC" w:rsidRPr="00895CED">
        <w:rPr>
          <w:lang w:eastAsia="zh-TW"/>
        </w:rPr>
        <w:t>G7</w:t>
      </w:r>
      <w:r w:rsidR="003B1EBC" w:rsidRPr="00895CED">
        <w:rPr>
          <w:rFonts w:hint="eastAsia"/>
          <w:lang w:eastAsia="zh-TW"/>
        </w:rPr>
        <w:t>成員國中增長最快速的國家，其中，以育空地區為加國人口成長最快的地區，成長率</w:t>
      </w:r>
      <w:r w:rsidR="003B1EBC" w:rsidRPr="00895CED">
        <w:rPr>
          <w:lang w:eastAsia="zh-TW"/>
        </w:rPr>
        <w:t>12.1%</w:t>
      </w:r>
      <w:r w:rsidR="0016065A" w:rsidRPr="00895CED">
        <w:rPr>
          <w:rFonts w:hint="eastAsia"/>
          <w:lang w:eastAsia="zh-TW"/>
        </w:rPr>
        <w:t>；</w:t>
      </w:r>
      <w:r w:rsidR="003B1EBC" w:rsidRPr="00895CED">
        <w:rPr>
          <w:rFonts w:hint="eastAsia"/>
          <w:lang w:eastAsia="zh-TW"/>
        </w:rPr>
        <w:t>其次為愛德華王子島</w:t>
      </w:r>
      <w:r w:rsidR="00B11CF3" w:rsidRPr="00895CED">
        <w:rPr>
          <w:rFonts w:hint="eastAsia"/>
          <w:lang w:eastAsia="zh-TW"/>
        </w:rPr>
        <w:t>（</w:t>
      </w:r>
      <w:r w:rsidR="003B1EBC" w:rsidRPr="00895CED">
        <w:rPr>
          <w:rFonts w:hint="eastAsia"/>
          <w:lang w:eastAsia="zh-TW"/>
        </w:rPr>
        <w:t>成長</w:t>
      </w:r>
      <w:r w:rsidR="003B1EBC" w:rsidRPr="00895CED">
        <w:rPr>
          <w:lang w:eastAsia="zh-TW"/>
        </w:rPr>
        <w:t>8%</w:t>
      </w:r>
      <w:r w:rsidR="00B11CF3" w:rsidRPr="00895CED">
        <w:rPr>
          <w:rFonts w:hint="eastAsia"/>
          <w:lang w:eastAsia="zh-TW"/>
        </w:rPr>
        <w:t>）</w:t>
      </w:r>
      <w:r w:rsidR="003B1EBC" w:rsidRPr="00895CED">
        <w:rPr>
          <w:rFonts w:hint="eastAsia"/>
          <w:lang w:eastAsia="zh-TW"/>
        </w:rPr>
        <w:t>、卑詩省</w:t>
      </w:r>
      <w:r w:rsidR="00B11CF3" w:rsidRPr="00895CED">
        <w:rPr>
          <w:rFonts w:hint="eastAsia"/>
          <w:lang w:eastAsia="zh-TW"/>
        </w:rPr>
        <w:t>（</w:t>
      </w:r>
      <w:r w:rsidR="003B1EBC" w:rsidRPr="00895CED">
        <w:rPr>
          <w:rFonts w:hint="eastAsia"/>
          <w:lang w:eastAsia="zh-TW"/>
        </w:rPr>
        <w:t>成長</w:t>
      </w:r>
      <w:r w:rsidR="003B1EBC" w:rsidRPr="00895CED">
        <w:rPr>
          <w:lang w:eastAsia="zh-TW"/>
        </w:rPr>
        <w:t>7.6%</w:t>
      </w:r>
      <w:r w:rsidR="00B11CF3" w:rsidRPr="00895CED">
        <w:rPr>
          <w:rFonts w:hint="eastAsia"/>
          <w:lang w:eastAsia="zh-TW"/>
        </w:rPr>
        <w:t>）</w:t>
      </w:r>
      <w:r w:rsidR="003B1EBC" w:rsidRPr="00895CED">
        <w:rPr>
          <w:rFonts w:hint="eastAsia"/>
          <w:lang w:eastAsia="zh-TW"/>
        </w:rPr>
        <w:t>和安大略省</w:t>
      </w:r>
      <w:r w:rsidR="00B11CF3" w:rsidRPr="00895CED">
        <w:rPr>
          <w:rFonts w:hint="eastAsia"/>
          <w:lang w:eastAsia="zh-TW"/>
        </w:rPr>
        <w:t>（</w:t>
      </w:r>
      <w:r w:rsidR="003B1EBC" w:rsidRPr="00895CED">
        <w:rPr>
          <w:rFonts w:hint="eastAsia"/>
          <w:lang w:eastAsia="zh-TW"/>
        </w:rPr>
        <w:t>成長</w:t>
      </w:r>
      <w:r w:rsidR="003B1EBC" w:rsidRPr="00895CED">
        <w:rPr>
          <w:lang w:eastAsia="zh-TW"/>
        </w:rPr>
        <w:t>5.8%</w:t>
      </w:r>
      <w:r w:rsidR="00B11CF3" w:rsidRPr="00895CED">
        <w:rPr>
          <w:rFonts w:hint="eastAsia"/>
          <w:lang w:eastAsia="zh-TW"/>
        </w:rPr>
        <w:t>）</w:t>
      </w:r>
      <w:r w:rsidR="003B1EBC" w:rsidRPr="00895CED">
        <w:rPr>
          <w:rFonts w:hint="eastAsia"/>
          <w:lang w:eastAsia="zh-TW"/>
        </w:rPr>
        <w:t>等三個省份。</w:t>
      </w:r>
      <w:r w:rsidR="003B1EBC" w:rsidRPr="00895CED">
        <w:rPr>
          <w:lang w:eastAsia="zh-TW"/>
        </w:rPr>
        <w:t>2016</w:t>
      </w:r>
      <w:r w:rsidR="003B1EBC" w:rsidRPr="00895CED">
        <w:rPr>
          <w:rFonts w:hint="eastAsia"/>
          <w:lang w:eastAsia="zh-TW"/>
        </w:rPr>
        <w:t>年至</w:t>
      </w:r>
      <w:r w:rsidR="003B1EBC" w:rsidRPr="00895CED">
        <w:rPr>
          <w:lang w:eastAsia="zh-TW"/>
        </w:rPr>
        <w:t>2021</w:t>
      </w:r>
      <w:r w:rsidR="003B1EBC" w:rsidRPr="00895CED">
        <w:rPr>
          <w:rFonts w:hint="eastAsia"/>
          <w:lang w:eastAsia="zh-TW"/>
        </w:rPr>
        <w:t>年加拿大新增約</w:t>
      </w:r>
      <w:r w:rsidR="003B1EBC" w:rsidRPr="00895CED">
        <w:rPr>
          <w:lang w:eastAsia="zh-TW"/>
        </w:rPr>
        <w:t>184</w:t>
      </w:r>
      <w:r w:rsidR="003B1EBC" w:rsidRPr="00895CED">
        <w:rPr>
          <w:rFonts w:hint="eastAsia"/>
          <w:lang w:eastAsia="zh-TW"/>
        </w:rPr>
        <w:t>萬人，其中近</w:t>
      </w:r>
      <w:r w:rsidR="003B1EBC" w:rsidRPr="00895CED">
        <w:rPr>
          <w:lang w:eastAsia="zh-TW"/>
        </w:rPr>
        <w:t>4/5</w:t>
      </w:r>
      <w:r w:rsidR="003B1EBC" w:rsidRPr="00895CED">
        <w:rPr>
          <w:rFonts w:hint="eastAsia"/>
          <w:lang w:eastAsia="zh-TW"/>
        </w:rPr>
        <w:t>來自移民人口。加拿大人口分布高度集中在南部地區，近</w:t>
      </w:r>
      <w:r w:rsidR="003B1EBC" w:rsidRPr="00895CED">
        <w:rPr>
          <w:lang w:eastAsia="zh-TW"/>
        </w:rPr>
        <w:t>3/4</w:t>
      </w:r>
      <w:r w:rsidR="003B1EBC" w:rsidRPr="00895CED">
        <w:rPr>
          <w:rFonts w:hint="eastAsia"/>
          <w:lang w:eastAsia="zh-TW"/>
        </w:rPr>
        <w:t>加拿大人居住在安大略省</w:t>
      </w:r>
      <w:r w:rsidR="00B11CF3" w:rsidRPr="00895CED">
        <w:rPr>
          <w:rFonts w:hint="eastAsia"/>
          <w:lang w:eastAsia="zh-TW"/>
        </w:rPr>
        <w:t>（</w:t>
      </w:r>
      <w:r w:rsidR="003B1EBC" w:rsidRPr="00895CED">
        <w:rPr>
          <w:rFonts w:hint="eastAsia"/>
          <w:lang w:eastAsia="zh-TW"/>
        </w:rPr>
        <w:t>約</w:t>
      </w:r>
      <w:r w:rsidR="003B1EBC" w:rsidRPr="00895CED">
        <w:rPr>
          <w:lang w:eastAsia="zh-TW"/>
        </w:rPr>
        <w:t>1,422</w:t>
      </w:r>
      <w:r w:rsidR="003B1EBC" w:rsidRPr="00895CED">
        <w:rPr>
          <w:rFonts w:hint="eastAsia"/>
          <w:lang w:eastAsia="zh-TW"/>
        </w:rPr>
        <w:t>萬人，占</w:t>
      </w:r>
      <w:r w:rsidR="003B1EBC" w:rsidRPr="00895CED">
        <w:rPr>
          <w:lang w:eastAsia="zh-TW"/>
        </w:rPr>
        <w:t>38.45%</w:t>
      </w:r>
      <w:r w:rsidR="00B11CF3" w:rsidRPr="00895CED">
        <w:rPr>
          <w:rFonts w:hint="eastAsia"/>
          <w:lang w:eastAsia="zh-TW"/>
        </w:rPr>
        <w:t>）</w:t>
      </w:r>
      <w:r w:rsidR="003B1EBC" w:rsidRPr="00895CED">
        <w:rPr>
          <w:rFonts w:hint="eastAsia"/>
          <w:lang w:eastAsia="zh-TW"/>
        </w:rPr>
        <w:t>、魁北克省</w:t>
      </w:r>
      <w:r w:rsidR="00B11CF3" w:rsidRPr="00895CED">
        <w:rPr>
          <w:rFonts w:hint="eastAsia"/>
          <w:lang w:eastAsia="zh-TW"/>
        </w:rPr>
        <w:t>（</w:t>
      </w:r>
      <w:r w:rsidR="003B1EBC" w:rsidRPr="00895CED">
        <w:rPr>
          <w:rFonts w:hint="eastAsia"/>
          <w:lang w:eastAsia="zh-TW"/>
        </w:rPr>
        <w:t>約</w:t>
      </w:r>
      <w:r w:rsidR="003B1EBC" w:rsidRPr="00895CED">
        <w:rPr>
          <w:lang w:eastAsia="zh-TW"/>
        </w:rPr>
        <w:t>850</w:t>
      </w:r>
      <w:r w:rsidR="003B1EBC" w:rsidRPr="00895CED">
        <w:rPr>
          <w:rFonts w:hint="eastAsia"/>
          <w:lang w:eastAsia="zh-TW"/>
        </w:rPr>
        <w:t>萬人，占</w:t>
      </w:r>
      <w:r w:rsidR="003B1EBC" w:rsidRPr="00895CED">
        <w:rPr>
          <w:lang w:eastAsia="zh-TW"/>
        </w:rPr>
        <w:t>22.98%</w:t>
      </w:r>
      <w:r w:rsidR="00B11CF3" w:rsidRPr="00895CED">
        <w:rPr>
          <w:rFonts w:hint="eastAsia"/>
          <w:lang w:eastAsia="zh-TW"/>
        </w:rPr>
        <w:t>）</w:t>
      </w:r>
      <w:r w:rsidR="003B1EBC" w:rsidRPr="00895CED">
        <w:rPr>
          <w:rFonts w:hint="eastAsia"/>
          <w:lang w:eastAsia="zh-TW"/>
        </w:rPr>
        <w:t>和</w:t>
      </w:r>
      <w:proofErr w:type="gramStart"/>
      <w:r w:rsidR="003B1EBC" w:rsidRPr="00895CED">
        <w:rPr>
          <w:rFonts w:hint="eastAsia"/>
          <w:lang w:eastAsia="zh-TW"/>
        </w:rPr>
        <w:t>卑詩</w:t>
      </w:r>
      <w:proofErr w:type="gramEnd"/>
      <w:r w:rsidR="003B1EBC" w:rsidRPr="00895CED">
        <w:rPr>
          <w:rFonts w:hint="eastAsia"/>
          <w:lang w:eastAsia="zh-TW"/>
        </w:rPr>
        <w:t>省</w:t>
      </w:r>
      <w:r w:rsidR="00B11CF3" w:rsidRPr="00895CED">
        <w:rPr>
          <w:rFonts w:hint="eastAsia"/>
          <w:lang w:eastAsia="zh-TW"/>
        </w:rPr>
        <w:t>（</w:t>
      </w:r>
      <w:r w:rsidR="003B1EBC" w:rsidRPr="00895CED">
        <w:rPr>
          <w:rFonts w:hint="eastAsia"/>
          <w:lang w:eastAsia="zh-TW"/>
        </w:rPr>
        <w:t>約</w:t>
      </w:r>
      <w:r w:rsidR="003B1EBC" w:rsidRPr="00895CED">
        <w:rPr>
          <w:lang w:eastAsia="zh-TW"/>
        </w:rPr>
        <w:t>500</w:t>
      </w:r>
      <w:r w:rsidR="003B1EBC" w:rsidRPr="00895CED">
        <w:rPr>
          <w:rFonts w:hint="eastAsia"/>
          <w:lang w:eastAsia="zh-TW"/>
        </w:rPr>
        <w:t>萬人，占</w:t>
      </w:r>
      <w:r w:rsidR="003B1EBC" w:rsidRPr="00895CED">
        <w:rPr>
          <w:lang w:eastAsia="zh-TW"/>
        </w:rPr>
        <w:t>13.52%</w:t>
      </w:r>
      <w:r w:rsidR="00B11CF3" w:rsidRPr="00895CED">
        <w:rPr>
          <w:rFonts w:hint="eastAsia"/>
          <w:lang w:eastAsia="zh-TW"/>
        </w:rPr>
        <w:t>）</w:t>
      </w:r>
      <w:r w:rsidR="003B1EBC" w:rsidRPr="00895CED">
        <w:rPr>
          <w:rFonts w:hint="eastAsia"/>
          <w:lang w:eastAsia="zh-TW"/>
        </w:rPr>
        <w:t>等三大省。</w:t>
      </w:r>
    </w:p>
    <w:p w14:paraId="6AE5B3B1" w14:textId="72397F7D" w:rsidR="00FE67B3" w:rsidRPr="00895CED" w:rsidRDefault="003B1EBC" w:rsidP="007577AB">
      <w:pPr>
        <w:ind w:firstLine="472"/>
        <w:rPr>
          <w:lang w:eastAsia="zh-TW"/>
        </w:rPr>
      </w:pPr>
      <w:r w:rsidRPr="00895CED">
        <w:rPr>
          <w:rFonts w:hint="eastAsia"/>
          <w:lang w:eastAsia="zh-TW"/>
        </w:rPr>
        <w:t>另</w:t>
      </w:r>
      <w:r w:rsidRPr="00895CED">
        <w:rPr>
          <w:lang w:eastAsia="zh-TW"/>
        </w:rPr>
        <w:t>2021</w:t>
      </w:r>
      <w:r w:rsidRPr="00895CED">
        <w:rPr>
          <w:rFonts w:hint="eastAsia"/>
          <w:lang w:eastAsia="zh-TW"/>
        </w:rPr>
        <w:t>年的人口普查資料顯示，加拿大總人口</w:t>
      </w:r>
      <w:r w:rsidRPr="00895CED">
        <w:rPr>
          <w:lang w:eastAsia="zh-TW"/>
        </w:rPr>
        <w:t>3,632</w:t>
      </w:r>
      <w:r w:rsidRPr="00895CED">
        <w:rPr>
          <w:rFonts w:hint="eastAsia"/>
          <w:lang w:eastAsia="zh-TW"/>
        </w:rPr>
        <w:t>萬人，加拿大約</w:t>
      </w:r>
      <w:r w:rsidRPr="00895CED">
        <w:rPr>
          <w:lang w:eastAsia="zh-TW"/>
        </w:rPr>
        <w:t>75.5%</w:t>
      </w:r>
      <w:r w:rsidRPr="00895CED">
        <w:rPr>
          <w:rFonts w:hint="eastAsia"/>
          <w:lang w:eastAsia="zh-TW"/>
        </w:rPr>
        <w:t>以英語為主要語言，</w:t>
      </w:r>
      <w:r w:rsidRPr="00895CED">
        <w:rPr>
          <w:lang w:eastAsia="zh-TW"/>
        </w:rPr>
        <w:t>21.4%</w:t>
      </w:r>
      <w:r w:rsidRPr="00895CED">
        <w:rPr>
          <w:rFonts w:hint="eastAsia"/>
          <w:lang w:eastAsia="zh-TW"/>
        </w:rPr>
        <w:t>以法語為主</w:t>
      </w:r>
      <w:r w:rsidR="0016065A" w:rsidRPr="00895CED">
        <w:rPr>
          <w:rFonts w:hint="eastAsia"/>
          <w:lang w:eastAsia="zh-TW"/>
        </w:rPr>
        <w:t>；</w:t>
      </w:r>
      <w:r w:rsidRPr="00895CED">
        <w:rPr>
          <w:rFonts w:hint="eastAsia"/>
          <w:lang w:eastAsia="zh-TW"/>
        </w:rPr>
        <w:t>除英、法語之外，約</w:t>
      </w:r>
      <w:r w:rsidRPr="00895CED">
        <w:rPr>
          <w:lang w:eastAsia="zh-TW"/>
        </w:rPr>
        <w:t>22.8%</w:t>
      </w:r>
      <w:r w:rsidRPr="00895CED">
        <w:rPr>
          <w:rFonts w:hint="eastAsia"/>
          <w:lang w:eastAsia="zh-TW"/>
        </w:rPr>
        <w:t>少數族</w:t>
      </w:r>
      <w:proofErr w:type="gramStart"/>
      <w:r w:rsidRPr="00895CED">
        <w:rPr>
          <w:rFonts w:hint="eastAsia"/>
          <w:lang w:eastAsia="zh-TW"/>
        </w:rPr>
        <w:t>裔會說</w:t>
      </w:r>
      <w:proofErr w:type="gramEnd"/>
      <w:r w:rsidRPr="00895CED">
        <w:rPr>
          <w:rFonts w:hint="eastAsia"/>
          <w:lang w:eastAsia="zh-TW"/>
        </w:rPr>
        <w:t>其他外語。總體而言，歐洲裔白人依然為加拿大的主流族群，人口總數</w:t>
      </w:r>
      <w:r w:rsidRPr="00895CED">
        <w:rPr>
          <w:lang w:eastAsia="zh-TW"/>
        </w:rPr>
        <w:t>2,449</w:t>
      </w:r>
      <w:r w:rsidRPr="00895CED">
        <w:rPr>
          <w:rFonts w:hint="eastAsia"/>
          <w:lang w:eastAsia="zh-TW"/>
        </w:rPr>
        <w:t>萬人，占</w:t>
      </w:r>
      <w:r w:rsidRPr="00895CED">
        <w:rPr>
          <w:rFonts w:hint="eastAsia"/>
          <w:lang w:eastAsia="zh-TW"/>
        </w:rPr>
        <w:lastRenderedPageBreak/>
        <w:t>總人口的</w:t>
      </w:r>
      <w:r w:rsidRPr="00895CED">
        <w:rPr>
          <w:lang w:eastAsia="zh-TW"/>
        </w:rPr>
        <w:t>67.4%</w:t>
      </w:r>
      <w:r w:rsidRPr="00895CED">
        <w:rPr>
          <w:rFonts w:hint="eastAsia"/>
          <w:lang w:eastAsia="zh-TW"/>
        </w:rPr>
        <w:t>。而來自的南亞的移民則為加拿大第二大族裔，人口總數</w:t>
      </w:r>
      <w:r w:rsidRPr="00895CED">
        <w:rPr>
          <w:lang w:eastAsia="zh-TW"/>
        </w:rPr>
        <w:t>257</w:t>
      </w:r>
      <w:r w:rsidRPr="00895CED">
        <w:rPr>
          <w:rFonts w:hint="eastAsia"/>
          <w:lang w:eastAsia="zh-TW"/>
        </w:rPr>
        <w:t>萬人，占總人口的</w:t>
      </w:r>
      <w:r w:rsidRPr="00895CED">
        <w:rPr>
          <w:lang w:eastAsia="zh-TW"/>
        </w:rPr>
        <w:t>7.1%</w:t>
      </w:r>
      <w:r w:rsidRPr="00895CED">
        <w:rPr>
          <w:rFonts w:hint="eastAsia"/>
          <w:lang w:eastAsia="zh-TW"/>
        </w:rPr>
        <w:t>，南亞包括印度、巴基斯坦、孟加拉、尼泊爾、斯里蘭卡等地區</w:t>
      </w:r>
      <w:r w:rsidR="0016065A" w:rsidRPr="00895CED">
        <w:rPr>
          <w:rFonts w:hint="eastAsia"/>
          <w:lang w:eastAsia="zh-TW"/>
        </w:rPr>
        <w:t>；</w:t>
      </w:r>
      <w:r w:rsidRPr="00895CED">
        <w:rPr>
          <w:rFonts w:hint="eastAsia"/>
          <w:lang w:eastAsia="zh-TW"/>
        </w:rPr>
        <w:t>目前以印度為南亞移民中增長最快的一個群體。</w:t>
      </w:r>
      <w:r w:rsidRPr="00895CED">
        <w:rPr>
          <w:lang w:eastAsia="zh-TW"/>
        </w:rPr>
        <w:t>2021</w:t>
      </w:r>
      <w:r w:rsidRPr="00895CED">
        <w:rPr>
          <w:rFonts w:hint="eastAsia"/>
          <w:lang w:eastAsia="zh-TW"/>
        </w:rPr>
        <w:t>年加拿大華裔人數超過</w:t>
      </w:r>
      <w:r w:rsidRPr="00895CED">
        <w:rPr>
          <w:lang w:eastAsia="zh-TW"/>
        </w:rPr>
        <w:t>171</w:t>
      </w:r>
      <w:r w:rsidRPr="00895CED">
        <w:rPr>
          <w:rFonts w:hint="eastAsia"/>
          <w:lang w:eastAsia="zh-TW"/>
        </w:rPr>
        <w:t>萬人，</w:t>
      </w:r>
      <w:proofErr w:type="gramStart"/>
      <w:r w:rsidRPr="00895CED">
        <w:rPr>
          <w:rFonts w:hint="eastAsia"/>
          <w:lang w:eastAsia="zh-TW"/>
        </w:rPr>
        <w:t>占加國</w:t>
      </w:r>
      <w:proofErr w:type="gramEnd"/>
      <w:r w:rsidRPr="00895CED">
        <w:rPr>
          <w:rFonts w:hint="eastAsia"/>
          <w:lang w:eastAsia="zh-TW"/>
        </w:rPr>
        <w:t>總人口的</w:t>
      </w:r>
      <w:r w:rsidRPr="00895CED">
        <w:rPr>
          <w:lang w:eastAsia="zh-TW"/>
        </w:rPr>
        <w:t>4.7%</w:t>
      </w:r>
      <w:r w:rsidRPr="00895CED">
        <w:rPr>
          <w:rFonts w:hint="eastAsia"/>
          <w:lang w:eastAsia="zh-TW"/>
        </w:rPr>
        <w:t>，華裔排名第三位。觀察華裔於加拿大之分布情形，多倫多依然是華人最多的城市，約有</w:t>
      </w:r>
      <w:r w:rsidRPr="00895CED">
        <w:rPr>
          <w:lang w:eastAsia="zh-TW"/>
        </w:rPr>
        <w:t>68</w:t>
      </w:r>
      <w:r w:rsidRPr="00895CED">
        <w:rPr>
          <w:rFonts w:hint="eastAsia"/>
          <w:lang w:eastAsia="zh-TW"/>
        </w:rPr>
        <w:t>萬名華裔，占多倫多市總人口的</w:t>
      </w:r>
      <w:r w:rsidRPr="00895CED">
        <w:rPr>
          <w:lang w:eastAsia="zh-TW"/>
        </w:rPr>
        <w:t>11.1%</w:t>
      </w:r>
      <w:r w:rsidRPr="00895CED">
        <w:rPr>
          <w:rFonts w:hint="eastAsia"/>
          <w:lang w:eastAsia="zh-TW"/>
        </w:rPr>
        <w:t>。排名第二的是溫哥華，華裔人口</w:t>
      </w:r>
      <w:r w:rsidRPr="00895CED">
        <w:rPr>
          <w:lang w:eastAsia="zh-TW"/>
        </w:rPr>
        <w:t>51</w:t>
      </w:r>
      <w:r w:rsidRPr="00895CED">
        <w:rPr>
          <w:rFonts w:hint="eastAsia"/>
          <w:lang w:eastAsia="zh-TW"/>
        </w:rPr>
        <w:t>萬，華裔人數雖少於多倫多，但其占比卻達</w:t>
      </w:r>
      <w:r w:rsidRPr="00895CED">
        <w:rPr>
          <w:lang w:eastAsia="zh-TW"/>
        </w:rPr>
        <w:t>20%</w:t>
      </w:r>
      <w:r w:rsidRPr="00895CED">
        <w:rPr>
          <w:rFonts w:hint="eastAsia"/>
          <w:lang w:eastAsia="zh-TW"/>
        </w:rPr>
        <w:t>，使溫哥華成為北美華人比例最高的城市。</w:t>
      </w:r>
      <w:r w:rsidR="00FE67B3" w:rsidRPr="00895CED">
        <w:rPr>
          <w:rFonts w:hint="eastAsia"/>
          <w:lang w:eastAsia="zh-TW"/>
        </w:rPr>
        <w:t>若想要順利拓展加拿大市場，我國業者必須針對不同地區</w:t>
      </w:r>
      <w:proofErr w:type="gramStart"/>
      <w:r w:rsidR="00FE67B3" w:rsidRPr="00895CED">
        <w:rPr>
          <w:rFonts w:hint="eastAsia"/>
          <w:lang w:eastAsia="zh-TW"/>
        </w:rPr>
        <w:t>（</w:t>
      </w:r>
      <w:proofErr w:type="gramEnd"/>
      <w:r w:rsidR="00FE67B3" w:rsidRPr="00895CED">
        <w:rPr>
          <w:rFonts w:hint="eastAsia"/>
          <w:lang w:eastAsia="zh-TW"/>
        </w:rPr>
        <w:t>如：以英、美國文化為主的安大略省，法文為主的魁北克省及亞洲文化色彩較重的卑詩省</w:t>
      </w:r>
      <w:proofErr w:type="gramStart"/>
      <w:r w:rsidR="00FE67B3" w:rsidRPr="00895CED">
        <w:rPr>
          <w:rFonts w:hint="eastAsia"/>
          <w:lang w:eastAsia="zh-TW"/>
        </w:rPr>
        <w:t>）</w:t>
      </w:r>
      <w:proofErr w:type="gramEnd"/>
      <w:r w:rsidR="00FE67B3" w:rsidRPr="00895CED">
        <w:rPr>
          <w:rFonts w:hint="eastAsia"/>
          <w:lang w:eastAsia="zh-TW"/>
        </w:rPr>
        <w:t>的商務對象，而訂定不同的市場發展策略，以因應加拿大多元文化的市場特性。</w:t>
      </w:r>
    </w:p>
    <w:p w14:paraId="092B8663" w14:textId="77777777" w:rsidR="00FE67B3" w:rsidRPr="00895CED" w:rsidRDefault="00FE67B3" w:rsidP="00F771BF">
      <w:pPr>
        <w:pStyle w:val="a8"/>
      </w:pPr>
      <w:r w:rsidRPr="00895CED">
        <w:rPr>
          <w:rFonts w:hint="eastAsia"/>
        </w:rPr>
        <w:t>（一）一般市場情況</w:t>
      </w:r>
    </w:p>
    <w:p w14:paraId="65CF4BD2" w14:textId="77777777" w:rsidR="00FE67B3" w:rsidRPr="00895CED" w:rsidRDefault="00FE67B3" w:rsidP="007577AB">
      <w:pPr>
        <w:pStyle w:val="af4"/>
      </w:pPr>
      <w:r w:rsidRPr="00895CED">
        <w:rPr>
          <w:rFonts w:hint="eastAsia"/>
        </w:rPr>
        <w:t>１、市場特色</w:t>
      </w:r>
    </w:p>
    <w:p w14:paraId="5C9C988B" w14:textId="77777777" w:rsidR="00FE67B3" w:rsidRPr="00895CED" w:rsidRDefault="00FE67B3" w:rsidP="007577AB">
      <w:pPr>
        <w:pStyle w:val="afa"/>
        <w:ind w:left="1417" w:firstLine="472"/>
      </w:pPr>
      <w:r w:rsidRPr="00895CED">
        <w:rPr>
          <w:rFonts w:hint="eastAsia"/>
        </w:rPr>
        <w:t>加拿大市場是一個發展成熟且制度化之市場，主要特性有：</w:t>
      </w:r>
    </w:p>
    <w:p w14:paraId="7E9503DA" w14:textId="77777777" w:rsidR="00FE67B3" w:rsidRPr="00895CED" w:rsidRDefault="00FE67B3" w:rsidP="007577AB">
      <w:pPr>
        <w:pStyle w:val="12"/>
      </w:pPr>
      <w:r w:rsidRPr="00895CED">
        <w:rPr>
          <w:rFonts w:hint="eastAsia"/>
        </w:rPr>
        <w:t>（</w:t>
      </w:r>
      <w:r w:rsidRPr="00895CED">
        <w:t>1</w:t>
      </w:r>
      <w:r w:rsidRPr="00895CED">
        <w:rPr>
          <w:rFonts w:hint="eastAsia"/>
        </w:rPr>
        <w:t>）</w:t>
      </w:r>
      <w:r w:rsidRPr="00895CED">
        <w:tab/>
      </w:r>
      <w:r w:rsidRPr="00895CED">
        <w:rPr>
          <w:rFonts w:hint="eastAsia"/>
        </w:rPr>
        <w:t>地域遼闊，人口稀少，形成以多倫多、蒙特婁及溫哥華等三大城市為代表的都會區市場特性。</w:t>
      </w:r>
    </w:p>
    <w:p w14:paraId="35C1CFF6" w14:textId="77777777" w:rsidR="00FE67B3" w:rsidRPr="00895CED" w:rsidRDefault="00FE67B3" w:rsidP="007577AB">
      <w:pPr>
        <w:pStyle w:val="12"/>
      </w:pPr>
      <w:r w:rsidRPr="00895CED">
        <w:rPr>
          <w:rFonts w:hint="eastAsia"/>
        </w:rPr>
        <w:t>（</w:t>
      </w:r>
      <w:r w:rsidRPr="00895CED">
        <w:t>2</w:t>
      </w:r>
      <w:r w:rsidRPr="00895CED">
        <w:rPr>
          <w:rFonts w:hint="eastAsia"/>
        </w:rPr>
        <w:t>）</w:t>
      </w:r>
      <w:r w:rsidRPr="00895CED">
        <w:tab/>
      </w:r>
      <w:r w:rsidRPr="00895CED">
        <w:rPr>
          <w:rFonts w:hint="eastAsia"/>
        </w:rPr>
        <w:t>東西向幅員遼闊，人口集中於與美國相接壤之邊界區，深受美國市場影響，導致</w:t>
      </w:r>
      <w:proofErr w:type="gramStart"/>
      <w:r w:rsidRPr="00895CED">
        <w:rPr>
          <w:rFonts w:hint="eastAsia"/>
        </w:rPr>
        <w:t>加東同美</w:t>
      </w:r>
      <w:proofErr w:type="gramEnd"/>
      <w:r w:rsidRPr="00895CED">
        <w:rPr>
          <w:rFonts w:hint="eastAsia"/>
        </w:rPr>
        <w:t>東相似，</w:t>
      </w:r>
      <w:proofErr w:type="gramStart"/>
      <w:r w:rsidRPr="00895CED">
        <w:rPr>
          <w:rFonts w:hint="eastAsia"/>
        </w:rPr>
        <w:t>加中同美</w:t>
      </w:r>
      <w:proofErr w:type="gramEnd"/>
      <w:r w:rsidRPr="00895CED">
        <w:rPr>
          <w:rFonts w:hint="eastAsia"/>
        </w:rPr>
        <w:t>中相似，</w:t>
      </w:r>
      <w:proofErr w:type="gramStart"/>
      <w:r w:rsidRPr="00895CED">
        <w:rPr>
          <w:rFonts w:hint="eastAsia"/>
        </w:rPr>
        <w:t>加西同美</w:t>
      </w:r>
      <w:proofErr w:type="gramEnd"/>
      <w:r w:rsidRPr="00895CED">
        <w:rPr>
          <w:rFonts w:hint="eastAsia"/>
        </w:rPr>
        <w:t>西相似之</w:t>
      </w:r>
      <w:r w:rsidRPr="00895CED">
        <w:t>3</w:t>
      </w:r>
      <w:r w:rsidRPr="00895CED">
        <w:rPr>
          <w:rFonts w:hint="eastAsia"/>
        </w:rPr>
        <w:t>種市場形態。</w:t>
      </w:r>
    </w:p>
    <w:p w14:paraId="6753DD51" w14:textId="77777777" w:rsidR="00FE67B3" w:rsidRPr="00895CED" w:rsidRDefault="00FE67B3" w:rsidP="007577AB">
      <w:pPr>
        <w:pStyle w:val="12"/>
      </w:pPr>
      <w:r w:rsidRPr="00895CED">
        <w:rPr>
          <w:rFonts w:hint="eastAsia"/>
        </w:rPr>
        <w:t>（</w:t>
      </w:r>
      <w:r w:rsidRPr="00895CED">
        <w:t>3</w:t>
      </w:r>
      <w:r w:rsidRPr="00895CED">
        <w:rPr>
          <w:rFonts w:hint="eastAsia"/>
        </w:rPr>
        <w:t>）</w:t>
      </w:r>
      <w:r w:rsidRPr="00895CED">
        <w:tab/>
      </w:r>
      <w:r w:rsidRPr="00895CED">
        <w:rPr>
          <w:rFonts w:hint="eastAsia"/>
        </w:rPr>
        <w:t>由於加拿大官方語言為英、法兩種語言，因此加拿大政府要求產品包裝說明須有英、法雙語並列，魁北克省則更要求須以法語說明為主，英語為輔。各種官方或正式法律文書，</w:t>
      </w:r>
      <w:proofErr w:type="gramStart"/>
      <w:r w:rsidRPr="00895CED">
        <w:rPr>
          <w:rFonts w:hint="eastAsia"/>
        </w:rPr>
        <w:t>均須以</w:t>
      </w:r>
      <w:proofErr w:type="gramEnd"/>
      <w:r w:rsidRPr="00895CED">
        <w:rPr>
          <w:rFonts w:hint="eastAsia"/>
        </w:rPr>
        <w:t>英、法文並書。</w:t>
      </w:r>
    </w:p>
    <w:p w14:paraId="175E5B2C" w14:textId="3137655B" w:rsidR="00FE67B3" w:rsidRPr="00895CED" w:rsidRDefault="00FE67B3" w:rsidP="007577AB">
      <w:pPr>
        <w:pStyle w:val="12"/>
      </w:pPr>
      <w:r w:rsidRPr="00895CED">
        <w:rPr>
          <w:rFonts w:hint="eastAsia"/>
        </w:rPr>
        <w:t>（</w:t>
      </w:r>
      <w:r w:rsidRPr="00895CED">
        <w:t>4</w:t>
      </w:r>
      <w:r w:rsidRPr="00895CED">
        <w:rPr>
          <w:rFonts w:hint="eastAsia"/>
        </w:rPr>
        <w:t>）</w:t>
      </w:r>
      <w:r w:rsidRPr="00895CED">
        <w:tab/>
      </w:r>
      <w:r w:rsidRPr="00895CED">
        <w:rPr>
          <w:rFonts w:hint="eastAsia"/>
        </w:rPr>
        <w:t>加拿大雖以英、法裔人士為最大族裔，亦有為數不少來自義大利及東歐的移民。但近年來，則主要以來自南亞及中國大陸的新移民居多，</w:t>
      </w:r>
      <w:r w:rsidR="003B1EBC" w:rsidRPr="00895CED">
        <w:rPr>
          <w:rFonts w:hint="eastAsia"/>
        </w:rPr>
        <w:t>根據</w:t>
      </w:r>
      <w:r w:rsidR="003B1EBC" w:rsidRPr="00895CED">
        <w:t>2021</w:t>
      </w:r>
      <w:r w:rsidR="003B1EBC" w:rsidRPr="00895CED">
        <w:rPr>
          <w:rFonts w:hint="eastAsia"/>
        </w:rPr>
        <w:t>年的人口普查資料顯示，加拿大前五大族群依</w:t>
      </w:r>
      <w:r w:rsidR="003B1EBC" w:rsidRPr="00895CED">
        <w:rPr>
          <w:rFonts w:hint="eastAsia"/>
        </w:rPr>
        <w:lastRenderedPageBreak/>
        <w:t>序為歐裔白人、南亞族裔、華裔、非裔及菲律賓裔</w:t>
      </w:r>
      <w:r w:rsidRPr="00895CED">
        <w:rPr>
          <w:rFonts w:hint="eastAsia"/>
        </w:rPr>
        <w:t>。</w:t>
      </w:r>
    </w:p>
    <w:p w14:paraId="383353C3" w14:textId="77777777" w:rsidR="00FE67B3" w:rsidRPr="00895CED" w:rsidRDefault="00FE67B3" w:rsidP="007577AB">
      <w:pPr>
        <w:pStyle w:val="af4"/>
      </w:pPr>
      <w:r w:rsidRPr="00895CED">
        <w:rPr>
          <w:rFonts w:hint="eastAsia"/>
        </w:rPr>
        <w:t>２、一般商業習慣</w:t>
      </w:r>
    </w:p>
    <w:p w14:paraId="24212381" w14:textId="77777777" w:rsidR="00FE67B3" w:rsidRPr="00895CED" w:rsidRDefault="00FE67B3" w:rsidP="007577AB">
      <w:pPr>
        <w:pStyle w:val="afa"/>
        <w:ind w:left="1417" w:firstLine="472"/>
      </w:pPr>
      <w:r w:rsidRPr="00895CED">
        <w:rPr>
          <w:rFonts w:hint="eastAsia"/>
        </w:rPr>
        <w:t>我商宜注意加拿大與亞洲或美國市場不同之處，並採取適當之策略，以利成功促成交易。加國一般商業習慣如下：</w:t>
      </w:r>
    </w:p>
    <w:p w14:paraId="265BC02A" w14:textId="77777777" w:rsidR="00FE67B3" w:rsidRPr="00895CED" w:rsidRDefault="00FE67B3" w:rsidP="00F771BF">
      <w:pPr>
        <w:pStyle w:val="12"/>
      </w:pPr>
      <w:r w:rsidRPr="00895CED">
        <w:rPr>
          <w:rFonts w:hint="eastAsia"/>
        </w:rPr>
        <w:t>（</w:t>
      </w:r>
      <w:r w:rsidRPr="00895CED">
        <w:t>1</w:t>
      </w:r>
      <w:r w:rsidRPr="00895CED">
        <w:rPr>
          <w:rFonts w:hint="eastAsia"/>
        </w:rPr>
        <w:t>）</w:t>
      </w:r>
      <w:r w:rsidRPr="00895CED">
        <w:tab/>
      </w:r>
      <w:r w:rsidRPr="00895CED">
        <w:rPr>
          <w:rFonts w:hint="eastAsia"/>
        </w:rPr>
        <w:t>由於加拿大市場地域大，區隔多，廠商小，因此採購數量與金額多有偏低的現象。我國業者不妨可採取獨資或與當地廠商合作的經營方式，在加拿大主要城市設置發貨倉庫或行銷據點，此類經營方法將有利於在分散的中、小型批發商及連鎖店中拓展交易。</w:t>
      </w:r>
    </w:p>
    <w:p w14:paraId="28E7DCDB" w14:textId="77777777" w:rsidR="00FE67B3" w:rsidRPr="00895CED" w:rsidRDefault="00FE67B3" w:rsidP="00F771BF">
      <w:pPr>
        <w:pStyle w:val="12"/>
      </w:pPr>
      <w:r w:rsidRPr="00895CED">
        <w:rPr>
          <w:rFonts w:hint="eastAsia"/>
        </w:rPr>
        <w:t>（</w:t>
      </w:r>
      <w:r w:rsidRPr="00895CED">
        <w:t>2</w:t>
      </w:r>
      <w:r w:rsidRPr="00895CED">
        <w:rPr>
          <w:rFonts w:hint="eastAsia"/>
        </w:rPr>
        <w:t>）</w:t>
      </w:r>
      <w:r w:rsidRPr="00895CED">
        <w:tab/>
      </w:r>
      <w:r w:rsidRPr="00895CED">
        <w:rPr>
          <w:rFonts w:hint="eastAsia"/>
        </w:rPr>
        <w:t>針對不同地區如英國文化為主的安大略省，法文為主的魁北克省及東方文化色彩較重的卑詩省的交易對象，訂定不同的商業發展策略，以適應加拿大多元文化的市場特性。例如：加拿大要求產品包裝說明須有英、法雙語並列，魁北克省則更要求須以法語說明為主，英語為輔。各種官方或正式法律文書，</w:t>
      </w:r>
      <w:proofErr w:type="gramStart"/>
      <w:r w:rsidRPr="00895CED">
        <w:rPr>
          <w:rFonts w:hint="eastAsia"/>
        </w:rPr>
        <w:t>均須以</w:t>
      </w:r>
      <w:proofErr w:type="gramEnd"/>
      <w:r w:rsidRPr="00895CED">
        <w:rPr>
          <w:rFonts w:hint="eastAsia"/>
        </w:rPr>
        <w:t>英、法文並書。商場上英文為主，惟魁北克省以法文為主。</w:t>
      </w:r>
    </w:p>
    <w:p w14:paraId="62108FFA" w14:textId="77777777" w:rsidR="00FE67B3" w:rsidRPr="00895CED" w:rsidRDefault="00FE67B3" w:rsidP="00F771BF">
      <w:pPr>
        <w:pStyle w:val="12"/>
      </w:pPr>
      <w:r w:rsidRPr="00895CED">
        <w:rPr>
          <w:rFonts w:hint="eastAsia"/>
        </w:rPr>
        <w:t>（</w:t>
      </w:r>
      <w:r w:rsidRPr="00895CED">
        <w:t>3</w:t>
      </w:r>
      <w:r w:rsidRPr="00895CED">
        <w:rPr>
          <w:rFonts w:hint="eastAsia"/>
        </w:rPr>
        <w:t>）</w:t>
      </w:r>
      <w:r w:rsidRPr="00895CED">
        <w:tab/>
      </w:r>
      <w:r w:rsidRPr="00895CED">
        <w:rPr>
          <w:rFonts w:hint="eastAsia"/>
        </w:rPr>
        <w:t>交易談判中，宜</w:t>
      </w:r>
      <w:proofErr w:type="gramStart"/>
      <w:r w:rsidRPr="00895CED">
        <w:rPr>
          <w:rFonts w:hint="eastAsia"/>
        </w:rPr>
        <w:t>採</w:t>
      </w:r>
      <w:proofErr w:type="gramEnd"/>
      <w:r w:rsidRPr="00895CED">
        <w:rPr>
          <w:rFonts w:hint="eastAsia"/>
        </w:rPr>
        <w:t>誠懇、直率之態度，不必預留太多殺價空間。</w:t>
      </w:r>
    </w:p>
    <w:p w14:paraId="30706288" w14:textId="77777777" w:rsidR="00FE67B3" w:rsidRPr="00895CED" w:rsidRDefault="00FE67B3" w:rsidP="00F771BF">
      <w:pPr>
        <w:pStyle w:val="12"/>
      </w:pPr>
      <w:r w:rsidRPr="00895CED">
        <w:rPr>
          <w:rFonts w:hint="eastAsia"/>
        </w:rPr>
        <w:t>（</w:t>
      </w:r>
      <w:r w:rsidRPr="00895CED">
        <w:t>4</w:t>
      </w:r>
      <w:r w:rsidRPr="00895CED">
        <w:rPr>
          <w:rFonts w:hint="eastAsia"/>
        </w:rPr>
        <w:t>）</w:t>
      </w:r>
      <w:r w:rsidRPr="00895CED">
        <w:tab/>
      </w:r>
      <w:r w:rsidRPr="00895CED">
        <w:rPr>
          <w:rFonts w:hint="eastAsia"/>
        </w:rPr>
        <w:t>在商業交易上，加拿大人多半相當忠誠，不會因價格些許</w:t>
      </w:r>
      <w:proofErr w:type="gramStart"/>
      <w:r w:rsidRPr="00895CED">
        <w:rPr>
          <w:rFonts w:hint="eastAsia"/>
        </w:rPr>
        <w:t>差微而</w:t>
      </w:r>
      <w:proofErr w:type="gramEnd"/>
      <w:r w:rsidRPr="00895CED">
        <w:rPr>
          <w:rFonts w:hint="eastAsia"/>
        </w:rPr>
        <w:t>輕易轉換供應商。但於由於加拿大人速度向來</w:t>
      </w:r>
      <w:r w:rsidRPr="00895CED">
        <w:t>"</w:t>
      </w:r>
      <w:r w:rsidRPr="00895CED">
        <w:rPr>
          <w:rFonts w:hint="eastAsia"/>
        </w:rPr>
        <w:t>慢半拍</w:t>
      </w:r>
      <w:r w:rsidRPr="00895CED">
        <w:t>"</w:t>
      </w:r>
      <w:r w:rsidRPr="00895CED">
        <w:rPr>
          <w:rFonts w:hint="eastAsia"/>
        </w:rPr>
        <w:t>，特別是開始進貨之時，因此可考慮允許加方從</w:t>
      </w:r>
      <w:proofErr w:type="gramStart"/>
      <w:r w:rsidRPr="00895CED">
        <w:rPr>
          <w:rFonts w:hint="eastAsia"/>
        </w:rPr>
        <w:t>小量試購開始</w:t>
      </w:r>
      <w:proofErr w:type="gramEnd"/>
      <w:r w:rsidRPr="00895CED">
        <w:rPr>
          <w:rFonts w:hint="eastAsia"/>
        </w:rPr>
        <w:t>，耐心拓展雙方商務關係。</w:t>
      </w:r>
    </w:p>
    <w:p w14:paraId="6280C6C8" w14:textId="77777777" w:rsidR="00FE67B3" w:rsidRPr="00895CED" w:rsidRDefault="00FE67B3" w:rsidP="00F771BF">
      <w:pPr>
        <w:pStyle w:val="12"/>
      </w:pPr>
      <w:r w:rsidRPr="00895CED">
        <w:rPr>
          <w:rFonts w:hint="eastAsia"/>
        </w:rPr>
        <w:t>（</w:t>
      </w:r>
      <w:r w:rsidRPr="00895CED">
        <w:t>5</w:t>
      </w:r>
      <w:r w:rsidRPr="00895CED">
        <w:rPr>
          <w:rFonts w:hint="eastAsia"/>
        </w:rPr>
        <w:t>）</w:t>
      </w:r>
      <w:r w:rsidRPr="00895CED">
        <w:tab/>
      </w:r>
      <w:r w:rsidRPr="00895CED">
        <w:rPr>
          <w:rFonts w:hint="eastAsia"/>
        </w:rPr>
        <w:t>在加拓展商務時不需做過多的應酬，一般以商務午餐即可，此為最常見之商務應酬方式。</w:t>
      </w:r>
    </w:p>
    <w:p w14:paraId="0156DC86" w14:textId="77777777" w:rsidR="00FE67B3" w:rsidRPr="00895CED" w:rsidRDefault="00FE67B3" w:rsidP="00F771BF">
      <w:pPr>
        <w:pStyle w:val="12"/>
      </w:pPr>
      <w:r w:rsidRPr="00895CED">
        <w:rPr>
          <w:rFonts w:hint="eastAsia"/>
        </w:rPr>
        <w:t>（</w:t>
      </w:r>
      <w:r w:rsidRPr="00895CED">
        <w:t>6</w:t>
      </w:r>
      <w:r w:rsidRPr="00895CED">
        <w:rPr>
          <w:rFonts w:hint="eastAsia"/>
        </w:rPr>
        <w:t>）</w:t>
      </w:r>
      <w:r w:rsidRPr="00895CED">
        <w:tab/>
      </w:r>
      <w:r w:rsidRPr="00895CED">
        <w:rPr>
          <w:rFonts w:hint="eastAsia"/>
        </w:rPr>
        <w:t>約會洽商必須守時，一般約會都需事先約定，臨時登門拜訪相當不宜且不禮貌。並建議於約會前一天需再進行確認時間及會晤地點。</w:t>
      </w:r>
    </w:p>
    <w:p w14:paraId="105915EC" w14:textId="77777777" w:rsidR="007577AB" w:rsidRPr="00895CED" w:rsidRDefault="007577AB" w:rsidP="00F771BF">
      <w:pPr>
        <w:pStyle w:val="12"/>
      </w:pPr>
    </w:p>
    <w:p w14:paraId="7C56A970" w14:textId="77777777" w:rsidR="00FE67B3" w:rsidRPr="00895CED" w:rsidRDefault="00FE67B3" w:rsidP="00F771BF">
      <w:pPr>
        <w:pStyle w:val="12"/>
      </w:pPr>
      <w:r w:rsidRPr="00895CED">
        <w:rPr>
          <w:rFonts w:hint="eastAsia"/>
        </w:rPr>
        <w:lastRenderedPageBreak/>
        <w:t>（</w:t>
      </w:r>
      <w:r w:rsidRPr="00895CED">
        <w:t>7</w:t>
      </w:r>
      <w:r w:rsidRPr="00895CED">
        <w:rPr>
          <w:rFonts w:hint="eastAsia"/>
        </w:rPr>
        <w:t>）</w:t>
      </w:r>
      <w:r w:rsidRPr="00895CED">
        <w:tab/>
      </w:r>
      <w:r w:rsidRPr="00895CED">
        <w:rPr>
          <w:rFonts w:hint="eastAsia"/>
        </w:rPr>
        <w:t>儀容服飾需整齊乾淨，男士西服領帶，女士商務套裝，拜訪會談時穿著打扮得宜會有較佳的效果。</w:t>
      </w:r>
    </w:p>
    <w:p w14:paraId="23AF26B3" w14:textId="77777777" w:rsidR="00FE67B3" w:rsidRPr="00895CED" w:rsidRDefault="00FE67B3" w:rsidP="00F771BF">
      <w:pPr>
        <w:pStyle w:val="12"/>
      </w:pPr>
      <w:r w:rsidRPr="00895CED">
        <w:rPr>
          <w:rFonts w:hint="eastAsia"/>
        </w:rPr>
        <w:t>（</w:t>
      </w:r>
      <w:r w:rsidRPr="00895CED">
        <w:t>8</w:t>
      </w:r>
      <w:r w:rsidRPr="00895CED">
        <w:rPr>
          <w:rFonts w:hint="eastAsia"/>
        </w:rPr>
        <w:t>）</w:t>
      </w:r>
      <w:r w:rsidRPr="00895CED">
        <w:tab/>
      </w:r>
      <w:r w:rsidRPr="00895CED">
        <w:rPr>
          <w:rFonts w:hint="eastAsia"/>
        </w:rPr>
        <w:t>加拿大是法制健全的國家，民風亦比美國純樸，一般約定遵守度比美國還高。但是在商業交易中，特別是付款相關事宜仍應按國際貿易慣例進行，且不可輕易對中、小企業賒帳及預付貨款，以免加商破產，我商將不易追回款項或貨品。</w:t>
      </w:r>
    </w:p>
    <w:p w14:paraId="116C6D62" w14:textId="77777777" w:rsidR="00FE67B3" w:rsidRPr="00895CED" w:rsidRDefault="00FE67B3" w:rsidP="00F771BF">
      <w:pPr>
        <w:pStyle w:val="12"/>
      </w:pPr>
      <w:r w:rsidRPr="00895CED">
        <w:rPr>
          <w:rFonts w:hint="eastAsia"/>
        </w:rPr>
        <w:t>（</w:t>
      </w:r>
      <w:r w:rsidRPr="00895CED">
        <w:t>9</w:t>
      </w:r>
      <w:r w:rsidRPr="00895CED">
        <w:rPr>
          <w:rFonts w:hint="eastAsia"/>
        </w:rPr>
        <w:t>）</w:t>
      </w:r>
      <w:r w:rsidRPr="00895CED">
        <w:tab/>
      </w:r>
      <w:r w:rsidRPr="00895CED">
        <w:rPr>
          <w:rFonts w:hint="eastAsia"/>
        </w:rPr>
        <w:t>冰上曲棍球（</w:t>
      </w:r>
      <w:r w:rsidRPr="00895CED">
        <w:t>Hockey</w:t>
      </w:r>
      <w:r w:rsidRPr="00895CED">
        <w:rPr>
          <w:rFonts w:hint="eastAsia"/>
        </w:rPr>
        <w:t>）是加拿大人相當熱愛的運動，故與加拿大人往來時，可藉由此話題拉近彼此的關係。另外，加拿大人亦對釣魚及高爾夫球等運動興致勃勃，此類話題都是適宜的切入點。</w:t>
      </w:r>
    </w:p>
    <w:p w14:paraId="07ACFF9A" w14:textId="22DCD459" w:rsidR="00FE67B3" w:rsidRPr="00895CED" w:rsidRDefault="00FE67B3" w:rsidP="007577AB">
      <w:pPr>
        <w:pStyle w:val="12"/>
        <w:ind w:leftChars="450" w:hangingChars="300" w:hanging="709"/>
      </w:pPr>
      <w:r w:rsidRPr="00895CED">
        <w:rPr>
          <w:rFonts w:hint="eastAsia"/>
        </w:rPr>
        <w:t>（</w:t>
      </w:r>
      <w:r w:rsidRPr="00895CED">
        <w:t>10</w:t>
      </w:r>
      <w:r w:rsidRPr="00895CED">
        <w:rPr>
          <w:rFonts w:hint="eastAsia"/>
        </w:rPr>
        <w:t>）</w:t>
      </w:r>
      <w:r w:rsidRPr="00895CED">
        <w:tab/>
      </w:r>
      <w:r w:rsidRPr="00895CED">
        <w:rPr>
          <w:rFonts w:hint="eastAsia"/>
        </w:rPr>
        <w:t>加國大眾以身為加拿大人自豪，故不宜在加國人士面前，過度吹捧其他國家。</w:t>
      </w:r>
    </w:p>
    <w:p w14:paraId="12D676DD" w14:textId="77777777" w:rsidR="00FE67B3" w:rsidRPr="00895CED" w:rsidRDefault="00FE67B3" w:rsidP="007577AB">
      <w:pPr>
        <w:pStyle w:val="12"/>
        <w:ind w:leftChars="450" w:hangingChars="300" w:hanging="709"/>
      </w:pPr>
      <w:r w:rsidRPr="00895CED">
        <w:rPr>
          <w:rFonts w:hint="eastAsia"/>
        </w:rPr>
        <w:t>（</w:t>
      </w:r>
      <w:r w:rsidRPr="00895CED">
        <w:t>11</w:t>
      </w:r>
      <w:r w:rsidRPr="00895CED">
        <w:rPr>
          <w:rFonts w:hint="eastAsia"/>
        </w:rPr>
        <w:t>）</w:t>
      </w:r>
      <w:r w:rsidRPr="00895CED">
        <w:tab/>
      </w:r>
      <w:r w:rsidRPr="00895CED">
        <w:rPr>
          <w:rFonts w:hint="eastAsia"/>
        </w:rPr>
        <w:t>加拿大人相當注重家庭生活及個人隱私，切忌探詢其家庭及婚姻狀況，及其收入高低。</w:t>
      </w:r>
    </w:p>
    <w:p w14:paraId="489AAD70" w14:textId="77777777" w:rsidR="00FE67B3" w:rsidRPr="00895CED" w:rsidRDefault="00FE67B3" w:rsidP="007577AB">
      <w:pPr>
        <w:pStyle w:val="af4"/>
      </w:pPr>
      <w:r w:rsidRPr="00895CED">
        <w:rPr>
          <w:rFonts w:hint="eastAsia"/>
        </w:rPr>
        <w:t>３、付款方式</w:t>
      </w:r>
    </w:p>
    <w:p w14:paraId="70FC8185" w14:textId="77777777" w:rsidR="00FE67B3" w:rsidRPr="00895CED" w:rsidRDefault="00FE67B3" w:rsidP="007577AB">
      <w:pPr>
        <w:pStyle w:val="afa"/>
        <w:ind w:left="1417" w:firstLine="472"/>
      </w:pPr>
      <w:r w:rsidRPr="00895CED">
        <w:rPr>
          <w:rFonts w:hint="eastAsia"/>
        </w:rPr>
        <w:t>進出口交易之付款方式包括各種</w:t>
      </w:r>
      <w:r w:rsidRPr="00895CED">
        <w:t>L/C</w:t>
      </w:r>
      <w:r w:rsidRPr="00895CED">
        <w:rPr>
          <w:rFonts w:hint="eastAsia"/>
        </w:rPr>
        <w:t>（包含以</w:t>
      </w:r>
      <w:r w:rsidRPr="00895CED">
        <w:t>FOB</w:t>
      </w:r>
      <w:r w:rsidRPr="00895CED">
        <w:rPr>
          <w:rFonts w:hint="eastAsia"/>
        </w:rPr>
        <w:t>，</w:t>
      </w:r>
      <w:r w:rsidRPr="00895CED">
        <w:t>CIF</w:t>
      </w:r>
      <w:r w:rsidRPr="00895CED">
        <w:rPr>
          <w:rFonts w:hint="eastAsia"/>
        </w:rPr>
        <w:t>或遠期</w:t>
      </w:r>
      <w:r w:rsidRPr="00895CED">
        <w:t>L/C</w:t>
      </w:r>
      <w:r w:rsidRPr="00895CED">
        <w:rPr>
          <w:rFonts w:hint="eastAsia"/>
        </w:rPr>
        <w:t>為條款者）、電匯</w:t>
      </w:r>
      <w:r w:rsidRPr="00895CED">
        <w:t>T/T</w:t>
      </w:r>
      <w:r w:rsidRPr="00895CED">
        <w:rPr>
          <w:rFonts w:hint="eastAsia"/>
        </w:rPr>
        <w:t>及放帳（為期</w:t>
      </w:r>
      <w:r w:rsidRPr="00895CED">
        <w:t>30</w:t>
      </w:r>
      <w:r w:rsidRPr="00895CED">
        <w:rPr>
          <w:rFonts w:hint="eastAsia"/>
        </w:rPr>
        <w:t>至</w:t>
      </w:r>
      <w:r w:rsidRPr="00895CED">
        <w:t>90</w:t>
      </w:r>
      <w:r w:rsidRPr="00895CED">
        <w:rPr>
          <w:rFonts w:hint="eastAsia"/>
        </w:rPr>
        <w:t>天，但一般多以</w:t>
      </w:r>
      <w:r w:rsidRPr="00895CED">
        <w:t>30</w:t>
      </w:r>
      <w:r w:rsidRPr="00895CED">
        <w:rPr>
          <w:rFonts w:hint="eastAsia"/>
        </w:rPr>
        <w:t>天為</w:t>
      </w:r>
      <w:proofErr w:type="gramStart"/>
      <w:r w:rsidRPr="00895CED">
        <w:rPr>
          <w:rFonts w:hint="eastAsia"/>
        </w:rPr>
        <w:t>準</w:t>
      </w:r>
      <w:proofErr w:type="gramEnd"/>
      <w:r w:rsidRPr="00895CED">
        <w:rPr>
          <w:rFonts w:hint="eastAsia"/>
        </w:rPr>
        <w:t>），在加商同外商交易中常可見到。</w:t>
      </w:r>
      <w:proofErr w:type="gramStart"/>
      <w:r w:rsidRPr="00895CED">
        <w:rPr>
          <w:rFonts w:hint="eastAsia"/>
        </w:rPr>
        <w:t>惟</w:t>
      </w:r>
      <w:proofErr w:type="gramEnd"/>
      <w:r w:rsidRPr="00895CED">
        <w:rPr>
          <w:rFonts w:hint="eastAsia"/>
        </w:rPr>
        <w:t>一般付款方式最常用者仍為公司支票、銀行本票、匯款或信用卡。其中，電匯多在初期交易或小額貿易中用，而</w:t>
      </w:r>
      <w:r w:rsidRPr="00895CED">
        <w:t>L/C</w:t>
      </w:r>
      <w:r w:rsidRPr="00895CED">
        <w:rPr>
          <w:rFonts w:hint="eastAsia"/>
        </w:rPr>
        <w:t>多用於貨款大的交易上。至於放帳</w:t>
      </w:r>
      <w:r w:rsidRPr="00895CED">
        <w:t>30-90</w:t>
      </w:r>
      <w:r w:rsidRPr="00895CED">
        <w:rPr>
          <w:rFonts w:hint="eastAsia"/>
        </w:rPr>
        <w:t>天之交易，我商宜特別謹慎，以避免賣方出貨後拿不到錢的案例發生。因此，除非已確知買方進口商信用可靠，我商宜避免放帳出貨，以避免商務損失及後續處理上的諸多麻煩。相對的，也有買方付了錢而拿不到貨，或貨到品質卻不符合要求的現象，貿易糾紛亦非罕見，我商宜審慎處理。</w:t>
      </w:r>
    </w:p>
    <w:p w14:paraId="04BD8C8F" w14:textId="77777777" w:rsidR="007577AB" w:rsidRPr="00895CED" w:rsidRDefault="007577AB" w:rsidP="00F771BF">
      <w:pPr>
        <w:pStyle w:val="a8"/>
      </w:pPr>
    </w:p>
    <w:p w14:paraId="2201B15F" w14:textId="77777777" w:rsidR="00FE67B3" w:rsidRPr="00895CED" w:rsidRDefault="00FE67B3" w:rsidP="00F771BF">
      <w:pPr>
        <w:pStyle w:val="a8"/>
      </w:pPr>
      <w:r w:rsidRPr="00895CED">
        <w:rPr>
          <w:rFonts w:hint="eastAsia"/>
        </w:rPr>
        <w:lastRenderedPageBreak/>
        <w:t>（二）競爭對手國在當地之行銷策略</w:t>
      </w:r>
    </w:p>
    <w:p w14:paraId="2917CA9B" w14:textId="0CCB3094" w:rsidR="006D077E" w:rsidRPr="00895CED" w:rsidRDefault="006D077E" w:rsidP="007577AB">
      <w:pPr>
        <w:pStyle w:val="af1"/>
      </w:pPr>
      <w:r w:rsidRPr="00895CED">
        <w:rPr>
          <w:rFonts w:hint="eastAsia"/>
        </w:rPr>
        <w:t>根據加拿大統計局資料顯示，</w:t>
      </w:r>
      <w:r w:rsidRPr="00895CED">
        <w:t>2023</w:t>
      </w:r>
      <w:r w:rsidRPr="00895CED">
        <w:rPr>
          <w:rFonts w:hint="eastAsia"/>
        </w:rPr>
        <w:t>年加拿大對外進出口貿易總額約</w:t>
      </w:r>
      <w:r w:rsidRPr="00895CED">
        <w:t>1</w:t>
      </w:r>
      <w:r w:rsidRPr="00895CED">
        <w:rPr>
          <w:rFonts w:hint="eastAsia"/>
        </w:rPr>
        <w:t>兆</w:t>
      </w:r>
      <w:r w:rsidRPr="00895CED">
        <w:t>5,218</w:t>
      </w:r>
      <w:r w:rsidRPr="00895CED">
        <w:rPr>
          <w:rFonts w:hint="eastAsia"/>
        </w:rPr>
        <w:t>億</w:t>
      </w:r>
      <w:r w:rsidRPr="00895CED">
        <w:t>5,800</w:t>
      </w:r>
      <w:r w:rsidRPr="00895CED">
        <w:rPr>
          <w:rFonts w:hint="eastAsia"/>
        </w:rPr>
        <w:t>萬加元，與</w:t>
      </w:r>
      <w:r w:rsidRPr="00895CED">
        <w:t>2022</w:t>
      </w:r>
      <w:r w:rsidRPr="00895CED">
        <w:rPr>
          <w:rFonts w:hint="eastAsia"/>
        </w:rPr>
        <w:t>年持平。其中，進口貿易額</w:t>
      </w:r>
      <w:r w:rsidRPr="00895CED">
        <w:t>7,545</w:t>
      </w:r>
      <w:r w:rsidRPr="00895CED">
        <w:rPr>
          <w:rFonts w:hint="eastAsia"/>
        </w:rPr>
        <w:t>億</w:t>
      </w:r>
      <w:r w:rsidRPr="00895CED">
        <w:t>7,500</w:t>
      </w:r>
      <w:r w:rsidRPr="00895CED">
        <w:rPr>
          <w:rFonts w:hint="eastAsia"/>
        </w:rPr>
        <w:t>萬加元，成長</w:t>
      </w:r>
      <w:r w:rsidRPr="00895CED">
        <w:t>1.40%</w:t>
      </w:r>
      <w:r w:rsidR="0016065A" w:rsidRPr="00895CED">
        <w:rPr>
          <w:rFonts w:hint="eastAsia"/>
        </w:rPr>
        <w:t>；</w:t>
      </w:r>
      <w:r w:rsidRPr="00895CED">
        <w:rPr>
          <w:rFonts w:hint="eastAsia"/>
        </w:rPr>
        <w:t>出口貿易額</w:t>
      </w:r>
      <w:r w:rsidRPr="00895CED">
        <w:t>7,672</w:t>
      </w:r>
      <w:r w:rsidRPr="00895CED">
        <w:rPr>
          <w:rFonts w:hint="eastAsia"/>
        </w:rPr>
        <w:t>億</w:t>
      </w:r>
      <w:r w:rsidRPr="00895CED">
        <w:t>8,300</w:t>
      </w:r>
      <w:r w:rsidRPr="00895CED">
        <w:rPr>
          <w:rFonts w:hint="eastAsia"/>
        </w:rPr>
        <w:t>萬加元，下滑</w:t>
      </w:r>
      <w:r w:rsidRPr="00895CED">
        <w:t>1.54%</w:t>
      </w:r>
      <w:r w:rsidRPr="00895CED">
        <w:rPr>
          <w:rFonts w:hint="eastAsia"/>
        </w:rPr>
        <w:t>。</w:t>
      </w:r>
      <w:r w:rsidRPr="00895CED">
        <w:t>2023</w:t>
      </w:r>
      <w:r w:rsidRPr="00895CED">
        <w:rPr>
          <w:rFonts w:hint="eastAsia"/>
        </w:rPr>
        <w:t>年加拿大貿易順差為</w:t>
      </w:r>
      <w:r w:rsidRPr="00895CED">
        <w:t>127</w:t>
      </w:r>
      <w:r w:rsidRPr="00895CED">
        <w:rPr>
          <w:rFonts w:hint="eastAsia"/>
        </w:rPr>
        <w:t>億</w:t>
      </w:r>
      <w:r w:rsidRPr="00895CED">
        <w:t>800</w:t>
      </w:r>
      <w:r w:rsidRPr="00895CED">
        <w:rPr>
          <w:rFonts w:hint="eastAsia"/>
        </w:rPr>
        <w:t>萬加元。</w:t>
      </w:r>
    </w:p>
    <w:p w14:paraId="35FE4C20" w14:textId="77777777" w:rsidR="00FE67B3" w:rsidRPr="00895CED" w:rsidRDefault="00FE67B3" w:rsidP="008E3E84">
      <w:pPr>
        <w:pStyle w:val="af4"/>
      </w:pPr>
      <w:r w:rsidRPr="00895CED">
        <w:rPr>
          <w:rFonts w:hint="eastAsia"/>
        </w:rPr>
        <w:t>１、加拿大主要進口貿易夥伴及進口項目</w:t>
      </w:r>
    </w:p>
    <w:p w14:paraId="77BB2D75" w14:textId="7BDC1325" w:rsidR="00FE67B3" w:rsidRPr="00895CED" w:rsidRDefault="00CD624A" w:rsidP="007577AB">
      <w:pPr>
        <w:pStyle w:val="afa"/>
        <w:ind w:left="1417" w:firstLine="472"/>
      </w:pPr>
      <w:r w:rsidRPr="00895CED">
        <w:t>2024</w:t>
      </w:r>
      <w:r w:rsidRPr="00895CED">
        <w:rPr>
          <w:rFonts w:hint="eastAsia"/>
        </w:rPr>
        <w:t>年加國進口總額約</w:t>
      </w:r>
      <w:r w:rsidRPr="00895CED">
        <w:t>7,623</w:t>
      </w:r>
      <w:r w:rsidRPr="00895CED">
        <w:rPr>
          <w:rFonts w:hint="eastAsia"/>
        </w:rPr>
        <w:t>億</w:t>
      </w:r>
      <w:r w:rsidRPr="00895CED">
        <w:t>8,649</w:t>
      </w:r>
      <w:r w:rsidRPr="00895CED">
        <w:rPr>
          <w:rFonts w:hint="eastAsia"/>
        </w:rPr>
        <w:t>萬加元，較</w:t>
      </w:r>
      <w:r w:rsidRPr="00895CED">
        <w:t>2023</w:t>
      </w:r>
      <w:r w:rsidRPr="00895CED">
        <w:rPr>
          <w:rFonts w:hint="eastAsia"/>
        </w:rPr>
        <w:t>年度成長</w:t>
      </w:r>
      <w:r w:rsidRPr="00895CED">
        <w:t>1.09%</w:t>
      </w:r>
      <w:r w:rsidRPr="00895CED">
        <w:rPr>
          <w:rFonts w:hint="eastAsia"/>
        </w:rPr>
        <w:t>，前十大進口來源國及市占率依序為美國（</w:t>
      </w:r>
      <w:r w:rsidRPr="00895CED">
        <w:t>49.19%</w:t>
      </w:r>
      <w:r w:rsidRPr="00895CED">
        <w:rPr>
          <w:rFonts w:hint="eastAsia"/>
        </w:rPr>
        <w:t>）、中國大陸（</w:t>
      </w:r>
      <w:r w:rsidRPr="00895CED">
        <w:t>11.6%</w:t>
      </w:r>
      <w:r w:rsidRPr="00895CED">
        <w:rPr>
          <w:rFonts w:hint="eastAsia"/>
        </w:rPr>
        <w:t>）、墨西哥（</w:t>
      </w:r>
      <w:r w:rsidRPr="00895CED">
        <w:t>6.2%</w:t>
      </w:r>
      <w:r w:rsidRPr="00895CED">
        <w:rPr>
          <w:rFonts w:hint="eastAsia"/>
        </w:rPr>
        <w:t>）、德國（</w:t>
      </w:r>
      <w:r w:rsidRPr="00895CED">
        <w:t>3.11%</w:t>
      </w:r>
      <w:r w:rsidRPr="00895CED">
        <w:rPr>
          <w:rFonts w:hint="eastAsia"/>
        </w:rPr>
        <w:t>）、日本（</w:t>
      </w:r>
      <w:r w:rsidRPr="00895CED">
        <w:t>2.79%</w:t>
      </w:r>
      <w:r w:rsidRPr="00895CED">
        <w:rPr>
          <w:rFonts w:hint="eastAsia"/>
        </w:rPr>
        <w:t>）、南韓（</w:t>
      </w:r>
      <w:r w:rsidRPr="00895CED">
        <w:t>2.21%</w:t>
      </w:r>
      <w:r w:rsidRPr="00895CED">
        <w:rPr>
          <w:rFonts w:hint="eastAsia"/>
        </w:rPr>
        <w:t>）、越南（</w:t>
      </w:r>
      <w:r w:rsidRPr="00895CED">
        <w:t>1.92%</w:t>
      </w:r>
      <w:r w:rsidRPr="00895CED">
        <w:rPr>
          <w:rFonts w:hint="eastAsia"/>
        </w:rPr>
        <w:t>）、義大利（</w:t>
      </w:r>
      <w:r w:rsidRPr="00895CED">
        <w:t>1.63%</w:t>
      </w:r>
      <w:r w:rsidRPr="00895CED">
        <w:rPr>
          <w:rFonts w:hint="eastAsia"/>
        </w:rPr>
        <w:t>）、巴西（</w:t>
      </w:r>
      <w:r w:rsidRPr="00895CED">
        <w:t>1.34%</w:t>
      </w:r>
      <w:r w:rsidRPr="00895CED">
        <w:rPr>
          <w:rFonts w:hint="eastAsia"/>
        </w:rPr>
        <w:t>）及法國（</w:t>
      </w:r>
      <w:r w:rsidRPr="00895CED">
        <w:t>1.29%</w:t>
      </w:r>
      <w:r w:rsidRPr="00895CED">
        <w:rPr>
          <w:rFonts w:hint="eastAsia"/>
        </w:rPr>
        <w:t>）。</w:t>
      </w:r>
      <w:r w:rsidRPr="00895CED">
        <w:t>2024</w:t>
      </w:r>
      <w:r w:rsidRPr="00895CED">
        <w:rPr>
          <w:rFonts w:hint="eastAsia"/>
        </w:rPr>
        <w:t>年加拿大自臺灣進口總額約</w:t>
      </w:r>
      <w:r w:rsidRPr="00895CED">
        <w:t>72</w:t>
      </w:r>
      <w:r w:rsidRPr="00895CED">
        <w:rPr>
          <w:rFonts w:hint="eastAsia"/>
        </w:rPr>
        <w:t>億</w:t>
      </w:r>
      <w:r w:rsidRPr="00895CED">
        <w:t>2,157</w:t>
      </w:r>
      <w:r w:rsidRPr="00895CED">
        <w:rPr>
          <w:rFonts w:hint="eastAsia"/>
        </w:rPr>
        <w:t>萬加元，較</w:t>
      </w:r>
      <w:r w:rsidRPr="00895CED">
        <w:t>2023</w:t>
      </w:r>
      <w:r w:rsidRPr="00895CED">
        <w:rPr>
          <w:rFonts w:hint="eastAsia"/>
        </w:rPr>
        <w:t>年度下滑</w:t>
      </w:r>
      <w:r w:rsidRPr="00895CED">
        <w:t>10.75%</w:t>
      </w:r>
      <w:r w:rsidRPr="00895CED">
        <w:rPr>
          <w:rFonts w:hint="eastAsia"/>
        </w:rPr>
        <w:t>，市占率</w:t>
      </w:r>
      <w:r w:rsidRPr="00895CED">
        <w:t>0.95%</w:t>
      </w:r>
      <w:r w:rsidRPr="00895CED">
        <w:rPr>
          <w:rFonts w:hint="eastAsia"/>
        </w:rPr>
        <w:t>，臺灣為加國第</w:t>
      </w:r>
      <w:r w:rsidRPr="00895CED">
        <w:t>14</w:t>
      </w:r>
      <w:r w:rsidRPr="00895CED">
        <w:rPr>
          <w:rFonts w:hint="eastAsia"/>
        </w:rPr>
        <w:t>大進口貿易夥伴。</w:t>
      </w:r>
      <w:r w:rsidRPr="00895CED">
        <w:t>2024</w:t>
      </w:r>
      <w:r w:rsidRPr="00895CED">
        <w:rPr>
          <w:rFonts w:hint="eastAsia"/>
        </w:rPr>
        <w:t>年度加國主要進口項目為小型汽車（</w:t>
      </w:r>
      <w:r w:rsidRPr="00895CED">
        <w:t>HS8703</w:t>
      </w:r>
      <w:r w:rsidRPr="00895CED">
        <w:rPr>
          <w:rFonts w:hint="eastAsia"/>
        </w:rPr>
        <w:t>）、卡車（</w:t>
      </w:r>
      <w:r w:rsidRPr="00895CED">
        <w:t>HS8704</w:t>
      </w:r>
      <w:r w:rsidRPr="00895CED">
        <w:rPr>
          <w:rFonts w:hint="eastAsia"/>
        </w:rPr>
        <w:t>）、車輛零件（</w:t>
      </w:r>
      <w:r w:rsidRPr="00895CED">
        <w:t>HS8708</w:t>
      </w:r>
      <w:r w:rsidRPr="00895CED">
        <w:rPr>
          <w:rFonts w:hint="eastAsia"/>
        </w:rPr>
        <w:t>）、礦油（</w:t>
      </w:r>
      <w:r w:rsidRPr="00895CED">
        <w:t>HS2710</w:t>
      </w:r>
      <w:r w:rsidRPr="00895CED">
        <w:rPr>
          <w:rFonts w:hint="eastAsia"/>
        </w:rPr>
        <w:t>）、原油（</w:t>
      </w:r>
      <w:r w:rsidRPr="00895CED">
        <w:t>HS2709</w:t>
      </w:r>
      <w:r w:rsidRPr="00895CED">
        <w:rPr>
          <w:rFonts w:hint="eastAsia"/>
        </w:rPr>
        <w:t>）、行動電話（</w:t>
      </w:r>
      <w:r w:rsidRPr="00895CED">
        <w:t>HS8517</w:t>
      </w:r>
      <w:r w:rsidRPr="00895CED">
        <w:rPr>
          <w:rFonts w:hint="eastAsia"/>
        </w:rPr>
        <w:t>）、電腦及其零件（</w:t>
      </w:r>
      <w:r w:rsidRPr="00895CED">
        <w:t>HS8471</w:t>
      </w:r>
      <w:r w:rsidRPr="00895CED">
        <w:rPr>
          <w:rFonts w:hint="eastAsia"/>
        </w:rPr>
        <w:t>）、醫藥製劑（</w:t>
      </w:r>
      <w:r w:rsidRPr="00895CED">
        <w:t>HS3004</w:t>
      </w:r>
      <w:r w:rsidRPr="00895CED">
        <w:rPr>
          <w:rFonts w:hint="eastAsia"/>
        </w:rPr>
        <w:t>）、黃金（</w:t>
      </w:r>
      <w:r w:rsidRPr="00895CED">
        <w:t>HS7108</w:t>
      </w:r>
      <w:r w:rsidRPr="00895CED">
        <w:rPr>
          <w:rFonts w:hint="eastAsia"/>
        </w:rPr>
        <w:t>）及渦輪引擎（</w:t>
      </w:r>
      <w:r w:rsidRPr="00895CED">
        <w:t>HS8411</w:t>
      </w:r>
      <w:r w:rsidRPr="00895CED">
        <w:rPr>
          <w:rFonts w:hint="eastAsia"/>
        </w:rPr>
        <w:t>）。</w:t>
      </w:r>
    </w:p>
    <w:p w14:paraId="62CBC66E" w14:textId="77777777" w:rsidR="00FE67B3" w:rsidRPr="00895CED" w:rsidRDefault="00FE67B3" w:rsidP="007577AB">
      <w:pPr>
        <w:pStyle w:val="af4"/>
      </w:pPr>
      <w:r w:rsidRPr="00895CED">
        <w:rPr>
          <w:rFonts w:hint="eastAsia"/>
        </w:rPr>
        <w:t>２、加國主要出口貿易夥伴及出口項目</w:t>
      </w:r>
    </w:p>
    <w:p w14:paraId="3E885D93" w14:textId="4D6A2739" w:rsidR="00FE67B3" w:rsidRPr="00895CED" w:rsidRDefault="00CD624A" w:rsidP="007577AB">
      <w:pPr>
        <w:pStyle w:val="afa"/>
        <w:ind w:left="1417" w:firstLine="472"/>
      </w:pPr>
      <w:r w:rsidRPr="00895CED">
        <w:t>2024</w:t>
      </w:r>
      <w:r w:rsidRPr="00895CED">
        <w:rPr>
          <w:rFonts w:hint="eastAsia"/>
        </w:rPr>
        <w:t>年加國出口總額為</w:t>
      </w:r>
      <w:r w:rsidRPr="00895CED">
        <w:t>7,800</w:t>
      </w:r>
      <w:r w:rsidRPr="00895CED">
        <w:rPr>
          <w:rFonts w:hint="eastAsia"/>
        </w:rPr>
        <w:t>億</w:t>
      </w:r>
      <w:r w:rsidRPr="00895CED">
        <w:t>5,500</w:t>
      </w:r>
      <w:r w:rsidRPr="00895CED">
        <w:rPr>
          <w:rFonts w:hint="eastAsia"/>
        </w:rPr>
        <w:t>萬加元，較</w:t>
      </w:r>
      <w:r w:rsidRPr="00895CED">
        <w:t>2023</w:t>
      </w:r>
      <w:r w:rsidRPr="00895CED">
        <w:rPr>
          <w:rFonts w:hint="eastAsia"/>
        </w:rPr>
        <w:t>年度成長</w:t>
      </w:r>
      <w:r w:rsidRPr="00895CED">
        <w:t>1.56%</w:t>
      </w:r>
      <w:r w:rsidRPr="00895CED">
        <w:rPr>
          <w:rFonts w:hint="eastAsia"/>
        </w:rPr>
        <w:t>，前十大出口市場及市占率依序為美國（</w:t>
      </w:r>
      <w:r w:rsidRPr="00895CED">
        <w:t>76.43%</w:t>
      </w:r>
      <w:r w:rsidRPr="00895CED">
        <w:rPr>
          <w:rFonts w:hint="eastAsia"/>
        </w:rPr>
        <w:t>）、中國大陸（</w:t>
      </w:r>
      <w:r w:rsidRPr="00895CED">
        <w:t>3.83%</w:t>
      </w:r>
      <w:r w:rsidRPr="00895CED">
        <w:rPr>
          <w:rFonts w:hint="eastAsia"/>
        </w:rPr>
        <w:t>）、英國（</w:t>
      </w:r>
      <w:r w:rsidRPr="00895CED">
        <w:t>3.62%</w:t>
      </w:r>
      <w:r w:rsidRPr="00895CED">
        <w:rPr>
          <w:rFonts w:hint="eastAsia"/>
        </w:rPr>
        <w:t>）、日本（</w:t>
      </w:r>
      <w:r w:rsidRPr="00895CED">
        <w:t>1.92%</w:t>
      </w:r>
      <w:r w:rsidRPr="00895CED">
        <w:rPr>
          <w:rFonts w:hint="eastAsia"/>
        </w:rPr>
        <w:t>）、墨西哥（</w:t>
      </w:r>
      <w:r w:rsidRPr="00895CED">
        <w:t>1.1%</w:t>
      </w:r>
      <w:r w:rsidRPr="00895CED">
        <w:rPr>
          <w:rFonts w:hint="eastAsia"/>
        </w:rPr>
        <w:t>）、南韓（</w:t>
      </w:r>
      <w:r w:rsidRPr="00895CED">
        <w:t>0.98%</w:t>
      </w:r>
      <w:r w:rsidRPr="00895CED">
        <w:rPr>
          <w:rFonts w:hint="eastAsia"/>
        </w:rPr>
        <w:t>）、荷蘭（</w:t>
      </w:r>
      <w:r w:rsidRPr="00895CED">
        <w:t>0.91%</w:t>
      </w:r>
      <w:r w:rsidRPr="00895CED">
        <w:rPr>
          <w:rFonts w:hint="eastAsia"/>
        </w:rPr>
        <w:t>）、德國（</w:t>
      </w:r>
      <w:r w:rsidRPr="00895CED">
        <w:t>0.87%</w:t>
      </w:r>
      <w:r w:rsidRPr="00895CED">
        <w:rPr>
          <w:rFonts w:hint="eastAsia"/>
        </w:rPr>
        <w:t>）、瑞士（</w:t>
      </w:r>
      <w:r w:rsidRPr="00895CED">
        <w:t>0.8%</w:t>
      </w:r>
      <w:r w:rsidRPr="00895CED">
        <w:rPr>
          <w:rFonts w:hint="eastAsia"/>
        </w:rPr>
        <w:t>）及印度（</w:t>
      </w:r>
      <w:r w:rsidRPr="00895CED">
        <w:t>0.68%</w:t>
      </w:r>
      <w:r w:rsidRPr="00895CED">
        <w:rPr>
          <w:rFonts w:hint="eastAsia"/>
        </w:rPr>
        <w:t>）。</w:t>
      </w:r>
      <w:r w:rsidRPr="00895CED">
        <w:t>2024</w:t>
      </w:r>
      <w:r w:rsidRPr="00895CED">
        <w:rPr>
          <w:rFonts w:hint="eastAsia"/>
        </w:rPr>
        <w:t>年加拿大出口至臺灣之總額約</w:t>
      </w:r>
      <w:r w:rsidRPr="00895CED">
        <w:t>20</w:t>
      </w:r>
      <w:r w:rsidRPr="00895CED">
        <w:rPr>
          <w:rFonts w:hint="eastAsia"/>
        </w:rPr>
        <w:t>億</w:t>
      </w:r>
      <w:r w:rsidRPr="00895CED">
        <w:t>2,964</w:t>
      </w:r>
      <w:r w:rsidRPr="00895CED">
        <w:rPr>
          <w:rFonts w:hint="eastAsia"/>
        </w:rPr>
        <w:t>萬加元，較</w:t>
      </w:r>
      <w:r w:rsidRPr="00895CED">
        <w:t>2023</w:t>
      </w:r>
      <w:r w:rsidRPr="00895CED">
        <w:rPr>
          <w:rFonts w:hint="eastAsia"/>
        </w:rPr>
        <w:t>年度微幅增加</w:t>
      </w:r>
      <w:r w:rsidRPr="00895CED">
        <w:t>1.06%</w:t>
      </w:r>
      <w:r w:rsidRPr="00895CED">
        <w:rPr>
          <w:rFonts w:hint="eastAsia"/>
        </w:rPr>
        <w:t>，市占率</w:t>
      </w:r>
      <w:r w:rsidRPr="00895CED">
        <w:t>0.26%</w:t>
      </w:r>
      <w:r w:rsidRPr="00895CED">
        <w:rPr>
          <w:rFonts w:hint="eastAsia"/>
        </w:rPr>
        <w:t>，臺灣為加國第</w:t>
      </w:r>
      <w:r w:rsidRPr="00895CED">
        <w:t>21</w:t>
      </w:r>
      <w:r w:rsidRPr="00895CED">
        <w:rPr>
          <w:rFonts w:hint="eastAsia"/>
        </w:rPr>
        <w:t>大出口貿易夥伴。</w:t>
      </w:r>
      <w:r w:rsidRPr="00895CED">
        <w:t>2024</w:t>
      </w:r>
      <w:r w:rsidRPr="00895CED">
        <w:rPr>
          <w:rFonts w:hint="eastAsia"/>
        </w:rPr>
        <w:t>年度加拿大主要出口項目為原油（</w:t>
      </w:r>
      <w:r w:rsidRPr="00895CED">
        <w:t>HS2709</w:t>
      </w:r>
      <w:r w:rsidRPr="00895CED">
        <w:rPr>
          <w:rFonts w:hint="eastAsia"/>
        </w:rPr>
        <w:t>）、小型汽車（</w:t>
      </w:r>
      <w:r w:rsidRPr="00895CED">
        <w:t>HS8703</w:t>
      </w:r>
      <w:r w:rsidRPr="00895CED">
        <w:rPr>
          <w:rFonts w:hint="eastAsia"/>
        </w:rPr>
        <w:t>）、黃金（</w:t>
      </w:r>
      <w:r w:rsidRPr="00895CED">
        <w:t>HS7108</w:t>
      </w:r>
      <w:r w:rsidRPr="00895CED">
        <w:rPr>
          <w:rFonts w:hint="eastAsia"/>
        </w:rPr>
        <w:t>）、礦油（</w:t>
      </w:r>
      <w:r w:rsidRPr="00895CED">
        <w:t>HS2710</w:t>
      </w:r>
      <w:r w:rsidRPr="00895CED">
        <w:rPr>
          <w:rFonts w:hint="eastAsia"/>
        </w:rPr>
        <w:t>）、車輛零件</w:t>
      </w:r>
      <w:r w:rsidRPr="00895CED">
        <w:rPr>
          <w:rFonts w:hint="eastAsia"/>
        </w:rPr>
        <w:lastRenderedPageBreak/>
        <w:t>（</w:t>
      </w:r>
      <w:r w:rsidRPr="00895CED">
        <w:t>HS8708</w:t>
      </w:r>
      <w:r w:rsidRPr="00895CED">
        <w:rPr>
          <w:rFonts w:hint="eastAsia"/>
        </w:rPr>
        <w:t>）、天然氣（</w:t>
      </w:r>
      <w:r w:rsidRPr="00895CED">
        <w:t>HS2711</w:t>
      </w:r>
      <w:r w:rsidRPr="00895CED">
        <w:rPr>
          <w:rFonts w:hint="eastAsia"/>
        </w:rPr>
        <w:t>）、醫藥製劑（</w:t>
      </w:r>
      <w:r w:rsidRPr="00895CED">
        <w:t>HS3004</w:t>
      </w:r>
      <w:r w:rsidRPr="00895CED">
        <w:rPr>
          <w:rFonts w:hint="eastAsia"/>
        </w:rPr>
        <w:t>）、飛機及直升機類（</w:t>
      </w:r>
      <w:r w:rsidRPr="00895CED">
        <w:t>HS8802</w:t>
      </w:r>
      <w:r w:rsidRPr="00895CED">
        <w:rPr>
          <w:rFonts w:hint="eastAsia"/>
        </w:rPr>
        <w:t>）、未精煉的鋁（</w:t>
      </w:r>
      <w:r w:rsidRPr="00895CED">
        <w:t>HS7601</w:t>
      </w:r>
      <w:r w:rsidRPr="00895CED">
        <w:rPr>
          <w:rFonts w:hint="eastAsia"/>
        </w:rPr>
        <w:t>）及渦輪引擎（</w:t>
      </w:r>
      <w:r w:rsidRPr="00895CED">
        <w:t>HS8411</w:t>
      </w:r>
      <w:r w:rsidRPr="00895CED">
        <w:rPr>
          <w:rFonts w:hint="eastAsia"/>
        </w:rPr>
        <w:t>）。</w:t>
      </w:r>
    </w:p>
    <w:p w14:paraId="107AB4A9" w14:textId="77777777" w:rsidR="00FE67B3" w:rsidRPr="00895CED" w:rsidRDefault="00FE67B3" w:rsidP="007577AB">
      <w:pPr>
        <w:pStyle w:val="af4"/>
      </w:pPr>
      <w:r w:rsidRPr="00895CED">
        <w:rPr>
          <w:rFonts w:hint="eastAsia"/>
        </w:rPr>
        <w:t>３、有關各競爭對手國在加拿大之行銷策略，一般與各地區產業、企業型態及外銷產品結構有關，茲簡介如次：</w:t>
      </w:r>
    </w:p>
    <w:p w14:paraId="4E716C38" w14:textId="7AE6FCD2" w:rsidR="00FE67B3" w:rsidRPr="00895CED" w:rsidRDefault="00FE67B3" w:rsidP="00F771BF">
      <w:pPr>
        <w:pStyle w:val="12"/>
        <w:rPr>
          <w:lang w:eastAsia="ja-JP"/>
        </w:rPr>
      </w:pPr>
      <w:r w:rsidRPr="00895CED">
        <w:rPr>
          <w:rFonts w:cs="新細明體" w:hint="eastAsia"/>
        </w:rPr>
        <w:t>（</w:t>
      </w:r>
      <w:r w:rsidRPr="00895CED">
        <w:t>1</w:t>
      </w:r>
      <w:r w:rsidRPr="00895CED">
        <w:rPr>
          <w:rFonts w:cs="新細明體" w:hint="eastAsia"/>
        </w:rPr>
        <w:t>）美國：加拿大因緊鄰美國這個主要市場，使加國業者因地利之便</w:t>
      </w:r>
      <w:proofErr w:type="gramStart"/>
      <w:r w:rsidRPr="00895CED">
        <w:rPr>
          <w:rFonts w:cs="新細明體" w:hint="eastAsia"/>
        </w:rPr>
        <w:t>而深蒙其</w:t>
      </w:r>
      <w:proofErr w:type="gramEnd"/>
      <w:r w:rsidRPr="00895CED">
        <w:rPr>
          <w:rFonts w:cs="新細明體" w:hint="eastAsia"/>
        </w:rPr>
        <w:t>利，另因北美自由貿易協定（</w:t>
      </w:r>
      <w:r w:rsidRPr="00895CED">
        <w:t>NAFTA</w:t>
      </w:r>
      <w:r w:rsidRPr="00895CED">
        <w:rPr>
          <w:rFonts w:cs="新細明體" w:hint="eastAsia"/>
        </w:rPr>
        <w:t>），加、美兩國貨品享有跨境交易免關稅及貨物可自由流通之便利性，此提供加拿大各產業發展及銷售最佳的契機與保障，因此多年來美國一直為加國第</w:t>
      </w:r>
      <w:r w:rsidRPr="00895CED">
        <w:t>1</w:t>
      </w:r>
      <w:r w:rsidRPr="00895CED">
        <w:rPr>
          <w:rFonts w:cs="新細明體" w:hint="eastAsia"/>
        </w:rPr>
        <w:t>大進出口貿易夥伴。</w:t>
      </w:r>
      <w:r w:rsidR="00506456" w:rsidRPr="00895CED">
        <w:rPr>
          <w:lang w:eastAsia="ja-JP"/>
        </w:rPr>
        <w:t>2024</w:t>
      </w:r>
      <w:r w:rsidR="00506456" w:rsidRPr="00895CED">
        <w:rPr>
          <w:rFonts w:hint="eastAsia"/>
          <w:lang w:eastAsia="ja-JP"/>
        </w:rPr>
        <w:t>年加拿大自美國進口之總額達</w:t>
      </w:r>
      <w:r w:rsidR="00506456" w:rsidRPr="00895CED">
        <w:rPr>
          <w:lang w:eastAsia="ja-JP"/>
        </w:rPr>
        <w:t>3,750</w:t>
      </w:r>
      <w:r w:rsidR="00506456" w:rsidRPr="00895CED">
        <w:rPr>
          <w:rFonts w:hint="eastAsia"/>
          <w:lang w:eastAsia="ja-JP"/>
        </w:rPr>
        <w:t>億</w:t>
      </w:r>
      <w:r w:rsidR="00506456" w:rsidRPr="00895CED">
        <w:rPr>
          <w:lang w:eastAsia="ja-JP"/>
        </w:rPr>
        <w:t>1,684</w:t>
      </w:r>
      <w:r w:rsidR="00506456" w:rsidRPr="00895CED">
        <w:rPr>
          <w:rFonts w:hint="eastAsia"/>
          <w:lang w:eastAsia="ja-JP"/>
        </w:rPr>
        <w:t>萬加元</w:t>
      </w:r>
      <w:r w:rsidR="00E62D32" w:rsidRPr="00895CED">
        <w:rPr>
          <w:lang w:eastAsia="ja-JP"/>
        </w:rPr>
        <w:t>（</w:t>
      </w:r>
      <w:r w:rsidR="00506456" w:rsidRPr="00895CED">
        <w:rPr>
          <w:rFonts w:hint="eastAsia"/>
          <w:lang w:eastAsia="ja-JP"/>
        </w:rPr>
        <w:t>市占率</w:t>
      </w:r>
      <w:r w:rsidR="00506456" w:rsidRPr="00895CED">
        <w:rPr>
          <w:lang w:eastAsia="ja-JP"/>
        </w:rPr>
        <w:t>49.19</w:t>
      </w:r>
      <w:r w:rsidR="00E62D32" w:rsidRPr="00895CED">
        <w:rPr>
          <w:lang w:eastAsia="ja-JP"/>
        </w:rPr>
        <w:t>）</w:t>
      </w:r>
      <w:r w:rsidR="00506456" w:rsidRPr="00895CED">
        <w:rPr>
          <w:rFonts w:hint="eastAsia"/>
          <w:lang w:eastAsia="ja-JP"/>
        </w:rPr>
        <w:t>，較</w:t>
      </w:r>
      <w:r w:rsidR="00506456" w:rsidRPr="00895CED">
        <w:rPr>
          <w:lang w:eastAsia="ja-JP"/>
        </w:rPr>
        <w:t>2023</w:t>
      </w:r>
      <w:r w:rsidR="00506456" w:rsidRPr="00895CED">
        <w:rPr>
          <w:rFonts w:hint="eastAsia"/>
          <w:lang w:eastAsia="ja-JP"/>
        </w:rPr>
        <w:t>年度成長</w:t>
      </w:r>
      <w:r w:rsidR="00506456" w:rsidRPr="00895CED">
        <w:rPr>
          <w:lang w:eastAsia="ja-JP"/>
        </w:rPr>
        <w:t>0.36%</w:t>
      </w:r>
      <w:r w:rsidR="00506456" w:rsidRPr="00895CED">
        <w:rPr>
          <w:rFonts w:hint="eastAsia"/>
          <w:lang w:eastAsia="ja-JP"/>
        </w:rPr>
        <w:t>；</w:t>
      </w:r>
      <w:r w:rsidR="00506456" w:rsidRPr="00895CED">
        <w:rPr>
          <w:lang w:eastAsia="ja-JP"/>
        </w:rPr>
        <w:t>2024</w:t>
      </w:r>
      <w:r w:rsidR="00506456" w:rsidRPr="00895CED">
        <w:rPr>
          <w:rFonts w:hint="eastAsia"/>
          <w:lang w:eastAsia="ja-JP"/>
        </w:rPr>
        <w:t>年加拿大出口至美國之總額約</w:t>
      </w:r>
      <w:r w:rsidR="00506456" w:rsidRPr="00895CED">
        <w:rPr>
          <w:lang w:eastAsia="ja-JP"/>
        </w:rPr>
        <w:t>5,962</w:t>
      </w:r>
      <w:r w:rsidR="00506456" w:rsidRPr="00895CED">
        <w:rPr>
          <w:rFonts w:hint="eastAsia"/>
          <w:lang w:eastAsia="ja-JP"/>
        </w:rPr>
        <w:t>億</w:t>
      </w:r>
      <w:r w:rsidR="00506456" w:rsidRPr="00895CED">
        <w:rPr>
          <w:lang w:eastAsia="ja-JP"/>
        </w:rPr>
        <w:t>498</w:t>
      </w:r>
      <w:r w:rsidR="00506456" w:rsidRPr="00895CED">
        <w:rPr>
          <w:rFonts w:hint="eastAsia"/>
          <w:lang w:eastAsia="ja-JP"/>
        </w:rPr>
        <w:t>萬加元</w:t>
      </w:r>
      <w:r w:rsidR="00E62D32" w:rsidRPr="00895CED">
        <w:rPr>
          <w:lang w:eastAsia="ja-JP"/>
        </w:rPr>
        <w:t>（</w:t>
      </w:r>
      <w:r w:rsidR="00506456" w:rsidRPr="00895CED">
        <w:rPr>
          <w:rFonts w:hint="eastAsia"/>
          <w:lang w:eastAsia="ja-JP"/>
        </w:rPr>
        <w:t>市占率</w:t>
      </w:r>
      <w:r w:rsidR="00506456" w:rsidRPr="00895CED">
        <w:rPr>
          <w:lang w:eastAsia="ja-JP"/>
        </w:rPr>
        <w:t>76%</w:t>
      </w:r>
      <w:r w:rsidR="00E62D32" w:rsidRPr="00895CED">
        <w:rPr>
          <w:lang w:eastAsia="ja-JP"/>
        </w:rPr>
        <w:t>）</w:t>
      </w:r>
      <w:r w:rsidR="00506456" w:rsidRPr="00895CED">
        <w:rPr>
          <w:rFonts w:hint="eastAsia"/>
          <w:lang w:eastAsia="ja-JP"/>
        </w:rPr>
        <w:t>，較</w:t>
      </w:r>
      <w:r w:rsidR="00506456" w:rsidRPr="00895CED">
        <w:rPr>
          <w:lang w:eastAsia="ja-JP"/>
        </w:rPr>
        <w:t>2023</w:t>
      </w:r>
      <w:r w:rsidR="00506456" w:rsidRPr="00895CED">
        <w:rPr>
          <w:rFonts w:hint="eastAsia"/>
          <w:lang w:eastAsia="ja-JP"/>
        </w:rPr>
        <w:t>年度成長</w:t>
      </w:r>
      <w:r w:rsidR="00506456" w:rsidRPr="00895CED">
        <w:rPr>
          <w:lang w:eastAsia="ja-JP"/>
        </w:rPr>
        <w:t>0.33%</w:t>
      </w:r>
      <w:r w:rsidR="00506456" w:rsidRPr="00895CED">
        <w:rPr>
          <w:rFonts w:hint="eastAsia"/>
          <w:lang w:eastAsia="ja-JP"/>
        </w:rPr>
        <w:t>；美國為加拿大第</w:t>
      </w:r>
      <w:r w:rsidR="00506456" w:rsidRPr="00895CED">
        <w:rPr>
          <w:lang w:eastAsia="ja-JP"/>
        </w:rPr>
        <w:t>1</w:t>
      </w:r>
      <w:r w:rsidR="00506456" w:rsidRPr="00895CED">
        <w:rPr>
          <w:rFonts w:hint="eastAsia"/>
          <w:lang w:eastAsia="ja-JP"/>
        </w:rPr>
        <w:t>大進出口貿易夥伴。</w:t>
      </w:r>
    </w:p>
    <w:p w14:paraId="33A17650" w14:textId="29C6A2CE" w:rsidR="00506456" w:rsidRPr="00895CED" w:rsidRDefault="00FE67B3" w:rsidP="00F771BF">
      <w:pPr>
        <w:pStyle w:val="12"/>
      </w:pPr>
      <w:r w:rsidRPr="00895CED">
        <w:tab/>
      </w:r>
      <w:r w:rsidRPr="00895CED">
        <w:rPr>
          <w:rFonts w:cs="新細明體" w:hint="eastAsia"/>
        </w:rPr>
        <w:t xml:space="preserve">　　</w:t>
      </w:r>
      <w:r w:rsidR="00506456" w:rsidRPr="00895CED">
        <w:rPr>
          <w:rFonts w:hint="eastAsia"/>
        </w:rPr>
        <w:t>美國總統川普</w:t>
      </w:r>
      <w:r w:rsidR="00E62D32" w:rsidRPr="00895CED">
        <w:t>（</w:t>
      </w:r>
      <w:r w:rsidR="00506456" w:rsidRPr="00895CED">
        <w:t>Donald Trump</w:t>
      </w:r>
      <w:r w:rsidR="00E62D32" w:rsidRPr="00895CED">
        <w:t>）</w:t>
      </w:r>
      <w:r w:rsidR="00506456" w:rsidRPr="00895CED">
        <w:rPr>
          <w:rFonts w:hint="eastAsia"/>
        </w:rPr>
        <w:t>於</w:t>
      </w:r>
      <w:r w:rsidR="00506456" w:rsidRPr="00895CED">
        <w:t xml:space="preserve"> 2025</w:t>
      </w:r>
      <w:r w:rsidR="00506456" w:rsidRPr="00895CED">
        <w:rPr>
          <w:rFonts w:hint="eastAsia"/>
        </w:rPr>
        <w:t>年</w:t>
      </w:r>
      <w:r w:rsidR="00506456" w:rsidRPr="00895CED">
        <w:t>1</w:t>
      </w:r>
      <w:r w:rsidR="00506456" w:rsidRPr="00895CED">
        <w:rPr>
          <w:rFonts w:hint="eastAsia"/>
        </w:rPr>
        <w:t>月</w:t>
      </w:r>
      <w:r w:rsidR="00506456" w:rsidRPr="00895CED">
        <w:t>20</w:t>
      </w:r>
      <w:r w:rsidR="00506456" w:rsidRPr="00895CED">
        <w:rPr>
          <w:rFonts w:hint="eastAsia"/>
        </w:rPr>
        <w:t>日上任後</w:t>
      </w:r>
      <w:r w:rsidR="00506456" w:rsidRPr="00895CED">
        <w:t xml:space="preserve"> </w:t>
      </w:r>
      <w:r w:rsidR="00506456" w:rsidRPr="00895CED">
        <w:rPr>
          <w:rFonts w:hint="eastAsia"/>
        </w:rPr>
        <w:t>簽署多項行政命令，嚴重影響美加雙邊經貿關係；首先於</w:t>
      </w:r>
      <w:r w:rsidR="00506456" w:rsidRPr="00895CED">
        <w:t>3</w:t>
      </w:r>
      <w:r w:rsidR="00506456" w:rsidRPr="00895CED">
        <w:rPr>
          <w:rFonts w:hint="eastAsia"/>
        </w:rPr>
        <w:t>月</w:t>
      </w:r>
      <w:r w:rsidR="00506456" w:rsidRPr="00895CED">
        <w:t>5</w:t>
      </w:r>
      <w:r w:rsidR="00506456" w:rsidRPr="00895CED">
        <w:rPr>
          <w:rFonts w:hint="eastAsia"/>
        </w:rPr>
        <w:t>日開始，除「加美墨協定」</w:t>
      </w:r>
      <w:r w:rsidR="00E62D32" w:rsidRPr="00895CED">
        <w:t>（</w:t>
      </w:r>
      <w:r w:rsidR="00506456" w:rsidRPr="00895CED">
        <w:t>CUSMA</w:t>
      </w:r>
      <w:r w:rsidR="00E62D32" w:rsidRPr="00895CED">
        <w:t>）</w:t>
      </w:r>
      <w:r w:rsidR="00506456" w:rsidRPr="00895CED">
        <w:rPr>
          <w:rFonts w:hint="eastAsia"/>
        </w:rPr>
        <w:t>所涵蓋之商品暫緩加徵關稅，美國對其他約</w:t>
      </w:r>
      <w:r w:rsidR="00506456" w:rsidRPr="00895CED">
        <w:t>62%</w:t>
      </w:r>
      <w:r w:rsidR="00506456" w:rsidRPr="00895CED">
        <w:rPr>
          <w:rFonts w:hint="eastAsia"/>
        </w:rPr>
        <w:t>自加拿大進口商品課徵</w:t>
      </w:r>
      <w:r w:rsidR="00506456" w:rsidRPr="00895CED">
        <w:t>25%</w:t>
      </w:r>
      <w:r w:rsidR="00506456" w:rsidRPr="00895CED">
        <w:rPr>
          <w:rFonts w:hint="eastAsia"/>
        </w:rPr>
        <w:t>關稅</w:t>
      </w:r>
      <w:r w:rsidR="00E62D32" w:rsidRPr="00895CED">
        <w:t>（</w:t>
      </w:r>
      <w:r w:rsidR="00506456" w:rsidRPr="00895CED">
        <w:rPr>
          <w:rFonts w:hint="eastAsia"/>
        </w:rPr>
        <w:t>能源產品徵收</w:t>
      </w:r>
      <w:r w:rsidR="00506456" w:rsidRPr="00895CED">
        <w:t>10%</w:t>
      </w:r>
      <w:r w:rsidR="00506456" w:rsidRPr="00895CED">
        <w:rPr>
          <w:rFonts w:hint="eastAsia"/>
        </w:rPr>
        <w:t>的關稅</w:t>
      </w:r>
      <w:r w:rsidR="00E62D32" w:rsidRPr="00895CED">
        <w:t>）</w:t>
      </w:r>
      <w:r w:rsidR="00506456" w:rsidRPr="00895CED">
        <w:rPr>
          <w:rFonts w:hint="eastAsia"/>
        </w:rPr>
        <w:t>。加拿大對美國關稅作出回應，</w:t>
      </w:r>
      <w:r w:rsidR="00506456" w:rsidRPr="00895CED">
        <w:t>3</w:t>
      </w:r>
      <w:r w:rsidR="00506456" w:rsidRPr="00895CED">
        <w:rPr>
          <w:rFonts w:hint="eastAsia"/>
        </w:rPr>
        <w:t>月</w:t>
      </w:r>
      <w:r w:rsidR="00506456" w:rsidRPr="00895CED">
        <w:t>5</w:t>
      </w:r>
      <w:r w:rsidR="00506456" w:rsidRPr="00895CED">
        <w:rPr>
          <w:rFonts w:hint="eastAsia"/>
        </w:rPr>
        <w:t>日實施規模達</w:t>
      </w:r>
      <w:r w:rsidR="00506456" w:rsidRPr="00895CED">
        <w:t>300</w:t>
      </w:r>
      <w:r w:rsidR="00506456" w:rsidRPr="00895CED">
        <w:rPr>
          <w:rFonts w:hint="eastAsia"/>
        </w:rPr>
        <w:t>億加元的美國商品課徵</w:t>
      </w:r>
      <w:r w:rsidR="00506456" w:rsidRPr="00895CED">
        <w:t>25%</w:t>
      </w:r>
      <w:r w:rsidR="00506456" w:rsidRPr="00895CED">
        <w:rPr>
          <w:rFonts w:hint="eastAsia"/>
        </w:rPr>
        <w:t>的報復性關稅，適用的美國商品包括：酒精飲料、柳橙汁、花生醬、咖啡、電器、鞋類、化妝品、摩托車，以及部分紙漿和紙產品等數百種消費品。</w:t>
      </w:r>
    </w:p>
    <w:p w14:paraId="4DEC892C" w14:textId="33B6604D" w:rsidR="003B1EBC" w:rsidRPr="00895CED" w:rsidRDefault="008E3E84" w:rsidP="008E3E84">
      <w:pPr>
        <w:pStyle w:val="12"/>
      </w:pPr>
      <w:r w:rsidRPr="00895CED">
        <w:tab/>
      </w:r>
      <w:r w:rsidRPr="00895CED">
        <w:rPr>
          <w:rFonts w:cs="新細明體" w:hint="eastAsia"/>
        </w:rPr>
        <w:t xml:space="preserve">　　</w:t>
      </w:r>
      <w:r w:rsidR="00506456" w:rsidRPr="00895CED">
        <w:rPr>
          <w:rFonts w:hint="eastAsia"/>
        </w:rPr>
        <w:t>美國復於</w:t>
      </w:r>
      <w:r w:rsidR="00506456" w:rsidRPr="00895CED">
        <w:t>3</w:t>
      </w:r>
      <w:r w:rsidR="00506456" w:rsidRPr="00895CED">
        <w:rPr>
          <w:rFonts w:hint="eastAsia"/>
        </w:rPr>
        <w:t>月</w:t>
      </w:r>
      <w:r w:rsidR="00506456" w:rsidRPr="00895CED">
        <w:t>12</w:t>
      </w:r>
      <w:r w:rsidR="00506456" w:rsidRPr="00895CED">
        <w:rPr>
          <w:rFonts w:hint="eastAsia"/>
        </w:rPr>
        <w:t>日起對所有進口鋁和鋼材徵收</w:t>
      </w:r>
      <w:r w:rsidR="00506456" w:rsidRPr="00895CED">
        <w:t>25%</w:t>
      </w:r>
      <w:r w:rsidR="00506456" w:rsidRPr="00895CED">
        <w:rPr>
          <w:rFonts w:hint="eastAsia"/>
        </w:rPr>
        <w:t>的關稅；加拿大因應並宣布，於</w:t>
      </w:r>
      <w:r w:rsidR="00506456" w:rsidRPr="00895CED">
        <w:t>3</w:t>
      </w:r>
      <w:r w:rsidR="00506456" w:rsidRPr="00895CED">
        <w:rPr>
          <w:rFonts w:hint="eastAsia"/>
        </w:rPr>
        <w:t>月</w:t>
      </w:r>
      <w:r w:rsidR="00506456" w:rsidRPr="00895CED">
        <w:t>13</w:t>
      </w:r>
      <w:r w:rsidR="00506456" w:rsidRPr="00895CED">
        <w:rPr>
          <w:rFonts w:hint="eastAsia"/>
        </w:rPr>
        <w:t>日對總值</w:t>
      </w:r>
      <w:r w:rsidR="00506456" w:rsidRPr="00895CED">
        <w:t>298</w:t>
      </w:r>
      <w:r w:rsidR="00506456" w:rsidRPr="00895CED">
        <w:rPr>
          <w:rFonts w:hint="eastAsia"/>
        </w:rPr>
        <w:t>億加元的美國商品加徵</w:t>
      </w:r>
      <w:r w:rsidR="00506456" w:rsidRPr="00895CED">
        <w:t>25%</w:t>
      </w:r>
      <w:r w:rsidR="00506456" w:rsidRPr="00895CED">
        <w:rPr>
          <w:rFonts w:hint="eastAsia"/>
        </w:rPr>
        <w:t>的對等關稅，回應美國對</w:t>
      </w:r>
      <w:proofErr w:type="gramStart"/>
      <w:r w:rsidR="00506456" w:rsidRPr="00895CED">
        <w:rPr>
          <w:rFonts w:hint="eastAsia"/>
        </w:rPr>
        <w:t>進口鋼鋁徵收</w:t>
      </w:r>
      <w:proofErr w:type="gramEnd"/>
      <w:r w:rsidR="00506456" w:rsidRPr="00895CED">
        <w:t>25%</w:t>
      </w:r>
      <w:r w:rsidR="00506456" w:rsidRPr="00895CED">
        <w:rPr>
          <w:rFonts w:hint="eastAsia"/>
        </w:rPr>
        <w:t>關稅的措施。加拿大財長勒布朗</w:t>
      </w:r>
      <w:r w:rsidR="00E62D32" w:rsidRPr="00895CED">
        <w:t>（</w:t>
      </w:r>
      <w:r w:rsidR="00506456" w:rsidRPr="00895CED">
        <w:t>Dominic LeBlanc</w:t>
      </w:r>
      <w:r w:rsidR="00E62D32" w:rsidRPr="00895CED">
        <w:t>）</w:t>
      </w:r>
      <w:r w:rsidR="00506456" w:rsidRPr="00895CED">
        <w:rPr>
          <w:rFonts w:hint="eastAsia"/>
        </w:rPr>
        <w:t>表示，關稅除涵蓋總值</w:t>
      </w:r>
      <w:r w:rsidR="00506456" w:rsidRPr="00895CED">
        <w:t>156</w:t>
      </w:r>
      <w:r w:rsidR="00506456" w:rsidRPr="00895CED">
        <w:rPr>
          <w:rFonts w:hint="eastAsia"/>
        </w:rPr>
        <w:lastRenderedPageBreak/>
        <w:t>億加</w:t>
      </w:r>
      <w:proofErr w:type="gramStart"/>
      <w:r w:rsidR="00506456" w:rsidRPr="00895CED">
        <w:rPr>
          <w:rFonts w:hint="eastAsia"/>
        </w:rPr>
        <w:t>元鋼鋁</w:t>
      </w:r>
      <w:proofErr w:type="gramEnd"/>
      <w:r w:rsidR="00506456" w:rsidRPr="00895CED">
        <w:rPr>
          <w:rFonts w:hint="eastAsia"/>
        </w:rPr>
        <w:t>產品，其餘</w:t>
      </w:r>
      <w:r w:rsidR="00506456" w:rsidRPr="00895CED">
        <w:t>142</w:t>
      </w:r>
      <w:r w:rsidR="00506456" w:rsidRPr="00895CED">
        <w:rPr>
          <w:rFonts w:hint="eastAsia"/>
        </w:rPr>
        <w:t>億加元美國商品包括電腦、運動器材和鑄鐵產品。</w:t>
      </w:r>
    </w:p>
    <w:p w14:paraId="1E701BF0" w14:textId="08C84779" w:rsidR="003B1EBC" w:rsidRPr="00895CED" w:rsidRDefault="009076C5" w:rsidP="00F771BF">
      <w:pPr>
        <w:pStyle w:val="12"/>
      </w:pPr>
      <w:r w:rsidRPr="00895CED">
        <w:tab/>
      </w:r>
      <w:r w:rsidRPr="00895CED">
        <w:rPr>
          <w:rFonts w:cs="新細明體" w:hint="eastAsia"/>
        </w:rPr>
        <w:t xml:space="preserve">　　</w:t>
      </w:r>
      <w:r w:rsidR="00506456" w:rsidRPr="00895CED">
        <w:rPr>
          <w:rFonts w:hint="eastAsia"/>
        </w:rPr>
        <w:t>加拿大是美國最大的鋼鐵和鋁供應國，其中約九成的鋼鐵和鋁出口至美國；</w:t>
      </w:r>
      <w:r w:rsidR="00506456" w:rsidRPr="00895CED">
        <w:t>3</w:t>
      </w:r>
      <w:r w:rsidR="00506456" w:rsidRPr="00895CED">
        <w:rPr>
          <w:rFonts w:hint="eastAsia"/>
        </w:rPr>
        <w:t>月</w:t>
      </w:r>
      <w:r w:rsidR="00506456" w:rsidRPr="00895CED">
        <w:t>12</w:t>
      </w:r>
      <w:r w:rsidR="00506456" w:rsidRPr="00895CED">
        <w:rPr>
          <w:rFonts w:hint="eastAsia"/>
        </w:rPr>
        <w:t>日美國開始對所有加拿大鋁、鋼材及能源徵收關稅，預計將嚴重影響能源、汽車製造等產業；尤其汽車製造業是因自由貿易而高度整合的產業之一，以至於一些汽車零件多次跨境往來，所受影響最大，因此汽車業可能出現“嚴重裁員”情況。除此之外，若美國</w:t>
      </w:r>
      <w:r w:rsidR="00506456" w:rsidRPr="00895CED">
        <w:t>4</w:t>
      </w:r>
      <w:r w:rsidR="00506456" w:rsidRPr="00895CED">
        <w:rPr>
          <w:rFonts w:hint="eastAsia"/>
        </w:rPr>
        <w:t>月</w:t>
      </w:r>
      <w:r w:rsidR="00506456" w:rsidRPr="00895CED">
        <w:t>2</w:t>
      </w:r>
      <w:r w:rsidR="00506456" w:rsidRPr="00895CED">
        <w:rPr>
          <w:rFonts w:hint="eastAsia"/>
        </w:rPr>
        <w:t>日起對加拿大所有進口汽車、半導體與藥品徵收</w:t>
      </w:r>
      <w:r w:rsidR="00506456" w:rsidRPr="00895CED">
        <w:t>25%</w:t>
      </w:r>
      <w:r w:rsidR="00506456" w:rsidRPr="00895CED">
        <w:rPr>
          <w:rFonts w:hint="eastAsia"/>
        </w:rPr>
        <w:t>關稅，將重塑北美供應鏈和貿易流動，不利「加美墨協定」</w:t>
      </w:r>
      <w:r w:rsidR="00E62D32" w:rsidRPr="00895CED">
        <w:t>（</w:t>
      </w:r>
      <w:r w:rsidR="00506456" w:rsidRPr="00895CED">
        <w:t>CUSMA</w:t>
      </w:r>
      <w:r w:rsidR="00E62D32" w:rsidRPr="00895CED">
        <w:t>）</w:t>
      </w:r>
      <w:r w:rsidR="00506456" w:rsidRPr="00895CED">
        <w:rPr>
          <w:rFonts w:hint="eastAsia"/>
        </w:rPr>
        <w:t>整合下的加國企業布局，並嚴重影響美加雙邊經貿關係。</w:t>
      </w:r>
    </w:p>
    <w:p w14:paraId="74D06EBD" w14:textId="76993007" w:rsidR="00506456" w:rsidRPr="00895CED" w:rsidRDefault="00FE67B3" w:rsidP="00F771BF">
      <w:pPr>
        <w:pStyle w:val="12"/>
      </w:pPr>
      <w:r w:rsidRPr="00895CED">
        <w:rPr>
          <w:rFonts w:cs="新細明體" w:hint="eastAsia"/>
        </w:rPr>
        <w:t>（</w:t>
      </w:r>
      <w:r w:rsidRPr="00895CED">
        <w:t>2</w:t>
      </w:r>
      <w:r w:rsidRPr="00895CED">
        <w:rPr>
          <w:rFonts w:cs="新細明體" w:hint="eastAsia"/>
        </w:rPr>
        <w:t>）中國大陸：</w:t>
      </w:r>
      <w:r w:rsidR="00506456" w:rsidRPr="00895CED">
        <w:rPr>
          <w:rFonts w:hint="eastAsia"/>
        </w:rPr>
        <w:t>中國大陸為加國第</w:t>
      </w:r>
      <w:r w:rsidR="00506456" w:rsidRPr="00895CED">
        <w:t>2</w:t>
      </w:r>
      <w:r w:rsidR="00506456" w:rsidRPr="00895CED">
        <w:rPr>
          <w:rFonts w:hint="eastAsia"/>
        </w:rPr>
        <w:t>大貿易夥伴，僅次於美國。根據加拿大統計局資料顯示，。根據加拿大統計局資料顯示，</w:t>
      </w:r>
      <w:r w:rsidR="00506456" w:rsidRPr="00895CED">
        <w:t>2024</w:t>
      </w:r>
      <w:r w:rsidR="00506456" w:rsidRPr="00895CED">
        <w:rPr>
          <w:rFonts w:hint="eastAsia"/>
        </w:rPr>
        <w:t>年加拿大自中國大陸進口之總額達</w:t>
      </w:r>
      <w:r w:rsidR="00506456" w:rsidRPr="00895CED">
        <w:t>884</w:t>
      </w:r>
      <w:r w:rsidR="00506456" w:rsidRPr="00895CED">
        <w:rPr>
          <w:rFonts w:hint="eastAsia"/>
        </w:rPr>
        <w:t>億</w:t>
      </w:r>
      <w:r w:rsidR="00506456" w:rsidRPr="00895CED">
        <w:t>5,143</w:t>
      </w:r>
      <w:r w:rsidR="00506456" w:rsidRPr="00895CED">
        <w:rPr>
          <w:rFonts w:hint="eastAsia"/>
        </w:rPr>
        <w:t>萬加元</w:t>
      </w:r>
      <w:r w:rsidR="00E62D32" w:rsidRPr="00895CED">
        <w:t>（</w:t>
      </w:r>
      <w:r w:rsidR="00506456" w:rsidRPr="00895CED">
        <w:rPr>
          <w:rFonts w:hint="eastAsia"/>
        </w:rPr>
        <w:t>市占率</w:t>
      </w:r>
      <w:r w:rsidR="00506456" w:rsidRPr="00895CED">
        <w:t>11.6%</w:t>
      </w:r>
      <w:r w:rsidR="00E62D32" w:rsidRPr="00895CED">
        <w:t>）</w:t>
      </w:r>
      <w:r w:rsidR="00506456" w:rsidRPr="00895CED">
        <w:rPr>
          <w:rFonts w:hint="eastAsia"/>
        </w:rPr>
        <w:t>，較</w:t>
      </w:r>
      <w:r w:rsidR="00506456" w:rsidRPr="00895CED">
        <w:t>2023</w:t>
      </w:r>
      <w:r w:rsidR="00506456" w:rsidRPr="00895CED">
        <w:rPr>
          <w:rFonts w:hint="eastAsia"/>
        </w:rPr>
        <w:t>年度下降</w:t>
      </w:r>
      <w:r w:rsidR="00506456" w:rsidRPr="00895CED">
        <w:t>0.85%</w:t>
      </w:r>
      <w:r w:rsidR="00506456" w:rsidRPr="00895CED">
        <w:rPr>
          <w:rFonts w:hint="eastAsia"/>
        </w:rPr>
        <w:t>，中國大陸為加拿大第</w:t>
      </w:r>
      <w:r w:rsidR="00506456" w:rsidRPr="00895CED">
        <w:t>2</w:t>
      </w:r>
      <w:r w:rsidR="00506456" w:rsidRPr="00895CED">
        <w:rPr>
          <w:rFonts w:hint="eastAsia"/>
        </w:rPr>
        <w:t>大進口貿易夥伴；</w:t>
      </w:r>
      <w:r w:rsidR="00506456" w:rsidRPr="00895CED">
        <w:t>2024</w:t>
      </w:r>
      <w:r w:rsidR="00506456" w:rsidRPr="00895CED">
        <w:rPr>
          <w:rFonts w:hint="eastAsia"/>
        </w:rPr>
        <w:t>年加拿大出口至中國大陸之總額約</w:t>
      </w:r>
      <w:r w:rsidR="00506456" w:rsidRPr="00895CED">
        <w:t>298</w:t>
      </w:r>
      <w:r w:rsidR="00506456" w:rsidRPr="00895CED">
        <w:rPr>
          <w:rFonts w:hint="eastAsia"/>
        </w:rPr>
        <w:t>億</w:t>
      </w:r>
      <w:r w:rsidR="00506456" w:rsidRPr="00895CED">
        <w:t>6,292</w:t>
      </w:r>
      <w:r w:rsidR="00506456" w:rsidRPr="00895CED">
        <w:rPr>
          <w:rFonts w:hint="eastAsia"/>
        </w:rPr>
        <w:t>萬加元</w:t>
      </w:r>
      <w:r w:rsidR="00E62D32" w:rsidRPr="00895CED">
        <w:t>（</w:t>
      </w:r>
      <w:r w:rsidR="00506456" w:rsidRPr="00895CED">
        <w:rPr>
          <w:rFonts w:hint="eastAsia"/>
        </w:rPr>
        <w:t>市占率</w:t>
      </w:r>
      <w:r w:rsidR="00506456" w:rsidRPr="00895CED">
        <w:t>3.83%</w:t>
      </w:r>
      <w:r w:rsidR="00E62D32" w:rsidRPr="00895CED">
        <w:t>）</w:t>
      </w:r>
      <w:r w:rsidR="00506456" w:rsidRPr="00895CED">
        <w:rPr>
          <w:rFonts w:hint="eastAsia"/>
        </w:rPr>
        <w:t>，較</w:t>
      </w:r>
      <w:r w:rsidR="00506456" w:rsidRPr="00895CED">
        <w:t>2023</w:t>
      </w:r>
      <w:r w:rsidR="00506456" w:rsidRPr="00895CED">
        <w:rPr>
          <w:rFonts w:hint="eastAsia"/>
        </w:rPr>
        <w:t>年度減少</w:t>
      </w:r>
      <w:r w:rsidR="00506456" w:rsidRPr="00895CED">
        <w:t>2.17%</w:t>
      </w:r>
      <w:r w:rsidR="00506456" w:rsidRPr="00895CED">
        <w:rPr>
          <w:rFonts w:hint="eastAsia"/>
        </w:rPr>
        <w:t>，為加拿大第</w:t>
      </w:r>
      <w:r w:rsidR="00506456" w:rsidRPr="00895CED">
        <w:t>2</w:t>
      </w:r>
      <w:r w:rsidR="00506456" w:rsidRPr="00895CED">
        <w:rPr>
          <w:rFonts w:hint="eastAsia"/>
        </w:rPr>
        <w:t>大出口貿易夥伴。整體來說，中國大陸貨品多以低價策略拓銷，並以一般性民生消費品及傳統輕工業的商品為主。但近年來，高科技電子產品、家電、車輛零組件及機械等附加價值較高的出口產品有明顯增加趨勢，使我國類似產品在加國市場面臨之競爭壓力日增。</w:t>
      </w:r>
    </w:p>
    <w:p w14:paraId="515B1FE2" w14:textId="58D9CEFC" w:rsidR="00506456" w:rsidRPr="00895CED" w:rsidRDefault="008E3E84" w:rsidP="00F771BF">
      <w:pPr>
        <w:pStyle w:val="12"/>
      </w:pPr>
      <w:r w:rsidRPr="00895CED">
        <w:tab/>
      </w:r>
      <w:r w:rsidRPr="00895CED">
        <w:rPr>
          <w:rFonts w:cs="新細明體" w:hint="eastAsia"/>
        </w:rPr>
        <w:t xml:space="preserve">　　</w:t>
      </w:r>
      <w:r w:rsidR="00506456" w:rsidRPr="00895CED">
        <w:rPr>
          <w:rFonts w:hint="eastAsia"/>
        </w:rPr>
        <w:t>自美國總統川普上一任時期美中貿易戰就已開始，美中緊張關係從經貿、科技，已擴展至</w:t>
      </w:r>
      <w:proofErr w:type="gramStart"/>
      <w:r w:rsidR="00506456" w:rsidRPr="00895CED">
        <w:rPr>
          <w:rFonts w:hint="eastAsia"/>
        </w:rPr>
        <w:t>疫</w:t>
      </w:r>
      <w:proofErr w:type="gramEnd"/>
      <w:r w:rsidR="00506456" w:rsidRPr="00895CED">
        <w:rPr>
          <w:rFonts w:hint="eastAsia"/>
        </w:rPr>
        <w:t>情、國安、人權等領域。美國身為加國第</w:t>
      </w:r>
      <w:r w:rsidR="00506456" w:rsidRPr="00895CED">
        <w:t>1</w:t>
      </w:r>
      <w:r w:rsidR="00506456" w:rsidRPr="00895CED">
        <w:rPr>
          <w:rFonts w:hint="eastAsia"/>
        </w:rPr>
        <w:t>大進出口貿易夥伴，其政治及經濟狀況與加拿大息息</w:t>
      </w:r>
      <w:r w:rsidR="00506456" w:rsidRPr="00895CED">
        <w:rPr>
          <w:rFonts w:hint="eastAsia"/>
        </w:rPr>
        <w:lastRenderedPageBreak/>
        <w:t>相關。為跟隨美國政策，加拿大政府宣布自</w:t>
      </w:r>
      <w:r w:rsidR="00506456" w:rsidRPr="00895CED">
        <w:t>2024</w:t>
      </w:r>
      <w:r w:rsidR="00506456" w:rsidRPr="00895CED">
        <w:rPr>
          <w:rFonts w:hint="eastAsia"/>
        </w:rPr>
        <w:t>年</w:t>
      </w:r>
      <w:r w:rsidR="00506456" w:rsidRPr="00895CED">
        <w:t>10</w:t>
      </w:r>
      <w:r w:rsidR="00506456" w:rsidRPr="00895CED">
        <w:rPr>
          <w:rFonts w:hint="eastAsia"/>
        </w:rPr>
        <w:t>月</w:t>
      </w:r>
      <w:r w:rsidR="00506456" w:rsidRPr="00895CED">
        <w:t>1</w:t>
      </w:r>
      <w:r w:rsidR="00506456" w:rsidRPr="00895CED">
        <w:rPr>
          <w:rFonts w:hint="eastAsia"/>
        </w:rPr>
        <w:t>日起，加拿大對進口</w:t>
      </w:r>
      <w:r w:rsidR="00E62D32" w:rsidRPr="00895CED">
        <w:rPr>
          <w:rFonts w:hint="eastAsia"/>
        </w:rPr>
        <w:t>中國大陸</w:t>
      </w:r>
      <w:r w:rsidR="00506456" w:rsidRPr="00895CED">
        <w:rPr>
          <w:rFonts w:hint="eastAsia"/>
        </w:rPr>
        <w:t>出產的電動汽車（及部分混合動力汽車），包括轎車、公共汽車、卡車和送貨車徵收</w:t>
      </w:r>
      <w:r w:rsidR="00506456" w:rsidRPr="00895CED">
        <w:t>100%</w:t>
      </w:r>
      <w:r w:rsidR="00506456" w:rsidRPr="00895CED">
        <w:rPr>
          <w:rFonts w:hint="eastAsia"/>
        </w:rPr>
        <w:t>的關稅規定開始生效。並自</w:t>
      </w:r>
      <w:r w:rsidR="00506456" w:rsidRPr="00895CED">
        <w:t>2024</w:t>
      </w:r>
      <w:r w:rsidR="00506456" w:rsidRPr="00895CED">
        <w:rPr>
          <w:rFonts w:hint="eastAsia"/>
        </w:rPr>
        <w:t>年</w:t>
      </w:r>
      <w:r w:rsidR="00506456" w:rsidRPr="00895CED">
        <w:t>10</w:t>
      </w:r>
      <w:r w:rsidR="00506456" w:rsidRPr="00895CED">
        <w:rPr>
          <w:rFonts w:hint="eastAsia"/>
        </w:rPr>
        <w:t>月</w:t>
      </w:r>
      <w:r w:rsidR="00506456" w:rsidRPr="00895CED">
        <w:t>22</w:t>
      </w:r>
      <w:r w:rsidR="00506456" w:rsidRPr="00895CED">
        <w:rPr>
          <w:rFonts w:hint="eastAsia"/>
        </w:rPr>
        <w:t>日起，對</w:t>
      </w:r>
      <w:r w:rsidR="00E62D32" w:rsidRPr="00895CED">
        <w:rPr>
          <w:rFonts w:hint="eastAsia"/>
        </w:rPr>
        <w:t>中國大陸</w:t>
      </w:r>
      <w:r w:rsidR="00506456" w:rsidRPr="00895CED">
        <w:rPr>
          <w:rFonts w:hint="eastAsia"/>
        </w:rPr>
        <w:t>鋼鐵和鋁產品加徵</w:t>
      </w:r>
      <w:r w:rsidR="00506456" w:rsidRPr="00895CED">
        <w:t>25%</w:t>
      </w:r>
      <w:r w:rsidR="00506456" w:rsidRPr="00895CED">
        <w:rPr>
          <w:rFonts w:hint="eastAsia"/>
        </w:rPr>
        <w:t>關稅。雖然此舉旨在阻止來自中國大陸的低價的電動汽車，以保護和發展加拿大新興的電動汽車行業，但批評人士也警告說，隨著貿易戰的開打，可能會產生一系列後果，包括對環境目標和加拿大其他行業的影響。</w:t>
      </w:r>
    </w:p>
    <w:p w14:paraId="1A0DF2BD" w14:textId="2D91D3E3" w:rsidR="00506456" w:rsidRPr="00895CED" w:rsidRDefault="008E3E84" w:rsidP="00F771BF">
      <w:pPr>
        <w:pStyle w:val="12"/>
        <w:rPr>
          <w:rFonts w:cs="新細明體"/>
        </w:rPr>
      </w:pPr>
      <w:r w:rsidRPr="00895CED">
        <w:tab/>
      </w:r>
      <w:r w:rsidRPr="00895CED">
        <w:rPr>
          <w:rFonts w:cs="新細明體" w:hint="eastAsia"/>
        </w:rPr>
        <w:t xml:space="preserve">　　</w:t>
      </w:r>
      <w:r w:rsidR="00506456" w:rsidRPr="00895CED">
        <w:rPr>
          <w:rFonts w:hint="eastAsia"/>
        </w:rPr>
        <w:t>為回應加拿大對</w:t>
      </w:r>
      <w:r w:rsidR="00E62D32" w:rsidRPr="00895CED">
        <w:rPr>
          <w:rFonts w:hint="eastAsia"/>
        </w:rPr>
        <w:t>中國大陸</w:t>
      </w:r>
      <w:r w:rsidR="00506456" w:rsidRPr="00895CED">
        <w:rPr>
          <w:rFonts w:hint="eastAsia"/>
        </w:rPr>
        <w:t>的電動汽車、鋼鐵</w:t>
      </w:r>
      <w:proofErr w:type="gramStart"/>
      <w:r w:rsidR="00506456" w:rsidRPr="00895CED">
        <w:rPr>
          <w:rFonts w:hint="eastAsia"/>
        </w:rPr>
        <w:t>和鋁課徵</w:t>
      </w:r>
      <w:proofErr w:type="gramEnd"/>
      <w:r w:rsidR="00506456" w:rsidRPr="00895CED">
        <w:rPr>
          <w:rFonts w:hint="eastAsia"/>
        </w:rPr>
        <w:t>重稅的報復行為，中國大陸政府宣布從</w:t>
      </w:r>
      <w:r w:rsidR="00506456" w:rsidRPr="00895CED">
        <w:t>2025</w:t>
      </w:r>
      <w:r w:rsidR="00506456" w:rsidRPr="00895CED">
        <w:rPr>
          <w:rFonts w:hint="eastAsia"/>
        </w:rPr>
        <w:t>年</w:t>
      </w:r>
      <w:r w:rsidR="00506456" w:rsidRPr="00895CED">
        <w:t>3</w:t>
      </w:r>
      <w:r w:rsidR="00506456" w:rsidRPr="00895CED">
        <w:rPr>
          <w:rFonts w:hint="eastAsia"/>
        </w:rPr>
        <w:t>月</w:t>
      </w:r>
      <w:r w:rsidR="00506456" w:rsidRPr="00895CED">
        <w:t>20</w:t>
      </w:r>
      <w:r w:rsidR="00506456" w:rsidRPr="00895CED">
        <w:rPr>
          <w:rFonts w:hint="eastAsia"/>
        </w:rPr>
        <w:t>日起，中方將對原產於加拿大的菜子油、油渣餅和豌豆加徵</w:t>
      </w:r>
      <w:r w:rsidR="00506456" w:rsidRPr="00895CED">
        <w:t>100%</w:t>
      </w:r>
      <w:r w:rsidR="00506456" w:rsidRPr="00895CED">
        <w:rPr>
          <w:rFonts w:hint="eastAsia"/>
        </w:rPr>
        <w:t>關稅；還針對加拿大數十種海鮮產品和豬肉加徵</w:t>
      </w:r>
      <w:r w:rsidR="00506456" w:rsidRPr="00895CED">
        <w:t>25%</w:t>
      </w:r>
      <w:r w:rsidR="00506456" w:rsidRPr="00895CED">
        <w:rPr>
          <w:rFonts w:hint="eastAsia"/>
        </w:rPr>
        <w:t>關稅。歸納而言，中加雙邊經貿與外交關係更趨於緊張，經貿往來勢將受到影響。</w:t>
      </w:r>
    </w:p>
    <w:p w14:paraId="62104738" w14:textId="77777777" w:rsidR="00FE67B3" w:rsidRPr="00895CED" w:rsidRDefault="00FE67B3" w:rsidP="00F771BF">
      <w:pPr>
        <w:pStyle w:val="12"/>
      </w:pPr>
      <w:r w:rsidRPr="00895CED">
        <w:rPr>
          <w:rFonts w:hint="eastAsia"/>
        </w:rPr>
        <w:t>（</w:t>
      </w:r>
      <w:r w:rsidRPr="00895CED">
        <w:t>3</w:t>
      </w:r>
      <w:r w:rsidRPr="00895CED">
        <w:rPr>
          <w:rFonts w:hint="eastAsia"/>
        </w:rPr>
        <w:t>）墨西哥：在「北美自由貿易協定」下，墨國貨品輸加拿大具有貨物流通之便利以及產品關稅等競爭優勢。</w:t>
      </w:r>
      <w:proofErr w:type="gramStart"/>
      <w:r w:rsidRPr="00895CED">
        <w:rPr>
          <w:rFonts w:hint="eastAsia"/>
        </w:rPr>
        <w:t>此外，</w:t>
      </w:r>
      <w:proofErr w:type="gramEnd"/>
      <w:r w:rsidRPr="00895CED">
        <w:rPr>
          <w:rFonts w:hint="eastAsia"/>
        </w:rPr>
        <w:t>因地緣優勢及勞工成本條件，近年來，美、加企業在墨西哥設廠生產並大量回銷美國和加拿大之趨勢漸增。此現象在汽車零件、電子電器和機器設備特別顯著，影響所及，對我相關出口貨品產生排擠效應。</w:t>
      </w:r>
    </w:p>
    <w:p w14:paraId="38AAA759" w14:textId="09243783" w:rsidR="00506456" w:rsidRPr="00895CED" w:rsidRDefault="00FE67B3" w:rsidP="00F771BF">
      <w:pPr>
        <w:pStyle w:val="12"/>
      </w:pPr>
      <w:r w:rsidRPr="00895CED">
        <w:tab/>
      </w:r>
      <w:r w:rsidRPr="00895CED">
        <w:rPr>
          <w:rFonts w:cs="新細明體" w:hint="eastAsia"/>
        </w:rPr>
        <w:t xml:space="preserve">　　</w:t>
      </w:r>
      <w:r w:rsidR="00506456" w:rsidRPr="00895CED">
        <w:rPr>
          <w:rFonts w:hint="eastAsia"/>
        </w:rPr>
        <w:t>根據加拿大統計局資料顯示，</w:t>
      </w:r>
      <w:r w:rsidR="00506456" w:rsidRPr="00895CED">
        <w:t>2024</w:t>
      </w:r>
      <w:r w:rsidR="00506456" w:rsidRPr="00895CED">
        <w:rPr>
          <w:rFonts w:hint="eastAsia"/>
        </w:rPr>
        <w:t>年加拿大自墨西哥進口之總額約</w:t>
      </w:r>
      <w:r w:rsidR="00506456" w:rsidRPr="00895CED">
        <w:t>472</w:t>
      </w:r>
      <w:r w:rsidR="00506456" w:rsidRPr="00895CED">
        <w:rPr>
          <w:rFonts w:hint="eastAsia"/>
        </w:rPr>
        <w:t>億</w:t>
      </w:r>
      <w:r w:rsidR="00506456" w:rsidRPr="00895CED">
        <w:t>6,813</w:t>
      </w:r>
      <w:r w:rsidR="00506456" w:rsidRPr="00895CED">
        <w:rPr>
          <w:rFonts w:hint="eastAsia"/>
        </w:rPr>
        <w:t>萬加元</w:t>
      </w:r>
      <w:r w:rsidR="00E62D32" w:rsidRPr="00895CED">
        <w:t>（</w:t>
      </w:r>
      <w:r w:rsidR="00506456" w:rsidRPr="00895CED">
        <w:rPr>
          <w:rFonts w:hint="eastAsia"/>
        </w:rPr>
        <w:t>市占率</w:t>
      </w:r>
      <w:r w:rsidR="00506456" w:rsidRPr="00895CED">
        <w:t>6.2%</w:t>
      </w:r>
      <w:r w:rsidR="00E62D32" w:rsidRPr="00895CED">
        <w:t>）</w:t>
      </w:r>
      <w:r w:rsidR="00506456" w:rsidRPr="00895CED">
        <w:rPr>
          <w:rFonts w:hint="eastAsia"/>
        </w:rPr>
        <w:t>，較</w:t>
      </w:r>
      <w:r w:rsidR="00506456" w:rsidRPr="00895CED">
        <w:t>2023</w:t>
      </w:r>
      <w:r w:rsidR="00506456" w:rsidRPr="00895CED">
        <w:rPr>
          <w:rFonts w:hint="eastAsia"/>
        </w:rPr>
        <w:t>年度成長</w:t>
      </w:r>
      <w:r w:rsidR="00506456" w:rsidRPr="00895CED">
        <w:t>2.31%</w:t>
      </w:r>
      <w:r w:rsidR="00506456" w:rsidRPr="00895CED">
        <w:rPr>
          <w:rFonts w:hint="eastAsia"/>
        </w:rPr>
        <w:t>，墨西哥為加拿大第</w:t>
      </w:r>
      <w:r w:rsidR="00506456" w:rsidRPr="00895CED">
        <w:t>3</w:t>
      </w:r>
      <w:r w:rsidR="00506456" w:rsidRPr="00895CED">
        <w:rPr>
          <w:rFonts w:hint="eastAsia"/>
        </w:rPr>
        <w:t>大進口貿易夥伴；</w:t>
      </w:r>
      <w:r w:rsidR="00506456" w:rsidRPr="00895CED">
        <w:t>2024</w:t>
      </w:r>
      <w:r w:rsidR="00506456" w:rsidRPr="00895CED">
        <w:rPr>
          <w:rFonts w:hint="eastAsia"/>
        </w:rPr>
        <w:t>年加拿大出口至墨西哥之總額約</w:t>
      </w:r>
      <w:r w:rsidR="00506456" w:rsidRPr="00895CED">
        <w:t>85</w:t>
      </w:r>
      <w:r w:rsidR="00506456" w:rsidRPr="00895CED">
        <w:rPr>
          <w:rFonts w:hint="eastAsia"/>
        </w:rPr>
        <w:t>億</w:t>
      </w:r>
      <w:r w:rsidR="00506456" w:rsidRPr="00895CED">
        <w:t>9,779</w:t>
      </w:r>
      <w:r w:rsidR="00506456" w:rsidRPr="00895CED">
        <w:rPr>
          <w:rFonts w:hint="eastAsia"/>
        </w:rPr>
        <w:t>萬加元</w:t>
      </w:r>
      <w:r w:rsidR="00E62D32" w:rsidRPr="00895CED">
        <w:t>（</w:t>
      </w:r>
      <w:r w:rsidR="00506456" w:rsidRPr="00895CED">
        <w:rPr>
          <w:rFonts w:hint="eastAsia"/>
        </w:rPr>
        <w:t>市占率</w:t>
      </w:r>
      <w:r w:rsidR="00506456" w:rsidRPr="00895CED">
        <w:t>1.1%</w:t>
      </w:r>
      <w:r w:rsidR="00E62D32" w:rsidRPr="00895CED">
        <w:t>）</w:t>
      </w:r>
      <w:r w:rsidR="00506456" w:rsidRPr="00895CED">
        <w:rPr>
          <w:rFonts w:hint="eastAsia"/>
        </w:rPr>
        <w:t>，較</w:t>
      </w:r>
      <w:r w:rsidR="00506456" w:rsidRPr="00895CED">
        <w:t>2022</w:t>
      </w:r>
      <w:r w:rsidR="00506456" w:rsidRPr="00895CED">
        <w:rPr>
          <w:rFonts w:hint="eastAsia"/>
        </w:rPr>
        <w:t>年度減少</w:t>
      </w:r>
      <w:r w:rsidR="00506456" w:rsidRPr="00895CED">
        <w:t>3.08%</w:t>
      </w:r>
      <w:r w:rsidR="00506456" w:rsidRPr="00895CED">
        <w:rPr>
          <w:rFonts w:hint="eastAsia"/>
        </w:rPr>
        <w:t>，墨西哥為加拿大第</w:t>
      </w:r>
      <w:r w:rsidR="00506456" w:rsidRPr="00895CED">
        <w:t>5</w:t>
      </w:r>
      <w:r w:rsidR="00506456" w:rsidRPr="00895CED">
        <w:rPr>
          <w:rFonts w:hint="eastAsia"/>
        </w:rPr>
        <w:t>大出口貿易夥伴。</w:t>
      </w:r>
    </w:p>
    <w:p w14:paraId="05E2E5D1" w14:textId="4E7A6E73" w:rsidR="00506456" w:rsidRPr="00895CED" w:rsidRDefault="008E3E84" w:rsidP="00F771BF">
      <w:pPr>
        <w:pStyle w:val="12"/>
      </w:pPr>
      <w:r w:rsidRPr="00895CED">
        <w:tab/>
      </w:r>
      <w:r w:rsidRPr="00895CED">
        <w:rPr>
          <w:rFonts w:cs="新細明體" w:hint="eastAsia"/>
        </w:rPr>
        <w:t xml:space="preserve">　　</w:t>
      </w:r>
      <w:r w:rsidR="00506456" w:rsidRPr="00895CED">
        <w:rPr>
          <w:rFonts w:hint="eastAsia"/>
        </w:rPr>
        <w:t>加拿大與墨西哥之間的經貿關係非常密切，主要通過「加美墨協定」（</w:t>
      </w:r>
      <w:r w:rsidR="00506456" w:rsidRPr="00895CED">
        <w:t>CUSMA</w:t>
      </w:r>
      <w:r w:rsidR="00506456" w:rsidRPr="00895CED">
        <w:rPr>
          <w:rFonts w:hint="eastAsia"/>
        </w:rPr>
        <w:t>）和「全面與進步跨太平洋夥伴關係協定</w:t>
      </w:r>
      <w:r w:rsidR="00506456" w:rsidRPr="00895CED">
        <w:rPr>
          <w:rFonts w:hint="eastAsia"/>
        </w:rPr>
        <w:lastRenderedPageBreak/>
        <w:t>（</w:t>
      </w:r>
      <w:r w:rsidR="00506456" w:rsidRPr="00895CED">
        <w:t>CPTPP</w:t>
      </w:r>
      <w:r w:rsidR="00506456" w:rsidRPr="00895CED">
        <w:rPr>
          <w:rFonts w:hint="eastAsia"/>
        </w:rPr>
        <w:t>）」來維持和促進，這些協定為兩國之間的貿易提供了自由貿易機會，並進一步加強了雙方經濟合作機會。加拿大和墨西哥之間的貿易涵蓋了多個行業，包括汽車、航空航太、醫療設備、電子、電器和製藥等。</w:t>
      </w:r>
      <w:proofErr w:type="gramStart"/>
      <w:r w:rsidR="00506456" w:rsidRPr="00895CED">
        <w:rPr>
          <w:rFonts w:hint="eastAsia"/>
        </w:rPr>
        <w:t>此外，</w:t>
      </w:r>
      <w:proofErr w:type="gramEnd"/>
      <w:r w:rsidR="00506456" w:rsidRPr="00895CED">
        <w:rPr>
          <w:rFonts w:hint="eastAsia"/>
        </w:rPr>
        <w:t>墨西哥的航太產業是該國三大製造業之一，並且在過去幾年中取得了顯著增長，為加拿大公司提供了許多貿易和投資機會，特別是在維修和大修</w:t>
      </w:r>
      <w:r w:rsidR="00E62D32" w:rsidRPr="00895CED">
        <w:t>（</w:t>
      </w:r>
      <w:r w:rsidR="00506456" w:rsidRPr="00895CED">
        <w:t>MRO</w:t>
      </w:r>
      <w:r w:rsidR="00E62D32" w:rsidRPr="00895CED">
        <w:t>）</w:t>
      </w:r>
      <w:r w:rsidR="00506456" w:rsidRPr="00895CED">
        <w:rPr>
          <w:rFonts w:hint="eastAsia"/>
        </w:rPr>
        <w:t>服務以及飛機供應和配給解決方案方面。</w:t>
      </w:r>
    </w:p>
    <w:p w14:paraId="0E11A57F" w14:textId="49EC1A74" w:rsidR="00506456" w:rsidRPr="00895CED" w:rsidRDefault="008E3E84" w:rsidP="00F771BF">
      <w:pPr>
        <w:pStyle w:val="12"/>
      </w:pPr>
      <w:r w:rsidRPr="00895CED">
        <w:tab/>
      </w:r>
      <w:r w:rsidRPr="00895CED">
        <w:rPr>
          <w:rFonts w:cs="新細明體" w:hint="eastAsia"/>
        </w:rPr>
        <w:t xml:space="preserve">　　</w:t>
      </w:r>
      <w:r w:rsidR="00506456" w:rsidRPr="00895CED">
        <w:rPr>
          <w:rFonts w:hint="eastAsia"/>
        </w:rPr>
        <w:t>另外，美國總統川普對鄰國加拿大、墨西哥發動關稅戰，</w:t>
      </w:r>
      <w:r w:rsidR="00E62D32" w:rsidRPr="00895CED">
        <w:rPr>
          <w:rFonts w:hint="eastAsia"/>
        </w:rPr>
        <w:t>計畫</w:t>
      </w:r>
      <w:r w:rsidR="00506456" w:rsidRPr="00895CED">
        <w:rPr>
          <w:rFonts w:hint="eastAsia"/>
        </w:rPr>
        <w:t>於</w:t>
      </w:r>
      <w:r w:rsidR="00506456" w:rsidRPr="00895CED">
        <w:t>4</w:t>
      </w:r>
      <w:r w:rsidR="00506456" w:rsidRPr="00895CED">
        <w:rPr>
          <w:rFonts w:hint="eastAsia"/>
        </w:rPr>
        <w:t>月</w:t>
      </w:r>
      <w:r w:rsidR="00506456" w:rsidRPr="00895CED">
        <w:t>2</w:t>
      </w:r>
      <w:r w:rsidR="00506456" w:rsidRPr="00895CED">
        <w:rPr>
          <w:rFonts w:hint="eastAsia"/>
        </w:rPr>
        <w:t>日對加拿大、墨西哥商品課徵</w:t>
      </w:r>
      <w:r w:rsidR="00506456" w:rsidRPr="00895CED">
        <w:t>25%</w:t>
      </w:r>
      <w:r w:rsidR="00506456" w:rsidRPr="00895CED">
        <w:rPr>
          <w:rFonts w:hint="eastAsia"/>
        </w:rPr>
        <w:t>關稅；由於墨西哥高度仰賴貿易，約</w:t>
      </w:r>
      <w:r w:rsidR="00506456" w:rsidRPr="00895CED">
        <w:t>80%</w:t>
      </w:r>
      <w:r w:rsidR="00506456" w:rsidRPr="00895CED">
        <w:rPr>
          <w:rFonts w:hint="eastAsia"/>
        </w:rPr>
        <w:t>的出口商品銷往美國，若對美國全面對加拿大、墨西哥課徵</w:t>
      </w:r>
      <w:r w:rsidR="00506456" w:rsidRPr="00895CED">
        <w:t>25%</w:t>
      </w:r>
      <w:r w:rsidR="00506456" w:rsidRPr="00895CED">
        <w:rPr>
          <w:rFonts w:hint="eastAsia"/>
        </w:rPr>
        <w:t>關稅的計畫，恐將引發推</w:t>
      </w:r>
      <w:proofErr w:type="gramStart"/>
      <w:r w:rsidR="00506456" w:rsidRPr="00895CED">
        <w:rPr>
          <w:rFonts w:hint="eastAsia"/>
        </w:rPr>
        <w:t>升加墨美</w:t>
      </w:r>
      <w:proofErr w:type="gramEnd"/>
      <w:r w:rsidR="00506456" w:rsidRPr="00895CED">
        <w:rPr>
          <w:rFonts w:hint="eastAsia"/>
        </w:rPr>
        <w:t>三方物價的疑慮，並導致陷入經濟衰退，後續發展尚待觀察。</w:t>
      </w:r>
    </w:p>
    <w:p w14:paraId="159C7CF7" w14:textId="7DFC9C99" w:rsidR="00FE67B3" w:rsidRPr="00895CED" w:rsidRDefault="00FE67B3" w:rsidP="00F771BF">
      <w:pPr>
        <w:pStyle w:val="12"/>
      </w:pPr>
      <w:r w:rsidRPr="00895CED">
        <w:rPr>
          <w:rFonts w:hint="eastAsia"/>
        </w:rPr>
        <w:t>（</w:t>
      </w:r>
      <w:r w:rsidRPr="00895CED">
        <w:t>4</w:t>
      </w:r>
      <w:r w:rsidRPr="00895CED">
        <w:rPr>
          <w:rFonts w:hint="eastAsia"/>
        </w:rPr>
        <w:t>）日本：</w:t>
      </w:r>
      <w:r w:rsidR="008B2FFA" w:rsidRPr="00895CED">
        <w:rPr>
          <w:rFonts w:hint="eastAsia"/>
          <w:lang w:eastAsia="ja-JP"/>
        </w:rPr>
        <w:t>日本為全球第</w:t>
      </w:r>
      <w:r w:rsidR="008B2FFA" w:rsidRPr="00895CED">
        <w:rPr>
          <w:lang w:eastAsia="ja-JP"/>
        </w:rPr>
        <w:t>4</w:t>
      </w:r>
      <w:r w:rsidR="008B2FFA" w:rsidRPr="00895CED">
        <w:rPr>
          <w:rFonts w:hint="eastAsia"/>
          <w:lang w:eastAsia="ja-JP"/>
        </w:rPr>
        <w:t>大經濟體</w:t>
      </w:r>
      <w:r w:rsidRPr="00895CED">
        <w:rPr>
          <w:rFonts w:hint="eastAsia"/>
        </w:rPr>
        <w:t>、加國製造業第</w:t>
      </w:r>
      <w:r w:rsidRPr="00895CED">
        <w:t>4</w:t>
      </w:r>
      <w:r w:rsidRPr="00895CED">
        <w:rPr>
          <w:rFonts w:hint="eastAsia"/>
        </w:rPr>
        <w:t>大出口市場及亞太地區第</w:t>
      </w:r>
      <w:r w:rsidRPr="00895CED">
        <w:t>2</w:t>
      </w:r>
      <w:r w:rsidRPr="00895CED">
        <w:rPr>
          <w:rFonts w:hint="eastAsia"/>
        </w:rPr>
        <w:t>大貿易夥伴，亦為亞洲國家在加投資及創造就業機會最高之國家，為加國「全球市場行動計畫」（</w:t>
      </w:r>
      <w:r w:rsidRPr="00895CED">
        <w:t>Global Market Action Plan</w:t>
      </w:r>
      <w:r w:rsidRPr="00895CED">
        <w:rPr>
          <w:rFonts w:hint="eastAsia"/>
        </w:rPr>
        <w:t>）下優先拓展經貿目標市場之一。日本大型企業以其雄厚的財力，與其不斷創新和高品質的產品，以自建配銷通路及與加國企業聯合產銷合作方式，長期在加拿大位居領先的地位。</w:t>
      </w:r>
      <w:proofErr w:type="gramStart"/>
      <w:r w:rsidRPr="00895CED">
        <w:rPr>
          <w:rFonts w:hint="eastAsia"/>
        </w:rPr>
        <w:t>此外，</w:t>
      </w:r>
      <w:proofErr w:type="gramEnd"/>
      <w:r w:rsidRPr="00895CED">
        <w:rPr>
          <w:rFonts w:hint="eastAsia"/>
        </w:rPr>
        <w:t>日商公司挾優勢之宣傳策略，產品在加國市場知名度高，其中汽車及電子產品擁有可觀的市場占有率。</w:t>
      </w:r>
      <w:proofErr w:type="gramStart"/>
      <w:r w:rsidRPr="00895CED">
        <w:rPr>
          <w:rFonts w:hint="eastAsia"/>
        </w:rPr>
        <w:t>此外，</w:t>
      </w:r>
      <w:proofErr w:type="gramEnd"/>
      <w:r w:rsidRPr="00895CED">
        <w:rPr>
          <w:rFonts w:hint="eastAsia"/>
        </w:rPr>
        <w:t>加、日兩國經濟亦具有高度互補性，日本向加國進口天然氣及其他天然資源，並出口高科技產品。</w:t>
      </w:r>
      <w:r w:rsidR="008B2FFA" w:rsidRPr="00895CED">
        <w:rPr>
          <w:lang w:eastAsia="ja-JP"/>
        </w:rPr>
        <w:t>2024</w:t>
      </w:r>
      <w:r w:rsidR="008B2FFA" w:rsidRPr="00895CED">
        <w:rPr>
          <w:rFonts w:hint="eastAsia"/>
          <w:lang w:eastAsia="ja-JP"/>
        </w:rPr>
        <w:t>年加拿大自日本進口之總額約</w:t>
      </w:r>
      <w:r w:rsidR="008B2FFA" w:rsidRPr="00895CED">
        <w:rPr>
          <w:lang w:eastAsia="ja-JP"/>
        </w:rPr>
        <w:t>212</w:t>
      </w:r>
      <w:r w:rsidR="008B2FFA" w:rsidRPr="00895CED">
        <w:rPr>
          <w:rFonts w:hint="eastAsia"/>
          <w:lang w:eastAsia="ja-JP"/>
        </w:rPr>
        <w:t>億</w:t>
      </w:r>
      <w:r w:rsidR="008B2FFA" w:rsidRPr="00895CED">
        <w:rPr>
          <w:lang w:eastAsia="ja-JP"/>
        </w:rPr>
        <w:t>3,402</w:t>
      </w:r>
      <w:r w:rsidR="008B2FFA" w:rsidRPr="00895CED">
        <w:rPr>
          <w:rFonts w:hint="eastAsia"/>
          <w:lang w:eastAsia="ja-JP"/>
        </w:rPr>
        <w:t>萬加元</w:t>
      </w:r>
      <w:r w:rsidR="00E62D32" w:rsidRPr="00895CED">
        <w:rPr>
          <w:lang w:eastAsia="ja-JP"/>
        </w:rPr>
        <w:t>（</w:t>
      </w:r>
      <w:r w:rsidR="008B2FFA" w:rsidRPr="00895CED">
        <w:rPr>
          <w:rFonts w:hint="eastAsia"/>
          <w:lang w:eastAsia="ja-JP"/>
        </w:rPr>
        <w:t>市占率</w:t>
      </w:r>
      <w:r w:rsidR="008B2FFA" w:rsidRPr="00895CED">
        <w:rPr>
          <w:lang w:eastAsia="ja-JP"/>
        </w:rPr>
        <w:t>2.79%</w:t>
      </w:r>
      <w:r w:rsidR="00E62D32" w:rsidRPr="00895CED">
        <w:rPr>
          <w:lang w:eastAsia="ja-JP"/>
        </w:rPr>
        <w:t>）</w:t>
      </w:r>
      <w:r w:rsidR="008B2FFA" w:rsidRPr="00895CED">
        <w:rPr>
          <w:rFonts w:hint="eastAsia"/>
          <w:lang w:eastAsia="ja-JP"/>
        </w:rPr>
        <w:t>，較</w:t>
      </w:r>
      <w:r w:rsidR="008B2FFA" w:rsidRPr="00895CED">
        <w:rPr>
          <w:lang w:eastAsia="ja-JP"/>
        </w:rPr>
        <w:t>2023</w:t>
      </w:r>
      <w:r w:rsidR="008B2FFA" w:rsidRPr="00895CED">
        <w:rPr>
          <w:rFonts w:hint="eastAsia"/>
          <w:lang w:eastAsia="ja-JP"/>
        </w:rPr>
        <w:t>年度成長</w:t>
      </w:r>
      <w:r w:rsidR="008B2FFA" w:rsidRPr="00895CED">
        <w:rPr>
          <w:lang w:eastAsia="ja-JP"/>
        </w:rPr>
        <w:t>2.6%</w:t>
      </w:r>
      <w:r w:rsidR="008B2FFA" w:rsidRPr="00895CED">
        <w:rPr>
          <w:rFonts w:hint="eastAsia"/>
          <w:lang w:eastAsia="ja-JP"/>
        </w:rPr>
        <w:t>，為加拿大第</w:t>
      </w:r>
      <w:r w:rsidR="008B2FFA" w:rsidRPr="00895CED">
        <w:rPr>
          <w:lang w:eastAsia="ja-JP"/>
        </w:rPr>
        <w:t>5</w:t>
      </w:r>
      <w:r w:rsidR="008B2FFA" w:rsidRPr="00895CED">
        <w:rPr>
          <w:rFonts w:hint="eastAsia"/>
          <w:lang w:eastAsia="ja-JP"/>
        </w:rPr>
        <w:t>大進口貿易夥伴；</w:t>
      </w:r>
      <w:r w:rsidR="008B2FFA" w:rsidRPr="00895CED">
        <w:rPr>
          <w:lang w:eastAsia="ja-JP"/>
        </w:rPr>
        <w:t>2024</w:t>
      </w:r>
      <w:r w:rsidR="008B2FFA" w:rsidRPr="00895CED">
        <w:rPr>
          <w:rFonts w:hint="eastAsia"/>
          <w:lang w:eastAsia="ja-JP"/>
        </w:rPr>
        <w:t>年加拿大出口至日本之總額約</w:t>
      </w:r>
      <w:r w:rsidR="008B2FFA" w:rsidRPr="00895CED">
        <w:rPr>
          <w:lang w:eastAsia="ja-JP"/>
        </w:rPr>
        <w:t>149</w:t>
      </w:r>
      <w:r w:rsidR="008B2FFA" w:rsidRPr="00895CED">
        <w:rPr>
          <w:rFonts w:hint="eastAsia"/>
          <w:lang w:eastAsia="ja-JP"/>
        </w:rPr>
        <w:t>億</w:t>
      </w:r>
      <w:r w:rsidR="008B2FFA" w:rsidRPr="00895CED">
        <w:rPr>
          <w:lang w:eastAsia="ja-JP"/>
        </w:rPr>
        <w:t>7,161</w:t>
      </w:r>
      <w:r w:rsidR="008B2FFA" w:rsidRPr="00895CED">
        <w:rPr>
          <w:rFonts w:hint="eastAsia"/>
          <w:lang w:eastAsia="ja-JP"/>
        </w:rPr>
        <w:t>萬加元</w:t>
      </w:r>
      <w:r w:rsidR="00E62D32" w:rsidRPr="00895CED">
        <w:rPr>
          <w:lang w:eastAsia="ja-JP"/>
        </w:rPr>
        <w:t>（</w:t>
      </w:r>
      <w:r w:rsidR="008B2FFA" w:rsidRPr="00895CED">
        <w:rPr>
          <w:rFonts w:hint="eastAsia"/>
          <w:lang w:eastAsia="ja-JP"/>
        </w:rPr>
        <w:t>市占率</w:t>
      </w:r>
      <w:r w:rsidR="008B2FFA" w:rsidRPr="00895CED">
        <w:rPr>
          <w:lang w:eastAsia="ja-JP"/>
        </w:rPr>
        <w:t>1.92%</w:t>
      </w:r>
      <w:r w:rsidR="00E62D32" w:rsidRPr="00895CED">
        <w:rPr>
          <w:lang w:eastAsia="ja-JP"/>
        </w:rPr>
        <w:t>）</w:t>
      </w:r>
      <w:r w:rsidR="008B2FFA" w:rsidRPr="00895CED">
        <w:rPr>
          <w:rFonts w:hint="eastAsia"/>
          <w:lang w:eastAsia="ja-JP"/>
        </w:rPr>
        <w:t>，較</w:t>
      </w:r>
      <w:r w:rsidR="008B2FFA" w:rsidRPr="00895CED">
        <w:rPr>
          <w:lang w:eastAsia="ja-JP"/>
        </w:rPr>
        <w:t>2023</w:t>
      </w:r>
      <w:r w:rsidR="008B2FFA" w:rsidRPr="00895CED">
        <w:rPr>
          <w:rFonts w:hint="eastAsia"/>
          <w:lang w:eastAsia="ja-JP"/>
        </w:rPr>
        <w:t>年度減少</w:t>
      </w:r>
      <w:r w:rsidR="008B2FFA" w:rsidRPr="00895CED">
        <w:rPr>
          <w:lang w:eastAsia="ja-JP"/>
        </w:rPr>
        <w:t>5.51%</w:t>
      </w:r>
      <w:r w:rsidR="008B2FFA" w:rsidRPr="00895CED">
        <w:rPr>
          <w:rFonts w:hint="eastAsia"/>
          <w:lang w:eastAsia="ja-JP"/>
        </w:rPr>
        <w:t>，為加拿大第</w:t>
      </w:r>
      <w:r w:rsidR="008B2FFA" w:rsidRPr="00895CED">
        <w:rPr>
          <w:lang w:eastAsia="ja-JP"/>
        </w:rPr>
        <w:t>4</w:t>
      </w:r>
      <w:r w:rsidR="008B2FFA" w:rsidRPr="00895CED">
        <w:rPr>
          <w:rFonts w:hint="eastAsia"/>
          <w:lang w:eastAsia="ja-JP"/>
        </w:rPr>
        <w:t>大出口</w:t>
      </w:r>
      <w:r w:rsidR="008B2FFA" w:rsidRPr="00895CED">
        <w:rPr>
          <w:rFonts w:hint="eastAsia"/>
          <w:lang w:eastAsia="ja-JP"/>
        </w:rPr>
        <w:lastRenderedPageBreak/>
        <w:t>貿易夥伴。</w:t>
      </w:r>
    </w:p>
    <w:p w14:paraId="6319A534" w14:textId="391CEDD6" w:rsidR="008B2FFA" w:rsidRPr="00895CED" w:rsidRDefault="008E3E84" w:rsidP="00F771BF">
      <w:pPr>
        <w:pStyle w:val="12"/>
      </w:pPr>
      <w:r w:rsidRPr="00895CED">
        <w:tab/>
      </w:r>
      <w:r w:rsidRPr="00895CED">
        <w:rPr>
          <w:rFonts w:cs="新細明體" w:hint="eastAsia"/>
        </w:rPr>
        <w:t xml:space="preserve">　　</w:t>
      </w:r>
      <w:r w:rsidR="008B2FFA" w:rsidRPr="00895CED">
        <w:rPr>
          <w:rFonts w:cs="新細明體"/>
        </w:rPr>
        <w:t>C</w:t>
      </w:r>
      <w:r w:rsidR="008B2FFA" w:rsidRPr="00895CED">
        <w:t>PTPP</w:t>
      </w:r>
      <w:r w:rsidR="008B2FFA" w:rsidRPr="00895CED">
        <w:rPr>
          <w:rFonts w:hint="eastAsia"/>
        </w:rPr>
        <w:t>為加拿大與日本兩國之間的貿易提供了自由貿易機會；加拿大和日本之間的貿易涵蓋了多個行業，包括航太、農產品、清潔技術、數位媒體和娛樂、資通信、生命科學和液化天然氣（</w:t>
      </w:r>
      <w:r w:rsidR="008B2FFA" w:rsidRPr="00895CED">
        <w:t>LNG</w:t>
      </w:r>
      <w:r w:rsidR="008B2FFA" w:rsidRPr="00895CED">
        <w:rPr>
          <w:rFonts w:hint="eastAsia"/>
        </w:rPr>
        <w:t>）等；例如，日本是世界第四大經濟體，擁有龐大的零售和奢侈品零售市場、透明的商業環境和熟練的工作力，為加拿大公司提供了許多貿易和投資機會。另外，日本在航空航太、農產品、清潔技術和液化天然氣等領域的需求也為加拿大公司提供了廣泛的合作機會。</w:t>
      </w:r>
    </w:p>
    <w:p w14:paraId="2F72C3BB" w14:textId="323DD01F" w:rsidR="00FE67B3" w:rsidRPr="00895CED" w:rsidRDefault="00FE67B3" w:rsidP="00F771BF">
      <w:pPr>
        <w:pStyle w:val="12"/>
      </w:pPr>
      <w:r w:rsidRPr="00895CED">
        <w:tab/>
      </w:r>
      <w:r w:rsidRPr="00895CED">
        <w:rPr>
          <w:rFonts w:cs="新細明體" w:hint="eastAsia"/>
        </w:rPr>
        <w:t xml:space="preserve">　　</w:t>
      </w:r>
      <w:r w:rsidR="008B2FFA" w:rsidRPr="00895CED">
        <w:rPr>
          <w:rFonts w:hint="eastAsia"/>
        </w:rPr>
        <w:t>由於</w:t>
      </w:r>
      <w:r w:rsidR="008B2FFA" w:rsidRPr="00895CED">
        <w:t>CPTPP</w:t>
      </w:r>
      <w:r w:rsidRPr="00895CED">
        <w:rPr>
          <w:rFonts w:hint="eastAsia"/>
        </w:rPr>
        <w:t>相關成員國進出口貨品可享關稅優惠，包括農產品、林木及相關附加價值產品、海鮮產品、天然資源及金融服務等產業皆可從中受益。與之相對，</w:t>
      </w:r>
      <w:r w:rsidRPr="00895CED">
        <w:t>CPTPP</w:t>
      </w:r>
      <w:r w:rsidRPr="00895CED">
        <w:rPr>
          <w:rFonts w:hint="eastAsia"/>
        </w:rPr>
        <w:t>的簽署對臺灣出口將造成負面影響</w:t>
      </w:r>
      <w:r w:rsidR="0016065A" w:rsidRPr="00895CED">
        <w:rPr>
          <w:rFonts w:hint="eastAsia"/>
        </w:rPr>
        <w:t>；</w:t>
      </w:r>
      <w:r w:rsidRPr="00895CED">
        <w:rPr>
          <w:rFonts w:hint="eastAsia"/>
        </w:rPr>
        <w:t>舉例來說，加拿大臺灣食品進口商表示，加拿大自其他成員國進口食品可享免關稅之優惠，但自臺灣進口食品卻需被課徵</w:t>
      </w:r>
      <w:r w:rsidRPr="00895CED">
        <w:t>5%~9.5%</w:t>
      </w:r>
      <w:r w:rsidRPr="00895CED">
        <w:rPr>
          <w:rFonts w:hint="eastAsia"/>
        </w:rPr>
        <w:t>的關稅。</w:t>
      </w:r>
    </w:p>
    <w:p w14:paraId="0285D7BA" w14:textId="2B58F60D" w:rsidR="00FE67B3" w:rsidRPr="00895CED" w:rsidRDefault="00FE67B3" w:rsidP="00F771BF">
      <w:pPr>
        <w:pStyle w:val="12"/>
      </w:pPr>
      <w:r w:rsidRPr="00895CED">
        <w:rPr>
          <w:rFonts w:hint="eastAsia"/>
        </w:rPr>
        <w:t>（</w:t>
      </w:r>
      <w:r w:rsidRPr="00895CED">
        <w:t>5</w:t>
      </w:r>
      <w:r w:rsidRPr="00895CED">
        <w:rPr>
          <w:rFonts w:hint="eastAsia"/>
        </w:rPr>
        <w:t>）韓國：韓國對加國出口以半導體、電子產品、汽車暨零組件、成衣、鞋類及鋼鐵製品為主。該國在電子產品、資訊設備及部分紡織產品方面，為我國強勁競爭對手。基本上，南韓產品</w:t>
      </w:r>
      <w:proofErr w:type="gramStart"/>
      <w:r w:rsidRPr="00895CED">
        <w:rPr>
          <w:rFonts w:hint="eastAsia"/>
        </w:rPr>
        <w:t>拓銷加國</w:t>
      </w:r>
      <w:proofErr w:type="gramEnd"/>
      <w:r w:rsidRPr="00895CED">
        <w:rPr>
          <w:rFonts w:hint="eastAsia"/>
        </w:rPr>
        <w:t>市場模式類似日本之模式，除加強市場資訊的蒐集，同時鼓勵外人投資、促進產業技術合作並擴大對外投資為重點。另外，韓國產業多由大企業在南韓政府積極輔助與支持下，領導進軍國際市場，並積極建立品牌的優良形象，近年來成果斐然。加拿大與韓國已於</w:t>
      </w:r>
      <w:r w:rsidRPr="00895CED">
        <w:t>2014</w:t>
      </w:r>
      <w:r w:rsidRPr="00895CED">
        <w:rPr>
          <w:rFonts w:hint="eastAsia"/>
        </w:rPr>
        <w:t>年</w:t>
      </w:r>
      <w:r w:rsidRPr="00895CED">
        <w:t>3</w:t>
      </w:r>
      <w:r w:rsidRPr="00895CED">
        <w:rPr>
          <w:rFonts w:hint="eastAsia"/>
        </w:rPr>
        <w:t>月</w:t>
      </w:r>
      <w:r w:rsidRPr="00895CED">
        <w:t>11</w:t>
      </w:r>
      <w:r w:rsidRPr="00895CED">
        <w:rPr>
          <w:rFonts w:hint="eastAsia"/>
        </w:rPr>
        <w:t>日於韓國青瓦</w:t>
      </w:r>
      <w:proofErr w:type="gramStart"/>
      <w:r w:rsidRPr="00895CED">
        <w:rPr>
          <w:rFonts w:hint="eastAsia"/>
        </w:rPr>
        <w:t>臺</w:t>
      </w:r>
      <w:proofErr w:type="gramEnd"/>
      <w:r w:rsidRPr="00895CED">
        <w:rPr>
          <w:rFonts w:hint="eastAsia"/>
        </w:rPr>
        <w:t>就自由貿易協定（</w:t>
      </w:r>
      <w:r w:rsidRPr="00895CED">
        <w:t>Canada-Korea Free Trade Agreement</w:t>
      </w:r>
      <w:r w:rsidRPr="00895CED">
        <w:rPr>
          <w:rFonts w:hint="eastAsia"/>
        </w:rPr>
        <w:t>，簡稱</w:t>
      </w:r>
      <w:r w:rsidRPr="00895CED">
        <w:t>CKFTA</w:t>
      </w:r>
      <w:r w:rsidRPr="00895CED">
        <w:rPr>
          <w:rFonts w:hint="eastAsia"/>
        </w:rPr>
        <w:t>）談判達成協議，並已於</w:t>
      </w:r>
      <w:r w:rsidRPr="00895CED">
        <w:t>2015</w:t>
      </w:r>
      <w:r w:rsidRPr="00895CED">
        <w:rPr>
          <w:rFonts w:hint="eastAsia"/>
        </w:rPr>
        <w:t>年</w:t>
      </w:r>
      <w:r w:rsidRPr="00895CED">
        <w:t>1</w:t>
      </w:r>
      <w:r w:rsidRPr="00895CED">
        <w:rPr>
          <w:rFonts w:hint="eastAsia"/>
        </w:rPr>
        <w:t>月</w:t>
      </w:r>
      <w:r w:rsidRPr="00895CED">
        <w:t>1</w:t>
      </w:r>
      <w:r w:rsidRPr="00895CED">
        <w:rPr>
          <w:rFonts w:hint="eastAsia"/>
        </w:rPr>
        <w:t>日起正式生效，成為第</w:t>
      </w:r>
      <w:r w:rsidRPr="00895CED">
        <w:t>1</w:t>
      </w:r>
      <w:r w:rsidRPr="00895CED">
        <w:rPr>
          <w:rFonts w:hint="eastAsia"/>
        </w:rPr>
        <w:t>個與加國簽署自貿協議的</w:t>
      </w:r>
      <w:r w:rsidRPr="00895CED">
        <w:rPr>
          <w:rFonts w:hint="eastAsia"/>
        </w:rPr>
        <w:lastRenderedPageBreak/>
        <w:t>亞洲國家。</w:t>
      </w:r>
      <w:proofErr w:type="gramStart"/>
      <w:r w:rsidR="008B2FFA" w:rsidRPr="00895CED">
        <w:rPr>
          <w:rFonts w:hint="eastAsia"/>
        </w:rPr>
        <w:t>通過加韓自由</w:t>
      </w:r>
      <w:proofErr w:type="gramEnd"/>
      <w:r w:rsidR="008B2FFA" w:rsidRPr="00895CED">
        <w:rPr>
          <w:rFonts w:hint="eastAsia"/>
        </w:rPr>
        <w:t>貿易協定下，加拿大與韓國之間的經貿關係緊密，除了為兩國之間的貿易提供了自由貿易機會，並進一步加強了經濟聯繫。加拿大和韓國之間的貿易涵蓋了多個行業，包括汽車、電子、醫療設備、農產品和能源等。根據加拿大統計局資料顯示，</w:t>
      </w:r>
      <w:r w:rsidR="008B2FFA" w:rsidRPr="00895CED">
        <w:t>2024</w:t>
      </w:r>
      <w:r w:rsidR="008B2FFA" w:rsidRPr="00895CED">
        <w:rPr>
          <w:rFonts w:hint="eastAsia"/>
        </w:rPr>
        <w:t>年加拿大自韓國進口之總額約</w:t>
      </w:r>
      <w:r w:rsidR="008B2FFA" w:rsidRPr="00895CED">
        <w:t>168</w:t>
      </w:r>
      <w:r w:rsidR="008B2FFA" w:rsidRPr="00895CED">
        <w:rPr>
          <w:rFonts w:hint="eastAsia"/>
        </w:rPr>
        <w:t>億</w:t>
      </w:r>
      <w:r w:rsidR="008B2FFA" w:rsidRPr="00895CED">
        <w:t>2,578</w:t>
      </w:r>
      <w:r w:rsidR="008B2FFA" w:rsidRPr="00895CED">
        <w:rPr>
          <w:rFonts w:hint="eastAsia"/>
        </w:rPr>
        <w:t>萬加元</w:t>
      </w:r>
      <w:r w:rsidR="00E62D32" w:rsidRPr="00895CED">
        <w:t>（</w:t>
      </w:r>
      <w:r w:rsidR="008B2FFA" w:rsidRPr="00895CED">
        <w:rPr>
          <w:rFonts w:hint="eastAsia"/>
        </w:rPr>
        <w:t>市占率</w:t>
      </w:r>
      <w:r w:rsidR="008B2FFA" w:rsidRPr="00895CED">
        <w:t>2.21%</w:t>
      </w:r>
      <w:r w:rsidR="00E62D32" w:rsidRPr="00895CED">
        <w:t>）</w:t>
      </w:r>
      <w:r w:rsidR="008B2FFA" w:rsidRPr="00895CED">
        <w:rPr>
          <w:rFonts w:hint="eastAsia"/>
        </w:rPr>
        <w:t>，較</w:t>
      </w:r>
      <w:r w:rsidR="008B2FFA" w:rsidRPr="00895CED">
        <w:t>2023</w:t>
      </w:r>
      <w:r w:rsidR="008B2FFA" w:rsidRPr="00895CED">
        <w:rPr>
          <w:rFonts w:hint="eastAsia"/>
        </w:rPr>
        <w:t>年度增加</w:t>
      </w:r>
      <w:r w:rsidR="008B2FFA" w:rsidRPr="00895CED">
        <w:t>21.02%</w:t>
      </w:r>
      <w:r w:rsidR="008B2FFA" w:rsidRPr="00895CED">
        <w:rPr>
          <w:rFonts w:hint="eastAsia"/>
        </w:rPr>
        <w:t>，為加拿大第</w:t>
      </w:r>
      <w:r w:rsidR="008B2FFA" w:rsidRPr="00895CED">
        <w:t>6</w:t>
      </w:r>
      <w:r w:rsidR="008B2FFA" w:rsidRPr="00895CED">
        <w:rPr>
          <w:rFonts w:hint="eastAsia"/>
        </w:rPr>
        <w:t>大進口貿易夥伴。</w:t>
      </w:r>
      <w:r w:rsidR="008B2FFA" w:rsidRPr="00895CED">
        <w:t>2024</w:t>
      </w:r>
      <w:r w:rsidR="008B2FFA" w:rsidRPr="00895CED">
        <w:rPr>
          <w:rFonts w:hint="eastAsia"/>
        </w:rPr>
        <w:t>年加拿大出口至韓國之總額約</w:t>
      </w:r>
      <w:r w:rsidR="008B2FFA" w:rsidRPr="00895CED">
        <w:t>76</w:t>
      </w:r>
      <w:r w:rsidR="008B2FFA" w:rsidRPr="00895CED">
        <w:rPr>
          <w:rFonts w:hint="eastAsia"/>
        </w:rPr>
        <w:t>億</w:t>
      </w:r>
      <w:r w:rsidR="008B2FFA" w:rsidRPr="00895CED">
        <w:t>1,425</w:t>
      </w:r>
      <w:r w:rsidR="008B2FFA" w:rsidRPr="00895CED">
        <w:rPr>
          <w:rFonts w:hint="eastAsia"/>
        </w:rPr>
        <w:t>萬加元</w:t>
      </w:r>
      <w:r w:rsidR="00E62D32" w:rsidRPr="00895CED">
        <w:t>（</w:t>
      </w:r>
      <w:r w:rsidR="008B2FFA" w:rsidRPr="00895CED">
        <w:rPr>
          <w:rFonts w:hint="eastAsia"/>
        </w:rPr>
        <w:t>市占率</w:t>
      </w:r>
      <w:r w:rsidR="008B2FFA" w:rsidRPr="00895CED">
        <w:t>0.98%</w:t>
      </w:r>
      <w:r w:rsidR="00E62D32" w:rsidRPr="00895CED">
        <w:t>）</w:t>
      </w:r>
      <w:r w:rsidR="008B2FFA" w:rsidRPr="00895CED">
        <w:rPr>
          <w:rFonts w:hint="eastAsia"/>
        </w:rPr>
        <w:t>，較</w:t>
      </w:r>
      <w:r w:rsidR="008B2FFA" w:rsidRPr="00895CED">
        <w:t>2023</w:t>
      </w:r>
      <w:r w:rsidR="008B2FFA" w:rsidRPr="00895CED">
        <w:rPr>
          <w:rFonts w:hint="eastAsia"/>
        </w:rPr>
        <w:t>年度增加</w:t>
      </w:r>
      <w:r w:rsidR="008B2FFA" w:rsidRPr="00895CED">
        <w:t>9.36%</w:t>
      </w:r>
      <w:r w:rsidR="008B2FFA" w:rsidRPr="00895CED">
        <w:rPr>
          <w:rFonts w:hint="eastAsia"/>
        </w:rPr>
        <w:t>，為加國第</w:t>
      </w:r>
      <w:r w:rsidR="008B2FFA" w:rsidRPr="00895CED">
        <w:t>6</w:t>
      </w:r>
      <w:r w:rsidR="008B2FFA" w:rsidRPr="00895CED">
        <w:rPr>
          <w:rFonts w:hint="eastAsia"/>
        </w:rPr>
        <w:t>大出口貿易夥伴。</w:t>
      </w:r>
      <w:r w:rsidRPr="00895CED">
        <w:tab/>
      </w:r>
    </w:p>
    <w:p w14:paraId="0B60A989" w14:textId="2A354106" w:rsidR="008B2FFA" w:rsidRPr="00895CED" w:rsidRDefault="001017E2" w:rsidP="00F771BF">
      <w:pPr>
        <w:pStyle w:val="12"/>
      </w:pPr>
      <w:r w:rsidRPr="00895CED">
        <w:rPr>
          <w:rFonts w:hint="eastAsia"/>
        </w:rPr>
        <w:t>（</w:t>
      </w:r>
      <w:r w:rsidRPr="00895CED">
        <w:t>6</w:t>
      </w:r>
      <w:r w:rsidRPr="00895CED">
        <w:rPr>
          <w:rFonts w:hint="eastAsia"/>
        </w:rPr>
        <w:t>）越南：</w:t>
      </w:r>
      <w:r w:rsidR="008B2FFA" w:rsidRPr="00895CED">
        <w:rPr>
          <w:rFonts w:hint="eastAsia"/>
        </w:rPr>
        <w:t>近年來全球為避免過度依賴中國大陸供應的風險，採取分散供應鏈策略下，加拿大與越南經貿關係日趨緊密；根據加拿大統計局資料顯示，</w:t>
      </w:r>
      <w:r w:rsidR="008B2FFA" w:rsidRPr="00895CED">
        <w:t>2024</w:t>
      </w:r>
      <w:r w:rsidR="008B2FFA" w:rsidRPr="00895CED">
        <w:rPr>
          <w:rFonts w:hint="eastAsia"/>
        </w:rPr>
        <w:t>年加拿大自越南進口之總額約</w:t>
      </w:r>
      <w:r w:rsidR="008B2FFA" w:rsidRPr="00895CED">
        <w:t>146</w:t>
      </w:r>
      <w:r w:rsidR="008B2FFA" w:rsidRPr="00895CED">
        <w:rPr>
          <w:rFonts w:hint="eastAsia"/>
        </w:rPr>
        <w:t>億</w:t>
      </w:r>
      <w:r w:rsidR="008B2FFA" w:rsidRPr="00895CED">
        <w:t>4,356</w:t>
      </w:r>
      <w:r w:rsidR="008B2FFA" w:rsidRPr="00895CED">
        <w:rPr>
          <w:rFonts w:hint="eastAsia"/>
        </w:rPr>
        <w:t>萬加元</w:t>
      </w:r>
      <w:r w:rsidR="00E62D32" w:rsidRPr="00895CED">
        <w:t>（</w:t>
      </w:r>
      <w:r w:rsidR="008B2FFA" w:rsidRPr="00895CED">
        <w:rPr>
          <w:rFonts w:hint="eastAsia"/>
        </w:rPr>
        <w:t>市占率</w:t>
      </w:r>
      <w:r w:rsidR="008B2FFA" w:rsidRPr="00895CED">
        <w:t>1.92%</w:t>
      </w:r>
      <w:r w:rsidR="00E62D32" w:rsidRPr="00895CED">
        <w:t>）</w:t>
      </w:r>
      <w:r w:rsidR="008B2FFA" w:rsidRPr="00895CED">
        <w:rPr>
          <w:rFonts w:hint="eastAsia"/>
        </w:rPr>
        <w:t>，較</w:t>
      </w:r>
      <w:r w:rsidR="008B2FFA" w:rsidRPr="00895CED">
        <w:t>2023</w:t>
      </w:r>
      <w:r w:rsidR="008B2FFA" w:rsidRPr="00895CED">
        <w:rPr>
          <w:rFonts w:hint="eastAsia"/>
        </w:rPr>
        <w:t>年度增加</w:t>
      </w:r>
      <w:r w:rsidR="008B2FFA" w:rsidRPr="00895CED">
        <w:t>10.39%</w:t>
      </w:r>
      <w:r w:rsidR="008B2FFA" w:rsidRPr="00895CED">
        <w:rPr>
          <w:rFonts w:hint="eastAsia"/>
        </w:rPr>
        <w:t>，為加拿大第</w:t>
      </w:r>
      <w:r w:rsidR="008B2FFA" w:rsidRPr="00895CED">
        <w:t>7</w:t>
      </w:r>
      <w:r w:rsidR="008B2FFA" w:rsidRPr="00895CED">
        <w:rPr>
          <w:rFonts w:hint="eastAsia"/>
        </w:rPr>
        <w:t>大進口貿易夥伴。</w:t>
      </w:r>
      <w:r w:rsidR="008B2FFA" w:rsidRPr="00895CED">
        <w:t>2024</w:t>
      </w:r>
      <w:r w:rsidR="008B2FFA" w:rsidRPr="00895CED">
        <w:rPr>
          <w:rFonts w:hint="eastAsia"/>
        </w:rPr>
        <w:t>年加拿大出口至越南之總額約</w:t>
      </w:r>
      <w:r w:rsidR="008B2FFA" w:rsidRPr="00895CED">
        <w:t>10</w:t>
      </w:r>
      <w:r w:rsidR="008B2FFA" w:rsidRPr="00895CED">
        <w:rPr>
          <w:rFonts w:hint="eastAsia"/>
        </w:rPr>
        <w:t>億</w:t>
      </w:r>
      <w:r w:rsidR="008B2FFA" w:rsidRPr="00895CED">
        <w:t>954</w:t>
      </w:r>
      <w:r w:rsidR="008B2FFA" w:rsidRPr="00895CED">
        <w:rPr>
          <w:rFonts w:hint="eastAsia"/>
        </w:rPr>
        <w:t>萬加元</w:t>
      </w:r>
      <w:r w:rsidR="00E62D32" w:rsidRPr="00895CED">
        <w:t>（</w:t>
      </w:r>
      <w:r w:rsidR="008B2FFA" w:rsidRPr="00895CED">
        <w:rPr>
          <w:rFonts w:hint="eastAsia"/>
        </w:rPr>
        <w:t>市占率</w:t>
      </w:r>
      <w:r w:rsidR="008B2FFA" w:rsidRPr="00895CED">
        <w:t>0.13%</w:t>
      </w:r>
      <w:r w:rsidR="00E62D32" w:rsidRPr="00895CED">
        <w:t>）</w:t>
      </w:r>
      <w:r w:rsidR="008B2FFA" w:rsidRPr="00895CED">
        <w:rPr>
          <w:rFonts w:hint="eastAsia"/>
        </w:rPr>
        <w:t>，較</w:t>
      </w:r>
      <w:r w:rsidR="008B2FFA" w:rsidRPr="00895CED">
        <w:t>2023</w:t>
      </w:r>
      <w:r w:rsidR="008B2FFA" w:rsidRPr="00895CED">
        <w:rPr>
          <w:rFonts w:hint="eastAsia"/>
        </w:rPr>
        <w:t>年度增加</w:t>
      </w:r>
      <w:r w:rsidR="008B2FFA" w:rsidRPr="00895CED">
        <w:t>29.81%</w:t>
      </w:r>
      <w:r w:rsidR="008B2FFA" w:rsidRPr="00895CED">
        <w:rPr>
          <w:rFonts w:hint="eastAsia"/>
        </w:rPr>
        <w:t>，為加國第</w:t>
      </w:r>
      <w:r w:rsidR="008B2FFA" w:rsidRPr="00895CED">
        <w:t>33</w:t>
      </w:r>
      <w:r w:rsidR="008B2FFA" w:rsidRPr="00895CED">
        <w:rPr>
          <w:rFonts w:hint="eastAsia"/>
        </w:rPr>
        <w:t>大出口貿易夥伴。</w:t>
      </w:r>
    </w:p>
    <w:p w14:paraId="129ECC82" w14:textId="6186D064" w:rsidR="001017E2" w:rsidRPr="00895CED" w:rsidRDefault="008E3E84" w:rsidP="00F771BF">
      <w:pPr>
        <w:pStyle w:val="12"/>
      </w:pPr>
      <w:r w:rsidRPr="00895CED">
        <w:tab/>
      </w:r>
      <w:r w:rsidRPr="00895CED">
        <w:rPr>
          <w:rFonts w:cs="新細明體" w:hint="eastAsia"/>
        </w:rPr>
        <w:t xml:space="preserve">　　</w:t>
      </w:r>
      <w:r w:rsidR="008B2FFA" w:rsidRPr="00895CED">
        <w:t>CPTPP</w:t>
      </w:r>
      <w:r w:rsidR="008B2FFA" w:rsidRPr="00895CED">
        <w:rPr>
          <w:rFonts w:hint="eastAsia"/>
        </w:rPr>
        <w:t>為加越兩國之間的貿易提供了自由貿易機會與經濟合作。現今越南是世界上增長最快的市場之一，擁有龐大的零售和奢侈品零售市場、商業環境和較低成本的工作力，為加拿大公司在航太、農產品、清潔技術和液化天然氣等領域提供了許多貿易和投資機會。</w:t>
      </w:r>
    </w:p>
    <w:p w14:paraId="69FDA144" w14:textId="6032333B" w:rsidR="008B2FFA" w:rsidRPr="00895CED" w:rsidRDefault="008E3E84" w:rsidP="00F771BF">
      <w:pPr>
        <w:pStyle w:val="12"/>
      </w:pPr>
      <w:r w:rsidRPr="00895CED">
        <w:tab/>
      </w:r>
      <w:r w:rsidRPr="00895CED">
        <w:rPr>
          <w:rFonts w:cs="新細明體" w:hint="eastAsia"/>
        </w:rPr>
        <w:t xml:space="preserve">　　</w:t>
      </w:r>
      <w:r w:rsidR="008B2FFA" w:rsidRPr="00895CED">
        <w:rPr>
          <w:rFonts w:hint="eastAsia"/>
        </w:rPr>
        <w:t>整體而言，從競爭分析角度來看，我國廠商具有的優勢包括：產品量產能力強、全球供貨能力強、廠商能因應市場需求不斷創新求變、機動彈性生產能力強、以及科技人才充足。雖然我國貨品品質優良，在國際市場占有一席之地。展望未來，面對中</w:t>
      </w:r>
      <w:r w:rsidR="008B2FFA" w:rsidRPr="00895CED">
        <w:rPr>
          <w:rFonts w:hint="eastAsia"/>
        </w:rPr>
        <w:lastRenderedPageBreak/>
        <w:t>國大陸、韓國、墨西哥及東南亞各國的競爭對手，我國廠商除了需注重其產品擁有優良的品質外，須深入研判如何加強管銷與產品差異化，並強化服務品質，藉以提高我國產品的競爭力。除此之外，我國應積極與他國簽訂自由貿易協定（</w:t>
      </w:r>
      <w:r w:rsidR="008B2FFA" w:rsidRPr="00895CED">
        <w:t>FTA</w:t>
      </w:r>
      <w:r w:rsidR="008B2FFA" w:rsidRPr="00895CED">
        <w:rPr>
          <w:rFonts w:hint="eastAsia"/>
        </w:rPr>
        <w:t>），讓臺灣企業與外國企業在國際市場上公平競爭，促進臺灣經濟永續成長。</w:t>
      </w:r>
    </w:p>
    <w:p w14:paraId="63B1A50E" w14:textId="77777777" w:rsidR="00FE67B3" w:rsidRPr="00895CED" w:rsidRDefault="00FE67B3" w:rsidP="00F771BF">
      <w:pPr>
        <w:pStyle w:val="a8"/>
      </w:pPr>
      <w:r w:rsidRPr="00895CED">
        <w:rPr>
          <w:rFonts w:hint="eastAsia"/>
        </w:rPr>
        <w:t>（三）加拿大政府採購簡介</w:t>
      </w:r>
    </w:p>
    <w:p w14:paraId="3115E38E" w14:textId="4BD89C00" w:rsidR="00FE67B3" w:rsidRPr="00895CED" w:rsidRDefault="00FE67B3" w:rsidP="00F771BF">
      <w:pPr>
        <w:pStyle w:val="af1"/>
      </w:pPr>
      <w:r w:rsidRPr="00895CED">
        <w:rPr>
          <w:rFonts w:hint="eastAsia"/>
        </w:rPr>
        <w:t>加拿大與</w:t>
      </w:r>
      <w:proofErr w:type="gramStart"/>
      <w:r w:rsidRPr="00895CED">
        <w:rPr>
          <w:rFonts w:hint="eastAsia"/>
        </w:rPr>
        <w:t>我國均為</w:t>
      </w:r>
      <w:proofErr w:type="gramEnd"/>
      <w:r w:rsidRPr="00895CED">
        <w:t>WTO</w:t>
      </w:r>
      <w:r w:rsidRPr="00895CED">
        <w:rPr>
          <w:rFonts w:hint="eastAsia"/>
        </w:rPr>
        <w:t>政府採購協定（</w:t>
      </w:r>
      <w:r w:rsidRPr="00895CED">
        <w:t>GPA</w:t>
      </w:r>
      <w:r w:rsidRPr="00895CED">
        <w:rPr>
          <w:rFonts w:hint="eastAsia"/>
        </w:rPr>
        <w:t>）成員，加拿大政府採購在「公開透明化」及「無差別待遇」等原則規範下，進行採購事宜</w:t>
      </w:r>
      <w:r w:rsidR="0016065A" w:rsidRPr="00895CED">
        <w:rPr>
          <w:rFonts w:hint="eastAsia"/>
        </w:rPr>
        <w:t>；</w:t>
      </w:r>
      <w:r w:rsidRPr="00895CED">
        <w:rPr>
          <w:rFonts w:hint="eastAsia"/>
        </w:rPr>
        <w:t>根據加國政府統計資料，加國聯邦及各級地方政府部門每年採購各類型貨品及服務總金額約</w:t>
      </w:r>
      <w:r w:rsidRPr="00895CED">
        <w:t>160.5</w:t>
      </w:r>
      <w:r w:rsidRPr="00895CED">
        <w:rPr>
          <w:rFonts w:hint="eastAsia"/>
        </w:rPr>
        <w:t>億加元，採購項目包括辦公室用品、電腦軟硬體、電子及航太零件、資訊通訊產品及海洋科技設備等各項公共部門所需之產品，以及工程營建服務、資訊網路服務及一般勞務服務等。「加拿大公共工程暨政府服務署」（</w:t>
      </w:r>
      <w:r w:rsidRPr="00895CED">
        <w:t>Public Works and Government Services Canada</w:t>
      </w:r>
      <w:r w:rsidRPr="00895CED">
        <w:rPr>
          <w:rFonts w:hint="eastAsia"/>
        </w:rPr>
        <w:t>，簡稱</w:t>
      </w:r>
      <w:r w:rsidRPr="00895CED">
        <w:t>PWGSC</w:t>
      </w:r>
      <w:r w:rsidRPr="00895CED">
        <w:rPr>
          <w:rFonts w:hint="eastAsia"/>
        </w:rPr>
        <w:t>）</w:t>
      </w:r>
      <w:proofErr w:type="gramStart"/>
      <w:r w:rsidRPr="00895CED">
        <w:rPr>
          <w:rFonts w:hint="eastAsia"/>
        </w:rPr>
        <w:t>係加國</w:t>
      </w:r>
      <w:proofErr w:type="gramEnd"/>
      <w:r w:rsidRPr="00895CED">
        <w:rPr>
          <w:rFonts w:hint="eastAsia"/>
        </w:rPr>
        <w:t>政府最大之商品及服務採購機關，負責辦理超過</w:t>
      </w:r>
      <w:r w:rsidRPr="00895CED">
        <w:t>100</w:t>
      </w:r>
      <w:r w:rsidRPr="00895CED">
        <w:rPr>
          <w:rFonts w:hint="eastAsia"/>
        </w:rPr>
        <w:t>個加國政府機關及部門之採購招標事宜，</w:t>
      </w:r>
      <w:proofErr w:type="gramStart"/>
      <w:r w:rsidRPr="00895CED">
        <w:rPr>
          <w:rFonts w:hint="eastAsia"/>
        </w:rPr>
        <w:t>占加國</w:t>
      </w:r>
      <w:proofErr w:type="gramEnd"/>
      <w:r w:rsidRPr="00895CED">
        <w:rPr>
          <w:rFonts w:hint="eastAsia"/>
        </w:rPr>
        <w:t>政府採購量之</w:t>
      </w:r>
      <w:r w:rsidRPr="00895CED">
        <w:t>80%</w:t>
      </w:r>
      <w:r w:rsidRPr="00895CED">
        <w:rPr>
          <w:rFonts w:hint="eastAsia"/>
        </w:rPr>
        <w:t>。該署除協助各採購機關聯合採購大宗貨品</w:t>
      </w:r>
      <w:r w:rsidRPr="00895CED">
        <w:t>/</w:t>
      </w:r>
      <w:r w:rsidRPr="00895CED">
        <w:rPr>
          <w:rFonts w:hint="eastAsia"/>
        </w:rPr>
        <w:t>服務外，亦預先篩選合格供應商名單供採購機關進行挑選。</w:t>
      </w:r>
    </w:p>
    <w:p w14:paraId="2FC7846C" w14:textId="77777777" w:rsidR="00FE67B3" w:rsidRPr="00895CED" w:rsidRDefault="00FE67B3" w:rsidP="007577AB">
      <w:pPr>
        <w:pStyle w:val="af4"/>
      </w:pPr>
      <w:r w:rsidRPr="00895CED">
        <w:rPr>
          <w:rFonts w:hint="eastAsia"/>
        </w:rPr>
        <w:t>１、適用政府採購協定的範圍</w:t>
      </w:r>
    </w:p>
    <w:p w14:paraId="142FE1CD" w14:textId="77777777" w:rsidR="00FE67B3" w:rsidRPr="00895CED" w:rsidRDefault="00FE67B3" w:rsidP="00F771BF">
      <w:pPr>
        <w:pStyle w:val="12"/>
      </w:pPr>
      <w:r w:rsidRPr="00895CED">
        <w:rPr>
          <w:rFonts w:hint="eastAsia"/>
        </w:rPr>
        <w:t>（</w:t>
      </w:r>
      <w:r w:rsidRPr="00895CED">
        <w:t>1</w:t>
      </w:r>
      <w:r w:rsidRPr="00895CED">
        <w:rPr>
          <w:rFonts w:hint="eastAsia"/>
        </w:rPr>
        <w:t>）適用機關：加拿大適用政府採購之機關共分為三級，包括：聯邦中央政府、地方各省及地區政府、以及其他特殊性質之機構</w:t>
      </w:r>
      <w:proofErr w:type="gramStart"/>
      <w:r w:rsidRPr="00895CED">
        <w:rPr>
          <w:rFonts w:hint="eastAsia"/>
        </w:rPr>
        <w:t>（</w:t>
      </w:r>
      <w:proofErr w:type="gramEnd"/>
      <w:r w:rsidRPr="00895CED">
        <w:rPr>
          <w:rFonts w:hint="eastAsia"/>
        </w:rPr>
        <w:t>如：郵政、鐵路、博物館、鑄幣廠、美術館、國家藝廊、國防工程公司等超過</w:t>
      </w:r>
      <w:r w:rsidRPr="00895CED">
        <w:t>100</w:t>
      </w:r>
      <w:r w:rsidRPr="00895CED">
        <w:rPr>
          <w:rFonts w:hint="eastAsia"/>
        </w:rPr>
        <w:t>個事業單位</w:t>
      </w:r>
      <w:proofErr w:type="gramStart"/>
      <w:r w:rsidRPr="00895CED">
        <w:rPr>
          <w:rFonts w:hint="eastAsia"/>
        </w:rPr>
        <w:t>）</w:t>
      </w:r>
      <w:proofErr w:type="gramEnd"/>
      <w:r w:rsidRPr="00895CED">
        <w:rPr>
          <w:rFonts w:hint="eastAsia"/>
        </w:rPr>
        <w:t>。</w:t>
      </w:r>
    </w:p>
    <w:p w14:paraId="0BF642A7" w14:textId="77777777" w:rsidR="00FE67B3" w:rsidRPr="00895CED" w:rsidRDefault="00FE67B3" w:rsidP="00F771BF">
      <w:pPr>
        <w:pStyle w:val="12"/>
      </w:pPr>
      <w:r w:rsidRPr="00895CED">
        <w:rPr>
          <w:rFonts w:hint="eastAsia"/>
        </w:rPr>
        <w:t>（</w:t>
      </w:r>
      <w:r w:rsidRPr="00895CED">
        <w:t>2</w:t>
      </w:r>
      <w:r w:rsidRPr="00895CED">
        <w:rPr>
          <w:rFonts w:hint="eastAsia"/>
        </w:rPr>
        <w:t>）門檻金額：依據法規，所有政府採購事宜，一般貨品及服務金額超過</w:t>
      </w:r>
      <w:r w:rsidRPr="00895CED">
        <w:t>2</w:t>
      </w:r>
      <w:r w:rsidRPr="00895CED">
        <w:rPr>
          <w:rFonts w:hint="eastAsia"/>
        </w:rPr>
        <w:t>萬</w:t>
      </w:r>
      <w:r w:rsidRPr="00895CED">
        <w:t>5,000</w:t>
      </w:r>
      <w:r w:rsidRPr="00895CED">
        <w:rPr>
          <w:rFonts w:hint="eastAsia"/>
        </w:rPr>
        <w:t>加元，專業服務及不動產諮詢服務超過</w:t>
      </w:r>
      <w:r w:rsidRPr="00895CED">
        <w:t>8</w:t>
      </w:r>
      <w:r w:rsidRPr="00895CED">
        <w:rPr>
          <w:rFonts w:hint="eastAsia"/>
        </w:rPr>
        <w:t>萬</w:t>
      </w:r>
      <w:r w:rsidRPr="00895CED">
        <w:t>400</w:t>
      </w:r>
      <w:r w:rsidRPr="00895CED">
        <w:rPr>
          <w:rFonts w:hint="eastAsia"/>
        </w:rPr>
        <w:t>加元者，以及營建工程服務超過</w:t>
      </w:r>
      <w:r w:rsidRPr="00895CED">
        <w:t>10</w:t>
      </w:r>
      <w:r w:rsidRPr="00895CED">
        <w:rPr>
          <w:rFonts w:hint="eastAsia"/>
        </w:rPr>
        <w:t>萬加元以上之政府採購案，按規定</w:t>
      </w:r>
      <w:r w:rsidRPr="00895CED">
        <w:rPr>
          <w:rFonts w:hint="eastAsia"/>
        </w:rPr>
        <w:lastRenderedPageBreak/>
        <w:t>需公開招標。</w:t>
      </w:r>
    </w:p>
    <w:p w14:paraId="0167B798" w14:textId="77777777" w:rsidR="00FE67B3" w:rsidRPr="00895CED" w:rsidRDefault="00FE67B3" w:rsidP="00F771BF">
      <w:pPr>
        <w:pStyle w:val="12"/>
      </w:pPr>
      <w:r w:rsidRPr="00895CED">
        <w:rPr>
          <w:rFonts w:hint="eastAsia"/>
        </w:rPr>
        <w:t>（</w:t>
      </w:r>
      <w:r w:rsidRPr="00895CED">
        <w:t>3</w:t>
      </w:r>
      <w:r w:rsidRPr="00895CED">
        <w:rPr>
          <w:rFonts w:hint="eastAsia"/>
        </w:rPr>
        <w:t>）由於加拿大聯邦政府不但與各省政府簽訂有國內貿易協定（</w:t>
      </w:r>
      <w:r w:rsidRPr="00895CED">
        <w:t>Canadian Free Trade Agreement</w:t>
      </w:r>
      <w:r w:rsidRPr="00895CED">
        <w:rPr>
          <w:rFonts w:hint="eastAsia"/>
        </w:rPr>
        <w:t>，</w:t>
      </w:r>
      <w:r w:rsidRPr="00895CED">
        <w:t>CFTA</w:t>
      </w:r>
      <w:r w:rsidRPr="00895CED">
        <w:rPr>
          <w:rFonts w:hint="eastAsia"/>
        </w:rPr>
        <w:t>），規範加國境內省政府層級之政府採購事項，並與許多貿易夥伴簽訂有自由貿易協定（</w:t>
      </w:r>
      <w:r w:rsidRPr="00895CED">
        <w:t>FTA</w:t>
      </w:r>
      <w:r w:rsidRPr="00895CED">
        <w:rPr>
          <w:rFonts w:hint="eastAsia"/>
        </w:rPr>
        <w:t>），不同的協定對於政府採購招標金額門檻之開放幅度各異。加拿大聯邦政府每兩年會更新一次與其他國家簽訂自由貿易協定的採購門檻，相關資料：</w:t>
      </w:r>
    </w:p>
    <w:tbl>
      <w:tblPr>
        <w:tblW w:w="5000" w:type="pct"/>
        <w:tblLayout w:type="fixed"/>
        <w:tblCellMar>
          <w:left w:w="10" w:type="dxa"/>
          <w:right w:w="10" w:type="dxa"/>
        </w:tblCellMar>
        <w:tblLook w:val="04A0" w:firstRow="1" w:lastRow="0" w:firstColumn="1" w:lastColumn="0" w:noHBand="0" w:noVBand="1"/>
      </w:tblPr>
      <w:tblGrid>
        <w:gridCol w:w="1322"/>
        <w:gridCol w:w="1208"/>
        <w:gridCol w:w="1208"/>
        <w:gridCol w:w="1346"/>
        <w:gridCol w:w="1128"/>
        <w:gridCol w:w="1196"/>
        <w:gridCol w:w="1312"/>
      </w:tblGrid>
      <w:tr w:rsidR="00895CED" w:rsidRPr="00895CED" w14:paraId="41391BFD" w14:textId="77777777" w:rsidTr="001017E2">
        <w:tc>
          <w:tcPr>
            <w:tcW w:w="12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AFB2B" w14:textId="77777777" w:rsidR="00FE67B3" w:rsidRPr="00895CED" w:rsidRDefault="00FE67B3" w:rsidP="00867933">
            <w:pPr>
              <w:pStyle w:val="afc"/>
            </w:pPr>
            <w:r w:rsidRPr="00895CED">
              <w:rPr>
                <w:rFonts w:hint="eastAsia"/>
              </w:rPr>
              <w:t>類別</w:t>
            </w:r>
          </w:p>
        </w:tc>
        <w:tc>
          <w:tcPr>
            <w:tcW w:w="3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55E5" w14:textId="77777777" w:rsidR="00FE67B3" w:rsidRPr="00895CED" w:rsidRDefault="00FE67B3" w:rsidP="00867933">
            <w:pPr>
              <w:pStyle w:val="afc"/>
            </w:pPr>
            <w:r w:rsidRPr="00895CED">
              <w:rPr>
                <w:rFonts w:hint="eastAsia"/>
              </w:rPr>
              <w:t>政府機關</w:t>
            </w:r>
          </w:p>
        </w:tc>
        <w:tc>
          <w:tcPr>
            <w:tcW w:w="354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1D27" w14:textId="77777777" w:rsidR="00FE67B3" w:rsidRPr="00895CED" w:rsidRDefault="00FE67B3" w:rsidP="00867933">
            <w:pPr>
              <w:pStyle w:val="afc"/>
            </w:pPr>
            <w:r w:rsidRPr="00895CED">
              <w:rPr>
                <w:rFonts w:hint="eastAsia"/>
              </w:rPr>
              <w:t>國營事業</w:t>
            </w:r>
          </w:p>
        </w:tc>
      </w:tr>
      <w:tr w:rsidR="00895CED" w:rsidRPr="00895CED" w14:paraId="1848F062" w14:textId="77777777" w:rsidTr="001017E2">
        <w:tc>
          <w:tcPr>
            <w:tcW w:w="12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382F0" w14:textId="77777777" w:rsidR="00FE67B3" w:rsidRPr="00895CED" w:rsidRDefault="00FE67B3" w:rsidP="00867933">
            <w:pPr>
              <w:pStyle w:val="afc"/>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1CB7" w14:textId="77777777" w:rsidR="00FE67B3" w:rsidRPr="00895CED" w:rsidRDefault="00FE67B3" w:rsidP="00867933">
            <w:pPr>
              <w:pStyle w:val="afc"/>
            </w:pPr>
            <w:r w:rsidRPr="00895CED">
              <w:rPr>
                <w:rFonts w:hint="eastAsia"/>
              </w:rPr>
              <w:t>商品</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3EB2" w14:textId="77777777" w:rsidR="00FE67B3" w:rsidRPr="00895CED" w:rsidRDefault="00FE67B3" w:rsidP="00867933">
            <w:pPr>
              <w:pStyle w:val="afc"/>
            </w:pPr>
            <w:r w:rsidRPr="00895CED">
              <w:rPr>
                <w:rFonts w:hint="eastAsia"/>
              </w:rPr>
              <w:t>服務</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EFE91" w14:textId="77777777" w:rsidR="00FE67B3" w:rsidRPr="00895CED" w:rsidRDefault="00FE67B3" w:rsidP="00867933">
            <w:pPr>
              <w:pStyle w:val="afc"/>
            </w:pPr>
            <w:r w:rsidRPr="00895CED">
              <w:rPr>
                <w:rFonts w:hint="eastAsia"/>
              </w:rPr>
              <w:t>營建工程</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8DA97" w14:textId="77777777" w:rsidR="00FE67B3" w:rsidRPr="00895CED" w:rsidRDefault="00FE67B3" w:rsidP="00867933">
            <w:pPr>
              <w:pStyle w:val="afc"/>
            </w:pPr>
            <w:r w:rsidRPr="00895CED">
              <w:rPr>
                <w:rFonts w:hint="eastAsia"/>
              </w:rPr>
              <w:t>商品</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AB7F" w14:textId="77777777" w:rsidR="00FE67B3" w:rsidRPr="00895CED" w:rsidRDefault="00FE67B3" w:rsidP="00867933">
            <w:pPr>
              <w:pStyle w:val="afc"/>
            </w:pPr>
            <w:r w:rsidRPr="00895CED">
              <w:rPr>
                <w:rFonts w:hint="eastAsia"/>
              </w:rPr>
              <w:t>服務</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FC68" w14:textId="77777777" w:rsidR="00FE67B3" w:rsidRPr="00895CED" w:rsidRDefault="00FE67B3" w:rsidP="00867933">
            <w:pPr>
              <w:pStyle w:val="afc"/>
            </w:pPr>
            <w:r w:rsidRPr="00895CED">
              <w:rPr>
                <w:rFonts w:hint="eastAsia"/>
              </w:rPr>
              <w:t>營建工程</w:t>
            </w:r>
          </w:p>
        </w:tc>
      </w:tr>
      <w:tr w:rsidR="00895CED" w:rsidRPr="00895CED" w14:paraId="319BB3FF" w14:textId="77777777" w:rsidTr="001017E2">
        <w:trPr>
          <w:trHeight w:val="462"/>
        </w:trPr>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A7D5" w14:textId="77777777" w:rsidR="001017E2" w:rsidRPr="00895CED" w:rsidRDefault="001017E2" w:rsidP="001017E2">
            <w:pPr>
              <w:pStyle w:val="afc"/>
            </w:pPr>
            <w:r w:rsidRPr="00895CED">
              <w:t>CFTA</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741E" w14:textId="3D7A5FC4" w:rsidR="001017E2" w:rsidRPr="00895CED" w:rsidRDefault="001017E2" w:rsidP="001017E2">
            <w:pPr>
              <w:pStyle w:val="afc"/>
              <w:jc w:val="right"/>
            </w:pPr>
            <w:r w:rsidRPr="00895CED">
              <w:t>33,4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45F4B" w14:textId="3C074430" w:rsidR="001017E2" w:rsidRPr="00895CED" w:rsidRDefault="001017E2" w:rsidP="001017E2">
            <w:pPr>
              <w:pStyle w:val="afc"/>
              <w:jc w:val="right"/>
            </w:pPr>
            <w:r w:rsidRPr="00895CED">
              <w:t>133,800</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88329" w14:textId="22913F02" w:rsidR="001017E2" w:rsidRPr="00895CED" w:rsidRDefault="001017E2" w:rsidP="001017E2">
            <w:pPr>
              <w:pStyle w:val="afc"/>
              <w:jc w:val="right"/>
            </w:pPr>
            <w:r w:rsidRPr="00895CED">
              <w:t>133,80</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C8E3D" w14:textId="3D5B1390" w:rsidR="001017E2" w:rsidRPr="00895CED" w:rsidRDefault="001017E2" w:rsidP="001017E2">
            <w:pPr>
              <w:pStyle w:val="afc"/>
              <w:jc w:val="right"/>
            </w:pPr>
            <w:r w:rsidRPr="00895CED">
              <w:t>668,800</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ABE7" w14:textId="29604B9E" w:rsidR="001017E2" w:rsidRPr="00895CED" w:rsidRDefault="001017E2" w:rsidP="001017E2">
            <w:pPr>
              <w:pStyle w:val="afc"/>
              <w:jc w:val="right"/>
            </w:pPr>
            <w:r w:rsidRPr="00895CED">
              <w:t>668,80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8C6A" w14:textId="6A427C25" w:rsidR="001017E2" w:rsidRPr="00895CED" w:rsidRDefault="001017E2" w:rsidP="001017E2">
            <w:pPr>
              <w:pStyle w:val="afc"/>
              <w:jc w:val="right"/>
            </w:pPr>
            <w:r w:rsidRPr="00895CED">
              <w:t>6,685,000</w:t>
            </w:r>
          </w:p>
        </w:tc>
      </w:tr>
      <w:tr w:rsidR="00895CED" w:rsidRPr="00895CED" w14:paraId="4548E7DF" w14:textId="77777777" w:rsidTr="001017E2">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1048" w14:textId="77777777" w:rsidR="001017E2" w:rsidRPr="00895CED" w:rsidRDefault="001017E2" w:rsidP="001017E2">
            <w:pPr>
              <w:pStyle w:val="afc"/>
            </w:pPr>
            <w:r w:rsidRPr="00895CED">
              <w:t>WTO-GPA</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8169" w14:textId="34979C6A" w:rsidR="001017E2" w:rsidRPr="00895CED" w:rsidRDefault="001017E2" w:rsidP="001017E2">
            <w:pPr>
              <w:pStyle w:val="afc"/>
              <w:jc w:val="right"/>
            </w:pPr>
            <w:r w:rsidRPr="00895CED">
              <w:t>229,6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5828" w14:textId="53CAC579" w:rsidR="001017E2" w:rsidRPr="00895CED" w:rsidRDefault="001017E2" w:rsidP="001017E2">
            <w:pPr>
              <w:pStyle w:val="afc"/>
              <w:jc w:val="right"/>
            </w:pPr>
            <w:r w:rsidRPr="00895CED">
              <w:t>229,600</w:t>
            </w:r>
          </w:p>
        </w:tc>
        <w:tc>
          <w:tcPr>
            <w:tcW w:w="1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DED84" w14:textId="064BCBAF" w:rsidR="001017E2" w:rsidRPr="00895CED" w:rsidRDefault="001017E2" w:rsidP="001017E2">
            <w:pPr>
              <w:pStyle w:val="afc"/>
              <w:jc w:val="right"/>
            </w:pPr>
            <w:r w:rsidRPr="00895CED">
              <w:t>8,800,000</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DCBE1" w14:textId="24D1A71B" w:rsidR="001017E2" w:rsidRPr="00895CED" w:rsidRDefault="001017E2" w:rsidP="001017E2">
            <w:pPr>
              <w:pStyle w:val="afc"/>
              <w:jc w:val="right"/>
            </w:pP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331EE" w14:textId="3B05EF4C" w:rsidR="001017E2" w:rsidRPr="00895CED" w:rsidRDefault="001017E2" w:rsidP="001017E2">
            <w:pPr>
              <w:pStyle w:val="afc"/>
              <w:jc w:val="right"/>
            </w:pPr>
            <w:r w:rsidRPr="00895CED">
              <w:t>627,20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F6456" w14:textId="166379F6" w:rsidR="001017E2" w:rsidRPr="00895CED" w:rsidRDefault="001017E2" w:rsidP="001017E2">
            <w:pPr>
              <w:pStyle w:val="afc"/>
              <w:jc w:val="right"/>
            </w:pPr>
            <w:r w:rsidRPr="00895CED">
              <w:t>627,200</w:t>
            </w:r>
          </w:p>
        </w:tc>
      </w:tr>
    </w:tbl>
    <w:p w14:paraId="18F42B6F" w14:textId="77777777" w:rsidR="00FE67B3" w:rsidRPr="00895CED" w:rsidRDefault="00FE67B3" w:rsidP="007577AB">
      <w:pPr>
        <w:pStyle w:val="afa"/>
        <w:ind w:left="1417" w:firstLine="472"/>
      </w:pPr>
      <w:r w:rsidRPr="00895CED">
        <w:rPr>
          <w:rFonts w:hint="eastAsia"/>
        </w:rPr>
        <w:t>其他</w:t>
      </w:r>
      <w:r w:rsidRPr="00895CED">
        <w:t>FTA</w:t>
      </w:r>
      <w:r w:rsidRPr="00895CED">
        <w:rPr>
          <w:rFonts w:hint="eastAsia"/>
        </w:rPr>
        <w:t>政府採購招標金額門檻，請參閱：</w:t>
      </w:r>
    </w:p>
    <w:p w14:paraId="6A32F77F" w14:textId="27796D08" w:rsidR="00FE67B3" w:rsidRPr="00895CED" w:rsidRDefault="001017E2" w:rsidP="007577AB">
      <w:pPr>
        <w:pStyle w:val="afa"/>
        <w:ind w:left="1417" w:firstLine="472"/>
      </w:pPr>
      <w:r w:rsidRPr="00895CED">
        <w:t>https://www.canada.ca/en/treasury-board-secretariat/services/policy-notice/contracting-policy-notice-2023-6-trade-agreements.html</w:t>
      </w:r>
    </w:p>
    <w:p w14:paraId="404DA97D" w14:textId="77777777" w:rsidR="00FE67B3" w:rsidRPr="00895CED" w:rsidRDefault="00FE67B3" w:rsidP="007577AB">
      <w:pPr>
        <w:pStyle w:val="af4"/>
      </w:pPr>
      <w:r w:rsidRPr="00895CED">
        <w:rPr>
          <w:rFonts w:hint="eastAsia"/>
        </w:rPr>
        <w:t>２、政府採購程序</w:t>
      </w:r>
    </w:p>
    <w:p w14:paraId="296B87A1" w14:textId="0618801A" w:rsidR="007C5EBC" w:rsidRPr="00895CED" w:rsidRDefault="007C5EBC" w:rsidP="007577AB">
      <w:pPr>
        <w:pStyle w:val="afa"/>
        <w:ind w:left="1417" w:firstLine="472"/>
      </w:pPr>
      <w:r w:rsidRPr="00895CED">
        <w:rPr>
          <w:rFonts w:hint="eastAsia"/>
        </w:rPr>
        <w:t>加拿大政府新建置一個整合政府電子採購投標服務網站「</w:t>
      </w:r>
      <w:r w:rsidRPr="00895CED">
        <w:t>CanadaBuys</w:t>
      </w:r>
      <w:r w:rsidRPr="00895CED">
        <w:rPr>
          <w:rFonts w:hint="eastAsia"/>
        </w:rPr>
        <w:t>」－</w:t>
      </w:r>
      <w:r w:rsidRPr="00895CED">
        <w:t>https</w:t>
      </w:r>
      <w:r w:rsidR="00153163" w:rsidRPr="00895CED">
        <w:rPr>
          <w:rFonts w:hint="eastAsia"/>
        </w:rPr>
        <w:t>：</w:t>
      </w:r>
      <w:r w:rsidRPr="00895CED">
        <w:t>//canadabuys.canada.ca/en</w:t>
      </w:r>
      <w:r w:rsidRPr="00895CED">
        <w:rPr>
          <w:rFonts w:hint="eastAsia"/>
        </w:rPr>
        <w:t>，用來取代原先加國聯邦及各級地方政府之採購招標電子商機網</w:t>
      </w:r>
      <w:r w:rsidRPr="00895CED">
        <w:t>https</w:t>
      </w:r>
      <w:r w:rsidR="008E3E84" w:rsidRPr="00895CED">
        <w:rPr>
          <w:rFonts w:hint="eastAsia"/>
        </w:rPr>
        <w:t>:</w:t>
      </w:r>
      <w:r w:rsidRPr="00895CED">
        <w:t>//buyandsell.</w:t>
      </w:r>
      <w:r w:rsidR="008E3E84" w:rsidRPr="00895CED">
        <w:rPr>
          <w:rFonts w:hint="eastAsia"/>
        </w:rPr>
        <w:t xml:space="preserve"> </w:t>
      </w:r>
      <w:r w:rsidRPr="00895CED">
        <w:t>gc.ca/</w:t>
      </w:r>
      <w:r w:rsidRPr="00895CED">
        <w:rPr>
          <w:rFonts w:hint="eastAsia"/>
        </w:rPr>
        <w:t>。新的政府採購網站功能上更勝一籌，不但提供多項電子採購資訊，也新增手機板的</w:t>
      </w:r>
      <w:r w:rsidRPr="00895CED">
        <w:t>APP</w:t>
      </w:r>
      <w:r w:rsidRPr="00895CED">
        <w:rPr>
          <w:rFonts w:hint="eastAsia"/>
        </w:rPr>
        <w:t>，更貼近使用者的便利性。</w:t>
      </w:r>
    </w:p>
    <w:p w14:paraId="7E6BFEE4" w14:textId="1D3EE569" w:rsidR="00FE67B3" w:rsidRPr="00895CED" w:rsidRDefault="007C5EBC" w:rsidP="007577AB">
      <w:pPr>
        <w:pStyle w:val="afa"/>
        <w:ind w:left="1417" w:firstLine="472"/>
      </w:pPr>
      <w:r w:rsidRPr="00895CED">
        <w:rPr>
          <w:rFonts w:hint="eastAsia"/>
        </w:rPr>
        <w:t>新的加拿大政府採購服務網站「</w:t>
      </w:r>
      <w:r w:rsidRPr="00895CED">
        <w:t>CanadaBuys</w:t>
      </w:r>
      <w:r w:rsidRPr="00895CED">
        <w:rPr>
          <w:rFonts w:hint="eastAsia"/>
        </w:rPr>
        <w:t>」仍具有買賣雙方之電子採購指南、使各採購單位得以分享共同供應商資訊、投標供應商登記作業服務（</w:t>
      </w:r>
      <w:r w:rsidRPr="00895CED">
        <w:t>Supplier Registration Information, SRI</w:t>
      </w:r>
      <w:r w:rsidRPr="00895CED">
        <w:rPr>
          <w:rFonts w:hint="eastAsia"/>
        </w:rPr>
        <w:t>）、建立以供需雙方互動為導向之採購招標、投標及訓練計畫等整合資訊等功能，協助各級政府採購人員運用該服務網，簡化及加速電子付款時間，以</w:t>
      </w:r>
      <w:r w:rsidRPr="00895CED">
        <w:rPr>
          <w:rFonts w:hint="eastAsia"/>
        </w:rPr>
        <w:lastRenderedPageBreak/>
        <w:t>更具效率及具責任性之方式進行採購。</w:t>
      </w:r>
    </w:p>
    <w:p w14:paraId="101E72E8" w14:textId="77777777" w:rsidR="00FE67B3" w:rsidRPr="00895CED" w:rsidRDefault="00FE67B3" w:rsidP="007577AB">
      <w:pPr>
        <w:pStyle w:val="afa"/>
        <w:ind w:left="1417" w:firstLine="472"/>
      </w:pPr>
      <w:r w:rsidRPr="00895CED">
        <w:rPr>
          <w:rFonts w:hint="eastAsia"/>
        </w:rPr>
        <w:t>依據加國政府採購合約法規，除在特殊情況下，招標採購機關在公平性之基礎上，以追求符合最大利益價值為目標（即</w:t>
      </w:r>
      <w:proofErr w:type="gramStart"/>
      <w:r w:rsidRPr="00895CED">
        <w:rPr>
          <w:rFonts w:hint="eastAsia"/>
        </w:rPr>
        <w:t>採</w:t>
      </w:r>
      <w:proofErr w:type="gramEnd"/>
      <w:r w:rsidRPr="00895CED">
        <w:rPr>
          <w:rFonts w:hint="eastAsia"/>
        </w:rPr>
        <w:t>「最有利標」），而非採用競爭性之採購方式（最低價格標）。據「加拿大公共工程暨政府服務署」專家表示，原則上各級採購機關將視貨品或服務項目之種類遴選供應商，基本上可區分為</w:t>
      </w:r>
      <w:r w:rsidRPr="00895CED">
        <w:t>3</w:t>
      </w:r>
      <w:r w:rsidRPr="00895CED">
        <w:rPr>
          <w:rFonts w:hint="eastAsia"/>
        </w:rPr>
        <w:t>類：</w:t>
      </w:r>
    </w:p>
    <w:p w14:paraId="7B2AEE57" w14:textId="14ADCD52" w:rsidR="00FE67B3" w:rsidRPr="00895CED" w:rsidRDefault="00FE67B3" w:rsidP="00F771BF">
      <w:pPr>
        <w:pStyle w:val="12"/>
      </w:pPr>
      <w:r w:rsidRPr="00895CED">
        <w:rPr>
          <w:rFonts w:hint="eastAsia"/>
        </w:rPr>
        <w:t>※</w:t>
      </w:r>
      <w:r w:rsidRPr="00895CED">
        <w:tab/>
      </w:r>
      <w:r w:rsidRPr="00895CED">
        <w:rPr>
          <w:rFonts w:cs="新細明體" w:hint="eastAsia"/>
        </w:rPr>
        <w:t>最低價格標的廠商（</w:t>
      </w:r>
      <w:r w:rsidRPr="00895CED">
        <w:t>Lowest Price</w:t>
      </w:r>
      <w:r w:rsidRPr="00895CED">
        <w:rPr>
          <w:rFonts w:cs="新細明體" w:hint="eastAsia"/>
        </w:rPr>
        <w:t>）</w:t>
      </w:r>
      <w:r w:rsidR="0016065A" w:rsidRPr="00895CED">
        <w:rPr>
          <w:rFonts w:cs="新細明體" w:hint="eastAsia"/>
        </w:rPr>
        <w:t>；</w:t>
      </w:r>
    </w:p>
    <w:p w14:paraId="39068B6C" w14:textId="6AAA8CD1" w:rsidR="00FE67B3" w:rsidRPr="00895CED" w:rsidRDefault="00FE67B3" w:rsidP="00F771BF">
      <w:pPr>
        <w:pStyle w:val="12"/>
      </w:pPr>
      <w:r w:rsidRPr="00895CED">
        <w:rPr>
          <w:rFonts w:hint="eastAsia"/>
        </w:rPr>
        <w:t>※</w:t>
      </w:r>
      <w:r w:rsidRPr="00895CED">
        <w:tab/>
      </w:r>
      <w:r w:rsidRPr="00895CED">
        <w:rPr>
          <w:rFonts w:cs="新細明體" w:hint="eastAsia"/>
        </w:rPr>
        <w:t>在專案預算限額內獲最高累計得分廠商（</w:t>
      </w:r>
      <w:r w:rsidRPr="00895CED">
        <w:t>Highest rated within budget</w:t>
      </w:r>
      <w:r w:rsidRPr="00895CED">
        <w:rPr>
          <w:rFonts w:cs="新細明體" w:hint="eastAsia"/>
        </w:rPr>
        <w:t>）</w:t>
      </w:r>
      <w:r w:rsidR="0016065A" w:rsidRPr="00895CED">
        <w:rPr>
          <w:rFonts w:cs="新細明體" w:hint="eastAsia"/>
        </w:rPr>
        <w:t>；</w:t>
      </w:r>
    </w:p>
    <w:p w14:paraId="4B1F85D3" w14:textId="77777777" w:rsidR="00FE67B3" w:rsidRPr="00895CED" w:rsidRDefault="00FE67B3" w:rsidP="00F771BF">
      <w:pPr>
        <w:pStyle w:val="12"/>
      </w:pPr>
      <w:r w:rsidRPr="00895CED">
        <w:rPr>
          <w:rFonts w:hint="eastAsia"/>
        </w:rPr>
        <w:t>※</w:t>
      </w:r>
      <w:r w:rsidRPr="00895CED">
        <w:tab/>
      </w:r>
      <w:r w:rsidRPr="00895CED">
        <w:rPr>
          <w:rFonts w:cs="新細明體" w:hint="eastAsia"/>
        </w:rPr>
        <w:t>整體評比之最合適廠商（</w:t>
      </w:r>
      <w:r w:rsidRPr="00895CED">
        <w:t>Highest Combined Rating of Technical Merit and Price</w:t>
      </w:r>
      <w:r w:rsidRPr="00895CED">
        <w:rPr>
          <w:rFonts w:cs="新細明體" w:hint="eastAsia"/>
        </w:rPr>
        <w:t>）。</w:t>
      </w:r>
    </w:p>
    <w:p w14:paraId="11F90213" w14:textId="0C2E6C1B" w:rsidR="00FE67B3" w:rsidRPr="00895CED" w:rsidRDefault="007C5EBC" w:rsidP="007577AB">
      <w:pPr>
        <w:pStyle w:val="afa"/>
        <w:ind w:left="1417" w:firstLine="472"/>
      </w:pPr>
      <w:r w:rsidRPr="00895CED">
        <w:rPr>
          <w:rFonts w:hint="eastAsia"/>
        </w:rPr>
        <w:t>想要與加拿大政府做生意，有關加國政府採購相關規定、流程及如何註冊成為合格的供應商等相關資訊，可在加拿大政府「</w:t>
      </w:r>
      <w:r w:rsidRPr="00895CED">
        <w:t>CanadaBuys</w:t>
      </w:r>
      <w:r w:rsidRPr="00895CED">
        <w:rPr>
          <w:rFonts w:hint="eastAsia"/>
        </w:rPr>
        <w:t>」</w:t>
      </w:r>
      <w:proofErr w:type="gramStart"/>
      <w:r w:rsidRPr="00895CED">
        <w:rPr>
          <w:rFonts w:hint="eastAsia"/>
        </w:rPr>
        <w:t>官網查詢</w:t>
      </w:r>
      <w:proofErr w:type="gramEnd"/>
      <w:r w:rsidRPr="00895CED">
        <w:rPr>
          <w:rFonts w:hint="eastAsia"/>
        </w:rPr>
        <w:t>，其網址</w:t>
      </w:r>
      <w:r w:rsidR="00153163" w:rsidRPr="00895CED">
        <w:rPr>
          <w:rFonts w:hint="eastAsia"/>
        </w:rPr>
        <w:t>：</w:t>
      </w:r>
      <w:r w:rsidR="008E3E84" w:rsidRPr="00895CED">
        <w:t>https://canadabuys.canada.ca/en/</w:t>
      </w:r>
      <w:r w:rsidR="008E3E84" w:rsidRPr="00895CED">
        <w:rPr>
          <w:rFonts w:hint="eastAsia"/>
        </w:rPr>
        <w:t xml:space="preserve"> </w:t>
      </w:r>
      <w:r w:rsidRPr="00895CED">
        <w:t>getting-started</w:t>
      </w:r>
      <w:r w:rsidRPr="00895CED">
        <w:rPr>
          <w:rFonts w:hint="eastAsia"/>
        </w:rPr>
        <w:t>。</w:t>
      </w:r>
    </w:p>
    <w:p w14:paraId="18D155E4" w14:textId="77777777" w:rsidR="00FE67B3" w:rsidRPr="00895CED" w:rsidRDefault="00FE67B3" w:rsidP="00403D05">
      <w:pPr>
        <w:pStyle w:val="a5"/>
      </w:pPr>
      <w:r w:rsidRPr="00895CED">
        <w:rPr>
          <w:rFonts w:hint="eastAsia"/>
        </w:rPr>
        <w:t>六、投資環境優勢與風險</w:t>
      </w:r>
    </w:p>
    <w:p w14:paraId="31D8CE24" w14:textId="28821D5B" w:rsidR="00FE67B3" w:rsidRPr="00895CED" w:rsidRDefault="00FE67B3" w:rsidP="008E3E84">
      <w:pPr>
        <w:ind w:firstLine="472"/>
        <w:rPr>
          <w:lang w:eastAsia="zh-TW"/>
        </w:rPr>
      </w:pPr>
      <w:r w:rsidRPr="00895CED">
        <w:rPr>
          <w:rFonts w:hint="eastAsia"/>
          <w:lang w:eastAsia="zh-TW"/>
        </w:rPr>
        <w:t>加拿大擁有豐富的天然資源、專業人才及技術、健全教育與醫療制度、穩健且競爭力強的金融業、世界級的通訊與運輸基礎建設，以及鄰近美國市場等優勢</w:t>
      </w:r>
      <w:r w:rsidR="0016065A" w:rsidRPr="00895CED">
        <w:rPr>
          <w:rFonts w:hint="eastAsia"/>
          <w:lang w:eastAsia="zh-TW"/>
        </w:rPr>
        <w:t>；</w:t>
      </w:r>
      <w:r w:rsidRPr="00895CED">
        <w:rPr>
          <w:rFonts w:hint="eastAsia"/>
          <w:lang w:eastAsia="zh-TW"/>
        </w:rPr>
        <w:t>加拿大並被經濟學人智庫（</w:t>
      </w:r>
      <w:r w:rsidRPr="00895CED">
        <w:rPr>
          <w:lang w:eastAsia="zh-TW"/>
        </w:rPr>
        <w:t>EIU</w:t>
      </w:r>
      <w:r w:rsidRPr="00895CED">
        <w:rPr>
          <w:rFonts w:hint="eastAsia"/>
          <w:lang w:eastAsia="zh-TW"/>
        </w:rPr>
        <w:t>）評選為經商投資的最佳地點之一，在</w:t>
      </w:r>
      <w:r w:rsidRPr="00895CED">
        <w:rPr>
          <w:lang w:eastAsia="zh-TW"/>
        </w:rPr>
        <w:t>7</w:t>
      </w:r>
      <w:r w:rsidRPr="00895CED">
        <w:rPr>
          <w:rFonts w:hint="eastAsia"/>
          <w:lang w:eastAsia="zh-TW"/>
        </w:rPr>
        <w:t>大工業國（</w:t>
      </w:r>
      <w:r w:rsidRPr="00895CED">
        <w:rPr>
          <w:lang w:eastAsia="zh-TW"/>
        </w:rPr>
        <w:t>G7</w:t>
      </w:r>
      <w:r w:rsidRPr="00895CED">
        <w:rPr>
          <w:rFonts w:hint="eastAsia"/>
          <w:lang w:eastAsia="zh-TW"/>
        </w:rPr>
        <w:t>）中獨占鼇頭。</w:t>
      </w:r>
      <w:proofErr w:type="gramStart"/>
      <w:r w:rsidRPr="00895CED">
        <w:rPr>
          <w:rFonts w:hint="eastAsia"/>
          <w:lang w:eastAsia="zh-TW"/>
        </w:rPr>
        <w:t>此外，</w:t>
      </w:r>
      <w:proofErr w:type="gramEnd"/>
      <w:r w:rsidRPr="00895CED">
        <w:rPr>
          <w:rFonts w:hint="eastAsia"/>
          <w:lang w:eastAsia="zh-TW"/>
        </w:rPr>
        <w:t>加拿大金融體系</w:t>
      </w:r>
      <w:proofErr w:type="gramStart"/>
      <w:r w:rsidRPr="00895CED">
        <w:rPr>
          <w:rFonts w:hint="eastAsia"/>
          <w:lang w:eastAsia="zh-TW"/>
        </w:rPr>
        <w:t>健全，</w:t>
      </w:r>
      <w:proofErr w:type="gramEnd"/>
      <w:r w:rsidRPr="00895CED">
        <w:rPr>
          <w:rFonts w:hint="eastAsia"/>
          <w:lang w:eastAsia="zh-TW"/>
        </w:rPr>
        <w:t>槓桿風險也遠低於其他先進國家，因此在過去幾次全球金融風暴中，展現出其驚人的韌性與穩定性，近年來並在世界經濟論壇中，連續數年被評比為全球最健全的金融體系。根據不同對企業競爭力及投資環境評比之國際學術或調查機構研究結果顯示，加國之整體經濟環境及企業經營環境相當優良：</w:t>
      </w:r>
    </w:p>
    <w:p w14:paraId="65690B66" w14:textId="6CA394FB" w:rsidR="00FE67B3" w:rsidRPr="00895CED" w:rsidRDefault="00FE67B3" w:rsidP="00F771BF">
      <w:pPr>
        <w:pStyle w:val="a8"/>
      </w:pPr>
      <w:r w:rsidRPr="00895CED">
        <w:rPr>
          <w:rFonts w:cs="新細明體" w:hint="eastAsia"/>
        </w:rPr>
        <w:lastRenderedPageBreak/>
        <w:t>（一）</w:t>
      </w:r>
      <w:r w:rsidR="001017E2" w:rsidRPr="00895CED">
        <w:t>2023</w:t>
      </w:r>
      <w:r w:rsidR="001017E2" w:rsidRPr="00895CED">
        <w:rPr>
          <w:rFonts w:cs="新細明體" w:hint="eastAsia"/>
        </w:rPr>
        <w:t>年瑞士洛桑國際管理學院（</w:t>
      </w:r>
      <w:r w:rsidR="001017E2" w:rsidRPr="00895CED">
        <w:t xml:space="preserve">Intrnational Institute for Management </w:t>
      </w:r>
      <w:r w:rsidR="001017E2" w:rsidRPr="00895CED">
        <w:rPr>
          <w:spacing w:val="-2"/>
        </w:rPr>
        <w:t>Development</w:t>
      </w:r>
      <w:r w:rsidR="001017E2" w:rsidRPr="00895CED">
        <w:rPr>
          <w:rFonts w:cs="新細明體" w:hint="eastAsia"/>
          <w:spacing w:val="-2"/>
        </w:rPr>
        <w:t>，</w:t>
      </w:r>
      <w:r w:rsidR="001017E2" w:rsidRPr="00895CED">
        <w:rPr>
          <w:spacing w:val="-2"/>
        </w:rPr>
        <w:t>IMD</w:t>
      </w:r>
      <w:r w:rsidR="001017E2" w:rsidRPr="00895CED">
        <w:rPr>
          <w:rFonts w:cs="新細明體" w:hint="eastAsia"/>
          <w:spacing w:val="-2"/>
        </w:rPr>
        <w:t>）之「世界競爭力年報（</w:t>
      </w:r>
      <w:r w:rsidR="001017E2" w:rsidRPr="00895CED">
        <w:rPr>
          <w:spacing w:val="-2"/>
        </w:rPr>
        <w:t>World Competitive Yearbook</w:t>
      </w:r>
      <w:r w:rsidR="001017E2" w:rsidRPr="00895CED">
        <w:rPr>
          <w:rFonts w:cs="新細明體" w:hint="eastAsia"/>
          <w:spacing w:val="-2"/>
        </w:rPr>
        <w:t>，</w:t>
      </w:r>
      <w:r w:rsidR="001017E2" w:rsidRPr="00895CED">
        <w:t>WCY</w:t>
      </w:r>
      <w:r w:rsidR="001017E2" w:rsidRPr="00895CED">
        <w:rPr>
          <w:rFonts w:cs="新細明體" w:hint="eastAsia"/>
        </w:rPr>
        <w:t>）：加國競爭力名列世界第</w:t>
      </w:r>
      <w:r w:rsidR="001017E2" w:rsidRPr="00895CED">
        <w:t>1</w:t>
      </w:r>
      <w:r w:rsidR="00374299" w:rsidRPr="00895CED">
        <w:t>9</w:t>
      </w:r>
      <w:r w:rsidR="001017E2" w:rsidRPr="00895CED">
        <w:rPr>
          <w:rFonts w:cs="新細明體" w:hint="eastAsia"/>
        </w:rPr>
        <w:t>。</w:t>
      </w:r>
    </w:p>
    <w:p w14:paraId="072DF046" w14:textId="6ABE787D" w:rsidR="00FE67B3" w:rsidRPr="00895CED" w:rsidRDefault="00FE67B3" w:rsidP="00F771BF">
      <w:pPr>
        <w:pStyle w:val="a8"/>
      </w:pPr>
      <w:r w:rsidRPr="00895CED">
        <w:rPr>
          <w:rFonts w:hint="eastAsia"/>
        </w:rPr>
        <w:t>（二）</w:t>
      </w:r>
      <w:r w:rsidR="00374299" w:rsidRPr="00895CED">
        <w:rPr>
          <w:rFonts w:hint="eastAsia"/>
        </w:rPr>
        <w:t>依據經濟合作開發組織</w:t>
      </w:r>
      <w:r w:rsidR="00E62D32" w:rsidRPr="00895CED">
        <w:t>（</w:t>
      </w:r>
      <w:r w:rsidR="00374299" w:rsidRPr="00895CED">
        <w:t>OECD</w:t>
      </w:r>
      <w:r w:rsidR="00E62D32" w:rsidRPr="00895CED">
        <w:t>）</w:t>
      </w:r>
      <w:r w:rsidR="00374299" w:rsidRPr="00895CED">
        <w:rPr>
          <w:rFonts w:hint="eastAsia"/>
        </w:rPr>
        <w:t>統計，加拿大</w:t>
      </w:r>
      <w:r w:rsidR="00374299" w:rsidRPr="00895CED">
        <w:t>25-54</w:t>
      </w:r>
      <w:r w:rsidR="00374299" w:rsidRPr="00895CED">
        <w:rPr>
          <w:rFonts w:hint="eastAsia"/>
        </w:rPr>
        <w:t>歲人口中，超過</w:t>
      </w:r>
      <w:r w:rsidR="00374299" w:rsidRPr="00895CED">
        <w:t>55%</w:t>
      </w:r>
      <w:r w:rsidR="00374299" w:rsidRPr="00895CED">
        <w:rPr>
          <w:rFonts w:hint="eastAsia"/>
        </w:rPr>
        <w:t>具有高等教育學歷，</w:t>
      </w:r>
      <w:r w:rsidR="00374299" w:rsidRPr="00895CED">
        <w:t>OECD</w:t>
      </w:r>
      <w:r w:rsidR="00374299" w:rsidRPr="00895CED">
        <w:rPr>
          <w:rFonts w:hint="eastAsia"/>
        </w:rPr>
        <w:t>國家中排名第</w:t>
      </w:r>
      <w:r w:rsidR="00374299" w:rsidRPr="00895CED">
        <w:t>5</w:t>
      </w:r>
      <w:r w:rsidR="00374299" w:rsidRPr="00895CED">
        <w:rPr>
          <w:rFonts w:hint="eastAsia"/>
        </w:rPr>
        <w:t>，僅次於澳洲、瑞士、瑞典及紐西蘭；超過</w:t>
      </w:r>
      <w:r w:rsidR="00374299" w:rsidRPr="00895CED">
        <w:t>60%</w:t>
      </w:r>
      <w:r w:rsidR="00374299" w:rsidRPr="00895CED">
        <w:rPr>
          <w:rFonts w:hint="eastAsia"/>
        </w:rPr>
        <w:t>企業家認為加拿大是最具吸引力國家，</w:t>
      </w:r>
      <w:r w:rsidR="00374299" w:rsidRPr="00895CED">
        <w:t>OECD</w:t>
      </w:r>
      <w:r w:rsidR="00374299" w:rsidRPr="00895CED">
        <w:rPr>
          <w:rFonts w:hint="eastAsia"/>
        </w:rPr>
        <w:t>國家中排名第</w:t>
      </w:r>
      <w:r w:rsidR="00374299" w:rsidRPr="00895CED">
        <w:t>1</w:t>
      </w:r>
      <w:r w:rsidRPr="00895CED">
        <w:rPr>
          <w:rFonts w:hint="eastAsia"/>
        </w:rPr>
        <w:t>。</w:t>
      </w:r>
    </w:p>
    <w:p w14:paraId="08677271" w14:textId="77777777" w:rsidR="00FE67B3" w:rsidRPr="00895CED" w:rsidRDefault="00FE67B3" w:rsidP="008E3E84">
      <w:pPr>
        <w:ind w:firstLine="472"/>
        <w:rPr>
          <w:lang w:eastAsia="zh-TW"/>
        </w:rPr>
      </w:pPr>
      <w:r w:rsidRPr="00895CED">
        <w:rPr>
          <w:rFonts w:hint="eastAsia"/>
          <w:lang w:eastAsia="zh-TW"/>
        </w:rPr>
        <w:t>加拿大投資競爭力比較弱的部分主要為高稅捐及對外資經營權的限制。根據倫敦經濟學人（</w:t>
      </w:r>
      <w:r w:rsidRPr="00895CED">
        <w:rPr>
          <w:lang w:eastAsia="zh-TW"/>
        </w:rPr>
        <w:t>Economist Intelligence Unit</w:t>
      </w:r>
      <w:r w:rsidRPr="00895CED">
        <w:rPr>
          <w:rFonts w:hint="eastAsia"/>
          <w:lang w:eastAsia="zh-TW"/>
        </w:rPr>
        <w:t>，</w:t>
      </w:r>
      <w:r w:rsidRPr="00895CED">
        <w:rPr>
          <w:lang w:eastAsia="zh-TW"/>
        </w:rPr>
        <w:t>EIU</w:t>
      </w:r>
      <w:r w:rsidRPr="00895CED">
        <w:rPr>
          <w:rFonts w:hint="eastAsia"/>
          <w:lang w:eastAsia="zh-TW"/>
        </w:rPr>
        <w:t>）的報告曾指出，加國存在三大問題，即高稅捐、勞工短缺及省份之間的貿易障礙，該報告認為加拿大企業賦稅比重遠高於其他國家，如邊際稅率（</w:t>
      </w:r>
      <w:r w:rsidRPr="00895CED">
        <w:rPr>
          <w:lang w:eastAsia="zh-TW"/>
        </w:rPr>
        <w:t>marginal tax rate</w:t>
      </w:r>
      <w:r w:rsidRPr="00895CED">
        <w:rPr>
          <w:rFonts w:hint="eastAsia"/>
          <w:lang w:eastAsia="zh-TW"/>
        </w:rPr>
        <w:t>）就高達</w:t>
      </w:r>
      <w:r w:rsidRPr="00895CED">
        <w:rPr>
          <w:lang w:eastAsia="zh-TW"/>
        </w:rPr>
        <w:t>39%</w:t>
      </w:r>
      <w:r w:rsidRPr="00895CED">
        <w:rPr>
          <w:rFonts w:hint="eastAsia"/>
          <w:lang w:eastAsia="zh-TW"/>
        </w:rPr>
        <w:t>，居全球之冠。另外世界貿易組織（</w:t>
      </w:r>
      <w:r w:rsidRPr="00895CED">
        <w:rPr>
          <w:lang w:eastAsia="zh-TW"/>
        </w:rPr>
        <w:t>WTO</w:t>
      </w:r>
      <w:r w:rsidRPr="00895CED">
        <w:rPr>
          <w:rFonts w:hint="eastAsia"/>
          <w:lang w:eastAsia="zh-TW"/>
        </w:rPr>
        <w:t>）則指出，加拿大生產力相對低落、農業貿易過於保護，在電話通訊、電視、廣播及海運運輸等方面的外資經營權亦有頗多限制。</w:t>
      </w:r>
    </w:p>
    <w:p w14:paraId="039E17B2" w14:textId="77777777" w:rsidR="00FE67B3" w:rsidRPr="00895CED" w:rsidRDefault="00FE67B3" w:rsidP="008E3E84">
      <w:pPr>
        <w:ind w:firstLine="472"/>
        <w:rPr>
          <w:lang w:eastAsia="zh-TW"/>
        </w:rPr>
      </w:pPr>
      <w:r w:rsidRPr="00895CED">
        <w:rPr>
          <w:rFonts w:hint="eastAsia"/>
          <w:lang w:eastAsia="zh-TW"/>
        </w:rPr>
        <w:t>加拿大聯邦政府為改善投資環境，積極推動降低企業所得稅，使新設立企業之邊際有效稅率（</w:t>
      </w:r>
      <w:r w:rsidRPr="00895CED">
        <w:rPr>
          <w:lang w:eastAsia="zh-TW"/>
        </w:rPr>
        <w:t>marginal effective tax rate</w:t>
      </w:r>
      <w:r w:rsidRPr="00895CED">
        <w:rPr>
          <w:rFonts w:hint="eastAsia"/>
          <w:lang w:eastAsia="zh-TW"/>
        </w:rPr>
        <w:t>）降低到成為</w:t>
      </w:r>
      <w:r w:rsidRPr="00895CED">
        <w:rPr>
          <w:lang w:eastAsia="zh-TW"/>
        </w:rPr>
        <w:t>G7</w:t>
      </w:r>
      <w:r w:rsidRPr="00895CED">
        <w:rPr>
          <w:rFonts w:hint="eastAsia"/>
          <w:lang w:eastAsia="zh-TW"/>
        </w:rPr>
        <w:t>國家中最低，盼成為</w:t>
      </w:r>
      <w:r w:rsidRPr="00895CED">
        <w:rPr>
          <w:lang w:eastAsia="zh-TW"/>
        </w:rPr>
        <w:t>G7</w:t>
      </w:r>
      <w:r w:rsidRPr="00895CED">
        <w:rPr>
          <w:rFonts w:hint="eastAsia"/>
          <w:lang w:eastAsia="zh-TW"/>
        </w:rPr>
        <w:t>國家中企業所得稅率最低之國家。</w:t>
      </w:r>
    </w:p>
    <w:p w14:paraId="62FFB572" w14:textId="77777777" w:rsidR="00FE67B3" w:rsidRPr="00895CED" w:rsidRDefault="00FE67B3" w:rsidP="008E3E84">
      <w:pPr>
        <w:pStyle w:val="a8"/>
      </w:pPr>
      <w:r w:rsidRPr="00895CED">
        <w:rPr>
          <w:rFonts w:hint="eastAsia"/>
        </w:rPr>
        <w:t>（一）加拿大之投資優勢如下：</w:t>
      </w:r>
    </w:p>
    <w:p w14:paraId="06E0AF95" w14:textId="77777777" w:rsidR="00FE67B3" w:rsidRPr="00895CED" w:rsidRDefault="00FE67B3" w:rsidP="007577AB">
      <w:pPr>
        <w:pStyle w:val="af4"/>
      </w:pPr>
      <w:r w:rsidRPr="00895CED">
        <w:rPr>
          <w:rFonts w:hint="eastAsia"/>
        </w:rPr>
        <w:t>１、政治穩定、財務穩健</w:t>
      </w:r>
    </w:p>
    <w:p w14:paraId="74BCA072" w14:textId="16B8403D" w:rsidR="00FE67B3" w:rsidRPr="00895CED" w:rsidRDefault="00FE67B3" w:rsidP="007577AB">
      <w:pPr>
        <w:pStyle w:val="afa"/>
        <w:ind w:left="1417" w:firstLine="472"/>
      </w:pPr>
      <w:r w:rsidRPr="00895CED">
        <w:rPr>
          <w:rFonts w:hint="eastAsia"/>
        </w:rPr>
        <w:t>就政治環境而言，加拿大對外沒有戰爭，對內沒有衝突和暴亂，長期以來都是一個和平的國家。就經濟角度而言，加拿大持續執行穩健的財政政策，歷年來政府鮮少出現財政赤字，每年對外貿易並有盈餘。整體來看，加拿大長期處於低通</w:t>
      </w:r>
      <w:r w:rsidR="00DD64AD" w:rsidRPr="00895CED">
        <w:rPr>
          <w:rFonts w:hint="eastAsia"/>
        </w:rPr>
        <w:t>膨</w:t>
      </w:r>
      <w:r w:rsidRPr="00895CED">
        <w:rPr>
          <w:rFonts w:hint="eastAsia"/>
        </w:rPr>
        <w:t>、低利率、低失業率中。同時加拿大擁有信用風險低、信用水準高的經濟環境，而十分健全的社會福利制度，則使得社會上貧富較為均衡。</w:t>
      </w:r>
    </w:p>
    <w:p w14:paraId="6BF5F5E3" w14:textId="77777777" w:rsidR="008E3E84" w:rsidRPr="00895CED" w:rsidRDefault="008E3E84" w:rsidP="007577AB">
      <w:pPr>
        <w:pStyle w:val="af4"/>
      </w:pPr>
    </w:p>
    <w:p w14:paraId="036433E6" w14:textId="77777777" w:rsidR="00FE67B3" w:rsidRPr="00895CED" w:rsidRDefault="00FE67B3" w:rsidP="007577AB">
      <w:pPr>
        <w:pStyle w:val="af4"/>
      </w:pPr>
      <w:r w:rsidRPr="00895CED">
        <w:rPr>
          <w:rFonts w:hint="eastAsia"/>
        </w:rPr>
        <w:lastRenderedPageBreak/>
        <w:t>２、教育制度優良，人力素質高</w:t>
      </w:r>
    </w:p>
    <w:p w14:paraId="3627A30C" w14:textId="7BD92ED6" w:rsidR="00FE67B3" w:rsidRPr="00895CED" w:rsidRDefault="00FE67B3" w:rsidP="007577AB">
      <w:pPr>
        <w:pStyle w:val="afa"/>
        <w:ind w:left="1417" w:firstLine="472"/>
      </w:pPr>
      <w:r w:rsidRPr="00895CED">
        <w:rPr>
          <w:rFonts w:hint="eastAsia"/>
        </w:rPr>
        <w:t>加拿大教育制度優良，教育普及程度在世界上名列前茅。在知識經濟時代，一國最大的財富就是優秀的勞動力，加拿大向教育投入</w:t>
      </w:r>
      <w:proofErr w:type="gramStart"/>
      <w:r w:rsidRPr="00895CED">
        <w:rPr>
          <w:rFonts w:hint="eastAsia"/>
        </w:rPr>
        <w:t>鉅</w:t>
      </w:r>
      <w:proofErr w:type="gramEnd"/>
      <w:r w:rsidRPr="00895CED">
        <w:rPr>
          <w:rFonts w:hint="eastAsia"/>
        </w:rPr>
        <w:t>資，其投資額占</w:t>
      </w:r>
      <w:r w:rsidRPr="00895CED">
        <w:t>GDP</w:t>
      </w:r>
      <w:r w:rsidRPr="00895CED">
        <w:rPr>
          <w:rFonts w:hint="eastAsia"/>
        </w:rPr>
        <w:t>的比例是全球最高，每年有</w:t>
      </w:r>
      <w:r w:rsidRPr="00895CED">
        <w:t>7.1%</w:t>
      </w:r>
      <w:r w:rsidRPr="00895CED">
        <w:rPr>
          <w:rFonts w:hint="eastAsia"/>
        </w:rPr>
        <w:t>的</w:t>
      </w:r>
      <w:r w:rsidRPr="00895CED">
        <w:t>GDP</w:t>
      </w:r>
      <w:r w:rsidRPr="00895CED">
        <w:rPr>
          <w:rFonts w:hint="eastAsia"/>
        </w:rPr>
        <w:t>花在教育制度上，其他</w:t>
      </w:r>
      <w:r w:rsidRPr="00895CED">
        <w:t>OECD</w:t>
      </w:r>
      <w:r w:rsidRPr="00895CED">
        <w:rPr>
          <w:rFonts w:hint="eastAsia"/>
        </w:rPr>
        <w:t>會員國平均則只花</w:t>
      </w:r>
      <w:r w:rsidRPr="00895CED">
        <w:t>6.1%</w:t>
      </w:r>
      <w:r w:rsidRPr="00895CED">
        <w:rPr>
          <w:rFonts w:hint="eastAsia"/>
        </w:rPr>
        <w:t>。使得該國擁有全球最高的國民受教育程度及高等教育普及率。</w:t>
      </w:r>
    </w:p>
    <w:p w14:paraId="29A6C872" w14:textId="77777777" w:rsidR="00FE67B3" w:rsidRPr="00895CED" w:rsidRDefault="00FE67B3" w:rsidP="007577AB">
      <w:pPr>
        <w:pStyle w:val="af4"/>
      </w:pPr>
      <w:r w:rsidRPr="00895CED">
        <w:rPr>
          <w:rFonts w:hint="eastAsia"/>
        </w:rPr>
        <w:t>３、自然資源豐富，基礎建設完善</w:t>
      </w:r>
    </w:p>
    <w:p w14:paraId="7E648305" w14:textId="77777777" w:rsidR="00FE67B3" w:rsidRPr="00895CED" w:rsidRDefault="00FE67B3" w:rsidP="007577AB">
      <w:pPr>
        <w:pStyle w:val="afa"/>
        <w:ind w:left="1417" w:firstLine="472"/>
      </w:pPr>
      <w:r w:rsidRPr="00895CED">
        <w:rPr>
          <w:rFonts w:hint="eastAsia"/>
        </w:rPr>
        <w:t>加拿大是許多國家競相投資的熱門區域之一，擁有許多世界</w:t>
      </w:r>
      <w:proofErr w:type="gramStart"/>
      <w:r w:rsidRPr="00895CED">
        <w:rPr>
          <w:rFonts w:hint="eastAsia"/>
        </w:rPr>
        <w:t>矚</w:t>
      </w:r>
      <w:proofErr w:type="gramEnd"/>
      <w:r w:rsidRPr="00895CED">
        <w:rPr>
          <w:rFonts w:hint="eastAsia"/>
        </w:rPr>
        <w:t>目的自然資源，包括全球排名第</w:t>
      </w:r>
      <w:r w:rsidRPr="00895CED">
        <w:t>2</w:t>
      </w:r>
      <w:r w:rsidRPr="00895CED">
        <w:rPr>
          <w:rFonts w:hint="eastAsia"/>
        </w:rPr>
        <w:t>的石油儲量，及名列世界榜首的鈾、鋅、鎳等礦產，還有覆蓋面積廣大的森林、約占世界儲量</w:t>
      </w:r>
      <w:r w:rsidRPr="00895CED">
        <w:t>9%</w:t>
      </w:r>
      <w:r w:rsidRPr="00895CED">
        <w:rPr>
          <w:rFonts w:hint="eastAsia"/>
        </w:rPr>
        <w:t>的可利用淡水等。在基礎建設部分，加拿大擁有</w:t>
      </w:r>
      <w:r w:rsidRPr="00895CED">
        <w:t>8,000</w:t>
      </w:r>
      <w:r w:rsidRPr="00895CED">
        <w:rPr>
          <w:rFonts w:hint="eastAsia"/>
        </w:rPr>
        <w:t>公里鐵路和</w:t>
      </w:r>
      <w:r w:rsidRPr="00895CED">
        <w:t>140</w:t>
      </w:r>
      <w:r w:rsidRPr="00895CED">
        <w:rPr>
          <w:rFonts w:hint="eastAsia"/>
        </w:rPr>
        <w:t>萬公里的公路，為消費者和供應商提供在整個北美效率極高的通路。</w:t>
      </w:r>
    </w:p>
    <w:p w14:paraId="71034D33" w14:textId="77777777" w:rsidR="00FE67B3" w:rsidRPr="00895CED" w:rsidRDefault="00FE67B3" w:rsidP="007577AB">
      <w:pPr>
        <w:pStyle w:val="af4"/>
      </w:pPr>
      <w:r w:rsidRPr="00895CED">
        <w:rPr>
          <w:rFonts w:hint="eastAsia"/>
        </w:rPr>
        <w:t>４、著重研發，提供稅收優惠</w:t>
      </w:r>
    </w:p>
    <w:p w14:paraId="26B59D6F" w14:textId="3E013BF4" w:rsidR="00FE67B3" w:rsidRPr="00895CED" w:rsidRDefault="00FE67B3" w:rsidP="007577AB">
      <w:pPr>
        <w:pStyle w:val="afa"/>
        <w:ind w:left="1417" w:firstLine="472"/>
      </w:pPr>
      <w:r w:rsidRPr="00895CED">
        <w:rPr>
          <w:rFonts w:hint="eastAsia"/>
        </w:rPr>
        <w:t>在研發方面，近十年以來，加拿大一直努力建立世界一流、充滿活力的研發環境，各大學研發項目的數量幾乎是其他</w:t>
      </w:r>
      <w:r w:rsidRPr="00895CED">
        <w:t>G7</w:t>
      </w:r>
      <w:r w:rsidRPr="00895CED">
        <w:rPr>
          <w:rFonts w:hint="eastAsia"/>
        </w:rPr>
        <w:t>國家的兩倍，加拿大並</w:t>
      </w:r>
      <w:r w:rsidR="00E62D32" w:rsidRPr="00895CED">
        <w:rPr>
          <w:rFonts w:hint="eastAsia"/>
        </w:rPr>
        <w:t>計畫</w:t>
      </w:r>
      <w:r w:rsidRPr="00895CED">
        <w:rPr>
          <w:rFonts w:hint="eastAsia"/>
        </w:rPr>
        <w:t>擴增研發項目。基於對研發的重視，加拿大政府保證向投資人提供已開發國家中最低的整體稅率，其研發減稅項目是</w:t>
      </w:r>
      <w:r w:rsidRPr="00895CED">
        <w:t>G7</w:t>
      </w:r>
      <w:r w:rsidRPr="00895CED">
        <w:rPr>
          <w:rFonts w:hint="eastAsia"/>
        </w:rPr>
        <w:t>中最為優惠的。研發領域的企業在薪資、原料、設備等方面的開支，可以申請稅收減免。</w:t>
      </w:r>
    </w:p>
    <w:p w14:paraId="20656133" w14:textId="77777777" w:rsidR="00FE67B3" w:rsidRPr="00895CED" w:rsidRDefault="00FE67B3" w:rsidP="007577AB">
      <w:pPr>
        <w:pStyle w:val="af4"/>
      </w:pPr>
      <w:r w:rsidRPr="00895CED">
        <w:rPr>
          <w:rFonts w:hint="eastAsia"/>
        </w:rPr>
        <w:t>５、對外資抱持友善態度、秉持商業開放立場</w:t>
      </w:r>
    </w:p>
    <w:p w14:paraId="6C4EAC01" w14:textId="77777777" w:rsidR="00FE67B3" w:rsidRPr="00895CED" w:rsidRDefault="00FE67B3" w:rsidP="007577AB">
      <w:pPr>
        <w:pStyle w:val="afa"/>
        <w:ind w:left="1417" w:firstLine="472"/>
      </w:pPr>
      <w:r w:rsidRPr="00895CED">
        <w:rPr>
          <w:rFonts w:hint="eastAsia"/>
        </w:rPr>
        <w:t>為吸引外商投資，在過去的十年間，歷屆加拿大政府的投資政策都建立在「商業開放」的基礎方針之上，對外商的審理、限制範圍逐漸縮小，可投資、交易的領域則逐漸增加。加拿大政府對外商投資或利潤的撤回不加限制，沒有外匯控制，貨幣也可與美元和其他貨幣自由兌換，資本和利潤匯出十分自由。整體而言，加拿大對外資基本上</w:t>
      </w:r>
      <w:r w:rsidRPr="00895CED">
        <w:rPr>
          <w:rFonts w:hint="eastAsia"/>
        </w:rPr>
        <w:lastRenderedPageBreak/>
        <w:t>抱持友善態度。</w:t>
      </w:r>
    </w:p>
    <w:p w14:paraId="21299156" w14:textId="77777777" w:rsidR="00FE67B3" w:rsidRPr="00895CED" w:rsidRDefault="00FE67B3" w:rsidP="007577AB">
      <w:pPr>
        <w:pStyle w:val="af4"/>
      </w:pPr>
      <w:r w:rsidRPr="00895CED">
        <w:rPr>
          <w:rFonts w:hint="eastAsia"/>
        </w:rPr>
        <w:t>６、生活環境優異，吸引國外移民與投資</w:t>
      </w:r>
    </w:p>
    <w:p w14:paraId="52B9442B" w14:textId="77777777" w:rsidR="00FE67B3" w:rsidRPr="00895CED" w:rsidRDefault="00FE67B3" w:rsidP="007577AB">
      <w:pPr>
        <w:pStyle w:val="afa"/>
        <w:ind w:left="1417" w:firstLine="472"/>
      </w:pPr>
      <w:r w:rsidRPr="00895CED">
        <w:rPr>
          <w:rFonts w:hint="eastAsia"/>
        </w:rPr>
        <w:t>加拿大在</w:t>
      </w:r>
      <w:r w:rsidRPr="00895CED">
        <w:t>G7</w:t>
      </w:r>
      <w:r w:rsidRPr="00895CED">
        <w:rPr>
          <w:rFonts w:hint="eastAsia"/>
        </w:rPr>
        <w:t>排名第</w:t>
      </w:r>
      <w:r w:rsidRPr="00895CED">
        <w:t>1</w:t>
      </w:r>
      <w:r w:rsidRPr="00895CED">
        <w:rPr>
          <w:rFonts w:hint="eastAsia"/>
        </w:rPr>
        <w:t>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w:t>
      </w:r>
      <w:proofErr w:type="gramStart"/>
      <w:r w:rsidRPr="00895CED">
        <w:rPr>
          <w:rFonts w:hint="eastAsia"/>
        </w:rPr>
        <w:t>此外，</w:t>
      </w:r>
      <w:proofErr w:type="gramEnd"/>
      <w:r w:rsidRPr="00895CED">
        <w:rPr>
          <w:rFonts w:hint="eastAsia"/>
        </w:rPr>
        <w:t>政局穩定、文化多元、社會安全指數高等投資環境方面較美國相對良好。</w:t>
      </w:r>
    </w:p>
    <w:p w14:paraId="2878FABE" w14:textId="77777777" w:rsidR="00FE67B3" w:rsidRPr="00895CED" w:rsidRDefault="00FE67B3" w:rsidP="00F771BF">
      <w:pPr>
        <w:pStyle w:val="a8"/>
      </w:pPr>
      <w:r w:rsidRPr="00895CED">
        <w:rPr>
          <w:rFonts w:hint="eastAsia"/>
        </w:rPr>
        <w:t>（二）然而，外商前往加拿大投資仍有許多應當注意的風險如下：</w:t>
      </w:r>
    </w:p>
    <w:p w14:paraId="44380BB0" w14:textId="77777777" w:rsidR="00FE67B3" w:rsidRPr="00895CED" w:rsidRDefault="00FE67B3" w:rsidP="007577AB">
      <w:pPr>
        <w:pStyle w:val="af4"/>
      </w:pPr>
      <w:r w:rsidRPr="00895CED">
        <w:rPr>
          <w:rFonts w:hint="eastAsia"/>
        </w:rPr>
        <w:t>１、加拿大勞動力成本高</w:t>
      </w:r>
    </w:p>
    <w:p w14:paraId="35252F69" w14:textId="77777777" w:rsidR="00FE67B3" w:rsidRPr="00895CED" w:rsidRDefault="00FE67B3" w:rsidP="007577AB">
      <w:pPr>
        <w:pStyle w:val="afa"/>
        <w:ind w:left="1417" w:firstLine="472"/>
      </w:pPr>
      <w:r w:rsidRPr="00895CED">
        <w:rPr>
          <w:rFonts w:hint="eastAsia"/>
        </w:rPr>
        <w:t>加拿大政府為使外來投資創造國內就業機會，不允外資企業僱用外國工人，只有極少量管理人員和技術人員可以來自投資一方。加國最低工資近年約漲為每小時</w:t>
      </w:r>
      <w:r w:rsidRPr="00895CED">
        <w:t>15</w:t>
      </w:r>
      <w:r w:rsidRPr="00895CED">
        <w:rPr>
          <w:rFonts w:hint="eastAsia"/>
        </w:rPr>
        <w:t>加元上下，致企業人事成本增加。</w:t>
      </w:r>
    </w:p>
    <w:p w14:paraId="6E98AC21" w14:textId="77777777" w:rsidR="00FE67B3" w:rsidRPr="00895CED" w:rsidRDefault="00FE67B3" w:rsidP="007577AB">
      <w:pPr>
        <w:pStyle w:val="af4"/>
      </w:pPr>
      <w:r w:rsidRPr="00895CED">
        <w:rPr>
          <w:rFonts w:hint="eastAsia"/>
        </w:rPr>
        <w:t>２、投資企業產品市場問題</w:t>
      </w:r>
    </w:p>
    <w:p w14:paraId="721057C9" w14:textId="790A636E" w:rsidR="00FE67B3" w:rsidRPr="00895CED" w:rsidRDefault="00FE67B3" w:rsidP="007577AB">
      <w:pPr>
        <w:pStyle w:val="afa"/>
        <w:ind w:left="1417" w:firstLine="472"/>
      </w:pPr>
      <w:r w:rsidRPr="00895CED">
        <w:rPr>
          <w:rFonts w:hint="eastAsia"/>
        </w:rPr>
        <w:t>加拿大全國人口約</w:t>
      </w:r>
      <w:r w:rsidR="00561914" w:rsidRPr="00895CED">
        <w:t>4</w:t>
      </w:r>
      <w:r w:rsidR="00E62D32" w:rsidRPr="00895CED">
        <w:rPr>
          <w:rFonts w:hint="eastAsia"/>
        </w:rPr>
        <w:t>,000</w:t>
      </w:r>
      <w:r w:rsidRPr="00895CED">
        <w:rPr>
          <w:rFonts w:hint="eastAsia"/>
        </w:rPr>
        <w:t>萬，本身市場不大。</w:t>
      </w:r>
      <w:proofErr w:type="gramStart"/>
      <w:r w:rsidRPr="00895CED">
        <w:rPr>
          <w:rFonts w:hint="eastAsia"/>
        </w:rPr>
        <w:t>此外，</w:t>
      </w:r>
      <w:proofErr w:type="gramEnd"/>
      <w:r w:rsidRPr="00895CED">
        <w:rPr>
          <w:rFonts w:hint="eastAsia"/>
        </w:rPr>
        <w:t>加拿大的許多市場已被美國、日本和歐洲公司產品所占領，且競爭激烈，故新產品、非名牌產品欲進入當地市場將較困難。投資者在進行投資前必須針對產品做好市場行銷調查。</w:t>
      </w:r>
    </w:p>
    <w:p w14:paraId="7804A623" w14:textId="77777777" w:rsidR="00FE67B3" w:rsidRPr="00895CED" w:rsidRDefault="00FE67B3" w:rsidP="007577AB">
      <w:pPr>
        <w:pStyle w:val="af4"/>
      </w:pPr>
      <w:r w:rsidRPr="00895CED">
        <w:rPr>
          <w:rFonts w:hint="eastAsia"/>
        </w:rPr>
        <w:t>３、加拿大法律與工會等問題</w:t>
      </w:r>
    </w:p>
    <w:p w14:paraId="6566911C" w14:textId="77777777" w:rsidR="00FE67B3" w:rsidRPr="00895CED" w:rsidRDefault="00FE67B3" w:rsidP="007577AB">
      <w:pPr>
        <w:pStyle w:val="afa"/>
        <w:ind w:left="1417" w:firstLine="472"/>
      </w:pPr>
      <w:r w:rsidRPr="00895CED">
        <w:rPr>
          <w:rFonts w:hint="eastAsia"/>
        </w:rPr>
        <w:t>加拿大是一個法制很嚴格的國家，聯邦政府和地方政府對外國投資都有較完整的法規，特別是對企業工人個人權利、安全生產、環境保護等方面有很嚴格的規定。加拿大企業中工會權力很大，因此，前往加國之外國投資者，必須事先考慮到這個問題。</w:t>
      </w:r>
    </w:p>
    <w:p w14:paraId="2AD9DDE1" w14:textId="77777777" w:rsidR="00FE67B3" w:rsidRPr="00895CED" w:rsidRDefault="00FE67B3" w:rsidP="007577AB">
      <w:pPr>
        <w:pStyle w:val="afa"/>
        <w:ind w:left="1417" w:firstLine="472"/>
      </w:pPr>
      <w:r w:rsidRPr="00895CED">
        <w:rPr>
          <w:rFonts w:hint="eastAsia"/>
        </w:rPr>
        <w:t>外國企業到加拿大投資首先必須根據本身能力和條件，就獨資企</w:t>
      </w:r>
      <w:r w:rsidRPr="00895CED">
        <w:rPr>
          <w:rFonts w:hint="eastAsia"/>
        </w:rPr>
        <w:lastRenderedPageBreak/>
        <w:t>業來說風險較大，最好選擇合資形式。外商企業若在資金和技術等方面尚無特別優勢，應選擇小型投資，由小到大，逐步發展。此外，</w:t>
      </w:r>
      <w:proofErr w:type="gramStart"/>
      <w:r w:rsidRPr="00895CED">
        <w:rPr>
          <w:rFonts w:hint="eastAsia"/>
        </w:rPr>
        <w:t>併</w:t>
      </w:r>
      <w:proofErr w:type="gramEnd"/>
      <w:r w:rsidRPr="00895CED">
        <w:rPr>
          <w:rFonts w:hint="eastAsia"/>
        </w:rPr>
        <w:t>購加拿大小型企業亦是不錯的投資入門，許多美國企業到加拿大投資都採用</w:t>
      </w:r>
      <w:proofErr w:type="gramStart"/>
      <w:r w:rsidRPr="00895CED">
        <w:rPr>
          <w:rFonts w:hint="eastAsia"/>
        </w:rPr>
        <w:t>併</w:t>
      </w:r>
      <w:proofErr w:type="gramEnd"/>
      <w:r w:rsidRPr="00895CED">
        <w:rPr>
          <w:rFonts w:hint="eastAsia"/>
        </w:rPr>
        <w:t>購形式，因為</w:t>
      </w:r>
      <w:proofErr w:type="gramStart"/>
      <w:r w:rsidRPr="00895CED">
        <w:rPr>
          <w:rFonts w:hint="eastAsia"/>
        </w:rPr>
        <w:t>併</w:t>
      </w:r>
      <w:proofErr w:type="gramEnd"/>
      <w:r w:rsidRPr="00895CED">
        <w:rPr>
          <w:rFonts w:hint="eastAsia"/>
        </w:rPr>
        <w:t>購當地企業好處在於擁有許多基礎工作及資源，投資者不必一切從頭開始。當然，</w:t>
      </w:r>
      <w:proofErr w:type="gramStart"/>
      <w:r w:rsidRPr="00895CED">
        <w:rPr>
          <w:rFonts w:hint="eastAsia"/>
        </w:rPr>
        <w:t>併</w:t>
      </w:r>
      <w:proofErr w:type="gramEnd"/>
      <w:r w:rsidRPr="00895CED">
        <w:rPr>
          <w:rFonts w:hint="eastAsia"/>
        </w:rPr>
        <w:t>購之前，投資者必須有詳細的市場調查。</w:t>
      </w:r>
    </w:p>
    <w:p w14:paraId="0321BA23" w14:textId="77777777" w:rsidR="00FE67B3" w:rsidRPr="00895CED" w:rsidRDefault="00FE67B3" w:rsidP="00403D05">
      <w:pPr>
        <w:pStyle w:val="a5"/>
      </w:pPr>
      <w:r w:rsidRPr="00895CED">
        <w:rPr>
          <w:rFonts w:hint="eastAsia"/>
        </w:rPr>
        <w:t>七、拓展建議</w:t>
      </w:r>
    </w:p>
    <w:p w14:paraId="3FEE8970" w14:textId="77777777" w:rsidR="00FE67B3" w:rsidRPr="00895CED" w:rsidRDefault="00FE67B3" w:rsidP="008E3E84">
      <w:pPr>
        <w:ind w:firstLine="472"/>
        <w:rPr>
          <w:lang w:eastAsia="zh-TW"/>
        </w:rPr>
      </w:pPr>
      <w:r w:rsidRPr="00895CED">
        <w:rPr>
          <w:rFonts w:hint="eastAsia"/>
          <w:lang w:eastAsia="zh-TW"/>
        </w:rPr>
        <w:t>加拿大是工業發達且資源豐富的經濟大國，由於其鄰近美國之優越地理位置及物產資源豐沛之優勢，使得加國在世界經濟地位占有重要的份量，而臺灣自加拿大進口之貨品以與臺灣產業有互補性之資源商品為主。因此，國內競爭力較強或具發展潛力的產業，可持續加強</w:t>
      </w:r>
      <w:proofErr w:type="gramStart"/>
      <w:r w:rsidRPr="00895CED">
        <w:rPr>
          <w:rFonts w:hint="eastAsia"/>
          <w:lang w:eastAsia="zh-TW"/>
        </w:rPr>
        <w:t>拓銷加國</w:t>
      </w:r>
      <w:proofErr w:type="gramEnd"/>
      <w:r w:rsidRPr="00895CED">
        <w:rPr>
          <w:rFonts w:hint="eastAsia"/>
          <w:lang w:eastAsia="zh-TW"/>
        </w:rPr>
        <w:t>以鞏固市場。然而，由於加拿大為一成熟市場，透明化程度高，市場競爭頗為激烈。而中國大陸與墨西哥等國具有勞力低廉及優惠關稅稅率等優勢，致使成我國貨品在加國市場之競爭壓力倍增。</w:t>
      </w:r>
    </w:p>
    <w:p w14:paraId="3D1B546C" w14:textId="44D94956" w:rsidR="00FE67B3" w:rsidRPr="00895CED" w:rsidRDefault="00FE67B3" w:rsidP="008E3E84">
      <w:pPr>
        <w:ind w:firstLine="472"/>
        <w:rPr>
          <w:lang w:eastAsia="zh-TW"/>
        </w:rPr>
      </w:pPr>
      <w:r w:rsidRPr="00895CED">
        <w:rPr>
          <w:rFonts w:hint="eastAsia"/>
          <w:lang w:eastAsia="zh-TW"/>
        </w:rPr>
        <w:t>加拿大有眾多亞裔人口，多倫多與滑鐵盧鄰近五大湖區，當地的汽車產業、電信都是臺灣的良好合作夥伴</w:t>
      </w:r>
      <w:r w:rsidR="0016065A" w:rsidRPr="00895CED">
        <w:rPr>
          <w:rFonts w:hint="eastAsia"/>
          <w:lang w:eastAsia="zh-TW"/>
        </w:rPr>
        <w:t>；</w:t>
      </w:r>
      <w:r w:rsidRPr="00895CED">
        <w:rPr>
          <w:rFonts w:hint="eastAsia"/>
          <w:lang w:eastAsia="zh-TW"/>
        </w:rPr>
        <w:t>另外蒙特</w:t>
      </w:r>
      <w:proofErr w:type="gramStart"/>
      <w:r w:rsidRPr="00895CED">
        <w:rPr>
          <w:rFonts w:hint="eastAsia"/>
          <w:lang w:eastAsia="zh-TW"/>
        </w:rPr>
        <w:t>婁</w:t>
      </w:r>
      <w:proofErr w:type="gramEnd"/>
      <w:r w:rsidRPr="00895CED">
        <w:rPr>
          <w:rFonts w:hint="eastAsia"/>
          <w:lang w:eastAsia="zh-TW"/>
        </w:rPr>
        <w:t>、溫哥華在人工智慧、重型車輛、智慧醫療及清淨能源領域，都有很多能提供軟體與系統整合的優秀企業，若能結合臺灣的製造與資源整合能力，將創造更多應用領域上的創新。對於加拿大近年積極推動的多元化經貿政策，</w:t>
      </w:r>
      <w:proofErr w:type="gramStart"/>
      <w:r w:rsidRPr="00895CED">
        <w:rPr>
          <w:rFonts w:hint="eastAsia"/>
          <w:lang w:eastAsia="zh-TW"/>
        </w:rPr>
        <w:t>臺</w:t>
      </w:r>
      <w:proofErr w:type="gramEnd"/>
      <w:r w:rsidRPr="00895CED">
        <w:rPr>
          <w:rFonts w:hint="eastAsia"/>
          <w:lang w:eastAsia="zh-TW"/>
        </w:rPr>
        <w:t>商可以扮演加拿大在亞洲橋頭堡灣，協助加拿大進入亞洲市場。</w:t>
      </w:r>
    </w:p>
    <w:p w14:paraId="5C828FB2" w14:textId="77777777" w:rsidR="00FE67B3" w:rsidRPr="00895CED" w:rsidRDefault="00FE67B3" w:rsidP="008E3E84">
      <w:pPr>
        <w:ind w:firstLine="472"/>
        <w:rPr>
          <w:lang w:eastAsia="zh-TW"/>
        </w:rPr>
      </w:pPr>
      <w:r w:rsidRPr="00895CED">
        <w:rPr>
          <w:rFonts w:hint="eastAsia"/>
          <w:lang w:eastAsia="zh-TW"/>
        </w:rPr>
        <w:t>加拿大是名列</w:t>
      </w:r>
      <w:r w:rsidRPr="00895CED">
        <w:rPr>
          <w:lang w:eastAsia="zh-TW"/>
        </w:rPr>
        <w:t>G7</w:t>
      </w:r>
      <w:r w:rsidRPr="00895CED">
        <w:rPr>
          <w:rFonts w:hint="eastAsia"/>
          <w:lang w:eastAsia="zh-TW"/>
        </w:rPr>
        <w:t>但人口最少的中型國家，在尋求國際合作時重視互利與平等合作關係，相對而言適合我國業者建立人脈合作關係。</w:t>
      </w:r>
    </w:p>
    <w:p w14:paraId="17CF7F0D" w14:textId="5EDF4DC5" w:rsidR="00FE67B3" w:rsidRPr="00895CED" w:rsidRDefault="00FE67B3" w:rsidP="008E3E84">
      <w:pPr>
        <w:ind w:firstLine="472"/>
        <w:rPr>
          <w:lang w:eastAsia="zh-TW"/>
        </w:rPr>
      </w:pPr>
      <w:r w:rsidRPr="00895CED">
        <w:rPr>
          <w:rFonts w:hint="eastAsia"/>
          <w:lang w:eastAsia="zh-TW"/>
        </w:rPr>
        <w:t>以加國市場特性角度分析，加國消費人口相對美國為少</w:t>
      </w:r>
      <w:proofErr w:type="gramStart"/>
      <w:r w:rsidRPr="00895CED">
        <w:rPr>
          <w:rFonts w:hint="eastAsia"/>
          <w:lang w:eastAsia="zh-TW"/>
        </w:rPr>
        <w:t>（註</w:t>
      </w:r>
      <w:proofErr w:type="gramEnd"/>
      <w:r w:rsidRPr="00895CED">
        <w:rPr>
          <w:rFonts w:hint="eastAsia"/>
          <w:lang w:eastAsia="zh-TW"/>
        </w:rPr>
        <w:t>：</w:t>
      </w:r>
      <w:r w:rsidR="007C5EBC" w:rsidRPr="00895CED">
        <w:rPr>
          <w:rFonts w:hint="eastAsia"/>
          <w:lang w:eastAsia="zh-TW"/>
        </w:rPr>
        <w:t>加國</w:t>
      </w:r>
      <w:r w:rsidR="007C5EBC" w:rsidRPr="00895CED">
        <w:rPr>
          <w:lang w:eastAsia="zh-TW"/>
        </w:rPr>
        <w:t>3,957</w:t>
      </w:r>
      <w:r w:rsidR="007C5EBC" w:rsidRPr="00895CED">
        <w:rPr>
          <w:rFonts w:hint="eastAsia"/>
          <w:lang w:eastAsia="zh-TW"/>
        </w:rPr>
        <w:t>萬人，美國</w:t>
      </w:r>
      <w:r w:rsidR="007C5EBC" w:rsidRPr="00895CED">
        <w:rPr>
          <w:lang w:eastAsia="zh-TW"/>
        </w:rPr>
        <w:t>3</w:t>
      </w:r>
      <w:r w:rsidR="007C5EBC" w:rsidRPr="00895CED">
        <w:rPr>
          <w:rFonts w:hint="eastAsia"/>
          <w:lang w:eastAsia="zh-TW"/>
        </w:rPr>
        <w:t>億</w:t>
      </w:r>
      <w:r w:rsidR="007C5EBC" w:rsidRPr="00895CED">
        <w:rPr>
          <w:lang w:eastAsia="zh-TW"/>
        </w:rPr>
        <w:t>3,453</w:t>
      </w:r>
      <w:r w:rsidR="007C5EBC" w:rsidRPr="00895CED">
        <w:rPr>
          <w:rFonts w:hint="eastAsia"/>
          <w:lang w:eastAsia="zh-TW"/>
        </w:rPr>
        <w:t>萬人</w:t>
      </w:r>
      <w:proofErr w:type="gramStart"/>
      <w:r w:rsidRPr="00895CED">
        <w:rPr>
          <w:rFonts w:hint="eastAsia"/>
          <w:lang w:eastAsia="zh-TW"/>
        </w:rPr>
        <w:t>）</w:t>
      </w:r>
      <w:proofErr w:type="gramEnd"/>
      <w:r w:rsidRPr="00895CED">
        <w:rPr>
          <w:rFonts w:hint="eastAsia"/>
          <w:lang w:eastAsia="zh-TW"/>
        </w:rPr>
        <w:t>，東西市場分散，且各具零售消費與商務特性，由西往東，可概區分為太平洋岸多元</w:t>
      </w:r>
      <w:proofErr w:type="gramStart"/>
      <w:r w:rsidRPr="00895CED">
        <w:rPr>
          <w:rFonts w:hint="eastAsia"/>
          <w:lang w:eastAsia="zh-TW"/>
        </w:rPr>
        <w:t>文化型卑</w:t>
      </w:r>
      <w:proofErr w:type="gramEnd"/>
      <w:r w:rsidRPr="00895CED">
        <w:rPr>
          <w:rFonts w:hint="eastAsia"/>
          <w:lang w:eastAsia="zh-TW"/>
        </w:rPr>
        <w:t>詩省、保守型內陸草原省份、類美國</w:t>
      </w:r>
      <w:proofErr w:type="gramStart"/>
      <w:r w:rsidRPr="00895CED">
        <w:rPr>
          <w:rFonts w:hint="eastAsia"/>
          <w:lang w:eastAsia="zh-TW"/>
        </w:rPr>
        <w:t>大都會</w:t>
      </w:r>
      <w:r w:rsidRPr="00895CED">
        <w:rPr>
          <w:rFonts w:hint="eastAsia"/>
          <w:lang w:eastAsia="zh-TW"/>
        </w:rPr>
        <w:lastRenderedPageBreak/>
        <w:t>型安大略</w:t>
      </w:r>
      <w:proofErr w:type="gramEnd"/>
      <w:r w:rsidRPr="00895CED">
        <w:rPr>
          <w:rFonts w:hint="eastAsia"/>
          <w:lang w:eastAsia="zh-TW"/>
        </w:rPr>
        <w:t>省、法語區魁北克省及漁礦型東岸大西洋省份等</w:t>
      </w:r>
      <w:r w:rsidRPr="00895CED">
        <w:rPr>
          <w:lang w:eastAsia="zh-TW"/>
        </w:rPr>
        <w:t>5</w:t>
      </w:r>
      <w:r w:rsidRPr="00895CED">
        <w:rPr>
          <w:rFonts w:hint="eastAsia"/>
          <w:lang w:eastAsia="zh-TW"/>
        </w:rPr>
        <w:t>大特性消費區塊，倘以城市角度分析，由西往東</w:t>
      </w:r>
      <w:r w:rsidRPr="00895CED">
        <w:rPr>
          <w:lang w:eastAsia="zh-TW"/>
        </w:rPr>
        <w:t>6</w:t>
      </w:r>
      <w:r w:rsidRPr="00895CED">
        <w:rPr>
          <w:rFonts w:hint="eastAsia"/>
          <w:lang w:eastAsia="zh-TW"/>
        </w:rPr>
        <w:t>大主要零售消費城市為卑詩省溫哥華（</w:t>
      </w:r>
      <w:r w:rsidRPr="00895CED">
        <w:rPr>
          <w:lang w:eastAsia="zh-TW"/>
        </w:rPr>
        <w:t>Vancouver</w:t>
      </w:r>
      <w:r w:rsidRPr="00895CED">
        <w:rPr>
          <w:rFonts w:hint="eastAsia"/>
          <w:lang w:eastAsia="zh-TW"/>
        </w:rPr>
        <w:t>），亞伯達省愛德蒙頓（</w:t>
      </w:r>
      <w:r w:rsidRPr="00895CED">
        <w:rPr>
          <w:lang w:eastAsia="zh-TW"/>
        </w:rPr>
        <w:t>Edmonton</w:t>
      </w:r>
      <w:r w:rsidRPr="00895CED">
        <w:rPr>
          <w:rFonts w:hint="eastAsia"/>
          <w:lang w:eastAsia="zh-TW"/>
        </w:rPr>
        <w:t>）及卡加利（</w:t>
      </w:r>
      <w:r w:rsidRPr="00895CED">
        <w:rPr>
          <w:lang w:eastAsia="zh-TW"/>
        </w:rPr>
        <w:t>Calary</w:t>
      </w:r>
      <w:r w:rsidRPr="00895CED">
        <w:rPr>
          <w:rFonts w:hint="eastAsia"/>
          <w:lang w:eastAsia="zh-TW"/>
        </w:rPr>
        <w:t>），安大略省多倫多（</w:t>
      </w:r>
      <w:r w:rsidRPr="00895CED">
        <w:rPr>
          <w:lang w:eastAsia="zh-TW"/>
        </w:rPr>
        <w:t>Toronto</w:t>
      </w:r>
      <w:r w:rsidRPr="00895CED">
        <w:rPr>
          <w:rFonts w:hint="eastAsia"/>
          <w:lang w:eastAsia="zh-TW"/>
        </w:rPr>
        <w:t>）與渥太華（</w:t>
      </w:r>
      <w:r w:rsidRPr="00895CED">
        <w:rPr>
          <w:lang w:eastAsia="zh-TW"/>
        </w:rPr>
        <w:t>Ottawa</w:t>
      </w:r>
      <w:r w:rsidRPr="00895CED">
        <w:rPr>
          <w:rFonts w:hint="eastAsia"/>
          <w:lang w:eastAsia="zh-TW"/>
        </w:rPr>
        <w:t>），以及魁北克省蒙特</w:t>
      </w:r>
      <w:proofErr w:type="gramStart"/>
      <w:r w:rsidRPr="00895CED">
        <w:rPr>
          <w:rFonts w:hint="eastAsia"/>
          <w:lang w:eastAsia="zh-TW"/>
        </w:rPr>
        <w:t>婁</w:t>
      </w:r>
      <w:proofErr w:type="gramEnd"/>
      <w:r w:rsidRPr="00895CED">
        <w:rPr>
          <w:rFonts w:hint="eastAsia"/>
          <w:lang w:eastAsia="zh-TW"/>
        </w:rPr>
        <w:t>（</w:t>
      </w:r>
      <w:r w:rsidRPr="00895CED">
        <w:rPr>
          <w:lang w:eastAsia="zh-TW"/>
        </w:rPr>
        <w:t>Montreal</w:t>
      </w:r>
      <w:r w:rsidRPr="00895CED">
        <w:rPr>
          <w:rFonts w:hint="eastAsia"/>
          <w:lang w:eastAsia="zh-TW"/>
        </w:rPr>
        <w:t>），該</w:t>
      </w:r>
      <w:r w:rsidRPr="00895CED">
        <w:rPr>
          <w:lang w:eastAsia="zh-TW"/>
        </w:rPr>
        <w:t>6</w:t>
      </w:r>
      <w:r w:rsidRPr="00895CED">
        <w:rPr>
          <w:rFonts w:hint="eastAsia"/>
          <w:lang w:eastAsia="zh-TW"/>
        </w:rPr>
        <w:t>大城市</w:t>
      </w:r>
      <w:proofErr w:type="gramStart"/>
      <w:r w:rsidRPr="00895CED">
        <w:rPr>
          <w:rFonts w:hint="eastAsia"/>
          <w:lang w:eastAsia="zh-TW"/>
        </w:rPr>
        <w:t>合計占加國</w:t>
      </w:r>
      <w:proofErr w:type="gramEnd"/>
      <w:r w:rsidRPr="00895CED">
        <w:rPr>
          <w:rFonts w:hint="eastAsia"/>
          <w:lang w:eastAsia="zh-TW"/>
        </w:rPr>
        <w:t>整體零售業銷售總金額之</w:t>
      </w:r>
      <w:r w:rsidRPr="00895CED">
        <w:rPr>
          <w:lang w:eastAsia="zh-TW"/>
        </w:rPr>
        <w:t>49%</w:t>
      </w:r>
      <w:r w:rsidRPr="00895CED">
        <w:rPr>
          <w:rFonts w:hint="eastAsia"/>
          <w:lang w:eastAsia="zh-TW"/>
        </w:rPr>
        <w:t>，</w:t>
      </w:r>
      <w:proofErr w:type="gramStart"/>
      <w:r w:rsidRPr="00895CED">
        <w:rPr>
          <w:rFonts w:hint="eastAsia"/>
          <w:lang w:eastAsia="zh-TW"/>
        </w:rPr>
        <w:t>且跨占</w:t>
      </w:r>
      <w:proofErr w:type="gramEnd"/>
      <w:r w:rsidRPr="00895CED">
        <w:rPr>
          <w:rFonts w:hint="eastAsia"/>
          <w:lang w:eastAsia="zh-TW"/>
        </w:rPr>
        <w:t>前述</w:t>
      </w:r>
      <w:r w:rsidRPr="00895CED">
        <w:rPr>
          <w:lang w:eastAsia="zh-TW"/>
        </w:rPr>
        <w:t>5</w:t>
      </w:r>
      <w:r w:rsidRPr="00895CED">
        <w:rPr>
          <w:rFonts w:hint="eastAsia"/>
          <w:lang w:eastAsia="zh-TW"/>
        </w:rPr>
        <w:t>大分離消費區塊之</w:t>
      </w:r>
      <w:r w:rsidRPr="00895CED">
        <w:rPr>
          <w:lang w:eastAsia="zh-TW"/>
        </w:rPr>
        <w:t>4</w:t>
      </w:r>
      <w:r w:rsidRPr="00895CED">
        <w:rPr>
          <w:rFonts w:hint="eastAsia"/>
          <w:lang w:eastAsia="zh-TW"/>
        </w:rPr>
        <w:t>份，影響所及，產品行銷加國須以差異化行銷套裝組合迎合各消費區塊之特性與商務習慣，也增加了營運成本，值得注意。另一方面，因市場區域分散，又集中在主要城市，因此進口配銷通路集中，且因美加傳統商務供需關係</w:t>
      </w:r>
      <w:proofErr w:type="gramStart"/>
      <w:r w:rsidRPr="00895CED">
        <w:rPr>
          <w:rFonts w:hint="eastAsia"/>
          <w:lang w:eastAsia="zh-TW"/>
        </w:rPr>
        <w:t>深固，</w:t>
      </w:r>
      <w:proofErr w:type="gramEnd"/>
      <w:r w:rsidRPr="00895CED">
        <w:rPr>
          <w:rFonts w:hint="eastAsia"/>
          <w:lang w:eastAsia="zh-TW"/>
        </w:rPr>
        <w:t>多數加國進口商習慣於先觀察同類型產品在美國市場反應與銷售情況如何，作為業務決策參考。加國對外進出口向來係南北貿易大於東西貿易，即以美加跨境貿易為主，跨洋國際貿易為輔，影響所及，多數加國進口商習慣逕自美國採購分銷當地市場，取其訂供貨便利迅捷、商務習</w:t>
      </w:r>
      <w:r w:rsidR="00561914" w:rsidRPr="00895CED">
        <w:rPr>
          <w:rFonts w:hint="eastAsia"/>
          <w:lang w:eastAsia="zh-TW"/>
        </w:rPr>
        <w:t>慣</w:t>
      </w:r>
      <w:r w:rsidRPr="00895CED">
        <w:rPr>
          <w:rFonts w:hint="eastAsia"/>
          <w:lang w:eastAsia="zh-TW"/>
        </w:rPr>
        <w:t>相同、市場接受度挑戰性低之多利性。</w:t>
      </w:r>
    </w:p>
    <w:p w14:paraId="4108CC11" w14:textId="77777777" w:rsidR="00FE67B3" w:rsidRPr="00895CED" w:rsidRDefault="00FE67B3" w:rsidP="00F771BF">
      <w:pPr>
        <w:pStyle w:val="a8"/>
      </w:pPr>
      <w:r w:rsidRPr="00895CED">
        <w:rPr>
          <w:rFonts w:hint="eastAsia"/>
        </w:rPr>
        <w:t>（一）可銷當地之我國產品及拓展須知</w:t>
      </w:r>
    </w:p>
    <w:p w14:paraId="35262C0C" w14:textId="55E6FA80" w:rsidR="00374299" w:rsidRPr="00895CED" w:rsidRDefault="001017E2" w:rsidP="00F771BF">
      <w:pPr>
        <w:pStyle w:val="af1"/>
      </w:pPr>
      <w:r w:rsidRPr="00895CED">
        <w:rPr>
          <w:rFonts w:hint="eastAsia"/>
        </w:rPr>
        <w:t>依</w:t>
      </w:r>
      <w:r w:rsidR="00374299" w:rsidRPr="00895CED">
        <w:rPr>
          <w:rFonts w:hint="eastAsia"/>
        </w:rPr>
        <w:t>據加國統計局資料顯示，</w:t>
      </w:r>
      <w:r w:rsidR="00374299" w:rsidRPr="00895CED">
        <w:t>2024</w:t>
      </w:r>
      <w:r w:rsidR="00374299" w:rsidRPr="00895CED">
        <w:rPr>
          <w:rFonts w:hint="eastAsia"/>
        </w:rPr>
        <w:t>年加拿大自臺灣進口之總額約</w:t>
      </w:r>
      <w:r w:rsidR="00374299" w:rsidRPr="00895CED">
        <w:t>72</w:t>
      </w:r>
      <w:r w:rsidR="00374299" w:rsidRPr="00895CED">
        <w:rPr>
          <w:rFonts w:hint="eastAsia"/>
        </w:rPr>
        <w:t>億</w:t>
      </w:r>
      <w:r w:rsidR="00374299" w:rsidRPr="00895CED">
        <w:t>2,157</w:t>
      </w:r>
      <w:r w:rsidR="00374299" w:rsidRPr="00895CED">
        <w:rPr>
          <w:rFonts w:hint="eastAsia"/>
        </w:rPr>
        <w:t>萬加元</w:t>
      </w:r>
      <w:r w:rsidR="00E62D32" w:rsidRPr="00895CED">
        <w:t>（</w:t>
      </w:r>
      <w:r w:rsidR="00374299" w:rsidRPr="00895CED">
        <w:rPr>
          <w:rFonts w:hint="eastAsia"/>
        </w:rPr>
        <w:t>市占率</w:t>
      </w:r>
      <w:r w:rsidR="00374299" w:rsidRPr="00895CED">
        <w:t>0.95%</w:t>
      </w:r>
      <w:r w:rsidR="00E62D32" w:rsidRPr="00895CED">
        <w:t>）</w:t>
      </w:r>
      <w:r w:rsidR="00374299" w:rsidRPr="00895CED">
        <w:rPr>
          <w:rFonts w:hint="eastAsia"/>
        </w:rPr>
        <w:t>，較</w:t>
      </w:r>
      <w:r w:rsidR="00374299" w:rsidRPr="00895CED">
        <w:t>2023</w:t>
      </w:r>
      <w:r w:rsidR="00374299" w:rsidRPr="00895CED">
        <w:rPr>
          <w:rFonts w:hint="eastAsia"/>
        </w:rPr>
        <w:t>年度減少</w:t>
      </w:r>
      <w:r w:rsidR="00374299" w:rsidRPr="00895CED">
        <w:t>10.75%</w:t>
      </w:r>
      <w:r w:rsidR="00374299" w:rsidRPr="00895CED">
        <w:rPr>
          <w:rFonts w:hint="eastAsia"/>
        </w:rPr>
        <w:t>，臺灣為加國第</w:t>
      </w:r>
      <w:r w:rsidR="00374299" w:rsidRPr="00895CED">
        <w:t>14</w:t>
      </w:r>
      <w:r w:rsidR="00374299" w:rsidRPr="00895CED">
        <w:rPr>
          <w:rFonts w:hint="eastAsia"/>
        </w:rPr>
        <w:t>大進口貿易夥伴，主要自臺灣進口產品項目依序為電話通訊器具</w:t>
      </w:r>
      <w:r w:rsidR="00E62D32" w:rsidRPr="00895CED">
        <w:t>（</w:t>
      </w:r>
      <w:r w:rsidR="00374299" w:rsidRPr="00895CED">
        <w:rPr>
          <w:rFonts w:hint="eastAsia"/>
        </w:rPr>
        <w:t>包括有線或無線網路</w:t>
      </w:r>
      <w:r w:rsidR="00E62D32" w:rsidRPr="00895CED">
        <w:t>）</w:t>
      </w:r>
      <w:r w:rsidR="00374299" w:rsidRPr="00895CED">
        <w:rPr>
          <w:rFonts w:hint="eastAsia"/>
        </w:rPr>
        <w:t>、自動資料處理機、機器之零件及附件、積體電路、螺釘</w:t>
      </w:r>
      <w:r w:rsidR="00374299" w:rsidRPr="00895CED">
        <w:t>/</w:t>
      </w:r>
      <w:r w:rsidR="00374299" w:rsidRPr="00895CED">
        <w:rPr>
          <w:rFonts w:hint="eastAsia"/>
        </w:rPr>
        <w:t>螺栓及螺帽、車輛零配件、螺旋槳和轉軸及其零件、鐵或非合金鋼</w:t>
      </w:r>
      <w:proofErr w:type="gramStart"/>
      <w:r w:rsidR="00374299" w:rsidRPr="00895CED">
        <w:rPr>
          <w:rFonts w:hint="eastAsia"/>
        </w:rPr>
        <w:t>扁</w:t>
      </w:r>
      <w:proofErr w:type="gramEnd"/>
      <w:r w:rsidR="00374299" w:rsidRPr="00895CED">
        <w:rPr>
          <w:rFonts w:hint="eastAsia"/>
        </w:rPr>
        <w:t>軋製品、不</w:t>
      </w:r>
      <w:proofErr w:type="gramStart"/>
      <w:r w:rsidR="00374299" w:rsidRPr="00895CED">
        <w:rPr>
          <w:rFonts w:hint="eastAsia"/>
        </w:rPr>
        <w:t>銹鋼扁</w:t>
      </w:r>
      <w:proofErr w:type="gramEnd"/>
      <w:r w:rsidR="00374299" w:rsidRPr="00895CED">
        <w:rPr>
          <w:rFonts w:hint="eastAsia"/>
        </w:rPr>
        <w:t>軋製品、無線電廣播或電視之傳輸器具、儲存裝置、栓塞、</w:t>
      </w:r>
      <w:proofErr w:type="gramStart"/>
      <w:r w:rsidR="00374299" w:rsidRPr="00895CED">
        <w:rPr>
          <w:rFonts w:hint="eastAsia"/>
        </w:rPr>
        <w:t>旋塞、閥及</w:t>
      </w:r>
      <w:proofErr w:type="gramEnd"/>
      <w:r w:rsidR="00374299" w:rsidRPr="00895CED">
        <w:rPr>
          <w:rFonts w:hint="eastAsia"/>
        </w:rPr>
        <w:t>類似用具、戶外遊戲用物品及設備、卑</w:t>
      </w:r>
      <w:proofErr w:type="gramStart"/>
      <w:r w:rsidR="00374299" w:rsidRPr="00895CED">
        <w:rPr>
          <w:rFonts w:hint="eastAsia"/>
        </w:rPr>
        <w:t>金屬架座</w:t>
      </w:r>
      <w:proofErr w:type="gramEnd"/>
      <w:r w:rsidR="00374299" w:rsidRPr="00895CED">
        <w:rPr>
          <w:rFonts w:hint="eastAsia"/>
        </w:rPr>
        <w:t>、配件及類似品、變壓器、車輛之零件及附件、腳踏車、腳踏車或機動車輛用之照明設備、鋼鐵製之其他管及空心型、機車或電動腳踏車、無線電廣播或電視之傳輸器具、硬質材料加工工具機、電路開關、過</w:t>
      </w:r>
      <w:proofErr w:type="gramStart"/>
      <w:r w:rsidR="00374299" w:rsidRPr="00895CED">
        <w:rPr>
          <w:rFonts w:hint="eastAsia"/>
        </w:rPr>
        <w:t>氧化鈉或鉀</w:t>
      </w:r>
      <w:proofErr w:type="gramEnd"/>
      <w:r w:rsidR="00374299" w:rsidRPr="00895CED">
        <w:rPr>
          <w:rFonts w:hint="eastAsia"/>
        </w:rPr>
        <w:t>及手動扳手等產品。</w:t>
      </w:r>
    </w:p>
    <w:p w14:paraId="7020387F" w14:textId="1924F611" w:rsidR="001017E2" w:rsidRPr="00895CED" w:rsidRDefault="00374299" w:rsidP="00F771BF">
      <w:pPr>
        <w:pStyle w:val="af1"/>
      </w:pPr>
      <w:r w:rsidRPr="00895CED">
        <w:rPr>
          <w:rFonts w:hint="eastAsia"/>
        </w:rPr>
        <w:t>從產品結構觀之，</w:t>
      </w:r>
      <w:r w:rsidRPr="00895CED">
        <w:t>2024</w:t>
      </w:r>
      <w:r w:rsidRPr="00895CED">
        <w:rPr>
          <w:rFonts w:hint="eastAsia"/>
        </w:rPr>
        <w:t>年加國自臺灣進口的產品項目之中，以電話通</w:t>
      </w:r>
      <w:r w:rsidRPr="00895CED">
        <w:rPr>
          <w:rFonts w:hint="eastAsia"/>
        </w:rPr>
        <w:lastRenderedPageBreak/>
        <w:t>訊器具</w:t>
      </w:r>
      <w:r w:rsidR="00E62D32" w:rsidRPr="00895CED">
        <w:t>（</w:t>
      </w:r>
      <w:r w:rsidRPr="00895CED">
        <w:rPr>
          <w:rFonts w:hint="eastAsia"/>
        </w:rPr>
        <w:t>包括有線或無線網路</w:t>
      </w:r>
      <w:r w:rsidR="00E62D32" w:rsidRPr="00895CED">
        <w:t>）（</w:t>
      </w:r>
      <w:r w:rsidRPr="00895CED">
        <w:t>HS 8517</w:t>
      </w:r>
      <w:r w:rsidRPr="00895CED">
        <w:rPr>
          <w:rFonts w:hint="eastAsia"/>
        </w:rPr>
        <w:t>）為第一大進口品項，金額約</w:t>
      </w:r>
      <w:r w:rsidRPr="00895CED">
        <w:t>7</w:t>
      </w:r>
      <w:r w:rsidRPr="00895CED">
        <w:rPr>
          <w:rFonts w:hint="eastAsia"/>
        </w:rPr>
        <w:t>億</w:t>
      </w:r>
      <w:r w:rsidRPr="00895CED">
        <w:t>1,070</w:t>
      </w:r>
      <w:r w:rsidRPr="00895CED">
        <w:rPr>
          <w:rFonts w:hint="eastAsia"/>
        </w:rPr>
        <w:t>萬加元，</w:t>
      </w:r>
      <w:proofErr w:type="gramStart"/>
      <w:r w:rsidRPr="00895CED">
        <w:rPr>
          <w:rFonts w:hint="eastAsia"/>
        </w:rPr>
        <w:t>占加國</w:t>
      </w:r>
      <w:proofErr w:type="gramEnd"/>
      <w:r w:rsidRPr="00895CED">
        <w:rPr>
          <w:rFonts w:hint="eastAsia"/>
        </w:rPr>
        <w:t>自臺灣進口總額</w:t>
      </w:r>
      <w:r w:rsidRPr="00895CED">
        <w:t>9.84%</w:t>
      </w:r>
      <w:r w:rsidRPr="00895CED">
        <w:rPr>
          <w:rFonts w:hint="eastAsia"/>
        </w:rPr>
        <w:t>。其次第</w:t>
      </w:r>
      <w:r w:rsidRPr="00895CED">
        <w:t>2</w:t>
      </w:r>
      <w:r w:rsidRPr="00895CED">
        <w:rPr>
          <w:rFonts w:hint="eastAsia"/>
        </w:rPr>
        <w:t>至第</w:t>
      </w:r>
      <w:r w:rsidRPr="00895CED">
        <w:t>10</w:t>
      </w:r>
      <w:r w:rsidRPr="00895CED">
        <w:rPr>
          <w:rFonts w:hint="eastAsia"/>
        </w:rPr>
        <w:t>名自臺灣進口品項之金額及占比依序為：自動資料處理機（</w:t>
      </w:r>
      <w:r w:rsidRPr="00895CED">
        <w:t>HS 8471</w:t>
      </w:r>
      <w:r w:rsidRPr="00895CED">
        <w:rPr>
          <w:rFonts w:hint="eastAsia"/>
        </w:rPr>
        <w:t>）約</w:t>
      </w:r>
      <w:r w:rsidRPr="00895CED">
        <w:t>4</w:t>
      </w:r>
      <w:r w:rsidRPr="00895CED">
        <w:rPr>
          <w:rFonts w:hint="eastAsia"/>
        </w:rPr>
        <w:t>億</w:t>
      </w:r>
      <w:r w:rsidRPr="00895CED">
        <w:t>8,428</w:t>
      </w:r>
      <w:r w:rsidRPr="00895CED">
        <w:rPr>
          <w:rFonts w:hint="eastAsia"/>
        </w:rPr>
        <w:t>萬加元，占比</w:t>
      </w:r>
      <w:r w:rsidRPr="00895CED">
        <w:t>6.71%</w:t>
      </w:r>
      <w:r w:rsidRPr="00895CED">
        <w:rPr>
          <w:rFonts w:hint="eastAsia"/>
        </w:rPr>
        <w:t>；機器之零件及附件（</w:t>
      </w:r>
      <w:r w:rsidRPr="00895CED">
        <w:t>HS 8473</w:t>
      </w:r>
      <w:r w:rsidRPr="00895CED">
        <w:rPr>
          <w:rFonts w:hint="eastAsia"/>
        </w:rPr>
        <w:t>）約</w:t>
      </w:r>
      <w:r w:rsidRPr="00895CED">
        <w:t>4</w:t>
      </w:r>
      <w:r w:rsidRPr="00895CED">
        <w:rPr>
          <w:rFonts w:hint="eastAsia"/>
        </w:rPr>
        <w:t>億</w:t>
      </w:r>
      <w:r w:rsidRPr="00895CED">
        <w:t>5,286</w:t>
      </w:r>
      <w:r w:rsidRPr="00895CED">
        <w:rPr>
          <w:rFonts w:hint="eastAsia"/>
        </w:rPr>
        <w:t>萬加元，占比</w:t>
      </w:r>
      <w:r w:rsidRPr="00895CED">
        <w:t>6.27%</w:t>
      </w:r>
      <w:r w:rsidRPr="00895CED">
        <w:rPr>
          <w:rFonts w:hint="eastAsia"/>
        </w:rPr>
        <w:t>；積體電路（</w:t>
      </w:r>
      <w:r w:rsidRPr="00895CED">
        <w:t>HS 8542</w:t>
      </w:r>
      <w:r w:rsidRPr="00895CED">
        <w:rPr>
          <w:rFonts w:hint="eastAsia"/>
        </w:rPr>
        <w:t>）金額約</w:t>
      </w:r>
      <w:r w:rsidRPr="00895CED">
        <w:t>4</w:t>
      </w:r>
      <w:r w:rsidRPr="00895CED">
        <w:rPr>
          <w:rFonts w:hint="eastAsia"/>
        </w:rPr>
        <w:t>億</w:t>
      </w:r>
      <w:r w:rsidRPr="00895CED">
        <w:t>2,089</w:t>
      </w:r>
      <w:r w:rsidRPr="00895CED">
        <w:rPr>
          <w:rFonts w:hint="eastAsia"/>
        </w:rPr>
        <w:t>萬加元，占比</w:t>
      </w:r>
      <w:r w:rsidRPr="00895CED">
        <w:t>5.83%</w:t>
      </w:r>
      <w:r w:rsidRPr="00895CED">
        <w:rPr>
          <w:rFonts w:hint="eastAsia"/>
        </w:rPr>
        <w:t>；螺釘、螺栓及螺帽（</w:t>
      </w:r>
      <w:r w:rsidRPr="00895CED">
        <w:t>HS 7318</w:t>
      </w:r>
      <w:r w:rsidRPr="00895CED">
        <w:rPr>
          <w:rFonts w:hint="eastAsia"/>
        </w:rPr>
        <w:t>）約</w:t>
      </w:r>
      <w:r w:rsidRPr="00895CED">
        <w:t>3</w:t>
      </w:r>
      <w:r w:rsidRPr="00895CED">
        <w:rPr>
          <w:rFonts w:hint="eastAsia"/>
        </w:rPr>
        <w:t>億</w:t>
      </w:r>
      <w:r w:rsidRPr="00895CED">
        <w:t>4,515</w:t>
      </w:r>
      <w:r w:rsidRPr="00895CED">
        <w:rPr>
          <w:rFonts w:hint="eastAsia"/>
        </w:rPr>
        <w:t>萬加元，占比</w:t>
      </w:r>
      <w:r w:rsidRPr="00895CED">
        <w:t>4.78%</w:t>
      </w:r>
      <w:r w:rsidRPr="00895CED">
        <w:rPr>
          <w:rFonts w:hint="eastAsia"/>
        </w:rPr>
        <w:t>；車輛零配件</w:t>
      </w:r>
      <w:r w:rsidR="00E62D32" w:rsidRPr="00895CED">
        <w:t>（</w:t>
      </w:r>
      <w:r w:rsidRPr="00895CED">
        <w:t>HS 8708</w:t>
      </w:r>
      <w:r w:rsidRPr="00895CED">
        <w:rPr>
          <w:rFonts w:hint="eastAsia"/>
        </w:rPr>
        <w:t>）約</w:t>
      </w:r>
      <w:r w:rsidRPr="00895CED">
        <w:t>1</w:t>
      </w:r>
      <w:r w:rsidRPr="00895CED">
        <w:rPr>
          <w:rFonts w:hint="eastAsia"/>
        </w:rPr>
        <w:t>億</w:t>
      </w:r>
      <w:r w:rsidRPr="00895CED">
        <w:t>9,800</w:t>
      </w:r>
      <w:r w:rsidRPr="00895CED">
        <w:rPr>
          <w:rFonts w:hint="eastAsia"/>
        </w:rPr>
        <w:t>萬加元，占比</w:t>
      </w:r>
      <w:r w:rsidRPr="00895CED">
        <w:t>2.74%</w:t>
      </w:r>
      <w:r w:rsidRPr="00895CED">
        <w:rPr>
          <w:rFonts w:hint="eastAsia"/>
        </w:rPr>
        <w:t>；螺旋槳和轉軸及其零件（</w:t>
      </w:r>
      <w:r w:rsidRPr="00895CED">
        <w:t>HS 8807</w:t>
      </w:r>
      <w:r w:rsidRPr="00895CED">
        <w:rPr>
          <w:rFonts w:hint="eastAsia"/>
        </w:rPr>
        <w:t>）約</w:t>
      </w:r>
      <w:r w:rsidRPr="00895CED">
        <w:t>1</w:t>
      </w:r>
      <w:r w:rsidRPr="00895CED">
        <w:rPr>
          <w:rFonts w:hint="eastAsia"/>
        </w:rPr>
        <w:t>億</w:t>
      </w:r>
      <w:r w:rsidRPr="00895CED">
        <w:t>3,654</w:t>
      </w:r>
      <w:r w:rsidRPr="00895CED">
        <w:rPr>
          <w:rFonts w:hint="eastAsia"/>
        </w:rPr>
        <w:t>萬加元，占比</w:t>
      </w:r>
      <w:r w:rsidRPr="00895CED">
        <w:t>1.89%</w:t>
      </w:r>
      <w:r w:rsidRPr="00895CED">
        <w:rPr>
          <w:rFonts w:hint="eastAsia"/>
        </w:rPr>
        <w:t>；鐵或非合金鋼</w:t>
      </w:r>
      <w:proofErr w:type="gramStart"/>
      <w:r w:rsidRPr="00895CED">
        <w:rPr>
          <w:rFonts w:hint="eastAsia"/>
        </w:rPr>
        <w:t>扁</w:t>
      </w:r>
      <w:proofErr w:type="gramEnd"/>
      <w:r w:rsidRPr="00895CED">
        <w:rPr>
          <w:rFonts w:hint="eastAsia"/>
        </w:rPr>
        <w:t>軋製品（</w:t>
      </w:r>
      <w:r w:rsidRPr="00895CED">
        <w:t>HS 7210</w:t>
      </w:r>
      <w:r w:rsidRPr="00895CED">
        <w:rPr>
          <w:rFonts w:hint="eastAsia"/>
        </w:rPr>
        <w:t>）約</w:t>
      </w:r>
      <w:r w:rsidRPr="00895CED">
        <w:t>1</w:t>
      </w:r>
      <w:r w:rsidRPr="00895CED">
        <w:rPr>
          <w:rFonts w:hint="eastAsia"/>
        </w:rPr>
        <w:t>億</w:t>
      </w:r>
      <w:r w:rsidRPr="00895CED">
        <w:t>2,976</w:t>
      </w:r>
      <w:r w:rsidRPr="00895CED">
        <w:rPr>
          <w:rFonts w:hint="eastAsia"/>
        </w:rPr>
        <w:t>萬加元，占比</w:t>
      </w:r>
      <w:r w:rsidRPr="00895CED">
        <w:t>1.8%</w:t>
      </w:r>
      <w:r w:rsidRPr="00895CED">
        <w:rPr>
          <w:rFonts w:hint="eastAsia"/>
        </w:rPr>
        <w:t>；不</w:t>
      </w:r>
      <w:proofErr w:type="gramStart"/>
      <w:r w:rsidRPr="00895CED">
        <w:rPr>
          <w:rFonts w:hint="eastAsia"/>
        </w:rPr>
        <w:t>銹鋼扁</w:t>
      </w:r>
      <w:proofErr w:type="gramEnd"/>
      <w:r w:rsidRPr="00895CED">
        <w:rPr>
          <w:rFonts w:hint="eastAsia"/>
        </w:rPr>
        <w:t>軋製品（</w:t>
      </w:r>
      <w:r w:rsidRPr="00895CED">
        <w:t>HS 7219</w:t>
      </w:r>
      <w:r w:rsidRPr="00895CED">
        <w:rPr>
          <w:rFonts w:hint="eastAsia"/>
        </w:rPr>
        <w:t>）約</w:t>
      </w:r>
      <w:r w:rsidRPr="00895CED">
        <w:t>1</w:t>
      </w:r>
      <w:r w:rsidRPr="00895CED">
        <w:rPr>
          <w:rFonts w:hint="eastAsia"/>
        </w:rPr>
        <w:t>億</w:t>
      </w:r>
      <w:r w:rsidRPr="00895CED">
        <w:t>2,185</w:t>
      </w:r>
      <w:r w:rsidRPr="00895CED">
        <w:rPr>
          <w:rFonts w:hint="eastAsia"/>
        </w:rPr>
        <w:t>萬加元，占比</w:t>
      </w:r>
      <w:r w:rsidRPr="00895CED">
        <w:t>1.69%</w:t>
      </w:r>
      <w:r w:rsidRPr="00895CED">
        <w:rPr>
          <w:rFonts w:hint="eastAsia"/>
        </w:rPr>
        <w:t>及無線電廣播或電視之傳輸器具</w:t>
      </w:r>
      <w:r w:rsidR="00E62D32" w:rsidRPr="00895CED">
        <w:t>（</w:t>
      </w:r>
      <w:r w:rsidRPr="00895CED">
        <w:t>HS 8525</w:t>
      </w:r>
      <w:r w:rsidRPr="00895CED">
        <w:rPr>
          <w:rFonts w:hint="eastAsia"/>
        </w:rPr>
        <w:t>）約</w:t>
      </w:r>
      <w:r w:rsidRPr="00895CED">
        <w:t>1</w:t>
      </w:r>
      <w:r w:rsidRPr="00895CED">
        <w:rPr>
          <w:rFonts w:hint="eastAsia"/>
        </w:rPr>
        <w:t>億</w:t>
      </w:r>
      <w:r w:rsidRPr="00895CED">
        <w:t>2,024</w:t>
      </w:r>
      <w:r w:rsidRPr="00895CED">
        <w:rPr>
          <w:rFonts w:hint="eastAsia"/>
        </w:rPr>
        <w:t>萬加元，占比</w:t>
      </w:r>
      <w:r w:rsidRPr="00895CED">
        <w:t>1.67%</w:t>
      </w:r>
      <w:r w:rsidR="001017E2" w:rsidRPr="00895CED">
        <w:rPr>
          <w:rFonts w:hint="eastAsia"/>
        </w:rPr>
        <w:t>。</w:t>
      </w:r>
    </w:p>
    <w:p w14:paraId="707BF04B" w14:textId="48DAD09A" w:rsidR="00FE67B3" w:rsidRPr="00895CED" w:rsidRDefault="00FE67B3" w:rsidP="00F771BF">
      <w:pPr>
        <w:pStyle w:val="af1"/>
      </w:pPr>
      <w:r w:rsidRPr="00895CED">
        <w:rPr>
          <w:rFonts w:hint="eastAsia"/>
        </w:rPr>
        <w:t>為增加我國產品在加拿大市場占有率及因應中國大陸、墨西哥之低價競爭，建議我商如擬深耕加國市場，除應瞭解加國市場環境之外，更應注意加國企業對外採購之要求，即產品品質，供貨時間與效率，以及產品價格。而我生產技術及品質精良之產品，如資訊電子產品、手工具及汽車零組件等在加拿大</w:t>
      </w:r>
      <w:proofErr w:type="gramStart"/>
      <w:r w:rsidRPr="00895CED">
        <w:rPr>
          <w:rFonts w:hint="eastAsia"/>
        </w:rPr>
        <w:t>市場均具發展潛力</w:t>
      </w:r>
      <w:proofErr w:type="gramEnd"/>
      <w:r w:rsidRPr="00895CED">
        <w:rPr>
          <w:rFonts w:hint="eastAsia"/>
        </w:rPr>
        <w:t>。另在行銷通路之掌握及售後服務部分，特別在電腦和電子產品方面，加國業者多表示設立北美地區發貨及行銷中心，將實質助益建立良好之產品供應和售後服務。在產品購買取向方面，加國消費者價格敏感度甚高，慣於大型連鎖量販通路，進行</w:t>
      </w:r>
      <w:r w:rsidRPr="00895CED">
        <w:t>One-Stop Shopping</w:t>
      </w:r>
      <w:r w:rsidRPr="00895CED">
        <w:rPr>
          <w:rFonts w:hint="eastAsia"/>
        </w:rPr>
        <w:t>及購買品牌</w:t>
      </w:r>
      <w:r w:rsidRPr="00895CED">
        <w:t>Name Brand</w:t>
      </w:r>
      <w:r w:rsidRPr="00895CED">
        <w:rPr>
          <w:rFonts w:hint="eastAsia"/>
        </w:rPr>
        <w:t>產品之購物習慣，同質性或替代性高之新品牌產品進入市場挑戰度甚高。另因加國市場規模僅美國</w:t>
      </w:r>
      <w:r w:rsidR="00B23C82" w:rsidRPr="00895CED">
        <w:rPr>
          <w:rFonts w:hint="eastAsia"/>
        </w:rPr>
        <w:t>1/10</w:t>
      </w:r>
      <w:r w:rsidRPr="00895CED">
        <w:rPr>
          <w:rFonts w:hint="eastAsia"/>
        </w:rPr>
        <w:t>且行銷成本高，加國零售市場價格一般約較美國地區貴</w:t>
      </w:r>
      <w:r w:rsidRPr="00895CED">
        <w:t>2~</w:t>
      </w:r>
      <w:proofErr w:type="gramStart"/>
      <w:r w:rsidRPr="00895CED">
        <w:t>3</w:t>
      </w:r>
      <w:r w:rsidRPr="00895CED">
        <w:rPr>
          <w:rFonts w:hint="eastAsia"/>
        </w:rPr>
        <w:t>成</w:t>
      </w:r>
      <w:proofErr w:type="gramEnd"/>
      <w:r w:rsidRPr="00895CED">
        <w:rPr>
          <w:rFonts w:hint="eastAsia"/>
        </w:rPr>
        <w:t>，加上較高營業銷售稅（</w:t>
      </w:r>
      <w:r w:rsidRPr="00895CED">
        <w:t>VAT</w:t>
      </w:r>
      <w:r w:rsidRPr="00895CED">
        <w:rPr>
          <w:rFonts w:hint="eastAsia"/>
        </w:rPr>
        <w:t>），促使加人南下美境購物蔚然成風，加國業者為挽頹勢，經常性辦理大折扣促銷活動，方式包括加大折扣、最低價比較保證（</w:t>
      </w:r>
      <w:r w:rsidRPr="00895CED">
        <w:t>Lowest Price Guarantee</w:t>
      </w:r>
      <w:r w:rsidRPr="00895CED">
        <w:rPr>
          <w:rFonts w:hint="eastAsia"/>
        </w:rPr>
        <w:t>）、延長售出商品</w:t>
      </w:r>
      <w:r w:rsidRPr="00895CED">
        <w:t>Return and Refund</w:t>
      </w:r>
      <w:r w:rsidRPr="00895CED">
        <w:rPr>
          <w:rFonts w:hint="eastAsia"/>
        </w:rPr>
        <w:t>期限（可</w:t>
      </w:r>
      <w:r w:rsidRPr="00895CED">
        <w:rPr>
          <w:rFonts w:hint="eastAsia"/>
        </w:rPr>
        <w:lastRenderedPageBreak/>
        <w:t>長達</w:t>
      </w:r>
      <w:r w:rsidRPr="00895CED">
        <w:t>90</w:t>
      </w:r>
      <w:r w:rsidRPr="00895CED">
        <w:rPr>
          <w:rFonts w:hint="eastAsia"/>
        </w:rPr>
        <w:t>日或以上）等，期望挽留消費者，造成市場商品價格不穩定，消費者預期心理及增加供應商營運成本。</w:t>
      </w:r>
    </w:p>
    <w:p w14:paraId="5DBE7397" w14:textId="77777777" w:rsidR="00FE67B3" w:rsidRPr="00895CED" w:rsidRDefault="00FE67B3" w:rsidP="00F771BF">
      <w:pPr>
        <w:pStyle w:val="af1"/>
      </w:pPr>
      <w:proofErr w:type="gramStart"/>
      <w:r w:rsidRPr="00895CED">
        <w:rPr>
          <w:rFonts w:hint="eastAsia"/>
        </w:rPr>
        <w:t>茲彙整</w:t>
      </w:r>
      <w:proofErr w:type="gramEnd"/>
      <w:r w:rsidRPr="00895CED">
        <w:rPr>
          <w:rFonts w:hint="eastAsia"/>
        </w:rPr>
        <w:t>我商拓展加國市場之商機建議如次，僅供我商參考：</w:t>
      </w:r>
    </w:p>
    <w:p w14:paraId="6E655BEB" w14:textId="77777777" w:rsidR="00FE67B3" w:rsidRPr="00895CED" w:rsidRDefault="00FE67B3" w:rsidP="007577AB">
      <w:pPr>
        <w:pStyle w:val="af4"/>
      </w:pPr>
      <w:r w:rsidRPr="00895CED">
        <w:rPr>
          <w:rFonts w:hint="eastAsia"/>
        </w:rPr>
        <w:t>１、設立發貨倉庫：</w:t>
      </w:r>
    </w:p>
    <w:p w14:paraId="41842E12" w14:textId="77777777" w:rsidR="00FE67B3" w:rsidRPr="00895CED" w:rsidRDefault="00FE67B3" w:rsidP="007577AB">
      <w:pPr>
        <w:pStyle w:val="afa"/>
        <w:ind w:left="1417" w:firstLine="472"/>
      </w:pPr>
      <w:r w:rsidRPr="00895CED">
        <w:rPr>
          <w:rFonts w:hint="eastAsia"/>
        </w:rPr>
        <w:t>加拿大因地緣之便，一般業者習慣就近於北美向大型進口代理商或本地零件及物料經銷商、當地工廠採購，其優點為：企業本身不必負擔存貨成本，價格較低廉（因需求量少，樣數多，直接進口價格未必合算），且訂貨手續簡便（不必開立信用狀），收貨迅速（訂貨隔天即可收到貨，不需擔心船期）。以電子業為例，大型電子設備製造廠皆自行進口零件及物料，但近來蓬勃發展的契約代工廠和中、小型廠商，因為替大廠或設計研發公司代工，產品種類多，進貨批量相對較小，採購零件具「少量</w:t>
      </w:r>
      <w:proofErr w:type="gramStart"/>
      <w:r w:rsidRPr="00895CED">
        <w:rPr>
          <w:rFonts w:hint="eastAsia"/>
        </w:rPr>
        <w:t>多樣」</w:t>
      </w:r>
      <w:proofErr w:type="gramEnd"/>
      <w:r w:rsidRPr="00895CED">
        <w:rPr>
          <w:rFonts w:hint="eastAsia"/>
        </w:rPr>
        <w:t>現象，多</w:t>
      </w:r>
      <w:proofErr w:type="gramStart"/>
      <w:r w:rsidRPr="00895CED">
        <w:rPr>
          <w:rFonts w:hint="eastAsia"/>
        </w:rPr>
        <w:t>採</w:t>
      </w:r>
      <w:proofErr w:type="gramEnd"/>
      <w:r w:rsidRPr="00895CED">
        <w:rPr>
          <w:rFonts w:hint="eastAsia"/>
        </w:rPr>
        <w:t>間接進口或本地採購。我</w:t>
      </w:r>
      <w:proofErr w:type="gramStart"/>
      <w:r w:rsidRPr="00895CED">
        <w:rPr>
          <w:rFonts w:hint="eastAsia"/>
        </w:rPr>
        <w:t>商於拓銷</w:t>
      </w:r>
      <w:proofErr w:type="gramEnd"/>
      <w:r w:rsidRPr="00895CED">
        <w:rPr>
          <w:rFonts w:hint="eastAsia"/>
        </w:rPr>
        <w:t>時，除將目標對準大型設備製造、進口及經銷商外，亦可考慮於加國設立發貨倉庫，直接對中、小型之製造商及代工工廠供貨。</w:t>
      </w:r>
    </w:p>
    <w:p w14:paraId="06E8515E" w14:textId="77777777" w:rsidR="00FE67B3" w:rsidRPr="00895CED" w:rsidRDefault="00FE67B3" w:rsidP="007577AB">
      <w:pPr>
        <w:pStyle w:val="af4"/>
      </w:pPr>
      <w:r w:rsidRPr="00895CED">
        <w:rPr>
          <w:rFonts w:hint="eastAsia"/>
        </w:rPr>
        <w:t>２、與市場主力廠商策略結盟：</w:t>
      </w:r>
    </w:p>
    <w:p w14:paraId="19863B0C" w14:textId="77777777" w:rsidR="00FE67B3" w:rsidRPr="00895CED" w:rsidRDefault="00FE67B3" w:rsidP="007577AB">
      <w:pPr>
        <w:pStyle w:val="afa"/>
        <w:ind w:left="1417" w:firstLine="472"/>
      </w:pPr>
      <w:r w:rsidRPr="00895CED">
        <w:rPr>
          <w:rFonts w:hint="eastAsia"/>
        </w:rPr>
        <w:t>加拿大市場中、歐、美、日大廠名牌林立，市場品牌集中度頗高，且各據一方，市場空間有限，對非名牌產品新進入市場的門檻較以往提高，因此與大廠策略結盟，藉其既有利基進入市場。以加國資訊業為例，消費者多</w:t>
      </w:r>
      <w:proofErr w:type="gramStart"/>
      <w:r w:rsidRPr="00895CED">
        <w:rPr>
          <w:rFonts w:hint="eastAsia"/>
        </w:rPr>
        <w:t>採</w:t>
      </w:r>
      <w:proofErr w:type="gramEnd"/>
      <w:r w:rsidRPr="00895CED">
        <w:rPr>
          <w:rFonts w:hint="eastAsia"/>
        </w:rPr>
        <w:t>品牌導向，電腦產品配銷</w:t>
      </w:r>
      <w:r w:rsidRPr="00895CED">
        <w:t>/</w:t>
      </w:r>
      <w:r w:rsidRPr="00895CED">
        <w:rPr>
          <w:rFonts w:hint="eastAsia"/>
        </w:rPr>
        <w:t>轉銷業者業績利潤空間有逐漸縮小之趨勢，業者為求生存與提高資金週轉率，多挑選消費者青睞的大廠產品，避免產品滯銷積壓庫存，我商應亟思規劃建立與主力廠商聯盟關係，</w:t>
      </w:r>
      <w:proofErr w:type="gramStart"/>
      <w:r w:rsidRPr="00895CED">
        <w:rPr>
          <w:rFonts w:hint="eastAsia"/>
        </w:rPr>
        <w:t>俾</w:t>
      </w:r>
      <w:proofErr w:type="gramEnd"/>
      <w:r w:rsidRPr="00895CED">
        <w:rPr>
          <w:rFonts w:hint="eastAsia"/>
        </w:rPr>
        <w:t>藉以進入市場。</w:t>
      </w:r>
    </w:p>
    <w:p w14:paraId="4D94022B" w14:textId="77777777" w:rsidR="00FE67B3" w:rsidRPr="00895CED" w:rsidRDefault="00FE67B3" w:rsidP="007577AB">
      <w:pPr>
        <w:pStyle w:val="af4"/>
      </w:pPr>
      <w:r w:rsidRPr="00895CED">
        <w:rPr>
          <w:rFonts w:hint="eastAsia"/>
        </w:rPr>
        <w:t>３、專業「品牌代理商及配銷商」之產品行銷管道：</w:t>
      </w:r>
    </w:p>
    <w:p w14:paraId="4223F80C" w14:textId="4B55B2AC" w:rsidR="00FE67B3" w:rsidRPr="00895CED" w:rsidRDefault="00FE67B3" w:rsidP="007577AB">
      <w:pPr>
        <w:pStyle w:val="afa"/>
        <w:ind w:left="1417" w:firstLine="472"/>
      </w:pPr>
      <w:r w:rsidRPr="00895CED">
        <w:rPr>
          <w:rFonts w:hint="eastAsia"/>
        </w:rPr>
        <w:t>據專家表示，透過專業品牌代理商及配銷商網路不失為行銷北美地區市場重要管道，尤其在電腦設備產品方面更是可建立商務關係之</w:t>
      </w:r>
      <w:r w:rsidRPr="00895CED">
        <w:rPr>
          <w:rFonts w:hint="eastAsia"/>
        </w:rPr>
        <w:lastRenderedPageBreak/>
        <w:t>夥伴，此類專業銷售管道等公司除具備專業產業背景外，並熟</w:t>
      </w:r>
      <w:r w:rsidR="00540677" w:rsidRPr="00895CED">
        <w:rPr>
          <w:rFonts w:hint="eastAsia"/>
        </w:rPr>
        <w:t>悉</w:t>
      </w:r>
      <w:r w:rsidRPr="00895CED">
        <w:rPr>
          <w:rFonts w:hint="eastAsia"/>
        </w:rPr>
        <w:t>當地市場銷售通路，及與主要製造供應商等均建立有良好商務關係，我商若能善加利用此類代理商所提供之服務，</w:t>
      </w:r>
      <w:r w:rsidR="00DD64AD" w:rsidRPr="00895CED">
        <w:rPr>
          <w:rFonts w:hint="eastAsia"/>
        </w:rPr>
        <w:t>當有助於拓展</w:t>
      </w:r>
      <w:r w:rsidRPr="00895CED">
        <w:rPr>
          <w:rFonts w:hint="eastAsia"/>
        </w:rPr>
        <w:t>益當地市場。</w:t>
      </w:r>
    </w:p>
    <w:p w14:paraId="78EFC8AF" w14:textId="77777777" w:rsidR="00FE67B3" w:rsidRPr="00895CED" w:rsidRDefault="00FE67B3" w:rsidP="007577AB">
      <w:pPr>
        <w:pStyle w:val="af4"/>
      </w:pPr>
      <w:r w:rsidRPr="00895CED">
        <w:rPr>
          <w:rFonts w:hint="eastAsia"/>
        </w:rPr>
        <w:t>４、積極參加本地相關專業展覽：</w:t>
      </w:r>
    </w:p>
    <w:p w14:paraId="21F2EA19" w14:textId="77777777" w:rsidR="00FE67B3" w:rsidRPr="00895CED" w:rsidRDefault="00FE67B3" w:rsidP="007577AB">
      <w:pPr>
        <w:pStyle w:val="afa"/>
        <w:ind w:left="1417" w:firstLine="472"/>
      </w:pPr>
      <w:r w:rsidRPr="00895CED">
        <w:rPr>
          <w:rFonts w:hint="eastAsia"/>
        </w:rPr>
        <w:t>專業展覽會場係主要廠商聚集之所，商機無限，積極參加相關專業展覽除可蒐集市場最新產品訊息外，並可增加公司產品曝光率及建立廣泛商務聯繫關係。</w:t>
      </w:r>
      <w:proofErr w:type="gramStart"/>
      <w:r w:rsidRPr="00895CED">
        <w:rPr>
          <w:rFonts w:hint="eastAsia"/>
        </w:rPr>
        <w:t>此外，</w:t>
      </w:r>
      <w:proofErr w:type="gramEnd"/>
      <w:r w:rsidRPr="00895CED">
        <w:rPr>
          <w:rFonts w:hint="eastAsia"/>
        </w:rPr>
        <w:t>拓銷時機宜注意配合各項專業展覽檔期，由於一般買主多於參觀專業展覽時下訂單，故若要開發客戶，或實地來加拿大拓展，除需配合產品之季節性外，另注意應在各項重要相關專業展覽前即開始進行，以免錯失良機。</w:t>
      </w:r>
    </w:p>
    <w:p w14:paraId="7F0B729B" w14:textId="77777777" w:rsidR="00FE67B3" w:rsidRPr="00895CED" w:rsidRDefault="00FE67B3" w:rsidP="007577AB">
      <w:pPr>
        <w:pStyle w:val="afa"/>
        <w:ind w:left="1417" w:firstLine="472"/>
      </w:pPr>
      <w:r w:rsidRPr="00895CED">
        <w:rPr>
          <w:rFonts w:hint="eastAsia"/>
        </w:rPr>
        <w:t>加拿大地域遼闊，人口分散，各省市場區隔較其他國家明顯，因此參加加拿大各地，特別是參加在多倫多、蒙特婁及溫哥華三大都市舉辦之各種國際性及全國大型商展，是拓展對加拿大貿易重要且有效的方式之</w:t>
      </w:r>
      <w:proofErr w:type="gramStart"/>
      <w:r w:rsidRPr="00895CED">
        <w:rPr>
          <w:rFonts w:hint="eastAsia"/>
        </w:rPr>
        <w:t>一</w:t>
      </w:r>
      <w:proofErr w:type="gramEnd"/>
      <w:r w:rsidRPr="00895CED">
        <w:rPr>
          <w:rFonts w:hint="eastAsia"/>
        </w:rPr>
        <w:t>。另外，若我商（非加國居民者）參加在加國境內舉辦之國際性或國內商展展出，主辦或參加國際會議或研討會等商務活動。根據規定，可於展覽及國際會議結束的一年之內，向「加拿大聯邦稅務局（</w:t>
      </w:r>
      <w:r w:rsidRPr="00895CED">
        <w:t>Canada Revenue Agency</w:t>
      </w:r>
      <w:r w:rsidRPr="00895CED">
        <w:rPr>
          <w:rFonts w:hint="eastAsia"/>
        </w:rPr>
        <w:t>）」申辦營業銷售稅退稅之事宜。</w:t>
      </w:r>
    </w:p>
    <w:p w14:paraId="7538A6FB" w14:textId="31B454BD" w:rsidR="00FE67B3" w:rsidRPr="00895CED" w:rsidRDefault="00FE67B3" w:rsidP="007577AB">
      <w:pPr>
        <w:pStyle w:val="afa"/>
        <w:ind w:left="1417" w:firstLine="472"/>
      </w:pPr>
      <w:r w:rsidRPr="00895CED">
        <w:rPr>
          <w:rFonts w:hint="eastAsia"/>
        </w:rPr>
        <w:t>其中，可申辦營業銷售稅退稅的費用包括場地及攤位租金、人員旅館住宿費、餐飲服務費用（僅可獲得其中</w:t>
      </w:r>
      <w:r w:rsidRPr="00895CED">
        <w:t>50%</w:t>
      </w:r>
      <w:r w:rsidRPr="00895CED">
        <w:rPr>
          <w:rFonts w:hint="eastAsia"/>
        </w:rPr>
        <w:t>的退稅）、影視語音設備及服務、展會材料費用</w:t>
      </w:r>
      <w:proofErr w:type="gramStart"/>
      <w:r w:rsidRPr="00895CED">
        <w:rPr>
          <w:rFonts w:hint="eastAsia"/>
        </w:rPr>
        <w:t>（</w:t>
      </w:r>
      <w:proofErr w:type="gramEnd"/>
      <w:r w:rsidRPr="00895CED">
        <w:rPr>
          <w:rFonts w:hint="eastAsia"/>
        </w:rPr>
        <w:t>如：</w:t>
      </w:r>
      <w:r w:rsidRPr="00895CED">
        <w:t xml:space="preserve"> </w:t>
      </w:r>
      <w:r w:rsidRPr="00895CED">
        <w:rPr>
          <w:rFonts w:hint="eastAsia"/>
        </w:rPr>
        <w:t>宣傳橫幅、旗幟、立牌、文宣材料、花卉植物布置、背景布置及文具用品等</w:t>
      </w:r>
      <w:proofErr w:type="gramStart"/>
      <w:r w:rsidRPr="00895CED">
        <w:rPr>
          <w:rFonts w:hint="eastAsia"/>
        </w:rPr>
        <w:t>）</w:t>
      </w:r>
      <w:proofErr w:type="gramEnd"/>
      <w:r w:rsidRPr="00895CED">
        <w:rPr>
          <w:rFonts w:hint="eastAsia"/>
        </w:rPr>
        <w:t>、展會場地之攤位搭建、地毯與設備安裝等人力費用、提供給展覽參觀者之紀念宣傳品</w:t>
      </w:r>
      <w:proofErr w:type="gramStart"/>
      <w:r w:rsidRPr="00895CED">
        <w:rPr>
          <w:rFonts w:hint="eastAsia"/>
        </w:rPr>
        <w:t>（</w:t>
      </w:r>
      <w:proofErr w:type="gramEnd"/>
      <w:r w:rsidRPr="00895CED">
        <w:rPr>
          <w:rFonts w:hint="eastAsia"/>
        </w:rPr>
        <w:t>如：徽章、鑰匙圈、筆、記事本、</w:t>
      </w:r>
      <w:r w:rsidRPr="00895CED">
        <w:t>T</w:t>
      </w:r>
      <w:r w:rsidRPr="00895CED">
        <w:rPr>
          <w:rFonts w:hint="eastAsia"/>
        </w:rPr>
        <w:t>恤等宣傳品</w:t>
      </w:r>
      <w:proofErr w:type="gramStart"/>
      <w:r w:rsidRPr="00895CED">
        <w:rPr>
          <w:rFonts w:hint="eastAsia"/>
        </w:rPr>
        <w:t>）</w:t>
      </w:r>
      <w:proofErr w:type="gramEnd"/>
      <w:r w:rsidRPr="00895CED">
        <w:rPr>
          <w:rFonts w:hint="eastAsia"/>
        </w:rPr>
        <w:t>、運輸及倉儲費用、僱用展場人員之費用、專業服務費用</w:t>
      </w:r>
      <w:proofErr w:type="gramStart"/>
      <w:r w:rsidRPr="00895CED">
        <w:rPr>
          <w:rFonts w:hint="eastAsia"/>
        </w:rPr>
        <w:t>（</w:t>
      </w:r>
      <w:proofErr w:type="gramEnd"/>
      <w:r w:rsidRPr="00895CED">
        <w:rPr>
          <w:rFonts w:hint="eastAsia"/>
        </w:rPr>
        <w:t>如：律師、會計師及報關行等</w:t>
      </w:r>
      <w:proofErr w:type="gramStart"/>
      <w:r w:rsidRPr="00895CED">
        <w:rPr>
          <w:rFonts w:hint="eastAsia"/>
        </w:rPr>
        <w:t>）</w:t>
      </w:r>
      <w:proofErr w:type="gramEnd"/>
      <w:r w:rsidRPr="00895CED">
        <w:rPr>
          <w:rFonts w:hint="eastAsia"/>
        </w:rPr>
        <w:t>、僱用翻譯人員及租用同步翻譯設備之費用、電腦、電話、傳</w:t>
      </w:r>
      <w:r w:rsidRPr="00895CED">
        <w:rPr>
          <w:rFonts w:hint="eastAsia"/>
        </w:rPr>
        <w:lastRenderedPageBreak/>
        <w:t>真及網絡線路承租及安裝費用等。</w:t>
      </w:r>
    </w:p>
    <w:p w14:paraId="196AE2FF" w14:textId="77777777" w:rsidR="00FE67B3" w:rsidRPr="00895CED" w:rsidRDefault="00FE67B3" w:rsidP="007577AB">
      <w:pPr>
        <w:pStyle w:val="afa"/>
        <w:ind w:left="1417" w:firstLine="472"/>
      </w:pPr>
      <w:r w:rsidRPr="00895CED">
        <w:rPr>
          <w:rFonts w:hint="eastAsia"/>
        </w:rPr>
        <w:t>在加國參展，若擬申請加拿大營業銷售稅退稅，可於展覽結束一年之內向「加拿大聯邦稅務局」申辦營業銷售稅退稅，一般申請作業程序如次：</w:t>
      </w:r>
    </w:p>
    <w:p w14:paraId="34931532" w14:textId="6F8D5435" w:rsidR="00FE67B3" w:rsidRPr="00895CED" w:rsidRDefault="00FE67B3" w:rsidP="00F771BF">
      <w:pPr>
        <w:pStyle w:val="12"/>
      </w:pPr>
      <w:r w:rsidRPr="00895CED">
        <w:rPr>
          <w:rFonts w:cs="新細明體" w:hint="eastAsia"/>
        </w:rPr>
        <w:t>（</w:t>
      </w:r>
      <w:r w:rsidRPr="00895CED">
        <w:t>1</w:t>
      </w:r>
      <w:r w:rsidRPr="00895CED">
        <w:rPr>
          <w:rFonts w:cs="新細明體" w:hint="eastAsia"/>
        </w:rPr>
        <w:t>）填寫加拿大營業銷售稅退稅申請表（</w:t>
      </w:r>
      <w:r w:rsidRPr="00895CED">
        <w:t>Rebate Application for Conventions</w:t>
      </w:r>
      <w:r w:rsidRPr="00895CED">
        <w:rPr>
          <w:rFonts w:cs="新細明體" w:hint="eastAsia"/>
        </w:rPr>
        <w:t>，亦稱為</w:t>
      </w:r>
      <w:r w:rsidRPr="00895CED">
        <w:t>GST386</w:t>
      </w:r>
      <w:r w:rsidRPr="00895CED">
        <w:rPr>
          <w:rFonts w:cs="新細明體" w:hint="eastAsia"/>
        </w:rPr>
        <w:t>表格），該表格可於加拿大聯邦稅務局網站：</w:t>
      </w:r>
      <w:r w:rsidRPr="00895CED">
        <w:rPr>
          <w:lang w:eastAsia="zh-CN"/>
        </w:rPr>
        <w:t>https://www.canada.ca/en/revenue-agency/services/forms-publications/forms/gst386.html</w:t>
      </w:r>
      <w:r w:rsidRPr="00895CED">
        <w:rPr>
          <w:rFonts w:cs="新細明體" w:hint="eastAsia"/>
        </w:rPr>
        <w:t>下載。</w:t>
      </w:r>
    </w:p>
    <w:p w14:paraId="09A100B9" w14:textId="77777777" w:rsidR="00FE67B3" w:rsidRPr="00895CED" w:rsidRDefault="00FE67B3" w:rsidP="00F771BF">
      <w:pPr>
        <w:pStyle w:val="12"/>
      </w:pPr>
      <w:r w:rsidRPr="00895CED">
        <w:rPr>
          <w:rFonts w:hint="eastAsia"/>
        </w:rPr>
        <w:t>（</w:t>
      </w:r>
      <w:r w:rsidRPr="00895CED">
        <w:t>2</w:t>
      </w:r>
      <w:r w:rsidRPr="00895CED">
        <w:rPr>
          <w:rFonts w:hint="eastAsia"/>
        </w:rPr>
        <w:t>）</w:t>
      </w:r>
      <w:proofErr w:type="gramStart"/>
      <w:r w:rsidRPr="00895CED">
        <w:rPr>
          <w:rFonts w:hint="eastAsia"/>
        </w:rPr>
        <w:t>檢附展會</w:t>
      </w:r>
      <w:proofErr w:type="gramEnd"/>
      <w:r w:rsidRPr="00895CED">
        <w:rPr>
          <w:rFonts w:hint="eastAsia"/>
        </w:rPr>
        <w:t>之議程表、展覽行事曆或活動</w:t>
      </w:r>
      <w:proofErr w:type="gramStart"/>
      <w:r w:rsidRPr="00895CED">
        <w:rPr>
          <w:rFonts w:hint="eastAsia"/>
        </w:rPr>
        <w:t>行程表影本</w:t>
      </w:r>
      <w:proofErr w:type="gramEnd"/>
      <w:r w:rsidRPr="00895CED">
        <w:rPr>
          <w:rFonts w:hint="eastAsia"/>
        </w:rPr>
        <w:t>。</w:t>
      </w:r>
    </w:p>
    <w:p w14:paraId="00A57FB8" w14:textId="77777777" w:rsidR="00FE67B3" w:rsidRPr="00895CED" w:rsidRDefault="00FE67B3" w:rsidP="00F771BF">
      <w:pPr>
        <w:pStyle w:val="12"/>
      </w:pPr>
      <w:r w:rsidRPr="00895CED">
        <w:rPr>
          <w:rFonts w:hint="eastAsia"/>
        </w:rPr>
        <w:t>（</w:t>
      </w:r>
      <w:r w:rsidRPr="00895CED">
        <w:t>3</w:t>
      </w:r>
      <w:r w:rsidRPr="00895CED">
        <w:rPr>
          <w:rFonts w:hint="eastAsia"/>
        </w:rPr>
        <w:t>）消費單據影本（明載申請人所支付加拿大營業銷售稅</w:t>
      </w:r>
      <w:r w:rsidRPr="00895CED">
        <w:t>GST/HST/ QST</w:t>
      </w:r>
      <w:r w:rsidRPr="00895CED">
        <w:rPr>
          <w:rFonts w:hint="eastAsia"/>
        </w:rPr>
        <w:t>之單據證明）。</w:t>
      </w:r>
    </w:p>
    <w:p w14:paraId="68216665" w14:textId="77777777" w:rsidR="00FE67B3" w:rsidRPr="00895CED" w:rsidRDefault="00FE67B3" w:rsidP="00F771BF">
      <w:pPr>
        <w:pStyle w:val="12"/>
      </w:pPr>
      <w:r w:rsidRPr="00895CED">
        <w:rPr>
          <w:rFonts w:hint="eastAsia"/>
        </w:rPr>
        <w:t>（</w:t>
      </w:r>
      <w:r w:rsidRPr="00895CED">
        <w:t>4</w:t>
      </w:r>
      <w:r w:rsidRPr="00895CED">
        <w:rPr>
          <w:rFonts w:hint="eastAsia"/>
        </w:rPr>
        <w:t>）完整之旅館消費明</w:t>
      </w:r>
      <w:proofErr w:type="gramStart"/>
      <w:r w:rsidRPr="00895CED">
        <w:rPr>
          <w:rFonts w:hint="eastAsia"/>
        </w:rPr>
        <w:t>細表影本</w:t>
      </w:r>
      <w:proofErr w:type="gramEnd"/>
      <w:r w:rsidRPr="00895CED">
        <w:rPr>
          <w:rFonts w:hint="eastAsia"/>
        </w:rPr>
        <w:t>。</w:t>
      </w:r>
    </w:p>
    <w:p w14:paraId="64622581" w14:textId="77777777" w:rsidR="00FE67B3" w:rsidRPr="00895CED" w:rsidRDefault="00FE67B3" w:rsidP="00F771BF">
      <w:pPr>
        <w:pStyle w:val="12"/>
      </w:pPr>
      <w:r w:rsidRPr="00895CED">
        <w:rPr>
          <w:rFonts w:hint="eastAsia"/>
        </w:rPr>
        <w:t>（</w:t>
      </w:r>
      <w:r w:rsidRPr="00895CED">
        <w:t>5</w:t>
      </w:r>
      <w:r w:rsidRPr="00895CED">
        <w:rPr>
          <w:rFonts w:hint="eastAsia"/>
        </w:rPr>
        <w:t>）將上列所有文件備妥後，寄至加拿大聯邦稅務局：</w:t>
      </w:r>
    </w:p>
    <w:p w14:paraId="2445B1FD" w14:textId="77777777" w:rsidR="00FE67B3" w:rsidRPr="00895CED" w:rsidRDefault="00FE67B3" w:rsidP="00F771BF">
      <w:pPr>
        <w:pStyle w:val="12"/>
      </w:pPr>
      <w:r w:rsidRPr="00895CED">
        <w:tab/>
        <w:t>Summerside Tax Centre</w:t>
      </w:r>
    </w:p>
    <w:p w14:paraId="20C9EE82" w14:textId="77777777" w:rsidR="00FE67B3" w:rsidRPr="00895CED" w:rsidRDefault="00FE67B3" w:rsidP="00F771BF">
      <w:pPr>
        <w:pStyle w:val="12"/>
      </w:pPr>
      <w:r w:rsidRPr="00895CED">
        <w:tab/>
        <w:t>Canada Revenue Agency</w:t>
      </w:r>
    </w:p>
    <w:p w14:paraId="7DCFC285" w14:textId="77777777" w:rsidR="00FE67B3" w:rsidRPr="00895CED" w:rsidRDefault="00FE67B3" w:rsidP="00F771BF">
      <w:pPr>
        <w:pStyle w:val="12"/>
      </w:pPr>
      <w:r w:rsidRPr="00895CED">
        <w:tab/>
        <w:t>275 Pope Road</w:t>
      </w:r>
    </w:p>
    <w:p w14:paraId="26666B98" w14:textId="77777777" w:rsidR="00FE67B3" w:rsidRPr="00895CED" w:rsidRDefault="00FE67B3" w:rsidP="00F771BF">
      <w:pPr>
        <w:pStyle w:val="12"/>
      </w:pPr>
      <w:r w:rsidRPr="00895CED">
        <w:tab/>
        <w:t>Summerside, Prince Edward Island, Canada C1N 6A2</w:t>
      </w:r>
    </w:p>
    <w:p w14:paraId="423A62B0" w14:textId="042A53DB" w:rsidR="00FE67B3" w:rsidRPr="00895CED" w:rsidRDefault="00FE67B3" w:rsidP="00F771BF">
      <w:pPr>
        <w:pStyle w:val="12"/>
      </w:pPr>
      <w:proofErr w:type="gramStart"/>
      <w:r w:rsidRPr="00895CED">
        <w:rPr>
          <w:rFonts w:hint="eastAsia"/>
        </w:rPr>
        <w:t>註</w:t>
      </w:r>
      <w:proofErr w:type="gramEnd"/>
      <w:r w:rsidRPr="00895CED">
        <w:rPr>
          <w:rFonts w:hint="eastAsia"/>
        </w:rPr>
        <w:t>：所有提報之文件或單據必須為英文或法文</w:t>
      </w:r>
      <w:r w:rsidR="0016065A" w:rsidRPr="00895CED">
        <w:rPr>
          <w:rFonts w:hint="eastAsia"/>
        </w:rPr>
        <w:t>；</w:t>
      </w:r>
      <w:r w:rsidRPr="00895CED">
        <w:rPr>
          <w:rFonts w:hint="eastAsia"/>
        </w:rPr>
        <w:t>或可將原文件或單據以英文或法文翻譯後一併申報。</w:t>
      </w:r>
    </w:p>
    <w:p w14:paraId="54E8C3D1" w14:textId="56C0AF01" w:rsidR="00FE67B3" w:rsidRPr="00895CED" w:rsidRDefault="00FE67B3" w:rsidP="007577AB">
      <w:pPr>
        <w:pStyle w:val="afa"/>
        <w:ind w:left="1417" w:firstLine="472"/>
      </w:pPr>
      <w:r w:rsidRPr="00895CED">
        <w:rPr>
          <w:rFonts w:hint="eastAsia"/>
        </w:rPr>
        <w:t>申報後，若所有文件及單據齊全無誤，加拿大聯邦稅務局審核退稅案件作業時間需約</w:t>
      </w:r>
      <w:r w:rsidRPr="00895CED">
        <w:t>2</w:t>
      </w:r>
      <w:r w:rsidRPr="00895CED">
        <w:rPr>
          <w:rFonts w:hint="eastAsia"/>
        </w:rPr>
        <w:t>至</w:t>
      </w:r>
      <w:r w:rsidRPr="00895CED">
        <w:t>6</w:t>
      </w:r>
      <w:proofErr w:type="gramStart"/>
      <w:r w:rsidRPr="00895CED">
        <w:rPr>
          <w:rFonts w:hint="eastAsia"/>
        </w:rPr>
        <w:t>週</w:t>
      </w:r>
      <w:proofErr w:type="gramEnd"/>
      <w:r w:rsidRPr="00895CED">
        <w:rPr>
          <w:rFonts w:hint="eastAsia"/>
        </w:rPr>
        <w:t>。屆時退稅款項將以郵寄退稅支票寄至申請人於退稅申請表所填寫之地址（無論為加拿大境內地址或海外地址均可）。若想要進一步瞭解如何申辦加拿大營業銷售稅退稅之詳情，可至「加拿大聯邦稅務局」網站查閱</w:t>
      </w:r>
      <w:r w:rsidRPr="00895CED">
        <w:t>“Foreign Convention and Tour Incentive Program</w:t>
      </w:r>
      <w:r w:rsidRPr="00895CED">
        <w:rPr>
          <w:rFonts w:hint="eastAsia"/>
        </w:rPr>
        <w:t>（</w:t>
      </w:r>
      <w:r w:rsidRPr="00895CED">
        <w:t>FCTIP</w:t>
      </w:r>
      <w:r w:rsidRPr="00895CED">
        <w:rPr>
          <w:rFonts w:hint="eastAsia"/>
        </w:rPr>
        <w:t>）</w:t>
      </w:r>
      <w:r w:rsidRPr="00895CED">
        <w:t>”</w:t>
      </w:r>
      <w:r w:rsidRPr="00895CED">
        <w:rPr>
          <w:rFonts w:hint="eastAsia"/>
        </w:rPr>
        <w:t>，其網址為：</w:t>
      </w:r>
      <w:hyperlink r:id="rId23" w:history="1">
        <w:r w:rsidRPr="00895CED">
          <w:t>https</w:t>
        </w:r>
        <w:r w:rsidR="00153163" w:rsidRPr="00895CED">
          <w:rPr>
            <w:rFonts w:hint="eastAsia"/>
          </w:rPr>
          <w:t>：</w:t>
        </w:r>
        <w:r w:rsidRPr="00895CED">
          <w:t>//www.canada.ca/en/</w:t>
        </w:r>
        <w:r w:rsidR="008E3E84" w:rsidRPr="00895CED">
          <w:rPr>
            <w:rFonts w:hint="eastAsia"/>
          </w:rPr>
          <w:t xml:space="preserve"> </w:t>
        </w:r>
        <w:r w:rsidRPr="00895CED">
          <w:lastRenderedPageBreak/>
          <w:t>revenue-agency/services/tax/businesses/topics/gst-hst-businesses/gst-hst-rebates/foreign-convention-tour.html</w:t>
        </w:r>
      </w:hyperlink>
      <w:r w:rsidRPr="00895CED">
        <w:rPr>
          <w:rFonts w:hint="eastAsia"/>
        </w:rPr>
        <w:t>。</w:t>
      </w:r>
    </w:p>
    <w:p w14:paraId="00AD0684" w14:textId="77777777" w:rsidR="00FE67B3" w:rsidRPr="00895CED" w:rsidRDefault="00FE67B3" w:rsidP="007577AB">
      <w:pPr>
        <w:pStyle w:val="af4"/>
      </w:pPr>
      <w:r w:rsidRPr="00895CED">
        <w:rPr>
          <w:rFonts w:hint="eastAsia"/>
        </w:rPr>
        <w:t>５、瞭解目標市場，蒐集相關產業資訊：</w:t>
      </w:r>
    </w:p>
    <w:p w14:paraId="08DFA46A" w14:textId="77777777" w:rsidR="00FE67B3" w:rsidRPr="00895CED" w:rsidRDefault="00FE67B3" w:rsidP="007577AB">
      <w:pPr>
        <w:pStyle w:val="afa"/>
        <w:ind w:left="1417" w:firstLine="472"/>
      </w:pPr>
      <w:r w:rsidRPr="00895CED">
        <w:rPr>
          <w:rFonts w:hint="eastAsia"/>
        </w:rPr>
        <w:t>專注於目標市場行銷，集中火力，避免損耗戰力。北美市場因地域幅員過大，非僅單一產品市場，依產品類別、地域分布或消費型態劃分，又可區隔為不同層次或區域的消費市場且行銷通路聯繫與結構亦不盡相同。因此，業者界定行銷目標區隔市場，繼而深入瞭解該市場屬性，蒐集相關產業資料，</w:t>
      </w:r>
      <w:proofErr w:type="gramStart"/>
      <w:r w:rsidRPr="00895CED">
        <w:rPr>
          <w:rFonts w:hint="eastAsia"/>
        </w:rPr>
        <w:t>係拓銷</w:t>
      </w:r>
      <w:proofErr w:type="gramEnd"/>
      <w:r w:rsidRPr="00895CED">
        <w:rPr>
          <w:rFonts w:hint="eastAsia"/>
        </w:rPr>
        <w:t>業務能否成功之重要關鍵。另外，拜網路科技發展之賜，產業商情資訊無遠弗屆，北美地區產業網路資訊尤其發達，不但政府經貿單位均針對相關產業建置資訊網站，民間單位亦建置眾多產業網站提供充分的相關資訊供參考，建議我商善用此一行銷利器。舉凡產業動態與市場規範等資訊均可於相關產業單位或組織網站中覓獲，例如：</w:t>
      </w:r>
    </w:p>
    <w:p w14:paraId="06B31B4D" w14:textId="466A741E" w:rsidR="00FE67B3" w:rsidRPr="00895CED" w:rsidRDefault="00FE67B3" w:rsidP="00F771BF">
      <w:pPr>
        <w:pStyle w:val="12"/>
      </w:pPr>
      <w:proofErr w:type="gramStart"/>
      <w:r w:rsidRPr="00895CED">
        <w:rPr>
          <w:rFonts w:hint="eastAsia"/>
        </w:rPr>
        <w:t>․</w:t>
      </w:r>
      <w:proofErr w:type="gramEnd"/>
      <w:r w:rsidRPr="00895CED">
        <w:tab/>
      </w:r>
      <w:r w:rsidRPr="00895CED">
        <w:rPr>
          <w:rFonts w:cs="新細明體" w:hint="eastAsia"/>
        </w:rPr>
        <w:t>加拿大統計局（</w:t>
      </w:r>
      <w:r w:rsidRPr="00895CED">
        <w:t>Statistic Canada</w:t>
      </w:r>
      <w:r w:rsidRPr="00895CED">
        <w:rPr>
          <w:rFonts w:cs="新細明體" w:hint="eastAsia"/>
        </w:rPr>
        <w:t>）網址：</w:t>
      </w:r>
      <w:r w:rsidRPr="00895CED">
        <w:t>http://www.statcan.gc.ca /eng/start</w:t>
      </w:r>
      <w:r w:rsidRPr="00895CED">
        <w:rPr>
          <w:rFonts w:cs="新細明體" w:hint="eastAsia"/>
        </w:rPr>
        <w:t>。</w:t>
      </w:r>
    </w:p>
    <w:p w14:paraId="202B1F12" w14:textId="42E67E41" w:rsidR="00FE67B3" w:rsidRPr="00895CED" w:rsidRDefault="00FE67B3" w:rsidP="00F771BF">
      <w:pPr>
        <w:pStyle w:val="12"/>
      </w:pPr>
      <w:proofErr w:type="gramStart"/>
      <w:r w:rsidRPr="00895CED">
        <w:rPr>
          <w:rFonts w:hint="eastAsia"/>
        </w:rPr>
        <w:t>․</w:t>
      </w:r>
      <w:proofErr w:type="gramEnd"/>
      <w:r w:rsidRPr="00895CED">
        <w:tab/>
      </w:r>
      <w:r w:rsidRPr="00895CED">
        <w:rPr>
          <w:rFonts w:cs="新細明體" w:hint="eastAsia"/>
        </w:rPr>
        <w:t>加拿大創新科技暨經濟發展部（</w:t>
      </w:r>
      <w:r w:rsidRPr="00895CED">
        <w:t>Innovation, Science and Economic Development Canada</w:t>
      </w:r>
      <w:r w:rsidRPr="00895CED">
        <w:rPr>
          <w:rFonts w:hint="eastAsia"/>
        </w:rPr>
        <w:t>）」網站：</w:t>
      </w:r>
      <w:r w:rsidRPr="00895CED">
        <w:t>http://www.ic.gc.ca/ Intro.html</w:t>
      </w:r>
      <w:r w:rsidRPr="00895CED">
        <w:rPr>
          <w:rFonts w:hint="eastAsia"/>
        </w:rPr>
        <w:t>。</w:t>
      </w:r>
    </w:p>
    <w:p w14:paraId="3153B950" w14:textId="1F864B52" w:rsidR="00FE67B3" w:rsidRPr="00895CED" w:rsidRDefault="00FE67B3" w:rsidP="00F771BF">
      <w:pPr>
        <w:pStyle w:val="12"/>
      </w:pPr>
      <w:proofErr w:type="gramStart"/>
      <w:r w:rsidRPr="00895CED">
        <w:rPr>
          <w:rFonts w:hint="eastAsia"/>
        </w:rPr>
        <w:t>․</w:t>
      </w:r>
      <w:proofErr w:type="gramEnd"/>
      <w:r w:rsidRPr="00895CED">
        <w:tab/>
      </w:r>
      <w:r w:rsidRPr="00895CED">
        <w:rPr>
          <w:rFonts w:hint="eastAsia"/>
        </w:rPr>
        <w:t>加拿大國際事務部</w:t>
      </w:r>
      <w:r w:rsidRPr="00895CED">
        <w:t>Global Affairs Canada</w:t>
      </w:r>
      <w:r w:rsidRPr="00895CED">
        <w:rPr>
          <w:rFonts w:hint="eastAsia"/>
        </w:rPr>
        <w:t>網址：</w:t>
      </w:r>
      <w:r w:rsidRPr="00895CED">
        <w:t>http://www. international.gc.ca/international/index.aspx?lang=eng</w:t>
      </w:r>
      <w:r w:rsidRPr="00895CED">
        <w:rPr>
          <w:rFonts w:hint="eastAsia"/>
        </w:rPr>
        <w:t>。</w:t>
      </w:r>
    </w:p>
    <w:p w14:paraId="73F903FE" w14:textId="7E045C1B" w:rsidR="00FE67B3" w:rsidRPr="00895CED" w:rsidRDefault="00FE67B3" w:rsidP="00F771BF">
      <w:pPr>
        <w:pStyle w:val="12"/>
      </w:pPr>
      <w:proofErr w:type="gramStart"/>
      <w:r w:rsidRPr="00895CED">
        <w:rPr>
          <w:rFonts w:hint="eastAsia"/>
        </w:rPr>
        <w:t>․</w:t>
      </w:r>
      <w:proofErr w:type="gramEnd"/>
      <w:r w:rsidRPr="00895CED">
        <w:tab/>
      </w:r>
      <w:r w:rsidRPr="00895CED">
        <w:rPr>
          <w:rFonts w:hint="eastAsia"/>
        </w:rPr>
        <w:t>加拿大邊境服務署（</w:t>
      </w:r>
      <w:r w:rsidRPr="00895CED">
        <w:t>Canada Border Services Agency</w:t>
      </w:r>
      <w:r w:rsidRPr="00895CED">
        <w:rPr>
          <w:rFonts w:hint="eastAsia"/>
        </w:rPr>
        <w:t>）網址：</w:t>
      </w:r>
      <w:r w:rsidRPr="00895CED">
        <w:t>http://www.cbsa-asfc.gc.ca/</w:t>
      </w:r>
      <w:r w:rsidRPr="00895CED">
        <w:rPr>
          <w:rFonts w:cs="新細明體" w:hint="eastAsia"/>
        </w:rPr>
        <w:t>。</w:t>
      </w:r>
    </w:p>
    <w:p w14:paraId="331B2C3C" w14:textId="77777777" w:rsidR="00FE67B3" w:rsidRPr="00895CED" w:rsidRDefault="00FE67B3" w:rsidP="007577AB">
      <w:pPr>
        <w:pStyle w:val="af4"/>
      </w:pPr>
      <w:r w:rsidRPr="00895CED">
        <w:rPr>
          <w:rFonts w:hint="eastAsia"/>
        </w:rPr>
        <w:t>６、落實廠商徵信調查：</w:t>
      </w:r>
    </w:p>
    <w:p w14:paraId="347CCCBE" w14:textId="194EBB3F" w:rsidR="00FE67B3" w:rsidRPr="00895CED" w:rsidRDefault="00FE67B3" w:rsidP="007577AB">
      <w:pPr>
        <w:pStyle w:val="afa"/>
        <w:ind w:left="1417" w:firstLine="472"/>
      </w:pPr>
      <w:r w:rsidRPr="00895CED">
        <w:rPr>
          <w:rFonts w:hint="eastAsia"/>
        </w:rPr>
        <w:t>專家表示，在現今競爭激烈的市場環境下，迅速且即時交付訂單貨品乃建立商務關係之決定性因素之一，因此，企業如何在即時交貨之時間壓力下，卻又能迅速且有效的做好客戶的信用調查，</w:t>
      </w:r>
      <w:proofErr w:type="gramStart"/>
      <w:r w:rsidRPr="00895CED">
        <w:rPr>
          <w:rFonts w:hint="eastAsia"/>
        </w:rPr>
        <w:t>俾</w:t>
      </w:r>
      <w:proofErr w:type="gramEnd"/>
      <w:r w:rsidRPr="00895CED">
        <w:rPr>
          <w:rFonts w:hint="eastAsia"/>
        </w:rPr>
        <w:t>利整體</w:t>
      </w:r>
      <w:r w:rsidRPr="00895CED">
        <w:rPr>
          <w:rFonts w:hint="eastAsia"/>
        </w:rPr>
        <w:lastRenderedPageBreak/>
        <w:t>交易過程順利，即成為營運重要的課題。據產業專家表示，客戶財務調查可視需要及徵信深度，採取單一或多重管道方式進行，除瞭解客戶與公司雙方之來往授信關係外，並可藉由該客戶其他債權人方面更進一步瞭解客戶之債信如何。據瞭解，加國商界一般最常利用的客戶財務調查管道，包括（</w:t>
      </w:r>
      <w:r w:rsidRPr="00895CED">
        <w:t>1</w:t>
      </w:r>
      <w:r w:rsidRPr="00895CED">
        <w:rPr>
          <w:rFonts w:hint="eastAsia"/>
        </w:rPr>
        <w:t>）官方認可之徵信調查機構查詢（</w:t>
      </w:r>
      <w:r w:rsidRPr="00895CED">
        <w:t>a credit search at a CREDIT BUREAU</w:t>
      </w:r>
      <w:r w:rsidRPr="00895CED">
        <w:rPr>
          <w:rFonts w:hint="eastAsia"/>
        </w:rPr>
        <w:t>）、（</w:t>
      </w:r>
      <w:r w:rsidRPr="00895CED">
        <w:t>2</w:t>
      </w:r>
      <w:r w:rsidRPr="00895CED">
        <w:rPr>
          <w:rFonts w:hint="eastAsia"/>
        </w:rPr>
        <w:t>）透過銀行查詢（</w:t>
      </w:r>
      <w:r w:rsidRPr="00895CED">
        <w:t>Bank Act search</w:t>
      </w:r>
      <w:r w:rsidRPr="00895CED">
        <w:rPr>
          <w:rFonts w:hint="eastAsia"/>
        </w:rPr>
        <w:t>）、（</w:t>
      </w:r>
      <w:r w:rsidRPr="00895CED">
        <w:t>3</w:t>
      </w:r>
      <w:r w:rsidRPr="00895CED">
        <w:rPr>
          <w:rFonts w:hint="eastAsia"/>
        </w:rPr>
        <w:t>）公司註冊登記查詢（</w:t>
      </w:r>
      <w:r w:rsidRPr="00895CED">
        <w:t>Corporate Search</w:t>
      </w:r>
      <w:r w:rsidRPr="00895CED">
        <w:rPr>
          <w:rFonts w:hint="eastAsia"/>
        </w:rPr>
        <w:t>）、（</w:t>
      </w:r>
      <w:r w:rsidRPr="00895CED">
        <w:t>4</w:t>
      </w:r>
      <w:r w:rsidRPr="00895CED">
        <w:rPr>
          <w:rFonts w:hint="eastAsia"/>
        </w:rPr>
        <w:t>）透過加國聯邦政府提供加國個人</w:t>
      </w:r>
      <w:r w:rsidRPr="00895CED">
        <w:t>/</w:t>
      </w:r>
      <w:r w:rsidRPr="00895CED">
        <w:rPr>
          <w:rFonts w:hint="eastAsia"/>
        </w:rPr>
        <w:t>企業破產名單查詢（</w:t>
      </w:r>
      <w:r w:rsidRPr="00895CED">
        <w:t>National Insolvency Name</w:t>
      </w:r>
      <w:r w:rsidRPr="00895CED">
        <w:rPr>
          <w:rFonts w:hint="eastAsia"/>
        </w:rPr>
        <w:t>），網址：</w:t>
      </w:r>
      <w:r w:rsidRPr="00895CED">
        <w:t>http://www.ic.gc.ca/eic/site/bsf-osb.nsf/eng/home</w:t>
      </w:r>
      <w:proofErr w:type="gramStart"/>
      <w:r w:rsidRPr="00895CED">
        <w:rPr>
          <w:rFonts w:hint="eastAsia"/>
        </w:rPr>
        <w:t>）</w:t>
      </w:r>
      <w:proofErr w:type="gramEnd"/>
      <w:r w:rsidRPr="00895CED">
        <w:rPr>
          <w:rFonts w:hint="eastAsia"/>
        </w:rPr>
        <w:t>及法院登記查詢等方式。茲提供</w:t>
      </w:r>
      <w:proofErr w:type="gramStart"/>
      <w:r w:rsidRPr="00895CED">
        <w:rPr>
          <w:rFonts w:hint="eastAsia"/>
        </w:rPr>
        <w:t>加國數家</w:t>
      </w:r>
      <w:proofErr w:type="gramEnd"/>
      <w:r w:rsidRPr="00895CED">
        <w:rPr>
          <w:rFonts w:hint="eastAsia"/>
        </w:rPr>
        <w:t>知名之信用調查機構</w:t>
      </w:r>
      <w:proofErr w:type="gramStart"/>
      <w:r w:rsidRPr="00895CED">
        <w:rPr>
          <w:rFonts w:hint="eastAsia"/>
        </w:rPr>
        <w:t>聯絡名址資料</w:t>
      </w:r>
      <w:proofErr w:type="gramEnd"/>
      <w:r w:rsidRPr="00895CED">
        <w:rPr>
          <w:rFonts w:hint="eastAsia"/>
        </w:rPr>
        <w:t>如下，謹供參考：</w:t>
      </w:r>
    </w:p>
    <w:p w14:paraId="32C771C9" w14:textId="21270BDE" w:rsidR="00FE67B3" w:rsidRPr="00895CED" w:rsidRDefault="00867933" w:rsidP="00F771BF">
      <w:pPr>
        <w:pStyle w:val="12"/>
      </w:pPr>
      <w:proofErr w:type="gramStart"/>
      <w:r w:rsidRPr="00895CED">
        <w:rPr>
          <w:rFonts w:hint="eastAsia"/>
        </w:rPr>
        <w:t>․</w:t>
      </w:r>
      <w:proofErr w:type="gramEnd"/>
      <w:r w:rsidRPr="00895CED">
        <w:tab/>
      </w:r>
      <w:r w:rsidR="00FE67B3" w:rsidRPr="00895CED">
        <w:t>Dun &amp; Bradstreet Canada</w:t>
      </w:r>
    </w:p>
    <w:p w14:paraId="205AB1DB" w14:textId="22B69712" w:rsidR="00FE67B3" w:rsidRPr="00895CED" w:rsidRDefault="00FE67B3" w:rsidP="00F771BF">
      <w:pPr>
        <w:pStyle w:val="12"/>
      </w:pPr>
      <w:r w:rsidRPr="00895CED">
        <w:tab/>
        <w:t>https://www.dnb.com/ca-en/</w:t>
      </w:r>
    </w:p>
    <w:p w14:paraId="2061ACAF" w14:textId="7F0ABFD9" w:rsidR="00FE67B3" w:rsidRPr="00895CED" w:rsidRDefault="00867933" w:rsidP="00F771BF">
      <w:pPr>
        <w:pStyle w:val="12"/>
      </w:pPr>
      <w:proofErr w:type="gramStart"/>
      <w:r w:rsidRPr="00895CED">
        <w:rPr>
          <w:rFonts w:hint="eastAsia"/>
        </w:rPr>
        <w:t>․</w:t>
      </w:r>
      <w:proofErr w:type="gramEnd"/>
      <w:r w:rsidRPr="00895CED">
        <w:tab/>
      </w:r>
      <w:r w:rsidR="00FE67B3" w:rsidRPr="00895CED">
        <w:t>Northern Credit Bureaus Inc.</w:t>
      </w:r>
    </w:p>
    <w:p w14:paraId="6ADB6AF6" w14:textId="4414F3BC" w:rsidR="00FE67B3" w:rsidRPr="00895CED" w:rsidRDefault="00FE67B3" w:rsidP="00F771BF">
      <w:pPr>
        <w:pStyle w:val="12"/>
      </w:pPr>
      <w:r w:rsidRPr="00895CED">
        <w:tab/>
        <w:t>http://www.creditbureau.ca/</w:t>
      </w:r>
    </w:p>
    <w:p w14:paraId="7EA3414C" w14:textId="53C055A7" w:rsidR="00FE67B3" w:rsidRPr="00895CED" w:rsidRDefault="00867933" w:rsidP="00F771BF">
      <w:pPr>
        <w:pStyle w:val="12"/>
      </w:pPr>
      <w:proofErr w:type="gramStart"/>
      <w:r w:rsidRPr="00895CED">
        <w:rPr>
          <w:rFonts w:hint="eastAsia"/>
        </w:rPr>
        <w:t>․</w:t>
      </w:r>
      <w:proofErr w:type="gramEnd"/>
      <w:r w:rsidRPr="00895CED">
        <w:tab/>
      </w:r>
      <w:r w:rsidR="00FE67B3" w:rsidRPr="00895CED">
        <w:t>TransUnion Canada</w:t>
      </w:r>
    </w:p>
    <w:p w14:paraId="64924F8A" w14:textId="72D7517B" w:rsidR="00FE67B3" w:rsidRPr="00895CED" w:rsidRDefault="00FE67B3" w:rsidP="00F771BF">
      <w:pPr>
        <w:pStyle w:val="12"/>
      </w:pPr>
      <w:r w:rsidRPr="00895CED">
        <w:tab/>
        <w:t xml:space="preserve">https://www.transunion.ca/   </w:t>
      </w:r>
    </w:p>
    <w:p w14:paraId="5C0251AC" w14:textId="44873725" w:rsidR="00FE67B3" w:rsidRPr="00895CED" w:rsidRDefault="00867933" w:rsidP="00F771BF">
      <w:pPr>
        <w:pStyle w:val="12"/>
        <w:rPr>
          <w:lang w:val="en-CA"/>
        </w:rPr>
      </w:pPr>
      <w:proofErr w:type="gramStart"/>
      <w:r w:rsidRPr="00895CED">
        <w:rPr>
          <w:rFonts w:hint="eastAsia"/>
        </w:rPr>
        <w:t>․</w:t>
      </w:r>
      <w:proofErr w:type="gramEnd"/>
      <w:r w:rsidRPr="00895CED">
        <w:tab/>
      </w:r>
      <w:r w:rsidR="00FE67B3" w:rsidRPr="00895CED">
        <w:rPr>
          <w:lang w:val="en-CA"/>
        </w:rPr>
        <w:t>Equifax Canada Co.</w:t>
      </w:r>
    </w:p>
    <w:p w14:paraId="2FDF8BCA" w14:textId="495DC1E3" w:rsidR="00FE67B3" w:rsidRPr="00895CED" w:rsidRDefault="00FE67B3" w:rsidP="00F771BF">
      <w:pPr>
        <w:pStyle w:val="12"/>
        <w:rPr>
          <w:lang w:val="en-CA"/>
        </w:rPr>
      </w:pPr>
      <w:r w:rsidRPr="00895CED">
        <w:rPr>
          <w:lang w:val="en-CA"/>
        </w:rPr>
        <w:tab/>
        <w:t>http://www.consumer.equifax.ca/home/en_ca</w:t>
      </w:r>
    </w:p>
    <w:p w14:paraId="2E029A2D" w14:textId="58E8008A" w:rsidR="00FE67B3" w:rsidRPr="00895CED" w:rsidRDefault="00867933" w:rsidP="00F771BF">
      <w:pPr>
        <w:pStyle w:val="12"/>
      </w:pPr>
      <w:proofErr w:type="gramStart"/>
      <w:r w:rsidRPr="00895CED">
        <w:rPr>
          <w:rFonts w:hint="eastAsia"/>
        </w:rPr>
        <w:t>․</w:t>
      </w:r>
      <w:proofErr w:type="gramEnd"/>
      <w:r w:rsidRPr="00895CED">
        <w:tab/>
      </w:r>
      <w:r w:rsidR="00FE67B3" w:rsidRPr="00895CED">
        <w:t>Canadian Credit Reporting Limited</w:t>
      </w:r>
    </w:p>
    <w:p w14:paraId="73DF4378" w14:textId="2CE3F204" w:rsidR="00FE67B3" w:rsidRPr="00895CED" w:rsidRDefault="00FE67B3" w:rsidP="00F771BF">
      <w:pPr>
        <w:pStyle w:val="12"/>
      </w:pPr>
      <w:r w:rsidRPr="00895CED">
        <w:tab/>
        <w:t>http://www.canadiancredit.com/</w:t>
      </w:r>
    </w:p>
    <w:p w14:paraId="572C453C" w14:textId="77777777" w:rsidR="00FE67B3" w:rsidRPr="00895CED" w:rsidRDefault="00FE67B3" w:rsidP="007577AB">
      <w:pPr>
        <w:pStyle w:val="af4"/>
      </w:pPr>
      <w:r w:rsidRPr="00895CED">
        <w:rPr>
          <w:rFonts w:hint="eastAsia"/>
        </w:rPr>
        <w:t>７、密切瞭解當地法律制訂動態</w:t>
      </w:r>
    </w:p>
    <w:p w14:paraId="5868E530" w14:textId="7F0BAAA2" w:rsidR="00FE67B3" w:rsidRPr="00895CED" w:rsidRDefault="00FE67B3" w:rsidP="007577AB">
      <w:pPr>
        <w:pStyle w:val="afa"/>
        <w:ind w:left="1417" w:firstLine="472"/>
      </w:pPr>
      <w:r w:rsidRPr="00895CED">
        <w:rPr>
          <w:rFonts w:hint="eastAsia"/>
        </w:rPr>
        <w:t>建議廠商密切瞭解當地法律制訂動態，以避免貿易糾紛，加國政府建議外國廠商出口食品至加國時，請注意加國食品進口之品質檢驗規定，</w:t>
      </w:r>
      <w:proofErr w:type="gramStart"/>
      <w:r w:rsidRPr="00895CED">
        <w:rPr>
          <w:rFonts w:hint="eastAsia"/>
        </w:rPr>
        <w:t>詳請參見加拿大食品檢驗局官網資訊</w:t>
      </w:r>
      <w:proofErr w:type="gramEnd"/>
      <w:r w:rsidRPr="00895CED">
        <w:rPr>
          <w:rFonts w:hint="eastAsia"/>
        </w:rPr>
        <w:t>：</w:t>
      </w:r>
      <w:r w:rsidR="008E3E84" w:rsidRPr="00895CED">
        <w:t>http://www.</w:t>
      </w:r>
      <w:r w:rsidR="008E3E84" w:rsidRPr="00895CED">
        <w:rPr>
          <w:rFonts w:hint="eastAsia"/>
        </w:rPr>
        <w:t xml:space="preserve"> </w:t>
      </w:r>
      <w:r w:rsidR="008E3E84" w:rsidRPr="00895CED">
        <w:lastRenderedPageBreak/>
        <w:t>inspection.gc.ca/</w:t>
      </w:r>
      <w:r w:rsidRPr="00895CED">
        <w:rPr>
          <w:rFonts w:hint="eastAsia"/>
        </w:rPr>
        <w:t>。</w:t>
      </w:r>
    </w:p>
    <w:p w14:paraId="4B2D4CD6" w14:textId="634286F7" w:rsidR="00FE67B3" w:rsidRPr="00895CED" w:rsidRDefault="00FE67B3" w:rsidP="007577AB">
      <w:pPr>
        <w:pStyle w:val="afa"/>
        <w:ind w:left="1417" w:firstLine="472"/>
      </w:pPr>
      <w:r w:rsidRPr="00895CED">
        <w:rPr>
          <w:rFonts w:hint="eastAsia"/>
        </w:rPr>
        <w:t>加拿大衛生部（</w:t>
      </w:r>
      <w:r w:rsidRPr="00895CED">
        <w:t>Health Canada</w:t>
      </w:r>
      <w:r w:rsidRPr="00895CED">
        <w:rPr>
          <w:rFonts w:hint="eastAsia"/>
        </w:rPr>
        <w:t>）為保護消費者免受有問題消費品產品的危害，於</w:t>
      </w:r>
      <w:r w:rsidRPr="00895CED">
        <w:t>2011</w:t>
      </w:r>
      <w:r w:rsidRPr="00895CED">
        <w:rPr>
          <w:rFonts w:hint="eastAsia"/>
        </w:rPr>
        <w:t>年</w:t>
      </w:r>
      <w:r w:rsidRPr="00895CED">
        <w:t>6</w:t>
      </w:r>
      <w:r w:rsidRPr="00895CED">
        <w:rPr>
          <w:rFonts w:hint="eastAsia"/>
        </w:rPr>
        <w:t>月宣布通過《加拿大消費者產品安全法》（</w:t>
      </w:r>
      <w:r w:rsidRPr="00895CED">
        <w:t>Canada Consumer Product Safety Act</w:t>
      </w:r>
      <w:r w:rsidRPr="00895CED">
        <w:rPr>
          <w:rFonts w:hint="eastAsia"/>
        </w:rPr>
        <w:t>），該法案可強制進口商或製造商回收有問題產品，凡包裝不實或未註明可能危害健康的產品均視同違法，不合作的廠商，將遭政府提請刑事檢控，該法令並要求廠商保存相關資料，</w:t>
      </w:r>
      <w:proofErr w:type="gramStart"/>
      <w:r w:rsidRPr="00895CED">
        <w:rPr>
          <w:rFonts w:hint="eastAsia"/>
        </w:rPr>
        <w:t>俾</w:t>
      </w:r>
      <w:proofErr w:type="gramEnd"/>
      <w:r w:rsidRPr="00895CED">
        <w:rPr>
          <w:rFonts w:hint="eastAsia"/>
        </w:rPr>
        <w:t>利未來供應鏈追蹤產品流向。據瞭解，新的《加拿大消費品產品安全法》有權直接要求廠商回收有問題的產品，包括玩具、體育用品、嬰兒床及一些家庭用品。目前，回收產品項目並不包括食品、藥品、化妝品及醫療設備，該</w:t>
      </w:r>
      <w:r w:rsidRPr="00895CED">
        <w:t>4</w:t>
      </w:r>
      <w:r w:rsidRPr="00895CED">
        <w:rPr>
          <w:rFonts w:hint="eastAsia"/>
        </w:rPr>
        <w:t>項目的法規請參見《加拿大食品暨藥物法</w:t>
      </w:r>
      <w:r w:rsidRPr="00895CED">
        <w:t>Food and Drug Act</w:t>
      </w:r>
      <w:r w:rsidRPr="00895CED">
        <w:rPr>
          <w:rFonts w:hint="eastAsia"/>
        </w:rPr>
        <w:t>》，網址為：</w:t>
      </w:r>
      <w:r w:rsidRPr="00895CED">
        <w:t>http://laws-lois.justice.gc. ca/PDF/F-27.pdf</w:t>
      </w:r>
      <w:r w:rsidRPr="00895CED">
        <w:rPr>
          <w:rFonts w:hint="eastAsia"/>
        </w:rPr>
        <w:t>。詳細《加拿大消費品產品安全法》相關法案內容請參見加拿大衛生部網站：</w:t>
      </w:r>
      <w:r w:rsidRPr="00895CED">
        <w:t>http://www.hc-sc.gc.ca/index-eng.php</w:t>
      </w:r>
      <w:r w:rsidRPr="00895CED">
        <w:rPr>
          <w:rFonts w:hint="eastAsia"/>
        </w:rPr>
        <w:t>。</w:t>
      </w:r>
    </w:p>
    <w:p w14:paraId="23E984E3" w14:textId="3409C9A8" w:rsidR="00FE67B3" w:rsidRPr="00895CED" w:rsidRDefault="00FE67B3" w:rsidP="007577AB">
      <w:pPr>
        <w:pStyle w:val="af4"/>
      </w:pPr>
      <w:r w:rsidRPr="00895CED">
        <w:rPr>
          <w:rFonts w:hint="eastAsia"/>
        </w:rPr>
        <w:t>８、利用社群</w:t>
      </w:r>
      <w:r w:rsidR="00EC208D" w:rsidRPr="00895CED">
        <w:rPr>
          <w:rFonts w:hint="eastAsia"/>
        </w:rPr>
        <w:t>平</w:t>
      </w:r>
      <w:proofErr w:type="gramStart"/>
      <w:r w:rsidR="00EC208D" w:rsidRPr="00895CED">
        <w:rPr>
          <w:rFonts w:hint="eastAsia"/>
        </w:rPr>
        <w:t>臺</w:t>
      </w:r>
      <w:proofErr w:type="gramEnd"/>
      <w:r w:rsidRPr="00895CED">
        <w:rPr>
          <w:rFonts w:hint="eastAsia"/>
        </w:rPr>
        <w:t>行銷，提高產品形象和知名度</w:t>
      </w:r>
    </w:p>
    <w:p w14:paraId="489D158C" w14:textId="28246520" w:rsidR="00374299" w:rsidRPr="00895CED" w:rsidRDefault="00374299" w:rsidP="007577AB">
      <w:pPr>
        <w:pStyle w:val="afa"/>
        <w:ind w:left="1417" w:firstLine="472"/>
      </w:pPr>
      <w:r w:rsidRPr="00895CED">
        <w:rPr>
          <w:rFonts w:hint="eastAsia"/>
        </w:rPr>
        <w:t>根據</w:t>
      </w:r>
      <w:r w:rsidRPr="00895CED">
        <w:t>Statista</w:t>
      </w:r>
      <w:r w:rsidRPr="00895CED">
        <w:rPr>
          <w:rFonts w:hint="eastAsia"/>
        </w:rPr>
        <w:t>資料，加拿大有近</w:t>
      </w:r>
      <w:r w:rsidRPr="00895CED">
        <w:t>3,500</w:t>
      </w:r>
      <w:r w:rsidRPr="00895CED">
        <w:rPr>
          <w:rFonts w:hint="eastAsia"/>
        </w:rPr>
        <w:t>萬網路用戶，相當於加國人口的</w:t>
      </w:r>
      <w:r w:rsidRPr="00895CED">
        <w:t>94%</w:t>
      </w:r>
      <w:r w:rsidRPr="00895CED">
        <w:rPr>
          <w:rFonts w:hint="eastAsia"/>
        </w:rPr>
        <w:t>；</w:t>
      </w:r>
      <w:proofErr w:type="gramStart"/>
      <w:r w:rsidRPr="00895CED">
        <w:rPr>
          <w:rFonts w:hint="eastAsia"/>
        </w:rPr>
        <w:t>此外，</w:t>
      </w:r>
      <w:proofErr w:type="gramEnd"/>
      <w:r w:rsidRPr="00895CED">
        <w:rPr>
          <w:rFonts w:hint="eastAsia"/>
        </w:rPr>
        <w:t>預估到</w:t>
      </w:r>
      <w:r w:rsidRPr="00895CED">
        <w:t>2028</w:t>
      </w:r>
      <w:r w:rsidRPr="00895CED">
        <w:rPr>
          <w:rFonts w:hint="eastAsia"/>
        </w:rPr>
        <w:t>年，加拿大的網路用戶預計將成長到約</w:t>
      </w:r>
      <w:r w:rsidRPr="00895CED">
        <w:t>3,800</w:t>
      </w:r>
      <w:r w:rsidRPr="00895CED">
        <w:rPr>
          <w:rFonts w:hint="eastAsia"/>
        </w:rPr>
        <w:t>萬人，占總人口的</w:t>
      </w:r>
      <w:r w:rsidRPr="00895CED">
        <w:t>96%</w:t>
      </w:r>
      <w:r w:rsidRPr="00895CED">
        <w:rPr>
          <w:rFonts w:hint="eastAsia"/>
        </w:rPr>
        <w:t>以上。資料顯示，截至</w:t>
      </w:r>
      <w:r w:rsidRPr="00895CED">
        <w:t>2024</w:t>
      </w:r>
      <w:r w:rsidRPr="00895CED">
        <w:rPr>
          <w:rFonts w:hint="eastAsia"/>
        </w:rPr>
        <w:t>年</w:t>
      </w:r>
      <w:r w:rsidRPr="00895CED">
        <w:t>3</w:t>
      </w:r>
      <w:r w:rsidRPr="00895CED">
        <w:rPr>
          <w:rFonts w:hint="eastAsia"/>
        </w:rPr>
        <w:t>月，約</w:t>
      </w:r>
      <w:r w:rsidRPr="00895CED">
        <w:t>96%</w:t>
      </w:r>
      <w:r w:rsidRPr="00895CED">
        <w:rPr>
          <w:rFonts w:hint="eastAsia"/>
        </w:rPr>
        <w:t>的加拿大成年人透過手機上網，每天平均上網時間為</w:t>
      </w:r>
      <w:r w:rsidRPr="00895CED">
        <w:t>6.5</w:t>
      </w:r>
      <w:r w:rsidRPr="00895CED">
        <w:rPr>
          <w:rFonts w:hint="eastAsia"/>
        </w:rPr>
        <w:t>小時，而加拿大人經常使用手機進行電子郵件、社群媒體、網路銀行和即時通訊，其中</w:t>
      </w:r>
      <w:r w:rsidRPr="00895CED">
        <w:t>Facebook Messenger</w:t>
      </w:r>
      <w:r w:rsidRPr="00895CED">
        <w:rPr>
          <w:rFonts w:hint="eastAsia"/>
        </w:rPr>
        <w:t>是最受歡迎的通訊</w:t>
      </w:r>
      <w:r w:rsidR="00EC208D" w:rsidRPr="00895CED">
        <w:rPr>
          <w:rFonts w:hint="eastAsia"/>
        </w:rPr>
        <w:t>平</w:t>
      </w:r>
      <w:proofErr w:type="gramStart"/>
      <w:r w:rsidR="00EC208D" w:rsidRPr="00895CED">
        <w:rPr>
          <w:rFonts w:hint="eastAsia"/>
        </w:rPr>
        <w:t>臺</w:t>
      </w:r>
      <w:proofErr w:type="gramEnd"/>
      <w:r w:rsidRPr="00895CED">
        <w:rPr>
          <w:rFonts w:hint="eastAsia"/>
        </w:rPr>
        <w:t>。</w:t>
      </w:r>
    </w:p>
    <w:p w14:paraId="008D1DCD" w14:textId="28C9E6C8" w:rsidR="00FE67B3" w:rsidRPr="00895CED" w:rsidRDefault="00374299" w:rsidP="007577AB">
      <w:pPr>
        <w:pStyle w:val="afa"/>
        <w:ind w:left="1417" w:firstLine="472"/>
      </w:pPr>
      <w:r w:rsidRPr="00895CED">
        <w:rPr>
          <w:rFonts w:hint="eastAsia"/>
        </w:rPr>
        <w:t>社群媒體在加拿大</w:t>
      </w:r>
      <w:r w:rsidR="00E62D32" w:rsidRPr="00895CED">
        <w:rPr>
          <w:rFonts w:hint="eastAsia"/>
        </w:rPr>
        <w:t>占</w:t>
      </w:r>
      <w:r w:rsidRPr="00895CED">
        <w:rPr>
          <w:rFonts w:hint="eastAsia"/>
        </w:rPr>
        <w:t>有重要地位，截至</w:t>
      </w:r>
      <w:r w:rsidRPr="00895CED">
        <w:t>2024</w:t>
      </w:r>
      <w:r w:rsidRPr="00895CED">
        <w:rPr>
          <w:rFonts w:hint="eastAsia"/>
        </w:rPr>
        <w:t>年，加拿大社群媒體用戶估計為</w:t>
      </w:r>
      <w:r w:rsidRPr="00895CED">
        <w:t>3,200</w:t>
      </w:r>
      <w:r w:rsidRPr="00895CED">
        <w:rPr>
          <w:rFonts w:hint="eastAsia"/>
        </w:rPr>
        <w:t>萬，</w:t>
      </w:r>
      <w:proofErr w:type="gramStart"/>
      <w:r w:rsidRPr="00895CED">
        <w:rPr>
          <w:rFonts w:hint="eastAsia"/>
        </w:rPr>
        <w:t>占加國</w:t>
      </w:r>
      <w:proofErr w:type="gramEnd"/>
      <w:r w:rsidRPr="00895CED">
        <w:rPr>
          <w:rFonts w:hint="eastAsia"/>
        </w:rPr>
        <w:t>人口的</w:t>
      </w:r>
      <w:r w:rsidRPr="00895CED">
        <w:t>94%</w:t>
      </w:r>
      <w:r w:rsidRPr="00895CED">
        <w:rPr>
          <w:rFonts w:hint="eastAsia"/>
        </w:rPr>
        <w:t>以上。儘管</w:t>
      </w:r>
      <w:r w:rsidRPr="00895CED">
        <w:t>TikTok</w:t>
      </w:r>
      <w:r w:rsidRPr="00895CED">
        <w:rPr>
          <w:rFonts w:hint="eastAsia"/>
        </w:rPr>
        <w:t>和</w:t>
      </w:r>
      <w:r w:rsidRPr="00895CED">
        <w:t>Instagram</w:t>
      </w:r>
      <w:r w:rsidRPr="00895CED">
        <w:rPr>
          <w:rFonts w:hint="eastAsia"/>
        </w:rPr>
        <w:t>等</w:t>
      </w:r>
      <w:r w:rsidR="00EC208D" w:rsidRPr="00895CED">
        <w:rPr>
          <w:rFonts w:hint="eastAsia"/>
        </w:rPr>
        <w:t>平</w:t>
      </w:r>
      <w:proofErr w:type="gramStart"/>
      <w:r w:rsidR="00EC208D" w:rsidRPr="00895CED">
        <w:rPr>
          <w:rFonts w:hint="eastAsia"/>
        </w:rPr>
        <w:t>臺</w:t>
      </w:r>
      <w:proofErr w:type="gramEnd"/>
      <w:r w:rsidRPr="00895CED">
        <w:rPr>
          <w:rFonts w:hint="eastAsia"/>
        </w:rPr>
        <w:t>越來越受歡迎，但</w:t>
      </w:r>
      <w:r w:rsidRPr="00895CED">
        <w:t>Facebook</w:t>
      </w:r>
      <w:r w:rsidRPr="00895CED">
        <w:rPr>
          <w:rFonts w:hint="eastAsia"/>
        </w:rPr>
        <w:t>仍然是加拿大最受歡迎的社群媒體</w:t>
      </w:r>
      <w:r w:rsidR="00EC208D" w:rsidRPr="00895CED">
        <w:rPr>
          <w:rFonts w:hint="eastAsia"/>
        </w:rPr>
        <w:t>平</w:t>
      </w:r>
      <w:proofErr w:type="gramStart"/>
      <w:r w:rsidR="00EC208D" w:rsidRPr="00895CED">
        <w:rPr>
          <w:rFonts w:hint="eastAsia"/>
        </w:rPr>
        <w:t>臺</w:t>
      </w:r>
      <w:proofErr w:type="gramEnd"/>
      <w:r w:rsidRPr="00895CED">
        <w:rPr>
          <w:rFonts w:hint="eastAsia"/>
        </w:rPr>
        <w:t>。加拿大有</w:t>
      </w:r>
      <w:r w:rsidRPr="00895CED">
        <w:t>2,659</w:t>
      </w:r>
      <w:r w:rsidRPr="00895CED">
        <w:rPr>
          <w:rFonts w:hint="eastAsia"/>
        </w:rPr>
        <w:t>萬</w:t>
      </w:r>
      <w:r w:rsidRPr="00895CED">
        <w:t>Facebook</w:t>
      </w:r>
      <w:r w:rsidRPr="00895CED">
        <w:rPr>
          <w:rFonts w:hint="eastAsia"/>
        </w:rPr>
        <w:t>用戶，占總人口的</w:t>
      </w:r>
      <w:r w:rsidRPr="00895CED">
        <w:t>73.4%</w:t>
      </w:r>
      <w:r w:rsidRPr="00895CED">
        <w:rPr>
          <w:rFonts w:hint="eastAsia"/>
        </w:rPr>
        <w:t>。</w:t>
      </w:r>
      <w:r w:rsidRPr="00895CED">
        <w:t>Instagram</w:t>
      </w:r>
      <w:r w:rsidRPr="00895CED">
        <w:rPr>
          <w:rFonts w:hint="eastAsia"/>
        </w:rPr>
        <w:t>是第二受歡迎的</w:t>
      </w:r>
      <w:r w:rsidR="00EC208D" w:rsidRPr="00895CED">
        <w:rPr>
          <w:rFonts w:hint="eastAsia"/>
        </w:rPr>
        <w:t>平</w:t>
      </w:r>
      <w:proofErr w:type="gramStart"/>
      <w:r w:rsidR="00EC208D" w:rsidRPr="00895CED">
        <w:rPr>
          <w:rFonts w:hint="eastAsia"/>
        </w:rPr>
        <w:t>臺</w:t>
      </w:r>
      <w:proofErr w:type="gramEnd"/>
      <w:r w:rsidRPr="00895CED">
        <w:rPr>
          <w:rFonts w:hint="eastAsia"/>
        </w:rPr>
        <w:t>，擁有</w:t>
      </w:r>
      <w:r w:rsidRPr="00895CED">
        <w:t>2,065</w:t>
      </w:r>
      <w:r w:rsidRPr="00895CED">
        <w:rPr>
          <w:rFonts w:hint="eastAsia"/>
        </w:rPr>
        <w:t>萬用戶，占總人口的</w:t>
      </w:r>
      <w:r w:rsidRPr="00895CED">
        <w:t>57%</w:t>
      </w:r>
      <w:r w:rsidRPr="00895CED">
        <w:rPr>
          <w:rFonts w:hint="eastAsia"/>
        </w:rPr>
        <w:t>。</w:t>
      </w:r>
      <w:r w:rsidRPr="00895CED">
        <w:t>TikTok</w:t>
      </w:r>
      <w:r w:rsidRPr="00895CED">
        <w:rPr>
          <w:rFonts w:hint="eastAsia"/>
        </w:rPr>
        <w:t>、</w:t>
      </w:r>
      <w:r w:rsidRPr="00895CED">
        <w:lastRenderedPageBreak/>
        <w:t>Twitter</w:t>
      </w:r>
      <w:r w:rsidRPr="00895CED">
        <w:rPr>
          <w:rFonts w:hint="eastAsia"/>
        </w:rPr>
        <w:t>和</w:t>
      </w:r>
      <w:r w:rsidRPr="00895CED">
        <w:t>Pinterest</w:t>
      </w:r>
      <w:r w:rsidRPr="00895CED">
        <w:rPr>
          <w:rFonts w:hint="eastAsia"/>
        </w:rPr>
        <w:t>占加拿大社群媒體</w:t>
      </w:r>
      <w:r w:rsidR="00EC208D" w:rsidRPr="00895CED">
        <w:rPr>
          <w:rFonts w:hint="eastAsia"/>
        </w:rPr>
        <w:t>平</w:t>
      </w:r>
      <w:proofErr w:type="gramStart"/>
      <w:r w:rsidR="00EC208D" w:rsidRPr="00895CED">
        <w:rPr>
          <w:rFonts w:hint="eastAsia"/>
        </w:rPr>
        <w:t>臺</w:t>
      </w:r>
      <w:proofErr w:type="gramEnd"/>
      <w:r w:rsidRPr="00895CED">
        <w:rPr>
          <w:rFonts w:hint="eastAsia"/>
        </w:rPr>
        <w:t>前五名，加拿大有</w:t>
      </w:r>
      <w:r w:rsidRPr="00895CED">
        <w:t>1,489</w:t>
      </w:r>
      <w:r w:rsidRPr="00895CED">
        <w:rPr>
          <w:rFonts w:hint="eastAsia"/>
        </w:rPr>
        <w:t>萬</w:t>
      </w:r>
      <w:r w:rsidRPr="00895CED">
        <w:t>TikTok</w:t>
      </w:r>
      <w:r w:rsidRPr="00895CED">
        <w:rPr>
          <w:rFonts w:hint="eastAsia"/>
        </w:rPr>
        <w:t>用戶、</w:t>
      </w:r>
      <w:r w:rsidRPr="00895CED">
        <w:t>1,431</w:t>
      </w:r>
      <w:r w:rsidRPr="00895CED">
        <w:rPr>
          <w:rFonts w:hint="eastAsia"/>
        </w:rPr>
        <w:t>萬</w:t>
      </w:r>
      <w:r w:rsidRPr="00895CED">
        <w:t>Twitter</w:t>
      </w:r>
      <w:r w:rsidRPr="00895CED">
        <w:rPr>
          <w:rFonts w:hint="eastAsia"/>
        </w:rPr>
        <w:t>用戶和</w:t>
      </w:r>
      <w:r w:rsidRPr="00895CED">
        <w:t>1,214</w:t>
      </w:r>
      <w:r w:rsidRPr="00895CED">
        <w:rPr>
          <w:rFonts w:hint="eastAsia"/>
        </w:rPr>
        <w:t>萬</w:t>
      </w:r>
      <w:r w:rsidRPr="00895CED">
        <w:t>Pinterest</w:t>
      </w:r>
      <w:r w:rsidRPr="00895CED">
        <w:rPr>
          <w:rFonts w:hint="eastAsia"/>
        </w:rPr>
        <w:t>用戶，分別占總人口的</w:t>
      </w:r>
      <w:r w:rsidRPr="00895CED">
        <w:t>41.1%</w:t>
      </w:r>
      <w:r w:rsidRPr="00895CED">
        <w:rPr>
          <w:rFonts w:hint="eastAsia"/>
        </w:rPr>
        <w:t>、</w:t>
      </w:r>
      <w:r w:rsidRPr="00895CED">
        <w:t>39.5%</w:t>
      </w:r>
      <w:r w:rsidRPr="00895CED">
        <w:rPr>
          <w:rFonts w:hint="eastAsia"/>
        </w:rPr>
        <w:t>和</w:t>
      </w:r>
      <w:r w:rsidRPr="00895CED">
        <w:t>33.5%</w:t>
      </w:r>
      <w:r w:rsidRPr="00895CED">
        <w:rPr>
          <w:rFonts w:hint="eastAsia"/>
        </w:rPr>
        <w:t>。</w:t>
      </w:r>
      <w:proofErr w:type="gramStart"/>
      <w:r w:rsidRPr="00895CED">
        <w:rPr>
          <w:rFonts w:hint="eastAsia"/>
        </w:rPr>
        <w:t>另</w:t>
      </w:r>
      <w:proofErr w:type="gramEnd"/>
      <w:r w:rsidRPr="00895CED">
        <w:rPr>
          <w:rFonts w:hint="eastAsia"/>
        </w:rPr>
        <w:t>，加拿大華裔年輕族群也會使用新</w:t>
      </w:r>
      <w:proofErr w:type="gramStart"/>
      <w:r w:rsidRPr="00895CED">
        <w:rPr>
          <w:rFonts w:hint="eastAsia"/>
        </w:rPr>
        <w:t>浪微博</w:t>
      </w:r>
      <w:proofErr w:type="gramEnd"/>
      <w:r w:rsidRPr="00895CED">
        <w:rPr>
          <w:rFonts w:hint="eastAsia"/>
        </w:rPr>
        <w:t>、</w:t>
      </w:r>
      <w:proofErr w:type="gramStart"/>
      <w:r w:rsidRPr="00895CED">
        <w:rPr>
          <w:rFonts w:hint="eastAsia"/>
        </w:rPr>
        <w:t>小紅書等</w:t>
      </w:r>
      <w:proofErr w:type="gramEnd"/>
      <w:r w:rsidRPr="00895CED">
        <w:rPr>
          <w:rFonts w:hint="eastAsia"/>
        </w:rPr>
        <w:t>工具</w:t>
      </w:r>
      <w:r w:rsidR="00FE67B3" w:rsidRPr="00895CED">
        <w:rPr>
          <w:rFonts w:hint="eastAsia"/>
        </w:rPr>
        <w:t>。</w:t>
      </w:r>
    </w:p>
    <w:p w14:paraId="0F0B14E4" w14:textId="642869D2" w:rsidR="00374299" w:rsidRPr="00895CED" w:rsidRDefault="00374299" w:rsidP="007577AB">
      <w:pPr>
        <w:pStyle w:val="afa"/>
        <w:ind w:left="1417" w:firstLine="472"/>
      </w:pPr>
      <w:r w:rsidRPr="00895CED">
        <w:rPr>
          <w:rFonts w:hint="eastAsia"/>
        </w:rPr>
        <w:t>加國網路普及化，企業可針對不同的使用族群</w:t>
      </w:r>
      <w:r w:rsidR="00E62D32" w:rsidRPr="00895CED">
        <w:t>（</w:t>
      </w:r>
      <w:r w:rsidRPr="00895CED">
        <w:rPr>
          <w:rFonts w:hint="eastAsia"/>
        </w:rPr>
        <w:t>包括主流、華裔、年齡層、性別等</w:t>
      </w:r>
      <w:r w:rsidR="00E62D32" w:rsidRPr="00895CED">
        <w:t>）</w:t>
      </w:r>
      <w:r w:rsidRPr="00895CED">
        <w:rPr>
          <w:rFonts w:hint="eastAsia"/>
        </w:rPr>
        <w:t>，利用不同社群媒體的運作與特色，製造與擴散網路議題，即時掌握關鍵資訊，維持社群媒體討論的議題熱度，一來可增加產品形象曝光率，也可提高產業知名度。</w:t>
      </w:r>
    </w:p>
    <w:p w14:paraId="40BD0236" w14:textId="77777777" w:rsidR="00FE67B3" w:rsidRPr="00895CED" w:rsidRDefault="00FE67B3" w:rsidP="007577AB">
      <w:pPr>
        <w:pStyle w:val="af4"/>
      </w:pPr>
      <w:r w:rsidRPr="00895CED">
        <w:rPr>
          <w:rFonts w:hint="eastAsia"/>
        </w:rPr>
        <w:t>９、利用加國商業網站</w:t>
      </w:r>
      <w:r w:rsidRPr="00895CED">
        <w:t>BizPal</w:t>
      </w:r>
      <w:r w:rsidRPr="00895CED">
        <w:rPr>
          <w:rFonts w:hint="eastAsia"/>
        </w:rPr>
        <w:t>服務，提供中小企業便利的商業服務環境</w:t>
      </w:r>
    </w:p>
    <w:p w14:paraId="2E0AA910" w14:textId="170F1620" w:rsidR="00FE67B3" w:rsidRPr="00895CED" w:rsidRDefault="00FE67B3" w:rsidP="007577AB">
      <w:pPr>
        <w:pStyle w:val="afa"/>
        <w:ind w:left="1417" w:firstLine="472"/>
      </w:pPr>
      <w:r w:rsidRPr="00895CED">
        <w:rPr>
          <w:rFonts w:hint="eastAsia"/>
        </w:rPr>
        <w:t>加拿大</w:t>
      </w:r>
      <w:proofErr w:type="gramStart"/>
      <w:r w:rsidRPr="00895CED">
        <w:rPr>
          <w:rFonts w:hint="eastAsia"/>
        </w:rPr>
        <w:t>中小企業係加國</w:t>
      </w:r>
      <w:proofErr w:type="gramEnd"/>
      <w:r w:rsidRPr="00895CED">
        <w:rPr>
          <w:rFonts w:hint="eastAsia"/>
        </w:rPr>
        <w:t>產業主幹也是經濟發展基石，加國政府體認中小企業知識創新直接影響該國經濟發展動力，因此，不遺餘力鼓勵中小企業積極創新，並政策性</w:t>
      </w:r>
      <w:proofErr w:type="gramStart"/>
      <w:r w:rsidRPr="00895CED">
        <w:rPr>
          <w:rFonts w:hint="eastAsia"/>
        </w:rPr>
        <w:t>推動線上</w:t>
      </w:r>
      <w:proofErr w:type="gramEnd"/>
      <w:r w:rsidRPr="00895CED">
        <w:rPr>
          <w:rFonts w:hint="eastAsia"/>
        </w:rPr>
        <w:t>「加國商業網站</w:t>
      </w:r>
      <w:r w:rsidRPr="00895CED">
        <w:t>BizPal</w:t>
      </w:r>
      <w:proofErr w:type="gramStart"/>
      <w:r w:rsidRPr="00895CED">
        <w:rPr>
          <w:rFonts w:hint="eastAsia"/>
        </w:rPr>
        <w:t>（</w:t>
      </w:r>
      <w:proofErr w:type="gramEnd"/>
      <w:r w:rsidRPr="00895CED">
        <w:t>http://www.bizpal.ca/</w:t>
      </w:r>
      <w:proofErr w:type="gramStart"/>
      <w:r w:rsidRPr="00895CED">
        <w:rPr>
          <w:rFonts w:hint="eastAsia"/>
        </w:rPr>
        <w:t>）</w:t>
      </w:r>
      <w:proofErr w:type="gramEnd"/>
      <w:r w:rsidRPr="00895CED">
        <w:rPr>
          <w:rFonts w:hint="eastAsia"/>
        </w:rPr>
        <w:t>」服務。</w:t>
      </w:r>
      <w:proofErr w:type="gramStart"/>
      <w:r w:rsidRPr="00895CED">
        <w:rPr>
          <w:rFonts w:hint="eastAsia"/>
        </w:rPr>
        <w:t>此外，</w:t>
      </w:r>
      <w:proofErr w:type="gramEnd"/>
      <w:r w:rsidRPr="00895CED">
        <w:rPr>
          <w:rFonts w:hint="eastAsia"/>
        </w:rPr>
        <w:t>聯邦政府自</w:t>
      </w:r>
      <w:r w:rsidRPr="00895CED">
        <w:t>2011</w:t>
      </w:r>
      <w:r w:rsidRPr="00895CED">
        <w:rPr>
          <w:rFonts w:hint="eastAsia"/>
        </w:rPr>
        <w:t>年開始每年</w:t>
      </w:r>
      <w:proofErr w:type="gramStart"/>
      <w:r w:rsidRPr="00895CED">
        <w:rPr>
          <w:rFonts w:hint="eastAsia"/>
        </w:rPr>
        <w:t>挹</w:t>
      </w:r>
      <w:proofErr w:type="gramEnd"/>
      <w:r w:rsidRPr="00895CED">
        <w:rPr>
          <w:rFonts w:hint="eastAsia"/>
        </w:rPr>
        <w:t>注約</w:t>
      </w:r>
      <w:r w:rsidRPr="00895CED">
        <w:t>300</w:t>
      </w:r>
      <w:r w:rsidRPr="00895CED">
        <w:rPr>
          <w:rFonts w:hint="eastAsia"/>
        </w:rPr>
        <w:t>萬加元的資金於</w:t>
      </w:r>
      <w:r w:rsidRPr="00895CED">
        <w:t>BizPal</w:t>
      </w:r>
      <w:r w:rsidRPr="00895CED">
        <w:rPr>
          <w:rFonts w:hint="eastAsia"/>
        </w:rPr>
        <w:t>服務上，該服務由加國三級政府共同成立，網站內容包含政府計畫、服務項目及成立新企業的相關法規資訊，並免費</w:t>
      </w:r>
      <w:proofErr w:type="gramStart"/>
      <w:r w:rsidRPr="00895CED">
        <w:rPr>
          <w:rFonts w:hint="eastAsia"/>
        </w:rPr>
        <w:t>提供線上申請</w:t>
      </w:r>
      <w:proofErr w:type="gramEnd"/>
      <w:r w:rsidRPr="00895CED">
        <w:rPr>
          <w:rFonts w:hint="eastAsia"/>
        </w:rPr>
        <w:t>登記、許可及作業，有效減少申請新企業時的文書作業，降低創業的風險與障礙，提供中小企業更便利的商業服務環境。</w:t>
      </w:r>
    </w:p>
    <w:p w14:paraId="6A0488C7" w14:textId="406EABED" w:rsidR="00FE67B3" w:rsidRPr="00895CED" w:rsidRDefault="00352211" w:rsidP="007577AB">
      <w:pPr>
        <w:pStyle w:val="af4"/>
      </w:pPr>
      <w:r w:rsidRPr="00895CED">
        <w:rPr>
          <w:rFonts w:ascii="華康細圓體"/>
        </w:rPr>
        <w:t>10</w:t>
      </w:r>
      <w:r w:rsidR="00FE67B3" w:rsidRPr="00895CED">
        <w:rPr>
          <w:rFonts w:hint="eastAsia"/>
        </w:rPr>
        <w:t>、慎防公司電子郵件遭駭客入侵，遠離詐騙風險</w:t>
      </w:r>
    </w:p>
    <w:p w14:paraId="4B001C73" w14:textId="034D83E6" w:rsidR="00FE67B3" w:rsidRPr="00895CED" w:rsidRDefault="00FE67B3" w:rsidP="007577AB">
      <w:pPr>
        <w:pStyle w:val="afa"/>
        <w:ind w:left="1417" w:firstLine="472"/>
      </w:pPr>
      <w:r w:rsidRPr="00895CED">
        <w:rPr>
          <w:rFonts w:hint="eastAsia"/>
        </w:rPr>
        <w:t>網路科技發達，商務關係的建立大多都透過電子郵件和網路</w:t>
      </w:r>
      <w:r w:rsidR="00EC208D" w:rsidRPr="00895CED">
        <w:rPr>
          <w:rFonts w:hint="eastAsia"/>
        </w:rPr>
        <w:t>平</w:t>
      </w:r>
      <w:proofErr w:type="gramStart"/>
      <w:r w:rsidR="00EC208D" w:rsidRPr="00895CED">
        <w:rPr>
          <w:rFonts w:hint="eastAsia"/>
        </w:rPr>
        <w:t>臺</w:t>
      </w:r>
      <w:proofErr w:type="gramEnd"/>
      <w:r w:rsidRPr="00895CED">
        <w:rPr>
          <w:rFonts w:hint="eastAsia"/>
        </w:rPr>
        <w:t>來進行，惟全球網路詐騙方興未艾，製作假電子郵件訊息和網站的技術也愈趨成熟，我商與外商商務交流時，應注意下列事項：</w:t>
      </w:r>
    </w:p>
    <w:p w14:paraId="5E503FAB" w14:textId="77777777" w:rsidR="00FE67B3" w:rsidRPr="00895CED" w:rsidRDefault="00FE67B3" w:rsidP="00F771BF">
      <w:pPr>
        <w:pStyle w:val="12"/>
      </w:pPr>
      <w:r w:rsidRPr="00895CED">
        <w:rPr>
          <w:rFonts w:hint="eastAsia"/>
        </w:rPr>
        <w:t>（</w:t>
      </w:r>
      <w:r w:rsidRPr="00895CED">
        <w:t>1</w:t>
      </w:r>
      <w:r w:rsidRPr="00895CED">
        <w:rPr>
          <w:rFonts w:hint="eastAsia"/>
        </w:rPr>
        <w:t>）</w:t>
      </w:r>
      <w:r w:rsidRPr="00895CED">
        <w:tab/>
      </w:r>
      <w:r w:rsidRPr="00895CED">
        <w:rPr>
          <w:rFonts w:hint="eastAsia"/>
        </w:rPr>
        <w:t>定期進行個人電腦掃毒，使用合法授權之防毒軟體，以減少木馬或後門程式植入機會。</w:t>
      </w:r>
    </w:p>
    <w:p w14:paraId="47A75F6F" w14:textId="77777777" w:rsidR="00FE67B3" w:rsidRPr="00895CED" w:rsidRDefault="00FE67B3" w:rsidP="00F771BF">
      <w:pPr>
        <w:pStyle w:val="12"/>
      </w:pPr>
      <w:r w:rsidRPr="00895CED">
        <w:rPr>
          <w:rFonts w:hint="eastAsia"/>
        </w:rPr>
        <w:t>（</w:t>
      </w:r>
      <w:r w:rsidRPr="00895CED">
        <w:t>2</w:t>
      </w:r>
      <w:r w:rsidRPr="00895CED">
        <w:rPr>
          <w:rFonts w:hint="eastAsia"/>
        </w:rPr>
        <w:t>）</w:t>
      </w:r>
      <w:r w:rsidRPr="00895CED">
        <w:tab/>
      </w:r>
      <w:r w:rsidRPr="00895CED">
        <w:rPr>
          <w:rFonts w:hint="eastAsia"/>
        </w:rPr>
        <w:t>使用免費之電子郵件信箱請注意帳號密碼安全，定期更新密碼。</w:t>
      </w:r>
    </w:p>
    <w:p w14:paraId="7B04F6C5" w14:textId="77777777" w:rsidR="00FE67B3" w:rsidRPr="00895CED" w:rsidRDefault="00FE67B3" w:rsidP="00F771BF">
      <w:pPr>
        <w:pStyle w:val="12"/>
      </w:pPr>
      <w:r w:rsidRPr="00895CED">
        <w:rPr>
          <w:rFonts w:hint="eastAsia"/>
        </w:rPr>
        <w:lastRenderedPageBreak/>
        <w:t>（</w:t>
      </w:r>
      <w:r w:rsidRPr="00895CED">
        <w:t>3</w:t>
      </w:r>
      <w:r w:rsidRPr="00895CED">
        <w:rPr>
          <w:rFonts w:hint="eastAsia"/>
        </w:rPr>
        <w:t>）</w:t>
      </w:r>
      <w:r w:rsidRPr="00895CED">
        <w:tab/>
      </w:r>
      <w:r w:rsidRPr="00895CED">
        <w:rPr>
          <w:rFonts w:hint="eastAsia"/>
        </w:rPr>
        <w:t>鑒於電子郵件屬低安全性之資訊交換格式，易遭竄改冒用，對於交易外商突然變更收款帳戶、受款地或變更出貨地時，建議以電話、傳真或其他方式確認交易無誤。</w:t>
      </w:r>
    </w:p>
    <w:p w14:paraId="087BCE6B" w14:textId="77777777" w:rsidR="00FE67B3" w:rsidRPr="00895CED" w:rsidRDefault="00FE67B3" w:rsidP="00F771BF">
      <w:pPr>
        <w:pStyle w:val="12"/>
      </w:pPr>
      <w:r w:rsidRPr="00895CED">
        <w:rPr>
          <w:rFonts w:hint="eastAsia"/>
        </w:rPr>
        <w:t>（</w:t>
      </w:r>
      <w:r w:rsidRPr="00895CED">
        <w:t>4</w:t>
      </w:r>
      <w:r w:rsidRPr="00895CED">
        <w:rPr>
          <w:rFonts w:hint="eastAsia"/>
        </w:rPr>
        <w:t>）</w:t>
      </w:r>
      <w:r w:rsidRPr="00895CED">
        <w:tab/>
      </w:r>
      <w:r w:rsidRPr="00895CED">
        <w:rPr>
          <w:rFonts w:hint="eastAsia"/>
        </w:rPr>
        <w:t>倘以電子郵件進行交易，建議利用電子憑證加強驗證。</w:t>
      </w:r>
    </w:p>
    <w:p w14:paraId="10AA9319" w14:textId="77777777" w:rsidR="00FE67B3" w:rsidRPr="00895CED" w:rsidRDefault="00FE67B3" w:rsidP="00F771BF">
      <w:pPr>
        <w:pStyle w:val="12"/>
      </w:pPr>
      <w:r w:rsidRPr="00895CED">
        <w:rPr>
          <w:rFonts w:hint="eastAsia"/>
        </w:rPr>
        <w:t>（</w:t>
      </w:r>
      <w:r w:rsidRPr="00895CED">
        <w:t>5</w:t>
      </w:r>
      <w:r w:rsidRPr="00895CED">
        <w:rPr>
          <w:rFonts w:hint="eastAsia"/>
        </w:rPr>
        <w:t>）</w:t>
      </w:r>
      <w:r w:rsidRPr="00895CED">
        <w:tab/>
      </w:r>
      <w:r w:rsidRPr="00895CED">
        <w:rPr>
          <w:rFonts w:hint="eastAsia"/>
        </w:rPr>
        <w:t>倘以電子郵件傳送訂單或出貨單等附件，建議加密處理，防止資料竄改、偽冒。</w:t>
      </w:r>
    </w:p>
    <w:p w14:paraId="7AD9F0B5" w14:textId="0C41E645" w:rsidR="00FE67B3" w:rsidRPr="00895CED" w:rsidRDefault="00352211" w:rsidP="007577AB">
      <w:pPr>
        <w:pStyle w:val="af4"/>
      </w:pPr>
      <w:r w:rsidRPr="00895CED">
        <w:rPr>
          <w:rFonts w:ascii="華康細圓體"/>
        </w:rPr>
        <w:t>11</w:t>
      </w:r>
      <w:r w:rsidR="00FE67B3" w:rsidRPr="00895CED">
        <w:rPr>
          <w:rFonts w:hint="eastAsia"/>
        </w:rPr>
        <w:t>、善用電商</w:t>
      </w:r>
      <w:r w:rsidR="00EC208D" w:rsidRPr="00895CED">
        <w:rPr>
          <w:rFonts w:hint="eastAsia"/>
        </w:rPr>
        <w:t>平</w:t>
      </w:r>
      <w:proofErr w:type="gramStart"/>
      <w:r w:rsidR="00EC208D" w:rsidRPr="00895CED">
        <w:rPr>
          <w:rFonts w:hint="eastAsia"/>
        </w:rPr>
        <w:t>臺</w:t>
      </w:r>
      <w:proofErr w:type="gramEnd"/>
      <w:r w:rsidR="00FE67B3" w:rsidRPr="00895CED">
        <w:rPr>
          <w:rFonts w:hint="eastAsia"/>
        </w:rPr>
        <w:t>媒介，擴大出口商機</w:t>
      </w:r>
    </w:p>
    <w:p w14:paraId="0D1A9394" w14:textId="1F12EEB4" w:rsidR="00F01D2B" w:rsidRPr="00895CED" w:rsidRDefault="005E59FA" w:rsidP="00352211">
      <w:pPr>
        <w:pStyle w:val="afa"/>
        <w:ind w:left="1417" w:firstLine="472"/>
      </w:pPr>
      <w:r w:rsidRPr="00895CED">
        <w:rPr>
          <w:rFonts w:hint="eastAsia"/>
        </w:rPr>
        <w:t>根據加拿大統計局資料，</w:t>
      </w:r>
      <w:r w:rsidRPr="00895CED">
        <w:t>2024</w:t>
      </w:r>
      <w:r w:rsidRPr="00895CED">
        <w:rPr>
          <w:rFonts w:hint="eastAsia"/>
        </w:rPr>
        <w:t>年加拿大零售業市場規模約</w:t>
      </w:r>
      <w:r w:rsidRPr="00895CED">
        <w:t>8,031</w:t>
      </w:r>
      <w:r w:rsidRPr="00895CED">
        <w:rPr>
          <w:rFonts w:hint="eastAsia"/>
        </w:rPr>
        <w:t>億加元，較上年成長</w:t>
      </w:r>
      <w:r w:rsidRPr="00895CED">
        <w:t>1.3%</w:t>
      </w:r>
      <w:r w:rsidRPr="00895CED">
        <w:rPr>
          <w:rFonts w:hint="eastAsia"/>
        </w:rPr>
        <w:t>；其中，電子商務金額逾</w:t>
      </w:r>
      <w:r w:rsidRPr="00895CED">
        <w:t>483</w:t>
      </w:r>
      <w:r w:rsidRPr="00895CED">
        <w:rPr>
          <w:rFonts w:hint="eastAsia"/>
        </w:rPr>
        <w:t>億加元，較上年成長</w:t>
      </w:r>
      <w:r w:rsidRPr="00895CED">
        <w:t>7.01%</w:t>
      </w:r>
      <w:r w:rsidRPr="00895CED">
        <w:rPr>
          <w:rFonts w:hint="eastAsia"/>
        </w:rPr>
        <w:t>，占零售業比重</w:t>
      </w:r>
      <w:r w:rsidRPr="00895CED">
        <w:t>6.01%</w:t>
      </w:r>
      <w:r w:rsidRPr="00895CED">
        <w:rPr>
          <w:rFonts w:hint="eastAsia"/>
        </w:rPr>
        <w:t>。根據</w:t>
      </w:r>
      <w:r w:rsidRPr="00895CED">
        <w:t>Semrush</w:t>
      </w:r>
      <w:r w:rsidRPr="00895CED">
        <w:rPr>
          <w:rFonts w:hint="eastAsia"/>
        </w:rPr>
        <w:t>於</w:t>
      </w:r>
      <w:r w:rsidRPr="00895CED">
        <w:t>2025</w:t>
      </w:r>
      <w:r w:rsidRPr="00895CED">
        <w:rPr>
          <w:rFonts w:hint="eastAsia"/>
        </w:rPr>
        <w:t>年</w:t>
      </w:r>
      <w:r w:rsidRPr="00895CED">
        <w:t>1</w:t>
      </w:r>
      <w:r w:rsidRPr="00895CED">
        <w:rPr>
          <w:rFonts w:hint="eastAsia"/>
        </w:rPr>
        <w:t>月份資料顯示，加拿大前十大最熱門電商購物網站包括</w:t>
      </w:r>
      <w:r w:rsidRPr="00895CED">
        <w:t>Amazon Canada</w:t>
      </w:r>
      <w:r w:rsidRPr="00895CED">
        <w:rPr>
          <w:rFonts w:hint="eastAsia"/>
        </w:rPr>
        <w:t>、</w:t>
      </w:r>
      <w:r w:rsidRPr="00895CED">
        <w:t>Walmart Canada</w:t>
      </w:r>
      <w:r w:rsidRPr="00895CED">
        <w:rPr>
          <w:rFonts w:hint="eastAsia"/>
        </w:rPr>
        <w:t>、</w:t>
      </w:r>
      <w:r w:rsidRPr="00895CED">
        <w:t>Costco Canada</w:t>
      </w:r>
      <w:r w:rsidRPr="00895CED">
        <w:rPr>
          <w:rFonts w:hint="eastAsia"/>
        </w:rPr>
        <w:t>、</w:t>
      </w:r>
      <w:r w:rsidRPr="00895CED">
        <w:t>Aliexpress.com</w:t>
      </w:r>
      <w:r w:rsidRPr="00895CED">
        <w:rPr>
          <w:rFonts w:hint="eastAsia"/>
        </w:rPr>
        <w:t>、</w:t>
      </w:r>
      <w:r w:rsidRPr="00895CED">
        <w:t>Canadian Tire</w:t>
      </w:r>
      <w:r w:rsidRPr="00895CED">
        <w:rPr>
          <w:rFonts w:hint="eastAsia"/>
        </w:rPr>
        <w:t>、</w:t>
      </w:r>
      <w:r w:rsidRPr="00895CED">
        <w:t>Best Buy</w:t>
      </w:r>
      <w:r w:rsidRPr="00895CED">
        <w:rPr>
          <w:rFonts w:hint="eastAsia"/>
        </w:rPr>
        <w:t>、</w:t>
      </w:r>
      <w:r w:rsidRPr="00895CED">
        <w:t>Home Depot Canada</w:t>
      </w:r>
      <w:r w:rsidRPr="00895CED">
        <w:rPr>
          <w:rFonts w:hint="eastAsia"/>
        </w:rPr>
        <w:t>、</w:t>
      </w:r>
      <w:r w:rsidRPr="00895CED">
        <w:t>Samsung</w:t>
      </w:r>
      <w:r w:rsidRPr="00895CED">
        <w:rPr>
          <w:rFonts w:hint="eastAsia"/>
        </w:rPr>
        <w:t>及</w:t>
      </w:r>
      <w:r w:rsidRPr="00895CED">
        <w:t>Redflagdeals.com</w:t>
      </w:r>
      <w:r w:rsidRPr="00895CED">
        <w:rPr>
          <w:rFonts w:hint="eastAsia"/>
        </w:rPr>
        <w:t>。</w:t>
      </w:r>
      <w:r w:rsidRPr="00895CED">
        <w:t>Amazon Canada</w:t>
      </w:r>
      <w:proofErr w:type="gramStart"/>
      <w:r w:rsidRPr="00895CED">
        <w:rPr>
          <w:rFonts w:hint="eastAsia"/>
        </w:rPr>
        <w:t>占加國</w:t>
      </w:r>
      <w:proofErr w:type="gramEnd"/>
      <w:r w:rsidRPr="00895CED">
        <w:rPr>
          <w:rFonts w:hint="eastAsia"/>
        </w:rPr>
        <w:t>零售電子商務</w:t>
      </w:r>
      <w:r w:rsidRPr="00895CED">
        <w:t>40%</w:t>
      </w:r>
      <w:r w:rsidRPr="00895CED">
        <w:rPr>
          <w:rFonts w:hint="eastAsia"/>
        </w:rPr>
        <w:t>的市場份額，約</w:t>
      </w:r>
      <w:r w:rsidRPr="00895CED">
        <w:t>8</w:t>
      </w:r>
      <w:r w:rsidRPr="00895CED">
        <w:rPr>
          <w:rFonts w:hint="eastAsia"/>
        </w:rPr>
        <w:t>萬名加拿大人透過</w:t>
      </w:r>
      <w:proofErr w:type="gramStart"/>
      <w:r w:rsidRPr="00895CED">
        <w:rPr>
          <w:rFonts w:hint="eastAsia"/>
        </w:rPr>
        <w:t>亞馬遜線上商店</w:t>
      </w:r>
      <w:proofErr w:type="gramEnd"/>
      <w:r w:rsidRPr="00895CED">
        <w:rPr>
          <w:rFonts w:hint="eastAsia"/>
        </w:rPr>
        <w:t>銷售產品，每月訪客計有</w:t>
      </w:r>
      <w:r w:rsidRPr="00895CED">
        <w:t>1</w:t>
      </w:r>
      <w:r w:rsidRPr="00895CED">
        <w:rPr>
          <w:rFonts w:hint="eastAsia"/>
        </w:rPr>
        <w:t>億</w:t>
      </w:r>
      <w:r w:rsidRPr="00895CED">
        <w:t>6,205</w:t>
      </w:r>
      <w:r w:rsidRPr="00895CED">
        <w:rPr>
          <w:rFonts w:hint="eastAsia"/>
        </w:rPr>
        <w:t>萬名。其次沃爾</w:t>
      </w:r>
      <w:proofErr w:type="gramStart"/>
      <w:r w:rsidRPr="00895CED">
        <w:rPr>
          <w:rFonts w:hint="eastAsia"/>
        </w:rPr>
        <w:t>瑪</w:t>
      </w:r>
      <w:r w:rsidR="00E62D32" w:rsidRPr="00895CED">
        <w:t>（</w:t>
      </w:r>
      <w:proofErr w:type="gramEnd"/>
      <w:r w:rsidRPr="00895CED">
        <w:t>walmart.ca</w:t>
      </w:r>
      <w:proofErr w:type="gramStart"/>
      <w:r w:rsidR="00E62D32" w:rsidRPr="00895CED">
        <w:t>）</w:t>
      </w:r>
      <w:proofErr w:type="gramEnd"/>
      <w:r w:rsidRPr="00895CED">
        <w:rPr>
          <w:rFonts w:hint="eastAsia"/>
        </w:rPr>
        <w:t>為加拿大第二受歡迎的電商網站，每月訪客約</w:t>
      </w:r>
      <w:r w:rsidRPr="00895CED">
        <w:t>2,719</w:t>
      </w:r>
      <w:r w:rsidRPr="00895CED">
        <w:rPr>
          <w:rFonts w:hint="eastAsia"/>
        </w:rPr>
        <w:t>萬名；其餘第三至十名的電商網站及訪客依序為</w:t>
      </w:r>
      <w:r w:rsidRPr="00895CED">
        <w:t>Costco.ca</w:t>
      </w:r>
      <w:r w:rsidR="00E62D32" w:rsidRPr="00895CED">
        <w:t>（</w:t>
      </w:r>
      <w:r w:rsidRPr="00895CED">
        <w:t>1,967</w:t>
      </w:r>
      <w:r w:rsidRPr="00895CED">
        <w:rPr>
          <w:rFonts w:hint="eastAsia"/>
        </w:rPr>
        <w:t>萬名</w:t>
      </w:r>
      <w:r w:rsidR="00E62D32" w:rsidRPr="00895CED">
        <w:t>）</w:t>
      </w:r>
      <w:r w:rsidRPr="00895CED">
        <w:rPr>
          <w:rFonts w:hint="eastAsia"/>
        </w:rPr>
        <w:t>、</w:t>
      </w:r>
      <w:r w:rsidRPr="00895CED">
        <w:t>Aliexpress.com</w:t>
      </w:r>
      <w:r w:rsidR="00E62D32" w:rsidRPr="00895CED">
        <w:t>（</w:t>
      </w:r>
      <w:r w:rsidRPr="00895CED">
        <w:t>1,861</w:t>
      </w:r>
      <w:r w:rsidRPr="00895CED">
        <w:rPr>
          <w:rFonts w:hint="eastAsia"/>
        </w:rPr>
        <w:t>萬名</w:t>
      </w:r>
      <w:r w:rsidR="00E62D32" w:rsidRPr="00895CED">
        <w:t>）</w:t>
      </w:r>
      <w:r w:rsidRPr="00895CED">
        <w:rPr>
          <w:rFonts w:hint="eastAsia"/>
        </w:rPr>
        <w:t>、</w:t>
      </w:r>
      <w:r w:rsidRPr="00895CED">
        <w:t xml:space="preserve">CanadianTire.ca </w:t>
      </w:r>
      <w:r w:rsidR="00E62D32" w:rsidRPr="00895CED">
        <w:t>（</w:t>
      </w:r>
      <w:r w:rsidRPr="00895CED">
        <w:t>1,760</w:t>
      </w:r>
      <w:r w:rsidRPr="00895CED">
        <w:rPr>
          <w:rFonts w:hint="eastAsia"/>
        </w:rPr>
        <w:t>萬名</w:t>
      </w:r>
      <w:r w:rsidR="00E62D32" w:rsidRPr="00895CED">
        <w:t>）</w:t>
      </w:r>
      <w:r w:rsidRPr="00895CED">
        <w:rPr>
          <w:rFonts w:hint="eastAsia"/>
        </w:rPr>
        <w:t>、</w:t>
      </w:r>
      <w:r w:rsidRPr="00895CED">
        <w:t>BestBuy.ca</w:t>
      </w:r>
      <w:r w:rsidR="00E62D32" w:rsidRPr="00895CED">
        <w:t>（</w:t>
      </w:r>
      <w:r w:rsidRPr="00895CED">
        <w:t>1,676</w:t>
      </w:r>
      <w:r w:rsidRPr="00895CED">
        <w:rPr>
          <w:rFonts w:hint="eastAsia"/>
        </w:rPr>
        <w:t>萬名</w:t>
      </w:r>
      <w:r w:rsidR="00E62D32" w:rsidRPr="00895CED">
        <w:t>）</w:t>
      </w:r>
      <w:r w:rsidRPr="00895CED">
        <w:rPr>
          <w:rFonts w:hint="eastAsia"/>
        </w:rPr>
        <w:t>、</w:t>
      </w:r>
      <w:r w:rsidRPr="00895CED">
        <w:t>HomeDepot.ca</w:t>
      </w:r>
      <w:r w:rsidR="00E62D32" w:rsidRPr="00895CED">
        <w:t>（</w:t>
      </w:r>
      <w:r w:rsidRPr="00895CED">
        <w:t>1,616</w:t>
      </w:r>
      <w:r w:rsidRPr="00895CED">
        <w:rPr>
          <w:rFonts w:hint="eastAsia"/>
        </w:rPr>
        <w:t>萬名</w:t>
      </w:r>
      <w:r w:rsidR="00E62D32" w:rsidRPr="00895CED">
        <w:t>）</w:t>
      </w:r>
      <w:r w:rsidRPr="00895CED">
        <w:rPr>
          <w:rFonts w:hint="eastAsia"/>
        </w:rPr>
        <w:t>、</w:t>
      </w:r>
      <w:r w:rsidRPr="00895CED">
        <w:t>Samsung.com</w:t>
      </w:r>
      <w:r w:rsidR="00E62D32" w:rsidRPr="00895CED">
        <w:t>（</w:t>
      </w:r>
      <w:r w:rsidRPr="00895CED">
        <w:t>1,155</w:t>
      </w:r>
      <w:r w:rsidRPr="00895CED">
        <w:rPr>
          <w:rFonts w:hint="eastAsia"/>
        </w:rPr>
        <w:t>萬名</w:t>
      </w:r>
      <w:r w:rsidR="00E62D32" w:rsidRPr="00895CED">
        <w:t>）</w:t>
      </w:r>
      <w:r w:rsidRPr="00895CED">
        <w:rPr>
          <w:rFonts w:hint="eastAsia"/>
        </w:rPr>
        <w:t>及</w:t>
      </w:r>
      <w:r w:rsidRPr="00895CED">
        <w:t>RedFlagDeals.com</w:t>
      </w:r>
      <w:r w:rsidR="00E62D32" w:rsidRPr="00895CED">
        <w:t>（</w:t>
      </w:r>
      <w:r w:rsidRPr="00895CED">
        <w:t>1,141</w:t>
      </w:r>
      <w:r w:rsidRPr="00895CED">
        <w:rPr>
          <w:rFonts w:hint="eastAsia"/>
        </w:rPr>
        <w:t>萬名</w:t>
      </w:r>
      <w:r w:rsidR="00E62D32" w:rsidRPr="00895CED">
        <w:t>）</w:t>
      </w:r>
      <w:r w:rsidRPr="00895CED">
        <w:rPr>
          <w:rFonts w:hint="eastAsia"/>
        </w:rPr>
        <w:t>。其中，</w:t>
      </w:r>
      <w:r w:rsidRPr="00895CED">
        <w:t>AliExpress</w:t>
      </w:r>
      <w:r w:rsidR="00E62D32" w:rsidRPr="00895CED">
        <w:t>（</w:t>
      </w:r>
      <w:r w:rsidRPr="00895CED">
        <w:rPr>
          <w:rFonts w:hint="eastAsia"/>
        </w:rPr>
        <w:t>全球速賣通</w:t>
      </w:r>
      <w:r w:rsidR="00E62D32" w:rsidRPr="00895CED">
        <w:t>）</w:t>
      </w:r>
      <w:r w:rsidRPr="00895CED">
        <w:rPr>
          <w:rFonts w:hint="eastAsia"/>
        </w:rPr>
        <w:t>是一家總部位於中國大陸的</w:t>
      </w:r>
      <w:proofErr w:type="gramStart"/>
      <w:r w:rsidRPr="00895CED">
        <w:rPr>
          <w:rFonts w:hint="eastAsia"/>
        </w:rPr>
        <w:t>國際線上零售</w:t>
      </w:r>
      <w:proofErr w:type="gramEnd"/>
      <w:r w:rsidRPr="00895CED">
        <w:rPr>
          <w:rFonts w:hint="eastAsia"/>
        </w:rPr>
        <w:t>服務商，由阿里巴巴集團擁有，在</w:t>
      </w:r>
      <w:r w:rsidRPr="00895CED">
        <w:t>2010</w:t>
      </w:r>
      <w:r w:rsidRPr="00895CED">
        <w:rPr>
          <w:rFonts w:hint="eastAsia"/>
        </w:rPr>
        <w:t>年推出後，迅速搶</w:t>
      </w:r>
      <w:r w:rsidR="00E62D32" w:rsidRPr="00895CED">
        <w:rPr>
          <w:rFonts w:hint="eastAsia"/>
        </w:rPr>
        <w:t>占</w:t>
      </w:r>
      <w:r w:rsidRPr="00895CED">
        <w:rPr>
          <w:rFonts w:hint="eastAsia"/>
        </w:rPr>
        <w:t>全球電商市場。</w:t>
      </w:r>
      <w:r w:rsidRPr="00895CED">
        <w:t>RedFlagDeals.com</w:t>
      </w:r>
      <w:r w:rsidRPr="00895CED">
        <w:rPr>
          <w:rFonts w:hint="eastAsia"/>
        </w:rPr>
        <w:t>則是以通報加拿大最新熱門優惠、優惠</w:t>
      </w:r>
      <w:proofErr w:type="gramStart"/>
      <w:r w:rsidRPr="00895CED">
        <w:rPr>
          <w:rFonts w:hint="eastAsia"/>
        </w:rPr>
        <w:t>券</w:t>
      </w:r>
      <w:proofErr w:type="gramEnd"/>
      <w:r w:rsidRPr="00895CED">
        <w:rPr>
          <w:rFonts w:hint="eastAsia"/>
        </w:rPr>
        <w:t>和免費促銷活動的知名網站。</w:t>
      </w:r>
    </w:p>
    <w:p w14:paraId="345C421D" w14:textId="77777777" w:rsidR="00352211" w:rsidRPr="00895CED" w:rsidRDefault="00352211" w:rsidP="007577AB">
      <w:pPr>
        <w:pStyle w:val="af4"/>
        <w:rPr>
          <w:rFonts w:ascii="華康細圓體"/>
        </w:rPr>
      </w:pPr>
    </w:p>
    <w:p w14:paraId="582DC171" w14:textId="048A9357" w:rsidR="00FE67B3" w:rsidRPr="00895CED" w:rsidRDefault="00352211" w:rsidP="007577AB">
      <w:pPr>
        <w:pStyle w:val="af4"/>
      </w:pPr>
      <w:r w:rsidRPr="00895CED">
        <w:rPr>
          <w:rFonts w:ascii="華康細圓體"/>
        </w:rPr>
        <w:lastRenderedPageBreak/>
        <w:t>12</w:t>
      </w:r>
      <w:r w:rsidR="00FE67B3" w:rsidRPr="00895CED">
        <w:rPr>
          <w:rFonts w:hint="eastAsia"/>
        </w:rPr>
        <w:t>、可考慮</w:t>
      </w:r>
      <w:proofErr w:type="gramStart"/>
      <w:r w:rsidR="00FE67B3" w:rsidRPr="00895CED">
        <w:rPr>
          <w:rFonts w:hint="eastAsia"/>
        </w:rPr>
        <w:t>採</w:t>
      </w:r>
      <w:proofErr w:type="gramEnd"/>
      <w:r w:rsidR="00FE67B3" w:rsidRPr="00895CED">
        <w:rPr>
          <w:rFonts w:hint="eastAsia"/>
        </w:rPr>
        <w:t>寄售模式</w:t>
      </w:r>
    </w:p>
    <w:p w14:paraId="6281D45A" w14:textId="256A33EE" w:rsidR="00FE67B3" w:rsidRPr="00895CED" w:rsidRDefault="00FE67B3" w:rsidP="007577AB">
      <w:pPr>
        <w:pStyle w:val="afa"/>
        <w:ind w:left="1417" w:firstLine="472"/>
      </w:pPr>
      <w:r w:rsidRPr="00895CED">
        <w:rPr>
          <w:rFonts w:hint="eastAsia"/>
        </w:rPr>
        <w:t>除了一般進出口買賣方式外，我商亦可慎選值得信賴的進口經銷商或電商，嘗試接受其寄售之商業模式，以利產品進入新市場及較快速提升銷售量。</w:t>
      </w:r>
      <w:proofErr w:type="gramStart"/>
      <w:r w:rsidRPr="00895CED">
        <w:rPr>
          <w:rFonts w:hint="eastAsia"/>
        </w:rPr>
        <w:t>採</w:t>
      </w:r>
      <w:proofErr w:type="gramEnd"/>
      <w:r w:rsidRPr="00895CED">
        <w:rPr>
          <w:rFonts w:hint="eastAsia"/>
        </w:rPr>
        <w:t>寄售方式之產品所有權仍屬我方，萬一對方倒閉，可優先確保對寄售產品之權利。</w:t>
      </w:r>
    </w:p>
    <w:p w14:paraId="29BC74C3" w14:textId="77777777" w:rsidR="00FE67B3" w:rsidRPr="00895CED" w:rsidRDefault="00FE67B3" w:rsidP="00F771BF">
      <w:pPr>
        <w:pStyle w:val="a8"/>
      </w:pPr>
      <w:r w:rsidRPr="00895CED">
        <w:rPr>
          <w:rFonts w:hint="eastAsia"/>
        </w:rPr>
        <w:t>（二）可銷我國之當地產品及相關建議</w:t>
      </w:r>
    </w:p>
    <w:p w14:paraId="17EEF37A" w14:textId="77777777" w:rsidR="005E59FA" w:rsidRPr="00895CED" w:rsidRDefault="005E59FA" w:rsidP="00352211">
      <w:pPr>
        <w:pStyle w:val="af1"/>
      </w:pPr>
      <w:r w:rsidRPr="00895CED">
        <w:rPr>
          <w:rFonts w:hint="eastAsia"/>
        </w:rPr>
        <w:t>依據加國統計局資料顯示，</w:t>
      </w:r>
      <w:r w:rsidRPr="00895CED">
        <w:t>2024</w:t>
      </w:r>
      <w:r w:rsidRPr="00895CED">
        <w:rPr>
          <w:rFonts w:hint="eastAsia"/>
        </w:rPr>
        <w:t>年加拿大出口至臺灣之總額約</w:t>
      </w:r>
      <w:r w:rsidRPr="00895CED">
        <w:t>20</w:t>
      </w:r>
      <w:r w:rsidRPr="00895CED">
        <w:rPr>
          <w:rFonts w:hint="eastAsia"/>
        </w:rPr>
        <w:t>億</w:t>
      </w:r>
      <w:r w:rsidRPr="00895CED">
        <w:t>2,964</w:t>
      </w:r>
      <w:r w:rsidRPr="00895CED">
        <w:rPr>
          <w:rFonts w:hint="eastAsia"/>
        </w:rPr>
        <w:t>萬加元，較</w:t>
      </w:r>
      <w:r w:rsidRPr="00895CED">
        <w:t>2023</w:t>
      </w:r>
      <w:r w:rsidRPr="00895CED">
        <w:rPr>
          <w:rFonts w:hint="eastAsia"/>
        </w:rPr>
        <w:t>年度增加</w:t>
      </w:r>
      <w:r w:rsidRPr="00895CED">
        <w:t>1.06%</w:t>
      </w:r>
      <w:r w:rsidRPr="00895CED">
        <w:rPr>
          <w:rFonts w:hint="eastAsia"/>
        </w:rPr>
        <w:t>，市占率</w:t>
      </w:r>
      <w:r w:rsidRPr="00895CED">
        <w:t>0.26%</w:t>
      </w:r>
      <w:r w:rsidRPr="00895CED">
        <w:rPr>
          <w:rFonts w:hint="eastAsia"/>
        </w:rPr>
        <w:t>，臺灣為加國第</w:t>
      </w:r>
      <w:r w:rsidRPr="00895CED">
        <w:t>21</w:t>
      </w:r>
      <w:r w:rsidRPr="00895CED">
        <w:rPr>
          <w:rFonts w:hint="eastAsia"/>
        </w:rPr>
        <w:t>大出口貿易夥伴。主要出口臺灣產品項目依序為煙煤、豬肉、</w:t>
      </w:r>
      <w:proofErr w:type="gramStart"/>
      <w:r w:rsidRPr="00895CED">
        <w:rPr>
          <w:rFonts w:hint="eastAsia"/>
        </w:rPr>
        <w:t>鎳粉和鎳片</w:t>
      </w:r>
      <w:proofErr w:type="gramEnd"/>
      <w:r w:rsidRPr="00895CED">
        <w:rPr>
          <w:rFonts w:hint="eastAsia"/>
        </w:rPr>
        <w:t>、小客車及其他載客之車輛、鐵礦石</w:t>
      </w:r>
      <w:proofErr w:type="gramStart"/>
      <w:r w:rsidRPr="00895CED">
        <w:rPr>
          <w:rFonts w:hint="eastAsia"/>
        </w:rPr>
        <w:t>及精砂</w:t>
      </w:r>
      <w:proofErr w:type="gramEnd"/>
      <w:r w:rsidRPr="00895CED">
        <w:rPr>
          <w:rFonts w:hint="eastAsia"/>
        </w:rPr>
        <w:t>、木材、貴金屬礦石、黃豆、</w:t>
      </w:r>
      <w:proofErr w:type="gramStart"/>
      <w:r w:rsidRPr="00895CED">
        <w:rPr>
          <w:rFonts w:hint="eastAsia"/>
        </w:rPr>
        <w:t>鐵屬廢料</w:t>
      </w:r>
      <w:proofErr w:type="gramEnd"/>
      <w:r w:rsidRPr="00895CED">
        <w:rPr>
          <w:rFonts w:hint="eastAsia"/>
        </w:rPr>
        <w:t>及碎屑、</w:t>
      </w:r>
      <w:proofErr w:type="gramStart"/>
      <w:r w:rsidRPr="00895CED">
        <w:rPr>
          <w:rFonts w:hint="eastAsia"/>
        </w:rPr>
        <w:t>鎳粉</w:t>
      </w:r>
      <w:proofErr w:type="gramEnd"/>
      <w:r w:rsidRPr="00895CED">
        <w:rPr>
          <w:rFonts w:hint="eastAsia"/>
        </w:rPr>
        <w:t>、動物飼料、礦物或化學鉀肥、飛機發射裝置、</w:t>
      </w:r>
      <w:proofErr w:type="gramStart"/>
      <w:r w:rsidRPr="00895CED">
        <w:rPr>
          <w:rFonts w:hint="eastAsia"/>
        </w:rPr>
        <w:t>鋅及鋅</w:t>
      </w:r>
      <w:proofErr w:type="gramEnd"/>
      <w:r w:rsidRPr="00895CED">
        <w:rPr>
          <w:rFonts w:hint="eastAsia"/>
        </w:rPr>
        <w:t>合金、醫藥製劑、積體電路、食品製劑、甲殼類動物、渦輪噴射引擎、冷凍蔬菜、理化分析用儀器及器具、</w:t>
      </w:r>
      <w:proofErr w:type="gramStart"/>
      <w:r w:rsidRPr="00895CED">
        <w:rPr>
          <w:rFonts w:hint="eastAsia"/>
        </w:rPr>
        <w:t>鈷及其</w:t>
      </w:r>
      <w:proofErr w:type="gramEnd"/>
      <w:r w:rsidRPr="00895CED">
        <w:rPr>
          <w:rFonts w:hint="eastAsia"/>
        </w:rPr>
        <w:t>製品、蘇打或硫酸鹽化學木漿、其他印刷品及無線電廣播或電視之傳輸器具。</w:t>
      </w:r>
    </w:p>
    <w:p w14:paraId="74D8270C" w14:textId="6636974B" w:rsidR="005E59FA" w:rsidRPr="00895CED" w:rsidRDefault="005E59FA" w:rsidP="00F771BF">
      <w:pPr>
        <w:pStyle w:val="af1"/>
      </w:pPr>
      <w:r w:rsidRPr="00895CED">
        <w:rPr>
          <w:rFonts w:hint="eastAsia"/>
        </w:rPr>
        <w:t>從產品結構觀之，</w:t>
      </w:r>
      <w:r w:rsidRPr="00895CED">
        <w:t>2024</w:t>
      </w:r>
      <w:r w:rsidRPr="00895CED">
        <w:rPr>
          <w:rFonts w:hint="eastAsia"/>
        </w:rPr>
        <w:t>年加國出口至臺灣的產品項目中，以煙煤（</w:t>
      </w:r>
      <w:r w:rsidRPr="00895CED">
        <w:t>HS2701</w:t>
      </w:r>
      <w:r w:rsidRPr="00895CED">
        <w:rPr>
          <w:rFonts w:hint="eastAsia"/>
        </w:rPr>
        <w:t>）為第一大出口品項，金額計約</w:t>
      </w:r>
      <w:r w:rsidRPr="00895CED">
        <w:t>4</w:t>
      </w:r>
      <w:r w:rsidRPr="00895CED">
        <w:rPr>
          <w:rFonts w:hint="eastAsia"/>
        </w:rPr>
        <w:t>億</w:t>
      </w:r>
      <w:r w:rsidRPr="00895CED">
        <w:t>6,611</w:t>
      </w:r>
      <w:r w:rsidRPr="00895CED">
        <w:rPr>
          <w:rFonts w:hint="eastAsia"/>
        </w:rPr>
        <w:t>萬加元，</w:t>
      </w:r>
      <w:proofErr w:type="gramStart"/>
      <w:r w:rsidRPr="00895CED">
        <w:rPr>
          <w:rFonts w:hint="eastAsia"/>
        </w:rPr>
        <w:t>占加國</w:t>
      </w:r>
      <w:proofErr w:type="gramEnd"/>
      <w:r w:rsidRPr="00895CED">
        <w:rPr>
          <w:rFonts w:hint="eastAsia"/>
        </w:rPr>
        <w:t>出口臺灣總金額</w:t>
      </w:r>
      <w:r w:rsidRPr="00895CED">
        <w:t>22.97%</w:t>
      </w:r>
      <w:r w:rsidRPr="00895CED">
        <w:rPr>
          <w:rFonts w:hint="eastAsia"/>
        </w:rPr>
        <w:t>；第</w:t>
      </w:r>
      <w:r w:rsidRPr="00895CED">
        <w:t>2</w:t>
      </w:r>
      <w:r w:rsidRPr="00895CED">
        <w:rPr>
          <w:rFonts w:hint="eastAsia"/>
        </w:rPr>
        <w:t>至第</w:t>
      </w:r>
      <w:r w:rsidRPr="00895CED">
        <w:t>10</w:t>
      </w:r>
      <w:r w:rsidRPr="00895CED">
        <w:rPr>
          <w:rFonts w:hint="eastAsia"/>
        </w:rPr>
        <w:t>名出口品項總額及比重依序為：豬肉（</w:t>
      </w:r>
      <w:r w:rsidRPr="00895CED">
        <w:t>HS0203</w:t>
      </w:r>
      <w:r w:rsidRPr="00895CED">
        <w:rPr>
          <w:rFonts w:hint="eastAsia"/>
        </w:rPr>
        <w:t>）</w:t>
      </w:r>
      <w:r w:rsidRPr="00895CED">
        <w:t>1</w:t>
      </w:r>
      <w:r w:rsidRPr="00895CED">
        <w:rPr>
          <w:rFonts w:hint="eastAsia"/>
        </w:rPr>
        <w:t>億</w:t>
      </w:r>
      <w:r w:rsidRPr="00895CED">
        <w:t>5,236</w:t>
      </w:r>
      <w:r w:rsidRPr="00895CED">
        <w:rPr>
          <w:rFonts w:hint="eastAsia"/>
        </w:rPr>
        <w:t>萬加元（占比</w:t>
      </w:r>
      <w:r w:rsidRPr="00895CED">
        <w:t>7.51%</w:t>
      </w:r>
      <w:r w:rsidRPr="00895CED">
        <w:rPr>
          <w:rFonts w:hint="eastAsia"/>
        </w:rPr>
        <w:t>）；</w:t>
      </w:r>
      <w:proofErr w:type="gramStart"/>
      <w:r w:rsidRPr="00895CED">
        <w:rPr>
          <w:rFonts w:hint="eastAsia"/>
        </w:rPr>
        <w:t>鎳粉和鎳片</w:t>
      </w:r>
      <w:proofErr w:type="gramEnd"/>
      <w:r w:rsidRPr="00895CED">
        <w:rPr>
          <w:rFonts w:hint="eastAsia"/>
        </w:rPr>
        <w:t>（</w:t>
      </w:r>
      <w:r w:rsidRPr="00895CED">
        <w:t>HS7504</w:t>
      </w:r>
      <w:r w:rsidRPr="00895CED">
        <w:rPr>
          <w:rFonts w:hint="eastAsia"/>
        </w:rPr>
        <w:t>）</w:t>
      </w:r>
      <w:r w:rsidRPr="00895CED">
        <w:t>1</w:t>
      </w:r>
      <w:r w:rsidRPr="00895CED">
        <w:rPr>
          <w:rFonts w:hint="eastAsia"/>
        </w:rPr>
        <w:t>億</w:t>
      </w:r>
      <w:r w:rsidRPr="00895CED">
        <w:t>1,396</w:t>
      </w:r>
      <w:r w:rsidRPr="00895CED">
        <w:rPr>
          <w:rFonts w:hint="eastAsia"/>
        </w:rPr>
        <w:t>萬加元（占比</w:t>
      </w:r>
      <w:r w:rsidRPr="00895CED">
        <w:t>5.61%</w:t>
      </w:r>
      <w:r w:rsidRPr="00895CED">
        <w:rPr>
          <w:rFonts w:hint="eastAsia"/>
        </w:rPr>
        <w:t>）；小客車及其他載客之車輛（</w:t>
      </w:r>
      <w:r w:rsidRPr="00895CED">
        <w:t>HS 8703</w:t>
      </w:r>
      <w:r w:rsidRPr="00895CED">
        <w:rPr>
          <w:rFonts w:hint="eastAsia"/>
        </w:rPr>
        <w:t>）約</w:t>
      </w:r>
      <w:r w:rsidRPr="00895CED">
        <w:t>8,415</w:t>
      </w:r>
      <w:r w:rsidRPr="00895CED">
        <w:rPr>
          <w:rFonts w:hint="eastAsia"/>
        </w:rPr>
        <w:t>萬加元（占比</w:t>
      </w:r>
      <w:r w:rsidRPr="00895CED">
        <w:t>4.15%</w:t>
      </w:r>
      <w:r w:rsidRPr="00895CED">
        <w:rPr>
          <w:rFonts w:hint="eastAsia"/>
        </w:rPr>
        <w:t>）、鐵礦石</w:t>
      </w:r>
      <w:proofErr w:type="gramStart"/>
      <w:r w:rsidRPr="00895CED">
        <w:rPr>
          <w:rFonts w:hint="eastAsia"/>
        </w:rPr>
        <w:t>及精砂</w:t>
      </w:r>
      <w:proofErr w:type="gramEnd"/>
      <w:r w:rsidRPr="00895CED">
        <w:rPr>
          <w:rFonts w:hint="eastAsia"/>
        </w:rPr>
        <w:t>（</w:t>
      </w:r>
      <w:r w:rsidRPr="00895CED">
        <w:t>HS 2601</w:t>
      </w:r>
      <w:r w:rsidRPr="00895CED">
        <w:rPr>
          <w:rFonts w:hint="eastAsia"/>
        </w:rPr>
        <w:t>）約</w:t>
      </w:r>
      <w:r w:rsidRPr="00895CED">
        <w:t>8,359</w:t>
      </w:r>
      <w:r w:rsidRPr="00895CED">
        <w:rPr>
          <w:rFonts w:hint="eastAsia"/>
        </w:rPr>
        <w:t>萬加元（占比</w:t>
      </w:r>
      <w:r w:rsidRPr="00895CED">
        <w:t>4.12%</w:t>
      </w:r>
      <w:r w:rsidRPr="00895CED">
        <w:rPr>
          <w:rFonts w:hint="eastAsia"/>
        </w:rPr>
        <w:t>）、木材（</w:t>
      </w:r>
      <w:r w:rsidRPr="00895CED">
        <w:t>HS4407</w:t>
      </w:r>
      <w:r w:rsidRPr="00895CED">
        <w:rPr>
          <w:rFonts w:hint="eastAsia"/>
        </w:rPr>
        <w:t>）約</w:t>
      </w:r>
      <w:r w:rsidRPr="00895CED">
        <w:t>7,875</w:t>
      </w:r>
      <w:r w:rsidRPr="00895CED">
        <w:rPr>
          <w:rFonts w:hint="eastAsia"/>
        </w:rPr>
        <w:t>萬加元（占比</w:t>
      </w:r>
      <w:r w:rsidRPr="00895CED">
        <w:t>3.88%</w:t>
      </w:r>
      <w:r w:rsidRPr="00895CED">
        <w:rPr>
          <w:rFonts w:hint="eastAsia"/>
        </w:rPr>
        <w:t>）、貴金屬礦石（</w:t>
      </w:r>
      <w:r w:rsidRPr="00895CED">
        <w:t>HS 2616</w:t>
      </w:r>
      <w:r w:rsidRPr="00895CED">
        <w:rPr>
          <w:rFonts w:hint="eastAsia"/>
        </w:rPr>
        <w:t>）約</w:t>
      </w:r>
      <w:r w:rsidRPr="00895CED">
        <w:t>7,310</w:t>
      </w:r>
      <w:r w:rsidRPr="00895CED">
        <w:rPr>
          <w:rFonts w:hint="eastAsia"/>
        </w:rPr>
        <w:t>萬加元（占比</w:t>
      </w:r>
      <w:r w:rsidRPr="00895CED">
        <w:t>3.6%</w:t>
      </w:r>
      <w:r w:rsidRPr="00895CED">
        <w:rPr>
          <w:rFonts w:hint="eastAsia"/>
        </w:rPr>
        <w:t>）、黃豆（</w:t>
      </w:r>
      <w:r w:rsidRPr="00895CED">
        <w:t>HS 1201</w:t>
      </w:r>
      <w:r w:rsidRPr="00895CED">
        <w:rPr>
          <w:rFonts w:hint="eastAsia"/>
        </w:rPr>
        <w:t>）約</w:t>
      </w:r>
      <w:r w:rsidRPr="00895CED">
        <w:t>6,760</w:t>
      </w:r>
      <w:r w:rsidRPr="00895CED">
        <w:rPr>
          <w:rFonts w:hint="eastAsia"/>
        </w:rPr>
        <w:t>萬加元（占比</w:t>
      </w:r>
      <w:r w:rsidRPr="00895CED">
        <w:t>3.33%</w:t>
      </w:r>
      <w:r w:rsidRPr="00895CED">
        <w:rPr>
          <w:rFonts w:hint="eastAsia"/>
        </w:rPr>
        <w:t>）、</w:t>
      </w:r>
      <w:proofErr w:type="gramStart"/>
      <w:r w:rsidRPr="00895CED">
        <w:rPr>
          <w:rFonts w:hint="eastAsia"/>
        </w:rPr>
        <w:t>鐵屬廢料</w:t>
      </w:r>
      <w:proofErr w:type="gramEnd"/>
      <w:r w:rsidRPr="00895CED">
        <w:rPr>
          <w:rFonts w:hint="eastAsia"/>
        </w:rPr>
        <w:t>及碎屑（</w:t>
      </w:r>
      <w:r w:rsidRPr="00895CED">
        <w:t>HS 7204</w:t>
      </w:r>
      <w:r w:rsidRPr="00895CED">
        <w:rPr>
          <w:rFonts w:hint="eastAsia"/>
        </w:rPr>
        <w:t>）約</w:t>
      </w:r>
      <w:r w:rsidRPr="00895CED">
        <w:t>5,256</w:t>
      </w:r>
      <w:r w:rsidRPr="00895CED">
        <w:rPr>
          <w:rFonts w:hint="eastAsia"/>
        </w:rPr>
        <w:t>萬加元（占比</w:t>
      </w:r>
      <w:r w:rsidRPr="00895CED">
        <w:t>2.59%</w:t>
      </w:r>
      <w:r w:rsidRPr="00895CED">
        <w:rPr>
          <w:rFonts w:hint="eastAsia"/>
        </w:rPr>
        <w:t>）</w:t>
      </w:r>
      <w:proofErr w:type="gramStart"/>
      <w:r w:rsidRPr="00895CED">
        <w:rPr>
          <w:rFonts w:hint="eastAsia"/>
        </w:rPr>
        <w:t>及鎳（</w:t>
      </w:r>
      <w:proofErr w:type="gramEnd"/>
      <w:r w:rsidRPr="00895CED">
        <w:t>HS 7502</w:t>
      </w:r>
      <w:r w:rsidRPr="00895CED">
        <w:rPr>
          <w:rFonts w:hint="eastAsia"/>
        </w:rPr>
        <w:t>）約</w:t>
      </w:r>
      <w:r w:rsidRPr="00895CED">
        <w:t>4,346</w:t>
      </w:r>
      <w:r w:rsidRPr="00895CED">
        <w:rPr>
          <w:rFonts w:hint="eastAsia"/>
        </w:rPr>
        <w:t>萬加元（占比</w:t>
      </w:r>
      <w:r w:rsidRPr="00895CED">
        <w:t>2.14%</w:t>
      </w:r>
      <w:r w:rsidRPr="00895CED">
        <w:rPr>
          <w:rFonts w:hint="eastAsia"/>
        </w:rPr>
        <w:t>）。</w:t>
      </w:r>
    </w:p>
    <w:p w14:paraId="790DCAB1" w14:textId="194882C4" w:rsidR="00FE67B3" w:rsidRPr="00895CED" w:rsidRDefault="00FE67B3" w:rsidP="00F771BF">
      <w:pPr>
        <w:pStyle w:val="af1"/>
      </w:pPr>
      <w:r w:rsidRPr="00895CED">
        <w:rPr>
          <w:rFonts w:hint="eastAsia"/>
        </w:rPr>
        <w:t>國際貿易由於牽涉到不同的貿易地區及關稅法規、貨物品質檢定或貨</w:t>
      </w:r>
      <w:r w:rsidRPr="00895CED">
        <w:rPr>
          <w:rFonts w:hint="eastAsia"/>
        </w:rPr>
        <w:lastRenderedPageBreak/>
        <w:t>運安排，外加也存在著政治、經濟，匯率波動等不穩定因素。所以當面對著多變的市場，我商從事國際貿易更應本著小心謹慎的態度行事，</w:t>
      </w:r>
      <w:proofErr w:type="gramStart"/>
      <w:r w:rsidRPr="00895CED">
        <w:rPr>
          <w:rFonts w:hint="eastAsia"/>
        </w:rPr>
        <w:t>國際貿易間因交易</w:t>
      </w:r>
      <w:proofErr w:type="gramEnd"/>
      <w:r w:rsidRPr="00895CED">
        <w:rPr>
          <w:rFonts w:hint="eastAsia"/>
        </w:rPr>
        <w:t>雙方距離遙遠、國情及認知的不同，外加語言障礙、或惡性詐欺等因素，常易造成貿易糾紛，為避免誤蹈陷阱，</w:t>
      </w:r>
      <w:proofErr w:type="gramStart"/>
      <w:r w:rsidRPr="00895CED">
        <w:rPr>
          <w:rFonts w:hint="eastAsia"/>
        </w:rPr>
        <w:t>應宜事先</w:t>
      </w:r>
      <w:proofErr w:type="gramEnd"/>
      <w:r w:rsidRPr="00895CED">
        <w:rPr>
          <w:rFonts w:hint="eastAsia"/>
        </w:rPr>
        <w:t>防範。至於我商該如何避開商務風險，謹建議如次：</w:t>
      </w:r>
    </w:p>
    <w:p w14:paraId="2125DB18" w14:textId="77777777" w:rsidR="00FE67B3" w:rsidRPr="00895CED" w:rsidRDefault="00FE67B3" w:rsidP="007577AB">
      <w:pPr>
        <w:pStyle w:val="af4"/>
      </w:pPr>
      <w:r w:rsidRPr="00895CED">
        <w:rPr>
          <w:rFonts w:hint="eastAsia"/>
        </w:rPr>
        <w:t>１、宜慎選供應商，且與供應商之間等權利義務的劃分，應事先以明文規定細節。</w:t>
      </w:r>
    </w:p>
    <w:p w14:paraId="4452E5AF" w14:textId="77777777" w:rsidR="00FE67B3" w:rsidRPr="00895CED" w:rsidRDefault="00FE67B3" w:rsidP="007577AB">
      <w:pPr>
        <w:pStyle w:val="af4"/>
      </w:pPr>
      <w:r w:rsidRPr="00895CED">
        <w:rPr>
          <w:rFonts w:hint="eastAsia"/>
        </w:rPr>
        <w:t>２、最好事先對該廠商做較詳盡的瞭解，並事前予以徵信調查，以避免廠商利用虛設行號之公司詐騙貨款。</w:t>
      </w:r>
    </w:p>
    <w:p w14:paraId="3B424CBB" w14:textId="77777777" w:rsidR="00FE67B3" w:rsidRPr="00895CED" w:rsidRDefault="00FE67B3" w:rsidP="007577AB">
      <w:pPr>
        <w:pStyle w:val="af4"/>
      </w:pPr>
      <w:r w:rsidRPr="00895CED">
        <w:rPr>
          <w:rFonts w:hint="eastAsia"/>
        </w:rPr>
        <w:t>３、買賣雙方之交易條款應明文訂定於合約上，以便日後做為追討貨款之憑證。</w:t>
      </w:r>
    </w:p>
    <w:p w14:paraId="798679D2" w14:textId="77777777" w:rsidR="00FE67B3" w:rsidRPr="00895CED" w:rsidRDefault="00FE67B3" w:rsidP="007577AB">
      <w:pPr>
        <w:pStyle w:val="af4"/>
      </w:pPr>
      <w:r w:rsidRPr="00895CED">
        <w:rPr>
          <w:rFonts w:hint="eastAsia"/>
        </w:rPr>
        <w:t>４、向保險公司投保相關之貨物保險，一旦因災變或其他因素而蒙受損失，便可由保險公司給予合理之賠償，減少公司所需承受之損失。</w:t>
      </w:r>
    </w:p>
    <w:p w14:paraId="36FC6FF7" w14:textId="77777777" w:rsidR="00FE67B3" w:rsidRPr="00895CED" w:rsidRDefault="00FE67B3" w:rsidP="007577AB">
      <w:pPr>
        <w:pStyle w:val="afa"/>
        <w:ind w:left="1417" w:firstLine="472"/>
      </w:pPr>
      <w:r w:rsidRPr="00895CED">
        <w:rPr>
          <w:rFonts w:hint="eastAsia"/>
        </w:rPr>
        <w:t>據產業專家表示，加拿大的企業規模係以中小企業為主，而近年來加國企業因受到全球經濟不景氣的影響，偶有賣方拿到錢後卻</w:t>
      </w:r>
      <w:proofErr w:type="gramStart"/>
      <w:r w:rsidRPr="00895CED">
        <w:rPr>
          <w:rFonts w:hint="eastAsia"/>
        </w:rPr>
        <w:t>不</w:t>
      </w:r>
      <w:proofErr w:type="gramEnd"/>
      <w:r w:rsidRPr="00895CED">
        <w:rPr>
          <w:rFonts w:hint="eastAsia"/>
        </w:rPr>
        <w:t>出貨或貨到品質卻不符合要求的</w:t>
      </w:r>
      <w:proofErr w:type="gramStart"/>
      <w:r w:rsidRPr="00895CED">
        <w:rPr>
          <w:rFonts w:hint="eastAsia"/>
        </w:rPr>
        <w:t>的</w:t>
      </w:r>
      <w:proofErr w:type="gramEnd"/>
      <w:r w:rsidRPr="00895CED">
        <w:rPr>
          <w:rFonts w:hint="eastAsia"/>
        </w:rPr>
        <w:t>案例發生，導致貿易糾紛發生，我商宜審慎處理跨國買賣交易。</w:t>
      </w:r>
    </w:p>
    <w:p w14:paraId="10708B1B" w14:textId="77777777" w:rsidR="003E0BC3" w:rsidRPr="00895CED" w:rsidRDefault="003E0BC3" w:rsidP="00075387">
      <w:pPr>
        <w:ind w:firstLine="472"/>
        <w:rPr>
          <w:rFonts w:eastAsia="新細明體"/>
          <w:lang w:eastAsia="zh-TW"/>
        </w:rPr>
      </w:pPr>
    </w:p>
    <w:p w14:paraId="52611A64" w14:textId="77777777" w:rsidR="00352211" w:rsidRPr="00895CED" w:rsidRDefault="00352211" w:rsidP="00075387">
      <w:pPr>
        <w:ind w:firstLine="472"/>
        <w:rPr>
          <w:rFonts w:eastAsia="新細明體"/>
          <w:lang w:eastAsia="zh-TW"/>
        </w:rPr>
      </w:pPr>
    </w:p>
    <w:p w14:paraId="723E4F95" w14:textId="77777777" w:rsidR="00352211" w:rsidRPr="00895CED" w:rsidRDefault="00352211" w:rsidP="00075387">
      <w:pPr>
        <w:ind w:firstLine="472"/>
        <w:rPr>
          <w:rFonts w:eastAsia="新細明體"/>
          <w:lang w:eastAsia="zh-TW"/>
        </w:rPr>
      </w:pPr>
    </w:p>
    <w:p w14:paraId="48954BC5" w14:textId="77777777" w:rsidR="00E15B25" w:rsidRPr="00895CED" w:rsidRDefault="00E15B25" w:rsidP="00075387">
      <w:pPr>
        <w:ind w:firstLine="472"/>
        <w:rPr>
          <w:rFonts w:eastAsia="新細明體"/>
          <w:lang w:eastAsia="zh-TW"/>
        </w:rPr>
        <w:sectPr w:rsidR="00E15B25" w:rsidRPr="00895CED" w:rsidSect="003E0BC3">
          <w:headerReference w:type="default" r:id="rId24"/>
          <w:pgSz w:w="11906" w:h="16838" w:code="9"/>
          <w:pgMar w:top="2268" w:right="1701" w:bottom="1701" w:left="1701" w:header="1134" w:footer="851" w:gutter="0"/>
          <w:cols w:space="425"/>
          <w:docGrid w:type="linesAndChars" w:linePitch="514" w:charSpace="-774"/>
        </w:sectPr>
      </w:pPr>
    </w:p>
    <w:p w14:paraId="2288B0EA" w14:textId="77777777" w:rsidR="00DC6F87" w:rsidRPr="00895CED" w:rsidRDefault="00DC6F87" w:rsidP="00352211">
      <w:pPr>
        <w:pStyle w:val="a3"/>
        <w:rPr>
          <w:lang w:eastAsia="zh-TW"/>
        </w:rPr>
      </w:pPr>
      <w:bookmarkStart w:id="8" w:name="_Toc203952773"/>
      <w:r w:rsidRPr="00895CED">
        <w:rPr>
          <w:rFonts w:hint="eastAsia"/>
          <w:lang w:eastAsia="zh-TW"/>
        </w:rPr>
        <w:lastRenderedPageBreak/>
        <w:t>第參章　外商在當地經營現況及投資機會</w:t>
      </w:r>
      <w:bookmarkEnd w:id="8"/>
    </w:p>
    <w:p w14:paraId="70F7CD82" w14:textId="5DE79A4B" w:rsidR="00DC6F87" w:rsidRPr="00895CED" w:rsidRDefault="00403D05" w:rsidP="00403D05">
      <w:pPr>
        <w:pStyle w:val="a5"/>
      </w:pPr>
      <w:r w:rsidRPr="00895CED">
        <w:t>一、</w:t>
      </w:r>
      <w:r w:rsidR="00DC6F87" w:rsidRPr="00895CED">
        <w:rPr>
          <w:rFonts w:hint="eastAsia"/>
        </w:rPr>
        <w:t>外商在當地經營現況</w:t>
      </w:r>
    </w:p>
    <w:p w14:paraId="65413D63" w14:textId="6A8F8F34" w:rsidR="00FE67B3" w:rsidRPr="00895CED" w:rsidRDefault="00482277" w:rsidP="00352211">
      <w:pPr>
        <w:ind w:firstLine="472"/>
        <w:rPr>
          <w:lang w:eastAsia="zh-TW"/>
        </w:rPr>
      </w:pPr>
      <w:r w:rsidRPr="00895CED">
        <w:rPr>
          <w:rFonts w:hint="eastAsia"/>
          <w:lang w:eastAsia="zh-TW"/>
        </w:rPr>
        <w:t>加拿大富於自然資源，但企業生產力較低、高稅捐、勞工短缺及省份之間的貿易障礙向為投資者所詬病，而且在電話通訊、電視、廣播、金融及海空運輸等方面對外資的經營權亦有頗多限制，歷年大型外資多集中在石油、天然氣及礦產等方面。近來加拿大改變外資招商策略，強調加拿大是「綠色」工業革命先行者，並在全球具有資源、技術與人力優勢，招納清潔能源之外國直接投資（</w:t>
      </w:r>
      <w:r w:rsidRPr="00895CED">
        <w:rPr>
          <w:lang w:eastAsia="zh-TW"/>
        </w:rPr>
        <w:t>FDI</w:t>
      </w:r>
      <w:r w:rsidRPr="00895CED">
        <w:rPr>
          <w:rFonts w:hint="eastAsia"/>
          <w:lang w:eastAsia="zh-TW"/>
        </w:rPr>
        <w:t>），以永續投資綠色產業，促進創新技術引入，不僅能提升能源效率，還有助於構建加拿大強韌的經濟體系。隨著加拿大致力於</w:t>
      </w:r>
      <w:proofErr w:type="gramStart"/>
      <w:r w:rsidRPr="00895CED">
        <w:rPr>
          <w:rFonts w:hint="eastAsia"/>
          <w:lang w:eastAsia="zh-TW"/>
        </w:rPr>
        <w:t>實現淨零排放</w:t>
      </w:r>
      <w:proofErr w:type="gramEnd"/>
      <w:r w:rsidRPr="00895CED">
        <w:rPr>
          <w:rFonts w:hint="eastAsia"/>
          <w:lang w:eastAsia="zh-TW"/>
        </w:rPr>
        <w:t>，以應對氣候危機，</w:t>
      </w:r>
      <w:r w:rsidRPr="00895CED">
        <w:rPr>
          <w:lang w:eastAsia="zh-TW"/>
        </w:rPr>
        <w:t>FDI</w:t>
      </w:r>
      <w:r w:rsidRPr="00895CED">
        <w:rPr>
          <w:rFonts w:hint="eastAsia"/>
          <w:lang w:eastAsia="zh-TW"/>
        </w:rPr>
        <w:t>不僅對國家有利，更造福全球。透過永續的投資策略，加拿大展現出其在解決環境問題以及創造經濟繁榮上的雙重優勢，成為國際間投資者的理想目的地。</w:t>
      </w:r>
    </w:p>
    <w:p w14:paraId="79BA90D7" w14:textId="7DF3B790" w:rsidR="00482277" w:rsidRPr="00895CED" w:rsidRDefault="00482277" w:rsidP="00352211">
      <w:pPr>
        <w:ind w:firstLine="472"/>
        <w:rPr>
          <w:lang w:eastAsia="zh-TW"/>
        </w:rPr>
      </w:pPr>
      <w:r w:rsidRPr="00895CED">
        <w:rPr>
          <w:lang w:eastAsia="zh-TW"/>
        </w:rPr>
        <w:t>2023</w:t>
      </w:r>
      <w:r w:rsidRPr="00895CED">
        <w:rPr>
          <w:rFonts w:hint="eastAsia"/>
          <w:lang w:eastAsia="zh-TW"/>
        </w:rPr>
        <w:t>年加拿大的對外投資總金額成長</w:t>
      </w:r>
      <w:r w:rsidRPr="00895CED">
        <w:rPr>
          <w:lang w:eastAsia="zh-TW"/>
        </w:rPr>
        <w:t>1,388</w:t>
      </w:r>
      <w:r w:rsidRPr="00895CED">
        <w:rPr>
          <w:rFonts w:hint="eastAsia"/>
          <w:lang w:eastAsia="zh-TW"/>
        </w:rPr>
        <w:t>億加元</w:t>
      </w:r>
      <w:r w:rsidR="00E62D32" w:rsidRPr="00895CED">
        <w:rPr>
          <w:lang w:eastAsia="zh-TW"/>
        </w:rPr>
        <w:t>（</w:t>
      </w:r>
      <w:r w:rsidRPr="00895CED">
        <w:rPr>
          <w:lang w:eastAsia="zh-TW"/>
        </w:rPr>
        <w:t>+6.8%</w:t>
      </w:r>
      <w:r w:rsidR="00E62D32" w:rsidRPr="00895CED">
        <w:rPr>
          <w:lang w:eastAsia="zh-TW"/>
        </w:rPr>
        <w:t>）</w:t>
      </w:r>
      <w:r w:rsidRPr="00895CED">
        <w:rPr>
          <w:rFonts w:hint="eastAsia"/>
          <w:lang w:eastAsia="zh-TW"/>
        </w:rPr>
        <w:t>，達到</w:t>
      </w:r>
      <w:r w:rsidRPr="00895CED">
        <w:rPr>
          <w:lang w:eastAsia="zh-TW"/>
        </w:rPr>
        <w:t>2</w:t>
      </w:r>
      <w:r w:rsidRPr="00895CED">
        <w:rPr>
          <w:rFonts w:hint="eastAsia"/>
          <w:lang w:eastAsia="zh-TW"/>
        </w:rPr>
        <w:t>兆</w:t>
      </w:r>
      <w:r w:rsidRPr="00895CED">
        <w:rPr>
          <w:lang w:eastAsia="zh-TW"/>
        </w:rPr>
        <w:t>1,272</w:t>
      </w:r>
      <w:r w:rsidRPr="00895CED">
        <w:rPr>
          <w:rFonts w:hint="eastAsia"/>
          <w:lang w:eastAsia="zh-TW"/>
        </w:rPr>
        <w:t>億加元，主要由財務與保險業、管理顧問業及石油及天然氣開採業貢獻。其中美國成長幅度最大。整體主要對外投資前三大對象為美國</w:t>
      </w:r>
      <w:r w:rsidR="00E62D32" w:rsidRPr="00895CED">
        <w:rPr>
          <w:lang w:eastAsia="zh-TW"/>
        </w:rPr>
        <w:t>（</w:t>
      </w:r>
      <w:r w:rsidRPr="00895CED">
        <w:rPr>
          <w:lang w:eastAsia="zh-TW"/>
        </w:rPr>
        <w:t>1</w:t>
      </w:r>
      <w:r w:rsidRPr="00895CED">
        <w:rPr>
          <w:rFonts w:hint="eastAsia"/>
          <w:lang w:eastAsia="zh-TW"/>
        </w:rPr>
        <w:t>兆</w:t>
      </w:r>
      <w:r w:rsidRPr="00895CED">
        <w:rPr>
          <w:lang w:eastAsia="zh-TW"/>
        </w:rPr>
        <w:t>780</w:t>
      </w:r>
      <w:r w:rsidRPr="00895CED">
        <w:rPr>
          <w:rFonts w:hint="eastAsia"/>
          <w:lang w:eastAsia="zh-TW"/>
        </w:rPr>
        <w:t>億加元</w:t>
      </w:r>
      <w:r w:rsidR="00E62D32" w:rsidRPr="00895CED">
        <w:rPr>
          <w:lang w:eastAsia="zh-TW"/>
        </w:rPr>
        <w:t>）</w:t>
      </w:r>
      <w:r w:rsidRPr="00895CED">
        <w:rPr>
          <w:rFonts w:hint="eastAsia"/>
          <w:lang w:eastAsia="zh-TW"/>
        </w:rPr>
        <w:t>、百慕達</w:t>
      </w:r>
      <w:r w:rsidR="00E62D32" w:rsidRPr="00895CED">
        <w:rPr>
          <w:lang w:eastAsia="zh-TW"/>
        </w:rPr>
        <w:t>（</w:t>
      </w:r>
      <w:r w:rsidRPr="00895CED">
        <w:rPr>
          <w:lang w:eastAsia="zh-TW"/>
        </w:rPr>
        <w:t>1,358</w:t>
      </w:r>
      <w:r w:rsidRPr="00895CED">
        <w:rPr>
          <w:rFonts w:hint="eastAsia"/>
          <w:lang w:eastAsia="zh-TW"/>
        </w:rPr>
        <w:t>億加元</w:t>
      </w:r>
      <w:r w:rsidR="00E62D32" w:rsidRPr="00895CED">
        <w:rPr>
          <w:lang w:eastAsia="zh-TW"/>
        </w:rPr>
        <w:t>）</w:t>
      </w:r>
      <w:r w:rsidRPr="00895CED">
        <w:rPr>
          <w:rFonts w:hint="eastAsia"/>
          <w:lang w:eastAsia="zh-TW"/>
        </w:rPr>
        <w:t>及英國</w:t>
      </w:r>
      <w:r w:rsidR="00E62D32" w:rsidRPr="00895CED">
        <w:rPr>
          <w:lang w:eastAsia="zh-TW"/>
        </w:rPr>
        <w:t>（</w:t>
      </w:r>
      <w:r w:rsidRPr="00895CED">
        <w:rPr>
          <w:lang w:eastAsia="zh-TW"/>
        </w:rPr>
        <w:t>1,214</w:t>
      </w:r>
      <w:r w:rsidRPr="00895CED">
        <w:rPr>
          <w:rFonts w:hint="eastAsia"/>
          <w:lang w:eastAsia="zh-TW"/>
        </w:rPr>
        <w:t>億加元</w:t>
      </w:r>
      <w:r w:rsidR="00E62D32" w:rsidRPr="00895CED">
        <w:rPr>
          <w:lang w:eastAsia="zh-TW"/>
        </w:rPr>
        <w:t>）</w:t>
      </w:r>
    </w:p>
    <w:p w14:paraId="18076B71" w14:textId="13B666C5" w:rsidR="00482277" w:rsidRPr="00895CED" w:rsidRDefault="00482277" w:rsidP="00352211">
      <w:pPr>
        <w:ind w:firstLine="472"/>
        <w:rPr>
          <w:lang w:eastAsia="zh-TW"/>
        </w:rPr>
      </w:pPr>
      <w:r w:rsidRPr="00895CED">
        <w:rPr>
          <w:lang w:eastAsia="zh-TW"/>
        </w:rPr>
        <w:t>2023</w:t>
      </w:r>
      <w:r w:rsidRPr="00895CED">
        <w:rPr>
          <w:rFonts w:hint="eastAsia"/>
          <w:lang w:eastAsia="zh-TW"/>
        </w:rPr>
        <w:t>年加拿大的外國直接投資總金額成長</w:t>
      </w:r>
      <w:r w:rsidRPr="00895CED">
        <w:rPr>
          <w:lang w:eastAsia="zh-TW"/>
        </w:rPr>
        <w:t>524</w:t>
      </w:r>
      <w:r w:rsidRPr="00895CED">
        <w:rPr>
          <w:rFonts w:hint="eastAsia"/>
          <w:lang w:eastAsia="zh-TW"/>
        </w:rPr>
        <w:t>億加元</w:t>
      </w:r>
      <w:r w:rsidR="00E62D32" w:rsidRPr="00895CED">
        <w:rPr>
          <w:lang w:eastAsia="zh-TW"/>
        </w:rPr>
        <w:t>（</w:t>
      </w:r>
      <w:r w:rsidRPr="00895CED">
        <w:rPr>
          <w:lang w:eastAsia="zh-TW"/>
        </w:rPr>
        <w:t>+4.0%</w:t>
      </w:r>
      <w:r w:rsidR="00E62D32" w:rsidRPr="00895CED">
        <w:rPr>
          <w:lang w:eastAsia="zh-TW"/>
        </w:rPr>
        <w:t>）</w:t>
      </w:r>
      <w:r w:rsidRPr="00895CED">
        <w:rPr>
          <w:rFonts w:hint="eastAsia"/>
          <w:lang w:eastAsia="zh-TW"/>
        </w:rPr>
        <w:t>，達到</w:t>
      </w:r>
      <w:r w:rsidRPr="00895CED">
        <w:rPr>
          <w:lang w:eastAsia="zh-TW"/>
        </w:rPr>
        <w:t>1</w:t>
      </w:r>
      <w:r w:rsidRPr="00895CED">
        <w:rPr>
          <w:rFonts w:hint="eastAsia"/>
          <w:lang w:eastAsia="zh-TW"/>
        </w:rPr>
        <w:t>兆</w:t>
      </w:r>
      <w:r w:rsidRPr="00895CED">
        <w:rPr>
          <w:lang w:eastAsia="zh-TW"/>
        </w:rPr>
        <w:t>3,603</w:t>
      </w:r>
      <w:r w:rsidRPr="00895CED">
        <w:rPr>
          <w:rFonts w:hint="eastAsia"/>
          <w:lang w:eastAsia="zh-TW"/>
        </w:rPr>
        <w:t>億加元，成長因素包含外國直接投資製造業，如食品業、造紙業及運輸設備業。其中美國為最大加拿大投資國。整體主要投資國為美國</w:t>
      </w:r>
      <w:r w:rsidR="00E62D32" w:rsidRPr="00895CED">
        <w:rPr>
          <w:lang w:eastAsia="zh-TW"/>
        </w:rPr>
        <w:t>（</w:t>
      </w:r>
      <w:r w:rsidRPr="00895CED">
        <w:rPr>
          <w:lang w:eastAsia="zh-TW"/>
        </w:rPr>
        <w:t>6,182</w:t>
      </w:r>
      <w:r w:rsidRPr="00895CED">
        <w:rPr>
          <w:rFonts w:hint="eastAsia"/>
          <w:lang w:eastAsia="zh-TW"/>
        </w:rPr>
        <w:t>億加元</w:t>
      </w:r>
      <w:r w:rsidR="00E62D32" w:rsidRPr="00895CED">
        <w:rPr>
          <w:lang w:eastAsia="zh-TW"/>
        </w:rPr>
        <w:t>）</w:t>
      </w:r>
      <w:r w:rsidRPr="00895CED">
        <w:rPr>
          <w:rFonts w:hint="eastAsia"/>
          <w:lang w:eastAsia="zh-TW"/>
        </w:rPr>
        <w:t>、其次為荷蘭</w:t>
      </w:r>
      <w:r w:rsidR="00E62D32" w:rsidRPr="00895CED">
        <w:rPr>
          <w:lang w:eastAsia="zh-TW"/>
        </w:rPr>
        <w:t>（</w:t>
      </w:r>
      <w:r w:rsidRPr="00895CED">
        <w:rPr>
          <w:lang w:eastAsia="zh-TW"/>
        </w:rPr>
        <w:t>1,729</w:t>
      </w:r>
      <w:r w:rsidRPr="00895CED">
        <w:rPr>
          <w:rFonts w:hint="eastAsia"/>
          <w:lang w:eastAsia="zh-TW"/>
        </w:rPr>
        <w:t>億加元</w:t>
      </w:r>
      <w:r w:rsidR="00E62D32" w:rsidRPr="00895CED">
        <w:rPr>
          <w:lang w:eastAsia="zh-TW"/>
        </w:rPr>
        <w:t>）</w:t>
      </w:r>
      <w:r w:rsidRPr="00895CED">
        <w:rPr>
          <w:rFonts w:hint="eastAsia"/>
          <w:lang w:eastAsia="zh-TW"/>
        </w:rPr>
        <w:t>與英國</w:t>
      </w:r>
      <w:r w:rsidR="00E62D32" w:rsidRPr="00895CED">
        <w:rPr>
          <w:lang w:eastAsia="zh-TW"/>
        </w:rPr>
        <w:t>（</w:t>
      </w:r>
      <w:r w:rsidRPr="00895CED">
        <w:rPr>
          <w:lang w:eastAsia="zh-TW"/>
        </w:rPr>
        <w:t>1,066</w:t>
      </w:r>
      <w:r w:rsidRPr="00895CED">
        <w:rPr>
          <w:rFonts w:hint="eastAsia"/>
          <w:lang w:eastAsia="zh-TW"/>
        </w:rPr>
        <w:t>億加元</w:t>
      </w:r>
      <w:r w:rsidR="00E62D32" w:rsidRPr="00895CED">
        <w:rPr>
          <w:lang w:eastAsia="zh-TW"/>
        </w:rPr>
        <w:t>）</w:t>
      </w:r>
      <w:r w:rsidRPr="00895CED">
        <w:rPr>
          <w:rFonts w:hint="eastAsia"/>
          <w:lang w:eastAsia="zh-TW"/>
        </w:rPr>
        <w:t>。</w:t>
      </w:r>
    </w:p>
    <w:p w14:paraId="6AB3B750" w14:textId="7A1942E7" w:rsidR="00FE67B3" w:rsidRPr="00895CED" w:rsidRDefault="00D11D2F" w:rsidP="00352211">
      <w:pPr>
        <w:ind w:firstLine="472"/>
        <w:rPr>
          <w:lang w:eastAsia="zh-TW"/>
        </w:rPr>
      </w:pPr>
      <w:proofErr w:type="gramStart"/>
      <w:r w:rsidRPr="00895CED">
        <w:rPr>
          <w:rFonts w:cs="新細明體" w:hint="eastAsia"/>
          <w:lang w:eastAsia="zh-TW"/>
        </w:rPr>
        <w:t>（</w:t>
      </w:r>
      <w:proofErr w:type="gramEnd"/>
      <w:r w:rsidR="00FE67B3" w:rsidRPr="00895CED">
        <w:rPr>
          <w:lang w:eastAsia="zh-TW"/>
        </w:rPr>
        <w:t>Source</w:t>
      </w:r>
      <w:r w:rsidR="00A972FA" w:rsidRPr="00895CED">
        <w:rPr>
          <w:rFonts w:cs="新細明體" w:hint="eastAsia"/>
          <w:lang w:eastAsia="zh-TW"/>
        </w:rPr>
        <w:t>：</w:t>
      </w:r>
      <w:r w:rsidR="00FE67B3" w:rsidRPr="00895CED">
        <w:rPr>
          <w:lang w:eastAsia="zh-TW"/>
        </w:rPr>
        <w:t>https://www150.statcan.gc.ca/n1/daily-quotidien/210427/dq210427a-eng.htm</w:t>
      </w:r>
      <w:proofErr w:type="gramStart"/>
      <w:r w:rsidRPr="00895CED">
        <w:rPr>
          <w:rFonts w:cs="新細明體" w:hint="eastAsia"/>
          <w:lang w:eastAsia="zh-TW"/>
        </w:rPr>
        <w:t>）</w:t>
      </w:r>
      <w:proofErr w:type="gramEnd"/>
    </w:p>
    <w:p w14:paraId="22FDA7C5" w14:textId="08780859" w:rsidR="00FE67B3" w:rsidRPr="00895CED" w:rsidRDefault="00AD41AB" w:rsidP="00352211">
      <w:pPr>
        <w:pStyle w:val="afe"/>
        <w:spacing w:before="257"/>
        <w:rPr>
          <w:lang w:eastAsia="zh-TW"/>
        </w:rPr>
      </w:pPr>
      <w:r w:rsidRPr="00895CED">
        <w:rPr>
          <w:lang w:eastAsia="zh-TW"/>
        </w:rPr>
        <w:lastRenderedPageBreak/>
        <w:t>2019</w:t>
      </w:r>
      <w:r w:rsidR="00FE67B3" w:rsidRPr="00895CED">
        <w:rPr>
          <w:lang w:eastAsia="zh-TW"/>
        </w:rPr>
        <w:t>-</w:t>
      </w:r>
      <w:r w:rsidRPr="00895CED">
        <w:rPr>
          <w:lang w:eastAsia="zh-TW"/>
        </w:rPr>
        <w:t>2023</w:t>
      </w:r>
      <w:r w:rsidR="00FE67B3" w:rsidRPr="00895CED">
        <w:rPr>
          <w:rFonts w:hint="eastAsia"/>
          <w:lang w:eastAsia="zh-TW"/>
        </w:rPr>
        <w:t>年加國外人直接投資主要國</w:t>
      </w:r>
      <w:r w:rsidR="00FE67B3" w:rsidRPr="00895CED">
        <w:rPr>
          <w:rFonts w:cs="新細明體" w:hint="eastAsia"/>
          <w:lang w:eastAsia="zh-TW"/>
        </w:rPr>
        <w:t>家</w:t>
      </w:r>
    </w:p>
    <w:p w14:paraId="7819FEA3" w14:textId="77777777" w:rsidR="00FE67B3" w:rsidRPr="00895CED" w:rsidRDefault="00FE67B3" w:rsidP="00352211">
      <w:pPr>
        <w:pStyle w:val="afc"/>
        <w:jc w:val="right"/>
      </w:pPr>
      <w:r w:rsidRPr="00895CED">
        <w:rPr>
          <w:rFonts w:hint="eastAsia"/>
        </w:rPr>
        <w:t>單位：百萬加元</w:t>
      </w:r>
    </w:p>
    <w:tbl>
      <w:tblPr>
        <w:tblW w:w="5000" w:type="pct"/>
        <w:tblLayout w:type="fixed"/>
        <w:tblCellMar>
          <w:left w:w="10" w:type="dxa"/>
          <w:right w:w="10" w:type="dxa"/>
        </w:tblCellMar>
        <w:tblLook w:val="04A0" w:firstRow="1" w:lastRow="0" w:firstColumn="1" w:lastColumn="0" w:noHBand="0" w:noVBand="1"/>
      </w:tblPr>
      <w:tblGrid>
        <w:gridCol w:w="2608"/>
        <w:gridCol w:w="1202"/>
        <w:gridCol w:w="1202"/>
        <w:gridCol w:w="1202"/>
        <w:gridCol w:w="1202"/>
        <w:gridCol w:w="1202"/>
      </w:tblGrid>
      <w:tr w:rsidR="00895CED" w:rsidRPr="00895CED" w14:paraId="065E8FC6" w14:textId="77777777" w:rsidTr="007C5EBC">
        <w:trPr>
          <w:trHeight w:val="567"/>
        </w:trPr>
        <w:tc>
          <w:tcPr>
            <w:tcW w:w="8504" w:type="dxa"/>
            <w:gridSpan w:val="6"/>
            <w:shd w:val="clear" w:color="auto" w:fill="99CCFF"/>
            <w:tcMar>
              <w:top w:w="0" w:type="dxa"/>
              <w:left w:w="57" w:type="dxa"/>
              <w:bottom w:w="0" w:type="dxa"/>
              <w:right w:w="57" w:type="dxa"/>
            </w:tcMar>
            <w:vAlign w:val="center"/>
          </w:tcPr>
          <w:p w14:paraId="184ABDC3" w14:textId="77777777" w:rsidR="00FE67B3" w:rsidRPr="00895CED" w:rsidRDefault="00FE67B3" w:rsidP="00352211">
            <w:pPr>
              <w:pStyle w:val="afc"/>
            </w:pPr>
            <w:r w:rsidRPr="00895CED">
              <w:rPr>
                <w:rFonts w:hint="eastAsia"/>
              </w:rPr>
              <w:t>年度外人直接投資統計</w:t>
            </w:r>
          </w:p>
        </w:tc>
      </w:tr>
      <w:tr w:rsidR="00895CED" w:rsidRPr="00895CED" w14:paraId="055F471D" w14:textId="77777777" w:rsidTr="00414880">
        <w:trPr>
          <w:trHeight w:val="567"/>
        </w:trPr>
        <w:tc>
          <w:tcPr>
            <w:tcW w:w="2574"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tcPr>
          <w:p w14:paraId="74BE5FAA" w14:textId="77777777" w:rsidR="00AD41AB" w:rsidRPr="00895CED" w:rsidRDefault="00AD41AB" w:rsidP="00352211">
            <w:pPr>
              <w:pStyle w:val="afc"/>
            </w:pPr>
          </w:p>
        </w:tc>
        <w:tc>
          <w:tcPr>
            <w:tcW w:w="1186"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tcPr>
          <w:p w14:paraId="4668FA90" w14:textId="7FE5006A" w:rsidR="00AD41AB" w:rsidRPr="00895CED" w:rsidRDefault="00AD41AB" w:rsidP="00352211">
            <w:pPr>
              <w:pStyle w:val="afc"/>
            </w:pPr>
            <w:r w:rsidRPr="00895CED">
              <w:t>2019</w:t>
            </w:r>
          </w:p>
        </w:tc>
        <w:tc>
          <w:tcPr>
            <w:tcW w:w="1186"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tcPr>
          <w:p w14:paraId="44613F41" w14:textId="0F4DEAA8" w:rsidR="00AD41AB" w:rsidRPr="00895CED" w:rsidRDefault="00AD41AB" w:rsidP="00352211">
            <w:pPr>
              <w:pStyle w:val="afc"/>
            </w:pPr>
            <w:r w:rsidRPr="00895CED">
              <w:t>2020</w:t>
            </w:r>
          </w:p>
        </w:tc>
        <w:tc>
          <w:tcPr>
            <w:tcW w:w="1186"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tcPr>
          <w:p w14:paraId="61C46B64" w14:textId="3B2FE428" w:rsidR="00AD41AB" w:rsidRPr="00895CED" w:rsidRDefault="00AD41AB" w:rsidP="00352211">
            <w:pPr>
              <w:pStyle w:val="afc"/>
            </w:pPr>
            <w:r w:rsidRPr="00895CED">
              <w:t>2021</w:t>
            </w:r>
          </w:p>
        </w:tc>
        <w:tc>
          <w:tcPr>
            <w:tcW w:w="1186" w:type="dxa"/>
            <w:tcBorders>
              <w:top w:val="single" w:sz="6" w:space="0" w:color="000000"/>
              <w:left w:val="single" w:sz="6" w:space="0" w:color="000000"/>
              <w:right w:val="single" w:sz="4" w:space="0" w:color="000000"/>
            </w:tcBorders>
            <w:shd w:val="clear" w:color="auto" w:fill="99CCFF"/>
            <w:tcMar>
              <w:top w:w="0" w:type="dxa"/>
              <w:left w:w="57" w:type="dxa"/>
              <w:bottom w:w="0" w:type="dxa"/>
              <w:right w:w="57" w:type="dxa"/>
            </w:tcMar>
          </w:tcPr>
          <w:p w14:paraId="4758BFCF" w14:textId="3750A40E" w:rsidR="00AD41AB" w:rsidRPr="00895CED" w:rsidRDefault="00AD41AB" w:rsidP="00352211">
            <w:pPr>
              <w:pStyle w:val="afc"/>
            </w:pPr>
            <w:r w:rsidRPr="00895CED">
              <w:t>2022</w:t>
            </w:r>
          </w:p>
        </w:tc>
        <w:tc>
          <w:tcPr>
            <w:tcW w:w="1186" w:type="dxa"/>
            <w:tcBorders>
              <w:top w:val="single" w:sz="6" w:space="0" w:color="000000"/>
              <w:left w:val="single" w:sz="4" w:space="0" w:color="000000"/>
              <w:right w:val="single" w:sz="6" w:space="0" w:color="000000"/>
            </w:tcBorders>
            <w:shd w:val="clear" w:color="auto" w:fill="99CCFF"/>
            <w:tcMar>
              <w:top w:w="0" w:type="dxa"/>
              <w:left w:w="57" w:type="dxa"/>
              <w:bottom w:w="0" w:type="dxa"/>
              <w:right w:w="57" w:type="dxa"/>
            </w:tcMar>
          </w:tcPr>
          <w:p w14:paraId="32C331EE" w14:textId="2BB2788A" w:rsidR="00AD41AB" w:rsidRPr="00895CED" w:rsidRDefault="00AD41AB" w:rsidP="00352211">
            <w:pPr>
              <w:pStyle w:val="afc"/>
            </w:pPr>
            <w:r w:rsidRPr="00895CED">
              <w:t>2023</w:t>
            </w:r>
          </w:p>
        </w:tc>
      </w:tr>
      <w:tr w:rsidR="00895CED" w:rsidRPr="00895CED" w14:paraId="381A0774"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37DA3C" w14:textId="78C71C99" w:rsidR="00AD41AB" w:rsidRPr="00895CED" w:rsidRDefault="00AD41AB" w:rsidP="00352211">
            <w:pPr>
              <w:pStyle w:val="afc"/>
            </w:pPr>
            <w:r w:rsidRPr="00895CED">
              <w:rPr>
                <w:rFonts w:hint="eastAsia"/>
              </w:rPr>
              <w:t>加國外人直接投資總額</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0BBFA34" w14:textId="09A10AF4" w:rsidR="00AD41AB" w:rsidRPr="00895CED" w:rsidRDefault="00AD41AB" w:rsidP="00352211">
            <w:pPr>
              <w:pStyle w:val="afc"/>
              <w:jc w:val="right"/>
            </w:pPr>
            <w:r w:rsidRPr="00895CED">
              <w:t>1,137,849</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67A5E87" w14:textId="022DDF60" w:rsidR="00AD41AB" w:rsidRPr="00895CED" w:rsidRDefault="00AD41AB" w:rsidP="00352211">
            <w:pPr>
              <w:pStyle w:val="afc"/>
              <w:jc w:val="right"/>
            </w:pPr>
            <w:r w:rsidRPr="00895CED">
              <w:t>1,079,053</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F893F61" w14:textId="34DF2A36" w:rsidR="00AD41AB" w:rsidRPr="00895CED" w:rsidRDefault="00AD41AB" w:rsidP="00352211">
            <w:pPr>
              <w:pStyle w:val="afc"/>
              <w:jc w:val="right"/>
            </w:pPr>
            <w:r w:rsidRPr="00895CED">
              <w:t>1,216,525</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2F51457B" w14:textId="70632645" w:rsidR="00AD41AB" w:rsidRPr="00895CED" w:rsidRDefault="00AD41AB" w:rsidP="00352211">
            <w:pPr>
              <w:pStyle w:val="afc"/>
              <w:jc w:val="right"/>
            </w:pPr>
            <w:r w:rsidRPr="00895CED">
              <w:t>1,307,874</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5BE33FF8" w14:textId="26C00EF1" w:rsidR="00AD41AB" w:rsidRPr="00895CED" w:rsidRDefault="00AD41AB" w:rsidP="00352211">
            <w:pPr>
              <w:pStyle w:val="afc"/>
              <w:jc w:val="right"/>
            </w:pPr>
            <w:r w:rsidRPr="00895CED">
              <w:t>1,360,269</w:t>
            </w:r>
          </w:p>
        </w:tc>
      </w:tr>
      <w:tr w:rsidR="00895CED" w:rsidRPr="00895CED" w14:paraId="716708A3"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9CB85E" w14:textId="310A005B" w:rsidR="00AD41AB" w:rsidRPr="00895CED" w:rsidRDefault="00AD41AB" w:rsidP="00352211">
            <w:pPr>
              <w:pStyle w:val="afc"/>
            </w:pPr>
            <w:r w:rsidRPr="00895CED">
              <w:rPr>
                <w:rFonts w:hint="eastAsia"/>
              </w:rPr>
              <w:t>美國</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59D612" w14:textId="67BC5D80" w:rsidR="00AD41AB" w:rsidRPr="00895CED" w:rsidRDefault="00AD41AB" w:rsidP="00352211">
            <w:pPr>
              <w:pStyle w:val="afc"/>
              <w:jc w:val="right"/>
            </w:pPr>
            <w:r w:rsidRPr="00895CED">
              <w:t xml:space="preserve"> 466,441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D766E45" w14:textId="405BEB6A" w:rsidR="00AD41AB" w:rsidRPr="00895CED" w:rsidRDefault="00AD41AB" w:rsidP="00352211">
            <w:pPr>
              <w:pStyle w:val="afc"/>
              <w:jc w:val="right"/>
            </w:pPr>
            <w:r w:rsidRPr="00895CED">
              <w:t xml:space="preserve"> 463,301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3711EF6" w14:textId="21631B46" w:rsidR="00AD41AB" w:rsidRPr="00895CED" w:rsidRDefault="00AD41AB" w:rsidP="00352211">
            <w:pPr>
              <w:pStyle w:val="afc"/>
              <w:jc w:val="right"/>
            </w:pPr>
            <w:r w:rsidRPr="00895CED">
              <w:t xml:space="preserve"> 544,384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35BDB1AA" w14:textId="721A1721" w:rsidR="00AD41AB" w:rsidRPr="00895CED" w:rsidRDefault="00AD41AB" w:rsidP="00352211">
            <w:pPr>
              <w:pStyle w:val="afc"/>
              <w:jc w:val="right"/>
            </w:pPr>
            <w:r w:rsidRPr="00895CED">
              <w:t xml:space="preserve"> 582,744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4955889F" w14:textId="6DF650DC" w:rsidR="00AD41AB" w:rsidRPr="00895CED" w:rsidRDefault="00AD41AB" w:rsidP="00352211">
            <w:pPr>
              <w:pStyle w:val="afc"/>
              <w:jc w:val="right"/>
            </w:pPr>
            <w:r w:rsidRPr="00895CED">
              <w:t xml:space="preserve"> 618,238 </w:t>
            </w:r>
          </w:p>
        </w:tc>
      </w:tr>
      <w:tr w:rsidR="00895CED" w:rsidRPr="00895CED" w14:paraId="7CDDE052"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8C33CFE" w14:textId="1D88FC23" w:rsidR="00AD41AB" w:rsidRPr="00895CED" w:rsidRDefault="00AD41AB" w:rsidP="00352211">
            <w:pPr>
              <w:pStyle w:val="afc"/>
            </w:pPr>
            <w:r w:rsidRPr="00895CED">
              <w:rPr>
                <w:rFonts w:hint="eastAsia"/>
              </w:rPr>
              <w:t>荷蘭</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507A5C8" w14:textId="2B3D9A11" w:rsidR="00AD41AB" w:rsidRPr="00895CED" w:rsidRDefault="00AD41AB" w:rsidP="00352211">
            <w:pPr>
              <w:pStyle w:val="afc"/>
              <w:jc w:val="right"/>
            </w:pPr>
            <w:r w:rsidRPr="00895CED">
              <w:t xml:space="preserve"> 143,650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6FA466" w14:textId="754C3F5C" w:rsidR="00AD41AB" w:rsidRPr="00895CED" w:rsidRDefault="00AD41AB" w:rsidP="00352211">
            <w:pPr>
              <w:pStyle w:val="afc"/>
              <w:jc w:val="right"/>
            </w:pPr>
            <w:r w:rsidRPr="00895CED">
              <w:t xml:space="preserve"> 133,542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302C67B" w14:textId="0927ADAD" w:rsidR="00AD41AB" w:rsidRPr="00895CED" w:rsidRDefault="00AD41AB" w:rsidP="00352211">
            <w:pPr>
              <w:pStyle w:val="afc"/>
              <w:jc w:val="right"/>
            </w:pPr>
            <w:r w:rsidRPr="00895CED">
              <w:t xml:space="preserve"> 157,167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C8525F6" w14:textId="523E860F" w:rsidR="00AD41AB" w:rsidRPr="00895CED" w:rsidRDefault="00AD41AB" w:rsidP="00352211">
            <w:pPr>
              <w:pStyle w:val="afc"/>
              <w:jc w:val="right"/>
            </w:pPr>
            <w:r w:rsidRPr="00895CED">
              <w:t xml:space="preserve"> 167,306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4B0E40EF" w14:textId="43A9E0D7" w:rsidR="00AD41AB" w:rsidRPr="00895CED" w:rsidRDefault="00AD41AB" w:rsidP="00352211">
            <w:pPr>
              <w:pStyle w:val="afc"/>
              <w:jc w:val="right"/>
            </w:pPr>
            <w:r w:rsidRPr="00895CED">
              <w:t xml:space="preserve"> 172,943 </w:t>
            </w:r>
          </w:p>
        </w:tc>
      </w:tr>
      <w:tr w:rsidR="00895CED" w:rsidRPr="00895CED" w14:paraId="2C1BABF7"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6F39F46" w14:textId="67236774" w:rsidR="00AD41AB" w:rsidRPr="00895CED" w:rsidRDefault="00AD41AB" w:rsidP="00352211">
            <w:pPr>
              <w:pStyle w:val="afc"/>
            </w:pPr>
            <w:r w:rsidRPr="00895CED">
              <w:rPr>
                <w:rFonts w:hint="eastAsia"/>
              </w:rPr>
              <w:t>英國</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B323971" w14:textId="5444B4B1" w:rsidR="00AD41AB" w:rsidRPr="00895CED" w:rsidRDefault="00AD41AB" w:rsidP="00352211">
            <w:pPr>
              <w:pStyle w:val="afc"/>
              <w:jc w:val="right"/>
            </w:pPr>
            <w:r w:rsidRPr="00895CED">
              <w:t xml:space="preserve"> 77,056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D264F0" w14:textId="6AD4C530" w:rsidR="00AD41AB" w:rsidRPr="00895CED" w:rsidRDefault="00AD41AB" w:rsidP="00352211">
            <w:pPr>
              <w:pStyle w:val="afc"/>
              <w:jc w:val="right"/>
            </w:pPr>
            <w:r w:rsidRPr="00895CED">
              <w:t xml:space="preserve"> 86,165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773090" w14:textId="7F9DA8F0" w:rsidR="00AD41AB" w:rsidRPr="00895CED" w:rsidRDefault="00AD41AB" w:rsidP="00352211">
            <w:pPr>
              <w:pStyle w:val="afc"/>
              <w:jc w:val="right"/>
            </w:pPr>
            <w:r w:rsidRPr="00895CED">
              <w:t xml:space="preserve"> 93,262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18EFB4D" w14:textId="5E66EB9B" w:rsidR="00AD41AB" w:rsidRPr="00895CED" w:rsidRDefault="00AD41AB" w:rsidP="00352211">
            <w:pPr>
              <w:pStyle w:val="afc"/>
              <w:jc w:val="right"/>
            </w:pPr>
            <w:r w:rsidRPr="00895CED">
              <w:t xml:space="preserve"> 100,960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354B7D88" w14:textId="2D699338" w:rsidR="00AD41AB" w:rsidRPr="00895CED" w:rsidRDefault="00AD41AB" w:rsidP="00352211">
            <w:pPr>
              <w:pStyle w:val="afc"/>
              <w:jc w:val="right"/>
            </w:pPr>
            <w:r w:rsidRPr="00895CED">
              <w:t xml:space="preserve"> 106,630 </w:t>
            </w:r>
          </w:p>
        </w:tc>
      </w:tr>
      <w:tr w:rsidR="00895CED" w:rsidRPr="00895CED" w14:paraId="69B58A86"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A0E93D" w14:textId="46419320" w:rsidR="00AD41AB" w:rsidRPr="00895CED" w:rsidRDefault="00AD41AB" w:rsidP="00352211">
            <w:pPr>
              <w:pStyle w:val="afc"/>
            </w:pPr>
            <w:r w:rsidRPr="00895CED">
              <w:rPr>
                <w:rFonts w:hint="eastAsia"/>
              </w:rPr>
              <w:t>盧森堡</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20A015" w14:textId="5CB60CEA" w:rsidR="00AD41AB" w:rsidRPr="00895CED" w:rsidRDefault="00AD41AB" w:rsidP="00352211">
            <w:pPr>
              <w:pStyle w:val="afc"/>
              <w:jc w:val="right"/>
            </w:pPr>
            <w:r w:rsidRPr="00895CED">
              <w:t xml:space="preserve"> 73,008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2A9EDB6" w14:textId="4F1A4220" w:rsidR="00AD41AB" w:rsidRPr="00895CED" w:rsidRDefault="00AD41AB" w:rsidP="00352211">
            <w:pPr>
              <w:pStyle w:val="afc"/>
              <w:jc w:val="right"/>
            </w:pPr>
            <w:r w:rsidRPr="00895CED">
              <w:t xml:space="preserve"> 63,753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C116622" w14:textId="3D67ACA7" w:rsidR="00AD41AB" w:rsidRPr="00895CED" w:rsidRDefault="00AD41AB" w:rsidP="00352211">
            <w:pPr>
              <w:pStyle w:val="afc"/>
              <w:jc w:val="right"/>
            </w:pPr>
            <w:r w:rsidRPr="00895CED">
              <w:t xml:space="preserve"> 65,226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428832B1" w14:textId="4D575324" w:rsidR="00AD41AB" w:rsidRPr="00895CED" w:rsidRDefault="00AD41AB" w:rsidP="00352211">
            <w:pPr>
              <w:pStyle w:val="afc"/>
              <w:jc w:val="right"/>
            </w:pPr>
            <w:r w:rsidRPr="00895CED">
              <w:t xml:space="preserve"> 69,424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E0D9261" w14:textId="2A1D6911" w:rsidR="00AD41AB" w:rsidRPr="00895CED" w:rsidRDefault="00AD41AB" w:rsidP="00352211">
            <w:pPr>
              <w:pStyle w:val="afc"/>
              <w:jc w:val="right"/>
            </w:pPr>
            <w:r w:rsidRPr="00895CED">
              <w:t xml:space="preserve"> 70,929 </w:t>
            </w:r>
          </w:p>
        </w:tc>
      </w:tr>
      <w:tr w:rsidR="00895CED" w:rsidRPr="00895CED" w14:paraId="7B8BC2D3"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490171C" w14:textId="4554749C" w:rsidR="00AD41AB" w:rsidRPr="00895CED" w:rsidRDefault="00AD41AB" w:rsidP="00352211">
            <w:pPr>
              <w:pStyle w:val="afc"/>
            </w:pPr>
            <w:r w:rsidRPr="00895CED">
              <w:rPr>
                <w:rFonts w:hint="eastAsia"/>
              </w:rPr>
              <w:t>日本</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6D3849B" w14:textId="540A70CB" w:rsidR="00AD41AB" w:rsidRPr="00895CED" w:rsidRDefault="00AD41AB" w:rsidP="00352211">
            <w:pPr>
              <w:pStyle w:val="afc"/>
              <w:jc w:val="right"/>
            </w:pPr>
            <w:r w:rsidRPr="00895CED">
              <w:t xml:space="preserve"> 30,523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931CAE" w14:textId="2F95F9B5" w:rsidR="00AD41AB" w:rsidRPr="00895CED" w:rsidRDefault="00AD41AB" w:rsidP="00352211">
            <w:pPr>
              <w:pStyle w:val="afc"/>
              <w:jc w:val="right"/>
            </w:pPr>
            <w:r w:rsidRPr="00895CED">
              <w:t xml:space="preserve"> 31,502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C0080B" w14:textId="2799660E" w:rsidR="00AD41AB" w:rsidRPr="00895CED" w:rsidRDefault="00AD41AB" w:rsidP="00352211">
            <w:pPr>
              <w:pStyle w:val="afc"/>
              <w:jc w:val="right"/>
            </w:pPr>
            <w:r w:rsidRPr="00895CED">
              <w:t xml:space="preserve"> 34,396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30156C0" w14:textId="42ECDDA2" w:rsidR="00AD41AB" w:rsidRPr="00895CED" w:rsidRDefault="00AD41AB" w:rsidP="00352211">
            <w:pPr>
              <w:pStyle w:val="afc"/>
              <w:jc w:val="right"/>
            </w:pPr>
            <w:r w:rsidRPr="00895CED">
              <w:t xml:space="preserve"> 33,234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569EBE6" w14:textId="13FF72AF" w:rsidR="00AD41AB" w:rsidRPr="00895CED" w:rsidRDefault="00AD41AB" w:rsidP="00352211">
            <w:pPr>
              <w:pStyle w:val="afc"/>
              <w:jc w:val="right"/>
            </w:pPr>
            <w:r w:rsidRPr="00895CED">
              <w:t xml:space="preserve"> 36,708 </w:t>
            </w:r>
          </w:p>
        </w:tc>
      </w:tr>
      <w:tr w:rsidR="00895CED" w:rsidRPr="00895CED" w14:paraId="5BDFFEE9"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BBE04A0" w14:textId="49DF6D74" w:rsidR="00AD41AB" w:rsidRPr="00895CED" w:rsidRDefault="00AD41AB" w:rsidP="00352211">
            <w:pPr>
              <w:pStyle w:val="afc"/>
            </w:pPr>
            <w:r w:rsidRPr="00895CED">
              <w:rPr>
                <w:rFonts w:hint="eastAsia"/>
              </w:rPr>
              <w:t>瑞士</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3C43E3A" w14:textId="1B76D8BB" w:rsidR="00AD41AB" w:rsidRPr="00895CED" w:rsidRDefault="00AD41AB" w:rsidP="00352211">
            <w:pPr>
              <w:pStyle w:val="afc"/>
              <w:jc w:val="right"/>
            </w:pPr>
            <w:r w:rsidRPr="00895CED">
              <w:t xml:space="preserve"> 47,251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A93F138" w14:textId="39652C64" w:rsidR="00AD41AB" w:rsidRPr="00895CED" w:rsidRDefault="00AD41AB" w:rsidP="00352211">
            <w:pPr>
              <w:pStyle w:val="afc"/>
              <w:jc w:val="right"/>
            </w:pPr>
            <w:r w:rsidRPr="00895CED">
              <w:t xml:space="preserve"> 40,122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899A306" w14:textId="7964C37A" w:rsidR="00AD41AB" w:rsidRPr="00895CED" w:rsidRDefault="00AD41AB" w:rsidP="00352211">
            <w:pPr>
              <w:pStyle w:val="afc"/>
              <w:jc w:val="right"/>
            </w:pPr>
            <w:r w:rsidRPr="00895CED">
              <w:t xml:space="preserve"> 29,732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790FE110" w14:textId="29AC26A4" w:rsidR="00AD41AB" w:rsidRPr="00895CED" w:rsidRDefault="00AD41AB" w:rsidP="00352211">
            <w:pPr>
              <w:pStyle w:val="afc"/>
              <w:jc w:val="right"/>
            </w:pPr>
            <w:r w:rsidRPr="00895CED">
              <w:t xml:space="preserve"> 35,806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13A1261" w14:textId="4C533D37" w:rsidR="00AD41AB" w:rsidRPr="00895CED" w:rsidRDefault="00AD41AB" w:rsidP="00352211">
            <w:pPr>
              <w:pStyle w:val="afc"/>
              <w:jc w:val="right"/>
            </w:pPr>
            <w:r w:rsidRPr="00895CED">
              <w:t xml:space="preserve"> 35,840 </w:t>
            </w:r>
          </w:p>
        </w:tc>
      </w:tr>
      <w:tr w:rsidR="00895CED" w:rsidRPr="00895CED" w14:paraId="7F222FD7"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B430B3C" w14:textId="30604671" w:rsidR="00AD41AB" w:rsidRPr="00895CED" w:rsidRDefault="00AD41AB" w:rsidP="00352211">
            <w:pPr>
              <w:pStyle w:val="afc"/>
            </w:pPr>
            <w:r w:rsidRPr="00895CED">
              <w:rPr>
                <w:rFonts w:hint="eastAsia"/>
              </w:rPr>
              <w:t>香港</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12C76E" w14:textId="787B2042" w:rsidR="00AD41AB" w:rsidRPr="00895CED" w:rsidRDefault="00AD41AB" w:rsidP="00352211">
            <w:pPr>
              <w:pStyle w:val="afc"/>
              <w:jc w:val="right"/>
            </w:pPr>
            <w:r w:rsidRPr="00895CED">
              <w:t xml:space="preserve"> 35,049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9797723" w14:textId="2691818F" w:rsidR="00AD41AB" w:rsidRPr="00895CED" w:rsidRDefault="00AD41AB" w:rsidP="00352211">
            <w:pPr>
              <w:pStyle w:val="afc"/>
              <w:jc w:val="right"/>
            </w:pPr>
            <w:r w:rsidRPr="00895CED">
              <w:t xml:space="preserve"> 28,303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3DC720C" w14:textId="37240EE9" w:rsidR="00AD41AB" w:rsidRPr="00895CED" w:rsidRDefault="00AD41AB" w:rsidP="00352211">
            <w:pPr>
              <w:pStyle w:val="afc"/>
              <w:jc w:val="right"/>
            </w:pPr>
            <w:r w:rsidRPr="00895CED">
              <w:t xml:space="preserve"> 29,546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B102B9F" w14:textId="7D5CD0D0" w:rsidR="00AD41AB" w:rsidRPr="00895CED" w:rsidRDefault="00AD41AB" w:rsidP="00352211">
            <w:pPr>
              <w:pStyle w:val="afc"/>
              <w:jc w:val="right"/>
            </w:pPr>
            <w:r w:rsidRPr="00895CED">
              <w:t xml:space="preserve"> 32,518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666656F0" w14:textId="6CC3C966" w:rsidR="00AD41AB" w:rsidRPr="00895CED" w:rsidRDefault="00AD41AB" w:rsidP="00352211">
            <w:pPr>
              <w:pStyle w:val="afc"/>
              <w:jc w:val="right"/>
            </w:pPr>
            <w:r w:rsidRPr="00895CED">
              <w:t xml:space="preserve"> 32,766 </w:t>
            </w:r>
          </w:p>
        </w:tc>
      </w:tr>
      <w:tr w:rsidR="00895CED" w:rsidRPr="00895CED" w14:paraId="59B0854D"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925892" w14:textId="2E12486A" w:rsidR="00AD41AB" w:rsidRPr="00895CED" w:rsidRDefault="00AD41AB" w:rsidP="00352211">
            <w:pPr>
              <w:pStyle w:val="afc"/>
            </w:pPr>
            <w:r w:rsidRPr="00895CED">
              <w:rPr>
                <w:rFonts w:hint="eastAsia"/>
              </w:rPr>
              <w:t>澳洲</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25CB07B" w14:textId="0E70D5D0" w:rsidR="00AD41AB" w:rsidRPr="00895CED" w:rsidRDefault="00AD41AB" w:rsidP="00352211">
            <w:pPr>
              <w:pStyle w:val="afc"/>
              <w:jc w:val="right"/>
            </w:pPr>
            <w:r w:rsidRPr="00895CED">
              <w:t xml:space="preserve"> 25,938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EB378C" w14:textId="19C75519" w:rsidR="00AD41AB" w:rsidRPr="00895CED" w:rsidRDefault="00AD41AB" w:rsidP="00352211">
            <w:pPr>
              <w:pStyle w:val="afc"/>
              <w:jc w:val="right"/>
            </w:pPr>
            <w:r w:rsidRPr="00895CED">
              <w:t xml:space="preserve"> 22,874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BEE009" w14:textId="0F184CF8" w:rsidR="00AD41AB" w:rsidRPr="00895CED" w:rsidRDefault="00AD41AB" w:rsidP="00352211">
            <w:pPr>
              <w:pStyle w:val="afc"/>
              <w:jc w:val="right"/>
            </w:pPr>
            <w:r w:rsidRPr="00895CED">
              <w:t xml:space="preserve"> 18,762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FA57B81" w14:textId="324D7201" w:rsidR="00AD41AB" w:rsidRPr="00895CED" w:rsidRDefault="00AD41AB" w:rsidP="00352211">
            <w:pPr>
              <w:pStyle w:val="afc"/>
              <w:jc w:val="right"/>
            </w:pPr>
            <w:r w:rsidRPr="00895CED">
              <w:t xml:space="preserve"> 25,611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3A7FF396" w14:textId="601B54C5" w:rsidR="00AD41AB" w:rsidRPr="00895CED" w:rsidRDefault="00AD41AB" w:rsidP="00352211">
            <w:pPr>
              <w:pStyle w:val="afc"/>
              <w:jc w:val="right"/>
            </w:pPr>
            <w:r w:rsidRPr="00895CED">
              <w:t xml:space="preserve"> 27,221 </w:t>
            </w:r>
          </w:p>
        </w:tc>
      </w:tr>
      <w:tr w:rsidR="00895CED" w:rsidRPr="00895CED" w14:paraId="48DB8EFC" w14:textId="77777777" w:rsidTr="00414880">
        <w:trPr>
          <w:trHeight w:val="567"/>
        </w:trPr>
        <w:tc>
          <w:tcPr>
            <w:tcW w:w="2574"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3F6C392" w14:textId="66C699FE" w:rsidR="00AD41AB" w:rsidRPr="00895CED" w:rsidRDefault="00E62D32" w:rsidP="00352211">
            <w:pPr>
              <w:pStyle w:val="afc"/>
            </w:pPr>
            <w:r w:rsidRPr="00895CED">
              <w:rPr>
                <w:rFonts w:hint="eastAsia"/>
              </w:rPr>
              <w:t>中國大陸</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B9A7C3" w14:textId="16E506FA" w:rsidR="00AD41AB" w:rsidRPr="00895CED" w:rsidRDefault="00AD41AB" w:rsidP="00352211">
            <w:pPr>
              <w:pStyle w:val="afc"/>
              <w:jc w:val="right"/>
            </w:pPr>
            <w:r w:rsidRPr="00895CED">
              <w:t xml:space="preserve"> 25,245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96590A6" w14:textId="6B49549F" w:rsidR="00AD41AB" w:rsidRPr="00895CED" w:rsidRDefault="00AD41AB" w:rsidP="00352211">
            <w:pPr>
              <w:pStyle w:val="afc"/>
              <w:jc w:val="right"/>
            </w:pPr>
            <w:r w:rsidRPr="00895CED">
              <w:t xml:space="preserve"> 20,880 </w:t>
            </w:r>
          </w:p>
        </w:tc>
        <w:tc>
          <w:tcPr>
            <w:tcW w:w="118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6AFB9B" w14:textId="7740539D" w:rsidR="00AD41AB" w:rsidRPr="00895CED" w:rsidRDefault="00AD41AB" w:rsidP="00352211">
            <w:pPr>
              <w:pStyle w:val="afc"/>
              <w:jc w:val="right"/>
            </w:pPr>
            <w:r w:rsidRPr="00895CED">
              <w:t xml:space="preserve"> 25,720 </w:t>
            </w:r>
          </w:p>
        </w:tc>
        <w:tc>
          <w:tcPr>
            <w:tcW w:w="118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B435834" w14:textId="79D4B7FA" w:rsidR="00AD41AB" w:rsidRPr="00895CED" w:rsidRDefault="00AD41AB" w:rsidP="00352211">
            <w:pPr>
              <w:pStyle w:val="afc"/>
              <w:jc w:val="right"/>
            </w:pPr>
            <w:r w:rsidRPr="00895CED">
              <w:t xml:space="preserve"> 25,480 </w:t>
            </w:r>
          </w:p>
        </w:tc>
        <w:tc>
          <w:tcPr>
            <w:tcW w:w="1186"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019B9624" w14:textId="70A2DB18" w:rsidR="00AD41AB" w:rsidRPr="00895CED" w:rsidRDefault="00AD41AB" w:rsidP="00352211">
            <w:pPr>
              <w:pStyle w:val="afc"/>
              <w:jc w:val="right"/>
            </w:pPr>
            <w:r w:rsidRPr="00895CED">
              <w:t xml:space="preserve"> 24,871 </w:t>
            </w:r>
          </w:p>
        </w:tc>
      </w:tr>
    </w:tbl>
    <w:p w14:paraId="6D24E1FF" w14:textId="77777777" w:rsidR="00AD41AB" w:rsidRPr="00895CED" w:rsidRDefault="00AD41AB" w:rsidP="00352211">
      <w:pPr>
        <w:pStyle w:val="afc"/>
        <w:jc w:val="left"/>
      </w:pPr>
      <w:r w:rsidRPr="00895CED">
        <w:rPr>
          <w:rFonts w:hint="eastAsia"/>
        </w:rPr>
        <w:t>資料來源：加拿大統計局</w:t>
      </w:r>
    </w:p>
    <w:p w14:paraId="3AFEDD36" w14:textId="77777777" w:rsidR="00AD41AB" w:rsidRPr="00895CED" w:rsidRDefault="00AD41AB" w:rsidP="00352211">
      <w:pPr>
        <w:pStyle w:val="afc"/>
        <w:jc w:val="left"/>
      </w:pPr>
      <w:r w:rsidRPr="00895CED">
        <w:t xml:space="preserve">https://www150.statcan.gc.ca/t1/tbl1/en/cv.action?pid=3610043301 </w:t>
      </w:r>
    </w:p>
    <w:p w14:paraId="2511932D" w14:textId="77777777" w:rsidR="00A972FA" w:rsidRPr="00895CED" w:rsidRDefault="00A972FA">
      <w:pPr>
        <w:widowControl/>
        <w:overflowPunct/>
        <w:autoSpaceDE/>
        <w:autoSpaceDN/>
        <w:ind w:firstLineChars="0" w:firstLine="0"/>
        <w:jc w:val="left"/>
        <w:rPr>
          <w:rFonts w:eastAsia="新細明體"/>
          <w:lang w:eastAsia="zh-TW"/>
        </w:rPr>
      </w:pPr>
      <w:r w:rsidRPr="00895CED">
        <w:rPr>
          <w:rFonts w:eastAsia="新細明體"/>
          <w:lang w:eastAsia="zh-TW"/>
        </w:rPr>
        <w:br w:type="page"/>
      </w:r>
    </w:p>
    <w:p w14:paraId="43BC441B" w14:textId="45B8F5FE" w:rsidR="00FE67B3" w:rsidRPr="00895CED" w:rsidRDefault="00AD41AB" w:rsidP="00352211">
      <w:pPr>
        <w:pStyle w:val="afe"/>
        <w:spacing w:before="257"/>
        <w:rPr>
          <w:lang w:eastAsia="zh-TW"/>
        </w:rPr>
      </w:pPr>
      <w:r w:rsidRPr="00895CED">
        <w:rPr>
          <w:lang w:eastAsia="zh-TW"/>
        </w:rPr>
        <w:lastRenderedPageBreak/>
        <w:t>2019</w:t>
      </w:r>
      <w:r w:rsidR="007C5EBC" w:rsidRPr="00895CED">
        <w:rPr>
          <w:lang w:eastAsia="zh-TW"/>
        </w:rPr>
        <w:t>-</w:t>
      </w:r>
      <w:r w:rsidRPr="00895CED">
        <w:rPr>
          <w:lang w:eastAsia="zh-TW"/>
        </w:rPr>
        <w:t>2023</w:t>
      </w:r>
      <w:r w:rsidR="00FE67B3" w:rsidRPr="00895CED">
        <w:rPr>
          <w:rFonts w:hint="eastAsia"/>
          <w:lang w:eastAsia="zh-TW"/>
        </w:rPr>
        <w:t>年加國對外直接投資主要國家</w:t>
      </w:r>
    </w:p>
    <w:p w14:paraId="288DABA2" w14:textId="77777777" w:rsidR="00FE67B3" w:rsidRPr="00895CED" w:rsidRDefault="00FE67B3" w:rsidP="00352211">
      <w:pPr>
        <w:pStyle w:val="afc"/>
        <w:jc w:val="right"/>
      </w:pPr>
      <w:r w:rsidRPr="00895CED">
        <w:rPr>
          <w:rFonts w:hint="eastAsia"/>
        </w:rPr>
        <w:t>單位：百萬加元</w:t>
      </w:r>
    </w:p>
    <w:tbl>
      <w:tblPr>
        <w:tblW w:w="8553" w:type="dxa"/>
        <w:tblLayout w:type="fixed"/>
        <w:tblCellMar>
          <w:left w:w="10" w:type="dxa"/>
          <w:right w:w="10" w:type="dxa"/>
        </w:tblCellMar>
        <w:tblLook w:val="04A0" w:firstRow="1" w:lastRow="0" w:firstColumn="1" w:lastColumn="0" w:noHBand="0" w:noVBand="1"/>
      </w:tblPr>
      <w:tblGrid>
        <w:gridCol w:w="2653"/>
        <w:gridCol w:w="1180"/>
        <w:gridCol w:w="1180"/>
        <w:gridCol w:w="1180"/>
        <w:gridCol w:w="1180"/>
        <w:gridCol w:w="1180"/>
      </w:tblGrid>
      <w:tr w:rsidR="00895CED" w:rsidRPr="00895CED" w14:paraId="7A4F03F7" w14:textId="77777777" w:rsidTr="00FE67B3">
        <w:trPr>
          <w:tblHeader/>
        </w:trPr>
        <w:tc>
          <w:tcPr>
            <w:tcW w:w="8553" w:type="dxa"/>
            <w:gridSpan w:val="6"/>
            <w:shd w:val="clear" w:color="auto" w:fill="99CCFF"/>
            <w:tcMar>
              <w:top w:w="0" w:type="dxa"/>
              <w:left w:w="57" w:type="dxa"/>
              <w:bottom w:w="0" w:type="dxa"/>
              <w:right w:w="57" w:type="dxa"/>
            </w:tcMar>
            <w:vAlign w:val="center"/>
          </w:tcPr>
          <w:p w14:paraId="5DFE27F0" w14:textId="77777777" w:rsidR="00FE67B3" w:rsidRPr="00895CED" w:rsidRDefault="00FE67B3" w:rsidP="00352211">
            <w:pPr>
              <w:pStyle w:val="afc"/>
            </w:pPr>
            <w:r w:rsidRPr="00895CED">
              <w:rPr>
                <w:rFonts w:hint="eastAsia"/>
              </w:rPr>
              <w:t>年度對外直接投資統計</w:t>
            </w:r>
          </w:p>
        </w:tc>
      </w:tr>
      <w:tr w:rsidR="00895CED" w:rsidRPr="00895CED" w14:paraId="379F9943" w14:textId="77777777" w:rsidTr="00414880">
        <w:trPr>
          <w:tblHeader/>
        </w:trPr>
        <w:tc>
          <w:tcPr>
            <w:tcW w:w="2653"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tcPr>
          <w:p w14:paraId="44581C82" w14:textId="77777777" w:rsidR="00AD41AB" w:rsidRPr="00895CED" w:rsidRDefault="00AD41AB" w:rsidP="00352211">
            <w:pPr>
              <w:pStyle w:val="afc"/>
              <w:rPr>
                <w:kern w:val="2"/>
                <w:szCs w:val="24"/>
              </w:rPr>
            </w:pPr>
          </w:p>
        </w:tc>
        <w:tc>
          <w:tcPr>
            <w:tcW w:w="1180" w:type="dxa"/>
            <w:tcBorders>
              <w:top w:val="single" w:sz="6" w:space="0" w:color="000000"/>
              <w:left w:val="single" w:sz="6" w:space="0" w:color="000000"/>
              <w:right w:val="single" w:sz="4" w:space="0" w:color="000000"/>
            </w:tcBorders>
            <w:shd w:val="clear" w:color="auto" w:fill="99CCFF"/>
            <w:tcMar>
              <w:top w:w="0" w:type="dxa"/>
              <w:left w:w="57" w:type="dxa"/>
              <w:bottom w:w="0" w:type="dxa"/>
              <w:right w:w="57" w:type="dxa"/>
            </w:tcMar>
          </w:tcPr>
          <w:p w14:paraId="034A71C9" w14:textId="63C1F23B" w:rsidR="00AD41AB" w:rsidRPr="00895CED" w:rsidRDefault="00AD41AB" w:rsidP="00352211">
            <w:pPr>
              <w:pStyle w:val="afc"/>
              <w:rPr>
                <w:kern w:val="2"/>
                <w:szCs w:val="24"/>
              </w:rPr>
            </w:pPr>
            <w:r w:rsidRPr="00895CED">
              <w:rPr>
                <w:kern w:val="2"/>
                <w:szCs w:val="24"/>
              </w:rPr>
              <w:t>2019</w:t>
            </w:r>
          </w:p>
        </w:tc>
        <w:tc>
          <w:tcPr>
            <w:tcW w:w="1180" w:type="dxa"/>
            <w:tcBorders>
              <w:top w:val="single" w:sz="6" w:space="0" w:color="000000"/>
              <w:left w:val="single" w:sz="4" w:space="0" w:color="000000"/>
              <w:right w:val="single" w:sz="6" w:space="0" w:color="000000"/>
            </w:tcBorders>
            <w:shd w:val="clear" w:color="auto" w:fill="99CCFF"/>
            <w:tcMar>
              <w:top w:w="0" w:type="dxa"/>
              <w:left w:w="57" w:type="dxa"/>
              <w:bottom w:w="0" w:type="dxa"/>
              <w:right w:w="57" w:type="dxa"/>
            </w:tcMar>
          </w:tcPr>
          <w:p w14:paraId="59FBD53B" w14:textId="22769CEC" w:rsidR="00AD41AB" w:rsidRPr="00895CED" w:rsidRDefault="00AD41AB" w:rsidP="00352211">
            <w:pPr>
              <w:pStyle w:val="afc"/>
              <w:rPr>
                <w:kern w:val="2"/>
                <w:szCs w:val="24"/>
              </w:rPr>
            </w:pPr>
            <w:r w:rsidRPr="00895CED">
              <w:rPr>
                <w:kern w:val="2"/>
                <w:szCs w:val="24"/>
              </w:rPr>
              <w:t>2020</w:t>
            </w:r>
          </w:p>
        </w:tc>
        <w:tc>
          <w:tcPr>
            <w:tcW w:w="1180" w:type="dxa"/>
            <w:tcBorders>
              <w:top w:val="single" w:sz="6" w:space="0" w:color="000000"/>
              <w:left w:val="single" w:sz="6" w:space="0" w:color="000000"/>
              <w:right w:val="single" w:sz="6" w:space="0" w:color="000000"/>
            </w:tcBorders>
            <w:shd w:val="clear" w:color="auto" w:fill="99CCFF"/>
            <w:tcMar>
              <w:top w:w="0" w:type="dxa"/>
              <w:left w:w="57" w:type="dxa"/>
              <w:bottom w:w="0" w:type="dxa"/>
              <w:right w:w="57" w:type="dxa"/>
            </w:tcMar>
          </w:tcPr>
          <w:p w14:paraId="2D300E88" w14:textId="3B6EDB42" w:rsidR="00AD41AB" w:rsidRPr="00895CED" w:rsidRDefault="00AD41AB" w:rsidP="00352211">
            <w:pPr>
              <w:pStyle w:val="afc"/>
              <w:rPr>
                <w:kern w:val="2"/>
                <w:szCs w:val="24"/>
              </w:rPr>
            </w:pPr>
            <w:r w:rsidRPr="00895CED">
              <w:rPr>
                <w:kern w:val="2"/>
                <w:szCs w:val="24"/>
              </w:rPr>
              <w:t>2021</w:t>
            </w:r>
          </w:p>
        </w:tc>
        <w:tc>
          <w:tcPr>
            <w:tcW w:w="1180" w:type="dxa"/>
            <w:tcBorders>
              <w:top w:val="single" w:sz="6" w:space="0" w:color="000000"/>
              <w:left w:val="single" w:sz="6" w:space="0" w:color="000000"/>
              <w:right w:val="single" w:sz="4" w:space="0" w:color="000000"/>
            </w:tcBorders>
            <w:shd w:val="clear" w:color="auto" w:fill="99CCFF"/>
            <w:tcMar>
              <w:top w:w="0" w:type="dxa"/>
              <w:left w:w="57" w:type="dxa"/>
              <w:bottom w:w="0" w:type="dxa"/>
              <w:right w:w="57" w:type="dxa"/>
            </w:tcMar>
          </w:tcPr>
          <w:p w14:paraId="27AA3693" w14:textId="26DE3E6E" w:rsidR="00AD41AB" w:rsidRPr="00895CED" w:rsidRDefault="00AD41AB" w:rsidP="00352211">
            <w:pPr>
              <w:pStyle w:val="afc"/>
              <w:rPr>
                <w:kern w:val="2"/>
                <w:szCs w:val="24"/>
              </w:rPr>
            </w:pPr>
            <w:r w:rsidRPr="00895CED">
              <w:rPr>
                <w:kern w:val="2"/>
                <w:szCs w:val="24"/>
              </w:rPr>
              <w:t>2022</w:t>
            </w:r>
          </w:p>
        </w:tc>
        <w:tc>
          <w:tcPr>
            <w:tcW w:w="1180" w:type="dxa"/>
            <w:tcBorders>
              <w:top w:val="single" w:sz="6" w:space="0" w:color="000000"/>
              <w:left w:val="single" w:sz="4" w:space="0" w:color="000000"/>
              <w:right w:val="single" w:sz="6" w:space="0" w:color="000000"/>
            </w:tcBorders>
            <w:shd w:val="clear" w:color="auto" w:fill="99CCFF"/>
            <w:tcMar>
              <w:top w:w="0" w:type="dxa"/>
              <w:left w:w="57" w:type="dxa"/>
              <w:bottom w:w="0" w:type="dxa"/>
              <w:right w:w="57" w:type="dxa"/>
            </w:tcMar>
          </w:tcPr>
          <w:p w14:paraId="47FC5D99" w14:textId="370DD86E" w:rsidR="00AD41AB" w:rsidRPr="00895CED" w:rsidRDefault="00AD41AB" w:rsidP="00352211">
            <w:pPr>
              <w:pStyle w:val="afc"/>
              <w:rPr>
                <w:kern w:val="2"/>
                <w:szCs w:val="24"/>
              </w:rPr>
            </w:pPr>
            <w:r w:rsidRPr="00895CED">
              <w:rPr>
                <w:kern w:val="2"/>
                <w:szCs w:val="24"/>
              </w:rPr>
              <w:t>2023</w:t>
            </w:r>
          </w:p>
        </w:tc>
      </w:tr>
      <w:tr w:rsidR="00895CED" w:rsidRPr="00895CED" w14:paraId="3EA329E2"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0C781A6" w14:textId="2934BEF7" w:rsidR="00AD41AB" w:rsidRPr="00895CED" w:rsidRDefault="00AD41AB" w:rsidP="00352211">
            <w:pPr>
              <w:pStyle w:val="afc"/>
              <w:rPr>
                <w:kern w:val="2"/>
                <w:szCs w:val="24"/>
              </w:rPr>
            </w:pPr>
            <w:r w:rsidRPr="00895CED">
              <w:rPr>
                <w:rFonts w:hint="eastAsia"/>
                <w:kern w:val="2"/>
                <w:szCs w:val="24"/>
              </w:rPr>
              <w:t>加國對外直接投資總額</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0C57CC6" w14:textId="6EB7957A" w:rsidR="00AD41AB" w:rsidRPr="00895CED" w:rsidRDefault="00AD41AB" w:rsidP="00352211">
            <w:pPr>
              <w:pStyle w:val="afc"/>
              <w:jc w:val="right"/>
              <w:rPr>
                <w:kern w:val="2"/>
                <w:szCs w:val="24"/>
              </w:rPr>
            </w:pPr>
            <w:r w:rsidRPr="00895CED">
              <w:rPr>
                <w:kern w:val="2"/>
                <w:szCs w:val="24"/>
              </w:rPr>
              <w:t>1,613,703</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35065A3" w14:textId="13EE6076" w:rsidR="00AD41AB" w:rsidRPr="00895CED" w:rsidRDefault="00AD41AB" w:rsidP="00352211">
            <w:pPr>
              <w:pStyle w:val="afc"/>
              <w:jc w:val="right"/>
              <w:rPr>
                <w:kern w:val="2"/>
                <w:szCs w:val="24"/>
              </w:rPr>
            </w:pPr>
            <w:r w:rsidRPr="00895CED">
              <w:rPr>
                <w:kern w:val="2"/>
                <w:szCs w:val="24"/>
              </w:rPr>
              <w:t>1,666,652</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E57FBE9" w14:textId="3AF73B27" w:rsidR="00AD41AB" w:rsidRPr="00895CED" w:rsidRDefault="00AD41AB" w:rsidP="00352211">
            <w:pPr>
              <w:pStyle w:val="afc"/>
              <w:jc w:val="right"/>
              <w:rPr>
                <w:kern w:val="2"/>
                <w:szCs w:val="24"/>
              </w:rPr>
            </w:pPr>
            <w:r w:rsidRPr="00895CED">
              <w:rPr>
                <w:kern w:val="2"/>
                <w:szCs w:val="24"/>
              </w:rPr>
              <w:t>1,844,423</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0067F519" w14:textId="39A5080E" w:rsidR="00AD41AB" w:rsidRPr="00895CED" w:rsidRDefault="00AD41AB" w:rsidP="00352211">
            <w:pPr>
              <w:pStyle w:val="afc"/>
              <w:jc w:val="right"/>
              <w:rPr>
                <w:kern w:val="2"/>
                <w:szCs w:val="24"/>
              </w:rPr>
            </w:pPr>
            <w:r w:rsidRPr="00895CED">
              <w:rPr>
                <w:kern w:val="2"/>
                <w:szCs w:val="24"/>
              </w:rPr>
              <w:t>2,032,530</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2F327AF1" w14:textId="0B32E678" w:rsidR="00AD41AB" w:rsidRPr="00895CED" w:rsidRDefault="00AD41AB" w:rsidP="00352211">
            <w:pPr>
              <w:pStyle w:val="afc"/>
              <w:jc w:val="right"/>
              <w:rPr>
                <w:kern w:val="2"/>
                <w:szCs w:val="24"/>
              </w:rPr>
            </w:pPr>
            <w:r w:rsidRPr="00895CED">
              <w:rPr>
                <w:kern w:val="2"/>
                <w:szCs w:val="24"/>
              </w:rPr>
              <w:t>2,171,289</w:t>
            </w:r>
          </w:p>
        </w:tc>
      </w:tr>
      <w:tr w:rsidR="00895CED" w:rsidRPr="00895CED" w14:paraId="7F7EDA8D"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48AA7C5" w14:textId="3AC033DB" w:rsidR="00AD41AB" w:rsidRPr="00895CED" w:rsidRDefault="00AD41AB" w:rsidP="00352211">
            <w:pPr>
              <w:pStyle w:val="afc"/>
              <w:rPr>
                <w:kern w:val="2"/>
                <w:szCs w:val="24"/>
              </w:rPr>
            </w:pPr>
            <w:r w:rsidRPr="00895CED">
              <w:rPr>
                <w:rFonts w:hint="eastAsia"/>
                <w:kern w:val="2"/>
                <w:szCs w:val="24"/>
              </w:rPr>
              <w:t>美國</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652F893" w14:textId="7A921D1D" w:rsidR="00AD41AB" w:rsidRPr="00895CED" w:rsidRDefault="00AD41AB" w:rsidP="00352211">
            <w:pPr>
              <w:pStyle w:val="afc"/>
              <w:jc w:val="right"/>
              <w:rPr>
                <w:kern w:val="2"/>
                <w:szCs w:val="24"/>
              </w:rPr>
            </w:pPr>
            <w:r w:rsidRPr="00895CED">
              <w:rPr>
                <w:kern w:val="2"/>
                <w:szCs w:val="24"/>
              </w:rPr>
              <w:t xml:space="preserve"> 728,280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816E83B" w14:textId="5273E974" w:rsidR="00AD41AB" w:rsidRPr="00895CED" w:rsidRDefault="00AD41AB" w:rsidP="00352211">
            <w:pPr>
              <w:pStyle w:val="afc"/>
              <w:jc w:val="right"/>
              <w:rPr>
                <w:kern w:val="2"/>
                <w:szCs w:val="24"/>
              </w:rPr>
            </w:pPr>
            <w:r w:rsidRPr="00895CED">
              <w:rPr>
                <w:kern w:val="2"/>
                <w:szCs w:val="24"/>
              </w:rPr>
              <w:t xml:space="preserve"> 796,328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1D80E8E" w14:textId="43CFF429" w:rsidR="00AD41AB" w:rsidRPr="00895CED" w:rsidRDefault="00AD41AB" w:rsidP="00352211">
            <w:pPr>
              <w:pStyle w:val="afc"/>
              <w:jc w:val="right"/>
              <w:rPr>
                <w:kern w:val="2"/>
                <w:szCs w:val="24"/>
              </w:rPr>
            </w:pPr>
            <w:r w:rsidRPr="00895CED">
              <w:rPr>
                <w:kern w:val="2"/>
                <w:szCs w:val="24"/>
              </w:rPr>
              <w:t xml:space="preserve"> 896,771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8B31F5F" w14:textId="1BD6ADC0" w:rsidR="00AD41AB" w:rsidRPr="00895CED" w:rsidRDefault="00AD41AB" w:rsidP="00352211">
            <w:pPr>
              <w:pStyle w:val="afc"/>
              <w:jc w:val="right"/>
              <w:rPr>
                <w:kern w:val="2"/>
                <w:szCs w:val="24"/>
              </w:rPr>
            </w:pPr>
            <w:r w:rsidRPr="00895CED">
              <w:rPr>
                <w:kern w:val="2"/>
                <w:szCs w:val="24"/>
              </w:rPr>
              <w:t xml:space="preserve"> 1,014,363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6AC76BC8" w14:textId="15D464F6" w:rsidR="00AD41AB" w:rsidRPr="00895CED" w:rsidRDefault="00AD41AB" w:rsidP="00352211">
            <w:pPr>
              <w:pStyle w:val="afc"/>
              <w:jc w:val="right"/>
              <w:rPr>
                <w:kern w:val="2"/>
                <w:szCs w:val="24"/>
              </w:rPr>
            </w:pPr>
            <w:r w:rsidRPr="00895CED">
              <w:rPr>
                <w:kern w:val="2"/>
                <w:szCs w:val="24"/>
              </w:rPr>
              <w:t xml:space="preserve"> 1,078,075 </w:t>
            </w:r>
          </w:p>
        </w:tc>
      </w:tr>
      <w:tr w:rsidR="00895CED" w:rsidRPr="00895CED" w14:paraId="6FA41ABE"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936003" w14:textId="1031EC6A" w:rsidR="00AD41AB" w:rsidRPr="00895CED" w:rsidRDefault="00AD41AB" w:rsidP="00352211">
            <w:pPr>
              <w:pStyle w:val="afc"/>
              <w:rPr>
                <w:kern w:val="2"/>
                <w:szCs w:val="24"/>
              </w:rPr>
            </w:pPr>
            <w:r w:rsidRPr="00895CED">
              <w:rPr>
                <w:rFonts w:hint="eastAsia"/>
                <w:kern w:val="2"/>
                <w:szCs w:val="24"/>
              </w:rPr>
              <w:t>百慕達</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D7389D" w14:textId="66475714" w:rsidR="00AD41AB" w:rsidRPr="00895CED" w:rsidRDefault="00AD41AB" w:rsidP="00352211">
            <w:pPr>
              <w:pStyle w:val="afc"/>
              <w:jc w:val="right"/>
              <w:rPr>
                <w:kern w:val="2"/>
                <w:szCs w:val="24"/>
              </w:rPr>
            </w:pPr>
            <w:r w:rsidRPr="00895CED">
              <w:rPr>
                <w:kern w:val="2"/>
                <w:szCs w:val="24"/>
              </w:rPr>
              <w:t xml:space="preserve"> 120,220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BA3E3F6" w14:textId="59E4796C" w:rsidR="00AD41AB" w:rsidRPr="00895CED" w:rsidRDefault="00AD41AB" w:rsidP="00352211">
            <w:pPr>
              <w:pStyle w:val="afc"/>
              <w:jc w:val="right"/>
              <w:rPr>
                <w:kern w:val="2"/>
                <w:szCs w:val="24"/>
              </w:rPr>
            </w:pPr>
            <w:r w:rsidRPr="00895CED">
              <w:rPr>
                <w:kern w:val="2"/>
                <w:szCs w:val="24"/>
              </w:rPr>
              <w:t xml:space="preserve"> 112,008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6D10B0" w14:textId="2D13184D" w:rsidR="00AD41AB" w:rsidRPr="00895CED" w:rsidRDefault="00AD41AB" w:rsidP="00352211">
            <w:pPr>
              <w:pStyle w:val="afc"/>
              <w:jc w:val="right"/>
              <w:rPr>
                <w:kern w:val="2"/>
                <w:szCs w:val="24"/>
              </w:rPr>
            </w:pPr>
            <w:r w:rsidRPr="00895CED">
              <w:rPr>
                <w:kern w:val="2"/>
                <w:szCs w:val="24"/>
              </w:rPr>
              <w:t xml:space="preserve"> 114,038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825EBE1" w14:textId="5098034F" w:rsidR="00AD41AB" w:rsidRPr="00895CED" w:rsidRDefault="00AD41AB" w:rsidP="00352211">
            <w:pPr>
              <w:pStyle w:val="afc"/>
              <w:jc w:val="right"/>
              <w:rPr>
                <w:kern w:val="2"/>
                <w:szCs w:val="24"/>
              </w:rPr>
            </w:pPr>
            <w:r w:rsidRPr="00895CED">
              <w:rPr>
                <w:kern w:val="2"/>
                <w:szCs w:val="24"/>
              </w:rPr>
              <w:t xml:space="preserve"> 131,629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41D6FC91" w14:textId="72C3D685" w:rsidR="00AD41AB" w:rsidRPr="00895CED" w:rsidRDefault="00AD41AB" w:rsidP="00352211">
            <w:pPr>
              <w:pStyle w:val="afc"/>
              <w:jc w:val="right"/>
              <w:rPr>
                <w:kern w:val="2"/>
                <w:szCs w:val="24"/>
              </w:rPr>
            </w:pPr>
            <w:r w:rsidRPr="00895CED">
              <w:rPr>
                <w:kern w:val="2"/>
                <w:szCs w:val="24"/>
              </w:rPr>
              <w:t xml:space="preserve"> 135,829 </w:t>
            </w:r>
          </w:p>
        </w:tc>
      </w:tr>
      <w:tr w:rsidR="00895CED" w:rsidRPr="00895CED" w14:paraId="431ED410"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A2E396" w14:textId="5E09B0F0" w:rsidR="00AD41AB" w:rsidRPr="00895CED" w:rsidRDefault="00AD41AB" w:rsidP="00352211">
            <w:pPr>
              <w:pStyle w:val="afc"/>
              <w:rPr>
                <w:kern w:val="2"/>
                <w:szCs w:val="24"/>
              </w:rPr>
            </w:pPr>
            <w:r w:rsidRPr="00895CED">
              <w:rPr>
                <w:rFonts w:hint="eastAsia"/>
                <w:kern w:val="2"/>
                <w:szCs w:val="24"/>
              </w:rPr>
              <w:t>英國</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501AF02" w14:textId="34D5D482" w:rsidR="00AD41AB" w:rsidRPr="00895CED" w:rsidRDefault="00AD41AB" w:rsidP="00352211">
            <w:pPr>
              <w:pStyle w:val="afc"/>
              <w:jc w:val="right"/>
              <w:rPr>
                <w:kern w:val="2"/>
                <w:szCs w:val="24"/>
              </w:rPr>
            </w:pPr>
            <w:r w:rsidRPr="00895CED">
              <w:rPr>
                <w:kern w:val="2"/>
                <w:szCs w:val="24"/>
              </w:rPr>
              <w:t xml:space="preserve"> 120,767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CA3BE70" w14:textId="0A465998" w:rsidR="00AD41AB" w:rsidRPr="00895CED" w:rsidRDefault="00AD41AB" w:rsidP="00352211">
            <w:pPr>
              <w:pStyle w:val="afc"/>
              <w:jc w:val="right"/>
              <w:rPr>
                <w:kern w:val="2"/>
                <w:szCs w:val="24"/>
              </w:rPr>
            </w:pPr>
            <w:r w:rsidRPr="00895CED">
              <w:rPr>
                <w:kern w:val="2"/>
                <w:szCs w:val="24"/>
              </w:rPr>
              <w:t xml:space="preserve"> 113,490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0CD98F0" w14:textId="47E7D1F1" w:rsidR="00AD41AB" w:rsidRPr="00895CED" w:rsidRDefault="00AD41AB" w:rsidP="00352211">
            <w:pPr>
              <w:pStyle w:val="afc"/>
              <w:jc w:val="right"/>
              <w:rPr>
                <w:kern w:val="2"/>
                <w:szCs w:val="24"/>
              </w:rPr>
            </w:pPr>
            <w:r w:rsidRPr="00895CED">
              <w:rPr>
                <w:kern w:val="2"/>
                <w:szCs w:val="24"/>
              </w:rPr>
              <w:t xml:space="preserve"> 99,650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A712F9E" w14:textId="236DED75" w:rsidR="00AD41AB" w:rsidRPr="00895CED" w:rsidRDefault="00AD41AB" w:rsidP="00352211">
            <w:pPr>
              <w:pStyle w:val="afc"/>
              <w:jc w:val="right"/>
              <w:rPr>
                <w:kern w:val="2"/>
                <w:szCs w:val="24"/>
              </w:rPr>
            </w:pPr>
            <w:r w:rsidRPr="00895CED">
              <w:rPr>
                <w:kern w:val="2"/>
                <w:szCs w:val="24"/>
              </w:rPr>
              <w:t xml:space="preserve"> 106,322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033C809E" w14:textId="4B3B725A" w:rsidR="00AD41AB" w:rsidRPr="00895CED" w:rsidRDefault="00AD41AB" w:rsidP="00352211">
            <w:pPr>
              <w:pStyle w:val="afc"/>
              <w:jc w:val="right"/>
              <w:rPr>
                <w:kern w:val="2"/>
                <w:szCs w:val="24"/>
              </w:rPr>
            </w:pPr>
            <w:r w:rsidRPr="00895CED">
              <w:rPr>
                <w:kern w:val="2"/>
                <w:szCs w:val="24"/>
              </w:rPr>
              <w:t xml:space="preserve"> 121,420 </w:t>
            </w:r>
          </w:p>
        </w:tc>
      </w:tr>
      <w:tr w:rsidR="00895CED" w:rsidRPr="00895CED" w14:paraId="504DE419"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0BA392B" w14:textId="429EC029" w:rsidR="00AD41AB" w:rsidRPr="00895CED" w:rsidRDefault="00AD41AB" w:rsidP="00352211">
            <w:pPr>
              <w:pStyle w:val="afc"/>
              <w:rPr>
                <w:kern w:val="2"/>
                <w:szCs w:val="24"/>
              </w:rPr>
            </w:pPr>
            <w:r w:rsidRPr="00895CED">
              <w:rPr>
                <w:rFonts w:hint="eastAsia"/>
                <w:kern w:val="2"/>
                <w:szCs w:val="24"/>
              </w:rPr>
              <w:t>盧森堡</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32FD873" w14:textId="5F3EBA16" w:rsidR="00AD41AB" w:rsidRPr="00895CED" w:rsidRDefault="00AD41AB" w:rsidP="00352211">
            <w:pPr>
              <w:pStyle w:val="afc"/>
              <w:jc w:val="right"/>
              <w:rPr>
                <w:kern w:val="2"/>
                <w:szCs w:val="24"/>
              </w:rPr>
            </w:pPr>
            <w:r w:rsidRPr="00895CED">
              <w:rPr>
                <w:kern w:val="2"/>
                <w:szCs w:val="24"/>
              </w:rPr>
              <w:t xml:space="preserve"> 124,650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8F8599" w14:textId="0475CBFE" w:rsidR="00AD41AB" w:rsidRPr="00895CED" w:rsidRDefault="00AD41AB" w:rsidP="00352211">
            <w:pPr>
              <w:pStyle w:val="afc"/>
              <w:jc w:val="right"/>
              <w:rPr>
                <w:kern w:val="2"/>
                <w:szCs w:val="24"/>
              </w:rPr>
            </w:pPr>
            <w:r w:rsidRPr="00895CED">
              <w:rPr>
                <w:kern w:val="2"/>
                <w:szCs w:val="24"/>
              </w:rPr>
              <w:t xml:space="preserve"> 114,588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0525E9" w14:textId="361F7543" w:rsidR="00AD41AB" w:rsidRPr="00895CED" w:rsidRDefault="00AD41AB" w:rsidP="00352211">
            <w:pPr>
              <w:pStyle w:val="afc"/>
              <w:jc w:val="right"/>
              <w:rPr>
                <w:kern w:val="2"/>
                <w:szCs w:val="24"/>
              </w:rPr>
            </w:pPr>
            <w:r w:rsidRPr="00895CED">
              <w:rPr>
                <w:kern w:val="2"/>
                <w:szCs w:val="24"/>
              </w:rPr>
              <w:t xml:space="preserve"> 95,497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7E8C21B3" w14:textId="6FE268B3" w:rsidR="00AD41AB" w:rsidRPr="00895CED" w:rsidRDefault="00AD41AB" w:rsidP="00352211">
            <w:pPr>
              <w:pStyle w:val="afc"/>
              <w:jc w:val="right"/>
              <w:rPr>
                <w:kern w:val="2"/>
                <w:szCs w:val="24"/>
              </w:rPr>
            </w:pPr>
            <w:r w:rsidRPr="00895CED">
              <w:rPr>
                <w:kern w:val="2"/>
                <w:szCs w:val="24"/>
              </w:rPr>
              <w:t xml:space="preserve"> 92,869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60F5C9DC" w14:textId="5BD7814E" w:rsidR="00AD41AB" w:rsidRPr="00895CED" w:rsidRDefault="00AD41AB" w:rsidP="00352211">
            <w:pPr>
              <w:pStyle w:val="afc"/>
              <w:jc w:val="right"/>
              <w:rPr>
                <w:kern w:val="2"/>
                <w:szCs w:val="24"/>
              </w:rPr>
            </w:pPr>
            <w:r w:rsidRPr="00895CED">
              <w:rPr>
                <w:kern w:val="2"/>
                <w:szCs w:val="24"/>
              </w:rPr>
              <w:t xml:space="preserve"> 92,600 </w:t>
            </w:r>
          </w:p>
        </w:tc>
      </w:tr>
      <w:tr w:rsidR="00895CED" w:rsidRPr="00895CED" w14:paraId="42FF34B7"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734717E" w14:textId="758864ED" w:rsidR="00AD41AB" w:rsidRPr="00895CED" w:rsidRDefault="00AD41AB" w:rsidP="00352211">
            <w:pPr>
              <w:pStyle w:val="afc"/>
              <w:rPr>
                <w:kern w:val="2"/>
                <w:szCs w:val="24"/>
              </w:rPr>
            </w:pPr>
            <w:r w:rsidRPr="00895CED">
              <w:rPr>
                <w:rFonts w:hint="eastAsia"/>
                <w:kern w:val="2"/>
                <w:szCs w:val="24"/>
              </w:rPr>
              <w:t>巴貝多</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1F2C385" w14:textId="0C94BEE7" w:rsidR="00AD41AB" w:rsidRPr="00895CED" w:rsidRDefault="00AD41AB" w:rsidP="00352211">
            <w:pPr>
              <w:pStyle w:val="afc"/>
              <w:jc w:val="right"/>
              <w:rPr>
                <w:kern w:val="2"/>
                <w:szCs w:val="24"/>
              </w:rPr>
            </w:pPr>
            <w:r w:rsidRPr="00895CED">
              <w:rPr>
                <w:kern w:val="2"/>
                <w:szCs w:val="24"/>
              </w:rPr>
              <w:t xml:space="preserve"> 44,035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438981" w14:textId="416C5F7C" w:rsidR="00AD41AB" w:rsidRPr="00895CED" w:rsidRDefault="00AD41AB" w:rsidP="00352211">
            <w:pPr>
              <w:pStyle w:val="afc"/>
              <w:jc w:val="right"/>
              <w:rPr>
                <w:kern w:val="2"/>
                <w:szCs w:val="24"/>
              </w:rPr>
            </w:pPr>
            <w:r w:rsidRPr="00895CED">
              <w:rPr>
                <w:kern w:val="2"/>
                <w:szCs w:val="24"/>
              </w:rPr>
              <w:t xml:space="preserve"> 48,317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EFED895" w14:textId="75980165" w:rsidR="00AD41AB" w:rsidRPr="00895CED" w:rsidRDefault="00AD41AB" w:rsidP="00352211">
            <w:pPr>
              <w:pStyle w:val="afc"/>
              <w:jc w:val="right"/>
              <w:rPr>
                <w:kern w:val="2"/>
                <w:szCs w:val="24"/>
              </w:rPr>
            </w:pPr>
            <w:r w:rsidRPr="00895CED">
              <w:rPr>
                <w:kern w:val="2"/>
                <w:szCs w:val="24"/>
              </w:rPr>
              <w:t xml:space="preserve"> 86,752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31C780E1" w14:textId="637A685D" w:rsidR="00AD41AB" w:rsidRPr="00895CED" w:rsidRDefault="00AD41AB" w:rsidP="00352211">
            <w:pPr>
              <w:pStyle w:val="afc"/>
              <w:jc w:val="right"/>
              <w:rPr>
                <w:kern w:val="2"/>
                <w:szCs w:val="24"/>
              </w:rPr>
            </w:pPr>
            <w:r w:rsidRPr="00895CED">
              <w:rPr>
                <w:kern w:val="2"/>
                <w:szCs w:val="24"/>
              </w:rPr>
              <w:t xml:space="preserve"> 85,108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4DA80CC8" w14:textId="6A02AE8B" w:rsidR="00AD41AB" w:rsidRPr="00895CED" w:rsidRDefault="00AD41AB" w:rsidP="00352211">
            <w:pPr>
              <w:pStyle w:val="afc"/>
              <w:jc w:val="right"/>
              <w:rPr>
                <w:kern w:val="2"/>
                <w:szCs w:val="24"/>
              </w:rPr>
            </w:pPr>
            <w:r w:rsidRPr="00895CED">
              <w:rPr>
                <w:kern w:val="2"/>
                <w:szCs w:val="24"/>
              </w:rPr>
              <w:t xml:space="preserve"> 86,086 </w:t>
            </w:r>
          </w:p>
        </w:tc>
      </w:tr>
      <w:tr w:rsidR="00895CED" w:rsidRPr="00895CED" w14:paraId="04CD3F72"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3962513" w14:textId="03EF06E2" w:rsidR="00AD41AB" w:rsidRPr="00895CED" w:rsidRDefault="00AD41AB" w:rsidP="00352211">
            <w:pPr>
              <w:pStyle w:val="afc"/>
              <w:rPr>
                <w:kern w:val="2"/>
                <w:szCs w:val="24"/>
              </w:rPr>
            </w:pPr>
            <w:r w:rsidRPr="00895CED">
              <w:rPr>
                <w:rFonts w:hint="eastAsia"/>
                <w:kern w:val="2"/>
                <w:szCs w:val="24"/>
              </w:rPr>
              <w:t>荷蘭</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2192684" w14:textId="03E7AD4C" w:rsidR="00AD41AB" w:rsidRPr="00895CED" w:rsidRDefault="00AD41AB" w:rsidP="00352211">
            <w:pPr>
              <w:pStyle w:val="afc"/>
              <w:jc w:val="right"/>
              <w:rPr>
                <w:kern w:val="2"/>
                <w:szCs w:val="24"/>
              </w:rPr>
            </w:pPr>
            <w:r w:rsidRPr="00895CED">
              <w:rPr>
                <w:kern w:val="2"/>
                <w:szCs w:val="24"/>
              </w:rPr>
              <w:t xml:space="preserve"> 32,373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9E75CE9" w14:textId="69F001FE" w:rsidR="00AD41AB" w:rsidRPr="00895CED" w:rsidRDefault="00AD41AB" w:rsidP="00352211">
            <w:pPr>
              <w:pStyle w:val="afc"/>
              <w:jc w:val="right"/>
              <w:rPr>
                <w:kern w:val="2"/>
                <w:szCs w:val="24"/>
              </w:rPr>
            </w:pPr>
            <w:r w:rsidRPr="00895CED">
              <w:rPr>
                <w:kern w:val="2"/>
                <w:szCs w:val="24"/>
              </w:rPr>
              <w:t xml:space="preserve"> 42,379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BE43103" w14:textId="37894EC2" w:rsidR="00AD41AB" w:rsidRPr="00895CED" w:rsidRDefault="00AD41AB" w:rsidP="00352211">
            <w:pPr>
              <w:pStyle w:val="afc"/>
              <w:jc w:val="right"/>
              <w:rPr>
                <w:kern w:val="2"/>
                <w:szCs w:val="24"/>
              </w:rPr>
            </w:pPr>
            <w:r w:rsidRPr="00895CED">
              <w:rPr>
                <w:kern w:val="2"/>
                <w:szCs w:val="24"/>
              </w:rPr>
              <w:t xml:space="preserve"> 58,591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C38F5D1" w14:textId="299F2804" w:rsidR="00AD41AB" w:rsidRPr="00895CED" w:rsidRDefault="00AD41AB" w:rsidP="00352211">
            <w:pPr>
              <w:pStyle w:val="afc"/>
              <w:jc w:val="right"/>
              <w:rPr>
                <w:kern w:val="2"/>
                <w:szCs w:val="24"/>
              </w:rPr>
            </w:pPr>
            <w:r w:rsidRPr="00895CED">
              <w:rPr>
                <w:kern w:val="2"/>
                <w:szCs w:val="24"/>
              </w:rPr>
              <w:t xml:space="preserve"> 75,903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503B0F78" w14:textId="59CEFC7D" w:rsidR="00AD41AB" w:rsidRPr="00895CED" w:rsidRDefault="00AD41AB" w:rsidP="00352211">
            <w:pPr>
              <w:pStyle w:val="afc"/>
              <w:jc w:val="right"/>
              <w:rPr>
                <w:kern w:val="2"/>
                <w:szCs w:val="24"/>
              </w:rPr>
            </w:pPr>
            <w:r w:rsidRPr="00895CED">
              <w:rPr>
                <w:kern w:val="2"/>
                <w:szCs w:val="24"/>
              </w:rPr>
              <w:t xml:space="preserve"> 82,082 </w:t>
            </w:r>
          </w:p>
        </w:tc>
      </w:tr>
      <w:tr w:rsidR="00895CED" w:rsidRPr="00895CED" w14:paraId="674850BD"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107AB84" w14:textId="74B93BD9" w:rsidR="00AD41AB" w:rsidRPr="00895CED" w:rsidRDefault="00AD41AB" w:rsidP="00352211">
            <w:pPr>
              <w:pStyle w:val="afc"/>
              <w:rPr>
                <w:kern w:val="2"/>
                <w:szCs w:val="24"/>
              </w:rPr>
            </w:pPr>
            <w:r w:rsidRPr="00895CED">
              <w:rPr>
                <w:rFonts w:hint="eastAsia"/>
                <w:kern w:val="2"/>
                <w:szCs w:val="24"/>
              </w:rPr>
              <w:t>開</w:t>
            </w:r>
            <w:proofErr w:type="gramStart"/>
            <w:r w:rsidRPr="00895CED">
              <w:rPr>
                <w:rFonts w:hint="eastAsia"/>
                <w:kern w:val="2"/>
                <w:szCs w:val="24"/>
              </w:rPr>
              <w:t>曼</w:t>
            </w:r>
            <w:proofErr w:type="gramEnd"/>
            <w:r w:rsidRPr="00895CED">
              <w:rPr>
                <w:rFonts w:hint="eastAsia"/>
                <w:kern w:val="2"/>
                <w:szCs w:val="24"/>
              </w:rPr>
              <w:t>群島</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E4BBC26" w14:textId="0139D804" w:rsidR="00AD41AB" w:rsidRPr="00895CED" w:rsidRDefault="00AD41AB" w:rsidP="00352211">
            <w:pPr>
              <w:pStyle w:val="afc"/>
              <w:jc w:val="right"/>
              <w:rPr>
                <w:kern w:val="2"/>
                <w:szCs w:val="24"/>
              </w:rPr>
            </w:pPr>
            <w:r w:rsidRPr="00895CED">
              <w:rPr>
                <w:kern w:val="2"/>
                <w:szCs w:val="24"/>
              </w:rPr>
              <w:t xml:space="preserve"> 55,117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A7DC570" w14:textId="2320BF63" w:rsidR="00AD41AB" w:rsidRPr="00895CED" w:rsidRDefault="00AD41AB" w:rsidP="00352211">
            <w:pPr>
              <w:pStyle w:val="afc"/>
              <w:jc w:val="right"/>
              <w:rPr>
                <w:kern w:val="2"/>
                <w:szCs w:val="24"/>
              </w:rPr>
            </w:pPr>
            <w:r w:rsidRPr="00895CED">
              <w:rPr>
                <w:kern w:val="2"/>
                <w:szCs w:val="24"/>
              </w:rPr>
              <w:t xml:space="preserve"> 59,348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0C260A" w14:textId="3A5AF9B4" w:rsidR="00AD41AB" w:rsidRPr="00895CED" w:rsidRDefault="00AD41AB" w:rsidP="00352211">
            <w:pPr>
              <w:pStyle w:val="afc"/>
              <w:jc w:val="right"/>
              <w:rPr>
                <w:kern w:val="2"/>
                <w:szCs w:val="24"/>
              </w:rPr>
            </w:pPr>
            <w:r w:rsidRPr="00895CED">
              <w:rPr>
                <w:kern w:val="2"/>
                <w:szCs w:val="24"/>
              </w:rPr>
              <w:t xml:space="preserve"> 54,927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0B1C2AFF" w14:textId="4F2A5155" w:rsidR="00AD41AB" w:rsidRPr="00895CED" w:rsidRDefault="00AD41AB" w:rsidP="00352211">
            <w:pPr>
              <w:pStyle w:val="afc"/>
              <w:jc w:val="right"/>
              <w:rPr>
                <w:kern w:val="2"/>
                <w:szCs w:val="24"/>
              </w:rPr>
            </w:pPr>
            <w:r w:rsidRPr="00895CED">
              <w:rPr>
                <w:kern w:val="2"/>
                <w:szCs w:val="24"/>
              </w:rPr>
              <w:t xml:space="preserve"> 58,631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52AA388D" w14:textId="257F116F" w:rsidR="00AD41AB" w:rsidRPr="00895CED" w:rsidRDefault="00AD41AB" w:rsidP="00352211">
            <w:pPr>
              <w:pStyle w:val="afc"/>
              <w:jc w:val="right"/>
              <w:rPr>
                <w:kern w:val="2"/>
                <w:szCs w:val="24"/>
              </w:rPr>
            </w:pPr>
            <w:r w:rsidRPr="00895CED">
              <w:rPr>
                <w:kern w:val="2"/>
                <w:szCs w:val="24"/>
              </w:rPr>
              <w:t xml:space="preserve"> 60,189 </w:t>
            </w:r>
          </w:p>
        </w:tc>
      </w:tr>
      <w:tr w:rsidR="00895CED" w:rsidRPr="00895CED" w14:paraId="259AFD1B"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C4E427E" w14:textId="16CC83DA" w:rsidR="00AD41AB" w:rsidRPr="00895CED" w:rsidRDefault="00AD41AB" w:rsidP="00352211">
            <w:pPr>
              <w:pStyle w:val="afc"/>
              <w:rPr>
                <w:kern w:val="2"/>
                <w:szCs w:val="24"/>
              </w:rPr>
            </w:pPr>
            <w:r w:rsidRPr="00895CED">
              <w:rPr>
                <w:rFonts w:hint="eastAsia"/>
                <w:kern w:val="2"/>
                <w:szCs w:val="24"/>
              </w:rPr>
              <w:t>澳洲</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159C1D3" w14:textId="3EEB0256" w:rsidR="00AD41AB" w:rsidRPr="00895CED" w:rsidRDefault="00AD41AB" w:rsidP="00352211">
            <w:pPr>
              <w:pStyle w:val="afc"/>
              <w:jc w:val="right"/>
              <w:rPr>
                <w:kern w:val="2"/>
                <w:szCs w:val="24"/>
              </w:rPr>
            </w:pPr>
            <w:r w:rsidRPr="00895CED">
              <w:rPr>
                <w:kern w:val="2"/>
                <w:szCs w:val="24"/>
              </w:rPr>
              <w:t xml:space="preserve"> 46,229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B6DA4A1" w14:textId="58C5634D" w:rsidR="00AD41AB" w:rsidRPr="00895CED" w:rsidRDefault="00AD41AB" w:rsidP="00352211">
            <w:pPr>
              <w:pStyle w:val="afc"/>
              <w:jc w:val="right"/>
              <w:rPr>
                <w:kern w:val="2"/>
                <w:szCs w:val="24"/>
              </w:rPr>
            </w:pPr>
            <w:r w:rsidRPr="00895CED">
              <w:rPr>
                <w:kern w:val="2"/>
                <w:szCs w:val="24"/>
              </w:rPr>
              <w:t xml:space="preserve"> 47,445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8517A53" w14:textId="277F5472" w:rsidR="00AD41AB" w:rsidRPr="00895CED" w:rsidRDefault="00AD41AB" w:rsidP="00352211">
            <w:pPr>
              <w:pStyle w:val="afc"/>
              <w:jc w:val="right"/>
              <w:rPr>
                <w:kern w:val="2"/>
                <w:szCs w:val="24"/>
              </w:rPr>
            </w:pPr>
            <w:r w:rsidRPr="00895CED">
              <w:rPr>
                <w:kern w:val="2"/>
                <w:szCs w:val="24"/>
              </w:rPr>
              <w:t xml:space="preserve"> 52,983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8CE80B7" w14:textId="5AD75A3A" w:rsidR="00AD41AB" w:rsidRPr="00895CED" w:rsidRDefault="00AD41AB" w:rsidP="00352211">
            <w:pPr>
              <w:pStyle w:val="afc"/>
              <w:jc w:val="right"/>
              <w:rPr>
                <w:kern w:val="2"/>
                <w:szCs w:val="24"/>
              </w:rPr>
            </w:pPr>
            <w:r w:rsidRPr="00895CED">
              <w:rPr>
                <w:kern w:val="2"/>
                <w:szCs w:val="24"/>
              </w:rPr>
              <w:t xml:space="preserve"> 55,116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052CE006" w14:textId="12AD417C" w:rsidR="00AD41AB" w:rsidRPr="00895CED" w:rsidRDefault="00AD41AB" w:rsidP="00352211">
            <w:pPr>
              <w:pStyle w:val="afc"/>
              <w:jc w:val="right"/>
              <w:rPr>
                <w:kern w:val="2"/>
                <w:szCs w:val="24"/>
              </w:rPr>
            </w:pPr>
            <w:r w:rsidRPr="00895CED">
              <w:rPr>
                <w:kern w:val="2"/>
                <w:szCs w:val="24"/>
              </w:rPr>
              <w:t xml:space="preserve"> 58,285 </w:t>
            </w:r>
          </w:p>
        </w:tc>
      </w:tr>
      <w:tr w:rsidR="00895CED" w:rsidRPr="00895CED" w14:paraId="7B8292A6"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5ECADC1" w14:textId="1BB5E06E" w:rsidR="00AD41AB" w:rsidRPr="00895CED" w:rsidRDefault="00AD41AB" w:rsidP="00352211">
            <w:pPr>
              <w:pStyle w:val="afc"/>
              <w:rPr>
                <w:kern w:val="2"/>
                <w:szCs w:val="24"/>
              </w:rPr>
            </w:pPr>
            <w:r w:rsidRPr="00895CED">
              <w:rPr>
                <w:rFonts w:hint="eastAsia"/>
                <w:kern w:val="2"/>
                <w:szCs w:val="24"/>
              </w:rPr>
              <w:t>墨西哥</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3D2A0C1" w14:textId="2B6FA026" w:rsidR="00AD41AB" w:rsidRPr="00895CED" w:rsidRDefault="00AD41AB" w:rsidP="00352211">
            <w:pPr>
              <w:pStyle w:val="afc"/>
              <w:jc w:val="right"/>
              <w:rPr>
                <w:kern w:val="2"/>
                <w:szCs w:val="24"/>
              </w:rPr>
            </w:pPr>
            <w:r w:rsidRPr="00895CED">
              <w:rPr>
                <w:kern w:val="2"/>
                <w:szCs w:val="24"/>
              </w:rPr>
              <w:t xml:space="preserve"> 30,089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26DC535" w14:textId="745F9084" w:rsidR="00AD41AB" w:rsidRPr="00895CED" w:rsidRDefault="00AD41AB" w:rsidP="00352211">
            <w:pPr>
              <w:pStyle w:val="afc"/>
              <w:jc w:val="right"/>
              <w:rPr>
                <w:kern w:val="2"/>
                <w:szCs w:val="24"/>
              </w:rPr>
            </w:pPr>
            <w:r w:rsidRPr="00895CED">
              <w:rPr>
                <w:kern w:val="2"/>
                <w:szCs w:val="24"/>
              </w:rPr>
              <w:t xml:space="preserve"> 26,892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8336BD4" w14:textId="1138196F" w:rsidR="00AD41AB" w:rsidRPr="00895CED" w:rsidRDefault="00AD41AB" w:rsidP="00352211">
            <w:pPr>
              <w:pStyle w:val="afc"/>
              <w:jc w:val="right"/>
              <w:rPr>
                <w:kern w:val="2"/>
                <w:szCs w:val="24"/>
              </w:rPr>
            </w:pPr>
            <w:r w:rsidRPr="00895CED">
              <w:rPr>
                <w:kern w:val="2"/>
                <w:szCs w:val="24"/>
              </w:rPr>
              <w:t xml:space="preserve"> 29,307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7BC7B3B" w14:textId="30346601" w:rsidR="00AD41AB" w:rsidRPr="00895CED" w:rsidRDefault="00AD41AB" w:rsidP="00352211">
            <w:pPr>
              <w:pStyle w:val="afc"/>
              <w:jc w:val="right"/>
              <w:rPr>
                <w:kern w:val="2"/>
                <w:szCs w:val="24"/>
              </w:rPr>
            </w:pPr>
            <w:r w:rsidRPr="00895CED">
              <w:rPr>
                <w:kern w:val="2"/>
                <w:szCs w:val="24"/>
              </w:rPr>
              <w:t xml:space="preserve"> 32,330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4D070C1" w14:textId="653A146B" w:rsidR="00AD41AB" w:rsidRPr="00895CED" w:rsidRDefault="00AD41AB" w:rsidP="00352211">
            <w:pPr>
              <w:pStyle w:val="afc"/>
              <w:jc w:val="right"/>
              <w:rPr>
                <w:kern w:val="2"/>
                <w:szCs w:val="24"/>
              </w:rPr>
            </w:pPr>
            <w:r w:rsidRPr="00895CED">
              <w:rPr>
                <w:kern w:val="2"/>
                <w:szCs w:val="24"/>
              </w:rPr>
              <w:t xml:space="preserve"> 40,424 </w:t>
            </w:r>
          </w:p>
        </w:tc>
      </w:tr>
      <w:tr w:rsidR="00895CED" w:rsidRPr="00895CED" w14:paraId="60E41EF3" w14:textId="77777777" w:rsidTr="00414880">
        <w:tc>
          <w:tcPr>
            <w:tcW w:w="26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40D1C8" w14:textId="002E47D5" w:rsidR="00AD41AB" w:rsidRPr="00895CED" w:rsidRDefault="00AD41AB" w:rsidP="00352211">
            <w:pPr>
              <w:pStyle w:val="afc"/>
              <w:rPr>
                <w:kern w:val="2"/>
                <w:szCs w:val="24"/>
              </w:rPr>
            </w:pPr>
            <w:r w:rsidRPr="00895CED">
              <w:rPr>
                <w:rFonts w:hint="eastAsia"/>
                <w:kern w:val="2"/>
                <w:szCs w:val="24"/>
              </w:rPr>
              <w:t>香港</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0BCB9A6" w14:textId="0A866CA1" w:rsidR="00AD41AB" w:rsidRPr="00895CED" w:rsidRDefault="00AD41AB" w:rsidP="00352211">
            <w:pPr>
              <w:pStyle w:val="afc"/>
              <w:jc w:val="right"/>
              <w:rPr>
                <w:kern w:val="2"/>
                <w:szCs w:val="24"/>
              </w:rPr>
            </w:pPr>
            <w:r w:rsidRPr="00895CED">
              <w:rPr>
                <w:kern w:val="2"/>
                <w:szCs w:val="24"/>
              </w:rPr>
              <w:t xml:space="preserve"> 12,446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32B06E5" w14:textId="62022372" w:rsidR="00AD41AB" w:rsidRPr="00895CED" w:rsidRDefault="00AD41AB" w:rsidP="00352211">
            <w:pPr>
              <w:pStyle w:val="afc"/>
              <w:jc w:val="right"/>
              <w:rPr>
                <w:kern w:val="2"/>
                <w:szCs w:val="24"/>
              </w:rPr>
            </w:pPr>
            <w:r w:rsidRPr="00895CED">
              <w:rPr>
                <w:kern w:val="2"/>
                <w:szCs w:val="24"/>
              </w:rPr>
              <w:t xml:space="preserve"> 13,109 </w:t>
            </w:r>
          </w:p>
        </w:tc>
        <w:tc>
          <w:tcPr>
            <w:tcW w:w="118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4B4671D" w14:textId="0716B529" w:rsidR="00AD41AB" w:rsidRPr="00895CED" w:rsidRDefault="00AD41AB" w:rsidP="00352211">
            <w:pPr>
              <w:pStyle w:val="afc"/>
              <w:jc w:val="right"/>
              <w:rPr>
                <w:kern w:val="2"/>
                <w:szCs w:val="24"/>
              </w:rPr>
            </w:pPr>
            <w:r w:rsidRPr="00895CED">
              <w:rPr>
                <w:kern w:val="2"/>
                <w:szCs w:val="24"/>
              </w:rPr>
              <w:t xml:space="preserve"> 26,658 </w:t>
            </w:r>
          </w:p>
        </w:tc>
        <w:tc>
          <w:tcPr>
            <w:tcW w:w="1180"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77E4C143" w14:textId="0D30878A" w:rsidR="00AD41AB" w:rsidRPr="00895CED" w:rsidRDefault="00AD41AB" w:rsidP="00352211">
            <w:pPr>
              <w:pStyle w:val="afc"/>
              <w:jc w:val="right"/>
              <w:rPr>
                <w:kern w:val="2"/>
                <w:szCs w:val="24"/>
              </w:rPr>
            </w:pPr>
            <w:r w:rsidRPr="00895CED">
              <w:rPr>
                <w:kern w:val="2"/>
                <w:szCs w:val="24"/>
              </w:rPr>
              <w:t xml:space="preserve"> 26,754 </w:t>
            </w:r>
          </w:p>
        </w:tc>
        <w:tc>
          <w:tcPr>
            <w:tcW w:w="1180"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1DD71F9A" w14:textId="19CC81F7" w:rsidR="00AD41AB" w:rsidRPr="00895CED" w:rsidRDefault="00AD41AB" w:rsidP="00352211">
            <w:pPr>
              <w:pStyle w:val="afc"/>
              <w:jc w:val="right"/>
              <w:rPr>
                <w:kern w:val="2"/>
                <w:szCs w:val="24"/>
              </w:rPr>
            </w:pPr>
            <w:r w:rsidRPr="00895CED">
              <w:rPr>
                <w:kern w:val="2"/>
                <w:szCs w:val="24"/>
              </w:rPr>
              <w:t xml:space="preserve"> 39,743 </w:t>
            </w:r>
          </w:p>
        </w:tc>
      </w:tr>
    </w:tbl>
    <w:p w14:paraId="2A843F79" w14:textId="77777777" w:rsidR="00FE67B3" w:rsidRPr="00895CED" w:rsidRDefault="00FE67B3" w:rsidP="00352211">
      <w:pPr>
        <w:pStyle w:val="afc"/>
        <w:jc w:val="both"/>
      </w:pPr>
      <w:r w:rsidRPr="00895CED">
        <w:rPr>
          <w:rFonts w:hint="eastAsia"/>
        </w:rPr>
        <w:t>資料來源：加拿大統計局</w:t>
      </w:r>
    </w:p>
    <w:p w14:paraId="2E83CDB7" w14:textId="55A2A97C" w:rsidR="00FE67B3" w:rsidRPr="00895CED" w:rsidRDefault="00AD41AB" w:rsidP="00352211">
      <w:pPr>
        <w:pStyle w:val="afc"/>
        <w:jc w:val="both"/>
      </w:pPr>
      <w:r w:rsidRPr="00895CED">
        <w:t>https://www150.statcan.gc.ca/t1/tbl1/en/cv.action?pid=3610043301</w:t>
      </w:r>
      <w:r w:rsidR="007C5EBC" w:rsidRPr="00895CED">
        <w:t xml:space="preserve"> </w:t>
      </w:r>
    </w:p>
    <w:p w14:paraId="1177A745" w14:textId="77777777" w:rsidR="00FE67B3" w:rsidRPr="00895CED" w:rsidRDefault="00FE67B3" w:rsidP="00352211">
      <w:pPr>
        <w:pStyle w:val="a5"/>
        <w:pageBreakBefore/>
      </w:pPr>
      <w:r w:rsidRPr="00895CED">
        <w:rPr>
          <w:rFonts w:hint="eastAsia"/>
        </w:rPr>
        <w:lastRenderedPageBreak/>
        <w:t>二、</w:t>
      </w:r>
      <w:proofErr w:type="gramStart"/>
      <w:r w:rsidRPr="00895CED">
        <w:rPr>
          <w:rFonts w:hint="eastAsia"/>
        </w:rPr>
        <w:t>臺</w:t>
      </w:r>
      <w:proofErr w:type="gramEnd"/>
      <w:r w:rsidRPr="00895CED">
        <w:rPr>
          <w:rFonts w:hint="eastAsia"/>
        </w:rPr>
        <w:t>（華）商在加國經營現況</w:t>
      </w:r>
    </w:p>
    <w:p w14:paraId="3658C7FA" w14:textId="77777777" w:rsidR="00FE67B3" w:rsidRPr="00895CED" w:rsidRDefault="00FE67B3" w:rsidP="00352211">
      <w:pPr>
        <w:ind w:firstLine="472"/>
        <w:rPr>
          <w:lang w:eastAsia="zh-TW"/>
        </w:rPr>
      </w:pPr>
      <w:proofErr w:type="gramStart"/>
      <w:r w:rsidRPr="00895CED">
        <w:rPr>
          <w:rFonts w:hint="eastAsia"/>
          <w:lang w:eastAsia="zh-TW"/>
        </w:rPr>
        <w:t>臺</w:t>
      </w:r>
      <w:proofErr w:type="gramEnd"/>
      <w:r w:rsidRPr="00895CED">
        <w:rPr>
          <w:rFonts w:hint="eastAsia"/>
          <w:lang w:eastAsia="zh-TW"/>
        </w:rPr>
        <w:t>商主要集中於多倫多、蒙特婁及溫哥華三地，均分別組成</w:t>
      </w:r>
      <w:proofErr w:type="gramStart"/>
      <w:r w:rsidRPr="00895CED">
        <w:rPr>
          <w:rFonts w:hint="eastAsia"/>
          <w:lang w:eastAsia="zh-TW"/>
        </w:rPr>
        <w:t>臺</w:t>
      </w:r>
      <w:proofErr w:type="gramEnd"/>
      <w:r w:rsidRPr="00895CED">
        <w:rPr>
          <w:rFonts w:hint="eastAsia"/>
          <w:lang w:eastAsia="zh-TW"/>
        </w:rPr>
        <w:t>商會或臺灣商會組織。旅加</w:t>
      </w:r>
      <w:proofErr w:type="gramStart"/>
      <w:r w:rsidRPr="00895CED">
        <w:rPr>
          <w:rFonts w:hint="eastAsia"/>
          <w:lang w:eastAsia="zh-TW"/>
        </w:rPr>
        <w:t>臺</w:t>
      </w:r>
      <w:proofErr w:type="gramEnd"/>
      <w:r w:rsidRPr="00895CED">
        <w:rPr>
          <w:rFonts w:hint="eastAsia"/>
          <w:lang w:eastAsia="zh-TW"/>
        </w:rPr>
        <w:t>商主要經營行業包括電腦及其周邊設備、資訊服務、紡織、食品、禮品、電子及電氣產品、房地產、家具、餐飲、貨運服務、金融服務及旅遊服務業等。我國的中華航空、長榮航空、兆豐國際商業銀行、華碩電腦及宏碁電腦等，在加營業或設有銷售據點、代理商。</w:t>
      </w:r>
    </w:p>
    <w:p w14:paraId="06FC875C" w14:textId="6084083D" w:rsidR="00FE67B3" w:rsidRPr="00895CED" w:rsidRDefault="00AD41AB" w:rsidP="00352211">
      <w:pPr>
        <w:ind w:firstLine="472"/>
        <w:rPr>
          <w:lang w:eastAsia="zh-TW"/>
        </w:rPr>
      </w:pPr>
      <w:r w:rsidRPr="00895CED">
        <w:rPr>
          <w:rFonts w:hint="eastAsia"/>
          <w:lang w:eastAsia="zh-TW"/>
        </w:rPr>
        <w:t>根據經濟部投資審議</w:t>
      </w:r>
      <w:r w:rsidR="003A3863" w:rsidRPr="00895CED">
        <w:rPr>
          <w:rFonts w:hint="eastAsia"/>
          <w:lang w:eastAsia="zh-HK"/>
        </w:rPr>
        <w:t>司</w:t>
      </w:r>
      <w:r w:rsidRPr="00895CED">
        <w:rPr>
          <w:rFonts w:hint="eastAsia"/>
          <w:lang w:eastAsia="zh-TW"/>
        </w:rPr>
        <w:t>統計，自</w:t>
      </w:r>
      <w:r w:rsidRPr="00895CED">
        <w:rPr>
          <w:lang w:eastAsia="zh-TW"/>
        </w:rPr>
        <w:t>1952</w:t>
      </w:r>
      <w:r w:rsidRPr="00895CED">
        <w:rPr>
          <w:rFonts w:hint="eastAsia"/>
          <w:lang w:eastAsia="zh-TW"/>
        </w:rPr>
        <w:t>年至</w:t>
      </w:r>
      <w:r w:rsidRPr="00895CED">
        <w:rPr>
          <w:lang w:eastAsia="zh-TW"/>
        </w:rPr>
        <w:t>202</w:t>
      </w:r>
      <w:r w:rsidR="003A3863" w:rsidRPr="00895CED">
        <w:rPr>
          <w:lang w:eastAsia="zh-TW"/>
        </w:rPr>
        <w:t>4</w:t>
      </w:r>
      <w:r w:rsidRPr="00895CED">
        <w:rPr>
          <w:rFonts w:hint="eastAsia"/>
          <w:lang w:eastAsia="zh-TW"/>
        </w:rPr>
        <w:t>年</w:t>
      </w:r>
      <w:r w:rsidRPr="00895CED">
        <w:rPr>
          <w:lang w:eastAsia="zh-TW"/>
        </w:rPr>
        <w:t>12</w:t>
      </w:r>
      <w:r w:rsidRPr="00895CED">
        <w:rPr>
          <w:rFonts w:hint="eastAsia"/>
          <w:lang w:eastAsia="zh-TW"/>
        </w:rPr>
        <w:t>月止，我國累計對加國投資金額達</w:t>
      </w:r>
      <w:r w:rsidRPr="00895CED">
        <w:rPr>
          <w:lang w:eastAsia="zh-TW"/>
        </w:rPr>
        <w:t>42.9</w:t>
      </w:r>
      <w:r w:rsidRPr="00895CED">
        <w:rPr>
          <w:rFonts w:hint="eastAsia"/>
          <w:lang w:eastAsia="zh-TW"/>
        </w:rPr>
        <w:t>億美元，共</w:t>
      </w:r>
      <w:r w:rsidRPr="00895CED">
        <w:rPr>
          <w:lang w:eastAsia="zh-TW"/>
        </w:rPr>
        <w:t>117</w:t>
      </w:r>
      <w:r w:rsidRPr="00895CED">
        <w:rPr>
          <w:rFonts w:hint="eastAsia"/>
          <w:lang w:eastAsia="zh-TW"/>
        </w:rPr>
        <w:t>件</w:t>
      </w:r>
      <w:r w:rsidR="007C5EBC" w:rsidRPr="00895CED">
        <w:rPr>
          <w:rFonts w:hint="eastAsia"/>
          <w:lang w:eastAsia="zh-TW"/>
        </w:rPr>
        <w:t>。</w:t>
      </w:r>
      <w:r w:rsidR="00FE67B3" w:rsidRPr="00895CED">
        <w:rPr>
          <w:rFonts w:hint="eastAsia"/>
          <w:lang w:eastAsia="zh-TW"/>
        </w:rPr>
        <w:t>自</w:t>
      </w:r>
      <w:r w:rsidR="00FE67B3" w:rsidRPr="00895CED">
        <w:rPr>
          <w:lang w:eastAsia="zh-TW"/>
        </w:rPr>
        <w:t>80</w:t>
      </w:r>
      <w:r w:rsidR="00FE67B3" w:rsidRPr="00895CED">
        <w:rPr>
          <w:rFonts w:hint="eastAsia"/>
          <w:lang w:eastAsia="zh-TW"/>
        </w:rPr>
        <w:t>年代中期以來，我國企業在加拿大投資經營規模迅速擴大，涉入之產業類別相當廣泛，特別是大溫哥華地區及多倫多地區已成為我國企業在北美經營的重鎮之</w:t>
      </w:r>
      <w:proofErr w:type="gramStart"/>
      <w:r w:rsidR="00FE67B3" w:rsidRPr="00895CED">
        <w:rPr>
          <w:rFonts w:hint="eastAsia"/>
          <w:lang w:eastAsia="zh-TW"/>
        </w:rPr>
        <w:t>一</w:t>
      </w:r>
      <w:proofErr w:type="gramEnd"/>
      <w:r w:rsidR="00FE67B3" w:rsidRPr="00895CED">
        <w:rPr>
          <w:rFonts w:hint="eastAsia"/>
          <w:lang w:eastAsia="zh-TW"/>
        </w:rPr>
        <w:t>。我國企業在此較具規模的有：</w:t>
      </w:r>
    </w:p>
    <w:p w14:paraId="20E1771E" w14:textId="77777777" w:rsidR="00FE67B3" w:rsidRPr="00895CED" w:rsidRDefault="00FE67B3" w:rsidP="00F771BF">
      <w:pPr>
        <w:pStyle w:val="a8"/>
      </w:pPr>
      <w:r w:rsidRPr="00895CED">
        <w:rPr>
          <w:rFonts w:hint="eastAsia"/>
        </w:rPr>
        <w:t>（一）金融業</w:t>
      </w:r>
    </w:p>
    <w:p w14:paraId="04A37133" w14:textId="77777777" w:rsidR="00FE67B3" w:rsidRPr="00895CED" w:rsidRDefault="00FE67B3" w:rsidP="007577AB">
      <w:pPr>
        <w:pStyle w:val="af4"/>
      </w:pPr>
      <w:r w:rsidRPr="00895CED">
        <w:rPr>
          <w:rFonts w:hint="eastAsia"/>
        </w:rPr>
        <w:t>１、中國信託商業銀行（</w:t>
      </w:r>
      <w:r w:rsidRPr="00895CED">
        <w:t>CTBC Bank</w:t>
      </w:r>
      <w:r w:rsidRPr="00895CED">
        <w:rPr>
          <w:rFonts w:hint="eastAsia"/>
        </w:rPr>
        <w:t>）：在加拿大溫哥華設立子行</w:t>
      </w:r>
      <w:proofErr w:type="gramStart"/>
      <w:r w:rsidRPr="00895CED">
        <w:rPr>
          <w:rFonts w:hint="eastAsia"/>
        </w:rPr>
        <w:t>（</w:t>
      </w:r>
      <w:proofErr w:type="gramEnd"/>
      <w:r w:rsidRPr="00895CED">
        <w:t>CTBC Bank Corp</w:t>
      </w:r>
      <w:proofErr w:type="gramStart"/>
      <w:r w:rsidRPr="00895CED">
        <w:rPr>
          <w:rFonts w:hint="eastAsia"/>
        </w:rPr>
        <w:t>（</w:t>
      </w:r>
      <w:proofErr w:type="gramEnd"/>
      <w:r w:rsidRPr="00895CED">
        <w:t>Canada</w:t>
      </w:r>
      <w:proofErr w:type="gramStart"/>
      <w:r w:rsidRPr="00895CED">
        <w:rPr>
          <w:rFonts w:hint="eastAsia"/>
        </w:rPr>
        <w:t>））</w:t>
      </w:r>
      <w:proofErr w:type="gramEnd"/>
      <w:r w:rsidRPr="00895CED">
        <w:rPr>
          <w:rFonts w:hint="eastAsia"/>
        </w:rPr>
        <w:t>，另在卑詩省設立</w:t>
      </w:r>
      <w:r w:rsidRPr="00895CED">
        <w:t>3</w:t>
      </w:r>
      <w:r w:rsidRPr="00895CED">
        <w:rPr>
          <w:rFonts w:hint="eastAsia"/>
        </w:rPr>
        <w:t>家分行。</w:t>
      </w:r>
      <w:r w:rsidRPr="00895CED">
        <w:t>2014</w:t>
      </w:r>
      <w:r w:rsidRPr="00895CED">
        <w:rPr>
          <w:rFonts w:hint="eastAsia"/>
        </w:rPr>
        <w:t>年在安大略省萬錦市（</w:t>
      </w:r>
      <w:r w:rsidRPr="00895CED">
        <w:t>Markham</w:t>
      </w:r>
      <w:r w:rsidRPr="00895CED">
        <w:rPr>
          <w:rFonts w:hint="eastAsia"/>
        </w:rPr>
        <w:t>）成立多倫多分行。</w:t>
      </w:r>
    </w:p>
    <w:p w14:paraId="0D3A66F4" w14:textId="77777777" w:rsidR="00FE67B3" w:rsidRPr="00895CED" w:rsidRDefault="00FE67B3" w:rsidP="007577AB">
      <w:pPr>
        <w:pStyle w:val="af4"/>
      </w:pPr>
      <w:r w:rsidRPr="00895CED">
        <w:rPr>
          <w:rFonts w:hint="eastAsia"/>
        </w:rPr>
        <w:t>２、加拿大兆豐國際商業銀行（</w:t>
      </w:r>
      <w:r w:rsidRPr="00895CED">
        <w:t>Mega International Commercial Bank, Canada</w:t>
      </w:r>
      <w:r w:rsidRPr="00895CED">
        <w:rPr>
          <w:rFonts w:hint="eastAsia"/>
        </w:rPr>
        <w:t>）：在多倫多設有</w:t>
      </w:r>
      <w:r w:rsidRPr="00895CED">
        <w:t>2</w:t>
      </w:r>
      <w:r w:rsidRPr="00895CED">
        <w:rPr>
          <w:rFonts w:hint="eastAsia"/>
        </w:rPr>
        <w:t>家分行，卑</w:t>
      </w:r>
      <w:proofErr w:type="gramStart"/>
      <w:r w:rsidRPr="00895CED">
        <w:rPr>
          <w:rFonts w:hint="eastAsia"/>
        </w:rPr>
        <w:t>詩省另有</w:t>
      </w:r>
      <w:proofErr w:type="gramEnd"/>
      <w:r w:rsidRPr="00895CED">
        <w:t>2</w:t>
      </w:r>
      <w:r w:rsidRPr="00895CED">
        <w:rPr>
          <w:rFonts w:hint="eastAsia"/>
        </w:rPr>
        <w:t>家分行。</w:t>
      </w:r>
    </w:p>
    <w:p w14:paraId="148C65AD" w14:textId="77777777" w:rsidR="00FE67B3" w:rsidRPr="00895CED" w:rsidRDefault="00FE67B3" w:rsidP="007577AB">
      <w:pPr>
        <w:pStyle w:val="af4"/>
      </w:pPr>
      <w:r w:rsidRPr="00895CED">
        <w:rPr>
          <w:rFonts w:hint="eastAsia"/>
        </w:rPr>
        <w:t>３、第</w:t>
      </w:r>
      <w:r w:rsidRPr="00895CED">
        <w:t>1</w:t>
      </w:r>
      <w:r w:rsidRPr="00895CED">
        <w:rPr>
          <w:rFonts w:hint="eastAsia"/>
        </w:rPr>
        <w:t>商業銀行（</w:t>
      </w:r>
      <w:r w:rsidRPr="00895CED">
        <w:t>First Bank</w:t>
      </w:r>
      <w:r w:rsidRPr="00895CED">
        <w:rPr>
          <w:rFonts w:hint="eastAsia"/>
        </w:rPr>
        <w:t>）：在溫哥華及多倫多各設立</w:t>
      </w:r>
      <w:r w:rsidRPr="00895CED">
        <w:t>1</w:t>
      </w:r>
      <w:r w:rsidRPr="00895CED">
        <w:rPr>
          <w:rFonts w:hint="eastAsia"/>
        </w:rPr>
        <w:t>家分行。</w:t>
      </w:r>
    </w:p>
    <w:p w14:paraId="692558D0" w14:textId="77777777" w:rsidR="00FE67B3" w:rsidRPr="00895CED" w:rsidRDefault="00FE67B3" w:rsidP="007577AB">
      <w:pPr>
        <w:pStyle w:val="af4"/>
      </w:pPr>
      <w:r w:rsidRPr="00895CED">
        <w:rPr>
          <w:rFonts w:hint="eastAsia"/>
        </w:rPr>
        <w:t>４、</w:t>
      </w:r>
      <w:r w:rsidRPr="00895CED">
        <w:t>XREX</w:t>
      </w:r>
      <w:r w:rsidRPr="00895CED">
        <w:rPr>
          <w:rFonts w:hint="eastAsia"/>
        </w:rPr>
        <w:t>：</w:t>
      </w:r>
      <w:r w:rsidRPr="00895CED">
        <w:t>2022</w:t>
      </w:r>
      <w:r w:rsidRPr="00895CED">
        <w:rPr>
          <w:rFonts w:hint="eastAsia"/>
        </w:rPr>
        <w:t>年取得加拿大貨幣服務業務牌照（</w:t>
      </w:r>
      <w:r w:rsidRPr="00895CED">
        <w:t>MSB</w:t>
      </w:r>
      <w:r w:rsidRPr="00895CED">
        <w:rPr>
          <w:rFonts w:hint="eastAsia"/>
        </w:rPr>
        <w:t>），允許</w:t>
      </w:r>
      <w:r w:rsidRPr="00895CED">
        <w:t>XREX</w:t>
      </w:r>
      <w:r w:rsidRPr="00895CED">
        <w:rPr>
          <w:rFonts w:hint="eastAsia"/>
        </w:rPr>
        <w:t>執行匯款、商業交易之法定與虛擬貨幣支付等業務。</w:t>
      </w:r>
    </w:p>
    <w:p w14:paraId="7D2DE43F" w14:textId="25A12D34" w:rsidR="002058AE" w:rsidRPr="00895CED" w:rsidRDefault="002058AE" w:rsidP="007577AB">
      <w:pPr>
        <w:pStyle w:val="af4"/>
      </w:pPr>
      <w:r w:rsidRPr="00895CED">
        <w:rPr>
          <w:rFonts w:hint="eastAsia"/>
        </w:rPr>
        <w:t>５、彰化銀行</w:t>
      </w:r>
      <w:r w:rsidR="004D0CCA" w:rsidRPr="00895CED">
        <w:rPr>
          <w:rFonts w:hint="eastAsia"/>
        </w:rPr>
        <w:t>：</w:t>
      </w:r>
      <w:r w:rsidRPr="00895CED">
        <w:rPr>
          <w:rFonts w:hint="eastAsia"/>
        </w:rPr>
        <w:t>金管會於</w:t>
      </w:r>
      <w:r w:rsidRPr="00895CED">
        <w:t>2024</w:t>
      </w:r>
      <w:r w:rsidRPr="00895CED">
        <w:rPr>
          <w:rFonts w:hint="eastAsia"/>
        </w:rPr>
        <w:t>年</w:t>
      </w:r>
      <w:r w:rsidRPr="00895CED">
        <w:t>3</w:t>
      </w:r>
      <w:r w:rsidRPr="00895CED">
        <w:rPr>
          <w:rFonts w:hint="eastAsia"/>
        </w:rPr>
        <w:t>月</w:t>
      </w:r>
      <w:r w:rsidRPr="00895CED">
        <w:t>5</w:t>
      </w:r>
      <w:r w:rsidRPr="00895CED">
        <w:rPr>
          <w:rFonts w:hint="eastAsia"/>
        </w:rPr>
        <w:t>日</w:t>
      </w:r>
      <w:r w:rsidR="004D0CCA" w:rsidRPr="00895CED">
        <w:rPr>
          <w:rFonts w:hint="eastAsia"/>
        </w:rPr>
        <w:t>同意彰化銀行</w:t>
      </w:r>
      <w:r w:rsidRPr="00895CED">
        <w:rPr>
          <w:rFonts w:hint="eastAsia"/>
        </w:rPr>
        <w:t>向加拿大主管機關申請設立多倫多分行。</w:t>
      </w:r>
    </w:p>
    <w:p w14:paraId="2BB6DE8D" w14:textId="1BA3C4B1" w:rsidR="002058AE" w:rsidRPr="00895CED" w:rsidRDefault="002058AE" w:rsidP="007577AB">
      <w:pPr>
        <w:pStyle w:val="af4"/>
      </w:pPr>
      <w:r w:rsidRPr="00895CED">
        <w:rPr>
          <w:rFonts w:hint="eastAsia"/>
        </w:rPr>
        <w:t>６、玉山銀行</w:t>
      </w:r>
      <w:r w:rsidR="004D0CCA" w:rsidRPr="00895CED">
        <w:rPr>
          <w:rFonts w:hint="eastAsia"/>
        </w:rPr>
        <w:t>：</w:t>
      </w:r>
      <w:r w:rsidRPr="00895CED">
        <w:rPr>
          <w:rFonts w:hint="eastAsia"/>
        </w:rPr>
        <w:t>金管會於</w:t>
      </w:r>
      <w:r w:rsidRPr="00895CED">
        <w:t>2024</w:t>
      </w:r>
      <w:r w:rsidRPr="00895CED">
        <w:rPr>
          <w:rFonts w:hint="eastAsia"/>
        </w:rPr>
        <w:t>年</w:t>
      </w:r>
      <w:r w:rsidRPr="00895CED">
        <w:t>3</w:t>
      </w:r>
      <w:r w:rsidRPr="00895CED">
        <w:rPr>
          <w:rFonts w:hint="eastAsia"/>
        </w:rPr>
        <w:t>月</w:t>
      </w:r>
      <w:r w:rsidRPr="00895CED">
        <w:t>13</w:t>
      </w:r>
      <w:r w:rsidRPr="00895CED">
        <w:rPr>
          <w:rFonts w:hint="eastAsia"/>
        </w:rPr>
        <w:t>日同意玉山銀行向加拿大主管機關申請設立多倫多分行。</w:t>
      </w:r>
    </w:p>
    <w:p w14:paraId="209A3254" w14:textId="77777777" w:rsidR="002058AE" w:rsidRPr="00895CED" w:rsidRDefault="002058AE" w:rsidP="007577AB">
      <w:pPr>
        <w:pStyle w:val="af4"/>
      </w:pPr>
    </w:p>
    <w:p w14:paraId="58CD21E4" w14:textId="5B48908A" w:rsidR="00FE67B3" w:rsidRPr="00895CED" w:rsidRDefault="00FE67B3" w:rsidP="00F771BF">
      <w:pPr>
        <w:pStyle w:val="a8"/>
      </w:pPr>
      <w:r w:rsidRPr="00895CED">
        <w:rPr>
          <w:rFonts w:hint="eastAsia"/>
        </w:rPr>
        <w:lastRenderedPageBreak/>
        <w:t>（二）交通運輸</w:t>
      </w:r>
    </w:p>
    <w:p w14:paraId="509A0B1C" w14:textId="77777777" w:rsidR="00FE67B3" w:rsidRPr="00895CED" w:rsidRDefault="00FE67B3" w:rsidP="00F771BF">
      <w:pPr>
        <w:pStyle w:val="af1"/>
      </w:pPr>
      <w:r w:rsidRPr="00895CED">
        <w:rPr>
          <w:rFonts w:hint="eastAsia"/>
        </w:rPr>
        <w:t>中華航空公司、長榮航空公司、長榮海運及陽明海運公司。</w:t>
      </w:r>
    </w:p>
    <w:p w14:paraId="40A8FE80" w14:textId="77777777" w:rsidR="00FE67B3" w:rsidRPr="00895CED" w:rsidRDefault="00FE67B3" w:rsidP="00F771BF">
      <w:pPr>
        <w:pStyle w:val="a8"/>
      </w:pPr>
      <w:r w:rsidRPr="00895CED">
        <w:rPr>
          <w:rFonts w:hint="eastAsia"/>
        </w:rPr>
        <w:t>（三）製造業</w:t>
      </w:r>
    </w:p>
    <w:p w14:paraId="2E38395C" w14:textId="77777777" w:rsidR="00FE67B3" w:rsidRPr="00895CED" w:rsidRDefault="00FE67B3" w:rsidP="007577AB">
      <w:pPr>
        <w:pStyle w:val="af4"/>
      </w:pPr>
      <w:r w:rsidRPr="00895CED">
        <w:rPr>
          <w:rFonts w:hint="eastAsia"/>
        </w:rPr>
        <w:t>１、能元科技股份有限公司</w:t>
      </w:r>
      <w:proofErr w:type="gramStart"/>
      <w:r w:rsidRPr="00895CED">
        <w:rPr>
          <w:rFonts w:hint="eastAsia"/>
        </w:rPr>
        <w:t>（</w:t>
      </w:r>
      <w:proofErr w:type="gramEnd"/>
      <w:r w:rsidRPr="00895CED">
        <w:t>E-One Moli Engergy Corp.</w:t>
      </w:r>
      <w:r w:rsidRPr="00895CED">
        <w:rPr>
          <w:rFonts w:hint="eastAsia"/>
        </w:rPr>
        <w:t>）</w:t>
      </w:r>
    </w:p>
    <w:p w14:paraId="3DFD557D" w14:textId="4D42A4ED" w:rsidR="00FE67B3" w:rsidRPr="00895CED" w:rsidRDefault="00352211" w:rsidP="007577AB">
      <w:pPr>
        <w:pStyle w:val="afa"/>
        <w:ind w:left="1417" w:firstLine="472"/>
      </w:pPr>
      <w:r w:rsidRPr="00895CED">
        <w:rPr>
          <w:rFonts w:hint="eastAsia"/>
        </w:rPr>
        <w:t>台</w:t>
      </w:r>
      <w:r w:rsidR="00E62D32" w:rsidRPr="00895CED">
        <w:rPr>
          <w:rFonts w:hint="eastAsia"/>
        </w:rPr>
        <w:t>灣</w:t>
      </w:r>
      <w:r w:rsidR="004D0CCA" w:rsidRPr="00895CED">
        <w:rPr>
          <w:rFonts w:hint="eastAsia"/>
        </w:rPr>
        <w:t>水泥集團所屬機構</w:t>
      </w:r>
      <w:r w:rsidR="00FE67B3" w:rsidRPr="00895CED">
        <w:rPr>
          <w:rFonts w:hint="eastAsia"/>
        </w:rPr>
        <w:t>，</w:t>
      </w:r>
      <w:r w:rsidR="00FE67B3" w:rsidRPr="00895CED">
        <w:t>2000</w:t>
      </w:r>
      <w:r w:rsidR="00FE67B3" w:rsidRPr="00895CED">
        <w:rPr>
          <w:rFonts w:hint="eastAsia"/>
        </w:rPr>
        <w:t>年</w:t>
      </w:r>
      <w:r w:rsidR="00FE67B3" w:rsidRPr="00895CED">
        <w:t>1</w:t>
      </w:r>
      <w:r w:rsidR="00FE67B3" w:rsidRPr="00895CED">
        <w:rPr>
          <w:rFonts w:hint="eastAsia"/>
        </w:rPr>
        <w:t>月</w:t>
      </w:r>
      <w:proofErr w:type="gramStart"/>
      <w:r w:rsidR="00FE67B3" w:rsidRPr="00895CED">
        <w:rPr>
          <w:rFonts w:hint="eastAsia"/>
        </w:rPr>
        <w:t>併購卑</w:t>
      </w:r>
      <w:proofErr w:type="gramEnd"/>
      <w:r w:rsidR="00FE67B3" w:rsidRPr="00895CED">
        <w:rPr>
          <w:rFonts w:hint="eastAsia"/>
        </w:rPr>
        <w:t>詩省</w:t>
      </w:r>
      <w:r w:rsidR="00FE67B3" w:rsidRPr="00895CED">
        <w:t>NEC</w:t>
      </w:r>
      <w:r w:rsidR="00FE67B3" w:rsidRPr="00895CED">
        <w:rPr>
          <w:rFonts w:hint="eastAsia"/>
        </w:rPr>
        <w:t>集團所屬加拿大鋰離子電池廠</w:t>
      </w:r>
      <w:r w:rsidR="004D0CCA" w:rsidRPr="00895CED">
        <w:rPr>
          <w:rFonts w:hint="eastAsia"/>
        </w:rPr>
        <w:t>設計</w:t>
      </w:r>
      <w:r w:rsidR="00FE67B3" w:rsidRPr="00895CED">
        <w:rPr>
          <w:rFonts w:hint="eastAsia"/>
        </w:rPr>
        <w:t>廠。</w:t>
      </w:r>
    </w:p>
    <w:p w14:paraId="69BD08B1" w14:textId="32564E17" w:rsidR="00540677" w:rsidRPr="00895CED" w:rsidRDefault="00FE67B3" w:rsidP="007577AB">
      <w:pPr>
        <w:pStyle w:val="af4"/>
      </w:pPr>
      <w:r w:rsidRPr="00895CED">
        <w:rPr>
          <w:rFonts w:hint="eastAsia"/>
        </w:rPr>
        <w:t>２、</w:t>
      </w:r>
      <w:r w:rsidR="00385488" w:rsidRPr="00895CED">
        <w:rPr>
          <w:rFonts w:hint="eastAsia"/>
        </w:rPr>
        <w:t>台</w:t>
      </w:r>
      <w:r w:rsidRPr="00895CED">
        <w:rPr>
          <w:rFonts w:hint="eastAsia"/>
        </w:rPr>
        <w:t>積電（</w:t>
      </w:r>
      <w:r w:rsidRPr="00895CED">
        <w:t>TSMC</w:t>
      </w:r>
      <w:r w:rsidRPr="00895CED">
        <w:rPr>
          <w:rFonts w:hint="eastAsia"/>
        </w:rPr>
        <w:t>）</w:t>
      </w:r>
    </w:p>
    <w:p w14:paraId="3AC578CC" w14:textId="6C719CF9" w:rsidR="00FE67B3" w:rsidRPr="00895CED" w:rsidRDefault="00385488" w:rsidP="007577AB">
      <w:pPr>
        <w:pStyle w:val="afa"/>
        <w:ind w:left="1417" w:firstLine="472"/>
      </w:pPr>
      <w:r w:rsidRPr="00895CED">
        <w:rPr>
          <w:rFonts w:hint="eastAsia"/>
        </w:rPr>
        <w:t>台</w:t>
      </w:r>
      <w:r w:rsidR="00FE67B3" w:rsidRPr="00895CED">
        <w:rPr>
          <w:rFonts w:hint="eastAsia"/>
        </w:rPr>
        <w:t>積電在加拿大首都渥太華設立研發設計中心（</w:t>
      </w:r>
      <w:r w:rsidR="00FE67B3" w:rsidRPr="00895CED">
        <w:t>TSMC Ottawa Design Technology Center</w:t>
      </w:r>
      <w:r w:rsidR="00FE67B3" w:rsidRPr="00895CED">
        <w:rPr>
          <w:rFonts w:hint="eastAsia"/>
        </w:rPr>
        <w:t>），該中心位於</w:t>
      </w:r>
      <w:r w:rsidR="00FE67B3" w:rsidRPr="00895CED">
        <w:t>Kanata</w:t>
      </w:r>
      <w:r w:rsidR="00FE67B3" w:rsidRPr="00895CED">
        <w:rPr>
          <w:rFonts w:hint="eastAsia"/>
        </w:rPr>
        <w:t>研究園區，目前員工</w:t>
      </w:r>
      <w:r w:rsidR="004D0CCA" w:rsidRPr="00895CED">
        <w:t>8</w:t>
      </w:r>
      <w:r w:rsidR="00FE67B3" w:rsidRPr="00895CED">
        <w:t>0</w:t>
      </w:r>
      <w:r w:rsidR="00FE67B3" w:rsidRPr="00895CED">
        <w:rPr>
          <w:rFonts w:hint="eastAsia"/>
        </w:rPr>
        <w:t>餘人，主要研發項目為邏輯晶片之記憶體設計。</w:t>
      </w:r>
    </w:p>
    <w:p w14:paraId="44B80286" w14:textId="77777777" w:rsidR="00FE67B3" w:rsidRPr="00895CED" w:rsidRDefault="00FE67B3" w:rsidP="007577AB">
      <w:pPr>
        <w:pStyle w:val="af4"/>
      </w:pPr>
      <w:r w:rsidRPr="00895CED">
        <w:rPr>
          <w:rFonts w:hint="eastAsia"/>
        </w:rPr>
        <w:t>３、</w:t>
      </w:r>
      <w:r w:rsidRPr="00895CED">
        <w:t>Viva Pharmaceutical</w:t>
      </w:r>
      <w:r w:rsidRPr="00895CED">
        <w:rPr>
          <w:rFonts w:hint="eastAsia"/>
        </w:rPr>
        <w:t>公司</w:t>
      </w:r>
    </w:p>
    <w:p w14:paraId="6245B568" w14:textId="77777777" w:rsidR="00FE67B3" w:rsidRPr="00895CED" w:rsidRDefault="00FE67B3" w:rsidP="007577AB">
      <w:pPr>
        <w:pStyle w:val="afa"/>
        <w:ind w:left="1417" w:firstLine="472"/>
      </w:pPr>
      <w:r w:rsidRPr="00895CED">
        <w:rPr>
          <w:rFonts w:hint="eastAsia"/>
        </w:rPr>
        <w:t>該公司成立於</w:t>
      </w:r>
      <w:r w:rsidRPr="00895CED">
        <w:t>1994</w:t>
      </w:r>
      <w:r w:rsidRPr="00895CED">
        <w:rPr>
          <w:rFonts w:hint="eastAsia"/>
        </w:rPr>
        <w:t>年，總部設於溫哥華，為加拿大西部最具規模之生技製藥公司之一，且為華人企業創業成功之典範。該公司主要產品包括膠囊、藥錠、粉劑、保養乳霜、機能性飲料等。</w:t>
      </w:r>
      <w:r w:rsidRPr="00895CED">
        <w:t>Viva</w:t>
      </w:r>
      <w:r w:rsidRPr="00895CED">
        <w:rPr>
          <w:rFonts w:hint="eastAsia"/>
        </w:rPr>
        <w:t>是加拿大前三大保健產品及醫藥品生產企業，擁有加拿大衛生部核發第</w:t>
      </w:r>
      <w:r w:rsidRPr="00895CED">
        <w:t>1</w:t>
      </w:r>
      <w:r w:rsidRPr="00895CED">
        <w:rPr>
          <w:rFonts w:hint="eastAsia"/>
        </w:rPr>
        <w:t>張加拿大天然健康食品生產</w:t>
      </w:r>
      <w:r w:rsidRPr="00895CED">
        <w:t>GMP</w:t>
      </w:r>
      <w:r w:rsidRPr="00895CED">
        <w:rPr>
          <w:rFonts w:hint="eastAsia"/>
        </w:rPr>
        <w:t>證書。該公司董事長柯江忠曾三次獲得加拿大傑出企業家獎，其產品主要針對糖尿病、癌症、失眠及中風等病症研發新的健康藥品。平均每天生產</w:t>
      </w:r>
      <w:r w:rsidRPr="00895CED">
        <w:t>4,000</w:t>
      </w:r>
      <w:r w:rsidRPr="00895CED">
        <w:rPr>
          <w:rFonts w:hint="eastAsia"/>
        </w:rPr>
        <w:t>萬顆軟膠囊，</w:t>
      </w:r>
      <w:r w:rsidRPr="00895CED">
        <w:t>2,</w:t>
      </w:r>
      <w:proofErr w:type="gramStart"/>
      <w:r w:rsidRPr="00895CED">
        <w:t>500</w:t>
      </w:r>
      <w:r w:rsidRPr="00895CED">
        <w:rPr>
          <w:rFonts w:hint="eastAsia"/>
        </w:rPr>
        <w:t>萬顆錠片</w:t>
      </w:r>
      <w:proofErr w:type="gramEnd"/>
      <w:r w:rsidRPr="00895CED">
        <w:rPr>
          <w:rFonts w:hint="eastAsia"/>
        </w:rPr>
        <w:t>，</w:t>
      </w:r>
      <w:r w:rsidRPr="00895CED">
        <w:t>300</w:t>
      </w:r>
      <w:r w:rsidRPr="00895CED">
        <w:rPr>
          <w:rFonts w:hint="eastAsia"/>
        </w:rPr>
        <w:t>萬顆硬膠囊，每年生產</w:t>
      </w:r>
      <w:r w:rsidRPr="00895CED">
        <w:t>2,000</w:t>
      </w:r>
      <w:r w:rsidRPr="00895CED">
        <w:rPr>
          <w:rFonts w:hint="eastAsia"/>
        </w:rPr>
        <w:t>噸機能性飲料及</w:t>
      </w:r>
      <w:r w:rsidRPr="00895CED">
        <w:t>800</w:t>
      </w:r>
      <w:r w:rsidRPr="00895CED">
        <w:rPr>
          <w:rFonts w:hint="eastAsia"/>
        </w:rPr>
        <w:t>噸保養乳霜。目前該公司在汶萊藥廠出產之藥品已獲得清真認證（</w:t>
      </w:r>
      <w:r w:rsidRPr="00895CED">
        <w:t>Halal certification</w:t>
      </w:r>
      <w:r w:rsidRPr="00895CED">
        <w:rPr>
          <w:rFonts w:hint="eastAsia"/>
        </w:rPr>
        <w:t>），未來希望爭取成為回教世界製藥第</w:t>
      </w:r>
      <w:r w:rsidRPr="00895CED">
        <w:t>1</w:t>
      </w:r>
      <w:r w:rsidRPr="00895CED">
        <w:rPr>
          <w:rFonts w:hint="eastAsia"/>
        </w:rPr>
        <w:t>品牌。</w:t>
      </w:r>
    </w:p>
    <w:p w14:paraId="274D31BF" w14:textId="77777777" w:rsidR="00FE67B3" w:rsidRPr="00895CED" w:rsidRDefault="00FE67B3" w:rsidP="007577AB">
      <w:pPr>
        <w:pStyle w:val="af4"/>
      </w:pPr>
      <w:r w:rsidRPr="00895CED">
        <w:rPr>
          <w:rFonts w:hint="eastAsia"/>
        </w:rPr>
        <w:t>４、</w:t>
      </w:r>
      <w:proofErr w:type="gramStart"/>
      <w:r w:rsidRPr="00895CED">
        <w:rPr>
          <w:rFonts w:hint="eastAsia"/>
        </w:rPr>
        <w:t>鷺島酒</w:t>
      </w:r>
      <w:proofErr w:type="gramEnd"/>
      <w:r w:rsidRPr="00895CED">
        <w:rPr>
          <w:rFonts w:hint="eastAsia"/>
        </w:rPr>
        <w:t>莊（</w:t>
      </w:r>
      <w:r w:rsidRPr="00895CED">
        <w:t>Lulu Island</w:t>
      </w:r>
      <w:r w:rsidRPr="00895CED">
        <w:rPr>
          <w:rFonts w:hint="eastAsia"/>
        </w:rPr>
        <w:t>）</w:t>
      </w:r>
    </w:p>
    <w:p w14:paraId="577A337E" w14:textId="77777777" w:rsidR="00FE67B3" w:rsidRPr="00895CED" w:rsidRDefault="00FE67B3" w:rsidP="007577AB">
      <w:pPr>
        <w:pStyle w:val="afa"/>
        <w:ind w:left="1417" w:firstLine="472"/>
      </w:pPr>
      <w:r w:rsidRPr="00895CED">
        <w:rPr>
          <w:rFonts w:hint="eastAsia"/>
        </w:rPr>
        <w:t>該公司創立於</w:t>
      </w:r>
      <w:r w:rsidRPr="00895CED">
        <w:t>2007</w:t>
      </w:r>
      <w:r w:rsidRPr="00895CED">
        <w:rPr>
          <w:rFonts w:hint="eastAsia"/>
        </w:rPr>
        <w:t>年，酒莊位於溫哥華</w:t>
      </w:r>
      <w:r w:rsidRPr="00895CED">
        <w:t>Richmond</w:t>
      </w:r>
      <w:r w:rsidRPr="00895CED">
        <w:rPr>
          <w:rFonts w:hint="eastAsia"/>
        </w:rPr>
        <w:t>市，面積達</w:t>
      </w:r>
      <w:r w:rsidRPr="00895CED">
        <w:t>2</w:t>
      </w:r>
      <w:r w:rsidRPr="00895CED">
        <w:rPr>
          <w:rFonts w:hint="eastAsia"/>
        </w:rPr>
        <w:t>萬</w:t>
      </w:r>
      <w:r w:rsidRPr="00895CED">
        <w:t>2,000</w:t>
      </w:r>
      <w:r w:rsidRPr="00895CED">
        <w:rPr>
          <w:rFonts w:hint="eastAsia"/>
        </w:rPr>
        <w:t>呎。該公司董事長張忠楠早年經營電子業，中年轉業投入</w:t>
      </w:r>
      <w:proofErr w:type="gramStart"/>
      <w:r w:rsidRPr="00895CED">
        <w:rPr>
          <w:rFonts w:hint="eastAsia"/>
        </w:rPr>
        <w:t>酒莊產銷</w:t>
      </w:r>
      <w:proofErr w:type="gramEnd"/>
      <w:r w:rsidRPr="00895CED">
        <w:rPr>
          <w:rFonts w:hint="eastAsia"/>
        </w:rPr>
        <w:t>經營，公司命名出自於</w:t>
      </w:r>
      <w:r w:rsidRPr="00895CED">
        <w:t>Richmond</w:t>
      </w:r>
      <w:r w:rsidRPr="00895CED">
        <w:rPr>
          <w:rFonts w:hint="eastAsia"/>
        </w:rPr>
        <w:t>，舊名為</w:t>
      </w:r>
      <w:r w:rsidRPr="00895CED">
        <w:t>Lulu Island</w:t>
      </w:r>
      <w:r w:rsidRPr="00895CED">
        <w:rPr>
          <w:rFonts w:hint="eastAsia"/>
        </w:rPr>
        <w:t>。該公司另</w:t>
      </w:r>
      <w:r w:rsidRPr="00895CED">
        <w:rPr>
          <w:rFonts w:hint="eastAsia"/>
        </w:rPr>
        <w:lastRenderedPageBreak/>
        <w:t>在卑詩省葡萄酒產區</w:t>
      </w:r>
      <w:r w:rsidRPr="00895CED">
        <w:t>Okanagan Valley</w:t>
      </w:r>
      <w:r w:rsidRPr="00895CED">
        <w:rPr>
          <w:rFonts w:hint="eastAsia"/>
        </w:rPr>
        <w:t>，擁有</w:t>
      </w:r>
      <w:r w:rsidRPr="00895CED">
        <w:t>65</w:t>
      </w:r>
      <w:r w:rsidRPr="00895CED">
        <w:rPr>
          <w:rFonts w:hint="eastAsia"/>
        </w:rPr>
        <w:t>公畝葡萄園。最知名之代表作品為冰酒，產量約占加拿大卑詩省</w:t>
      </w:r>
      <w:r w:rsidRPr="00895CED">
        <w:t>50%</w:t>
      </w:r>
      <w:r w:rsidRPr="00895CED">
        <w:rPr>
          <w:rFonts w:hint="eastAsia"/>
        </w:rPr>
        <w:t>以上，該公司選址於</w:t>
      </w:r>
      <w:r w:rsidRPr="00895CED">
        <w:t>Richmond</w:t>
      </w:r>
      <w:r w:rsidRPr="00895CED">
        <w:rPr>
          <w:rFonts w:hint="eastAsia"/>
        </w:rPr>
        <w:t>主要是其擁有港口，其酒品約有八成外銷至國際市場，為卑詩省第</w:t>
      </w:r>
      <w:r w:rsidRPr="00895CED">
        <w:t>1</w:t>
      </w:r>
      <w:r w:rsidRPr="00895CED">
        <w:rPr>
          <w:rFonts w:hint="eastAsia"/>
        </w:rPr>
        <w:t>大葡萄酒出口品牌。</w:t>
      </w:r>
      <w:proofErr w:type="gramStart"/>
      <w:r w:rsidRPr="00895CED">
        <w:rPr>
          <w:rFonts w:hint="eastAsia"/>
        </w:rPr>
        <w:t>此外，</w:t>
      </w:r>
      <w:proofErr w:type="gramEnd"/>
      <w:r w:rsidRPr="00895CED">
        <w:rPr>
          <w:rFonts w:hint="eastAsia"/>
        </w:rPr>
        <w:t>該公司亦為卑</w:t>
      </w:r>
      <w:proofErr w:type="gramStart"/>
      <w:r w:rsidRPr="00895CED">
        <w:rPr>
          <w:rFonts w:hint="eastAsia"/>
        </w:rPr>
        <w:t>詩省前</w:t>
      </w:r>
      <w:proofErr w:type="gramEnd"/>
      <w:r w:rsidRPr="00895CED">
        <w:t>25</w:t>
      </w:r>
      <w:r w:rsidRPr="00895CED">
        <w:rPr>
          <w:rFonts w:hint="eastAsia"/>
        </w:rPr>
        <w:t>大出口商之一，曾獲加拿大最佳出口企業家。加拿大</w:t>
      </w:r>
      <w:proofErr w:type="gramStart"/>
      <w:r w:rsidRPr="00895CED">
        <w:rPr>
          <w:rFonts w:hint="eastAsia"/>
        </w:rPr>
        <w:t>冰酒占全球</w:t>
      </w:r>
      <w:proofErr w:type="gramEnd"/>
      <w:r w:rsidRPr="00895CED">
        <w:rPr>
          <w:rFonts w:hint="eastAsia"/>
        </w:rPr>
        <w:t>產量</w:t>
      </w:r>
      <w:r w:rsidRPr="00895CED">
        <w:t>80%</w:t>
      </w:r>
      <w:r w:rsidRPr="00895CED">
        <w:rPr>
          <w:rFonts w:hint="eastAsia"/>
        </w:rPr>
        <w:t>為最</w:t>
      </w:r>
      <w:proofErr w:type="gramStart"/>
      <w:r w:rsidRPr="00895CED">
        <w:rPr>
          <w:rFonts w:hint="eastAsia"/>
        </w:rPr>
        <w:t>大宗，</w:t>
      </w:r>
      <w:proofErr w:type="gramEnd"/>
      <w:r w:rsidRPr="00895CED">
        <w:rPr>
          <w:rFonts w:hint="eastAsia"/>
        </w:rPr>
        <w:t>其次為德國、奧地利，</w:t>
      </w:r>
      <w:r w:rsidRPr="00895CED">
        <w:t>Lulu Island</w:t>
      </w:r>
      <w:proofErr w:type="gramStart"/>
      <w:r w:rsidRPr="00895CED">
        <w:rPr>
          <w:rFonts w:hint="eastAsia"/>
        </w:rPr>
        <w:t>冰酒曾參加</w:t>
      </w:r>
      <w:proofErr w:type="gramEnd"/>
      <w:r w:rsidRPr="00895CED">
        <w:rPr>
          <w:rFonts w:hint="eastAsia"/>
        </w:rPr>
        <w:t>加拿大葡萄酒大賽榮獲金牌，臺灣為加拿大冰酒第</w:t>
      </w:r>
      <w:r w:rsidRPr="00895CED">
        <w:t>5</w:t>
      </w:r>
      <w:r w:rsidRPr="00895CED">
        <w:rPr>
          <w:rFonts w:hint="eastAsia"/>
        </w:rPr>
        <w:t>大出口國。</w:t>
      </w:r>
      <w:proofErr w:type="gramStart"/>
      <w:r w:rsidRPr="00895CED">
        <w:rPr>
          <w:rFonts w:hint="eastAsia"/>
        </w:rPr>
        <w:t>另鷺島酒</w:t>
      </w:r>
      <w:proofErr w:type="gramEnd"/>
      <w:r w:rsidRPr="00895CED">
        <w:rPr>
          <w:rFonts w:hint="eastAsia"/>
        </w:rPr>
        <w:t>莊目前已在安大略省購買</w:t>
      </w:r>
      <w:r w:rsidRPr="00895CED">
        <w:t>Topaz Winery</w:t>
      </w:r>
      <w:r w:rsidRPr="00895CED">
        <w:rPr>
          <w:rFonts w:hint="eastAsia"/>
        </w:rPr>
        <w:t>及</w:t>
      </w:r>
      <w:r w:rsidRPr="00895CED">
        <w:t>Lailey Winery</w:t>
      </w:r>
      <w:r w:rsidRPr="00895CED">
        <w:rPr>
          <w:rFonts w:hint="eastAsia"/>
        </w:rPr>
        <w:t>兩家酒莊。</w:t>
      </w:r>
    </w:p>
    <w:p w14:paraId="06165114" w14:textId="77777777" w:rsidR="00FE67B3" w:rsidRPr="00895CED" w:rsidRDefault="00FE67B3" w:rsidP="007577AB">
      <w:pPr>
        <w:pStyle w:val="af4"/>
      </w:pPr>
      <w:r w:rsidRPr="00895CED">
        <w:rPr>
          <w:rFonts w:hint="eastAsia"/>
        </w:rPr>
        <w:t>５、杏輝藥廠（</w:t>
      </w:r>
      <w:r w:rsidRPr="00895CED">
        <w:t>Sinphar Group</w:t>
      </w:r>
      <w:r w:rsidRPr="00895CED">
        <w:rPr>
          <w:rFonts w:hint="eastAsia"/>
        </w:rPr>
        <w:t>）</w:t>
      </w:r>
    </w:p>
    <w:p w14:paraId="213119C0" w14:textId="77777777" w:rsidR="00FE67B3" w:rsidRPr="00895CED" w:rsidRDefault="00FE67B3" w:rsidP="00EC208D">
      <w:pPr>
        <w:pStyle w:val="afa"/>
        <w:ind w:left="1417" w:firstLine="472"/>
      </w:pPr>
      <w:r w:rsidRPr="00895CED">
        <w:rPr>
          <w:rFonts w:hint="eastAsia"/>
        </w:rPr>
        <w:t>於</w:t>
      </w:r>
      <w:r w:rsidRPr="00895CED">
        <w:t>1997</w:t>
      </w:r>
      <w:r w:rsidRPr="00895CED">
        <w:rPr>
          <w:rFonts w:hint="eastAsia"/>
        </w:rPr>
        <w:t>年在溫哥華成立加拿大中加康普藥廠</w:t>
      </w:r>
      <w:proofErr w:type="gramStart"/>
      <w:r w:rsidRPr="00895CED">
        <w:rPr>
          <w:rFonts w:hint="eastAsia"/>
        </w:rPr>
        <w:t>（</w:t>
      </w:r>
      <w:proofErr w:type="gramEnd"/>
      <w:r w:rsidRPr="00895CED">
        <w:t>CanCap Pharmaceutical Ltd.</w:t>
      </w:r>
      <w:r w:rsidRPr="00895CED">
        <w:rPr>
          <w:rFonts w:hint="eastAsia"/>
        </w:rPr>
        <w:t>）經營藥品製造。</w:t>
      </w:r>
    </w:p>
    <w:p w14:paraId="73B5980A" w14:textId="77777777" w:rsidR="00FE67B3" w:rsidRPr="00895CED" w:rsidRDefault="00FE67B3" w:rsidP="007577AB">
      <w:pPr>
        <w:pStyle w:val="af4"/>
      </w:pPr>
      <w:r w:rsidRPr="00895CED">
        <w:rPr>
          <w:rFonts w:hint="eastAsia"/>
        </w:rPr>
        <w:t>６、</w:t>
      </w:r>
      <w:proofErr w:type="gramStart"/>
      <w:r w:rsidRPr="00895CED">
        <w:rPr>
          <w:rFonts w:hint="eastAsia"/>
        </w:rPr>
        <w:t>保瑞藥</w:t>
      </w:r>
      <w:proofErr w:type="gramEnd"/>
      <w:r w:rsidRPr="00895CED">
        <w:rPr>
          <w:rFonts w:hint="eastAsia"/>
        </w:rPr>
        <w:t>業（</w:t>
      </w:r>
      <w:r w:rsidRPr="00895CED">
        <w:t>Bora Pharmaceuticals</w:t>
      </w:r>
      <w:r w:rsidRPr="00895CED">
        <w:rPr>
          <w:rFonts w:hint="eastAsia"/>
        </w:rPr>
        <w:t>）</w:t>
      </w:r>
    </w:p>
    <w:p w14:paraId="1896A7CE" w14:textId="77777777" w:rsidR="00FE67B3" w:rsidRPr="00895CED" w:rsidRDefault="00FE67B3" w:rsidP="00EC208D">
      <w:pPr>
        <w:pStyle w:val="afa"/>
        <w:ind w:left="1417" w:firstLine="472"/>
      </w:pPr>
      <w:proofErr w:type="gramStart"/>
      <w:r w:rsidRPr="00895CED">
        <w:rPr>
          <w:rFonts w:hint="eastAsia"/>
        </w:rPr>
        <w:t>保瑞藥</w:t>
      </w:r>
      <w:proofErr w:type="gramEnd"/>
      <w:r w:rsidRPr="00895CED">
        <w:rPr>
          <w:rFonts w:hint="eastAsia"/>
        </w:rPr>
        <w:t>業於</w:t>
      </w:r>
      <w:r w:rsidRPr="00895CED">
        <w:t>2020</w:t>
      </w:r>
      <w:r w:rsidRPr="00895CED">
        <w:rPr>
          <w:rFonts w:hint="eastAsia"/>
        </w:rPr>
        <w:t>年</w:t>
      </w:r>
      <w:r w:rsidRPr="00895CED">
        <w:t>12</w:t>
      </w:r>
      <w:r w:rsidRPr="00895CED">
        <w:rPr>
          <w:rFonts w:hint="eastAsia"/>
        </w:rPr>
        <w:t>月</w:t>
      </w:r>
      <w:r w:rsidRPr="00895CED">
        <w:t>1</w:t>
      </w:r>
      <w:r w:rsidRPr="00895CED">
        <w:rPr>
          <w:rFonts w:hint="eastAsia"/>
        </w:rPr>
        <w:t>日</w:t>
      </w:r>
      <w:proofErr w:type="gramStart"/>
      <w:r w:rsidRPr="00895CED">
        <w:rPr>
          <w:rFonts w:hint="eastAsia"/>
        </w:rPr>
        <w:t>併</w:t>
      </w:r>
      <w:proofErr w:type="gramEnd"/>
      <w:r w:rsidRPr="00895CED">
        <w:rPr>
          <w:rFonts w:hint="eastAsia"/>
        </w:rPr>
        <w:t>購位於加拿大安大略省</w:t>
      </w:r>
      <w:r w:rsidRPr="00895CED">
        <w:t>Mississauga</w:t>
      </w:r>
      <w:r w:rsidRPr="00895CED">
        <w:rPr>
          <w:rFonts w:hint="eastAsia"/>
        </w:rPr>
        <w:t>市之英國上市公司葛蘭素史克（</w:t>
      </w:r>
      <w:r w:rsidRPr="00895CED">
        <w:t>GSK</w:t>
      </w:r>
      <w:r w:rsidRPr="00895CED">
        <w:rPr>
          <w:rFonts w:hint="eastAsia"/>
        </w:rPr>
        <w:t>）藥廠營運資產及</w:t>
      </w:r>
      <w:r w:rsidRPr="00895CED">
        <w:t>5</w:t>
      </w:r>
      <w:r w:rsidRPr="00895CED">
        <w:rPr>
          <w:rFonts w:hint="eastAsia"/>
        </w:rPr>
        <w:t>年藥品代工合約，成立北美營運總部並繼續生產</w:t>
      </w:r>
      <w:r w:rsidRPr="00895CED">
        <w:t>50</w:t>
      </w:r>
      <w:r w:rsidRPr="00895CED">
        <w:rPr>
          <w:rFonts w:hint="eastAsia"/>
        </w:rPr>
        <w:t>項藥品，亦將擴大各項研發與生產服務並布局國際委託研發暨生產服務業務。</w:t>
      </w:r>
    </w:p>
    <w:p w14:paraId="66B03A2A" w14:textId="77777777" w:rsidR="00FE67B3" w:rsidRPr="00895CED" w:rsidRDefault="00FE67B3" w:rsidP="00F771BF">
      <w:pPr>
        <w:pStyle w:val="a8"/>
      </w:pPr>
      <w:r w:rsidRPr="00895CED">
        <w:rPr>
          <w:rFonts w:hint="eastAsia"/>
        </w:rPr>
        <w:t>（四）資訊業：</w:t>
      </w:r>
    </w:p>
    <w:p w14:paraId="11B43D2B" w14:textId="64B05722" w:rsidR="00FE67B3" w:rsidRPr="00895CED" w:rsidRDefault="00FE67B3" w:rsidP="007577AB">
      <w:pPr>
        <w:pStyle w:val="af4"/>
      </w:pPr>
      <w:r w:rsidRPr="00895CED">
        <w:rPr>
          <w:rFonts w:hint="eastAsia"/>
        </w:rPr>
        <w:t>１、趨勢科技加拿大子公司（</w:t>
      </w:r>
      <w:r w:rsidRPr="00895CED">
        <w:t>Trend Micro Canada</w:t>
      </w:r>
      <w:r w:rsidRPr="00895CED">
        <w:rPr>
          <w:rFonts w:hint="eastAsia"/>
        </w:rPr>
        <w:t>）於</w:t>
      </w:r>
      <w:r w:rsidRPr="00895CED">
        <w:t>2009</w:t>
      </w:r>
      <w:r w:rsidRPr="00895CED">
        <w:rPr>
          <w:rFonts w:hint="eastAsia"/>
        </w:rPr>
        <w:t>年</w:t>
      </w:r>
      <w:r w:rsidRPr="00895CED">
        <w:t>5</w:t>
      </w:r>
      <w:r w:rsidRPr="00895CED">
        <w:rPr>
          <w:rFonts w:hint="eastAsia"/>
        </w:rPr>
        <w:t>月趨勢科技</w:t>
      </w:r>
      <w:proofErr w:type="gramStart"/>
      <w:r w:rsidRPr="00895CED">
        <w:rPr>
          <w:rFonts w:hint="eastAsia"/>
        </w:rPr>
        <w:t>併購加</w:t>
      </w:r>
      <w:proofErr w:type="gramEnd"/>
      <w:r w:rsidRPr="00895CED">
        <w:rPr>
          <w:rFonts w:hint="eastAsia"/>
        </w:rPr>
        <w:t>商</w:t>
      </w:r>
      <w:r w:rsidRPr="00895CED">
        <w:t>Third Brigade</w:t>
      </w:r>
      <w:r w:rsidRPr="00895CED">
        <w:rPr>
          <w:rFonts w:hint="eastAsia"/>
        </w:rPr>
        <w:t>而成立。</w:t>
      </w:r>
      <w:r w:rsidRPr="00895CED">
        <w:t>Third Brigade</w:t>
      </w:r>
      <w:r w:rsidRPr="00895CED">
        <w:rPr>
          <w:rFonts w:hint="eastAsia"/>
        </w:rPr>
        <w:t>所研發之動態資料中心伺服器及應用程式防護，目前已成為趨勢科技整合式雲端虛擬化安全方案之核心技術，該技術通過美國及加拿大聯邦資訊處理標準，為政府機關與安全標準極為嚴格的企業是否</w:t>
      </w:r>
      <w:proofErr w:type="gramStart"/>
      <w:r w:rsidRPr="00895CED">
        <w:rPr>
          <w:rFonts w:hint="eastAsia"/>
        </w:rPr>
        <w:t>採用資安產品</w:t>
      </w:r>
      <w:proofErr w:type="gramEnd"/>
      <w:r w:rsidRPr="00895CED">
        <w:rPr>
          <w:rFonts w:hint="eastAsia"/>
        </w:rPr>
        <w:t>之指標。目前</w:t>
      </w:r>
      <w:r w:rsidRPr="00895CED">
        <w:t>Trend Micro Canada</w:t>
      </w:r>
      <w:r w:rsidRPr="00895CED">
        <w:rPr>
          <w:rFonts w:hint="eastAsia"/>
        </w:rPr>
        <w:t>員工人數已由當年</w:t>
      </w:r>
      <w:r w:rsidRPr="00895CED">
        <w:t>50</w:t>
      </w:r>
      <w:r w:rsidRPr="00895CED">
        <w:rPr>
          <w:rFonts w:hint="eastAsia"/>
        </w:rPr>
        <w:t>人成長至</w:t>
      </w:r>
      <w:r w:rsidR="00151680" w:rsidRPr="00895CED">
        <w:t>200</w:t>
      </w:r>
      <w:r w:rsidRPr="00895CED">
        <w:rPr>
          <w:rFonts w:hint="eastAsia"/>
        </w:rPr>
        <w:t>餘人，並於多倫多、蒙特</w:t>
      </w:r>
      <w:proofErr w:type="gramStart"/>
      <w:r w:rsidRPr="00895CED">
        <w:rPr>
          <w:rFonts w:hint="eastAsia"/>
        </w:rPr>
        <w:t>婁</w:t>
      </w:r>
      <w:proofErr w:type="gramEnd"/>
      <w:r w:rsidRPr="00895CED">
        <w:rPr>
          <w:rFonts w:hint="eastAsia"/>
        </w:rPr>
        <w:t>、渥太華、溫哥華及亞伯達省設有營業據點。</w:t>
      </w:r>
    </w:p>
    <w:p w14:paraId="20B51A9A" w14:textId="77777777" w:rsidR="00352211" w:rsidRPr="00895CED" w:rsidRDefault="00352211" w:rsidP="007577AB">
      <w:pPr>
        <w:pStyle w:val="af4"/>
      </w:pPr>
    </w:p>
    <w:p w14:paraId="4A9B6147" w14:textId="77777777" w:rsidR="00FE67B3" w:rsidRPr="00895CED" w:rsidRDefault="00FE67B3" w:rsidP="007577AB">
      <w:pPr>
        <w:pStyle w:val="af4"/>
      </w:pPr>
      <w:r w:rsidRPr="00895CED">
        <w:rPr>
          <w:rFonts w:hint="eastAsia"/>
        </w:rPr>
        <w:lastRenderedPageBreak/>
        <w:t>２、美國宏碁公司加拿大子公司：宏碁為臺灣在加拿大之最大品牌企業，該公司贊助多倫多藍鳥職業棒球隊，為加國重要之電腦產品供應商。</w:t>
      </w:r>
    </w:p>
    <w:p w14:paraId="45EFC5A5" w14:textId="77777777" w:rsidR="00FE67B3" w:rsidRPr="00895CED" w:rsidRDefault="00FE67B3" w:rsidP="007577AB">
      <w:pPr>
        <w:pStyle w:val="af4"/>
      </w:pPr>
      <w:r w:rsidRPr="00895CED">
        <w:rPr>
          <w:rFonts w:hint="eastAsia"/>
        </w:rPr>
        <w:t>３、華碩電腦加拿大子公司：該公司平板電腦為全球第</w:t>
      </w:r>
      <w:r w:rsidRPr="00895CED">
        <w:t>3</w:t>
      </w:r>
      <w:r w:rsidRPr="00895CED">
        <w:rPr>
          <w:rFonts w:hint="eastAsia"/>
        </w:rPr>
        <w:t>大，僅次於</w:t>
      </w:r>
      <w:r w:rsidRPr="00895CED">
        <w:t>APPLE</w:t>
      </w:r>
      <w:r w:rsidRPr="00895CED">
        <w:rPr>
          <w:rFonts w:hint="eastAsia"/>
        </w:rPr>
        <w:t>及三星，其在加拿大銷售通路主要透過大型通路連鎖店販售，並與多倫多楓葉曲棍球隊簽有贊助合約，深耕加國市場。</w:t>
      </w:r>
    </w:p>
    <w:p w14:paraId="1A7E3784" w14:textId="1258369E" w:rsidR="00FE67B3" w:rsidRPr="00895CED" w:rsidRDefault="00FE67B3" w:rsidP="007577AB">
      <w:pPr>
        <w:pStyle w:val="af4"/>
      </w:pPr>
      <w:r w:rsidRPr="00895CED">
        <w:rPr>
          <w:rFonts w:hint="eastAsia"/>
        </w:rPr>
        <w:t>４、鴻海集團：</w:t>
      </w:r>
      <w:r w:rsidRPr="00895CED">
        <w:t>2016</w:t>
      </w:r>
      <w:r w:rsidRPr="00895CED">
        <w:rPr>
          <w:rFonts w:hint="eastAsia"/>
        </w:rPr>
        <w:t>年收購加商</w:t>
      </w:r>
      <w:r w:rsidRPr="00895CED">
        <w:t>SMART Technologies</w:t>
      </w:r>
      <w:r w:rsidRPr="00895CED">
        <w:rPr>
          <w:rFonts w:hint="eastAsia"/>
        </w:rPr>
        <w:t>，生產交互式電子白板等產品。</w:t>
      </w:r>
      <w:r w:rsidR="00151680" w:rsidRPr="00895CED">
        <w:rPr>
          <w:rFonts w:hint="eastAsia"/>
        </w:rPr>
        <w:t>於</w:t>
      </w:r>
      <w:r w:rsidR="00151680" w:rsidRPr="00895CED">
        <w:t>2022</w:t>
      </w:r>
      <w:r w:rsidR="00151680" w:rsidRPr="00895CED">
        <w:rPr>
          <w:rFonts w:hint="eastAsia"/>
        </w:rPr>
        <w:t>年宣布在加拿大籌設辦事處，聚焦於</w:t>
      </w:r>
      <w:r w:rsidR="00151680" w:rsidRPr="00895CED">
        <w:t>IC</w:t>
      </w:r>
      <w:r w:rsidR="00151680" w:rsidRPr="00895CED">
        <w:rPr>
          <w:rFonts w:hint="eastAsia"/>
        </w:rPr>
        <w:t>軟體設計、汽車、礦產（電池用）等投資及合作。</w:t>
      </w:r>
    </w:p>
    <w:p w14:paraId="77247DFE" w14:textId="77777777" w:rsidR="00FE67B3" w:rsidRPr="00895CED" w:rsidRDefault="00FE67B3" w:rsidP="007577AB">
      <w:pPr>
        <w:pStyle w:val="af4"/>
      </w:pPr>
      <w:r w:rsidRPr="00895CED">
        <w:rPr>
          <w:rFonts w:hint="eastAsia"/>
        </w:rPr>
        <w:t>５、威聯通科技：於多倫多設立分公司，提供雲端</w:t>
      </w:r>
      <w:proofErr w:type="gramStart"/>
      <w:r w:rsidRPr="00895CED">
        <w:rPr>
          <w:rFonts w:hint="eastAsia"/>
        </w:rPr>
        <w:t>與物聯網</w:t>
      </w:r>
      <w:proofErr w:type="gramEnd"/>
      <w:r w:rsidRPr="00895CED">
        <w:rPr>
          <w:rFonts w:hint="eastAsia"/>
        </w:rPr>
        <w:t>解決方案。</w:t>
      </w:r>
    </w:p>
    <w:p w14:paraId="4E027E92" w14:textId="77777777" w:rsidR="00FE67B3" w:rsidRPr="00895CED" w:rsidRDefault="00FE67B3" w:rsidP="007577AB">
      <w:pPr>
        <w:pStyle w:val="af4"/>
      </w:pPr>
      <w:r w:rsidRPr="00895CED">
        <w:rPr>
          <w:rFonts w:hint="eastAsia"/>
        </w:rPr>
        <w:t>６、研華科技：</w:t>
      </w:r>
      <w:r w:rsidRPr="00895CED">
        <w:t>2020</w:t>
      </w:r>
      <w:r w:rsidRPr="00895CED">
        <w:rPr>
          <w:rFonts w:hint="eastAsia"/>
        </w:rPr>
        <w:t>年在加拿大成立銷售據點。</w:t>
      </w:r>
    </w:p>
    <w:p w14:paraId="50BE8646" w14:textId="6EAFC712" w:rsidR="00FE67B3" w:rsidRPr="00895CED" w:rsidRDefault="00FE67B3" w:rsidP="007577AB">
      <w:pPr>
        <w:pStyle w:val="af4"/>
      </w:pPr>
      <w:r w:rsidRPr="00895CED">
        <w:rPr>
          <w:rFonts w:hint="eastAsia"/>
        </w:rPr>
        <w:t>７、台達電：</w:t>
      </w:r>
      <w:r w:rsidRPr="00895CED">
        <w:t>2020</w:t>
      </w:r>
      <w:r w:rsidRPr="00895CED">
        <w:rPr>
          <w:rFonts w:hint="eastAsia"/>
        </w:rPr>
        <w:t>年透過子公司</w:t>
      </w:r>
      <w:r w:rsidRPr="00895CED">
        <w:t>Delta Electronics</w:t>
      </w:r>
      <w:r w:rsidRPr="00895CED">
        <w:rPr>
          <w:rFonts w:hint="eastAsia"/>
        </w:rPr>
        <w:t>（</w:t>
      </w:r>
      <w:r w:rsidRPr="00895CED">
        <w:t>Netherlands</w:t>
      </w:r>
      <w:r w:rsidRPr="00895CED">
        <w:rPr>
          <w:rFonts w:hint="eastAsia"/>
        </w:rPr>
        <w:t>）</w:t>
      </w:r>
      <w:r w:rsidRPr="00895CED">
        <w:t>B.V.</w:t>
      </w:r>
      <w:r w:rsidRPr="00895CED">
        <w:rPr>
          <w:rFonts w:hint="eastAsia"/>
        </w:rPr>
        <w:t>，收購加拿大</w:t>
      </w:r>
      <w:r w:rsidRPr="00895CED">
        <w:t>SCADA</w:t>
      </w:r>
      <w:r w:rsidRPr="00895CED">
        <w:rPr>
          <w:rFonts w:hint="eastAsia"/>
        </w:rPr>
        <w:t>圖控與工業物聯網軟體公司</w:t>
      </w:r>
      <w:r w:rsidRPr="00895CED">
        <w:t>Trihedral Engineering Limited</w:t>
      </w:r>
      <w:r w:rsidRPr="00895CED">
        <w:rPr>
          <w:rFonts w:hint="eastAsia"/>
        </w:rPr>
        <w:t>，深入布局自動化、人工智能及資料分析等領域。</w:t>
      </w:r>
      <w:r w:rsidRPr="00895CED">
        <w:t xml:space="preserve">Trihedral </w:t>
      </w:r>
      <w:r w:rsidRPr="00895CED">
        <w:rPr>
          <w:rFonts w:hint="eastAsia"/>
        </w:rPr>
        <w:t>深耕</w:t>
      </w:r>
      <w:r w:rsidRPr="00895CED">
        <w:t>SCADA</w:t>
      </w:r>
      <w:r w:rsidRPr="00895CED">
        <w:rPr>
          <w:rFonts w:hint="eastAsia"/>
        </w:rPr>
        <w:t>圖控軟體系統多年，應用在水</w:t>
      </w:r>
      <w:r w:rsidRPr="00895CED">
        <w:t>/</w:t>
      </w:r>
      <w:r w:rsidRPr="00895CED">
        <w:rPr>
          <w:rFonts w:hint="eastAsia"/>
        </w:rPr>
        <w:t>廢水、油氣及能源等領域</w:t>
      </w:r>
      <w:r w:rsidRPr="00895CED">
        <w:rPr>
          <w:rFonts w:hint="eastAsia"/>
          <w:spacing w:val="4"/>
        </w:rPr>
        <w:t>，</w:t>
      </w:r>
      <w:r w:rsidRPr="00895CED">
        <w:t>2021</w:t>
      </w:r>
      <w:r w:rsidRPr="00895CED">
        <w:rPr>
          <w:rFonts w:hint="eastAsia"/>
        </w:rPr>
        <w:t>年收購</w:t>
      </w:r>
      <w:r w:rsidRPr="00895CED">
        <w:t>Infinova</w:t>
      </w:r>
      <w:r w:rsidRPr="00895CED">
        <w:rPr>
          <w:rFonts w:hint="eastAsia"/>
        </w:rPr>
        <w:t>（</w:t>
      </w:r>
      <w:r w:rsidRPr="00895CED">
        <w:t>Canada</w:t>
      </w:r>
      <w:r w:rsidRPr="00895CED">
        <w:rPr>
          <w:rFonts w:hint="eastAsia"/>
        </w:rPr>
        <w:t>）</w:t>
      </w:r>
      <w:r w:rsidRPr="00895CED">
        <w:t>Ltd.</w:t>
      </w:r>
      <w:r w:rsidRPr="00895CED">
        <w:rPr>
          <w:rFonts w:hint="eastAsia"/>
        </w:rPr>
        <w:t>及旗下影像監控服務公司</w:t>
      </w:r>
      <w:r w:rsidRPr="00895CED">
        <w:t>March Networks</w:t>
      </w:r>
      <w:r w:rsidRPr="00895CED">
        <w:rPr>
          <w:rFonts w:hint="eastAsia"/>
        </w:rPr>
        <w:t>，該公司專精於影像監控及商業智慧分析解決方案的公司，具備提供影像監控雲端服務之</w:t>
      </w:r>
      <w:r w:rsidR="00EC208D" w:rsidRPr="00895CED">
        <w:rPr>
          <w:rFonts w:hint="eastAsia"/>
        </w:rPr>
        <w:t>平</w:t>
      </w:r>
      <w:proofErr w:type="gramStart"/>
      <w:r w:rsidR="00EC208D" w:rsidRPr="00895CED">
        <w:rPr>
          <w:rFonts w:hint="eastAsia"/>
        </w:rPr>
        <w:t>臺</w:t>
      </w:r>
      <w:proofErr w:type="gramEnd"/>
      <w:r w:rsidRPr="00895CED">
        <w:rPr>
          <w:rFonts w:hint="eastAsia"/>
        </w:rPr>
        <w:t>技術及管理能力。</w:t>
      </w:r>
    </w:p>
    <w:p w14:paraId="38320019" w14:textId="6184C4D1" w:rsidR="00FE67B3" w:rsidRPr="00895CED" w:rsidRDefault="00FE67B3" w:rsidP="007577AB">
      <w:pPr>
        <w:pStyle w:val="af4"/>
      </w:pPr>
      <w:r w:rsidRPr="00895CED">
        <w:rPr>
          <w:rFonts w:hint="eastAsia"/>
        </w:rPr>
        <w:t>８、</w:t>
      </w:r>
      <w:proofErr w:type="gramStart"/>
      <w:r w:rsidRPr="00895CED">
        <w:rPr>
          <w:rFonts w:hint="eastAsia"/>
        </w:rPr>
        <w:t>智崴資訊</w:t>
      </w:r>
      <w:proofErr w:type="gramEnd"/>
      <w:r w:rsidRPr="00895CED">
        <w:rPr>
          <w:rFonts w:hint="eastAsia"/>
        </w:rPr>
        <w:t>：</w:t>
      </w:r>
      <w:r w:rsidRPr="00895CED">
        <w:t>2013</w:t>
      </w:r>
      <w:r w:rsidRPr="00895CED">
        <w:rPr>
          <w:rFonts w:hint="eastAsia"/>
        </w:rPr>
        <w:t>年該公司在溫哥華設計規劃「飛越加拿大」</w:t>
      </w:r>
      <w:r w:rsidR="00D11D2F" w:rsidRPr="00895CED">
        <w:rPr>
          <w:rFonts w:hint="eastAsia"/>
        </w:rPr>
        <w:t>（</w:t>
      </w:r>
      <w:r w:rsidRPr="00895CED">
        <w:t>FlyOver Canada</w:t>
      </w:r>
      <w:r w:rsidR="00D11D2F" w:rsidRPr="00895CED">
        <w:rPr>
          <w:rFonts w:hint="eastAsia"/>
        </w:rPr>
        <w:t>）</w:t>
      </w:r>
      <w:r w:rsidRPr="00895CED">
        <w:rPr>
          <w:rFonts w:hint="eastAsia"/>
        </w:rPr>
        <w:t>飛行劇院。</w:t>
      </w:r>
    </w:p>
    <w:p w14:paraId="713AA2A9" w14:textId="77777777" w:rsidR="00FE67B3" w:rsidRPr="00895CED" w:rsidRDefault="00FE67B3" w:rsidP="007577AB">
      <w:pPr>
        <w:pStyle w:val="af4"/>
      </w:pPr>
      <w:r w:rsidRPr="00895CED">
        <w:rPr>
          <w:rFonts w:hint="eastAsia"/>
        </w:rPr>
        <w:t>９、</w:t>
      </w:r>
      <w:proofErr w:type="gramStart"/>
      <w:r w:rsidRPr="00895CED">
        <w:rPr>
          <w:rFonts w:hint="eastAsia"/>
        </w:rPr>
        <w:t>友達光電</w:t>
      </w:r>
      <w:proofErr w:type="gramEnd"/>
      <w:r w:rsidRPr="00895CED">
        <w:rPr>
          <w:rFonts w:hint="eastAsia"/>
        </w:rPr>
        <w:t>：</w:t>
      </w:r>
      <w:r w:rsidRPr="00895CED">
        <w:t xml:space="preserve"> 2022</w:t>
      </w:r>
      <w:r w:rsidRPr="00895CED">
        <w:rPr>
          <w:rFonts w:hint="eastAsia"/>
        </w:rPr>
        <w:t>年由旗下硬體製造子公司達擎</w:t>
      </w:r>
      <w:proofErr w:type="gramStart"/>
      <w:r w:rsidRPr="00895CED">
        <w:rPr>
          <w:rFonts w:hint="eastAsia"/>
        </w:rPr>
        <w:t>併</w:t>
      </w:r>
      <w:proofErr w:type="gramEnd"/>
      <w:r w:rsidRPr="00895CED">
        <w:rPr>
          <w:rFonts w:hint="eastAsia"/>
        </w:rPr>
        <w:t>購加拿大多倫多</w:t>
      </w:r>
      <w:r w:rsidRPr="00895CED">
        <w:t xml:space="preserve">Rise Vision Inc. </w:t>
      </w:r>
      <w:r w:rsidRPr="00895CED">
        <w:rPr>
          <w:rFonts w:hint="eastAsia"/>
        </w:rPr>
        <w:t>美國</w:t>
      </w:r>
      <w:r w:rsidRPr="00895CED">
        <w:t>Rise Vision USA Inc.100%</w:t>
      </w:r>
      <w:r w:rsidRPr="00895CED">
        <w:rPr>
          <w:rFonts w:hint="eastAsia"/>
        </w:rPr>
        <w:t>股權，藉此強化北美智慧教育市場布局。</w:t>
      </w:r>
    </w:p>
    <w:p w14:paraId="07E69F92" w14:textId="0FD2ECDB" w:rsidR="00151680" w:rsidRPr="00895CED" w:rsidRDefault="00352211" w:rsidP="007577AB">
      <w:pPr>
        <w:pStyle w:val="af4"/>
      </w:pPr>
      <w:r w:rsidRPr="00895CED">
        <w:rPr>
          <w:rFonts w:ascii="華康細圓體"/>
        </w:rPr>
        <w:t>10</w:t>
      </w:r>
      <w:r w:rsidR="00151680" w:rsidRPr="00895CED">
        <w:rPr>
          <w:rFonts w:hint="eastAsia"/>
        </w:rPr>
        <w:t>、</w:t>
      </w:r>
      <w:proofErr w:type="gramStart"/>
      <w:r w:rsidR="00151680" w:rsidRPr="00895CED">
        <w:rPr>
          <w:rFonts w:hint="eastAsia"/>
        </w:rPr>
        <w:t>金芯科技</w:t>
      </w:r>
      <w:proofErr w:type="gramEnd"/>
      <w:r w:rsidR="00151680" w:rsidRPr="00895CED">
        <w:rPr>
          <w:rFonts w:hint="eastAsia"/>
        </w:rPr>
        <w:t>：</w:t>
      </w:r>
      <w:r w:rsidR="00151680" w:rsidRPr="00895CED">
        <w:t>2022</w:t>
      </w:r>
      <w:r w:rsidR="00151680" w:rsidRPr="00895CED">
        <w:rPr>
          <w:rFonts w:hint="eastAsia"/>
        </w:rPr>
        <w:t>年於渥太華設立分公司，提供半導體電路設計服務。</w:t>
      </w:r>
    </w:p>
    <w:p w14:paraId="2EE16390" w14:textId="4E8154FF" w:rsidR="002058AE" w:rsidRPr="00895CED" w:rsidRDefault="00CA7203" w:rsidP="007577AB">
      <w:pPr>
        <w:pStyle w:val="af4"/>
      </w:pPr>
      <w:r w:rsidRPr="00895CED">
        <w:rPr>
          <w:rFonts w:ascii="華康細圓體"/>
        </w:rPr>
        <w:lastRenderedPageBreak/>
        <w:t>11</w:t>
      </w:r>
      <w:r w:rsidR="002058AE" w:rsidRPr="00895CED">
        <w:rPr>
          <w:rFonts w:hint="eastAsia"/>
        </w:rPr>
        <w:t>、文</w:t>
      </w:r>
      <w:proofErr w:type="gramStart"/>
      <w:r w:rsidR="002058AE" w:rsidRPr="00895CED">
        <w:rPr>
          <w:rFonts w:hint="eastAsia"/>
        </w:rPr>
        <w:t>曄</w:t>
      </w:r>
      <w:proofErr w:type="gramEnd"/>
      <w:r w:rsidR="002058AE" w:rsidRPr="00895CED">
        <w:rPr>
          <w:rFonts w:hint="eastAsia"/>
        </w:rPr>
        <w:t>公司</w:t>
      </w:r>
      <w:r w:rsidR="00E25F80" w:rsidRPr="00895CED">
        <w:t>2024</w:t>
      </w:r>
      <w:r w:rsidR="002058AE" w:rsidRPr="00895CED">
        <w:rPr>
          <w:rFonts w:hint="eastAsia"/>
        </w:rPr>
        <w:t>年</w:t>
      </w:r>
      <w:r w:rsidR="002058AE" w:rsidRPr="00895CED">
        <w:t>4</w:t>
      </w:r>
      <w:r w:rsidR="002058AE" w:rsidRPr="00895CED">
        <w:rPr>
          <w:rFonts w:hint="eastAsia"/>
        </w:rPr>
        <w:t>月</w:t>
      </w:r>
      <w:r w:rsidR="002058AE" w:rsidRPr="00895CED">
        <w:t>2</w:t>
      </w:r>
      <w:r w:rsidR="002058AE" w:rsidRPr="00895CED">
        <w:rPr>
          <w:rFonts w:hint="eastAsia"/>
        </w:rPr>
        <w:t>日宣</w:t>
      </w:r>
      <w:r w:rsidR="00E62D32" w:rsidRPr="00895CED">
        <w:rPr>
          <w:rFonts w:hint="eastAsia"/>
        </w:rPr>
        <w:t>布</w:t>
      </w:r>
      <w:r w:rsidR="002058AE" w:rsidRPr="00895CED">
        <w:rPr>
          <w:rFonts w:hint="eastAsia"/>
        </w:rPr>
        <w:t>旗</w:t>
      </w:r>
      <w:proofErr w:type="gramStart"/>
      <w:r w:rsidR="002058AE" w:rsidRPr="00895CED">
        <w:rPr>
          <w:rFonts w:hint="eastAsia"/>
        </w:rPr>
        <w:t>下茂宣</w:t>
      </w:r>
      <w:proofErr w:type="gramEnd"/>
      <w:r w:rsidR="002058AE" w:rsidRPr="00895CED">
        <w:rPr>
          <w:rFonts w:hint="eastAsia"/>
        </w:rPr>
        <w:t>公司已經完成</w:t>
      </w:r>
      <w:proofErr w:type="gramStart"/>
      <w:r w:rsidR="002058AE" w:rsidRPr="00895CED">
        <w:rPr>
          <w:rFonts w:hint="eastAsia"/>
        </w:rPr>
        <w:t>併</w:t>
      </w:r>
      <w:proofErr w:type="gramEnd"/>
      <w:r w:rsidR="002058AE" w:rsidRPr="00895CED">
        <w:rPr>
          <w:rFonts w:hint="eastAsia"/>
        </w:rPr>
        <w:t>購加拿大</w:t>
      </w:r>
      <w:r w:rsidR="002058AE" w:rsidRPr="00895CED">
        <w:t>Future Electronics Inc.</w:t>
      </w:r>
      <w:r w:rsidR="002058AE" w:rsidRPr="00895CED">
        <w:rPr>
          <w:rFonts w:hint="eastAsia"/>
        </w:rPr>
        <w:t>，該</w:t>
      </w:r>
      <w:proofErr w:type="gramStart"/>
      <w:r w:rsidR="002058AE" w:rsidRPr="00895CED">
        <w:rPr>
          <w:rFonts w:hint="eastAsia"/>
        </w:rPr>
        <w:t>併</w:t>
      </w:r>
      <w:proofErr w:type="gramEnd"/>
      <w:r w:rsidR="002058AE" w:rsidRPr="00895CED">
        <w:rPr>
          <w:rFonts w:hint="eastAsia"/>
        </w:rPr>
        <w:t>購案自去年</w:t>
      </w:r>
      <w:r w:rsidR="002058AE" w:rsidRPr="00895CED">
        <w:t>9</w:t>
      </w:r>
      <w:r w:rsidR="002058AE" w:rsidRPr="00895CED">
        <w:rPr>
          <w:rFonts w:hint="eastAsia"/>
        </w:rPr>
        <w:t>月</w:t>
      </w:r>
      <w:r w:rsidR="002058AE" w:rsidRPr="00895CED">
        <w:t>15</w:t>
      </w:r>
      <w:r w:rsidR="002058AE" w:rsidRPr="00895CED">
        <w:rPr>
          <w:rFonts w:hint="eastAsia"/>
        </w:rPr>
        <w:t>日公開後，歷經</w:t>
      </w:r>
      <w:r w:rsidR="002058AE" w:rsidRPr="00895CED">
        <w:t>7</w:t>
      </w:r>
      <w:r w:rsidR="002058AE" w:rsidRPr="00895CED">
        <w:rPr>
          <w:rFonts w:hint="eastAsia"/>
        </w:rPr>
        <w:t>個多月完成交割。本案創下</w:t>
      </w:r>
      <w:r w:rsidR="00E62D32" w:rsidRPr="00895CED">
        <w:rPr>
          <w:rFonts w:hint="eastAsia"/>
        </w:rPr>
        <w:t>臺灣</w:t>
      </w:r>
      <w:r w:rsidR="002058AE" w:rsidRPr="00895CED">
        <w:rPr>
          <w:rFonts w:hint="eastAsia"/>
        </w:rPr>
        <w:t>半導體通路業最大的跨國</w:t>
      </w:r>
      <w:proofErr w:type="gramStart"/>
      <w:r w:rsidR="002058AE" w:rsidRPr="00895CED">
        <w:rPr>
          <w:rFonts w:hint="eastAsia"/>
        </w:rPr>
        <w:t>併</w:t>
      </w:r>
      <w:proofErr w:type="gramEnd"/>
      <w:r w:rsidR="002058AE" w:rsidRPr="00895CED">
        <w:rPr>
          <w:rFonts w:hint="eastAsia"/>
        </w:rPr>
        <w:t>購案，其規模達</w:t>
      </w:r>
      <w:r w:rsidR="002058AE" w:rsidRPr="00895CED">
        <w:t>38</w:t>
      </w:r>
      <w:r w:rsidR="002058AE" w:rsidRPr="00895CED">
        <w:rPr>
          <w:rFonts w:hint="eastAsia"/>
        </w:rPr>
        <w:t>億美元，文</w:t>
      </w:r>
      <w:proofErr w:type="gramStart"/>
      <w:r w:rsidR="002058AE" w:rsidRPr="00895CED">
        <w:rPr>
          <w:rFonts w:hint="eastAsia"/>
        </w:rPr>
        <w:t>曄</w:t>
      </w:r>
      <w:proofErr w:type="gramEnd"/>
      <w:r w:rsidR="002058AE" w:rsidRPr="00895CED">
        <w:rPr>
          <w:rFonts w:hint="eastAsia"/>
        </w:rPr>
        <w:t>規劃與</w:t>
      </w:r>
      <w:r w:rsidR="002058AE" w:rsidRPr="00895CED">
        <w:t>Future</w:t>
      </w:r>
      <w:r w:rsidR="002058AE" w:rsidRPr="00895CED">
        <w:rPr>
          <w:rFonts w:hint="eastAsia"/>
        </w:rPr>
        <w:t>將以</w:t>
      </w:r>
      <w:proofErr w:type="gramStart"/>
      <w:r w:rsidR="00895CED" w:rsidRPr="00895CED">
        <w:rPr>
          <w:rFonts w:hint="eastAsia"/>
          <w:lang w:eastAsia="zh-HK"/>
        </w:rPr>
        <w:t>臺</w:t>
      </w:r>
      <w:proofErr w:type="gramEnd"/>
      <w:r w:rsidR="002058AE" w:rsidRPr="00895CED">
        <w:rPr>
          <w:rFonts w:hint="eastAsia"/>
        </w:rPr>
        <w:t>北和蒙特</w:t>
      </w:r>
      <w:proofErr w:type="gramStart"/>
      <w:r w:rsidR="002058AE" w:rsidRPr="00895CED">
        <w:rPr>
          <w:rFonts w:hint="eastAsia"/>
        </w:rPr>
        <w:t>婁</w:t>
      </w:r>
      <w:proofErr w:type="gramEnd"/>
      <w:r w:rsidR="002058AE" w:rsidRPr="00895CED">
        <w:rPr>
          <w:rFonts w:hint="eastAsia"/>
        </w:rPr>
        <w:t>的雙總部架構營運，以打造世界級的領導電子元件通路商為目標。</w:t>
      </w:r>
    </w:p>
    <w:p w14:paraId="487C18C2" w14:textId="1FC1D988" w:rsidR="00E25F80" w:rsidRPr="00895CED" w:rsidRDefault="00CA7203" w:rsidP="007577AB">
      <w:pPr>
        <w:pStyle w:val="af4"/>
      </w:pPr>
      <w:r w:rsidRPr="00895CED">
        <w:rPr>
          <w:rFonts w:ascii="華康細圓體"/>
        </w:rPr>
        <w:t>12</w:t>
      </w:r>
      <w:r w:rsidR="00E25F80" w:rsidRPr="00895CED">
        <w:rPr>
          <w:rFonts w:hint="eastAsia"/>
        </w:rPr>
        <w:t>、</w:t>
      </w:r>
      <w:proofErr w:type="gramStart"/>
      <w:r w:rsidR="00E25F80" w:rsidRPr="00895CED">
        <w:rPr>
          <w:rFonts w:hint="eastAsia"/>
        </w:rPr>
        <w:t>樺</w:t>
      </w:r>
      <w:proofErr w:type="gramEnd"/>
      <w:r w:rsidR="00E25F80" w:rsidRPr="00895CED">
        <w:rPr>
          <w:rFonts w:hint="eastAsia"/>
        </w:rPr>
        <w:t>漢</w:t>
      </w:r>
      <w:r w:rsidR="00FD46A7" w:rsidRPr="00895CED">
        <w:rPr>
          <w:rFonts w:hint="eastAsia"/>
        </w:rPr>
        <w:t>：全球有</w:t>
      </w:r>
      <w:r w:rsidR="00FD46A7" w:rsidRPr="00895CED">
        <w:t>16</w:t>
      </w:r>
      <w:r w:rsidR="00FD46A7" w:rsidRPr="00895CED">
        <w:rPr>
          <w:rFonts w:hint="eastAsia"/>
        </w:rPr>
        <w:t>個廠區，美國有</w:t>
      </w:r>
      <w:r w:rsidR="00FD46A7" w:rsidRPr="00895CED">
        <w:t>3</w:t>
      </w:r>
      <w:r w:rsidR="00FD46A7" w:rsidRPr="00895CED">
        <w:rPr>
          <w:rFonts w:hint="eastAsia"/>
        </w:rPr>
        <w:t>個廠，加拿大、墨西哥各有</w:t>
      </w:r>
      <w:r w:rsidR="00FD46A7" w:rsidRPr="00895CED">
        <w:t>1</w:t>
      </w:r>
      <w:r w:rsidR="00FD46A7" w:rsidRPr="00895CED">
        <w:rPr>
          <w:rFonts w:hint="eastAsia"/>
        </w:rPr>
        <w:t>個廠。</w:t>
      </w:r>
      <w:r w:rsidR="00E25F80" w:rsidRPr="00895CED">
        <w:rPr>
          <w:rFonts w:hint="eastAsia"/>
        </w:rPr>
        <w:t>加拿大生產基地</w:t>
      </w:r>
      <w:r w:rsidR="00FD46A7" w:rsidRPr="00895CED">
        <w:rPr>
          <w:rFonts w:hint="eastAsia"/>
        </w:rPr>
        <w:t>與</w:t>
      </w:r>
      <w:r w:rsidR="00E25F80" w:rsidRPr="00895CED">
        <w:rPr>
          <w:rFonts w:hint="eastAsia"/>
        </w:rPr>
        <w:t>德商</w:t>
      </w:r>
      <w:r w:rsidR="00E25F80" w:rsidRPr="00895CED">
        <w:t>Kontron</w:t>
      </w:r>
      <w:r w:rsidR="00E25F80" w:rsidRPr="00895CED">
        <w:rPr>
          <w:rFonts w:hint="eastAsia"/>
        </w:rPr>
        <w:t>策略聯盟</w:t>
      </w:r>
      <w:r w:rsidR="00FD46A7" w:rsidRPr="00895CED">
        <w:rPr>
          <w:rFonts w:hint="eastAsia"/>
        </w:rPr>
        <w:t>後</w:t>
      </w:r>
      <w:r w:rsidR="00E25F80" w:rsidRPr="00895CED">
        <w:rPr>
          <w:rFonts w:hint="eastAsia"/>
        </w:rPr>
        <w:t>，</w:t>
      </w:r>
      <w:r w:rsidR="00FD46A7" w:rsidRPr="00895CED">
        <w:rPr>
          <w:rFonts w:hint="eastAsia"/>
        </w:rPr>
        <w:t>於</w:t>
      </w:r>
      <w:r w:rsidR="00257E1E" w:rsidRPr="00895CED">
        <w:t>2016</w:t>
      </w:r>
      <w:r w:rsidR="00257E1E" w:rsidRPr="00895CED">
        <w:rPr>
          <w:rFonts w:hint="eastAsia"/>
        </w:rPr>
        <w:t>年</w:t>
      </w:r>
      <w:proofErr w:type="gramStart"/>
      <w:r w:rsidR="00E25F80" w:rsidRPr="00895CED">
        <w:rPr>
          <w:rFonts w:hint="eastAsia"/>
        </w:rPr>
        <w:t>併</w:t>
      </w:r>
      <w:proofErr w:type="gramEnd"/>
      <w:r w:rsidR="00E25F80" w:rsidRPr="00895CED">
        <w:rPr>
          <w:rFonts w:hint="eastAsia"/>
        </w:rPr>
        <w:t>購</w:t>
      </w:r>
      <w:r w:rsidR="00E25F80" w:rsidRPr="00895CED">
        <w:t>Kontron</w:t>
      </w:r>
      <w:r w:rsidR="00E25F80" w:rsidRPr="00895CED">
        <w:rPr>
          <w:rFonts w:hint="eastAsia"/>
        </w:rPr>
        <w:t>子公司</w:t>
      </w:r>
      <w:r w:rsidR="00FD46A7" w:rsidRPr="00895CED">
        <w:rPr>
          <w:rFonts w:hint="eastAsia"/>
        </w:rPr>
        <w:t>的</w:t>
      </w:r>
      <w:r w:rsidR="00E25F80" w:rsidRPr="00895CED">
        <w:t>49% Kontron Canada</w:t>
      </w:r>
      <w:r w:rsidR="00E25F80" w:rsidRPr="00895CED">
        <w:rPr>
          <w:rFonts w:hint="eastAsia"/>
        </w:rPr>
        <w:t>股權。</w:t>
      </w:r>
    </w:p>
    <w:p w14:paraId="717F1697" w14:textId="77777777" w:rsidR="00FE67B3" w:rsidRPr="00895CED" w:rsidRDefault="00FE67B3" w:rsidP="00F771BF">
      <w:pPr>
        <w:pStyle w:val="a8"/>
      </w:pPr>
      <w:r w:rsidRPr="00895CED">
        <w:rPr>
          <w:rFonts w:hint="eastAsia"/>
        </w:rPr>
        <w:t>（五）農業</w:t>
      </w:r>
    </w:p>
    <w:p w14:paraId="33929FF5" w14:textId="047BFC69" w:rsidR="00FE67B3" w:rsidRPr="00895CED" w:rsidRDefault="00FE67B3" w:rsidP="007577AB">
      <w:pPr>
        <w:pStyle w:val="af4"/>
      </w:pPr>
      <w:r w:rsidRPr="00895CED">
        <w:rPr>
          <w:rFonts w:hint="eastAsia"/>
        </w:rPr>
        <w:t>１、</w:t>
      </w:r>
      <w:r w:rsidR="003A3863" w:rsidRPr="00895CED">
        <w:rPr>
          <w:rFonts w:hint="eastAsia"/>
        </w:rPr>
        <w:t>台糖</w:t>
      </w:r>
      <w:r w:rsidRPr="00895CED">
        <w:rPr>
          <w:rFonts w:hint="eastAsia"/>
        </w:rPr>
        <w:t>公司（</w:t>
      </w:r>
      <w:r w:rsidRPr="00895CED">
        <w:t>Taiwan Sugar Corporation</w:t>
      </w:r>
      <w:r w:rsidRPr="00895CED">
        <w:rPr>
          <w:rFonts w:hint="eastAsia"/>
        </w:rPr>
        <w:t>）：該公司於</w:t>
      </w:r>
      <w:r w:rsidRPr="00895CED">
        <w:t>1996</w:t>
      </w:r>
      <w:r w:rsidRPr="00895CED">
        <w:rPr>
          <w:rFonts w:hint="eastAsia"/>
        </w:rPr>
        <w:t>年在卑</w:t>
      </w:r>
      <w:proofErr w:type="gramStart"/>
      <w:r w:rsidRPr="00895CED">
        <w:rPr>
          <w:rFonts w:hint="eastAsia"/>
        </w:rPr>
        <w:t>詩省距溫哥華</w:t>
      </w:r>
      <w:proofErr w:type="gramEnd"/>
      <w:r w:rsidRPr="00895CED">
        <w:t>80</w:t>
      </w:r>
      <w:r w:rsidRPr="00895CED">
        <w:rPr>
          <w:rFonts w:hint="eastAsia"/>
        </w:rPr>
        <w:t>公里處</w:t>
      </w:r>
      <w:r w:rsidRPr="00895CED">
        <w:t>Abbotsford</w:t>
      </w:r>
      <w:r w:rsidRPr="00895CED">
        <w:rPr>
          <w:rFonts w:hint="eastAsia"/>
        </w:rPr>
        <w:t>市，設立溫哥華</w:t>
      </w:r>
      <w:r w:rsidR="003A3863" w:rsidRPr="00895CED">
        <w:rPr>
          <w:rFonts w:hint="eastAsia"/>
        </w:rPr>
        <w:t>台糖</w:t>
      </w:r>
      <w:r w:rsidRPr="00895CED">
        <w:rPr>
          <w:rFonts w:hint="eastAsia"/>
        </w:rPr>
        <w:t>蝴蝶蘭園，並設有蘭花研究中心進行育種或繁殖，並外銷日本，其蘭花溫室占地</w:t>
      </w:r>
      <w:r w:rsidRPr="00895CED">
        <w:t>7,200</w:t>
      </w:r>
      <w:r w:rsidRPr="00895CED">
        <w:rPr>
          <w:rFonts w:hint="eastAsia"/>
        </w:rPr>
        <w:t>平方公尺，為加拿大西部最大之臺灣蝴蝶蘭供應商，銷售量高達十萬株以上，目前</w:t>
      </w:r>
      <w:proofErr w:type="gramStart"/>
      <w:r w:rsidRPr="00895CED">
        <w:rPr>
          <w:rFonts w:hint="eastAsia"/>
        </w:rPr>
        <w:t>在加西城市</w:t>
      </w:r>
      <w:proofErr w:type="gramEnd"/>
      <w:r w:rsidRPr="00895CED">
        <w:rPr>
          <w:rFonts w:hint="eastAsia"/>
        </w:rPr>
        <w:t>所看到之蝴蝶蘭有一半係來自</w:t>
      </w:r>
      <w:r w:rsidR="003A3863" w:rsidRPr="00895CED">
        <w:rPr>
          <w:rFonts w:hint="eastAsia"/>
        </w:rPr>
        <w:t>台糖</w:t>
      </w:r>
      <w:r w:rsidRPr="00895CED">
        <w:rPr>
          <w:rFonts w:hint="eastAsia"/>
        </w:rPr>
        <w:t>的蘭花栽植場，該公司並已打進主流花卉市場如</w:t>
      </w:r>
      <w:r w:rsidRPr="00895CED">
        <w:t>Costco</w:t>
      </w:r>
      <w:r w:rsidRPr="00895CED">
        <w:rPr>
          <w:rFonts w:hint="eastAsia"/>
        </w:rPr>
        <w:t>、</w:t>
      </w:r>
      <w:r w:rsidRPr="00895CED">
        <w:t>Home Depot</w:t>
      </w:r>
      <w:r w:rsidRPr="00895CED">
        <w:rPr>
          <w:rFonts w:hint="eastAsia"/>
        </w:rPr>
        <w:t>、連鎖超市</w:t>
      </w:r>
      <w:r w:rsidRPr="00895CED">
        <w:t>Save on Food</w:t>
      </w:r>
      <w:r w:rsidRPr="00895CED">
        <w:rPr>
          <w:rFonts w:hint="eastAsia"/>
        </w:rPr>
        <w:t>等。</w:t>
      </w:r>
    </w:p>
    <w:p w14:paraId="1B0F52A6" w14:textId="77777777" w:rsidR="00FE67B3" w:rsidRPr="00895CED" w:rsidRDefault="00FE67B3" w:rsidP="007577AB">
      <w:pPr>
        <w:pStyle w:val="af4"/>
      </w:pPr>
      <w:r w:rsidRPr="00895CED">
        <w:rPr>
          <w:rFonts w:hint="eastAsia"/>
        </w:rPr>
        <w:t>２、寶島蘭園：該公司亦</w:t>
      </w:r>
      <w:r w:rsidRPr="00895CED">
        <w:rPr>
          <w:rFonts w:hint="eastAsia"/>
          <w:bCs/>
        </w:rPr>
        <w:t>在</w:t>
      </w:r>
      <w:r w:rsidRPr="00895CED">
        <w:rPr>
          <w:rFonts w:hint="eastAsia"/>
        </w:rPr>
        <w:t>位於多倫多市郊設立蝴蝶蘭園區</w:t>
      </w:r>
      <w:r w:rsidRPr="00895CED">
        <w:rPr>
          <w:rFonts w:hint="eastAsia"/>
          <w:szCs w:val="32"/>
        </w:rPr>
        <w:t>，目前為加國大型賣場之蘭花主要供應商</w:t>
      </w:r>
      <w:r w:rsidRPr="00895CED">
        <w:rPr>
          <w:rFonts w:hint="eastAsia"/>
        </w:rPr>
        <w:t>。</w:t>
      </w:r>
    </w:p>
    <w:p w14:paraId="35E25936" w14:textId="77777777" w:rsidR="00FE67B3" w:rsidRPr="00895CED" w:rsidRDefault="00FE67B3" w:rsidP="00F771BF">
      <w:pPr>
        <w:pStyle w:val="a8"/>
      </w:pPr>
      <w:r w:rsidRPr="00895CED">
        <w:rPr>
          <w:rFonts w:hint="eastAsia"/>
        </w:rPr>
        <w:t>（六）貿易及經銷</w:t>
      </w:r>
    </w:p>
    <w:p w14:paraId="47853B38" w14:textId="77777777" w:rsidR="00FE67B3" w:rsidRPr="00895CED" w:rsidRDefault="00FE67B3" w:rsidP="007577AB">
      <w:pPr>
        <w:pStyle w:val="af4"/>
      </w:pPr>
      <w:r w:rsidRPr="00895CED">
        <w:rPr>
          <w:rFonts w:hint="eastAsia"/>
        </w:rPr>
        <w:t>１、</w:t>
      </w:r>
      <w:r w:rsidRPr="00895CED">
        <w:rPr>
          <w:rFonts w:hint="eastAsia"/>
          <w:spacing w:val="-4"/>
        </w:rPr>
        <w:t>東元電機（</w:t>
      </w:r>
      <w:r w:rsidRPr="00895CED">
        <w:rPr>
          <w:spacing w:val="-4"/>
        </w:rPr>
        <w:t>TECO Group</w:t>
      </w:r>
      <w:r w:rsidRPr="00895CED">
        <w:rPr>
          <w:rFonts w:hint="eastAsia"/>
          <w:spacing w:val="-4"/>
        </w:rPr>
        <w:t>）：該集團</w:t>
      </w:r>
      <w:proofErr w:type="gramStart"/>
      <w:r w:rsidRPr="00895CED">
        <w:rPr>
          <w:rFonts w:hint="eastAsia"/>
          <w:spacing w:val="-4"/>
        </w:rPr>
        <w:t>併</w:t>
      </w:r>
      <w:proofErr w:type="gramEnd"/>
      <w:r w:rsidRPr="00895CED">
        <w:rPr>
          <w:rFonts w:hint="eastAsia"/>
          <w:spacing w:val="-4"/>
        </w:rPr>
        <w:t>購在加國亞伯達省之</w:t>
      </w:r>
      <w:r w:rsidRPr="00895CED">
        <w:rPr>
          <w:spacing w:val="-4"/>
        </w:rPr>
        <w:t>Westinghouse</w:t>
      </w:r>
      <w:r w:rsidRPr="00895CED">
        <w:rPr>
          <w:rFonts w:hint="eastAsia"/>
        </w:rPr>
        <w:t>馬達部門，成立</w:t>
      </w:r>
      <w:r w:rsidRPr="00895CED">
        <w:t>TECO-Westinghouse Motors</w:t>
      </w:r>
      <w:r w:rsidRPr="00895CED">
        <w:rPr>
          <w:rFonts w:hint="eastAsia"/>
        </w:rPr>
        <w:t>（</w:t>
      </w:r>
      <w:r w:rsidRPr="00895CED">
        <w:t>Canada</w:t>
      </w:r>
      <w:r w:rsidRPr="00895CED">
        <w:rPr>
          <w:rFonts w:hint="eastAsia"/>
        </w:rPr>
        <w:t>）</w:t>
      </w:r>
      <w:r w:rsidRPr="00895CED">
        <w:t>Inc.</w:t>
      </w:r>
      <w:r w:rsidRPr="00895CED">
        <w:rPr>
          <w:rFonts w:hint="eastAsia"/>
        </w:rPr>
        <w:t>，目前已在加國設立</w:t>
      </w:r>
      <w:r w:rsidRPr="00895CED">
        <w:t>5</w:t>
      </w:r>
      <w:r w:rsidRPr="00895CED">
        <w:rPr>
          <w:rFonts w:hint="eastAsia"/>
        </w:rPr>
        <w:t>個據點。</w:t>
      </w:r>
    </w:p>
    <w:p w14:paraId="5D3D9B93" w14:textId="77777777" w:rsidR="00FE67B3" w:rsidRPr="00895CED" w:rsidRDefault="00FE67B3" w:rsidP="007577AB">
      <w:pPr>
        <w:pStyle w:val="af4"/>
      </w:pPr>
      <w:r w:rsidRPr="00895CED">
        <w:rPr>
          <w:rFonts w:hint="eastAsia"/>
        </w:rPr>
        <w:t>２、</w:t>
      </w:r>
      <w:r w:rsidRPr="00895CED">
        <w:rPr>
          <w:rFonts w:hint="eastAsia"/>
          <w:szCs w:val="32"/>
        </w:rPr>
        <w:t>美國正新輪胎加拿大子公司：正新輪胎</w:t>
      </w:r>
      <w:r w:rsidRPr="00895CED">
        <w:rPr>
          <w:rFonts w:hint="eastAsia"/>
        </w:rPr>
        <w:t>已躋身全世界第</w:t>
      </w:r>
      <w:r w:rsidRPr="00895CED">
        <w:t>9</w:t>
      </w:r>
      <w:r w:rsidRPr="00895CED">
        <w:rPr>
          <w:rFonts w:hint="eastAsia"/>
        </w:rPr>
        <w:t>大輪胎製造商，並自創品牌</w:t>
      </w:r>
      <w:r w:rsidRPr="00895CED">
        <w:t>Maxxis</w:t>
      </w:r>
      <w:r w:rsidRPr="00895CED">
        <w:rPr>
          <w:rFonts w:hint="eastAsia"/>
        </w:rPr>
        <w:t>，成為知名汽車大廠之指定供應商。該分公司主要業務為供應加拿大及美國汽車大城底特律附近之全球知名汽車製</w:t>
      </w:r>
      <w:r w:rsidRPr="00895CED">
        <w:rPr>
          <w:rFonts w:hint="eastAsia"/>
        </w:rPr>
        <w:lastRenderedPageBreak/>
        <w:t>造廠所需輪胎。</w:t>
      </w:r>
    </w:p>
    <w:p w14:paraId="1F863424" w14:textId="1EAFB4CE" w:rsidR="00FE67B3" w:rsidRPr="00895CED" w:rsidRDefault="00FE67B3" w:rsidP="007577AB">
      <w:pPr>
        <w:pStyle w:val="af4"/>
      </w:pPr>
      <w:r w:rsidRPr="00895CED">
        <w:rPr>
          <w:rFonts w:hint="eastAsia"/>
        </w:rPr>
        <w:t>３、</w:t>
      </w:r>
      <w:r w:rsidRPr="00895CED">
        <w:t>Tomcom Link</w:t>
      </w:r>
      <w:r w:rsidRPr="00895CED">
        <w:rPr>
          <w:rFonts w:hint="eastAsia"/>
        </w:rPr>
        <w:t>（電腦</w:t>
      </w:r>
      <w:proofErr w:type="gramStart"/>
      <w:r w:rsidRPr="00895CED">
        <w:rPr>
          <w:rFonts w:hint="eastAsia"/>
        </w:rPr>
        <w:t>週</w:t>
      </w:r>
      <w:proofErr w:type="gramEnd"/>
      <w:r w:rsidRPr="00895CED">
        <w:rPr>
          <w:rFonts w:hint="eastAsia"/>
        </w:rPr>
        <w:t>邊）：該公司為多倫多大型電腦與電器量販商，並於大多倫多及密西沙加設立電腦周邊及軟、硬體電腦相關產品之經銷店。</w:t>
      </w:r>
    </w:p>
    <w:p w14:paraId="7A8B0578" w14:textId="77777777" w:rsidR="00FE67B3" w:rsidRPr="00895CED" w:rsidRDefault="00FE67B3" w:rsidP="00F771BF">
      <w:pPr>
        <w:pStyle w:val="a8"/>
      </w:pPr>
      <w:r w:rsidRPr="00895CED">
        <w:rPr>
          <w:rFonts w:hint="eastAsia"/>
        </w:rPr>
        <w:t>（七）零售業</w:t>
      </w:r>
    </w:p>
    <w:p w14:paraId="425DB5DE" w14:textId="77777777" w:rsidR="00FE67B3" w:rsidRPr="00895CED" w:rsidRDefault="00FE67B3" w:rsidP="007577AB">
      <w:pPr>
        <w:pStyle w:val="af4"/>
      </w:pPr>
      <w:r w:rsidRPr="00895CED">
        <w:rPr>
          <w:rFonts w:hint="eastAsia"/>
        </w:rPr>
        <w:t>１、統一加拿大集團（</w:t>
      </w:r>
      <w:r w:rsidRPr="00895CED">
        <w:t>President Canada Group</w:t>
      </w:r>
      <w:r w:rsidRPr="00895CED">
        <w:rPr>
          <w:rFonts w:hint="eastAsia"/>
        </w:rPr>
        <w:t>）於</w:t>
      </w:r>
      <w:r w:rsidRPr="00895CED">
        <w:t>1980</w:t>
      </w:r>
      <w:r w:rsidRPr="00895CED">
        <w:rPr>
          <w:rFonts w:hint="eastAsia"/>
        </w:rPr>
        <w:t>年在溫哥華成立加拿大企業有限公司</w:t>
      </w:r>
      <w:proofErr w:type="gramStart"/>
      <w:r w:rsidRPr="00895CED">
        <w:rPr>
          <w:rFonts w:hint="eastAsia"/>
        </w:rPr>
        <w:t>（</w:t>
      </w:r>
      <w:proofErr w:type="gramEnd"/>
      <w:r w:rsidRPr="00895CED">
        <w:t>Canda Enterprise Co. Ltd.</w:t>
      </w:r>
      <w:r w:rsidRPr="00895CED">
        <w:rPr>
          <w:rFonts w:hint="eastAsia"/>
        </w:rPr>
        <w:t>），</w:t>
      </w:r>
      <w:r w:rsidRPr="00895CED">
        <w:t>2005</w:t>
      </w:r>
      <w:r w:rsidRPr="00895CED">
        <w:rPr>
          <w:rFonts w:hint="eastAsia"/>
        </w:rPr>
        <w:t>年於多倫多成立相關企業六福食品有限公司</w:t>
      </w:r>
      <w:proofErr w:type="gramStart"/>
      <w:r w:rsidRPr="00895CED">
        <w:rPr>
          <w:rFonts w:hint="eastAsia"/>
        </w:rPr>
        <w:t>（</w:t>
      </w:r>
      <w:proofErr w:type="gramEnd"/>
      <w:r w:rsidRPr="00895CED">
        <w:t>Six Fortune Foods Co., Ltd.</w:t>
      </w:r>
      <w:r w:rsidRPr="00895CED">
        <w:rPr>
          <w:rFonts w:hint="eastAsia"/>
        </w:rPr>
        <w:t>），專門從事進口亞洲地區各項食品及日用業務。另與加國僑商於</w:t>
      </w:r>
      <w:r w:rsidRPr="00895CED">
        <w:t>1993</w:t>
      </w:r>
      <w:r w:rsidRPr="00895CED">
        <w:rPr>
          <w:rFonts w:hint="eastAsia"/>
        </w:rPr>
        <w:t>年共同成立大統華超級市場（</w:t>
      </w:r>
      <w:r w:rsidRPr="00895CED">
        <w:t>T&amp;T Supermarket</w:t>
      </w:r>
      <w:r w:rsidRPr="00895CED">
        <w:rPr>
          <w:rFonts w:hint="eastAsia"/>
        </w:rPr>
        <w:t>），為全加國最大之亞洲生鮮超市，由於大統華超市結合</w:t>
      </w:r>
      <w:proofErr w:type="gramStart"/>
      <w:r w:rsidRPr="00895CED">
        <w:rPr>
          <w:rFonts w:hint="eastAsia"/>
        </w:rPr>
        <w:t>東西方超市</w:t>
      </w:r>
      <w:proofErr w:type="gramEnd"/>
      <w:r w:rsidRPr="00895CED">
        <w:rPr>
          <w:rFonts w:hint="eastAsia"/>
        </w:rPr>
        <w:t>的優點，東西方食品應有盡有，種類繁多，且價格頗具競爭力，不但吸引亞裔民眾前往購貨，加國民眾亦如是，因而從</w:t>
      </w:r>
      <w:proofErr w:type="gramStart"/>
      <w:r w:rsidRPr="00895CED">
        <w:rPr>
          <w:rFonts w:hint="eastAsia"/>
        </w:rPr>
        <w:t>加西卑</w:t>
      </w:r>
      <w:proofErr w:type="gramEnd"/>
      <w:r w:rsidRPr="00895CED">
        <w:rPr>
          <w:rFonts w:hint="eastAsia"/>
        </w:rPr>
        <w:t>詩省逐步擴展至亞伯達省、安大略省，至今已開設</w:t>
      </w:r>
      <w:r w:rsidRPr="00895CED">
        <w:t>24</w:t>
      </w:r>
      <w:r w:rsidRPr="00895CED">
        <w:rPr>
          <w:rFonts w:hint="eastAsia"/>
        </w:rPr>
        <w:t>家分店。因經營頗成功，</w:t>
      </w:r>
      <w:r w:rsidRPr="00895CED">
        <w:t>2009</w:t>
      </w:r>
      <w:r w:rsidRPr="00895CED">
        <w:rPr>
          <w:rFonts w:hint="eastAsia"/>
        </w:rPr>
        <w:t>年</w:t>
      </w:r>
      <w:r w:rsidRPr="00895CED">
        <w:t>7</w:t>
      </w:r>
      <w:r w:rsidRPr="00895CED">
        <w:rPr>
          <w:rFonts w:hint="eastAsia"/>
        </w:rPr>
        <w:t>月加拿大最大之食品超商</w:t>
      </w:r>
      <w:r w:rsidRPr="00895CED">
        <w:t>Loblaws</w:t>
      </w:r>
      <w:r w:rsidRPr="00895CED">
        <w:rPr>
          <w:rFonts w:hint="eastAsia"/>
        </w:rPr>
        <w:t>以</w:t>
      </w:r>
      <w:r w:rsidRPr="00895CED">
        <w:t>2</w:t>
      </w:r>
      <w:r w:rsidRPr="00895CED">
        <w:rPr>
          <w:rFonts w:hint="eastAsia"/>
        </w:rPr>
        <w:t>億</w:t>
      </w:r>
      <w:r w:rsidRPr="00895CED">
        <w:t>2,500</w:t>
      </w:r>
      <w:r w:rsidRPr="00895CED">
        <w:rPr>
          <w:rFonts w:hint="eastAsia"/>
        </w:rPr>
        <w:t>萬加元</w:t>
      </w:r>
      <w:proofErr w:type="gramStart"/>
      <w:r w:rsidRPr="00895CED">
        <w:rPr>
          <w:rFonts w:hint="eastAsia"/>
        </w:rPr>
        <w:t>併</w:t>
      </w:r>
      <w:proofErr w:type="gramEnd"/>
      <w:r w:rsidRPr="00895CED">
        <w:rPr>
          <w:rFonts w:hint="eastAsia"/>
        </w:rPr>
        <w:t>購大統華超市。</w:t>
      </w:r>
    </w:p>
    <w:p w14:paraId="2016E76F" w14:textId="77777777" w:rsidR="00FE67B3" w:rsidRPr="00895CED" w:rsidRDefault="00FE67B3" w:rsidP="007577AB">
      <w:pPr>
        <w:pStyle w:val="af4"/>
      </w:pPr>
      <w:r w:rsidRPr="00895CED">
        <w:rPr>
          <w:rFonts w:hint="eastAsia"/>
        </w:rPr>
        <w:t>２、國華臺灣食品公司：該公司係目前加拿大唯一專營臺灣食品進口之進口商，近年來經常在多倫多及溫哥華兩地辦理「臺灣食品節」活動，邀請臺灣廠商</w:t>
      </w:r>
      <w:proofErr w:type="gramStart"/>
      <w:r w:rsidRPr="00895CED">
        <w:rPr>
          <w:rFonts w:hint="eastAsia"/>
        </w:rPr>
        <w:t>來加拓銷</w:t>
      </w:r>
      <w:proofErr w:type="gramEnd"/>
      <w:r w:rsidRPr="00895CED">
        <w:rPr>
          <w:rFonts w:hint="eastAsia"/>
        </w:rPr>
        <w:t>相關食品。</w:t>
      </w:r>
    </w:p>
    <w:p w14:paraId="29B94260" w14:textId="77777777" w:rsidR="00FE67B3" w:rsidRPr="00895CED" w:rsidRDefault="00FE67B3" w:rsidP="00403D05">
      <w:pPr>
        <w:pStyle w:val="a5"/>
      </w:pPr>
      <w:r w:rsidRPr="00895CED">
        <w:rPr>
          <w:rFonts w:hint="eastAsia"/>
        </w:rPr>
        <w:t>三、投資機會</w:t>
      </w:r>
    </w:p>
    <w:p w14:paraId="4334276E" w14:textId="77777777" w:rsidR="00FE67B3" w:rsidRPr="00895CED" w:rsidRDefault="00FE67B3" w:rsidP="00CA7203">
      <w:pPr>
        <w:ind w:firstLine="472"/>
        <w:rPr>
          <w:lang w:eastAsia="zh-TW"/>
        </w:rPr>
      </w:pPr>
      <w:r w:rsidRPr="00895CED">
        <w:rPr>
          <w:rFonts w:hint="eastAsia"/>
          <w:lang w:eastAsia="zh-TW"/>
        </w:rPr>
        <w:t>加拿大投資競爭力比較弱的部分主要為高稅捐及對外資經營權的限制。根據倫敦經濟學人（</w:t>
      </w:r>
      <w:r w:rsidRPr="00895CED">
        <w:rPr>
          <w:lang w:eastAsia="zh-TW"/>
        </w:rPr>
        <w:t>Economist Intelligence Unit</w:t>
      </w:r>
      <w:r w:rsidRPr="00895CED">
        <w:rPr>
          <w:rFonts w:hint="eastAsia"/>
          <w:lang w:eastAsia="zh-TW"/>
        </w:rPr>
        <w:t>，</w:t>
      </w:r>
      <w:r w:rsidRPr="00895CED">
        <w:rPr>
          <w:lang w:eastAsia="zh-TW"/>
        </w:rPr>
        <w:t>EIU</w:t>
      </w:r>
      <w:r w:rsidRPr="00895CED">
        <w:rPr>
          <w:rFonts w:hint="eastAsia"/>
          <w:lang w:eastAsia="zh-TW"/>
        </w:rPr>
        <w:t>）的報告曾指出，加國存在三大問題，即高稅捐、勞工短缺及省份之間的貿易障礙，該報告認為加拿大企業賦稅比重遠高於其他國家，如邊際稅率（</w:t>
      </w:r>
      <w:r w:rsidRPr="00895CED">
        <w:rPr>
          <w:lang w:eastAsia="zh-TW"/>
        </w:rPr>
        <w:t>marginal tax rate</w:t>
      </w:r>
      <w:r w:rsidRPr="00895CED">
        <w:rPr>
          <w:rFonts w:hint="eastAsia"/>
          <w:lang w:eastAsia="zh-TW"/>
        </w:rPr>
        <w:t>）就高達</w:t>
      </w:r>
      <w:r w:rsidRPr="00895CED">
        <w:rPr>
          <w:lang w:eastAsia="zh-TW"/>
        </w:rPr>
        <w:t>39%</w:t>
      </w:r>
      <w:r w:rsidRPr="00895CED">
        <w:rPr>
          <w:rFonts w:hint="eastAsia"/>
          <w:lang w:eastAsia="zh-TW"/>
        </w:rPr>
        <w:t>，居全球之冠。另外世界貿易組織（</w:t>
      </w:r>
      <w:r w:rsidRPr="00895CED">
        <w:rPr>
          <w:lang w:eastAsia="zh-TW"/>
        </w:rPr>
        <w:t>WTO</w:t>
      </w:r>
      <w:r w:rsidRPr="00895CED">
        <w:rPr>
          <w:rFonts w:hint="eastAsia"/>
          <w:lang w:eastAsia="zh-TW"/>
        </w:rPr>
        <w:t>）則指出，加拿大生產力相對低落、農業貿易過於保護，在</w:t>
      </w:r>
      <w:r w:rsidRPr="00895CED">
        <w:rPr>
          <w:rFonts w:hint="eastAsia"/>
          <w:lang w:eastAsia="zh-TW"/>
        </w:rPr>
        <w:lastRenderedPageBreak/>
        <w:t>電話通訊、電視、廣播及海運運輸等方面的外資經營權亦有頗多限制。</w:t>
      </w:r>
    </w:p>
    <w:p w14:paraId="42D97689" w14:textId="77777777" w:rsidR="00FE67B3" w:rsidRPr="00895CED" w:rsidRDefault="00FE67B3" w:rsidP="00CA7203">
      <w:pPr>
        <w:ind w:firstLine="472"/>
        <w:rPr>
          <w:lang w:eastAsia="zh-TW"/>
        </w:rPr>
      </w:pPr>
      <w:r w:rsidRPr="00895CED">
        <w:rPr>
          <w:rFonts w:hint="eastAsia"/>
          <w:lang w:eastAsia="zh-TW"/>
        </w:rPr>
        <w:t>加拿大聯邦政府為改善投資環境，積極推動降低企業所得稅，使新設立企業之邊際有效稅率（</w:t>
      </w:r>
      <w:r w:rsidRPr="00895CED">
        <w:rPr>
          <w:lang w:eastAsia="zh-TW"/>
        </w:rPr>
        <w:t>marginal effective tax rate</w:t>
      </w:r>
      <w:r w:rsidRPr="00895CED">
        <w:rPr>
          <w:rFonts w:hint="eastAsia"/>
          <w:lang w:eastAsia="zh-TW"/>
        </w:rPr>
        <w:t>）降低到成為</w:t>
      </w:r>
      <w:r w:rsidRPr="00895CED">
        <w:rPr>
          <w:lang w:eastAsia="zh-TW"/>
        </w:rPr>
        <w:t>G7</w:t>
      </w:r>
      <w:r w:rsidRPr="00895CED">
        <w:rPr>
          <w:rFonts w:hint="eastAsia"/>
          <w:lang w:eastAsia="zh-TW"/>
        </w:rPr>
        <w:t>國家中最低，盼成為</w:t>
      </w:r>
      <w:r w:rsidRPr="00895CED">
        <w:rPr>
          <w:lang w:eastAsia="zh-TW"/>
        </w:rPr>
        <w:t>G7</w:t>
      </w:r>
      <w:r w:rsidRPr="00895CED">
        <w:rPr>
          <w:rFonts w:hint="eastAsia"/>
          <w:lang w:eastAsia="zh-TW"/>
        </w:rPr>
        <w:t>國家中企業所得稅率最低之國家。</w:t>
      </w:r>
    </w:p>
    <w:p w14:paraId="2BA53BDD" w14:textId="77777777" w:rsidR="00FE67B3" w:rsidRPr="00895CED" w:rsidRDefault="00FE67B3" w:rsidP="00CA7203">
      <w:pPr>
        <w:ind w:firstLine="472"/>
        <w:rPr>
          <w:lang w:eastAsia="zh-TW"/>
        </w:rPr>
      </w:pPr>
      <w:r w:rsidRPr="00895CED">
        <w:rPr>
          <w:rFonts w:hint="eastAsia"/>
          <w:lang w:eastAsia="zh-TW"/>
        </w:rPr>
        <w:t>加拿大之投資優勢如下：</w:t>
      </w:r>
    </w:p>
    <w:p w14:paraId="7CF65BCE" w14:textId="77777777" w:rsidR="00FE67B3" w:rsidRPr="00895CED" w:rsidRDefault="00FE67B3" w:rsidP="00F771BF">
      <w:pPr>
        <w:pStyle w:val="a8"/>
      </w:pPr>
      <w:r w:rsidRPr="00895CED">
        <w:rPr>
          <w:rFonts w:hint="eastAsia"/>
        </w:rPr>
        <w:t>（一）政治穩定、財務穩健</w:t>
      </w:r>
    </w:p>
    <w:p w14:paraId="122CFBD4" w14:textId="6289F07D" w:rsidR="00FE67B3" w:rsidRPr="00895CED" w:rsidRDefault="00FE67B3" w:rsidP="00F771BF">
      <w:pPr>
        <w:pStyle w:val="af1"/>
      </w:pPr>
      <w:r w:rsidRPr="00895CED">
        <w:rPr>
          <w:rFonts w:hint="eastAsia"/>
        </w:rPr>
        <w:t>就政治環境而言，加拿大對外沒有戰爭，對內沒有衝突和暴亂，長期以來都是一個和平的國家。就經濟角度而言，加拿大持續執行穩健的財政政策，歷年來政府鮮少出現財政赤字，每年對外貿易並有盈餘。整體來看，加拿大長期處於低通</w:t>
      </w:r>
      <w:r w:rsidR="00540677" w:rsidRPr="00895CED">
        <w:rPr>
          <w:rFonts w:hint="eastAsia"/>
        </w:rPr>
        <w:t>膨</w:t>
      </w:r>
      <w:r w:rsidRPr="00895CED">
        <w:rPr>
          <w:rFonts w:hint="eastAsia"/>
        </w:rPr>
        <w:t>、低利率、低失業率中。同時加拿大擁有信用風險低、信用水準高的經濟環境，而十分健全的社會福利制度，則使得社會上貧富較為均衡。</w:t>
      </w:r>
    </w:p>
    <w:p w14:paraId="62C5AF95" w14:textId="77777777" w:rsidR="00FE67B3" w:rsidRPr="00895CED" w:rsidRDefault="00FE67B3" w:rsidP="00F771BF">
      <w:pPr>
        <w:pStyle w:val="a8"/>
      </w:pPr>
      <w:r w:rsidRPr="00895CED">
        <w:rPr>
          <w:rFonts w:hint="eastAsia"/>
        </w:rPr>
        <w:t>（二）教育制度優良，人力素質高</w:t>
      </w:r>
    </w:p>
    <w:p w14:paraId="54EDD07A" w14:textId="77777777" w:rsidR="00FE67B3" w:rsidRPr="00895CED" w:rsidRDefault="00FE67B3" w:rsidP="00F771BF">
      <w:pPr>
        <w:pStyle w:val="af1"/>
      </w:pPr>
      <w:r w:rsidRPr="00895CED">
        <w:rPr>
          <w:rFonts w:hint="eastAsia"/>
        </w:rPr>
        <w:t>加拿大教育制度優良，教育普及程度在世界上名列前茅。在知識經濟時代，一國最大的財富就是優秀的勞動力，加拿大向教育投入</w:t>
      </w:r>
      <w:proofErr w:type="gramStart"/>
      <w:r w:rsidRPr="00895CED">
        <w:rPr>
          <w:rFonts w:hint="eastAsia"/>
        </w:rPr>
        <w:t>鉅</w:t>
      </w:r>
      <w:proofErr w:type="gramEnd"/>
      <w:r w:rsidRPr="00895CED">
        <w:rPr>
          <w:rFonts w:hint="eastAsia"/>
        </w:rPr>
        <w:t>資，其投資額占</w:t>
      </w:r>
      <w:r w:rsidRPr="00895CED">
        <w:t>GDP</w:t>
      </w:r>
      <w:r w:rsidRPr="00895CED">
        <w:rPr>
          <w:rFonts w:hint="eastAsia"/>
        </w:rPr>
        <w:t>的比例是全球最高，每年有</w:t>
      </w:r>
      <w:r w:rsidRPr="00895CED">
        <w:t>7.1%</w:t>
      </w:r>
      <w:r w:rsidRPr="00895CED">
        <w:rPr>
          <w:rFonts w:hint="eastAsia"/>
        </w:rPr>
        <w:t>的國民生產毛額（</w:t>
      </w:r>
      <w:r w:rsidRPr="00895CED">
        <w:t>GDP</w:t>
      </w:r>
      <w:r w:rsidRPr="00895CED">
        <w:rPr>
          <w:rFonts w:hint="eastAsia"/>
        </w:rPr>
        <w:t>）花在教育制度上，其他經濟合作開發組織（</w:t>
      </w:r>
      <w:r w:rsidRPr="00895CED">
        <w:t>OECD</w:t>
      </w:r>
      <w:r w:rsidRPr="00895CED">
        <w:rPr>
          <w:rFonts w:hint="eastAsia"/>
        </w:rPr>
        <w:t>）會員國平均則只花</w:t>
      </w:r>
      <w:r w:rsidRPr="00895CED">
        <w:t>6.1%</w:t>
      </w:r>
      <w:r w:rsidRPr="00895CED">
        <w:rPr>
          <w:rFonts w:hint="eastAsia"/>
        </w:rPr>
        <w:t>。使得該國擁有全球最高的國民受教育程度及高等教育普及率。</w:t>
      </w:r>
    </w:p>
    <w:p w14:paraId="4263C0FF" w14:textId="77777777" w:rsidR="00FE67B3" w:rsidRPr="00895CED" w:rsidRDefault="00FE67B3" w:rsidP="00F771BF">
      <w:pPr>
        <w:pStyle w:val="a8"/>
      </w:pPr>
      <w:r w:rsidRPr="00895CED">
        <w:rPr>
          <w:rFonts w:hint="eastAsia"/>
        </w:rPr>
        <w:t>（三）自然資源豐富，基礎建設完善</w:t>
      </w:r>
    </w:p>
    <w:p w14:paraId="07EFC6F7" w14:textId="77777777" w:rsidR="00FE67B3" w:rsidRPr="00895CED" w:rsidRDefault="00FE67B3" w:rsidP="00F771BF">
      <w:pPr>
        <w:pStyle w:val="af1"/>
      </w:pPr>
      <w:r w:rsidRPr="00895CED">
        <w:rPr>
          <w:rFonts w:hint="eastAsia"/>
        </w:rPr>
        <w:t>加拿大是許多國家競相投資的熱門區域之一，擁有許多世界</w:t>
      </w:r>
      <w:proofErr w:type="gramStart"/>
      <w:r w:rsidRPr="00895CED">
        <w:rPr>
          <w:rFonts w:hint="eastAsia"/>
        </w:rPr>
        <w:t>矚</w:t>
      </w:r>
      <w:proofErr w:type="gramEnd"/>
      <w:r w:rsidRPr="00895CED">
        <w:rPr>
          <w:rFonts w:hint="eastAsia"/>
        </w:rPr>
        <w:t>目的自然資源，包括全球排名第</w:t>
      </w:r>
      <w:r w:rsidRPr="00895CED">
        <w:t>2</w:t>
      </w:r>
      <w:r w:rsidRPr="00895CED">
        <w:rPr>
          <w:rFonts w:hint="eastAsia"/>
        </w:rPr>
        <w:t>的石油儲量，及名列世界榜首的鈾、鋅、鎳等礦產，還有覆蓋面積廣大的森林、約占世界儲量</w:t>
      </w:r>
      <w:r w:rsidRPr="00895CED">
        <w:t>9%</w:t>
      </w:r>
      <w:r w:rsidRPr="00895CED">
        <w:rPr>
          <w:rFonts w:hint="eastAsia"/>
        </w:rPr>
        <w:t>的可利用淡水等。在基礎建設部分，加拿大擁有</w:t>
      </w:r>
      <w:r w:rsidRPr="00895CED">
        <w:t>8,000</w:t>
      </w:r>
      <w:r w:rsidRPr="00895CED">
        <w:rPr>
          <w:rFonts w:hint="eastAsia"/>
        </w:rPr>
        <w:t>公里鐵路和</w:t>
      </w:r>
      <w:r w:rsidRPr="00895CED">
        <w:t>140</w:t>
      </w:r>
      <w:r w:rsidRPr="00895CED">
        <w:rPr>
          <w:rFonts w:hint="eastAsia"/>
        </w:rPr>
        <w:t>萬公里的公路，為消費者和供應商提供在整個北美效率極高的通路。</w:t>
      </w:r>
    </w:p>
    <w:p w14:paraId="4BA91AC1" w14:textId="77777777" w:rsidR="00CA7203" w:rsidRPr="00895CED" w:rsidRDefault="00CA7203" w:rsidP="00F771BF">
      <w:pPr>
        <w:pStyle w:val="a8"/>
      </w:pPr>
    </w:p>
    <w:p w14:paraId="5620C68C" w14:textId="77777777" w:rsidR="00FE67B3" w:rsidRPr="00895CED" w:rsidRDefault="00FE67B3" w:rsidP="00F771BF">
      <w:pPr>
        <w:pStyle w:val="a8"/>
      </w:pPr>
      <w:r w:rsidRPr="00895CED">
        <w:rPr>
          <w:rFonts w:hint="eastAsia"/>
        </w:rPr>
        <w:lastRenderedPageBreak/>
        <w:t>（四）著重研發，提供稅收優惠</w:t>
      </w:r>
    </w:p>
    <w:p w14:paraId="426DD43B" w14:textId="6BC5B2D7" w:rsidR="00FE67B3" w:rsidRPr="00895CED" w:rsidRDefault="00FE67B3" w:rsidP="00F771BF">
      <w:pPr>
        <w:pStyle w:val="af1"/>
      </w:pPr>
      <w:r w:rsidRPr="00895CED">
        <w:rPr>
          <w:rFonts w:hint="eastAsia"/>
        </w:rPr>
        <w:t>在研發方面，近十年以來，加拿大一直努力建立世界一流、充滿活力的研發環境，各大學研發項目的數量幾乎是其他</w:t>
      </w:r>
      <w:r w:rsidRPr="00895CED">
        <w:t>G7</w:t>
      </w:r>
      <w:r w:rsidRPr="00895CED">
        <w:rPr>
          <w:rFonts w:hint="eastAsia"/>
        </w:rPr>
        <w:t>國家的兩倍，加拿大並</w:t>
      </w:r>
      <w:r w:rsidR="00E62D32" w:rsidRPr="00895CED">
        <w:rPr>
          <w:rFonts w:hint="eastAsia"/>
        </w:rPr>
        <w:t>計畫</w:t>
      </w:r>
      <w:r w:rsidRPr="00895CED">
        <w:rPr>
          <w:rFonts w:hint="eastAsia"/>
        </w:rPr>
        <w:t>擴增研發項目。基於對研發的重視，加拿大政府保證向投資人提供已開發國家中最低的整體稅率，其研發減稅項目是</w:t>
      </w:r>
      <w:r w:rsidRPr="00895CED">
        <w:t>G7</w:t>
      </w:r>
      <w:r w:rsidRPr="00895CED">
        <w:rPr>
          <w:rFonts w:hint="eastAsia"/>
        </w:rPr>
        <w:t>中最為優惠的。研發領域的企業在薪資、原料、設備等方面的開支，可以申請稅收減免。</w:t>
      </w:r>
    </w:p>
    <w:p w14:paraId="0A73C071" w14:textId="77777777" w:rsidR="00FE67B3" w:rsidRPr="00895CED" w:rsidRDefault="00FE67B3" w:rsidP="00F771BF">
      <w:pPr>
        <w:pStyle w:val="a8"/>
      </w:pPr>
      <w:r w:rsidRPr="00895CED">
        <w:rPr>
          <w:rFonts w:hint="eastAsia"/>
        </w:rPr>
        <w:t>（五）對外資抱持友善態度、秉持商業開放立場</w:t>
      </w:r>
    </w:p>
    <w:p w14:paraId="15AA5CD6" w14:textId="77777777" w:rsidR="00FE67B3" w:rsidRPr="00895CED" w:rsidRDefault="00FE67B3" w:rsidP="00F771BF">
      <w:pPr>
        <w:pStyle w:val="af1"/>
      </w:pPr>
      <w:r w:rsidRPr="00895CED">
        <w:rPr>
          <w:rFonts w:hint="eastAsia"/>
        </w:rPr>
        <w:t>為吸引外商投資，在過去的十年間，歷屆加拿大政府的投資政策都建立在「商業開放」的基礎方針之上，對外商的審理、限制範圍逐漸縮小，可投資、交易的領域則逐漸增加。加拿大政府對外商投資或利潤的撤回不加限制，沒有外匯控制，貨幣也可與美元和其他貨幣自由兌換，資本和利潤匯出十分自由。整體而言，加拿大對外資基本上抱持友善態度。</w:t>
      </w:r>
    </w:p>
    <w:p w14:paraId="43B8308B" w14:textId="77777777" w:rsidR="00FE67B3" w:rsidRPr="00895CED" w:rsidRDefault="00FE67B3" w:rsidP="00F771BF">
      <w:pPr>
        <w:pStyle w:val="a8"/>
      </w:pPr>
      <w:r w:rsidRPr="00895CED">
        <w:rPr>
          <w:rFonts w:hint="eastAsia"/>
        </w:rPr>
        <w:t>（六）生活環境優異，吸引國外移民與投資</w:t>
      </w:r>
    </w:p>
    <w:p w14:paraId="0C2B242F" w14:textId="77777777" w:rsidR="00FE67B3" w:rsidRPr="00895CED" w:rsidRDefault="00FE67B3" w:rsidP="00F771BF">
      <w:pPr>
        <w:pStyle w:val="af1"/>
      </w:pPr>
      <w:r w:rsidRPr="00895CED">
        <w:rPr>
          <w:rFonts w:hint="eastAsia"/>
        </w:rPr>
        <w:t>加拿大在七國集團排名第</w:t>
      </w:r>
      <w:r w:rsidRPr="00895CED">
        <w:t>1</w:t>
      </w:r>
      <w:r w:rsidRPr="00895CED">
        <w:rPr>
          <w:rFonts w:hint="eastAsia"/>
        </w:rPr>
        <w:t>的項目，包括總體生活品質最佳、生活成本最低、環保工作執行最好、居住環境最為安全，成為世界上最適合人類居住、學習和工作的國家之一，因而吸引國外移民。同時加拿大在吸引外來人員方面也十分重視，例如在移民法中便注重吸引外籍員工。另外，健全的全民醫療和社會保障制度，既有利於該國社會，也對經濟發展有所幫助。</w:t>
      </w:r>
    </w:p>
    <w:p w14:paraId="6E17D0D3" w14:textId="77777777" w:rsidR="00FE67B3" w:rsidRPr="00895CED" w:rsidRDefault="00FE67B3" w:rsidP="00F771BF">
      <w:pPr>
        <w:pStyle w:val="af1"/>
      </w:pPr>
      <w:r w:rsidRPr="00895CED">
        <w:rPr>
          <w:rFonts w:hint="eastAsia"/>
        </w:rPr>
        <w:t>加國政經情勢穩定，基礎設施完善，經貿體制透明，擁有良好的投資環境。有興趣赴加投資之我國廠商可從下列產業著手：</w:t>
      </w:r>
    </w:p>
    <w:p w14:paraId="22B31FDF" w14:textId="77777777" w:rsidR="00FE67B3" w:rsidRPr="00895CED" w:rsidRDefault="00FE67B3" w:rsidP="007577AB">
      <w:pPr>
        <w:pStyle w:val="af4"/>
      </w:pPr>
      <w:r w:rsidRPr="00895CED">
        <w:rPr>
          <w:rFonts w:hint="eastAsia"/>
        </w:rPr>
        <w:t>１、資訊暨通訊業</w:t>
      </w:r>
    </w:p>
    <w:p w14:paraId="4CDA732C" w14:textId="77777777" w:rsidR="00FE67B3" w:rsidRPr="00895CED" w:rsidRDefault="00FE67B3" w:rsidP="007577AB">
      <w:pPr>
        <w:pStyle w:val="afa"/>
        <w:ind w:left="1417" w:firstLine="472"/>
      </w:pPr>
      <w:r w:rsidRPr="00895CED">
        <w:rPr>
          <w:rFonts w:hint="eastAsia"/>
        </w:rPr>
        <w:t>資訊暨通訊產業（</w:t>
      </w:r>
      <w:r w:rsidRPr="00895CED">
        <w:t xml:space="preserve">Information and Communications Technologies, </w:t>
      </w:r>
      <w:r w:rsidRPr="00895CED">
        <w:lastRenderedPageBreak/>
        <w:t>ICT</w:t>
      </w:r>
      <w:r w:rsidRPr="00895CED">
        <w:rPr>
          <w:rFonts w:hint="eastAsia"/>
        </w:rPr>
        <w:t>）向來是加國經濟發展主力之</w:t>
      </w:r>
      <w:proofErr w:type="gramStart"/>
      <w:r w:rsidRPr="00895CED">
        <w:rPr>
          <w:rFonts w:hint="eastAsia"/>
        </w:rPr>
        <w:t>一</w:t>
      </w:r>
      <w:proofErr w:type="gramEnd"/>
      <w:r w:rsidRPr="00895CED">
        <w:rPr>
          <w:rFonts w:hint="eastAsia"/>
        </w:rPr>
        <w:t>。整體而言，加拿大資通訊產業雖然興盛，但主要以資電軟體服務為導向，資通訊產品設備則大多仰賴國外進口。</w:t>
      </w:r>
    </w:p>
    <w:p w14:paraId="73812B8F" w14:textId="77777777" w:rsidR="00FE67B3" w:rsidRPr="00895CED" w:rsidRDefault="00FE67B3" w:rsidP="007577AB">
      <w:pPr>
        <w:pStyle w:val="afa"/>
        <w:ind w:left="1417" w:firstLine="472"/>
      </w:pPr>
      <w:r w:rsidRPr="00895CED">
        <w:rPr>
          <w:rFonts w:hint="eastAsia"/>
        </w:rPr>
        <w:t>軟體與電腦服務、無線通訊、數位媒體及電子醫療領域是加國</w:t>
      </w:r>
      <w:r w:rsidRPr="00895CED">
        <w:t>ICT</w:t>
      </w:r>
      <w:r w:rsidRPr="00895CED">
        <w:rPr>
          <w:rFonts w:hint="eastAsia"/>
        </w:rPr>
        <w:t>產業的主力。在軟體與電腦服務部分，目前加拿大國內約有</w:t>
      </w:r>
      <w:r w:rsidRPr="00895CED">
        <w:t>3,000</w:t>
      </w:r>
      <w:r w:rsidRPr="00895CED">
        <w:rPr>
          <w:rFonts w:hint="eastAsia"/>
        </w:rPr>
        <w:t>家軟體公司，數量位居世界第</w:t>
      </w:r>
      <w:r w:rsidRPr="00895CED">
        <w:t>2</w:t>
      </w:r>
      <w:r w:rsidRPr="00895CED">
        <w:rPr>
          <w:rFonts w:hint="eastAsia"/>
        </w:rPr>
        <w:t>，許多國際資訊科技領導廠商，包括：</w:t>
      </w:r>
      <w:r w:rsidRPr="00895CED">
        <w:t>Agfa</w:t>
      </w:r>
      <w:r w:rsidRPr="00895CED">
        <w:rPr>
          <w:rFonts w:hint="eastAsia"/>
        </w:rPr>
        <w:t>、微軟、飛利浦、</w:t>
      </w:r>
      <w:r w:rsidRPr="00895CED">
        <w:t>GE</w:t>
      </w:r>
      <w:r w:rsidRPr="00895CED">
        <w:rPr>
          <w:rFonts w:hint="eastAsia"/>
        </w:rPr>
        <w:t>、</w:t>
      </w:r>
      <w:r w:rsidRPr="00895CED">
        <w:t>IMB</w:t>
      </w:r>
      <w:r w:rsidRPr="00895CED">
        <w:rPr>
          <w:rFonts w:hint="eastAsia"/>
        </w:rPr>
        <w:t>、佳能與</w:t>
      </w:r>
      <w:r w:rsidRPr="00895CED">
        <w:t>Cerner</w:t>
      </w:r>
      <w:r w:rsidRPr="00895CED">
        <w:rPr>
          <w:rFonts w:hint="eastAsia"/>
        </w:rPr>
        <w:t>等，都在加拿大進行投資研發。在無線通訊部分，加拿大無線通訊公司在</w:t>
      </w:r>
      <w:r w:rsidRPr="00895CED">
        <w:t>WiFi</w:t>
      </w:r>
      <w:r w:rsidRPr="00895CED">
        <w:rPr>
          <w:rFonts w:hint="eastAsia"/>
        </w:rPr>
        <w:t>、</w:t>
      </w:r>
      <w:r w:rsidRPr="00895CED">
        <w:t>WiMAX</w:t>
      </w:r>
      <w:r w:rsidRPr="00895CED">
        <w:rPr>
          <w:rFonts w:hint="eastAsia"/>
        </w:rPr>
        <w:t>與網狀網路、超寬頻與無線頻率認證與軟體界定的無線通訊等領域，都是世界領導者，超過</w:t>
      </w:r>
      <w:r w:rsidRPr="00895CED">
        <w:t>400</w:t>
      </w:r>
      <w:r w:rsidRPr="00895CED">
        <w:rPr>
          <w:rFonts w:hint="eastAsia"/>
        </w:rPr>
        <w:t>家公司與世界接軌，加國企業如黑</w:t>
      </w:r>
      <w:proofErr w:type="gramStart"/>
      <w:r w:rsidRPr="00895CED">
        <w:rPr>
          <w:rFonts w:hint="eastAsia"/>
        </w:rPr>
        <w:t>莓</w:t>
      </w:r>
      <w:proofErr w:type="gramEnd"/>
      <w:r w:rsidRPr="00895CED">
        <w:rPr>
          <w:rFonts w:hint="eastAsia"/>
        </w:rPr>
        <w:t>手機製造商</w:t>
      </w:r>
      <w:r w:rsidRPr="00895CED">
        <w:t>BlackBerry</w:t>
      </w:r>
      <w:r w:rsidRPr="00895CED">
        <w:rPr>
          <w:rFonts w:hint="eastAsia"/>
        </w:rPr>
        <w:t>（原名為</w:t>
      </w:r>
      <w:r w:rsidRPr="00895CED">
        <w:t>RIM</w:t>
      </w:r>
      <w:r w:rsidRPr="00895CED">
        <w:rPr>
          <w:rFonts w:hint="eastAsia"/>
        </w:rPr>
        <w:t>）與</w:t>
      </w:r>
      <w:r w:rsidRPr="00895CED">
        <w:t>Sierra Wireless</w:t>
      </w:r>
      <w:r w:rsidRPr="00895CED">
        <w:rPr>
          <w:rFonts w:hint="eastAsia"/>
        </w:rPr>
        <w:t>等都是其中代表。在電子醫療技術部分，其產品設計需考量精密、輕巧、安全、環保等需求，因此加國電子醫療廠商整合生物資訊、光子技術、奈米技術、人工智慧與無線技術等科技範疇，廣泛應用於商業及醫療器材等領域，具代表性的公司包括</w:t>
      </w:r>
      <w:r w:rsidRPr="00895CED">
        <w:t>Emergis</w:t>
      </w:r>
      <w:r w:rsidRPr="00895CED">
        <w:rPr>
          <w:rFonts w:hint="eastAsia"/>
        </w:rPr>
        <w:t>（</w:t>
      </w:r>
      <w:r w:rsidRPr="00895CED">
        <w:t>TELUS Company</w:t>
      </w:r>
      <w:r w:rsidRPr="00895CED">
        <w:rPr>
          <w:rFonts w:hint="eastAsia"/>
        </w:rPr>
        <w:t>旗下公司）、</w:t>
      </w:r>
      <w:r w:rsidRPr="00895CED">
        <w:t>CLINICARE Corporation</w:t>
      </w:r>
      <w:r w:rsidRPr="00895CED">
        <w:rPr>
          <w:rFonts w:hint="eastAsia"/>
        </w:rPr>
        <w:t>、</w:t>
      </w:r>
      <w:r w:rsidRPr="00895CED">
        <w:t>MED2020 Health Care Software Inc.</w:t>
      </w:r>
      <w:r w:rsidRPr="00895CED">
        <w:rPr>
          <w:rFonts w:hint="eastAsia"/>
        </w:rPr>
        <w:t>、</w:t>
      </w:r>
      <w:r w:rsidRPr="00895CED">
        <w:t>Logibec Groupe Informatique</w:t>
      </w:r>
      <w:r w:rsidRPr="00895CED">
        <w:rPr>
          <w:rFonts w:hint="eastAsia"/>
        </w:rPr>
        <w:t>、</w:t>
      </w:r>
      <w:r w:rsidRPr="00895CED">
        <w:t>Nightingale Informatix Corporation</w:t>
      </w:r>
      <w:r w:rsidRPr="00895CED">
        <w:rPr>
          <w:rFonts w:hint="eastAsia"/>
        </w:rPr>
        <w:t>及</w:t>
      </w:r>
      <w:r w:rsidRPr="00895CED">
        <w:t>Momentum Healthware</w:t>
      </w:r>
      <w:r w:rsidRPr="00895CED">
        <w:rPr>
          <w:rFonts w:hint="eastAsia"/>
        </w:rPr>
        <w:t>。</w:t>
      </w:r>
    </w:p>
    <w:p w14:paraId="43926467" w14:textId="70C32309" w:rsidR="00151680" w:rsidRPr="00895CED" w:rsidRDefault="00151680" w:rsidP="007577AB">
      <w:pPr>
        <w:pStyle w:val="afa"/>
        <w:ind w:left="1417" w:firstLine="472"/>
      </w:pPr>
      <w:r w:rsidRPr="00895CED">
        <w:rPr>
          <w:rFonts w:hint="eastAsia"/>
        </w:rPr>
        <w:t>加拿大為強化人工智慧與資料科學領域之領先地位，協助加國三大主要</w:t>
      </w:r>
      <w:r w:rsidRPr="00895CED">
        <w:t>AI</w:t>
      </w:r>
      <w:r w:rsidRPr="00895CED">
        <w:rPr>
          <w:rFonts w:hint="eastAsia"/>
        </w:rPr>
        <w:t>研究中心（艾德蒙頓</w:t>
      </w:r>
      <w:r w:rsidRPr="00895CED">
        <w:t>AMII</w:t>
      </w:r>
      <w:r w:rsidRPr="00895CED">
        <w:rPr>
          <w:rFonts w:hint="eastAsia"/>
        </w:rPr>
        <w:t>、蒙特</w:t>
      </w:r>
      <w:proofErr w:type="gramStart"/>
      <w:r w:rsidRPr="00895CED">
        <w:rPr>
          <w:rFonts w:hint="eastAsia"/>
        </w:rPr>
        <w:t>婁</w:t>
      </w:r>
      <w:proofErr w:type="gramEnd"/>
      <w:r w:rsidRPr="00895CED">
        <w:t>MILA</w:t>
      </w:r>
      <w:r w:rsidRPr="00895CED">
        <w:rPr>
          <w:rFonts w:hint="eastAsia"/>
        </w:rPr>
        <w:t>與多倫多</w:t>
      </w:r>
      <w:r w:rsidRPr="00895CED">
        <w:t>Vector</w:t>
      </w:r>
      <w:r w:rsidRPr="00895CED">
        <w:rPr>
          <w:rFonts w:hint="eastAsia"/>
        </w:rPr>
        <w:t>）及其相關</w:t>
      </w:r>
      <w:r w:rsidRPr="00895CED">
        <w:t>AI</w:t>
      </w:r>
      <w:r w:rsidRPr="00895CED">
        <w:rPr>
          <w:rFonts w:hint="eastAsia"/>
        </w:rPr>
        <w:t>研發單位展開密切合作，並鼓勵將人工智慧研究轉化為商業應用，為零售、製造和基礎設施等產業帶來正面影響人工智慧。我國「</w:t>
      </w:r>
      <w:r w:rsidR="00B11CF3" w:rsidRPr="00895CED">
        <w:rPr>
          <w:rFonts w:hint="eastAsia"/>
        </w:rPr>
        <w:t>臺灣</w:t>
      </w:r>
      <w:r w:rsidRPr="00895CED">
        <w:t>AI</w:t>
      </w:r>
      <w:r w:rsidRPr="00895CED">
        <w:rPr>
          <w:rFonts w:hint="eastAsia"/>
        </w:rPr>
        <w:t>行動計畫」推動晶片設計與半導體大廠參與，促進產業</w:t>
      </w:r>
      <w:r w:rsidRPr="00895CED">
        <w:t>AI</w:t>
      </w:r>
      <w:r w:rsidRPr="00895CED">
        <w:rPr>
          <w:rFonts w:hint="eastAsia"/>
        </w:rPr>
        <w:t>化，我國業者可借重加國</w:t>
      </w:r>
      <w:r w:rsidRPr="00895CED">
        <w:t>AI</w:t>
      </w:r>
      <w:r w:rsidRPr="00895CED">
        <w:rPr>
          <w:rFonts w:hint="eastAsia"/>
        </w:rPr>
        <w:t>技術、軟體與創新能力，共同發展相關創新與應用。</w:t>
      </w:r>
    </w:p>
    <w:p w14:paraId="3D70FF37" w14:textId="77777777" w:rsidR="00FE67B3" w:rsidRPr="00895CED" w:rsidRDefault="00FE67B3" w:rsidP="007577AB">
      <w:pPr>
        <w:pStyle w:val="af4"/>
      </w:pPr>
      <w:r w:rsidRPr="00895CED">
        <w:rPr>
          <w:rFonts w:hint="eastAsia"/>
        </w:rPr>
        <w:lastRenderedPageBreak/>
        <w:t>２、能源業</w:t>
      </w:r>
    </w:p>
    <w:p w14:paraId="32FBBAF8" w14:textId="2C46160B" w:rsidR="00FE67B3" w:rsidRPr="00895CED" w:rsidRDefault="00FE67B3" w:rsidP="007577AB">
      <w:pPr>
        <w:pStyle w:val="afa"/>
        <w:ind w:left="1417" w:firstLine="472"/>
      </w:pPr>
      <w:r w:rsidRPr="00895CED">
        <w:rPr>
          <w:rFonts w:hint="eastAsia"/>
        </w:rPr>
        <w:t>加拿大是全球重要的能源出口國之一，年產值約貢獻加國</w:t>
      </w:r>
      <w:r w:rsidRPr="00895CED">
        <w:t>GDP 10.2%</w:t>
      </w:r>
      <w:r w:rsidRPr="00895CED">
        <w:rPr>
          <w:rFonts w:hint="eastAsia"/>
        </w:rPr>
        <w:t>，全國共有超過</w:t>
      </w:r>
      <w:r w:rsidRPr="00895CED">
        <w:t>28</w:t>
      </w:r>
      <w:r w:rsidRPr="00895CED">
        <w:rPr>
          <w:rFonts w:hint="eastAsia"/>
        </w:rPr>
        <w:t>萬人從事能源相關產業。加拿大能源出口逾九成輸往美國，主要外銷產品包括石油（</w:t>
      </w:r>
      <w:r w:rsidRPr="00895CED">
        <w:t>oil</w:t>
      </w:r>
      <w:r w:rsidRPr="00895CED">
        <w:rPr>
          <w:rFonts w:hint="eastAsia"/>
        </w:rPr>
        <w:t>）、天然氣（</w:t>
      </w:r>
      <w:r w:rsidRPr="00895CED">
        <w:t>natural gas</w:t>
      </w:r>
      <w:r w:rsidRPr="00895CED">
        <w:rPr>
          <w:rFonts w:hint="eastAsia"/>
        </w:rPr>
        <w:t>）、電力（</w:t>
      </w:r>
      <w:r w:rsidRPr="00895CED">
        <w:t>electricity</w:t>
      </w:r>
      <w:r w:rsidRPr="00895CED">
        <w:rPr>
          <w:rFonts w:hint="eastAsia"/>
        </w:rPr>
        <w:t>）及鈾（</w:t>
      </w:r>
      <w:r w:rsidRPr="00895CED">
        <w:t>uranium</w:t>
      </w:r>
      <w:r w:rsidRPr="00895CED">
        <w:rPr>
          <w:rFonts w:hint="eastAsia"/>
        </w:rPr>
        <w:t>）。</w:t>
      </w:r>
      <w:r w:rsidR="00151680" w:rsidRPr="00895CED">
        <w:rPr>
          <w:rFonts w:hint="eastAsia"/>
        </w:rPr>
        <w:t>加拿大</w:t>
      </w:r>
      <w:r w:rsidR="006F34C2" w:rsidRPr="00895CED">
        <w:rPr>
          <w:rFonts w:hint="eastAsia"/>
        </w:rPr>
        <w:t>也為我</w:t>
      </w:r>
      <w:proofErr w:type="gramStart"/>
      <w:r w:rsidR="006F34C2" w:rsidRPr="00895CED">
        <w:rPr>
          <w:rFonts w:hint="eastAsia"/>
        </w:rPr>
        <w:t>進口</w:t>
      </w:r>
      <w:r w:rsidR="00151680" w:rsidRPr="00895CED">
        <w:rPr>
          <w:rFonts w:hint="eastAsia"/>
        </w:rPr>
        <w:t>鎳</w:t>
      </w:r>
      <w:r w:rsidR="006F34C2" w:rsidRPr="00895CED">
        <w:rPr>
          <w:rFonts w:hint="eastAsia"/>
        </w:rPr>
        <w:t>、</w:t>
      </w:r>
      <w:r w:rsidR="00151680" w:rsidRPr="00895CED">
        <w:rPr>
          <w:rFonts w:hint="eastAsia"/>
        </w:rPr>
        <w:t>鈷</w:t>
      </w:r>
      <w:r w:rsidR="006F34C2" w:rsidRPr="00895CED">
        <w:rPr>
          <w:rFonts w:hint="eastAsia"/>
        </w:rPr>
        <w:t>等</w:t>
      </w:r>
      <w:proofErr w:type="gramEnd"/>
      <w:r w:rsidR="006F34C2" w:rsidRPr="00895CED">
        <w:rPr>
          <w:rFonts w:hint="eastAsia"/>
        </w:rPr>
        <w:t>產品主要來源</w:t>
      </w:r>
      <w:r w:rsidR="00151680" w:rsidRPr="00895CED">
        <w:rPr>
          <w:rFonts w:hint="eastAsia"/>
        </w:rPr>
        <w:t>，顯示我國自加國直接進口關鍵礦物持續增加。由於我國積極</w:t>
      </w:r>
      <w:proofErr w:type="gramStart"/>
      <w:r w:rsidR="00151680" w:rsidRPr="00895CED">
        <w:rPr>
          <w:rFonts w:hint="eastAsia"/>
        </w:rPr>
        <w:t>推動綠能轉型</w:t>
      </w:r>
      <w:proofErr w:type="gramEnd"/>
      <w:r w:rsidR="00151680" w:rsidRPr="00895CED">
        <w:rPr>
          <w:rFonts w:hint="eastAsia"/>
        </w:rPr>
        <w:t>、電動車興起及新型電池需求不斷升高，以及俄烏衝突加劇供應鏈緊張，我商除採取進口囤積庫存等方式因應，亦可考慮投資加國礦區與相關供應鏈。</w:t>
      </w:r>
    </w:p>
    <w:p w14:paraId="7E409BB3" w14:textId="77777777" w:rsidR="00FE67B3" w:rsidRPr="00895CED" w:rsidRDefault="00FE67B3" w:rsidP="007577AB">
      <w:pPr>
        <w:pStyle w:val="af4"/>
      </w:pPr>
      <w:r w:rsidRPr="00895CED">
        <w:rPr>
          <w:rFonts w:hint="eastAsia"/>
        </w:rPr>
        <w:t>３、汽車製造業</w:t>
      </w:r>
    </w:p>
    <w:p w14:paraId="0886E0C1" w14:textId="3174358E" w:rsidR="00FE67B3" w:rsidRPr="00895CED" w:rsidRDefault="0003430F" w:rsidP="007577AB">
      <w:pPr>
        <w:pStyle w:val="afa"/>
        <w:ind w:left="1417" w:firstLine="472"/>
      </w:pPr>
      <w:r w:rsidRPr="00895CED">
        <w:rPr>
          <w:rFonts w:hint="eastAsia"/>
        </w:rPr>
        <w:t>汽車製造業在加國經濟上扮演著舉足輕重的角色，</w:t>
      </w:r>
      <w:r w:rsidR="00257E1E" w:rsidRPr="00895CED">
        <w:rPr>
          <w:rFonts w:hint="eastAsia"/>
        </w:rPr>
        <w:t>根據加拿大汽車製造商協會（</w:t>
      </w:r>
      <w:r w:rsidR="00257E1E" w:rsidRPr="00895CED">
        <w:t>The Canadian Vehicle Manufacturers Association</w:t>
      </w:r>
      <w:r w:rsidR="00257E1E" w:rsidRPr="00895CED">
        <w:rPr>
          <w:rFonts w:hint="eastAsia"/>
        </w:rPr>
        <w:t>，簡稱</w:t>
      </w:r>
      <w:r w:rsidR="00257E1E" w:rsidRPr="00895CED">
        <w:t>CVMA</w:t>
      </w:r>
      <w:r w:rsidR="00257E1E" w:rsidRPr="00895CED">
        <w:rPr>
          <w:rFonts w:hint="eastAsia"/>
        </w:rPr>
        <w:t>）報告</w:t>
      </w:r>
      <w:r w:rsidRPr="00895CED">
        <w:rPr>
          <w:rFonts w:hint="eastAsia"/>
        </w:rPr>
        <w:t>，</w:t>
      </w:r>
      <w:bookmarkStart w:id="9" w:name="_Hlk198763914"/>
      <w:r w:rsidR="00257E1E" w:rsidRPr="00895CED">
        <w:rPr>
          <w:rFonts w:hint="eastAsia"/>
        </w:rPr>
        <w:t>根據加拿大汽車製造商協會（</w:t>
      </w:r>
      <w:r w:rsidR="00257E1E" w:rsidRPr="00895CED">
        <w:t>The Canadian Vehicle Manufacturers Association</w:t>
      </w:r>
      <w:r w:rsidR="00257E1E" w:rsidRPr="00895CED">
        <w:rPr>
          <w:rFonts w:hint="eastAsia"/>
        </w:rPr>
        <w:t>，簡稱</w:t>
      </w:r>
      <w:r w:rsidR="00257E1E" w:rsidRPr="00895CED">
        <w:t>CVMA</w:t>
      </w:r>
      <w:r w:rsidR="00257E1E" w:rsidRPr="00895CED">
        <w:rPr>
          <w:rFonts w:hint="eastAsia"/>
        </w:rPr>
        <w:t>）報告</w:t>
      </w:r>
      <w:bookmarkEnd w:id="9"/>
      <w:r w:rsidR="00257E1E" w:rsidRPr="00895CED">
        <w:rPr>
          <w:rFonts w:hint="eastAsia"/>
        </w:rPr>
        <w:t>指出，汽車產業是加國最大的製造業，貢獻</w:t>
      </w:r>
      <w:r w:rsidR="00257E1E" w:rsidRPr="00895CED">
        <w:t>GDP</w:t>
      </w:r>
      <w:r w:rsidR="00257E1E" w:rsidRPr="00895CED">
        <w:rPr>
          <w:rFonts w:hint="eastAsia"/>
        </w:rPr>
        <w:t>達</w:t>
      </w:r>
      <w:r w:rsidR="00257E1E" w:rsidRPr="00895CED">
        <w:t>180</w:t>
      </w:r>
      <w:r w:rsidR="00257E1E" w:rsidRPr="00895CED">
        <w:rPr>
          <w:rFonts w:hint="eastAsia"/>
        </w:rPr>
        <w:t>億加元，相關從業人員多達</w:t>
      </w:r>
      <w:r w:rsidR="00257E1E" w:rsidRPr="00895CED">
        <w:t>55</w:t>
      </w:r>
      <w:r w:rsidR="00257E1E" w:rsidRPr="00895CED">
        <w:rPr>
          <w:rFonts w:hint="eastAsia"/>
        </w:rPr>
        <w:t>萬人：加拿大的汽車裝配技術具國際競爭力，為世界第</w:t>
      </w:r>
      <w:r w:rsidR="00257E1E" w:rsidRPr="00895CED">
        <w:t>11</w:t>
      </w:r>
      <w:r w:rsidR="00257E1E" w:rsidRPr="00895CED">
        <w:rPr>
          <w:rFonts w:hint="eastAsia"/>
        </w:rPr>
        <w:t>大汽車生產國。</w:t>
      </w:r>
      <w:r w:rsidRPr="00895CED">
        <w:rPr>
          <w:rFonts w:hint="eastAsia"/>
        </w:rPr>
        <w:t>加拿大汽車產業僱用超過</w:t>
      </w:r>
      <w:r w:rsidRPr="00895CED">
        <w:t>12</w:t>
      </w:r>
      <w:r w:rsidRPr="00895CED">
        <w:rPr>
          <w:rFonts w:hint="eastAsia"/>
        </w:rPr>
        <w:t>萬</w:t>
      </w:r>
      <w:r w:rsidRPr="00895CED">
        <w:t>5,000</w:t>
      </w:r>
      <w:r w:rsidRPr="00895CED">
        <w:rPr>
          <w:rFonts w:hint="eastAsia"/>
        </w:rPr>
        <w:t>名汽車裝配和零組件製造人員，另外還有超過</w:t>
      </w:r>
      <w:r w:rsidRPr="00895CED">
        <w:t>40</w:t>
      </w:r>
      <w:r w:rsidRPr="00895CED">
        <w:rPr>
          <w:rFonts w:hint="eastAsia"/>
        </w:rPr>
        <w:t>萬人在經銷和售後市場服務，對加國經濟及就業市場產生深遠的影響。</w:t>
      </w:r>
      <w:r w:rsidR="00FE67B3" w:rsidRPr="00895CED">
        <w:rPr>
          <w:rFonts w:hint="eastAsia"/>
        </w:rPr>
        <w:t>多年來積極吸引國外汽車廠商至加拿大設廠製造及拓展業務，目前外國汽車製造商</w:t>
      </w:r>
      <w:r w:rsidR="00FE67B3" w:rsidRPr="00895CED">
        <w:t>General Motors</w:t>
      </w:r>
      <w:r w:rsidR="00FE67B3" w:rsidRPr="00895CED">
        <w:rPr>
          <w:rFonts w:hint="eastAsia"/>
        </w:rPr>
        <w:t>、</w:t>
      </w:r>
      <w:r w:rsidR="00FE67B3" w:rsidRPr="00895CED">
        <w:t>Ford Motor</w:t>
      </w:r>
      <w:r w:rsidR="00FE67B3" w:rsidRPr="00895CED">
        <w:rPr>
          <w:rFonts w:hint="eastAsia"/>
        </w:rPr>
        <w:t>、</w:t>
      </w:r>
      <w:r w:rsidR="00FE67B3" w:rsidRPr="00895CED">
        <w:t>Chrysler</w:t>
      </w:r>
      <w:r w:rsidR="00FE67B3" w:rsidRPr="00895CED">
        <w:rPr>
          <w:rFonts w:hint="eastAsia"/>
        </w:rPr>
        <w:t>、</w:t>
      </w:r>
      <w:r w:rsidR="00FE67B3" w:rsidRPr="00895CED">
        <w:t>Honda</w:t>
      </w:r>
      <w:r w:rsidR="00FE67B3" w:rsidRPr="00895CED">
        <w:rPr>
          <w:rFonts w:hint="eastAsia"/>
        </w:rPr>
        <w:t>、</w:t>
      </w:r>
      <w:r w:rsidR="00FE67B3" w:rsidRPr="00895CED">
        <w:t>Toyota</w:t>
      </w:r>
      <w:r w:rsidR="00FE67B3" w:rsidRPr="00895CED">
        <w:rPr>
          <w:rFonts w:hint="eastAsia"/>
        </w:rPr>
        <w:t>、</w:t>
      </w:r>
      <w:r w:rsidR="00FE67B3" w:rsidRPr="00895CED">
        <w:t>Hino</w:t>
      </w:r>
      <w:r w:rsidR="00FE67B3" w:rsidRPr="00895CED">
        <w:rPr>
          <w:rFonts w:hint="eastAsia"/>
        </w:rPr>
        <w:t>及</w:t>
      </w:r>
      <w:r w:rsidR="00FE67B3" w:rsidRPr="00895CED">
        <w:t>CAMI Automotive</w:t>
      </w:r>
      <w:r w:rsidR="00FE67B3" w:rsidRPr="00895CED">
        <w:rPr>
          <w:rFonts w:hint="eastAsia"/>
        </w:rPr>
        <w:t>等企業在加國設廠製造及裝配。另外，為了提升加拿大汽車製造業之創新力及國際競爭力</w:t>
      </w:r>
      <w:r w:rsidR="00257E1E" w:rsidRPr="00895CED">
        <w:rPr>
          <w:rFonts w:hint="eastAsia"/>
        </w:rPr>
        <w:t>。</w:t>
      </w:r>
    </w:p>
    <w:p w14:paraId="08EE4FCF" w14:textId="50BDDCC6" w:rsidR="00CF5AEB" w:rsidRPr="00895CED" w:rsidRDefault="00FE67B3" w:rsidP="007577AB">
      <w:pPr>
        <w:pStyle w:val="afa"/>
        <w:ind w:left="1417" w:firstLine="472"/>
      </w:pPr>
      <w:r w:rsidRPr="00895CED">
        <w:rPr>
          <w:rFonts w:hint="eastAsia"/>
        </w:rPr>
        <w:t>加國電動車產業發展</w:t>
      </w:r>
      <w:proofErr w:type="gramStart"/>
      <w:r w:rsidRPr="00895CED">
        <w:rPr>
          <w:rFonts w:hint="eastAsia"/>
        </w:rPr>
        <w:t>不</w:t>
      </w:r>
      <w:proofErr w:type="gramEnd"/>
      <w:r w:rsidR="00257E1E" w:rsidRPr="00895CED">
        <w:rPr>
          <w:rFonts w:hint="eastAsia"/>
        </w:rPr>
        <w:t>若</w:t>
      </w:r>
      <w:r w:rsidRPr="00895CED">
        <w:rPr>
          <w:rFonts w:hint="eastAsia"/>
        </w:rPr>
        <w:t>美國、歐洲及日本等國，加國</w:t>
      </w:r>
      <w:r w:rsidRPr="00895CED">
        <w:t>97%</w:t>
      </w:r>
      <w:r w:rsidRPr="00895CED">
        <w:rPr>
          <w:rFonts w:hint="eastAsia"/>
        </w:rPr>
        <w:t>電動車仰賴進口，使加國整體汽車產業成長</w:t>
      </w:r>
      <w:r w:rsidR="00257E1E" w:rsidRPr="00895CED">
        <w:rPr>
          <w:rFonts w:hint="eastAsia"/>
        </w:rPr>
        <w:t>放緩</w:t>
      </w:r>
      <w:r w:rsidRPr="00895CED">
        <w:rPr>
          <w:rFonts w:hint="eastAsia"/>
        </w:rPr>
        <w:t>，</w:t>
      </w:r>
      <w:proofErr w:type="gramStart"/>
      <w:r w:rsidRPr="00895CED">
        <w:rPr>
          <w:rFonts w:hint="eastAsia"/>
        </w:rPr>
        <w:t>爰</w:t>
      </w:r>
      <w:proofErr w:type="gramEnd"/>
      <w:r w:rsidRPr="00895CED">
        <w:rPr>
          <w:rFonts w:hint="eastAsia"/>
        </w:rPr>
        <w:t>加國推動</w:t>
      </w:r>
      <w:proofErr w:type="gramStart"/>
      <w:r w:rsidRPr="00895CED">
        <w:rPr>
          <w:rFonts w:hint="eastAsia"/>
        </w:rPr>
        <w:t>各項零碳排</w:t>
      </w:r>
      <w:r w:rsidRPr="00895CED">
        <w:rPr>
          <w:rFonts w:hint="eastAsia"/>
        </w:rPr>
        <w:lastRenderedPageBreak/>
        <w:t>放</w:t>
      </w:r>
      <w:proofErr w:type="gramEnd"/>
      <w:r w:rsidRPr="00895CED">
        <w:rPr>
          <w:rFonts w:hint="eastAsia"/>
        </w:rPr>
        <w:t>汽車措施，如購買補貼、</w:t>
      </w:r>
      <w:proofErr w:type="gramStart"/>
      <w:r w:rsidRPr="00895CED">
        <w:rPr>
          <w:rFonts w:hint="eastAsia"/>
        </w:rPr>
        <w:t>採購零碳排放</w:t>
      </w:r>
      <w:proofErr w:type="gramEnd"/>
      <w:r w:rsidRPr="00895CED">
        <w:rPr>
          <w:rFonts w:hint="eastAsia"/>
        </w:rPr>
        <w:t>公車與校車及擴大基礎建設等。加國自</w:t>
      </w:r>
      <w:r w:rsidRPr="00895CED">
        <w:t>2020</w:t>
      </w:r>
      <w:r w:rsidRPr="00895CED">
        <w:rPr>
          <w:rFonts w:hint="eastAsia"/>
        </w:rPr>
        <w:t>年起已成功吸引北美</w:t>
      </w:r>
      <w:r w:rsidRPr="00895CED">
        <w:t>3</w:t>
      </w:r>
      <w:r w:rsidRPr="00895CED">
        <w:rPr>
          <w:rFonts w:hint="eastAsia"/>
        </w:rPr>
        <w:t>大車廠承諾投資近</w:t>
      </w:r>
      <w:r w:rsidRPr="00895CED">
        <w:t>60</w:t>
      </w:r>
      <w:r w:rsidRPr="00895CED">
        <w:rPr>
          <w:rFonts w:hint="eastAsia"/>
        </w:rPr>
        <w:t>億加元（約</w:t>
      </w:r>
      <w:r w:rsidRPr="00895CED">
        <w:t>48</w:t>
      </w:r>
      <w:r w:rsidRPr="00895CED">
        <w:rPr>
          <w:rFonts w:hint="eastAsia"/>
        </w:rPr>
        <w:t>億美元）將現有組裝廠改造生產電動車。</w:t>
      </w:r>
      <w:proofErr w:type="gramStart"/>
      <w:r w:rsidRPr="00895CED">
        <w:rPr>
          <w:rFonts w:hint="eastAsia"/>
        </w:rPr>
        <w:t>另</w:t>
      </w:r>
      <w:proofErr w:type="gramEnd"/>
      <w:r w:rsidRPr="00895CED">
        <w:rPr>
          <w:rFonts w:hint="eastAsia"/>
        </w:rPr>
        <w:t>，加國在商業電動車（如卡車及巴士）排名為全球第</w:t>
      </w:r>
      <w:r w:rsidRPr="00895CED">
        <w:t>6</w:t>
      </w:r>
      <w:r w:rsidRPr="00895CED">
        <w:rPr>
          <w:rFonts w:hint="eastAsia"/>
        </w:rPr>
        <w:t>位，擁有</w:t>
      </w:r>
      <w:r w:rsidRPr="00895CED">
        <w:t>Lion Electric</w:t>
      </w:r>
      <w:r w:rsidRPr="00895CED">
        <w:rPr>
          <w:rFonts w:hint="eastAsia"/>
        </w:rPr>
        <w:t>、</w:t>
      </w:r>
      <w:r w:rsidRPr="00895CED">
        <w:t>Nova Bus</w:t>
      </w:r>
      <w:r w:rsidRPr="00895CED">
        <w:rPr>
          <w:rFonts w:hint="eastAsia"/>
        </w:rPr>
        <w:t>、</w:t>
      </w:r>
      <w:r w:rsidRPr="00895CED">
        <w:t>New Flyer</w:t>
      </w:r>
      <w:r w:rsidRPr="00895CED">
        <w:rPr>
          <w:rFonts w:hint="eastAsia"/>
        </w:rPr>
        <w:t>及</w:t>
      </w:r>
      <w:r w:rsidRPr="00895CED">
        <w:t>GreenPower Motor</w:t>
      </w:r>
      <w:r w:rsidRPr="00895CED">
        <w:rPr>
          <w:rFonts w:hint="eastAsia"/>
        </w:rPr>
        <w:t>等加國本土品牌，以出口美國市場為主，</w:t>
      </w:r>
      <w:r w:rsidRPr="00895CED">
        <w:t>2018</w:t>
      </w:r>
      <w:r w:rsidRPr="00895CED">
        <w:rPr>
          <w:rFonts w:hint="eastAsia"/>
        </w:rPr>
        <w:t>年加國為美國重型電動車市場之第</w:t>
      </w:r>
      <w:r w:rsidRPr="00895CED">
        <w:t>3</w:t>
      </w:r>
      <w:r w:rsidRPr="00895CED">
        <w:rPr>
          <w:rFonts w:hint="eastAsia"/>
        </w:rPr>
        <w:t>大生產國（僅次於中國大陸及美國），市占率達</w:t>
      </w:r>
      <w:r w:rsidRPr="00895CED">
        <w:t>17%</w:t>
      </w:r>
      <w:r w:rsidRPr="00895CED">
        <w:rPr>
          <w:rFonts w:hint="eastAsia"/>
        </w:rPr>
        <w:t>。</w:t>
      </w:r>
    </w:p>
    <w:p w14:paraId="50DDF14F" w14:textId="77777777" w:rsidR="00990E6E" w:rsidRPr="00895CED" w:rsidRDefault="00990E6E" w:rsidP="00075387">
      <w:pPr>
        <w:ind w:firstLine="472"/>
        <w:rPr>
          <w:rFonts w:eastAsia="新細明體"/>
          <w:lang w:eastAsia="zh-TW"/>
        </w:rPr>
      </w:pPr>
    </w:p>
    <w:p w14:paraId="52376173" w14:textId="77777777" w:rsidR="00CA7203" w:rsidRPr="00895CED" w:rsidRDefault="00CA7203" w:rsidP="00075387">
      <w:pPr>
        <w:ind w:firstLine="472"/>
        <w:rPr>
          <w:rFonts w:eastAsia="新細明體"/>
          <w:lang w:eastAsia="zh-TW"/>
        </w:rPr>
      </w:pPr>
    </w:p>
    <w:p w14:paraId="31A262F4" w14:textId="77777777" w:rsidR="00CA7203" w:rsidRPr="00895CED" w:rsidRDefault="00CA7203" w:rsidP="00075387">
      <w:pPr>
        <w:ind w:firstLine="472"/>
        <w:rPr>
          <w:rFonts w:eastAsia="新細明體"/>
          <w:lang w:eastAsia="zh-TW"/>
        </w:rPr>
      </w:pPr>
    </w:p>
    <w:p w14:paraId="565394FC" w14:textId="77777777" w:rsidR="007E2F05" w:rsidRPr="00895CED" w:rsidRDefault="007E2F05" w:rsidP="00075387">
      <w:pPr>
        <w:ind w:firstLine="472"/>
        <w:rPr>
          <w:rFonts w:eastAsia="新細明體"/>
          <w:lang w:eastAsia="zh-TW"/>
        </w:rPr>
        <w:sectPr w:rsidR="007E2F05" w:rsidRPr="00895CED" w:rsidSect="003E0BC3">
          <w:headerReference w:type="default" r:id="rId25"/>
          <w:pgSz w:w="11906" w:h="16838" w:code="9"/>
          <w:pgMar w:top="2268" w:right="1701" w:bottom="1701" w:left="1701" w:header="1134" w:footer="851" w:gutter="0"/>
          <w:cols w:space="425"/>
          <w:docGrid w:type="linesAndChars" w:linePitch="514" w:charSpace="-774"/>
        </w:sectPr>
      </w:pPr>
    </w:p>
    <w:p w14:paraId="5F877517" w14:textId="77777777" w:rsidR="008152D1" w:rsidRPr="00895CED" w:rsidRDefault="008152D1" w:rsidP="00CA7203">
      <w:pPr>
        <w:pStyle w:val="a3"/>
        <w:rPr>
          <w:lang w:eastAsia="zh-TW"/>
        </w:rPr>
      </w:pPr>
      <w:bookmarkStart w:id="10" w:name="_Toc203952774"/>
      <w:r w:rsidRPr="00895CED">
        <w:rPr>
          <w:rFonts w:hint="eastAsia"/>
          <w:lang w:eastAsia="zh-TW"/>
        </w:rPr>
        <w:lastRenderedPageBreak/>
        <w:t>第肆章　投資法規及程序</w:t>
      </w:r>
      <w:bookmarkEnd w:id="10"/>
    </w:p>
    <w:p w14:paraId="6AA3E29F" w14:textId="24233E66" w:rsidR="006251C8" w:rsidRPr="00895CED" w:rsidRDefault="00403D05" w:rsidP="00403D05">
      <w:pPr>
        <w:pStyle w:val="a5"/>
      </w:pPr>
      <w:r w:rsidRPr="00895CED">
        <w:t>一、</w:t>
      </w:r>
      <w:r w:rsidR="006251C8" w:rsidRPr="00895CED">
        <w:rPr>
          <w:rFonts w:hint="eastAsia"/>
        </w:rPr>
        <w:t>主要投資法令</w:t>
      </w:r>
    </w:p>
    <w:p w14:paraId="16E3ABEC" w14:textId="77777777" w:rsidR="00FE67B3" w:rsidRPr="00895CED" w:rsidRDefault="00FE67B3" w:rsidP="00CA7203">
      <w:pPr>
        <w:ind w:firstLine="472"/>
        <w:rPr>
          <w:lang w:eastAsia="zh-TW"/>
        </w:rPr>
      </w:pPr>
      <w:r w:rsidRPr="00895CED">
        <w:rPr>
          <w:rFonts w:hint="eastAsia"/>
          <w:lang w:eastAsia="zh-TW"/>
        </w:rPr>
        <w:t>加拿大鼓勵外國投資，一般情況下外國投資不受限制，設立新的企業，法律上並不要求獲得政府的批准，也不要求與加拿大企業合資經營，投資者只需向政府報備。</w:t>
      </w:r>
    </w:p>
    <w:p w14:paraId="37474BC9" w14:textId="0DC0C79B" w:rsidR="00FE67B3" w:rsidRPr="00895CED" w:rsidRDefault="00FE67B3" w:rsidP="00CA7203">
      <w:pPr>
        <w:ind w:firstLine="472"/>
        <w:rPr>
          <w:lang w:eastAsia="zh-TW"/>
        </w:rPr>
      </w:pPr>
      <w:r w:rsidRPr="00895CED">
        <w:rPr>
          <w:rFonts w:hint="eastAsia"/>
          <w:lang w:eastAsia="zh-TW"/>
        </w:rPr>
        <w:t>加拿大鼓勵加拿大人或非加拿大人在資本和技術上投資，促進加拿大經濟增長，增加就業</w:t>
      </w:r>
      <w:r w:rsidR="0016065A" w:rsidRPr="00895CED">
        <w:rPr>
          <w:rFonts w:hint="eastAsia"/>
          <w:lang w:eastAsia="zh-TW"/>
        </w:rPr>
        <w:t>；</w:t>
      </w:r>
      <w:r w:rsidRPr="00895CED">
        <w:rPr>
          <w:rFonts w:hint="eastAsia"/>
          <w:lang w:eastAsia="zh-TW"/>
        </w:rPr>
        <w:t>對非加拿大人的重要投資進行審查。</w:t>
      </w:r>
    </w:p>
    <w:p w14:paraId="453329B2" w14:textId="77777777" w:rsidR="00FE67B3" w:rsidRPr="00895CED" w:rsidRDefault="00FE67B3" w:rsidP="00F771BF">
      <w:pPr>
        <w:pStyle w:val="a8"/>
      </w:pPr>
      <w:r w:rsidRPr="00895CED">
        <w:rPr>
          <w:rFonts w:hint="eastAsia"/>
        </w:rPr>
        <w:t>（一）投資人定義</w:t>
      </w:r>
    </w:p>
    <w:p w14:paraId="56D37D09" w14:textId="77777777" w:rsidR="00FE67B3" w:rsidRPr="00895CED" w:rsidRDefault="00FE67B3" w:rsidP="00F771BF">
      <w:pPr>
        <w:pStyle w:val="af1"/>
      </w:pPr>
      <w:r w:rsidRPr="00895CED">
        <w:rPr>
          <w:rFonts w:hint="eastAsia"/>
        </w:rPr>
        <w:t>在投資人定義方面，加拿大人投資者是加拿大公民、永久居民、政府和機構控制的信託公司、合營企業或加拿大投資法所特別界定的加拿大人控制的任何機構。非加拿大人投資者則指不符合上述定義的投資者。按照加拿大法律法規的要求，公司的多數董事應為加拿大居民。在安</w:t>
      </w:r>
      <w:proofErr w:type="gramStart"/>
      <w:r w:rsidRPr="00895CED">
        <w:rPr>
          <w:rFonts w:hint="eastAsia"/>
        </w:rPr>
        <w:t>大略省若公司</w:t>
      </w:r>
      <w:proofErr w:type="gramEnd"/>
      <w:r w:rsidRPr="00895CED">
        <w:rPr>
          <w:rFonts w:hint="eastAsia"/>
        </w:rPr>
        <w:t>只有一個董事，該董事必須是加拿大居民，若有兩個董事，其中一個必須是加拿大居民。在卑詩省，大多數董事必須是加拿大居民，其中一個必須是該省居民。在亞伯達省，至少一半董事必須是加拿大居民。未入籍的永久居民在某些省份具有加拿大居民資格，在某些省份只能在某段時間具有加拿大居民資格。</w:t>
      </w:r>
    </w:p>
    <w:p w14:paraId="0A70A747" w14:textId="77777777" w:rsidR="00FE67B3" w:rsidRPr="00895CED" w:rsidRDefault="00FE67B3" w:rsidP="00F771BF">
      <w:pPr>
        <w:pStyle w:val="a8"/>
      </w:pPr>
      <w:r w:rsidRPr="00895CED">
        <w:rPr>
          <w:rFonts w:hint="eastAsia"/>
        </w:rPr>
        <w:t>（二）公司設立型態</w:t>
      </w:r>
    </w:p>
    <w:p w14:paraId="1ECDFC94" w14:textId="77777777" w:rsidR="00FE67B3" w:rsidRPr="00895CED" w:rsidRDefault="00FE67B3" w:rsidP="00F771BF">
      <w:pPr>
        <w:pStyle w:val="af1"/>
      </w:pPr>
      <w:r w:rsidRPr="00895CED">
        <w:rPr>
          <w:rFonts w:hint="eastAsia"/>
        </w:rPr>
        <w:t>加拿大法律是源於英美法體系，惟魁北克省採用歐陸法體系，經營企業的主要型態有：</w:t>
      </w:r>
    </w:p>
    <w:p w14:paraId="5F5F6C91" w14:textId="77777777" w:rsidR="00FE67B3" w:rsidRPr="00895CED" w:rsidRDefault="00FE67B3" w:rsidP="007577AB">
      <w:pPr>
        <w:pStyle w:val="af4"/>
      </w:pPr>
    </w:p>
    <w:p w14:paraId="6AD4D65B" w14:textId="77777777" w:rsidR="00FE67B3" w:rsidRPr="00895CED" w:rsidRDefault="00FE67B3" w:rsidP="007577AB">
      <w:pPr>
        <w:pStyle w:val="af4"/>
      </w:pPr>
      <w:r w:rsidRPr="00895CED">
        <w:rPr>
          <w:rFonts w:hint="eastAsia"/>
        </w:rPr>
        <w:lastRenderedPageBreak/>
        <w:t>１、公司（</w:t>
      </w:r>
      <w:r w:rsidRPr="00895CED">
        <w:t>Corporation</w:t>
      </w:r>
      <w:r w:rsidRPr="00895CED">
        <w:rPr>
          <w:rFonts w:hint="eastAsia"/>
        </w:rPr>
        <w:t>）：</w:t>
      </w:r>
    </w:p>
    <w:p w14:paraId="02305F8B" w14:textId="77777777" w:rsidR="00FE67B3" w:rsidRPr="00895CED" w:rsidRDefault="00FE67B3" w:rsidP="007577AB">
      <w:pPr>
        <w:pStyle w:val="afa"/>
        <w:ind w:left="1417" w:firstLine="472"/>
      </w:pPr>
      <w:r w:rsidRPr="00895CED">
        <w:rPr>
          <w:rFonts w:hint="eastAsia"/>
        </w:rPr>
        <w:t>加國公司在法律上係法人，可為私有或公有。非加拿大人之公司須向加國聯邦政府或省政府主管機關辦理登記。在加國設立公司之優點為股東責任有限及容易投資。</w:t>
      </w:r>
    </w:p>
    <w:p w14:paraId="14CDFBFD" w14:textId="77777777" w:rsidR="00FE67B3" w:rsidRPr="00895CED" w:rsidRDefault="00FE67B3" w:rsidP="007577AB">
      <w:pPr>
        <w:pStyle w:val="af4"/>
      </w:pPr>
      <w:r w:rsidRPr="00895CED">
        <w:rPr>
          <w:rFonts w:hint="eastAsia"/>
        </w:rPr>
        <w:t>２、合夥（</w:t>
      </w:r>
      <w:r w:rsidRPr="00895CED">
        <w:t>Partnership</w:t>
      </w:r>
      <w:r w:rsidRPr="00895CED">
        <w:rPr>
          <w:rFonts w:hint="eastAsia"/>
        </w:rPr>
        <w:t>）：</w:t>
      </w:r>
    </w:p>
    <w:p w14:paraId="3D48DDFF" w14:textId="77777777" w:rsidR="00FE67B3" w:rsidRPr="00895CED" w:rsidRDefault="00FE67B3" w:rsidP="007577AB">
      <w:pPr>
        <w:pStyle w:val="afa"/>
        <w:ind w:left="1417" w:firstLine="472"/>
      </w:pPr>
      <w:r w:rsidRPr="00895CED">
        <w:rPr>
          <w:rFonts w:hint="eastAsia"/>
        </w:rPr>
        <w:t>合夥型態之企業係受省法令管轄，主要有三種型態：</w:t>
      </w:r>
    </w:p>
    <w:p w14:paraId="2F795C40" w14:textId="77777777" w:rsidR="00FE67B3" w:rsidRPr="00895CED" w:rsidRDefault="00FE67B3" w:rsidP="00F771BF">
      <w:pPr>
        <w:pStyle w:val="12"/>
      </w:pPr>
      <w:r w:rsidRPr="00895CED">
        <w:rPr>
          <w:rFonts w:hint="eastAsia"/>
        </w:rPr>
        <w:t>（</w:t>
      </w:r>
      <w:r w:rsidRPr="00895CED">
        <w:t>1</w:t>
      </w:r>
      <w:r w:rsidRPr="00895CED">
        <w:rPr>
          <w:rFonts w:hint="eastAsia"/>
        </w:rPr>
        <w:t>）</w:t>
      </w:r>
      <w:r w:rsidRPr="00895CED">
        <w:tab/>
      </w:r>
      <w:r w:rsidRPr="00895CED">
        <w:rPr>
          <w:rFonts w:hint="eastAsia"/>
        </w:rPr>
        <w:t>無限責任合夥（</w:t>
      </w:r>
      <w:r w:rsidRPr="00895CED">
        <w:t>General Partnership</w:t>
      </w:r>
      <w:r w:rsidRPr="00895CED">
        <w:rPr>
          <w:rFonts w:hint="eastAsia"/>
        </w:rPr>
        <w:t>）：係全部合夥人共同參與企業的經營，並負擔無限債務責任。其優點在於可匯集各方的長處於一身，但缺點則為需向各方協調，比較會增加不少的管理工作。魁北克省規定債務清償時可從合夥名義下之資產開始，不必從合夥人個人資產開始清償。</w:t>
      </w:r>
    </w:p>
    <w:p w14:paraId="5DD4CA35" w14:textId="77777777" w:rsidR="00FE67B3" w:rsidRPr="00895CED" w:rsidRDefault="00FE67B3" w:rsidP="00F771BF">
      <w:pPr>
        <w:pStyle w:val="12"/>
      </w:pPr>
      <w:r w:rsidRPr="00895CED">
        <w:rPr>
          <w:rFonts w:hint="eastAsia"/>
        </w:rPr>
        <w:t>（</w:t>
      </w:r>
      <w:r w:rsidRPr="00895CED">
        <w:t>2</w:t>
      </w:r>
      <w:r w:rsidRPr="00895CED">
        <w:rPr>
          <w:rFonts w:hint="eastAsia"/>
        </w:rPr>
        <w:t>）</w:t>
      </w:r>
      <w:r w:rsidRPr="00895CED">
        <w:tab/>
      </w:r>
      <w:r w:rsidRPr="00895CED">
        <w:rPr>
          <w:rFonts w:hint="eastAsia"/>
        </w:rPr>
        <w:t>有限責任合夥（</w:t>
      </w:r>
      <w:r w:rsidRPr="00895CED">
        <w:t>Limited Partnership</w:t>
      </w:r>
      <w:r w:rsidRPr="00895CED">
        <w:rPr>
          <w:rFonts w:hint="eastAsia"/>
        </w:rPr>
        <w:t>）：合夥關係通常以正式的合夥契約為憑證，至少有一位的無限合夥人管理合夥事業，並負有清償負債的無限責任，其他有限責任合夥人則出資而不參與該合夥事業的經營管理，其應負的責任僅限於其出資額。</w:t>
      </w:r>
    </w:p>
    <w:p w14:paraId="475E2D9E" w14:textId="77777777" w:rsidR="00FE67B3" w:rsidRPr="00895CED" w:rsidRDefault="00FE67B3" w:rsidP="00F771BF">
      <w:pPr>
        <w:pStyle w:val="12"/>
      </w:pPr>
      <w:r w:rsidRPr="00895CED">
        <w:rPr>
          <w:rFonts w:hint="eastAsia"/>
        </w:rPr>
        <w:t>（</w:t>
      </w:r>
      <w:r w:rsidRPr="00895CED">
        <w:t>3</w:t>
      </w:r>
      <w:r w:rsidRPr="00895CED">
        <w:rPr>
          <w:rFonts w:hint="eastAsia"/>
        </w:rPr>
        <w:t>）</w:t>
      </w:r>
      <w:r w:rsidRPr="00895CED">
        <w:tab/>
      </w:r>
      <w:r w:rsidRPr="00895CED">
        <w:rPr>
          <w:rFonts w:hint="eastAsia"/>
        </w:rPr>
        <w:t>未聲明之實質合夥（</w:t>
      </w:r>
      <w:r w:rsidRPr="00895CED">
        <w:t>Undeclared Partnership</w:t>
      </w:r>
      <w:r w:rsidRPr="00895CED">
        <w:rPr>
          <w:rFonts w:hint="eastAsia"/>
        </w:rPr>
        <w:t>）：魁北克省對於未經法律登記但有合夥事實之合夥，視為「未聲明之實質合夥」。合夥人對其他合夥人用於合夥之債務，負無限清償責任。</w:t>
      </w:r>
    </w:p>
    <w:p w14:paraId="0308E27D" w14:textId="77777777" w:rsidR="00FE67B3" w:rsidRPr="00895CED" w:rsidRDefault="00FE67B3" w:rsidP="007577AB">
      <w:pPr>
        <w:pStyle w:val="af4"/>
      </w:pPr>
      <w:r w:rsidRPr="00895CED">
        <w:rPr>
          <w:rFonts w:hint="eastAsia"/>
        </w:rPr>
        <w:t>３、獨資（</w:t>
      </w:r>
      <w:r w:rsidRPr="00895CED">
        <w:t>Sole Proprietorship</w:t>
      </w:r>
      <w:r w:rsidRPr="00895CED">
        <w:rPr>
          <w:rFonts w:hint="eastAsia"/>
        </w:rPr>
        <w:t>）：</w:t>
      </w:r>
    </w:p>
    <w:p w14:paraId="06E591F5" w14:textId="77777777" w:rsidR="00FE67B3" w:rsidRPr="00895CED" w:rsidRDefault="00FE67B3" w:rsidP="007577AB">
      <w:pPr>
        <w:pStyle w:val="afa"/>
        <w:ind w:left="1417" w:firstLine="472"/>
      </w:pPr>
      <w:r w:rsidRPr="00895CED">
        <w:rPr>
          <w:rFonts w:hint="eastAsia"/>
        </w:rPr>
        <w:t>係指全部事業為個人所有，利益與</w:t>
      </w:r>
      <w:proofErr w:type="gramStart"/>
      <w:r w:rsidRPr="00895CED">
        <w:rPr>
          <w:rFonts w:hint="eastAsia"/>
        </w:rPr>
        <w:t>責任均歸之於</w:t>
      </w:r>
      <w:proofErr w:type="gramEnd"/>
      <w:r w:rsidRPr="00895CED">
        <w:rPr>
          <w:rFonts w:hint="eastAsia"/>
        </w:rPr>
        <w:t>個人，而以個人的名字或商號名稱經營事業的小型企業。</w:t>
      </w:r>
    </w:p>
    <w:p w14:paraId="301D0E7E" w14:textId="77777777" w:rsidR="00FE67B3" w:rsidRPr="00895CED" w:rsidRDefault="00FE67B3" w:rsidP="007577AB">
      <w:pPr>
        <w:pStyle w:val="af4"/>
      </w:pPr>
      <w:r w:rsidRPr="00895CED">
        <w:rPr>
          <w:rFonts w:hint="eastAsia"/>
        </w:rPr>
        <w:t>４、外國公司之子公司（</w:t>
      </w:r>
      <w:r w:rsidRPr="00895CED">
        <w:t>Subsidiary Corporation</w:t>
      </w:r>
      <w:r w:rsidRPr="00895CED">
        <w:rPr>
          <w:rFonts w:hint="eastAsia"/>
        </w:rPr>
        <w:t>）：</w:t>
      </w:r>
    </w:p>
    <w:p w14:paraId="65C1C1DE" w14:textId="77777777" w:rsidR="00FE67B3" w:rsidRPr="00895CED" w:rsidRDefault="00FE67B3" w:rsidP="007577AB">
      <w:pPr>
        <w:pStyle w:val="afa"/>
        <w:ind w:left="1417" w:firstLine="472"/>
      </w:pPr>
      <w:r w:rsidRPr="00895CED">
        <w:rPr>
          <w:rFonts w:hint="eastAsia"/>
        </w:rPr>
        <w:t>外國公司之子公司需要向營業所在地之省政府主管單位，辦理登記與繳費後即可取得營業資格。</w:t>
      </w:r>
    </w:p>
    <w:p w14:paraId="553744E4" w14:textId="77777777" w:rsidR="00FE67B3" w:rsidRPr="00895CED" w:rsidRDefault="00FE67B3" w:rsidP="007577AB">
      <w:pPr>
        <w:pStyle w:val="af4"/>
      </w:pPr>
    </w:p>
    <w:p w14:paraId="445ABBE4" w14:textId="77777777" w:rsidR="00FE67B3" w:rsidRPr="00895CED" w:rsidRDefault="00FE67B3" w:rsidP="007577AB">
      <w:pPr>
        <w:pStyle w:val="af4"/>
      </w:pPr>
      <w:r w:rsidRPr="00895CED">
        <w:rPr>
          <w:rFonts w:hint="eastAsia"/>
        </w:rPr>
        <w:lastRenderedPageBreak/>
        <w:t>５、合資（</w:t>
      </w:r>
      <w:r w:rsidRPr="00895CED">
        <w:t>Joint Venture</w:t>
      </w:r>
      <w:r w:rsidRPr="00895CED">
        <w:rPr>
          <w:rFonts w:hint="eastAsia"/>
        </w:rPr>
        <w:t>）：</w:t>
      </w:r>
    </w:p>
    <w:p w14:paraId="67E6E43B" w14:textId="77777777" w:rsidR="00FE67B3" w:rsidRPr="00895CED" w:rsidRDefault="00FE67B3" w:rsidP="007577AB">
      <w:pPr>
        <w:pStyle w:val="afa"/>
        <w:ind w:left="1417" w:firstLine="472"/>
      </w:pPr>
      <w:r w:rsidRPr="00895CED">
        <w:rPr>
          <w:rFonts w:hint="eastAsia"/>
        </w:rPr>
        <w:t>係指兩個以上的個人或公司共同合作，雙方按書面協定，各自貢獻其能力並分擔財務風險，追求一項或一項以上的商業目標。此種企業形式在石油、天然氣和房地產等行業甚為普遍。目前並無相關法令管轄，其權利義務完全依相關方之契約決定。</w:t>
      </w:r>
    </w:p>
    <w:p w14:paraId="1FCE9370" w14:textId="77777777" w:rsidR="00FE67B3" w:rsidRPr="00895CED" w:rsidRDefault="00FE67B3" w:rsidP="00F771BF">
      <w:pPr>
        <w:pStyle w:val="a8"/>
      </w:pPr>
      <w:r w:rsidRPr="00895CED">
        <w:rPr>
          <w:rFonts w:hint="eastAsia"/>
        </w:rPr>
        <w:t>（三）投資限制</w:t>
      </w:r>
    </w:p>
    <w:p w14:paraId="52FAE7A8" w14:textId="46156BE4" w:rsidR="00FE67B3" w:rsidRPr="00895CED" w:rsidRDefault="00FE67B3" w:rsidP="00F771BF">
      <w:pPr>
        <w:pStyle w:val="af1"/>
      </w:pPr>
      <w:r w:rsidRPr="00895CED">
        <w:rPr>
          <w:rFonts w:hint="eastAsia"/>
        </w:rPr>
        <w:t>外國投資者在加拿大進行投資活動受到《加拿大投資法》（</w:t>
      </w:r>
      <w:r w:rsidRPr="00895CED">
        <w:t>Investment Canada Act</w:t>
      </w:r>
      <w:r w:rsidRPr="00895CED">
        <w:rPr>
          <w:rFonts w:hint="eastAsia"/>
        </w:rPr>
        <w:t>，簡稱</w:t>
      </w:r>
      <w:r w:rsidRPr="00895CED">
        <w:t>“ICA”</w:t>
      </w:r>
      <w:r w:rsidRPr="00895CED">
        <w:rPr>
          <w:rFonts w:hint="eastAsia"/>
        </w:rPr>
        <w:t>）監管，要求國外投資者提交收購計畫以供審查。</w:t>
      </w:r>
      <w:r w:rsidRPr="00895CED">
        <w:t>ICA</w:t>
      </w:r>
      <w:r w:rsidRPr="00895CED">
        <w:rPr>
          <w:rFonts w:hint="eastAsia"/>
        </w:rPr>
        <w:t>適用範圍廣泛，加國政府對某些特定產業，包括：圖書出版、農牧、航空、製藥、採礦、石油與天然氣、酒類銷售、銀行、廣播、鈾礦業、漁業、通訊、運輸等，有特殊的規定或限制。《加拿大投資規範》修正案於</w:t>
      </w:r>
      <w:r w:rsidRPr="00895CED">
        <w:t>2015</w:t>
      </w:r>
      <w:r w:rsidRPr="00895CED">
        <w:rPr>
          <w:rFonts w:hint="eastAsia"/>
        </w:rPr>
        <w:t>年</w:t>
      </w:r>
      <w:r w:rsidRPr="00895CED">
        <w:t>4</w:t>
      </w:r>
      <w:r w:rsidRPr="00895CED">
        <w:rPr>
          <w:rFonts w:hint="eastAsia"/>
        </w:rPr>
        <w:t>月</w:t>
      </w:r>
      <w:r w:rsidRPr="00895CED">
        <w:t>24</w:t>
      </w:r>
      <w:r w:rsidRPr="00895CED">
        <w:rPr>
          <w:rFonts w:hint="eastAsia"/>
        </w:rPr>
        <w:t>日正式生效，其中變動包括：審查門檻提高，通知和審查表格增加額外資訊，國家安全審查時間延長等。有關《加拿大投資法》詳細內容及資訊，請參閱加國政府網站：</w:t>
      </w:r>
      <w:r w:rsidRPr="00895CED">
        <w:t>https://www.ic.gc.ca/eic/site/ ica-lic.nsf/eng/home</w:t>
      </w:r>
      <w:r w:rsidRPr="00895CED">
        <w:rPr>
          <w:rFonts w:hint="eastAsia"/>
        </w:rPr>
        <w:t>。</w:t>
      </w:r>
    </w:p>
    <w:p w14:paraId="7E960C2B" w14:textId="77777777" w:rsidR="00FE67B3" w:rsidRPr="00895CED" w:rsidRDefault="00FE67B3" w:rsidP="00F771BF">
      <w:pPr>
        <w:pStyle w:val="af1"/>
      </w:pPr>
      <w:r w:rsidRPr="00895CED">
        <w:rPr>
          <w:rFonts w:hint="eastAsia"/>
        </w:rPr>
        <w:t>有關《加拿大投資法》限制投資項目，要點如次，</w:t>
      </w:r>
    </w:p>
    <w:p w14:paraId="5D5DBC4A" w14:textId="77777777" w:rsidR="00FE67B3" w:rsidRPr="00895CED" w:rsidRDefault="00FE67B3" w:rsidP="007577AB">
      <w:pPr>
        <w:pStyle w:val="af4"/>
      </w:pPr>
      <w:r w:rsidRPr="00895CED">
        <w:rPr>
          <w:rFonts w:hint="eastAsia"/>
        </w:rPr>
        <w:t>１、淨經濟利益測試：倘外國投資人（非加國國籍人士）係以取得加國企業之控制權為目的，則依照不同之審查門檻，可能要求須先通過加拿大「淨經濟利益測試」（</w:t>
      </w:r>
      <w:r w:rsidRPr="00895CED">
        <w:t>Net Benefit Test</w:t>
      </w:r>
      <w:r w:rsidRPr="00895CED">
        <w:rPr>
          <w:rFonts w:hint="eastAsia"/>
        </w:rPr>
        <w:t>）之審查程序。審查門檻標準係按照投資來源國及身分背景而予以調整，其中外國投資者主要分為下列</w:t>
      </w:r>
      <w:r w:rsidRPr="00895CED">
        <w:t>4</w:t>
      </w:r>
      <w:r w:rsidRPr="00895CED">
        <w:rPr>
          <w:rFonts w:hint="eastAsia"/>
        </w:rPr>
        <w:t>種：</w:t>
      </w:r>
    </w:p>
    <w:p w14:paraId="700D47A9" w14:textId="77777777" w:rsidR="00FE67B3" w:rsidRPr="00895CED" w:rsidRDefault="00FE67B3" w:rsidP="00F771BF">
      <w:pPr>
        <w:pStyle w:val="12"/>
      </w:pPr>
      <w:r w:rsidRPr="00895CED">
        <w:rPr>
          <w:rFonts w:hint="eastAsia"/>
        </w:rPr>
        <w:t>（</w:t>
      </w:r>
      <w:r w:rsidRPr="00895CED">
        <w:t>1</w:t>
      </w:r>
      <w:r w:rsidRPr="00895CED">
        <w:rPr>
          <w:rFonts w:hint="eastAsia"/>
        </w:rPr>
        <w:t>）</w:t>
      </w:r>
      <w:r w:rsidRPr="00895CED">
        <w:t>WTO</w:t>
      </w:r>
      <w:r w:rsidRPr="00895CED">
        <w:rPr>
          <w:rFonts w:hint="eastAsia"/>
        </w:rPr>
        <w:t>會員之私有企業（</w:t>
      </w:r>
      <w:r w:rsidRPr="00895CED">
        <w:t>Private Sector</w:t>
      </w:r>
      <w:r w:rsidRPr="00895CED">
        <w:rPr>
          <w:rFonts w:hint="eastAsia"/>
        </w:rPr>
        <w:t>）：自</w:t>
      </w:r>
      <w:r w:rsidRPr="00895CED">
        <w:t>2021</w:t>
      </w:r>
      <w:r w:rsidRPr="00895CED">
        <w:rPr>
          <w:rFonts w:hint="eastAsia"/>
        </w:rPr>
        <w:t>年</w:t>
      </w:r>
      <w:r w:rsidRPr="00895CED">
        <w:t>1</w:t>
      </w:r>
      <w:r w:rsidRPr="00895CED">
        <w:rPr>
          <w:rFonts w:hint="eastAsia"/>
        </w:rPr>
        <w:t>月</w:t>
      </w:r>
      <w:r w:rsidRPr="00895CED">
        <w:t>1</w:t>
      </w:r>
      <w:r w:rsidRPr="00895CED">
        <w:rPr>
          <w:rFonts w:hint="eastAsia"/>
        </w:rPr>
        <w:t>日起，若投資加國私有企業之企業價值（</w:t>
      </w:r>
      <w:r w:rsidRPr="00895CED">
        <w:t>Enterprise Value</w:t>
      </w:r>
      <w:r w:rsidRPr="00895CED">
        <w:rPr>
          <w:rFonts w:hint="eastAsia"/>
        </w:rPr>
        <w:t>）超過</w:t>
      </w:r>
      <w:r w:rsidRPr="00895CED">
        <w:t>10</w:t>
      </w:r>
      <w:r w:rsidRPr="00895CED">
        <w:rPr>
          <w:rFonts w:hint="eastAsia"/>
        </w:rPr>
        <w:t>億</w:t>
      </w:r>
      <w:r w:rsidRPr="00895CED">
        <w:t>4,300</w:t>
      </w:r>
      <w:r w:rsidRPr="00895CED">
        <w:rPr>
          <w:rFonts w:hint="eastAsia"/>
        </w:rPr>
        <w:t>萬加元，須先通過「淨經濟利益測試」審查程序。隨後幾年，依據「加拿大投資法」第</w:t>
      </w:r>
      <w:r w:rsidRPr="00895CED">
        <w:t>14.1</w:t>
      </w:r>
      <w:r w:rsidRPr="00895CED">
        <w:rPr>
          <w:rFonts w:hint="eastAsia"/>
        </w:rPr>
        <w:t>（</w:t>
      </w:r>
      <w:r w:rsidRPr="00895CED">
        <w:t>2</w:t>
      </w:r>
      <w:r w:rsidRPr="00895CED">
        <w:rPr>
          <w:rFonts w:hint="eastAsia"/>
        </w:rPr>
        <w:t>）小節的規定，審查門檻將根據加拿</w:t>
      </w:r>
      <w:r w:rsidRPr="00895CED">
        <w:rPr>
          <w:rFonts w:hint="eastAsia"/>
        </w:rPr>
        <w:lastRenderedPageBreak/>
        <w:t>大國內生產總值（</w:t>
      </w:r>
      <w:r w:rsidRPr="00895CED">
        <w:t>GDP</w:t>
      </w:r>
      <w:r w:rsidRPr="00895CED">
        <w:rPr>
          <w:rFonts w:hint="eastAsia"/>
        </w:rPr>
        <w:t>）的增長予以調整。</w:t>
      </w:r>
    </w:p>
    <w:p w14:paraId="488303FF" w14:textId="77777777" w:rsidR="00FE67B3" w:rsidRPr="00895CED" w:rsidRDefault="00FE67B3" w:rsidP="00F771BF">
      <w:pPr>
        <w:pStyle w:val="12"/>
      </w:pPr>
      <w:r w:rsidRPr="00895CED">
        <w:rPr>
          <w:rFonts w:hint="eastAsia"/>
        </w:rPr>
        <w:t>（</w:t>
      </w:r>
      <w:r w:rsidRPr="00895CED">
        <w:t>2</w:t>
      </w:r>
      <w:r w:rsidRPr="00895CED">
        <w:rPr>
          <w:rFonts w:hint="eastAsia"/>
        </w:rPr>
        <w:t>）與加拿大簽署自由貿易協定國家自</w:t>
      </w:r>
      <w:r w:rsidRPr="00895CED">
        <w:t>2019</w:t>
      </w:r>
      <w:r w:rsidRPr="00895CED">
        <w:rPr>
          <w:rFonts w:hint="eastAsia"/>
        </w:rPr>
        <w:t>年</w:t>
      </w:r>
      <w:r w:rsidRPr="00895CED">
        <w:t>1</w:t>
      </w:r>
      <w:r w:rsidRPr="00895CED">
        <w:rPr>
          <w:rFonts w:hint="eastAsia"/>
        </w:rPr>
        <w:t>月</w:t>
      </w:r>
      <w:r w:rsidRPr="00895CED">
        <w:t>1</w:t>
      </w:r>
      <w:r w:rsidRPr="00895CED">
        <w:rPr>
          <w:rFonts w:hint="eastAsia"/>
        </w:rPr>
        <w:t>日起，若投資加國私有企業之企業價值超過</w:t>
      </w:r>
      <w:r w:rsidRPr="00895CED">
        <w:t>15</w:t>
      </w:r>
      <w:r w:rsidRPr="00895CED">
        <w:rPr>
          <w:rFonts w:hint="eastAsia"/>
        </w:rPr>
        <w:t>億</w:t>
      </w:r>
      <w:r w:rsidRPr="00895CED">
        <w:t>6,500</w:t>
      </w:r>
      <w:r w:rsidRPr="00895CED">
        <w:rPr>
          <w:rFonts w:hint="eastAsia"/>
        </w:rPr>
        <w:t>萬加元，須先通過「淨經濟利益測試」審查程序。隨後幾年，依據「加拿大投資法」第</w:t>
      </w:r>
      <w:r w:rsidRPr="00895CED">
        <w:t>14.11</w:t>
      </w:r>
      <w:r w:rsidRPr="00895CED">
        <w:rPr>
          <w:rFonts w:hint="eastAsia"/>
        </w:rPr>
        <w:t>（</w:t>
      </w:r>
      <w:r w:rsidRPr="00895CED">
        <w:t>3</w:t>
      </w:r>
      <w:r w:rsidRPr="00895CED">
        <w:rPr>
          <w:rFonts w:hint="eastAsia"/>
        </w:rPr>
        <w:t>）小節的規定，自</w:t>
      </w:r>
      <w:r w:rsidRPr="00895CED">
        <w:t>2021</w:t>
      </w:r>
      <w:r w:rsidRPr="00895CED">
        <w:rPr>
          <w:rFonts w:hint="eastAsia"/>
        </w:rPr>
        <w:t>年</w:t>
      </w:r>
      <w:r w:rsidRPr="00895CED">
        <w:t>1</w:t>
      </w:r>
      <w:r w:rsidRPr="00895CED">
        <w:rPr>
          <w:rFonts w:hint="eastAsia"/>
        </w:rPr>
        <w:t>月</w:t>
      </w:r>
      <w:r w:rsidRPr="00895CED">
        <w:t>1</w:t>
      </w:r>
      <w:r w:rsidRPr="00895CED">
        <w:rPr>
          <w:rFonts w:hint="eastAsia"/>
        </w:rPr>
        <w:t>日起，審查門檻將根據加拿大國內生產總值的增長予以調整。</w:t>
      </w:r>
    </w:p>
    <w:p w14:paraId="653D332A" w14:textId="77777777" w:rsidR="00FE67B3" w:rsidRPr="00895CED" w:rsidRDefault="00FE67B3" w:rsidP="00F771BF">
      <w:pPr>
        <w:pStyle w:val="12"/>
      </w:pPr>
      <w:r w:rsidRPr="00895CED">
        <w:tab/>
      </w:r>
      <w:r w:rsidRPr="00895CED">
        <w:rPr>
          <w:rFonts w:hint="eastAsia"/>
        </w:rPr>
        <w:t xml:space="preserve">　　根據「加拿大投資法</w:t>
      </w:r>
      <w:r w:rsidRPr="00895CED">
        <w:t xml:space="preserve"> ICA</w:t>
      </w:r>
      <w:r w:rsidRPr="00895CED">
        <w:rPr>
          <w:rFonts w:hint="eastAsia"/>
        </w:rPr>
        <w:t>」第</w:t>
      </w:r>
      <w:r w:rsidRPr="00895CED">
        <w:t>14.11</w:t>
      </w:r>
      <w:r w:rsidRPr="00895CED">
        <w:rPr>
          <w:rFonts w:hint="eastAsia"/>
        </w:rPr>
        <w:t>（</w:t>
      </w:r>
      <w:r w:rsidRPr="00895CED">
        <w:t>6</w:t>
      </w:r>
      <w:r w:rsidRPr="00895CED">
        <w:rPr>
          <w:rFonts w:hint="eastAsia"/>
        </w:rPr>
        <w:t>）小節定義，貿易協定投資者包括：</w:t>
      </w:r>
    </w:p>
    <w:p w14:paraId="77E0B0D0"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w:t>
      </w:r>
      <w:r w:rsidRPr="00895CED">
        <w:t>/</w:t>
      </w:r>
      <w:r w:rsidRPr="00895CED">
        <w:rPr>
          <w:rFonts w:cs="新細明體" w:hint="eastAsia"/>
        </w:rPr>
        <w:t>英國貿易連續性協定（</w:t>
      </w:r>
      <w:r w:rsidRPr="00895CED">
        <w:t>The Canada-United Kingdom Trade Continuity Agreement</w:t>
      </w:r>
      <w:r w:rsidRPr="00895CED">
        <w:rPr>
          <w:rFonts w:cs="新細明體" w:hint="eastAsia"/>
        </w:rPr>
        <w:t>）</w:t>
      </w:r>
    </w:p>
    <w:p w14:paraId="01EC249C"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跨太平洋夥伴全面進步協定（</w:t>
      </w:r>
      <w:r w:rsidRPr="00895CED">
        <w:t>Comprehensive and Progressive Agreement for Trans-Pacific Partnership</w:t>
      </w:r>
      <w:r w:rsidRPr="00895CED">
        <w:rPr>
          <w:rFonts w:cs="新細明體" w:hint="eastAsia"/>
        </w:rPr>
        <w:t>，簡稱</w:t>
      </w:r>
      <w:r w:rsidRPr="00895CED">
        <w:t>CPTPP</w:t>
      </w:r>
      <w:r w:rsidRPr="00895CED">
        <w:rPr>
          <w:rFonts w:cs="新細明體" w:hint="eastAsia"/>
        </w:rPr>
        <w:t>）</w:t>
      </w:r>
    </w:p>
    <w:p w14:paraId="5B4530B0"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w:t>
      </w:r>
      <w:r w:rsidRPr="00895CED">
        <w:t>/</w:t>
      </w:r>
      <w:r w:rsidRPr="00895CED">
        <w:rPr>
          <w:rFonts w:cs="新細明體" w:hint="eastAsia"/>
        </w:rPr>
        <w:t>歐盟全面經濟貿易協定（</w:t>
      </w:r>
      <w:r w:rsidRPr="00895CED">
        <w:t>Canada-European Union Comprehensive Economic and Trade Agreement</w:t>
      </w:r>
      <w:r w:rsidRPr="00895CED">
        <w:rPr>
          <w:rFonts w:cs="新細明體" w:hint="eastAsia"/>
        </w:rPr>
        <w:t>，簡稱</w:t>
      </w:r>
      <w:r w:rsidRPr="00895CED">
        <w:t>CETA</w:t>
      </w:r>
      <w:r w:rsidRPr="00895CED">
        <w:rPr>
          <w:rFonts w:cs="新細明體" w:hint="eastAsia"/>
        </w:rPr>
        <w:t>）</w:t>
      </w:r>
    </w:p>
    <w:p w14:paraId="0869BCBD" w14:textId="77777777" w:rsidR="00FE67B3" w:rsidRPr="00895CED" w:rsidRDefault="00FE67B3" w:rsidP="00F771BF">
      <w:pPr>
        <w:pStyle w:val="Afd"/>
        <w:ind w:left="2008" w:hanging="354"/>
      </w:pPr>
      <w:proofErr w:type="gramStart"/>
      <w:r w:rsidRPr="00895CED">
        <w:rPr>
          <w:rFonts w:hint="eastAsia"/>
        </w:rPr>
        <w:t>註</w:t>
      </w:r>
      <w:proofErr w:type="gramEnd"/>
      <w:r w:rsidRPr="00895CED">
        <w:rPr>
          <w:rFonts w:hint="eastAsia"/>
        </w:rPr>
        <w:t>：自</w:t>
      </w:r>
      <w:r w:rsidRPr="00895CED">
        <w:t>2021</w:t>
      </w:r>
      <w:r w:rsidRPr="00895CED">
        <w:rPr>
          <w:rFonts w:hint="eastAsia"/>
        </w:rPr>
        <w:t>年</w:t>
      </w:r>
      <w:r w:rsidRPr="00895CED">
        <w:t>1</w:t>
      </w:r>
      <w:r w:rsidRPr="00895CED">
        <w:rPr>
          <w:rFonts w:hint="eastAsia"/>
        </w:rPr>
        <w:t>月</w:t>
      </w:r>
      <w:r w:rsidRPr="00895CED">
        <w:t>1</w:t>
      </w:r>
      <w:r w:rsidRPr="00895CED">
        <w:rPr>
          <w:rFonts w:hint="eastAsia"/>
        </w:rPr>
        <w:t>日起，英國已不再適用</w:t>
      </w:r>
      <w:r w:rsidRPr="00895CED">
        <w:t>CETA</w:t>
      </w:r>
      <w:r w:rsidRPr="00895CED">
        <w:rPr>
          <w:rFonts w:hint="eastAsia"/>
        </w:rPr>
        <w:t>。</w:t>
      </w:r>
    </w:p>
    <w:p w14:paraId="5B7A5F3F"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美國－墨西哥協定（</w:t>
      </w:r>
      <w:r w:rsidRPr="00895CED">
        <w:t>Canada-United States-Mexico Agreement</w:t>
      </w:r>
      <w:r w:rsidRPr="00895CED">
        <w:rPr>
          <w:rFonts w:cs="新細明體" w:hint="eastAsia"/>
        </w:rPr>
        <w:t>，簡稱</w:t>
      </w:r>
      <w:r w:rsidRPr="00895CED">
        <w:t>CUSMA</w:t>
      </w:r>
      <w:r w:rsidRPr="00895CED">
        <w:rPr>
          <w:rFonts w:cs="新細明體" w:hint="eastAsia"/>
        </w:rPr>
        <w:t>）</w:t>
      </w:r>
    </w:p>
    <w:p w14:paraId="00A4E3C2"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w:t>
      </w:r>
      <w:r w:rsidRPr="00895CED">
        <w:t>/</w:t>
      </w:r>
      <w:r w:rsidRPr="00895CED">
        <w:rPr>
          <w:rFonts w:cs="新細明體" w:hint="eastAsia"/>
        </w:rPr>
        <w:t>智利自由貿易協定（</w:t>
      </w:r>
      <w:r w:rsidRPr="00895CED">
        <w:t>Canada-Chile Free Trade Agreement</w:t>
      </w:r>
      <w:r w:rsidRPr="00895CED">
        <w:rPr>
          <w:rFonts w:cs="新細明體" w:hint="eastAsia"/>
        </w:rPr>
        <w:t>）</w:t>
      </w:r>
    </w:p>
    <w:p w14:paraId="50C24438"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w:t>
      </w:r>
      <w:r w:rsidRPr="00895CED">
        <w:t>/</w:t>
      </w:r>
      <w:r w:rsidRPr="00895CED">
        <w:rPr>
          <w:rFonts w:cs="新細明體" w:hint="eastAsia"/>
        </w:rPr>
        <w:t>秘魯自由貿易協定（</w:t>
      </w:r>
      <w:r w:rsidRPr="00895CED">
        <w:t>Canada-Peru Free Trade Agreement</w:t>
      </w:r>
      <w:r w:rsidRPr="00895CED">
        <w:rPr>
          <w:rFonts w:cs="新細明體" w:hint="eastAsia"/>
        </w:rPr>
        <w:t>）</w:t>
      </w:r>
    </w:p>
    <w:p w14:paraId="47C001C5"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w:t>
      </w:r>
      <w:r w:rsidRPr="00895CED">
        <w:t>/</w:t>
      </w:r>
      <w:r w:rsidRPr="00895CED">
        <w:rPr>
          <w:rFonts w:cs="新細明體" w:hint="eastAsia"/>
        </w:rPr>
        <w:t>哥倫比亞自由貿易協定（</w:t>
      </w:r>
      <w:r w:rsidRPr="00895CED">
        <w:t>Canada-Colombia Free Trade Agreement</w:t>
      </w:r>
      <w:r w:rsidRPr="00895CED">
        <w:rPr>
          <w:rFonts w:cs="新細明體" w:hint="eastAsia"/>
        </w:rPr>
        <w:t>）</w:t>
      </w:r>
    </w:p>
    <w:p w14:paraId="2C10B750"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w:t>
      </w:r>
      <w:r w:rsidRPr="00895CED">
        <w:t>/</w:t>
      </w:r>
      <w:r w:rsidRPr="00895CED">
        <w:rPr>
          <w:rFonts w:cs="新細明體" w:hint="eastAsia"/>
        </w:rPr>
        <w:t>巴拿馬經濟增長法案（</w:t>
      </w:r>
      <w:r w:rsidRPr="00895CED">
        <w:t>Canada-Panama Economic Growth and Prosperity Act</w:t>
      </w:r>
      <w:r w:rsidRPr="00895CED">
        <w:rPr>
          <w:rFonts w:cs="新細明體" w:hint="eastAsia"/>
        </w:rPr>
        <w:t>）</w:t>
      </w:r>
    </w:p>
    <w:p w14:paraId="18553C40" w14:textId="77777777" w:rsidR="00FE67B3" w:rsidRPr="00895CED" w:rsidRDefault="00FE67B3" w:rsidP="00F771BF">
      <w:pPr>
        <w:pStyle w:val="Afd"/>
        <w:ind w:left="2008" w:hanging="354"/>
      </w:pPr>
      <w:proofErr w:type="gramStart"/>
      <w:r w:rsidRPr="00895CED">
        <w:lastRenderedPageBreak/>
        <w:t>•</w:t>
      </w:r>
      <w:proofErr w:type="gramEnd"/>
      <w:r w:rsidRPr="00895CED">
        <w:tab/>
      </w:r>
      <w:r w:rsidRPr="00895CED">
        <w:rPr>
          <w:rFonts w:cs="新細明體" w:hint="eastAsia"/>
        </w:rPr>
        <w:t>加拿大</w:t>
      </w:r>
      <w:r w:rsidRPr="00895CED">
        <w:t>/</w:t>
      </w:r>
      <w:r w:rsidRPr="00895CED">
        <w:rPr>
          <w:rFonts w:cs="新細明體" w:hint="eastAsia"/>
        </w:rPr>
        <w:t>宏都拉斯經濟增長法案（</w:t>
      </w:r>
      <w:r w:rsidRPr="00895CED">
        <w:t>Canada-Honduras Economic Growth and Prosperity Act</w:t>
      </w:r>
      <w:r w:rsidRPr="00895CED">
        <w:rPr>
          <w:rFonts w:cs="新細明體" w:hint="eastAsia"/>
        </w:rPr>
        <w:t>）</w:t>
      </w:r>
    </w:p>
    <w:p w14:paraId="18F521F8" w14:textId="77777777" w:rsidR="00FE67B3" w:rsidRPr="00895CED" w:rsidRDefault="00FE67B3" w:rsidP="00F771BF">
      <w:pPr>
        <w:pStyle w:val="Afd"/>
        <w:ind w:left="2008" w:hanging="354"/>
      </w:pPr>
      <w:proofErr w:type="gramStart"/>
      <w:r w:rsidRPr="00895CED">
        <w:t>•</w:t>
      </w:r>
      <w:proofErr w:type="gramEnd"/>
      <w:r w:rsidRPr="00895CED">
        <w:tab/>
      </w:r>
      <w:r w:rsidRPr="00895CED">
        <w:rPr>
          <w:rFonts w:cs="新細明體" w:hint="eastAsia"/>
        </w:rPr>
        <w:t>加拿大</w:t>
      </w:r>
      <w:r w:rsidRPr="00895CED">
        <w:t>/</w:t>
      </w:r>
      <w:r w:rsidRPr="00895CED">
        <w:rPr>
          <w:rFonts w:cs="新細明體" w:hint="eastAsia"/>
        </w:rPr>
        <w:t>韓國經濟增長法案（</w:t>
      </w:r>
      <w:r w:rsidRPr="00895CED">
        <w:t>Canada-Korea Economic Growth and Prosperity Act</w:t>
      </w:r>
      <w:r w:rsidRPr="00895CED">
        <w:rPr>
          <w:rFonts w:cs="新細明體" w:hint="eastAsia"/>
        </w:rPr>
        <w:t>）</w:t>
      </w:r>
    </w:p>
    <w:p w14:paraId="0F24DBD9" w14:textId="77777777" w:rsidR="00FE67B3" w:rsidRPr="00895CED" w:rsidRDefault="00FE67B3" w:rsidP="00F771BF">
      <w:pPr>
        <w:pStyle w:val="12"/>
      </w:pPr>
      <w:r w:rsidRPr="00895CED">
        <w:rPr>
          <w:rFonts w:hint="eastAsia"/>
        </w:rPr>
        <w:t>（</w:t>
      </w:r>
      <w:r w:rsidRPr="00895CED">
        <w:t>3</w:t>
      </w:r>
      <w:r w:rsidRPr="00895CED">
        <w:rPr>
          <w:rFonts w:hint="eastAsia"/>
        </w:rPr>
        <w:t>）</w:t>
      </w:r>
      <w:r w:rsidRPr="00895CED">
        <w:t>WTO</w:t>
      </w:r>
      <w:r w:rsidRPr="00895CED">
        <w:rPr>
          <w:rFonts w:hint="eastAsia"/>
        </w:rPr>
        <w:t>會員之國營企業（</w:t>
      </w:r>
      <w:r w:rsidRPr="00895CED">
        <w:t>State-Owned Enterprise</w:t>
      </w:r>
      <w:r w:rsidRPr="00895CED">
        <w:rPr>
          <w:rFonts w:hint="eastAsia"/>
        </w:rPr>
        <w:t>）：自</w:t>
      </w:r>
      <w:r w:rsidRPr="00895CED">
        <w:t>2021</w:t>
      </w:r>
      <w:r w:rsidRPr="00895CED">
        <w:rPr>
          <w:rFonts w:hint="eastAsia"/>
        </w:rPr>
        <w:t>年</w:t>
      </w:r>
      <w:r w:rsidRPr="00895CED">
        <w:t>1</w:t>
      </w:r>
      <w:r w:rsidRPr="00895CED">
        <w:rPr>
          <w:rFonts w:hint="eastAsia"/>
        </w:rPr>
        <w:t>月</w:t>
      </w:r>
      <w:r w:rsidRPr="00895CED">
        <w:t>1</w:t>
      </w:r>
      <w:r w:rsidRPr="00895CED">
        <w:rPr>
          <w:rFonts w:hint="eastAsia"/>
        </w:rPr>
        <w:t>日起，若投資加國企業之企業價值（</w:t>
      </w:r>
      <w:r w:rsidRPr="00895CED">
        <w:t>Enterprise Value</w:t>
      </w:r>
      <w:r w:rsidRPr="00895CED">
        <w:rPr>
          <w:rFonts w:hint="eastAsia"/>
        </w:rPr>
        <w:t>）超過</w:t>
      </w:r>
      <w:r w:rsidRPr="00895CED">
        <w:t>4</w:t>
      </w:r>
      <w:r w:rsidRPr="00895CED">
        <w:rPr>
          <w:rFonts w:hint="eastAsia"/>
        </w:rPr>
        <w:t>億</w:t>
      </w:r>
      <w:r w:rsidRPr="00895CED">
        <w:t>1,500</w:t>
      </w:r>
      <w:r w:rsidRPr="00895CED">
        <w:rPr>
          <w:rFonts w:hint="eastAsia"/>
        </w:rPr>
        <w:t>萬加元，須先通過「淨經濟利益測試」審查程序。審查門檻每年將根據加拿大國內生產總值的增長予以調整。</w:t>
      </w:r>
    </w:p>
    <w:p w14:paraId="1412C284" w14:textId="77777777" w:rsidR="00FE67B3" w:rsidRPr="00895CED" w:rsidRDefault="00FE67B3" w:rsidP="00F771BF">
      <w:pPr>
        <w:pStyle w:val="12"/>
      </w:pPr>
      <w:r w:rsidRPr="00895CED">
        <w:rPr>
          <w:rFonts w:hint="eastAsia"/>
        </w:rPr>
        <w:t>（</w:t>
      </w:r>
      <w:r w:rsidRPr="00895CED">
        <w:t>4</w:t>
      </w:r>
      <w:r w:rsidRPr="00895CED">
        <w:rPr>
          <w:rFonts w:hint="eastAsia"/>
        </w:rPr>
        <w:t>）非</w:t>
      </w:r>
      <w:r w:rsidRPr="00895CED">
        <w:t>WTO</w:t>
      </w:r>
      <w:r w:rsidRPr="00895CED">
        <w:rPr>
          <w:rFonts w:hint="eastAsia"/>
        </w:rPr>
        <w:t>會員投資加國文化事業：凡直接投資加國文化事業之資產價值超過</w:t>
      </w:r>
      <w:r w:rsidRPr="00895CED">
        <w:t>500</w:t>
      </w:r>
      <w:r w:rsidRPr="00895CED">
        <w:rPr>
          <w:rFonts w:hint="eastAsia"/>
        </w:rPr>
        <w:t>萬加元，或間接投資之資產價值逾</w:t>
      </w:r>
      <w:r w:rsidRPr="00895CED">
        <w:t>5,000</w:t>
      </w:r>
      <w:r w:rsidRPr="00895CED">
        <w:rPr>
          <w:rFonts w:hint="eastAsia"/>
        </w:rPr>
        <w:t>萬加元以上，須先通過「淨經濟利益測試」審查程序。</w:t>
      </w:r>
    </w:p>
    <w:p w14:paraId="2EBCFBA6" w14:textId="77777777" w:rsidR="00FE67B3" w:rsidRPr="00895CED" w:rsidRDefault="00FE67B3" w:rsidP="007577AB">
      <w:pPr>
        <w:pStyle w:val="af4"/>
      </w:pPr>
      <w:r w:rsidRPr="00895CED">
        <w:rPr>
          <w:rFonts w:hint="eastAsia"/>
        </w:rPr>
        <w:t>２、外國投資者只有在特定情況下才能對現有加拿大圖書出版和發行公司進行直接收購。</w:t>
      </w:r>
    </w:p>
    <w:p w14:paraId="230EE3E7" w14:textId="77777777" w:rsidR="00FE67B3" w:rsidRPr="00895CED" w:rsidRDefault="00FE67B3" w:rsidP="007577AB">
      <w:pPr>
        <w:pStyle w:val="af4"/>
      </w:pPr>
      <w:r w:rsidRPr="00895CED">
        <w:rPr>
          <w:rFonts w:hint="eastAsia"/>
        </w:rPr>
        <w:t>３、加拿大法律禁止外資收購加拿大（</w:t>
      </w:r>
      <w:r w:rsidRPr="00895CED">
        <w:t>Canadian owned and controlled</w:t>
      </w:r>
      <w:r w:rsidRPr="00895CED">
        <w:rPr>
          <w:rFonts w:hint="eastAsia"/>
        </w:rPr>
        <w:t>）的電影發行公司。外資新設的電影發行公司只能經營其自有產品。投資人須承諾將其在加拿大收入的一部分以加拿大政府指定的方式再投資時，才會被允許進行直接或間接收購在加國之外國電影發行公司。</w:t>
      </w:r>
    </w:p>
    <w:p w14:paraId="0D49CB2B" w14:textId="77777777" w:rsidR="00FE67B3" w:rsidRPr="00895CED" w:rsidRDefault="00FE67B3" w:rsidP="007577AB">
      <w:pPr>
        <w:pStyle w:val="af4"/>
      </w:pPr>
      <w:r w:rsidRPr="00895CED">
        <w:rPr>
          <w:rFonts w:hint="eastAsia"/>
        </w:rPr>
        <w:t>４、國家安全審查：</w:t>
      </w:r>
      <w:proofErr w:type="gramStart"/>
      <w:r w:rsidRPr="00895CED">
        <w:rPr>
          <w:rFonts w:hint="eastAsia"/>
        </w:rPr>
        <w:t>當加國</w:t>
      </w:r>
      <w:proofErr w:type="gramEnd"/>
      <w:r w:rsidRPr="00895CED">
        <w:rPr>
          <w:rFonts w:hint="eastAsia"/>
        </w:rPr>
        <w:t>政府有合理理由認為某件投資案有損害國家安全之虞，則啟動「國家安全審查」（</w:t>
      </w:r>
      <w:r w:rsidRPr="00895CED">
        <w:t>national security review</w:t>
      </w:r>
      <w:r w:rsidRPr="00895CED">
        <w:rPr>
          <w:rFonts w:hint="eastAsia"/>
        </w:rPr>
        <w:t>）程序。</w:t>
      </w:r>
    </w:p>
    <w:p w14:paraId="6303F794" w14:textId="746EB60F" w:rsidR="00FE67B3" w:rsidRPr="00895CED" w:rsidRDefault="00FE67B3" w:rsidP="007577AB">
      <w:pPr>
        <w:pStyle w:val="af4"/>
      </w:pPr>
      <w:r w:rsidRPr="00895CED">
        <w:rPr>
          <w:rFonts w:hint="eastAsia"/>
        </w:rPr>
        <w:t>５、銀行法（</w:t>
      </w:r>
      <w:r w:rsidRPr="00895CED">
        <w:t>Bank Act</w:t>
      </w:r>
      <w:r w:rsidRPr="00895CED">
        <w:rPr>
          <w:rFonts w:hint="eastAsia"/>
        </w:rPr>
        <w:t>）：規定任一投資者對銀行之持股不得超過</w:t>
      </w:r>
      <w:r w:rsidRPr="00895CED">
        <w:t>10%</w:t>
      </w:r>
      <w:r w:rsidRPr="00895CED">
        <w:rPr>
          <w:rFonts w:hint="eastAsia"/>
        </w:rPr>
        <w:t>，外資總持股比例不得超過</w:t>
      </w:r>
      <w:r w:rsidRPr="00895CED">
        <w:t>25%</w:t>
      </w:r>
      <w:r w:rsidRPr="00895CED">
        <w:rPr>
          <w:rFonts w:hint="eastAsia"/>
        </w:rPr>
        <w:t>，</w:t>
      </w:r>
      <w:proofErr w:type="gramStart"/>
      <w:r w:rsidRPr="00895CED">
        <w:rPr>
          <w:rFonts w:hint="eastAsia"/>
        </w:rPr>
        <w:t>詳請參閱</w:t>
      </w:r>
      <w:proofErr w:type="gramEnd"/>
      <w:r w:rsidR="00CA7203" w:rsidRPr="00895CED">
        <w:t>http://laws-lois</w:t>
      </w:r>
      <w:r w:rsidRPr="00895CED">
        <w:t>.justice.</w:t>
      </w:r>
      <w:r w:rsidR="00CA7203" w:rsidRPr="00895CED">
        <w:rPr>
          <w:rFonts w:hint="eastAsia"/>
        </w:rPr>
        <w:t xml:space="preserve"> </w:t>
      </w:r>
      <w:r w:rsidRPr="00895CED">
        <w:t>gc.ca/eng/acts/b-1.01/</w:t>
      </w:r>
      <w:r w:rsidRPr="00895CED">
        <w:rPr>
          <w:rFonts w:hint="eastAsia"/>
        </w:rPr>
        <w:t>。</w:t>
      </w:r>
    </w:p>
    <w:p w14:paraId="2A3DC321" w14:textId="4DFCA1E1" w:rsidR="00FE67B3" w:rsidRPr="00895CED" w:rsidRDefault="00FE67B3" w:rsidP="007577AB">
      <w:pPr>
        <w:pStyle w:val="af4"/>
      </w:pPr>
      <w:r w:rsidRPr="00895CED">
        <w:rPr>
          <w:rFonts w:hint="eastAsia"/>
        </w:rPr>
        <w:t>６、廣播法（</w:t>
      </w:r>
      <w:r w:rsidRPr="00895CED">
        <w:t>Broadcasting Act</w:t>
      </w:r>
      <w:r w:rsidRPr="00895CED">
        <w:rPr>
          <w:rFonts w:hint="eastAsia"/>
        </w:rPr>
        <w:t>）」：規定非加拿大國籍人、或直接</w:t>
      </w:r>
      <w:r w:rsidRPr="00895CED">
        <w:t>/</w:t>
      </w:r>
      <w:r w:rsidRPr="00895CED">
        <w:rPr>
          <w:rFonts w:hint="eastAsia"/>
        </w:rPr>
        <w:t>間接由外國人所控制之公司不得申請廣播執照，</w:t>
      </w:r>
      <w:proofErr w:type="gramStart"/>
      <w:r w:rsidRPr="00895CED">
        <w:rPr>
          <w:rFonts w:hint="eastAsia"/>
        </w:rPr>
        <w:t>詳請參閱</w:t>
      </w:r>
      <w:proofErr w:type="gramEnd"/>
      <w:r w:rsidR="00CA7203" w:rsidRPr="00895CED">
        <w:t>http://laws-lois</w:t>
      </w:r>
      <w:r w:rsidRPr="00895CED">
        <w:t>.</w:t>
      </w:r>
      <w:r w:rsidR="00CA7203" w:rsidRPr="00895CED">
        <w:rPr>
          <w:rFonts w:hint="eastAsia"/>
        </w:rPr>
        <w:t xml:space="preserve"> </w:t>
      </w:r>
      <w:r w:rsidRPr="00895CED">
        <w:lastRenderedPageBreak/>
        <w:t>justice.gc.ca/eng/acts/B-9.01/</w:t>
      </w:r>
      <w:r w:rsidRPr="00895CED">
        <w:rPr>
          <w:rFonts w:hint="eastAsia"/>
        </w:rPr>
        <w:t>。</w:t>
      </w:r>
    </w:p>
    <w:p w14:paraId="1E73A514" w14:textId="6536905E" w:rsidR="00FE67B3" w:rsidRPr="00895CED" w:rsidRDefault="00FE67B3" w:rsidP="007577AB">
      <w:pPr>
        <w:pStyle w:val="af4"/>
      </w:pPr>
      <w:r w:rsidRPr="00895CED">
        <w:rPr>
          <w:rFonts w:hint="eastAsia"/>
        </w:rPr>
        <w:t>７、「電信法（</w:t>
      </w:r>
      <w:r w:rsidRPr="00895CED">
        <w:t>Telecommunications Act</w:t>
      </w:r>
      <w:r w:rsidRPr="00895CED">
        <w:rPr>
          <w:rFonts w:hint="eastAsia"/>
        </w:rPr>
        <w:t>）」：規定加拿大電信公司之外資股權不得超過</w:t>
      </w:r>
      <w:r w:rsidRPr="00895CED">
        <w:t>20%</w:t>
      </w:r>
      <w:r w:rsidRPr="00895CED">
        <w:rPr>
          <w:rFonts w:hint="eastAsia"/>
        </w:rPr>
        <w:t>，控股公司之非加拿大國籍人（</w:t>
      </w:r>
      <w:r w:rsidRPr="00895CED">
        <w:t>non-Canadians</w:t>
      </w:r>
      <w:r w:rsidRPr="00895CED">
        <w:rPr>
          <w:rFonts w:hint="eastAsia"/>
        </w:rPr>
        <w:t>）股權不得占</w:t>
      </w:r>
      <w:r w:rsidR="00B23C82" w:rsidRPr="00895CED">
        <w:rPr>
          <w:rFonts w:hint="eastAsia"/>
        </w:rPr>
        <w:t>1/3</w:t>
      </w:r>
      <w:r w:rsidRPr="00895CED">
        <w:rPr>
          <w:rFonts w:hint="eastAsia"/>
        </w:rPr>
        <w:t>以上，公司董事至少</w:t>
      </w:r>
      <w:r w:rsidRPr="00895CED">
        <w:t>80%</w:t>
      </w:r>
      <w:r w:rsidRPr="00895CED">
        <w:rPr>
          <w:rFonts w:hint="eastAsia"/>
        </w:rPr>
        <w:t>須為加拿大人，直接或間接由外國人所控制之公司亦在限制之列</w:t>
      </w:r>
      <w:r w:rsidR="0016065A" w:rsidRPr="00895CED">
        <w:rPr>
          <w:rFonts w:hint="eastAsia"/>
        </w:rPr>
        <w:t>；</w:t>
      </w:r>
      <w:proofErr w:type="gramStart"/>
      <w:r w:rsidRPr="00895CED">
        <w:rPr>
          <w:rFonts w:hint="eastAsia"/>
        </w:rPr>
        <w:t>詳請參閱</w:t>
      </w:r>
      <w:proofErr w:type="gramEnd"/>
      <w:r w:rsidRPr="00895CED">
        <w:rPr>
          <w:rFonts w:hint="eastAsia"/>
        </w:rPr>
        <w:t>：</w:t>
      </w:r>
      <w:r w:rsidRPr="00895CED">
        <w:t>http://laws-lois. justice.gc.ca/eng/acts/T-3.4/</w:t>
      </w:r>
      <w:r w:rsidRPr="00895CED">
        <w:rPr>
          <w:rFonts w:hint="eastAsia"/>
        </w:rPr>
        <w:t>。</w:t>
      </w:r>
    </w:p>
    <w:p w14:paraId="5590ACCF" w14:textId="6473CB47" w:rsidR="00FE67B3" w:rsidRPr="00895CED" w:rsidRDefault="00FE67B3" w:rsidP="007577AB">
      <w:pPr>
        <w:pStyle w:val="af4"/>
      </w:pPr>
      <w:r w:rsidRPr="00895CED">
        <w:rPr>
          <w:rFonts w:hint="eastAsia"/>
        </w:rPr>
        <w:t>８、「加航公共參與法（</w:t>
      </w:r>
      <w:r w:rsidRPr="00895CED">
        <w:t>Air Canada Public Participation Act</w:t>
      </w:r>
      <w:r w:rsidRPr="00895CED">
        <w:rPr>
          <w:rFonts w:hint="eastAsia"/>
        </w:rPr>
        <w:t>）」：限制外資股權在</w:t>
      </w:r>
      <w:r w:rsidRPr="00895CED">
        <w:t>25%</w:t>
      </w:r>
      <w:r w:rsidRPr="00895CED">
        <w:rPr>
          <w:rFonts w:hint="eastAsia"/>
        </w:rPr>
        <w:t>以下</w:t>
      </w:r>
      <w:r w:rsidR="0016065A" w:rsidRPr="00895CED">
        <w:rPr>
          <w:rFonts w:hint="eastAsia"/>
        </w:rPr>
        <w:t>；</w:t>
      </w:r>
      <w:proofErr w:type="gramStart"/>
      <w:r w:rsidRPr="00895CED">
        <w:rPr>
          <w:rFonts w:hint="eastAsia"/>
        </w:rPr>
        <w:t>詳請參閱</w:t>
      </w:r>
      <w:proofErr w:type="gramEnd"/>
      <w:r w:rsidRPr="00895CED">
        <w:t>http://laws-lois.justice.gc.ca/eng/acts/A-10.1/</w:t>
      </w:r>
      <w:r w:rsidRPr="00895CED">
        <w:rPr>
          <w:rFonts w:hint="eastAsia"/>
        </w:rPr>
        <w:t>。</w:t>
      </w:r>
    </w:p>
    <w:p w14:paraId="2A42520C" w14:textId="77777777" w:rsidR="00FE67B3" w:rsidRPr="00895CED" w:rsidRDefault="00FE67B3" w:rsidP="007577AB">
      <w:pPr>
        <w:pStyle w:val="af4"/>
      </w:pPr>
      <w:r w:rsidRPr="00895CED">
        <w:rPr>
          <w:rFonts w:hint="eastAsia"/>
        </w:rPr>
        <w:t>９、外資占加拿大鈾礦產業之股權不得超過</w:t>
      </w:r>
      <w:r w:rsidRPr="00895CED">
        <w:t>49%</w:t>
      </w:r>
      <w:r w:rsidRPr="00895CED">
        <w:rPr>
          <w:rFonts w:hint="eastAsia"/>
        </w:rPr>
        <w:t>。全球最大的鈾礦公司為加拿大的</w:t>
      </w:r>
      <w:r w:rsidRPr="00895CED">
        <w:t>Cameco Corp.</w:t>
      </w:r>
      <w:r w:rsidRPr="00895CED">
        <w:rPr>
          <w:rFonts w:hint="eastAsia"/>
        </w:rPr>
        <w:t>及法國的</w:t>
      </w:r>
      <w:r w:rsidRPr="00895CED">
        <w:t>Areva of France</w:t>
      </w:r>
      <w:r w:rsidRPr="00895CED">
        <w:rPr>
          <w:rFonts w:hint="eastAsia"/>
        </w:rPr>
        <w:t>，位於加國沙士卡其灣省的</w:t>
      </w:r>
      <w:r w:rsidRPr="00895CED">
        <w:t>Cameco</w:t>
      </w:r>
      <w:r w:rsidRPr="00895CED">
        <w:rPr>
          <w:rFonts w:hint="eastAsia"/>
        </w:rPr>
        <w:t>公司有受特別法保護及相對限制（例如總部須設在沙士卡其灣省，聯邦政府限制非居民不得占該公司股權</w:t>
      </w:r>
      <w:r w:rsidRPr="00895CED">
        <w:t>15%</w:t>
      </w:r>
      <w:r w:rsidRPr="00895CED">
        <w:rPr>
          <w:rFonts w:hint="eastAsia"/>
        </w:rPr>
        <w:t>以上，總外資投票權不得超過</w:t>
      </w:r>
      <w:r w:rsidRPr="00895CED">
        <w:t>25%</w:t>
      </w:r>
      <w:r w:rsidRPr="00895CED">
        <w:rPr>
          <w:rFonts w:hint="eastAsia"/>
        </w:rPr>
        <w:t>等）。</w:t>
      </w:r>
    </w:p>
    <w:p w14:paraId="4D526FD3" w14:textId="77777777" w:rsidR="00FE67B3" w:rsidRPr="00895CED" w:rsidRDefault="00FE67B3" w:rsidP="007577AB">
      <w:pPr>
        <w:pStyle w:val="af4"/>
      </w:pPr>
      <w:r w:rsidRPr="00895CED">
        <w:rPr>
          <w:rFonts w:ascii="華康細圓體"/>
        </w:rPr>
        <w:t>10</w:t>
      </w:r>
      <w:r w:rsidRPr="00895CED">
        <w:rPr>
          <w:rFonts w:hint="eastAsia"/>
        </w:rPr>
        <w:t>、許多省份對特定用途之土地設有所有權限制：例如原住民保留區。</w:t>
      </w:r>
    </w:p>
    <w:p w14:paraId="6E98C6D8" w14:textId="77777777" w:rsidR="00FE67B3" w:rsidRPr="00895CED" w:rsidRDefault="00FE67B3" w:rsidP="00403D05">
      <w:pPr>
        <w:pStyle w:val="a5"/>
      </w:pPr>
      <w:r w:rsidRPr="00895CED">
        <w:rPr>
          <w:rFonts w:hint="eastAsia"/>
        </w:rPr>
        <w:t>二、投資申請之規定、程序、應準備文件及審查流程</w:t>
      </w:r>
    </w:p>
    <w:p w14:paraId="76113A76" w14:textId="77777777" w:rsidR="00FE67B3" w:rsidRPr="00895CED" w:rsidRDefault="00FE67B3" w:rsidP="00CA7203">
      <w:pPr>
        <w:ind w:firstLine="472"/>
        <w:rPr>
          <w:lang w:eastAsia="zh-TW"/>
        </w:rPr>
      </w:pPr>
      <w:r w:rsidRPr="00895CED">
        <w:rPr>
          <w:rFonts w:hint="eastAsia"/>
          <w:lang w:eastAsia="zh-TW"/>
        </w:rPr>
        <w:t>「加拿大投資法」（</w:t>
      </w:r>
      <w:r w:rsidRPr="00895CED">
        <w:rPr>
          <w:lang w:eastAsia="zh-TW"/>
        </w:rPr>
        <w:t>Investment Canada Act</w:t>
      </w:r>
      <w:r w:rsidRPr="00895CED">
        <w:rPr>
          <w:rFonts w:hint="eastAsia"/>
          <w:lang w:eastAsia="zh-TW"/>
        </w:rPr>
        <w:t>，</w:t>
      </w:r>
      <w:r w:rsidRPr="00895CED">
        <w:rPr>
          <w:lang w:eastAsia="zh-TW"/>
        </w:rPr>
        <w:t>ICA</w:t>
      </w:r>
      <w:r w:rsidRPr="00895CED">
        <w:rPr>
          <w:rFonts w:hint="eastAsia"/>
          <w:lang w:eastAsia="zh-TW"/>
        </w:rPr>
        <w:t>）規定，除某些敏感或特殊產業（例如金融業外資持股比例不得超過</w:t>
      </w:r>
      <w:r w:rsidRPr="00895CED">
        <w:rPr>
          <w:lang w:eastAsia="zh-TW"/>
        </w:rPr>
        <w:t>25%</w:t>
      </w:r>
      <w:r w:rsidRPr="00895CED">
        <w:rPr>
          <w:rFonts w:hint="eastAsia"/>
          <w:lang w:eastAsia="zh-TW"/>
        </w:rPr>
        <w:t>、非加拿大人不得申請廣播執照、電訊業不得超過</w:t>
      </w:r>
      <w:r w:rsidRPr="00895CED">
        <w:rPr>
          <w:lang w:eastAsia="zh-TW"/>
        </w:rPr>
        <w:t>20%</w:t>
      </w:r>
      <w:r w:rsidRPr="00895CED">
        <w:rPr>
          <w:rFonts w:hint="eastAsia"/>
          <w:lang w:eastAsia="zh-TW"/>
        </w:rPr>
        <w:t>等），基本上加拿大對外資</w:t>
      </w:r>
      <w:proofErr w:type="gramStart"/>
      <w:r w:rsidRPr="00895CED">
        <w:rPr>
          <w:rFonts w:hint="eastAsia"/>
          <w:lang w:eastAsia="zh-TW"/>
        </w:rPr>
        <w:t>採</w:t>
      </w:r>
      <w:proofErr w:type="gramEnd"/>
      <w:r w:rsidRPr="00895CED">
        <w:rPr>
          <w:rFonts w:hint="eastAsia"/>
          <w:lang w:eastAsia="zh-TW"/>
        </w:rPr>
        <w:t>開放態度。</w:t>
      </w:r>
    </w:p>
    <w:p w14:paraId="0DFCB396" w14:textId="494A41E0" w:rsidR="00FE67B3" w:rsidRPr="00895CED" w:rsidRDefault="00FE67B3" w:rsidP="00CA7203">
      <w:pPr>
        <w:ind w:firstLine="472"/>
        <w:rPr>
          <w:lang w:eastAsia="zh-TW"/>
        </w:rPr>
      </w:pPr>
      <w:r w:rsidRPr="00895CED">
        <w:rPr>
          <w:rFonts w:hint="eastAsia"/>
          <w:lang w:eastAsia="zh-TW"/>
        </w:rPr>
        <w:t>加拿大政府企業服務資訊網站，包括協助成立新企業、設立程序、企業名稱登錄、設立稅務帳號、許可證等說明及申請表件，詳細請參閱網站</w:t>
      </w:r>
      <w:r w:rsidRPr="00895CED">
        <w:rPr>
          <w:lang w:eastAsia="zh-TW"/>
        </w:rPr>
        <w:t>https</w:t>
      </w:r>
      <w:r w:rsidR="00153163" w:rsidRPr="00895CED">
        <w:rPr>
          <w:rFonts w:hint="eastAsia"/>
          <w:lang w:eastAsia="zh-TW"/>
        </w:rPr>
        <w:t>：</w:t>
      </w:r>
      <w:r w:rsidRPr="00895CED">
        <w:rPr>
          <w:lang w:eastAsia="zh-TW"/>
        </w:rPr>
        <w:t>//www. canada.ca/en/services/business.html</w:t>
      </w:r>
      <w:r w:rsidRPr="00895CED">
        <w:rPr>
          <w:rFonts w:hint="eastAsia"/>
          <w:lang w:eastAsia="zh-TW"/>
        </w:rPr>
        <w:t>。</w:t>
      </w:r>
    </w:p>
    <w:p w14:paraId="32823891" w14:textId="77777777" w:rsidR="00FE67B3" w:rsidRPr="00895CED" w:rsidRDefault="00FE67B3" w:rsidP="00CA7203">
      <w:pPr>
        <w:ind w:firstLine="472"/>
        <w:rPr>
          <w:lang w:eastAsia="zh-TW"/>
        </w:rPr>
      </w:pPr>
      <w:r w:rsidRPr="00895CED">
        <w:rPr>
          <w:rFonts w:hint="eastAsia"/>
        </w:rPr>
        <w:t>外人投資係由加國創新、技術暨經濟發展部（原工業部</w:t>
      </w:r>
      <w:r w:rsidRPr="00895CED">
        <w:t>Industry Canada</w:t>
      </w:r>
      <w:r w:rsidRPr="00895CED">
        <w:rPr>
          <w:rFonts w:hint="eastAsia"/>
        </w:rPr>
        <w:t>）管轄。</w:t>
      </w:r>
      <w:r w:rsidRPr="00895CED">
        <w:rPr>
          <w:rFonts w:hint="eastAsia"/>
          <w:lang w:eastAsia="zh-TW"/>
        </w:rPr>
        <w:t>根據</w:t>
      </w:r>
      <w:r w:rsidRPr="00895CED">
        <w:rPr>
          <w:lang w:eastAsia="zh-TW"/>
        </w:rPr>
        <w:t>ICA</w:t>
      </w:r>
      <w:r w:rsidRPr="00895CED">
        <w:rPr>
          <w:rFonts w:hint="eastAsia"/>
          <w:lang w:eastAsia="zh-TW"/>
        </w:rPr>
        <w:t>，外人在加國成立新企業或收購加國企業，按其投資金額及投資型態不同，或只須報備（</w:t>
      </w:r>
      <w:r w:rsidRPr="00895CED">
        <w:rPr>
          <w:lang w:eastAsia="zh-TW"/>
        </w:rPr>
        <w:t>notification</w:t>
      </w:r>
      <w:r w:rsidRPr="00895CED">
        <w:rPr>
          <w:rFonts w:hint="eastAsia"/>
          <w:lang w:eastAsia="zh-TW"/>
        </w:rPr>
        <w:t>）聯邦政府，或須經過審查（</w:t>
      </w:r>
      <w:r w:rsidRPr="00895CED">
        <w:rPr>
          <w:lang w:eastAsia="zh-TW"/>
        </w:rPr>
        <w:t>review</w:t>
      </w:r>
      <w:r w:rsidRPr="00895CED">
        <w:rPr>
          <w:rFonts w:hint="eastAsia"/>
          <w:lang w:eastAsia="zh-TW"/>
        </w:rPr>
        <w:t>）。以下為</w:t>
      </w:r>
      <w:r w:rsidRPr="00895CED">
        <w:rPr>
          <w:lang w:eastAsia="zh-TW"/>
        </w:rPr>
        <w:t>ICA</w:t>
      </w:r>
      <w:r w:rsidRPr="00895CED">
        <w:rPr>
          <w:rFonts w:hint="eastAsia"/>
          <w:lang w:eastAsia="zh-TW"/>
        </w:rPr>
        <w:lastRenderedPageBreak/>
        <w:t>對外來投資之規範情形：</w:t>
      </w:r>
    </w:p>
    <w:p w14:paraId="48C0D98F" w14:textId="77777777" w:rsidR="00FE67B3" w:rsidRPr="00895CED" w:rsidRDefault="00FE67B3" w:rsidP="00F771BF">
      <w:pPr>
        <w:pStyle w:val="a8"/>
      </w:pPr>
      <w:r w:rsidRPr="00895CED">
        <w:rPr>
          <w:rFonts w:hint="eastAsia"/>
        </w:rPr>
        <w:t>（一）外人投資如係以成立新企業或</w:t>
      </w:r>
      <w:proofErr w:type="gramStart"/>
      <w:r w:rsidRPr="00895CED">
        <w:rPr>
          <w:rFonts w:hint="eastAsia"/>
        </w:rPr>
        <w:t>併</w:t>
      </w:r>
      <w:proofErr w:type="gramEnd"/>
      <w:r w:rsidRPr="00895CED">
        <w:rPr>
          <w:rFonts w:hint="eastAsia"/>
        </w:rPr>
        <w:t>購但未取得控制權之方式為之：根據</w:t>
      </w:r>
      <w:r w:rsidRPr="00895CED">
        <w:t>ICA</w:t>
      </w:r>
      <w:r w:rsidRPr="00895CED">
        <w:rPr>
          <w:rFonts w:hint="eastAsia"/>
        </w:rPr>
        <w:t>第</w:t>
      </w:r>
      <w:r w:rsidRPr="00895CED">
        <w:t>11</w:t>
      </w:r>
      <w:r w:rsidRPr="00895CED">
        <w:rPr>
          <w:rFonts w:hint="eastAsia"/>
        </w:rPr>
        <w:t>、</w:t>
      </w:r>
      <w:r w:rsidRPr="00895CED">
        <w:t>12</w:t>
      </w:r>
      <w:r w:rsidRPr="00895CED">
        <w:rPr>
          <w:rFonts w:hint="eastAsia"/>
        </w:rPr>
        <w:t>條規定，投資在一定金額以下者，只需向主管機關報備即可（</w:t>
      </w:r>
      <w:r w:rsidRPr="00895CED">
        <w:t>subject to notification</w:t>
      </w:r>
      <w:r w:rsidRPr="00895CED">
        <w:rPr>
          <w:rFonts w:hint="eastAsia"/>
        </w:rPr>
        <w:t>），亦即投資者只須在投資進行之前，或在事後</w:t>
      </w:r>
      <w:r w:rsidRPr="00895CED">
        <w:t>30</w:t>
      </w:r>
      <w:r w:rsidRPr="00895CED">
        <w:rPr>
          <w:rFonts w:hint="eastAsia"/>
        </w:rPr>
        <w:t>天內，將投資計畫通知主管機關，如非屬敏感或特殊產業，一般而言投資者無須再進一步呈報資料，亦即不須經過審核或批准。</w:t>
      </w:r>
    </w:p>
    <w:p w14:paraId="29671659" w14:textId="3B702AC6" w:rsidR="00FE67B3" w:rsidRPr="00895CED" w:rsidRDefault="00FE67B3" w:rsidP="00F771BF">
      <w:pPr>
        <w:pStyle w:val="a8"/>
      </w:pPr>
      <w:r w:rsidRPr="00895CED">
        <w:rPr>
          <w:rFonts w:hint="eastAsia"/>
        </w:rPr>
        <w:t>（二）非加拿大人之公司須向加拿大聯邦政府（如創新、技術暨經濟發展部公司登記處）或省政府主管機關辦理登記。外國公司之子公司（</w:t>
      </w:r>
      <w:r w:rsidR="00540677" w:rsidRPr="00895CED">
        <w:t>s</w:t>
      </w:r>
      <w:r w:rsidRPr="00895CED">
        <w:t>ubsidiary corporation</w:t>
      </w:r>
      <w:r w:rsidRPr="00895CED">
        <w:rPr>
          <w:rFonts w:hint="eastAsia"/>
        </w:rPr>
        <w:t>）則須向營業所在地之省政府主管單位辦理登記及繳費後即可取得營業資格。</w:t>
      </w:r>
    </w:p>
    <w:p w14:paraId="72D10E2D" w14:textId="77777777" w:rsidR="00FE67B3" w:rsidRPr="00895CED" w:rsidRDefault="00FE67B3" w:rsidP="00F771BF">
      <w:pPr>
        <w:pStyle w:val="a8"/>
      </w:pPr>
      <w:r w:rsidRPr="00895CED">
        <w:rPr>
          <w:rFonts w:hint="eastAsia"/>
        </w:rPr>
        <w:t>（三）如果外人係投資於敏感或特殊產業，或收購現存之加拿大企業超過一定金額：則該項投資不僅要申報，並可能依據</w:t>
      </w:r>
      <w:r w:rsidRPr="00895CED">
        <w:t>ICA</w:t>
      </w:r>
      <w:r w:rsidRPr="00895CED">
        <w:rPr>
          <w:rFonts w:hint="eastAsia"/>
        </w:rPr>
        <w:t>相關條款需要經過審核（</w:t>
      </w:r>
      <w:r w:rsidRPr="00895CED">
        <w:t>review</w:t>
      </w:r>
      <w:r w:rsidRPr="00895CED">
        <w:rPr>
          <w:rFonts w:hint="eastAsia"/>
        </w:rPr>
        <w:t>）及核准。根據</w:t>
      </w:r>
      <w:r w:rsidRPr="00895CED">
        <w:t>ICA</w:t>
      </w:r>
      <w:r w:rsidRPr="00895CED">
        <w:rPr>
          <w:rFonts w:hint="eastAsia"/>
        </w:rPr>
        <w:t>條例第</w:t>
      </w:r>
      <w:r w:rsidRPr="00895CED">
        <w:t>15</w:t>
      </w:r>
      <w:r w:rsidRPr="00895CED">
        <w:rPr>
          <w:rFonts w:hint="eastAsia"/>
        </w:rPr>
        <w:t>條，被保護的產業包括下列各項：</w:t>
      </w:r>
    </w:p>
    <w:p w14:paraId="5919B6E1" w14:textId="77777777" w:rsidR="00FE67B3" w:rsidRPr="00895CED" w:rsidRDefault="00FE67B3" w:rsidP="007577AB">
      <w:pPr>
        <w:pStyle w:val="af4"/>
      </w:pPr>
      <w:r w:rsidRPr="00895CED">
        <w:rPr>
          <w:rFonts w:hint="eastAsia"/>
        </w:rPr>
        <w:t>１、書籍、雜誌、期刊、報紙之出版、發行或銷售。</w:t>
      </w:r>
    </w:p>
    <w:p w14:paraId="4A89AA2F" w14:textId="77777777" w:rsidR="00FE67B3" w:rsidRPr="00895CED" w:rsidRDefault="00FE67B3" w:rsidP="007577AB">
      <w:pPr>
        <w:pStyle w:val="af4"/>
      </w:pPr>
      <w:r w:rsidRPr="00895CED">
        <w:rPr>
          <w:rFonts w:hint="eastAsia"/>
        </w:rPr>
        <w:t>２、電影或影像產品之製作、發行、銷售或展示。</w:t>
      </w:r>
    </w:p>
    <w:p w14:paraId="1E529BC0" w14:textId="77777777" w:rsidR="00FE67B3" w:rsidRPr="00895CED" w:rsidRDefault="00FE67B3" w:rsidP="007577AB">
      <w:pPr>
        <w:pStyle w:val="af4"/>
      </w:pPr>
      <w:r w:rsidRPr="00895CED">
        <w:rPr>
          <w:rFonts w:hint="eastAsia"/>
        </w:rPr>
        <w:t>３、音樂錄音帶或錄影帶之製作、發行、銷售或展示。</w:t>
      </w:r>
    </w:p>
    <w:p w14:paraId="622DE3F3" w14:textId="77777777" w:rsidR="00FE67B3" w:rsidRPr="00895CED" w:rsidRDefault="00FE67B3" w:rsidP="007577AB">
      <w:pPr>
        <w:pStyle w:val="af4"/>
      </w:pPr>
      <w:r w:rsidRPr="00895CED">
        <w:rPr>
          <w:rFonts w:hint="eastAsia"/>
        </w:rPr>
        <w:t>４、以印刷或可由機器閱讀之形式的音樂，其出版、發行或銷售。</w:t>
      </w:r>
    </w:p>
    <w:p w14:paraId="158EBAE5" w14:textId="77777777" w:rsidR="00FE67B3" w:rsidRPr="00895CED" w:rsidRDefault="00FE67B3" w:rsidP="007577AB">
      <w:pPr>
        <w:pStyle w:val="af4"/>
      </w:pPr>
      <w:r w:rsidRPr="00895CED">
        <w:rPr>
          <w:rFonts w:hint="eastAsia"/>
        </w:rPr>
        <w:t>５、廣播、電視、有線電視及衛星電視播送。</w:t>
      </w:r>
    </w:p>
    <w:p w14:paraId="1FA49FF6" w14:textId="77777777" w:rsidR="00FE67B3" w:rsidRPr="00895CED" w:rsidRDefault="00FE67B3" w:rsidP="00F771BF">
      <w:pPr>
        <w:pStyle w:val="a8"/>
      </w:pPr>
      <w:r w:rsidRPr="00895CED">
        <w:rPr>
          <w:rFonts w:hint="eastAsia"/>
        </w:rPr>
        <w:t>（四）若非</w:t>
      </w:r>
      <w:r w:rsidRPr="00895CED">
        <w:t>WTO</w:t>
      </w:r>
      <w:r w:rsidRPr="00895CED">
        <w:rPr>
          <w:rFonts w:hint="eastAsia"/>
        </w:rPr>
        <w:t>會員國民之</w:t>
      </w:r>
      <w:proofErr w:type="gramStart"/>
      <w:r w:rsidRPr="00895CED">
        <w:rPr>
          <w:rFonts w:hint="eastAsia"/>
        </w:rPr>
        <w:t>併</w:t>
      </w:r>
      <w:proofErr w:type="gramEnd"/>
      <w:r w:rsidRPr="00895CED">
        <w:rPr>
          <w:rFonts w:hint="eastAsia"/>
        </w:rPr>
        <w:t>購案：根據加拿大投資法第</w:t>
      </w:r>
      <w:r w:rsidRPr="00895CED">
        <w:t>14</w:t>
      </w:r>
      <w:r w:rsidRPr="00895CED">
        <w:rPr>
          <w:rFonts w:hint="eastAsia"/>
        </w:rPr>
        <w:t>（</w:t>
      </w:r>
      <w:r w:rsidRPr="00895CED">
        <w:t>3</w:t>
      </w:r>
      <w:r w:rsidRPr="00895CED">
        <w:rPr>
          <w:rFonts w:hint="eastAsia"/>
        </w:rPr>
        <w:t>）、</w:t>
      </w:r>
      <w:r w:rsidRPr="00895CED">
        <w:t>14</w:t>
      </w:r>
      <w:r w:rsidRPr="00895CED">
        <w:rPr>
          <w:rFonts w:hint="eastAsia"/>
        </w:rPr>
        <w:t>（</w:t>
      </w:r>
      <w:r w:rsidRPr="00895CED">
        <w:t>4</w:t>
      </w:r>
      <w:r w:rsidRPr="00895CED">
        <w:rPr>
          <w:rFonts w:hint="eastAsia"/>
        </w:rPr>
        <w:t>）及</w:t>
      </w:r>
      <w:r w:rsidRPr="00895CED">
        <w:t>15</w:t>
      </w:r>
      <w:r w:rsidRPr="00895CED">
        <w:rPr>
          <w:rFonts w:hint="eastAsia"/>
        </w:rPr>
        <w:t>條規定，需要審核的情形為：</w:t>
      </w:r>
    </w:p>
    <w:p w14:paraId="09995FC3" w14:textId="77777777" w:rsidR="00FE67B3" w:rsidRPr="00895CED" w:rsidRDefault="00FE67B3" w:rsidP="007577AB">
      <w:pPr>
        <w:pStyle w:val="af4"/>
      </w:pPr>
      <w:r w:rsidRPr="00895CED">
        <w:rPr>
          <w:rFonts w:hint="eastAsia"/>
        </w:rPr>
        <w:t>１、直接投資：加拿大企業資產總值在</w:t>
      </w:r>
      <w:r w:rsidRPr="00895CED">
        <w:t>500</w:t>
      </w:r>
      <w:r w:rsidRPr="00895CED">
        <w:rPr>
          <w:rFonts w:hint="eastAsia"/>
        </w:rPr>
        <w:t>萬加元以上者。</w:t>
      </w:r>
    </w:p>
    <w:p w14:paraId="5BFB6294" w14:textId="77777777" w:rsidR="00FE67B3" w:rsidRPr="00895CED" w:rsidRDefault="00FE67B3" w:rsidP="007577AB">
      <w:pPr>
        <w:pStyle w:val="af4"/>
      </w:pPr>
      <w:r w:rsidRPr="00895CED">
        <w:rPr>
          <w:rFonts w:hint="eastAsia"/>
        </w:rPr>
        <w:t>２、間接投資：加拿大企業資產總值在</w:t>
      </w:r>
      <w:r w:rsidRPr="00895CED">
        <w:t>5,000</w:t>
      </w:r>
      <w:r w:rsidRPr="00895CED">
        <w:rPr>
          <w:rFonts w:hint="eastAsia"/>
        </w:rPr>
        <w:t>萬加元以上者。</w:t>
      </w:r>
    </w:p>
    <w:p w14:paraId="56019E15" w14:textId="77777777" w:rsidR="00FE67B3" w:rsidRPr="00895CED" w:rsidRDefault="00FE67B3" w:rsidP="007577AB">
      <w:pPr>
        <w:pStyle w:val="af4"/>
      </w:pPr>
      <w:r w:rsidRPr="00895CED">
        <w:rPr>
          <w:rFonts w:hint="eastAsia"/>
        </w:rPr>
        <w:t>３、如係成立或收購具有文化性（</w:t>
      </w:r>
      <w:r w:rsidRPr="00895CED">
        <w:t>cultural heitage</w:t>
      </w:r>
      <w:r w:rsidRPr="00895CED">
        <w:rPr>
          <w:rFonts w:hint="eastAsia"/>
        </w:rPr>
        <w:t>）或國家認同（</w:t>
      </w:r>
      <w:r w:rsidRPr="00895CED">
        <w:t>national identity</w:t>
      </w:r>
      <w:r w:rsidRPr="00895CED">
        <w:rPr>
          <w:rFonts w:hint="eastAsia"/>
        </w:rPr>
        <w:t>）之企業：包括出版、電影、音樂及廣電業，則無論企業大小規模都需先經過審查。</w:t>
      </w:r>
    </w:p>
    <w:p w14:paraId="171A6F10" w14:textId="77777777" w:rsidR="00FE67B3" w:rsidRPr="00895CED" w:rsidRDefault="00FE67B3" w:rsidP="00F771BF">
      <w:pPr>
        <w:pStyle w:val="af1"/>
      </w:pPr>
      <w:r w:rsidRPr="00895CED">
        <w:rPr>
          <w:rFonts w:hint="eastAsia"/>
        </w:rPr>
        <w:lastRenderedPageBreak/>
        <w:t>如果投資案須經過審核，則投資人必須向主管機關提出投資計畫詳細資料，依據</w:t>
      </w:r>
      <w:r w:rsidRPr="00895CED">
        <w:t>ICA</w:t>
      </w:r>
      <w:r w:rsidRPr="00895CED">
        <w:rPr>
          <w:rFonts w:hint="eastAsia"/>
        </w:rPr>
        <w:t>第</w:t>
      </w:r>
      <w:r w:rsidRPr="00895CED">
        <w:t>16</w:t>
      </w:r>
      <w:r w:rsidRPr="00895CED">
        <w:rPr>
          <w:rFonts w:hint="eastAsia"/>
        </w:rPr>
        <w:t>、</w:t>
      </w:r>
      <w:r w:rsidRPr="00895CED">
        <w:t>17</w:t>
      </w:r>
      <w:r w:rsidRPr="00895CED">
        <w:rPr>
          <w:rFonts w:hint="eastAsia"/>
        </w:rPr>
        <w:t>、</w:t>
      </w:r>
      <w:r w:rsidRPr="00895CED">
        <w:t>20</w:t>
      </w:r>
      <w:r w:rsidRPr="00895CED">
        <w:rPr>
          <w:rFonts w:hint="eastAsia"/>
        </w:rPr>
        <w:t>及</w:t>
      </w:r>
      <w:r w:rsidRPr="00895CED">
        <w:t>21</w:t>
      </w:r>
      <w:r w:rsidRPr="00895CED">
        <w:rPr>
          <w:rFonts w:hint="eastAsia"/>
        </w:rPr>
        <w:t>條規定，每一投資案都將以個案方式進行評估，如果評估結果係對加拿大有利（</w:t>
      </w:r>
      <w:r w:rsidRPr="00895CED">
        <w:t>net benefit to Canada</w:t>
      </w:r>
      <w:r w:rsidRPr="00895CED">
        <w:rPr>
          <w:rFonts w:hint="eastAsia"/>
        </w:rPr>
        <w:t>），才會獲得核准。下列是加拿大政府評估時會考慮的因素，包括：</w:t>
      </w:r>
    </w:p>
    <w:p w14:paraId="6C236DB6" w14:textId="77777777" w:rsidR="00FE67B3" w:rsidRPr="00895CED" w:rsidRDefault="00FE67B3" w:rsidP="007577AB">
      <w:pPr>
        <w:pStyle w:val="af4"/>
      </w:pPr>
      <w:r w:rsidRPr="00895CED">
        <w:rPr>
          <w:rFonts w:hint="eastAsia"/>
        </w:rPr>
        <w:t>１、該投資案對加拿大經濟活動之影響，包括對就業，原料加工、設備零組件或服務之使用效率是否有益，以及是否能增加</w:t>
      </w:r>
      <w:proofErr w:type="gramStart"/>
      <w:r w:rsidRPr="00895CED">
        <w:rPr>
          <w:rFonts w:hint="eastAsia"/>
        </w:rPr>
        <w:t>加</w:t>
      </w:r>
      <w:proofErr w:type="gramEnd"/>
      <w:r w:rsidRPr="00895CED">
        <w:rPr>
          <w:rFonts w:hint="eastAsia"/>
        </w:rPr>
        <w:t>國外銷。</w:t>
      </w:r>
    </w:p>
    <w:p w14:paraId="2634C219" w14:textId="77777777" w:rsidR="00FE67B3" w:rsidRPr="00895CED" w:rsidRDefault="00FE67B3" w:rsidP="007577AB">
      <w:pPr>
        <w:pStyle w:val="af4"/>
      </w:pPr>
      <w:r w:rsidRPr="00895CED">
        <w:rPr>
          <w:rFonts w:hint="eastAsia"/>
        </w:rPr>
        <w:t>２、加國人民是否得以在新企業或新企業所屬之產業中得到參與之機會。</w:t>
      </w:r>
    </w:p>
    <w:p w14:paraId="510710F9" w14:textId="77777777" w:rsidR="00FE67B3" w:rsidRPr="00895CED" w:rsidRDefault="00FE67B3" w:rsidP="007577AB">
      <w:pPr>
        <w:pStyle w:val="af4"/>
      </w:pPr>
      <w:r w:rsidRPr="00895CED">
        <w:rPr>
          <w:rFonts w:hint="eastAsia"/>
        </w:rPr>
        <w:t>３、是否能提昇生產力及效率，是否能促進科技之發展、產品創新及多樣化。</w:t>
      </w:r>
    </w:p>
    <w:p w14:paraId="1722FCC6" w14:textId="77777777" w:rsidR="00FE67B3" w:rsidRPr="00895CED" w:rsidRDefault="00FE67B3" w:rsidP="007577AB">
      <w:pPr>
        <w:pStyle w:val="af4"/>
      </w:pPr>
      <w:r w:rsidRPr="00895CED">
        <w:rPr>
          <w:rFonts w:hint="eastAsia"/>
        </w:rPr>
        <w:t>４、對該產業或相關產業之競爭情形有何影響。</w:t>
      </w:r>
    </w:p>
    <w:p w14:paraId="3447E304" w14:textId="77777777" w:rsidR="00FE67B3" w:rsidRPr="00895CED" w:rsidRDefault="00FE67B3" w:rsidP="007577AB">
      <w:pPr>
        <w:pStyle w:val="af4"/>
      </w:pPr>
      <w:r w:rsidRPr="00895CED">
        <w:rPr>
          <w:rFonts w:hint="eastAsia"/>
        </w:rPr>
        <w:t>５、是否與全國工業、經濟及文化政策相容。</w:t>
      </w:r>
    </w:p>
    <w:p w14:paraId="44DCD4F0" w14:textId="77777777" w:rsidR="00FE67B3" w:rsidRPr="00895CED" w:rsidRDefault="00FE67B3" w:rsidP="007577AB">
      <w:pPr>
        <w:pStyle w:val="af4"/>
      </w:pPr>
      <w:r w:rsidRPr="00895CED">
        <w:rPr>
          <w:rFonts w:hint="eastAsia"/>
        </w:rPr>
        <w:t>６、對加國在國際市場上之競爭力是否有助益。</w:t>
      </w:r>
    </w:p>
    <w:p w14:paraId="66E1D5C6" w14:textId="77777777" w:rsidR="00FE67B3" w:rsidRPr="00895CED" w:rsidRDefault="00FE67B3" w:rsidP="00F771BF">
      <w:pPr>
        <w:pStyle w:val="a8"/>
      </w:pPr>
      <w:r w:rsidRPr="00895CED">
        <w:rPr>
          <w:rFonts w:hint="eastAsia"/>
        </w:rPr>
        <w:t>（五）投資案主管機關除加拿大創新、技術暨經濟</w:t>
      </w:r>
      <w:proofErr w:type="gramStart"/>
      <w:r w:rsidRPr="00895CED">
        <w:rPr>
          <w:rFonts w:hint="eastAsia"/>
        </w:rPr>
        <w:t>發展部外</w:t>
      </w:r>
      <w:proofErr w:type="gramEnd"/>
      <w:r w:rsidRPr="00895CED">
        <w:rPr>
          <w:rFonts w:hint="eastAsia"/>
        </w:rPr>
        <w:t>，加國「競爭局」（</w:t>
      </w:r>
      <w:r w:rsidRPr="00895CED">
        <w:t>Competition Bureau</w:t>
      </w:r>
      <w:r w:rsidRPr="00895CED">
        <w:rPr>
          <w:rFonts w:hint="eastAsia"/>
        </w:rPr>
        <w:t>）依據「競爭法」（</w:t>
      </w:r>
      <w:r w:rsidRPr="00895CED">
        <w:t>Competition Act</w:t>
      </w:r>
      <w:r w:rsidRPr="00895CED">
        <w:rPr>
          <w:rFonts w:hint="eastAsia"/>
        </w:rPr>
        <w:t>）對企業</w:t>
      </w:r>
      <w:proofErr w:type="gramStart"/>
      <w:r w:rsidRPr="00895CED">
        <w:rPr>
          <w:rFonts w:hint="eastAsia"/>
        </w:rPr>
        <w:t>併</w:t>
      </w:r>
      <w:proofErr w:type="gramEnd"/>
      <w:r w:rsidRPr="00895CED">
        <w:rPr>
          <w:rFonts w:hint="eastAsia"/>
        </w:rPr>
        <w:t>購之投資案，需就商業公平競爭及反托拉斯之立場提出意見，即使無需經過</w:t>
      </w:r>
      <w:r w:rsidRPr="00895CED">
        <w:t>ICA</w:t>
      </w:r>
      <w:r w:rsidRPr="00895CED">
        <w:rPr>
          <w:rFonts w:hint="eastAsia"/>
        </w:rPr>
        <w:t>審查的投資案，在某些情形下，在合併前必須向加國競爭局報備。競爭局的職掌之</w:t>
      </w:r>
      <w:proofErr w:type="gramStart"/>
      <w:r w:rsidRPr="00895CED">
        <w:rPr>
          <w:rFonts w:hint="eastAsia"/>
        </w:rPr>
        <w:t>ㄧ</w:t>
      </w:r>
      <w:proofErr w:type="gramEnd"/>
      <w:r w:rsidRPr="00895CED">
        <w:rPr>
          <w:rFonts w:hint="eastAsia"/>
        </w:rPr>
        <w:t>就在於限制一些會對加拿大國內市場的競爭情況產生影響的交易，因此即使是已成立之企業如尋求擴張營運，有意取得現存加國企業之控制權時，也一樣需要符合競爭局之要求。</w:t>
      </w:r>
    </w:p>
    <w:p w14:paraId="00D2FDED" w14:textId="40CE1B79" w:rsidR="00FE67B3" w:rsidRPr="00895CED" w:rsidRDefault="00FE67B3" w:rsidP="00F771BF">
      <w:pPr>
        <w:pStyle w:val="af1"/>
      </w:pPr>
      <w:r w:rsidRPr="00895CED">
        <w:rPr>
          <w:rFonts w:hint="eastAsia"/>
        </w:rPr>
        <w:t>競爭局採取取締的制度，而非採取發給核准的制度，競爭局有權力採取行動制止某一併購案，使</w:t>
      </w:r>
      <w:proofErr w:type="gramStart"/>
      <w:r w:rsidRPr="00895CED">
        <w:rPr>
          <w:rFonts w:hint="eastAsia"/>
        </w:rPr>
        <w:t>併</w:t>
      </w:r>
      <w:proofErr w:type="gramEnd"/>
      <w:r w:rsidRPr="00895CED">
        <w:rPr>
          <w:rFonts w:hint="eastAsia"/>
        </w:rPr>
        <w:t>購案被撤回，或者被擱置不決</w:t>
      </w:r>
      <w:r w:rsidR="0016065A" w:rsidRPr="00895CED">
        <w:rPr>
          <w:rFonts w:hint="eastAsia"/>
        </w:rPr>
        <w:t>；</w:t>
      </w:r>
      <w:r w:rsidRPr="00895CED">
        <w:rPr>
          <w:rFonts w:hint="eastAsia"/>
        </w:rPr>
        <w:t>或對已完成之</w:t>
      </w:r>
      <w:proofErr w:type="gramStart"/>
      <w:r w:rsidRPr="00895CED">
        <w:rPr>
          <w:rFonts w:hint="eastAsia"/>
        </w:rPr>
        <w:t>併</w:t>
      </w:r>
      <w:proofErr w:type="gramEnd"/>
      <w:r w:rsidRPr="00895CED">
        <w:rPr>
          <w:rFonts w:hint="eastAsia"/>
        </w:rPr>
        <w:t>購案進行調查後向「競爭法庭」（</w:t>
      </w:r>
      <w:r w:rsidRPr="00895CED">
        <w:t>Competition Tribunal</w:t>
      </w:r>
      <w:r w:rsidRPr="00895CED">
        <w:rPr>
          <w:rFonts w:hint="eastAsia"/>
        </w:rPr>
        <w:t>）就該</w:t>
      </w:r>
      <w:proofErr w:type="gramStart"/>
      <w:r w:rsidRPr="00895CED">
        <w:rPr>
          <w:rFonts w:hint="eastAsia"/>
        </w:rPr>
        <w:t>併</w:t>
      </w:r>
      <w:proofErr w:type="gramEnd"/>
      <w:r w:rsidRPr="00895CED">
        <w:rPr>
          <w:rFonts w:hint="eastAsia"/>
        </w:rPr>
        <w:t>購案提出異議。</w:t>
      </w:r>
    </w:p>
    <w:p w14:paraId="39641D47" w14:textId="77777777" w:rsidR="00FE67B3" w:rsidRPr="00895CED" w:rsidRDefault="00FE67B3" w:rsidP="00F771BF">
      <w:pPr>
        <w:pStyle w:val="a8"/>
      </w:pPr>
    </w:p>
    <w:p w14:paraId="50C3FEC4" w14:textId="3E00B66A" w:rsidR="00FE67B3" w:rsidRPr="00895CED" w:rsidRDefault="00FE67B3" w:rsidP="00F771BF">
      <w:pPr>
        <w:pStyle w:val="a8"/>
      </w:pPr>
      <w:r w:rsidRPr="00895CED">
        <w:rPr>
          <w:rFonts w:hint="eastAsia"/>
        </w:rPr>
        <w:lastRenderedPageBreak/>
        <w:t>（六）</w:t>
      </w:r>
      <w:proofErr w:type="gramStart"/>
      <w:r w:rsidRPr="00895CED">
        <w:rPr>
          <w:rFonts w:hint="eastAsia"/>
        </w:rPr>
        <w:t>此外，</w:t>
      </w:r>
      <w:proofErr w:type="gramEnd"/>
      <w:r w:rsidRPr="00895CED">
        <w:rPr>
          <w:rFonts w:hint="eastAsia"/>
        </w:rPr>
        <w:t>近年有些加拿大研究機構或企業籲請政府在衡量外資及加拿大競爭力時，亦應對會影響國家安全之外資</w:t>
      </w:r>
      <w:proofErr w:type="gramStart"/>
      <w:r w:rsidRPr="00895CED">
        <w:rPr>
          <w:rFonts w:hint="eastAsia"/>
        </w:rPr>
        <w:t>併</w:t>
      </w:r>
      <w:proofErr w:type="gramEnd"/>
      <w:r w:rsidRPr="00895CED">
        <w:rPr>
          <w:rFonts w:hint="eastAsia"/>
        </w:rPr>
        <w:t>購案予以否決</w:t>
      </w:r>
      <w:r w:rsidR="0016065A" w:rsidRPr="00895CED">
        <w:rPr>
          <w:rFonts w:hint="eastAsia"/>
        </w:rPr>
        <w:t>；</w:t>
      </w:r>
      <w:r w:rsidRPr="00895CED">
        <w:rPr>
          <w:rFonts w:hint="eastAsia"/>
        </w:rPr>
        <w:t>為因應「嚴重特殊傳染性肺炎」（</w:t>
      </w:r>
      <w:r w:rsidRPr="00895CED">
        <w:t>COVID-19</w:t>
      </w:r>
      <w:r w:rsidRPr="00895CED">
        <w:rPr>
          <w:rFonts w:hint="eastAsia"/>
        </w:rPr>
        <w:t>）病毒</w:t>
      </w:r>
      <w:proofErr w:type="gramStart"/>
      <w:r w:rsidRPr="00895CED">
        <w:rPr>
          <w:rFonts w:hint="eastAsia"/>
        </w:rPr>
        <w:t>疫</w:t>
      </w:r>
      <w:proofErr w:type="gramEnd"/>
      <w:r w:rsidRPr="00895CED">
        <w:rPr>
          <w:rFonts w:hint="eastAsia"/>
        </w:rPr>
        <w:t>情，維持在</w:t>
      </w:r>
      <w:proofErr w:type="gramStart"/>
      <w:r w:rsidRPr="00895CED">
        <w:rPr>
          <w:rFonts w:hint="eastAsia"/>
        </w:rPr>
        <w:t>疫</w:t>
      </w:r>
      <w:proofErr w:type="gramEnd"/>
      <w:r w:rsidRPr="00895CED">
        <w:rPr>
          <w:rFonts w:hint="eastAsia"/>
        </w:rPr>
        <w:t>情特殊情況下之經濟穩定，加國聯邦政府發布暫時緊縮外國投資審查政策聲明及更新外人投資國家安全審查準則，要點如下：</w:t>
      </w:r>
    </w:p>
    <w:p w14:paraId="0A117F92" w14:textId="77777777" w:rsidR="00FE67B3" w:rsidRPr="00895CED" w:rsidRDefault="00FE67B3" w:rsidP="007577AB">
      <w:pPr>
        <w:pStyle w:val="af4"/>
      </w:pPr>
      <w:r w:rsidRPr="00895CED">
        <w:rPr>
          <w:rFonts w:hint="eastAsia"/>
        </w:rPr>
        <w:t>１、加國聯邦政府於</w:t>
      </w:r>
      <w:r w:rsidRPr="00895CED">
        <w:t>2020</w:t>
      </w:r>
      <w:r w:rsidRPr="00895CED">
        <w:rPr>
          <w:rFonts w:hint="eastAsia"/>
        </w:rPr>
        <w:t>年</w:t>
      </w:r>
      <w:r w:rsidRPr="00895CED">
        <w:t>4</w:t>
      </w:r>
      <w:r w:rsidRPr="00895CED">
        <w:rPr>
          <w:rFonts w:hint="eastAsia"/>
        </w:rPr>
        <w:t>月依據「加拿大投資法」宣布加強審查涉及公共衛生及供應加國人民或政府必要物資與服務相關產業之外人投資，以及所有由外國國營事業，或被認為與外國政府關係密切或受其指導之私人投資者對加國之投資案件，且不論該投資案之價值。此強化對特定外人投資審查之政策措施，將持續適用至加國經濟自</w:t>
      </w:r>
      <w:proofErr w:type="gramStart"/>
      <w:r w:rsidRPr="00895CED">
        <w:rPr>
          <w:rFonts w:hint="eastAsia"/>
        </w:rPr>
        <w:t>疫情中</w:t>
      </w:r>
      <w:proofErr w:type="gramEnd"/>
      <w:r w:rsidRPr="00895CED">
        <w:rPr>
          <w:rFonts w:hint="eastAsia"/>
        </w:rPr>
        <w:t>復甦。</w:t>
      </w:r>
    </w:p>
    <w:p w14:paraId="5C57B9C3" w14:textId="77777777" w:rsidR="00FE67B3" w:rsidRPr="00895CED" w:rsidRDefault="00FE67B3" w:rsidP="007577AB">
      <w:pPr>
        <w:pStyle w:val="af4"/>
      </w:pPr>
      <w:r w:rsidRPr="00895CED">
        <w:rPr>
          <w:rFonts w:hint="eastAsia"/>
        </w:rPr>
        <w:t>２、考量部分加國企業擁有具敏感性之個人</w:t>
      </w:r>
      <w:proofErr w:type="gramStart"/>
      <w:r w:rsidRPr="00895CED">
        <w:rPr>
          <w:rFonts w:hint="eastAsia"/>
        </w:rPr>
        <w:t>資料或刻正</w:t>
      </w:r>
      <w:proofErr w:type="gramEnd"/>
      <w:r w:rsidRPr="00895CED">
        <w:rPr>
          <w:rFonts w:hint="eastAsia"/>
        </w:rPr>
        <w:t>研發或製造涉及關鍵供應鏈之敏感性技術，政府有責任確保此類投資不會造成國家安全威脅，因此聯邦政府於</w:t>
      </w:r>
      <w:r w:rsidRPr="00895CED">
        <w:t>2021</w:t>
      </w:r>
      <w:r w:rsidRPr="00895CED">
        <w:rPr>
          <w:rFonts w:hint="eastAsia"/>
        </w:rPr>
        <w:t>年</w:t>
      </w:r>
      <w:r w:rsidRPr="00895CED">
        <w:t>3</w:t>
      </w:r>
      <w:r w:rsidRPr="00895CED">
        <w:rPr>
          <w:rFonts w:hint="eastAsia"/>
        </w:rPr>
        <w:t>月</w:t>
      </w:r>
      <w:r w:rsidRPr="00895CED">
        <w:t>23</w:t>
      </w:r>
      <w:r w:rsidRPr="00895CED">
        <w:rPr>
          <w:rFonts w:hint="eastAsia"/>
        </w:rPr>
        <w:t>日公布依循前述暫時緊縮外國投資審查政策聲明，進一步更新「外人投資國家安全審查準則」，</w:t>
      </w:r>
      <w:proofErr w:type="gramStart"/>
      <w:r w:rsidRPr="00895CED">
        <w:rPr>
          <w:rFonts w:hint="eastAsia"/>
        </w:rPr>
        <w:t>釐</w:t>
      </w:r>
      <w:proofErr w:type="gramEnd"/>
      <w:r w:rsidRPr="00895CED">
        <w:rPr>
          <w:rFonts w:hint="eastAsia"/>
        </w:rPr>
        <w:t>清外人投資可能涉及國安考量之領域，包括具敏感性之</w:t>
      </w:r>
      <w:proofErr w:type="gramStart"/>
      <w:r w:rsidRPr="00895CED">
        <w:rPr>
          <w:rFonts w:hint="eastAsia"/>
        </w:rPr>
        <w:t>個</w:t>
      </w:r>
      <w:proofErr w:type="gramEnd"/>
      <w:r w:rsidRPr="00895CED">
        <w:rPr>
          <w:rFonts w:hint="eastAsia"/>
        </w:rPr>
        <w:t>資及特定科技領域、關鍵礦產領域，以及外國國營事業或受外國政府指導的私人投資者對加國之投資等，以提供加國企業及外國投資人更高透明度及明確性。</w:t>
      </w:r>
    </w:p>
    <w:p w14:paraId="2C7E50BF" w14:textId="77777777" w:rsidR="00FE67B3" w:rsidRPr="00895CED" w:rsidRDefault="00FE67B3" w:rsidP="00403D05">
      <w:pPr>
        <w:pStyle w:val="a5"/>
      </w:pPr>
      <w:r w:rsidRPr="00895CED">
        <w:rPr>
          <w:rFonts w:hint="eastAsia"/>
        </w:rPr>
        <w:t>三、投資相關機關</w:t>
      </w:r>
    </w:p>
    <w:p w14:paraId="04EC803D" w14:textId="77777777" w:rsidR="00FE67B3" w:rsidRPr="00895CED" w:rsidRDefault="00FE67B3" w:rsidP="006737CB">
      <w:pPr>
        <w:ind w:firstLine="472"/>
        <w:rPr>
          <w:lang w:eastAsia="zh-TW"/>
        </w:rPr>
      </w:pPr>
      <w:r w:rsidRPr="00895CED">
        <w:rPr>
          <w:rFonts w:hint="eastAsia"/>
          <w:lang w:eastAsia="zh-TW"/>
        </w:rPr>
        <w:t>「加拿大投資法」為加國聯邦政府管理外人在加投資的法令，除某些特殊產業外，基本上，外人投資係由加國創新、技術暨經濟發展部管理，外人在加國收購企業或成立新企業，可能需要接受審查或有通知聯邦政府義務的情形已如前所述。</w:t>
      </w:r>
    </w:p>
    <w:p w14:paraId="00005744" w14:textId="764F0555" w:rsidR="00FE67B3" w:rsidRPr="00895CED" w:rsidRDefault="00FE67B3" w:rsidP="006737CB">
      <w:pPr>
        <w:ind w:firstLine="472"/>
        <w:rPr>
          <w:lang w:eastAsia="zh-TW"/>
        </w:rPr>
      </w:pPr>
      <w:r w:rsidRPr="00895CED">
        <w:rPr>
          <w:rFonts w:hint="eastAsia"/>
          <w:lang w:eastAsia="zh-TW"/>
        </w:rPr>
        <w:t>該主要任務除了負責加拿大投資法之編修、審核及實行外，並對投資者提供服</w:t>
      </w:r>
      <w:r w:rsidRPr="00895CED">
        <w:rPr>
          <w:rFonts w:hint="eastAsia"/>
          <w:lang w:eastAsia="zh-TW"/>
        </w:rPr>
        <w:lastRenderedPageBreak/>
        <w:t>務，以吸引外人至加國投資。另外加國外貿部設有投資局（</w:t>
      </w:r>
      <w:r w:rsidRPr="00895CED">
        <w:rPr>
          <w:lang w:eastAsia="zh-TW"/>
        </w:rPr>
        <w:t>Invest in Canada Bureau</w:t>
      </w:r>
      <w:r w:rsidRPr="00895CED">
        <w:rPr>
          <w:rFonts w:hint="eastAsia"/>
          <w:lang w:eastAsia="zh-TW"/>
        </w:rPr>
        <w:t>）協助外來投資者，並在主要城市設有分局提供專人服務，請參閱網站</w:t>
      </w:r>
      <w:hyperlink r:id="rId26" w:history="1">
        <w:r w:rsidRPr="00895CED">
          <w:rPr>
            <w:lang w:eastAsia="zh-TW"/>
          </w:rPr>
          <w:t>http://www.investincanada.com</w:t>
        </w:r>
      </w:hyperlink>
      <w:r w:rsidRPr="00895CED">
        <w:rPr>
          <w:rFonts w:hint="eastAsia"/>
          <w:lang w:eastAsia="zh-TW"/>
        </w:rPr>
        <w:t>。</w:t>
      </w:r>
    </w:p>
    <w:p w14:paraId="28207A89" w14:textId="77777777" w:rsidR="00FE67B3" w:rsidRPr="00895CED" w:rsidRDefault="00FE67B3" w:rsidP="00403D05">
      <w:pPr>
        <w:pStyle w:val="a5"/>
      </w:pPr>
      <w:r w:rsidRPr="00895CED">
        <w:rPr>
          <w:rFonts w:hint="eastAsia"/>
        </w:rPr>
        <w:t>四、投資獎勵措施</w:t>
      </w:r>
    </w:p>
    <w:p w14:paraId="0109A168" w14:textId="48CD2041" w:rsidR="00FE67B3" w:rsidRPr="00895CED" w:rsidRDefault="00FE67B3" w:rsidP="006737CB">
      <w:pPr>
        <w:ind w:firstLine="472"/>
        <w:rPr>
          <w:lang w:eastAsia="zh-TW"/>
        </w:rPr>
      </w:pPr>
      <w:r w:rsidRPr="00895CED">
        <w:rPr>
          <w:rFonts w:hint="eastAsia"/>
        </w:rPr>
        <w:t>加國政府提供之獎勵措施包括現金補助（</w:t>
      </w:r>
      <w:r w:rsidR="00540677" w:rsidRPr="00895CED">
        <w:t>c</w:t>
      </w:r>
      <w:r w:rsidRPr="00895CED">
        <w:t>ash grants</w:t>
      </w:r>
      <w:r w:rsidRPr="00895CED">
        <w:rPr>
          <w:rFonts w:hint="eastAsia"/>
        </w:rPr>
        <w:t>）、成本分攤（</w:t>
      </w:r>
      <w:r w:rsidR="00540677" w:rsidRPr="00895CED">
        <w:t>cost-</w:t>
      </w:r>
      <w:r w:rsidRPr="00895CED">
        <w:t>sharing</w:t>
      </w:r>
      <w:r w:rsidRPr="00895CED">
        <w:rPr>
          <w:rFonts w:hint="eastAsia"/>
        </w:rPr>
        <w:t>）、償還性貸款（</w:t>
      </w:r>
      <w:r w:rsidRPr="00895CED">
        <w:t>repayable and forgivable loans</w:t>
      </w:r>
      <w:r w:rsidRPr="00895CED">
        <w:rPr>
          <w:rFonts w:hint="eastAsia"/>
        </w:rPr>
        <w:t>）、技術協助（</w:t>
      </w:r>
      <w:r w:rsidRPr="00895CED">
        <w:t>technical assistance</w:t>
      </w:r>
      <w:r w:rsidRPr="00895CED">
        <w:rPr>
          <w:rFonts w:cs="新細明體" w:hint="eastAsia"/>
        </w:rPr>
        <w:t>）以及股權投資（</w:t>
      </w:r>
      <w:r w:rsidRPr="00895CED">
        <w:t>equity participation</w:t>
      </w:r>
      <w:r w:rsidRPr="00895CED">
        <w:rPr>
          <w:rFonts w:cs="新細明體" w:hint="eastAsia"/>
        </w:rPr>
        <w:t>）。</w:t>
      </w:r>
      <w:r w:rsidRPr="00895CED">
        <w:rPr>
          <w:rFonts w:cs="新細明體" w:hint="eastAsia"/>
          <w:lang w:eastAsia="zh-TW"/>
        </w:rPr>
        <w:t>其中金融補助適用於勞工之招募及訓練、新產品或新製程之開發、位於加國特定區域內企業之擴展或現代化、研發成本之稅負抵減等方面。</w:t>
      </w:r>
    </w:p>
    <w:p w14:paraId="6981C68E" w14:textId="77777777" w:rsidR="00FE67B3" w:rsidRPr="00895CED" w:rsidRDefault="00FE67B3" w:rsidP="006737CB">
      <w:pPr>
        <w:ind w:firstLine="472"/>
        <w:rPr>
          <w:lang w:eastAsia="zh-TW"/>
        </w:rPr>
      </w:pPr>
      <w:r w:rsidRPr="00895CED">
        <w:rPr>
          <w:rFonts w:cs="新細明體" w:hint="eastAsia"/>
          <w:lang w:eastAsia="zh-TW"/>
        </w:rPr>
        <w:t>一般說來，上述獎勵措施之申請條件，皆較為嚴苛，因此，投資者須諮詢相關政府機構以確定是否符合。不過投資者若能證明該公司優越之技術、行銷、製造、管理及財務等表現，該計畫對提高加國就業，增加出口，加強使用技術之競爭力有貢獻並提供詳細營運計畫，則有較大機會獲致政府之金融補助。</w:t>
      </w:r>
    </w:p>
    <w:p w14:paraId="32AB2322" w14:textId="77777777" w:rsidR="00FE67B3" w:rsidRPr="00895CED" w:rsidRDefault="00FE67B3" w:rsidP="006737CB">
      <w:pPr>
        <w:ind w:firstLine="472"/>
        <w:rPr>
          <w:lang w:eastAsia="zh-TW"/>
        </w:rPr>
      </w:pPr>
      <w:proofErr w:type="gramStart"/>
      <w:r w:rsidRPr="00895CED">
        <w:rPr>
          <w:rFonts w:cs="新細明體" w:hint="eastAsia"/>
          <w:lang w:eastAsia="zh-TW"/>
        </w:rPr>
        <w:t>此外，</w:t>
      </w:r>
      <w:proofErr w:type="gramEnd"/>
      <w:r w:rsidRPr="00895CED">
        <w:rPr>
          <w:rFonts w:cs="新細明體" w:hint="eastAsia"/>
          <w:lang w:eastAsia="zh-TW"/>
        </w:rPr>
        <w:t>加國各省為推動域內經濟發展，提高就業機會，亦多訂有相關優惠措施以鼓勵投資。茲詳述如下：</w:t>
      </w:r>
    </w:p>
    <w:p w14:paraId="6A6FA3B8" w14:textId="77777777" w:rsidR="00FE67B3" w:rsidRPr="00895CED" w:rsidRDefault="00FE67B3" w:rsidP="00F771BF">
      <w:pPr>
        <w:pStyle w:val="a8"/>
      </w:pPr>
      <w:r w:rsidRPr="00895CED">
        <w:rPr>
          <w:rFonts w:cs="新細明體" w:hint="eastAsia"/>
        </w:rPr>
        <w:t>（一）聯邦級優惠（</w:t>
      </w:r>
      <w:r w:rsidRPr="00895CED">
        <w:t>National Incentives for Investment</w:t>
      </w:r>
      <w:r w:rsidRPr="00895CED">
        <w:rPr>
          <w:rFonts w:cs="新細明體" w:hint="eastAsia"/>
        </w:rPr>
        <w:t>）：</w:t>
      </w:r>
    </w:p>
    <w:p w14:paraId="57E8B7EA" w14:textId="77777777" w:rsidR="00FE67B3" w:rsidRPr="00895CED" w:rsidRDefault="00FE67B3" w:rsidP="007577AB">
      <w:pPr>
        <w:pStyle w:val="af4"/>
      </w:pPr>
      <w:r w:rsidRPr="00895CED">
        <w:rPr>
          <w:rFonts w:hint="eastAsia"/>
        </w:rPr>
        <w:t>１、科技研究及實驗發展計畫（</w:t>
      </w:r>
      <w:r w:rsidRPr="00895CED">
        <w:t>Scientific Research and Experimental Development Program</w:t>
      </w:r>
      <w:r w:rsidRPr="00895CED">
        <w:rPr>
          <w:rFonts w:hint="eastAsia"/>
        </w:rPr>
        <w:t>）：從事研發相關之企業可就其職員薪津、原料及設備獲得投資稅抵減。本計畫由加國國庫署（</w:t>
      </w:r>
      <w:r w:rsidRPr="00895CED">
        <w:t>Canada Revenue Agency, CRA</w:t>
      </w:r>
      <w:r w:rsidRPr="00895CED">
        <w:rPr>
          <w:rFonts w:hint="eastAsia"/>
        </w:rPr>
        <w:t>）負責。</w:t>
      </w:r>
    </w:p>
    <w:p w14:paraId="15E45F55" w14:textId="79505731" w:rsidR="00FE67B3" w:rsidRPr="00895CED" w:rsidRDefault="00FE67B3" w:rsidP="007577AB">
      <w:pPr>
        <w:pStyle w:val="af4"/>
      </w:pPr>
      <w:r w:rsidRPr="00895CED">
        <w:tab/>
      </w:r>
      <w:r w:rsidR="00A972FA" w:rsidRPr="00895CED">
        <w:rPr>
          <w:rFonts w:hint="eastAsia"/>
        </w:rPr>
        <w:t xml:space="preserve">　　</w:t>
      </w:r>
      <w:r w:rsidRPr="00895CED">
        <w:rPr>
          <w:rFonts w:hint="eastAsia"/>
        </w:rPr>
        <w:t>聯邦政府進一步放寬適用本計畫，包括延伸本計畫讓小型加拿大籍公司（</w:t>
      </w:r>
      <w:r w:rsidRPr="00895CED">
        <w:t>small Canadian-controlled companies</w:t>
      </w:r>
      <w:r w:rsidRPr="00895CED">
        <w:rPr>
          <w:rFonts w:hint="eastAsia"/>
        </w:rPr>
        <w:t>）也可以適用、每年可以減稅的</w:t>
      </w:r>
      <w:r w:rsidRPr="00895CED">
        <w:t>R&amp;D</w:t>
      </w:r>
      <w:r w:rsidRPr="00895CED">
        <w:rPr>
          <w:rFonts w:hint="eastAsia"/>
        </w:rPr>
        <w:t>支出由</w:t>
      </w:r>
      <w:r w:rsidRPr="00895CED">
        <w:t>200</w:t>
      </w:r>
      <w:r w:rsidRPr="00895CED">
        <w:rPr>
          <w:rFonts w:hint="eastAsia"/>
        </w:rPr>
        <w:t>萬加元增加到</w:t>
      </w:r>
      <w:r w:rsidRPr="00895CED">
        <w:t>300</w:t>
      </w:r>
      <w:r w:rsidRPr="00895CED">
        <w:rPr>
          <w:rFonts w:hint="eastAsia"/>
        </w:rPr>
        <w:t>萬加元、最高可以減稅金額由</w:t>
      </w:r>
      <w:r w:rsidRPr="00895CED">
        <w:t>70</w:t>
      </w:r>
      <w:r w:rsidRPr="00895CED">
        <w:rPr>
          <w:rFonts w:hint="eastAsia"/>
        </w:rPr>
        <w:t>萬加元增加到</w:t>
      </w:r>
      <w:r w:rsidRPr="00895CED">
        <w:t>100</w:t>
      </w:r>
      <w:r w:rsidRPr="00895CED">
        <w:rPr>
          <w:rFonts w:hint="eastAsia"/>
        </w:rPr>
        <w:t>萬加元等，另外政府亦將改善退稅表格的設</w:t>
      </w:r>
      <w:r w:rsidRPr="00895CED">
        <w:rPr>
          <w:rFonts w:hint="eastAsia"/>
        </w:rPr>
        <w:lastRenderedPageBreak/>
        <w:t>計及退稅流程，以減少過去廠商申退手續繁瑣的抱怨。</w:t>
      </w:r>
    </w:p>
    <w:p w14:paraId="7529F2C1" w14:textId="77777777" w:rsidR="00FE67B3" w:rsidRPr="00895CED" w:rsidRDefault="00FE67B3" w:rsidP="007577AB">
      <w:pPr>
        <w:pStyle w:val="af4"/>
      </w:pPr>
      <w:r w:rsidRPr="00895CED">
        <w:rPr>
          <w:rFonts w:hint="eastAsia"/>
        </w:rPr>
        <w:t>２、產業研究協助計畫（</w:t>
      </w:r>
      <w:r w:rsidRPr="00895CED">
        <w:t>Industrial Research Assistance Program, IRAP</w:t>
      </w:r>
      <w:r w:rsidRPr="00895CED">
        <w:rPr>
          <w:rFonts w:hint="eastAsia"/>
        </w:rPr>
        <w:t>）：在加拿大之外國中小企業子公司可獲得該計畫之到場技術援助。本計畫由加</w:t>
      </w:r>
      <w:proofErr w:type="gramStart"/>
      <w:r w:rsidRPr="00895CED">
        <w:rPr>
          <w:rFonts w:hint="eastAsia"/>
        </w:rPr>
        <w:t>國</w:t>
      </w:r>
      <w:proofErr w:type="gramEnd"/>
      <w:r w:rsidRPr="00895CED">
        <w:rPr>
          <w:rFonts w:hint="eastAsia"/>
        </w:rPr>
        <w:t>國家研究院（</w:t>
      </w:r>
      <w:r w:rsidRPr="00895CED">
        <w:t>National Research Council</w:t>
      </w:r>
      <w:r w:rsidRPr="00895CED">
        <w:rPr>
          <w:rFonts w:hint="eastAsia"/>
        </w:rPr>
        <w:t>，</w:t>
      </w:r>
      <w:r w:rsidRPr="00895CED">
        <w:t>NRC</w:t>
      </w:r>
      <w:r w:rsidRPr="00895CED">
        <w:rPr>
          <w:rFonts w:hint="eastAsia"/>
        </w:rPr>
        <w:t>）負責。</w:t>
      </w:r>
      <w:r w:rsidRPr="00895CED">
        <w:t>IRAP</w:t>
      </w:r>
      <w:r w:rsidRPr="00895CED">
        <w:rPr>
          <w:rFonts w:hint="eastAsia"/>
        </w:rPr>
        <w:t>係藉</w:t>
      </w:r>
      <w:r w:rsidRPr="00895CED">
        <w:t>NRC</w:t>
      </w:r>
      <w:r w:rsidRPr="00895CED">
        <w:rPr>
          <w:rFonts w:hint="eastAsia"/>
        </w:rPr>
        <w:t>旗下</w:t>
      </w:r>
      <w:r w:rsidRPr="00895CED">
        <w:t>21</w:t>
      </w:r>
      <w:r w:rsidRPr="00895CED">
        <w:rPr>
          <w:rFonts w:hint="eastAsia"/>
        </w:rPr>
        <w:t>個研發中心與產業界合作，利用技術授權方式至今已</w:t>
      </w:r>
      <w:proofErr w:type="gramStart"/>
      <w:r w:rsidRPr="00895CED">
        <w:rPr>
          <w:rFonts w:hint="eastAsia"/>
        </w:rPr>
        <w:t>支助加國</w:t>
      </w:r>
      <w:proofErr w:type="gramEnd"/>
      <w:r w:rsidRPr="00895CED">
        <w:t>8,000</w:t>
      </w:r>
      <w:r w:rsidRPr="00895CED">
        <w:rPr>
          <w:rFonts w:hint="eastAsia"/>
        </w:rPr>
        <w:t>餘家中小企業發展新技術、創造工作機會或創立新公司。</w:t>
      </w:r>
      <w:r w:rsidRPr="00895CED">
        <w:t>NRC/IRAP</w:t>
      </w:r>
      <w:r w:rsidRPr="00895CED">
        <w:rPr>
          <w:rFonts w:hint="eastAsia"/>
        </w:rPr>
        <w:t>與加國</w:t>
      </w:r>
      <w:r w:rsidRPr="00895CED">
        <w:t>1,400</w:t>
      </w:r>
      <w:r w:rsidRPr="00895CED">
        <w:rPr>
          <w:rFonts w:hint="eastAsia"/>
        </w:rPr>
        <w:t>餘家中小企業簽訂總額達</w:t>
      </w:r>
      <w:r w:rsidRPr="00895CED">
        <w:t>7,000</w:t>
      </w:r>
      <w:r w:rsidRPr="00895CED">
        <w:rPr>
          <w:rFonts w:hint="eastAsia"/>
        </w:rPr>
        <w:t>萬加元的融資合約，以提供中小企業發展創新技術基金，並培育加拿大青年人才。另</w:t>
      </w:r>
      <w:r w:rsidRPr="00895CED">
        <w:t>NRC</w:t>
      </w:r>
      <w:r w:rsidRPr="00895CED">
        <w:rPr>
          <w:rFonts w:hint="eastAsia"/>
        </w:rPr>
        <w:t>在加拿大全國有</w:t>
      </w:r>
      <w:r w:rsidRPr="00895CED">
        <w:t>15</w:t>
      </w:r>
      <w:r w:rsidRPr="00895CED">
        <w:rPr>
          <w:rFonts w:hint="eastAsia"/>
        </w:rPr>
        <w:t>個產業合作發展機構（</w:t>
      </w:r>
      <w:r w:rsidRPr="00895CED">
        <w:t>Industrial Partnership Facilities</w:t>
      </w:r>
      <w:r w:rsidRPr="00895CED">
        <w:rPr>
          <w:rFonts w:hint="eastAsia"/>
        </w:rPr>
        <w:t>，</w:t>
      </w:r>
      <w:r w:rsidRPr="00895CED">
        <w:t>IPF</w:t>
      </w:r>
      <w:r w:rsidRPr="00895CED">
        <w:rPr>
          <w:rFonts w:hint="eastAsia"/>
        </w:rPr>
        <w:t>），藉由</w:t>
      </w:r>
      <w:r w:rsidRPr="00895CED">
        <w:t>IPF</w:t>
      </w:r>
      <w:r w:rsidRPr="00895CED">
        <w:rPr>
          <w:rFonts w:hint="eastAsia"/>
        </w:rPr>
        <w:t>的研發專業及設備協助中小企業創業及創造優質產品。目前</w:t>
      </w:r>
      <w:r w:rsidRPr="00895CED">
        <w:t>NRC/IPF</w:t>
      </w:r>
      <w:r w:rsidRPr="00895CED">
        <w:rPr>
          <w:rFonts w:hint="eastAsia"/>
        </w:rPr>
        <w:t>已孕育出</w:t>
      </w:r>
      <w:r w:rsidRPr="00895CED">
        <w:t>100</w:t>
      </w:r>
      <w:r w:rsidRPr="00895CED">
        <w:rPr>
          <w:rFonts w:hint="eastAsia"/>
        </w:rPr>
        <w:t>多家新創公司，並將協助這些公司的產品商業化。</w:t>
      </w:r>
    </w:p>
    <w:p w14:paraId="6552BCC3" w14:textId="77777777" w:rsidR="00FE67B3" w:rsidRPr="00895CED" w:rsidRDefault="00FE67B3" w:rsidP="007577AB">
      <w:pPr>
        <w:pStyle w:val="af4"/>
      </w:pPr>
      <w:r w:rsidRPr="00895CED">
        <w:rPr>
          <w:rFonts w:hint="eastAsia"/>
        </w:rPr>
        <w:t>３、加速投資激勵（</w:t>
      </w:r>
      <w:r w:rsidRPr="00895CED">
        <w:t>Accelerated Investment Incentive</w:t>
      </w:r>
      <w:r w:rsidRPr="00895CED">
        <w:rPr>
          <w:rFonts w:hint="eastAsia"/>
        </w:rPr>
        <w:t>）：</w:t>
      </w:r>
      <w:r w:rsidRPr="00895CED">
        <w:t>2018</w:t>
      </w:r>
      <w:r w:rsidRPr="00895CED">
        <w:rPr>
          <w:rFonts w:hint="eastAsia"/>
        </w:rPr>
        <w:t>年</w:t>
      </w:r>
      <w:r w:rsidRPr="00895CED">
        <w:t>11</w:t>
      </w:r>
      <w:r w:rsidRPr="00895CED">
        <w:rPr>
          <w:rFonts w:hint="eastAsia"/>
        </w:rPr>
        <w:t>月起至</w:t>
      </w:r>
      <w:r w:rsidRPr="00895CED">
        <w:t>2023</w:t>
      </w:r>
      <w:r w:rsidRPr="00895CED">
        <w:rPr>
          <w:rFonts w:hint="eastAsia"/>
        </w:rPr>
        <w:t>年，投資人取得資產後的第</w:t>
      </w:r>
      <w:r w:rsidRPr="00895CED">
        <w:t>1</w:t>
      </w:r>
      <w:r w:rsidRPr="00895CED">
        <w:rPr>
          <w:rFonts w:hint="eastAsia"/>
        </w:rPr>
        <w:t>年起可加速折舊，若資產為機械設備或潔淨能源設備，則可於第</w:t>
      </w:r>
      <w:r w:rsidRPr="00895CED">
        <w:t>1</w:t>
      </w:r>
      <w:r w:rsidRPr="00895CED">
        <w:rPr>
          <w:rFonts w:hint="eastAsia"/>
        </w:rPr>
        <w:t>年完全提列設備折舊。</w:t>
      </w:r>
    </w:p>
    <w:p w14:paraId="32207F33" w14:textId="77777777" w:rsidR="00FE67B3" w:rsidRPr="00895CED" w:rsidRDefault="00FE67B3" w:rsidP="007577AB">
      <w:pPr>
        <w:pStyle w:val="af4"/>
      </w:pPr>
      <w:r w:rsidRPr="00895CED">
        <w:rPr>
          <w:rFonts w:hint="eastAsia"/>
        </w:rPr>
        <w:t>４、策略創新基金（</w:t>
      </w:r>
      <w:r w:rsidRPr="00895CED">
        <w:t>Strategic Innovation Fund</w:t>
      </w:r>
      <w:r w:rsidRPr="00895CED">
        <w:rPr>
          <w:rFonts w:hint="eastAsia"/>
        </w:rPr>
        <w:t>）：加國政府透過該基金促進加國研發創新及其商業化，其中包括吸引及保留加國重大投資，政府補助最高可達投資費用之</w:t>
      </w:r>
      <w:r w:rsidRPr="00895CED">
        <w:t>50%</w:t>
      </w:r>
      <w:r w:rsidRPr="00895CED">
        <w:rPr>
          <w:rFonts w:hint="eastAsia"/>
        </w:rPr>
        <w:t>。</w:t>
      </w:r>
    </w:p>
    <w:p w14:paraId="23BC92C2" w14:textId="77777777" w:rsidR="00FE67B3" w:rsidRPr="00895CED" w:rsidRDefault="00FE67B3" w:rsidP="007577AB">
      <w:pPr>
        <w:pStyle w:val="af4"/>
      </w:pPr>
      <w:r w:rsidRPr="00895CED">
        <w:rPr>
          <w:rFonts w:hint="eastAsia"/>
        </w:rPr>
        <w:t>５、科技夥伴計畫（</w:t>
      </w:r>
      <w:r w:rsidRPr="00895CED">
        <w:t>Technology Partnerships Canada</w:t>
      </w:r>
      <w:r w:rsidRPr="00895CED">
        <w:rPr>
          <w:rFonts w:hint="eastAsia"/>
        </w:rPr>
        <w:t>）：對於高風險但對加國有潛在利益及創新之研發予以補助。本計畫由創新、技術暨經濟發展部負責。</w:t>
      </w:r>
    </w:p>
    <w:p w14:paraId="1456DE0B" w14:textId="77777777" w:rsidR="00FE67B3" w:rsidRPr="00895CED" w:rsidRDefault="00FE67B3" w:rsidP="007577AB">
      <w:pPr>
        <w:pStyle w:val="af4"/>
      </w:pPr>
      <w:r w:rsidRPr="00895CED">
        <w:rPr>
          <w:rFonts w:hint="eastAsia"/>
        </w:rPr>
        <w:t>６、加拿大企業發展銀行創投基金（</w:t>
      </w:r>
      <w:r w:rsidRPr="00895CED">
        <w:t>BDC Venture Capital</w:t>
      </w:r>
      <w:r w:rsidRPr="00895CED">
        <w:rPr>
          <w:rFonts w:hint="eastAsia"/>
        </w:rPr>
        <w:t>）：對於科技業、願意永續經營、並以市場導向為基礎之公司提供貸款。</w:t>
      </w:r>
    </w:p>
    <w:p w14:paraId="6390FCFF" w14:textId="77777777" w:rsidR="00FE67B3" w:rsidRPr="00895CED" w:rsidRDefault="00FE67B3" w:rsidP="007577AB">
      <w:pPr>
        <w:pStyle w:val="af4"/>
      </w:pPr>
      <w:r w:rsidRPr="00895CED">
        <w:rPr>
          <w:rFonts w:hint="eastAsia"/>
        </w:rPr>
        <w:t>７、自然科學及工程研究委員會（</w:t>
      </w:r>
      <w:r w:rsidRPr="00895CED">
        <w:t>Natural Sciences and Engineering Research Council of Canada, NSERC</w:t>
      </w:r>
      <w:r w:rsidRPr="00895CED">
        <w:rPr>
          <w:rFonts w:hint="eastAsia"/>
        </w:rPr>
        <w:t>）：該委員會與在省級政府或聯邦</w:t>
      </w:r>
      <w:r w:rsidRPr="00895CED">
        <w:rPr>
          <w:rFonts w:hint="eastAsia"/>
        </w:rPr>
        <w:lastRenderedPageBreak/>
        <w:t>政府登記有案之企業合作，藉以鼓勵大學及學生之研究發展。</w:t>
      </w:r>
    </w:p>
    <w:p w14:paraId="4C46BAE5" w14:textId="77777777" w:rsidR="00FE67B3" w:rsidRPr="00895CED" w:rsidRDefault="00FE67B3" w:rsidP="007577AB">
      <w:pPr>
        <w:pStyle w:val="af4"/>
      </w:pPr>
      <w:r w:rsidRPr="00895CED">
        <w:rPr>
          <w:rFonts w:hint="eastAsia"/>
        </w:rPr>
        <w:t>８、</w:t>
      </w:r>
      <w:r w:rsidRPr="00895CED">
        <w:t>Precarn</w:t>
      </w:r>
      <w:r w:rsidRPr="00895CED">
        <w:rPr>
          <w:rFonts w:hint="eastAsia"/>
        </w:rPr>
        <w:t>基金：該基金之申請者需包含至少兩間以上之企業及一間大學，從事情報系統之科技發展。</w:t>
      </w:r>
    </w:p>
    <w:p w14:paraId="507CD17C" w14:textId="77777777" w:rsidR="00FE67B3" w:rsidRPr="00895CED" w:rsidRDefault="00FE67B3" w:rsidP="007577AB">
      <w:pPr>
        <w:pStyle w:val="af4"/>
      </w:pPr>
      <w:r w:rsidRPr="00895CED">
        <w:rPr>
          <w:rFonts w:hint="eastAsia"/>
        </w:rPr>
        <w:t>９、電影賦稅優惠計畫（</w:t>
      </w:r>
      <w:r w:rsidRPr="00895CED">
        <w:t>Film Tax Credit Programs</w:t>
      </w:r>
      <w:r w:rsidRPr="00895CED">
        <w:rPr>
          <w:rFonts w:hint="eastAsia"/>
        </w:rPr>
        <w:t>）：為扶持加國電影產業發展，申請者必須是在加國申請公司執照。本計畫由國庫署負責。</w:t>
      </w:r>
    </w:p>
    <w:p w14:paraId="5F7D6A45" w14:textId="77777777" w:rsidR="00FE67B3" w:rsidRPr="00895CED" w:rsidRDefault="00FE67B3" w:rsidP="00F771BF">
      <w:pPr>
        <w:pStyle w:val="a8"/>
      </w:pPr>
      <w:r w:rsidRPr="00895CED">
        <w:rPr>
          <w:rFonts w:cs="新細明體" w:hint="eastAsia"/>
        </w:rPr>
        <w:t>（二）省級投資優惠（</w:t>
      </w:r>
      <w:r w:rsidRPr="00895CED">
        <w:t>Provincial Incentives for Investment</w:t>
      </w:r>
      <w:r w:rsidRPr="00895CED">
        <w:rPr>
          <w:rFonts w:cs="新細明體" w:hint="eastAsia"/>
        </w:rPr>
        <w:t>）</w:t>
      </w:r>
    </w:p>
    <w:p w14:paraId="6962CC4E" w14:textId="77777777" w:rsidR="00FE67B3" w:rsidRPr="00895CED" w:rsidRDefault="00FE67B3" w:rsidP="007577AB">
      <w:pPr>
        <w:pStyle w:val="af4"/>
      </w:pPr>
      <w:r w:rsidRPr="00895CED">
        <w:rPr>
          <w:rFonts w:hint="eastAsia"/>
        </w:rPr>
        <w:t>１、亞伯達省：公司稅退稅</w:t>
      </w:r>
      <w:r w:rsidRPr="00895CED">
        <w:t>Business Tax Rebates</w:t>
      </w:r>
      <w:r w:rsidRPr="00895CED">
        <w:rPr>
          <w:rFonts w:hint="eastAsia"/>
        </w:rPr>
        <w:t>。</w:t>
      </w:r>
    </w:p>
    <w:p w14:paraId="0E44B41D" w14:textId="77777777" w:rsidR="00FE67B3" w:rsidRPr="00895CED" w:rsidRDefault="00FE67B3" w:rsidP="007577AB">
      <w:pPr>
        <w:pStyle w:val="af4"/>
      </w:pPr>
      <w:r w:rsidRPr="00895CED">
        <w:rPr>
          <w:rFonts w:hint="eastAsia"/>
        </w:rPr>
        <w:t>２、卑詩省：電影電視租稅優惠（</w:t>
      </w:r>
      <w:r w:rsidRPr="00895CED">
        <w:t>Film and Television Tax Credit and Production Services Tax Credit</w:t>
      </w:r>
      <w:r w:rsidRPr="00895CED">
        <w:rPr>
          <w:rFonts w:hint="eastAsia"/>
        </w:rPr>
        <w:t>）、科技研究及實驗發展租稅優惠（</w:t>
      </w:r>
      <w:r w:rsidRPr="00895CED">
        <w:t>Scientific Research and Experimental Development Tax Credit</w:t>
      </w:r>
      <w:r w:rsidRPr="00895CED">
        <w:rPr>
          <w:rFonts w:hint="eastAsia"/>
        </w:rPr>
        <w:t>）、卑詩省礦業暨探</w:t>
      </w:r>
      <w:proofErr w:type="gramStart"/>
      <w:r w:rsidRPr="00895CED">
        <w:rPr>
          <w:rFonts w:hint="eastAsia"/>
        </w:rPr>
        <w:t>勘</w:t>
      </w:r>
      <w:proofErr w:type="gramEnd"/>
      <w:r w:rsidRPr="00895CED">
        <w:rPr>
          <w:rFonts w:hint="eastAsia"/>
        </w:rPr>
        <w:t>租稅優惠（</w:t>
      </w:r>
      <w:r w:rsidRPr="00895CED">
        <w:t>BC Mining and Exploration Tax Credit</w:t>
      </w:r>
      <w:r w:rsidRPr="00895CED">
        <w:rPr>
          <w:rFonts w:hint="eastAsia"/>
        </w:rPr>
        <w:t>）、圖書出版業租稅優惠（</w:t>
      </w:r>
      <w:r w:rsidRPr="00895CED">
        <w:t>Book Publishing Tax Credit</w:t>
      </w:r>
      <w:r w:rsidRPr="00895CED">
        <w:rPr>
          <w:rFonts w:hint="eastAsia"/>
        </w:rPr>
        <w:t>）、國際金融公司退稅優惠（</w:t>
      </w:r>
      <w:r w:rsidRPr="00895CED">
        <w:t>the International Financial Activity Act</w:t>
      </w:r>
      <w:r w:rsidRPr="00895CED">
        <w:rPr>
          <w:rFonts w:hint="eastAsia"/>
        </w:rPr>
        <w:t>）。</w:t>
      </w:r>
    </w:p>
    <w:p w14:paraId="7CBE85F6" w14:textId="77777777" w:rsidR="00FE67B3" w:rsidRPr="00895CED" w:rsidRDefault="00FE67B3" w:rsidP="007577AB">
      <w:pPr>
        <w:pStyle w:val="af4"/>
      </w:pPr>
      <w:r w:rsidRPr="00895CED">
        <w:rPr>
          <w:rFonts w:hint="eastAsia"/>
        </w:rPr>
        <w:t>３、緬尼托巴省：租稅優惠。</w:t>
      </w:r>
    </w:p>
    <w:p w14:paraId="34262EDF" w14:textId="77777777" w:rsidR="00FE67B3" w:rsidRPr="00895CED" w:rsidRDefault="00FE67B3" w:rsidP="007577AB">
      <w:pPr>
        <w:pStyle w:val="af4"/>
      </w:pPr>
      <w:r w:rsidRPr="00895CED">
        <w:rPr>
          <w:rFonts w:hint="eastAsia"/>
        </w:rPr>
        <w:t>４、紐芬蘭及拉布拉多省：製造加工利潤稅優惠、小型企業租稅優惠、經濟多樣化及企業成長計畫、直接業主權益租稅優惠、小型企業所得稅優惠、電影及影帶租稅優惠。</w:t>
      </w:r>
    </w:p>
    <w:p w14:paraId="37E0E845" w14:textId="77777777" w:rsidR="00FE67B3" w:rsidRPr="00895CED" w:rsidRDefault="00FE67B3" w:rsidP="007577AB">
      <w:pPr>
        <w:pStyle w:val="af4"/>
      </w:pPr>
      <w:r w:rsidRPr="00895CED">
        <w:rPr>
          <w:rFonts w:hint="eastAsia"/>
        </w:rPr>
        <w:t>５、</w:t>
      </w:r>
      <w:proofErr w:type="gramStart"/>
      <w:r w:rsidRPr="00895CED">
        <w:rPr>
          <w:rFonts w:hint="eastAsia"/>
        </w:rPr>
        <w:t>紐</w:t>
      </w:r>
      <w:proofErr w:type="gramEnd"/>
      <w:r w:rsidRPr="00895CED">
        <w:rPr>
          <w:rFonts w:hint="eastAsia"/>
        </w:rPr>
        <w:t>布朗斯維克省：電影業優惠、一般租稅優惠。</w:t>
      </w:r>
    </w:p>
    <w:p w14:paraId="4A3B6EF1" w14:textId="77777777" w:rsidR="00FE67B3" w:rsidRPr="00895CED" w:rsidRDefault="00FE67B3" w:rsidP="007577AB">
      <w:pPr>
        <w:pStyle w:val="af4"/>
      </w:pPr>
      <w:r w:rsidRPr="00895CED">
        <w:rPr>
          <w:rFonts w:hint="eastAsia"/>
        </w:rPr>
        <w:t>６、西北地方特區：風險性資本投資優惠。</w:t>
      </w:r>
    </w:p>
    <w:p w14:paraId="651BDF27" w14:textId="77777777" w:rsidR="00FE67B3" w:rsidRPr="00895CED" w:rsidRDefault="00FE67B3" w:rsidP="007577AB">
      <w:pPr>
        <w:pStyle w:val="af4"/>
      </w:pPr>
      <w:r w:rsidRPr="00895CED">
        <w:rPr>
          <w:rFonts w:hint="eastAsia"/>
        </w:rPr>
        <w:t>７、諾瓦斯科西亞省：科技研發租稅優惠、企業融資優惠、電影業租稅優惠等。</w:t>
      </w:r>
    </w:p>
    <w:p w14:paraId="794CBF92" w14:textId="77777777" w:rsidR="00FE67B3" w:rsidRPr="00895CED" w:rsidRDefault="00FE67B3" w:rsidP="007577AB">
      <w:pPr>
        <w:pStyle w:val="af4"/>
      </w:pPr>
      <w:r w:rsidRPr="00895CED">
        <w:rPr>
          <w:rFonts w:hint="eastAsia"/>
        </w:rPr>
        <w:t>８、安大略省：研發挑戰基金、創新租稅優惠、安省企業研究協會租稅優惠、安省新科技租稅優惠等。</w:t>
      </w:r>
    </w:p>
    <w:p w14:paraId="105E2D2B" w14:textId="77777777" w:rsidR="00FE67B3" w:rsidRPr="00895CED" w:rsidRDefault="00FE67B3" w:rsidP="007577AB">
      <w:pPr>
        <w:pStyle w:val="af4"/>
      </w:pPr>
      <w:r w:rsidRPr="00895CED">
        <w:rPr>
          <w:rFonts w:hint="eastAsia"/>
        </w:rPr>
        <w:t>９、愛德華王子島：企業輔導計畫、業主優惠計畫、租賃優惠計畫。</w:t>
      </w:r>
    </w:p>
    <w:p w14:paraId="07F7781B" w14:textId="77777777" w:rsidR="00FE67B3" w:rsidRPr="00895CED" w:rsidRDefault="00FE67B3" w:rsidP="007577AB">
      <w:pPr>
        <w:pStyle w:val="af4"/>
      </w:pPr>
      <w:r w:rsidRPr="00895CED">
        <w:rPr>
          <w:rFonts w:ascii="華康細圓體"/>
        </w:rPr>
        <w:t>10</w:t>
      </w:r>
      <w:r w:rsidRPr="00895CED">
        <w:rPr>
          <w:rFonts w:hint="eastAsia"/>
        </w:rPr>
        <w:t>、魁北克省：促進研發計畫、租稅優惠計畫。</w:t>
      </w:r>
    </w:p>
    <w:p w14:paraId="3BC7611A" w14:textId="77777777" w:rsidR="00FE67B3" w:rsidRPr="00895CED" w:rsidRDefault="00FE67B3" w:rsidP="007577AB">
      <w:pPr>
        <w:pStyle w:val="af4"/>
      </w:pPr>
      <w:r w:rsidRPr="00895CED">
        <w:rPr>
          <w:rFonts w:ascii="華康細圓體"/>
        </w:rPr>
        <w:lastRenderedPageBreak/>
        <w:t>11</w:t>
      </w:r>
      <w:r w:rsidRPr="00895CED">
        <w:rPr>
          <w:rFonts w:hint="eastAsia"/>
        </w:rPr>
        <w:t>、沙士卡其灣省：租稅優惠計畫。</w:t>
      </w:r>
    </w:p>
    <w:p w14:paraId="6AE4EC3F" w14:textId="77777777" w:rsidR="00FE67B3" w:rsidRPr="00895CED" w:rsidRDefault="00FE67B3" w:rsidP="00403D05">
      <w:pPr>
        <w:pStyle w:val="a5"/>
      </w:pPr>
      <w:r w:rsidRPr="00895CED">
        <w:rPr>
          <w:rFonts w:hint="eastAsia"/>
        </w:rPr>
        <w:t>五、其他投資相關法令</w:t>
      </w:r>
    </w:p>
    <w:p w14:paraId="5771E263" w14:textId="6C1F25B5" w:rsidR="006251C8" w:rsidRPr="00895CED" w:rsidRDefault="00FE67B3" w:rsidP="006737CB">
      <w:pPr>
        <w:ind w:firstLine="472"/>
        <w:rPr>
          <w:lang w:eastAsia="zh-TW"/>
        </w:rPr>
      </w:pPr>
      <w:r w:rsidRPr="00895CED">
        <w:rPr>
          <w:rFonts w:hint="eastAsia"/>
          <w:lang w:eastAsia="zh-TW"/>
        </w:rPr>
        <w:t>在加拿大投資並毋須在加拿大居住，</w:t>
      </w:r>
      <w:proofErr w:type="gramStart"/>
      <w:r w:rsidRPr="00895CED">
        <w:rPr>
          <w:rFonts w:hint="eastAsia"/>
          <w:lang w:eastAsia="zh-TW"/>
        </w:rPr>
        <w:t>惟非加拿大</w:t>
      </w:r>
      <w:proofErr w:type="gramEnd"/>
      <w:r w:rsidRPr="00895CED">
        <w:rPr>
          <w:rFonts w:hint="eastAsia"/>
          <w:lang w:eastAsia="zh-TW"/>
        </w:rPr>
        <w:t>居民的投資人應注意加拿大投資法，該法明定外人投資之通知及審核程序。</w:t>
      </w:r>
      <w:proofErr w:type="gramStart"/>
      <w:r w:rsidRPr="00895CED">
        <w:rPr>
          <w:rFonts w:hint="eastAsia"/>
          <w:lang w:eastAsia="zh-TW"/>
        </w:rPr>
        <w:t>此外，</w:t>
      </w:r>
      <w:proofErr w:type="gramEnd"/>
      <w:r w:rsidRPr="00895CED">
        <w:rPr>
          <w:rFonts w:hint="eastAsia"/>
          <w:lang w:eastAsia="zh-TW"/>
        </w:rPr>
        <w:t>在加投資尚需注意依產業特性與經營行為是否符合加國之反壟斷法、競爭法、消費者保護法、環境保護法、專利法、反仿冒法等法規，以及投資特殊產業如廣播、電視、報紙及金融機構等之相關法令規章。另近年環保意識高漲，赴加投資者也需注意相關環保規定。</w:t>
      </w:r>
    </w:p>
    <w:p w14:paraId="4706C4DC" w14:textId="77777777" w:rsidR="0011610C" w:rsidRPr="00895CED" w:rsidRDefault="0011610C" w:rsidP="00075387">
      <w:pPr>
        <w:ind w:firstLine="472"/>
        <w:rPr>
          <w:rFonts w:eastAsia="新細明體"/>
          <w:lang w:eastAsia="zh-TW"/>
        </w:rPr>
      </w:pPr>
    </w:p>
    <w:p w14:paraId="44F9AB00" w14:textId="3922092D" w:rsidR="00A972FA" w:rsidRPr="00895CED" w:rsidRDefault="00A972FA">
      <w:pPr>
        <w:widowControl/>
        <w:overflowPunct/>
        <w:autoSpaceDE/>
        <w:autoSpaceDN/>
        <w:ind w:firstLineChars="0" w:firstLine="0"/>
        <w:jc w:val="left"/>
        <w:rPr>
          <w:rFonts w:eastAsia="新細明體"/>
          <w:lang w:eastAsia="zh-TW"/>
        </w:rPr>
      </w:pPr>
      <w:r w:rsidRPr="00895CED">
        <w:rPr>
          <w:rFonts w:eastAsia="新細明體"/>
          <w:lang w:eastAsia="zh-TW"/>
        </w:rPr>
        <w:br w:type="page"/>
      </w:r>
    </w:p>
    <w:p w14:paraId="69C6C595" w14:textId="77777777" w:rsidR="00A972FA" w:rsidRPr="00895CED" w:rsidRDefault="00A972FA" w:rsidP="00075387">
      <w:pPr>
        <w:ind w:firstLine="472"/>
        <w:rPr>
          <w:rFonts w:eastAsia="新細明體"/>
          <w:lang w:eastAsia="zh-TW"/>
        </w:rPr>
      </w:pPr>
    </w:p>
    <w:p w14:paraId="69BAFE0B" w14:textId="77777777" w:rsidR="00734D17" w:rsidRPr="00895CED" w:rsidRDefault="00734D17" w:rsidP="00075387">
      <w:pPr>
        <w:ind w:firstLine="472"/>
        <w:rPr>
          <w:rFonts w:eastAsia="新細明體"/>
          <w:lang w:eastAsia="zh-TW"/>
        </w:rPr>
        <w:sectPr w:rsidR="00734D17" w:rsidRPr="00895CED" w:rsidSect="003E0BC3">
          <w:headerReference w:type="default" r:id="rId27"/>
          <w:pgSz w:w="11906" w:h="16838" w:code="9"/>
          <w:pgMar w:top="2268" w:right="1701" w:bottom="1701" w:left="1701" w:header="1134" w:footer="851" w:gutter="0"/>
          <w:cols w:space="425"/>
          <w:docGrid w:type="linesAndChars" w:linePitch="514" w:charSpace="-774"/>
        </w:sectPr>
      </w:pPr>
    </w:p>
    <w:p w14:paraId="45B0C8D5" w14:textId="77D65D21" w:rsidR="006D3226" w:rsidRPr="00895CED" w:rsidRDefault="006D3226" w:rsidP="006737CB">
      <w:pPr>
        <w:pStyle w:val="a3"/>
        <w:rPr>
          <w:lang w:eastAsia="zh-TW"/>
        </w:rPr>
      </w:pPr>
      <w:bookmarkStart w:id="11" w:name="_Toc203952775"/>
      <w:r w:rsidRPr="00895CED">
        <w:rPr>
          <w:rFonts w:hint="eastAsia"/>
          <w:lang w:eastAsia="zh-TW"/>
        </w:rPr>
        <w:lastRenderedPageBreak/>
        <w:t>第伍章　租稅及金融制度</w:t>
      </w:r>
      <w:bookmarkEnd w:id="11"/>
    </w:p>
    <w:p w14:paraId="2A156F3E" w14:textId="44B1EFB9" w:rsidR="006251C8" w:rsidRPr="00895CED" w:rsidRDefault="00403D05" w:rsidP="00403D05">
      <w:pPr>
        <w:pStyle w:val="a5"/>
      </w:pPr>
      <w:r w:rsidRPr="00895CED">
        <w:t>一、</w:t>
      </w:r>
      <w:r w:rsidR="006251C8" w:rsidRPr="00895CED">
        <w:rPr>
          <w:rFonts w:hint="eastAsia"/>
        </w:rPr>
        <w:t>租稅</w:t>
      </w:r>
    </w:p>
    <w:p w14:paraId="2FF7CCC3" w14:textId="77777777" w:rsidR="00FE67B3" w:rsidRPr="00895CED" w:rsidRDefault="00FE67B3" w:rsidP="00F771BF">
      <w:pPr>
        <w:pStyle w:val="a8"/>
      </w:pPr>
      <w:r w:rsidRPr="00895CED">
        <w:rPr>
          <w:rFonts w:hint="eastAsia"/>
        </w:rPr>
        <w:t>加國政府現行由聯邦政府、省政府及市政府徵收租稅的主要項目大致如次：</w:t>
      </w:r>
    </w:p>
    <w:p w14:paraId="5077253D" w14:textId="77777777" w:rsidR="00FE67B3" w:rsidRPr="00895CED" w:rsidRDefault="00FE67B3" w:rsidP="00F771BF">
      <w:pPr>
        <w:pStyle w:val="a8"/>
      </w:pPr>
      <w:r w:rsidRPr="00895CED">
        <w:rPr>
          <w:rFonts w:hint="eastAsia"/>
        </w:rPr>
        <w:t>（一）聯邦政府</w:t>
      </w:r>
    </w:p>
    <w:p w14:paraId="05DC6B2F" w14:textId="77777777" w:rsidR="00FE67B3" w:rsidRPr="00895CED" w:rsidRDefault="00FE67B3" w:rsidP="007577AB">
      <w:pPr>
        <w:pStyle w:val="af4"/>
      </w:pPr>
      <w:r w:rsidRPr="00895CED">
        <w:rPr>
          <w:rFonts w:hint="eastAsia"/>
        </w:rPr>
        <w:t>１、聯邦所得稅（企業及個人）。</w:t>
      </w:r>
    </w:p>
    <w:p w14:paraId="74088B44" w14:textId="77777777" w:rsidR="00FE67B3" w:rsidRPr="00895CED" w:rsidRDefault="00FE67B3" w:rsidP="007577AB">
      <w:pPr>
        <w:pStyle w:val="af4"/>
      </w:pPr>
      <w:r w:rsidRPr="00895CED">
        <w:rPr>
          <w:rFonts w:hint="eastAsia"/>
        </w:rPr>
        <w:t>２、聯邦銷售稅（</w:t>
      </w:r>
      <w:r w:rsidRPr="00895CED">
        <w:t>GST</w:t>
      </w:r>
      <w:r w:rsidRPr="00895CED">
        <w:rPr>
          <w:rFonts w:hint="eastAsia"/>
        </w:rPr>
        <w:t>，魁北克省由該省自行管理</w:t>
      </w:r>
      <w:r w:rsidRPr="00895CED">
        <w:t>GST</w:t>
      </w:r>
      <w:r w:rsidRPr="00895CED">
        <w:rPr>
          <w:rFonts w:hint="eastAsia"/>
        </w:rPr>
        <w:t>）。</w:t>
      </w:r>
    </w:p>
    <w:p w14:paraId="06D39B74" w14:textId="77777777" w:rsidR="00FE67B3" w:rsidRPr="00895CED" w:rsidRDefault="00FE67B3" w:rsidP="007577AB">
      <w:pPr>
        <w:pStyle w:val="af4"/>
      </w:pPr>
      <w:r w:rsidRPr="00895CED">
        <w:rPr>
          <w:rFonts w:hint="eastAsia"/>
        </w:rPr>
        <w:t>３、關稅與特別消費稅（</w:t>
      </w:r>
      <w:proofErr w:type="gramStart"/>
      <w:r w:rsidRPr="00895CED">
        <w:rPr>
          <w:rFonts w:hint="eastAsia"/>
        </w:rPr>
        <w:t>菸</w:t>
      </w:r>
      <w:proofErr w:type="gramEnd"/>
      <w:r w:rsidRPr="00895CED">
        <w:rPr>
          <w:rFonts w:hint="eastAsia"/>
        </w:rPr>
        <w:t>、酒、珠寶、古董等）。</w:t>
      </w:r>
    </w:p>
    <w:p w14:paraId="7EFF6C41" w14:textId="77777777" w:rsidR="00FE67B3" w:rsidRPr="00895CED" w:rsidRDefault="00FE67B3" w:rsidP="007577AB">
      <w:pPr>
        <w:pStyle w:val="af4"/>
      </w:pPr>
      <w:r w:rsidRPr="00895CED">
        <w:rPr>
          <w:rFonts w:hint="eastAsia"/>
        </w:rPr>
        <w:t>４、資本稅（</w:t>
      </w:r>
      <w:r w:rsidRPr="00895CED">
        <w:t>Capital Tax</w:t>
      </w:r>
      <w:r w:rsidRPr="00895CED">
        <w:rPr>
          <w:rFonts w:hint="eastAsia"/>
        </w:rPr>
        <w:t>）。</w:t>
      </w:r>
    </w:p>
    <w:p w14:paraId="27E905E1" w14:textId="77777777" w:rsidR="00FE67B3" w:rsidRPr="00895CED" w:rsidRDefault="00FE67B3" w:rsidP="007577AB">
      <w:pPr>
        <w:pStyle w:val="af4"/>
      </w:pPr>
      <w:r w:rsidRPr="00895CED">
        <w:rPr>
          <w:rFonts w:hint="eastAsia"/>
        </w:rPr>
        <w:t>５、其他社會福利捐（如退休金</w:t>
      </w:r>
      <w:r w:rsidRPr="00895CED">
        <w:t>Canada Pension Plan</w:t>
      </w:r>
      <w:r w:rsidRPr="00895CED">
        <w:rPr>
          <w:rFonts w:hint="eastAsia"/>
        </w:rPr>
        <w:t>、失業保險</w:t>
      </w:r>
      <w:r w:rsidRPr="00895CED">
        <w:t>Unemployment Insurance premiums</w:t>
      </w:r>
      <w:r w:rsidRPr="00895CED">
        <w:rPr>
          <w:rFonts w:hint="eastAsia"/>
        </w:rPr>
        <w:t>、育兒津貼</w:t>
      </w:r>
      <w:r w:rsidRPr="00895CED">
        <w:t>The Canada Child Tax Benefit</w:t>
      </w:r>
      <w:r w:rsidRPr="00895CED">
        <w:rPr>
          <w:rFonts w:hint="eastAsia"/>
        </w:rPr>
        <w:t>等）。</w:t>
      </w:r>
    </w:p>
    <w:p w14:paraId="319363C7" w14:textId="77777777" w:rsidR="00FE67B3" w:rsidRPr="00895CED" w:rsidRDefault="00FE67B3" w:rsidP="00F771BF">
      <w:pPr>
        <w:pStyle w:val="a8"/>
      </w:pPr>
      <w:r w:rsidRPr="00895CED">
        <w:rPr>
          <w:rFonts w:hint="eastAsia"/>
        </w:rPr>
        <w:t>（二）省政府</w:t>
      </w:r>
    </w:p>
    <w:p w14:paraId="7E67975D" w14:textId="77777777" w:rsidR="00FE67B3" w:rsidRPr="00895CED" w:rsidRDefault="00FE67B3" w:rsidP="007577AB">
      <w:pPr>
        <w:pStyle w:val="af4"/>
      </w:pPr>
      <w:r w:rsidRPr="00895CED">
        <w:rPr>
          <w:rFonts w:hint="eastAsia"/>
        </w:rPr>
        <w:t>１、省所得稅（企業及個人）。</w:t>
      </w:r>
    </w:p>
    <w:p w14:paraId="6726D553" w14:textId="77777777" w:rsidR="00FE67B3" w:rsidRPr="00895CED" w:rsidRDefault="00FE67B3" w:rsidP="007577AB">
      <w:pPr>
        <w:pStyle w:val="af4"/>
      </w:pPr>
      <w:r w:rsidRPr="00895CED">
        <w:rPr>
          <w:rFonts w:hint="eastAsia"/>
        </w:rPr>
        <w:t>２、省銷售稅（</w:t>
      </w:r>
      <w:r w:rsidRPr="00895CED">
        <w:t>PST</w:t>
      </w:r>
      <w:r w:rsidRPr="00895CED">
        <w:rPr>
          <w:rFonts w:hint="eastAsia"/>
        </w:rPr>
        <w:t>，亞伯達省不徵收省銷售稅）。</w:t>
      </w:r>
    </w:p>
    <w:p w14:paraId="57D2CBCF" w14:textId="77777777" w:rsidR="00FE67B3" w:rsidRPr="00895CED" w:rsidRDefault="00FE67B3" w:rsidP="007577AB">
      <w:pPr>
        <w:pStyle w:val="af4"/>
      </w:pPr>
      <w:r w:rsidRPr="00895CED">
        <w:rPr>
          <w:rFonts w:hint="eastAsia"/>
        </w:rPr>
        <w:t>３、天然資源稅。</w:t>
      </w:r>
    </w:p>
    <w:p w14:paraId="4CE1AB4D" w14:textId="77777777" w:rsidR="00FE67B3" w:rsidRPr="00895CED" w:rsidRDefault="00FE67B3" w:rsidP="007577AB">
      <w:pPr>
        <w:pStyle w:val="af4"/>
      </w:pPr>
      <w:r w:rsidRPr="00895CED">
        <w:rPr>
          <w:rFonts w:hint="eastAsia"/>
        </w:rPr>
        <w:t>４、資本稅（僅緬尼托巴、安大略、魁北克及沙士卡其灣等省課徵）。</w:t>
      </w:r>
    </w:p>
    <w:p w14:paraId="0875806B" w14:textId="77777777" w:rsidR="00FE67B3" w:rsidRPr="00895CED" w:rsidRDefault="00FE67B3" w:rsidP="007577AB">
      <w:pPr>
        <w:pStyle w:val="af4"/>
      </w:pPr>
      <w:r w:rsidRPr="00895CED">
        <w:rPr>
          <w:rFonts w:hint="eastAsia"/>
        </w:rPr>
        <w:t>５、土地移轉稅</w:t>
      </w:r>
    </w:p>
    <w:p w14:paraId="1ECC3B60" w14:textId="77777777" w:rsidR="00FE67B3" w:rsidRPr="00895CED" w:rsidRDefault="00FE67B3" w:rsidP="00F771BF">
      <w:pPr>
        <w:pStyle w:val="a8"/>
      </w:pPr>
      <w:r w:rsidRPr="00895CED">
        <w:rPr>
          <w:rFonts w:hint="eastAsia"/>
        </w:rPr>
        <w:t>（三）市政府：如房地產稅。</w:t>
      </w:r>
    </w:p>
    <w:p w14:paraId="1C0E95B0" w14:textId="77777777" w:rsidR="00FE67B3" w:rsidRPr="00895CED" w:rsidRDefault="00FE67B3" w:rsidP="007577AB">
      <w:pPr>
        <w:pStyle w:val="af4"/>
      </w:pPr>
      <w:r w:rsidRPr="00895CED">
        <w:rPr>
          <w:rFonts w:hint="eastAsia"/>
        </w:rPr>
        <w:t>茲說明上述</w:t>
      </w:r>
      <w:proofErr w:type="gramStart"/>
      <w:r w:rsidRPr="00895CED">
        <w:rPr>
          <w:rFonts w:hint="eastAsia"/>
        </w:rPr>
        <w:t>稅賦中較</w:t>
      </w:r>
      <w:proofErr w:type="gramEnd"/>
      <w:r w:rsidRPr="00895CED">
        <w:rPr>
          <w:rFonts w:hint="eastAsia"/>
        </w:rPr>
        <w:t>重要的項目如下：</w:t>
      </w:r>
    </w:p>
    <w:p w14:paraId="7691432C" w14:textId="77777777" w:rsidR="00FE67B3" w:rsidRPr="00895CED" w:rsidRDefault="00FE67B3" w:rsidP="007577AB">
      <w:pPr>
        <w:pStyle w:val="af4"/>
      </w:pPr>
      <w:r w:rsidRPr="00895CED">
        <w:rPr>
          <w:rFonts w:hint="eastAsia"/>
        </w:rPr>
        <w:t>１、企業所得稅（</w:t>
      </w:r>
      <w:r w:rsidRPr="00895CED">
        <w:t>Corporate Tax</w:t>
      </w:r>
      <w:r w:rsidRPr="00895CED">
        <w:rPr>
          <w:rFonts w:hint="eastAsia"/>
        </w:rPr>
        <w:t>）</w:t>
      </w:r>
    </w:p>
    <w:p w14:paraId="3DCADEB4" w14:textId="77777777" w:rsidR="00FE67B3" w:rsidRPr="00895CED" w:rsidRDefault="00FE67B3" w:rsidP="007577AB">
      <w:pPr>
        <w:pStyle w:val="afa"/>
        <w:ind w:left="1417" w:firstLine="472"/>
      </w:pPr>
      <w:r w:rsidRPr="00895CED">
        <w:rPr>
          <w:rFonts w:hint="eastAsia"/>
        </w:rPr>
        <w:t>聯邦稅率：</w:t>
      </w:r>
    </w:p>
    <w:p w14:paraId="2ACE72A3" w14:textId="77777777" w:rsidR="00FE67B3" w:rsidRPr="00895CED" w:rsidRDefault="00FE67B3" w:rsidP="007577AB">
      <w:pPr>
        <w:pStyle w:val="afa"/>
        <w:ind w:left="1417" w:firstLine="472"/>
      </w:pPr>
      <w:r w:rsidRPr="00895CED">
        <w:rPr>
          <w:rFonts w:hint="eastAsia"/>
        </w:rPr>
        <w:lastRenderedPageBreak/>
        <w:t>基本稅率為應稅收入的</w:t>
      </w:r>
      <w:r w:rsidRPr="00895CED">
        <w:t>38%</w:t>
      </w:r>
      <w:r w:rsidRPr="00895CED">
        <w:rPr>
          <w:rFonts w:hint="eastAsia"/>
        </w:rPr>
        <w:t>，於聯邦政府減稅（聯邦減稅額等於所得應稅收入的</w:t>
      </w:r>
      <w:r w:rsidRPr="00895CED">
        <w:t>10%</w:t>
      </w:r>
      <w:r w:rsidRPr="00895CED">
        <w:rPr>
          <w:rFonts w:hint="eastAsia"/>
        </w:rPr>
        <w:t>）後為</w:t>
      </w:r>
      <w:r w:rsidRPr="00895CED">
        <w:t>28%</w:t>
      </w:r>
      <w:r w:rsidRPr="00895CED">
        <w:rPr>
          <w:rFonts w:hint="eastAsia"/>
        </w:rPr>
        <w:t>。一般減稅後，淨稅率為</w:t>
      </w:r>
      <w:r w:rsidRPr="00895CED">
        <w:t>15%</w:t>
      </w:r>
      <w:r w:rsidRPr="00895CED">
        <w:rPr>
          <w:rFonts w:hint="eastAsia"/>
        </w:rPr>
        <w:t>。</w:t>
      </w:r>
    </w:p>
    <w:p w14:paraId="4D10A97C" w14:textId="77777777" w:rsidR="00FE67B3" w:rsidRPr="00895CED" w:rsidRDefault="00FE67B3" w:rsidP="007577AB">
      <w:pPr>
        <w:pStyle w:val="afa"/>
        <w:ind w:left="1417" w:firstLine="472"/>
      </w:pPr>
      <w:r w:rsidRPr="00895CED">
        <w:rPr>
          <w:rFonts w:hint="eastAsia"/>
        </w:rPr>
        <w:t>加拿大私營小型企業公司扣除稅額後，其淨稅率為：</w:t>
      </w:r>
    </w:p>
    <w:p w14:paraId="1342E4D3" w14:textId="77777777" w:rsidR="00FE67B3" w:rsidRPr="00895CED" w:rsidRDefault="00FE67B3" w:rsidP="007577AB">
      <w:pPr>
        <w:pStyle w:val="afa"/>
        <w:numPr>
          <w:ilvl w:val="0"/>
          <w:numId w:val="35"/>
        </w:numPr>
        <w:ind w:leftChars="0" w:firstLineChars="0"/>
      </w:pPr>
      <w:r w:rsidRPr="00895CED">
        <w:t>9%</w:t>
      </w:r>
      <w:r w:rsidRPr="00895CED">
        <w:rPr>
          <w:rFonts w:hint="eastAsia"/>
        </w:rPr>
        <w:t>，於</w:t>
      </w:r>
      <w:r w:rsidRPr="00895CED">
        <w:t>2019</w:t>
      </w:r>
      <w:r w:rsidRPr="00895CED">
        <w:rPr>
          <w:rFonts w:hint="eastAsia"/>
        </w:rPr>
        <w:t>年</w:t>
      </w:r>
      <w:r w:rsidRPr="00895CED">
        <w:t>1</w:t>
      </w:r>
      <w:r w:rsidRPr="00895CED">
        <w:rPr>
          <w:rFonts w:hint="eastAsia"/>
        </w:rPr>
        <w:t>月</w:t>
      </w:r>
      <w:r w:rsidRPr="00895CED">
        <w:t>1</w:t>
      </w:r>
      <w:r w:rsidRPr="00895CED">
        <w:rPr>
          <w:rFonts w:hint="eastAsia"/>
        </w:rPr>
        <w:t>日生效</w:t>
      </w:r>
    </w:p>
    <w:p w14:paraId="08511FEA" w14:textId="77777777" w:rsidR="00FE67B3" w:rsidRPr="00895CED" w:rsidRDefault="00FE67B3" w:rsidP="007577AB">
      <w:pPr>
        <w:pStyle w:val="afa"/>
        <w:numPr>
          <w:ilvl w:val="0"/>
          <w:numId w:val="35"/>
        </w:numPr>
        <w:ind w:leftChars="0" w:firstLineChars="0"/>
      </w:pPr>
      <w:r w:rsidRPr="00895CED">
        <w:t>10%</w:t>
      </w:r>
      <w:r w:rsidRPr="00895CED">
        <w:rPr>
          <w:rFonts w:hint="eastAsia"/>
        </w:rPr>
        <w:t>，於</w:t>
      </w:r>
      <w:r w:rsidRPr="00895CED">
        <w:t>2018</w:t>
      </w:r>
      <w:r w:rsidRPr="00895CED">
        <w:rPr>
          <w:rFonts w:hint="eastAsia"/>
        </w:rPr>
        <w:t>年</w:t>
      </w:r>
      <w:r w:rsidRPr="00895CED">
        <w:t>1</w:t>
      </w:r>
      <w:r w:rsidRPr="00895CED">
        <w:rPr>
          <w:rFonts w:hint="eastAsia"/>
        </w:rPr>
        <w:t>月</w:t>
      </w:r>
      <w:r w:rsidRPr="00895CED">
        <w:t>1</w:t>
      </w:r>
      <w:r w:rsidRPr="00895CED">
        <w:rPr>
          <w:rFonts w:hint="eastAsia"/>
        </w:rPr>
        <w:t>日生效</w:t>
      </w:r>
    </w:p>
    <w:p w14:paraId="2B41FC65" w14:textId="77777777" w:rsidR="00FE67B3" w:rsidRPr="00895CED" w:rsidRDefault="00FE67B3" w:rsidP="007577AB">
      <w:pPr>
        <w:pStyle w:val="afa"/>
        <w:numPr>
          <w:ilvl w:val="0"/>
          <w:numId w:val="35"/>
        </w:numPr>
        <w:ind w:leftChars="0" w:firstLineChars="0"/>
      </w:pPr>
      <w:r w:rsidRPr="00895CED">
        <w:t>10.5%</w:t>
      </w:r>
      <w:r w:rsidRPr="00895CED">
        <w:rPr>
          <w:rFonts w:hint="eastAsia"/>
        </w:rPr>
        <w:t>，</w:t>
      </w:r>
      <w:r w:rsidRPr="00895CED">
        <w:t>2018</w:t>
      </w:r>
      <w:r w:rsidRPr="00895CED">
        <w:rPr>
          <w:rFonts w:hint="eastAsia"/>
        </w:rPr>
        <w:t>年以前</w:t>
      </w:r>
    </w:p>
    <w:p w14:paraId="1D7C84DD" w14:textId="77777777" w:rsidR="00FE67B3" w:rsidRPr="00895CED" w:rsidRDefault="00FE67B3" w:rsidP="007577AB">
      <w:pPr>
        <w:pStyle w:val="afa"/>
        <w:ind w:left="1417" w:firstLine="472"/>
      </w:pPr>
      <w:r w:rsidRPr="00895CED">
        <w:rPr>
          <w:rFonts w:hint="eastAsia"/>
        </w:rPr>
        <w:t>各省或特區政府課徵公司企業稅</w:t>
      </w:r>
      <w:proofErr w:type="gramStart"/>
      <w:r w:rsidRPr="00895CED">
        <w:rPr>
          <w:rFonts w:hint="eastAsia"/>
        </w:rPr>
        <w:t>採</w:t>
      </w:r>
      <w:proofErr w:type="gramEnd"/>
      <w:r w:rsidRPr="00895CED">
        <w:rPr>
          <w:rFonts w:hint="eastAsia"/>
        </w:rPr>
        <w:t>「</w:t>
      </w:r>
      <w:proofErr w:type="gramStart"/>
      <w:r w:rsidRPr="00895CED">
        <w:rPr>
          <w:rFonts w:hint="eastAsia"/>
        </w:rPr>
        <w:t>二級距制</w:t>
      </w:r>
      <w:proofErr w:type="gramEnd"/>
      <w:r w:rsidRPr="00895CED">
        <w:rPr>
          <w:rFonts w:hint="eastAsia"/>
        </w:rPr>
        <w:t>」（</w:t>
      </w:r>
      <w:r w:rsidRPr="00895CED">
        <w:t>Dual tax rates</w:t>
      </w:r>
      <w:r w:rsidRPr="00895CED">
        <w:rPr>
          <w:rFonts w:hint="eastAsia"/>
        </w:rPr>
        <w:t>），亦即視各省政府</w:t>
      </w:r>
      <w:proofErr w:type="gramStart"/>
      <w:r w:rsidRPr="00895CED">
        <w:rPr>
          <w:rFonts w:hint="eastAsia"/>
        </w:rPr>
        <w:t>採</w:t>
      </w:r>
      <w:proofErr w:type="gramEnd"/>
      <w:r w:rsidRPr="00895CED">
        <w:rPr>
          <w:rFonts w:hint="eastAsia"/>
        </w:rPr>
        <w:t>聯邦政府對小型企業定義或其自訂適用資格之方式而不同，在一定所得下得適用低稅率（</w:t>
      </w:r>
      <w:r w:rsidRPr="00895CED">
        <w:t>lower rate</w:t>
      </w:r>
      <w:r w:rsidRPr="00895CED">
        <w:rPr>
          <w:rFonts w:hint="eastAsia"/>
        </w:rPr>
        <w:t>），超出該一定所得才適用高稅率（</w:t>
      </w:r>
      <w:r w:rsidRPr="00895CED">
        <w:t>higher rate</w:t>
      </w:r>
      <w:r w:rsidRPr="00895CED">
        <w:rPr>
          <w:rFonts w:hint="eastAsia"/>
        </w:rPr>
        <w:t>）。</w:t>
      </w:r>
      <w:r w:rsidRPr="00895CED">
        <w:t>2017</w:t>
      </w:r>
      <w:r w:rsidRPr="00895CED">
        <w:rPr>
          <w:rFonts w:hint="eastAsia"/>
        </w:rPr>
        <w:t>年各省一般企業所得稅率介於</w:t>
      </w:r>
      <w:r w:rsidRPr="00895CED">
        <w:t>10%</w:t>
      </w:r>
      <w:r w:rsidRPr="00895CED">
        <w:rPr>
          <w:rFonts w:hint="eastAsia"/>
        </w:rPr>
        <w:t>與</w:t>
      </w:r>
      <w:r w:rsidRPr="00895CED">
        <w:t>16%</w:t>
      </w:r>
      <w:r w:rsidRPr="00895CED">
        <w:rPr>
          <w:rFonts w:hint="eastAsia"/>
        </w:rPr>
        <w:t>之間。合併聯邦稅率及省稅率則介於</w:t>
      </w:r>
      <w:r w:rsidRPr="00895CED">
        <w:t>25%</w:t>
      </w:r>
      <w:r w:rsidRPr="00895CED">
        <w:rPr>
          <w:rFonts w:hint="eastAsia"/>
        </w:rPr>
        <w:t>至</w:t>
      </w:r>
      <w:r w:rsidRPr="00895CED">
        <w:t>33%</w:t>
      </w:r>
      <w:r w:rsidRPr="00895CED">
        <w:rPr>
          <w:rFonts w:hint="eastAsia"/>
        </w:rPr>
        <w:t>之間。</w:t>
      </w:r>
    </w:p>
    <w:p w14:paraId="4D01C16A" w14:textId="77777777" w:rsidR="00FE67B3" w:rsidRPr="00895CED" w:rsidRDefault="00FE67B3" w:rsidP="007577AB">
      <w:pPr>
        <w:pStyle w:val="afa"/>
        <w:ind w:left="1417" w:firstLine="472"/>
      </w:pPr>
      <w:r w:rsidRPr="00895CED">
        <w:rPr>
          <w:rFonts w:hint="eastAsia"/>
        </w:rPr>
        <w:t>另外，由加拿大人控制的私人企業及從事製造加工活動的企業，可按規定在一般稅率上獲得扣減。加國籍企業及外國企業所適用之公司所得稅稅率請參閱如下附表：</w:t>
      </w:r>
    </w:p>
    <w:p w14:paraId="5765E303" w14:textId="4069CE2D" w:rsidR="00FE67B3" w:rsidRPr="00895CED" w:rsidRDefault="00FE67B3" w:rsidP="00FA08F4">
      <w:pPr>
        <w:pStyle w:val="afe"/>
        <w:spacing w:before="257"/>
        <w:rPr>
          <w:lang w:eastAsia="zh-TW"/>
        </w:rPr>
      </w:pPr>
      <w:r w:rsidRPr="00895CED">
        <w:rPr>
          <w:lang w:eastAsia="zh-TW"/>
        </w:rPr>
        <w:t>202</w:t>
      </w:r>
      <w:r w:rsidR="005D2B16" w:rsidRPr="00895CED">
        <w:rPr>
          <w:lang w:eastAsia="zh-TW"/>
        </w:rPr>
        <w:t>3</w:t>
      </w:r>
      <w:r w:rsidRPr="00895CED">
        <w:rPr>
          <w:rFonts w:hint="eastAsia"/>
          <w:lang w:eastAsia="zh-TW"/>
        </w:rPr>
        <w:t>年起適用之各省</w:t>
      </w:r>
      <w:r w:rsidRPr="00895CED">
        <w:rPr>
          <w:lang w:eastAsia="zh-TW"/>
        </w:rPr>
        <w:t>/</w:t>
      </w:r>
      <w:r w:rsidRPr="00895CED">
        <w:rPr>
          <w:rFonts w:hint="eastAsia"/>
          <w:lang w:eastAsia="zh-TW"/>
        </w:rPr>
        <w:t>特區企業所得稅率表</w:t>
      </w:r>
    </w:p>
    <w:p w14:paraId="7AC2CC51" w14:textId="77777777" w:rsidR="00FE67B3" w:rsidRPr="00895CED" w:rsidRDefault="00FE67B3" w:rsidP="00FE67B3">
      <w:pPr>
        <w:ind w:firstLine="472"/>
        <w:jc w:val="right"/>
      </w:pPr>
      <w:r w:rsidRPr="00895CED">
        <w:rPr>
          <w:rFonts w:hint="eastAsia"/>
        </w:rPr>
        <w:t>單位：</w:t>
      </w:r>
      <w:r w:rsidRPr="00895CED">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872"/>
        <w:gridCol w:w="2873"/>
        <w:gridCol w:w="2873"/>
      </w:tblGrid>
      <w:tr w:rsidR="00895CED" w:rsidRPr="00895CED" w14:paraId="520F65F0" w14:textId="77777777" w:rsidTr="00A972FA">
        <w:trPr>
          <w:tblHeader/>
          <w:jc w:val="center"/>
        </w:trPr>
        <w:tc>
          <w:tcPr>
            <w:tcW w:w="2799" w:type="dxa"/>
            <w:shd w:val="clear" w:color="auto" w:fill="FFFFFF"/>
            <w:tcMar>
              <w:top w:w="0" w:type="dxa"/>
              <w:left w:w="57" w:type="dxa"/>
              <w:bottom w:w="0" w:type="dxa"/>
              <w:right w:w="57" w:type="dxa"/>
            </w:tcMar>
            <w:vAlign w:val="center"/>
          </w:tcPr>
          <w:p w14:paraId="1E2544A7" w14:textId="77777777" w:rsidR="00FE67B3" w:rsidRPr="00895CED" w:rsidRDefault="00FE67B3" w:rsidP="00A972FA">
            <w:pPr>
              <w:pStyle w:val="afc"/>
            </w:pPr>
            <w:r w:rsidRPr="00895CED">
              <w:rPr>
                <w:rFonts w:hint="eastAsia"/>
              </w:rPr>
              <w:t>省／特區</w:t>
            </w:r>
          </w:p>
        </w:tc>
        <w:tc>
          <w:tcPr>
            <w:tcW w:w="2800" w:type="dxa"/>
            <w:shd w:val="clear" w:color="auto" w:fill="FFFFFF"/>
            <w:tcMar>
              <w:top w:w="0" w:type="dxa"/>
              <w:left w:w="57" w:type="dxa"/>
              <w:bottom w:w="0" w:type="dxa"/>
              <w:right w:w="57" w:type="dxa"/>
            </w:tcMar>
            <w:vAlign w:val="center"/>
          </w:tcPr>
          <w:p w14:paraId="16C76C80" w14:textId="77777777" w:rsidR="00FE67B3" w:rsidRPr="00895CED" w:rsidRDefault="00FE67B3" w:rsidP="00A972FA">
            <w:pPr>
              <w:pStyle w:val="afc"/>
            </w:pPr>
            <w:r w:rsidRPr="00895CED">
              <w:rPr>
                <w:rFonts w:hint="eastAsia"/>
              </w:rPr>
              <w:t>小型企業</w:t>
            </w:r>
          </w:p>
          <w:p w14:paraId="7B9A15F5" w14:textId="77777777" w:rsidR="00FE67B3" w:rsidRPr="00895CED" w:rsidRDefault="00FE67B3" w:rsidP="00A972FA">
            <w:pPr>
              <w:pStyle w:val="afc"/>
            </w:pPr>
            <w:r w:rsidRPr="00895CED">
              <w:rPr>
                <w:rFonts w:hint="eastAsia"/>
              </w:rPr>
              <w:t>（所得</w:t>
            </w:r>
            <w:r w:rsidRPr="00895CED">
              <w:t>50</w:t>
            </w:r>
            <w:r w:rsidRPr="00895CED">
              <w:rPr>
                <w:rFonts w:hint="eastAsia"/>
              </w:rPr>
              <w:t>萬加元以下）</w:t>
            </w:r>
          </w:p>
        </w:tc>
        <w:tc>
          <w:tcPr>
            <w:tcW w:w="2800" w:type="dxa"/>
            <w:shd w:val="clear" w:color="auto" w:fill="FFFFFF"/>
            <w:tcMar>
              <w:top w:w="0" w:type="dxa"/>
              <w:left w:w="57" w:type="dxa"/>
              <w:bottom w:w="0" w:type="dxa"/>
              <w:right w:w="57" w:type="dxa"/>
            </w:tcMar>
            <w:vAlign w:val="center"/>
          </w:tcPr>
          <w:p w14:paraId="61493F54" w14:textId="77777777" w:rsidR="00FE67B3" w:rsidRPr="00895CED" w:rsidRDefault="00FE67B3" w:rsidP="00A972FA">
            <w:pPr>
              <w:pStyle w:val="afc"/>
            </w:pPr>
            <w:r w:rsidRPr="00895CED">
              <w:rPr>
                <w:rFonts w:hint="eastAsia"/>
              </w:rPr>
              <w:t>一般企業</w:t>
            </w:r>
          </w:p>
        </w:tc>
      </w:tr>
      <w:tr w:rsidR="00895CED" w:rsidRPr="00895CED" w14:paraId="56119C80" w14:textId="77777777" w:rsidTr="00A972FA">
        <w:trPr>
          <w:jc w:val="center"/>
        </w:trPr>
        <w:tc>
          <w:tcPr>
            <w:tcW w:w="2799" w:type="dxa"/>
            <w:shd w:val="clear" w:color="auto" w:fill="FFFFFF"/>
            <w:tcMar>
              <w:top w:w="0" w:type="dxa"/>
              <w:left w:w="57" w:type="dxa"/>
              <w:bottom w:w="0" w:type="dxa"/>
              <w:right w:w="57" w:type="dxa"/>
            </w:tcMar>
          </w:tcPr>
          <w:p w14:paraId="33C67BA9" w14:textId="77777777" w:rsidR="00FE67B3" w:rsidRPr="00895CED" w:rsidRDefault="00FE67B3" w:rsidP="00A972FA">
            <w:pPr>
              <w:pStyle w:val="afc"/>
            </w:pPr>
            <w:r w:rsidRPr="00895CED">
              <w:rPr>
                <w:rFonts w:hint="eastAsia"/>
              </w:rPr>
              <w:t>紐芬蘭暨拉布拉多</w:t>
            </w:r>
          </w:p>
        </w:tc>
        <w:tc>
          <w:tcPr>
            <w:tcW w:w="2800" w:type="dxa"/>
            <w:shd w:val="clear" w:color="auto" w:fill="FFFFFF"/>
            <w:tcMar>
              <w:top w:w="0" w:type="dxa"/>
              <w:left w:w="57" w:type="dxa"/>
              <w:bottom w:w="0" w:type="dxa"/>
              <w:right w:w="57" w:type="dxa"/>
            </w:tcMar>
            <w:vAlign w:val="center"/>
          </w:tcPr>
          <w:p w14:paraId="6082C335" w14:textId="1ECB7165" w:rsidR="00FE67B3" w:rsidRPr="00895CED" w:rsidRDefault="0010730A" w:rsidP="00A972FA">
            <w:pPr>
              <w:pStyle w:val="afc"/>
            </w:pPr>
            <w:r w:rsidRPr="00895CED">
              <w:t>2.5</w:t>
            </w:r>
            <w:r w:rsidR="00FE67B3" w:rsidRPr="00895CED">
              <w:t>%</w:t>
            </w:r>
          </w:p>
        </w:tc>
        <w:tc>
          <w:tcPr>
            <w:tcW w:w="2800" w:type="dxa"/>
            <w:shd w:val="clear" w:color="auto" w:fill="FFFFFF"/>
            <w:tcMar>
              <w:top w:w="0" w:type="dxa"/>
              <w:left w:w="57" w:type="dxa"/>
              <w:bottom w:w="0" w:type="dxa"/>
              <w:right w:w="57" w:type="dxa"/>
            </w:tcMar>
            <w:vAlign w:val="center"/>
          </w:tcPr>
          <w:p w14:paraId="1387A6AB" w14:textId="77777777" w:rsidR="00FE67B3" w:rsidRPr="00895CED" w:rsidRDefault="00FE67B3" w:rsidP="00A972FA">
            <w:pPr>
              <w:pStyle w:val="afc"/>
            </w:pPr>
            <w:r w:rsidRPr="00895CED">
              <w:t>15%</w:t>
            </w:r>
          </w:p>
        </w:tc>
      </w:tr>
      <w:tr w:rsidR="00895CED" w:rsidRPr="00895CED" w14:paraId="11A77664" w14:textId="77777777" w:rsidTr="00A972FA">
        <w:trPr>
          <w:jc w:val="center"/>
        </w:trPr>
        <w:tc>
          <w:tcPr>
            <w:tcW w:w="2799" w:type="dxa"/>
            <w:shd w:val="clear" w:color="auto" w:fill="FFFFFF"/>
            <w:tcMar>
              <w:top w:w="0" w:type="dxa"/>
              <w:left w:w="57" w:type="dxa"/>
              <w:bottom w:w="0" w:type="dxa"/>
              <w:right w:w="57" w:type="dxa"/>
            </w:tcMar>
          </w:tcPr>
          <w:p w14:paraId="7CADC50B" w14:textId="77777777" w:rsidR="00FE67B3" w:rsidRPr="00895CED" w:rsidRDefault="00FE67B3" w:rsidP="00A972FA">
            <w:pPr>
              <w:pStyle w:val="afc"/>
            </w:pPr>
            <w:r w:rsidRPr="00895CED">
              <w:rPr>
                <w:rFonts w:hint="eastAsia"/>
              </w:rPr>
              <w:t>諾瓦斯科西亞</w:t>
            </w:r>
          </w:p>
        </w:tc>
        <w:tc>
          <w:tcPr>
            <w:tcW w:w="2800" w:type="dxa"/>
            <w:shd w:val="clear" w:color="auto" w:fill="FFFFFF"/>
            <w:tcMar>
              <w:top w:w="0" w:type="dxa"/>
              <w:left w:w="57" w:type="dxa"/>
              <w:bottom w:w="0" w:type="dxa"/>
              <w:right w:w="57" w:type="dxa"/>
            </w:tcMar>
            <w:vAlign w:val="center"/>
          </w:tcPr>
          <w:p w14:paraId="316D4270" w14:textId="7DCA04E2" w:rsidR="00FE67B3" w:rsidRPr="00895CED" w:rsidRDefault="0010730A" w:rsidP="00A972FA">
            <w:pPr>
              <w:pStyle w:val="afc"/>
            </w:pPr>
            <w:r w:rsidRPr="00895CED">
              <w:t>1</w:t>
            </w:r>
            <w:r w:rsidR="00FE67B3" w:rsidRPr="00895CED">
              <w:t>.5%</w:t>
            </w:r>
          </w:p>
        </w:tc>
        <w:tc>
          <w:tcPr>
            <w:tcW w:w="2800" w:type="dxa"/>
            <w:shd w:val="clear" w:color="auto" w:fill="FFFFFF"/>
            <w:tcMar>
              <w:top w:w="0" w:type="dxa"/>
              <w:left w:w="57" w:type="dxa"/>
              <w:bottom w:w="0" w:type="dxa"/>
              <w:right w:w="57" w:type="dxa"/>
            </w:tcMar>
            <w:vAlign w:val="center"/>
          </w:tcPr>
          <w:p w14:paraId="479A9DE0" w14:textId="77777777" w:rsidR="00FE67B3" w:rsidRPr="00895CED" w:rsidRDefault="00FE67B3" w:rsidP="00A972FA">
            <w:pPr>
              <w:pStyle w:val="afc"/>
            </w:pPr>
            <w:r w:rsidRPr="00895CED">
              <w:t>14%</w:t>
            </w:r>
          </w:p>
        </w:tc>
      </w:tr>
      <w:tr w:rsidR="00895CED" w:rsidRPr="00895CED" w14:paraId="7464B64C" w14:textId="77777777" w:rsidTr="00A972FA">
        <w:trPr>
          <w:jc w:val="center"/>
        </w:trPr>
        <w:tc>
          <w:tcPr>
            <w:tcW w:w="2799" w:type="dxa"/>
            <w:shd w:val="clear" w:color="auto" w:fill="FFFFFF"/>
            <w:tcMar>
              <w:top w:w="0" w:type="dxa"/>
              <w:left w:w="57" w:type="dxa"/>
              <w:bottom w:w="0" w:type="dxa"/>
              <w:right w:w="57" w:type="dxa"/>
            </w:tcMar>
          </w:tcPr>
          <w:p w14:paraId="60758FE6" w14:textId="77777777" w:rsidR="00FE67B3" w:rsidRPr="00895CED" w:rsidRDefault="00FE67B3" w:rsidP="00A972FA">
            <w:pPr>
              <w:pStyle w:val="afc"/>
            </w:pPr>
            <w:proofErr w:type="gramStart"/>
            <w:r w:rsidRPr="00895CED">
              <w:rPr>
                <w:rFonts w:hint="eastAsia"/>
              </w:rPr>
              <w:t>紐</w:t>
            </w:r>
            <w:proofErr w:type="gramEnd"/>
            <w:r w:rsidRPr="00895CED">
              <w:rPr>
                <w:rFonts w:hint="eastAsia"/>
              </w:rPr>
              <w:t>布朗斯維克</w:t>
            </w:r>
          </w:p>
        </w:tc>
        <w:tc>
          <w:tcPr>
            <w:tcW w:w="2800" w:type="dxa"/>
            <w:shd w:val="clear" w:color="auto" w:fill="FFFFFF"/>
            <w:tcMar>
              <w:top w:w="0" w:type="dxa"/>
              <w:left w:w="57" w:type="dxa"/>
              <w:bottom w:w="0" w:type="dxa"/>
              <w:right w:w="57" w:type="dxa"/>
            </w:tcMar>
            <w:vAlign w:val="center"/>
          </w:tcPr>
          <w:p w14:paraId="191E65E4" w14:textId="77777777" w:rsidR="00FE67B3" w:rsidRPr="00895CED" w:rsidRDefault="00FE67B3" w:rsidP="00A972FA">
            <w:pPr>
              <w:pStyle w:val="afc"/>
            </w:pPr>
            <w:r w:rsidRPr="00895CED">
              <w:t>2.5%</w:t>
            </w:r>
          </w:p>
        </w:tc>
        <w:tc>
          <w:tcPr>
            <w:tcW w:w="2800" w:type="dxa"/>
            <w:shd w:val="clear" w:color="auto" w:fill="FFFFFF"/>
            <w:tcMar>
              <w:top w:w="0" w:type="dxa"/>
              <w:left w:w="57" w:type="dxa"/>
              <w:bottom w:w="0" w:type="dxa"/>
              <w:right w:w="57" w:type="dxa"/>
            </w:tcMar>
            <w:vAlign w:val="center"/>
          </w:tcPr>
          <w:p w14:paraId="3E378E8E" w14:textId="77777777" w:rsidR="00FE67B3" w:rsidRPr="00895CED" w:rsidRDefault="00FE67B3" w:rsidP="00A972FA">
            <w:pPr>
              <w:pStyle w:val="afc"/>
            </w:pPr>
            <w:r w:rsidRPr="00895CED">
              <w:t>14%</w:t>
            </w:r>
          </w:p>
        </w:tc>
      </w:tr>
      <w:tr w:rsidR="00895CED" w:rsidRPr="00895CED" w14:paraId="1354B50B" w14:textId="77777777" w:rsidTr="00A972FA">
        <w:trPr>
          <w:jc w:val="center"/>
        </w:trPr>
        <w:tc>
          <w:tcPr>
            <w:tcW w:w="2799" w:type="dxa"/>
            <w:shd w:val="clear" w:color="auto" w:fill="FFFFFF"/>
            <w:tcMar>
              <w:top w:w="0" w:type="dxa"/>
              <w:left w:w="57" w:type="dxa"/>
              <w:bottom w:w="0" w:type="dxa"/>
              <w:right w:w="57" w:type="dxa"/>
            </w:tcMar>
          </w:tcPr>
          <w:p w14:paraId="56B28435" w14:textId="77777777" w:rsidR="00FE67B3" w:rsidRPr="00895CED" w:rsidRDefault="00FE67B3" w:rsidP="00A972FA">
            <w:pPr>
              <w:pStyle w:val="afc"/>
            </w:pPr>
            <w:r w:rsidRPr="00895CED">
              <w:rPr>
                <w:rFonts w:hint="eastAsia"/>
              </w:rPr>
              <w:t>愛德華王子島</w:t>
            </w:r>
          </w:p>
        </w:tc>
        <w:tc>
          <w:tcPr>
            <w:tcW w:w="2800" w:type="dxa"/>
            <w:shd w:val="clear" w:color="auto" w:fill="FFFFFF"/>
            <w:tcMar>
              <w:top w:w="0" w:type="dxa"/>
              <w:left w:w="57" w:type="dxa"/>
              <w:bottom w:w="0" w:type="dxa"/>
              <w:right w:w="57" w:type="dxa"/>
            </w:tcMar>
            <w:vAlign w:val="center"/>
          </w:tcPr>
          <w:p w14:paraId="1986D62C" w14:textId="4A2A4019" w:rsidR="00FE67B3" w:rsidRPr="00895CED" w:rsidRDefault="0010730A" w:rsidP="00A972FA">
            <w:pPr>
              <w:pStyle w:val="afc"/>
            </w:pPr>
            <w:r w:rsidRPr="00895CED">
              <w:t>1</w:t>
            </w:r>
            <w:r w:rsidR="00FE67B3" w:rsidRPr="00895CED">
              <w:t>%</w:t>
            </w:r>
          </w:p>
        </w:tc>
        <w:tc>
          <w:tcPr>
            <w:tcW w:w="2800" w:type="dxa"/>
            <w:shd w:val="clear" w:color="auto" w:fill="FFFFFF"/>
            <w:tcMar>
              <w:top w:w="0" w:type="dxa"/>
              <w:left w:w="57" w:type="dxa"/>
              <w:bottom w:w="0" w:type="dxa"/>
              <w:right w:w="57" w:type="dxa"/>
            </w:tcMar>
            <w:vAlign w:val="center"/>
          </w:tcPr>
          <w:p w14:paraId="64D3258E" w14:textId="77777777" w:rsidR="00FE67B3" w:rsidRPr="00895CED" w:rsidRDefault="00FE67B3" w:rsidP="00A972FA">
            <w:pPr>
              <w:pStyle w:val="afc"/>
            </w:pPr>
            <w:r w:rsidRPr="00895CED">
              <w:t>16%</w:t>
            </w:r>
          </w:p>
        </w:tc>
      </w:tr>
      <w:tr w:rsidR="00895CED" w:rsidRPr="00895CED" w14:paraId="21AE612A" w14:textId="77777777" w:rsidTr="00A972FA">
        <w:trPr>
          <w:jc w:val="center"/>
        </w:trPr>
        <w:tc>
          <w:tcPr>
            <w:tcW w:w="2799" w:type="dxa"/>
            <w:shd w:val="clear" w:color="auto" w:fill="FFFFFF"/>
            <w:tcMar>
              <w:top w:w="0" w:type="dxa"/>
              <w:left w:w="57" w:type="dxa"/>
              <w:bottom w:w="0" w:type="dxa"/>
              <w:right w:w="57" w:type="dxa"/>
            </w:tcMar>
          </w:tcPr>
          <w:p w14:paraId="33B23586" w14:textId="77777777" w:rsidR="00FE67B3" w:rsidRPr="00895CED" w:rsidRDefault="00FE67B3" w:rsidP="00A972FA">
            <w:pPr>
              <w:pStyle w:val="afc"/>
            </w:pPr>
            <w:r w:rsidRPr="00895CED">
              <w:rPr>
                <w:rFonts w:hint="eastAsia"/>
              </w:rPr>
              <w:t>安大略</w:t>
            </w:r>
          </w:p>
        </w:tc>
        <w:tc>
          <w:tcPr>
            <w:tcW w:w="2800" w:type="dxa"/>
            <w:shd w:val="clear" w:color="auto" w:fill="FFFFFF"/>
            <w:tcMar>
              <w:top w:w="0" w:type="dxa"/>
              <w:left w:w="57" w:type="dxa"/>
              <w:bottom w:w="0" w:type="dxa"/>
              <w:right w:w="57" w:type="dxa"/>
            </w:tcMar>
            <w:vAlign w:val="center"/>
          </w:tcPr>
          <w:p w14:paraId="56BC16F1" w14:textId="77777777" w:rsidR="00FE67B3" w:rsidRPr="00895CED" w:rsidRDefault="00FE67B3" w:rsidP="00A972FA">
            <w:pPr>
              <w:pStyle w:val="afc"/>
            </w:pPr>
            <w:r w:rsidRPr="00895CED">
              <w:t>3.2%</w:t>
            </w:r>
          </w:p>
        </w:tc>
        <w:tc>
          <w:tcPr>
            <w:tcW w:w="2800" w:type="dxa"/>
            <w:shd w:val="clear" w:color="auto" w:fill="FFFFFF"/>
            <w:tcMar>
              <w:top w:w="0" w:type="dxa"/>
              <w:left w:w="57" w:type="dxa"/>
              <w:bottom w:w="0" w:type="dxa"/>
              <w:right w:w="57" w:type="dxa"/>
            </w:tcMar>
            <w:vAlign w:val="center"/>
          </w:tcPr>
          <w:p w14:paraId="08C8FD69" w14:textId="77777777" w:rsidR="00FE67B3" w:rsidRPr="00895CED" w:rsidRDefault="00FE67B3" w:rsidP="00A972FA">
            <w:pPr>
              <w:pStyle w:val="afc"/>
            </w:pPr>
            <w:r w:rsidRPr="00895CED">
              <w:t>11.5%</w:t>
            </w:r>
          </w:p>
        </w:tc>
      </w:tr>
      <w:tr w:rsidR="00895CED" w:rsidRPr="00895CED" w14:paraId="04528993" w14:textId="77777777" w:rsidTr="00A972FA">
        <w:trPr>
          <w:jc w:val="center"/>
        </w:trPr>
        <w:tc>
          <w:tcPr>
            <w:tcW w:w="2799" w:type="dxa"/>
            <w:shd w:val="clear" w:color="auto" w:fill="FFFFFF"/>
            <w:tcMar>
              <w:top w:w="0" w:type="dxa"/>
              <w:left w:w="57" w:type="dxa"/>
              <w:bottom w:w="0" w:type="dxa"/>
              <w:right w:w="57" w:type="dxa"/>
            </w:tcMar>
          </w:tcPr>
          <w:p w14:paraId="39D24EB1" w14:textId="77777777" w:rsidR="00FE67B3" w:rsidRPr="00895CED" w:rsidRDefault="00FE67B3" w:rsidP="00A972FA">
            <w:pPr>
              <w:pStyle w:val="afc"/>
            </w:pPr>
            <w:proofErr w:type="gramStart"/>
            <w:r w:rsidRPr="00895CED">
              <w:rPr>
                <w:rFonts w:hint="eastAsia"/>
              </w:rPr>
              <w:lastRenderedPageBreak/>
              <w:t>緬尼托巴</w:t>
            </w:r>
            <w:proofErr w:type="gramEnd"/>
          </w:p>
        </w:tc>
        <w:tc>
          <w:tcPr>
            <w:tcW w:w="2800" w:type="dxa"/>
            <w:shd w:val="clear" w:color="auto" w:fill="FFFFFF"/>
            <w:tcMar>
              <w:top w:w="0" w:type="dxa"/>
              <w:left w:w="57" w:type="dxa"/>
              <w:bottom w:w="0" w:type="dxa"/>
              <w:right w:w="57" w:type="dxa"/>
            </w:tcMar>
            <w:vAlign w:val="center"/>
          </w:tcPr>
          <w:p w14:paraId="5421AC40" w14:textId="77777777" w:rsidR="00FE67B3" w:rsidRPr="00895CED" w:rsidRDefault="00FE67B3" w:rsidP="00A972FA">
            <w:pPr>
              <w:pStyle w:val="afc"/>
            </w:pPr>
            <w:r w:rsidRPr="00895CED">
              <w:t>nil</w:t>
            </w:r>
          </w:p>
        </w:tc>
        <w:tc>
          <w:tcPr>
            <w:tcW w:w="2800" w:type="dxa"/>
            <w:shd w:val="clear" w:color="auto" w:fill="FFFFFF"/>
            <w:tcMar>
              <w:top w:w="0" w:type="dxa"/>
              <w:left w:w="57" w:type="dxa"/>
              <w:bottom w:w="0" w:type="dxa"/>
              <w:right w:w="57" w:type="dxa"/>
            </w:tcMar>
            <w:vAlign w:val="center"/>
          </w:tcPr>
          <w:p w14:paraId="2AD9E5D3" w14:textId="77777777" w:rsidR="00FE67B3" w:rsidRPr="00895CED" w:rsidRDefault="00FE67B3" w:rsidP="00A972FA">
            <w:pPr>
              <w:pStyle w:val="afc"/>
            </w:pPr>
            <w:r w:rsidRPr="00895CED">
              <w:t>12%</w:t>
            </w:r>
          </w:p>
        </w:tc>
      </w:tr>
      <w:tr w:rsidR="00895CED" w:rsidRPr="00895CED" w14:paraId="211EDD3F" w14:textId="77777777" w:rsidTr="00A972FA">
        <w:trPr>
          <w:jc w:val="center"/>
        </w:trPr>
        <w:tc>
          <w:tcPr>
            <w:tcW w:w="2799" w:type="dxa"/>
            <w:shd w:val="clear" w:color="auto" w:fill="FFFFFF"/>
            <w:tcMar>
              <w:top w:w="0" w:type="dxa"/>
              <w:left w:w="57" w:type="dxa"/>
              <w:bottom w:w="0" w:type="dxa"/>
              <w:right w:w="57" w:type="dxa"/>
            </w:tcMar>
          </w:tcPr>
          <w:p w14:paraId="6D748F89" w14:textId="77777777" w:rsidR="00FE67B3" w:rsidRPr="00895CED" w:rsidRDefault="00FE67B3" w:rsidP="00A972FA">
            <w:pPr>
              <w:pStyle w:val="afc"/>
            </w:pPr>
            <w:r w:rsidRPr="00895CED">
              <w:rPr>
                <w:rFonts w:hint="eastAsia"/>
              </w:rPr>
              <w:t>沙士卡其灣</w:t>
            </w:r>
          </w:p>
        </w:tc>
        <w:tc>
          <w:tcPr>
            <w:tcW w:w="2800" w:type="dxa"/>
            <w:shd w:val="clear" w:color="auto" w:fill="FFFFFF"/>
            <w:tcMar>
              <w:top w:w="0" w:type="dxa"/>
              <w:left w:w="57" w:type="dxa"/>
              <w:bottom w:w="0" w:type="dxa"/>
              <w:right w:w="57" w:type="dxa"/>
            </w:tcMar>
            <w:vAlign w:val="center"/>
          </w:tcPr>
          <w:p w14:paraId="2BB37162" w14:textId="51E9CB6F" w:rsidR="00FE67B3" w:rsidRPr="00895CED" w:rsidRDefault="0010730A" w:rsidP="00A972FA">
            <w:pPr>
              <w:pStyle w:val="afc"/>
            </w:pPr>
            <w:r w:rsidRPr="00895CED">
              <w:t>1</w:t>
            </w:r>
            <w:r w:rsidR="00FE67B3" w:rsidRPr="00895CED">
              <w:t>%</w:t>
            </w:r>
          </w:p>
        </w:tc>
        <w:tc>
          <w:tcPr>
            <w:tcW w:w="2800" w:type="dxa"/>
            <w:shd w:val="clear" w:color="auto" w:fill="FFFFFF"/>
            <w:tcMar>
              <w:top w:w="0" w:type="dxa"/>
              <w:left w:w="57" w:type="dxa"/>
              <w:bottom w:w="0" w:type="dxa"/>
              <w:right w:w="57" w:type="dxa"/>
            </w:tcMar>
            <w:vAlign w:val="center"/>
          </w:tcPr>
          <w:p w14:paraId="1E1184C3" w14:textId="77777777" w:rsidR="00FE67B3" w:rsidRPr="00895CED" w:rsidRDefault="00FE67B3" w:rsidP="00A972FA">
            <w:pPr>
              <w:pStyle w:val="afc"/>
            </w:pPr>
            <w:r w:rsidRPr="00895CED">
              <w:t>12%</w:t>
            </w:r>
          </w:p>
        </w:tc>
      </w:tr>
      <w:tr w:rsidR="00895CED" w:rsidRPr="00895CED" w14:paraId="51A789C6" w14:textId="77777777" w:rsidTr="00A972FA">
        <w:trPr>
          <w:jc w:val="center"/>
        </w:trPr>
        <w:tc>
          <w:tcPr>
            <w:tcW w:w="2799" w:type="dxa"/>
            <w:shd w:val="clear" w:color="auto" w:fill="FFFFFF"/>
            <w:tcMar>
              <w:top w:w="0" w:type="dxa"/>
              <w:left w:w="57" w:type="dxa"/>
              <w:bottom w:w="0" w:type="dxa"/>
              <w:right w:w="57" w:type="dxa"/>
            </w:tcMar>
          </w:tcPr>
          <w:p w14:paraId="381A7A67" w14:textId="77777777" w:rsidR="00FE67B3" w:rsidRPr="00895CED" w:rsidRDefault="00FE67B3" w:rsidP="00A972FA">
            <w:pPr>
              <w:pStyle w:val="afc"/>
            </w:pPr>
            <w:r w:rsidRPr="00895CED">
              <w:rPr>
                <w:rFonts w:hint="eastAsia"/>
              </w:rPr>
              <w:t>卑詩</w:t>
            </w:r>
          </w:p>
        </w:tc>
        <w:tc>
          <w:tcPr>
            <w:tcW w:w="2800" w:type="dxa"/>
            <w:shd w:val="clear" w:color="auto" w:fill="FFFFFF"/>
            <w:tcMar>
              <w:top w:w="0" w:type="dxa"/>
              <w:left w:w="57" w:type="dxa"/>
              <w:bottom w:w="0" w:type="dxa"/>
              <w:right w:w="57" w:type="dxa"/>
            </w:tcMar>
            <w:vAlign w:val="center"/>
          </w:tcPr>
          <w:p w14:paraId="6AD683F4" w14:textId="77777777" w:rsidR="00FE67B3" w:rsidRPr="00895CED" w:rsidRDefault="00FE67B3" w:rsidP="00A972FA">
            <w:pPr>
              <w:pStyle w:val="afc"/>
            </w:pPr>
            <w:r w:rsidRPr="00895CED">
              <w:t>2%</w:t>
            </w:r>
          </w:p>
        </w:tc>
        <w:tc>
          <w:tcPr>
            <w:tcW w:w="2800" w:type="dxa"/>
            <w:shd w:val="clear" w:color="auto" w:fill="FFFFFF"/>
            <w:tcMar>
              <w:top w:w="0" w:type="dxa"/>
              <w:left w:w="57" w:type="dxa"/>
              <w:bottom w:w="0" w:type="dxa"/>
              <w:right w:w="57" w:type="dxa"/>
            </w:tcMar>
            <w:vAlign w:val="center"/>
          </w:tcPr>
          <w:p w14:paraId="42910CDE" w14:textId="77777777" w:rsidR="00FE67B3" w:rsidRPr="00895CED" w:rsidRDefault="00FE67B3" w:rsidP="00A972FA">
            <w:pPr>
              <w:pStyle w:val="afc"/>
            </w:pPr>
            <w:r w:rsidRPr="00895CED">
              <w:t>12%</w:t>
            </w:r>
          </w:p>
        </w:tc>
      </w:tr>
      <w:tr w:rsidR="00895CED" w:rsidRPr="00895CED" w14:paraId="3AA33906" w14:textId="77777777" w:rsidTr="00A972FA">
        <w:trPr>
          <w:jc w:val="center"/>
        </w:trPr>
        <w:tc>
          <w:tcPr>
            <w:tcW w:w="2799" w:type="dxa"/>
            <w:shd w:val="clear" w:color="auto" w:fill="FFFFFF"/>
            <w:tcMar>
              <w:top w:w="0" w:type="dxa"/>
              <w:left w:w="57" w:type="dxa"/>
              <w:bottom w:w="0" w:type="dxa"/>
              <w:right w:w="57" w:type="dxa"/>
            </w:tcMar>
          </w:tcPr>
          <w:p w14:paraId="235D44B4" w14:textId="77777777" w:rsidR="00FE67B3" w:rsidRPr="00895CED" w:rsidRDefault="00FE67B3" w:rsidP="00A972FA">
            <w:pPr>
              <w:pStyle w:val="afc"/>
            </w:pPr>
            <w:r w:rsidRPr="00895CED">
              <w:rPr>
                <w:rFonts w:hint="eastAsia"/>
              </w:rPr>
              <w:t>努納福特</w:t>
            </w:r>
          </w:p>
        </w:tc>
        <w:tc>
          <w:tcPr>
            <w:tcW w:w="2800" w:type="dxa"/>
            <w:shd w:val="clear" w:color="auto" w:fill="FFFFFF"/>
            <w:tcMar>
              <w:top w:w="0" w:type="dxa"/>
              <w:left w:w="57" w:type="dxa"/>
              <w:bottom w:w="0" w:type="dxa"/>
              <w:right w:w="57" w:type="dxa"/>
            </w:tcMar>
            <w:vAlign w:val="center"/>
          </w:tcPr>
          <w:p w14:paraId="4C2163B7" w14:textId="77777777" w:rsidR="00FE67B3" w:rsidRPr="00895CED" w:rsidRDefault="00FE67B3" w:rsidP="00A972FA">
            <w:pPr>
              <w:pStyle w:val="afc"/>
            </w:pPr>
            <w:r w:rsidRPr="00895CED">
              <w:t>3%</w:t>
            </w:r>
          </w:p>
        </w:tc>
        <w:tc>
          <w:tcPr>
            <w:tcW w:w="2800" w:type="dxa"/>
            <w:shd w:val="clear" w:color="auto" w:fill="FFFFFF"/>
            <w:tcMar>
              <w:top w:w="0" w:type="dxa"/>
              <w:left w:w="57" w:type="dxa"/>
              <w:bottom w:w="0" w:type="dxa"/>
              <w:right w:w="57" w:type="dxa"/>
            </w:tcMar>
            <w:vAlign w:val="center"/>
          </w:tcPr>
          <w:p w14:paraId="37FB3168" w14:textId="77777777" w:rsidR="00FE67B3" w:rsidRPr="00895CED" w:rsidRDefault="00FE67B3" w:rsidP="00A972FA">
            <w:pPr>
              <w:pStyle w:val="afc"/>
            </w:pPr>
            <w:r w:rsidRPr="00895CED">
              <w:t>12%</w:t>
            </w:r>
          </w:p>
        </w:tc>
      </w:tr>
      <w:tr w:rsidR="00895CED" w:rsidRPr="00895CED" w14:paraId="3A3463CC" w14:textId="77777777" w:rsidTr="00A972FA">
        <w:trPr>
          <w:jc w:val="center"/>
        </w:trPr>
        <w:tc>
          <w:tcPr>
            <w:tcW w:w="2799" w:type="dxa"/>
            <w:shd w:val="clear" w:color="auto" w:fill="FFFFFF"/>
            <w:tcMar>
              <w:top w:w="0" w:type="dxa"/>
              <w:left w:w="57" w:type="dxa"/>
              <w:bottom w:w="0" w:type="dxa"/>
              <w:right w:w="57" w:type="dxa"/>
            </w:tcMar>
          </w:tcPr>
          <w:p w14:paraId="22CF77A5" w14:textId="77777777" w:rsidR="00FE67B3" w:rsidRPr="00895CED" w:rsidRDefault="00FE67B3" w:rsidP="00A972FA">
            <w:pPr>
              <w:pStyle w:val="afc"/>
            </w:pPr>
            <w:r w:rsidRPr="00895CED">
              <w:rPr>
                <w:rFonts w:hint="eastAsia"/>
              </w:rPr>
              <w:t>西北地區</w:t>
            </w:r>
          </w:p>
        </w:tc>
        <w:tc>
          <w:tcPr>
            <w:tcW w:w="2800" w:type="dxa"/>
            <w:shd w:val="clear" w:color="auto" w:fill="FFFFFF"/>
            <w:tcMar>
              <w:top w:w="0" w:type="dxa"/>
              <w:left w:w="57" w:type="dxa"/>
              <w:bottom w:w="0" w:type="dxa"/>
              <w:right w:w="57" w:type="dxa"/>
            </w:tcMar>
            <w:vAlign w:val="center"/>
          </w:tcPr>
          <w:p w14:paraId="0C2DADF7" w14:textId="77777777" w:rsidR="00FE67B3" w:rsidRPr="00895CED" w:rsidRDefault="00FE67B3" w:rsidP="00A972FA">
            <w:pPr>
              <w:pStyle w:val="afc"/>
            </w:pPr>
            <w:r w:rsidRPr="00895CED">
              <w:t>2%</w:t>
            </w:r>
          </w:p>
        </w:tc>
        <w:tc>
          <w:tcPr>
            <w:tcW w:w="2800" w:type="dxa"/>
            <w:shd w:val="clear" w:color="auto" w:fill="FFFFFF"/>
            <w:tcMar>
              <w:top w:w="0" w:type="dxa"/>
              <w:left w:w="57" w:type="dxa"/>
              <w:bottom w:w="0" w:type="dxa"/>
              <w:right w:w="57" w:type="dxa"/>
            </w:tcMar>
            <w:vAlign w:val="center"/>
          </w:tcPr>
          <w:p w14:paraId="4F7798F9" w14:textId="77777777" w:rsidR="00FE67B3" w:rsidRPr="00895CED" w:rsidRDefault="00FE67B3" w:rsidP="00A972FA">
            <w:pPr>
              <w:pStyle w:val="afc"/>
            </w:pPr>
            <w:r w:rsidRPr="00895CED">
              <w:t>11.5%</w:t>
            </w:r>
          </w:p>
        </w:tc>
      </w:tr>
      <w:tr w:rsidR="00895CED" w:rsidRPr="00895CED" w14:paraId="4CB5F620" w14:textId="77777777" w:rsidTr="00A972FA">
        <w:trPr>
          <w:jc w:val="center"/>
        </w:trPr>
        <w:tc>
          <w:tcPr>
            <w:tcW w:w="2799" w:type="dxa"/>
            <w:shd w:val="clear" w:color="auto" w:fill="FFFFFF"/>
            <w:tcMar>
              <w:top w:w="0" w:type="dxa"/>
              <w:left w:w="57" w:type="dxa"/>
              <w:bottom w:w="0" w:type="dxa"/>
              <w:right w:w="57" w:type="dxa"/>
            </w:tcMar>
          </w:tcPr>
          <w:p w14:paraId="06E54CB3" w14:textId="77777777" w:rsidR="00FE67B3" w:rsidRPr="00895CED" w:rsidRDefault="00FE67B3" w:rsidP="00A972FA">
            <w:pPr>
              <w:pStyle w:val="afc"/>
            </w:pPr>
            <w:r w:rsidRPr="00895CED">
              <w:rPr>
                <w:rFonts w:hint="eastAsia"/>
              </w:rPr>
              <w:t>育空</w:t>
            </w:r>
          </w:p>
        </w:tc>
        <w:tc>
          <w:tcPr>
            <w:tcW w:w="2800" w:type="dxa"/>
            <w:shd w:val="clear" w:color="auto" w:fill="FFFFFF"/>
            <w:tcMar>
              <w:top w:w="0" w:type="dxa"/>
              <w:left w:w="57" w:type="dxa"/>
              <w:bottom w:w="0" w:type="dxa"/>
              <w:right w:w="57" w:type="dxa"/>
            </w:tcMar>
            <w:vAlign w:val="center"/>
          </w:tcPr>
          <w:p w14:paraId="25BC1C5C" w14:textId="77777777" w:rsidR="00FE67B3" w:rsidRPr="00895CED" w:rsidRDefault="00FE67B3" w:rsidP="00A972FA">
            <w:pPr>
              <w:pStyle w:val="afc"/>
            </w:pPr>
            <w:r w:rsidRPr="00895CED">
              <w:t>0%</w:t>
            </w:r>
          </w:p>
        </w:tc>
        <w:tc>
          <w:tcPr>
            <w:tcW w:w="2800" w:type="dxa"/>
            <w:shd w:val="clear" w:color="auto" w:fill="FFFFFF"/>
            <w:tcMar>
              <w:top w:w="0" w:type="dxa"/>
              <w:left w:w="57" w:type="dxa"/>
              <w:bottom w:w="0" w:type="dxa"/>
              <w:right w:w="57" w:type="dxa"/>
            </w:tcMar>
            <w:vAlign w:val="center"/>
          </w:tcPr>
          <w:p w14:paraId="3C98CB24" w14:textId="77777777" w:rsidR="00FE67B3" w:rsidRPr="00895CED" w:rsidRDefault="00FE67B3" w:rsidP="00A972FA">
            <w:pPr>
              <w:pStyle w:val="afc"/>
            </w:pPr>
            <w:r w:rsidRPr="00895CED">
              <w:t>12%</w:t>
            </w:r>
          </w:p>
        </w:tc>
      </w:tr>
      <w:tr w:rsidR="00895CED" w:rsidRPr="00895CED" w14:paraId="039D8A0D" w14:textId="77777777" w:rsidTr="00A972FA">
        <w:trPr>
          <w:jc w:val="center"/>
        </w:trPr>
        <w:tc>
          <w:tcPr>
            <w:tcW w:w="2799" w:type="dxa"/>
            <w:tcMar>
              <w:top w:w="0" w:type="dxa"/>
              <w:left w:w="57" w:type="dxa"/>
              <w:bottom w:w="0" w:type="dxa"/>
              <w:right w:w="57" w:type="dxa"/>
            </w:tcMar>
          </w:tcPr>
          <w:p w14:paraId="7BAFFF7D" w14:textId="77777777" w:rsidR="00FE67B3" w:rsidRPr="00895CED" w:rsidRDefault="00FE67B3" w:rsidP="00A972FA">
            <w:pPr>
              <w:pStyle w:val="afc"/>
            </w:pPr>
            <w:r w:rsidRPr="00895CED">
              <w:rPr>
                <w:rFonts w:hint="eastAsia"/>
              </w:rPr>
              <w:t>亞伯達</w:t>
            </w:r>
          </w:p>
        </w:tc>
        <w:tc>
          <w:tcPr>
            <w:tcW w:w="2800" w:type="dxa"/>
            <w:tcMar>
              <w:top w:w="0" w:type="dxa"/>
              <w:left w:w="57" w:type="dxa"/>
              <w:bottom w:w="0" w:type="dxa"/>
              <w:right w:w="57" w:type="dxa"/>
            </w:tcMar>
            <w:vAlign w:val="center"/>
          </w:tcPr>
          <w:p w14:paraId="29E964C2" w14:textId="77777777" w:rsidR="00FE67B3" w:rsidRPr="00895CED" w:rsidRDefault="00FE67B3" w:rsidP="00A972FA">
            <w:pPr>
              <w:pStyle w:val="afc"/>
            </w:pPr>
            <w:r w:rsidRPr="00895CED">
              <w:t>2%</w:t>
            </w:r>
          </w:p>
        </w:tc>
        <w:tc>
          <w:tcPr>
            <w:tcW w:w="2800" w:type="dxa"/>
            <w:tcMar>
              <w:top w:w="0" w:type="dxa"/>
              <w:left w:w="57" w:type="dxa"/>
              <w:bottom w:w="0" w:type="dxa"/>
              <w:right w:w="57" w:type="dxa"/>
            </w:tcMar>
            <w:vAlign w:val="center"/>
          </w:tcPr>
          <w:p w14:paraId="79CB342D" w14:textId="77777777" w:rsidR="00FE67B3" w:rsidRPr="00895CED" w:rsidRDefault="00FE67B3" w:rsidP="00A972FA">
            <w:pPr>
              <w:pStyle w:val="afc"/>
            </w:pPr>
            <w:r w:rsidRPr="00895CED">
              <w:t>8%</w:t>
            </w:r>
          </w:p>
        </w:tc>
      </w:tr>
      <w:tr w:rsidR="00895CED" w:rsidRPr="00895CED" w14:paraId="5919A526" w14:textId="77777777" w:rsidTr="00A972FA">
        <w:trPr>
          <w:jc w:val="center"/>
        </w:trPr>
        <w:tc>
          <w:tcPr>
            <w:tcW w:w="2799" w:type="dxa"/>
            <w:tcMar>
              <w:top w:w="0" w:type="dxa"/>
              <w:left w:w="57" w:type="dxa"/>
              <w:bottom w:w="0" w:type="dxa"/>
              <w:right w:w="57" w:type="dxa"/>
            </w:tcMar>
          </w:tcPr>
          <w:p w14:paraId="4DC5D72F" w14:textId="77777777" w:rsidR="00FE67B3" w:rsidRPr="00895CED" w:rsidRDefault="00FE67B3" w:rsidP="00A972FA">
            <w:pPr>
              <w:pStyle w:val="afc"/>
            </w:pPr>
            <w:r w:rsidRPr="00895CED">
              <w:rPr>
                <w:rFonts w:hint="eastAsia"/>
              </w:rPr>
              <w:t>魁北克</w:t>
            </w:r>
          </w:p>
        </w:tc>
        <w:tc>
          <w:tcPr>
            <w:tcW w:w="2800" w:type="dxa"/>
            <w:tcMar>
              <w:top w:w="0" w:type="dxa"/>
              <w:left w:w="57" w:type="dxa"/>
              <w:bottom w:w="0" w:type="dxa"/>
              <w:right w:w="57" w:type="dxa"/>
            </w:tcMar>
          </w:tcPr>
          <w:p w14:paraId="39DD0456" w14:textId="77777777" w:rsidR="00FE67B3" w:rsidRPr="00895CED" w:rsidRDefault="00FE67B3" w:rsidP="00A972FA">
            <w:pPr>
              <w:pStyle w:val="afc"/>
            </w:pPr>
            <w:r w:rsidRPr="00895CED">
              <w:t>3.2%</w:t>
            </w:r>
          </w:p>
        </w:tc>
        <w:tc>
          <w:tcPr>
            <w:tcW w:w="2800" w:type="dxa"/>
            <w:tcMar>
              <w:top w:w="0" w:type="dxa"/>
              <w:left w:w="57" w:type="dxa"/>
              <w:bottom w:w="0" w:type="dxa"/>
              <w:right w:w="57" w:type="dxa"/>
            </w:tcMar>
          </w:tcPr>
          <w:p w14:paraId="6EFC1E0C" w14:textId="77777777" w:rsidR="00FE67B3" w:rsidRPr="00895CED" w:rsidRDefault="00FE67B3" w:rsidP="00A972FA">
            <w:pPr>
              <w:pStyle w:val="afc"/>
            </w:pPr>
            <w:r w:rsidRPr="00895CED">
              <w:t>11.5%</w:t>
            </w:r>
          </w:p>
        </w:tc>
      </w:tr>
    </w:tbl>
    <w:p w14:paraId="47E18722" w14:textId="05851473" w:rsidR="00FE67B3" w:rsidRPr="00895CED" w:rsidRDefault="00FE67B3" w:rsidP="00A972FA">
      <w:pPr>
        <w:pStyle w:val="afc"/>
        <w:jc w:val="left"/>
      </w:pPr>
      <w:r w:rsidRPr="00895CED">
        <w:rPr>
          <w:rFonts w:hint="eastAsia"/>
        </w:rPr>
        <w:t>資料來源：</w:t>
      </w:r>
      <w:r w:rsidR="005D2B16" w:rsidRPr="00895CED">
        <w:t>https://www.canada.ca/en/revenue-agency/services/tax/businesses/topics/corporations/corporation-tax-rates.html</w:t>
      </w:r>
    </w:p>
    <w:p w14:paraId="320A0582" w14:textId="77777777" w:rsidR="00FE67B3" w:rsidRPr="00895CED" w:rsidRDefault="00FE67B3" w:rsidP="00A73CC5">
      <w:pPr>
        <w:snapToGrid w:val="0"/>
        <w:ind w:firstLine="472"/>
      </w:pPr>
    </w:p>
    <w:p w14:paraId="2CB06F36" w14:textId="77777777" w:rsidR="00FE67B3" w:rsidRPr="00895CED" w:rsidRDefault="00FE67B3" w:rsidP="007577AB">
      <w:pPr>
        <w:pStyle w:val="af4"/>
      </w:pPr>
      <w:r w:rsidRPr="00895CED">
        <w:rPr>
          <w:rFonts w:hint="eastAsia"/>
        </w:rPr>
        <w:t>２、聯邦貨物與服務稅（</w:t>
      </w:r>
      <w:r w:rsidRPr="00895CED">
        <w:t>GST</w:t>
      </w:r>
      <w:r w:rsidRPr="00895CED">
        <w:rPr>
          <w:rFonts w:hint="eastAsia"/>
        </w:rPr>
        <w:t>）</w:t>
      </w:r>
    </w:p>
    <w:p w14:paraId="07A73C11" w14:textId="77777777" w:rsidR="00FE67B3" w:rsidRPr="00895CED" w:rsidRDefault="00FE67B3" w:rsidP="007577AB">
      <w:pPr>
        <w:pStyle w:val="afa"/>
        <w:ind w:left="1417" w:firstLine="472"/>
      </w:pPr>
      <w:r w:rsidRPr="00895CED">
        <w:rPr>
          <w:rFonts w:hint="eastAsia"/>
        </w:rPr>
        <w:t>加國於</w:t>
      </w:r>
      <w:r w:rsidRPr="00895CED">
        <w:t>1991</w:t>
      </w:r>
      <w:r w:rsidRPr="00895CED">
        <w:rPr>
          <w:rFonts w:hint="eastAsia"/>
        </w:rPr>
        <w:t>年</w:t>
      </w:r>
      <w:r w:rsidRPr="00895CED">
        <w:t>1</w:t>
      </w:r>
      <w:r w:rsidRPr="00895CED">
        <w:rPr>
          <w:rFonts w:hint="eastAsia"/>
        </w:rPr>
        <w:t>月</w:t>
      </w:r>
      <w:r w:rsidRPr="00895CED">
        <w:t>1</w:t>
      </w:r>
      <w:r w:rsidRPr="00895CED">
        <w:rPr>
          <w:rFonts w:hint="eastAsia"/>
        </w:rPr>
        <w:t>日起實施聯邦貨物與服務稅（</w:t>
      </w:r>
      <w:r w:rsidRPr="00895CED">
        <w:t>Goods and Services Tax</w:t>
      </w:r>
      <w:r w:rsidRPr="00895CED">
        <w:rPr>
          <w:rFonts w:hint="eastAsia"/>
        </w:rPr>
        <w:t>，簡稱</w:t>
      </w:r>
      <w:r w:rsidRPr="00895CED">
        <w:t>GST</w:t>
      </w:r>
      <w:r w:rsidRPr="00895CED">
        <w:rPr>
          <w:rFonts w:hint="eastAsia"/>
        </w:rPr>
        <w:t>），對大部分貨物與服務之銷售課徵聯邦稅。加國政府深切體會稅制合理之必要性，過去多年實施多項稅制改革措施，以排除對國際競爭不利的稅務障礙。並以貨物與服務稅（</w:t>
      </w:r>
      <w:r w:rsidRPr="00895CED">
        <w:t>GST</w:t>
      </w:r>
      <w:r w:rsidRPr="00895CED">
        <w:rPr>
          <w:rFonts w:hint="eastAsia"/>
        </w:rPr>
        <w:t>）取代聯邦銷售稅制（</w:t>
      </w:r>
      <w:r w:rsidRPr="00895CED">
        <w:t>PST</w:t>
      </w:r>
      <w:r w:rsidRPr="00895CED">
        <w:rPr>
          <w:rFonts w:hint="eastAsia"/>
        </w:rPr>
        <w:t>），增強了加國商品在國際市場之競爭力。</w:t>
      </w:r>
    </w:p>
    <w:p w14:paraId="35B81CA9" w14:textId="77777777" w:rsidR="00FE67B3" w:rsidRPr="00895CED" w:rsidRDefault="00FE67B3" w:rsidP="007577AB">
      <w:pPr>
        <w:pStyle w:val="af4"/>
      </w:pPr>
      <w:r w:rsidRPr="00895CED">
        <w:rPr>
          <w:rFonts w:hint="eastAsia"/>
        </w:rPr>
        <w:t>３、聯邦進口關稅</w:t>
      </w:r>
    </w:p>
    <w:p w14:paraId="733059FB" w14:textId="7A705C00" w:rsidR="00FE67B3" w:rsidRPr="00895CED" w:rsidRDefault="00FE67B3" w:rsidP="007577AB">
      <w:pPr>
        <w:pStyle w:val="afa"/>
        <w:ind w:left="1417" w:firstLine="472"/>
      </w:pPr>
      <w:r w:rsidRPr="00895CED">
        <w:rPr>
          <w:rFonts w:hint="eastAsia"/>
        </w:rPr>
        <w:t>加拿大在其邊境對進口貨物徵收範圍廣泛的關稅。從</w:t>
      </w:r>
      <w:r w:rsidRPr="00895CED">
        <w:t>1998</w:t>
      </w:r>
      <w:r w:rsidRPr="00895CED">
        <w:rPr>
          <w:rFonts w:hint="eastAsia"/>
        </w:rPr>
        <w:t>年</w:t>
      </w:r>
      <w:r w:rsidRPr="00895CED">
        <w:t>1</w:t>
      </w:r>
      <w:r w:rsidRPr="00895CED">
        <w:rPr>
          <w:rFonts w:hint="eastAsia"/>
        </w:rPr>
        <w:t>月開始，加國配合世界關務組織（</w:t>
      </w:r>
      <w:r w:rsidRPr="00895CED">
        <w:t>World Customs Organization</w:t>
      </w:r>
      <w:r w:rsidRPr="00895CED">
        <w:rPr>
          <w:rFonts w:hint="eastAsia"/>
        </w:rPr>
        <w:t>，簡稱</w:t>
      </w:r>
      <w:r w:rsidRPr="00895CED">
        <w:t>WCO</w:t>
      </w:r>
      <w:r w:rsidRPr="00895CED">
        <w:rPr>
          <w:rFonts w:hint="eastAsia"/>
        </w:rPr>
        <w:t>）的國際商品統一分類制度（</w:t>
      </w:r>
      <w:r w:rsidRPr="00895CED">
        <w:t>Harmonized commodity Description and Coding System</w:t>
      </w:r>
      <w:r w:rsidRPr="00895CED">
        <w:rPr>
          <w:rFonts w:hint="eastAsia"/>
        </w:rPr>
        <w:t>，簡稱</w:t>
      </w:r>
      <w:r w:rsidRPr="00895CED">
        <w:t>HS</w:t>
      </w:r>
      <w:r w:rsidRPr="00895CED">
        <w:rPr>
          <w:rFonts w:hint="eastAsia"/>
        </w:rPr>
        <w:t>）徵收關稅，其海關對各種進口貨品課徵標準依產地不同而有所差別。最新稅率請參閱加國邊境服務署</w:t>
      </w:r>
      <w:r w:rsidRPr="00895CED">
        <w:rPr>
          <w:rFonts w:hint="eastAsia"/>
        </w:rPr>
        <w:lastRenderedPageBreak/>
        <w:t>（</w:t>
      </w:r>
      <w:r w:rsidRPr="00895CED">
        <w:t>Canada Border Services Agency</w:t>
      </w:r>
      <w:r w:rsidRPr="00895CED">
        <w:rPr>
          <w:rFonts w:hint="eastAsia"/>
        </w:rPr>
        <w:t>）網站。</w:t>
      </w:r>
    </w:p>
    <w:p w14:paraId="20F8E32D" w14:textId="77777777" w:rsidR="00FE67B3" w:rsidRPr="00895CED" w:rsidRDefault="00FE67B3" w:rsidP="007577AB">
      <w:pPr>
        <w:pStyle w:val="af4"/>
      </w:pPr>
      <w:r w:rsidRPr="00895CED">
        <w:rPr>
          <w:rFonts w:hint="eastAsia"/>
        </w:rPr>
        <w:t>４、省銷售稅（</w:t>
      </w:r>
      <w:r w:rsidRPr="00895CED">
        <w:t>PST</w:t>
      </w:r>
      <w:r w:rsidRPr="00895CED">
        <w:rPr>
          <w:rFonts w:hint="eastAsia"/>
        </w:rPr>
        <w:t>）</w:t>
      </w:r>
    </w:p>
    <w:p w14:paraId="07300BE5" w14:textId="77777777" w:rsidR="00FE67B3" w:rsidRPr="00895CED" w:rsidRDefault="00FE67B3" w:rsidP="007577AB">
      <w:pPr>
        <w:pStyle w:val="afa"/>
        <w:ind w:left="1417" w:firstLine="472"/>
      </w:pPr>
      <w:r w:rsidRPr="00895CED">
        <w:rPr>
          <w:rFonts w:hint="eastAsia"/>
        </w:rPr>
        <w:t>由於如果不採用</w:t>
      </w:r>
      <w:r w:rsidRPr="00895CED">
        <w:t>HST</w:t>
      </w:r>
      <w:r w:rsidRPr="00895CED">
        <w:rPr>
          <w:rFonts w:hint="eastAsia"/>
        </w:rPr>
        <w:t>稅制，企業投入的機械設備等資本支出也須繳省銷售稅，因而造成加拿大的邊際有效稅率（</w:t>
      </w:r>
      <w:r w:rsidRPr="00895CED">
        <w:t>marginal effective tax rates</w:t>
      </w:r>
      <w:r w:rsidRPr="00895CED">
        <w:rPr>
          <w:rFonts w:hint="eastAsia"/>
        </w:rPr>
        <w:t>）是</w:t>
      </w:r>
      <w:r w:rsidRPr="00895CED">
        <w:t>OECD</w:t>
      </w:r>
      <w:r w:rsidRPr="00895CED">
        <w:rPr>
          <w:rFonts w:hint="eastAsia"/>
        </w:rPr>
        <w:t>國家中最高的，對企業投資造成不利，故聯邦政府鼓勵省改</w:t>
      </w:r>
      <w:proofErr w:type="gramStart"/>
      <w:r w:rsidRPr="00895CED">
        <w:rPr>
          <w:rFonts w:hint="eastAsia"/>
        </w:rPr>
        <w:t>採</w:t>
      </w:r>
      <w:proofErr w:type="gramEnd"/>
      <w:r w:rsidRPr="00895CED">
        <w:t>HST</w:t>
      </w:r>
      <w:r w:rsidRPr="00895CED">
        <w:rPr>
          <w:rFonts w:hint="eastAsia"/>
        </w:rPr>
        <w:t>稅，預計可以增加投資。</w:t>
      </w:r>
    </w:p>
    <w:p w14:paraId="5944FBCC" w14:textId="77777777" w:rsidR="00FE67B3" w:rsidRPr="00895CED" w:rsidRDefault="00FE67B3" w:rsidP="007577AB">
      <w:pPr>
        <w:pStyle w:val="afa"/>
        <w:ind w:left="1417" w:firstLine="472"/>
      </w:pPr>
      <w:r w:rsidRPr="00895CED">
        <w:rPr>
          <w:rFonts w:hint="eastAsia"/>
        </w:rPr>
        <w:t>然而改</w:t>
      </w:r>
      <w:proofErr w:type="gramStart"/>
      <w:r w:rsidRPr="00895CED">
        <w:rPr>
          <w:rFonts w:hint="eastAsia"/>
        </w:rPr>
        <w:t>採</w:t>
      </w:r>
      <w:proofErr w:type="gramEnd"/>
      <w:r w:rsidRPr="00895CED">
        <w:rPr>
          <w:rFonts w:hint="eastAsia"/>
        </w:rPr>
        <w:t>調和銷售稅反過來對消費者不利，例如理髮及出售房地產就變成須繳調和銷售稅。另以愛德華王子島為例，目前使用電、暖氣油、衣服及鞋子都無須繳稅，如果改</w:t>
      </w:r>
      <w:proofErr w:type="gramStart"/>
      <w:r w:rsidRPr="00895CED">
        <w:rPr>
          <w:rFonts w:hint="eastAsia"/>
        </w:rPr>
        <w:t>採</w:t>
      </w:r>
      <w:proofErr w:type="gramEnd"/>
      <w:r w:rsidRPr="00895CED">
        <w:t>HST</w:t>
      </w:r>
      <w:r w:rsidRPr="00895CED">
        <w:rPr>
          <w:rFonts w:hint="eastAsia"/>
        </w:rPr>
        <w:t>新稅制，未來可能就</w:t>
      </w:r>
      <w:proofErr w:type="gramStart"/>
      <w:r w:rsidRPr="00895CED">
        <w:rPr>
          <w:rFonts w:hint="eastAsia"/>
        </w:rPr>
        <w:t>須繳加值</w:t>
      </w:r>
      <w:proofErr w:type="gramEnd"/>
      <w:r w:rsidRPr="00895CED">
        <w:rPr>
          <w:rFonts w:hint="eastAsia"/>
        </w:rPr>
        <w:t>稅（</w:t>
      </w:r>
      <w:r w:rsidRPr="00895CED">
        <w:t>value-added tax</w:t>
      </w:r>
      <w:r w:rsidRPr="00895CED">
        <w:rPr>
          <w:rFonts w:hint="eastAsia"/>
        </w:rPr>
        <w:t>）。</w:t>
      </w:r>
    </w:p>
    <w:p w14:paraId="467CB65F" w14:textId="77777777" w:rsidR="00FE67B3" w:rsidRPr="00895CED" w:rsidRDefault="00FE67B3" w:rsidP="00FA08F4">
      <w:pPr>
        <w:pStyle w:val="afe"/>
        <w:spacing w:before="257"/>
        <w:rPr>
          <w:lang w:eastAsia="zh-TW"/>
        </w:rPr>
      </w:pPr>
      <w:r w:rsidRPr="00895CED">
        <w:rPr>
          <w:rFonts w:hint="eastAsia"/>
          <w:lang w:eastAsia="zh-TW"/>
        </w:rPr>
        <w:t>加拿大各省及地方特區一般</w:t>
      </w:r>
      <w:r w:rsidRPr="00895CED">
        <w:rPr>
          <w:lang w:eastAsia="zh-TW"/>
        </w:rPr>
        <w:t>/</w:t>
      </w:r>
      <w:r w:rsidRPr="00895CED">
        <w:rPr>
          <w:rFonts w:hint="eastAsia"/>
          <w:lang w:eastAsia="zh-TW"/>
        </w:rPr>
        <w:t>統一銷售稅（</w:t>
      </w:r>
      <w:r w:rsidRPr="00895CED">
        <w:rPr>
          <w:lang w:eastAsia="zh-TW"/>
        </w:rPr>
        <w:t>GST/HST</w:t>
      </w:r>
      <w:r w:rsidRPr="00895CED">
        <w:rPr>
          <w:rFonts w:hint="eastAsia"/>
          <w:lang w:eastAsia="zh-TW"/>
        </w:rPr>
        <w:t>）稅率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537"/>
        <w:gridCol w:w="944"/>
        <w:gridCol w:w="944"/>
        <w:gridCol w:w="944"/>
        <w:gridCol w:w="1180"/>
        <w:gridCol w:w="944"/>
        <w:gridCol w:w="2251"/>
      </w:tblGrid>
      <w:tr w:rsidR="00895CED" w:rsidRPr="00895CED" w14:paraId="0570C942" w14:textId="77777777" w:rsidTr="001070FB">
        <w:trPr>
          <w:tblHeader/>
          <w:jc w:val="center"/>
        </w:trPr>
        <w:tc>
          <w:tcPr>
            <w:tcW w:w="1476" w:type="dxa"/>
            <w:shd w:val="clear" w:color="auto" w:fill="FFFFFF"/>
            <w:tcMar>
              <w:top w:w="60" w:type="dxa"/>
              <w:left w:w="120" w:type="dxa"/>
              <w:bottom w:w="60" w:type="dxa"/>
              <w:right w:w="120" w:type="dxa"/>
            </w:tcMar>
            <w:vAlign w:val="center"/>
          </w:tcPr>
          <w:p w14:paraId="396D3E9E" w14:textId="77777777" w:rsidR="00FE67B3" w:rsidRPr="00895CED" w:rsidRDefault="00FE67B3" w:rsidP="001070FB">
            <w:pPr>
              <w:pStyle w:val="afc"/>
            </w:pPr>
            <w:r w:rsidRPr="00895CED">
              <w:rPr>
                <w:rFonts w:hint="eastAsia"/>
              </w:rPr>
              <w:t>省份</w:t>
            </w:r>
          </w:p>
        </w:tc>
        <w:tc>
          <w:tcPr>
            <w:tcW w:w="907" w:type="dxa"/>
            <w:shd w:val="clear" w:color="auto" w:fill="FFFFFF"/>
            <w:tcMar>
              <w:top w:w="60" w:type="dxa"/>
              <w:left w:w="120" w:type="dxa"/>
              <w:bottom w:w="60" w:type="dxa"/>
              <w:right w:w="120" w:type="dxa"/>
            </w:tcMar>
            <w:vAlign w:val="center"/>
          </w:tcPr>
          <w:p w14:paraId="2F0800A7" w14:textId="77777777" w:rsidR="00FE67B3" w:rsidRPr="00895CED" w:rsidRDefault="00FE67B3" w:rsidP="001070FB">
            <w:pPr>
              <w:pStyle w:val="afc"/>
            </w:pPr>
            <w:r w:rsidRPr="00895CED">
              <w:rPr>
                <w:rFonts w:hint="eastAsia"/>
              </w:rPr>
              <w:t>種類</w:t>
            </w:r>
          </w:p>
        </w:tc>
        <w:tc>
          <w:tcPr>
            <w:tcW w:w="907" w:type="dxa"/>
            <w:shd w:val="clear" w:color="auto" w:fill="FFFFFF"/>
            <w:tcMar>
              <w:top w:w="60" w:type="dxa"/>
              <w:left w:w="120" w:type="dxa"/>
              <w:bottom w:w="60" w:type="dxa"/>
              <w:right w:w="120" w:type="dxa"/>
            </w:tcMar>
            <w:vAlign w:val="center"/>
          </w:tcPr>
          <w:p w14:paraId="610DC48F" w14:textId="77777777" w:rsidR="00FE67B3" w:rsidRPr="00895CED" w:rsidRDefault="00FE67B3" w:rsidP="001070FB">
            <w:pPr>
              <w:pStyle w:val="afc"/>
              <w:snapToGrid w:val="0"/>
            </w:pPr>
            <w:r w:rsidRPr="00895CED">
              <w:rPr>
                <w:rFonts w:hint="eastAsia"/>
              </w:rPr>
              <w:t>省銷售稅</w:t>
            </w:r>
            <w:r w:rsidRPr="00895CED">
              <w:t>PST</w:t>
            </w:r>
            <w:r w:rsidRPr="00895CED">
              <w:br/>
            </w:r>
            <w:r w:rsidRPr="00895CED">
              <w:rPr>
                <w:rFonts w:hint="eastAsia"/>
              </w:rPr>
              <w:t>（</w:t>
            </w:r>
            <w:r w:rsidRPr="00895CED">
              <w:t>%</w:t>
            </w:r>
            <w:r w:rsidRPr="00895CED">
              <w:rPr>
                <w:rFonts w:hint="eastAsia"/>
              </w:rPr>
              <w:t>）</w:t>
            </w:r>
          </w:p>
        </w:tc>
        <w:tc>
          <w:tcPr>
            <w:tcW w:w="907" w:type="dxa"/>
            <w:shd w:val="clear" w:color="auto" w:fill="FFFFFF"/>
            <w:tcMar>
              <w:top w:w="60" w:type="dxa"/>
              <w:left w:w="120" w:type="dxa"/>
              <w:bottom w:w="60" w:type="dxa"/>
              <w:right w:w="120" w:type="dxa"/>
            </w:tcMar>
            <w:vAlign w:val="center"/>
          </w:tcPr>
          <w:p w14:paraId="683A7D23" w14:textId="77777777" w:rsidR="00FE67B3" w:rsidRPr="00895CED" w:rsidRDefault="00FE67B3" w:rsidP="001070FB">
            <w:pPr>
              <w:pStyle w:val="afc"/>
              <w:snapToGrid w:val="0"/>
            </w:pPr>
            <w:r w:rsidRPr="00895CED">
              <w:rPr>
                <w:rFonts w:hint="eastAsia"/>
              </w:rPr>
              <w:t>一般銷售稅</w:t>
            </w:r>
            <w:r w:rsidRPr="00895CED">
              <w:t>GST</w:t>
            </w:r>
            <w:r w:rsidRPr="00895CED">
              <w:br/>
            </w:r>
            <w:r w:rsidRPr="00895CED">
              <w:rPr>
                <w:rFonts w:hint="eastAsia"/>
              </w:rPr>
              <w:t>（</w:t>
            </w:r>
            <w:r w:rsidRPr="00895CED">
              <w:t>%</w:t>
            </w:r>
            <w:r w:rsidRPr="00895CED">
              <w:rPr>
                <w:rFonts w:hint="eastAsia"/>
              </w:rPr>
              <w:t>）</w:t>
            </w:r>
          </w:p>
        </w:tc>
        <w:tc>
          <w:tcPr>
            <w:tcW w:w="1134" w:type="dxa"/>
            <w:shd w:val="clear" w:color="auto" w:fill="FFFFFF"/>
            <w:tcMar>
              <w:top w:w="60" w:type="dxa"/>
              <w:left w:w="120" w:type="dxa"/>
              <w:bottom w:w="60" w:type="dxa"/>
              <w:right w:w="120" w:type="dxa"/>
            </w:tcMar>
            <w:vAlign w:val="center"/>
          </w:tcPr>
          <w:p w14:paraId="26DF83BB" w14:textId="77777777" w:rsidR="00FE67B3" w:rsidRPr="00895CED" w:rsidRDefault="00FE67B3" w:rsidP="001070FB">
            <w:pPr>
              <w:pStyle w:val="afc"/>
              <w:snapToGrid w:val="0"/>
            </w:pPr>
            <w:r w:rsidRPr="00895CED">
              <w:rPr>
                <w:rFonts w:hint="eastAsia"/>
              </w:rPr>
              <w:t>統一銷售稅</w:t>
            </w:r>
            <w:r w:rsidRPr="00895CED">
              <w:t>HST</w:t>
            </w:r>
            <w:r w:rsidRPr="00895CED">
              <w:br/>
            </w:r>
            <w:r w:rsidRPr="00895CED">
              <w:rPr>
                <w:rFonts w:hint="eastAsia"/>
              </w:rPr>
              <w:t>（</w:t>
            </w:r>
            <w:r w:rsidRPr="00895CED">
              <w:t>%</w:t>
            </w:r>
            <w:r w:rsidRPr="00895CED">
              <w:rPr>
                <w:rFonts w:hint="eastAsia"/>
              </w:rPr>
              <w:t>）</w:t>
            </w:r>
          </w:p>
        </w:tc>
        <w:tc>
          <w:tcPr>
            <w:tcW w:w="907" w:type="dxa"/>
            <w:shd w:val="clear" w:color="auto" w:fill="FFFFFF"/>
            <w:tcMar>
              <w:top w:w="60" w:type="dxa"/>
              <w:left w:w="120" w:type="dxa"/>
              <w:bottom w:w="60" w:type="dxa"/>
              <w:right w:w="120" w:type="dxa"/>
            </w:tcMar>
            <w:vAlign w:val="center"/>
          </w:tcPr>
          <w:p w14:paraId="67CD5281" w14:textId="77777777" w:rsidR="00FE67B3" w:rsidRPr="00895CED" w:rsidRDefault="00FE67B3" w:rsidP="001070FB">
            <w:pPr>
              <w:pStyle w:val="afc"/>
              <w:snapToGrid w:val="0"/>
            </w:pPr>
            <w:r w:rsidRPr="00895CED">
              <w:rPr>
                <w:rFonts w:hint="eastAsia"/>
              </w:rPr>
              <w:t>合計稅率</w:t>
            </w:r>
            <w:r w:rsidRPr="00895CED">
              <w:br/>
            </w:r>
            <w:r w:rsidRPr="00895CED">
              <w:rPr>
                <w:rFonts w:hint="eastAsia"/>
              </w:rPr>
              <w:t>（</w:t>
            </w:r>
            <w:r w:rsidRPr="00895CED">
              <w:t>%</w:t>
            </w:r>
            <w:r w:rsidRPr="00895CED">
              <w:rPr>
                <w:rFonts w:hint="eastAsia"/>
              </w:rPr>
              <w:t>）</w:t>
            </w:r>
          </w:p>
        </w:tc>
        <w:tc>
          <w:tcPr>
            <w:tcW w:w="2163" w:type="dxa"/>
            <w:shd w:val="clear" w:color="auto" w:fill="FFFFFF"/>
            <w:tcMar>
              <w:top w:w="60" w:type="dxa"/>
              <w:left w:w="120" w:type="dxa"/>
              <w:bottom w:w="60" w:type="dxa"/>
              <w:right w:w="120" w:type="dxa"/>
            </w:tcMar>
            <w:vAlign w:val="center"/>
          </w:tcPr>
          <w:p w14:paraId="4AE31A32" w14:textId="77777777" w:rsidR="00FE67B3" w:rsidRPr="00895CED" w:rsidRDefault="00FE67B3" w:rsidP="001070FB">
            <w:pPr>
              <w:pStyle w:val="afc"/>
            </w:pPr>
            <w:r w:rsidRPr="00895CED">
              <w:rPr>
                <w:rFonts w:hint="eastAsia"/>
              </w:rPr>
              <w:t>備註</w:t>
            </w:r>
          </w:p>
        </w:tc>
      </w:tr>
      <w:tr w:rsidR="00895CED" w:rsidRPr="00895CED" w14:paraId="6D6EFD46" w14:textId="77777777" w:rsidTr="001070FB">
        <w:trPr>
          <w:jc w:val="center"/>
        </w:trPr>
        <w:tc>
          <w:tcPr>
            <w:tcW w:w="1476" w:type="dxa"/>
            <w:shd w:val="clear" w:color="auto" w:fill="FFFFFF"/>
            <w:tcMar>
              <w:top w:w="60" w:type="dxa"/>
              <w:left w:w="120" w:type="dxa"/>
              <w:bottom w:w="60" w:type="dxa"/>
              <w:right w:w="120" w:type="dxa"/>
            </w:tcMar>
          </w:tcPr>
          <w:p w14:paraId="52E59B54" w14:textId="77777777" w:rsidR="00FE67B3" w:rsidRPr="00895CED" w:rsidRDefault="00FE67B3" w:rsidP="001070FB">
            <w:pPr>
              <w:pStyle w:val="afc"/>
            </w:pPr>
            <w:r w:rsidRPr="00895CED">
              <w:rPr>
                <w:rFonts w:hint="eastAsia"/>
              </w:rPr>
              <w:t>亞伯達</w:t>
            </w:r>
          </w:p>
        </w:tc>
        <w:tc>
          <w:tcPr>
            <w:tcW w:w="907" w:type="dxa"/>
            <w:shd w:val="clear" w:color="auto" w:fill="FFFFFF"/>
            <w:tcMar>
              <w:top w:w="60" w:type="dxa"/>
              <w:left w:w="120" w:type="dxa"/>
              <w:bottom w:w="60" w:type="dxa"/>
              <w:right w:w="120" w:type="dxa"/>
            </w:tcMar>
          </w:tcPr>
          <w:p w14:paraId="4D84C1C0" w14:textId="77777777" w:rsidR="00FE67B3" w:rsidRPr="00895CED" w:rsidRDefault="00FE67B3" w:rsidP="001070FB">
            <w:pPr>
              <w:pStyle w:val="afc"/>
            </w:pPr>
            <w:r w:rsidRPr="00895CED">
              <w:t>GST</w:t>
            </w:r>
          </w:p>
        </w:tc>
        <w:tc>
          <w:tcPr>
            <w:tcW w:w="907" w:type="dxa"/>
            <w:shd w:val="clear" w:color="auto" w:fill="FFFFFF"/>
            <w:tcMar>
              <w:top w:w="60" w:type="dxa"/>
              <w:left w:w="120" w:type="dxa"/>
              <w:bottom w:w="60" w:type="dxa"/>
              <w:right w:w="120" w:type="dxa"/>
            </w:tcMar>
          </w:tcPr>
          <w:p w14:paraId="7909D397"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090736D4"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74CF16F0"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47AFF0AB" w14:textId="77777777" w:rsidR="00FE67B3" w:rsidRPr="00895CED" w:rsidRDefault="00FE67B3" w:rsidP="001070FB">
            <w:pPr>
              <w:pStyle w:val="afc"/>
            </w:pPr>
            <w:r w:rsidRPr="00895CED">
              <w:t>5</w:t>
            </w:r>
          </w:p>
        </w:tc>
        <w:tc>
          <w:tcPr>
            <w:tcW w:w="2163" w:type="dxa"/>
            <w:shd w:val="clear" w:color="auto" w:fill="FFFFFF"/>
            <w:tcMar>
              <w:top w:w="60" w:type="dxa"/>
              <w:left w:w="120" w:type="dxa"/>
              <w:bottom w:w="60" w:type="dxa"/>
              <w:right w:w="120" w:type="dxa"/>
            </w:tcMar>
          </w:tcPr>
          <w:p w14:paraId="43B0B726" w14:textId="77777777" w:rsidR="00FE67B3" w:rsidRPr="00895CED" w:rsidRDefault="00FE67B3" w:rsidP="001070FB">
            <w:pPr>
              <w:pStyle w:val="afc"/>
              <w:jc w:val="left"/>
            </w:pPr>
            <w:r w:rsidRPr="00895CED">
              <w:t> </w:t>
            </w:r>
          </w:p>
        </w:tc>
      </w:tr>
      <w:tr w:rsidR="00895CED" w:rsidRPr="00895CED" w14:paraId="4E8EB59E" w14:textId="77777777" w:rsidTr="001070FB">
        <w:trPr>
          <w:jc w:val="center"/>
        </w:trPr>
        <w:tc>
          <w:tcPr>
            <w:tcW w:w="1476" w:type="dxa"/>
            <w:shd w:val="clear" w:color="auto" w:fill="FFFFFF"/>
            <w:tcMar>
              <w:top w:w="60" w:type="dxa"/>
              <w:left w:w="120" w:type="dxa"/>
              <w:bottom w:w="60" w:type="dxa"/>
              <w:right w:w="120" w:type="dxa"/>
            </w:tcMar>
          </w:tcPr>
          <w:p w14:paraId="55F769C7" w14:textId="77777777" w:rsidR="00FE67B3" w:rsidRPr="00895CED" w:rsidRDefault="00FE67B3" w:rsidP="001070FB">
            <w:pPr>
              <w:pStyle w:val="afc"/>
            </w:pPr>
            <w:r w:rsidRPr="00895CED">
              <w:rPr>
                <w:rFonts w:hint="eastAsia"/>
              </w:rPr>
              <w:t>卑詩</w:t>
            </w:r>
          </w:p>
        </w:tc>
        <w:tc>
          <w:tcPr>
            <w:tcW w:w="907" w:type="dxa"/>
            <w:shd w:val="clear" w:color="auto" w:fill="FFFFFF"/>
            <w:tcMar>
              <w:top w:w="60" w:type="dxa"/>
              <w:left w:w="120" w:type="dxa"/>
              <w:bottom w:w="60" w:type="dxa"/>
              <w:right w:w="120" w:type="dxa"/>
            </w:tcMar>
          </w:tcPr>
          <w:p w14:paraId="0FA1E12B" w14:textId="77777777" w:rsidR="00FE67B3" w:rsidRPr="00895CED" w:rsidRDefault="00FE67B3" w:rsidP="001070FB">
            <w:pPr>
              <w:pStyle w:val="afc"/>
            </w:pPr>
            <w:r w:rsidRPr="00895CED">
              <w:t>GST + PST</w:t>
            </w:r>
          </w:p>
        </w:tc>
        <w:tc>
          <w:tcPr>
            <w:tcW w:w="907" w:type="dxa"/>
            <w:shd w:val="clear" w:color="auto" w:fill="FFFFFF"/>
            <w:tcMar>
              <w:top w:w="60" w:type="dxa"/>
              <w:left w:w="120" w:type="dxa"/>
              <w:bottom w:w="60" w:type="dxa"/>
              <w:right w:w="120" w:type="dxa"/>
            </w:tcMar>
          </w:tcPr>
          <w:p w14:paraId="5047FB59" w14:textId="77777777" w:rsidR="00FE67B3" w:rsidRPr="00895CED" w:rsidRDefault="00FE67B3" w:rsidP="001070FB">
            <w:pPr>
              <w:pStyle w:val="afc"/>
            </w:pPr>
            <w:r w:rsidRPr="00895CED">
              <w:t>7</w:t>
            </w:r>
          </w:p>
        </w:tc>
        <w:tc>
          <w:tcPr>
            <w:tcW w:w="907" w:type="dxa"/>
            <w:shd w:val="clear" w:color="auto" w:fill="FFFFFF"/>
            <w:tcMar>
              <w:top w:w="60" w:type="dxa"/>
              <w:left w:w="120" w:type="dxa"/>
              <w:bottom w:w="60" w:type="dxa"/>
              <w:right w:w="120" w:type="dxa"/>
            </w:tcMar>
          </w:tcPr>
          <w:p w14:paraId="74825F2B"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4889ECA8"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6E48C26B" w14:textId="77777777" w:rsidR="00FE67B3" w:rsidRPr="00895CED" w:rsidRDefault="00FE67B3" w:rsidP="001070FB">
            <w:pPr>
              <w:pStyle w:val="afc"/>
            </w:pPr>
            <w:r w:rsidRPr="00895CED">
              <w:t>12</w:t>
            </w:r>
          </w:p>
        </w:tc>
        <w:tc>
          <w:tcPr>
            <w:tcW w:w="2163" w:type="dxa"/>
            <w:shd w:val="clear" w:color="auto" w:fill="FFFFFF"/>
            <w:tcMar>
              <w:top w:w="60" w:type="dxa"/>
              <w:left w:w="120" w:type="dxa"/>
              <w:bottom w:w="60" w:type="dxa"/>
              <w:right w:w="120" w:type="dxa"/>
            </w:tcMar>
          </w:tcPr>
          <w:p w14:paraId="78577775" w14:textId="77777777" w:rsidR="00FE67B3" w:rsidRPr="00895CED" w:rsidRDefault="00FE67B3" w:rsidP="001070FB">
            <w:pPr>
              <w:pStyle w:val="afc"/>
              <w:jc w:val="left"/>
            </w:pPr>
            <w:r w:rsidRPr="00895CED">
              <w:t>As of July 1, 2019 the PST rate was reduced from 8% to 7%.</w:t>
            </w:r>
          </w:p>
        </w:tc>
      </w:tr>
      <w:tr w:rsidR="00895CED" w:rsidRPr="00895CED" w14:paraId="2D59538F" w14:textId="77777777" w:rsidTr="001070FB">
        <w:trPr>
          <w:jc w:val="center"/>
        </w:trPr>
        <w:tc>
          <w:tcPr>
            <w:tcW w:w="1476" w:type="dxa"/>
            <w:shd w:val="clear" w:color="auto" w:fill="FFFFFF"/>
            <w:tcMar>
              <w:top w:w="60" w:type="dxa"/>
              <w:left w:w="120" w:type="dxa"/>
              <w:bottom w:w="60" w:type="dxa"/>
              <w:right w:w="120" w:type="dxa"/>
            </w:tcMar>
          </w:tcPr>
          <w:p w14:paraId="53DA60D0" w14:textId="77777777" w:rsidR="00FE67B3" w:rsidRPr="00895CED" w:rsidRDefault="00FE67B3" w:rsidP="001070FB">
            <w:pPr>
              <w:pStyle w:val="afc"/>
            </w:pPr>
            <w:proofErr w:type="gramStart"/>
            <w:r w:rsidRPr="00895CED">
              <w:rPr>
                <w:rFonts w:hint="eastAsia"/>
              </w:rPr>
              <w:t>緬尼托巴</w:t>
            </w:r>
            <w:proofErr w:type="gramEnd"/>
          </w:p>
        </w:tc>
        <w:tc>
          <w:tcPr>
            <w:tcW w:w="907" w:type="dxa"/>
            <w:shd w:val="clear" w:color="auto" w:fill="FFFFFF"/>
            <w:tcMar>
              <w:top w:w="60" w:type="dxa"/>
              <w:left w:w="120" w:type="dxa"/>
              <w:bottom w:w="60" w:type="dxa"/>
              <w:right w:w="120" w:type="dxa"/>
            </w:tcMar>
          </w:tcPr>
          <w:p w14:paraId="7BC0F369" w14:textId="77777777" w:rsidR="00FE67B3" w:rsidRPr="00895CED" w:rsidRDefault="00FE67B3" w:rsidP="001070FB">
            <w:pPr>
              <w:pStyle w:val="afc"/>
            </w:pPr>
            <w:r w:rsidRPr="00895CED">
              <w:t>GST + PST</w:t>
            </w:r>
          </w:p>
        </w:tc>
        <w:tc>
          <w:tcPr>
            <w:tcW w:w="907" w:type="dxa"/>
            <w:shd w:val="clear" w:color="auto" w:fill="FFFFFF"/>
            <w:tcMar>
              <w:top w:w="60" w:type="dxa"/>
              <w:left w:w="120" w:type="dxa"/>
              <w:bottom w:w="60" w:type="dxa"/>
              <w:right w:w="120" w:type="dxa"/>
            </w:tcMar>
          </w:tcPr>
          <w:p w14:paraId="3446F9E8" w14:textId="2022B7CF" w:rsidR="00FE67B3" w:rsidRPr="00895CED" w:rsidRDefault="00505EA7" w:rsidP="001070FB">
            <w:pPr>
              <w:pStyle w:val="afc"/>
            </w:pPr>
            <w:r w:rsidRPr="00895CED">
              <w:t>7</w:t>
            </w:r>
          </w:p>
        </w:tc>
        <w:tc>
          <w:tcPr>
            <w:tcW w:w="907" w:type="dxa"/>
            <w:shd w:val="clear" w:color="auto" w:fill="FFFFFF"/>
            <w:tcMar>
              <w:top w:w="60" w:type="dxa"/>
              <w:left w:w="120" w:type="dxa"/>
              <w:bottom w:w="60" w:type="dxa"/>
              <w:right w:w="120" w:type="dxa"/>
            </w:tcMar>
          </w:tcPr>
          <w:p w14:paraId="21EE0F60"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44D0A466"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133FC4AF" w14:textId="602D7D8E" w:rsidR="00FE67B3" w:rsidRPr="00895CED" w:rsidRDefault="00FE67B3" w:rsidP="001070FB">
            <w:pPr>
              <w:pStyle w:val="afc"/>
            </w:pPr>
            <w:r w:rsidRPr="00895CED">
              <w:t>1</w:t>
            </w:r>
            <w:r w:rsidR="00505EA7" w:rsidRPr="00895CED">
              <w:t>2</w:t>
            </w:r>
          </w:p>
        </w:tc>
        <w:tc>
          <w:tcPr>
            <w:tcW w:w="2163" w:type="dxa"/>
            <w:shd w:val="clear" w:color="auto" w:fill="FFFFFF"/>
            <w:tcMar>
              <w:top w:w="60" w:type="dxa"/>
              <w:left w:w="120" w:type="dxa"/>
              <w:bottom w:w="60" w:type="dxa"/>
              <w:right w:w="120" w:type="dxa"/>
            </w:tcMar>
          </w:tcPr>
          <w:p w14:paraId="10692912" w14:textId="77777777" w:rsidR="00FE67B3" w:rsidRPr="00895CED" w:rsidRDefault="00FE67B3" w:rsidP="001070FB">
            <w:pPr>
              <w:pStyle w:val="afc"/>
              <w:jc w:val="left"/>
            </w:pPr>
            <w:r w:rsidRPr="00895CED">
              <w:t> </w:t>
            </w:r>
          </w:p>
        </w:tc>
      </w:tr>
      <w:tr w:rsidR="00895CED" w:rsidRPr="00895CED" w14:paraId="378CF719" w14:textId="77777777" w:rsidTr="001070FB">
        <w:trPr>
          <w:jc w:val="center"/>
        </w:trPr>
        <w:tc>
          <w:tcPr>
            <w:tcW w:w="1476" w:type="dxa"/>
            <w:shd w:val="clear" w:color="auto" w:fill="FFFFFF"/>
            <w:tcMar>
              <w:top w:w="60" w:type="dxa"/>
              <w:left w:w="120" w:type="dxa"/>
              <w:bottom w:w="60" w:type="dxa"/>
              <w:right w:w="120" w:type="dxa"/>
            </w:tcMar>
          </w:tcPr>
          <w:p w14:paraId="56E75B61" w14:textId="77777777" w:rsidR="00FE67B3" w:rsidRPr="00895CED" w:rsidRDefault="00FE67B3" w:rsidP="001070FB">
            <w:pPr>
              <w:pStyle w:val="afc"/>
            </w:pPr>
            <w:proofErr w:type="gramStart"/>
            <w:r w:rsidRPr="00895CED">
              <w:rPr>
                <w:rFonts w:hint="eastAsia"/>
              </w:rPr>
              <w:t>紐</w:t>
            </w:r>
            <w:proofErr w:type="gramEnd"/>
            <w:r w:rsidRPr="00895CED">
              <w:rPr>
                <w:rFonts w:hint="eastAsia"/>
              </w:rPr>
              <w:t>布朗斯維克</w:t>
            </w:r>
          </w:p>
        </w:tc>
        <w:tc>
          <w:tcPr>
            <w:tcW w:w="907" w:type="dxa"/>
            <w:shd w:val="clear" w:color="auto" w:fill="FFFFFF"/>
            <w:tcMar>
              <w:top w:w="60" w:type="dxa"/>
              <w:left w:w="120" w:type="dxa"/>
              <w:bottom w:w="60" w:type="dxa"/>
              <w:right w:w="120" w:type="dxa"/>
            </w:tcMar>
          </w:tcPr>
          <w:p w14:paraId="04A98E8E" w14:textId="77777777" w:rsidR="00FE67B3" w:rsidRPr="00895CED" w:rsidRDefault="00FE67B3" w:rsidP="001070FB">
            <w:pPr>
              <w:pStyle w:val="afc"/>
            </w:pPr>
            <w:r w:rsidRPr="00895CED">
              <w:t>HST</w:t>
            </w:r>
          </w:p>
        </w:tc>
        <w:tc>
          <w:tcPr>
            <w:tcW w:w="907" w:type="dxa"/>
            <w:shd w:val="clear" w:color="auto" w:fill="FFFFFF"/>
            <w:tcMar>
              <w:top w:w="60" w:type="dxa"/>
              <w:left w:w="120" w:type="dxa"/>
              <w:bottom w:w="60" w:type="dxa"/>
              <w:right w:w="120" w:type="dxa"/>
            </w:tcMar>
          </w:tcPr>
          <w:p w14:paraId="77CE89CA"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49891107" w14:textId="77777777" w:rsidR="00FE67B3" w:rsidRPr="00895CED" w:rsidRDefault="00FE67B3" w:rsidP="001070FB">
            <w:pPr>
              <w:pStyle w:val="afc"/>
            </w:pPr>
            <w:r w:rsidRPr="00895CED">
              <w:t> </w:t>
            </w:r>
          </w:p>
        </w:tc>
        <w:tc>
          <w:tcPr>
            <w:tcW w:w="1134" w:type="dxa"/>
            <w:shd w:val="clear" w:color="auto" w:fill="FFFFFF"/>
            <w:tcMar>
              <w:top w:w="60" w:type="dxa"/>
              <w:left w:w="120" w:type="dxa"/>
              <w:bottom w:w="60" w:type="dxa"/>
              <w:right w:w="120" w:type="dxa"/>
            </w:tcMar>
          </w:tcPr>
          <w:p w14:paraId="2A5F231E" w14:textId="77777777" w:rsidR="00FE67B3" w:rsidRPr="00895CED" w:rsidRDefault="00FE67B3" w:rsidP="001070FB">
            <w:pPr>
              <w:pStyle w:val="afc"/>
            </w:pPr>
            <w:r w:rsidRPr="00895CED">
              <w:t>15</w:t>
            </w:r>
          </w:p>
        </w:tc>
        <w:tc>
          <w:tcPr>
            <w:tcW w:w="907" w:type="dxa"/>
            <w:shd w:val="clear" w:color="auto" w:fill="FFFFFF"/>
            <w:tcMar>
              <w:top w:w="60" w:type="dxa"/>
              <w:left w:w="120" w:type="dxa"/>
              <w:bottom w:w="60" w:type="dxa"/>
              <w:right w:w="120" w:type="dxa"/>
            </w:tcMar>
          </w:tcPr>
          <w:p w14:paraId="1ED30D1E" w14:textId="77777777" w:rsidR="00FE67B3" w:rsidRPr="00895CED" w:rsidRDefault="00FE67B3" w:rsidP="001070FB">
            <w:pPr>
              <w:pStyle w:val="afc"/>
            </w:pPr>
            <w:r w:rsidRPr="00895CED">
              <w:t>15</w:t>
            </w:r>
          </w:p>
        </w:tc>
        <w:tc>
          <w:tcPr>
            <w:tcW w:w="2163" w:type="dxa"/>
            <w:shd w:val="clear" w:color="auto" w:fill="FFFFFF"/>
            <w:tcMar>
              <w:top w:w="60" w:type="dxa"/>
              <w:left w:w="120" w:type="dxa"/>
              <w:bottom w:w="60" w:type="dxa"/>
              <w:right w:w="120" w:type="dxa"/>
            </w:tcMar>
          </w:tcPr>
          <w:p w14:paraId="21AAFBDC" w14:textId="77777777" w:rsidR="00FE67B3" w:rsidRPr="00895CED" w:rsidRDefault="00FE67B3" w:rsidP="001070FB">
            <w:pPr>
              <w:pStyle w:val="afc"/>
              <w:jc w:val="left"/>
            </w:pPr>
            <w:r w:rsidRPr="00895CED">
              <w:t xml:space="preserve">As of July 1, 2016 the HST rate </w:t>
            </w:r>
            <w:r w:rsidRPr="00895CED">
              <w:lastRenderedPageBreak/>
              <w:t>increased from 13% to 15%.</w:t>
            </w:r>
          </w:p>
        </w:tc>
      </w:tr>
      <w:tr w:rsidR="00895CED" w:rsidRPr="00895CED" w14:paraId="7057FB37" w14:textId="77777777" w:rsidTr="001070FB">
        <w:trPr>
          <w:jc w:val="center"/>
        </w:trPr>
        <w:tc>
          <w:tcPr>
            <w:tcW w:w="1476" w:type="dxa"/>
            <w:shd w:val="clear" w:color="auto" w:fill="FFFFFF"/>
            <w:tcMar>
              <w:top w:w="60" w:type="dxa"/>
              <w:left w:w="120" w:type="dxa"/>
              <w:bottom w:w="60" w:type="dxa"/>
              <w:right w:w="120" w:type="dxa"/>
            </w:tcMar>
          </w:tcPr>
          <w:p w14:paraId="35F03B32" w14:textId="77777777" w:rsidR="00FE67B3" w:rsidRPr="00895CED" w:rsidRDefault="00FE67B3" w:rsidP="001070FB">
            <w:pPr>
              <w:pStyle w:val="afc"/>
            </w:pPr>
            <w:r w:rsidRPr="00895CED">
              <w:rPr>
                <w:rFonts w:hint="eastAsia"/>
              </w:rPr>
              <w:lastRenderedPageBreak/>
              <w:t>紐芬蘭及拉布拉多</w:t>
            </w:r>
          </w:p>
        </w:tc>
        <w:tc>
          <w:tcPr>
            <w:tcW w:w="907" w:type="dxa"/>
            <w:shd w:val="clear" w:color="auto" w:fill="FFFFFF"/>
            <w:tcMar>
              <w:top w:w="60" w:type="dxa"/>
              <w:left w:w="120" w:type="dxa"/>
              <w:bottom w:w="60" w:type="dxa"/>
              <w:right w:w="120" w:type="dxa"/>
            </w:tcMar>
          </w:tcPr>
          <w:p w14:paraId="5C1BC115" w14:textId="77777777" w:rsidR="00FE67B3" w:rsidRPr="00895CED" w:rsidRDefault="00FE67B3" w:rsidP="001070FB">
            <w:pPr>
              <w:pStyle w:val="afc"/>
            </w:pPr>
            <w:r w:rsidRPr="00895CED">
              <w:t>HST</w:t>
            </w:r>
          </w:p>
        </w:tc>
        <w:tc>
          <w:tcPr>
            <w:tcW w:w="907" w:type="dxa"/>
            <w:shd w:val="clear" w:color="auto" w:fill="FFFFFF"/>
            <w:tcMar>
              <w:top w:w="60" w:type="dxa"/>
              <w:left w:w="120" w:type="dxa"/>
              <w:bottom w:w="60" w:type="dxa"/>
              <w:right w:w="120" w:type="dxa"/>
            </w:tcMar>
          </w:tcPr>
          <w:p w14:paraId="2FCB2D41"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2093DC4D" w14:textId="77777777" w:rsidR="00FE67B3" w:rsidRPr="00895CED" w:rsidRDefault="00FE67B3" w:rsidP="001070FB">
            <w:pPr>
              <w:pStyle w:val="afc"/>
            </w:pPr>
            <w:r w:rsidRPr="00895CED">
              <w:t> </w:t>
            </w:r>
          </w:p>
        </w:tc>
        <w:tc>
          <w:tcPr>
            <w:tcW w:w="1134" w:type="dxa"/>
            <w:shd w:val="clear" w:color="auto" w:fill="FFFFFF"/>
            <w:tcMar>
              <w:top w:w="60" w:type="dxa"/>
              <w:left w:w="120" w:type="dxa"/>
              <w:bottom w:w="60" w:type="dxa"/>
              <w:right w:w="120" w:type="dxa"/>
            </w:tcMar>
          </w:tcPr>
          <w:p w14:paraId="63772699" w14:textId="77777777" w:rsidR="00FE67B3" w:rsidRPr="00895CED" w:rsidRDefault="00FE67B3" w:rsidP="001070FB">
            <w:pPr>
              <w:pStyle w:val="afc"/>
            </w:pPr>
            <w:r w:rsidRPr="00895CED">
              <w:t>15</w:t>
            </w:r>
          </w:p>
        </w:tc>
        <w:tc>
          <w:tcPr>
            <w:tcW w:w="907" w:type="dxa"/>
            <w:shd w:val="clear" w:color="auto" w:fill="FFFFFF"/>
            <w:tcMar>
              <w:top w:w="60" w:type="dxa"/>
              <w:left w:w="120" w:type="dxa"/>
              <w:bottom w:w="60" w:type="dxa"/>
              <w:right w:w="120" w:type="dxa"/>
            </w:tcMar>
          </w:tcPr>
          <w:p w14:paraId="6D10B75C" w14:textId="77777777" w:rsidR="00FE67B3" w:rsidRPr="00895CED" w:rsidRDefault="00FE67B3" w:rsidP="001070FB">
            <w:pPr>
              <w:pStyle w:val="afc"/>
            </w:pPr>
            <w:r w:rsidRPr="00895CED">
              <w:t>15</w:t>
            </w:r>
          </w:p>
        </w:tc>
        <w:tc>
          <w:tcPr>
            <w:tcW w:w="2163" w:type="dxa"/>
            <w:shd w:val="clear" w:color="auto" w:fill="FFFFFF"/>
            <w:tcMar>
              <w:top w:w="60" w:type="dxa"/>
              <w:left w:w="120" w:type="dxa"/>
              <w:bottom w:w="60" w:type="dxa"/>
              <w:right w:w="120" w:type="dxa"/>
            </w:tcMar>
          </w:tcPr>
          <w:p w14:paraId="35574753" w14:textId="77777777" w:rsidR="00FE67B3" w:rsidRPr="00895CED" w:rsidRDefault="00FE67B3" w:rsidP="001070FB">
            <w:pPr>
              <w:pStyle w:val="afc"/>
              <w:jc w:val="left"/>
            </w:pPr>
            <w:r w:rsidRPr="00895CED">
              <w:t>As of July 1, 2016 the HST rate increased from 13% to 15%.</w:t>
            </w:r>
          </w:p>
        </w:tc>
      </w:tr>
      <w:tr w:rsidR="00895CED" w:rsidRPr="00895CED" w14:paraId="0105C0A0" w14:textId="77777777" w:rsidTr="001070FB">
        <w:trPr>
          <w:jc w:val="center"/>
        </w:trPr>
        <w:tc>
          <w:tcPr>
            <w:tcW w:w="1476" w:type="dxa"/>
            <w:shd w:val="clear" w:color="auto" w:fill="FFFFFF"/>
            <w:tcMar>
              <w:top w:w="60" w:type="dxa"/>
              <w:left w:w="120" w:type="dxa"/>
              <w:bottom w:w="60" w:type="dxa"/>
              <w:right w:w="120" w:type="dxa"/>
            </w:tcMar>
          </w:tcPr>
          <w:p w14:paraId="7A4D526E" w14:textId="77777777" w:rsidR="00FE67B3" w:rsidRPr="00895CED" w:rsidRDefault="00FE67B3" w:rsidP="001070FB">
            <w:pPr>
              <w:pStyle w:val="afc"/>
            </w:pPr>
            <w:r w:rsidRPr="00895CED">
              <w:rPr>
                <w:rFonts w:hint="eastAsia"/>
              </w:rPr>
              <w:t>西北地區</w:t>
            </w:r>
          </w:p>
        </w:tc>
        <w:tc>
          <w:tcPr>
            <w:tcW w:w="907" w:type="dxa"/>
            <w:shd w:val="clear" w:color="auto" w:fill="FFFFFF"/>
            <w:tcMar>
              <w:top w:w="60" w:type="dxa"/>
              <w:left w:w="120" w:type="dxa"/>
              <w:bottom w:w="60" w:type="dxa"/>
              <w:right w:w="120" w:type="dxa"/>
            </w:tcMar>
          </w:tcPr>
          <w:p w14:paraId="036043EB" w14:textId="77777777" w:rsidR="00FE67B3" w:rsidRPr="00895CED" w:rsidRDefault="00FE67B3" w:rsidP="001070FB">
            <w:pPr>
              <w:pStyle w:val="afc"/>
            </w:pPr>
            <w:r w:rsidRPr="00895CED">
              <w:t>GST</w:t>
            </w:r>
          </w:p>
        </w:tc>
        <w:tc>
          <w:tcPr>
            <w:tcW w:w="907" w:type="dxa"/>
            <w:shd w:val="clear" w:color="auto" w:fill="FFFFFF"/>
            <w:tcMar>
              <w:top w:w="60" w:type="dxa"/>
              <w:left w:w="120" w:type="dxa"/>
              <w:bottom w:w="60" w:type="dxa"/>
              <w:right w:w="120" w:type="dxa"/>
            </w:tcMar>
          </w:tcPr>
          <w:p w14:paraId="1F1A4EE3"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4F511D00"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75D26E3A"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24DB901F" w14:textId="77777777" w:rsidR="00FE67B3" w:rsidRPr="00895CED" w:rsidRDefault="00FE67B3" w:rsidP="001070FB">
            <w:pPr>
              <w:pStyle w:val="afc"/>
            </w:pPr>
            <w:r w:rsidRPr="00895CED">
              <w:t>5</w:t>
            </w:r>
          </w:p>
        </w:tc>
        <w:tc>
          <w:tcPr>
            <w:tcW w:w="2163" w:type="dxa"/>
            <w:shd w:val="clear" w:color="auto" w:fill="FFFFFF"/>
            <w:tcMar>
              <w:top w:w="60" w:type="dxa"/>
              <w:left w:w="120" w:type="dxa"/>
              <w:bottom w:w="60" w:type="dxa"/>
              <w:right w:w="120" w:type="dxa"/>
            </w:tcMar>
          </w:tcPr>
          <w:p w14:paraId="1634C211" w14:textId="77777777" w:rsidR="00FE67B3" w:rsidRPr="00895CED" w:rsidRDefault="00FE67B3" w:rsidP="001070FB">
            <w:pPr>
              <w:pStyle w:val="afc"/>
              <w:jc w:val="left"/>
            </w:pPr>
            <w:r w:rsidRPr="00895CED">
              <w:t> </w:t>
            </w:r>
          </w:p>
        </w:tc>
      </w:tr>
      <w:tr w:rsidR="00895CED" w:rsidRPr="00895CED" w14:paraId="4A35E656" w14:textId="77777777" w:rsidTr="001070FB">
        <w:trPr>
          <w:jc w:val="center"/>
        </w:trPr>
        <w:tc>
          <w:tcPr>
            <w:tcW w:w="1476" w:type="dxa"/>
            <w:shd w:val="clear" w:color="auto" w:fill="FFFFFF"/>
            <w:tcMar>
              <w:top w:w="60" w:type="dxa"/>
              <w:left w:w="120" w:type="dxa"/>
              <w:bottom w:w="60" w:type="dxa"/>
              <w:right w:w="120" w:type="dxa"/>
            </w:tcMar>
          </w:tcPr>
          <w:p w14:paraId="54BB6150" w14:textId="77777777" w:rsidR="00FE67B3" w:rsidRPr="00895CED" w:rsidRDefault="00FE67B3" w:rsidP="001070FB">
            <w:pPr>
              <w:pStyle w:val="afc"/>
            </w:pPr>
            <w:r w:rsidRPr="00895CED">
              <w:rPr>
                <w:rFonts w:hint="eastAsia"/>
              </w:rPr>
              <w:t>諾瓦斯科西亞</w:t>
            </w:r>
          </w:p>
        </w:tc>
        <w:tc>
          <w:tcPr>
            <w:tcW w:w="907" w:type="dxa"/>
            <w:shd w:val="clear" w:color="auto" w:fill="FFFFFF"/>
            <w:tcMar>
              <w:top w:w="60" w:type="dxa"/>
              <w:left w:w="120" w:type="dxa"/>
              <w:bottom w:w="60" w:type="dxa"/>
              <w:right w:w="120" w:type="dxa"/>
            </w:tcMar>
          </w:tcPr>
          <w:p w14:paraId="339113D4" w14:textId="77777777" w:rsidR="00FE67B3" w:rsidRPr="00895CED" w:rsidRDefault="00FE67B3" w:rsidP="001070FB">
            <w:pPr>
              <w:pStyle w:val="afc"/>
            </w:pPr>
            <w:r w:rsidRPr="00895CED">
              <w:t>HST</w:t>
            </w:r>
          </w:p>
        </w:tc>
        <w:tc>
          <w:tcPr>
            <w:tcW w:w="907" w:type="dxa"/>
            <w:shd w:val="clear" w:color="auto" w:fill="FFFFFF"/>
            <w:tcMar>
              <w:top w:w="60" w:type="dxa"/>
              <w:left w:w="120" w:type="dxa"/>
              <w:bottom w:w="60" w:type="dxa"/>
              <w:right w:w="120" w:type="dxa"/>
            </w:tcMar>
          </w:tcPr>
          <w:p w14:paraId="5FB2822E"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5E391A91" w14:textId="77777777" w:rsidR="00FE67B3" w:rsidRPr="00895CED" w:rsidRDefault="00FE67B3" w:rsidP="001070FB">
            <w:pPr>
              <w:pStyle w:val="afc"/>
            </w:pPr>
            <w:r w:rsidRPr="00895CED">
              <w:t> </w:t>
            </w:r>
          </w:p>
        </w:tc>
        <w:tc>
          <w:tcPr>
            <w:tcW w:w="1134" w:type="dxa"/>
            <w:shd w:val="clear" w:color="auto" w:fill="FFFFFF"/>
            <w:tcMar>
              <w:top w:w="60" w:type="dxa"/>
              <w:left w:w="120" w:type="dxa"/>
              <w:bottom w:w="60" w:type="dxa"/>
              <w:right w:w="120" w:type="dxa"/>
            </w:tcMar>
          </w:tcPr>
          <w:p w14:paraId="4FBD102E" w14:textId="112E3EB0" w:rsidR="00FE67B3" w:rsidRPr="00895CED" w:rsidRDefault="00FE67B3" w:rsidP="001070FB">
            <w:pPr>
              <w:pStyle w:val="afc"/>
            </w:pPr>
            <w:r w:rsidRPr="00895CED">
              <w:t>1</w:t>
            </w:r>
            <w:r w:rsidR="0010730A" w:rsidRPr="00895CED">
              <w:t>4</w:t>
            </w:r>
          </w:p>
        </w:tc>
        <w:tc>
          <w:tcPr>
            <w:tcW w:w="907" w:type="dxa"/>
            <w:shd w:val="clear" w:color="auto" w:fill="FFFFFF"/>
            <w:tcMar>
              <w:top w:w="60" w:type="dxa"/>
              <w:left w:w="120" w:type="dxa"/>
              <w:bottom w:w="60" w:type="dxa"/>
              <w:right w:w="120" w:type="dxa"/>
            </w:tcMar>
          </w:tcPr>
          <w:p w14:paraId="232296F2" w14:textId="3627A5DA" w:rsidR="00FE67B3" w:rsidRPr="00895CED" w:rsidRDefault="00FE67B3" w:rsidP="001070FB">
            <w:pPr>
              <w:pStyle w:val="afc"/>
            </w:pPr>
            <w:r w:rsidRPr="00895CED">
              <w:t>1</w:t>
            </w:r>
            <w:r w:rsidR="0010730A" w:rsidRPr="00895CED">
              <w:t>4</w:t>
            </w:r>
          </w:p>
        </w:tc>
        <w:tc>
          <w:tcPr>
            <w:tcW w:w="2163" w:type="dxa"/>
            <w:shd w:val="clear" w:color="auto" w:fill="FFFFFF"/>
            <w:tcMar>
              <w:top w:w="60" w:type="dxa"/>
              <w:left w:w="120" w:type="dxa"/>
              <w:bottom w:w="60" w:type="dxa"/>
              <w:right w:w="120" w:type="dxa"/>
            </w:tcMar>
          </w:tcPr>
          <w:p w14:paraId="01057A6A" w14:textId="77777777" w:rsidR="00FE67B3" w:rsidRPr="00895CED" w:rsidRDefault="00FE67B3" w:rsidP="001070FB">
            <w:pPr>
              <w:pStyle w:val="afc"/>
              <w:jc w:val="left"/>
            </w:pPr>
            <w:r w:rsidRPr="00895CED">
              <w:t> </w:t>
            </w:r>
          </w:p>
        </w:tc>
      </w:tr>
      <w:tr w:rsidR="00895CED" w:rsidRPr="00895CED" w14:paraId="3E56395C" w14:textId="77777777" w:rsidTr="001070FB">
        <w:trPr>
          <w:jc w:val="center"/>
        </w:trPr>
        <w:tc>
          <w:tcPr>
            <w:tcW w:w="1476" w:type="dxa"/>
            <w:shd w:val="clear" w:color="auto" w:fill="FFFFFF"/>
            <w:tcMar>
              <w:top w:w="60" w:type="dxa"/>
              <w:left w:w="120" w:type="dxa"/>
              <w:bottom w:w="60" w:type="dxa"/>
              <w:right w:w="120" w:type="dxa"/>
            </w:tcMar>
          </w:tcPr>
          <w:p w14:paraId="10D24311" w14:textId="77777777" w:rsidR="00FE67B3" w:rsidRPr="00895CED" w:rsidRDefault="00FE67B3" w:rsidP="001070FB">
            <w:pPr>
              <w:pStyle w:val="afc"/>
            </w:pPr>
            <w:r w:rsidRPr="00895CED">
              <w:rPr>
                <w:rFonts w:hint="eastAsia"/>
              </w:rPr>
              <w:t>努納福特</w:t>
            </w:r>
          </w:p>
        </w:tc>
        <w:tc>
          <w:tcPr>
            <w:tcW w:w="907" w:type="dxa"/>
            <w:shd w:val="clear" w:color="auto" w:fill="FFFFFF"/>
            <w:tcMar>
              <w:top w:w="60" w:type="dxa"/>
              <w:left w:w="120" w:type="dxa"/>
              <w:bottom w:w="60" w:type="dxa"/>
              <w:right w:w="120" w:type="dxa"/>
            </w:tcMar>
          </w:tcPr>
          <w:p w14:paraId="6D63AF9A" w14:textId="77777777" w:rsidR="00FE67B3" w:rsidRPr="00895CED" w:rsidRDefault="00FE67B3" w:rsidP="001070FB">
            <w:pPr>
              <w:pStyle w:val="afc"/>
            </w:pPr>
            <w:r w:rsidRPr="00895CED">
              <w:t>GST</w:t>
            </w:r>
          </w:p>
        </w:tc>
        <w:tc>
          <w:tcPr>
            <w:tcW w:w="907" w:type="dxa"/>
            <w:shd w:val="clear" w:color="auto" w:fill="FFFFFF"/>
            <w:tcMar>
              <w:top w:w="60" w:type="dxa"/>
              <w:left w:w="120" w:type="dxa"/>
              <w:bottom w:w="60" w:type="dxa"/>
              <w:right w:w="120" w:type="dxa"/>
            </w:tcMar>
          </w:tcPr>
          <w:p w14:paraId="24548B47"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5A6FDEA9"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10BDD842"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5E1E0DCD" w14:textId="77777777" w:rsidR="00FE67B3" w:rsidRPr="00895CED" w:rsidRDefault="00FE67B3" w:rsidP="001070FB">
            <w:pPr>
              <w:pStyle w:val="afc"/>
            </w:pPr>
            <w:r w:rsidRPr="00895CED">
              <w:t>5</w:t>
            </w:r>
          </w:p>
        </w:tc>
        <w:tc>
          <w:tcPr>
            <w:tcW w:w="2163" w:type="dxa"/>
            <w:shd w:val="clear" w:color="auto" w:fill="FFFFFF"/>
            <w:tcMar>
              <w:top w:w="60" w:type="dxa"/>
              <w:left w:w="120" w:type="dxa"/>
              <w:bottom w:w="60" w:type="dxa"/>
              <w:right w:w="120" w:type="dxa"/>
            </w:tcMar>
          </w:tcPr>
          <w:p w14:paraId="420469A8" w14:textId="77777777" w:rsidR="00FE67B3" w:rsidRPr="00895CED" w:rsidRDefault="00FE67B3" w:rsidP="001070FB">
            <w:pPr>
              <w:pStyle w:val="afc"/>
              <w:jc w:val="left"/>
            </w:pPr>
            <w:r w:rsidRPr="00895CED">
              <w:t> </w:t>
            </w:r>
          </w:p>
        </w:tc>
      </w:tr>
      <w:tr w:rsidR="00895CED" w:rsidRPr="00895CED" w14:paraId="3A191748" w14:textId="77777777" w:rsidTr="001070FB">
        <w:trPr>
          <w:jc w:val="center"/>
        </w:trPr>
        <w:tc>
          <w:tcPr>
            <w:tcW w:w="1476" w:type="dxa"/>
            <w:shd w:val="clear" w:color="auto" w:fill="FFFFFF"/>
            <w:tcMar>
              <w:top w:w="60" w:type="dxa"/>
              <w:left w:w="120" w:type="dxa"/>
              <w:bottom w:w="60" w:type="dxa"/>
              <w:right w:w="120" w:type="dxa"/>
            </w:tcMar>
          </w:tcPr>
          <w:p w14:paraId="0CE34469" w14:textId="77777777" w:rsidR="00FE67B3" w:rsidRPr="00895CED" w:rsidRDefault="00FE67B3" w:rsidP="001070FB">
            <w:pPr>
              <w:pStyle w:val="afc"/>
            </w:pPr>
            <w:r w:rsidRPr="00895CED">
              <w:rPr>
                <w:rFonts w:hint="eastAsia"/>
              </w:rPr>
              <w:t>安大略</w:t>
            </w:r>
          </w:p>
        </w:tc>
        <w:tc>
          <w:tcPr>
            <w:tcW w:w="907" w:type="dxa"/>
            <w:shd w:val="clear" w:color="auto" w:fill="FFFFFF"/>
            <w:tcMar>
              <w:top w:w="60" w:type="dxa"/>
              <w:left w:w="120" w:type="dxa"/>
              <w:bottom w:w="60" w:type="dxa"/>
              <w:right w:w="120" w:type="dxa"/>
            </w:tcMar>
          </w:tcPr>
          <w:p w14:paraId="05C41649" w14:textId="77777777" w:rsidR="00FE67B3" w:rsidRPr="00895CED" w:rsidRDefault="00FE67B3" w:rsidP="001070FB">
            <w:pPr>
              <w:pStyle w:val="afc"/>
            </w:pPr>
            <w:r w:rsidRPr="00895CED">
              <w:t>HST</w:t>
            </w:r>
          </w:p>
        </w:tc>
        <w:tc>
          <w:tcPr>
            <w:tcW w:w="907" w:type="dxa"/>
            <w:shd w:val="clear" w:color="auto" w:fill="FFFFFF"/>
            <w:tcMar>
              <w:top w:w="60" w:type="dxa"/>
              <w:left w:w="120" w:type="dxa"/>
              <w:bottom w:w="60" w:type="dxa"/>
              <w:right w:w="120" w:type="dxa"/>
            </w:tcMar>
          </w:tcPr>
          <w:p w14:paraId="4E97B374"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2CCC472D" w14:textId="77777777" w:rsidR="00FE67B3" w:rsidRPr="00895CED" w:rsidRDefault="00FE67B3" w:rsidP="001070FB">
            <w:pPr>
              <w:pStyle w:val="afc"/>
            </w:pPr>
            <w:r w:rsidRPr="00895CED">
              <w:t> </w:t>
            </w:r>
          </w:p>
        </w:tc>
        <w:tc>
          <w:tcPr>
            <w:tcW w:w="1134" w:type="dxa"/>
            <w:shd w:val="clear" w:color="auto" w:fill="FFFFFF"/>
            <w:tcMar>
              <w:top w:w="60" w:type="dxa"/>
              <w:left w:w="120" w:type="dxa"/>
              <w:bottom w:w="60" w:type="dxa"/>
              <w:right w:w="120" w:type="dxa"/>
            </w:tcMar>
          </w:tcPr>
          <w:p w14:paraId="33D3619D" w14:textId="77777777" w:rsidR="00FE67B3" w:rsidRPr="00895CED" w:rsidRDefault="00FE67B3" w:rsidP="001070FB">
            <w:pPr>
              <w:pStyle w:val="afc"/>
            </w:pPr>
            <w:r w:rsidRPr="00895CED">
              <w:t>13</w:t>
            </w:r>
          </w:p>
        </w:tc>
        <w:tc>
          <w:tcPr>
            <w:tcW w:w="907" w:type="dxa"/>
            <w:shd w:val="clear" w:color="auto" w:fill="FFFFFF"/>
            <w:tcMar>
              <w:top w:w="60" w:type="dxa"/>
              <w:left w:w="120" w:type="dxa"/>
              <w:bottom w:w="60" w:type="dxa"/>
              <w:right w:w="120" w:type="dxa"/>
            </w:tcMar>
          </w:tcPr>
          <w:p w14:paraId="4F549CD3" w14:textId="77777777" w:rsidR="00FE67B3" w:rsidRPr="00895CED" w:rsidRDefault="00FE67B3" w:rsidP="001070FB">
            <w:pPr>
              <w:pStyle w:val="afc"/>
            </w:pPr>
            <w:r w:rsidRPr="00895CED">
              <w:t>13</w:t>
            </w:r>
          </w:p>
        </w:tc>
        <w:tc>
          <w:tcPr>
            <w:tcW w:w="2163" w:type="dxa"/>
            <w:shd w:val="clear" w:color="auto" w:fill="FFFFFF"/>
            <w:tcMar>
              <w:top w:w="60" w:type="dxa"/>
              <w:left w:w="120" w:type="dxa"/>
              <w:bottom w:w="60" w:type="dxa"/>
              <w:right w:w="120" w:type="dxa"/>
            </w:tcMar>
          </w:tcPr>
          <w:p w14:paraId="7C112DDB" w14:textId="77777777" w:rsidR="00FE67B3" w:rsidRPr="00895CED" w:rsidRDefault="00FE67B3" w:rsidP="001070FB">
            <w:pPr>
              <w:pStyle w:val="afc"/>
              <w:jc w:val="left"/>
            </w:pPr>
            <w:r w:rsidRPr="00895CED">
              <w:t> </w:t>
            </w:r>
          </w:p>
        </w:tc>
      </w:tr>
      <w:tr w:rsidR="00895CED" w:rsidRPr="00895CED" w14:paraId="29BAE471" w14:textId="77777777" w:rsidTr="001070FB">
        <w:trPr>
          <w:jc w:val="center"/>
        </w:trPr>
        <w:tc>
          <w:tcPr>
            <w:tcW w:w="1476" w:type="dxa"/>
            <w:shd w:val="clear" w:color="auto" w:fill="FFFFFF"/>
            <w:tcMar>
              <w:top w:w="60" w:type="dxa"/>
              <w:left w:w="120" w:type="dxa"/>
              <w:bottom w:w="60" w:type="dxa"/>
              <w:right w:w="120" w:type="dxa"/>
            </w:tcMar>
          </w:tcPr>
          <w:p w14:paraId="6F9EEE35" w14:textId="77777777" w:rsidR="00FE67B3" w:rsidRPr="00895CED" w:rsidRDefault="00FE67B3" w:rsidP="001070FB">
            <w:pPr>
              <w:pStyle w:val="afc"/>
            </w:pPr>
            <w:r w:rsidRPr="00895CED">
              <w:rPr>
                <w:rFonts w:hint="eastAsia"/>
              </w:rPr>
              <w:t>愛德華王子</w:t>
            </w:r>
          </w:p>
        </w:tc>
        <w:tc>
          <w:tcPr>
            <w:tcW w:w="907" w:type="dxa"/>
            <w:shd w:val="clear" w:color="auto" w:fill="FFFFFF"/>
            <w:tcMar>
              <w:top w:w="60" w:type="dxa"/>
              <w:left w:w="120" w:type="dxa"/>
              <w:bottom w:w="60" w:type="dxa"/>
              <w:right w:w="120" w:type="dxa"/>
            </w:tcMar>
          </w:tcPr>
          <w:p w14:paraId="3F256B47" w14:textId="77777777" w:rsidR="00FE67B3" w:rsidRPr="00895CED" w:rsidRDefault="00FE67B3" w:rsidP="001070FB">
            <w:pPr>
              <w:pStyle w:val="afc"/>
            </w:pPr>
            <w:r w:rsidRPr="00895CED">
              <w:t>HST</w:t>
            </w:r>
          </w:p>
        </w:tc>
        <w:tc>
          <w:tcPr>
            <w:tcW w:w="907" w:type="dxa"/>
            <w:shd w:val="clear" w:color="auto" w:fill="FFFFFF"/>
            <w:tcMar>
              <w:top w:w="60" w:type="dxa"/>
              <w:left w:w="120" w:type="dxa"/>
              <w:bottom w:w="60" w:type="dxa"/>
              <w:right w:w="120" w:type="dxa"/>
            </w:tcMar>
          </w:tcPr>
          <w:p w14:paraId="19915E95" w14:textId="77777777" w:rsidR="00FE67B3" w:rsidRPr="00895CED" w:rsidRDefault="00FE67B3" w:rsidP="001070FB">
            <w:pPr>
              <w:pStyle w:val="afc"/>
            </w:pPr>
            <w:r w:rsidRPr="00895CED">
              <w:t> 10</w:t>
            </w:r>
          </w:p>
        </w:tc>
        <w:tc>
          <w:tcPr>
            <w:tcW w:w="907" w:type="dxa"/>
            <w:shd w:val="clear" w:color="auto" w:fill="FFFFFF"/>
            <w:tcMar>
              <w:top w:w="60" w:type="dxa"/>
              <w:left w:w="120" w:type="dxa"/>
              <w:bottom w:w="60" w:type="dxa"/>
              <w:right w:w="120" w:type="dxa"/>
            </w:tcMar>
          </w:tcPr>
          <w:p w14:paraId="78E64128" w14:textId="77777777" w:rsidR="00FE67B3" w:rsidRPr="00895CED" w:rsidRDefault="00FE67B3" w:rsidP="001070FB">
            <w:pPr>
              <w:pStyle w:val="afc"/>
            </w:pPr>
            <w:r w:rsidRPr="00895CED">
              <w:t> 5</w:t>
            </w:r>
          </w:p>
        </w:tc>
        <w:tc>
          <w:tcPr>
            <w:tcW w:w="1134" w:type="dxa"/>
            <w:shd w:val="clear" w:color="auto" w:fill="FFFFFF"/>
            <w:tcMar>
              <w:top w:w="60" w:type="dxa"/>
              <w:left w:w="120" w:type="dxa"/>
              <w:bottom w:w="60" w:type="dxa"/>
              <w:right w:w="120" w:type="dxa"/>
            </w:tcMar>
          </w:tcPr>
          <w:p w14:paraId="345EA33A" w14:textId="77777777" w:rsidR="00FE67B3" w:rsidRPr="00895CED" w:rsidRDefault="00FE67B3" w:rsidP="001070FB">
            <w:pPr>
              <w:pStyle w:val="afc"/>
            </w:pPr>
          </w:p>
        </w:tc>
        <w:tc>
          <w:tcPr>
            <w:tcW w:w="907" w:type="dxa"/>
            <w:shd w:val="clear" w:color="auto" w:fill="FFFFFF"/>
            <w:tcMar>
              <w:top w:w="60" w:type="dxa"/>
              <w:left w:w="120" w:type="dxa"/>
              <w:bottom w:w="60" w:type="dxa"/>
              <w:right w:w="120" w:type="dxa"/>
            </w:tcMar>
          </w:tcPr>
          <w:p w14:paraId="2DA8C01D" w14:textId="77777777" w:rsidR="00FE67B3" w:rsidRPr="00895CED" w:rsidRDefault="00FE67B3" w:rsidP="001070FB">
            <w:pPr>
              <w:pStyle w:val="afc"/>
            </w:pPr>
            <w:r w:rsidRPr="00895CED">
              <w:t>15</w:t>
            </w:r>
          </w:p>
        </w:tc>
        <w:tc>
          <w:tcPr>
            <w:tcW w:w="2163" w:type="dxa"/>
            <w:shd w:val="clear" w:color="auto" w:fill="FFFFFF"/>
            <w:tcMar>
              <w:top w:w="60" w:type="dxa"/>
              <w:left w:w="120" w:type="dxa"/>
              <w:bottom w:w="60" w:type="dxa"/>
              <w:right w:w="120" w:type="dxa"/>
            </w:tcMar>
          </w:tcPr>
          <w:p w14:paraId="3DDEDC6C" w14:textId="77777777" w:rsidR="00FE67B3" w:rsidRPr="00895CED" w:rsidRDefault="00FE67B3" w:rsidP="001070FB">
            <w:pPr>
              <w:pStyle w:val="afc"/>
              <w:jc w:val="left"/>
            </w:pPr>
            <w:r w:rsidRPr="00895CED">
              <w:t> </w:t>
            </w:r>
          </w:p>
        </w:tc>
      </w:tr>
      <w:tr w:rsidR="00895CED" w:rsidRPr="00895CED" w14:paraId="3E54EC8A" w14:textId="77777777" w:rsidTr="001070FB">
        <w:trPr>
          <w:jc w:val="center"/>
        </w:trPr>
        <w:tc>
          <w:tcPr>
            <w:tcW w:w="1476" w:type="dxa"/>
            <w:shd w:val="clear" w:color="auto" w:fill="FFFFFF"/>
            <w:tcMar>
              <w:top w:w="60" w:type="dxa"/>
              <w:left w:w="120" w:type="dxa"/>
              <w:bottom w:w="60" w:type="dxa"/>
              <w:right w:w="120" w:type="dxa"/>
            </w:tcMar>
          </w:tcPr>
          <w:p w14:paraId="01DA884A" w14:textId="77777777" w:rsidR="00FE67B3" w:rsidRPr="00895CED" w:rsidRDefault="00FE67B3" w:rsidP="001070FB">
            <w:pPr>
              <w:pStyle w:val="afc"/>
            </w:pPr>
            <w:r w:rsidRPr="00895CED">
              <w:rPr>
                <w:rFonts w:hint="eastAsia"/>
              </w:rPr>
              <w:t>魁北克</w:t>
            </w:r>
          </w:p>
        </w:tc>
        <w:tc>
          <w:tcPr>
            <w:tcW w:w="907" w:type="dxa"/>
            <w:shd w:val="clear" w:color="auto" w:fill="FFFFFF"/>
            <w:tcMar>
              <w:top w:w="60" w:type="dxa"/>
              <w:left w:w="120" w:type="dxa"/>
              <w:bottom w:w="60" w:type="dxa"/>
              <w:right w:w="120" w:type="dxa"/>
            </w:tcMar>
          </w:tcPr>
          <w:p w14:paraId="37AB2C11" w14:textId="77777777" w:rsidR="00FE67B3" w:rsidRPr="00895CED" w:rsidRDefault="00FE67B3" w:rsidP="001070FB">
            <w:pPr>
              <w:pStyle w:val="afc"/>
            </w:pPr>
            <w:r w:rsidRPr="00895CED">
              <w:t>GST + *QST</w:t>
            </w:r>
          </w:p>
        </w:tc>
        <w:tc>
          <w:tcPr>
            <w:tcW w:w="907" w:type="dxa"/>
            <w:shd w:val="clear" w:color="auto" w:fill="FFFFFF"/>
            <w:tcMar>
              <w:top w:w="60" w:type="dxa"/>
              <w:left w:w="120" w:type="dxa"/>
              <w:bottom w:w="60" w:type="dxa"/>
              <w:right w:w="120" w:type="dxa"/>
            </w:tcMar>
          </w:tcPr>
          <w:p w14:paraId="3CC64FF6" w14:textId="2A1273B7" w:rsidR="00FE67B3" w:rsidRPr="00895CED" w:rsidRDefault="00FE67B3" w:rsidP="001070FB">
            <w:pPr>
              <w:pStyle w:val="afc"/>
            </w:pPr>
            <w:r w:rsidRPr="00895CED">
              <w:t>*9.9</w:t>
            </w:r>
            <w:r w:rsidR="0010730A" w:rsidRPr="00895CED">
              <w:t>75</w:t>
            </w:r>
          </w:p>
        </w:tc>
        <w:tc>
          <w:tcPr>
            <w:tcW w:w="907" w:type="dxa"/>
            <w:shd w:val="clear" w:color="auto" w:fill="FFFFFF"/>
            <w:tcMar>
              <w:top w:w="60" w:type="dxa"/>
              <w:left w:w="120" w:type="dxa"/>
              <w:bottom w:w="60" w:type="dxa"/>
              <w:right w:w="120" w:type="dxa"/>
            </w:tcMar>
          </w:tcPr>
          <w:p w14:paraId="1EF65B4C"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6C193EA9"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1F85C13F" w14:textId="20EDECF4" w:rsidR="00FE67B3" w:rsidRPr="00895CED" w:rsidRDefault="00FE67B3" w:rsidP="001070FB">
            <w:pPr>
              <w:pStyle w:val="afc"/>
            </w:pPr>
            <w:r w:rsidRPr="00895CED">
              <w:t>14.9</w:t>
            </w:r>
            <w:r w:rsidR="0010730A" w:rsidRPr="00895CED">
              <w:t>75</w:t>
            </w:r>
          </w:p>
        </w:tc>
        <w:tc>
          <w:tcPr>
            <w:tcW w:w="2163" w:type="dxa"/>
            <w:shd w:val="clear" w:color="auto" w:fill="FFFFFF"/>
            <w:tcMar>
              <w:top w:w="60" w:type="dxa"/>
              <w:left w:w="120" w:type="dxa"/>
              <w:bottom w:w="60" w:type="dxa"/>
              <w:right w:w="120" w:type="dxa"/>
            </w:tcMar>
          </w:tcPr>
          <w:p w14:paraId="69535E48" w14:textId="77777777" w:rsidR="00FE67B3" w:rsidRPr="00895CED" w:rsidRDefault="00FE67B3" w:rsidP="001070FB">
            <w:pPr>
              <w:pStyle w:val="afc"/>
              <w:jc w:val="left"/>
            </w:pPr>
            <w:r w:rsidRPr="00895CED">
              <w:t> </w:t>
            </w:r>
          </w:p>
        </w:tc>
      </w:tr>
      <w:tr w:rsidR="00895CED" w:rsidRPr="00895CED" w14:paraId="25BDC6AC" w14:textId="77777777" w:rsidTr="001070FB">
        <w:trPr>
          <w:jc w:val="center"/>
        </w:trPr>
        <w:tc>
          <w:tcPr>
            <w:tcW w:w="1476" w:type="dxa"/>
            <w:shd w:val="clear" w:color="auto" w:fill="FFFFFF"/>
            <w:tcMar>
              <w:top w:w="60" w:type="dxa"/>
              <w:left w:w="120" w:type="dxa"/>
              <w:bottom w:w="60" w:type="dxa"/>
              <w:right w:w="120" w:type="dxa"/>
            </w:tcMar>
          </w:tcPr>
          <w:p w14:paraId="5B0331B0" w14:textId="77777777" w:rsidR="00FE67B3" w:rsidRPr="00895CED" w:rsidRDefault="00FE67B3" w:rsidP="001070FB">
            <w:pPr>
              <w:pStyle w:val="afc"/>
            </w:pPr>
            <w:r w:rsidRPr="00895CED">
              <w:rPr>
                <w:rFonts w:hint="eastAsia"/>
              </w:rPr>
              <w:t>沙士卡其灣</w:t>
            </w:r>
          </w:p>
        </w:tc>
        <w:tc>
          <w:tcPr>
            <w:tcW w:w="907" w:type="dxa"/>
            <w:shd w:val="clear" w:color="auto" w:fill="FFFFFF"/>
            <w:tcMar>
              <w:top w:w="60" w:type="dxa"/>
              <w:left w:w="120" w:type="dxa"/>
              <w:bottom w:w="60" w:type="dxa"/>
              <w:right w:w="120" w:type="dxa"/>
            </w:tcMar>
          </w:tcPr>
          <w:p w14:paraId="249618B0" w14:textId="77777777" w:rsidR="00FE67B3" w:rsidRPr="00895CED" w:rsidRDefault="00FE67B3" w:rsidP="001070FB">
            <w:pPr>
              <w:pStyle w:val="afc"/>
            </w:pPr>
            <w:r w:rsidRPr="00895CED">
              <w:t>GST + PST</w:t>
            </w:r>
          </w:p>
        </w:tc>
        <w:tc>
          <w:tcPr>
            <w:tcW w:w="907" w:type="dxa"/>
            <w:shd w:val="clear" w:color="auto" w:fill="FFFFFF"/>
            <w:tcMar>
              <w:top w:w="60" w:type="dxa"/>
              <w:left w:w="120" w:type="dxa"/>
              <w:bottom w:w="60" w:type="dxa"/>
              <w:right w:w="120" w:type="dxa"/>
            </w:tcMar>
          </w:tcPr>
          <w:p w14:paraId="2D3DD30F" w14:textId="77777777" w:rsidR="00FE67B3" w:rsidRPr="00895CED" w:rsidRDefault="00FE67B3" w:rsidP="001070FB">
            <w:pPr>
              <w:pStyle w:val="afc"/>
            </w:pPr>
            <w:r w:rsidRPr="00895CED">
              <w:t>6</w:t>
            </w:r>
          </w:p>
        </w:tc>
        <w:tc>
          <w:tcPr>
            <w:tcW w:w="907" w:type="dxa"/>
            <w:shd w:val="clear" w:color="auto" w:fill="FFFFFF"/>
            <w:tcMar>
              <w:top w:w="60" w:type="dxa"/>
              <w:left w:w="120" w:type="dxa"/>
              <w:bottom w:w="60" w:type="dxa"/>
              <w:right w:w="120" w:type="dxa"/>
            </w:tcMar>
          </w:tcPr>
          <w:p w14:paraId="37D6A5FD"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40AAB5F3"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7012F95A" w14:textId="77777777" w:rsidR="00FE67B3" w:rsidRPr="00895CED" w:rsidRDefault="00FE67B3" w:rsidP="001070FB">
            <w:pPr>
              <w:pStyle w:val="afc"/>
            </w:pPr>
            <w:r w:rsidRPr="00895CED">
              <w:t>11</w:t>
            </w:r>
          </w:p>
        </w:tc>
        <w:tc>
          <w:tcPr>
            <w:tcW w:w="2163" w:type="dxa"/>
            <w:shd w:val="clear" w:color="auto" w:fill="FFFFFF"/>
            <w:tcMar>
              <w:top w:w="60" w:type="dxa"/>
              <w:left w:w="120" w:type="dxa"/>
              <w:bottom w:w="60" w:type="dxa"/>
              <w:right w:w="120" w:type="dxa"/>
            </w:tcMar>
          </w:tcPr>
          <w:p w14:paraId="22F4D5E0" w14:textId="77777777" w:rsidR="00FE67B3" w:rsidRPr="00895CED" w:rsidRDefault="00FE67B3" w:rsidP="001070FB">
            <w:pPr>
              <w:pStyle w:val="afc"/>
              <w:jc w:val="left"/>
            </w:pPr>
            <w:r w:rsidRPr="00895CED">
              <w:t> </w:t>
            </w:r>
          </w:p>
        </w:tc>
      </w:tr>
      <w:tr w:rsidR="00895CED" w:rsidRPr="00895CED" w14:paraId="346170F5" w14:textId="77777777" w:rsidTr="001070FB">
        <w:trPr>
          <w:jc w:val="center"/>
        </w:trPr>
        <w:tc>
          <w:tcPr>
            <w:tcW w:w="1476" w:type="dxa"/>
            <w:shd w:val="clear" w:color="auto" w:fill="FFFFFF"/>
            <w:tcMar>
              <w:top w:w="60" w:type="dxa"/>
              <w:left w:w="120" w:type="dxa"/>
              <w:bottom w:w="60" w:type="dxa"/>
              <w:right w:w="120" w:type="dxa"/>
            </w:tcMar>
          </w:tcPr>
          <w:p w14:paraId="7C7B7538" w14:textId="77777777" w:rsidR="00FE67B3" w:rsidRPr="00895CED" w:rsidRDefault="00FE67B3" w:rsidP="001070FB">
            <w:pPr>
              <w:pStyle w:val="afc"/>
            </w:pPr>
            <w:r w:rsidRPr="00895CED">
              <w:rPr>
                <w:rFonts w:hint="eastAsia"/>
              </w:rPr>
              <w:t>育空</w:t>
            </w:r>
          </w:p>
        </w:tc>
        <w:tc>
          <w:tcPr>
            <w:tcW w:w="907" w:type="dxa"/>
            <w:shd w:val="clear" w:color="auto" w:fill="FFFFFF"/>
            <w:tcMar>
              <w:top w:w="60" w:type="dxa"/>
              <w:left w:w="120" w:type="dxa"/>
              <w:bottom w:w="60" w:type="dxa"/>
              <w:right w:w="120" w:type="dxa"/>
            </w:tcMar>
          </w:tcPr>
          <w:p w14:paraId="274CE326" w14:textId="77777777" w:rsidR="00FE67B3" w:rsidRPr="00895CED" w:rsidRDefault="00FE67B3" w:rsidP="001070FB">
            <w:pPr>
              <w:pStyle w:val="afc"/>
            </w:pPr>
            <w:r w:rsidRPr="00895CED">
              <w:t>GST</w:t>
            </w:r>
          </w:p>
        </w:tc>
        <w:tc>
          <w:tcPr>
            <w:tcW w:w="907" w:type="dxa"/>
            <w:shd w:val="clear" w:color="auto" w:fill="FFFFFF"/>
            <w:tcMar>
              <w:top w:w="60" w:type="dxa"/>
              <w:left w:w="120" w:type="dxa"/>
              <w:bottom w:w="60" w:type="dxa"/>
              <w:right w:w="120" w:type="dxa"/>
            </w:tcMar>
          </w:tcPr>
          <w:p w14:paraId="4BB301BF"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2D56C72B" w14:textId="77777777" w:rsidR="00FE67B3" w:rsidRPr="00895CED" w:rsidRDefault="00FE67B3" w:rsidP="001070FB">
            <w:pPr>
              <w:pStyle w:val="afc"/>
            </w:pPr>
            <w:r w:rsidRPr="00895CED">
              <w:t>5</w:t>
            </w:r>
          </w:p>
        </w:tc>
        <w:tc>
          <w:tcPr>
            <w:tcW w:w="1134" w:type="dxa"/>
            <w:shd w:val="clear" w:color="auto" w:fill="FFFFFF"/>
            <w:tcMar>
              <w:top w:w="60" w:type="dxa"/>
              <w:left w:w="120" w:type="dxa"/>
              <w:bottom w:w="60" w:type="dxa"/>
              <w:right w:w="120" w:type="dxa"/>
            </w:tcMar>
          </w:tcPr>
          <w:p w14:paraId="75237ABC" w14:textId="77777777" w:rsidR="00FE67B3" w:rsidRPr="00895CED" w:rsidRDefault="00FE67B3" w:rsidP="001070FB">
            <w:pPr>
              <w:pStyle w:val="afc"/>
            </w:pPr>
            <w:r w:rsidRPr="00895CED">
              <w:t> </w:t>
            </w:r>
          </w:p>
        </w:tc>
        <w:tc>
          <w:tcPr>
            <w:tcW w:w="907" w:type="dxa"/>
            <w:shd w:val="clear" w:color="auto" w:fill="FFFFFF"/>
            <w:tcMar>
              <w:top w:w="60" w:type="dxa"/>
              <w:left w:w="120" w:type="dxa"/>
              <w:bottom w:w="60" w:type="dxa"/>
              <w:right w:w="120" w:type="dxa"/>
            </w:tcMar>
          </w:tcPr>
          <w:p w14:paraId="6D286E63" w14:textId="77777777" w:rsidR="00FE67B3" w:rsidRPr="00895CED" w:rsidRDefault="00FE67B3" w:rsidP="001070FB">
            <w:pPr>
              <w:pStyle w:val="afc"/>
            </w:pPr>
            <w:r w:rsidRPr="00895CED">
              <w:t>5</w:t>
            </w:r>
          </w:p>
        </w:tc>
        <w:tc>
          <w:tcPr>
            <w:tcW w:w="2163" w:type="dxa"/>
            <w:shd w:val="clear" w:color="auto" w:fill="FFFFFF"/>
            <w:tcMar>
              <w:top w:w="60" w:type="dxa"/>
              <w:left w:w="120" w:type="dxa"/>
              <w:bottom w:w="60" w:type="dxa"/>
              <w:right w:w="120" w:type="dxa"/>
            </w:tcMar>
          </w:tcPr>
          <w:p w14:paraId="431FC1FA" w14:textId="77777777" w:rsidR="00FE67B3" w:rsidRPr="00895CED" w:rsidRDefault="00FE67B3" w:rsidP="001070FB">
            <w:pPr>
              <w:pStyle w:val="afc"/>
              <w:jc w:val="left"/>
            </w:pPr>
            <w:r w:rsidRPr="00895CED">
              <w:t> </w:t>
            </w:r>
          </w:p>
        </w:tc>
      </w:tr>
    </w:tbl>
    <w:p w14:paraId="19373861" w14:textId="370A369C" w:rsidR="00FE67B3" w:rsidRPr="00895CED" w:rsidRDefault="00FE67B3" w:rsidP="001070FB">
      <w:pPr>
        <w:pStyle w:val="afc"/>
        <w:jc w:val="left"/>
      </w:pPr>
      <w:r w:rsidRPr="00895CED">
        <w:rPr>
          <w:rFonts w:hint="eastAsia"/>
        </w:rPr>
        <w:t>資料來源：</w:t>
      </w:r>
      <w:r w:rsidR="0010730A" w:rsidRPr="00895CED">
        <w:t>https://www.canada.ca/en/revenue-agency/services/tax/businesses/topics/gst-hst-businesses/charge-collect-which-rate/calculator.html#rt</w:t>
      </w:r>
    </w:p>
    <w:p w14:paraId="767A9EC0" w14:textId="77777777" w:rsidR="00FE67B3" w:rsidRPr="00895CED" w:rsidRDefault="00FE67B3" w:rsidP="00FA08F4">
      <w:pPr>
        <w:pStyle w:val="a5"/>
        <w:pageBreakBefore/>
      </w:pPr>
      <w:r w:rsidRPr="00895CED">
        <w:rPr>
          <w:rFonts w:hint="eastAsia"/>
        </w:rPr>
        <w:lastRenderedPageBreak/>
        <w:t>二、金融</w:t>
      </w:r>
    </w:p>
    <w:p w14:paraId="592930D2" w14:textId="0F25390D" w:rsidR="00FE67B3" w:rsidRPr="00895CED" w:rsidRDefault="00FE67B3" w:rsidP="00FA08F4">
      <w:pPr>
        <w:ind w:firstLine="472"/>
      </w:pPr>
      <w:r w:rsidRPr="00895CED">
        <w:rPr>
          <w:rFonts w:cs="新細明體" w:hint="eastAsia"/>
        </w:rPr>
        <w:t>加拿大的財政制度十分健全，為</w:t>
      </w:r>
      <w:r w:rsidRPr="00895CED">
        <w:t>7</w:t>
      </w:r>
      <w:r w:rsidRPr="00895CED">
        <w:rPr>
          <w:rFonts w:cs="新細明體" w:hint="eastAsia"/>
        </w:rPr>
        <w:t>大工業國家中財政管理最好的國家，近年來亦持續享有財政盈餘</w:t>
      </w:r>
      <w:r w:rsidR="0016065A" w:rsidRPr="00895CED">
        <w:rPr>
          <w:rFonts w:cs="新細明體" w:hint="eastAsia"/>
        </w:rPr>
        <w:t>；</w:t>
      </w:r>
      <w:r w:rsidRPr="00895CED">
        <w:rPr>
          <w:rFonts w:cs="新細明體" w:hint="eastAsia"/>
        </w:rPr>
        <w:t>而金融制度係以</w:t>
      </w:r>
      <w:r w:rsidRPr="00895CED">
        <w:t>Bank of Canada</w:t>
      </w:r>
      <w:r w:rsidRPr="00895CED">
        <w:rPr>
          <w:rFonts w:cs="新細明體" w:hint="eastAsia"/>
        </w:rPr>
        <w:t>（中央銀行）為核心，並由</w:t>
      </w:r>
      <w:r w:rsidRPr="00895CED">
        <w:t>banks</w:t>
      </w:r>
      <w:r w:rsidRPr="00895CED">
        <w:rPr>
          <w:rFonts w:cs="新細明體" w:hint="eastAsia"/>
        </w:rPr>
        <w:t>、</w:t>
      </w:r>
      <w:r w:rsidRPr="00895CED">
        <w:t>credit unions</w:t>
      </w:r>
      <w:r w:rsidRPr="00895CED">
        <w:rPr>
          <w:rFonts w:cs="新細明體" w:hint="eastAsia"/>
        </w:rPr>
        <w:t>、</w:t>
      </w:r>
      <w:r w:rsidRPr="00895CED">
        <w:t>non-bank trust companies</w:t>
      </w:r>
      <w:r w:rsidRPr="00895CED">
        <w:rPr>
          <w:rFonts w:cs="新細明體" w:hint="eastAsia"/>
        </w:rPr>
        <w:t>、</w:t>
      </w:r>
      <w:r w:rsidRPr="00895CED">
        <w:t>life and health insurance companies</w:t>
      </w:r>
      <w:r w:rsidRPr="00895CED">
        <w:rPr>
          <w:rFonts w:cs="新細明體" w:hint="eastAsia"/>
        </w:rPr>
        <w:t>、</w:t>
      </w:r>
      <w:r w:rsidRPr="00895CED">
        <w:t>P &amp; C insurance companies</w:t>
      </w:r>
      <w:r w:rsidRPr="00895CED">
        <w:rPr>
          <w:rFonts w:cs="新細明體" w:hint="eastAsia"/>
        </w:rPr>
        <w:t>、</w:t>
      </w:r>
      <w:r w:rsidRPr="00895CED">
        <w:t>mutual fund companies</w:t>
      </w:r>
      <w:r w:rsidRPr="00895CED">
        <w:rPr>
          <w:rFonts w:cs="新細明體" w:hint="eastAsia"/>
        </w:rPr>
        <w:t>、</w:t>
      </w:r>
      <w:r w:rsidRPr="00895CED">
        <w:t>securities dealers</w:t>
      </w:r>
      <w:r w:rsidRPr="00895CED">
        <w:rPr>
          <w:rFonts w:cs="新細明體" w:hint="eastAsia"/>
        </w:rPr>
        <w:t>、</w:t>
      </w:r>
      <w:r w:rsidRPr="00895CED">
        <w:t>finance and leasing companies</w:t>
      </w:r>
      <w:r w:rsidRPr="00895CED">
        <w:rPr>
          <w:rFonts w:cs="新細明體" w:hint="eastAsia"/>
        </w:rPr>
        <w:t>等組成，其中銀行、信託公司、保險公司及證券公司為</w:t>
      </w:r>
      <w:r w:rsidRPr="00895CED">
        <w:t>4</w:t>
      </w:r>
      <w:r w:rsidRPr="00895CED">
        <w:rPr>
          <w:rFonts w:cs="新細明體" w:hint="eastAsia"/>
        </w:rPr>
        <w:t>大金融支柱，不但具競爭性，且穩定性亦高，而加拿大銀行的信用價值（</w:t>
      </w:r>
      <w:r w:rsidRPr="00895CED">
        <w:t>creditworthiness</w:t>
      </w:r>
      <w:r w:rsidRPr="00895CED">
        <w:rPr>
          <w:rFonts w:cs="新細明體" w:hint="eastAsia"/>
        </w:rPr>
        <w:t>）亦名列</w:t>
      </w:r>
      <w:r w:rsidRPr="00895CED">
        <w:t>7</w:t>
      </w:r>
      <w:r w:rsidRPr="00895CED">
        <w:rPr>
          <w:rFonts w:cs="新細明體" w:hint="eastAsia"/>
        </w:rPr>
        <w:t>大工業國家之首。</w:t>
      </w:r>
    </w:p>
    <w:p w14:paraId="1C42D8E9" w14:textId="220A6AB6" w:rsidR="00FE67B3" w:rsidRPr="00895CED" w:rsidRDefault="00FE67B3" w:rsidP="00FA08F4">
      <w:pPr>
        <w:ind w:firstLine="472"/>
      </w:pPr>
      <w:r w:rsidRPr="00895CED">
        <w:rPr>
          <w:rFonts w:cs="新細明體" w:hint="eastAsia"/>
        </w:rPr>
        <w:t>加國金融服務業對加國的整體經濟具有實質的貢獻，金融服務業中又以銀行為主，占金融服務業總資產的一半以上</w:t>
      </w:r>
      <w:r w:rsidR="0016065A" w:rsidRPr="00895CED">
        <w:rPr>
          <w:rFonts w:cs="新細明體" w:hint="eastAsia"/>
        </w:rPr>
        <w:t>；</w:t>
      </w:r>
      <w:r w:rsidRPr="00895CED">
        <w:rPr>
          <w:rFonts w:cs="新細明體" w:hint="eastAsia"/>
        </w:rPr>
        <w:t>而銀行業又由占其總資產</w:t>
      </w:r>
      <w:r w:rsidRPr="00895CED">
        <w:t>92%</w:t>
      </w:r>
      <w:r w:rsidRPr="00895CED">
        <w:rPr>
          <w:rFonts w:cs="新細明體" w:hint="eastAsia"/>
        </w:rPr>
        <w:t>的</w:t>
      </w:r>
      <w:r w:rsidRPr="00895CED">
        <w:t>6</w:t>
      </w:r>
      <w:r w:rsidRPr="00895CED">
        <w:rPr>
          <w:rFonts w:cs="新細明體" w:hint="eastAsia"/>
        </w:rPr>
        <w:t>大商業銀行所控制，此</w:t>
      </w:r>
      <w:r w:rsidRPr="00895CED">
        <w:t>6</w:t>
      </w:r>
      <w:r w:rsidRPr="00895CED">
        <w:rPr>
          <w:rFonts w:cs="新細明體" w:hint="eastAsia"/>
        </w:rPr>
        <w:t>大銀行分別為加拿大皇家銀行（</w:t>
      </w:r>
      <w:r w:rsidRPr="00895CED">
        <w:t>Royal Bank of Canada</w:t>
      </w:r>
      <w:r w:rsidRPr="00895CED">
        <w:rPr>
          <w:rFonts w:cs="新細明體" w:hint="eastAsia"/>
        </w:rPr>
        <w:t>，</w:t>
      </w:r>
      <w:r w:rsidRPr="00895CED">
        <w:t>RBC</w:t>
      </w:r>
      <w:r w:rsidRPr="00895CED">
        <w:rPr>
          <w:rFonts w:cs="新細明體" w:hint="eastAsia"/>
        </w:rPr>
        <w:t>）、加拿大多倫多道明銀行（</w:t>
      </w:r>
      <w:r w:rsidRPr="00895CED">
        <w:t>TD Canada Trust</w:t>
      </w:r>
      <w:r w:rsidRPr="00895CED">
        <w:rPr>
          <w:rFonts w:cs="新細明體" w:hint="eastAsia"/>
        </w:rPr>
        <w:t>）、加拿大帝國商業銀行（</w:t>
      </w:r>
      <w:r w:rsidRPr="00895CED">
        <w:t>Canadian Imperial Bank of Commerce</w:t>
      </w:r>
      <w:r w:rsidRPr="00895CED">
        <w:rPr>
          <w:rFonts w:cs="新細明體" w:hint="eastAsia"/>
        </w:rPr>
        <w:t>，簡稱</w:t>
      </w:r>
      <w:r w:rsidRPr="00895CED">
        <w:t>CIBC</w:t>
      </w:r>
      <w:r w:rsidRPr="00895CED">
        <w:rPr>
          <w:rFonts w:cs="新細明體" w:hint="eastAsia"/>
        </w:rPr>
        <w:t>）、加拿大豐業銀行（</w:t>
      </w:r>
      <w:r w:rsidRPr="00895CED">
        <w:t>Bank of Nova Scotia</w:t>
      </w:r>
      <w:r w:rsidRPr="00895CED">
        <w:rPr>
          <w:rFonts w:cs="新細明體" w:hint="eastAsia"/>
        </w:rPr>
        <w:t>）、蒙特婁銀行（</w:t>
      </w:r>
      <w:r w:rsidRPr="00895CED">
        <w:t>Bank of Montreal</w:t>
      </w:r>
      <w:r w:rsidRPr="00895CED">
        <w:rPr>
          <w:rFonts w:cs="新細明體" w:hint="eastAsia"/>
        </w:rPr>
        <w:t>）、加拿大國家銀行（</w:t>
      </w:r>
      <w:r w:rsidRPr="00895CED">
        <w:t>National Bank of Canada</w:t>
      </w:r>
      <w:r w:rsidRPr="00895CED">
        <w:rPr>
          <w:rFonts w:cs="新細明體" w:hint="eastAsia"/>
        </w:rPr>
        <w:t>，</w:t>
      </w:r>
      <w:r w:rsidRPr="00895CED">
        <w:t>NBC</w:t>
      </w:r>
      <w:r w:rsidRPr="00895CED">
        <w:rPr>
          <w:rFonts w:cs="新細明體" w:hint="eastAsia"/>
        </w:rPr>
        <w:t>）。基本上，銀行由聯邦政府管轄，而</w:t>
      </w:r>
      <w:r w:rsidRPr="00895CED">
        <w:t>credit unions</w:t>
      </w:r>
      <w:r w:rsidRPr="00895CED">
        <w:rPr>
          <w:rFonts w:cs="新細明體" w:hint="eastAsia"/>
        </w:rPr>
        <w:t>、</w:t>
      </w:r>
      <w:r w:rsidRPr="00895CED">
        <w:t>securities dealers</w:t>
      </w:r>
      <w:r w:rsidRPr="00895CED">
        <w:rPr>
          <w:rFonts w:cs="新細明體" w:hint="eastAsia"/>
        </w:rPr>
        <w:t>、</w:t>
      </w:r>
      <w:r w:rsidRPr="00895CED">
        <w:t>mutual funds</w:t>
      </w:r>
      <w:r w:rsidRPr="00895CED">
        <w:rPr>
          <w:rFonts w:cs="新細明體" w:hint="eastAsia"/>
        </w:rPr>
        <w:t>則由省府規範，另</w:t>
      </w:r>
      <w:r w:rsidRPr="00895CED">
        <w:t>insurance</w:t>
      </w:r>
      <w:r w:rsidRPr="00895CED">
        <w:rPr>
          <w:rFonts w:cs="新細明體" w:hint="eastAsia"/>
        </w:rPr>
        <w:t>、</w:t>
      </w:r>
      <w:r w:rsidRPr="00895CED">
        <w:t>trust</w:t>
      </w:r>
      <w:r w:rsidRPr="00895CED">
        <w:rPr>
          <w:rFonts w:cs="新細明體" w:hint="eastAsia"/>
        </w:rPr>
        <w:t>、</w:t>
      </w:r>
      <w:r w:rsidRPr="00895CED">
        <w:t>loan</w:t>
      </w:r>
      <w:r w:rsidRPr="00895CED">
        <w:rPr>
          <w:rFonts w:cs="新細明體" w:hint="eastAsia"/>
        </w:rPr>
        <w:t>則由聯邦及省共同規範管轄。</w:t>
      </w:r>
    </w:p>
    <w:p w14:paraId="4B881658" w14:textId="4F0F8C15" w:rsidR="00FE67B3" w:rsidRPr="00895CED" w:rsidRDefault="00FE67B3" w:rsidP="00FA08F4">
      <w:pPr>
        <w:ind w:firstLine="472"/>
        <w:rPr>
          <w:lang w:eastAsia="zh-TW"/>
        </w:rPr>
      </w:pPr>
      <w:r w:rsidRPr="00895CED">
        <w:rPr>
          <w:rFonts w:cs="新細明體" w:hint="eastAsia"/>
          <w:lang w:eastAsia="zh-TW"/>
        </w:rPr>
        <w:t>加拿大金融業</w:t>
      </w:r>
      <w:r w:rsidR="003511DB" w:rsidRPr="00895CED">
        <w:rPr>
          <w:rFonts w:cs="新細明體" w:hint="eastAsia"/>
          <w:lang w:eastAsia="zh-TW"/>
        </w:rPr>
        <w:t>主要銀行有</w:t>
      </w:r>
      <w:r w:rsidRPr="00895CED">
        <w:rPr>
          <w:rFonts w:cs="新細明體" w:hint="eastAsia"/>
          <w:lang w:eastAsia="zh-TW"/>
        </w:rPr>
        <w:t>多倫多道明、皇家、豐業、德信金融（</w:t>
      </w:r>
      <w:r w:rsidRPr="00895CED">
        <w:rPr>
          <w:lang w:eastAsia="zh-TW"/>
        </w:rPr>
        <w:t>Caisse Centrale Desjardins</w:t>
      </w:r>
      <w:r w:rsidRPr="00895CED">
        <w:rPr>
          <w:rFonts w:cs="新細明體" w:hint="eastAsia"/>
          <w:lang w:eastAsia="zh-TW"/>
        </w:rPr>
        <w:t>）、蒙特婁及加拿大帝國等銀行。</w:t>
      </w:r>
    </w:p>
    <w:p w14:paraId="3ECE148C" w14:textId="77777777" w:rsidR="00FE67B3" w:rsidRPr="00895CED" w:rsidRDefault="00FE67B3" w:rsidP="00FA08F4">
      <w:pPr>
        <w:ind w:firstLine="472"/>
        <w:rPr>
          <w:lang w:eastAsia="zh-TW"/>
        </w:rPr>
      </w:pPr>
      <w:r w:rsidRPr="00895CED">
        <w:rPr>
          <w:rFonts w:hint="eastAsia"/>
          <w:lang w:eastAsia="zh-TW"/>
        </w:rPr>
        <w:t>加拿大金融監管體系分為聯邦與省兩種，聯邦負責監管所有在聯邦註冊的信託公司、保險公司、信用社、福利社以及養老金計畫，監管重心為相關公司的償付能力，其宗旨為保護消費者利益。省級監管項目則為省級註冊的信託公司、保險公司等金融機構，其重點為對金融機構進行市場監控。</w:t>
      </w:r>
    </w:p>
    <w:p w14:paraId="02F70BE4" w14:textId="77777777" w:rsidR="00FE67B3" w:rsidRPr="00895CED" w:rsidRDefault="00FE67B3" w:rsidP="00FA08F4">
      <w:pPr>
        <w:ind w:firstLine="472"/>
        <w:rPr>
          <w:lang w:eastAsia="zh-TW"/>
        </w:rPr>
      </w:pPr>
      <w:r w:rsidRPr="00895CED">
        <w:rPr>
          <w:rFonts w:hint="eastAsia"/>
          <w:lang w:eastAsia="zh-TW"/>
        </w:rPr>
        <w:t>加國由於地廣人稀，早期經濟主要係以農、林、漁、礦為主，對資金的需求又有高度的季節性，銀行分行可在遼闊的地區間進行資金的調度，因而銀行制度與美</w:t>
      </w:r>
      <w:r w:rsidRPr="00895CED">
        <w:rPr>
          <w:rFonts w:hint="eastAsia"/>
          <w:lang w:eastAsia="zh-TW"/>
        </w:rPr>
        <w:lastRenderedPageBreak/>
        <w:t>國迥然不同，屬英國式的擁有高度集中的龐大分行系統，目前主要銀行的分行遍布全國各地，全國性網路銀行的制度促進了國家整體經濟的發展，並為全國民眾提供各式各樣的金融服務。</w:t>
      </w:r>
    </w:p>
    <w:p w14:paraId="5A8FD2D0" w14:textId="3CA761B2" w:rsidR="00FE67B3" w:rsidRPr="00895CED" w:rsidRDefault="00FE67B3" w:rsidP="00FA08F4">
      <w:pPr>
        <w:ind w:firstLine="472"/>
      </w:pPr>
      <w:r w:rsidRPr="00895CED">
        <w:rPr>
          <w:rFonts w:cs="新細明體" w:hint="eastAsia"/>
        </w:rPr>
        <w:t>加國擁有良好的銀行制度及管理良好的金融市場，聯邦政府亦提供一系列的融資選擇及稅務獎勵措施，以鼓勵外國大公司或中小企業來加投資，基本上，融資可分為負債融資（</w:t>
      </w:r>
      <w:r w:rsidRPr="00895CED">
        <w:t>debt financing</w:t>
      </w:r>
      <w:r w:rsidRPr="00895CED">
        <w:rPr>
          <w:rFonts w:cs="新細明體" w:hint="eastAsia"/>
        </w:rPr>
        <w:t>）、發行股票集資（</w:t>
      </w:r>
      <w:r w:rsidRPr="00895CED">
        <w:t>equity financing</w:t>
      </w:r>
      <w:r w:rsidRPr="00895CED">
        <w:rPr>
          <w:rFonts w:cs="新細明體" w:hint="eastAsia"/>
        </w:rPr>
        <w:t>）以及政府融資（</w:t>
      </w:r>
      <w:r w:rsidRPr="00895CED">
        <w:t>government financing</w:t>
      </w:r>
      <w:r w:rsidRPr="00895CED">
        <w:rPr>
          <w:rFonts w:cs="新細明體" w:hint="eastAsia"/>
        </w:rPr>
        <w:t>）</w:t>
      </w:r>
      <w:r w:rsidRPr="00895CED">
        <w:rPr>
          <w:rFonts w:hint="eastAsia"/>
        </w:rPr>
        <w:t>三種，詳情請參閱網站</w:t>
      </w:r>
      <w:r w:rsidR="005D2B16" w:rsidRPr="00895CED">
        <w:t>https://www.investcanada.ca/our-services</w:t>
      </w:r>
      <w:r w:rsidRPr="00895CED">
        <w:rPr>
          <w:rFonts w:hint="eastAsia"/>
        </w:rPr>
        <w:t>。</w:t>
      </w:r>
    </w:p>
    <w:p w14:paraId="5A975D1D" w14:textId="77777777" w:rsidR="00FE67B3" w:rsidRPr="00895CED" w:rsidRDefault="00FE67B3" w:rsidP="00FA08F4">
      <w:pPr>
        <w:ind w:firstLine="472"/>
        <w:rPr>
          <w:lang w:eastAsia="zh-TW"/>
        </w:rPr>
      </w:pPr>
      <w:r w:rsidRPr="00895CED">
        <w:rPr>
          <w:rFonts w:cs="新細明體" w:hint="eastAsia"/>
          <w:lang w:eastAsia="zh-TW"/>
        </w:rPr>
        <w:t>在商業貸款方面，主要係根據擬貸款企業的行業別、風險程度、以及該公司的財務報表情形等條件，來決定貸款利率，不同於一般房貸，無設定利率，亦較個人貸款利率高。以</w:t>
      </w:r>
      <w:r w:rsidRPr="00895CED">
        <w:rPr>
          <w:lang w:eastAsia="zh-TW"/>
        </w:rPr>
        <w:t>CIBC</w:t>
      </w:r>
      <w:r w:rsidRPr="00895CED">
        <w:rPr>
          <w:rFonts w:cs="新細明體" w:hint="eastAsia"/>
          <w:lang w:eastAsia="zh-TW"/>
        </w:rPr>
        <w:t>銀行為例，對企業的借貸及信用透支則分多項，如有小型商業透支服務、商業捷達信貸、商業借貸</w:t>
      </w:r>
      <w:r w:rsidRPr="00895CED">
        <w:rPr>
          <w:lang w:eastAsia="zh-TW"/>
        </w:rPr>
        <w:t>/</w:t>
      </w:r>
      <w:r w:rsidRPr="00895CED">
        <w:rPr>
          <w:rFonts w:cs="新細明體" w:hint="eastAsia"/>
          <w:lang w:eastAsia="zh-TW"/>
        </w:rPr>
        <w:t>信用透支、循環信用透支、分期貸款（固定或浮動）、農</w:t>
      </w:r>
      <w:proofErr w:type="gramStart"/>
      <w:r w:rsidRPr="00895CED">
        <w:rPr>
          <w:rFonts w:cs="新細明體" w:hint="eastAsia"/>
          <w:lang w:eastAsia="zh-TW"/>
        </w:rPr>
        <w:t>務</w:t>
      </w:r>
      <w:proofErr w:type="gramEnd"/>
      <w:r w:rsidRPr="00895CED">
        <w:rPr>
          <w:rFonts w:cs="新細明體" w:hint="eastAsia"/>
          <w:lang w:eastAsia="zh-TW"/>
        </w:rPr>
        <w:t>貸款以及設備貸款等多項服務。</w:t>
      </w:r>
    </w:p>
    <w:p w14:paraId="7BDC136C" w14:textId="77777777" w:rsidR="00FE67B3" w:rsidRPr="00895CED" w:rsidRDefault="00FE67B3" w:rsidP="00403D05">
      <w:pPr>
        <w:pStyle w:val="a5"/>
      </w:pPr>
      <w:r w:rsidRPr="00895CED">
        <w:rPr>
          <w:rFonts w:hint="eastAsia"/>
        </w:rPr>
        <w:t>三、匯兌</w:t>
      </w:r>
    </w:p>
    <w:p w14:paraId="44E21A09" w14:textId="77777777" w:rsidR="00FE67B3" w:rsidRPr="00895CED" w:rsidRDefault="00FE67B3" w:rsidP="00FA08F4">
      <w:pPr>
        <w:ind w:firstLine="472"/>
        <w:rPr>
          <w:lang w:eastAsia="zh-TW"/>
        </w:rPr>
      </w:pPr>
      <w:r w:rsidRPr="00895CED">
        <w:rPr>
          <w:rFonts w:hint="eastAsia"/>
          <w:lang w:eastAsia="zh-TW"/>
        </w:rPr>
        <w:t>加拿大銀行（</w:t>
      </w:r>
      <w:r w:rsidRPr="00895CED">
        <w:rPr>
          <w:lang w:eastAsia="zh-TW"/>
        </w:rPr>
        <w:t>Bank of Canada</w:t>
      </w:r>
      <w:r w:rsidRPr="00895CED">
        <w:rPr>
          <w:rFonts w:hint="eastAsia"/>
          <w:lang w:eastAsia="zh-TW"/>
        </w:rPr>
        <w:t>）</w:t>
      </w:r>
      <w:proofErr w:type="gramStart"/>
      <w:r w:rsidRPr="00895CED">
        <w:rPr>
          <w:rFonts w:hint="eastAsia"/>
          <w:lang w:eastAsia="zh-TW"/>
        </w:rPr>
        <w:t>係加國</w:t>
      </w:r>
      <w:proofErr w:type="gramEnd"/>
      <w:r w:rsidRPr="00895CED">
        <w:rPr>
          <w:rFonts w:hint="eastAsia"/>
          <w:lang w:eastAsia="zh-TW"/>
        </w:rPr>
        <w:t>中央銀行，對維持加國總體經濟發揮極大的穩定作用，</w:t>
      </w:r>
      <w:r w:rsidRPr="00895CED">
        <w:rPr>
          <w:lang w:eastAsia="zh-TW"/>
        </w:rPr>
        <w:t>Bank of Canada</w:t>
      </w:r>
      <w:r w:rsidRPr="00895CED">
        <w:rPr>
          <w:rFonts w:hint="eastAsia"/>
          <w:lang w:eastAsia="zh-TW"/>
        </w:rPr>
        <w:t>主要係經由監控銀行</w:t>
      </w:r>
      <w:proofErr w:type="gramStart"/>
      <w:r w:rsidRPr="00895CED">
        <w:rPr>
          <w:rFonts w:hint="eastAsia"/>
          <w:lang w:eastAsia="zh-TW"/>
        </w:rPr>
        <w:t>同業間的隔夜</w:t>
      </w:r>
      <w:proofErr w:type="gramEnd"/>
      <w:r w:rsidRPr="00895CED">
        <w:rPr>
          <w:rFonts w:hint="eastAsia"/>
          <w:lang w:eastAsia="zh-TW"/>
        </w:rPr>
        <w:t>拆款利率（</w:t>
      </w:r>
      <w:r w:rsidRPr="00895CED">
        <w:rPr>
          <w:lang w:eastAsia="zh-TW"/>
        </w:rPr>
        <w:t>overnight rate</w:t>
      </w:r>
      <w:r w:rsidRPr="00895CED">
        <w:rPr>
          <w:rFonts w:hint="eastAsia"/>
          <w:lang w:eastAsia="zh-TW"/>
        </w:rPr>
        <w:t>）來實施貨幣政策，調控通貨膨脹率落在接近</w:t>
      </w:r>
      <w:r w:rsidRPr="00895CED">
        <w:rPr>
          <w:lang w:eastAsia="zh-TW"/>
        </w:rPr>
        <w:t>2%</w:t>
      </w:r>
      <w:r w:rsidRPr="00895CED">
        <w:rPr>
          <w:rFonts w:hint="eastAsia"/>
          <w:lang w:eastAsia="zh-TW"/>
        </w:rPr>
        <w:t>上下目標區</w:t>
      </w:r>
      <w:proofErr w:type="gramStart"/>
      <w:r w:rsidRPr="00895CED">
        <w:rPr>
          <w:rFonts w:hint="eastAsia"/>
          <w:lang w:eastAsia="zh-TW"/>
        </w:rPr>
        <w:t>之間，</w:t>
      </w:r>
      <w:proofErr w:type="gramEnd"/>
      <w:r w:rsidRPr="00895CED">
        <w:rPr>
          <w:rFonts w:hint="eastAsia"/>
          <w:lang w:eastAsia="zh-TW"/>
        </w:rPr>
        <w:t>控制紙幣與硬幣的供應以及貨幣量的總供給，經由買賣加元來維持加元的穩定性並監控外匯市場，惟與其他國家中央銀行不同之處則為對商業銀行及金融機構沒有直接監督與管理的權力（由財政部所屬之金融管理局負責），且不提供票據支票的清算服務，而係由散布全國各地的清算中心，負責確認轄區內每家銀行分行每天結算的帳款總額，再傳送至加拿大銀行。另加國自</w:t>
      </w:r>
      <w:r w:rsidRPr="00895CED">
        <w:rPr>
          <w:lang w:eastAsia="zh-TW"/>
        </w:rPr>
        <w:t>1951</w:t>
      </w:r>
      <w:r w:rsidRPr="00895CED">
        <w:rPr>
          <w:rFonts w:hint="eastAsia"/>
          <w:lang w:eastAsia="zh-TW"/>
        </w:rPr>
        <w:t>年起即廢除外匯管制。</w:t>
      </w:r>
    </w:p>
    <w:p w14:paraId="61D658D5" w14:textId="77777777" w:rsidR="00A73CC5" w:rsidRPr="00895CED" w:rsidRDefault="00A73CC5" w:rsidP="00FA08F4">
      <w:pPr>
        <w:ind w:firstLine="472"/>
        <w:rPr>
          <w:lang w:eastAsia="zh-TW"/>
        </w:rPr>
      </w:pPr>
    </w:p>
    <w:p w14:paraId="771ABE6A" w14:textId="77777777" w:rsidR="00A73CC5" w:rsidRPr="00895CED" w:rsidRDefault="00A73CC5" w:rsidP="00FA08F4">
      <w:pPr>
        <w:ind w:firstLine="472"/>
        <w:rPr>
          <w:lang w:eastAsia="zh-TW"/>
        </w:rPr>
      </w:pPr>
    </w:p>
    <w:p w14:paraId="721FEDC8" w14:textId="77777777" w:rsidR="00FA08F4" w:rsidRPr="00895CED" w:rsidRDefault="00FA08F4" w:rsidP="00FA08F4">
      <w:pPr>
        <w:ind w:firstLine="472"/>
        <w:rPr>
          <w:lang w:eastAsia="zh-TW"/>
        </w:rPr>
      </w:pPr>
    </w:p>
    <w:p w14:paraId="4DF2008D" w14:textId="77777777" w:rsidR="00FA08F4" w:rsidRPr="00895CED" w:rsidRDefault="00FA08F4" w:rsidP="00FA08F4">
      <w:pPr>
        <w:ind w:firstLine="472"/>
        <w:rPr>
          <w:lang w:eastAsia="zh-TW"/>
        </w:rPr>
      </w:pPr>
    </w:p>
    <w:p w14:paraId="580BF478" w14:textId="77777777" w:rsidR="00FA08F4" w:rsidRPr="00895CED" w:rsidRDefault="00FA08F4" w:rsidP="00FA08F4">
      <w:pPr>
        <w:ind w:firstLine="472"/>
        <w:rPr>
          <w:lang w:eastAsia="zh-TW"/>
        </w:rPr>
      </w:pPr>
    </w:p>
    <w:p w14:paraId="6BB34DE9" w14:textId="77777777" w:rsidR="004D6130" w:rsidRPr="00895CED" w:rsidRDefault="004D6130" w:rsidP="00FA08F4">
      <w:pPr>
        <w:ind w:firstLine="472"/>
        <w:rPr>
          <w:lang w:eastAsia="zh-TW"/>
        </w:rPr>
      </w:pPr>
    </w:p>
    <w:p w14:paraId="49C56BAE" w14:textId="77777777" w:rsidR="003E0BC3" w:rsidRPr="00895CED" w:rsidRDefault="003E0BC3" w:rsidP="00075387">
      <w:pPr>
        <w:ind w:firstLine="472"/>
        <w:rPr>
          <w:rFonts w:eastAsia="新細明體"/>
          <w:lang w:eastAsia="zh-TW"/>
        </w:rPr>
        <w:sectPr w:rsidR="003E0BC3" w:rsidRPr="00895CED" w:rsidSect="003E0BC3">
          <w:headerReference w:type="default" r:id="rId28"/>
          <w:pgSz w:w="11906" w:h="16838" w:code="9"/>
          <w:pgMar w:top="2268" w:right="1701" w:bottom="1701" w:left="1701" w:header="1134" w:footer="851" w:gutter="0"/>
          <w:cols w:space="425"/>
          <w:docGrid w:type="linesAndChars" w:linePitch="514" w:charSpace="-774"/>
        </w:sectPr>
      </w:pPr>
    </w:p>
    <w:p w14:paraId="35C0CD40" w14:textId="77777777" w:rsidR="003E16F6" w:rsidRPr="00895CED" w:rsidRDefault="003E16F6" w:rsidP="00FA08F4">
      <w:pPr>
        <w:pStyle w:val="a3"/>
        <w:rPr>
          <w:lang w:eastAsia="zh-TW"/>
        </w:rPr>
      </w:pPr>
      <w:bookmarkStart w:id="12" w:name="_Toc203952776"/>
      <w:r w:rsidRPr="00895CED">
        <w:rPr>
          <w:rFonts w:hint="eastAsia"/>
          <w:lang w:eastAsia="zh-TW"/>
        </w:rPr>
        <w:lastRenderedPageBreak/>
        <w:t>第陸章　基礎建設及成本</w:t>
      </w:r>
      <w:bookmarkEnd w:id="12"/>
    </w:p>
    <w:p w14:paraId="6C3FCCCB" w14:textId="2B30C3CA" w:rsidR="00FE67B3" w:rsidRPr="00895CED" w:rsidRDefault="00FE67B3" w:rsidP="00FA08F4">
      <w:pPr>
        <w:ind w:firstLine="472"/>
        <w:rPr>
          <w:lang w:eastAsia="zh-TW"/>
        </w:rPr>
      </w:pPr>
      <w:r w:rsidRPr="00895CED">
        <w:rPr>
          <w:rFonts w:hint="eastAsia"/>
          <w:lang w:eastAsia="zh-TW"/>
        </w:rPr>
        <w:t>加拿大的</w:t>
      </w:r>
      <w:r w:rsidR="005C77C3" w:rsidRPr="00895CED">
        <w:rPr>
          <w:rFonts w:hint="eastAsia"/>
          <w:lang w:eastAsia="zh-TW"/>
        </w:rPr>
        <w:t>主要</w:t>
      </w:r>
      <w:r w:rsidRPr="00895CED">
        <w:rPr>
          <w:rFonts w:hint="eastAsia"/>
          <w:lang w:eastAsia="zh-TW"/>
        </w:rPr>
        <w:t>各大城市中，</w:t>
      </w:r>
      <w:proofErr w:type="gramStart"/>
      <w:r w:rsidRPr="00895CED">
        <w:rPr>
          <w:rFonts w:hint="eastAsia"/>
          <w:lang w:eastAsia="zh-TW"/>
        </w:rPr>
        <w:t>以緬尼托巴省</w:t>
      </w:r>
      <w:proofErr w:type="gramEnd"/>
      <w:r w:rsidRPr="00895CED">
        <w:rPr>
          <w:rFonts w:hint="eastAsia"/>
          <w:lang w:eastAsia="zh-TW"/>
        </w:rPr>
        <w:t>首府溫尼伯（</w:t>
      </w:r>
      <w:r w:rsidRPr="00895CED">
        <w:rPr>
          <w:lang w:eastAsia="zh-TW"/>
        </w:rPr>
        <w:t>Winnipeg, Manitoba</w:t>
      </w:r>
      <w:r w:rsidRPr="00895CED">
        <w:rPr>
          <w:rFonts w:hint="eastAsia"/>
          <w:lang w:eastAsia="zh-TW"/>
        </w:rPr>
        <w:t>）及</w:t>
      </w:r>
      <w:r w:rsidR="005C77C3" w:rsidRPr="00895CED">
        <w:rPr>
          <w:rFonts w:hint="eastAsia"/>
          <w:lang w:eastAsia="zh-TW"/>
        </w:rPr>
        <w:t>亞伯達</w:t>
      </w:r>
      <w:r w:rsidRPr="00895CED">
        <w:rPr>
          <w:rFonts w:hint="eastAsia"/>
          <w:lang w:eastAsia="zh-TW"/>
        </w:rPr>
        <w:t>省之</w:t>
      </w:r>
      <w:r w:rsidR="005C77C3" w:rsidRPr="00895CED">
        <w:rPr>
          <w:rFonts w:hint="eastAsia"/>
          <w:lang w:eastAsia="zh-TW"/>
        </w:rPr>
        <w:t>愛德蒙頓</w:t>
      </w:r>
      <w:r w:rsidRPr="00895CED">
        <w:rPr>
          <w:rFonts w:hint="eastAsia"/>
          <w:lang w:eastAsia="zh-TW"/>
        </w:rPr>
        <w:t>（</w:t>
      </w:r>
      <w:r w:rsidR="005C77C3" w:rsidRPr="00895CED">
        <w:rPr>
          <w:lang w:eastAsia="zh-TW"/>
        </w:rPr>
        <w:t>Edmonton</w:t>
      </w:r>
      <w:r w:rsidRPr="00895CED">
        <w:rPr>
          <w:rFonts w:hint="eastAsia"/>
          <w:lang w:eastAsia="zh-TW"/>
        </w:rPr>
        <w:t>）企業經營成本較低，</w:t>
      </w:r>
      <w:r w:rsidR="005C77C3" w:rsidRPr="00895CED">
        <w:rPr>
          <w:rFonts w:hint="eastAsia"/>
          <w:lang w:eastAsia="zh-TW"/>
        </w:rPr>
        <w:t>溫哥華</w:t>
      </w:r>
      <w:r w:rsidRPr="00895CED">
        <w:rPr>
          <w:rFonts w:hint="eastAsia"/>
          <w:lang w:eastAsia="zh-TW"/>
        </w:rPr>
        <w:t>、</w:t>
      </w:r>
      <w:r w:rsidR="005C77C3" w:rsidRPr="00895CED">
        <w:rPr>
          <w:rFonts w:hint="eastAsia"/>
          <w:lang w:eastAsia="zh-TW"/>
        </w:rPr>
        <w:t>多倫多、渥太華</w:t>
      </w:r>
      <w:r w:rsidRPr="00895CED">
        <w:rPr>
          <w:rFonts w:hint="eastAsia"/>
          <w:lang w:eastAsia="zh-TW"/>
        </w:rPr>
        <w:t>及蒙特婁之經營成本最高</w:t>
      </w:r>
      <w:r w:rsidR="008E1066" w:rsidRPr="00895CED">
        <w:rPr>
          <w:rFonts w:hint="eastAsia"/>
          <w:lang w:eastAsia="zh-TW"/>
        </w:rPr>
        <w:t>，其經營成本可從土地、能源、通訊及運輸等面向進行了解。</w:t>
      </w:r>
    </w:p>
    <w:p w14:paraId="66A07B10" w14:textId="1A810628" w:rsidR="00FE67B3" w:rsidRPr="00895CED" w:rsidRDefault="00403D05" w:rsidP="00403D05">
      <w:pPr>
        <w:pStyle w:val="a5"/>
      </w:pPr>
      <w:r w:rsidRPr="00895CED">
        <w:t>一、</w:t>
      </w:r>
      <w:r w:rsidR="00FE67B3" w:rsidRPr="00895CED">
        <w:rPr>
          <w:rFonts w:hint="eastAsia"/>
        </w:rPr>
        <w:t>土地</w:t>
      </w:r>
    </w:p>
    <w:p w14:paraId="359DF432" w14:textId="67BAEB9E" w:rsidR="00FE67B3" w:rsidRPr="00895CED" w:rsidRDefault="00FE67B3" w:rsidP="00FA08F4">
      <w:pPr>
        <w:ind w:firstLine="472"/>
        <w:rPr>
          <w:lang w:eastAsia="zh-TW"/>
        </w:rPr>
      </w:pPr>
      <w:r w:rsidRPr="00895CED">
        <w:rPr>
          <w:rFonts w:hint="eastAsia"/>
          <w:lang w:eastAsia="zh-TW"/>
        </w:rPr>
        <w:t>在加國興建廠房之設備成本包括製造業購地成本及興建廠房成本、非製造業辦公大樓租金等成本，成本因不同產業及不同地點而異。</w:t>
      </w:r>
    </w:p>
    <w:p w14:paraId="07AE04C6" w14:textId="5968498E" w:rsidR="00FE67B3" w:rsidRPr="00895CED" w:rsidRDefault="00FE67B3" w:rsidP="00FA08F4">
      <w:pPr>
        <w:ind w:firstLine="472"/>
        <w:rPr>
          <w:lang w:eastAsia="zh-TW"/>
        </w:rPr>
      </w:pPr>
      <w:r w:rsidRPr="00895CED">
        <w:rPr>
          <w:rFonts w:hint="eastAsia"/>
          <w:lang w:eastAsia="zh-TW"/>
        </w:rPr>
        <w:t>根據</w:t>
      </w:r>
      <w:r w:rsidR="00BA455C" w:rsidRPr="00895CED">
        <w:rPr>
          <w:rFonts w:hint="eastAsia"/>
          <w:lang w:eastAsia="zh-TW"/>
        </w:rPr>
        <w:t>美國商用不動產公司</w:t>
      </w:r>
      <w:r w:rsidR="007F27AE" w:rsidRPr="00895CED">
        <w:rPr>
          <w:lang w:eastAsia="zh-TW"/>
        </w:rPr>
        <w:t>CBRE</w:t>
      </w:r>
      <w:r w:rsidR="008E1066" w:rsidRPr="00895CED">
        <w:rPr>
          <w:rFonts w:hint="eastAsia"/>
          <w:lang w:eastAsia="zh-TW"/>
        </w:rPr>
        <w:t>加拿大工業數據</w:t>
      </w:r>
      <w:r w:rsidR="00392617" w:rsidRPr="00895CED">
        <w:rPr>
          <w:rFonts w:hint="eastAsia"/>
          <w:lang w:eastAsia="zh-TW"/>
        </w:rPr>
        <w:t>（</w:t>
      </w:r>
      <w:r w:rsidR="008E1066" w:rsidRPr="00895CED">
        <w:rPr>
          <w:lang w:eastAsia="zh-TW"/>
        </w:rPr>
        <w:t>Canada Industrial Figures Q1 202</w:t>
      </w:r>
      <w:r w:rsidR="00414880" w:rsidRPr="00895CED">
        <w:rPr>
          <w:lang w:eastAsia="zh-TW"/>
        </w:rPr>
        <w:t>5</w:t>
      </w:r>
      <w:r w:rsidR="00392617" w:rsidRPr="00895CED">
        <w:rPr>
          <w:rFonts w:hint="eastAsia"/>
          <w:lang w:eastAsia="zh-TW"/>
        </w:rPr>
        <w:t>）</w:t>
      </w:r>
      <w:r w:rsidRPr="00895CED">
        <w:rPr>
          <w:rFonts w:hint="eastAsia"/>
          <w:lang w:eastAsia="zh-TW"/>
        </w:rPr>
        <w:t>報告顯示，</w:t>
      </w:r>
      <w:r w:rsidR="008E1066" w:rsidRPr="00895CED">
        <w:rPr>
          <w:rFonts w:hint="eastAsia"/>
          <w:lang w:eastAsia="zh-TW"/>
        </w:rPr>
        <w:t>加拿大</w:t>
      </w:r>
      <w:r w:rsidR="003864ED" w:rsidRPr="00895CED">
        <w:rPr>
          <w:rFonts w:hint="eastAsia"/>
          <w:lang w:eastAsia="zh-TW"/>
        </w:rPr>
        <w:t>全國</w:t>
      </w:r>
      <w:r w:rsidR="00392617" w:rsidRPr="00895CED">
        <w:rPr>
          <w:rFonts w:hint="eastAsia"/>
          <w:lang w:eastAsia="zh-TW"/>
        </w:rPr>
        <w:t>廠房租賃</w:t>
      </w:r>
      <w:r w:rsidR="008E1066" w:rsidRPr="00895CED">
        <w:rPr>
          <w:rFonts w:hint="eastAsia"/>
          <w:lang w:eastAsia="zh-TW"/>
        </w:rPr>
        <w:t>平均</w:t>
      </w:r>
      <w:r w:rsidR="005C77C3" w:rsidRPr="00895CED">
        <w:rPr>
          <w:rFonts w:hint="eastAsia"/>
          <w:lang w:eastAsia="zh-TW"/>
        </w:rPr>
        <w:t>含稅及管銷</w:t>
      </w:r>
      <w:r w:rsidR="00392617" w:rsidRPr="00895CED">
        <w:rPr>
          <w:rFonts w:hint="eastAsia"/>
          <w:lang w:eastAsia="zh-TW"/>
        </w:rPr>
        <w:t>成本，平均每平方英尺</w:t>
      </w:r>
      <w:r w:rsidR="00414880" w:rsidRPr="00895CED">
        <w:rPr>
          <w:lang w:eastAsia="zh-TW"/>
        </w:rPr>
        <w:t>15</w:t>
      </w:r>
      <w:r w:rsidR="005C77C3" w:rsidRPr="00895CED">
        <w:rPr>
          <w:lang w:eastAsia="zh-TW"/>
        </w:rPr>
        <w:t>.</w:t>
      </w:r>
      <w:r w:rsidR="00414880" w:rsidRPr="00895CED">
        <w:rPr>
          <w:lang w:eastAsia="zh-TW"/>
        </w:rPr>
        <w:t>47</w:t>
      </w:r>
      <w:r w:rsidR="005C77C3" w:rsidRPr="00895CED">
        <w:rPr>
          <w:rFonts w:hint="eastAsia"/>
          <w:lang w:eastAsia="zh-TW"/>
        </w:rPr>
        <w:t>加元，其中最高為溫哥華</w:t>
      </w:r>
      <w:r w:rsidR="00414880" w:rsidRPr="00895CED">
        <w:rPr>
          <w:lang w:eastAsia="zh-TW"/>
        </w:rPr>
        <w:t>19</w:t>
      </w:r>
      <w:r w:rsidR="005C77C3" w:rsidRPr="00895CED">
        <w:rPr>
          <w:lang w:eastAsia="zh-TW"/>
        </w:rPr>
        <w:t>.</w:t>
      </w:r>
      <w:r w:rsidR="00414880" w:rsidRPr="00895CED">
        <w:rPr>
          <w:lang w:eastAsia="zh-TW"/>
        </w:rPr>
        <w:t>96</w:t>
      </w:r>
      <w:r w:rsidR="005C77C3" w:rsidRPr="00895CED">
        <w:rPr>
          <w:rFonts w:hint="eastAsia"/>
          <w:lang w:eastAsia="zh-TW"/>
        </w:rPr>
        <w:t>加元</w:t>
      </w:r>
      <w:r w:rsidR="00392617" w:rsidRPr="00895CED">
        <w:rPr>
          <w:rFonts w:hint="eastAsia"/>
          <w:lang w:eastAsia="zh-TW"/>
        </w:rPr>
        <w:t>，</w:t>
      </w:r>
      <w:r w:rsidR="005C77C3" w:rsidRPr="00895CED">
        <w:rPr>
          <w:rFonts w:hint="eastAsia"/>
          <w:lang w:eastAsia="zh-TW"/>
        </w:rPr>
        <w:t>多倫多</w:t>
      </w:r>
      <w:r w:rsidR="00414880" w:rsidRPr="00895CED">
        <w:rPr>
          <w:lang w:eastAsia="zh-TW"/>
        </w:rPr>
        <w:t>17.14</w:t>
      </w:r>
      <w:proofErr w:type="gramStart"/>
      <w:r w:rsidR="005C77C3" w:rsidRPr="00895CED">
        <w:rPr>
          <w:rFonts w:hint="eastAsia"/>
          <w:lang w:eastAsia="zh-TW"/>
        </w:rPr>
        <w:t>加元次之</w:t>
      </w:r>
      <w:proofErr w:type="gramEnd"/>
      <w:r w:rsidR="005C77C3" w:rsidRPr="00895CED">
        <w:rPr>
          <w:rFonts w:hint="eastAsia"/>
          <w:lang w:eastAsia="zh-TW"/>
        </w:rPr>
        <w:t>、其次為渥太華及蒙特</w:t>
      </w:r>
      <w:proofErr w:type="gramStart"/>
      <w:r w:rsidR="005C77C3" w:rsidRPr="00895CED">
        <w:rPr>
          <w:rFonts w:hint="eastAsia"/>
          <w:lang w:eastAsia="zh-TW"/>
        </w:rPr>
        <w:t>婁</w:t>
      </w:r>
      <w:proofErr w:type="gramEnd"/>
      <w:r w:rsidR="005C77C3" w:rsidRPr="00895CED">
        <w:rPr>
          <w:rFonts w:hint="eastAsia"/>
          <w:lang w:eastAsia="zh-TW"/>
        </w:rPr>
        <w:t>分別為</w:t>
      </w:r>
      <w:r w:rsidR="00414880" w:rsidRPr="00895CED">
        <w:rPr>
          <w:lang w:eastAsia="zh-TW"/>
        </w:rPr>
        <w:t>16</w:t>
      </w:r>
      <w:r w:rsidR="005C77C3" w:rsidRPr="00895CED">
        <w:rPr>
          <w:lang w:eastAsia="zh-TW"/>
        </w:rPr>
        <w:t>.</w:t>
      </w:r>
      <w:r w:rsidR="00414880" w:rsidRPr="00895CED">
        <w:rPr>
          <w:lang w:eastAsia="zh-TW"/>
        </w:rPr>
        <w:t>99</w:t>
      </w:r>
      <w:r w:rsidR="005C77C3" w:rsidRPr="00895CED">
        <w:rPr>
          <w:rFonts w:hint="eastAsia"/>
          <w:lang w:eastAsia="zh-TW"/>
        </w:rPr>
        <w:t>加元及</w:t>
      </w:r>
      <w:r w:rsidR="008C1550" w:rsidRPr="00895CED">
        <w:rPr>
          <w:lang w:eastAsia="zh-TW"/>
        </w:rPr>
        <w:t>14</w:t>
      </w:r>
      <w:r w:rsidR="005C77C3" w:rsidRPr="00895CED">
        <w:rPr>
          <w:lang w:eastAsia="zh-TW"/>
        </w:rPr>
        <w:t>.</w:t>
      </w:r>
      <w:r w:rsidR="008C1550" w:rsidRPr="00895CED">
        <w:rPr>
          <w:lang w:eastAsia="zh-TW"/>
        </w:rPr>
        <w:t>85</w:t>
      </w:r>
      <w:r w:rsidR="005C77C3" w:rsidRPr="00895CED">
        <w:rPr>
          <w:rFonts w:hint="eastAsia"/>
          <w:lang w:eastAsia="zh-TW"/>
        </w:rPr>
        <w:t>加元，其次如滑鐵盧</w:t>
      </w:r>
      <w:r w:rsidR="00E62D32" w:rsidRPr="00895CED">
        <w:rPr>
          <w:lang w:eastAsia="zh-TW"/>
        </w:rPr>
        <w:t>（</w:t>
      </w:r>
      <w:r w:rsidR="005C77C3" w:rsidRPr="00895CED">
        <w:rPr>
          <w:lang w:eastAsia="zh-TW"/>
        </w:rPr>
        <w:t>Waterloo</w:t>
      </w:r>
      <w:r w:rsidR="00E62D32" w:rsidRPr="00895CED">
        <w:rPr>
          <w:lang w:eastAsia="zh-TW"/>
        </w:rPr>
        <w:t>）</w:t>
      </w:r>
      <w:r w:rsidR="008C1550" w:rsidRPr="00895CED">
        <w:rPr>
          <w:rFonts w:hint="eastAsia"/>
          <w:lang w:eastAsia="zh-TW"/>
        </w:rPr>
        <w:t>、哈利法克斯</w:t>
      </w:r>
      <w:r w:rsidR="005C77C3" w:rsidRPr="00895CED">
        <w:rPr>
          <w:rFonts w:hint="eastAsia"/>
          <w:lang w:eastAsia="zh-TW"/>
        </w:rPr>
        <w:t>、溫尼伯</w:t>
      </w:r>
      <w:r w:rsidR="008C1550" w:rsidRPr="00895CED">
        <w:rPr>
          <w:rFonts w:hint="eastAsia"/>
          <w:lang w:eastAsia="zh-TW"/>
        </w:rPr>
        <w:t>、卡加利</w:t>
      </w:r>
      <w:r w:rsidR="005C77C3" w:rsidRPr="00895CED">
        <w:rPr>
          <w:rFonts w:hint="eastAsia"/>
          <w:lang w:eastAsia="zh-TW"/>
        </w:rPr>
        <w:t>及愛德蒙頓，分別為</w:t>
      </w:r>
      <w:r w:rsidR="008C1550" w:rsidRPr="00895CED">
        <w:rPr>
          <w:lang w:eastAsia="zh-TW"/>
        </w:rPr>
        <w:t>13.92</w:t>
      </w:r>
      <w:r w:rsidR="008C1550" w:rsidRPr="00895CED">
        <w:rPr>
          <w:rFonts w:hint="eastAsia"/>
          <w:lang w:eastAsia="zh-TW"/>
        </w:rPr>
        <w:t>加元、</w:t>
      </w:r>
      <w:r w:rsidR="008C1550" w:rsidRPr="00895CED">
        <w:rPr>
          <w:lang w:eastAsia="zh-TW"/>
        </w:rPr>
        <w:t>13.34</w:t>
      </w:r>
      <w:r w:rsidR="005C77C3" w:rsidRPr="00895CED">
        <w:rPr>
          <w:rFonts w:hint="eastAsia"/>
          <w:lang w:eastAsia="zh-TW"/>
        </w:rPr>
        <w:t>加元、</w:t>
      </w:r>
      <w:r w:rsidR="008C1550" w:rsidRPr="00895CED">
        <w:rPr>
          <w:lang w:eastAsia="zh-TW"/>
        </w:rPr>
        <w:t>11.42</w:t>
      </w:r>
      <w:r w:rsidR="003A3863" w:rsidRPr="00895CED">
        <w:rPr>
          <w:rFonts w:hint="eastAsia"/>
          <w:lang w:eastAsia="zh-TW"/>
        </w:rPr>
        <w:t>加元</w:t>
      </w:r>
      <w:r w:rsidR="008C1550" w:rsidRPr="00895CED">
        <w:rPr>
          <w:rFonts w:hint="eastAsia"/>
          <w:lang w:eastAsia="zh-TW"/>
        </w:rPr>
        <w:t>、</w:t>
      </w:r>
      <w:r w:rsidR="008C1550" w:rsidRPr="00895CED">
        <w:rPr>
          <w:lang w:eastAsia="zh-TW"/>
        </w:rPr>
        <w:t>11</w:t>
      </w:r>
      <w:r w:rsidR="005C77C3" w:rsidRPr="00895CED">
        <w:rPr>
          <w:lang w:eastAsia="zh-TW"/>
        </w:rPr>
        <w:t>.</w:t>
      </w:r>
      <w:r w:rsidR="008C1550" w:rsidRPr="00895CED">
        <w:rPr>
          <w:lang w:eastAsia="zh-TW"/>
        </w:rPr>
        <w:t>34</w:t>
      </w:r>
      <w:r w:rsidR="005C77C3" w:rsidRPr="00895CED">
        <w:rPr>
          <w:rFonts w:hint="eastAsia"/>
          <w:lang w:eastAsia="zh-TW"/>
        </w:rPr>
        <w:t>加元及</w:t>
      </w:r>
      <w:r w:rsidR="008C1550" w:rsidRPr="00895CED">
        <w:rPr>
          <w:lang w:eastAsia="zh-TW"/>
        </w:rPr>
        <w:t>10.69</w:t>
      </w:r>
      <w:r w:rsidR="005C77C3" w:rsidRPr="00895CED">
        <w:rPr>
          <w:rFonts w:hint="eastAsia"/>
          <w:lang w:eastAsia="zh-TW"/>
        </w:rPr>
        <w:t>加元。顯示加國工業房地產亦隨各省經濟發展其</w:t>
      </w:r>
      <w:proofErr w:type="gramStart"/>
      <w:r w:rsidR="005C77C3" w:rsidRPr="00895CED">
        <w:rPr>
          <w:rFonts w:hint="eastAsia"/>
          <w:lang w:eastAsia="zh-TW"/>
        </w:rPr>
        <w:t>況</w:t>
      </w:r>
      <w:proofErr w:type="gramEnd"/>
      <w:r w:rsidR="005C77C3" w:rsidRPr="00895CED">
        <w:rPr>
          <w:rFonts w:hint="eastAsia"/>
          <w:lang w:eastAsia="zh-TW"/>
        </w:rPr>
        <w:t>不同而有所差異</w:t>
      </w:r>
      <w:r w:rsidR="008C1550" w:rsidRPr="00895CED">
        <w:rPr>
          <w:rFonts w:hint="eastAsia"/>
          <w:lang w:eastAsia="zh-TW"/>
        </w:rPr>
        <w:t>，整體而言國際貿易紛擾及供應充裕是廠房租賃價格趨穩的主因</w:t>
      </w:r>
      <w:r w:rsidR="003864ED" w:rsidRPr="00895CED">
        <w:rPr>
          <w:rFonts w:hint="eastAsia"/>
          <w:lang w:eastAsia="zh-TW"/>
        </w:rPr>
        <w:t>。</w:t>
      </w:r>
    </w:p>
    <w:p w14:paraId="67C71877" w14:textId="358EA31B" w:rsidR="003864ED" w:rsidRPr="00895CED" w:rsidRDefault="003864ED" w:rsidP="00FA08F4">
      <w:pPr>
        <w:ind w:firstLine="472"/>
        <w:rPr>
          <w:lang w:eastAsia="zh-TW"/>
        </w:rPr>
      </w:pPr>
      <w:r w:rsidRPr="00895CED">
        <w:rPr>
          <w:rFonts w:hint="eastAsia"/>
          <w:lang w:eastAsia="zh-TW"/>
        </w:rPr>
        <w:t>另外在非製造業辦公室租金，根據美國商用不動產公司</w:t>
      </w:r>
      <w:r w:rsidRPr="00895CED">
        <w:rPr>
          <w:lang w:eastAsia="zh-TW"/>
        </w:rPr>
        <w:t>CBRE</w:t>
      </w:r>
      <w:r w:rsidRPr="00895CED">
        <w:rPr>
          <w:rFonts w:hint="eastAsia"/>
          <w:lang w:eastAsia="zh-TW"/>
        </w:rPr>
        <w:t>加拿大辦公室數據（</w:t>
      </w:r>
      <w:r w:rsidRPr="00895CED">
        <w:rPr>
          <w:lang w:eastAsia="zh-TW"/>
        </w:rPr>
        <w:t xml:space="preserve">Canada Office Figures Q1 </w:t>
      </w:r>
      <w:r w:rsidR="007E76D9" w:rsidRPr="00895CED">
        <w:rPr>
          <w:lang w:eastAsia="zh-TW"/>
        </w:rPr>
        <w:t>2025</w:t>
      </w:r>
      <w:r w:rsidRPr="00895CED">
        <w:rPr>
          <w:rFonts w:hint="eastAsia"/>
          <w:lang w:eastAsia="zh-TW"/>
        </w:rPr>
        <w:t>）報告顯示加拿大全國平均</w:t>
      </w:r>
      <w:r w:rsidRPr="00895CED">
        <w:rPr>
          <w:lang w:eastAsia="zh-TW"/>
        </w:rPr>
        <w:t>26.</w:t>
      </w:r>
      <w:r w:rsidR="008C1550" w:rsidRPr="00895CED">
        <w:rPr>
          <w:lang w:eastAsia="zh-TW"/>
        </w:rPr>
        <w:t>25</w:t>
      </w:r>
      <w:r w:rsidRPr="00895CED">
        <w:rPr>
          <w:rFonts w:hint="eastAsia"/>
          <w:lang w:eastAsia="zh-TW"/>
        </w:rPr>
        <w:t>加元，其中最高仍為溫哥華</w:t>
      </w:r>
      <w:r w:rsidR="008C1550" w:rsidRPr="00895CED">
        <w:rPr>
          <w:lang w:eastAsia="zh-TW"/>
        </w:rPr>
        <w:t>37</w:t>
      </w:r>
      <w:r w:rsidRPr="00895CED">
        <w:rPr>
          <w:lang w:eastAsia="zh-TW"/>
        </w:rPr>
        <w:t>.</w:t>
      </w:r>
      <w:r w:rsidR="008C1550" w:rsidRPr="00895CED">
        <w:rPr>
          <w:lang w:eastAsia="zh-TW"/>
        </w:rPr>
        <w:t>65</w:t>
      </w:r>
      <w:r w:rsidRPr="00895CED">
        <w:rPr>
          <w:rFonts w:hint="eastAsia"/>
          <w:lang w:eastAsia="zh-TW"/>
        </w:rPr>
        <w:t>加元，多倫多</w:t>
      </w:r>
      <w:r w:rsidRPr="00895CED">
        <w:rPr>
          <w:lang w:eastAsia="zh-TW"/>
        </w:rPr>
        <w:t>2</w:t>
      </w:r>
      <w:r w:rsidR="008C1550" w:rsidRPr="00895CED">
        <w:rPr>
          <w:lang w:eastAsia="zh-TW"/>
        </w:rPr>
        <w:t>9</w:t>
      </w:r>
      <w:r w:rsidRPr="00895CED">
        <w:rPr>
          <w:lang w:eastAsia="zh-TW"/>
        </w:rPr>
        <w:t>.</w:t>
      </w:r>
      <w:r w:rsidR="008C1550" w:rsidRPr="00895CED">
        <w:rPr>
          <w:lang w:eastAsia="zh-TW"/>
        </w:rPr>
        <w:t>18</w:t>
      </w:r>
      <w:proofErr w:type="gramStart"/>
      <w:r w:rsidRPr="00895CED">
        <w:rPr>
          <w:rFonts w:hint="eastAsia"/>
          <w:lang w:eastAsia="zh-TW"/>
        </w:rPr>
        <w:t>加元次之</w:t>
      </w:r>
      <w:proofErr w:type="gramEnd"/>
      <w:r w:rsidRPr="00895CED">
        <w:rPr>
          <w:rFonts w:hint="eastAsia"/>
          <w:lang w:eastAsia="zh-TW"/>
        </w:rPr>
        <w:t>、再其次則為蒙特婁及</w:t>
      </w:r>
      <w:r w:rsidR="007E76D9" w:rsidRPr="00895CED">
        <w:rPr>
          <w:rFonts w:hint="eastAsia"/>
          <w:lang w:eastAsia="zh-TW"/>
        </w:rPr>
        <w:t>卡加利</w:t>
      </w:r>
      <w:r w:rsidRPr="00895CED">
        <w:rPr>
          <w:rFonts w:hint="eastAsia"/>
          <w:lang w:eastAsia="zh-TW"/>
        </w:rPr>
        <w:t>分別為</w:t>
      </w:r>
      <w:r w:rsidRPr="00895CED">
        <w:rPr>
          <w:lang w:eastAsia="zh-TW"/>
        </w:rPr>
        <w:t>2</w:t>
      </w:r>
      <w:r w:rsidR="008C1550" w:rsidRPr="00895CED">
        <w:rPr>
          <w:lang w:eastAsia="zh-TW"/>
        </w:rPr>
        <w:t>2</w:t>
      </w:r>
      <w:r w:rsidRPr="00895CED">
        <w:rPr>
          <w:lang w:eastAsia="zh-TW"/>
        </w:rPr>
        <w:t>.9</w:t>
      </w:r>
      <w:r w:rsidR="008C1550" w:rsidRPr="00895CED">
        <w:rPr>
          <w:lang w:eastAsia="zh-TW"/>
        </w:rPr>
        <w:t>4</w:t>
      </w:r>
      <w:r w:rsidRPr="00895CED">
        <w:rPr>
          <w:rFonts w:hint="eastAsia"/>
          <w:lang w:eastAsia="zh-TW"/>
        </w:rPr>
        <w:t>加元及</w:t>
      </w:r>
      <w:r w:rsidR="007E76D9" w:rsidRPr="00895CED">
        <w:rPr>
          <w:lang w:eastAsia="zh-TW"/>
        </w:rPr>
        <w:t>22.32</w:t>
      </w:r>
      <w:r w:rsidR="007E76D9" w:rsidRPr="00895CED">
        <w:rPr>
          <w:rFonts w:hint="eastAsia"/>
          <w:lang w:eastAsia="zh-TW"/>
        </w:rPr>
        <w:t>加元</w:t>
      </w:r>
      <w:r w:rsidRPr="00895CED">
        <w:rPr>
          <w:rFonts w:hint="eastAsia"/>
          <w:lang w:eastAsia="zh-TW"/>
        </w:rPr>
        <w:t>，其次如</w:t>
      </w:r>
      <w:r w:rsidR="007E76D9" w:rsidRPr="00895CED">
        <w:rPr>
          <w:rFonts w:hint="eastAsia"/>
          <w:lang w:eastAsia="zh-TW"/>
        </w:rPr>
        <w:t>渥太華、溫尼伯、滑鐵盧、</w:t>
      </w:r>
      <w:r w:rsidRPr="00895CED">
        <w:rPr>
          <w:rFonts w:hint="eastAsia"/>
          <w:lang w:eastAsia="zh-TW"/>
        </w:rPr>
        <w:t>愛德蒙頓及哈利法克斯，分別為</w:t>
      </w:r>
      <w:r w:rsidR="007E76D9" w:rsidRPr="00895CED">
        <w:rPr>
          <w:lang w:eastAsia="zh-TW"/>
        </w:rPr>
        <w:t>19.71</w:t>
      </w:r>
      <w:r w:rsidR="007E76D9" w:rsidRPr="00895CED">
        <w:rPr>
          <w:rFonts w:hint="eastAsia"/>
          <w:lang w:eastAsia="zh-TW"/>
        </w:rPr>
        <w:t>加元、</w:t>
      </w:r>
      <w:r w:rsidR="007E76D9" w:rsidRPr="00895CED">
        <w:rPr>
          <w:lang w:eastAsia="zh-TW"/>
        </w:rPr>
        <w:t>19.63</w:t>
      </w:r>
      <w:r w:rsidR="007E76D9" w:rsidRPr="00895CED">
        <w:rPr>
          <w:rFonts w:hint="eastAsia"/>
          <w:lang w:eastAsia="zh-TW"/>
        </w:rPr>
        <w:t>加元、</w:t>
      </w:r>
      <w:r w:rsidR="007E76D9" w:rsidRPr="00895CED">
        <w:rPr>
          <w:lang w:eastAsia="zh-TW"/>
        </w:rPr>
        <w:t>18.90</w:t>
      </w:r>
      <w:r w:rsidR="007E76D9" w:rsidRPr="00895CED">
        <w:rPr>
          <w:rFonts w:hint="eastAsia"/>
          <w:lang w:eastAsia="zh-TW"/>
        </w:rPr>
        <w:t>加元、</w:t>
      </w:r>
      <w:r w:rsidR="008C1550" w:rsidRPr="00895CED">
        <w:rPr>
          <w:lang w:eastAsia="zh-TW"/>
        </w:rPr>
        <w:t>18</w:t>
      </w:r>
      <w:r w:rsidRPr="00895CED">
        <w:rPr>
          <w:lang w:eastAsia="zh-TW"/>
        </w:rPr>
        <w:t>.</w:t>
      </w:r>
      <w:r w:rsidR="008C1550" w:rsidRPr="00895CED">
        <w:rPr>
          <w:lang w:eastAsia="zh-TW"/>
        </w:rPr>
        <w:t>85</w:t>
      </w:r>
      <w:r w:rsidRPr="00895CED">
        <w:rPr>
          <w:rFonts w:hint="eastAsia"/>
          <w:lang w:eastAsia="zh-TW"/>
        </w:rPr>
        <w:t>加元及</w:t>
      </w:r>
      <w:r w:rsidRPr="00895CED">
        <w:rPr>
          <w:lang w:eastAsia="zh-TW"/>
        </w:rPr>
        <w:t>18.27</w:t>
      </w:r>
      <w:r w:rsidRPr="00895CED">
        <w:rPr>
          <w:rFonts w:hint="eastAsia"/>
          <w:lang w:eastAsia="zh-TW"/>
        </w:rPr>
        <w:t>加元。</w:t>
      </w:r>
    </w:p>
    <w:p w14:paraId="39F9D4E8" w14:textId="77777777" w:rsidR="00FE67B3" w:rsidRPr="00895CED" w:rsidRDefault="00FE67B3" w:rsidP="00FA08F4">
      <w:pPr>
        <w:pStyle w:val="a5"/>
        <w:pageBreakBefore/>
      </w:pPr>
      <w:r w:rsidRPr="00895CED">
        <w:rPr>
          <w:rFonts w:hint="eastAsia"/>
        </w:rPr>
        <w:lastRenderedPageBreak/>
        <w:t>二、能源</w:t>
      </w:r>
    </w:p>
    <w:p w14:paraId="40698BDE" w14:textId="6DCAC908" w:rsidR="00FE67B3" w:rsidRPr="00895CED" w:rsidRDefault="00FE67B3" w:rsidP="00FA08F4">
      <w:pPr>
        <w:ind w:firstLine="472"/>
        <w:rPr>
          <w:lang w:eastAsia="zh-TW"/>
        </w:rPr>
      </w:pPr>
      <w:r w:rsidRPr="00895CED">
        <w:rPr>
          <w:rFonts w:hint="eastAsia"/>
          <w:lang w:eastAsia="zh-TW"/>
        </w:rPr>
        <w:t>加拿大擁有大自然所賦予的豐富能源，如石油、天然氣、煤及水電等資源，充沛的天然資源促成了加國企業的成功發展。公用事業成本（</w:t>
      </w:r>
      <w:r w:rsidRPr="00895CED">
        <w:rPr>
          <w:lang w:eastAsia="zh-TW"/>
        </w:rPr>
        <w:t>utility cost</w:t>
      </w:r>
      <w:r w:rsidRPr="00895CED">
        <w:rPr>
          <w:rFonts w:hint="eastAsia"/>
          <w:lang w:eastAsia="zh-TW"/>
        </w:rPr>
        <w:t>）包括電力、天然氣、通訊等成本，基本上亦因地而異</w:t>
      </w:r>
      <w:r w:rsidR="00641D7A" w:rsidRPr="00895CED">
        <w:rPr>
          <w:rFonts w:hint="eastAsia"/>
          <w:lang w:eastAsia="zh-TW"/>
        </w:rPr>
        <w:t>，</w:t>
      </w:r>
      <w:r w:rsidR="00505EA7" w:rsidRPr="00895CED">
        <w:rPr>
          <w:rFonts w:hint="eastAsia"/>
          <w:lang w:eastAsia="zh-TW"/>
        </w:rPr>
        <w:t>一般而言，利用水力發電之省分成本較低，惟</w:t>
      </w:r>
      <w:r w:rsidR="00641D7A" w:rsidRPr="00895CED">
        <w:rPr>
          <w:rFonts w:hint="eastAsia"/>
          <w:lang w:eastAsia="zh-TW"/>
        </w:rPr>
        <w:t>較偏遠地區因為電網建置</w:t>
      </w:r>
      <w:r w:rsidR="00505EA7" w:rsidRPr="00895CED">
        <w:rPr>
          <w:rFonts w:hint="eastAsia"/>
          <w:lang w:eastAsia="zh-TW"/>
        </w:rPr>
        <w:t>成本昂貴</w:t>
      </w:r>
      <w:r w:rsidR="00641D7A" w:rsidRPr="00895CED">
        <w:rPr>
          <w:rFonts w:hint="eastAsia"/>
          <w:lang w:eastAsia="zh-TW"/>
        </w:rPr>
        <w:t>，</w:t>
      </w:r>
      <w:proofErr w:type="gramStart"/>
      <w:r w:rsidR="00641D7A" w:rsidRPr="00895CED">
        <w:rPr>
          <w:rFonts w:hint="eastAsia"/>
          <w:lang w:eastAsia="zh-TW"/>
        </w:rPr>
        <w:t>反</w:t>
      </w:r>
      <w:r w:rsidR="00505EA7" w:rsidRPr="00895CED">
        <w:rPr>
          <w:rFonts w:hint="eastAsia"/>
          <w:lang w:eastAsia="zh-TW"/>
        </w:rPr>
        <w:t>較都市區</w:t>
      </w:r>
      <w:proofErr w:type="gramEnd"/>
      <w:r w:rsidR="00505EA7" w:rsidRPr="00895CED">
        <w:rPr>
          <w:rFonts w:hint="eastAsia"/>
          <w:lang w:eastAsia="zh-TW"/>
        </w:rPr>
        <w:t>平均</w:t>
      </w:r>
      <w:r w:rsidR="00641D7A" w:rsidRPr="00895CED">
        <w:rPr>
          <w:rFonts w:hint="eastAsia"/>
          <w:lang w:eastAsia="zh-TW"/>
        </w:rPr>
        <w:t>用電成本高</w:t>
      </w:r>
      <w:r w:rsidRPr="00895CED">
        <w:rPr>
          <w:rFonts w:hint="eastAsia"/>
          <w:lang w:eastAsia="zh-TW"/>
        </w:rPr>
        <w:t>。</w:t>
      </w:r>
    </w:p>
    <w:p w14:paraId="2C279758" w14:textId="34C765A6" w:rsidR="00FE67B3" w:rsidRPr="00895CED" w:rsidRDefault="00FE67B3" w:rsidP="00FA08F4">
      <w:pPr>
        <w:ind w:firstLine="472"/>
        <w:rPr>
          <w:lang w:eastAsia="zh-TW"/>
        </w:rPr>
      </w:pPr>
      <w:r w:rsidRPr="00895CED">
        <w:rPr>
          <w:rFonts w:hint="eastAsia"/>
          <w:lang w:eastAsia="zh-TW"/>
        </w:rPr>
        <w:t>根據</w:t>
      </w:r>
      <w:r w:rsidR="00641D7A" w:rsidRPr="00895CED">
        <w:rPr>
          <w:rFonts w:hint="eastAsia"/>
          <w:lang w:eastAsia="zh-TW"/>
        </w:rPr>
        <w:t>加國</w:t>
      </w:r>
      <w:r w:rsidR="005622B4" w:rsidRPr="00895CED">
        <w:rPr>
          <w:rFonts w:hint="eastAsia"/>
          <w:lang w:eastAsia="zh-TW"/>
        </w:rPr>
        <w:t>政府能源資訊中心</w:t>
      </w:r>
      <w:r w:rsidR="00E62D32" w:rsidRPr="00895CED">
        <w:rPr>
          <w:rFonts w:hint="eastAsia"/>
          <w:lang w:eastAsia="zh-TW"/>
        </w:rPr>
        <w:t>（</w:t>
      </w:r>
      <w:r w:rsidR="005622B4" w:rsidRPr="00895CED">
        <w:rPr>
          <w:lang w:eastAsia="zh-TW"/>
        </w:rPr>
        <w:t>Canada Center of Energy Information</w:t>
      </w:r>
      <w:r w:rsidR="00E62D32" w:rsidRPr="00895CED">
        <w:rPr>
          <w:rFonts w:hint="eastAsia"/>
          <w:lang w:eastAsia="zh-TW"/>
        </w:rPr>
        <w:t>）</w:t>
      </w:r>
      <w:r w:rsidR="00641D7A" w:rsidRPr="00895CED">
        <w:rPr>
          <w:rFonts w:hint="eastAsia"/>
          <w:lang w:eastAsia="zh-TW"/>
        </w:rPr>
        <w:t>統計</w:t>
      </w:r>
      <w:r w:rsidRPr="00895CED">
        <w:rPr>
          <w:rFonts w:hint="eastAsia"/>
          <w:lang w:eastAsia="zh-TW"/>
        </w:rPr>
        <w:t>，</w:t>
      </w:r>
      <w:r w:rsidR="005622B4" w:rsidRPr="00895CED">
        <w:rPr>
          <w:lang w:eastAsia="zh-TW"/>
        </w:rPr>
        <w:t>2023</w:t>
      </w:r>
      <w:r w:rsidR="005622B4" w:rsidRPr="00895CED">
        <w:rPr>
          <w:rFonts w:hint="eastAsia"/>
          <w:lang w:eastAsia="zh-TW"/>
        </w:rPr>
        <w:t>年</w:t>
      </w:r>
      <w:r w:rsidRPr="00895CED">
        <w:rPr>
          <w:rFonts w:hint="eastAsia"/>
          <w:lang w:eastAsia="zh-TW"/>
        </w:rPr>
        <w:t>加拿大電力成本約每度（</w:t>
      </w:r>
      <w:r w:rsidRPr="00895CED">
        <w:rPr>
          <w:lang w:eastAsia="zh-TW"/>
        </w:rPr>
        <w:t>kWh</w:t>
      </w:r>
      <w:r w:rsidRPr="00895CED">
        <w:rPr>
          <w:rFonts w:hint="eastAsia"/>
          <w:lang w:eastAsia="zh-TW"/>
        </w:rPr>
        <w:t>）</w:t>
      </w:r>
      <w:r w:rsidR="005622B4" w:rsidRPr="00895CED">
        <w:rPr>
          <w:lang w:eastAsia="zh-TW"/>
        </w:rPr>
        <w:t>10</w:t>
      </w:r>
      <w:r w:rsidR="00641D7A" w:rsidRPr="00895CED">
        <w:rPr>
          <w:lang w:eastAsia="zh-TW"/>
        </w:rPr>
        <w:t>.</w:t>
      </w:r>
      <w:r w:rsidR="005622B4" w:rsidRPr="00895CED">
        <w:rPr>
          <w:lang w:eastAsia="zh-TW"/>
        </w:rPr>
        <w:t>17</w:t>
      </w:r>
      <w:r w:rsidR="00641D7A" w:rsidRPr="00895CED">
        <w:rPr>
          <w:rFonts w:hint="eastAsia"/>
          <w:lang w:eastAsia="zh-TW"/>
        </w:rPr>
        <w:t>分</w:t>
      </w:r>
      <w:r w:rsidRPr="00895CED">
        <w:rPr>
          <w:rFonts w:hint="eastAsia"/>
          <w:lang w:eastAsia="zh-TW"/>
        </w:rPr>
        <w:t>，</w:t>
      </w:r>
      <w:r w:rsidR="00641D7A" w:rsidRPr="00895CED">
        <w:rPr>
          <w:rFonts w:hint="eastAsia"/>
          <w:lang w:eastAsia="zh-TW"/>
        </w:rPr>
        <w:t>愛德蒙頓及卡加利所在的亞伯達省，每度</w:t>
      </w:r>
      <w:r w:rsidR="005622B4" w:rsidRPr="00895CED">
        <w:rPr>
          <w:lang w:eastAsia="zh-TW"/>
        </w:rPr>
        <w:t>8.74</w:t>
      </w:r>
      <w:r w:rsidRPr="00895CED">
        <w:rPr>
          <w:rFonts w:hint="eastAsia"/>
          <w:lang w:eastAsia="zh-TW"/>
        </w:rPr>
        <w:t>分</w:t>
      </w:r>
      <w:r w:rsidR="00641D7A" w:rsidRPr="00895CED">
        <w:rPr>
          <w:rFonts w:hint="eastAsia"/>
          <w:lang w:eastAsia="zh-TW"/>
        </w:rPr>
        <w:t>，溫哥華所</w:t>
      </w:r>
      <w:proofErr w:type="gramStart"/>
      <w:r w:rsidR="00641D7A" w:rsidRPr="00895CED">
        <w:rPr>
          <w:rFonts w:hint="eastAsia"/>
          <w:lang w:eastAsia="zh-TW"/>
        </w:rPr>
        <w:t>再卑詩省每</w:t>
      </w:r>
      <w:proofErr w:type="gramEnd"/>
      <w:r w:rsidR="00641D7A" w:rsidRPr="00895CED">
        <w:rPr>
          <w:rFonts w:hint="eastAsia"/>
          <w:lang w:eastAsia="zh-TW"/>
        </w:rPr>
        <w:t>度電則為</w:t>
      </w:r>
      <w:r w:rsidR="005622B4" w:rsidRPr="00895CED">
        <w:rPr>
          <w:lang w:eastAsia="zh-TW"/>
        </w:rPr>
        <w:t>9.41</w:t>
      </w:r>
      <w:r w:rsidR="00641D7A" w:rsidRPr="00895CED">
        <w:rPr>
          <w:rFonts w:hint="eastAsia"/>
          <w:lang w:eastAsia="zh-TW"/>
        </w:rPr>
        <w:t>分。其他採用較多水力發電的城市，如溫尼伯所在曼寧多巴省則為</w:t>
      </w:r>
      <w:r w:rsidR="00606778" w:rsidRPr="00895CED">
        <w:rPr>
          <w:lang w:eastAsia="zh-TW"/>
        </w:rPr>
        <w:t>8</w:t>
      </w:r>
      <w:r w:rsidR="00641D7A" w:rsidRPr="00895CED">
        <w:rPr>
          <w:lang w:eastAsia="zh-TW"/>
        </w:rPr>
        <w:t>.</w:t>
      </w:r>
      <w:r w:rsidR="00606778" w:rsidRPr="00895CED">
        <w:rPr>
          <w:lang w:eastAsia="zh-TW"/>
        </w:rPr>
        <w:t>13</w:t>
      </w:r>
      <w:r w:rsidR="00641D7A" w:rsidRPr="00895CED">
        <w:rPr>
          <w:rFonts w:hint="eastAsia"/>
          <w:lang w:eastAsia="zh-TW"/>
        </w:rPr>
        <w:t>分，多倫多、滑鐵盧、渥太華所在的安</w:t>
      </w:r>
      <w:proofErr w:type="gramStart"/>
      <w:r w:rsidR="00641D7A" w:rsidRPr="00895CED">
        <w:rPr>
          <w:rFonts w:hint="eastAsia"/>
          <w:lang w:eastAsia="zh-TW"/>
        </w:rPr>
        <w:t>大略省每度</w:t>
      </w:r>
      <w:proofErr w:type="gramEnd"/>
      <w:r w:rsidR="00606778" w:rsidRPr="00895CED">
        <w:rPr>
          <w:lang w:eastAsia="zh-TW"/>
        </w:rPr>
        <w:t>12.85</w:t>
      </w:r>
      <w:r w:rsidR="00641D7A" w:rsidRPr="00895CED">
        <w:rPr>
          <w:rFonts w:hint="eastAsia"/>
          <w:lang w:eastAsia="zh-TW"/>
        </w:rPr>
        <w:t>分，蒙特</w:t>
      </w:r>
      <w:proofErr w:type="gramStart"/>
      <w:r w:rsidR="00641D7A" w:rsidRPr="00895CED">
        <w:rPr>
          <w:rFonts w:hint="eastAsia"/>
          <w:lang w:eastAsia="zh-TW"/>
        </w:rPr>
        <w:t>婁</w:t>
      </w:r>
      <w:proofErr w:type="gramEnd"/>
      <w:r w:rsidR="00641D7A" w:rsidRPr="00895CED">
        <w:rPr>
          <w:rFonts w:hint="eastAsia"/>
          <w:lang w:eastAsia="zh-TW"/>
        </w:rPr>
        <w:t>所在之魁北克省每度為</w:t>
      </w:r>
      <w:r w:rsidR="00606778" w:rsidRPr="00895CED">
        <w:rPr>
          <w:lang w:eastAsia="zh-TW"/>
        </w:rPr>
        <w:t>8.15</w:t>
      </w:r>
      <w:r w:rsidR="00641D7A" w:rsidRPr="00895CED">
        <w:rPr>
          <w:rFonts w:hint="eastAsia"/>
          <w:lang w:eastAsia="zh-TW"/>
        </w:rPr>
        <w:t>分。哈利法克斯所在</w:t>
      </w:r>
      <w:r w:rsidR="00505EA7" w:rsidRPr="00895CED">
        <w:rPr>
          <w:rFonts w:hint="eastAsia"/>
          <w:lang w:eastAsia="zh-TW"/>
        </w:rPr>
        <w:t>諾瓦斯科西亞</w:t>
      </w:r>
      <w:r w:rsidR="00641D7A" w:rsidRPr="00895CED">
        <w:rPr>
          <w:rFonts w:hint="eastAsia"/>
          <w:lang w:eastAsia="zh-TW"/>
        </w:rPr>
        <w:t>省</w:t>
      </w:r>
      <w:r w:rsidR="00E62D32" w:rsidRPr="00895CED">
        <w:rPr>
          <w:lang w:eastAsia="zh-TW"/>
        </w:rPr>
        <w:t>（</w:t>
      </w:r>
      <w:r w:rsidR="00641D7A" w:rsidRPr="00895CED">
        <w:rPr>
          <w:lang w:eastAsia="zh-TW"/>
        </w:rPr>
        <w:t>Nova Scotia</w:t>
      </w:r>
      <w:r w:rsidR="00E62D32" w:rsidRPr="00895CED">
        <w:rPr>
          <w:lang w:eastAsia="zh-TW"/>
        </w:rPr>
        <w:t>）</w:t>
      </w:r>
      <w:r w:rsidR="00641D7A" w:rsidRPr="00895CED">
        <w:rPr>
          <w:rFonts w:hint="eastAsia"/>
          <w:lang w:eastAsia="zh-TW"/>
        </w:rPr>
        <w:t>為</w:t>
      </w:r>
      <w:r w:rsidR="00606778" w:rsidRPr="00895CED">
        <w:rPr>
          <w:lang w:eastAsia="zh-TW"/>
        </w:rPr>
        <w:t>14</w:t>
      </w:r>
      <w:r w:rsidR="00641D7A" w:rsidRPr="00895CED">
        <w:rPr>
          <w:lang w:eastAsia="zh-TW"/>
        </w:rPr>
        <w:t>.</w:t>
      </w:r>
      <w:r w:rsidR="00606778" w:rsidRPr="00895CED">
        <w:rPr>
          <w:lang w:eastAsia="zh-TW"/>
        </w:rPr>
        <w:t>68</w:t>
      </w:r>
      <w:r w:rsidR="00641D7A" w:rsidRPr="00895CED">
        <w:rPr>
          <w:rFonts w:hint="eastAsia"/>
          <w:lang w:eastAsia="zh-TW"/>
        </w:rPr>
        <w:t>分。</w:t>
      </w:r>
    </w:p>
    <w:p w14:paraId="05E5E0B1" w14:textId="77777777" w:rsidR="00FE67B3" w:rsidRPr="00895CED" w:rsidRDefault="00FE67B3" w:rsidP="00403D05">
      <w:pPr>
        <w:pStyle w:val="a5"/>
      </w:pPr>
      <w:r w:rsidRPr="00895CED">
        <w:rPr>
          <w:rFonts w:hint="eastAsia"/>
        </w:rPr>
        <w:t>三、通訊</w:t>
      </w:r>
    </w:p>
    <w:p w14:paraId="1D3F8C35" w14:textId="339FC53E" w:rsidR="00A96D2A" w:rsidRPr="00895CED" w:rsidRDefault="00A96D2A" w:rsidP="00FA08F4">
      <w:pPr>
        <w:ind w:firstLine="472"/>
      </w:pPr>
      <w:r w:rsidRPr="00895CED">
        <w:rPr>
          <w:rFonts w:hint="eastAsia"/>
        </w:rPr>
        <w:t>加拿大擁有穩固的固定寬頻基礎設施，在主要城市建置光纖與高速有線網路。根據</w:t>
      </w:r>
      <w:r w:rsidRPr="00895CED">
        <w:t>Opensignal</w:t>
      </w:r>
      <w:r w:rsidRPr="00895CED">
        <w:rPr>
          <w:rFonts w:hint="eastAsia"/>
        </w:rPr>
        <w:t>的</w:t>
      </w:r>
      <w:r w:rsidRPr="00895CED">
        <w:t>2025</w:t>
      </w:r>
      <w:r w:rsidRPr="00895CED">
        <w:rPr>
          <w:rFonts w:hint="eastAsia"/>
        </w:rPr>
        <w:t>年報告分析加拿大用戶寬頻使用體驗，涵蓋七個主要地區，並評估了一致性品質、下載速度、上傳速度、影音體驗及可靠性五大指標。主要電信業者如</w:t>
      </w:r>
      <w:r w:rsidRPr="00895CED">
        <w:t>Bell</w:t>
      </w:r>
      <w:r w:rsidRPr="00895CED">
        <w:rPr>
          <w:rFonts w:hint="eastAsia"/>
        </w:rPr>
        <w:t>、</w:t>
      </w:r>
      <w:r w:rsidRPr="00895CED">
        <w:t>Rogers</w:t>
      </w:r>
      <w:r w:rsidRPr="00895CED">
        <w:rPr>
          <w:rFonts w:hint="eastAsia"/>
        </w:rPr>
        <w:t>、</w:t>
      </w:r>
      <w:r w:rsidRPr="00895CED">
        <w:t>Telus</w:t>
      </w:r>
      <w:r w:rsidRPr="00895CED">
        <w:rPr>
          <w:rFonts w:hint="eastAsia"/>
        </w:rPr>
        <w:t>及</w:t>
      </w:r>
      <w:r w:rsidRPr="00895CED">
        <w:t>Starlink</w:t>
      </w:r>
      <w:r w:rsidRPr="00895CED">
        <w:rPr>
          <w:rFonts w:hint="eastAsia"/>
        </w:rPr>
        <w:t>等公司在加拿大較具規模和主要覆蓋度。由於各業者在技術和方案雖影響其用戶最終體驗，但各業者都以具競爭力的價格提供服務。加拿大政府則透過普及寬頻基金（</w:t>
      </w:r>
      <w:r w:rsidRPr="00895CED">
        <w:t>Universal Broadband Fund</w:t>
      </w:r>
      <w:r w:rsidRPr="00895CED">
        <w:rPr>
          <w:rFonts w:hint="eastAsia"/>
        </w:rPr>
        <w:t>），投入</w:t>
      </w:r>
      <w:r w:rsidRPr="00895CED">
        <w:t>32.55</w:t>
      </w:r>
      <w:r w:rsidRPr="00895CED">
        <w:rPr>
          <w:rFonts w:hint="eastAsia"/>
        </w:rPr>
        <w:t>億加元以支持全國網路建設，致力於到</w:t>
      </w:r>
      <w:r w:rsidRPr="00895CED">
        <w:t>2030</w:t>
      </w:r>
      <w:r w:rsidRPr="00895CED">
        <w:rPr>
          <w:rFonts w:hint="eastAsia"/>
        </w:rPr>
        <w:t>年實現所有居民都能享有</w:t>
      </w:r>
      <w:r w:rsidRPr="00895CED">
        <w:t>50Mbps</w:t>
      </w:r>
      <w:r w:rsidRPr="00895CED">
        <w:rPr>
          <w:rFonts w:hint="eastAsia"/>
        </w:rPr>
        <w:t>下載速度與</w:t>
      </w:r>
      <w:r w:rsidRPr="00895CED">
        <w:t>10Mbps</w:t>
      </w:r>
      <w:r w:rsidRPr="00895CED">
        <w:rPr>
          <w:rFonts w:hint="eastAsia"/>
        </w:rPr>
        <w:t>上傳速度。</w:t>
      </w:r>
    </w:p>
    <w:p w14:paraId="29F286CD" w14:textId="0C3E6708" w:rsidR="00A96D2A" w:rsidRPr="00895CED" w:rsidRDefault="00A96D2A" w:rsidP="00FA08F4">
      <w:pPr>
        <w:ind w:firstLine="472"/>
      </w:pPr>
      <w:r w:rsidRPr="00895CED">
        <w:rPr>
          <w:rFonts w:hint="eastAsia"/>
        </w:rPr>
        <w:t>在行動通訊方面，加拿大在</w:t>
      </w:r>
      <w:r w:rsidRPr="00895CED">
        <w:t>5G</w:t>
      </w:r>
      <w:r w:rsidRPr="00895CED">
        <w:rPr>
          <w:rFonts w:hint="eastAsia"/>
        </w:rPr>
        <w:t>網路部署上保持領先，</w:t>
      </w:r>
      <w:r w:rsidRPr="00895CED">
        <w:t>Bell</w:t>
      </w:r>
      <w:r w:rsidRPr="00895CED">
        <w:rPr>
          <w:rFonts w:hint="eastAsia"/>
        </w:rPr>
        <w:t>、</w:t>
      </w:r>
      <w:r w:rsidRPr="00895CED">
        <w:t>Telus</w:t>
      </w:r>
      <w:r w:rsidRPr="00895CED">
        <w:rPr>
          <w:rFonts w:hint="eastAsia"/>
        </w:rPr>
        <w:t>和</w:t>
      </w:r>
      <w:r w:rsidRPr="00895CED">
        <w:t xml:space="preserve">Rogers </w:t>
      </w:r>
      <w:r w:rsidRPr="00895CED">
        <w:rPr>
          <w:rFonts w:hint="eastAsia"/>
        </w:rPr>
        <w:t>提供高速、低延遲的行動通訊，支援智慧城市、物聯網（</w:t>
      </w:r>
      <w:r w:rsidRPr="00895CED">
        <w:t>IoT</w:t>
      </w:r>
      <w:r w:rsidRPr="00895CED">
        <w:rPr>
          <w:rFonts w:hint="eastAsia"/>
        </w:rPr>
        <w:t>）及遠距醫療等技術應用。然而</w:t>
      </w:r>
      <w:r w:rsidRPr="00895CED">
        <w:t>Opensignal</w:t>
      </w:r>
      <w:r w:rsidRPr="00895CED">
        <w:rPr>
          <w:rFonts w:hint="eastAsia"/>
        </w:rPr>
        <w:t>報告發現，加拿大行動數據成本仍偏高，且消費者選擇受限。</w:t>
      </w:r>
      <w:r w:rsidRPr="00895CED">
        <w:rPr>
          <w:rFonts w:hint="eastAsia"/>
        </w:rPr>
        <w:lastRenderedPageBreak/>
        <w:t>為了改善競爭環境，加拿大廣播電視及電信委員會（</w:t>
      </w:r>
      <w:r w:rsidRPr="00895CED">
        <w:t>CRTC</w:t>
      </w:r>
      <w:r w:rsidRPr="00895CED">
        <w:rPr>
          <w:rFonts w:hint="eastAsia"/>
        </w:rPr>
        <w:t>）近期決定允許固定寬頻業者在核心市場外提供批發網路連接，以促進市場競爭。此外，</w:t>
      </w:r>
      <w:r w:rsidRPr="00895CED">
        <w:t>CRTC</w:t>
      </w:r>
      <w:r w:rsidRPr="00895CED">
        <w:rPr>
          <w:rFonts w:hint="eastAsia"/>
        </w:rPr>
        <w:t>也正在降低北部地區電信業者的進入門檻，使更多業者能夠利用</w:t>
      </w:r>
      <w:r w:rsidRPr="00895CED">
        <w:t>Northwestel</w:t>
      </w:r>
      <w:r w:rsidRPr="00895CED">
        <w:rPr>
          <w:rFonts w:hint="eastAsia"/>
        </w:rPr>
        <w:t>的網路來提供服務，擴大消費者選擇。</w:t>
      </w:r>
    </w:p>
    <w:p w14:paraId="03E997EB" w14:textId="0E7C24DA" w:rsidR="00A96D2A" w:rsidRPr="00895CED" w:rsidRDefault="00A96D2A" w:rsidP="00FA08F4">
      <w:pPr>
        <w:ind w:firstLine="472"/>
        <w:rPr>
          <w:lang w:eastAsia="zh-TW"/>
        </w:rPr>
      </w:pPr>
      <w:r w:rsidRPr="00895CED">
        <w:rPr>
          <w:rFonts w:hint="eastAsia"/>
        </w:rPr>
        <w:t>為確保全國網路可及性，加拿大政府推出連接策略（</w:t>
      </w:r>
      <w:r w:rsidRPr="00895CED">
        <w:t>Canada’s Connectivity Strategy</w:t>
      </w:r>
      <w:r w:rsidRPr="00895CED">
        <w:rPr>
          <w:rFonts w:hint="eastAsia"/>
        </w:rPr>
        <w:t>），專注於擴展至鄉村、北部及原住民社區。雖然有線網路仍是主流技術，衛星網路也被視為解決偏遠地區「最後一哩」連接問題的有效方案。報告指出，</w:t>
      </w:r>
      <w:r w:rsidRPr="00895CED">
        <w:t>Starlink</w:t>
      </w:r>
      <w:r w:rsidRPr="00895CED">
        <w:rPr>
          <w:rFonts w:hint="eastAsia"/>
        </w:rPr>
        <w:t>與固定無線接入（</w:t>
      </w:r>
      <w:r w:rsidRPr="00895CED">
        <w:t>FWA</w:t>
      </w:r>
      <w:r w:rsidRPr="00895CED">
        <w:rPr>
          <w:rFonts w:hint="eastAsia"/>
        </w:rPr>
        <w:t>）技術互補，其中</w:t>
      </w:r>
      <w:r w:rsidRPr="00895CED">
        <w:t>Starlink</w:t>
      </w:r>
      <w:r w:rsidRPr="00895CED">
        <w:rPr>
          <w:rFonts w:hint="eastAsia"/>
        </w:rPr>
        <w:t>在鄉村地區提供了較優的連接體驗。然而，近期美國關稅政策導致安大略省取消了一筆</w:t>
      </w:r>
      <w:r w:rsidRPr="00895CED">
        <w:t>1</w:t>
      </w:r>
      <w:r w:rsidRPr="00895CED">
        <w:rPr>
          <w:rFonts w:hint="eastAsia"/>
        </w:rPr>
        <w:t>億加元的</w:t>
      </w:r>
      <w:r w:rsidRPr="00895CED">
        <w:t>Starlink</w:t>
      </w:r>
      <w:r w:rsidRPr="00895CED">
        <w:rPr>
          <w:rFonts w:hint="eastAsia"/>
        </w:rPr>
        <w:t>合同，影響了原</w:t>
      </w:r>
      <w:r w:rsidR="00E62D32" w:rsidRPr="00895CED">
        <w:rPr>
          <w:rFonts w:hint="eastAsia"/>
        </w:rPr>
        <w:t>計畫</w:t>
      </w:r>
      <w:r w:rsidRPr="00895CED">
        <w:rPr>
          <w:rFonts w:hint="eastAsia"/>
        </w:rPr>
        <w:t>為</w:t>
      </w:r>
      <w:r w:rsidRPr="00895CED">
        <w:t>15,000</w:t>
      </w:r>
      <w:r w:rsidRPr="00895CED">
        <w:rPr>
          <w:rFonts w:hint="eastAsia"/>
        </w:rPr>
        <w:t>戶鄉村與偏遠家庭提供網路的目標。儘管如此，加拿大政府仍積極投資於非地面網路（</w:t>
      </w:r>
      <w:r w:rsidRPr="00895CED">
        <w:t>NTN</w:t>
      </w:r>
      <w:r w:rsidRPr="00895CED">
        <w:rPr>
          <w:rFonts w:hint="eastAsia"/>
        </w:rPr>
        <w:t>）技術，例如聯邦與魁北克政府共同投入</w:t>
      </w:r>
      <w:r w:rsidRPr="00895CED">
        <w:t>25.4</w:t>
      </w:r>
      <w:r w:rsidRPr="00895CED">
        <w:rPr>
          <w:rFonts w:hint="eastAsia"/>
        </w:rPr>
        <w:t>億加元支持加拿大企業</w:t>
      </w:r>
      <w:r w:rsidRPr="00895CED">
        <w:t>Telesat</w:t>
      </w:r>
      <w:r w:rsidRPr="00895CED">
        <w:rPr>
          <w:rFonts w:hint="eastAsia"/>
        </w:rPr>
        <w:t>的低軌衛星（</w:t>
      </w:r>
      <w:r w:rsidRPr="00895CED">
        <w:t>LEO</w:t>
      </w:r>
      <w:r w:rsidRPr="00895CED">
        <w:rPr>
          <w:rFonts w:hint="eastAsia"/>
        </w:rPr>
        <w:t>）網路——</w:t>
      </w:r>
      <w:r w:rsidRPr="00895CED">
        <w:t>Telesat Lightspeed</w:t>
      </w:r>
      <w:r w:rsidRPr="00895CED">
        <w:rPr>
          <w:rFonts w:hint="eastAsia"/>
        </w:rPr>
        <w:t>。隨著更多投資與政策推動，加拿大正朝向更加</w:t>
      </w:r>
      <w:r w:rsidRPr="00895CED">
        <w:rPr>
          <w:rFonts w:hint="eastAsia"/>
          <w:lang w:eastAsia="zh-TW"/>
        </w:rPr>
        <w:t>完善的通訊環境發展</w:t>
      </w:r>
      <w:r w:rsidR="00D41195" w:rsidRPr="00895CED">
        <w:rPr>
          <w:rFonts w:hint="eastAsia"/>
          <w:lang w:eastAsia="zh-TW"/>
        </w:rPr>
        <w:t>。</w:t>
      </w:r>
    </w:p>
    <w:p w14:paraId="0CD27B93" w14:textId="1370D162" w:rsidR="00A96D2A" w:rsidRPr="00895CED" w:rsidRDefault="00A96D2A" w:rsidP="00FA08F4">
      <w:pPr>
        <w:ind w:firstLine="472"/>
      </w:pPr>
      <w:r w:rsidRPr="00895CED">
        <w:rPr>
          <w:rFonts w:hint="eastAsia"/>
        </w:rPr>
        <w:t>此外，有鑑於人工智慧</w:t>
      </w:r>
      <w:r w:rsidR="00E62D32" w:rsidRPr="00895CED">
        <w:rPr>
          <w:rFonts w:hint="eastAsia"/>
        </w:rPr>
        <w:t>（</w:t>
      </w:r>
      <w:r w:rsidRPr="00895CED">
        <w:t>AI</w:t>
      </w:r>
      <w:r w:rsidR="00E62D32" w:rsidRPr="00895CED">
        <w:rPr>
          <w:rFonts w:hint="eastAsia"/>
        </w:rPr>
        <w:t>）</w:t>
      </w:r>
      <w:r w:rsidRPr="00895CED">
        <w:rPr>
          <w:rFonts w:hint="eastAsia"/>
        </w:rPr>
        <w:t>對於通訊及運算重要性，加拿大政府於</w:t>
      </w:r>
      <w:r w:rsidRPr="00895CED">
        <w:t>2024</w:t>
      </w:r>
      <w:r w:rsidRPr="00895CED">
        <w:rPr>
          <w:rFonts w:hint="eastAsia"/>
        </w:rPr>
        <w:t>年正式推出加拿大主權</w:t>
      </w:r>
      <w:r w:rsidRPr="00895CED">
        <w:t>AI</w:t>
      </w:r>
      <w:r w:rsidRPr="00895CED">
        <w:t>運算策略（</w:t>
      </w:r>
      <w:r w:rsidRPr="00895CED">
        <w:t>Canadian Sovereign AI Compute Strategy</w:t>
      </w:r>
      <w:r w:rsidRPr="00895CED">
        <w:t>），以確保本國</w:t>
      </w:r>
      <w:r w:rsidRPr="00895CED">
        <w:t>AI</w:t>
      </w:r>
      <w:r w:rsidRPr="00895CED">
        <w:rPr>
          <w:rFonts w:hint="eastAsia"/>
        </w:rPr>
        <w:t>產業擁有足夠的計算資源來推動創新與競爭力。該策略將投資</w:t>
      </w:r>
      <w:r w:rsidRPr="00895CED">
        <w:t>20</w:t>
      </w:r>
      <w:r w:rsidRPr="00895CED">
        <w:t>億加元，涵蓋三大核心計畫：</w:t>
      </w:r>
      <w:r w:rsidRPr="00895CED">
        <w:t>AI</w:t>
      </w:r>
      <w:r w:rsidRPr="00895CED">
        <w:t>運算挑戰（</w:t>
      </w:r>
      <w:r w:rsidRPr="00895CED">
        <w:t>AI Compute Challenge</w:t>
      </w:r>
      <w:r w:rsidRPr="00895CED">
        <w:t>），投入</w:t>
      </w:r>
      <w:r w:rsidRPr="00895CED">
        <w:t>7</w:t>
      </w:r>
      <w:r w:rsidRPr="00895CED">
        <w:t>億加元以支持</w:t>
      </w:r>
      <w:r w:rsidRPr="00895CED">
        <w:t>AI</w:t>
      </w:r>
      <w:r w:rsidRPr="00895CED">
        <w:rPr>
          <w:rFonts w:hint="eastAsia"/>
        </w:rPr>
        <w:t>數據中心擴展；公共超級運算基礎設施，投入</w:t>
      </w:r>
      <w:r w:rsidRPr="00895CED">
        <w:t>10</w:t>
      </w:r>
      <w:r w:rsidRPr="00895CED">
        <w:t>億加元建設國家級</w:t>
      </w:r>
      <w:r w:rsidRPr="00895CED">
        <w:t>AI</w:t>
      </w:r>
      <w:r w:rsidRPr="00895CED">
        <w:rPr>
          <w:rFonts w:hint="eastAsia"/>
        </w:rPr>
        <w:t>運算能力；以及</w:t>
      </w:r>
      <w:r w:rsidRPr="00895CED">
        <w:t>AI</w:t>
      </w:r>
      <w:r w:rsidRPr="00895CED">
        <w:t>運算存取基金（</w:t>
      </w:r>
      <w:r w:rsidRPr="00895CED">
        <w:t>AI Compute Access Fund</w:t>
      </w:r>
      <w:r w:rsidRPr="00895CED">
        <w:t>），投入</w:t>
      </w:r>
      <w:r w:rsidRPr="00895CED">
        <w:t>3</w:t>
      </w:r>
      <w:r w:rsidRPr="00895CED">
        <w:t>億加元以確保中小企業能夠負擔</w:t>
      </w:r>
      <w:r w:rsidRPr="00895CED">
        <w:t>AI</w:t>
      </w:r>
      <w:r w:rsidRPr="00895CED">
        <w:rPr>
          <w:rFonts w:hint="eastAsia"/>
        </w:rPr>
        <w:t>運算資源。提升加拿大在全球</w:t>
      </w:r>
      <w:r w:rsidRPr="00895CED">
        <w:t>AI</w:t>
      </w:r>
      <w:r w:rsidRPr="00895CED">
        <w:rPr>
          <w:rFonts w:hint="eastAsia"/>
        </w:rPr>
        <w:t>競爭中的地位，也確保本國企業與研究機構能夠開發「加拿大製造」的</w:t>
      </w:r>
      <w:r w:rsidRPr="00895CED">
        <w:t>AI</w:t>
      </w:r>
      <w:r w:rsidRPr="00895CED">
        <w:t>解決方案，推動經濟增長與技術創新</w:t>
      </w:r>
      <w:r w:rsidR="00D41195" w:rsidRPr="00895CED">
        <w:rPr>
          <w:rFonts w:hint="eastAsia"/>
        </w:rPr>
        <w:t>，</w:t>
      </w:r>
      <w:r w:rsidRPr="00895CED">
        <w:rPr>
          <w:rFonts w:hint="eastAsia"/>
        </w:rPr>
        <w:t>持續吸引全球電信與</w:t>
      </w:r>
      <w:r w:rsidRPr="00895CED">
        <w:t>AI</w:t>
      </w:r>
      <w:r w:rsidRPr="00895CED">
        <w:rPr>
          <w:rFonts w:hint="eastAsia"/>
        </w:rPr>
        <w:t>基礎建設投資者的關注。</w:t>
      </w:r>
    </w:p>
    <w:p w14:paraId="6CE51F66" w14:textId="77777777" w:rsidR="00FE67B3" w:rsidRPr="00895CED" w:rsidRDefault="00FE67B3" w:rsidP="00FA08F4">
      <w:pPr>
        <w:pStyle w:val="a5"/>
        <w:pageBreakBefore/>
      </w:pPr>
      <w:r w:rsidRPr="00895CED">
        <w:rPr>
          <w:rFonts w:hint="eastAsia"/>
        </w:rPr>
        <w:lastRenderedPageBreak/>
        <w:t>四、運輸</w:t>
      </w:r>
    </w:p>
    <w:p w14:paraId="2CF26CCA" w14:textId="77777777" w:rsidR="00FE67B3" w:rsidRPr="00895CED" w:rsidRDefault="00FE67B3" w:rsidP="00FA08F4">
      <w:pPr>
        <w:ind w:firstLine="472"/>
        <w:rPr>
          <w:lang w:eastAsia="zh-TW"/>
        </w:rPr>
      </w:pPr>
      <w:r w:rsidRPr="00895CED">
        <w:rPr>
          <w:rFonts w:hint="eastAsia"/>
          <w:lang w:eastAsia="zh-TW"/>
        </w:rPr>
        <w:t>加拿大的空運、卡車與鐵路服務系統與美國系統結合成一體，為北美地區之供應商及消費者提供便捷服務，</w:t>
      </w:r>
      <w:r w:rsidRPr="00895CED">
        <w:rPr>
          <w:lang w:eastAsia="zh-TW"/>
        </w:rPr>
        <w:t>70%</w:t>
      </w:r>
      <w:r w:rsidRPr="00895CED">
        <w:rPr>
          <w:rFonts w:hint="eastAsia"/>
          <w:lang w:eastAsia="zh-TW"/>
        </w:rPr>
        <w:t>的加國與美國貿易係經由卡車運輸，在</w:t>
      </w:r>
      <w:r w:rsidRPr="00895CED">
        <w:rPr>
          <w:lang w:eastAsia="zh-TW"/>
        </w:rPr>
        <w:t>The Canada-U.S. Smart Border Action Plan</w:t>
      </w:r>
      <w:r w:rsidRPr="00895CED">
        <w:rPr>
          <w:rFonts w:hint="eastAsia"/>
          <w:lang w:eastAsia="zh-TW"/>
        </w:rPr>
        <w:t>計畫下，加國提供</w:t>
      </w:r>
      <w:r w:rsidRPr="00895CED">
        <w:rPr>
          <w:lang w:eastAsia="zh-TW"/>
        </w:rPr>
        <w:t>5</w:t>
      </w:r>
      <w:r w:rsidRPr="00895CED">
        <w:rPr>
          <w:rFonts w:hint="eastAsia"/>
          <w:lang w:eastAsia="zh-TW"/>
        </w:rPr>
        <w:t>年期</w:t>
      </w:r>
      <w:r w:rsidRPr="00895CED">
        <w:rPr>
          <w:lang w:eastAsia="zh-TW"/>
        </w:rPr>
        <w:t>4</w:t>
      </w:r>
      <w:r w:rsidRPr="00895CED">
        <w:rPr>
          <w:rFonts w:hint="eastAsia"/>
          <w:lang w:eastAsia="zh-TW"/>
        </w:rPr>
        <w:t>億</w:t>
      </w:r>
      <w:r w:rsidRPr="00895CED">
        <w:rPr>
          <w:lang w:eastAsia="zh-TW"/>
        </w:rPr>
        <w:t>3</w:t>
      </w:r>
      <w:proofErr w:type="gramStart"/>
      <w:r w:rsidRPr="00895CED">
        <w:rPr>
          <w:lang w:eastAsia="zh-TW"/>
        </w:rPr>
        <w:t>,300</w:t>
      </w:r>
      <w:r w:rsidRPr="00895CED">
        <w:rPr>
          <w:rFonts w:hint="eastAsia"/>
          <w:lang w:eastAsia="zh-TW"/>
        </w:rPr>
        <w:t>萬加元資金</w:t>
      </w:r>
      <w:proofErr w:type="gramEnd"/>
      <w:r w:rsidRPr="00895CED">
        <w:rPr>
          <w:rFonts w:hint="eastAsia"/>
          <w:lang w:eastAsia="zh-TW"/>
        </w:rPr>
        <w:t>，以加強聯邦政府提供安全且具效率的邊境服務。</w:t>
      </w:r>
    </w:p>
    <w:p w14:paraId="6B44480A" w14:textId="77777777" w:rsidR="00FE67B3" w:rsidRPr="00895CED" w:rsidRDefault="00FE67B3" w:rsidP="00F771BF">
      <w:pPr>
        <w:pStyle w:val="a8"/>
      </w:pPr>
      <w:r w:rsidRPr="00895CED">
        <w:rPr>
          <w:rFonts w:hint="eastAsia"/>
        </w:rPr>
        <w:t>（一）陸運</w:t>
      </w:r>
    </w:p>
    <w:p w14:paraId="358C8C7D" w14:textId="77777777" w:rsidR="00FE67B3" w:rsidRPr="00895CED" w:rsidRDefault="00FE67B3" w:rsidP="00F771BF">
      <w:pPr>
        <w:pStyle w:val="af1"/>
      </w:pPr>
      <w:r w:rsidRPr="00895CED">
        <w:rPr>
          <w:rFonts w:hint="eastAsia"/>
        </w:rPr>
        <w:t>在公路方面，加拿大聯邦政府預算案提出與各省及地方特區進行</w:t>
      </w:r>
      <w:r w:rsidRPr="00895CED">
        <w:t>Strategic Highway Infrastructure Program</w:t>
      </w:r>
      <w:r w:rsidRPr="00895CED">
        <w:rPr>
          <w:rFonts w:hint="eastAsia"/>
        </w:rPr>
        <w:t>（</w:t>
      </w:r>
      <w:r w:rsidRPr="00895CED">
        <w:t>SHIP</w:t>
      </w:r>
      <w:r w:rsidRPr="00895CED">
        <w:rPr>
          <w:rFonts w:hint="eastAsia"/>
        </w:rPr>
        <w:t>）計畫，加強改善全國高速公路系統、全國高速公路系統整合計畫及改善邊境交通，以增進加拿大陸運效率。根據加拿大交通部統計，加國公路網計</w:t>
      </w:r>
      <w:r w:rsidRPr="00895CED">
        <w:t>90</w:t>
      </w:r>
      <w:r w:rsidRPr="00895CED">
        <w:rPr>
          <w:rFonts w:hint="eastAsia"/>
        </w:rPr>
        <w:t>萬公里長，其中</w:t>
      </w:r>
      <w:r w:rsidRPr="00895CED">
        <w:t>Trans Canada Highway</w:t>
      </w:r>
      <w:r w:rsidRPr="00895CED">
        <w:rPr>
          <w:rFonts w:hint="eastAsia"/>
        </w:rPr>
        <w:t>橫貫全加，為全世界最長的高速公路，可連接加國十省。為配合汽車駕駛人需求，全加各地公路沿線建有休息站（</w:t>
      </w:r>
      <w:r w:rsidRPr="00895CED">
        <w:t>Service Station</w:t>
      </w:r>
      <w:r w:rsidRPr="00895CED">
        <w:rPr>
          <w:rFonts w:hint="eastAsia"/>
        </w:rPr>
        <w:t>）及汽車旅館。</w:t>
      </w:r>
    </w:p>
    <w:p w14:paraId="6BF65D9E" w14:textId="77777777" w:rsidR="00FE67B3" w:rsidRPr="00895CED" w:rsidRDefault="00FE67B3" w:rsidP="00F771BF">
      <w:pPr>
        <w:pStyle w:val="af1"/>
      </w:pPr>
      <w:r w:rsidRPr="00895CED">
        <w:rPr>
          <w:rFonts w:hint="eastAsia"/>
        </w:rPr>
        <w:t>為加強</w:t>
      </w:r>
      <w:r w:rsidRPr="00895CED">
        <w:t>NAFTA</w:t>
      </w:r>
      <w:r w:rsidRPr="00895CED">
        <w:rPr>
          <w:rFonts w:hint="eastAsia"/>
        </w:rPr>
        <w:t>國家的經貿關係，加拿大與美國已同意採取「邊境安全及快速通關行動方案（</w:t>
      </w:r>
      <w:r w:rsidRPr="00895CED">
        <w:t>Action Plan for Creating a secure and Smart Border</w:t>
      </w:r>
      <w:r w:rsidRPr="00895CED">
        <w:rPr>
          <w:rFonts w:hint="eastAsia"/>
        </w:rPr>
        <w:t>）」，以加速人員及貨物的流通。</w:t>
      </w:r>
    </w:p>
    <w:p w14:paraId="657257CE" w14:textId="77777777" w:rsidR="00FE67B3" w:rsidRPr="00895CED" w:rsidRDefault="00FE67B3" w:rsidP="00F771BF">
      <w:pPr>
        <w:pStyle w:val="af1"/>
      </w:pPr>
      <w:r w:rsidRPr="00895CED">
        <w:rPr>
          <w:rFonts w:hint="eastAsia"/>
        </w:rPr>
        <w:t>在鐵路方面，加拿大鐵路線共計</w:t>
      </w:r>
      <w:r w:rsidRPr="00895CED">
        <w:t>53,000</w:t>
      </w:r>
      <w:r w:rsidRPr="00895CED">
        <w:rPr>
          <w:rFonts w:hint="eastAsia"/>
        </w:rPr>
        <w:t>公里，經由卡車及火車的交替服務，可通達加國主要港口、內陸城市及美國。鐵路為加拿大內陸主要貨運交通工具，少數用以短、中程載客，每年鐵路貨運量約</w:t>
      </w:r>
      <w:r w:rsidRPr="00895CED">
        <w:t>3.5</w:t>
      </w:r>
      <w:r w:rsidRPr="00895CED">
        <w:rPr>
          <w:rFonts w:hint="eastAsia"/>
        </w:rPr>
        <w:t>億噸。</w:t>
      </w:r>
      <w:r w:rsidRPr="00895CED">
        <w:t>Canadian National Railway</w:t>
      </w:r>
      <w:r w:rsidRPr="00895CED">
        <w:rPr>
          <w:rFonts w:hint="eastAsia"/>
        </w:rPr>
        <w:t>及</w:t>
      </w:r>
      <w:r w:rsidRPr="00895CED">
        <w:t>Canadian Pacific Railways</w:t>
      </w:r>
      <w:r w:rsidRPr="00895CED">
        <w:rPr>
          <w:rFonts w:hint="eastAsia"/>
        </w:rPr>
        <w:t>為加國兩大鐵路公司。</w:t>
      </w:r>
    </w:p>
    <w:p w14:paraId="6E9F58C4" w14:textId="77777777" w:rsidR="00FE67B3" w:rsidRPr="00895CED" w:rsidRDefault="00FE67B3" w:rsidP="00F771BF">
      <w:pPr>
        <w:pStyle w:val="af1"/>
      </w:pPr>
      <w:r w:rsidRPr="00895CED">
        <w:rPr>
          <w:rFonts w:hint="eastAsia"/>
        </w:rPr>
        <w:t>亞伯達政府建造一條貫通愛德蒙頓及卡加利之間的銀彈列車，該條鐵路約長</w:t>
      </w:r>
      <w:r w:rsidRPr="00895CED">
        <w:t>300</w:t>
      </w:r>
      <w:r w:rsidRPr="00895CED">
        <w:rPr>
          <w:rFonts w:hint="eastAsia"/>
        </w:rPr>
        <w:t>公里，不但有助減少溫室氣體排放量，也可望進一步拓展該省經濟活動。</w:t>
      </w:r>
    </w:p>
    <w:p w14:paraId="721D5CB9" w14:textId="77777777" w:rsidR="00FE67B3" w:rsidRPr="00895CED" w:rsidRDefault="00FE67B3" w:rsidP="00F771BF">
      <w:pPr>
        <w:pStyle w:val="a8"/>
      </w:pPr>
      <w:r w:rsidRPr="00895CED">
        <w:rPr>
          <w:rFonts w:hint="eastAsia"/>
        </w:rPr>
        <w:lastRenderedPageBreak/>
        <w:t>（二）水運</w:t>
      </w:r>
    </w:p>
    <w:p w14:paraId="6B7B1945" w14:textId="77777777" w:rsidR="00FE67B3" w:rsidRPr="00895CED" w:rsidRDefault="00FE67B3" w:rsidP="00F771BF">
      <w:pPr>
        <w:pStyle w:val="af1"/>
      </w:pPr>
      <w:r w:rsidRPr="00895CED">
        <w:rPr>
          <w:rFonts w:hint="eastAsia"/>
        </w:rPr>
        <w:t>加國的五大湖及聖羅倫斯河水運系統</w:t>
      </w:r>
      <w:proofErr w:type="gramStart"/>
      <w:r w:rsidRPr="00895CED">
        <w:rPr>
          <w:rFonts w:hint="eastAsia"/>
        </w:rPr>
        <w:t>（</w:t>
      </w:r>
      <w:proofErr w:type="gramEnd"/>
      <w:r w:rsidRPr="00895CED">
        <w:t>Great Lakes/St. Lawrence Seaway System</w:t>
      </w:r>
      <w:proofErr w:type="gramStart"/>
      <w:r w:rsidRPr="00895CED">
        <w:rPr>
          <w:rFonts w:hint="eastAsia"/>
        </w:rPr>
        <w:t>）</w:t>
      </w:r>
      <w:proofErr w:type="gramEnd"/>
      <w:r w:rsidRPr="00895CED">
        <w:rPr>
          <w:rFonts w:hint="eastAsia"/>
        </w:rPr>
        <w:t>，擁有世界上最長的內陸水路運輸，大小商業港口超過</w:t>
      </w:r>
      <w:r w:rsidRPr="00895CED">
        <w:t>300</w:t>
      </w:r>
      <w:r w:rsidRPr="00895CED">
        <w:rPr>
          <w:rFonts w:hint="eastAsia"/>
        </w:rPr>
        <w:t>個，提供了通往北美工業中心的最直接航線。由於加拿大</w:t>
      </w:r>
      <w:r w:rsidRPr="00895CED">
        <w:t>80%</w:t>
      </w:r>
      <w:r w:rsidRPr="00895CED">
        <w:rPr>
          <w:rFonts w:hint="eastAsia"/>
        </w:rPr>
        <w:t>貿易量集中在美國市場，故對外商品經水路運輸者僅占</w:t>
      </w:r>
      <w:r w:rsidRPr="00895CED">
        <w:t>11%</w:t>
      </w:r>
      <w:r w:rsidRPr="00895CED">
        <w:rPr>
          <w:rFonts w:hint="eastAsia"/>
        </w:rPr>
        <w:t>。加國擁有多個優良港口處理進出加國的貨物，主要港口有</w:t>
      </w:r>
      <w:r w:rsidRPr="00895CED">
        <w:t>Vancouver, Montreal, Halifax, Port Cartier, Sept Iles/Pointe Noire, Saint John</w:t>
      </w:r>
      <w:r w:rsidRPr="00895CED">
        <w:rPr>
          <w:rFonts w:hint="eastAsia"/>
        </w:rPr>
        <w:t>及</w:t>
      </w:r>
      <w:r w:rsidRPr="00895CED">
        <w:t>Qu</w:t>
      </w:r>
      <w:r w:rsidRPr="00895CED">
        <w:rPr>
          <w:rFonts w:ascii="細明體" w:eastAsia="細明體" w:hAnsi="細明體" w:cs="細明體"/>
        </w:rPr>
        <w:t>é</w:t>
      </w:r>
      <w:r w:rsidRPr="00895CED">
        <w:t>bec City</w:t>
      </w:r>
      <w:r w:rsidRPr="00895CED">
        <w:rPr>
          <w:rFonts w:hint="eastAsia"/>
        </w:rPr>
        <w:t>。在各主要港口擁有現代化的貨櫃設備，可連接內陸貨櫃火車，以確保北美洲貨物的快速流通。</w:t>
      </w:r>
    </w:p>
    <w:p w14:paraId="6C8553D7" w14:textId="77777777" w:rsidR="00FE67B3" w:rsidRPr="00895CED" w:rsidRDefault="00FE67B3" w:rsidP="00F771BF">
      <w:pPr>
        <w:pStyle w:val="a8"/>
      </w:pPr>
      <w:r w:rsidRPr="00895CED">
        <w:rPr>
          <w:rFonts w:hint="eastAsia"/>
        </w:rPr>
        <w:t>（三）空運</w:t>
      </w:r>
    </w:p>
    <w:p w14:paraId="51EE4EF9" w14:textId="7C98809E" w:rsidR="00FE67B3" w:rsidRPr="00895CED" w:rsidRDefault="00FE67B3" w:rsidP="00F771BF">
      <w:pPr>
        <w:pStyle w:val="af1"/>
      </w:pPr>
      <w:r w:rsidRPr="00895CED">
        <w:rPr>
          <w:rFonts w:hint="eastAsia"/>
        </w:rPr>
        <w:t>全加境內有超過</w:t>
      </w:r>
      <w:r w:rsidRPr="00895CED">
        <w:t>620</w:t>
      </w:r>
      <w:r w:rsidRPr="00895CED">
        <w:rPr>
          <w:rFonts w:hint="eastAsia"/>
        </w:rPr>
        <w:t>個機場，其中有</w:t>
      </w:r>
      <w:r w:rsidRPr="00895CED">
        <w:t>26</w:t>
      </w:r>
      <w:r w:rsidRPr="00895CED">
        <w:rPr>
          <w:rFonts w:hint="eastAsia"/>
        </w:rPr>
        <w:t>個為全國性機場，另有</w:t>
      </w:r>
      <w:r w:rsidRPr="00895CED">
        <w:t>1,820</w:t>
      </w:r>
      <w:r w:rsidRPr="00895CED">
        <w:rPr>
          <w:rFonts w:hint="eastAsia"/>
        </w:rPr>
        <w:t>個可以支援起飛及降落的機場（</w:t>
      </w:r>
      <w:r w:rsidRPr="00895CED">
        <w:t>aerodromes</w:t>
      </w:r>
      <w:r w:rsidRPr="00895CED">
        <w:rPr>
          <w:rFonts w:hint="eastAsia"/>
        </w:rPr>
        <w:t>），多倫多</w:t>
      </w:r>
      <w:r w:rsidRPr="00895CED">
        <w:t>Pearson</w:t>
      </w:r>
      <w:r w:rsidRPr="00895CED">
        <w:rPr>
          <w:rFonts w:hint="eastAsia"/>
        </w:rPr>
        <w:t>機場為</w:t>
      </w:r>
      <w:proofErr w:type="gramStart"/>
      <w:r w:rsidRPr="00895CED">
        <w:rPr>
          <w:rFonts w:hint="eastAsia"/>
        </w:rPr>
        <w:t>全加最繁忙</w:t>
      </w:r>
      <w:proofErr w:type="gramEnd"/>
      <w:r w:rsidRPr="00895CED">
        <w:rPr>
          <w:rFonts w:hint="eastAsia"/>
        </w:rPr>
        <w:t>的國際機場。根據加拿大交通部統計，全加空運載客量超過</w:t>
      </w:r>
      <w:r w:rsidRPr="00895CED">
        <w:t>7,150</w:t>
      </w:r>
      <w:r w:rsidRPr="00895CED">
        <w:rPr>
          <w:rFonts w:hint="eastAsia"/>
        </w:rPr>
        <w:t>萬人。</w:t>
      </w:r>
      <w:r w:rsidR="005D0A03" w:rsidRPr="00895CED">
        <w:rPr>
          <w:rFonts w:hint="eastAsia"/>
        </w:rPr>
        <w:t>加國民營航空公司以加拿大航空（</w:t>
      </w:r>
      <w:r w:rsidR="005D0A03" w:rsidRPr="00895CED">
        <w:t>Air Canada</w:t>
      </w:r>
      <w:r w:rsidR="005D0A03" w:rsidRPr="00895CED">
        <w:rPr>
          <w:rFonts w:hint="eastAsia"/>
        </w:rPr>
        <w:t>）、西捷航空（</w:t>
      </w:r>
      <w:r w:rsidR="005D0A03" w:rsidRPr="00895CED">
        <w:t>WestJet</w:t>
      </w:r>
      <w:r w:rsidR="005D0A03" w:rsidRPr="00895CED">
        <w:rPr>
          <w:rFonts w:hint="eastAsia"/>
        </w:rPr>
        <w:t>）及波特航空</w:t>
      </w:r>
      <w:r w:rsidR="00E62D32" w:rsidRPr="00895CED">
        <w:t>（</w:t>
      </w:r>
      <w:r w:rsidR="005D0A03" w:rsidRPr="00895CED">
        <w:t>Porter Airline</w:t>
      </w:r>
      <w:r w:rsidR="00E62D32" w:rsidRPr="00895CED">
        <w:t>）</w:t>
      </w:r>
      <w:r w:rsidR="005D0A03" w:rsidRPr="00895CED">
        <w:rPr>
          <w:rFonts w:hint="eastAsia"/>
        </w:rPr>
        <w:t>。航空數據公司</w:t>
      </w:r>
      <w:r w:rsidR="005D0A03" w:rsidRPr="00895CED">
        <w:t>Cirium</w:t>
      </w:r>
      <w:r w:rsidR="005D0A03" w:rsidRPr="00895CED">
        <w:rPr>
          <w:rFonts w:hint="eastAsia"/>
        </w:rPr>
        <w:t>統計數據顯示，加拿大最大兩家航空公司</w:t>
      </w:r>
      <w:r w:rsidR="005D0A03" w:rsidRPr="00895CED">
        <w:t>79%</w:t>
      </w:r>
      <w:r w:rsidR="005D0A03" w:rsidRPr="00895CED">
        <w:rPr>
          <w:rFonts w:hint="eastAsia"/>
        </w:rPr>
        <w:t>的國內客運量，</w:t>
      </w:r>
      <w:r w:rsidR="005D0A03" w:rsidRPr="00895CED">
        <w:t>2023</w:t>
      </w:r>
      <w:r w:rsidR="005D0A03" w:rsidRPr="00895CED">
        <w:rPr>
          <w:rFonts w:hint="eastAsia"/>
        </w:rPr>
        <w:t>年同期為</w:t>
      </w:r>
      <w:r w:rsidR="005D0A03" w:rsidRPr="00895CED">
        <w:t>74%</w:t>
      </w:r>
      <w:r w:rsidR="005D0A03" w:rsidRPr="00895CED">
        <w:rPr>
          <w:rFonts w:hint="eastAsia"/>
        </w:rPr>
        <w:t>。</w:t>
      </w:r>
    </w:p>
    <w:p w14:paraId="72996CBA" w14:textId="77777777" w:rsidR="003E16F6" w:rsidRPr="00895CED" w:rsidRDefault="003E16F6" w:rsidP="00075387">
      <w:pPr>
        <w:ind w:firstLine="472"/>
        <w:rPr>
          <w:rFonts w:eastAsia="新細明體"/>
          <w:lang w:eastAsia="zh-TW"/>
        </w:rPr>
      </w:pPr>
    </w:p>
    <w:p w14:paraId="02ED097F" w14:textId="72567D57" w:rsidR="00FA08F4" w:rsidRPr="00895CED" w:rsidRDefault="00FA08F4">
      <w:pPr>
        <w:widowControl/>
        <w:overflowPunct/>
        <w:autoSpaceDE/>
        <w:autoSpaceDN/>
        <w:ind w:firstLineChars="0" w:firstLine="0"/>
        <w:jc w:val="left"/>
        <w:rPr>
          <w:rFonts w:eastAsia="新細明體"/>
          <w:lang w:eastAsia="zh-TW"/>
        </w:rPr>
      </w:pPr>
      <w:r w:rsidRPr="00895CED">
        <w:rPr>
          <w:rFonts w:eastAsia="新細明體"/>
          <w:lang w:eastAsia="zh-TW"/>
        </w:rPr>
        <w:br w:type="page"/>
      </w:r>
    </w:p>
    <w:p w14:paraId="7B135DF9" w14:textId="77777777" w:rsidR="00990E6E" w:rsidRPr="00895CED" w:rsidRDefault="00990E6E" w:rsidP="00075387">
      <w:pPr>
        <w:ind w:firstLine="472"/>
        <w:rPr>
          <w:rFonts w:eastAsia="新細明體"/>
          <w:lang w:eastAsia="zh-TW"/>
        </w:rPr>
      </w:pPr>
    </w:p>
    <w:p w14:paraId="5A91EC3B" w14:textId="77777777" w:rsidR="00D43B70" w:rsidRPr="00895CED" w:rsidRDefault="00D43B70" w:rsidP="00075387">
      <w:pPr>
        <w:ind w:firstLine="472"/>
        <w:rPr>
          <w:rFonts w:eastAsia="新細明體"/>
          <w:lang w:eastAsia="zh-TW"/>
        </w:rPr>
        <w:sectPr w:rsidR="00D43B70" w:rsidRPr="00895CED" w:rsidSect="003E0BC3">
          <w:headerReference w:type="default" r:id="rId29"/>
          <w:pgSz w:w="11906" w:h="16838" w:code="9"/>
          <w:pgMar w:top="2268" w:right="1701" w:bottom="1701" w:left="1701" w:header="1134" w:footer="851" w:gutter="0"/>
          <w:cols w:space="425"/>
          <w:docGrid w:type="linesAndChars" w:linePitch="514" w:charSpace="-774"/>
        </w:sectPr>
      </w:pPr>
    </w:p>
    <w:p w14:paraId="2B207BE3" w14:textId="77777777" w:rsidR="00BA6473" w:rsidRPr="00895CED" w:rsidRDefault="00BA6473" w:rsidP="00FA08F4">
      <w:pPr>
        <w:pStyle w:val="a3"/>
        <w:rPr>
          <w:lang w:eastAsia="zh-TW"/>
        </w:rPr>
      </w:pPr>
      <w:bookmarkStart w:id="13" w:name="_Toc203952777"/>
      <w:r w:rsidRPr="00895CED">
        <w:rPr>
          <w:rFonts w:hint="eastAsia"/>
          <w:lang w:eastAsia="zh-TW"/>
        </w:rPr>
        <w:lastRenderedPageBreak/>
        <w:t>第柒章　勞工</w:t>
      </w:r>
      <w:bookmarkEnd w:id="13"/>
    </w:p>
    <w:p w14:paraId="183D85E4" w14:textId="45F350E0" w:rsidR="006251C8" w:rsidRPr="00895CED" w:rsidRDefault="00403D05" w:rsidP="00403D05">
      <w:pPr>
        <w:pStyle w:val="a5"/>
      </w:pPr>
      <w:r w:rsidRPr="00895CED">
        <w:t>一、</w:t>
      </w:r>
      <w:r w:rsidR="006251C8" w:rsidRPr="00895CED">
        <w:rPr>
          <w:rFonts w:hint="eastAsia"/>
        </w:rPr>
        <w:t xml:space="preserve">勞工素質及結構 </w:t>
      </w:r>
    </w:p>
    <w:p w14:paraId="05F27FE2" w14:textId="08F5C1D5" w:rsidR="00FE67B3" w:rsidRPr="00895CED" w:rsidRDefault="00FE67B3" w:rsidP="00FA08F4">
      <w:pPr>
        <w:ind w:firstLine="472"/>
        <w:rPr>
          <w:lang w:eastAsia="zh-TW"/>
        </w:rPr>
      </w:pPr>
      <w:r w:rsidRPr="00895CED">
        <w:rPr>
          <w:rFonts w:hint="eastAsia"/>
          <w:lang w:eastAsia="zh-TW"/>
        </w:rPr>
        <w:t>加拿大係</w:t>
      </w:r>
      <w:proofErr w:type="gramStart"/>
      <w:r w:rsidRPr="00895CED">
        <w:rPr>
          <w:rFonts w:hint="eastAsia"/>
          <w:lang w:eastAsia="zh-TW"/>
        </w:rPr>
        <w:t>一</w:t>
      </w:r>
      <w:proofErr w:type="gramEnd"/>
      <w:r w:rsidRPr="00895CED">
        <w:rPr>
          <w:rFonts w:hint="eastAsia"/>
          <w:lang w:eastAsia="zh-TW"/>
        </w:rPr>
        <w:t>擁有多元文化及種族的移民國家，歡迎世界各地優秀人士移民加國，移民政策確保加國一流人才的不虞匱乏，吸引了全球各地高科技人才移民至加</w:t>
      </w:r>
      <w:r w:rsidR="0016065A" w:rsidRPr="00895CED">
        <w:rPr>
          <w:rFonts w:hint="eastAsia"/>
          <w:lang w:eastAsia="zh-TW"/>
        </w:rPr>
        <w:t>；</w:t>
      </w:r>
      <w:r w:rsidRPr="00895CED">
        <w:rPr>
          <w:rFonts w:hint="eastAsia"/>
          <w:lang w:eastAsia="zh-TW"/>
        </w:rPr>
        <w:t>另外加國亦擁有優良的教育制度，教育支出占</w:t>
      </w:r>
      <w:r w:rsidRPr="00895CED">
        <w:rPr>
          <w:lang w:eastAsia="zh-TW"/>
        </w:rPr>
        <w:t>GDP</w:t>
      </w:r>
      <w:r w:rsidRPr="00895CED">
        <w:rPr>
          <w:rFonts w:hint="eastAsia"/>
          <w:lang w:eastAsia="zh-TW"/>
        </w:rPr>
        <w:t>的比率在</w:t>
      </w:r>
      <w:r w:rsidRPr="00895CED">
        <w:rPr>
          <w:lang w:eastAsia="zh-TW"/>
        </w:rPr>
        <w:t>7</w:t>
      </w:r>
      <w:r w:rsidRPr="00895CED">
        <w:rPr>
          <w:rFonts w:hint="eastAsia"/>
          <w:lang w:eastAsia="zh-TW"/>
        </w:rPr>
        <w:t>大工業國家中名列第</w:t>
      </w:r>
      <w:r w:rsidRPr="00895CED">
        <w:rPr>
          <w:lang w:eastAsia="zh-TW"/>
        </w:rPr>
        <w:t>1</w:t>
      </w:r>
      <w:r w:rsidRPr="00895CED">
        <w:rPr>
          <w:rFonts w:hint="eastAsia"/>
          <w:lang w:eastAsia="zh-TW"/>
        </w:rPr>
        <w:t>，加拿大人中學入學比率高於美國及墨西哥，接近</w:t>
      </w:r>
      <w:r w:rsidRPr="00895CED">
        <w:rPr>
          <w:lang w:eastAsia="zh-TW"/>
        </w:rPr>
        <w:t>100%</w:t>
      </w:r>
      <w:r w:rsidRPr="00895CED">
        <w:rPr>
          <w:rFonts w:hint="eastAsia"/>
          <w:lang w:eastAsia="zh-TW"/>
        </w:rPr>
        <w:t>，為北美第</w:t>
      </w:r>
      <w:r w:rsidRPr="00895CED">
        <w:rPr>
          <w:lang w:eastAsia="zh-TW"/>
        </w:rPr>
        <w:t>1</w:t>
      </w:r>
      <w:r w:rsidRPr="00895CED">
        <w:rPr>
          <w:rFonts w:hint="eastAsia"/>
          <w:lang w:eastAsia="zh-TW"/>
        </w:rPr>
        <w:t>，而半數以上的加人皆受過高等教育，根據</w:t>
      </w:r>
      <w:r w:rsidRPr="00895CED">
        <w:rPr>
          <w:lang w:eastAsia="zh-TW"/>
        </w:rPr>
        <w:t>OECD</w:t>
      </w:r>
      <w:r w:rsidRPr="00895CED">
        <w:rPr>
          <w:rFonts w:hint="eastAsia"/>
          <w:lang w:eastAsia="zh-TW"/>
        </w:rPr>
        <w:t>調查，加國在數學、科學及文學方面，名列全球第</w:t>
      </w:r>
      <w:r w:rsidRPr="00895CED">
        <w:rPr>
          <w:lang w:eastAsia="zh-TW"/>
        </w:rPr>
        <w:t>5</w:t>
      </w:r>
      <w:r w:rsidRPr="00895CED">
        <w:rPr>
          <w:rFonts w:hint="eastAsia"/>
          <w:lang w:eastAsia="zh-TW"/>
        </w:rPr>
        <w:t>名，因而培育出優秀、具智慧且具研發實力的勞動團隊，使加拿大擁有技術熟練與受過良好教育的勞工，為全球組織研發及生產團隊最快速的國家。加國的知識型經濟主要係建立於擁有眾多高知識水準的人員及所擁有的技術能力。</w:t>
      </w:r>
    </w:p>
    <w:p w14:paraId="4320BD7E" w14:textId="335DB8FC" w:rsidR="00FE67B3" w:rsidRPr="00895CED" w:rsidRDefault="00FE67B3" w:rsidP="00FA08F4">
      <w:pPr>
        <w:ind w:firstLine="472"/>
        <w:rPr>
          <w:lang w:eastAsia="zh-TW"/>
        </w:rPr>
      </w:pPr>
      <w:r w:rsidRPr="00895CED">
        <w:rPr>
          <w:rFonts w:hint="eastAsia"/>
        </w:rPr>
        <w:t>根據</w:t>
      </w:r>
      <w:r w:rsidRPr="00895CED">
        <w:t>IMD20</w:t>
      </w:r>
      <w:r w:rsidR="005D17C4" w:rsidRPr="00895CED">
        <w:rPr>
          <w:lang w:eastAsia="zh-TW"/>
        </w:rPr>
        <w:t>2</w:t>
      </w:r>
      <w:r w:rsidR="00D41195" w:rsidRPr="00895CED">
        <w:rPr>
          <w:lang w:eastAsia="zh-TW"/>
        </w:rPr>
        <w:t>4</w:t>
      </w:r>
      <w:r w:rsidRPr="00895CED">
        <w:rPr>
          <w:rFonts w:hint="eastAsia"/>
        </w:rPr>
        <w:t>年世界人才評比（</w:t>
      </w:r>
      <w:r w:rsidRPr="00895CED">
        <w:t>IMD Talent Ranking</w:t>
      </w:r>
      <w:r w:rsidRPr="00895CED">
        <w:rPr>
          <w:rFonts w:hint="eastAsia"/>
        </w:rPr>
        <w:t>）顯示，加國整體人才評比排名全球第</w:t>
      </w:r>
      <w:r w:rsidR="00D41195" w:rsidRPr="00895CED">
        <w:rPr>
          <w:lang w:eastAsia="zh-TW"/>
        </w:rPr>
        <w:t>19</w:t>
      </w:r>
      <w:r w:rsidRPr="00895CED">
        <w:rPr>
          <w:rFonts w:hint="eastAsia"/>
        </w:rPr>
        <w:t>。</w:t>
      </w:r>
      <w:r w:rsidRPr="00895CED">
        <w:rPr>
          <w:rFonts w:hint="eastAsia"/>
          <w:lang w:eastAsia="zh-TW"/>
        </w:rPr>
        <w:t>加國整體勞動力的技術水準亦在</w:t>
      </w:r>
      <w:r w:rsidRPr="00895CED">
        <w:rPr>
          <w:lang w:eastAsia="zh-TW"/>
        </w:rPr>
        <w:t>7</w:t>
      </w:r>
      <w:r w:rsidRPr="00895CED">
        <w:rPr>
          <w:rFonts w:hint="eastAsia"/>
          <w:lang w:eastAsia="zh-TW"/>
        </w:rPr>
        <w:t>大工業國家中</w:t>
      </w:r>
      <w:r w:rsidR="00D41195" w:rsidRPr="00895CED">
        <w:rPr>
          <w:rFonts w:hint="eastAsia"/>
          <w:lang w:eastAsia="zh-TW"/>
        </w:rPr>
        <w:t>尚屬優秀</w:t>
      </w:r>
      <w:r w:rsidRPr="00895CED">
        <w:rPr>
          <w:rFonts w:hint="eastAsia"/>
          <w:lang w:eastAsia="zh-TW"/>
        </w:rPr>
        <w:t>。</w:t>
      </w:r>
      <w:proofErr w:type="gramStart"/>
      <w:r w:rsidRPr="00895CED">
        <w:rPr>
          <w:rFonts w:hint="eastAsia"/>
          <w:lang w:eastAsia="zh-TW"/>
        </w:rPr>
        <w:t>舉凡屬加國</w:t>
      </w:r>
      <w:proofErr w:type="gramEnd"/>
      <w:r w:rsidRPr="00895CED">
        <w:rPr>
          <w:rFonts w:hint="eastAsia"/>
          <w:lang w:eastAsia="zh-TW"/>
        </w:rPr>
        <w:t>所需之高科技人才，加國亦提供快速移民之道，家屬</w:t>
      </w:r>
      <w:r w:rsidR="00540677" w:rsidRPr="00895CED">
        <w:rPr>
          <w:rFonts w:hint="eastAsia"/>
          <w:lang w:eastAsia="zh-TW"/>
        </w:rPr>
        <w:t>亦</w:t>
      </w:r>
      <w:r w:rsidRPr="00895CED">
        <w:rPr>
          <w:rFonts w:hint="eastAsia"/>
          <w:lang w:eastAsia="zh-TW"/>
        </w:rPr>
        <w:t>允許在加國境內工作，其本人及家屬可迅速取得工作許可證。</w:t>
      </w:r>
    </w:p>
    <w:p w14:paraId="5A12740C" w14:textId="78493071" w:rsidR="00FE67B3" w:rsidRPr="00895CED" w:rsidRDefault="00FE67B3" w:rsidP="00FA08F4">
      <w:pPr>
        <w:ind w:firstLine="472"/>
        <w:rPr>
          <w:lang w:eastAsia="zh-TW"/>
        </w:rPr>
      </w:pPr>
      <w:r w:rsidRPr="00895CED">
        <w:rPr>
          <w:rFonts w:cs="新細明體" w:hint="eastAsia"/>
          <w:lang w:eastAsia="zh-TW"/>
        </w:rPr>
        <w:t>加國統計局統計，全加總勞動人口</w:t>
      </w:r>
      <w:r w:rsidR="005D17C4" w:rsidRPr="00895CED">
        <w:rPr>
          <w:rFonts w:cs="新細明體" w:hint="eastAsia"/>
          <w:lang w:eastAsia="zh-TW"/>
        </w:rPr>
        <w:t>（</w:t>
      </w:r>
      <w:r w:rsidR="005D17C4" w:rsidRPr="00895CED">
        <w:rPr>
          <w:lang w:eastAsia="zh-TW"/>
        </w:rPr>
        <w:t>Labour force</w:t>
      </w:r>
      <w:r w:rsidR="005D17C4" w:rsidRPr="00895CED">
        <w:rPr>
          <w:rFonts w:cs="新細明體" w:hint="eastAsia"/>
          <w:lang w:eastAsia="zh-TW"/>
        </w:rPr>
        <w:t>）在</w:t>
      </w:r>
      <w:r w:rsidR="005D17C4" w:rsidRPr="00895CED">
        <w:rPr>
          <w:lang w:eastAsia="zh-TW"/>
        </w:rPr>
        <w:t>202</w:t>
      </w:r>
      <w:r w:rsidR="00D41195" w:rsidRPr="00895CED">
        <w:rPr>
          <w:lang w:eastAsia="zh-TW"/>
        </w:rPr>
        <w:t>5</w:t>
      </w:r>
      <w:r w:rsidR="005D17C4" w:rsidRPr="00895CED">
        <w:rPr>
          <w:rFonts w:cs="新細明體" w:hint="eastAsia"/>
          <w:lang w:eastAsia="zh-TW"/>
        </w:rPr>
        <w:t>年</w:t>
      </w:r>
      <w:r w:rsidR="005D17C4" w:rsidRPr="00895CED">
        <w:rPr>
          <w:lang w:eastAsia="zh-TW"/>
        </w:rPr>
        <w:t>4</w:t>
      </w:r>
      <w:r w:rsidR="005D17C4" w:rsidRPr="00895CED">
        <w:rPr>
          <w:rFonts w:cs="新細明體" w:hint="eastAsia"/>
          <w:lang w:eastAsia="zh-TW"/>
        </w:rPr>
        <w:t>月估計</w:t>
      </w:r>
      <w:r w:rsidRPr="00895CED">
        <w:rPr>
          <w:rFonts w:cs="新細明體" w:hint="eastAsia"/>
          <w:lang w:eastAsia="zh-TW"/>
        </w:rPr>
        <w:t>為</w:t>
      </w:r>
      <w:r w:rsidR="005D17C4" w:rsidRPr="00895CED">
        <w:rPr>
          <w:lang w:eastAsia="zh-TW"/>
        </w:rPr>
        <w:t>2</w:t>
      </w:r>
      <w:r w:rsidRPr="00895CED">
        <w:rPr>
          <w:lang w:eastAsia="zh-TW"/>
        </w:rPr>
        <w:t>,</w:t>
      </w:r>
      <w:r w:rsidR="00D41195" w:rsidRPr="00895CED">
        <w:rPr>
          <w:lang w:eastAsia="zh-TW"/>
        </w:rPr>
        <w:t>252</w:t>
      </w:r>
      <w:r w:rsidRPr="00895CED">
        <w:rPr>
          <w:rFonts w:cs="新細明體" w:hint="eastAsia"/>
          <w:lang w:eastAsia="zh-TW"/>
        </w:rPr>
        <w:t>萬人，總就業人口為</w:t>
      </w:r>
      <w:r w:rsidR="005D17C4" w:rsidRPr="00895CED">
        <w:rPr>
          <w:lang w:eastAsia="zh-TW"/>
        </w:rPr>
        <w:t>2</w:t>
      </w:r>
      <w:r w:rsidRPr="00895CED">
        <w:rPr>
          <w:lang w:eastAsia="zh-TW"/>
        </w:rPr>
        <w:t>,</w:t>
      </w:r>
      <w:r w:rsidR="005D17C4" w:rsidRPr="00895CED">
        <w:rPr>
          <w:lang w:eastAsia="zh-TW"/>
        </w:rPr>
        <w:t>0</w:t>
      </w:r>
      <w:r w:rsidR="00D41195" w:rsidRPr="00895CED">
        <w:rPr>
          <w:lang w:eastAsia="zh-TW"/>
        </w:rPr>
        <w:t>97</w:t>
      </w:r>
      <w:r w:rsidRPr="00895CED">
        <w:rPr>
          <w:rFonts w:cs="新細明體" w:hint="eastAsia"/>
          <w:lang w:eastAsia="zh-TW"/>
        </w:rPr>
        <w:t>萬人，其中全職者為</w:t>
      </w:r>
      <w:r w:rsidR="005D17C4" w:rsidRPr="00895CED">
        <w:rPr>
          <w:lang w:eastAsia="zh-TW"/>
        </w:rPr>
        <w:t>1,</w:t>
      </w:r>
      <w:r w:rsidR="00D41195" w:rsidRPr="00895CED">
        <w:rPr>
          <w:lang w:eastAsia="zh-TW"/>
        </w:rPr>
        <w:t>714</w:t>
      </w:r>
      <w:r w:rsidRPr="00895CED">
        <w:rPr>
          <w:rFonts w:cs="新細明體" w:hint="eastAsia"/>
          <w:lang w:eastAsia="zh-TW"/>
        </w:rPr>
        <w:t>萬人，兼職者為</w:t>
      </w:r>
      <w:r w:rsidRPr="00895CED">
        <w:rPr>
          <w:lang w:eastAsia="zh-TW"/>
        </w:rPr>
        <w:t>3</w:t>
      </w:r>
      <w:r w:rsidR="00D41195" w:rsidRPr="00895CED">
        <w:rPr>
          <w:lang w:eastAsia="zh-TW"/>
        </w:rPr>
        <w:t>83</w:t>
      </w:r>
      <w:r w:rsidRPr="00895CED">
        <w:rPr>
          <w:rFonts w:cs="新細明體" w:hint="eastAsia"/>
          <w:lang w:eastAsia="zh-TW"/>
        </w:rPr>
        <w:t>萬人</w:t>
      </w:r>
      <w:r w:rsidR="0016065A" w:rsidRPr="00895CED">
        <w:rPr>
          <w:rFonts w:cs="新細明體" w:hint="eastAsia"/>
          <w:lang w:eastAsia="zh-TW"/>
        </w:rPr>
        <w:t>；</w:t>
      </w:r>
      <w:r w:rsidRPr="00895CED">
        <w:rPr>
          <w:rFonts w:cs="新細明體" w:hint="eastAsia"/>
          <w:lang w:eastAsia="zh-TW"/>
        </w:rPr>
        <w:t>就業人口中男性</w:t>
      </w:r>
      <w:r w:rsidR="00B6318D" w:rsidRPr="00895CED">
        <w:rPr>
          <w:lang w:eastAsia="zh-TW"/>
        </w:rPr>
        <w:t>1,</w:t>
      </w:r>
      <w:r w:rsidR="00D41195" w:rsidRPr="00895CED">
        <w:rPr>
          <w:lang w:eastAsia="zh-TW"/>
        </w:rPr>
        <w:t>108</w:t>
      </w:r>
      <w:r w:rsidRPr="00895CED">
        <w:rPr>
          <w:rFonts w:cs="新細明體" w:hint="eastAsia"/>
          <w:lang w:eastAsia="zh-TW"/>
        </w:rPr>
        <w:t>萬人，女性</w:t>
      </w:r>
      <w:r w:rsidR="00D41195" w:rsidRPr="00895CED">
        <w:rPr>
          <w:lang w:eastAsia="zh-TW"/>
        </w:rPr>
        <w:t>988</w:t>
      </w:r>
      <w:r w:rsidRPr="00895CED">
        <w:rPr>
          <w:rFonts w:cs="新細明體" w:hint="eastAsia"/>
          <w:lang w:eastAsia="zh-TW"/>
        </w:rPr>
        <w:t>萬人。</w:t>
      </w:r>
    </w:p>
    <w:p w14:paraId="10FAD212" w14:textId="7D148F95" w:rsidR="00FE67B3" w:rsidRPr="00895CED" w:rsidRDefault="00FE67B3" w:rsidP="00FA08F4">
      <w:pPr>
        <w:ind w:firstLine="472"/>
        <w:rPr>
          <w:lang w:eastAsia="zh-TW"/>
        </w:rPr>
      </w:pPr>
      <w:r w:rsidRPr="00895CED">
        <w:rPr>
          <w:rFonts w:cs="新細明體" w:hint="eastAsia"/>
          <w:lang w:eastAsia="zh-TW"/>
        </w:rPr>
        <w:t>另根據統計局年度資料</w:t>
      </w:r>
      <w:r w:rsidR="00E34C81" w:rsidRPr="00895CED">
        <w:rPr>
          <w:rFonts w:cs="新細明體" w:hint="eastAsia"/>
          <w:lang w:eastAsia="zh-TW"/>
        </w:rPr>
        <w:t>（</w:t>
      </w:r>
      <w:r w:rsidR="00E34C81" w:rsidRPr="00895CED">
        <w:rPr>
          <w:lang w:eastAsia="zh-TW"/>
        </w:rPr>
        <w:t>Employment</w:t>
      </w:r>
      <w:r w:rsidR="00E34C81" w:rsidRPr="00895CED">
        <w:rPr>
          <w:rFonts w:cs="新細明體" w:hint="eastAsia"/>
          <w:lang w:eastAsia="zh-TW"/>
        </w:rPr>
        <w:t>）</w:t>
      </w:r>
      <w:r w:rsidRPr="00895CED">
        <w:rPr>
          <w:rFonts w:cs="新細明體" w:hint="eastAsia"/>
          <w:lang w:eastAsia="zh-TW"/>
        </w:rPr>
        <w:t>，全職就業人口中年齡在</w:t>
      </w:r>
      <w:r w:rsidRPr="00895CED">
        <w:rPr>
          <w:lang w:eastAsia="zh-TW"/>
        </w:rPr>
        <w:t>25</w:t>
      </w:r>
      <w:r w:rsidRPr="00895CED">
        <w:rPr>
          <w:rFonts w:cs="新細明體" w:hint="eastAsia"/>
          <w:lang w:eastAsia="zh-TW"/>
        </w:rPr>
        <w:t>歲以上之男性</w:t>
      </w:r>
      <w:r w:rsidR="00D41195" w:rsidRPr="00895CED">
        <w:rPr>
          <w:lang w:eastAsia="zh-TW"/>
        </w:rPr>
        <w:t>879</w:t>
      </w:r>
      <w:r w:rsidRPr="00895CED">
        <w:rPr>
          <w:rFonts w:cs="新細明體" w:hint="eastAsia"/>
          <w:lang w:eastAsia="zh-TW"/>
        </w:rPr>
        <w:t>萬人、女性</w:t>
      </w:r>
      <w:r w:rsidR="00D41195" w:rsidRPr="00895CED">
        <w:rPr>
          <w:lang w:eastAsia="zh-TW"/>
        </w:rPr>
        <w:t>695</w:t>
      </w:r>
      <w:r w:rsidRPr="00895CED">
        <w:rPr>
          <w:rFonts w:cs="新細明體" w:hint="eastAsia"/>
          <w:lang w:eastAsia="zh-TW"/>
        </w:rPr>
        <w:t>萬人</w:t>
      </w:r>
      <w:r w:rsidR="0016065A" w:rsidRPr="00895CED">
        <w:rPr>
          <w:rFonts w:cs="新細明體" w:hint="eastAsia"/>
          <w:lang w:eastAsia="zh-TW"/>
        </w:rPr>
        <w:t>；</w:t>
      </w:r>
      <w:r w:rsidRPr="00895CED">
        <w:rPr>
          <w:rFonts w:cs="新細明體" w:hint="eastAsia"/>
          <w:lang w:eastAsia="zh-TW"/>
        </w:rPr>
        <w:t>年齡在</w:t>
      </w:r>
      <w:r w:rsidRPr="00895CED">
        <w:rPr>
          <w:lang w:eastAsia="zh-TW"/>
        </w:rPr>
        <w:t>15-24</w:t>
      </w:r>
      <w:r w:rsidRPr="00895CED">
        <w:rPr>
          <w:rFonts w:cs="新細明體" w:hint="eastAsia"/>
          <w:lang w:eastAsia="zh-TW"/>
        </w:rPr>
        <w:t>歲之年輕就業人口為男性</w:t>
      </w:r>
      <w:r w:rsidR="00B6318D" w:rsidRPr="00895CED">
        <w:rPr>
          <w:lang w:eastAsia="zh-TW"/>
        </w:rPr>
        <w:t>83</w:t>
      </w:r>
      <w:r w:rsidR="0084165B" w:rsidRPr="00895CED">
        <w:rPr>
          <w:lang w:eastAsia="zh-TW"/>
        </w:rPr>
        <w:t>.4</w:t>
      </w:r>
      <w:r w:rsidRPr="00895CED">
        <w:rPr>
          <w:rFonts w:cs="新細明體" w:hint="eastAsia"/>
          <w:lang w:eastAsia="zh-TW"/>
        </w:rPr>
        <w:t>萬人、女性</w:t>
      </w:r>
      <w:r w:rsidR="0084165B" w:rsidRPr="00895CED">
        <w:rPr>
          <w:lang w:eastAsia="zh-TW"/>
        </w:rPr>
        <w:t>55.3</w:t>
      </w:r>
      <w:r w:rsidRPr="00895CED">
        <w:rPr>
          <w:rFonts w:cs="新細明體" w:hint="eastAsia"/>
          <w:lang w:eastAsia="zh-TW"/>
        </w:rPr>
        <w:t>萬人。總就業人口</w:t>
      </w:r>
      <w:r w:rsidR="00E34C81" w:rsidRPr="00895CED">
        <w:rPr>
          <w:lang w:eastAsia="zh-TW"/>
        </w:rPr>
        <w:t>2,</w:t>
      </w:r>
      <w:r w:rsidR="0084165B" w:rsidRPr="00895CED">
        <w:rPr>
          <w:lang w:eastAsia="zh-TW"/>
        </w:rPr>
        <w:t>097</w:t>
      </w:r>
      <w:r w:rsidRPr="00895CED">
        <w:rPr>
          <w:rFonts w:cs="新細明體" w:hint="eastAsia"/>
          <w:lang w:eastAsia="zh-TW"/>
        </w:rPr>
        <w:t>萬人中，自</w:t>
      </w:r>
      <w:r w:rsidR="00385488" w:rsidRPr="00895CED">
        <w:rPr>
          <w:rFonts w:cs="新細明體" w:hint="eastAsia"/>
          <w:lang w:eastAsia="zh-TW"/>
        </w:rPr>
        <w:t>雇</w:t>
      </w:r>
      <w:r w:rsidRPr="00895CED">
        <w:rPr>
          <w:rFonts w:cs="新細明體" w:hint="eastAsia"/>
          <w:lang w:eastAsia="zh-TW"/>
        </w:rPr>
        <w:t>人口為</w:t>
      </w:r>
      <w:r w:rsidR="0084165B" w:rsidRPr="00895CED">
        <w:rPr>
          <w:lang w:eastAsia="zh-TW"/>
        </w:rPr>
        <w:t>275</w:t>
      </w:r>
      <w:r w:rsidR="00E34C81" w:rsidRPr="00895CED">
        <w:rPr>
          <w:rFonts w:cs="新細明體" w:hint="eastAsia"/>
          <w:lang w:eastAsia="zh-TW"/>
        </w:rPr>
        <w:t>萬人</w:t>
      </w:r>
      <w:r w:rsidRPr="00895CED">
        <w:rPr>
          <w:rFonts w:cs="新細明體" w:hint="eastAsia"/>
          <w:lang w:eastAsia="zh-TW"/>
        </w:rPr>
        <w:t>，其中男性</w:t>
      </w:r>
      <w:r w:rsidR="0084165B" w:rsidRPr="00895CED">
        <w:rPr>
          <w:lang w:eastAsia="zh-TW"/>
        </w:rPr>
        <w:t>169</w:t>
      </w:r>
      <w:r w:rsidRPr="00895CED">
        <w:rPr>
          <w:rFonts w:cs="新細明體" w:hint="eastAsia"/>
          <w:lang w:eastAsia="zh-TW"/>
        </w:rPr>
        <w:t>萬人、女性</w:t>
      </w:r>
      <w:r w:rsidR="0084165B" w:rsidRPr="00895CED">
        <w:rPr>
          <w:lang w:eastAsia="zh-TW"/>
        </w:rPr>
        <w:t>106</w:t>
      </w:r>
      <w:r w:rsidRPr="00895CED">
        <w:rPr>
          <w:rFonts w:cs="新細明體" w:hint="eastAsia"/>
          <w:lang w:eastAsia="zh-TW"/>
        </w:rPr>
        <w:t>萬人。</w:t>
      </w:r>
    </w:p>
    <w:p w14:paraId="0159AAA0" w14:textId="77777777" w:rsidR="00FE67B3" w:rsidRPr="00895CED" w:rsidRDefault="00FE67B3" w:rsidP="00FA08F4">
      <w:pPr>
        <w:ind w:firstLine="472"/>
        <w:rPr>
          <w:lang w:eastAsia="zh-TW"/>
        </w:rPr>
      </w:pPr>
      <w:r w:rsidRPr="00895CED">
        <w:rPr>
          <w:rFonts w:hint="eastAsia"/>
          <w:lang w:eastAsia="zh-TW"/>
        </w:rPr>
        <w:lastRenderedPageBreak/>
        <w:t>基本上，加國勞工成本包括薪資、法定福利（政府養老金計畫、醫療計畫等）以及由雇主所提供的所有其他福利。其中製造業的勞動力成本，因不同產業別及不同地點而異，而法定福利計畫成本所占工資比例加國為</w:t>
      </w:r>
      <w:r w:rsidRPr="00895CED">
        <w:rPr>
          <w:lang w:eastAsia="zh-TW"/>
        </w:rPr>
        <w:t>G7</w:t>
      </w:r>
      <w:r w:rsidRPr="00895CED">
        <w:rPr>
          <w:rFonts w:hint="eastAsia"/>
          <w:lang w:eastAsia="zh-TW"/>
        </w:rPr>
        <w:t>國家中最低，另加國雇主提供之其他福利成本所占工資比例亦不高。</w:t>
      </w:r>
    </w:p>
    <w:p w14:paraId="67F3646F" w14:textId="77777777" w:rsidR="00FE67B3" w:rsidRPr="00895CED" w:rsidRDefault="00FE67B3" w:rsidP="00403D05">
      <w:pPr>
        <w:pStyle w:val="a5"/>
      </w:pPr>
      <w:r w:rsidRPr="00895CED">
        <w:rPr>
          <w:rFonts w:hint="eastAsia"/>
        </w:rPr>
        <w:t>二、勞工法令</w:t>
      </w:r>
    </w:p>
    <w:p w14:paraId="7F60EBE2" w14:textId="77777777" w:rsidR="00FE67B3" w:rsidRPr="00895CED" w:rsidRDefault="00FE67B3" w:rsidP="00FA08F4">
      <w:pPr>
        <w:ind w:firstLine="472"/>
        <w:rPr>
          <w:lang w:eastAsia="zh-TW"/>
        </w:rPr>
      </w:pPr>
      <w:r w:rsidRPr="00895CED">
        <w:rPr>
          <w:rFonts w:hint="eastAsia"/>
          <w:lang w:eastAsia="zh-TW"/>
        </w:rPr>
        <w:t>勞資關係是由聯邦及各省制定的「勞工法」來規範，「勞工法」規範僱用條件、雇主與勞工間之關係。一般僱用及勞工事務主要係由省府管轄，惟對銀行、油管、電話、電視、空運、省際運輸以及捕魚等聯邦產業，則歸聯邦政府管轄，聯邦政府並通過「加拿大勞工法」對聯邦產業的僱用及勞工事務進行監控。對一般勞工可享受的基本工作條件的規定，則由省政府依據工業</w:t>
      </w:r>
      <w:proofErr w:type="gramStart"/>
      <w:r w:rsidRPr="00895CED">
        <w:rPr>
          <w:rFonts w:hint="eastAsia"/>
          <w:lang w:eastAsia="zh-TW"/>
        </w:rPr>
        <w:t>業</w:t>
      </w:r>
      <w:proofErr w:type="gramEnd"/>
      <w:r w:rsidRPr="00895CED">
        <w:rPr>
          <w:rFonts w:hint="eastAsia"/>
          <w:lang w:eastAsia="zh-TW"/>
        </w:rPr>
        <w:t>別、工人年齡及職業</w:t>
      </w:r>
      <w:proofErr w:type="gramStart"/>
      <w:r w:rsidRPr="00895CED">
        <w:rPr>
          <w:rFonts w:hint="eastAsia"/>
          <w:lang w:eastAsia="zh-TW"/>
        </w:rPr>
        <w:t>業</w:t>
      </w:r>
      <w:proofErr w:type="gramEnd"/>
      <w:r w:rsidRPr="00895CED">
        <w:rPr>
          <w:rFonts w:hint="eastAsia"/>
          <w:lang w:eastAsia="zh-TW"/>
        </w:rPr>
        <w:t>種等情況訂定最低工資標準。</w:t>
      </w:r>
      <w:proofErr w:type="gramStart"/>
      <w:r w:rsidRPr="00895CED">
        <w:rPr>
          <w:rFonts w:hint="eastAsia"/>
          <w:lang w:eastAsia="zh-TW"/>
        </w:rPr>
        <w:t>此外，</w:t>
      </w:r>
      <w:proofErr w:type="gramEnd"/>
      <w:r w:rsidRPr="00895CED">
        <w:rPr>
          <w:rFonts w:hint="eastAsia"/>
          <w:lang w:eastAsia="zh-TW"/>
        </w:rPr>
        <w:t>聯邦政府及各省政府均立法保障人權，具體禁止在就業中的歧視行為。</w:t>
      </w:r>
    </w:p>
    <w:p w14:paraId="4446488B" w14:textId="77777777" w:rsidR="00FE67B3" w:rsidRPr="00895CED" w:rsidRDefault="00FE67B3" w:rsidP="00FA08F4">
      <w:pPr>
        <w:ind w:firstLine="472"/>
      </w:pPr>
      <w:r w:rsidRPr="00895CED">
        <w:rPr>
          <w:rFonts w:cs="新細明體" w:hint="eastAsia"/>
        </w:rPr>
        <w:t>在聯邦主要的勞動相關法規為</w:t>
      </w:r>
      <w:r w:rsidRPr="00895CED">
        <w:t>Canada Labour Code</w:t>
      </w:r>
      <w:r w:rsidRPr="00895CED">
        <w:rPr>
          <w:rFonts w:cs="新細明體" w:hint="eastAsia"/>
        </w:rPr>
        <w:t>（</w:t>
      </w:r>
      <w:r w:rsidRPr="00895CED">
        <w:t>CLC</w:t>
      </w:r>
      <w:r w:rsidRPr="00895CED">
        <w:rPr>
          <w:rFonts w:cs="新細明體" w:hint="eastAsia"/>
        </w:rPr>
        <w:t>），各省尚有各省的勞動法規，如安大略省有</w:t>
      </w:r>
      <w:r w:rsidRPr="00895CED">
        <w:t>Employment Standards Act</w:t>
      </w:r>
      <w:r w:rsidRPr="00895CED">
        <w:rPr>
          <w:rFonts w:cs="新細明體" w:hint="eastAsia"/>
        </w:rPr>
        <w:t>及</w:t>
      </w:r>
      <w:r w:rsidRPr="00895CED">
        <w:t>Ontario Labour Relations Act</w:t>
      </w:r>
      <w:r w:rsidRPr="00895CED">
        <w:rPr>
          <w:rFonts w:cs="新細明體" w:hint="eastAsia"/>
        </w:rPr>
        <w:t>，卑詩省有</w:t>
      </w:r>
      <w:r w:rsidRPr="00895CED">
        <w:t>Labour Relations Code</w:t>
      </w:r>
      <w:r w:rsidRPr="00895CED">
        <w:rPr>
          <w:rFonts w:cs="新細明體" w:hint="eastAsia"/>
        </w:rPr>
        <w:t>，魁北克省有</w:t>
      </w:r>
      <w:r w:rsidRPr="00895CED">
        <w:t>Labour Code</w:t>
      </w:r>
      <w:r w:rsidRPr="00895CED">
        <w:rPr>
          <w:rFonts w:cs="新細明體" w:hint="eastAsia"/>
        </w:rPr>
        <w:t>及</w:t>
      </w:r>
      <w:r w:rsidRPr="00895CED">
        <w:t>Civil Code of Québec</w:t>
      </w:r>
      <w:r w:rsidRPr="00895CED">
        <w:rPr>
          <w:rFonts w:cs="新細明體" w:hint="eastAsia"/>
        </w:rPr>
        <w:t>等。</w:t>
      </w:r>
    </w:p>
    <w:p w14:paraId="5759D7AF" w14:textId="77777777" w:rsidR="00FE67B3" w:rsidRPr="00895CED" w:rsidRDefault="00FE67B3" w:rsidP="00FA08F4">
      <w:pPr>
        <w:ind w:firstLine="472"/>
        <w:rPr>
          <w:lang w:eastAsia="zh-TW"/>
        </w:rPr>
      </w:pPr>
      <w:r w:rsidRPr="00895CED">
        <w:rPr>
          <w:rFonts w:hint="eastAsia"/>
          <w:lang w:eastAsia="zh-TW"/>
        </w:rPr>
        <w:t>依照聯邦政府及若干省政府之規定，除勞工犯重大過錯外，雇主若停止僱用勞工，必須於事前予以書面預告，至於應在幾星期前預告，一般係按管區政府之規定及勞動者服務期間之長短訂定之。對於服務期間滿五年以上的勞動者，雇主或須支付資遣費。另因工廠關閉而須遣散員工時，依各省規定不同，尚須支付額外費用。</w:t>
      </w:r>
    </w:p>
    <w:p w14:paraId="2CB43096" w14:textId="77777777" w:rsidR="00FE67B3" w:rsidRPr="00895CED" w:rsidRDefault="00FE67B3" w:rsidP="00FA08F4">
      <w:pPr>
        <w:ind w:firstLine="472"/>
        <w:rPr>
          <w:lang w:eastAsia="zh-TW"/>
        </w:rPr>
      </w:pPr>
      <w:r w:rsidRPr="00895CED">
        <w:rPr>
          <w:rFonts w:hint="eastAsia"/>
          <w:lang w:eastAsia="zh-TW"/>
        </w:rPr>
        <w:t>另禁止在就業方面對性別、宗教、年齡、種族等方面任何形式的差別待遇，男女應同工同酬。工人可拒絕危險工作。各種員工福利，例如失業保險、健康保險、工人賠償金制度、養老年金計畫等均列為必須實施項目。</w:t>
      </w:r>
    </w:p>
    <w:p w14:paraId="17B8C66F" w14:textId="77777777" w:rsidR="00FE67B3" w:rsidRPr="00895CED" w:rsidRDefault="00FE67B3" w:rsidP="00FA08F4">
      <w:pPr>
        <w:ind w:firstLine="472"/>
        <w:rPr>
          <w:lang w:eastAsia="zh-TW"/>
        </w:rPr>
      </w:pPr>
      <w:r w:rsidRPr="00895CED">
        <w:rPr>
          <w:rFonts w:hint="eastAsia"/>
          <w:lang w:eastAsia="zh-TW"/>
        </w:rPr>
        <w:t>勞動契約是雇主和雇員之間根據加拿大就業法律所訂定的權利義務關係基礎。所以，欲明確界定勞動條件的雇主，應該以書面方式訂定出員工的勞動契約。倘使</w:t>
      </w:r>
      <w:r w:rsidRPr="00895CED">
        <w:rPr>
          <w:rFonts w:hint="eastAsia"/>
          <w:lang w:eastAsia="zh-TW"/>
        </w:rPr>
        <w:lastRenderedPageBreak/>
        <w:t>受</w:t>
      </w:r>
      <w:proofErr w:type="gramStart"/>
      <w:r w:rsidRPr="00895CED">
        <w:rPr>
          <w:rFonts w:hint="eastAsia"/>
          <w:lang w:eastAsia="zh-TW"/>
        </w:rPr>
        <w:t>僱</w:t>
      </w:r>
      <w:proofErr w:type="gramEnd"/>
      <w:r w:rsidRPr="00895CED">
        <w:rPr>
          <w:rFonts w:hint="eastAsia"/>
          <w:lang w:eastAsia="zh-TW"/>
        </w:rPr>
        <w:t>人未簽署一份書面勞動契約或書面合同，之後關於各項勞動時間或權利義務的糾紛，</w:t>
      </w:r>
      <w:proofErr w:type="gramStart"/>
      <w:r w:rsidRPr="00895CED">
        <w:rPr>
          <w:rFonts w:hint="eastAsia"/>
          <w:lang w:eastAsia="zh-TW"/>
        </w:rPr>
        <w:t>均將由</w:t>
      </w:r>
      <w:proofErr w:type="gramEnd"/>
      <w:r w:rsidRPr="00895CED">
        <w:rPr>
          <w:rFonts w:hint="eastAsia"/>
          <w:lang w:eastAsia="zh-TW"/>
        </w:rPr>
        <w:t>法院裁定。法院在處理此類問題時，法官經常以自由心證方式決定當事人適當的權利義務關係。因此若無書面契約時，勞資雙方興</w:t>
      </w:r>
      <w:proofErr w:type="gramStart"/>
      <w:r w:rsidRPr="00895CED">
        <w:rPr>
          <w:rFonts w:hint="eastAsia"/>
          <w:lang w:eastAsia="zh-TW"/>
        </w:rPr>
        <w:t>訟</w:t>
      </w:r>
      <w:proofErr w:type="gramEnd"/>
      <w:r w:rsidRPr="00895CED">
        <w:rPr>
          <w:rFonts w:hint="eastAsia"/>
          <w:lang w:eastAsia="zh-TW"/>
        </w:rPr>
        <w:t>時，</w:t>
      </w:r>
      <w:proofErr w:type="gramStart"/>
      <w:r w:rsidRPr="00895CED">
        <w:rPr>
          <w:rFonts w:hint="eastAsia"/>
          <w:lang w:eastAsia="zh-TW"/>
        </w:rPr>
        <w:t>均有一定</w:t>
      </w:r>
      <w:proofErr w:type="gramEnd"/>
      <w:r w:rsidRPr="00895CED">
        <w:rPr>
          <w:rFonts w:hint="eastAsia"/>
          <w:lang w:eastAsia="zh-TW"/>
        </w:rPr>
        <w:t>程度之風險。</w:t>
      </w:r>
    </w:p>
    <w:p w14:paraId="26A13EEE" w14:textId="77777777" w:rsidR="00FE67B3" w:rsidRPr="00895CED" w:rsidRDefault="00FE67B3" w:rsidP="00FA08F4">
      <w:pPr>
        <w:ind w:firstLine="472"/>
        <w:rPr>
          <w:lang w:eastAsia="zh-TW"/>
        </w:rPr>
      </w:pPr>
      <w:r w:rsidRPr="00895CED">
        <w:rPr>
          <w:rFonts w:hint="eastAsia"/>
          <w:lang w:eastAsia="zh-TW"/>
        </w:rPr>
        <w:t>集體議價權受立法保障，勞方可透過工會進行集體勞動契約的交涉，工業爭執的決議，不公平的勞動常規的禁止和罷工權利或停工。倘使企業更換</w:t>
      </w:r>
      <w:proofErr w:type="gramStart"/>
      <w:r w:rsidRPr="00895CED">
        <w:rPr>
          <w:rFonts w:hint="eastAsia"/>
          <w:lang w:eastAsia="zh-TW"/>
        </w:rPr>
        <w:t>企業主時</w:t>
      </w:r>
      <w:proofErr w:type="gramEnd"/>
      <w:r w:rsidRPr="00895CED">
        <w:rPr>
          <w:rFonts w:hint="eastAsia"/>
          <w:lang w:eastAsia="zh-TW"/>
        </w:rPr>
        <w:t>，另有相關法規保障勞工權利不會因企業所有人變更而受損。加國聯邦的產業關係協議會（</w:t>
      </w:r>
      <w:r w:rsidRPr="00895CED">
        <w:rPr>
          <w:lang w:eastAsia="zh-TW"/>
        </w:rPr>
        <w:t>Canada Industrial Relations Board</w:t>
      </w:r>
      <w:r w:rsidRPr="00895CED">
        <w:rPr>
          <w:rFonts w:hint="eastAsia"/>
          <w:lang w:eastAsia="zh-TW"/>
        </w:rPr>
        <w:t>）和省級的產業關係協議</w:t>
      </w:r>
      <w:proofErr w:type="gramStart"/>
      <w:r w:rsidRPr="00895CED">
        <w:rPr>
          <w:rFonts w:hint="eastAsia"/>
          <w:lang w:eastAsia="zh-TW"/>
        </w:rPr>
        <w:t>會均對判例</w:t>
      </w:r>
      <w:proofErr w:type="gramEnd"/>
      <w:r w:rsidRPr="00895CED">
        <w:rPr>
          <w:rFonts w:hint="eastAsia"/>
          <w:lang w:eastAsia="zh-TW"/>
        </w:rPr>
        <w:t>法相當熟稔，因此處理類似事件時，多會依據問題遴選適當的爭端解決處理人員加以審理。</w:t>
      </w:r>
    </w:p>
    <w:p w14:paraId="12F8098E" w14:textId="77777777" w:rsidR="00FE67B3" w:rsidRPr="00895CED" w:rsidRDefault="00FE67B3" w:rsidP="00FA08F4">
      <w:pPr>
        <w:ind w:firstLine="472"/>
        <w:rPr>
          <w:lang w:eastAsia="zh-TW"/>
        </w:rPr>
      </w:pPr>
      <w:r w:rsidRPr="00895CED">
        <w:rPr>
          <w:rFonts w:hint="eastAsia"/>
          <w:lang w:eastAsia="zh-TW"/>
        </w:rPr>
        <w:t>加國各省僱用法不盡相同，在工資、工作時間、超時工資、假期（休假、例假、產假、家庭照顧假）、解僱、同工同酬、退休、保險、勞動環境及工業安全等僱用條件上，聯邦政府及各省政府均立法制定各自的最低標準，由於標準與規定因省而異，跨省公司必須確保在各省均符合當地規定。</w:t>
      </w:r>
    </w:p>
    <w:p w14:paraId="3BE2596D" w14:textId="0A669A82" w:rsidR="00FE67B3" w:rsidRPr="00895CED" w:rsidRDefault="00FE67B3" w:rsidP="00FA08F4">
      <w:pPr>
        <w:pStyle w:val="afe"/>
        <w:spacing w:before="257"/>
        <w:rPr>
          <w:lang w:eastAsia="zh-TW"/>
        </w:rPr>
      </w:pPr>
      <w:r w:rsidRPr="00895CED">
        <w:rPr>
          <w:lang w:eastAsia="zh-TW"/>
        </w:rPr>
        <w:t>202</w:t>
      </w:r>
      <w:r w:rsidR="0093705E" w:rsidRPr="00895CED">
        <w:rPr>
          <w:lang w:eastAsia="zh-TW"/>
        </w:rPr>
        <w:t>4</w:t>
      </w:r>
      <w:r w:rsidRPr="00895CED">
        <w:rPr>
          <w:rFonts w:hint="eastAsia"/>
          <w:lang w:eastAsia="zh-TW"/>
        </w:rPr>
        <w:t>年各省及特區最低工資率規定如下：</w:t>
      </w:r>
    </w:p>
    <w:tbl>
      <w:tblPr>
        <w:tblW w:w="86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535"/>
        <w:gridCol w:w="1298"/>
        <w:gridCol w:w="4785"/>
      </w:tblGrid>
      <w:tr w:rsidR="00895CED" w:rsidRPr="00895CED" w14:paraId="759EF817" w14:textId="77777777" w:rsidTr="00126741">
        <w:trPr>
          <w:trHeight w:val="567"/>
          <w:tblHeader/>
        </w:trPr>
        <w:tc>
          <w:tcPr>
            <w:tcW w:w="2535" w:type="dxa"/>
            <w:tcMar>
              <w:top w:w="0" w:type="dxa"/>
              <w:left w:w="57" w:type="dxa"/>
              <w:bottom w:w="0" w:type="dxa"/>
              <w:right w:w="57" w:type="dxa"/>
            </w:tcMar>
            <w:vAlign w:val="center"/>
          </w:tcPr>
          <w:p w14:paraId="758D7513" w14:textId="77777777" w:rsidR="00FE67B3" w:rsidRPr="00895CED" w:rsidRDefault="00FE67B3" w:rsidP="00126741">
            <w:pPr>
              <w:pStyle w:val="afc"/>
            </w:pPr>
            <w:r w:rsidRPr="00895CED">
              <w:rPr>
                <w:rFonts w:hint="eastAsia"/>
              </w:rPr>
              <w:t>省區或聯邦</w:t>
            </w:r>
          </w:p>
        </w:tc>
        <w:tc>
          <w:tcPr>
            <w:tcW w:w="1298" w:type="dxa"/>
            <w:tcMar>
              <w:top w:w="0" w:type="dxa"/>
              <w:left w:w="57" w:type="dxa"/>
              <w:bottom w:w="0" w:type="dxa"/>
              <w:right w:w="57" w:type="dxa"/>
            </w:tcMar>
            <w:vAlign w:val="center"/>
          </w:tcPr>
          <w:p w14:paraId="4ED148DF" w14:textId="77777777" w:rsidR="00FE67B3" w:rsidRPr="00895CED" w:rsidRDefault="00FE67B3" w:rsidP="00126741">
            <w:pPr>
              <w:pStyle w:val="afc"/>
            </w:pPr>
            <w:r w:rsidRPr="00895CED">
              <w:rPr>
                <w:rFonts w:hint="eastAsia"/>
              </w:rPr>
              <w:t>時薪</w:t>
            </w:r>
          </w:p>
        </w:tc>
        <w:tc>
          <w:tcPr>
            <w:tcW w:w="4785" w:type="dxa"/>
            <w:tcMar>
              <w:top w:w="0" w:type="dxa"/>
              <w:left w:w="57" w:type="dxa"/>
              <w:bottom w:w="0" w:type="dxa"/>
              <w:right w:w="57" w:type="dxa"/>
            </w:tcMar>
            <w:vAlign w:val="center"/>
          </w:tcPr>
          <w:p w14:paraId="4DE56D4D" w14:textId="77777777" w:rsidR="00FE67B3" w:rsidRPr="00895CED" w:rsidRDefault="00FE67B3" w:rsidP="00126741">
            <w:pPr>
              <w:pStyle w:val="afc"/>
            </w:pPr>
            <w:r w:rsidRPr="00895CED">
              <w:rPr>
                <w:rFonts w:hint="eastAsia"/>
              </w:rPr>
              <w:t>細則</w:t>
            </w:r>
          </w:p>
        </w:tc>
      </w:tr>
      <w:tr w:rsidR="00895CED" w:rsidRPr="00895CED" w14:paraId="6D8CAE06" w14:textId="77777777" w:rsidTr="00126741">
        <w:trPr>
          <w:trHeight w:val="567"/>
        </w:trPr>
        <w:tc>
          <w:tcPr>
            <w:tcW w:w="2535" w:type="dxa"/>
            <w:tcMar>
              <w:top w:w="0" w:type="dxa"/>
              <w:left w:w="57" w:type="dxa"/>
              <w:bottom w:w="0" w:type="dxa"/>
              <w:right w:w="57" w:type="dxa"/>
            </w:tcMar>
          </w:tcPr>
          <w:p w14:paraId="6EA07161" w14:textId="77777777" w:rsidR="0093705E" w:rsidRPr="00895CED" w:rsidRDefault="0093705E" w:rsidP="0093705E">
            <w:pPr>
              <w:pStyle w:val="afc"/>
              <w:jc w:val="left"/>
            </w:pPr>
            <w:r w:rsidRPr="00895CED">
              <w:rPr>
                <w:rFonts w:hint="eastAsia"/>
              </w:rPr>
              <w:t>亞伯達省</w:t>
            </w:r>
          </w:p>
        </w:tc>
        <w:tc>
          <w:tcPr>
            <w:tcW w:w="1298" w:type="dxa"/>
            <w:tcMar>
              <w:top w:w="0" w:type="dxa"/>
              <w:left w:w="57" w:type="dxa"/>
              <w:bottom w:w="0" w:type="dxa"/>
              <w:right w:w="57" w:type="dxa"/>
            </w:tcMar>
          </w:tcPr>
          <w:p w14:paraId="1C2A8D27" w14:textId="03739162" w:rsidR="0093705E" w:rsidRPr="00895CED" w:rsidRDefault="0093705E" w:rsidP="0093705E">
            <w:pPr>
              <w:pStyle w:val="afc"/>
            </w:pPr>
            <w:r w:rsidRPr="00895CED">
              <w:t>$15.00</w:t>
            </w:r>
          </w:p>
        </w:tc>
        <w:tc>
          <w:tcPr>
            <w:tcW w:w="4785" w:type="dxa"/>
            <w:tcMar>
              <w:top w:w="0" w:type="dxa"/>
              <w:left w:w="57" w:type="dxa"/>
              <w:bottom w:w="0" w:type="dxa"/>
              <w:right w:w="57" w:type="dxa"/>
            </w:tcMar>
          </w:tcPr>
          <w:p w14:paraId="2775CED6" w14:textId="398D5750" w:rsidR="0093705E" w:rsidRPr="00895CED" w:rsidRDefault="0093705E" w:rsidP="0093705E">
            <w:pPr>
              <w:pStyle w:val="afc"/>
              <w:jc w:val="left"/>
            </w:pPr>
            <w:r w:rsidRPr="00895CED">
              <w:t>Effective as of October 1, 2018. View more information.</w:t>
            </w:r>
          </w:p>
        </w:tc>
      </w:tr>
      <w:tr w:rsidR="00895CED" w:rsidRPr="00895CED" w14:paraId="538C22ED" w14:textId="77777777" w:rsidTr="00126741">
        <w:trPr>
          <w:trHeight w:val="567"/>
        </w:trPr>
        <w:tc>
          <w:tcPr>
            <w:tcW w:w="2535" w:type="dxa"/>
            <w:tcMar>
              <w:top w:w="0" w:type="dxa"/>
              <w:left w:w="57" w:type="dxa"/>
              <w:bottom w:w="0" w:type="dxa"/>
              <w:right w:w="57" w:type="dxa"/>
            </w:tcMar>
          </w:tcPr>
          <w:p w14:paraId="48FD048E" w14:textId="77777777" w:rsidR="0093705E" w:rsidRPr="00895CED" w:rsidRDefault="0093705E" w:rsidP="0093705E">
            <w:pPr>
              <w:pStyle w:val="afc"/>
              <w:jc w:val="left"/>
            </w:pPr>
            <w:r w:rsidRPr="00895CED">
              <w:rPr>
                <w:rFonts w:hint="eastAsia"/>
              </w:rPr>
              <w:t>卑詩省</w:t>
            </w:r>
          </w:p>
        </w:tc>
        <w:tc>
          <w:tcPr>
            <w:tcW w:w="1298" w:type="dxa"/>
            <w:tcMar>
              <w:top w:w="0" w:type="dxa"/>
              <w:left w:w="57" w:type="dxa"/>
              <w:bottom w:w="0" w:type="dxa"/>
              <w:right w:w="57" w:type="dxa"/>
            </w:tcMar>
          </w:tcPr>
          <w:p w14:paraId="2DA4967A" w14:textId="18D5332E" w:rsidR="0093705E" w:rsidRPr="00895CED" w:rsidRDefault="0084165B" w:rsidP="0093705E">
            <w:pPr>
              <w:pStyle w:val="afc"/>
            </w:pPr>
            <w:r w:rsidRPr="00895CED">
              <w:t>$17.40</w:t>
            </w:r>
          </w:p>
        </w:tc>
        <w:tc>
          <w:tcPr>
            <w:tcW w:w="4785" w:type="dxa"/>
            <w:tcMar>
              <w:top w:w="0" w:type="dxa"/>
              <w:left w:w="57" w:type="dxa"/>
              <w:bottom w:w="0" w:type="dxa"/>
              <w:right w:w="57" w:type="dxa"/>
            </w:tcMar>
          </w:tcPr>
          <w:p w14:paraId="1E2D8676" w14:textId="4C66CAC4" w:rsidR="0093705E" w:rsidRPr="00895CED" w:rsidRDefault="0084165B" w:rsidP="0093705E">
            <w:pPr>
              <w:pStyle w:val="afc"/>
              <w:jc w:val="left"/>
            </w:pPr>
            <w:r w:rsidRPr="00895CED">
              <w:t>Effective as of June 1, 2025, B.C.’s minimum wage will rise to $17.85 per hour. The increase is consistent with the annual increase in the consumer price index for British Columbia in December 2024.</w:t>
            </w:r>
          </w:p>
        </w:tc>
      </w:tr>
      <w:tr w:rsidR="00895CED" w:rsidRPr="00895CED" w14:paraId="1311B20E" w14:textId="77777777" w:rsidTr="00126741">
        <w:trPr>
          <w:trHeight w:val="567"/>
        </w:trPr>
        <w:tc>
          <w:tcPr>
            <w:tcW w:w="2535" w:type="dxa"/>
            <w:tcMar>
              <w:top w:w="0" w:type="dxa"/>
              <w:left w:w="57" w:type="dxa"/>
              <w:bottom w:w="0" w:type="dxa"/>
              <w:right w:w="57" w:type="dxa"/>
            </w:tcMar>
          </w:tcPr>
          <w:p w14:paraId="4224B191" w14:textId="77777777" w:rsidR="0093705E" w:rsidRPr="00895CED" w:rsidRDefault="0093705E" w:rsidP="0093705E">
            <w:pPr>
              <w:pStyle w:val="afc"/>
              <w:jc w:val="left"/>
            </w:pPr>
            <w:proofErr w:type="gramStart"/>
            <w:r w:rsidRPr="00895CED">
              <w:rPr>
                <w:rFonts w:hint="eastAsia"/>
              </w:rPr>
              <w:t>緬</w:t>
            </w:r>
            <w:proofErr w:type="gramEnd"/>
            <w:r w:rsidRPr="00895CED">
              <w:rPr>
                <w:rFonts w:hint="eastAsia"/>
              </w:rPr>
              <w:t>尼托巴省</w:t>
            </w:r>
          </w:p>
        </w:tc>
        <w:tc>
          <w:tcPr>
            <w:tcW w:w="1298" w:type="dxa"/>
            <w:tcMar>
              <w:top w:w="0" w:type="dxa"/>
              <w:left w:w="57" w:type="dxa"/>
              <w:bottom w:w="0" w:type="dxa"/>
              <w:right w:w="57" w:type="dxa"/>
            </w:tcMar>
          </w:tcPr>
          <w:p w14:paraId="14BCEEDB" w14:textId="1E7D9580" w:rsidR="0093705E" w:rsidRPr="00895CED" w:rsidRDefault="0084165B" w:rsidP="0093705E">
            <w:pPr>
              <w:pStyle w:val="afc"/>
            </w:pPr>
            <w:r w:rsidRPr="00895CED">
              <w:t>$15.80</w:t>
            </w:r>
          </w:p>
        </w:tc>
        <w:tc>
          <w:tcPr>
            <w:tcW w:w="4785" w:type="dxa"/>
            <w:tcMar>
              <w:top w:w="0" w:type="dxa"/>
              <w:left w:w="57" w:type="dxa"/>
              <w:bottom w:w="0" w:type="dxa"/>
              <w:right w:w="57" w:type="dxa"/>
            </w:tcMar>
          </w:tcPr>
          <w:p w14:paraId="2F23FF9B" w14:textId="52DD103D" w:rsidR="0093705E" w:rsidRPr="00895CED" w:rsidRDefault="0084165B" w:rsidP="0093705E">
            <w:pPr>
              <w:pStyle w:val="afc"/>
              <w:jc w:val="left"/>
            </w:pPr>
            <w:r w:rsidRPr="00895CED">
              <w:t>Effective as of October 1, 2025 the minimum wage will rise to $16.00</w:t>
            </w:r>
          </w:p>
        </w:tc>
      </w:tr>
      <w:tr w:rsidR="00895CED" w:rsidRPr="00895CED" w14:paraId="1781E9A2" w14:textId="77777777" w:rsidTr="00126741">
        <w:trPr>
          <w:trHeight w:val="567"/>
        </w:trPr>
        <w:tc>
          <w:tcPr>
            <w:tcW w:w="2535" w:type="dxa"/>
            <w:tcMar>
              <w:top w:w="0" w:type="dxa"/>
              <w:left w:w="57" w:type="dxa"/>
              <w:bottom w:w="0" w:type="dxa"/>
              <w:right w:w="57" w:type="dxa"/>
            </w:tcMar>
          </w:tcPr>
          <w:p w14:paraId="28E88746" w14:textId="77777777" w:rsidR="0093705E" w:rsidRPr="00895CED" w:rsidRDefault="0093705E" w:rsidP="0093705E">
            <w:pPr>
              <w:pStyle w:val="afc"/>
              <w:jc w:val="left"/>
            </w:pPr>
            <w:proofErr w:type="gramStart"/>
            <w:r w:rsidRPr="00895CED">
              <w:rPr>
                <w:rFonts w:hint="eastAsia"/>
              </w:rPr>
              <w:lastRenderedPageBreak/>
              <w:t>紐</w:t>
            </w:r>
            <w:proofErr w:type="gramEnd"/>
            <w:r w:rsidRPr="00895CED">
              <w:rPr>
                <w:rFonts w:hint="eastAsia"/>
              </w:rPr>
              <w:t>布朗斯維克省</w:t>
            </w:r>
          </w:p>
        </w:tc>
        <w:tc>
          <w:tcPr>
            <w:tcW w:w="1298" w:type="dxa"/>
            <w:tcMar>
              <w:top w:w="0" w:type="dxa"/>
              <w:left w:w="57" w:type="dxa"/>
              <w:bottom w:w="0" w:type="dxa"/>
              <w:right w:w="57" w:type="dxa"/>
            </w:tcMar>
          </w:tcPr>
          <w:p w14:paraId="7B9A4724" w14:textId="05C4CB9B" w:rsidR="0093705E" w:rsidRPr="00895CED" w:rsidRDefault="0084165B" w:rsidP="0093705E">
            <w:pPr>
              <w:pStyle w:val="afc"/>
            </w:pPr>
            <w:r w:rsidRPr="00895CED">
              <w:t>$15.65</w:t>
            </w:r>
          </w:p>
        </w:tc>
        <w:tc>
          <w:tcPr>
            <w:tcW w:w="4785" w:type="dxa"/>
            <w:tcMar>
              <w:top w:w="0" w:type="dxa"/>
              <w:left w:w="57" w:type="dxa"/>
              <w:bottom w:w="0" w:type="dxa"/>
              <w:right w:w="57" w:type="dxa"/>
            </w:tcMar>
          </w:tcPr>
          <w:p w14:paraId="68A8318D" w14:textId="69C3ABCF" w:rsidR="0093705E" w:rsidRPr="00895CED" w:rsidRDefault="0084165B" w:rsidP="0093705E">
            <w:pPr>
              <w:pStyle w:val="afc"/>
              <w:jc w:val="left"/>
            </w:pPr>
            <w:r w:rsidRPr="00895CED">
              <w:t>Effective as of April 1, 2025, the minimum wage is $15.65 per hour. </w:t>
            </w:r>
          </w:p>
        </w:tc>
      </w:tr>
      <w:tr w:rsidR="00895CED" w:rsidRPr="00895CED" w14:paraId="2C42D8F1" w14:textId="77777777" w:rsidTr="00126741">
        <w:trPr>
          <w:trHeight w:val="567"/>
        </w:trPr>
        <w:tc>
          <w:tcPr>
            <w:tcW w:w="2535" w:type="dxa"/>
            <w:tcMar>
              <w:top w:w="0" w:type="dxa"/>
              <w:left w:w="57" w:type="dxa"/>
              <w:bottom w:w="0" w:type="dxa"/>
              <w:right w:w="57" w:type="dxa"/>
            </w:tcMar>
          </w:tcPr>
          <w:p w14:paraId="6DECA58B" w14:textId="77777777" w:rsidR="0093705E" w:rsidRPr="00895CED" w:rsidRDefault="0093705E" w:rsidP="0093705E">
            <w:pPr>
              <w:pStyle w:val="afc"/>
              <w:jc w:val="left"/>
            </w:pPr>
            <w:r w:rsidRPr="00895CED">
              <w:rPr>
                <w:rFonts w:hint="eastAsia"/>
              </w:rPr>
              <w:t>紐芬蘭及拉布拉多省</w:t>
            </w:r>
          </w:p>
        </w:tc>
        <w:tc>
          <w:tcPr>
            <w:tcW w:w="1298" w:type="dxa"/>
            <w:tcMar>
              <w:top w:w="0" w:type="dxa"/>
              <w:left w:w="57" w:type="dxa"/>
              <w:bottom w:w="0" w:type="dxa"/>
              <w:right w:w="57" w:type="dxa"/>
            </w:tcMar>
          </w:tcPr>
          <w:p w14:paraId="2A97C074" w14:textId="12A30E60" w:rsidR="0093705E" w:rsidRPr="00895CED" w:rsidRDefault="0084165B" w:rsidP="0093705E">
            <w:pPr>
              <w:pStyle w:val="afc"/>
            </w:pPr>
            <w:r w:rsidRPr="00895CED">
              <w:t>$16.00</w:t>
            </w:r>
          </w:p>
        </w:tc>
        <w:tc>
          <w:tcPr>
            <w:tcW w:w="4785" w:type="dxa"/>
            <w:tcMar>
              <w:top w:w="0" w:type="dxa"/>
              <w:left w:w="57" w:type="dxa"/>
              <w:bottom w:w="0" w:type="dxa"/>
              <w:right w:w="57" w:type="dxa"/>
            </w:tcMar>
          </w:tcPr>
          <w:p w14:paraId="1ABEFED4" w14:textId="146B3B1D" w:rsidR="0093705E" w:rsidRPr="00895CED" w:rsidRDefault="0084165B" w:rsidP="0093705E">
            <w:pPr>
              <w:pStyle w:val="afc"/>
              <w:jc w:val="left"/>
            </w:pPr>
            <w:r w:rsidRPr="00895CED">
              <w:t>As of April 1, 2025, the minimum wage is $16.00 per hour. The minimum wage will be adjusted on April 1 of each year relative to the Consumer Price Index</w:t>
            </w:r>
          </w:p>
        </w:tc>
      </w:tr>
      <w:tr w:rsidR="00895CED" w:rsidRPr="00895CED" w14:paraId="1FFF7ED3" w14:textId="77777777" w:rsidTr="00126741">
        <w:trPr>
          <w:trHeight w:val="567"/>
        </w:trPr>
        <w:tc>
          <w:tcPr>
            <w:tcW w:w="2535" w:type="dxa"/>
            <w:tcMar>
              <w:top w:w="0" w:type="dxa"/>
              <w:left w:w="57" w:type="dxa"/>
              <w:bottom w:w="0" w:type="dxa"/>
              <w:right w:w="57" w:type="dxa"/>
            </w:tcMar>
          </w:tcPr>
          <w:p w14:paraId="1B896BCC" w14:textId="77777777" w:rsidR="0093705E" w:rsidRPr="00895CED" w:rsidRDefault="0093705E" w:rsidP="0093705E">
            <w:pPr>
              <w:pStyle w:val="afc"/>
              <w:jc w:val="left"/>
            </w:pPr>
            <w:r w:rsidRPr="00895CED">
              <w:rPr>
                <w:rFonts w:hint="eastAsia"/>
              </w:rPr>
              <w:t>西北特區</w:t>
            </w:r>
          </w:p>
        </w:tc>
        <w:tc>
          <w:tcPr>
            <w:tcW w:w="1298" w:type="dxa"/>
            <w:tcMar>
              <w:top w:w="0" w:type="dxa"/>
              <w:left w:w="57" w:type="dxa"/>
              <w:bottom w:w="0" w:type="dxa"/>
              <w:right w:w="57" w:type="dxa"/>
            </w:tcMar>
          </w:tcPr>
          <w:p w14:paraId="01F92736" w14:textId="70C790E3" w:rsidR="0093705E" w:rsidRPr="00895CED" w:rsidRDefault="0084165B" w:rsidP="0093705E">
            <w:pPr>
              <w:pStyle w:val="afc"/>
            </w:pPr>
            <w:r w:rsidRPr="00895CED">
              <w:t>$16.70</w:t>
            </w:r>
          </w:p>
        </w:tc>
        <w:tc>
          <w:tcPr>
            <w:tcW w:w="4785" w:type="dxa"/>
            <w:tcMar>
              <w:top w:w="0" w:type="dxa"/>
              <w:left w:w="57" w:type="dxa"/>
              <w:bottom w:w="0" w:type="dxa"/>
              <w:right w:w="57" w:type="dxa"/>
            </w:tcMar>
          </w:tcPr>
          <w:p w14:paraId="4E61FBA3" w14:textId="7C58F469" w:rsidR="0093705E" w:rsidRPr="00895CED" w:rsidRDefault="0084165B" w:rsidP="00FA08F4">
            <w:pPr>
              <w:pStyle w:val="afc"/>
              <w:jc w:val="left"/>
            </w:pPr>
            <w:r w:rsidRPr="00895CED">
              <w:t>Effective as of September 1, 2024. The minimum wage is adjusted annually using a formula based on the percentage change in the Consumer Price Index</w:t>
            </w:r>
            <w:r w:rsidR="00E62D32" w:rsidRPr="00895CED">
              <w:t>（</w:t>
            </w:r>
            <w:r w:rsidRPr="00895CED">
              <w:t>CPI</w:t>
            </w:r>
            <w:r w:rsidR="00E62D32" w:rsidRPr="00895CED">
              <w:t>）</w:t>
            </w:r>
            <w:r w:rsidRPr="00895CED">
              <w:t xml:space="preserve">for Yellowknife and the percentage change in the average hourly wage </w:t>
            </w:r>
            <w:r w:rsidR="00E62D32" w:rsidRPr="00895CED">
              <w:t>（</w:t>
            </w:r>
            <w:r w:rsidRPr="00895CED">
              <w:t>AHW</w:t>
            </w:r>
            <w:r w:rsidR="00E62D32" w:rsidRPr="00895CED">
              <w:t>）</w:t>
            </w:r>
            <w:r w:rsidRPr="00895CED">
              <w:t>in the NWT for the preceding calendar year.</w:t>
            </w:r>
          </w:p>
        </w:tc>
      </w:tr>
      <w:tr w:rsidR="00895CED" w:rsidRPr="00895CED" w14:paraId="1D29EE8D" w14:textId="77777777" w:rsidTr="00126741">
        <w:trPr>
          <w:trHeight w:val="567"/>
        </w:trPr>
        <w:tc>
          <w:tcPr>
            <w:tcW w:w="2535" w:type="dxa"/>
            <w:tcMar>
              <w:top w:w="0" w:type="dxa"/>
              <w:left w:w="57" w:type="dxa"/>
              <w:bottom w:w="0" w:type="dxa"/>
              <w:right w:w="57" w:type="dxa"/>
            </w:tcMar>
          </w:tcPr>
          <w:p w14:paraId="27B130A2" w14:textId="77777777" w:rsidR="0093705E" w:rsidRPr="00895CED" w:rsidRDefault="0093705E" w:rsidP="0093705E">
            <w:pPr>
              <w:pStyle w:val="afc"/>
              <w:jc w:val="left"/>
            </w:pPr>
            <w:r w:rsidRPr="00895CED">
              <w:rPr>
                <w:rFonts w:hint="eastAsia"/>
              </w:rPr>
              <w:t>諾瓦斯科西亞省</w:t>
            </w:r>
          </w:p>
        </w:tc>
        <w:tc>
          <w:tcPr>
            <w:tcW w:w="1298" w:type="dxa"/>
            <w:tcMar>
              <w:top w:w="0" w:type="dxa"/>
              <w:left w:w="57" w:type="dxa"/>
              <w:bottom w:w="0" w:type="dxa"/>
              <w:right w:w="57" w:type="dxa"/>
            </w:tcMar>
          </w:tcPr>
          <w:p w14:paraId="53A3715F" w14:textId="2CB7359C" w:rsidR="0093705E" w:rsidRPr="00895CED" w:rsidRDefault="0084165B" w:rsidP="0093705E">
            <w:pPr>
              <w:pStyle w:val="afc"/>
            </w:pPr>
            <w:r w:rsidRPr="00895CED">
              <w:t>$15.70</w:t>
            </w:r>
          </w:p>
        </w:tc>
        <w:tc>
          <w:tcPr>
            <w:tcW w:w="4785" w:type="dxa"/>
            <w:tcMar>
              <w:top w:w="0" w:type="dxa"/>
              <w:left w:w="57" w:type="dxa"/>
              <w:bottom w:w="0" w:type="dxa"/>
              <w:right w:w="57" w:type="dxa"/>
            </w:tcMar>
          </w:tcPr>
          <w:p w14:paraId="40411E08" w14:textId="3EA5FBDE" w:rsidR="0093705E" w:rsidRPr="00895CED" w:rsidRDefault="0084165B" w:rsidP="0093705E">
            <w:pPr>
              <w:pStyle w:val="afc"/>
              <w:jc w:val="left"/>
            </w:pPr>
            <w:r w:rsidRPr="00895CED">
              <w:t>As of April 1, 2025, the minimum wage is $15.70. On October 1, 2025, the minimum wage rate will increase to $16.50. Following these special increases, the province will return to its legislated formula for adjusting minimum wage by the change in the rate of inflation plus an additional 1%.</w:t>
            </w:r>
          </w:p>
        </w:tc>
      </w:tr>
      <w:tr w:rsidR="00895CED" w:rsidRPr="00895CED" w14:paraId="7C7218E9" w14:textId="77777777" w:rsidTr="00126741">
        <w:trPr>
          <w:trHeight w:val="567"/>
        </w:trPr>
        <w:tc>
          <w:tcPr>
            <w:tcW w:w="2535" w:type="dxa"/>
            <w:tcMar>
              <w:top w:w="0" w:type="dxa"/>
              <w:left w:w="57" w:type="dxa"/>
              <w:bottom w:w="0" w:type="dxa"/>
              <w:right w:w="57" w:type="dxa"/>
            </w:tcMar>
          </w:tcPr>
          <w:p w14:paraId="6CB1624C" w14:textId="77777777" w:rsidR="0093705E" w:rsidRPr="00895CED" w:rsidRDefault="0093705E" w:rsidP="0093705E">
            <w:pPr>
              <w:pStyle w:val="afc"/>
              <w:jc w:val="left"/>
            </w:pPr>
            <w:r w:rsidRPr="00895CED">
              <w:rPr>
                <w:rFonts w:hint="eastAsia"/>
              </w:rPr>
              <w:t>努納福特區</w:t>
            </w:r>
          </w:p>
        </w:tc>
        <w:tc>
          <w:tcPr>
            <w:tcW w:w="1298" w:type="dxa"/>
            <w:tcMar>
              <w:top w:w="0" w:type="dxa"/>
              <w:left w:w="57" w:type="dxa"/>
              <w:bottom w:w="0" w:type="dxa"/>
              <w:right w:w="57" w:type="dxa"/>
            </w:tcMar>
          </w:tcPr>
          <w:p w14:paraId="6C14FDF6" w14:textId="56EED071" w:rsidR="0093705E" w:rsidRPr="00895CED" w:rsidRDefault="0093705E" w:rsidP="0093705E">
            <w:pPr>
              <w:pStyle w:val="afc"/>
            </w:pPr>
            <w:r w:rsidRPr="00895CED">
              <w:t>$19.00</w:t>
            </w:r>
          </w:p>
        </w:tc>
        <w:tc>
          <w:tcPr>
            <w:tcW w:w="4785" w:type="dxa"/>
            <w:tcMar>
              <w:top w:w="0" w:type="dxa"/>
              <w:left w:w="57" w:type="dxa"/>
              <w:bottom w:w="0" w:type="dxa"/>
              <w:right w:w="57" w:type="dxa"/>
            </w:tcMar>
          </w:tcPr>
          <w:p w14:paraId="7C5FA60C" w14:textId="00BC5762" w:rsidR="0093705E" w:rsidRPr="00895CED" w:rsidRDefault="0093705E" w:rsidP="0093705E">
            <w:pPr>
              <w:pStyle w:val="afc"/>
              <w:jc w:val="left"/>
            </w:pPr>
            <w:r w:rsidRPr="00895CED">
              <w:t>Effective as of January 1, 2024.</w:t>
            </w:r>
          </w:p>
        </w:tc>
      </w:tr>
      <w:tr w:rsidR="00895CED" w:rsidRPr="00895CED" w14:paraId="1BEC263D" w14:textId="77777777" w:rsidTr="00126741">
        <w:trPr>
          <w:trHeight w:val="567"/>
        </w:trPr>
        <w:tc>
          <w:tcPr>
            <w:tcW w:w="2535" w:type="dxa"/>
            <w:tcMar>
              <w:top w:w="0" w:type="dxa"/>
              <w:left w:w="57" w:type="dxa"/>
              <w:bottom w:w="0" w:type="dxa"/>
              <w:right w:w="57" w:type="dxa"/>
            </w:tcMar>
          </w:tcPr>
          <w:p w14:paraId="40329AE8" w14:textId="77777777" w:rsidR="0093705E" w:rsidRPr="00895CED" w:rsidRDefault="0093705E" w:rsidP="0093705E">
            <w:pPr>
              <w:pStyle w:val="afc"/>
              <w:jc w:val="left"/>
            </w:pPr>
            <w:r w:rsidRPr="00895CED">
              <w:rPr>
                <w:rFonts w:hint="eastAsia"/>
              </w:rPr>
              <w:t>安大略省</w:t>
            </w:r>
          </w:p>
        </w:tc>
        <w:tc>
          <w:tcPr>
            <w:tcW w:w="1298" w:type="dxa"/>
            <w:tcMar>
              <w:top w:w="0" w:type="dxa"/>
              <w:left w:w="57" w:type="dxa"/>
              <w:bottom w:w="0" w:type="dxa"/>
              <w:right w:w="57" w:type="dxa"/>
            </w:tcMar>
          </w:tcPr>
          <w:p w14:paraId="706D7E49" w14:textId="5470F503" w:rsidR="0093705E" w:rsidRPr="00895CED" w:rsidRDefault="0084165B" w:rsidP="0093705E">
            <w:pPr>
              <w:pStyle w:val="afc"/>
            </w:pPr>
            <w:r w:rsidRPr="00895CED">
              <w:t>$17.20</w:t>
            </w:r>
          </w:p>
        </w:tc>
        <w:tc>
          <w:tcPr>
            <w:tcW w:w="4785" w:type="dxa"/>
            <w:tcMar>
              <w:top w:w="0" w:type="dxa"/>
              <w:left w:w="57" w:type="dxa"/>
              <w:bottom w:w="0" w:type="dxa"/>
              <w:right w:w="57" w:type="dxa"/>
            </w:tcMar>
          </w:tcPr>
          <w:p w14:paraId="3392A5B7" w14:textId="0C744697" w:rsidR="0093705E" w:rsidRPr="00895CED" w:rsidRDefault="0084165B" w:rsidP="0093705E">
            <w:pPr>
              <w:pStyle w:val="afc"/>
              <w:jc w:val="left"/>
            </w:pPr>
            <w:r w:rsidRPr="00895CED">
              <w:t xml:space="preserve">Effective October 1, 2025, the minimum wage of Ontario will increase to $17.60 per hour, </w:t>
            </w:r>
            <w:r w:rsidRPr="00895CED">
              <w:lastRenderedPageBreak/>
              <w:t>following the annual inflation adjustment.</w:t>
            </w:r>
            <w:r w:rsidR="0093705E" w:rsidRPr="00895CED">
              <w:t>adjustment. View more information.</w:t>
            </w:r>
          </w:p>
        </w:tc>
      </w:tr>
      <w:tr w:rsidR="00895CED" w:rsidRPr="00895CED" w14:paraId="526FA683" w14:textId="77777777" w:rsidTr="00126741">
        <w:trPr>
          <w:trHeight w:val="567"/>
        </w:trPr>
        <w:tc>
          <w:tcPr>
            <w:tcW w:w="2535" w:type="dxa"/>
            <w:tcMar>
              <w:top w:w="0" w:type="dxa"/>
              <w:left w:w="57" w:type="dxa"/>
              <w:bottom w:w="0" w:type="dxa"/>
              <w:right w:w="57" w:type="dxa"/>
            </w:tcMar>
          </w:tcPr>
          <w:p w14:paraId="4D83B3F2" w14:textId="77777777" w:rsidR="0093705E" w:rsidRPr="00895CED" w:rsidRDefault="0093705E" w:rsidP="0093705E">
            <w:pPr>
              <w:pStyle w:val="afc"/>
              <w:jc w:val="left"/>
            </w:pPr>
            <w:r w:rsidRPr="00895CED">
              <w:rPr>
                <w:rFonts w:hint="eastAsia"/>
              </w:rPr>
              <w:lastRenderedPageBreak/>
              <w:t>愛德華王子島</w:t>
            </w:r>
          </w:p>
        </w:tc>
        <w:tc>
          <w:tcPr>
            <w:tcW w:w="1298" w:type="dxa"/>
            <w:tcMar>
              <w:top w:w="0" w:type="dxa"/>
              <w:left w:w="57" w:type="dxa"/>
              <w:bottom w:w="0" w:type="dxa"/>
              <w:right w:w="57" w:type="dxa"/>
            </w:tcMar>
          </w:tcPr>
          <w:p w14:paraId="509B372F" w14:textId="63C4CD45" w:rsidR="0093705E" w:rsidRPr="00895CED" w:rsidRDefault="0084165B" w:rsidP="0093705E">
            <w:pPr>
              <w:pStyle w:val="afc"/>
            </w:pPr>
            <w:r w:rsidRPr="00895CED">
              <w:t>$16.00</w:t>
            </w:r>
          </w:p>
        </w:tc>
        <w:tc>
          <w:tcPr>
            <w:tcW w:w="4785" w:type="dxa"/>
            <w:tcMar>
              <w:top w:w="0" w:type="dxa"/>
              <w:left w:w="57" w:type="dxa"/>
              <w:bottom w:w="0" w:type="dxa"/>
              <w:right w:w="57" w:type="dxa"/>
            </w:tcMar>
          </w:tcPr>
          <w:p w14:paraId="6DA0F1F8" w14:textId="1003B5AC" w:rsidR="0093705E" w:rsidRPr="00895CED" w:rsidRDefault="0084165B" w:rsidP="0093705E">
            <w:pPr>
              <w:pStyle w:val="afc"/>
              <w:jc w:val="left"/>
            </w:pPr>
            <w:r w:rsidRPr="00895CED">
              <w:t xml:space="preserve">On October 1, 2025, minimum wage will increase from $16.00 to $16.50 per hour and on April 1, </w:t>
            </w:r>
            <w:proofErr w:type="gramStart"/>
            <w:r w:rsidRPr="00895CED">
              <w:t>2026,</w:t>
            </w:r>
            <w:proofErr w:type="gramEnd"/>
            <w:r w:rsidRPr="00895CED">
              <w:t xml:space="preserve"> the rate will increase from $16.50 to $17.00 per hour.</w:t>
            </w:r>
          </w:p>
        </w:tc>
      </w:tr>
      <w:tr w:rsidR="00895CED" w:rsidRPr="00895CED" w14:paraId="4658654B" w14:textId="77777777" w:rsidTr="00126741">
        <w:trPr>
          <w:trHeight w:val="567"/>
        </w:trPr>
        <w:tc>
          <w:tcPr>
            <w:tcW w:w="2535" w:type="dxa"/>
            <w:tcMar>
              <w:top w:w="0" w:type="dxa"/>
              <w:left w:w="57" w:type="dxa"/>
              <w:bottom w:w="0" w:type="dxa"/>
              <w:right w:w="57" w:type="dxa"/>
            </w:tcMar>
          </w:tcPr>
          <w:p w14:paraId="2053CD54" w14:textId="77777777" w:rsidR="0093705E" w:rsidRPr="00895CED" w:rsidRDefault="0093705E" w:rsidP="0093705E">
            <w:pPr>
              <w:pStyle w:val="afc"/>
              <w:jc w:val="left"/>
            </w:pPr>
            <w:r w:rsidRPr="00895CED">
              <w:rPr>
                <w:rFonts w:hint="eastAsia"/>
              </w:rPr>
              <w:t>魁北克省</w:t>
            </w:r>
          </w:p>
        </w:tc>
        <w:tc>
          <w:tcPr>
            <w:tcW w:w="1298" w:type="dxa"/>
            <w:tcMar>
              <w:top w:w="0" w:type="dxa"/>
              <w:left w:w="57" w:type="dxa"/>
              <w:bottom w:w="0" w:type="dxa"/>
              <w:right w:w="57" w:type="dxa"/>
            </w:tcMar>
          </w:tcPr>
          <w:p w14:paraId="49F8CBE8" w14:textId="33ED2CF8" w:rsidR="0093705E" w:rsidRPr="00895CED" w:rsidRDefault="0093705E" w:rsidP="0093705E">
            <w:pPr>
              <w:pStyle w:val="afc"/>
            </w:pPr>
            <w:r w:rsidRPr="00895CED">
              <w:t>$15.75</w:t>
            </w:r>
          </w:p>
        </w:tc>
        <w:tc>
          <w:tcPr>
            <w:tcW w:w="4785" w:type="dxa"/>
            <w:tcMar>
              <w:top w:w="0" w:type="dxa"/>
              <w:left w:w="57" w:type="dxa"/>
              <w:bottom w:w="0" w:type="dxa"/>
              <w:right w:w="57" w:type="dxa"/>
            </w:tcMar>
          </w:tcPr>
          <w:p w14:paraId="68B36C8E" w14:textId="795D46A5" w:rsidR="0093705E" w:rsidRPr="00895CED" w:rsidRDefault="003C588C" w:rsidP="0093705E">
            <w:pPr>
              <w:pStyle w:val="afc"/>
              <w:jc w:val="left"/>
            </w:pPr>
            <w:r w:rsidRPr="00895CED">
              <w:t>Effective as of May 1, 2024. On May 1, 2025, the minimum wage rate will increase to $16.10.</w:t>
            </w:r>
          </w:p>
        </w:tc>
      </w:tr>
      <w:tr w:rsidR="00895CED" w:rsidRPr="00895CED" w14:paraId="7027C56E" w14:textId="77777777" w:rsidTr="00126741">
        <w:trPr>
          <w:trHeight w:val="567"/>
        </w:trPr>
        <w:tc>
          <w:tcPr>
            <w:tcW w:w="2535" w:type="dxa"/>
            <w:tcMar>
              <w:top w:w="0" w:type="dxa"/>
              <w:left w:w="57" w:type="dxa"/>
              <w:bottom w:w="0" w:type="dxa"/>
              <w:right w:w="57" w:type="dxa"/>
            </w:tcMar>
          </w:tcPr>
          <w:p w14:paraId="4832C2B1" w14:textId="77777777" w:rsidR="0093705E" w:rsidRPr="00895CED" w:rsidRDefault="0093705E" w:rsidP="0093705E">
            <w:pPr>
              <w:pStyle w:val="afc"/>
              <w:jc w:val="left"/>
            </w:pPr>
            <w:r w:rsidRPr="00895CED">
              <w:rPr>
                <w:rFonts w:hint="eastAsia"/>
              </w:rPr>
              <w:t>沙士卡其灣省</w:t>
            </w:r>
          </w:p>
        </w:tc>
        <w:tc>
          <w:tcPr>
            <w:tcW w:w="1298" w:type="dxa"/>
            <w:tcMar>
              <w:top w:w="0" w:type="dxa"/>
              <w:left w:w="57" w:type="dxa"/>
              <w:bottom w:w="0" w:type="dxa"/>
              <w:right w:w="57" w:type="dxa"/>
            </w:tcMar>
          </w:tcPr>
          <w:p w14:paraId="5E63CEF9" w14:textId="0A6C2CDE" w:rsidR="0093705E" w:rsidRPr="00895CED" w:rsidRDefault="0093705E" w:rsidP="0093705E">
            <w:pPr>
              <w:pStyle w:val="afc"/>
            </w:pPr>
            <w:r w:rsidRPr="00895CED">
              <w:t>$</w:t>
            </w:r>
            <w:r w:rsidR="003C588C" w:rsidRPr="00895CED">
              <w:t>15</w:t>
            </w:r>
            <w:r w:rsidRPr="00895CED">
              <w:t>.00</w:t>
            </w:r>
          </w:p>
        </w:tc>
        <w:tc>
          <w:tcPr>
            <w:tcW w:w="4785" w:type="dxa"/>
            <w:tcMar>
              <w:top w:w="0" w:type="dxa"/>
              <w:left w:w="57" w:type="dxa"/>
              <w:bottom w:w="0" w:type="dxa"/>
              <w:right w:w="57" w:type="dxa"/>
            </w:tcMar>
          </w:tcPr>
          <w:p w14:paraId="36081C05" w14:textId="2E5831C7" w:rsidR="0093705E" w:rsidRPr="00895CED" w:rsidRDefault="003C588C" w:rsidP="0093705E">
            <w:pPr>
              <w:pStyle w:val="afc"/>
              <w:jc w:val="left"/>
            </w:pPr>
            <w:r w:rsidRPr="00895CED">
              <w:t>Effective as of October 1, 2024 the minimum wage is $15.00</w:t>
            </w:r>
          </w:p>
        </w:tc>
      </w:tr>
      <w:tr w:rsidR="00895CED" w:rsidRPr="00895CED" w14:paraId="54B728A3" w14:textId="77777777" w:rsidTr="00126741">
        <w:trPr>
          <w:trHeight w:val="567"/>
        </w:trPr>
        <w:tc>
          <w:tcPr>
            <w:tcW w:w="2535" w:type="dxa"/>
            <w:tcMar>
              <w:top w:w="0" w:type="dxa"/>
              <w:left w:w="57" w:type="dxa"/>
              <w:bottom w:w="0" w:type="dxa"/>
              <w:right w:w="57" w:type="dxa"/>
            </w:tcMar>
          </w:tcPr>
          <w:p w14:paraId="40CDF017" w14:textId="77777777" w:rsidR="0093705E" w:rsidRPr="00895CED" w:rsidRDefault="0093705E" w:rsidP="0093705E">
            <w:pPr>
              <w:pStyle w:val="afc"/>
              <w:jc w:val="left"/>
            </w:pPr>
            <w:r w:rsidRPr="00895CED">
              <w:rPr>
                <w:rFonts w:hint="eastAsia"/>
              </w:rPr>
              <w:t>育空特區</w:t>
            </w:r>
          </w:p>
        </w:tc>
        <w:tc>
          <w:tcPr>
            <w:tcW w:w="1298" w:type="dxa"/>
            <w:tcMar>
              <w:top w:w="0" w:type="dxa"/>
              <w:left w:w="57" w:type="dxa"/>
              <w:bottom w:w="0" w:type="dxa"/>
              <w:right w:w="57" w:type="dxa"/>
            </w:tcMar>
          </w:tcPr>
          <w:p w14:paraId="3780882F" w14:textId="087A7D08" w:rsidR="0093705E" w:rsidRPr="00895CED" w:rsidRDefault="003C588C" w:rsidP="0093705E">
            <w:pPr>
              <w:pStyle w:val="afc"/>
            </w:pPr>
            <w:r w:rsidRPr="00895CED">
              <w:t>$17.94</w:t>
            </w:r>
          </w:p>
        </w:tc>
        <w:tc>
          <w:tcPr>
            <w:tcW w:w="4785" w:type="dxa"/>
            <w:tcMar>
              <w:top w:w="0" w:type="dxa"/>
              <w:left w:w="57" w:type="dxa"/>
              <w:bottom w:w="0" w:type="dxa"/>
              <w:right w:w="57" w:type="dxa"/>
            </w:tcMar>
          </w:tcPr>
          <w:p w14:paraId="58F54724" w14:textId="5E1B584C" w:rsidR="0093705E" w:rsidRPr="00895CED" w:rsidRDefault="003C588C" w:rsidP="0093705E">
            <w:pPr>
              <w:pStyle w:val="afc"/>
              <w:jc w:val="left"/>
            </w:pPr>
            <w:r w:rsidRPr="00895CED">
              <w:t>Effective April 1, 2025, the Yukon’s minimum wage will increase to $17.94 per hour. The minimum wage is adjusted on April 1 of each year relative to the Consumer Price Index.</w:t>
            </w:r>
          </w:p>
        </w:tc>
      </w:tr>
      <w:tr w:rsidR="00895CED" w:rsidRPr="00895CED" w14:paraId="76697852" w14:textId="77777777" w:rsidTr="00126741">
        <w:trPr>
          <w:trHeight w:val="567"/>
        </w:trPr>
        <w:tc>
          <w:tcPr>
            <w:tcW w:w="2535" w:type="dxa"/>
            <w:tcMar>
              <w:top w:w="0" w:type="dxa"/>
              <w:left w:w="57" w:type="dxa"/>
              <w:bottom w:w="0" w:type="dxa"/>
              <w:right w:w="57" w:type="dxa"/>
            </w:tcMar>
            <w:vAlign w:val="center"/>
          </w:tcPr>
          <w:p w14:paraId="119ED906" w14:textId="77777777" w:rsidR="00FE67B3" w:rsidRPr="00895CED" w:rsidRDefault="00FE67B3" w:rsidP="00126741">
            <w:pPr>
              <w:pStyle w:val="afc"/>
              <w:jc w:val="left"/>
            </w:pPr>
            <w:r w:rsidRPr="00895CED">
              <w:rPr>
                <w:rFonts w:hint="eastAsia"/>
              </w:rPr>
              <w:t>聯邦政府</w:t>
            </w:r>
          </w:p>
        </w:tc>
        <w:tc>
          <w:tcPr>
            <w:tcW w:w="6083" w:type="dxa"/>
            <w:gridSpan w:val="2"/>
            <w:tcMar>
              <w:top w:w="0" w:type="dxa"/>
              <w:left w:w="57" w:type="dxa"/>
              <w:bottom w:w="0" w:type="dxa"/>
              <w:right w:w="57" w:type="dxa"/>
            </w:tcMar>
          </w:tcPr>
          <w:p w14:paraId="15F86C8F" w14:textId="77777777" w:rsidR="00FE67B3" w:rsidRPr="00895CED" w:rsidRDefault="00FE67B3" w:rsidP="00126741">
            <w:pPr>
              <w:pStyle w:val="afc"/>
              <w:jc w:val="left"/>
            </w:pPr>
            <w:r w:rsidRPr="00895CED">
              <w:rPr>
                <w:rFonts w:hint="eastAsia"/>
              </w:rPr>
              <w:t>依工作地點之省份或地區之規定</w:t>
            </w:r>
          </w:p>
        </w:tc>
      </w:tr>
    </w:tbl>
    <w:p w14:paraId="4739E1D7" w14:textId="2BA6B203" w:rsidR="00FE67B3" w:rsidRPr="00895CED" w:rsidRDefault="00FE67B3" w:rsidP="00FA08F4">
      <w:pPr>
        <w:pStyle w:val="afc"/>
        <w:jc w:val="both"/>
      </w:pPr>
      <w:r w:rsidRPr="00895CED">
        <w:rPr>
          <w:rFonts w:hint="eastAsia"/>
        </w:rPr>
        <w:t>資料來源：</w:t>
      </w:r>
      <w:r w:rsidRPr="00895CED">
        <w:t>https://www.retailcouncil.org/resources/quick-facts/minimum-wage-by-province/</w:t>
      </w:r>
    </w:p>
    <w:p w14:paraId="6E38E2F8" w14:textId="77777777" w:rsidR="000F7C5B" w:rsidRPr="00895CED" w:rsidRDefault="000F7C5B" w:rsidP="000F7C5B">
      <w:pPr>
        <w:ind w:firstLine="472"/>
        <w:rPr>
          <w:rFonts w:eastAsia="新細明體"/>
          <w:lang w:eastAsia="zh-TW"/>
        </w:rPr>
      </w:pPr>
    </w:p>
    <w:p w14:paraId="11974D99" w14:textId="5A1744E2" w:rsidR="009E505F" w:rsidRPr="00895CED" w:rsidRDefault="00126741" w:rsidP="006F34C2">
      <w:pPr>
        <w:widowControl/>
        <w:overflowPunct/>
        <w:autoSpaceDE/>
        <w:autoSpaceDN/>
        <w:ind w:firstLineChars="0" w:firstLine="0"/>
        <w:jc w:val="left"/>
        <w:rPr>
          <w:rFonts w:eastAsia="新細明體"/>
          <w:lang w:eastAsia="zh-TW"/>
        </w:rPr>
      </w:pPr>
      <w:r w:rsidRPr="00895CED">
        <w:rPr>
          <w:rFonts w:eastAsia="新細明體"/>
          <w:lang w:eastAsia="zh-TW"/>
        </w:rPr>
        <w:br w:type="page"/>
      </w:r>
    </w:p>
    <w:p w14:paraId="7BA54FB6" w14:textId="77777777" w:rsidR="00FA08F4" w:rsidRPr="00895CED" w:rsidRDefault="00FA08F4" w:rsidP="006F34C2">
      <w:pPr>
        <w:widowControl/>
        <w:overflowPunct/>
        <w:autoSpaceDE/>
        <w:autoSpaceDN/>
        <w:ind w:firstLineChars="0" w:firstLine="0"/>
        <w:jc w:val="left"/>
        <w:rPr>
          <w:rFonts w:eastAsia="新細明體"/>
          <w:lang w:eastAsia="zh-TW"/>
        </w:rPr>
      </w:pPr>
    </w:p>
    <w:p w14:paraId="14E03711" w14:textId="77777777" w:rsidR="00293BC3" w:rsidRPr="00895CED" w:rsidRDefault="00293BC3" w:rsidP="00075387">
      <w:pPr>
        <w:ind w:firstLine="472"/>
        <w:rPr>
          <w:rFonts w:eastAsia="新細明體"/>
          <w:lang w:eastAsia="zh-TW"/>
        </w:rPr>
        <w:sectPr w:rsidR="00293BC3" w:rsidRPr="00895CED" w:rsidSect="003E0BC3">
          <w:headerReference w:type="default" r:id="rId30"/>
          <w:pgSz w:w="11906" w:h="16838" w:code="9"/>
          <w:pgMar w:top="2268" w:right="1701" w:bottom="1701" w:left="1701" w:header="1134" w:footer="851" w:gutter="0"/>
          <w:cols w:space="425"/>
          <w:docGrid w:type="linesAndChars" w:linePitch="514" w:charSpace="-774"/>
        </w:sectPr>
      </w:pPr>
    </w:p>
    <w:p w14:paraId="78AD5001" w14:textId="77777777" w:rsidR="00293BC3" w:rsidRPr="00895CED" w:rsidRDefault="00293BC3" w:rsidP="00FA08F4">
      <w:pPr>
        <w:pStyle w:val="a3"/>
        <w:rPr>
          <w:lang w:eastAsia="zh-TW"/>
        </w:rPr>
      </w:pPr>
      <w:bookmarkStart w:id="14" w:name="_Toc203952778"/>
      <w:r w:rsidRPr="00895CED">
        <w:rPr>
          <w:rFonts w:hint="eastAsia"/>
          <w:lang w:eastAsia="zh-TW"/>
        </w:rPr>
        <w:lastRenderedPageBreak/>
        <w:t>第捌章　簽證、居留及移民</w:t>
      </w:r>
      <w:bookmarkEnd w:id="14"/>
    </w:p>
    <w:p w14:paraId="2BE3257C" w14:textId="1DF07304" w:rsidR="00293BC3" w:rsidRPr="00895CED" w:rsidRDefault="00403D05" w:rsidP="00403D05">
      <w:pPr>
        <w:pStyle w:val="a5"/>
      </w:pPr>
      <w:r w:rsidRPr="00895CED">
        <w:t>一、</w:t>
      </w:r>
      <w:r w:rsidR="00293BC3" w:rsidRPr="00895CED">
        <w:rPr>
          <w:rFonts w:hint="eastAsia"/>
        </w:rPr>
        <w:t>居留權之取得及移民相關規定及手續</w:t>
      </w:r>
    </w:p>
    <w:p w14:paraId="2227FF94" w14:textId="2BACEA8C" w:rsidR="00FE67B3" w:rsidRPr="00895CED" w:rsidRDefault="00FE67B3" w:rsidP="00FA08F4">
      <w:pPr>
        <w:ind w:firstLine="472"/>
        <w:rPr>
          <w:lang w:eastAsia="zh-TW"/>
        </w:rPr>
      </w:pPr>
      <w:r w:rsidRPr="00895CED">
        <w:rPr>
          <w:rFonts w:cs="新細明體" w:hint="eastAsia"/>
          <w:lang w:eastAsia="zh-TW"/>
        </w:rPr>
        <w:t>加國移民類別分為</w:t>
      </w:r>
      <w:r w:rsidRPr="00895CED">
        <w:rPr>
          <w:lang w:eastAsia="zh-TW"/>
        </w:rPr>
        <w:t>1.</w:t>
      </w:r>
      <w:r w:rsidRPr="00895CED">
        <w:rPr>
          <w:rFonts w:cs="新細明體" w:hint="eastAsia"/>
          <w:lang w:eastAsia="zh-TW"/>
        </w:rPr>
        <w:t>親屬移民</w:t>
      </w:r>
      <w:r w:rsidR="0016065A" w:rsidRPr="00895CED">
        <w:rPr>
          <w:rFonts w:cs="新細明體" w:hint="eastAsia"/>
          <w:lang w:eastAsia="zh-TW"/>
        </w:rPr>
        <w:t>；</w:t>
      </w:r>
      <w:r w:rsidRPr="00895CED">
        <w:rPr>
          <w:lang w:eastAsia="zh-TW"/>
        </w:rPr>
        <w:t>2.</w:t>
      </w:r>
      <w:r w:rsidRPr="00895CED">
        <w:rPr>
          <w:rFonts w:cs="新細明體" w:hint="eastAsia"/>
          <w:lang w:eastAsia="zh-TW"/>
        </w:rPr>
        <w:t>技術移民</w:t>
      </w:r>
      <w:r w:rsidR="0016065A" w:rsidRPr="00895CED">
        <w:rPr>
          <w:rFonts w:cs="新細明體" w:hint="eastAsia"/>
          <w:lang w:eastAsia="zh-TW"/>
        </w:rPr>
        <w:t>；</w:t>
      </w:r>
      <w:r w:rsidRPr="00895CED">
        <w:rPr>
          <w:lang w:eastAsia="zh-TW"/>
        </w:rPr>
        <w:t>3.</w:t>
      </w:r>
      <w:r w:rsidRPr="00895CED">
        <w:rPr>
          <w:rFonts w:cs="新細明體" w:hint="eastAsia"/>
          <w:lang w:eastAsia="zh-TW"/>
        </w:rPr>
        <w:t>商業移民</w:t>
      </w:r>
      <w:r w:rsidR="0016065A" w:rsidRPr="00895CED">
        <w:rPr>
          <w:rFonts w:cs="新細明體" w:hint="eastAsia"/>
          <w:lang w:eastAsia="zh-TW"/>
        </w:rPr>
        <w:t>；</w:t>
      </w:r>
      <w:r w:rsidRPr="00895CED">
        <w:rPr>
          <w:lang w:eastAsia="zh-TW"/>
        </w:rPr>
        <w:t>4.</w:t>
      </w:r>
      <w:r w:rsidRPr="00895CED">
        <w:rPr>
          <w:rFonts w:cs="新細明體" w:hint="eastAsia"/>
          <w:lang w:eastAsia="zh-TW"/>
        </w:rPr>
        <w:t>難民。其中商業移民（</w:t>
      </w:r>
      <w:r w:rsidRPr="00895CED">
        <w:rPr>
          <w:lang w:eastAsia="zh-TW"/>
        </w:rPr>
        <w:t>business immigration</w:t>
      </w:r>
      <w:r w:rsidRPr="00895CED">
        <w:rPr>
          <w:rFonts w:cs="新細明體" w:hint="eastAsia"/>
          <w:lang w:eastAsia="zh-TW"/>
        </w:rPr>
        <w:t>）又分為投資移民（</w:t>
      </w:r>
      <w:r w:rsidRPr="00895CED">
        <w:rPr>
          <w:lang w:eastAsia="zh-TW"/>
        </w:rPr>
        <w:t>investors</w:t>
      </w:r>
      <w:r w:rsidRPr="00895CED">
        <w:rPr>
          <w:rFonts w:cs="新細明體" w:hint="eastAsia"/>
          <w:lang w:eastAsia="zh-TW"/>
        </w:rPr>
        <w:t>）、企業家移民（</w:t>
      </w:r>
      <w:r w:rsidRPr="00895CED">
        <w:rPr>
          <w:lang w:eastAsia="zh-TW"/>
        </w:rPr>
        <w:t>entrepreneurs</w:t>
      </w:r>
      <w:r w:rsidRPr="00895CED">
        <w:rPr>
          <w:rFonts w:cs="新細明體" w:hint="eastAsia"/>
          <w:lang w:eastAsia="zh-TW"/>
        </w:rPr>
        <w:t>）及自雇移民（</w:t>
      </w:r>
      <w:r w:rsidRPr="00895CED">
        <w:rPr>
          <w:lang w:eastAsia="zh-TW"/>
        </w:rPr>
        <w:t>self-employed persons</w:t>
      </w:r>
      <w:r w:rsidRPr="00895CED">
        <w:rPr>
          <w:rFonts w:cs="新細明體" w:hint="eastAsia"/>
          <w:lang w:eastAsia="zh-TW"/>
        </w:rPr>
        <w:t>）。</w:t>
      </w:r>
    </w:p>
    <w:p w14:paraId="73849E63" w14:textId="77777777" w:rsidR="00FE67B3" w:rsidRPr="00895CED" w:rsidRDefault="00FE67B3" w:rsidP="00FA08F4">
      <w:pPr>
        <w:ind w:firstLine="472"/>
        <w:rPr>
          <w:lang w:eastAsia="zh-TW"/>
        </w:rPr>
      </w:pPr>
      <w:r w:rsidRPr="00895CED">
        <w:rPr>
          <w:rFonts w:hint="eastAsia"/>
          <w:lang w:eastAsia="zh-TW"/>
        </w:rPr>
        <w:t>投資移民資格為申請人擁有</w:t>
      </w:r>
      <w:r w:rsidRPr="00895CED">
        <w:rPr>
          <w:lang w:eastAsia="zh-TW"/>
        </w:rPr>
        <w:t>80</w:t>
      </w:r>
      <w:r w:rsidRPr="00895CED">
        <w:rPr>
          <w:rFonts w:hint="eastAsia"/>
          <w:lang w:eastAsia="zh-TW"/>
        </w:rPr>
        <w:t>萬加元以上的淨資產（係合法賺取），具有</w:t>
      </w:r>
      <w:r w:rsidRPr="00895CED">
        <w:rPr>
          <w:lang w:eastAsia="zh-TW"/>
        </w:rPr>
        <w:t>3</w:t>
      </w:r>
      <w:r w:rsidRPr="00895CED">
        <w:rPr>
          <w:rFonts w:hint="eastAsia"/>
          <w:lang w:eastAsia="zh-TW"/>
        </w:rPr>
        <w:t>年以上經營管理企業的經驗，且須在加國投資</w:t>
      </w:r>
      <w:r w:rsidRPr="00895CED">
        <w:rPr>
          <w:lang w:eastAsia="zh-TW"/>
        </w:rPr>
        <w:t>40</w:t>
      </w:r>
      <w:r w:rsidRPr="00895CED">
        <w:rPr>
          <w:rFonts w:hint="eastAsia"/>
          <w:lang w:eastAsia="zh-TW"/>
        </w:rPr>
        <w:t>萬加元以上，為期</w:t>
      </w:r>
      <w:r w:rsidRPr="00895CED">
        <w:rPr>
          <w:lang w:eastAsia="zh-TW"/>
        </w:rPr>
        <w:t>5</w:t>
      </w:r>
      <w:r w:rsidRPr="00895CED">
        <w:rPr>
          <w:rFonts w:hint="eastAsia"/>
          <w:lang w:eastAsia="zh-TW"/>
        </w:rPr>
        <w:t>年，申請人無學力及語言上之限制等。企業家移民資格為有意願及有能力在加國開創事業，聘用加國員工創造就業機會，擁有</w:t>
      </w:r>
      <w:r w:rsidRPr="00895CED">
        <w:rPr>
          <w:lang w:eastAsia="zh-TW"/>
        </w:rPr>
        <w:t>30</w:t>
      </w:r>
      <w:r w:rsidRPr="00895CED">
        <w:rPr>
          <w:rFonts w:hint="eastAsia"/>
          <w:lang w:eastAsia="zh-TW"/>
        </w:rPr>
        <w:t>萬加元以上的淨資產（係合法賺取）等。自雇移民資格為申請者需為加國短缺之農業、文化、藝術、運動人才，且能在加自行創業，僱用自己，並對加國有貢獻者。</w:t>
      </w:r>
    </w:p>
    <w:p w14:paraId="41BD4310" w14:textId="29527284" w:rsidR="00FE67B3" w:rsidRPr="00895CED" w:rsidRDefault="00FE67B3" w:rsidP="00FA08F4">
      <w:pPr>
        <w:ind w:firstLine="472"/>
        <w:rPr>
          <w:lang w:eastAsia="zh-TW"/>
        </w:rPr>
      </w:pPr>
      <w:r w:rsidRPr="00895CED">
        <w:rPr>
          <w:rFonts w:cs="新細明體" w:hint="eastAsia"/>
          <w:lang w:eastAsia="zh-TW"/>
        </w:rPr>
        <w:t>基本上，外人赴加的方式計有取得簽證（短期停留簽證、學生許可證、工作許可證）、移民或取得永久居民資格。簽證、移民及永久居民</w:t>
      </w:r>
      <w:proofErr w:type="gramStart"/>
      <w:r w:rsidRPr="00895CED">
        <w:rPr>
          <w:rFonts w:cs="新細明體" w:hint="eastAsia"/>
          <w:lang w:eastAsia="zh-TW"/>
        </w:rPr>
        <w:t>資格均由加</w:t>
      </w:r>
      <w:proofErr w:type="gramEnd"/>
      <w:r w:rsidRPr="00895CED">
        <w:rPr>
          <w:rFonts w:cs="新細明體" w:hint="eastAsia"/>
          <w:lang w:eastAsia="zh-TW"/>
        </w:rPr>
        <w:t>國公民與移民部（</w:t>
      </w:r>
      <w:r w:rsidRPr="00895CED">
        <w:rPr>
          <w:lang w:eastAsia="zh-TW"/>
        </w:rPr>
        <w:t>Citizenship and Immigration Canada, CIC</w:t>
      </w:r>
      <w:r w:rsidRPr="00895CED">
        <w:rPr>
          <w:rFonts w:cs="新細明體" w:hint="eastAsia"/>
          <w:lang w:eastAsia="zh-TW"/>
        </w:rPr>
        <w:t>）主管，詳情</w:t>
      </w:r>
      <w:r w:rsidRPr="00895CED">
        <w:rPr>
          <w:rFonts w:hint="eastAsia"/>
          <w:lang w:eastAsia="zh-TW"/>
        </w:rPr>
        <w:t>及各項申請表格可自該部網站</w:t>
      </w:r>
      <w:hyperlink r:id="rId31" w:history="1">
        <w:r w:rsidRPr="00895CED">
          <w:rPr>
            <w:lang w:eastAsia="zh-TW"/>
          </w:rPr>
          <w:t>http://www.cic.gc.ca/english/immigrate/index.asp</w:t>
        </w:r>
      </w:hyperlink>
      <w:r w:rsidRPr="00895CED">
        <w:rPr>
          <w:rFonts w:hint="eastAsia"/>
          <w:lang w:eastAsia="zh-TW"/>
        </w:rPr>
        <w:t>取得，並向加拿大駐臺北貿易辦事處</w:t>
      </w:r>
      <w:proofErr w:type="gramStart"/>
      <w:r w:rsidRPr="00895CED">
        <w:rPr>
          <w:rFonts w:hint="eastAsia"/>
          <w:lang w:eastAsia="zh-TW"/>
        </w:rPr>
        <w:t>（</w:t>
      </w:r>
      <w:proofErr w:type="gramEnd"/>
      <w:r w:rsidR="003F693D" w:rsidRPr="00895CED">
        <w:fldChar w:fldCharType="begin"/>
      </w:r>
      <w:r w:rsidR="003F693D" w:rsidRPr="00895CED">
        <w:instrText xml:space="preserve"> HYPERLINK "http://www.canada.org.tw/chinese/visas_information.php" </w:instrText>
      </w:r>
      <w:r w:rsidR="003F693D" w:rsidRPr="00895CED">
        <w:fldChar w:fldCharType="separate"/>
      </w:r>
      <w:r w:rsidRPr="00895CED">
        <w:rPr>
          <w:lang w:eastAsia="zh-TW"/>
        </w:rPr>
        <w:t>http://www.canada.org.tw/chinese/visas_information.php</w:t>
      </w:r>
      <w:r w:rsidR="003F693D" w:rsidRPr="00895CED">
        <w:rPr>
          <w:lang w:eastAsia="zh-TW"/>
        </w:rPr>
        <w:fldChar w:fldCharType="end"/>
      </w:r>
      <w:proofErr w:type="gramStart"/>
      <w:r w:rsidRPr="00895CED">
        <w:rPr>
          <w:rFonts w:hint="eastAsia"/>
          <w:lang w:eastAsia="zh-TW"/>
        </w:rPr>
        <w:t>）</w:t>
      </w:r>
      <w:proofErr w:type="gramEnd"/>
      <w:r w:rsidRPr="00895CED">
        <w:rPr>
          <w:rFonts w:hint="eastAsia"/>
          <w:lang w:eastAsia="zh-TW"/>
        </w:rPr>
        <w:t>申辦。</w:t>
      </w:r>
    </w:p>
    <w:p w14:paraId="14C28379" w14:textId="77777777" w:rsidR="00FE67B3" w:rsidRPr="00895CED" w:rsidRDefault="00FE67B3" w:rsidP="00FA08F4">
      <w:pPr>
        <w:pStyle w:val="a5"/>
      </w:pPr>
      <w:r w:rsidRPr="00895CED">
        <w:rPr>
          <w:rFonts w:hint="eastAsia"/>
        </w:rPr>
        <w:t>二、聘用外籍員工之規定、承辦機關及申辦程序</w:t>
      </w:r>
    </w:p>
    <w:p w14:paraId="053A7773" w14:textId="77777777" w:rsidR="00FE67B3" w:rsidRPr="00895CED" w:rsidRDefault="00FE67B3" w:rsidP="00FA08F4">
      <w:pPr>
        <w:ind w:firstLine="472"/>
        <w:rPr>
          <w:lang w:eastAsia="zh-TW"/>
        </w:rPr>
      </w:pPr>
      <w:r w:rsidRPr="00895CED">
        <w:rPr>
          <w:rFonts w:hint="eastAsia"/>
          <w:lang w:eastAsia="zh-TW"/>
        </w:rPr>
        <w:t>根據加國移民法規定，除加拿大公民及永久居民外，任何其他人在未取得工作許可證前，不得在加國工作。加國雇主若需聘用外籍員工，首先須向加國人力資源與社會發展部（</w:t>
      </w:r>
      <w:r w:rsidRPr="00895CED">
        <w:rPr>
          <w:lang w:eastAsia="zh-TW"/>
        </w:rPr>
        <w:t>Human Resources and Social Development Canada</w:t>
      </w:r>
      <w:r w:rsidRPr="00895CED">
        <w:rPr>
          <w:rFonts w:hint="eastAsia"/>
          <w:lang w:eastAsia="zh-TW"/>
        </w:rPr>
        <w:t>，</w:t>
      </w:r>
      <w:r w:rsidRPr="00895CED">
        <w:rPr>
          <w:lang w:eastAsia="zh-TW"/>
        </w:rPr>
        <w:t>HRSD</w:t>
      </w:r>
      <w:r w:rsidRPr="00895CED">
        <w:rPr>
          <w:rFonts w:hint="eastAsia"/>
          <w:lang w:eastAsia="zh-TW"/>
        </w:rPr>
        <w:t>）提出申</w:t>
      </w:r>
      <w:r w:rsidRPr="00895CED">
        <w:rPr>
          <w:rFonts w:hint="eastAsia"/>
          <w:lang w:eastAsia="zh-TW"/>
        </w:rPr>
        <w:lastRenderedPageBreak/>
        <w:t>請，該部將評估聘用外籍員工是否影響到本國人士的就業機會，且確定雇主無法聘僱到本國公民及永久居民後，始同意核准聘用外籍員工。雇主在接獲該部核准後，方可向加國公民與移民部申請工作簽證，一般並無名額限制。</w:t>
      </w:r>
    </w:p>
    <w:p w14:paraId="2F053CFD" w14:textId="77777777" w:rsidR="00FE67B3" w:rsidRPr="00895CED" w:rsidRDefault="00FE67B3" w:rsidP="00FA08F4">
      <w:pPr>
        <w:ind w:firstLine="472"/>
        <w:rPr>
          <w:lang w:eastAsia="zh-TW"/>
        </w:rPr>
      </w:pPr>
      <w:r w:rsidRPr="00895CED">
        <w:rPr>
          <w:rFonts w:hint="eastAsia"/>
          <w:lang w:eastAsia="zh-TW"/>
        </w:rPr>
        <w:t>持有工作許可證之外籍人士，其配偶與子女亦可隨同來加，惟隨行眷屬除非事先獲得本身之工作許可證，不然無法在加工作。外籍員工子女亦可在加讀書，惟亦須先獲加國公民與移民部許可。</w:t>
      </w:r>
    </w:p>
    <w:p w14:paraId="770170F3" w14:textId="77777777" w:rsidR="00FE67B3" w:rsidRPr="00895CED" w:rsidRDefault="00FE67B3" w:rsidP="00403D05">
      <w:pPr>
        <w:pStyle w:val="a5"/>
      </w:pPr>
      <w:r w:rsidRPr="00895CED">
        <w:rPr>
          <w:rFonts w:hint="eastAsia"/>
        </w:rPr>
        <w:t>三、外商子女之教育情形</w:t>
      </w:r>
    </w:p>
    <w:p w14:paraId="0D571F94" w14:textId="77777777" w:rsidR="00FE67B3" w:rsidRPr="00895CED" w:rsidRDefault="00FE67B3" w:rsidP="00FA08F4">
      <w:pPr>
        <w:ind w:firstLine="472"/>
        <w:rPr>
          <w:lang w:eastAsia="zh-TW"/>
        </w:rPr>
      </w:pPr>
      <w:r w:rsidRPr="00895CED">
        <w:rPr>
          <w:rFonts w:hint="eastAsia"/>
          <w:lang w:eastAsia="zh-TW"/>
        </w:rPr>
        <w:t>加拿大教育施政係屬各省及特別行政區管轄，聯邦政府僅扮演間接支援角色。全國教育廳長委員會，負責統合規劃全國性教育議題及分享資訊之職責。學制分中小學（含學前教育）及高等教育（含技職教育）兩級。</w:t>
      </w:r>
    </w:p>
    <w:p w14:paraId="626329A2" w14:textId="77777777" w:rsidR="00FE67B3" w:rsidRPr="00895CED" w:rsidRDefault="00FE67B3" w:rsidP="00FA08F4">
      <w:pPr>
        <w:ind w:firstLine="472"/>
        <w:rPr>
          <w:lang w:eastAsia="zh-TW"/>
        </w:rPr>
      </w:pPr>
      <w:r w:rsidRPr="00895CED">
        <w:rPr>
          <w:rFonts w:hint="eastAsia"/>
          <w:lang w:eastAsia="zh-TW"/>
        </w:rPr>
        <w:t>加國法律規定</w:t>
      </w:r>
      <w:r w:rsidRPr="00895CED">
        <w:rPr>
          <w:lang w:eastAsia="zh-TW"/>
        </w:rPr>
        <w:t>6-18</w:t>
      </w:r>
      <w:r w:rsidRPr="00895CED">
        <w:rPr>
          <w:rFonts w:hint="eastAsia"/>
          <w:lang w:eastAsia="zh-TW"/>
        </w:rPr>
        <w:t>歲係屬於義務教育，大部分兒童在</w:t>
      </w:r>
      <w:r w:rsidRPr="00895CED">
        <w:rPr>
          <w:lang w:eastAsia="zh-TW"/>
        </w:rPr>
        <w:t>4</w:t>
      </w:r>
      <w:r w:rsidRPr="00895CED">
        <w:rPr>
          <w:rFonts w:hint="eastAsia"/>
          <w:lang w:eastAsia="zh-TW"/>
        </w:rPr>
        <w:t>歲（幼小班）或</w:t>
      </w:r>
      <w:r w:rsidRPr="00895CED">
        <w:rPr>
          <w:lang w:eastAsia="zh-TW"/>
        </w:rPr>
        <w:t>5</w:t>
      </w:r>
      <w:r w:rsidRPr="00895CED">
        <w:rPr>
          <w:rFonts w:hint="eastAsia"/>
          <w:lang w:eastAsia="zh-TW"/>
        </w:rPr>
        <w:t>歲（幼大班）時，進入一般小學附屬之幼稚園。中小學教育類型計有公立學校（包括由各地區公立教育局管轄之公立學校及受公費資助之教會學校）、私立學校及特殊學校（招收視障、聽障學生，學校提供其所需之特殊設備及訓練）。</w:t>
      </w:r>
    </w:p>
    <w:p w14:paraId="114126E3" w14:textId="5A4FF052" w:rsidR="00FE67B3" w:rsidRPr="00895CED" w:rsidRDefault="00FE67B3" w:rsidP="00FA08F4">
      <w:pPr>
        <w:ind w:firstLine="472"/>
        <w:rPr>
          <w:lang w:eastAsia="zh-TW"/>
        </w:rPr>
      </w:pPr>
      <w:r w:rsidRPr="00895CED">
        <w:rPr>
          <w:rFonts w:hint="eastAsia"/>
          <w:lang w:eastAsia="zh-TW"/>
        </w:rPr>
        <w:t>公立中小學係義務教育，一般學制為小學</w:t>
      </w:r>
      <w:r w:rsidRPr="00895CED">
        <w:rPr>
          <w:lang w:eastAsia="zh-TW"/>
        </w:rPr>
        <w:t>1-6</w:t>
      </w:r>
      <w:r w:rsidRPr="00895CED">
        <w:rPr>
          <w:rFonts w:hint="eastAsia"/>
          <w:lang w:eastAsia="zh-TW"/>
        </w:rPr>
        <w:t>或</w:t>
      </w:r>
      <w:r w:rsidRPr="00895CED">
        <w:rPr>
          <w:lang w:eastAsia="zh-TW"/>
        </w:rPr>
        <w:t>1-8</w:t>
      </w:r>
      <w:r w:rsidRPr="00895CED">
        <w:rPr>
          <w:rFonts w:hint="eastAsia"/>
          <w:lang w:eastAsia="zh-TW"/>
        </w:rPr>
        <w:t>年級，各省不同，中學分兩階段，分別為</w:t>
      </w:r>
      <w:r w:rsidRPr="00895CED">
        <w:rPr>
          <w:lang w:eastAsia="zh-TW"/>
        </w:rPr>
        <w:t>7-8</w:t>
      </w:r>
      <w:r w:rsidRPr="00895CED">
        <w:rPr>
          <w:rFonts w:hint="eastAsia"/>
          <w:lang w:eastAsia="zh-TW"/>
        </w:rPr>
        <w:t>年級及</w:t>
      </w:r>
      <w:r w:rsidRPr="00895CED">
        <w:rPr>
          <w:lang w:eastAsia="zh-TW"/>
        </w:rPr>
        <w:t>9-12</w:t>
      </w:r>
      <w:r w:rsidRPr="00895CED">
        <w:rPr>
          <w:rFonts w:hint="eastAsia"/>
          <w:lang w:eastAsia="zh-TW"/>
        </w:rPr>
        <w:t>年級。義務教育年齡至</w:t>
      </w:r>
      <w:r w:rsidRPr="00895CED">
        <w:rPr>
          <w:lang w:eastAsia="zh-TW"/>
        </w:rPr>
        <w:t>18</w:t>
      </w:r>
      <w:r w:rsidRPr="00895CED">
        <w:rPr>
          <w:rFonts w:hint="eastAsia"/>
          <w:lang w:eastAsia="zh-TW"/>
        </w:rPr>
        <w:t>歲。魁北克省小學</w:t>
      </w:r>
      <w:r w:rsidRPr="00895CED">
        <w:rPr>
          <w:lang w:eastAsia="zh-TW"/>
        </w:rPr>
        <w:t>6</w:t>
      </w:r>
      <w:r w:rsidRPr="00895CED">
        <w:rPr>
          <w:rFonts w:hint="eastAsia"/>
          <w:lang w:eastAsia="zh-TW"/>
        </w:rPr>
        <w:t>年，中學</w:t>
      </w:r>
      <w:r w:rsidRPr="00895CED">
        <w:rPr>
          <w:lang w:eastAsia="zh-TW"/>
        </w:rPr>
        <w:t>5</w:t>
      </w:r>
      <w:r w:rsidRPr="00895CED">
        <w:rPr>
          <w:rFonts w:hint="eastAsia"/>
          <w:lang w:eastAsia="zh-TW"/>
        </w:rPr>
        <w:t>年，後續修</w:t>
      </w:r>
      <w:r w:rsidRPr="00895CED">
        <w:rPr>
          <w:lang w:eastAsia="zh-TW"/>
        </w:rPr>
        <w:t>CEGEP</w:t>
      </w:r>
      <w:r w:rsidRPr="00895CED">
        <w:rPr>
          <w:rFonts w:hint="eastAsia"/>
          <w:lang w:eastAsia="zh-TW"/>
        </w:rPr>
        <w:t>學院</w:t>
      </w:r>
      <w:r w:rsidRPr="00895CED">
        <w:rPr>
          <w:lang w:eastAsia="zh-TW"/>
        </w:rPr>
        <w:t>2</w:t>
      </w:r>
      <w:r w:rsidRPr="00895CED">
        <w:rPr>
          <w:rFonts w:hint="eastAsia"/>
          <w:lang w:eastAsia="zh-TW"/>
        </w:rPr>
        <w:t>年，以作職業準備或升學之預備。課程則由各省省政府自訂課程內容標準，大致重點在全國則相當一致，有數學、社會研習、自然科學、語文、藝術及體育等</w:t>
      </w:r>
      <w:r w:rsidRPr="00895CED">
        <w:rPr>
          <w:lang w:eastAsia="zh-TW"/>
        </w:rPr>
        <w:t>6</w:t>
      </w:r>
      <w:r w:rsidRPr="00895CED">
        <w:rPr>
          <w:rFonts w:hint="eastAsia"/>
          <w:lang w:eastAsia="zh-TW"/>
        </w:rPr>
        <w:t>大領域。其中數學課程包括理解數學概念及重覆練習、訓練解決問題的能力及創造性的思考分析能力</w:t>
      </w:r>
      <w:r w:rsidR="0016065A" w:rsidRPr="00895CED">
        <w:rPr>
          <w:rFonts w:hint="eastAsia"/>
          <w:lang w:eastAsia="zh-TW"/>
        </w:rPr>
        <w:t>；</w:t>
      </w:r>
      <w:r w:rsidRPr="00895CED">
        <w:rPr>
          <w:rFonts w:hint="eastAsia"/>
          <w:lang w:eastAsia="zh-TW"/>
        </w:rPr>
        <w:t>社會研習包括歷史、地理、法律、政治及經濟</w:t>
      </w:r>
      <w:r w:rsidR="0016065A" w:rsidRPr="00895CED">
        <w:rPr>
          <w:rFonts w:hint="eastAsia"/>
          <w:lang w:eastAsia="zh-TW"/>
        </w:rPr>
        <w:t>；</w:t>
      </w:r>
      <w:r w:rsidRPr="00895CED">
        <w:rPr>
          <w:rFonts w:hint="eastAsia"/>
          <w:lang w:eastAsia="zh-TW"/>
        </w:rPr>
        <w:t>自然科學包括生物、化學及物理</w:t>
      </w:r>
      <w:r w:rsidR="0016065A" w:rsidRPr="00895CED">
        <w:rPr>
          <w:rFonts w:hint="eastAsia"/>
          <w:lang w:eastAsia="zh-TW"/>
        </w:rPr>
        <w:t>；</w:t>
      </w:r>
      <w:r w:rsidRPr="00895CED">
        <w:rPr>
          <w:rFonts w:hint="eastAsia"/>
          <w:lang w:eastAsia="zh-TW"/>
        </w:rPr>
        <w:t>藝術課程包括音樂、戲劇及繪畫，體育課程包括健身及體育技能的學習。</w:t>
      </w:r>
    </w:p>
    <w:p w14:paraId="0B7D8FAF" w14:textId="7E187737" w:rsidR="00FE67B3" w:rsidRPr="00895CED" w:rsidRDefault="00FE67B3" w:rsidP="00FA08F4">
      <w:pPr>
        <w:ind w:firstLine="472"/>
        <w:rPr>
          <w:lang w:eastAsia="zh-TW"/>
        </w:rPr>
      </w:pPr>
      <w:r w:rsidRPr="00895CED">
        <w:rPr>
          <w:rFonts w:hint="eastAsia"/>
          <w:lang w:eastAsia="zh-TW"/>
        </w:rPr>
        <w:t>加拿大之高等教育機構分為授予學位之大學及未授予學位之學院，</w:t>
      </w:r>
      <w:proofErr w:type="gramStart"/>
      <w:r w:rsidRPr="00895CED">
        <w:rPr>
          <w:rFonts w:hint="eastAsia"/>
          <w:lang w:eastAsia="zh-TW"/>
        </w:rPr>
        <w:t>前者所授學位</w:t>
      </w:r>
      <w:proofErr w:type="gramEnd"/>
      <w:r w:rsidRPr="00895CED">
        <w:rPr>
          <w:rFonts w:hint="eastAsia"/>
          <w:lang w:eastAsia="zh-TW"/>
        </w:rPr>
        <w:t>為學士、碩士及博士學位，後者以職業訓練為主。一般而言，大學皆為公立</w:t>
      </w:r>
      <w:proofErr w:type="gramStart"/>
      <w:r w:rsidRPr="00895CED">
        <w:rPr>
          <w:rFonts w:hint="eastAsia"/>
          <w:lang w:eastAsia="zh-TW"/>
        </w:rPr>
        <w:lastRenderedPageBreak/>
        <w:t>（註</w:t>
      </w:r>
      <w:proofErr w:type="gramEnd"/>
      <w:r w:rsidRPr="00895CED">
        <w:rPr>
          <w:rFonts w:hint="eastAsia"/>
          <w:lang w:eastAsia="zh-TW"/>
        </w:rPr>
        <w:t>：目前</w:t>
      </w:r>
      <w:proofErr w:type="gramStart"/>
      <w:r w:rsidRPr="00895CED">
        <w:rPr>
          <w:rFonts w:hint="eastAsia"/>
          <w:lang w:eastAsia="zh-TW"/>
        </w:rPr>
        <w:t>加拿大大學均由各省</w:t>
      </w:r>
      <w:proofErr w:type="gramEnd"/>
      <w:r w:rsidRPr="00895CED">
        <w:rPr>
          <w:rFonts w:hint="eastAsia"/>
          <w:lang w:eastAsia="zh-TW"/>
        </w:rPr>
        <w:t>辦理</w:t>
      </w:r>
      <w:proofErr w:type="gramStart"/>
      <w:r w:rsidRPr="00895CED">
        <w:rPr>
          <w:rFonts w:hint="eastAsia"/>
          <w:lang w:eastAsia="zh-TW"/>
        </w:rPr>
        <w:t>）</w:t>
      </w:r>
      <w:proofErr w:type="gramEnd"/>
      <w:r w:rsidRPr="00895CED">
        <w:rPr>
          <w:rFonts w:hint="eastAsia"/>
          <w:lang w:eastAsia="zh-TW"/>
        </w:rPr>
        <w:t>，有很高的自主性</w:t>
      </w:r>
      <w:r w:rsidR="00A652F9" w:rsidRPr="00895CED">
        <w:rPr>
          <w:rFonts w:hint="eastAsia"/>
          <w:lang w:eastAsia="zh-TW"/>
        </w:rPr>
        <w:t>。</w:t>
      </w:r>
    </w:p>
    <w:p w14:paraId="6AFDEF68" w14:textId="77777777" w:rsidR="00FE67B3" w:rsidRPr="00895CED" w:rsidRDefault="00FE67B3" w:rsidP="00FA08F4">
      <w:pPr>
        <w:ind w:firstLine="472"/>
        <w:rPr>
          <w:lang w:eastAsia="zh-TW"/>
        </w:rPr>
      </w:pPr>
      <w:r w:rsidRPr="00895CED">
        <w:rPr>
          <w:rFonts w:hint="eastAsia"/>
          <w:lang w:eastAsia="zh-TW"/>
        </w:rPr>
        <w:t>然並無全國性的認證機構，一般認為大學暨學院協會（</w:t>
      </w:r>
      <w:r w:rsidRPr="00895CED">
        <w:rPr>
          <w:lang w:eastAsia="zh-TW"/>
        </w:rPr>
        <w:t>Association of Universities and Colleges of Canada</w:t>
      </w:r>
      <w:r w:rsidRPr="00895CED">
        <w:rPr>
          <w:rFonts w:hint="eastAsia"/>
          <w:lang w:eastAsia="zh-TW"/>
        </w:rPr>
        <w:t>，</w:t>
      </w:r>
      <w:r w:rsidRPr="00895CED">
        <w:rPr>
          <w:lang w:eastAsia="zh-TW"/>
        </w:rPr>
        <w:t>AUCC</w:t>
      </w:r>
      <w:r w:rsidRPr="00895CED">
        <w:rPr>
          <w:rFonts w:hint="eastAsia"/>
          <w:lang w:eastAsia="zh-TW"/>
        </w:rPr>
        <w:t>）之會員學校即具相當水準。各校入學</w:t>
      </w:r>
      <w:proofErr w:type="gramStart"/>
      <w:r w:rsidRPr="00895CED">
        <w:rPr>
          <w:rFonts w:hint="eastAsia"/>
          <w:lang w:eastAsia="zh-TW"/>
        </w:rPr>
        <w:t>標準依系所</w:t>
      </w:r>
      <w:proofErr w:type="gramEnd"/>
      <w:r w:rsidRPr="00895CED">
        <w:rPr>
          <w:rFonts w:hint="eastAsia"/>
          <w:lang w:eastAsia="zh-TW"/>
        </w:rPr>
        <w:t>而定，一般視其高中在校學業成績及修習學分內容而定，並無全國一致之入學測驗，而部分學校會要求將性向測驗成績標準化。在申請程序方面，</w:t>
      </w:r>
      <w:proofErr w:type="gramStart"/>
      <w:r w:rsidRPr="00895CED">
        <w:rPr>
          <w:rFonts w:hint="eastAsia"/>
          <w:lang w:eastAsia="zh-TW"/>
        </w:rPr>
        <w:t>除安大略省須</w:t>
      </w:r>
      <w:proofErr w:type="gramEnd"/>
      <w:r w:rsidRPr="00895CED">
        <w:rPr>
          <w:rFonts w:hint="eastAsia"/>
          <w:lang w:eastAsia="zh-TW"/>
        </w:rPr>
        <w:t>透過安大略省大學申請中心申請入學外，其它各省</w:t>
      </w:r>
      <w:proofErr w:type="gramStart"/>
      <w:r w:rsidRPr="00895CED">
        <w:rPr>
          <w:rFonts w:hint="eastAsia"/>
          <w:lang w:eastAsia="zh-TW"/>
        </w:rPr>
        <w:t>直接向擬就讀</w:t>
      </w:r>
      <w:proofErr w:type="gramEnd"/>
      <w:r w:rsidRPr="00895CED">
        <w:rPr>
          <w:rFonts w:hint="eastAsia"/>
          <w:lang w:eastAsia="zh-TW"/>
        </w:rPr>
        <w:t>學校申請。有些專業課程如法律、教育、醫學等須取得學士學位後方可申請。</w:t>
      </w:r>
    </w:p>
    <w:p w14:paraId="2AD669E2" w14:textId="77777777" w:rsidR="00FE67B3" w:rsidRPr="00895CED" w:rsidRDefault="00FE67B3" w:rsidP="00FA08F4">
      <w:pPr>
        <w:ind w:firstLine="472"/>
        <w:rPr>
          <w:lang w:eastAsia="zh-TW"/>
        </w:rPr>
      </w:pPr>
      <w:r w:rsidRPr="00895CED">
        <w:rPr>
          <w:rFonts w:hint="eastAsia"/>
          <w:lang w:eastAsia="zh-TW"/>
        </w:rPr>
        <w:t>加拿大各省對新移民亦提供多種免費「英語為第</w:t>
      </w:r>
      <w:r w:rsidRPr="00895CED">
        <w:rPr>
          <w:lang w:eastAsia="zh-TW"/>
        </w:rPr>
        <w:t>2</w:t>
      </w:r>
      <w:r w:rsidRPr="00895CED">
        <w:rPr>
          <w:rFonts w:hint="eastAsia"/>
          <w:lang w:eastAsia="zh-TW"/>
        </w:rPr>
        <w:t>語言」</w:t>
      </w:r>
      <w:r w:rsidRPr="00895CED">
        <w:rPr>
          <w:lang w:eastAsia="zh-TW"/>
        </w:rPr>
        <w:t>ESL</w:t>
      </w:r>
      <w:r w:rsidRPr="00895CED">
        <w:rPr>
          <w:rFonts w:hint="eastAsia"/>
          <w:lang w:eastAsia="zh-TW"/>
        </w:rPr>
        <w:t>課程，有全天亦有半天課程。社區大學及大學亦開此種</w:t>
      </w:r>
      <w:r w:rsidRPr="00895CED">
        <w:rPr>
          <w:lang w:eastAsia="zh-TW"/>
        </w:rPr>
        <w:t>ESL</w:t>
      </w:r>
      <w:r w:rsidRPr="00895CED">
        <w:rPr>
          <w:rFonts w:hint="eastAsia"/>
          <w:lang w:eastAsia="zh-TW"/>
        </w:rPr>
        <w:t>課程，但多數需繳費。其他尚有供成年人繼續深造或修讀個人興趣之課程。</w:t>
      </w:r>
    </w:p>
    <w:p w14:paraId="742FB024" w14:textId="77777777" w:rsidR="00293BC3" w:rsidRPr="00895CED" w:rsidRDefault="00293BC3" w:rsidP="00075387">
      <w:pPr>
        <w:ind w:firstLine="472"/>
        <w:rPr>
          <w:rFonts w:eastAsia="新細明體"/>
          <w:lang w:eastAsia="zh-TW"/>
        </w:rPr>
      </w:pPr>
      <w:r w:rsidRPr="00895CED">
        <w:rPr>
          <w:rFonts w:eastAsia="新細明體"/>
          <w:lang w:eastAsia="zh-TW"/>
        </w:rPr>
        <w:br w:type="page"/>
      </w:r>
    </w:p>
    <w:p w14:paraId="64854E89" w14:textId="77777777" w:rsidR="005F3D11" w:rsidRPr="00895CED" w:rsidRDefault="005F3D11" w:rsidP="00075387">
      <w:pPr>
        <w:ind w:firstLine="472"/>
        <w:rPr>
          <w:rFonts w:eastAsia="新細明體"/>
          <w:lang w:eastAsia="zh-TW"/>
        </w:rPr>
      </w:pPr>
    </w:p>
    <w:p w14:paraId="6922C88A" w14:textId="77777777" w:rsidR="00897A1B" w:rsidRPr="00895CED" w:rsidRDefault="00897A1B" w:rsidP="00075387">
      <w:pPr>
        <w:ind w:firstLine="472"/>
        <w:rPr>
          <w:rFonts w:eastAsia="新細明體"/>
          <w:lang w:eastAsia="zh-TW"/>
        </w:rPr>
        <w:sectPr w:rsidR="00897A1B" w:rsidRPr="00895CED" w:rsidSect="003E0BC3">
          <w:headerReference w:type="default" r:id="rId32"/>
          <w:pgSz w:w="11906" w:h="16838" w:code="9"/>
          <w:pgMar w:top="2268" w:right="1701" w:bottom="1701" w:left="1701" w:header="1134" w:footer="851" w:gutter="0"/>
          <w:cols w:space="425"/>
          <w:docGrid w:type="linesAndChars" w:linePitch="514" w:charSpace="-774"/>
        </w:sectPr>
      </w:pPr>
    </w:p>
    <w:p w14:paraId="7674501D" w14:textId="77777777" w:rsidR="00293BC3" w:rsidRPr="00895CED" w:rsidRDefault="00293BC3" w:rsidP="00FA08F4">
      <w:pPr>
        <w:pStyle w:val="a3"/>
        <w:rPr>
          <w:lang w:eastAsia="zh-TW"/>
        </w:rPr>
      </w:pPr>
      <w:bookmarkStart w:id="15" w:name="_Toc203952779"/>
      <w:r w:rsidRPr="00895CED">
        <w:rPr>
          <w:rFonts w:hint="eastAsia"/>
          <w:lang w:eastAsia="zh-TW"/>
        </w:rPr>
        <w:lastRenderedPageBreak/>
        <w:t>第玖章　結論</w:t>
      </w:r>
      <w:bookmarkEnd w:id="15"/>
    </w:p>
    <w:p w14:paraId="6DF3D10F" w14:textId="77777777" w:rsidR="00FE67B3" w:rsidRPr="00895CED" w:rsidRDefault="00FE67B3" w:rsidP="00FA08F4">
      <w:pPr>
        <w:ind w:firstLine="472"/>
        <w:rPr>
          <w:lang w:eastAsia="zh-TW"/>
        </w:rPr>
      </w:pPr>
      <w:r w:rsidRPr="00895CED">
        <w:rPr>
          <w:rFonts w:hint="eastAsia"/>
          <w:lang w:eastAsia="zh-TW"/>
        </w:rPr>
        <w:t>加拿大地大物博，天然資源豐富，民風淳樸，人民善良勤勞，擁有良好的教育制度，培育出聰慧的勞動團隊，為一高科技先進國家，吸引大批高科技人才移民至加國。經濟亦具領先地位，財政及金融政策穩健，為</w:t>
      </w:r>
      <w:r w:rsidRPr="00895CED">
        <w:rPr>
          <w:lang w:eastAsia="zh-TW"/>
        </w:rPr>
        <w:t>G7</w:t>
      </w:r>
      <w:r w:rsidRPr="00895CED">
        <w:rPr>
          <w:rFonts w:hint="eastAsia"/>
          <w:lang w:eastAsia="zh-TW"/>
        </w:rPr>
        <w:t>國家中管理最好的國家。</w:t>
      </w:r>
      <w:proofErr w:type="gramStart"/>
      <w:r w:rsidRPr="00895CED">
        <w:rPr>
          <w:rFonts w:hint="eastAsia"/>
          <w:lang w:eastAsia="zh-TW"/>
        </w:rPr>
        <w:t>此外，</w:t>
      </w:r>
      <w:proofErr w:type="gramEnd"/>
      <w:r w:rsidRPr="00895CED">
        <w:rPr>
          <w:rFonts w:hint="eastAsia"/>
          <w:lang w:eastAsia="zh-TW"/>
        </w:rPr>
        <w:t>身為「美國</w:t>
      </w:r>
      <w:r w:rsidRPr="00895CED">
        <w:rPr>
          <w:lang w:eastAsia="zh-TW"/>
        </w:rPr>
        <w:t>-</w:t>
      </w:r>
      <w:r w:rsidRPr="00895CED">
        <w:rPr>
          <w:rFonts w:hint="eastAsia"/>
          <w:lang w:eastAsia="zh-TW"/>
        </w:rPr>
        <w:t>墨西哥</w:t>
      </w:r>
      <w:r w:rsidRPr="00895CED">
        <w:rPr>
          <w:lang w:eastAsia="zh-TW"/>
        </w:rPr>
        <w:t>-</w:t>
      </w:r>
      <w:r w:rsidRPr="00895CED">
        <w:rPr>
          <w:rFonts w:hint="eastAsia"/>
          <w:lang w:eastAsia="zh-TW"/>
        </w:rPr>
        <w:t>加拿大協定（</w:t>
      </w:r>
      <w:r w:rsidRPr="00895CED">
        <w:rPr>
          <w:lang w:eastAsia="zh-TW"/>
        </w:rPr>
        <w:t>United States- Mexico-Canada Agreement, USMCA</w:t>
      </w:r>
      <w:r w:rsidRPr="00895CED">
        <w:rPr>
          <w:rFonts w:hint="eastAsia"/>
          <w:lang w:eastAsia="zh-TW"/>
        </w:rPr>
        <w:t>）」成員，生產成本低及研發能力強等優勢，加上擁有健全的基礎建設，以及高水準的生活品質、重視環保等，使加國成為</w:t>
      </w:r>
      <w:r w:rsidRPr="00895CED">
        <w:rPr>
          <w:lang w:eastAsia="zh-TW"/>
        </w:rPr>
        <w:t>7</w:t>
      </w:r>
      <w:r w:rsidRPr="00895CED">
        <w:rPr>
          <w:rFonts w:hint="eastAsia"/>
          <w:lang w:eastAsia="zh-TW"/>
        </w:rPr>
        <w:t>大工業國中最適合居住的國家，目前更是</w:t>
      </w:r>
      <w:r w:rsidRPr="00895CED">
        <w:rPr>
          <w:lang w:eastAsia="zh-TW"/>
        </w:rPr>
        <w:t>G7</w:t>
      </w:r>
      <w:r w:rsidRPr="00895CED">
        <w:rPr>
          <w:rFonts w:hint="eastAsia"/>
          <w:lang w:eastAsia="zh-TW"/>
        </w:rPr>
        <w:t>會員國中，唯一與其他</w:t>
      </w:r>
      <w:r w:rsidRPr="00895CED">
        <w:rPr>
          <w:lang w:eastAsia="zh-TW"/>
        </w:rPr>
        <w:t>G7</w:t>
      </w:r>
      <w:r w:rsidRPr="00895CED">
        <w:rPr>
          <w:rFonts w:hint="eastAsia"/>
          <w:lang w:eastAsia="zh-TW"/>
        </w:rPr>
        <w:t>會員國</w:t>
      </w:r>
      <w:proofErr w:type="gramStart"/>
      <w:r w:rsidRPr="00895CED">
        <w:rPr>
          <w:rFonts w:hint="eastAsia"/>
          <w:lang w:eastAsia="zh-TW"/>
        </w:rPr>
        <w:t>間均已締結</w:t>
      </w:r>
      <w:proofErr w:type="gramEnd"/>
      <w:r w:rsidRPr="00895CED">
        <w:rPr>
          <w:rFonts w:hint="eastAsia"/>
          <w:lang w:eastAsia="zh-TW"/>
        </w:rPr>
        <w:t>自由貿易協定的國家。</w:t>
      </w:r>
    </w:p>
    <w:p w14:paraId="4CF286A3" w14:textId="7882C7BD" w:rsidR="009A19A8" w:rsidRPr="00895CED" w:rsidRDefault="009A19A8" w:rsidP="00FA08F4">
      <w:pPr>
        <w:ind w:firstLine="472"/>
        <w:rPr>
          <w:lang w:eastAsia="zh-TW"/>
        </w:rPr>
      </w:pPr>
      <w:r w:rsidRPr="00895CED">
        <w:rPr>
          <w:lang w:eastAsia="zh-TW"/>
        </w:rPr>
        <w:t>2022</w:t>
      </w:r>
      <w:r w:rsidRPr="00895CED">
        <w:rPr>
          <w:rFonts w:hint="eastAsia"/>
          <w:lang w:eastAsia="zh-TW"/>
        </w:rPr>
        <w:t>年</w:t>
      </w:r>
      <w:r w:rsidRPr="00895CED">
        <w:rPr>
          <w:lang w:eastAsia="zh-TW"/>
        </w:rPr>
        <w:t>2</w:t>
      </w:r>
      <w:r w:rsidRPr="00895CED">
        <w:rPr>
          <w:rFonts w:hint="eastAsia"/>
          <w:lang w:eastAsia="zh-TW"/>
        </w:rPr>
        <w:t>月</w:t>
      </w:r>
      <w:r w:rsidRPr="00895CED">
        <w:rPr>
          <w:lang w:eastAsia="zh-TW"/>
        </w:rPr>
        <w:t>24</w:t>
      </w:r>
      <w:r w:rsidRPr="00895CED">
        <w:rPr>
          <w:rFonts w:hint="eastAsia"/>
          <w:lang w:eastAsia="zh-TW"/>
        </w:rPr>
        <w:t>日俄羅斯入侵烏克蘭，以及加拿大於</w:t>
      </w:r>
      <w:r w:rsidRPr="00895CED">
        <w:rPr>
          <w:lang w:eastAsia="zh-TW"/>
        </w:rPr>
        <w:t>2022</w:t>
      </w:r>
      <w:r w:rsidRPr="00895CED">
        <w:rPr>
          <w:rFonts w:hint="eastAsia"/>
          <w:lang w:eastAsia="zh-TW"/>
        </w:rPr>
        <w:t>年底公布印太戰略，已改變過去加拿大過於傾斜的兩岸政策，逐漸加強與</w:t>
      </w:r>
      <w:r w:rsidR="00E62D32" w:rsidRPr="00895CED">
        <w:rPr>
          <w:rFonts w:hint="eastAsia"/>
          <w:lang w:eastAsia="zh-TW"/>
        </w:rPr>
        <w:t>臺灣</w:t>
      </w:r>
      <w:r w:rsidRPr="00895CED">
        <w:rPr>
          <w:rFonts w:hint="eastAsia"/>
          <w:lang w:eastAsia="zh-TW"/>
        </w:rPr>
        <w:t>等民主夥伴的經貿合作，也進一步改善加拿大對來自臺灣投資的重視與環境。在各國逐漸重視製造業回流，以及推動</w:t>
      </w:r>
      <w:r w:rsidRPr="00895CED">
        <w:rPr>
          <w:lang w:eastAsia="zh-TW"/>
        </w:rPr>
        <w:t>AI</w:t>
      </w:r>
      <w:r w:rsidRPr="00895CED">
        <w:rPr>
          <w:rFonts w:hint="eastAsia"/>
          <w:lang w:eastAsia="zh-TW"/>
        </w:rPr>
        <w:t>等科技創新的潮流下，加拿大的軟實力與</w:t>
      </w:r>
      <w:r w:rsidR="00E62D32" w:rsidRPr="00895CED">
        <w:rPr>
          <w:rFonts w:hint="eastAsia"/>
          <w:lang w:eastAsia="zh-TW"/>
        </w:rPr>
        <w:t>臺灣</w:t>
      </w:r>
      <w:r w:rsidRPr="00895CED">
        <w:rPr>
          <w:rFonts w:hint="eastAsia"/>
          <w:lang w:eastAsia="zh-TW"/>
        </w:rPr>
        <w:t>的硬實力有很多互補合作空間。加拿大積極發展的負責任礦業、綠色科技、生物科技與智慧運輸，也有很多值得我國企業透過對外投資，借用加拿大的優勢，擴大我國產業競爭力的機會。</w:t>
      </w:r>
    </w:p>
    <w:p w14:paraId="785B4DB0" w14:textId="77777777" w:rsidR="00FE67B3" w:rsidRPr="00895CED" w:rsidRDefault="00FE67B3" w:rsidP="00FA08F4">
      <w:pPr>
        <w:ind w:firstLine="472"/>
        <w:rPr>
          <w:lang w:eastAsia="zh-TW"/>
        </w:rPr>
      </w:pPr>
      <w:r w:rsidRPr="00895CED">
        <w:rPr>
          <w:rFonts w:hint="eastAsia"/>
          <w:lang w:eastAsia="zh-TW"/>
        </w:rPr>
        <w:t>綜上有利因素，值此我國企業擬分散對外投資地點之際，似可考慮加國優良的投資環境來加投資。</w:t>
      </w:r>
    </w:p>
    <w:p w14:paraId="71EBFB2C" w14:textId="77777777" w:rsidR="00293BC3" w:rsidRPr="00895CED" w:rsidRDefault="00293BC3" w:rsidP="00075387">
      <w:pPr>
        <w:ind w:firstLine="472"/>
        <w:rPr>
          <w:rFonts w:eastAsia="新細明體"/>
          <w:kern w:val="0"/>
          <w:lang w:eastAsia="zh-TW"/>
        </w:rPr>
      </w:pPr>
      <w:r w:rsidRPr="00895CED">
        <w:rPr>
          <w:rFonts w:eastAsia="新細明體"/>
          <w:kern w:val="0"/>
          <w:lang w:eastAsia="zh-TW"/>
        </w:rPr>
        <w:br w:type="page"/>
      </w:r>
    </w:p>
    <w:p w14:paraId="050FA998" w14:textId="77777777" w:rsidR="005F3D11" w:rsidRPr="00895CED" w:rsidRDefault="005F3D11" w:rsidP="00075387">
      <w:pPr>
        <w:ind w:firstLine="472"/>
        <w:rPr>
          <w:rFonts w:eastAsia="新細明體"/>
          <w:kern w:val="0"/>
          <w:lang w:eastAsia="zh-TW"/>
        </w:rPr>
      </w:pPr>
    </w:p>
    <w:p w14:paraId="44E9E131" w14:textId="77777777" w:rsidR="00897A1B" w:rsidRPr="00895CED" w:rsidRDefault="00897A1B" w:rsidP="00075387">
      <w:pPr>
        <w:ind w:firstLine="472"/>
        <w:rPr>
          <w:rFonts w:eastAsia="新細明體"/>
          <w:lang w:eastAsia="zh-TW"/>
        </w:rPr>
        <w:sectPr w:rsidR="00897A1B" w:rsidRPr="00895CED" w:rsidSect="003E0BC3">
          <w:headerReference w:type="default" r:id="rId33"/>
          <w:pgSz w:w="11906" w:h="16838" w:code="9"/>
          <w:pgMar w:top="2268" w:right="1701" w:bottom="1701" w:left="1701" w:header="1134" w:footer="851" w:gutter="0"/>
          <w:cols w:space="425"/>
          <w:docGrid w:type="linesAndChars" w:linePitch="514" w:charSpace="-774"/>
        </w:sectPr>
      </w:pPr>
    </w:p>
    <w:p w14:paraId="5B70FEBF" w14:textId="77777777" w:rsidR="00293BC3" w:rsidRPr="00895CED" w:rsidRDefault="00293BC3" w:rsidP="00FA08F4">
      <w:pPr>
        <w:pStyle w:val="a3"/>
        <w:rPr>
          <w:spacing w:val="-6"/>
          <w:lang w:eastAsia="zh-TW"/>
        </w:rPr>
      </w:pPr>
      <w:bookmarkStart w:id="16" w:name="_Toc203952780"/>
      <w:r w:rsidRPr="00895CED">
        <w:rPr>
          <w:rFonts w:hint="eastAsia"/>
          <w:spacing w:val="-6"/>
          <w:lang w:eastAsia="zh-TW"/>
        </w:rPr>
        <w:lastRenderedPageBreak/>
        <w:t>附錄</w:t>
      </w:r>
      <w:proofErr w:type="gramStart"/>
      <w:r w:rsidRPr="00895CED">
        <w:rPr>
          <w:rFonts w:hint="eastAsia"/>
          <w:spacing w:val="-6"/>
          <w:lang w:eastAsia="zh-TW"/>
        </w:rPr>
        <w:t>一</w:t>
      </w:r>
      <w:proofErr w:type="gramEnd"/>
      <w:r w:rsidRPr="00895CED">
        <w:rPr>
          <w:rFonts w:hint="eastAsia"/>
          <w:spacing w:val="-6"/>
          <w:lang w:eastAsia="zh-TW"/>
        </w:rPr>
        <w:t xml:space="preserve">　我國在加拿大駐外單位及</w:t>
      </w:r>
      <w:proofErr w:type="gramStart"/>
      <w:r w:rsidRPr="00895CED">
        <w:rPr>
          <w:rFonts w:hint="eastAsia"/>
          <w:spacing w:val="-6"/>
          <w:lang w:eastAsia="zh-TW"/>
        </w:rPr>
        <w:t>臺</w:t>
      </w:r>
      <w:proofErr w:type="gramEnd"/>
      <w:r w:rsidRPr="00895CED">
        <w:rPr>
          <w:rFonts w:hint="eastAsia"/>
          <w:spacing w:val="-6"/>
          <w:lang w:eastAsia="zh-TW"/>
        </w:rPr>
        <w:t>（華）商團體</w:t>
      </w:r>
      <w:bookmarkEnd w:id="16"/>
    </w:p>
    <w:p w14:paraId="7EC4E11C" w14:textId="77777777" w:rsidR="00FE67B3" w:rsidRPr="00895CED" w:rsidRDefault="00FE67B3" w:rsidP="00F771BF">
      <w:pPr>
        <w:pStyle w:val="a8"/>
      </w:pPr>
      <w:r w:rsidRPr="00895CED">
        <w:rPr>
          <w:rFonts w:hint="eastAsia"/>
        </w:rPr>
        <w:t>◎</w:t>
      </w:r>
      <w:r w:rsidRPr="00895CED">
        <w:tab/>
      </w:r>
      <w:r w:rsidRPr="00895CED">
        <w:rPr>
          <w:rFonts w:hint="eastAsia"/>
        </w:rPr>
        <w:t>駐加拿大</w:t>
      </w:r>
      <w:proofErr w:type="gramStart"/>
      <w:r w:rsidRPr="00895CED">
        <w:rPr>
          <w:rFonts w:hint="eastAsia"/>
        </w:rPr>
        <w:t>臺</w:t>
      </w:r>
      <w:proofErr w:type="gramEnd"/>
      <w:r w:rsidRPr="00895CED">
        <w:rPr>
          <w:rFonts w:hint="eastAsia"/>
        </w:rPr>
        <w:t>北經濟文化代表處</w:t>
      </w:r>
    </w:p>
    <w:p w14:paraId="61FCD991" w14:textId="77777777" w:rsidR="00FE67B3" w:rsidRPr="00895CED" w:rsidRDefault="00FE67B3" w:rsidP="00F771BF">
      <w:pPr>
        <w:pStyle w:val="a8"/>
      </w:pPr>
      <w:r w:rsidRPr="00895CED">
        <w:tab/>
        <w:t>Taipei Economic and Cultural Office in Canada</w:t>
      </w:r>
      <w:r w:rsidRPr="00895CED">
        <w:rPr>
          <w:rFonts w:cs="新細明體" w:hint="eastAsia"/>
        </w:rPr>
        <w:t>（</w:t>
      </w:r>
      <w:r w:rsidRPr="00895CED">
        <w:t>TECO, Canada</w:t>
      </w:r>
      <w:r w:rsidRPr="00895CED">
        <w:rPr>
          <w:rFonts w:cs="新細明體" w:hint="eastAsia"/>
        </w:rPr>
        <w:t>）</w:t>
      </w:r>
    </w:p>
    <w:p w14:paraId="3C338D2E" w14:textId="77777777" w:rsidR="00FE67B3" w:rsidRPr="00895CED" w:rsidRDefault="00FE67B3" w:rsidP="00F771BF">
      <w:pPr>
        <w:pStyle w:val="a8"/>
      </w:pPr>
      <w:r w:rsidRPr="00895CED">
        <w:tab/>
        <w:t>45 O’Connor Street, Suite 1960, Ottawa, Ontario, Canada K1P 1A4</w:t>
      </w:r>
    </w:p>
    <w:p w14:paraId="1B52031C" w14:textId="246B8EEB" w:rsidR="00FE67B3" w:rsidRPr="00895CED" w:rsidRDefault="00FE67B3" w:rsidP="00F771BF">
      <w:pPr>
        <w:pStyle w:val="a8"/>
      </w:pPr>
      <w:r w:rsidRPr="00895CED">
        <w:tab/>
        <w:t>http://web.roc-taiwan.org/ca/index.html</w:t>
      </w:r>
    </w:p>
    <w:p w14:paraId="344DFBC0" w14:textId="77777777" w:rsidR="00FE67B3" w:rsidRPr="00895CED" w:rsidRDefault="00FE67B3" w:rsidP="00F771BF">
      <w:pPr>
        <w:pStyle w:val="a8"/>
      </w:pPr>
      <w:r w:rsidRPr="00895CED">
        <w:rPr>
          <w:rFonts w:hint="eastAsia"/>
        </w:rPr>
        <w:t>◎</w:t>
      </w:r>
      <w:r w:rsidRPr="00895CED">
        <w:tab/>
      </w:r>
      <w:r w:rsidRPr="00895CED">
        <w:rPr>
          <w:rFonts w:hint="eastAsia"/>
        </w:rPr>
        <w:t>駐加拿大</w:t>
      </w:r>
      <w:proofErr w:type="gramStart"/>
      <w:r w:rsidRPr="00895CED">
        <w:rPr>
          <w:rFonts w:hint="eastAsia"/>
        </w:rPr>
        <w:t>臺</w:t>
      </w:r>
      <w:proofErr w:type="gramEnd"/>
      <w:r w:rsidRPr="00895CED">
        <w:rPr>
          <w:rFonts w:hint="eastAsia"/>
        </w:rPr>
        <w:t>北經濟文化代表處經濟組</w:t>
      </w:r>
    </w:p>
    <w:p w14:paraId="2EBFBF88" w14:textId="77777777" w:rsidR="00FE67B3" w:rsidRPr="00895CED" w:rsidRDefault="00FE67B3" w:rsidP="00F771BF">
      <w:pPr>
        <w:pStyle w:val="a8"/>
      </w:pPr>
      <w:r w:rsidRPr="00895CED">
        <w:tab/>
        <w:t>Economic Division</w:t>
      </w:r>
    </w:p>
    <w:p w14:paraId="0D238286" w14:textId="77777777" w:rsidR="00FE67B3" w:rsidRPr="00895CED" w:rsidRDefault="00FE67B3" w:rsidP="00F771BF">
      <w:pPr>
        <w:pStyle w:val="a8"/>
      </w:pPr>
      <w:r w:rsidRPr="00895CED">
        <w:tab/>
        <w:t>Taipei Economic and Cultural Office in Canada</w:t>
      </w:r>
    </w:p>
    <w:p w14:paraId="26531869" w14:textId="77777777" w:rsidR="00FE67B3" w:rsidRPr="00895CED" w:rsidRDefault="00FE67B3" w:rsidP="00F771BF">
      <w:pPr>
        <w:pStyle w:val="a8"/>
      </w:pPr>
      <w:r w:rsidRPr="00895CED">
        <w:tab/>
        <w:t>45 O'Connor Street, Suite 1960, Ottawa, Ontario, Canada K1P 1A4</w:t>
      </w:r>
    </w:p>
    <w:p w14:paraId="69FC929A" w14:textId="0006722C" w:rsidR="00FE67B3" w:rsidRPr="00895CED" w:rsidRDefault="00FE67B3" w:rsidP="00F771BF">
      <w:pPr>
        <w:pStyle w:val="a8"/>
        <w:rPr>
          <w:lang w:val="fr-FR"/>
        </w:rPr>
      </w:pPr>
      <w:r w:rsidRPr="00895CED">
        <w:tab/>
      </w:r>
      <w:r w:rsidRPr="00895CED">
        <w:rPr>
          <w:lang w:val="fr-FR"/>
        </w:rPr>
        <w:t>E-mail: Canada@moea.gov.tw</w:t>
      </w:r>
    </w:p>
    <w:p w14:paraId="199105F3" w14:textId="77777777" w:rsidR="00FE67B3" w:rsidRPr="00895CED" w:rsidRDefault="00FE67B3" w:rsidP="00F771BF">
      <w:pPr>
        <w:pStyle w:val="a8"/>
        <w:rPr>
          <w:lang w:val="fr-FR"/>
        </w:rPr>
      </w:pPr>
      <w:r w:rsidRPr="00895CED">
        <w:rPr>
          <w:rFonts w:hint="eastAsia"/>
          <w:lang w:val="fr-FR"/>
        </w:rPr>
        <w:t>◎</w:t>
      </w:r>
      <w:r w:rsidRPr="00895CED">
        <w:rPr>
          <w:lang w:val="fr-FR"/>
        </w:rPr>
        <w:tab/>
      </w:r>
      <w:r w:rsidRPr="00895CED">
        <w:rPr>
          <w:rFonts w:hint="eastAsia"/>
        </w:rPr>
        <w:t>駐多倫多臺北經濟文化辦事處</w:t>
      </w:r>
      <w:r w:rsidRPr="00895CED">
        <w:rPr>
          <w:rFonts w:hint="eastAsia"/>
          <w:lang w:val="fr-FR"/>
        </w:rPr>
        <w:t>（</w:t>
      </w:r>
      <w:r w:rsidRPr="00895CED">
        <w:rPr>
          <w:lang w:val="fr-FR"/>
        </w:rPr>
        <w:t>TECO, Toronto</w:t>
      </w:r>
      <w:r w:rsidRPr="00895CED">
        <w:rPr>
          <w:rFonts w:hint="eastAsia"/>
          <w:lang w:val="fr-FR"/>
        </w:rPr>
        <w:t>）</w:t>
      </w:r>
    </w:p>
    <w:p w14:paraId="6B9DF33F" w14:textId="77777777" w:rsidR="00FE67B3" w:rsidRPr="00895CED" w:rsidRDefault="00FE67B3" w:rsidP="00F771BF">
      <w:pPr>
        <w:pStyle w:val="a8"/>
        <w:rPr>
          <w:lang w:val="fr-FR"/>
        </w:rPr>
      </w:pPr>
      <w:r w:rsidRPr="00895CED">
        <w:rPr>
          <w:lang w:val="fr-FR"/>
        </w:rPr>
        <w:tab/>
        <w:t>151 Yonge Street, Suite 501, Toronto, Ontario, Canada M5C 2W7</w:t>
      </w:r>
    </w:p>
    <w:p w14:paraId="65A65B67" w14:textId="01EC8E70" w:rsidR="00FE67B3" w:rsidRPr="00895CED" w:rsidRDefault="00FE67B3" w:rsidP="00F771BF">
      <w:pPr>
        <w:pStyle w:val="a8"/>
        <w:rPr>
          <w:lang w:val="fr-FR"/>
        </w:rPr>
      </w:pPr>
      <w:r w:rsidRPr="00895CED">
        <w:rPr>
          <w:lang w:val="fr-FR"/>
        </w:rPr>
        <w:tab/>
        <w:t>http://www.toronto-teco.org</w:t>
      </w:r>
    </w:p>
    <w:p w14:paraId="3A0D6824" w14:textId="77777777" w:rsidR="00FE67B3" w:rsidRPr="00895CED" w:rsidRDefault="00FE67B3" w:rsidP="00F771BF">
      <w:pPr>
        <w:pStyle w:val="a8"/>
        <w:rPr>
          <w:lang w:val="fr-FR"/>
        </w:rPr>
      </w:pPr>
      <w:r w:rsidRPr="00895CED">
        <w:rPr>
          <w:rFonts w:hint="eastAsia"/>
          <w:lang w:val="fr-FR"/>
        </w:rPr>
        <w:t>◎</w:t>
      </w:r>
      <w:r w:rsidRPr="00895CED">
        <w:rPr>
          <w:lang w:val="fr-FR"/>
        </w:rPr>
        <w:tab/>
      </w:r>
      <w:r w:rsidRPr="00895CED">
        <w:rPr>
          <w:rFonts w:hint="eastAsia"/>
        </w:rPr>
        <w:t>駐溫哥華臺北經濟文化辦事處</w:t>
      </w:r>
      <w:r w:rsidRPr="00895CED">
        <w:rPr>
          <w:rFonts w:hint="eastAsia"/>
          <w:lang w:val="fr-FR"/>
        </w:rPr>
        <w:t>（</w:t>
      </w:r>
      <w:r w:rsidRPr="00895CED">
        <w:rPr>
          <w:lang w:val="fr-FR"/>
        </w:rPr>
        <w:t>TECO, Vancouver</w:t>
      </w:r>
      <w:r w:rsidRPr="00895CED">
        <w:rPr>
          <w:rFonts w:hint="eastAsia"/>
          <w:lang w:val="fr-FR"/>
        </w:rPr>
        <w:t>）</w:t>
      </w:r>
    </w:p>
    <w:p w14:paraId="2F61123C" w14:textId="6C3A8151" w:rsidR="00FE67B3" w:rsidRPr="00895CED" w:rsidRDefault="00FE67B3" w:rsidP="00F771BF">
      <w:pPr>
        <w:pStyle w:val="a8"/>
        <w:rPr>
          <w:lang w:val="fr-FR"/>
        </w:rPr>
      </w:pPr>
      <w:r w:rsidRPr="00895CED">
        <w:rPr>
          <w:lang w:val="fr-FR"/>
        </w:rPr>
        <w:tab/>
      </w:r>
      <w:r w:rsidR="00981DD5" w:rsidRPr="00895CED">
        <w:rPr>
          <w:lang w:val="fr-FR"/>
        </w:rPr>
        <w:t>2310-1800 Avenue McGill College, Montr</w:t>
      </w:r>
      <w:r w:rsidR="00981DD5" w:rsidRPr="00895CED">
        <w:rPr>
          <w:rFonts w:ascii="細明體" w:eastAsia="細明體" w:hAnsi="細明體" w:cs="細明體"/>
          <w:lang w:val="fr-FR"/>
        </w:rPr>
        <w:t>é</w:t>
      </w:r>
      <w:r w:rsidR="00981DD5" w:rsidRPr="00895CED">
        <w:rPr>
          <w:lang w:val="fr-FR"/>
        </w:rPr>
        <w:t>al, QC, Canada H3A 3J6</w:t>
      </w:r>
    </w:p>
    <w:p w14:paraId="1C128A59" w14:textId="379EDF8C" w:rsidR="00FE67B3" w:rsidRPr="00895CED" w:rsidRDefault="00FE67B3" w:rsidP="00F771BF">
      <w:pPr>
        <w:pStyle w:val="a8"/>
        <w:rPr>
          <w:lang w:val="fr-FR"/>
        </w:rPr>
      </w:pPr>
      <w:r w:rsidRPr="00895CED">
        <w:rPr>
          <w:lang w:val="fr-FR"/>
        </w:rPr>
        <w:tab/>
        <w:t>http://www.taiwan-vancouver.org</w:t>
      </w:r>
    </w:p>
    <w:p w14:paraId="7BE4625E" w14:textId="02202471" w:rsidR="00981DD5" w:rsidRPr="00895CED" w:rsidRDefault="00981DD5" w:rsidP="00F771BF">
      <w:pPr>
        <w:pStyle w:val="a8"/>
        <w:rPr>
          <w:lang w:val="fr-FR"/>
        </w:rPr>
      </w:pPr>
      <w:r w:rsidRPr="00895CED">
        <w:rPr>
          <w:rFonts w:hint="eastAsia"/>
          <w:lang w:val="fr-FR"/>
        </w:rPr>
        <w:t>◎</w:t>
      </w:r>
      <w:r w:rsidRPr="00895CED">
        <w:rPr>
          <w:lang w:val="fr-FR"/>
        </w:rPr>
        <w:tab/>
      </w:r>
      <w:r w:rsidRPr="00895CED">
        <w:rPr>
          <w:rFonts w:hint="eastAsia"/>
        </w:rPr>
        <w:t>駐蒙特</w:t>
      </w:r>
      <w:proofErr w:type="gramStart"/>
      <w:r w:rsidRPr="00895CED">
        <w:rPr>
          <w:rFonts w:hint="eastAsia"/>
        </w:rPr>
        <w:t>婁臺</w:t>
      </w:r>
      <w:proofErr w:type="gramEnd"/>
      <w:r w:rsidRPr="00895CED">
        <w:rPr>
          <w:rFonts w:hint="eastAsia"/>
        </w:rPr>
        <w:t>北經濟文化辦事處</w:t>
      </w:r>
      <w:r w:rsidRPr="00895CED">
        <w:rPr>
          <w:rFonts w:hint="eastAsia"/>
          <w:lang w:val="fr-FR"/>
        </w:rPr>
        <w:t>（</w:t>
      </w:r>
      <w:r w:rsidRPr="00895CED">
        <w:rPr>
          <w:lang w:val="fr-FR"/>
        </w:rPr>
        <w:t>TECO, Montreal</w:t>
      </w:r>
      <w:r w:rsidRPr="00895CED">
        <w:rPr>
          <w:rFonts w:hint="eastAsia"/>
          <w:lang w:val="fr-FR"/>
        </w:rPr>
        <w:t>）</w:t>
      </w:r>
    </w:p>
    <w:p w14:paraId="039E98FA" w14:textId="77777777" w:rsidR="00981DD5" w:rsidRPr="00895CED" w:rsidRDefault="00981DD5" w:rsidP="00F771BF">
      <w:pPr>
        <w:pStyle w:val="a8"/>
        <w:rPr>
          <w:lang w:val="fr-FR"/>
        </w:rPr>
      </w:pPr>
      <w:r w:rsidRPr="00895CED">
        <w:rPr>
          <w:lang w:val="fr-FR"/>
        </w:rPr>
        <w:tab/>
        <w:t>2006 - 925 West Georgia Street, Vancouver, B.C., Canada V6C 3L2</w:t>
      </w:r>
    </w:p>
    <w:p w14:paraId="056212FF" w14:textId="58EDA0D8" w:rsidR="00981DD5" w:rsidRPr="00895CED" w:rsidRDefault="00981DD5" w:rsidP="00F771BF">
      <w:pPr>
        <w:pStyle w:val="a8"/>
        <w:rPr>
          <w:lang w:val="fr-FR"/>
        </w:rPr>
      </w:pPr>
      <w:r w:rsidRPr="00895CED">
        <w:rPr>
          <w:lang w:val="fr-FR"/>
        </w:rPr>
        <w:tab/>
        <w:t>http://</w:t>
      </w:r>
      <w:r w:rsidR="00967113" w:rsidRPr="00895CED">
        <w:rPr>
          <w:lang w:val="fr-FR"/>
        </w:rPr>
        <w:t>roc-taiwan.org/cayul/index.html</w:t>
      </w:r>
    </w:p>
    <w:p w14:paraId="0E52474F" w14:textId="77777777" w:rsidR="00FE67B3" w:rsidRPr="00895CED" w:rsidRDefault="00FE67B3" w:rsidP="00F771BF">
      <w:pPr>
        <w:pStyle w:val="a8"/>
        <w:rPr>
          <w:lang w:val="fr-FR"/>
        </w:rPr>
      </w:pPr>
      <w:r w:rsidRPr="00895CED">
        <w:rPr>
          <w:rFonts w:hint="eastAsia"/>
          <w:lang w:val="fr-FR"/>
        </w:rPr>
        <w:t>◎</w:t>
      </w:r>
      <w:r w:rsidRPr="00895CED">
        <w:rPr>
          <w:lang w:val="fr-FR"/>
        </w:rPr>
        <w:tab/>
      </w:r>
      <w:r w:rsidRPr="00895CED">
        <w:rPr>
          <w:rFonts w:hint="eastAsia"/>
        </w:rPr>
        <w:t>多倫多臺灣貿易中心</w:t>
      </w:r>
    </w:p>
    <w:p w14:paraId="0586666A" w14:textId="77777777" w:rsidR="00FE67B3" w:rsidRPr="00895CED" w:rsidRDefault="00FE67B3" w:rsidP="00F771BF">
      <w:pPr>
        <w:pStyle w:val="a8"/>
        <w:rPr>
          <w:lang w:val="fr-FR"/>
        </w:rPr>
      </w:pPr>
      <w:r w:rsidRPr="00895CED">
        <w:rPr>
          <w:lang w:val="fr-FR"/>
        </w:rPr>
        <w:tab/>
        <w:t>Taiwan Trade Center, Toronto</w:t>
      </w:r>
    </w:p>
    <w:p w14:paraId="10139347" w14:textId="77777777" w:rsidR="00FE67B3" w:rsidRPr="00895CED" w:rsidRDefault="00FE67B3" w:rsidP="00F771BF">
      <w:pPr>
        <w:pStyle w:val="a8"/>
        <w:rPr>
          <w:lang w:val="fr-FR"/>
        </w:rPr>
      </w:pPr>
      <w:r w:rsidRPr="00895CED">
        <w:rPr>
          <w:lang w:val="fr-FR"/>
        </w:rPr>
        <w:lastRenderedPageBreak/>
        <w:tab/>
        <w:t>2 Queen Street East, Suite 1410, Toronto, Ontario, Canada M5C 3G7</w:t>
      </w:r>
    </w:p>
    <w:p w14:paraId="17E6724F" w14:textId="78B31EBC" w:rsidR="00FE67B3" w:rsidRPr="00895CED" w:rsidRDefault="00FE67B3" w:rsidP="00F771BF">
      <w:pPr>
        <w:pStyle w:val="a8"/>
        <w:rPr>
          <w:lang w:val="fr-FR"/>
        </w:rPr>
      </w:pPr>
      <w:r w:rsidRPr="00895CED">
        <w:rPr>
          <w:lang w:val="fr-FR"/>
        </w:rPr>
        <w:tab/>
      </w:r>
      <w:r w:rsidR="00620A45" w:rsidRPr="00895CED">
        <w:rPr>
          <w:lang w:val="fr-FR"/>
        </w:rPr>
        <w:t>https://toronto.taiwantrade.com/</w:t>
      </w:r>
    </w:p>
    <w:p w14:paraId="7EBBF825" w14:textId="77777777" w:rsidR="00FE67B3" w:rsidRPr="00895CED" w:rsidRDefault="00FE67B3" w:rsidP="00F771BF">
      <w:pPr>
        <w:pStyle w:val="a8"/>
        <w:rPr>
          <w:lang w:val="fr-FR"/>
        </w:rPr>
      </w:pPr>
      <w:r w:rsidRPr="00895CED">
        <w:rPr>
          <w:rFonts w:hint="eastAsia"/>
          <w:lang w:val="fr-FR"/>
        </w:rPr>
        <w:t>◎</w:t>
      </w:r>
      <w:r w:rsidRPr="00895CED">
        <w:rPr>
          <w:lang w:val="fr-FR"/>
        </w:rPr>
        <w:tab/>
      </w:r>
      <w:r w:rsidRPr="00895CED">
        <w:rPr>
          <w:rFonts w:hint="eastAsia"/>
        </w:rPr>
        <w:t>溫哥華臺灣貿易中心</w:t>
      </w:r>
    </w:p>
    <w:p w14:paraId="0C2B8D2B" w14:textId="77777777" w:rsidR="00FE67B3" w:rsidRPr="00895CED" w:rsidRDefault="00FE67B3" w:rsidP="00F771BF">
      <w:pPr>
        <w:pStyle w:val="a8"/>
        <w:rPr>
          <w:lang w:val="fr-FR"/>
        </w:rPr>
      </w:pPr>
      <w:r w:rsidRPr="00895CED">
        <w:rPr>
          <w:lang w:val="fr-FR"/>
        </w:rPr>
        <w:tab/>
        <w:t>Taiwan Trade Center, Vancouver</w:t>
      </w:r>
    </w:p>
    <w:p w14:paraId="7DD3697C" w14:textId="77777777" w:rsidR="00FE67B3" w:rsidRPr="00895CED" w:rsidRDefault="00FE67B3" w:rsidP="00F771BF">
      <w:pPr>
        <w:pStyle w:val="a8"/>
        <w:rPr>
          <w:lang w:val="fr-FR"/>
        </w:rPr>
      </w:pPr>
      <w:r w:rsidRPr="00895CED">
        <w:rPr>
          <w:lang w:val="fr-FR"/>
        </w:rPr>
        <w:tab/>
        <w:t>Suite 1730, PO BOX 11586,650 West Georgia Street, Vancouver, BC,V6B 4N8 Canada</w:t>
      </w:r>
    </w:p>
    <w:p w14:paraId="1CBC38E9" w14:textId="3888F837" w:rsidR="00FE67B3" w:rsidRPr="00895CED" w:rsidRDefault="00FE67B3" w:rsidP="00F771BF">
      <w:pPr>
        <w:pStyle w:val="a8"/>
        <w:rPr>
          <w:lang w:val="fr-FR"/>
        </w:rPr>
      </w:pPr>
      <w:r w:rsidRPr="00895CED">
        <w:rPr>
          <w:lang w:val="fr-FR"/>
        </w:rPr>
        <w:tab/>
      </w:r>
      <w:r w:rsidR="00620A45" w:rsidRPr="00895CED">
        <w:rPr>
          <w:lang w:val="fr-FR"/>
        </w:rPr>
        <w:t>https://vancouver.taiwantrade.com/</w:t>
      </w:r>
      <w:r w:rsidR="00620A45" w:rsidRPr="00895CED" w:rsidDel="00620A45">
        <w:rPr>
          <w:lang w:val="fr-FR"/>
        </w:rPr>
        <w:t xml:space="preserve"> </w:t>
      </w:r>
    </w:p>
    <w:p w14:paraId="7BE01031" w14:textId="79A739A2" w:rsidR="00FE67B3" w:rsidRPr="00895CED" w:rsidRDefault="00FE67B3" w:rsidP="00F771BF">
      <w:pPr>
        <w:pStyle w:val="a8"/>
      </w:pPr>
      <w:r w:rsidRPr="00895CED">
        <w:rPr>
          <w:rFonts w:hint="eastAsia"/>
        </w:rPr>
        <w:t>◎</w:t>
      </w:r>
      <w:r w:rsidRPr="00895CED">
        <w:tab/>
      </w:r>
      <w:r w:rsidRPr="00895CED">
        <w:rPr>
          <w:rFonts w:hint="eastAsia"/>
        </w:rPr>
        <w:t>加拿大臺灣商會聯合總會</w:t>
      </w:r>
    </w:p>
    <w:p w14:paraId="0CE52E92" w14:textId="0FEFE4CB" w:rsidR="00620A45" w:rsidRPr="00895CED" w:rsidRDefault="00FE67B3" w:rsidP="00F771BF">
      <w:pPr>
        <w:pStyle w:val="a8"/>
      </w:pPr>
      <w:r w:rsidRPr="00895CED">
        <w:tab/>
      </w:r>
      <w:r w:rsidR="00620A45" w:rsidRPr="00895CED">
        <w:t>Taiwan Chamber of Commerce in Canada</w:t>
      </w:r>
      <w:r w:rsidR="00E62D32" w:rsidRPr="00895CED">
        <w:t>（</w:t>
      </w:r>
      <w:r w:rsidR="00620A45" w:rsidRPr="00895CED">
        <w:t>TCCCA</w:t>
      </w:r>
      <w:r w:rsidR="00E62D32" w:rsidRPr="00895CED">
        <w:t>）</w:t>
      </w:r>
    </w:p>
    <w:p w14:paraId="5DDA27ED" w14:textId="77FB583F" w:rsidR="00FE67B3" w:rsidRPr="00895CED" w:rsidRDefault="00620A45" w:rsidP="00F771BF">
      <w:pPr>
        <w:pStyle w:val="a8"/>
      </w:pPr>
      <w:r w:rsidRPr="00895CED">
        <w:tab/>
        <w:t>https://www.facebook.com/groups/758619727528863/?locale=zh_TW</w:t>
      </w:r>
    </w:p>
    <w:p w14:paraId="153AA02B" w14:textId="77777777" w:rsidR="00FE67B3" w:rsidRPr="00895CED" w:rsidRDefault="00FE67B3" w:rsidP="00F771BF">
      <w:pPr>
        <w:pStyle w:val="a8"/>
      </w:pPr>
      <w:r w:rsidRPr="00895CED">
        <w:rPr>
          <w:rFonts w:hint="eastAsia"/>
        </w:rPr>
        <w:t>◎</w:t>
      </w:r>
      <w:r w:rsidRPr="00895CED">
        <w:tab/>
      </w:r>
      <w:r w:rsidRPr="00895CED">
        <w:rPr>
          <w:rFonts w:hint="eastAsia"/>
        </w:rPr>
        <w:t>多倫多臺商會</w:t>
      </w:r>
    </w:p>
    <w:p w14:paraId="051F48C6" w14:textId="77777777" w:rsidR="00FE67B3" w:rsidRPr="00895CED" w:rsidRDefault="00FE67B3" w:rsidP="00F771BF">
      <w:pPr>
        <w:pStyle w:val="a8"/>
      </w:pPr>
      <w:r w:rsidRPr="00895CED">
        <w:tab/>
        <w:t>Taiwan Entrepreneurs Society Taipei/Toronto</w:t>
      </w:r>
      <w:r w:rsidRPr="00895CED">
        <w:rPr>
          <w:rFonts w:hint="eastAsia"/>
        </w:rPr>
        <w:t>（</w:t>
      </w:r>
      <w:r w:rsidRPr="00895CED">
        <w:t>TESTT</w:t>
      </w:r>
      <w:r w:rsidRPr="00895CED">
        <w:rPr>
          <w:rFonts w:hint="eastAsia"/>
        </w:rPr>
        <w:t>）</w:t>
      </w:r>
    </w:p>
    <w:p w14:paraId="30120031" w14:textId="0A191EBE" w:rsidR="00FE67B3" w:rsidRPr="00895CED" w:rsidRDefault="00FE67B3" w:rsidP="00F771BF">
      <w:pPr>
        <w:pStyle w:val="a8"/>
      </w:pPr>
      <w:r w:rsidRPr="00895CED">
        <w:tab/>
        <w:t>http://www.testt.com/</w:t>
      </w:r>
    </w:p>
    <w:p w14:paraId="3D9E1791" w14:textId="77777777" w:rsidR="00FE67B3" w:rsidRPr="00895CED" w:rsidRDefault="00FE67B3" w:rsidP="00F771BF">
      <w:pPr>
        <w:pStyle w:val="a8"/>
      </w:pPr>
      <w:r w:rsidRPr="00895CED">
        <w:rPr>
          <w:rFonts w:hint="eastAsia"/>
        </w:rPr>
        <w:t>◎</w:t>
      </w:r>
      <w:r w:rsidRPr="00895CED">
        <w:tab/>
      </w:r>
      <w:r w:rsidRPr="00895CED">
        <w:rPr>
          <w:rFonts w:hint="eastAsia"/>
        </w:rPr>
        <w:t>多倫多臺灣商會</w:t>
      </w:r>
    </w:p>
    <w:p w14:paraId="74FADF41" w14:textId="77777777" w:rsidR="00FE67B3" w:rsidRPr="00895CED" w:rsidRDefault="00FE67B3" w:rsidP="00F771BF">
      <w:pPr>
        <w:pStyle w:val="a8"/>
      </w:pPr>
      <w:r w:rsidRPr="00895CED">
        <w:tab/>
        <w:t>Taiwan Merchants Association of Toronto</w:t>
      </w:r>
      <w:r w:rsidRPr="00895CED">
        <w:rPr>
          <w:rFonts w:hint="eastAsia"/>
        </w:rPr>
        <w:t>（</w:t>
      </w:r>
      <w:r w:rsidRPr="00895CED">
        <w:t>TMA</w:t>
      </w:r>
      <w:r w:rsidRPr="00895CED">
        <w:rPr>
          <w:rFonts w:hint="eastAsia"/>
        </w:rPr>
        <w:t>）</w:t>
      </w:r>
    </w:p>
    <w:p w14:paraId="65E63BC9" w14:textId="16FF95AA" w:rsidR="00FE67B3" w:rsidRPr="00895CED" w:rsidRDefault="00FE67B3" w:rsidP="00F771BF">
      <w:pPr>
        <w:pStyle w:val="a8"/>
      </w:pPr>
      <w:r w:rsidRPr="00895CED">
        <w:tab/>
        <w:t>https://www.tma-toronto.ca/</w:t>
      </w:r>
    </w:p>
    <w:p w14:paraId="4C9081EF" w14:textId="77777777" w:rsidR="00FE67B3" w:rsidRPr="00895CED" w:rsidRDefault="00FE67B3" w:rsidP="00F771BF">
      <w:pPr>
        <w:pStyle w:val="a8"/>
      </w:pPr>
      <w:r w:rsidRPr="00895CED">
        <w:rPr>
          <w:rFonts w:hint="eastAsia"/>
        </w:rPr>
        <w:t>◎</w:t>
      </w:r>
      <w:r w:rsidRPr="00895CED">
        <w:tab/>
      </w:r>
      <w:r w:rsidRPr="00895CED">
        <w:rPr>
          <w:rFonts w:hint="eastAsia"/>
        </w:rPr>
        <w:t>加拿大卑詩省臺灣商會</w:t>
      </w:r>
    </w:p>
    <w:p w14:paraId="5ED58796" w14:textId="77777777" w:rsidR="00FE67B3" w:rsidRPr="00895CED" w:rsidRDefault="00FE67B3" w:rsidP="00F771BF">
      <w:pPr>
        <w:pStyle w:val="a8"/>
      </w:pPr>
      <w:r w:rsidRPr="00895CED">
        <w:tab/>
        <w:t>Taiwan Chamber of Commerce in British Columbia</w:t>
      </w:r>
      <w:r w:rsidRPr="00895CED">
        <w:rPr>
          <w:rFonts w:hint="eastAsia"/>
        </w:rPr>
        <w:t>（</w:t>
      </w:r>
      <w:r w:rsidRPr="00895CED">
        <w:t>TCCBC</w:t>
      </w:r>
      <w:r w:rsidRPr="00895CED">
        <w:rPr>
          <w:rFonts w:hint="eastAsia"/>
        </w:rPr>
        <w:t>）</w:t>
      </w:r>
    </w:p>
    <w:p w14:paraId="40BF768F" w14:textId="77777777" w:rsidR="00FE67B3" w:rsidRPr="00895CED" w:rsidRDefault="00FE67B3" w:rsidP="00F771BF">
      <w:pPr>
        <w:pStyle w:val="a8"/>
      </w:pPr>
      <w:r w:rsidRPr="00895CED">
        <w:tab/>
        <w:t>970 Burrard St., Apt 230, Vancouver, B.C. V6Z 2R4</w:t>
      </w:r>
    </w:p>
    <w:p w14:paraId="0FD1227C" w14:textId="0E548967" w:rsidR="00FE67B3" w:rsidRPr="00895CED" w:rsidRDefault="00FE67B3" w:rsidP="00F771BF">
      <w:pPr>
        <w:pStyle w:val="a8"/>
      </w:pPr>
      <w:r w:rsidRPr="00895CED">
        <w:tab/>
        <w:t>http://www.tccbc.ca/</w:t>
      </w:r>
    </w:p>
    <w:p w14:paraId="6489A08A" w14:textId="77777777" w:rsidR="00FE67B3" w:rsidRPr="00895CED" w:rsidRDefault="00FE67B3" w:rsidP="00F771BF">
      <w:pPr>
        <w:pStyle w:val="a8"/>
      </w:pPr>
      <w:r w:rsidRPr="00895CED">
        <w:rPr>
          <w:rFonts w:hint="eastAsia"/>
        </w:rPr>
        <w:t>◎</w:t>
      </w:r>
      <w:r w:rsidRPr="00895CED">
        <w:tab/>
      </w:r>
      <w:r w:rsidRPr="00895CED">
        <w:rPr>
          <w:rFonts w:hint="eastAsia"/>
        </w:rPr>
        <w:t>蒙特</w:t>
      </w:r>
      <w:proofErr w:type="gramStart"/>
      <w:r w:rsidRPr="00895CED">
        <w:rPr>
          <w:rFonts w:hint="eastAsia"/>
        </w:rPr>
        <w:t>婁</w:t>
      </w:r>
      <w:proofErr w:type="gramEnd"/>
      <w:r w:rsidRPr="00895CED">
        <w:t>/</w:t>
      </w:r>
      <w:r w:rsidRPr="00895CED">
        <w:rPr>
          <w:rFonts w:hint="eastAsia"/>
        </w:rPr>
        <w:t>渥太華臺灣商會（無固定會址，會址視會長而定）</w:t>
      </w:r>
    </w:p>
    <w:p w14:paraId="0EE0B636" w14:textId="77777777" w:rsidR="00FE67B3" w:rsidRPr="00895CED" w:rsidRDefault="00FE67B3" w:rsidP="00F771BF">
      <w:pPr>
        <w:pStyle w:val="a8"/>
      </w:pPr>
      <w:r w:rsidRPr="00895CED">
        <w:tab/>
        <w:t>Taiwanese Trade &amp; Commerce Association of Montreal/Ottawa</w:t>
      </w:r>
      <w:r w:rsidRPr="00895CED">
        <w:tab/>
      </w:r>
    </w:p>
    <w:p w14:paraId="4B75866A" w14:textId="61273EB8" w:rsidR="00620A45" w:rsidRPr="00895CED" w:rsidRDefault="00620A45" w:rsidP="00F771BF">
      <w:pPr>
        <w:pStyle w:val="a8"/>
      </w:pPr>
      <w:r w:rsidRPr="00895CED">
        <w:tab/>
        <w:t>https://www.facebook.com/TTCAM.CANADA/</w:t>
      </w:r>
    </w:p>
    <w:p w14:paraId="79562338" w14:textId="7B069D24" w:rsidR="00FE67B3" w:rsidRPr="00895CED" w:rsidRDefault="00FE67B3" w:rsidP="00F771BF">
      <w:pPr>
        <w:pStyle w:val="a8"/>
      </w:pPr>
    </w:p>
    <w:p w14:paraId="74C5C18D" w14:textId="77777777" w:rsidR="00293BC3" w:rsidRPr="00895CED" w:rsidRDefault="00293BC3" w:rsidP="00FA08F4">
      <w:pPr>
        <w:pStyle w:val="a3"/>
      </w:pPr>
      <w:r w:rsidRPr="00895CED">
        <w:br w:type="page"/>
      </w:r>
      <w:bookmarkStart w:id="17" w:name="_Toc203952781"/>
      <w:r w:rsidRPr="00895CED">
        <w:rPr>
          <w:rFonts w:hint="eastAsia"/>
        </w:rPr>
        <w:lastRenderedPageBreak/>
        <w:t>附錄二　當地重要投資相關機構</w:t>
      </w:r>
      <w:bookmarkEnd w:id="17"/>
    </w:p>
    <w:p w14:paraId="619F3C07" w14:textId="3DD5CDEC" w:rsidR="00293BC3" w:rsidRPr="00895CED" w:rsidRDefault="00403D05" w:rsidP="00403D05">
      <w:pPr>
        <w:pStyle w:val="a5"/>
      </w:pPr>
      <w:r w:rsidRPr="00895CED">
        <w:t>一、</w:t>
      </w:r>
      <w:r w:rsidR="00293BC3" w:rsidRPr="00895CED">
        <w:rPr>
          <w:rFonts w:hint="eastAsia"/>
        </w:rPr>
        <w:t xml:space="preserve">加國聯邦政府投資相關機構 </w:t>
      </w:r>
    </w:p>
    <w:p w14:paraId="26E06566" w14:textId="63D42C9B" w:rsidR="00FE67B3" w:rsidRPr="00895CED" w:rsidRDefault="00FE67B3" w:rsidP="00EA559C">
      <w:pPr>
        <w:ind w:firstLine="472"/>
        <w:rPr>
          <w:lang w:val="da-DK"/>
        </w:rPr>
      </w:pPr>
      <w:r w:rsidRPr="00895CED">
        <w:rPr>
          <w:rFonts w:cs="新細明體" w:hint="eastAsia"/>
          <w:lang w:eastAsia="zh-TW"/>
        </w:rPr>
        <w:t>如前所述，需經審核或通知的外人投資案件，主要係由創新、技術暨經濟發展部負責，已如前述。另加國外貿部投資局提供外國投資人相關資訊</w:t>
      </w:r>
      <w:r w:rsidRPr="00895CED">
        <w:rPr>
          <w:rFonts w:cs="新細明體" w:hint="eastAsia"/>
          <w:lang w:val="da-DK" w:eastAsia="zh-TW"/>
        </w:rPr>
        <w:t>，</w:t>
      </w:r>
      <w:r w:rsidRPr="00895CED">
        <w:rPr>
          <w:rFonts w:cs="新細明體" w:hint="eastAsia"/>
          <w:lang w:eastAsia="zh-TW"/>
        </w:rPr>
        <w:t>包括介紹政府相關機構、專業單位如律師、會計師、銀行等所能提供之服務細節等</w:t>
      </w:r>
      <w:r w:rsidRPr="00895CED">
        <w:rPr>
          <w:rFonts w:cs="新細明體" w:hint="eastAsia"/>
          <w:lang w:val="da-DK" w:eastAsia="zh-TW"/>
        </w:rPr>
        <w:t>，</w:t>
      </w:r>
      <w:r w:rsidRPr="00895CED">
        <w:rPr>
          <w:rFonts w:cs="新細明體" w:hint="eastAsia"/>
          <w:lang w:eastAsia="zh-TW"/>
        </w:rPr>
        <w:t>請</w:t>
      </w:r>
      <w:r w:rsidRPr="00895CED">
        <w:rPr>
          <w:rFonts w:hint="eastAsia"/>
          <w:lang w:eastAsia="zh-TW"/>
        </w:rPr>
        <w:t>參閱網站</w:t>
      </w:r>
      <w:r w:rsidRPr="00895CED">
        <w:rPr>
          <w:lang w:val="da-DK" w:eastAsia="zh-TW"/>
        </w:rPr>
        <w:t>http://international.gc.ca/investors-investisseurs/iic-iac/contact-us_contactez-nous.aspx?</w:t>
      </w:r>
      <w:hyperlink r:id="rId34" w:history="1">
        <w:r w:rsidRPr="00895CED">
          <w:rPr>
            <w:rStyle w:val="af5"/>
            <w:rFonts w:eastAsia="新細明體"/>
            <w:color w:val="auto"/>
            <w:u w:val="none"/>
            <w:lang w:val="da-DK" w:eastAsia="zh-TW"/>
          </w:rPr>
          <w:t xml:space="preserve"> </w:t>
        </w:r>
      </w:hyperlink>
      <w:r w:rsidRPr="00895CED">
        <w:rPr>
          <w:lang w:val="da-DK"/>
        </w:rPr>
        <w:t>lang=eng&amp;menu_id=377</w:t>
      </w:r>
      <w:r w:rsidRPr="00895CED">
        <w:rPr>
          <w:rFonts w:hint="eastAsia"/>
          <w:lang w:val="it-IT"/>
        </w:rPr>
        <w:t>。</w:t>
      </w:r>
    </w:p>
    <w:p w14:paraId="099EC583" w14:textId="77777777" w:rsidR="00FE67B3" w:rsidRPr="00895CED" w:rsidRDefault="00FE67B3" w:rsidP="00F771BF">
      <w:pPr>
        <w:pStyle w:val="a8"/>
        <w:rPr>
          <w:lang w:val="da-DK"/>
        </w:rPr>
      </w:pPr>
      <w:r w:rsidRPr="00895CED">
        <w:rPr>
          <w:rFonts w:hint="eastAsia"/>
        </w:rPr>
        <w:t>其他投資相關之聯邦機構</w:t>
      </w:r>
      <w:r w:rsidRPr="00895CED">
        <w:rPr>
          <w:rFonts w:hint="eastAsia"/>
          <w:lang w:val="da-DK"/>
        </w:rPr>
        <w:t>，</w:t>
      </w:r>
      <w:r w:rsidRPr="00895CED">
        <w:rPr>
          <w:rFonts w:hint="eastAsia"/>
        </w:rPr>
        <w:t>請參閱</w:t>
      </w:r>
      <w:r w:rsidRPr="00895CED">
        <w:rPr>
          <w:rFonts w:hint="eastAsia"/>
          <w:lang w:val="da-DK"/>
        </w:rPr>
        <w:t>：</w:t>
      </w:r>
    </w:p>
    <w:p w14:paraId="2B0BE2B2" w14:textId="5DC013BE" w:rsidR="00FE67B3" w:rsidRPr="00895CED" w:rsidRDefault="00FE67B3" w:rsidP="00F771BF">
      <w:pPr>
        <w:pStyle w:val="a8"/>
        <w:rPr>
          <w:lang w:val="da-DK"/>
        </w:rPr>
      </w:pPr>
      <w:r w:rsidRPr="00895CED">
        <w:rPr>
          <w:rFonts w:hint="eastAsia"/>
          <w:lang w:val="da-DK"/>
        </w:rPr>
        <w:t>（</w:t>
      </w:r>
      <w:r w:rsidRPr="00895CED">
        <w:rPr>
          <w:rFonts w:hint="eastAsia"/>
        </w:rPr>
        <w:t>一</w:t>
      </w:r>
      <w:r w:rsidRPr="00895CED">
        <w:rPr>
          <w:rFonts w:hint="eastAsia"/>
          <w:lang w:val="da-DK"/>
        </w:rPr>
        <w:t>）</w:t>
      </w:r>
      <w:r w:rsidRPr="00895CED">
        <w:rPr>
          <w:rFonts w:hint="eastAsia"/>
        </w:rPr>
        <w:t>加拿大投資署</w:t>
      </w:r>
      <w:hyperlink r:id="rId35" w:history="1">
        <w:r w:rsidRPr="00895CED">
          <w:rPr>
            <w:lang w:val="da-DK"/>
          </w:rPr>
          <w:t>http://www.investincanada.com</w:t>
        </w:r>
      </w:hyperlink>
    </w:p>
    <w:p w14:paraId="020491AC" w14:textId="2CC24D45" w:rsidR="00FE67B3" w:rsidRPr="00895CED" w:rsidRDefault="00FE67B3" w:rsidP="007577AB">
      <w:pPr>
        <w:pStyle w:val="af4"/>
        <w:rPr>
          <w:lang w:val="da-DK"/>
        </w:rPr>
      </w:pPr>
      <w:r w:rsidRPr="00895CED">
        <w:rPr>
          <w:rFonts w:hint="eastAsia"/>
          <w:lang w:val="da-DK"/>
        </w:rPr>
        <w:t>１</w:t>
      </w:r>
      <w:r w:rsidRPr="00895CED">
        <w:rPr>
          <w:rFonts w:hint="eastAsia"/>
        </w:rPr>
        <w:t>、卑詩投資分局</w:t>
      </w:r>
      <w:hyperlink r:id="rId36" w:history="1">
        <w:r w:rsidRPr="00895CED">
          <w:rPr>
            <w:lang w:val="da-DK"/>
          </w:rPr>
          <w:t>http://www.investbc.com</w:t>
        </w:r>
      </w:hyperlink>
    </w:p>
    <w:p w14:paraId="04552025" w14:textId="351B2376" w:rsidR="00FE67B3" w:rsidRPr="00895CED" w:rsidRDefault="00FE67B3" w:rsidP="007577AB">
      <w:pPr>
        <w:pStyle w:val="af4"/>
        <w:rPr>
          <w:lang w:val="da-DK"/>
        </w:rPr>
      </w:pPr>
      <w:r w:rsidRPr="00895CED">
        <w:rPr>
          <w:rFonts w:hint="eastAsia"/>
          <w:lang w:val="da-DK"/>
        </w:rPr>
        <w:t>２</w:t>
      </w:r>
      <w:r w:rsidRPr="00895CED">
        <w:rPr>
          <w:rFonts w:hint="eastAsia"/>
        </w:rPr>
        <w:t>、安大略投資分局</w:t>
      </w:r>
      <w:hyperlink r:id="rId37" w:history="1">
        <w:r w:rsidRPr="00895CED">
          <w:rPr>
            <w:lang w:val="da-DK"/>
          </w:rPr>
          <w:t>http://www.investinontario.com</w:t>
        </w:r>
      </w:hyperlink>
    </w:p>
    <w:p w14:paraId="50BEE8CF" w14:textId="6D2C4613" w:rsidR="00FE67B3" w:rsidRPr="00895CED" w:rsidRDefault="00FE67B3" w:rsidP="007577AB">
      <w:pPr>
        <w:pStyle w:val="af4"/>
        <w:rPr>
          <w:lang w:val="da-DK"/>
        </w:rPr>
      </w:pPr>
      <w:r w:rsidRPr="00895CED">
        <w:rPr>
          <w:rFonts w:hint="eastAsia"/>
          <w:lang w:val="da-DK"/>
        </w:rPr>
        <w:t>３</w:t>
      </w:r>
      <w:r w:rsidRPr="00895CED">
        <w:rPr>
          <w:rFonts w:hint="eastAsia"/>
        </w:rPr>
        <w:t>、愛德華王子島投資分局</w:t>
      </w:r>
      <w:hyperlink r:id="rId38" w:history="1">
        <w:r w:rsidRPr="00895CED">
          <w:rPr>
            <w:lang w:val="da-DK"/>
          </w:rPr>
          <w:t>http://www.investpei.com</w:t>
        </w:r>
      </w:hyperlink>
    </w:p>
    <w:p w14:paraId="46F634F8" w14:textId="5689296F" w:rsidR="00FE67B3" w:rsidRPr="00895CED" w:rsidRDefault="00FE67B3" w:rsidP="007577AB">
      <w:pPr>
        <w:pStyle w:val="af4"/>
        <w:rPr>
          <w:lang w:val="da-DK"/>
        </w:rPr>
      </w:pPr>
      <w:r w:rsidRPr="00895CED">
        <w:rPr>
          <w:rFonts w:hint="eastAsia"/>
          <w:lang w:val="da-DK"/>
        </w:rPr>
        <w:t>４</w:t>
      </w:r>
      <w:r w:rsidRPr="00895CED">
        <w:rPr>
          <w:rFonts w:hint="eastAsia"/>
        </w:rPr>
        <w:t>、魁北克投資分局</w:t>
      </w:r>
      <w:hyperlink r:id="rId39" w:history="1">
        <w:r w:rsidRPr="00895CED">
          <w:rPr>
            <w:lang w:val="da-DK"/>
          </w:rPr>
          <w:t>http://www.investquebec.com</w:t>
        </w:r>
      </w:hyperlink>
    </w:p>
    <w:p w14:paraId="6E5AF63E" w14:textId="67075BC4" w:rsidR="00FE67B3" w:rsidRPr="00895CED" w:rsidRDefault="00FE67B3" w:rsidP="007577AB">
      <w:pPr>
        <w:pStyle w:val="af4"/>
        <w:rPr>
          <w:lang w:val="da-DK"/>
        </w:rPr>
      </w:pPr>
      <w:r w:rsidRPr="00895CED">
        <w:rPr>
          <w:rFonts w:hint="eastAsia"/>
          <w:lang w:val="da-DK"/>
        </w:rPr>
        <w:t>５</w:t>
      </w:r>
      <w:r w:rsidRPr="00895CED">
        <w:rPr>
          <w:rFonts w:hint="eastAsia"/>
        </w:rPr>
        <w:t>、沙士卡其灣投資分局</w:t>
      </w:r>
      <w:hyperlink r:id="rId40" w:history="1">
        <w:r w:rsidRPr="00895CED">
          <w:rPr>
            <w:lang w:val="da-DK"/>
          </w:rPr>
          <w:t>http://www.investsask.com</w:t>
        </w:r>
      </w:hyperlink>
    </w:p>
    <w:p w14:paraId="32A594CC" w14:textId="2058633E" w:rsidR="00FE67B3" w:rsidRPr="00895CED" w:rsidRDefault="00FE67B3" w:rsidP="007577AB">
      <w:pPr>
        <w:pStyle w:val="af4"/>
        <w:rPr>
          <w:lang w:val="da-DK"/>
        </w:rPr>
      </w:pPr>
      <w:r w:rsidRPr="00895CED">
        <w:rPr>
          <w:rFonts w:hint="eastAsia"/>
          <w:lang w:val="da-DK"/>
        </w:rPr>
        <w:t>６</w:t>
      </w:r>
      <w:r w:rsidRPr="00895CED">
        <w:rPr>
          <w:rFonts w:hint="eastAsia"/>
        </w:rPr>
        <w:t>、育空投資分局</w:t>
      </w:r>
      <w:hyperlink r:id="rId41" w:history="1">
        <w:r w:rsidRPr="00895CED">
          <w:rPr>
            <w:lang w:val="da-DK"/>
          </w:rPr>
          <w:t>http://www.investyukon.com</w:t>
        </w:r>
      </w:hyperlink>
    </w:p>
    <w:p w14:paraId="154A1BB8" w14:textId="77777777" w:rsidR="00FE67B3" w:rsidRPr="00895CED" w:rsidRDefault="00FE67B3" w:rsidP="00F771BF">
      <w:pPr>
        <w:pStyle w:val="a8"/>
      </w:pPr>
      <w:r w:rsidRPr="00895CED">
        <w:rPr>
          <w:rFonts w:hint="eastAsia"/>
        </w:rPr>
        <w:t>（二）加拿大政府服務企業窗口（協助企業設立程序、稅務規定）</w:t>
      </w:r>
    </w:p>
    <w:p w14:paraId="571631DE" w14:textId="55B5E548" w:rsidR="00FE67B3" w:rsidRPr="00895CED" w:rsidRDefault="00FE67B3" w:rsidP="00F771BF">
      <w:pPr>
        <w:pStyle w:val="a8"/>
      </w:pPr>
      <w:r w:rsidRPr="00895CED">
        <w:tab/>
      </w:r>
      <w:hyperlink r:id="rId42" w:history="1">
        <w:r w:rsidRPr="00895CED">
          <w:t>http://www.canadabusiness.ca/eng/</w:t>
        </w:r>
      </w:hyperlink>
    </w:p>
    <w:p w14:paraId="0983EB31" w14:textId="77777777" w:rsidR="00FE67B3" w:rsidRPr="00895CED" w:rsidRDefault="00FE67B3" w:rsidP="00F771BF">
      <w:pPr>
        <w:pStyle w:val="a8"/>
      </w:pPr>
      <w:r w:rsidRPr="00895CED">
        <w:rPr>
          <w:rFonts w:hint="eastAsia"/>
        </w:rPr>
        <w:t>（三）加拿大創新、科學暨經濟發展部（各產業資訊）</w:t>
      </w:r>
    </w:p>
    <w:p w14:paraId="24E26C9A" w14:textId="27300235" w:rsidR="00FE67B3" w:rsidRPr="00895CED" w:rsidRDefault="00FE67B3" w:rsidP="00F771BF">
      <w:pPr>
        <w:pStyle w:val="a8"/>
      </w:pPr>
      <w:r w:rsidRPr="00895CED">
        <w:tab/>
        <w:t>http://www.ic.gc.ca/eic/site/icgc.nsf/eng/h_07063.html</w:t>
      </w:r>
    </w:p>
    <w:p w14:paraId="1D6D1375" w14:textId="77D1823E" w:rsidR="00FE67B3" w:rsidRPr="00895CED" w:rsidRDefault="00FE67B3" w:rsidP="00F771BF">
      <w:pPr>
        <w:pStyle w:val="a8"/>
      </w:pPr>
      <w:r w:rsidRPr="00895CED">
        <w:rPr>
          <w:rFonts w:hint="eastAsia"/>
        </w:rPr>
        <w:t>（四）加拿大財政部（聯邦預算案、產業優惠）</w:t>
      </w:r>
      <w:hyperlink r:id="rId43" w:history="1">
        <w:r w:rsidRPr="00895CED">
          <w:t>http://www.fin.gc.ca/fin-eng.asp</w:t>
        </w:r>
      </w:hyperlink>
    </w:p>
    <w:p w14:paraId="7C903C3A" w14:textId="3B7E804E" w:rsidR="00FE67B3" w:rsidRPr="00895CED" w:rsidRDefault="00FE67B3" w:rsidP="00F771BF">
      <w:pPr>
        <w:pStyle w:val="a8"/>
      </w:pPr>
      <w:r w:rsidRPr="00895CED">
        <w:rPr>
          <w:rFonts w:hint="eastAsia"/>
        </w:rPr>
        <w:t>（五）加拿大賦稅署</w:t>
      </w:r>
      <w:hyperlink r:id="rId44" w:history="1">
        <w:r w:rsidRPr="00895CED">
          <w:t>http://www.cra-arc.gc.ca/menu-e.html</w:t>
        </w:r>
      </w:hyperlink>
    </w:p>
    <w:p w14:paraId="44637D46" w14:textId="7F0D0CDE" w:rsidR="00FE67B3" w:rsidRPr="00895CED" w:rsidRDefault="00FE67B3" w:rsidP="00F771BF">
      <w:pPr>
        <w:pStyle w:val="a8"/>
      </w:pPr>
      <w:r w:rsidRPr="00895CED">
        <w:rPr>
          <w:rFonts w:hint="eastAsia"/>
        </w:rPr>
        <w:lastRenderedPageBreak/>
        <w:t>（六）加拿大統計局</w:t>
      </w:r>
      <w:hyperlink r:id="rId45" w:history="1">
        <w:r w:rsidRPr="00895CED">
          <w:t>http://www.statcan.gc.ca/start-debut-eng.html</w:t>
        </w:r>
      </w:hyperlink>
    </w:p>
    <w:p w14:paraId="37C9B82D" w14:textId="77777777" w:rsidR="00FE67B3" w:rsidRPr="00895CED" w:rsidRDefault="00FE67B3" w:rsidP="00F771BF">
      <w:pPr>
        <w:pStyle w:val="a8"/>
      </w:pPr>
      <w:r w:rsidRPr="00895CED">
        <w:rPr>
          <w:rFonts w:hint="eastAsia"/>
        </w:rPr>
        <w:t>（七）加國邊境服務署（進口關稅）</w:t>
      </w:r>
    </w:p>
    <w:p w14:paraId="50AB76B4" w14:textId="32B3AD5D" w:rsidR="00FE67B3" w:rsidRPr="00895CED" w:rsidRDefault="00FE67B3" w:rsidP="00F771BF">
      <w:pPr>
        <w:pStyle w:val="a8"/>
      </w:pPr>
      <w:r w:rsidRPr="00895CED">
        <w:tab/>
      </w:r>
      <w:hyperlink r:id="rId46" w:anchor="current" w:history="1">
        <w:r w:rsidRPr="00895CED">
          <w:t>http://www.cbsa-asfc.gc.ca/trade-commerce/tariff-tarif/menu-eng.html#current</w:t>
        </w:r>
      </w:hyperlink>
    </w:p>
    <w:p w14:paraId="5CF5C7DB" w14:textId="10639D1B" w:rsidR="00FE67B3" w:rsidRPr="00895CED" w:rsidRDefault="00FE67B3" w:rsidP="00F771BF">
      <w:pPr>
        <w:pStyle w:val="a8"/>
      </w:pPr>
      <w:r w:rsidRPr="00895CED">
        <w:rPr>
          <w:rFonts w:hint="eastAsia"/>
        </w:rPr>
        <w:t>（八）加拿大政府一般資料查詢</w:t>
      </w:r>
      <w:hyperlink r:id="rId47" w:history="1">
        <w:r w:rsidRPr="00895CED">
          <w:t>http://canada.gc.ca/home.html</w:t>
        </w:r>
      </w:hyperlink>
      <w:r w:rsidRPr="00895CED">
        <w:rPr>
          <w:rFonts w:hint="eastAsia"/>
        </w:rPr>
        <w:t xml:space="preserve">　</w:t>
      </w:r>
    </w:p>
    <w:p w14:paraId="5C010F0C" w14:textId="77777777" w:rsidR="00FE67B3" w:rsidRPr="00895CED" w:rsidRDefault="00FE67B3" w:rsidP="00403D05">
      <w:pPr>
        <w:pStyle w:val="a5"/>
      </w:pPr>
      <w:r w:rsidRPr="00895CED">
        <w:rPr>
          <w:rFonts w:hint="eastAsia"/>
        </w:rPr>
        <w:t>二、加國各省或特區政府投資相關機構</w:t>
      </w:r>
    </w:p>
    <w:p w14:paraId="2FAB2E2E" w14:textId="77777777" w:rsidR="00FE67B3" w:rsidRPr="00895CED" w:rsidRDefault="00FE67B3" w:rsidP="00FE67B3">
      <w:pPr>
        <w:ind w:firstLine="472"/>
        <w:rPr>
          <w:lang w:eastAsia="zh-TW"/>
        </w:rPr>
      </w:pPr>
      <w:r w:rsidRPr="00895CED">
        <w:rPr>
          <w:rFonts w:hint="eastAsia"/>
          <w:lang w:eastAsia="zh-TW"/>
        </w:rPr>
        <w:t>各省及特區亦有負責處理外人投資之機構及優惠措施，詳情請參閱下列網站：</w:t>
      </w:r>
    </w:p>
    <w:p w14:paraId="551766FD" w14:textId="2051F838" w:rsidR="00FE67B3" w:rsidRPr="00895CED" w:rsidRDefault="00FE67B3" w:rsidP="00F771BF">
      <w:pPr>
        <w:pStyle w:val="a8"/>
      </w:pPr>
      <w:r w:rsidRPr="00895CED">
        <w:rPr>
          <w:rFonts w:hint="eastAsia"/>
        </w:rPr>
        <w:t>（一）亞伯達省</w:t>
      </w:r>
      <w:proofErr w:type="gramStart"/>
      <w:r w:rsidRPr="00895CED">
        <w:rPr>
          <w:rFonts w:hint="eastAsia"/>
        </w:rPr>
        <w:t>（</w:t>
      </w:r>
      <w:proofErr w:type="gramEnd"/>
      <w:r w:rsidRPr="00895CED">
        <w:t xml:space="preserve">Alberta, </w:t>
      </w:r>
      <w:hyperlink r:id="rId48" w:history="1">
        <w:r w:rsidRPr="00895CED">
          <w:t>http://www.gov.ab.ca/</w:t>
        </w:r>
      </w:hyperlink>
      <w:proofErr w:type="gramStart"/>
      <w:r w:rsidRPr="00895CED">
        <w:rPr>
          <w:rFonts w:hint="eastAsia"/>
        </w:rPr>
        <w:t>）</w:t>
      </w:r>
      <w:proofErr w:type="gramEnd"/>
    </w:p>
    <w:p w14:paraId="7DD6CE4D" w14:textId="03AC2E53" w:rsidR="00FE67B3" w:rsidRPr="00895CED" w:rsidRDefault="00FE67B3" w:rsidP="00F771BF">
      <w:pPr>
        <w:pStyle w:val="a8"/>
      </w:pPr>
      <w:r w:rsidRPr="00895CED">
        <w:rPr>
          <w:rFonts w:hint="eastAsia"/>
        </w:rPr>
        <w:t>（二）卑詩省</w:t>
      </w:r>
      <w:proofErr w:type="gramStart"/>
      <w:r w:rsidRPr="00895CED">
        <w:rPr>
          <w:rFonts w:hint="eastAsia"/>
        </w:rPr>
        <w:t>（</w:t>
      </w:r>
      <w:proofErr w:type="gramEnd"/>
      <w:r w:rsidRPr="00895CED">
        <w:t xml:space="preserve">British Columbia, </w:t>
      </w:r>
      <w:hyperlink r:id="rId49" w:history="1">
        <w:r w:rsidRPr="00895CED">
          <w:t>http://www.gov.bc.ca/</w:t>
        </w:r>
      </w:hyperlink>
      <w:proofErr w:type="gramStart"/>
      <w:r w:rsidRPr="00895CED">
        <w:rPr>
          <w:rFonts w:hint="eastAsia"/>
        </w:rPr>
        <w:t>）</w:t>
      </w:r>
      <w:proofErr w:type="gramEnd"/>
    </w:p>
    <w:p w14:paraId="34B54A5F" w14:textId="7F79DF8B" w:rsidR="00FE67B3" w:rsidRPr="00895CED" w:rsidRDefault="00FE67B3" w:rsidP="00F771BF">
      <w:pPr>
        <w:pStyle w:val="a8"/>
      </w:pPr>
      <w:r w:rsidRPr="00895CED">
        <w:rPr>
          <w:rFonts w:hint="eastAsia"/>
        </w:rPr>
        <w:t>（三）愛德華王子島</w:t>
      </w:r>
      <w:proofErr w:type="gramStart"/>
      <w:r w:rsidRPr="00895CED">
        <w:rPr>
          <w:rFonts w:hint="eastAsia"/>
        </w:rPr>
        <w:t>（</w:t>
      </w:r>
      <w:proofErr w:type="gramEnd"/>
      <w:r w:rsidRPr="00895CED">
        <w:t xml:space="preserve">Prince Edward Island, </w:t>
      </w:r>
      <w:hyperlink r:id="rId50" w:history="1">
        <w:r w:rsidRPr="00895CED">
          <w:t>http://www.gov.pe.ca/</w:t>
        </w:r>
      </w:hyperlink>
      <w:proofErr w:type="gramStart"/>
      <w:r w:rsidRPr="00895CED">
        <w:rPr>
          <w:rFonts w:hint="eastAsia"/>
        </w:rPr>
        <w:t>）</w:t>
      </w:r>
      <w:proofErr w:type="gramEnd"/>
    </w:p>
    <w:p w14:paraId="29F2F5A8" w14:textId="0181DCF3" w:rsidR="00FE67B3" w:rsidRPr="00895CED" w:rsidRDefault="00FE67B3" w:rsidP="00F771BF">
      <w:pPr>
        <w:pStyle w:val="a8"/>
      </w:pPr>
      <w:r w:rsidRPr="00895CED">
        <w:rPr>
          <w:rFonts w:hint="eastAsia"/>
        </w:rPr>
        <w:t>（四）緬尼托巴省</w:t>
      </w:r>
      <w:proofErr w:type="gramStart"/>
      <w:r w:rsidRPr="00895CED">
        <w:rPr>
          <w:rFonts w:hint="eastAsia"/>
        </w:rPr>
        <w:t>（</w:t>
      </w:r>
      <w:proofErr w:type="gramEnd"/>
      <w:r w:rsidRPr="00895CED">
        <w:t xml:space="preserve">Manitoba, </w:t>
      </w:r>
      <w:hyperlink r:id="rId51" w:history="1">
        <w:r w:rsidRPr="00895CED">
          <w:t>http://www.gov.mb.ca/</w:t>
        </w:r>
      </w:hyperlink>
      <w:proofErr w:type="gramStart"/>
      <w:r w:rsidRPr="00895CED">
        <w:rPr>
          <w:rFonts w:hint="eastAsia"/>
        </w:rPr>
        <w:t>）</w:t>
      </w:r>
      <w:proofErr w:type="gramEnd"/>
    </w:p>
    <w:p w14:paraId="68C6EB05" w14:textId="6E05F6B8" w:rsidR="00FE67B3" w:rsidRPr="00895CED" w:rsidRDefault="00FE67B3" w:rsidP="00F771BF">
      <w:pPr>
        <w:pStyle w:val="a8"/>
      </w:pPr>
      <w:r w:rsidRPr="00895CED">
        <w:rPr>
          <w:rFonts w:hint="eastAsia"/>
        </w:rPr>
        <w:t>（五）</w:t>
      </w:r>
      <w:proofErr w:type="gramStart"/>
      <w:r w:rsidRPr="00895CED">
        <w:rPr>
          <w:rFonts w:hint="eastAsia"/>
        </w:rPr>
        <w:t>紐</w:t>
      </w:r>
      <w:proofErr w:type="gramEnd"/>
      <w:r w:rsidRPr="00895CED">
        <w:rPr>
          <w:rFonts w:hint="eastAsia"/>
        </w:rPr>
        <w:t>布朗斯維克省</w:t>
      </w:r>
      <w:proofErr w:type="gramStart"/>
      <w:r w:rsidRPr="00895CED">
        <w:rPr>
          <w:rFonts w:hint="eastAsia"/>
        </w:rPr>
        <w:t>（</w:t>
      </w:r>
      <w:proofErr w:type="gramEnd"/>
      <w:r w:rsidRPr="00895CED">
        <w:t xml:space="preserve">New Brunswick, </w:t>
      </w:r>
      <w:hyperlink r:id="rId52" w:history="1">
        <w:r w:rsidRPr="00895CED">
          <w:t>http://www.gov.nb.ca/</w:t>
        </w:r>
      </w:hyperlink>
      <w:proofErr w:type="gramStart"/>
      <w:r w:rsidRPr="00895CED">
        <w:rPr>
          <w:rFonts w:hint="eastAsia"/>
        </w:rPr>
        <w:t>）</w:t>
      </w:r>
      <w:proofErr w:type="gramEnd"/>
    </w:p>
    <w:p w14:paraId="3233197A" w14:textId="75D6E3A2" w:rsidR="00FE67B3" w:rsidRPr="00895CED" w:rsidRDefault="00FE67B3" w:rsidP="00F771BF">
      <w:pPr>
        <w:pStyle w:val="a8"/>
      </w:pPr>
      <w:r w:rsidRPr="00895CED">
        <w:rPr>
          <w:rFonts w:hint="eastAsia"/>
        </w:rPr>
        <w:t>（六）諾瓦斯科西亞省</w:t>
      </w:r>
      <w:proofErr w:type="gramStart"/>
      <w:r w:rsidRPr="00895CED">
        <w:rPr>
          <w:rFonts w:hint="eastAsia"/>
        </w:rPr>
        <w:t>（</w:t>
      </w:r>
      <w:proofErr w:type="gramEnd"/>
      <w:r w:rsidRPr="00895CED">
        <w:t xml:space="preserve">Nova Scotia, </w:t>
      </w:r>
      <w:hyperlink r:id="rId53" w:history="1">
        <w:r w:rsidRPr="00895CED">
          <w:t>http://www.gov.ns.ca/</w:t>
        </w:r>
      </w:hyperlink>
      <w:proofErr w:type="gramStart"/>
      <w:r w:rsidRPr="00895CED">
        <w:rPr>
          <w:rFonts w:hint="eastAsia"/>
        </w:rPr>
        <w:t>）</w:t>
      </w:r>
      <w:proofErr w:type="gramEnd"/>
    </w:p>
    <w:p w14:paraId="6D651E0E" w14:textId="4FE7ADB8" w:rsidR="00FE67B3" w:rsidRPr="00895CED" w:rsidRDefault="00FE67B3" w:rsidP="00F771BF">
      <w:pPr>
        <w:pStyle w:val="a8"/>
      </w:pPr>
      <w:r w:rsidRPr="00895CED">
        <w:rPr>
          <w:rFonts w:hint="eastAsia"/>
          <w:lang w:val="it-IT"/>
        </w:rPr>
        <w:t>（七）</w:t>
      </w:r>
      <w:r w:rsidRPr="00895CED">
        <w:rPr>
          <w:rFonts w:hint="eastAsia"/>
        </w:rPr>
        <w:t>安大略省</w:t>
      </w:r>
      <w:proofErr w:type="gramStart"/>
      <w:r w:rsidRPr="00895CED">
        <w:rPr>
          <w:rFonts w:hint="eastAsia"/>
          <w:lang w:val="it-IT"/>
        </w:rPr>
        <w:t>（</w:t>
      </w:r>
      <w:proofErr w:type="gramEnd"/>
      <w:r w:rsidRPr="00895CED">
        <w:rPr>
          <w:lang w:val="it-IT"/>
        </w:rPr>
        <w:t xml:space="preserve">Ontario, </w:t>
      </w:r>
      <w:hyperlink r:id="rId54" w:history="1">
        <w:r w:rsidRPr="00895CED">
          <w:t>http://www.gov.on.ca/</w:t>
        </w:r>
      </w:hyperlink>
      <w:proofErr w:type="gramStart"/>
      <w:r w:rsidRPr="00895CED">
        <w:rPr>
          <w:rFonts w:hint="eastAsia"/>
          <w:lang w:val="it-IT"/>
        </w:rPr>
        <w:t>）</w:t>
      </w:r>
      <w:proofErr w:type="gramEnd"/>
    </w:p>
    <w:p w14:paraId="5B3EFCE4" w14:textId="06004D08" w:rsidR="00FE67B3" w:rsidRPr="00895CED" w:rsidRDefault="00FE67B3" w:rsidP="00F771BF">
      <w:pPr>
        <w:pStyle w:val="a8"/>
      </w:pPr>
      <w:r w:rsidRPr="00895CED">
        <w:rPr>
          <w:rFonts w:hint="eastAsia"/>
          <w:lang w:val="it-IT"/>
        </w:rPr>
        <w:t>（八）</w:t>
      </w:r>
      <w:r w:rsidRPr="00895CED">
        <w:rPr>
          <w:rFonts w:hint="eastAsia"/>
        </w:rPr>
        <w:t>魁北克省</w:t>
      </w:r>
      <w:proofErr w:type="gramStart"/>
      <w:r w:rsidRPr="00895CED">
        <w:rPr>
          <w:rFonts w:hint="eastAsia"/>
          <w:lang w:val="it-IT"/>
        </w:rPr>
        <w:t>（</w:t>
      </w:r>
      <w:proofErr w:type="gramEnd"/>
      <w:r w:rsidRPr="00895CED">
        <w:rPr>
          <w:lang w:val="it-IT"/>
        </w:rPr>
        <w:t xml:space="preserve">Quebec, </w:t>
      </w:r>
      <w:hyperlink r:id="rId55" w:history="1">
        <w:r w:rsidRPr="00895CED">
          <w:t>http://www.gouv.qc.ca/</w:t>
        </w:r>
      </w:hyperlink>
      <w:proofErr w:type="gramStart"/>
      <w:r w:rsidRPr="00895CED">
        <w:rPr>
          <w:rFonts w:hint="eastAsia"/>
          <w:lang w:val="it-IT"/>
        </w:rPr>
        <w:t>）</w:t>
      </w:r>
      <w:proofErr w:type="gramEnd"/>
    </w:p>
    <w:p w14:paraId="1A788FC5" w14:textId="5497CF92" w:rsidR="00FE67B3" w:rsidRPr="00895CED" w:rsidRDefault="00FE67B3" w:rsidP="00F771BF">
      <w:pPr>
        <w:pStyle w:val="a8"/>
      </w:pPr>
      <w:r w:rsidRPr="00895CED">
        <w:rPr>
          <w:rFonts w:hint="eastAsia"/>
          <w:lang w:val="it-IT"/>
        </w:rPr>
        <w:t>（九）</w:t>
      </w:r>
      <w:r w:rsidRPr="00895CED">
        <w:rPr>
          <w:rFonts w:hint="eastAsia"/>
        </w:rPr>
        <w:t>沙士卡其灣省</w:t>
      </w:r>
      <w:proofErr w:type="gramStart"/>
      <w:r w:rsidRPr="00895CED">
        <w:rPr>
          <w:rFonts w:hint="eastAsia"/>
          <w:lang w:val="it-IT"/>
        </w:rPr>
        <w:t>（</w:t>
      </w:r>
      <w:proofErr w:type="gramEnd"/>
      <w:r w:rsidRPr="00895CED">
        <w:rPr>
          <w:lang w:val="it-IT"/>
        </w:rPr>
        <w:t xml:space="preserve">Saskatchewan, </w:t>
      </w:r>
      <w:hyperlink r:id="rId56" w:history="1">
        <w:r w:rsidRPr="00895CED">
          <w:t>http://www.gov.sk.ca/</w:t>
        </w:r>
      </w:hyperlink>
      <w:proofErr w:type="gramStart"/>
      <w:r w:rsidRPr="00895CED">
        <w:rPr>
          <w:rFonts w:hint="eastAsia"/>
          <w:lang w:val="it-IT"/>
        </w:rPr>
        <w:t>）</w:t>
      </w:r>
      <w:proofErr w:type="gramEnd"/>
    </w:p>
    <w:p w14:paraId="1E304359" w14:textId="5F02FF8F" w:rsidR="00FE67B3" w:rsidRPr="00895CED" w:rsidRDefault="00FE67B3" w:rsidP="00F771BF">
      <w:pPr>
        <w:pStyle w:val="a8"/>
      </w:pPr>
      <w:r w:rsidRPr="00895CED">
        <w:rPr>
          <w:rFonts w:hint="eastAsia"/>
          <w:lang w:val="it-IT"/>
        </w:rPr>
        <w:t>（十）</w:t>
      </w:r>
      <w:r w:rsidRPr="00895CED">
        <w:rPr>
          <w:rFonts w:hint="eastAsia"/>
        </w:rPr>
        <w:t>紐芬蘭及拉布拉多省</w:t>
      </w:r>
      <w:proofErr w:type="gramStart"/>
      <w:r w:rsidRPr="00895CED">
        <w:rPr>
          <w:rFonts w:hint="eastAsia"/>
          <w:lang w:val="it-IT"/>
        </w:rPr>
        <w:t>（</w:t>
      </w:r>
      <w:proofErr w:type="gramEnd"/>
      <w:r w:rsidRPr="00895CED">
        <w:rPr>
          <w:lang w:val="it-IT"/>
        </w:rPr>
        <w:t xml:space="preserve">Newfoundland and Labrador, </w:t>
      </w:r>
      <w:hyperlink r:id="rId57" w:history="1">
        <w:r w:rsidRPr="00895CED">
          <w:t>http://www.gov.nf.ca/</w:t>
        </w:r>
      </w:hyperlink>
      <w:proofErr w:type="gramStart"/>
      <w:r w:rsidRPr="00895CED">
        <w:rPr>
          <w:rFonts w:hint="eastAsia"/>
          <w:lang w:val="it-IT"/>
        </w:rPr>
        <w:t>）</w:t>
      </w:r>
      <w:proofErr w:type="gramEnd"/>
    </w:p>
    <w:p w14:paraId="3C946B73" w14:textId="111303E4" w:rsidR="00FE67B3" w:rsidRPr="00895CED" w:rsidRDefault="00FE67B3" w:rsidP="00F771BF">
      <w:pPr>
        <w:pStyle w:val="a8"/>
      </w:pPr>
      <w:r w:rsidRPr="00895CED">
        <w:rPr>
          <w:rFonts w:hint="eastAsia"/>
          <w:lang w:val="it-IT"/>
        </w:rPr>
        <w:t>（</w:t>
      </w:r>
      <w:r w:rsidRPr="00895CED">
        <w:rPr>
          <w:rFonts w:hint="eastAsia"/>
        </w:rPr>
        <w:t>十一</w:t>
      </w:r>
      <w:r w:rsidRPr="00895CED">
        <w:rPr>
          <w:rFonts w:hint="eastAsia"/>
          <w:lang w:val="it-IT"/>
        </w:rPr>
        <w:t>）</w:t>
      </w:r>
      <w:r w:rsidRPr="00895CED">
        <w:rPr>
          <w:rFonts w:hint="eastAsia"/>
        </w:rPr>
        <w:t>西北特區</w:t>
      </w:r>
      <w:proofErr w:type="gramStart"/>
      <w:r w:rsidRPr="00895CED">
        <w:rPr>
          <w:rFonts w:hint="eastAsia"/>
          <w:lang w:val="it-IT"/>
        </w:rPr>
        <w:t>（</w:t>
      </w:r>
      <w:proofErr w:type="gramEnd"/>
      <w:r w:rsidRPr="00895CED">
        <w:rPr>
          <w:lang w:val="it-IT"/>
        </w:rPr>
        <w:t xml:space="preserve">Northwest, </w:t>
      </w:r>
      <w:hyperlink r:id="rId58" w:history="1">
        <w:r w:rsidRPr="00895CED">
          <w:t>http://www.gov.nt.ca/</w:t>
        </w:r>
      </w:hyperlink>
      <w:proofErr w:type="gramStart"/>
      <w:r w:rsidRPr="00895CED">
        <w:rPr>
          <w:rFonts w:hint="eastAsia"/>
          <w:lang w:val="it-IT"/>
        </w:rPr>
        <w:t>）</w:t>
      </w:r>
      <w:proofErr w:type="gramEnd"/>
    </w:p>
    <w:p w14:paraId="24EAE482" w14:textId="21890DBC" w:rsidR="00FE67B3" w:rsidRPr="00895CED" w:rsidRDefault="00FE67B3" w:rsidP="00F771BF">
      <w:pPr>
        <w:pStyle w:val="a8"/>
      </w:pPr>
      <w:r w:rsidRPr="00895CED">
        <w:rPr>
          <w:rFonts w:hint="eastAsia"/>
          <w:lang w:val="it-IT"/>
        </w:rPr>
        <w:t>（</w:t>
      </w:r>
      <w:r w:rsidRPr="00895CED">
        <w:rPr>
          <w:rFonts w:hint="eastAsia"/>
        </w:rPr>
        <w:t>十二</w:t>
      </w:r>
      <w:r w:rsidRPr="00895CED">
        <w:rPr>
          <w:rFonts w:hint="eastAsia"/>
          <w:lang w:val="it-IT"/>
        </w:rPr>
        <w:t>）</w:t>
      </w:r>
      <w:r w:rsidRPr="00895CED">
        <w:rPr>
          <w:rFonts w:hint="eastAsia"/>
        </w:rPr>
        <w:t>育空特區</w:t>
      </w:r>
      <w:proofErr w:type="gramStart"/>
      <w:r w:rsidRPr="00895CED">
        <w:rPr>
          <w:rFonts w:hint="eastAsia"/>
          <w:lang w:val="it-IT"/>
        </w:rPr>
        <w:t>（</w:t>
      </w:r>
      <w:proofErr w:type="gramEnd"/>
      <w:r w:rsidRPr="00895CED">
        <w:rPr>
          <w:lang w:val="it-IT"/>
        </w:rPr>
        <w:t xml:space="preserve">Yukon, </w:t>
      </w:r>
      <w:hyperlink r:id="rId59" w:history="1">
        <w:r w:rsidRPr="00895CED">
          <w:t>http://www.gov.yk.ca/</w:t>
        </w:r>
      </w:hyperlink>
      <w:proofErr w:type="gramStart"/>
      <w:r w:rsidRPr="00895CED">
        <w:rPr>
          <w:rFonts w:hint="eastAsia"/>
          <w:lang w:val="it-IT"/>
        </w:rPr>
        <w:t>）</w:t>
      </w:r>
      <w:proofErr w:type="gramEnd"/>
    </w:p>
    <w:p w14:paraId="624D1EE0" w14:textId="21E098DA" w:rsidR="00FE67B3" w:rsidRPr="00895CED" w:rsidRDefault="00FE67B3" w:rsidP="00F771BF">
      <w:pPr>
        <w:pStyle w:val="a8"/>
      </w:pPr>
      <w:r w:rsidRPr="00895CED">
        <w:rPr>
          <w:rFonts w:hint="eastAsia"/>
          <w:lang w:val="it-IT"/>
        </w:rPr>
        <w:t>（</w:t>
      </w:r>
      <w:r w:rsidRPr="00895CED">
        <w:rPr>
          <w:rFonts w:hint="eastAsia"/>
        </w:rPr>
        <w:t>十三</w:t>
      </w:r>
      <w:r w:rsidRPr="00895CED">
        <w:rPr>
          <w:rFonts w:hint="eastAsia"/>
          <w:lang w:val="it-IT"/>
        </w:rPr>
        <w:t>）</w:t>
      </w:r>
      <w:r w:rsidRPr="00895CED">
        <w:rPr>
          <w:rFonts w:hint="eastAsia"/>
        </w:rPr>
        <w:t>努納福特區</w:t>
      </w:r>
      <w:proofErr w:type="gramStart"/>
      <w:r w:rsidRPr="00895CED">
        <w:rPr>
          <w:rFonts w:hint="eastAsia"/>
          <w:lang w:val="it-IT"/>
        </w:rPr>
        <w:t>（</w:t>
      </w:r>
      <w:proofErr w:type="gramEnd"/>
      <w:r w:rsidRPr="00895CED">
        <w:rPr>
          <w:lang w:val="it-IT"/>
        </w:rPr>
        <w:t xml:space="preserve">Nunavut, </w:t>
      </w:r>
      <w:hyperlink r:id="rId60" w:history="1">
        <w:r w:rsidRPr="00895CED">
          <w:t>http://www.gov.nu.ca/</w:t>
        </w:r>
      </w:hyperlink>
      <w:proofErr w:type="gramStart"/>
      <w:r w:rsidRPr="00895CED">
        <w:rPr>
          <w:rFonts w:hint="eastAsia"/>
          <w:lang w:val="it-IT"/>
        </w:rPr>
        <w:t>）</w:t>
      </w:r>
      <w:proofErr w:type="gramEnd"/>
    </w:p>
    <w:p w14:paraId="4C41FCC7" w14:textId="77777777" w:rsidR="00293BC3" w:rsidRPr="00895CED" w:rsidRDefault="00897A1B" w:rsidP="00EA559C">
      <w:pPr>
        <w:pStyle w:val="a3"/>
        <w:rPr>
          <w:lang w:val="it-IT" w:eastAsia="zh-TW"/>
        </w:rPr>
      </w:pPr>
      <w:r w:rsidRPr="00895CED">
        <w:rPr>
          <w:lang w:val="it-IT" w:eastAsia="zh-TW"/>
        </w:rPr>
        <w:br w:type="page"/>
      </w:r>
      <w:bookmarkStart w:id="18" w:name="_Toc203952782"/>
      <w:r w:rsidR="00293BC3" w:rsidRPr="00895CED">
        <w:rPr>
          <w:rFonts w:hint="eastAsia"/>
          <w:lang w:eastAsia="zh-TW"/>
        </w:rPr>
        <w:lastRenderedPageBreak/>
        <w:t>附錄三</w:t>
      </w:r>
      <w:r w:rsidRPr="00895CED">
        <w:rPr>
          <w:rFonts w:hint="eastAsia"/>
          <w:lang w:eastAsia="zh-TW"/>
        </w:rPr>
        <w:t xml:space="preserve">　</w:t>
      </w:r>
      <w:r w:rsidR="00293BC3" w:rsidRPr="00895CED">
        <w:rPr>
          <w:rFonts w:hint="eastAsia"/>
          <w:lang w:eastAsia="zh-TW"/>
        </w:rPr>
        <w:t>加拿大外人投資存量統計表</w:t>
      </w:r>
      <w:bookmarkEnd w:id="18"/>
    </w:p>
    <w:p w14:paraId="4D6A6A30" w14:textId="77777777" w:rsidR="00FE67B3" w:rsidRPr="00895CED" w:rsidRDefault="00FE67B3" w:rsidP="00126741">
      <w:pPr>
        <w:pStyle w:val="afc"/>
        <w:jc w:val="right"/>
      </w:pPr>
      <w:r w:rsidRPr="00895CED">
        <w:rPr>
          <w:rFonts w:hint="eastAsia"/>
        </w:rPr>
        <w:t>單位：百萬加元</w:t>
      </w:r>
    </w:p>
    <w:tbl>
      <w:tblPr>
        <w:tblW w:w="5000" w:type="pct"/>
        <w:tblLayout w:type="fixed"/>
        <w:tblCellMar>
          <w:left w:w="10" w:type="dxa"/>
          <w:right w:w="10" w:type="dxa"/>
        </w:tblCellMar>
        <w:tblLook w:val="04A0" w:firstRow="1" w:lastRow="0" w:firstColumn="1" w:lastColumn="0" w:noHBand="0" w:noVBand="1"/>
      </w:tblPr>
      <w:tblGrid>
        <w:gridCol w:w="2659"/>
        <w:gridCol w:w="1239"/>
        <w:gridCol w:w="1164"/>
        <w:gridCol w:w="1164"/>
        <w:gridCol w:w="1164"/>
        <w:gridCol w:w="1228"/>
      </w:tblGrid>
      <w:tr w:rsidR="00895CED" w:rsidRPr="00895CED" w14:paraId="1359957B" w14:textId="77777777" w:rsidTr="006F34C2">
        <w:trPr>
          <w:trHeight w:val="567"/>
          <w:tblHeader/>
        </w:trPr>
        <w:tc>
          <w:tcPr>
            <w:tcW w:w="2620" w:type="dxa"/>
            <w:tcBorders>
              <w:top w:val="single" w:sz="6" w:space="0" w:color="000000"/>
              <w:left w:val="single" w:sz="6" w:space="0" w:color="000000"/>
              <w:right w:val="single" w:sz="6" w:space="0" w:color="000000"/>
            </w:tcBorders>
            <w:tcMar>
              <w:top w:w="0" w:type="dxa"/>
              <w:left w:w="57" w:type="dxa"/>
              <w:bottom w:w="0" w:type="dxa"/>
              <w:right w:w="57" w:type="dxa"/>
            </w:tcMar>
          </w:tcPr>
          <w:p w14:paraId="067895AC" w14:textId="77777777" w:rsidR="003C588C" w:rsidRPr="00895CED" w:rsidRDefault="003C588C" w:rsidP="003C588C">
            <w:pPr>
              <w:pStyle w:val="afc"/>
            </w:pPr>
          </w:p>
        </w:tc>
        <w:tc>
          <w:tcPr>
            <w:tcW w:w="1221" w:type="dxa"/>
            <w:tcBorders>
              <w:top w:val="single" w:sz="6" w:space="0" w:color="000000"/>
              <w:left w:val="single" w:sz="6" w:space="0" w:color="000000"/>
              <w:right w:val="single" w:sz="6" w:space="0" w:color="000000"/>
            </w:tcBorders>
            <w:tcMar>
              <w:top w:w="0" w:type="dxa"/>
              <w:left w:w="57" w:type="dxa"/>
              <w:bottom w:w="0" w:type="dxa"/>
              <w:right w:w="57" w:type="dxa"/>
            </w:tcMar>
          </w:tcPr>
          <w:p w14:paraId="5B129FFB" w14:textId="49BA73CF" w:rsidR="003C588C" w:rsidRPr="00895CED" w:rsidRDefault="003C588C" w:rsidP="003C588C">
            <w:pPr>
              <w:pStyle w:val="afc"/>
            </w:pPr>
            <w:r w:rsidRPr="00895CED">
              <w:t>2019</w:t>
            </w:r>
          </w:p>
        </w:tc>
        <w:tc>
          <w:tcPr>
            <w:tcW w:w="1146" w:type="dxa"/>
            <w:tcBorders>
              <w:top w:val="single" w:sz="6" w:space="0" w:color="000000"/>
              <w:left w:val="single" w:sz="6" w:space="0" w:color="000000"/>
              <w:right w:val="single" w:sz="6" w:space="0" w:color="000000"/>
            </w:tcBorders>
            <w:tcMar>
              <w:top w:w="0" w:type="dxa"/>
              <w:left w:w="57" w:type="dxa"/>
              <w:bottom w:w="0" w:type="dxa"/>
              <w:right w:w="57" w:type="dxa"/>
            </w:tcMar>
          </w:tcPr>
          <w:p w14:paraId="7490385F" w14:textId="10F9A0A6" w:rsidR="003C588C" w:rsidRPr="00895CED" w:rsidRDefault="003C588C" w:rsidP="003C588C">
            <w:pPr>
              <w:pStyle w:val="afc"/>
            </w:pPr>
            <w:r w:rsidRPr="00895CED">
              <w:t>2020</w:t>
            </w:r>
          </w:p>
        </w:tc>
        <w:tc>
          <w:tcPr>
            <w:tcW w:w="1146" w:type="dxa"/>
            <w:tcBorders>
              <w:top w:val="single" w:sz="6" w:space="0" w:color="000000"/>
              <w:left w:val="single" w:sz="6" w:space="0" w:color="000000"/>
              <w:right w:val="single" w:sz="6" w:space="0" w:color="000000"/>
            </w:tcBorders>
            <w:tcMar>
              <w:top w:w="0" w:type="dxa"/>
              <w:left w:w="57" w:type="dxa"/>
              <w:bottom w:w="0" w:type="dxa"/>
              <w:right w:w="57" w:type="dxa"/>
            </w:tcMar>
          </w:tcPr>
          <w:p w14:paraId="5BCF8CB2" w14:textId="5394A89E" w:rsidR="003C588C" w:rsidRPr="00895CED" w:rsidRDefault="003C588C" w:rsidP="003C588C">
            <w:pPr>
              <w:pStyle w:val="afc"/>
            </w:pPr>
            <w:r w:rsidRPr="00895CED">
              <w:t>2021</w:t>
            </w:r>
          </w:p>
        </w:tc>
        <w:tc>
          <w:tcPr>
            <w:tcW w:w="1146" w:type="dxa"/>
            <w:tcBorders>
              <w:top w:val="single" w:sz="6" w:space="0" w:color="000000"/>
              <w:left w:val="single" w:sz="6" w:space="0" w:color="000000"/>
              <w:right w:val="single" w:sz="4" w:space="0" w:color="000000"/>
            </w:tcBorders>
            <w:tcMar>
              <w:top w:w="0" w:type="dxa"/>
              <w:left w:w="57" w:type="dxa"/>
              <w:bottom w:w="0" w:type="dxa"/>
              <w:right w:w="57" w:type="dxa"/>
            </w:tcMar>
          </w:tcPr>
          <w:p w14:paraId="44556FFE" w14:textId="0915849A" w:rsidR="003C588C" w:rsidRPr="00895CED" w:rsidRDefault="003C588C" w:rsidP="003C588C">
            <w:pPr>
              <w:pStyle w:val="afc"/>
            </w:pPr>
            <w:r w:rsidRPr="00895CED">
              <w:t>2022</w:t>
            </w:r>
          </w:p>
        </w:tc>
        <w:tc>
          <w:tcPr>
            <w:tcW w:w="1209" w:type="dxa"/>
            <w:tcBorders>
              <w:top w:val="single" w:sz="6" w:space="0" w:color="000000"/>
              <w:left w:val="single" w:sz="4" w:space="0" w:color="000000"/>
              <w:right w:val="single" w:sz="6" w:space="0" w:color="000000"/>
            </w:tcBorders>
            <w:tcMar>
              <w:top w:w="0" w:type="dxa"/>
              <w:left w:w="57" w:type="dxa"/>
              <w:bottom w:w="0" w:type="dxa"/>
              <w:right w:w="57" w:type="dxa"/>
            </w:tcMar>
          </w:tcPr>
          <w:p w14:paraId="1CB62942" w14:textId="198CBB33" w:rsidR="003C588C" w:rsidRPr="00895CED" w:rsidRDefault="003C588C" w:rsidP="003C588C">
            <w:pPr>
              <w:pStyle w:val="afc"/>
            </w:pPr>
            <w:r w:rsidRPr="00895CED">
              <w:t>2023</w:t>
            </w:r>
          </w:p>
        </w:tc>
      </w:tr>
      <w:tr w:rsidR="00895CED" w:rsidRPr="00895CED" w14:paraId="50C3A29B"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EC8549D" w14:textId="46F6504B" w:rsidR="003C588C" w:rsidRPr="00895CED" w:rsidRDefault="003C588C" w:rsidP="003C588C">
            <w:pPr>
              <w:pStyle w:val="afc"/>
            </w:pPr>
            <w:r w:rsidRPr="00895CED">
              <w:rPr>
                <w:rFonts w:hint="eastAsia"/>
              </w:rPr>
              <w:t>加國外人直接投資總額</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6630F70" w14:textId="727332FF" w:rsidR="003C588C" w:rsidRPr="00895CED" w:rsidRDefault="003C588C" w:rsidP="003C588C">
            <w:pPr>
              <w:pStyle w:val="afc"/>
              <w:jc w:val="right"/>
            </w:pPr>
            <w:r w:rsidRPr="00895CED">
              <w:t>1,137,849</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53EDA9" w14:textId="4878541A" w:rsidR="003C588C" w:rsidRPr="00895CED" w:rsidRDefault="003C588C" w:rsidP="003C588C">
            <w:pPr>
              <w:pStyle w:val="afc"/>
              <w:jc w:val="right"/>
            </w:pPr>
            <w:r w:rsidRPr="00895CED">
              <w:t>1,079,053</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BD17284" w14:textId="4B3F3FD6" w:rsidR="003C588C" w:rsidRPr="00895CED" w:rsidRDefault="003C588C" w:rsidP="003C588C">
            <w:pPr>
              <w:pStyle w:val="afc"/>
              <w:jc w:val="right"/>
            </w:pPr>
            <w:r w:rsidRPr="00895CED">
              <w:t>1,216,525</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D231109" w14:textId="5480DF24" w:rsidR="003C588C" w:rsidRPr="00895CED" w:rsidRDefault="003C588C" w:rsidP="003C588C">
            <w:pPr>
              <w:pStyle w:val="afc"/>
              <w:jc w:val="right"/>
            </w:pPr>
            <w:r w:rsidRPr="00895CED">
              <w:t>1,307,874</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7551735D" w14:textId="6EFD3F38" w:rsidR="003C588C" w:rsidRPr="00895CED" w:rsidRDefault="003C588C" w:rsidP="003C588C">
            <w:pPr>
              <w:pStyle w:val="afc"/>
              <w:jc w:val="right"/>
            </w:pPr>
            <w:r w:rsidRPr="00895CED">
              <w:t>1,360,269</w:t>
            </w:r>
          </w:p>
        </w:tc>
      </w:tr>
      <w:tr w:rsidR="00895CED" w:rsidRPr="00895CED" w14:paraId="1D63483C"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C41FCD5" w14:textId="046F2AB4" w:rsidR="003C588C" w:rsidRPr="00895CED" w:rsidRDefault="003C588C" w:rsidP="003C588C">
            <w:pPr>
              <w:pStyle w:val="afc"/>
            </w:pPr>
            <w:r w:rsidRPr="00895CED">
              <w:rPr>
                <w:rFonts w:hint="eastAsia"/>
              </w:rPr>
              <w:t>美國</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A8D6022" w14:textId="37C5E979" w:rsidR="003C588C" w:rsidRPr="00895CED" w:rsidRDefault="003C588C" w:rsidP="003C588C">
            <w:pPr>
              <w:pStyle w:val="afc"/>
              <w:jc w:val="right"/>
            </w:pPr>
            <w:r w:rsidRPr="00895CED">
              <w:t xml:space="preserve"> 466,441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CADA947" w14:textId="3E9A95A2" w:rsidR="003C588C" w:rsidRPr="00895CED" w:rsidRDefault="003C588C" w:rsidP="003C588C">
            <w:pPr>
              <w:pStyle w:val="afc"/>
              <w:jc w:val="right"/>
            </w:pPr>
            <w:r w:rsidRPr="00895CED">
              <w:t xml:space="preserve"> 463,301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43FA15" w14:textId="4B6B370D" w:rsidR="003C588C" w:rsidRPr="00895CED" w:rsidRDefault="003C588C" w:rsidP="003C588C">
            <w:pPr>
              <w:pStyle w:val="afc"/>
              <w:jc w:val="right"/>
            </w:pPr>
            <w:r w:rsidRPr="00895CED">
              <w:t xml:space="preserve"> 544,384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3DDEA0C" w14:textId="6B2BC756" w:rsidR="003C588C" w:rsidRPr="00895CED" w:rsidRDefault="003C588C" w:rsidP="003C588C">
            <w:pPr>
              <w:pStyle w:val="afc"/>
              <w:jc w:val="right"/>
            </w:pPr>
            <w:r w:rsidRPr="00895CED">
              <w:t xml:space="preserve"> 582,744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43688FD9" w14:textId="098B1160" w:rsidR="003C588C" w:rsidRPr="00895CED" w:rsidRDefault="003C588C" w:rsidP="003C588C">
            <w:pPr>
              <w:pStyle w:val="afc"/>
              <w:jc w:val="right"/>
            </w:pPr>
            <w:r w:rsidRPr="00895CED">
              <w:t xml:space="preserve"> 618,238 </w:t>
            </w:r>
          </w:p>
        </w:tc>
      </w:tr>
      <w:tr w:rsidR="00895CED" w:rsidRPr="00895CED" w14:paraId="5992D834"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4D6D575" w14:textId="37264F57" w:rsidR="003C588C" w:rsidRPr="00895CED" w:rsidRDefault="003C588C" w:rsidP="003C588C">
            <w:pPr>
              <w:pStyle w:val="afc"/>
            </w:pPr>
            <w:r w:rsidRPr="00895CED">
              <w:rPr>
                <w:rFonts w:hint="eastAsia"/>
              </w:rPr>
              <w:t>荷蘭</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0C78AB3" w14:textId="53BE90AD" w:rsidR="003C588C" w:rsidRPr="00895CED" w:rsidRDefault="003C588C" w:rsidP="003C588C">
            <w:pPr>
              <w:pStyle w:val="afc"/>
              <w:jc w:val="right"/>
            </w:pPr>
            <w:r w:rsidRPr="00895CED">
              <w:t xml:space="preserve"> 143,650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220BA69" w14:textId="50C10F0B" w:rsidR="003C588C" w:rsidRPr="00895CED" w:rsidRDefault="003C588C" w:rsidP="003C588C">
            <w:pPr>
              <w:pStyle w:val="afc"/>
              <w:jc w:val="right"/>
            </w:pPr>
            <w:r w:rsidRPr="00895CED">
              <w:t xml:space="preserve"> 133,542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C9C2F9F" w14:textId="196AFCCE" w:rsidR="003C588C" w:rsidRPr="00895CED" w:rsidRDefault="003C588C" w:rsidP="003C588C">
            <w:pPr>
              <w:pStyle w:val="afc"/>
              <w:jc w:val="right"/>
            </w:pPr>
            <w:r w:rsidRPr="00895CED">
              <w:t xml:space="preserve"> 157,167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0EDBF308" w14:textId="38711C37" w:rsidR="003C588C" w:rsidRPr="00895CED" w:rsidRDefault="003C588C" w:rsidP="003C588C">
            <w:pPr>
              <w:pStyle w:val="afc"/>
              <w:jc w:val="right"/>
            </w:pPr>
            <w:r w:rsidRPr="00895CED">
              <w:t xml:space="preserve"> 167,306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27072E95" w14:textId="6654385A" w:rsidR="003C588C" w:rsidRPr="00895CED" w:rsidRDefault="003C588C" w:rsidP="003C588C">
            <w:pPr>
              <w:pStyle w:val="afc"/>
              <w:jc w:val="right"/>
            </w:pPr>
            <w:r w:rsidRPr="00895CED">
              <w:t xml:space="preserve"> 172,943 </w:t>
            </w:r>
          </w:p>
        </w:tc>
      </w:tr>
      <w:tr w:rsidR="00895CED" w:rsidRPr="00895CED" w14:paraId="32B95BD3"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17D2711" w14:textId="4802D4BF" w:rsidR="003C588C" w:rsidRPr="00895CED" w:rsidRDefault="003C588C" w:rsidP="003C588C">
            <w:pPr>
              <w:pStyle w:val="afc"/>
            </w:pPr>
            <w:r w:rsidRPr="00895CED">
              <w:rPr>
                <w:rFonts w:hint="eastAsia"/>
              </w:rPr>
              <w:t>英國</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950B1C2" w14:textId="2FA88D7D" w:rsidR="003C588C" w:rsidRPr="00895CED" w:rsidRDefault="003C588C" w:rsidP="003C588C">
            <w:pPr>
              <w:pStyle w:val="afc"/>
              <w:jc w:val="right"/>
            </w:pPr>
            <w:r w:rsidRPr="00895CED">
              <w:t xml:space="preserve"> 77,056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7C03F9C" w14:textId="7048AFAD" w:rsidR="003C588C" w:rsidRPr="00895CED" w:rsidRDefault="003C588C" w:rsidP="003C588C">
            <w:pPr>
              <w:pStyle w:val="afc"/>
              <w:jc w:val="right"/>
            </w:pPr>
            <w:r w:rsidRPr="00895CED">
              <w:t xml:space="preserve"> 86,165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5551F3D" w14:textId="2F8873B0" w:rsidR="003C588C" w:rsidRPr="00895CED" w:rsidRDefault="003C588C" w:rsidP="003C588C">
            <w:pPr>
              <w:pStyle w:val="afc"/>
              <w:jc w:val="right"/>
            </w:pPr>
            <w:r w:rsidRPr="00895CED">
              <w:t xml:space="preserve"> 93,262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2D9C194A" w14:textId="20CAF9E3" w:rsidR="003C588C" w:rsidRPr="00895CED" w:rsidRDefault="003C588C" w:rsidP="003C588C">
            <w:pPr>
              <w:pStyle w:val="afc"/>
              <w:jc w:val="right"/>
            </w:pPr>
            <w:r w:rsidRPr="00895CED">
              <w:t xml:space="preserve"> 100,960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5882F337" w14:textId="25E12FDD" w:rsidR="003C588C" w:rsidRPr="00895CED" w:rsidRDefault="003C588C" w:rsidP="003C588C">
            <w:pPr>
              <w:pStyle w:val="afc"/>
              <w:jc w:val="right"/>
            </w:pPr>
            <w:r w:rsidRPr="00895CED">
              <w:t xml:space="preserve"> 106,630 </w:t>
            </w:r>
          </w:p>
        </w:tc>
      </w:tr>
      <w:tr w:rsidR="00895CED" w:rsidRPr="00895CED" w14:paraId="07F4BDB6"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C047523" w14:textId="4AF6062E" w:rsidR="003C588C" w:rsidRPr="00895CED" w:rsidRDefault="003C588C" w:rsidP="003C588C">
            <w:pPr>
              <w:pStyle w:val="afc"/>
            </w:pPr>
            <w:r w:rsidRPr="00895CED">
              <w:rPr>
                <w:rFonts w:hint="eastAsia"/>
              </w:rPr>
              <w:t>盧森堡</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0E7E22" w14:textId="5B57E4D5" w:rsidR="003C588C" w:rsidRPr="00895CED" w:rsidRDefault="003C588C" w:rsidP="003C588C">
            <w:pPr>
              <w:pStyle w:val="afc"/>
              <w:jc w:val="right"/>
            </w:pPr>
            <w:r w:rsidRPr="00895CED">
              <w:t xml:space="preserve"> 73,008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1099D98" w14:textId="55F29C37" w:rsidR="003C588C" w:rsidRPr="00895CED" w:rsidRDefault="003C588C" w:rsidP="003C588C">
            <w:pPr>
              <w:pStyle w:val="afc"/>
              <w:jc w:val="right"/>
            </w:pPr>
            <w:r w:rsidRPr="00895CED">
              <w:t xml:space="preserve"> 63,753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8EF8F63" w14:textId="575FC5D7" w:rsidR="003C588C" w:rsidRPr="00895CED" w:rsidRDefault="003C588C" w:rsidP="003C588C">
            <w:pPr>
              <w:pStyle w:val="afc"/>
              <w:jc w:val="right"/>
            </w:pPr>
            <w:r w:rsidRPr="00895CED">
              <w:t xml:space="preserve"> 65,226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695C8129" w14:textId="1035BD79" w:rsidR="003C588C" w:rsidRPr="00895CED" w:rsidRDefault="003C588C" w:rsidP="003C588C">
            <w:pPr>
              <w:pStyle w:val="afc"/>
              <w:jc w:val="right"/>
            </w:pPr>
            <w:r w:rsidRPr="00895CED">
              <w:t xml:space="preserve"> 69,424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1CD3E494" w14:textId="78B281CD" w:rsidR="003C588C" w:rsidRPr="00895CED" w:rsidRDefault="003C588C" w:rsidP="003C588C">
            <w:pPr>
              <w:pStyle w:val="afc"/>
              <w:jc w:val="right"/>
            </w:pPr>
            <w:r w:rsidRPr="00895CED">
              <w:t xml:space="preserve"> 70,929 </w:t>
            </w:r>
          </w:p>
        </w:tc>
      </w:tr>
      <w:tr w:rsidR="00895CED" w:rsidRPr="00895CED" w14:paraId="33DC81CE"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31EAE95" w14:textId="732A942C" w:rsidR="003C588C" w:rsidRPr="00895CED" w:rsidRDefault="003C588C" w:rsidP="003C588C">
            <w:pPr>
              <w:pStyle w:val="afc"/>
            </w:pPr>
            <w:r w:rsidRPr="00895CED">
              <w:rPr>
                <w:rFonts w:hint="eastAsia"/>
              </w:rPr>
              <w:t>日本</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B1C5E32" w14:textId="4383622E" w:rsidR="003C588C" w:rsidRPr="00895CED" w:rsidRDefault="003C588C" w:rsidP="003C588C">
            <w:pPr>
              <w:pStyle w:val="afc"/>
              <w:jc w:val="right"/>
            </w:pPr>
            <w:r w:rsidRPr="00895CED">
              <w:t xml:space="preserve"> 30,523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A569CB9" w14:textId="225A64D7" w:rsidR="003C588C" w:rsidRPr="00895CED" w:rsidRDefault="003C588C" w:rsidP="003C588C">
            <w:pPr>
              <w:pStyle w:val="afc"/>
              <w:jc w:val="right"/>
            </w:pPr>
            <w:r w:rsidRPr="00895CED">
              <w:t xml:space="preserve"> 31,502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17C74904" w14:textId="00DB55B0" w:rsidR="003C588C" w:rsidRPr="00895CED" w:rsidRDefault="003C588C" w:rsidP="003C588C">
            <w:pPr>
              <w:pStyle w:val="afc"/>
              <w:jc w:val="right"/>
            </w:pPr>
            <w:r w:rsidRPr="00895CED">
              <w:t xml:space="preserve"> 34,396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348CFD4" w14:textId="797302A5" w:rsidR="003C588C" w:rsidRPr="00895CED" w:rsidRDefault="003C588C" w:rsidP="003C588C">
            <w:pPr>
              <w:pStyle w:val="afc"/>
              <w:jc w:val="right"/>
            </w:pPr>
            <w:r w:rsidRPr="00895CED">
              <w:t xml:space="preserve"> 33,234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2B59ECC1" w14:textId="4C397F9C" w:rsidR="003C588C" w:rsidRPr="00895CED" w:rsidRDefault="003C588C" w:rsidP="003C588C">
            <w:pPr>
              <w:pStyle w:val="afc"/>
              <w:jc w:val="right"/>
            </w:pPr>
            <w:r w:rsidRPr="00895CED">
              <w:t xml:space="preserve"> 36,708 </w:t>
            </w:r>
          </w:p>
        </w:tc>
      </w:tr>
      <w:tr w:rsidR="00895CED" w:rsidRPr="00895CED" w14:paraId="1F01C894"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D6C7F93" w14:textId="54E158DD" w:rsidR="003C588C" w:rsidRPr="00895CED" w:rsidRDefault="003C588C" w:rsidP="003C588C">
            <w:pPr>
              <w:pStyle w:val="afc"/>
            </w:pPr>
            <w:r w:rsidRPr="00895CED">
              <w:rPr>
                <w:rFonts w:hint="eastAsia"/>
              </w:rPr>
              <w:t>瑞士</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666E5AC" w14:textId="641B0447" w:rsidR="003C588C" w:rsidRPr="00895CED" w:rsidRDefault="003C588C" w:rsidP="003C588C">
            <w:pPr>
              <w:pStyle w:val="afc"/>
              <w:jc w:val="right"/>
            </w:pPr>
            <w:r w:rsidRPr="00895CED">
              <w:t xml:space="preserve"> 47,251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485C4F6" w14:textId="7B800A81" w:rsidR="003C588C" w:rsidRPr="00895CED" w:rsidRDefault="003C588C" w:rsidP="003C588C">
            <w:pPr>
              <w:pStyle w:val="afc"/>
              <w:jc w:val="right"/>
            </w:pPr>
            <w:r w:rsidRPr="00895CED">
              <w:t xml:space="preserve"> 40,122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AE1E42A" w14:textId="7A1FFA96" w:rsidR="003C588C" w:rsidRPr="00895CED" w:rsidRDefault="003C588C" w:rsidP="003C588C">
            <w:pPr>
              <w:pStyle w:val="afc"/>
              <w:jc w:val="right"/>
            </w:pPr>
            <w:r w:rsidRPr="00895CED">
              <w:t xml:space="preserve"> 29,732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06FAEE16" w14:textId="37DD32EC" w:rsidR="003C588C" w:rsidRPr="00895CED" w:rsidRDefault="003C588C" w:rsidP="003C588C">
            <w:pPr>
              <w:pStyle w:val="afc"/>
              <w:jc w:val="right"/>
            </w:pPr>
            <w:r w:rsidRPr="00895CED">
              <w:t xml:space="preserve"> 35,806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638C78C3" w14:textId="3BF746E6" w:rsidR="003C588C" w:rsidRPr="00895CED" w:rsidRDefault="003C588C" w:rsidP="003C588C">
            <w:pPr>
              <w:pStyle w:val="afc"/>
              <w:jc w:val="right"/>
            </w:pPr>
            <w:r w:rsidRPr="00895CED">
              <w:t xml:space="preserve"> 35,840 </w:t>
            </w:r>
          </w:p>
        </w:tc>
      </w:tr>
      <w:tr w:rsidR="00895CED" w:rsidRPr="00895CED" w14:paraId="1B3043DF"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2789349" w14:textId="1867C41E" w:rsidR="003C588C" w:rsidRPr="00895CED" w:rsidRDefault="003C588C" w:rsidP="003C588C">
            <w:pPr>
              <w:pStyle w:val="afc"/>
            </w:pPr>
            <w:r w:rsidRPr="00895CED">
              <w:rPr>
                <w:rFonts w:hint="eastAsia"/>
              </w:rPr>
              <w:t>香港</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6B70FDF" w14:textId="5FDB6F37" w:rsidR="003C588C" w:rsidRPr="00895CED" w:rsidRDefault="003C588C" w:rsidP="003C588C">
            <w:pPr>
              <w:pStyle w:val="afc"/>
              <w:jc w:val="right"/>
            </w:pPr>
            <w:r w:rsidRPr="00895CED">
              <w:t xml:space="preserve"> 35,049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7E881E7" w14:textId="0046734A" w:rsidR="003C588C" w:rsidRPr="00895CED" w:rsidRDefault="003C588C" w:rsidP="003C588C">
            <w:pPr>
              <w:pStyle w:val="afc"/>
              <w:jc w:val="right"/>
            </w:pPr>
            <w:r w:rsidRPr="00895CED">
              <w:t xml:space="preserve"> 28,303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DCC54FB" w14:textId="29C19D59" w:rsidR="003C588C" w:rsidRPr="00895CED" w:rsidRDefault="003C588C" w:rsidP="003C588C">
            <w:pPr>
              <w:pStyle w:val="afc"/>
              <w:jc w:val="right"/>
            </w:pPr>
            <w:r w:rsidRPr="00895CED">
              <w:t xml:space="preserve"> 29,546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52E507C2" w14:textId="03BE3368" w:rsidR="003C588C" w:rsidRPr="00895CED" w:rsidRDefault="003C588C" w:rsidP="003C588C">
            <w:pPr>
              <w:pStyle w:val="afc"/>
              <w:jc w:val="right"/>
            </w:pPr>
            <w:r w:rsidRPr="00895CED">
              <w:t xml:space="preserve"> 32,518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376790F1" w14:textId="32C6D700" w:rsidR="003C588C" w:rsidRPr="00895CED" w:rsidRDefault="003C588C" w:rsidP="003C588C">
            <w:pPr>
              <w:pStyle w:val="afc"/>
              <w:jc w:val="right"/>
            </w:pPr>
            <w:r w:rsidRPr="00895CED">
              <w:t xml:space="preserve"> 32,766 </w:t>
            </w:r>
          </w:p>
        </w:tc>
      </w:tr>
      <w:tr w:rsidR="00895CED" w:rsidRPr="00895CED" w14:paraId="6C7F6F83"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5A87F15" w14:textId="1132FA03" w:rsidR="003C588C" w:rsidRPr="00895CED" w:rsidRDefault="003C588C" w:rsidP="003C588C">
            <w:pPr>
              <w:pStyle w:val="afc"/>
            </w:pPr>
            <w:r w:rsidRPr="00895CED">
              <w:rPr>
                <w:rFonts w:hint="eastAsia"/>
              </w:rPr>
              <w:t>澳洲</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C1FFD87" w14:textId="6BAE04DA" w:rsidR="003C588C" w:rsidRPr="00895CED" w:rsidRDefault="003C588C" w:rsidP="003C588C">
            <w:pPr>
              <w:pStyle w:val="afc"/>
              <w:jc w:val="right"/>
            </w:pPr>
            <w:r w:rsidRPr="00895CED">
              <w:t xml:space="preserve"> 25,938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24E0707" w14:textId="0DFD0F24" w:rsidR="003C588C" w:rsidRPr="00895CED" w:rsidRDefault="003C588C" w:rsidP="003C588C">
            <w:pPr>
              <w:pStyle w:val="afc"/>
              <w:jc w:val="right"/>
            </w:pPr>
            <w:r w:rsidRPr="00895CED">
              <w:t xml:space="preserve"> 22,874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6704900" w14:textId="403A99F1" w:rsidR="003C588C" w:rsidRPr="00895CED" w:rsidRDefault="003C588C" w:rsidP="003C588C">
            <w:pPr>
              <w:pStyle w:val="afc"/>
              <w:jc w:val="right"/>
            </w:pPr>
            <w:r w:rsidRPr="00895CED">
              <w:t xml:space="preserve"> 18,762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1CAD33FC" w14:textId="23307F6E" w:rsidR="003C588C" w:rsidRPr="00895CED" w:rsidRDefault="003C588C" w:rsidP="003C588C">
            <w:pPr>
              <w:pStyle w:val="afc"/>
              <w:jc w:val="right"/>
            </w:pPr>
            <w:r w:rsidRPr="00895CED">
              <w:t xml:space="preserve"> 25,611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3BB010C0" w14:textId="16956060" w:rsidR="003C588C" w:rsidRPr="00895CED" w:rsidRDefault="003C588C" w:rsidP="003C588C">
            <w:pPr>
              <w:pStyle w:val="afc"/>
              <w:jc w:val="right"/>
            </w:pPr>
            <w:r w:rsidRPr="00895CED">
              <w:t xml:space="preserve"> 27,221 </w:t>
            </w:r>
          </w:p>
        </w:tc>
      </w:tr>
      <w:tr w:rsidR="00895CED" w:rsidRPr="00895CED" w14:paraId="124B5B26" w14:textId="77777777" w:rsidTr="006F34C2">
        <w:trPr>
          <w:trHeight w:val="567"/>
        </w:trPr>
        <w:tc>
          <w:tcPr>
            <w:tcW w:w="262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FE5E5A7" w14:textId="7D9797E3" w:rsidR="003C588C" w:rsidRPr="00895CED" w:rsidRDefault="00E62D32" w:rsidP="003C588C">
            <w:pPr>
              <w:pStyle w:val="afc"/>
            </w:pPr>
            <w:r w:rsidRPr="00895CED">
              <w:t>中國大陸</w:t>
            </w:r>
          </w:p>
        </w:tc>
        <w:tc>
          <w:tcPr>
            <w:tcW w:w="1221"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1A83B9D" w14:textId="1FA7E67A" w:rsidR="003C588C" w:rsidRPr="00895CED" w:rsidRDefault="003C588C" w:rsidP="003C588C">
            <w:pPr>
              <w:pStyle w:val="afc"/>
              <w:jc w:val="right"/>
            </w:pPr>
            <w:r w:rsidRPr="00895CED">
              <w:t xml:space="preserve"> 25,245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0E03F14C" w14:textId="07419D95" w:rsidR="003C588C" w:rsidRPr="00895CED" w:rsidRDefault="003C588C" w:rsidP="003C588C">
            <w:pPr>
              <w:pStyle w:val="afc"/>
              <w:jc w:val="right"/>
            </w:pPr>
            <w:r w:rsidRPr="00895CED">
              <w:t xml:space="preserve"> 20,880 </w:t>
            </w:r>
          </w:p>
        </w:tc>
        <w:tc>
          <w:tcPr>
            <w:tcW w:w="114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484C9C5E" w14:textId="7B4706A3" w:rsidR="003C588C" w:rsidRPr="00895CED" w:rsidRDefault="003C588C" w:rsidP="003C588C">
            <w:pPr>
              <w:pStyle w:val="afc"/>
              <w:jc w:val="right"/>
            </w:pPr>
            <w:r w:rsidRPr="00895CED">
              <w:t xml:space="preserve"> 25,720 </w:t>
            </w:r>
          </w:p>
        </w:tc>
        <w:tc>
          <w:tcPr>
            <w:tcW w:w="1146"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tcPr>
          <w:p w14:paraId="3E179EFC" w14:textId="6ED68D2E" w:rsidR="003C588C" w:rsidRPr="00895CED" w:rsidRDefault="003C588C" w:rsidP="003C588C">
            <w:pPr>
              <w:pStyle w:val="afc"/>
              <w:jc w:val="right"/>
            </w:pPr>
            <w:r w:rsidRPr="00895CED">
              <w:t xml:space="preserve"> 25,480 </w:t>
            </w:r>
          </w:p>
        </w:tc>
        <w:tc>
          <w:tcPr>
            <w:tcW w:w="1209" w:type="dxa"/>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tcPr>
          <w:p w14:paraId="2B3B0569" w14:textId="37F30231" w:rsidR="003C588C" w:rsidRPr="00895CED" w:rsidRDefault="003C588C" w:rsidP="003C588C">
            <w:pPr>
              <w:pStyle w:val="afc"/>
              <w:jc w:val="right"/>
            </w:pPr>
            <w:r w:rsidRPr="00895CED">
              <w:t xml:space="preserve"> 24,871 </w:t>
            </w:r>
          </w:p>
        </w:tc>
      </w:tr>
    </w:tbl>
    <w:p w14:paraId="500BF485" w14:textId="77777777" w:rsidR="003C588C" w:rsidRPr="00895CED" w:rsidRDefault="003C588C" w:rsidP="003C588C">
      <w:pPr>
        <w:widowControl/>
        <w:overflowPunct/>
        <w:autoSpaceDE/>
        <w:autoSpaceDN/>
        <w:ind w:firstLineChars="0" w:firstLine="0"/>
        <w:jc w:val="left"/>
        <w:rPr>
          <w:kern w:val="0"/>
          <w:szCs w:val="20"/>
          <w:lang w:eastAsia="zh-TW"/>
        </w:rPr>
      </w:pPr>
      <w:r w:rsidRPr="00895CED">
        <w:rPr>
          <w:rFonts w:hint="eastAsia"/>
          <w:kern w:val="0"/>
          <w:szCs w:val="20"/>
          <w:lang w:eastAsia="zh-TW"/>
        </w:rPr>
        <w:t>資料來源：加拿大統計局</w:t>
      </w:r>
    </w:p>
    <w:p w14:paraId="7639CB00" w14:textId="2FEDF5E0" w:rsidR="00FE67B3" w:rsidRPr="00895CED" w:rsidRDefault="003C588C" w:rsidP="003C588C">
      <w:pPr>
        <w:pStyle w:val="afc"/>
        <w:jc w:val="left"/>
      </w:pPr>
      <w:r w:rsidRPr="00895CED">
        <w:t>https://www150.statcan.gc.ca/t1/tbl1/en/cv.action?pid=3610043301</w:t>
      </w:r>
      <w:r w:rsidR="0016065A" w:rsidRPr="00895CED">
        <w:rPr>
          <w:rFonts w:hint="eastAsia"/>
        </w:rPr>
        <w:t>；</w:t>
      </w:r>
    </w:p>
    <w:p w14:paraId="516AEE16" w14:textId="77777777" w:rsidR="00293BC3" w:rsidRPr="00895CED" w:rsidRDefault="00897A1B" w:rsidP="00EB41A4">
      <w:pPr>
        <w:pStyle w:val="a3"/>
      </w:pPr>
      <w:r w:rsidRPr="00895CED">
        <w:br w:type="page"/>
      </w:r>
      <w:bookmarkStart w:id="19" w:name="_Toc203952783"/>
      <w:r w:rsidR="00293BC3" w:rsidRPr="00895CED">
        <w:rPr>
          <w:rFonts w:hint="eastAsia"/>
        </w:rPr>
        <w:lastRenderedPageBreak/>
        <w:t xml:space="preserve">附錄四　</w:t>
      </w:r>
      <w:r w:rsidR="009225E2" w:rsidRPr="00895CED">
        <w:rPr>
          <w:rFonts w:hint="eastAsia"/>
        </w:rPr>
        <w:t>我國廠商對當地國投資統計</w:t>
      </w:r>
      <w:bookmarkEnd w:id="19"/>
    </w:p>
    <w:p w14:paraId="0E3CA61A" w14:textId="77777777" w:rsidR="00293BC3" w:rsidRPr="00895CED" w:rsidRDefault="00293BC3" w:rsidP="00EB41A4">
      <w:pPr>
        <w:pStyle w:val="afe"/>
        <w:spacing w:before="257"/>
      </w:pPr>
      <w:r w:rsidRPr="00895CED">
        <w:rPr>
          <w:rFonts w:hint="eastAsia"/>
        </w:rPr>
        <w:t>年度</w:t>
      </w:r>
      <w:r w:rsidRPr="00895CED">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50"/>
        <w:gridCol w:w="2482"/>
        <w:gridCol w:w="4032"/>
      </w:tblGrid>
      <w:tr w:rsidR="00895CED" w:rsidRPr="00895CED" w14:paraId="0BB57C26" w14:textId="77777777" w:rsidTr="00B27106">
        <w:trPr>
          <w:trHeight w:val="454"/>
          <w:tblHeader/>
          <w:jc w:val="center"/>
        </w:trPr>
        <w:tc>
          <w:tcPr>
            <w:tcW w:w="2028" w:type="dxa"/>
            <w:vAlign w:val="center"/>
          </w:tcPr>
          <w:p w14:paraId="47BCDA55" w14:textId="77777777" w:rsidR="00293BC3" w:rsidRPr="00895CED" w:rsidRDefault="00293BC3" w:rsidP="009E505F">
            <w:pPr>
              <w:pStyle w:val="afc"/>
            </w:pPr>
            <w:r w:rsidRPr="00895CED">
              <w:rPr>
                <w:rFonts w:hint="eastAsia"/>
              </w:rPr>
              <w:t>年度</w:t>
            </w:r>
          </w:p>
        </w:tc>
        <w:tc>
          <w:tcPr>
            <w:tcW w:w="2456" w:type="dxa"/>
            <w:vAlign w:val="center"/>
          </w:tcPr>
          <w:p w14:paraId="3310D322" w14:textId="77777777" w:rsidR="00293BC3" w:rsidRPr="00895CED" w:rsidRDefault="00293BC3" w:rsidP="009E505F">
            <w:pPr>
              <w:pStyle w:val="afc"/>
            </w:pPr>
            <w:r w:rsidRPr="00895CED">
              <w:rPr>
                <w:rFonts w:hint="eastAsia"/>
              </w:rPr>
              <w:t>件數</w:t>
            </w:r>
          </w:p>
        </w:tc>
        <w:tc>
          <w:tcPr>
            <w:tcW w:w="3990" w:type="dxa"/>
            <w:vAlign w:val="center"/>
          </w:tcPr>
          <w:p w14:paraId="27809A8B" w14:textId="77777777" w:rsidR="00293BC3" w:rsidRPr="00895CED" w:rsidRDefault="00293BC3" w:rsidP="009E505F">
            <w:pPr>
              <w:pStyle w:val="afc"/>
            </w:pPr>
            <w:r w:rsidRPr="00895CED">
              <w:rPr>
                <w:rFonts w:hint="eastAsia"/>
              </w:rPr>
              <w:t>金額（千美元）</w:t>
            </w:r>
          </w:p>
        </w:tc>
      </w:tr>
      <w:tr w:rsidR="00895CED" w:rsidRPr="00895CED" w14:paraId="076877B0" w14:textId="77777777" w:rsidTr="00B27106">
        <w:trPr>
          <w:trHeight w:val="454"/>
          <w:jc w:val="center"/>
        </w:trPr>
        <w:tc>
          <w:tcPr>
            <w:tcW w:w="2028" w:type="dxa"/>
            <w:vAlign w:val="center"/>
          </w:tcPr>
          <w:p w14:paraId="4C687361" w14:textId="77777777" w:rsidR="00686399" w:rsidRPr="00895CED" w:rsidRDefault="00686399" w:rsidP="009E505F">
            <w:pPr>
              <w:pStyle w:val="afc"/>
            </w:pPr>
            <w:r w:rsidRPr="00895CED">
              <w:t>1972</w:t>
            </w:r>
          </w:p>
        </w:tc>
        <w:tc>
          <w:tcPr>
            <w:tcW w:w="2456" w:type="dxa"/>
            <w:vAlign w:val="center"/>
          </w:tcPr>
          <w:p w14:paraId="5E1F2535" w14:textId="77777777" w:rsidR="00686399" w:rsidRPr="00895CED" w:rsidRDefault="00686399" w:rsidP="009E505F">
            <w:pPr>
              <w:pStyle w:val="afc"/>
              <w:tabs>
                <w:tab w:val="decimal" w:pos="1341"/>
              </w:tabs>
              <w:jc w:val="both"/>
            </w:pPr>
            <w:r w:rsidRPr="00895CED">
              <w:t>0</w:t>
            </w:r>
          </w:p>
        </w:tc>
        <w:tc>
          <w:tcPr>
            <w:tcW w:w="3990" w:type="dxa"/>
            <w:vAlign w:val="center"/>
          </w:tcPr>
          <w:p w14:paraId="6BE33B57" w14:textId="77777777" w:rsidR="00686399" w:rsidRPr="00895CED" w:rsidRDefault="00686399" w:rsidP="009E505F">
            <w:pPr>
              <w:pStyle w:val="afc"/>
              <w:tabs>
                <w:tab w:val="decimal" w:pos="2195"/>
              </w:tabs>
              <w:jc w:val="both"/>
            </w:pPr>
            <w:r w:rsidRPr="00895CED">
              <w:t>25</w:t>
            </w:r>
          </w:p>
        </w:tc>
      </w:tr>
      <w:tr w:rsidR="00895CED" w:rsidRPr="00895CED" w14:paraId="3B2D9A3C" w14:textId="77777777" w:rsidTr="00B27106">
        <w:trPr>
          <w:trHeight w:val="454"/>
          <w:jc w:val="center"/>
        </w:trPr>
        <w:tc>
          <w:tcPr>
            <w:tcW w:w="2028" w:type="dxa"/>
            <w:vAlign w:val="center"/>
          </w:tcPr>
          <w:p w14:paraId="4DC450CF" w14:textId="77777777" w:rsidR="00293BC3" w:rsidRPr="00895CED" w:rsidRDefault="00293BC3" w:rsidP="009E505F">
            <w:pPr>
              <w:pStyle w:val="afc"/>
            </w:pPr>
            <w:r w:rsidRPr="00895CED">
              <w:t>1989</w:t>
            </w:r>
          </w:p>
        </w:tc>
        <w:tc>
          <w:tcPr>
            <w:tcW w:w="2456" w:type="dxa"/>
            <w:vAlign w:val="center"/>
          </w:tcPr>
          <w:p w14:paraId="7F5D060A" w14:textId="77777777" w:rsidR="00293BC3" w:rsidRPr="00895CED" w:rsidRDefault="00293BC3" w:rsidP="009E505F">
            <w:pPr>
              <w:pStyle w:val="afc"/>
              <w:tabs>
                <w:tab w:val="decimal" w:pos="1341"/>
              </w:tabs>
              <w:jc w:val="both"/>
            </w:pPr>
            <w:r w:rsidRPr="00895CED">
              <w:t>2</w:t>
            </w:r>
          </w:p>
        </w:tc>
        <w:tc>
          <w:tcPr>
            <w:tcW w:w="3990" w:type="dxa"/>
            <w:vAlign w:val="center"/>
          </w:tcPr>
          <w:p w14:paraId="2EBD9C9A" w14:textId="77777777" w:rsidR="00293BC3" w:rsidRPr="00895CED" w:rsidRDefault="00293BC3" w:rsidP="009E505F">
            <w:pPr>
              <w:pStyle w:val="afc"/>
              <w:tabs>
                <w:tab w:val="decimal" w:pos="2195"/>
              </w:tabs>
              <w:jc w:val="both"/>
            </w:pPr>
            <w:r w:rsidRPr="00895CED">
              <w:t>23,580</w:t>
            </w:r>
          </w:p>
        </w:tc>
      </w:tr>
      <w:tr w:rsidR="00895CED" w:rsidRPr="00895CED" w14:paraId="66D3C702" w14:textId="77777777" w:rsidTr="00B27106">
        <w:trPr>
          <w:trHeight w:val="454"/>
          <w:jc w:val="center"/>
        </w:trPr>
        <w:tc>
          <w:tcPr>
            <w:tcW w:w="2028" w:type="dxa"/>
            <w:vAlign w:val="center"/>
          </w:tcPr>
          <w:p w14:paraId="5F82C4EA" w14:textId="77777777" w:rsidR="00293BC3" w:rsidRPr="00895CED" w:rsidRDefault="00293BC3" w:rsidP="009E505F">
            <w:pPr>
              <w:pStyle w:val="afc"/>
            </w:pPr>
            <w:r w:rsidRPr="00895CED">
              <w:t>1990</w:t>
            </w:r>
          </w:p>
        </w:tc>
        <w:tc>
          <w:tcPr>
            <w:tcW w:w="2456" w:type="dxa"/>
            <w:vAlign w:val="center"/>
          </w:tcPr>
          <w:p w14:paraId="36C92C09" w14:textId="77777777" w:rsidR="00293BC3" w:rsidRPr="00895CED" w:rsidRDefault="00293BC3" w:rsidP="009E505F">
            <w:pPr>
              <w:pStyle w:val="afc"/>
              <w:tabs>
                <w:tab w:val="decimal" w:pos="1341"/>
              </w:tabs>
              <w:jc w:val="both"/>
            </w:pPr>
            <w:r w:rsidRPr="00895CED">
              <w:t>2</w:t>
            </w:r>
          </w:p>
        </w:tc>
        <w:tc>
          <w:tcPr>
            <w:tcW w:w="3990" w:type="dxa"/>
            <w:vAlign w:val="center"/>
          </w:tcPr>
          <w:p w14:paraId="5EAB25BE" w14:textId="77777777" w:rsidR="00293BC3" w:rsidRPr="00895CED" w:rsidRDefault="00293BC3" w:rsidP="009E505F">
            <w:pPr>
              <w:pStyle w:val="afc"/>
              <w:tabs>
                <w:tab w:val="decimal" w:pos="2195"/>
              </w:tabs>
              <w:jc w:val="both"/>
            </w:pPr>
            <w:r w:rsidRPr="00895CED">
              <w:t>20,671</w:t>
            </w:r>
          </w:p>
        </w:tc>
      </w:tr>
      <w:tr w:rsidR="00895CED" w:rsidRPr="00895CED" w14:paraId="7F8876C5" w14:textId="77777777" w:rsidTr="00B27106">
        <w:trPr>
          <w:trHeight w:val="454"/>
          <w:jc w:val="center"/>
        </w:trPr>
        <w:tc>
          <w:tcPr>
            <w:tcW w:w="2028" w:type="dxa"/>
            <w:vAlign w:val="center"/>
          </w:tcPr>
          <w:p w14:paraId="65868186" w14:textId="77777777" w:rsidR="00293BC3" w:rsidRPr="00895CED" w:rsidRDefault="00293BC3" w:rsidP="009E505F">
            <w:pPr>
              <w:pStyle w:val="afc"/>
            </w:pPr>
            <w:r w:rsidRPr="00895CED">
              <w:t>1991</w:t>
            </w:r>
          </w:p>
        </w:tc>
        <w:tc>
          <w:tcPr>
            <w:tcW w:w="2456" w:type="dxa"/>
            <w:vAlign w:val="center"/>
          </w:tcPr>
          <w:p w14:paraId="7423DDCC" w14:textId="77777777" w:rsidR="00293BC3" w:rsidRPr="00895CED" w:rsidRDefault="00293BC3" w:rsidP="009E505F">
            <w:pPr>
              <w:pStyle w:val="afc"/>
              <w:tabs>
                <w:tab w:val="decimal" w:pos="1341"/>
              </w:tabs>
              <w:jc w:val="both"/>
            </w:pPr>
            <w:r w:rsidRPr="00895CED">
              <w:t>2</w:t>
            </w:r>
          </w:p>
        </w:tc>
        <w:tc>
          <w:tcPr>
            <w:tcW w:w="3990" w:type="dxa"/>
            <w:vAlign w:val="center"/>
          </w:tcPr>
          <w:p w14:paraId="1F00DF6F" w14:textId="77777777" w:rsidR="00293BC3" w:rsidRPr="00895CED" w:rsidRDefault="00293BC3" w:rsidP="009E505F">
            <w:pPr>
              <w:pStyle w:val="afc"/>
              <w:tabs>
                <w:tab w:val="decimal" w:pos="2195"/>
              </w:tabs>
              <w:jc w:val="both"/>
            </w:pPr>
            <w:r w:rsidRPr="00895CED">
              <w:t>14,244</w:t>
            </w:r>
          </w:p>
        </w:tc>
      </w:tr>
      <w:tr w:rsidR="00895CED" w:rsidRPr="00895CED" w14:paraId="0A5CA072" w14:textId="77777777" w:rsidTr="00B27106">
        <w:trPr>
          <w:trHeight w:val="454"/>
          <w:jc w:val="center"/>
        </w:trPr>
        <w:tc>
          <w:tcPr>
            <w:tcW w:w="2028" w:type="dxa"/>
            <w:vAlign w:val="center"/>
          </w:tcPr>
          <w:p w14:paraId="31414E6A" w14:textId="77777777" w:rsidR="00293BC3" w:rsidRPr="00895CED" w:rsidRDefault="00293BC3" w:rsidP="009E505F">
            <w:pPr>
              <w:pStyle w:val="afc"/>
            </w:pPr>
            <w:r w:rsidRPr="00895CED">
              <w:t>1992</w:t>
            </w:r>
          </w:p>
        </w:tc>
        <w:tc>
          <w:tcPr>
            <w:tcW w:w="2456" w:type="dxa"/>
            <w:vAlign w:val="center"/>
          </w:tcPr>
          <w:p w14:paraId="316A133F" w14:textId="77777777" w:rsidR="00293BC3" w:rsidRPr="00895CED" w:rsidRDefault="00293BC3" w:rsidP="009E505F">
            <w:pPr>
              <w:pStyle w:val="afc"/>
              <w:tabs>
                <w:tab w:val="decimal" w:pos="1341"/>
              </w:tabs>
              <w:jc w:val="both"/>
            </w:pPr>
            <w:r w:rsidRPr="00895CED">
              <w:t>3</w:t>
            </w:r>
          </w:p>
        </w:tc>
        <w:tc>
          <w:tcPr>
            <w:tcW w:w="3990" w:type="dxa"/>
            <w:vAlign w:val="center"/>
          </w:tcPr>
          <w:p w14:paraId="4D713074" w14:textId="77777777" w:rsidR="00293BC3" w:rsidRPr="00895CED" w:rsidRDefault="00293BC3" w:rsidP="009E505F">
            <w:pPr>
              <w:pStyle w:val="afc"/>
              <w:tabs>
                <w:tab w:val="decimal" w:pos="2195"/>
              </w:tabs>
              <w:jc w:val="both"/>
            </w:pPr>
            <w:r w:rsidRPr="00895CED">
              <w:t>514</w:t>
            </w:r>
          </w:p>
        </w:tc>
      </w:tr>
      <w:tr w:rsidR="00895CED" w:rsidRPr="00895CED" w14:paraId="674D24CA" w14:textId="77777777" w:rsidTr="00B27106">
        <w:trPr>
          <w:trHeight w:val="454"/>
          <w:jc w:val="center"/>
        </w:trPr>
        <w:tc>
          <w:tcPr>
            <w:tcW w:w="2028" w:type="dxa"/>
            <w:vAlign w:val="center"/>
          </w:tcPr>
          <w:p w14:paraId="1E83E1C6" w14:textId="77777777" w:rsidR="00293BC3" w:rsidRPr="00895CED" w:rsidRDefault="00293BC3" w:rsidP="009E505F">
            <w:pPr>
              <w:pStyle w:val="afc"/>
            </w:pPr>
            <w:r w:rsidRPr="00895CED">
              <w:t>1993</w:t>
            </w:r>
          </w:p>
        </w:tc>
        <w:tc>
          <w:tcPr>
            <w:tcW w:w="2456" w:type="dxa"/>
            <w:vAlign w:val="center"/>
          </w:tcPr>
          <w:p w14:paraId="447930C9" w14:textId="77777777" w:rsidR="00293BC3" w:rsidRPr="00895CED" w:rsidRDefault="00293BC3" w:rsidP="009E505F">
            <w:pPr>
              <w:pStyle w:val="afc"/>
              <w:tabs>
                <w:tab w:val="decimal" w:pos="1341"/>
              </w:tabs>
              <w:jc w:val="both"/>
            </w:pPr>
            <w:r w:rsidRPr="00895CED">
              <w:t>1</w:t>
            </w:r>
          </w:p>
        </w:tc>
        <w:tc>
          <w:tcPr>
            <w:tcW w:w="3990" w:type="dxa"/>
            <w:vAlign w:val="center"/>
          </w:tcPr>
          <w:p w14:paraId="78517046" w14:textId="77777777" w:rsidR="00293BC3" w:rsidRPr="00895CED" w:rsidRDefault="00293BC3" w:rsidP="009E505F">
            <w:pPr>
              <w:pStyle w:val="afc"/>
              <w:tabs>
                <w:tab w:val="decimal" w:pos="2195"/>
              </w:tabs>
              <w:jc w:val="both"/>
            </w:pPr>
            <w:r w:rsidRPr="00895CED">
              <w:t>21</w:t>
            </w:r>
          </w:p>
        </w:tc>
      </w:tr>
      <w:tr w:rsidR="00895CED" w:rsidRPr="00895CED" w14:paraId="2E1BC89E" w14:textId="77777777" w:rsidTr="00B27106">
        <w:trPr>
          <w:trHeight w:val="454"/>
          <w:jc w:val="center"/>
        </w:trPr>
        <w:tc>
          <w:tcPr>
            <w:tcW w:w="2028" w:type="dxa"/>
            <w:vAlign w:val="center"/>
          </w:tcPr>
          <w:p w14:paraId="158940DD" w14:textId="77777777" w:rsidR="00293BC3" w:rsidRPr="00895CED" w:rsidRDefault="00293BC3" w:rsidP="009E505F">
            <w:pPr>
              <w:pStyle w:val="afc"/>
            </w:pPr>
            <w:r w:rsidRPr="00895CED">
              <w:t>1994</w:t>
            </w:r>
          </w:p>
        </w:tc>
        <w:tc>
          <w:tcPr>
            <w:tcW w:w="2456" w:type="dxa"/>
            <w:vAlign w:val="center"/>
          </w:tcPr>
          <w:p w14:paraId="4D8A0BD7" w14:textId="77777777" w:rsidR="00293BC3" w:rsidRPr="00895CED" w:rsidRDefault="00293BC3" w:rsidP="009E505F">
            <w:pPr>
              <w:pStyle w:val="afc"/>
              <w:tabs>
                <w:tab w:val="decimal" w:pos="1341"/>
              </w:tabs>
              <w:jc w:val="both"/>
            </w:pPr>
            <w:r w:rsidRPr="00895CED">
              <w:t>3</w:t>
            </w:r>
          </w:p>
        </w:tc>
        <w:tc>
          <w:tcPr>
            <w:tcW w:w="3990" w:type="dxa"/>
            <w:vAlign w:val="center"/>
          </w:tcPr>
          <w:p w14:paraId="43F521BA" w14:textId="77777777" w:rsidR="00293BC3" w:rsidRPr="00895CED" w:rsidRDefault="00293BC3" w:rsidP="009E505F">
            <w:pPr>
              <w:pStyle w:val="afc"/>
              <w:tabs>
                <w:tab w:val="decimal" w:pos="2195"/>
              </w:tabs>
              <w:jc w:val="both"/>
            </w:pPr>
            <w:r w:rsidRPr="00895CED">
              <w:t>1,009</w:t>
            </w:r>
          </w:p>
        </w:tc>
      </w:tr>
      <w:tr w:rsidR="00895CED" w:rsidRPr="00895CED" w14:paraId="0FA4E817" w14:textId="77777777" w:rsidTr="00B27106">
        <w:trPr>
          <w:trHeight w:val="454"/>
          <w:jc w:val="center"/>
        </w:trPr>
        <w:tc>
          <w:tcPr>
            <w:tcW w:w="2028" w:type="dxa"/>
            <w:vAlign w:val="center"/>
          </w:tcPr>
          <w:p w14:paraId="7AEC2C63" w14:textId="77777777" w:rsidR="00293BC3" w:rsidRPr="00895CED" w:rsidRDefault="00293BC3" w:rsidP="009E505F">
            <w:pPr>
              <w:pStyle w:val="afc"/>
            </w:pPr>
            <w:r w:rsidRPr="00895CED">
              <w:t>199</w:t>
            </w:r>
            <w:r w:rsidR="00997E56" w:rsidRPr="00895CED">
              <w:t>5</w:t>
            </w:r>
          </w:p>
        </w:tc>
        <w:tc>
          <w:tcPr>
            <w:tcW w:w="2456" w:type="dxa"/>
            <w:vAlign w:val="center"/>
          </w:tcPr>
          <w:p w14:paraId="516FCDBF" w14:textId="77777777" w:rsidR="00293BC3" w:rsidRPr="00895CED" w:rsidRDefault="00293BC3" w:rsidP="009E505F">
            <w:pPr>
              <w:pStyle w:val="afc"/>
              <w:tabs>
                <w:tab w:val="decimal" w:pos="1341"/>
              </w:tabs>
              <w:jc w:val="both"/>
            </w:pPr>
            <w:r w:rsidRPr="00895CED">
              <w:t>0</w:t>
            </w:r>
          </w:p>
        </w:tc>
        <w:tc>
          <w:tcPr>
            <w:tcW w:w="3990" w:type="dxa"/>
            <w:vAlign w:val="center"/>
          </w:tcPr>
          <w:p w14:paraId="4934F4EC" w14:textId="77777777" w:rsidR="00293BC3" w:rsidRPr="00895CED" w:rsidRDefault="00293BC3" w:rsidP="009E505F">
            <w:pPr>
              <w:pStyle w:val="afc"/>
              <w:tabs>
                <w:tab w:val="decimal" w:pos="2195"/>
              </w:tabs>
              <w:jc w:val="both"/>
            </w:pPr>
            <w:r w:rsidRPr="00895CED">
              <w:t>0</w:t>
            </w:r>
          </w:p>
        </w:tc>
      </w:tr>
      <w:tr w:rsidR="00895CED" w:rsidRPr="00895CED" w14:paraId="11103569" w14:textId="77777777" w:rsidTr="00B27106">
        <w:trPr>
          <w:trHeight w:val="454"/>
          <w:jc w:val="center"/>
        </w:trPr>
        <w:tc>
          <w:tcPr>
            <w:tcW w:w="2028" w:type="dxa"/>
            <w:vAlign w:val="center"/>
          </w:tcPr>
          <w:p w14:paraId="4468727A" w14:textId="77777777" w:rsidR="00293BC3" w:rsidRPr="00895CED" w:rsidRDefault="00293BC3" w:rsidP="009E505F">
            <w:pPr>
              <w:pStyle w:val="afc"/>
            </w:pPr>
            <w:r w:rsidRPr="00895CED">
              <w:t>199</w:t>
            </w:r>
            <w:r w:rsidR="00997E56" w:rsidRPr="00895CED">
              <w:t>6</w:t>
            </w:r>
          </w:p>
        </w:tc>
        <w:tc>
          <w:tcPr>
            <w:tcW w:w="2456" w:type="dxa"/>
            <w:vAlign w:val="center"/>
          </w:tcPr>
          <w:p w14:paraId="75FC8E08" w14:textId="77777777" w:rsidR="00293BC3" w:rsidRPr="00895CED" w:rsidRDefault="00293BC3" w:rsidP="009E505F">
            <w:pPr>
              <w:pStyle w:val="afc"/>
              <w:tabs>
                <w:tab w:val="decimal" w:pos="1341"/>
              </w:tabs>
              <w:jc w:val="both"/>
            </w:pPr>
            <w:r w:rsidRPr="00895CED">
              <w:t>1</w:t>
            </w:r>
          </w:p>
        </w:tc>
        <w:tc>
          <w:tcPr>
            <w:tcW w:w="3990" w:type="dxa"/>
            <w:vAlign w:val="center"/>
          </w:tcPr>
          <w:p w14:paraId="74E1AF55" w14:textId="77777777" w:rsidR="00293BC3" w:rsidRPr="00895CED" w:rsidRDefault="00293BC3" w:rsidP="009E505F">
            <w:pPr>
              <w:pStyle w:val="afc"/>
              <w:tabs>
                <w:tab w:val="decimal" w:pos="2195"/>
              </w:tabs>
              <w:jc w:val="both"/>
            </w:pPr>
            <w:r w:rsidRPr="00895CED">
              <w:t>1,050</w:t>
            </w:r>
          </w:p>
        </w:tc>
      </w:tr>
      <w:tr w:rsidR="00895CED" w:rsidRPr="00895CED" w14:paraId="6F9EF3AE" w14:textId="77777777" w:rsidTr="00B27106">
        <w:trPr>
          <w:trHeight w:val="454"/>
          <w:jc w:val="center"/>
        </w:trPr>
        <w:tc>
          <w:tcPr>
            <w:tcW w:w="2028" w:type="dxa"/>
            <w:vAlign w:val="center"/>
          </w:tcPr>
          <w:p w14:paraId="35DDB56B" w14:textId="77777777" w:rsidR="00293BC3" w:rsidRPr="00895CED" w:rsidRDefault="00293BC3" w:rsidP="009E505F">
            <w:pPr>
              <w:pStyle w:val="afc"/>
            </w:pPr>
            <w:r w:rsidRPr="00895CED">
              <w:t>199</w:t>
            </w:r>
            <w:r w:rsidR="00997E56" w:rsidRPr="00895CED">
              <w:t>7</w:t>
            </w:r>
          </w:p>
        </w:tc>
        <w:tc>
          <w:tcPr>
            <w:tcW w:w="2456" w:type="dxa"/>
            <w:vAlign w:val="center"/>
          </w:tcPr>
          <w:p w14:paraId="15858D29" w14:textId="77777777" w:rsidR="00293BC3" w:rsidRPr="00895CED" w:rsidRDefault="00293BC3" w:rsidP="009E505F">
            <w:pPr>
              <w:pStyle w:val="afc"/>
              <w:tabs>
                <w:tab w:val="decimal" w:pos="1341"/>
              </w:tabs>
              <w:jc w:val="both"/>
            </w:pPr>
            <w:r w:rsidRPr="00895CED">
              <w:t>4</w:t>
            </w:r>
          </w:p>
        </w:tc>
        <w:tc>
          <w:tcPr>
            <w:tcW w:w="3990" w:type="dxa"/>
            <w:vAlign w:val="center"/>
          </w:tcPr>
          <w:p w14:paraId="3F8515B7" w14:textId="77777777" w:rsidR="00293BC3" w:rsidRPr="00895CED" w:rsidRDefault="00293BC3" w:rsidP="009E505F">
            <w:pPr>
              <w:pStyle w:val="afc"/>
              <w:tabs>
                <w:tab w:val="decimal" w:pos="2195"/>
              </w:tabs>
              <w:jc w:val="both"/>
            </w:pPr>
            <w:r w:rsidRPr="00895CED">
              <w:t>15,869</w:t>
            </w:r>
          </w:p>
        </w:tc>
      </w:tr>
      <w:tr w:rsidR="00895CED" w:rsidRPr="00895CED" w14:paraId="2752606B" w14:textId="77777777" w:rsidTr="00B27106">
        <w:trPr>
          <w:trHeight w:val="454"/>
          <w:jc w:val="center"/>
        </w:trPr>
        <w:tc>
          <w:tcPr>
            <w:tcW w:w="2028" w:type="dxa"/>
            <w:vAlign w:val="center"/>
          </w:tcPr>
          <w:p w14:paraId="3FF7511F" w14:textId="77777777" w:rsidR="00293BC3" w:rsidRPr="00895CED" w:rsidRDefault="00293BC3" w:rsidP="009E505F">
            <w:pPr>
              <w:pStyle w:val="afc"/>
            </w:pPr>
            <w:r w:rsidRPr="00895CED">
              <w:t>199</w:t>
            </w:r>
            <w:r w:rsidR="00997E56" w:rsidRPr="00895CED">
              <w:t>8</w:t>
            </w:r>
          </w:p>
        </w:tc>
        <w:tc>
          <w:tcPr>
            <w:tcW w:w="2456" w:type="dxa"/>
            <w:vAlign w:val="center"/>
          </w:tcPr>
          <w:p w14:paraId="0DEFF64B" w14:textId="77777777" w:rsidR="00293BC3" w:rsidRPr="00895CED" w:rsidRDefault="00293BC3" w:rsidP="009E505F">
            <w:pPr>
              <w:pStyle w:val="afc"/>
              <w:tabs>
                <w:tab w:val="decimal" w:pos="1341"/>
              </w:tabs>
              <w:jc w:val="both"/>
            </w:pPr>
            <w:r w:rsidRPr="00895CED">
              <w:t>7</w:t>
            </w:r>
          </w:p>
        </w:tc>
        <w:tc>
          <w:tcPr>
            <w:tcW w:w="3990" w:type="dxa"/>
            <w:vAlign w:val="center"/>
          </w:tcPr>
          <w:p w14:paraId="49C86187" w14:textId="77777777" w:rsidR="00293BC3" w:rsidRPr="00895CED" w:rsidRDefault="00293BC3" w:rsidP="009E505F">
            <w:pPr>
              <w:pStyle w:val="afc"/>
              <w:tabs>
                <w:tab w:val="decimal" w:pos="2195"/>
              </w:tabs>
              <w:jc w:val="both"/>
            </w:pPr>
            <w:r w:rsidRPr="00895CED">
              <w:t>3,271</w:t>
            </w:r>
          </w:p>
        </w:tc>
      </w:tr>
      <w:tr w:rsidR="00895CED" w:rsidRPr="00895CED" w14:paraId="3C9E4BCB" w14:textId="77777777" w:rsidTr="00B27106">
        <w:trPr>
          <w:trHeight w:val="454"/>
          <w:jc w:val="center"/>
        </w:trPr>
        <w:tc>
          <w:tcPr>
            <w:tcW w:w="2028" w:type="dxa"/>
            <w:vAlign w:val="center"/>
          </w:tcPr>
          <w:p w14:paraId="1E49C3B0" w14:textId="77777777" w:rsidR="00997E56" w:rsidRPr="00895CED" w:rsidRDefault="00997E56" w:rsidP="009E505F">
            <w:pPr>
              <w:pStyle w:val="afc"/>
            </w:pPr>
            <w:r w:rsidRPr="00895CED">
              <w:t>1999</w:t>
            </w:r>
          </w:p>
        </w:tc>
        <w:tc>
          <w:tcPr>
            <w:tcW w:w="2456" w:type="dxa"/>
            <w:vAlign w:val="center"/>
          </w:tcPr>
          <w:p w14:paraId="0EE4F01C" w14:textId="77777777" w:rsidR="00997E56" w:rsidRPr="00895CED" w:rsidRDefault="00997E56" w:rsidP="009E505F">
            <w:pPr>
              <w:pStyle w:val="afc"/>
              <w:tabs>
                <w:tab w:val="decimal" w:pos="1341"/>
              </w:tabs>
              <w:jc w:val="both"/>
            </w:pPr>
            <w:r w:rsidRPr="00895CED">
              <w:t>5</w:t>
            </w:r>
          </w:p>
        </w:tc>
        <w:tc>
          <w:tcPr>
            <w:tcW w:w="3990" w:type="dxa"/>
            <w:vAlign w:val="center"/>
          </w:tcPr>
          <w:p w14:paraId="7FDC2C59" w14:textId="77777777" w:rsidR="00997E56" w:rsidRPr="00895CED" w:rsidRDefault="00997E56" w:rsidP="009E505F">
            <w:pPr>
              <w:pStyle w:val="afc"/>
              <w:tabs>
                <w:tab w:val="decimal" w:pos="2195"/>
              </w:tabs>
              <w:jc w:val="both"/>
            </w:pPr>
            <w:r w:rsidRPr="00895CED">
              <w:t>9,141</w:t>
            </w:r>
          </w:p>
        </w:tc>
      </w:tr>
      <w:tr w:rsidR="00895CED" w:rsidRPr="00895CED" w14:paraId="6D2B6889" w14:textId="77777777" w:rsidTr="00B27106">
        <w:trPr>
          <w:trHeight w:val="454"/>
          <w:jc w:val="center"/>
        </w:trPr>
        <w:tc>
          <w:tcPr>
            <w:tcW w:w="2028" w:type="dxa"/>
            <w:vAlign w:val="center"/>
          </w:tcPr>
          <w:p w14:paraId="1FCE6F28" w14:textId="77777777" w:rsidR="00293BC3" w:rsidRPr="00895CED" w:rsidRDefault="00293BC3" w:rsidP="009E505F">
            <w:pPr>
              <w:pStyle w:val="afc"/>
            </w:pPr>
            <w:r w:rsidRPr="00895CED">
              <w:t>2000</w:t>
            </w:r>
          </w:p>
        </w:tc>
        <w:tc>
          <w:tcPr>
            <w:tcW w:w="2456" w:type="dxa"/>
            <w:vAlign w:val="center"/>
          </w:tcPr>
          <w:p w14:paraId="4D8B2527" w14:textId="77777777" w:rsidR="00293BC3" w:rsidRPr="00895CED" w:rsidRDefault="00293BC3" w:rsidP="009E505F">
            <w:pPr>
              <w:pStyle w:val="afc"/>
              <w:tabs>
                <w:tab w:val="decimal" w:pos="1341"/>
              </w:tabs>
              <w:jc w:val="both"/>
            </w:pPr>
            <w:r w:rsidRPr="00895CED">
              <w:t>6</w:t>
            </w:r>
          </w:p>
        </w:tc>
        <w:tc>
          <w:tcPr>
            <w:tcW w:w="3990" w:type="dxa"/>
            <w:vAlign w:val="center"/>
          </w:tcPr>
          <w:p w14:paraId="6E1D17EA" w14:textId="77777777" w:rsidR="00293BC3" w:rsidRPr="00895CED" w:rsidRDefault="00293BC3" w:rsidP="009E505F">
            <w:pPr>
              <w:pStyle w:val="afc"/>
              <w:tabs>
                <w:tab w:val="decimal" w:pos="2195"/>
              </w:tabs>
              <w:jc w:val="both"/>
            </w:pPr>
            <w:r w:rsidRPr="00895CED">
              <w:t>4,921</w:t>
            </w:r>
          </w:p>
        </w:tc>
      </w:tr>
      <w:tr w:rsidR="00895CED" w:rsidRPr="00895CED" w14:paraId="1B273200" w14:textId="77777777" w:rsidTr="00B27106">
        <w:trPr>
          <w:trHeight w:val="454"/>
          <w:jc w:val="center"/>
        </w:trPr>
        <w:tc>
          <w:tcPr>
            <w:tcW w:w="2028" w:type="dxa"/>
            <w:vAlign w:val="center"/>
          </w:tcPr>
          <w:p w14:paraId="35564BC7" w14:textId="77777777" w:rsidR="00293BC3" w:rsidRPr="00895CED" w:rsidRDefault="00293BC3" w:rsidP="009E505F">
            <w:pPr>
              <w:pStyle w:val="afc"/>
            </w:pPr>
            <w:r w:rsidRPr="00895CED">
              <w:t>2001</w:t>
            </w:r>
          </w:p>
        </w:tc>
        <w:tc>
          <w:tcPr>
            <w:tcW w:w="2456" w:type="dxa"/>
            <w:vAlign w:val="center"/>
          </w:tcPr>
          <w:p w14:paraId="4AA5DC72" w14:textId="77777777" w:rsidR="00293BC3" w:rsidRPr="00895CED" w:rsidRDefault="00293BC3" w:rsidP="009E505F">
            <w:pPr>
              <w:pStyle w:val="afc"/>
              <w:tabs>
                <w:tab w:val="decimal" w:pos="1341"/>
              </w:tabs>
              <w:jc w:val="both"/>
            </w:pPr>
            <w:r w:rsidRPr="00895CED">
              <w:t>18</w:t>
            </w:r>
          </w:p>
        </w:tc>
        <w:tc>
          <w:tcPr>
            <w:tcW w:w="3990" w:type="dxa"/>
            <w:vAlign w:val="center"/>
          </w:tcPr>
          <w:p w14:paraId="5806E25F" w14:textId="77777777" w:rsidR="00293BC3" w:rsidRPr="00895CED" w:rsidRDefault="00293BC3" w:rsidP="009E505F">
            <w:pPr>
              <w:pStyle w:val="afc"/>
              <w:tabs>
                <w:tab w:val="decimal" w:pos="2195"/>
              </w:tabs>
              <w:jc w:val="both"/>
            </w:pPr>
            <w:r w:rsidRPr="00895CED">
              <w:t>248,983</w:t>
            </w:r>
          </w:p>
        </w:tc>
      </w:tr>
      <w:tr w:rsidR="00895CED" w:rsidRPr="00895CED" w14:paraId="49D9804B" w14:textId="77777777" w:rsidTr="00B27106">
        <w:trPr>
          <w:trHeight w:val="454"/>
          <w:jc w:val="center"/>
        </w:trPr>
        <w:tc>
          <w:tcPr>
            <w:tcW w:w="2028" w:type="dxa"/>
            <w:vAlign w:val="center"/>
          </w:tcPr>
          <w:p w14:paraId="49B5FB86" w14:textId="77777777" w:rsidR="00293BC3" w:rsidRPr="00895CED" w:rsidRDefault="00293BC3" w:rsidP="009E505F">
            <w:pPr>
              <w:pStyle w:val="afc"/>
            </w:pPr>
            <w:r w:rsidRPr="00895CED">
              <w:t>2002</w:t>
            </w:r>
          </w:p>
        </w:tc>
        <w:tc>
          <w:tcPr>
            <w:tcW w:w="2456" w:type="dxa"/>
            <w:vAlign w:val="center"/>
          </w:tcPr>
          <w:p w14:paraId="657F0F21" w14:textId="77777777" w:rsidR="00293BC3" w:rsidRPr="00895CED" w:rsidRDefault="00293BC3" w:rsidP="009E505F">
            <w:pPr>
              <w:pStyle w:val="afc"/>
              <w:tabs>
                <w:tab w:val="decimal" w:pos="1341"/>
              </w:tabs>
              <w:jc w:val="both"/>
            </w:pPr>
            <w:r w:rsidRPr="00895CED">
              <w:t>3</w:t>
            </w:r>
          </w:p>
        </w:tc>
        <w:tc>
          <w:tcPr>
            <w:tcW w:w="3990" w:type="dxa"/>
            <w:vAlign w:val="center"/>
          </w:tcPr>
          <w:p w14:paraId="567461D1" w14:textId="77777777" w:rsidR="00293BC3" w:rsidRPr="00895CED" w:rsidRDefault="00293BC3" w:rsidP="009E505F">
            <w:pPr>
              <w:pStyle w:val="afc"/>
              <w:tabs>
                <w:tab w:val="decimal" w:pos="2195"/>
              </w:tabs>
              <w:jc w:val="both"/>
            </w:pPr>
            <w:r w:rsidRPr="00895CED">
              <w:t>4,227</w:t>
            </w:r>
          </w:p>
        </w:tc>
      </w:tr>
      <w:tr w:rsidR="00895CED" w:rsidRPr="00895CED" w14:paraId="5FC1DC94" w14:textId="77777777" w:rsidTr="00B27106">
        <w:trPr>
          <w:trHeight w:val="454"/>
          <w:jc w:val="center"/>
        </w:trPr>
        <w:tc>
          <w:tcPr>
            <w:tcW w:w="2028" w:type="dxa"/>
            <w:vAlign w:val="center"/>
          </w:tcPr>
          <w:p w14:paraId="381B9044" w14:textId="77777777" w:rsidR="00293BC3" w:rsidRPr="00895CED" w:rsidRDefault="00293BC3" w:rsidP="009E505F">
            <w:pPr>
              <w:pStyle w:val="afc"/>
            </w:pPr>
            <w:r w:rsidRPr="00895CED">
              <w:t>2003</w:t>
            </w:r>
          </w:p>
        </w:tc>
        <w:tc>
          <w:tcPr>
            <w:tcW w:w="2456" w:type="dxa"/>
            <w:vAlign w:val="center"/>
          </w:tcPr>
          <w:p w14:paraId="147A6470" w14:textId="77777777" w:rsidR="00293BC3" w:rsidRPr="00895CED" w:rsidRDefault="00293BC3" w:rsidP="009E505F">
            <w:pPr>
              <w:pStyle w:val="afc"/>
              <w:tabs>
                <w:tab w:val="decimal" w:pos="1341"/>
              </w:tabs>
              <w:jc w:val="both"/>
            </w:pPr>
            <w:r w:rsidRPr="00895CED">
              <w:t>4</w:t>
            </w:r>
          </w:p>
        </w:tc>
        <w:tc>
          <w:tcPr>
            <w:tcW w:w="3990" w:type="dxa"/>
            <w:vAlign w:val="center"/>
          </w:tcPr>
          <w:p w14:paraId="366BC719" w14:textId="77777777" w:rsidR="00293BC3" w:rsidRPr="00895CED" w:rsidRDefault="00293BC3" w:rsidP="009E505F">
            <w:pPr>
              <w:pStyle w:val="afc"/>
              <w:tabs>
                <w:tab w:val="decimal" w:pos="2195"/>
              </w:tabs>
              <w:jc w:val="both"/>
            </w:pPr>
            <w:r w:rsidRPr="00895CED">
              <w:t>761</w:t>
            </w:r>
          </w:p>
        </w:tc>
      </w:tr>
      <w:tr w:rsidR="00895CED" w:rsidRPr="00895CED" w14:paraId="5A40E435" w14:textId="77777777" w:rsidTr="00B27106">
        <w:trPr>
          <w:trHeight w:val="454"/>
          <w:jc w:val="center"/>
        </w:trPr>
        <w:tc>
          <w:tcPr>
            <w:tcW w:w="2028" w:type="dxa"/>
            <w:vAlign w:val="center"/>
          </w:tcPr>
          <w:p w14:paraId="2B37F315" w14:textId="77777777" w:rsidR="00293BC3" w:rsidRPr="00895CED" w:rsidRDefault="00293BC3" w:rsidP="009E505F">
            <w:pPr>
              <w:pStyle w:val="afc"/>
            </w:pPr>
            <w:r w:rsidRPr="00895CED">
              <w:t>2004</w:t>
            </w:r>
          </w:p>
        </w:tc>
        <w:tc>
          <w:tcPr>
            <w:tcW w:w="2456" w:type="dxa"/>
            <w:vAlign w:val="center"/>
          </w:tcPr>
          <w:p w14:paraId="1C7533E3" w14:textId="77777777" w:rsidR="00293BC3" w:rsidRPr="00895CED" w:rsidRDefault="00293BC3" w:rsidP="009E505F">
            <w:pPr>
              <w:pStyle w:val="afc"/>
              <w:tabs>
                <w:tab w:val="decimal" w:pos="1341"/>
              </w:tabs>
              <w:jc w:val="both"/>
            </w:pPr>
            <w:r w:rsidRPr="00895CED">
              <w:t>2</w:t>
            </w:r>
          </w:p>
        </w:tc>
        <w:tc>
          <w:tcPr>
            <w:tcW w:w="3990" w:type="dxa"/>
            <w:vAlign w:val="center"/>
          </w:tcPr>
          <w:p w14:paraId="57545B56" w14:textId="77777777" w:rsidR="00293BC3" w:rsidRPr="00895CED" w:rsidRDefault="00293BC3" w:rsidP="009E505F">
            <w:pPr>
              <w:pStyle w:val="afc"/>
              <w:tabs>
                <w:tab w:val="decimal" w:pos="2195"/>
              </w:tabs>
              <w:jc w:val="both"/>
            </w:pPr>
            <w:r w:rsidRPr="00895CED">
              <w:t>2,817</w:t>
            </w:r>
          </w:p>
        </w:tc>
      </w:tr>
      <w:tr w:rsidR="00895CED" w:rsidRPr="00895CED" w14:paraId="3CC643A9" w14:textId="77777777" w:rsidTr="00B27106">
        <w:trPr>
          <w:trHeight w:val="454"/>
          <w:jc w:val="center"/>
        </w:trPr>
        <w:tc>
          <w:tcPr>
            <w:tcW w:w="2028" w:type="dxa"/>
            <w:vAlign w:val="center"/>
          </w:tcPr>
          <w:p w14:paraId="067FA9A9" w14:textId="77777777" w:rsidR="00293BC3" w:rsidRPr="00895CED" w:rsidRDefault="00293BC3" w:rsidP="009E505F">
            <w:pPr>
              <w:pStyle w:val="afc"/>
            </w:pPr>
            <w:r w:rsidRPr="00895CED">
              <w:lastRenderedPageBreak/>
              <w:t>2005</w:t>
            </w:r>
          </w:p>
        </w:tc>
        <w:tc>
          <w:tcPr>
            <w:tcW w:w="2456" w:type="dxa"/>
            <w:vAlign w:val="center"/>
          </w:tcPr>
          <w:p w14:paraId="6A9C7B27" w14:textId="77777777" w:rsidR="00293BC3" w:rsidRPr="00895CED" w:rsidRDefault="00293BC3" w:rsidP="009E505F">
            <w:pPr>
              <w:pStyle w:val="afc"/>
              <w:tabs>
                <w:tab w:val="decimal" w:pos="1341"/>
              </w:tabs>
              <w:jc w:val="both"/>
            </w:pPr>
            <w:r w:rsidRPr="00895CED">
              <w:t>3</w:t>
            </w:r>
          </w:p>
        </w:tc>
        <w:tc>
          <w:tcPr>
            <w:tcW w:w="3990" w:type="dxa"/>
            <w:vAlign w:val="center"/>
          </w:tcPr>
          <w:p w14:paraId="102D814E" w14:textId="77777777" w:rsidR="00293BC3" w:rsidRPr="00895CED" w:rsidRDefault="00293BC3" w:rsidP="009E505F">
            <w:pPr>
              <w:pStyle w:val="afc"/>
              <w:tabs>
                <w:tab w:val="decimal" w:pos="2195"/>
              </w:tabs>
              <w:jc w:val="both"/>
            </w:pPr>
            <w:r w:rsidRPr="00895CED">
              <w:t>3,334</w:t>
            </w:r>
          </w:p>
        </w:tc>
      </w:tr>
      <w:tr w:rsidR="00895CED" w:rsidRPr="00895CED" w14:paraId="0022E089" w14:textId="77777777" w:rsidTr="00B27106">
        <w:trPr>
          <w:trHeight w:val="454"/>
          <w:jc w:val="center"/>
        </w:trPr>
        <w:tc>
          <w:tcPr>
            <w:tcW w:w="2028" w:type="dxa"/>
            <w:vAlign w:val="center"/>
          </w:tcPr>
          <w:p w14:paraId="1D1E7853" w14:textId="77777777" w:rsidR="00293BC3" w:rsidRPr="00895CED" w:rsidRDefault="00293BC3" w:rsidP="009E505F">
            <w:pPr>
              <w:pStyle w:val="afc"/>
            </w:pPr>
            <w:r w:rsidRPr="00895CED">
              <w:t>2006</w:t>
            </w:r>
          </w:p>
        </w:tc>
        <w:tc>
          <w:tcPr>
            <w:tcW w:w="2456" w:type="dxa"/>
            <w:vAlign w:val="center"/>
          </w:tcPr>
          <w:p w14:paraId="34FAB808" w14:textId="77777777" w:rsidR="00293BC3" w:rsidRPr="00895CED" w:rsidRDefault="00293BC3" w:rsidP="009E505F">
            <w:pPr>
              <w:pStyle w:val="afc"/>
              <w:tabs>
                <w:tab w:val="decimal" w:pos="1341"/>
              </w:tabs>
              <w:jc w:val="both"/>
            </w:pPr>
            <w:r w:rsidRPr="00895CED">
              <w:t>0</w:t>
            </w:r>
          </w:p>
        </w:tc>
        <w:tc>
          <w:tcPr>
            <w:tcW w:w="3990" w:type="dxa"/>
            <w:vAlign w:val="center"/>
          </w:tcPr>
          <w:p w14:paraId="1172E75F" w14:textId="77777777" w:rsidR="00293BC3" w:rsidRPr="00895CED" w:rsidRDefault="00293BC3" w:rsidP="009E505F">
            <w:pPr>
              <w:pStyle w:val="afc"/>
              <w:tabs>
                <w:tab w:val="decimal" w:pos="2195"/>
              </w:tabs>
              <w:jc w:val="both"/>
            </w:pPr>
            <w:r w:rsidRPr="00895CED">
              <w:t>3,177</w:t>
            </w:r>
          </w:p>
        </w:tc>
      </w:tr>
      <w:tr w:rsidR="00895CED" w:rsidRPr="00895CED" w14:paraId="45AB0AB9" w14:textId="77777777" w:rsidTr="00B27106">
        <w:trPr>
          <w:trHeight w:val="454"/>
          <w:jc w:val="center"/>
        </w:trPr>
        <w:tc>
          <w:tcPr>
            <w:tcW w:w="2028" w:type="dxa"/>
            <w:vAlign w:val="center"/>
          </w:tcPr>
          <w:p w14:paraId="550CA403" w14:textId="77777777" w:rsidR="00293BC3" w:rsidRPr="00895CED" w:rsidRDefault="00293BC3" w:rsidP="009E505F">
            <w:pPr>
              <w:pStyle w:val="afc"/>
            </w:pPr>
            <w:r w:rsidRPr="00895CED">
              <w:t>2007</w:t>
            </w:r>
          </w:p>
        </w:tc>
        <w:tc>
          <w:tcPr>
            <w:tcW w:w="2456" w:type="dxa"/>
            <w:vAlign w:val="center"/>
          </w:tcPr>
          <w:p w14:paraId="60FCE26D" w14:textId="77777777" w:rsidR="00293BC3" w:rsidRPr="00895CED" w:rsidRDefault="00293BC3" w:rsidP="009E505F">
            <w:pPr>
              <w:pStyle w:val="afc"/>
              <w:tabs>
                <w:tab w:val="decimal" w:pos="1341"/>
              </w:tabs>
              <w:jc w:val="both"/>
            </w:pPr>
            <w:r w:rsidRPr="00895CED">
              <w:t>1</w:t>
            </w:r>
          </w:p>
        </w:tc>
        <w:tc>
          <w:tcPr>
            <w:tcW w:w="3990" w:type="dxa"/>
            <w:vAlign w:val="center"/>
          </w:tcPr>
          <w:p w14:paraId="608767EE" w14:textId="77777777" w:rsidR="00293BC3" w:rsidRPr="00895CED" w:rsidRDefault="00293BC3" w:rsidP="009E505F">
            <w:pPr>
              <w:pStyle w:val="afc"/>
              <w:tabs>
                <w:tab w:val="decimal" w:pos="2195"/>
              </w:tabs>
              <w:jc w:val="both"/>
            </w:pPr>
            <w:r w:rsidRPr="00895CED">
              <w:t>360</w:t>
            </w:r>
          </w:p>
        </w:tc>
      </w:tr>
      <w:tr w:rsidR="00895CED" w:rsidRPr="00895CED" w14:paraId="093D90C4" w14:textId="77777777" w:rsidTr="00B27106">
        <w:trPr>
          <w:trHeight w:val="454"/>
          <w:jc w:val="center"/>
        </w:trPr>
        <w:tc>
          <w:tcPr>
            <w:tcW w:w="2028" w:type="dxa"/>
            <w:vAlign w:val="center"/>
          </w:tcPr>
          <w:p w14:paraId="4DC73F50" w14:textId="77777777" w:rsidR="00293BC3" w:rsidRPr="00895CED" w:rsidRDefault="00293BC3" w:rsidP="009E505F">
            <w:pPr>
              <w:pStyle w:val="afc"/>
            </w:pPr>
            <w:r w:rsidRPr="00895CED">
              <w:t>2008</w:t>
            </w:r>
          </w:p>
        </w:tc>
        <w:tc>
          <w:tcPr>
            <w:tcW w:w="2456" w:type="dxa"/>
            <w:vAlign w:val="center"/>
          </w:tcPr>
          <w:p w14:paraId="6FD4AD50" w14:textId="77777777" w:rsidR="00293BC3" w:rsidRPr="00895CED" w:rsidRDefault="00293BC3" w:rsidP="009E505F">
            <w:pPr>
              <w:pStyle w:val="afc"/>
              <w:tabs>
                <w:tab w:val="decimal" w:pos="1341"/>
              </w:tabs>
              <w:jc w:val="both"/>
            </w:pPr>
            <w:r w:rsidRPr="00895CED">
              <w:t>1</w:t>
            </w:r>
          </w:p>
        </w:tc>
        <w:tc>
          <w:tcPr>
            <w:tcW w:w="3990" w:type="dxa"/>
            <w:vAlign w:val="center"/>
          </w:tcPr>
          <w:p w14:paraId="4D09BA51" w14:textId="77777777" w:rsidR="00293BC3" w:rsidRPr="00895CED" w:rsidRDefault="00293BC3" w:rsidP="009E505F">
            <w:pPr>
              <w:pStyle w:val="afc"/>
              <w:tabs>
                <w:tab w:val="decimal" w:pos="2195"/>
              </w:tabs>
              <w:jc w:val="both"/>
            </w:pPr>
            <w:r w:rsidRPr="00895CED">
              <w:t>1,500</w:t>
            </w:r>
          </w:p>
        </w:tc>
      </w:tr>
      <w:tr w:rsidR="00895CED" w:rsidRPr="00895CED" w14:paraId="5F4B7497" w14:textId="77777777" w:rsidTr="00B27106">
        <w:trPr>
          <w:trHeight w:val="454"/>
          <w:jc w:val="center"/>
        </w:trPr>
        <w:tc>
          <w:tcPr>
            <w:tcW w:w="2028" w:type="dxa"/>
            <w:vAlign w:val="center"/>
          </w:tcPr>
          <w:p w14:paraId="19E772CB" w14:textId="77777777" w:rsidR="00293BC3" w:rsidRPr="00895CED" w:rsidRDefault="00293BC3" w:rsidP="009E505F">
            <w:pPr>
              <w:pStyle w:val="afc"/>
            </w:pPr>
            <w:r w:rsidRPr="00895CED">
              <w:t>2009</w:t>
            </w:r>
          </w:p>
        </w:tc>
        <w:tc>
          <w:tcPr>
            <w:tcW w:w="2456" w:type="dxa"/>
            <w:vAlign w:val="center"/>
          </w:tcPr>
          <w:p w14:paraId="5F2B8313" w14:textId="77777777" w:rsidR="00293BC3" w:rsidRPr="00895CED" w:rsidRDefault="00293BC3" w:rsidP="009E505F">
            <w:pPr>
              <w:pStyle w:val="afc"/>
              <w:tabs>
                <w:tab w:val="decimal" w:pos="1341"/>
              </w:tabs>
              <w:jc w:val="both"/>
            </w:pPr>
            <w:r w:rsidRPr="00895CED">
              <w:t>1</w:t>
            </w:r>
          </w:p>
        </w:tc>
        <w:tc>
          <w:tcPr>
            <w:tcW w:w="3990" w:type="dxa"/>
            <w:vAlign w:val="center"/>
          </w:tcPr>
          <w:p w14:paraId="23506BFC" w14:textId="77777777" w:rsidR="00293BC3" w:rsidRPr="00895CED" w:rsidRDefault="00293BC3" w:rsidP="009E505F">
            <w:pPr>
              <w:pStyle w:val="afc"/>
              <w:tabs>
                <w:tab w:val="decimal" w:pos="2195"/>
              </w:tabs>
              <w:jc w:val="both"/>
            </w:pPr>
            <w:r w:rsidRPr="00895CED">
              <w:t>462</w:t>
            </w:r>
          </w:p>
        </w:tc>
      </w:tr>
      <w:tr w:rsidR="00895CED" w:rsidRPr="00895CED" w14:paraId="208C1205" w14:textId="77777777" w:rsidTr="00B27106">
        <w:trPr>
          <w:trHeight w:val="454"/>
          <w:jc w:val="center"/>
        </w:trPr>
        <w:tc>
          <w:tcPr>
            <w:tcW w:w="2028" w:type="dxa"/>
            <w:vAlign w:val="center"/>
          </w:tcPr>
          <w:p w14:paraId="6CC4C116" w14:textId="77777777" w:rsidR="00293BC3" w:rsidRPr="00895CED" w:rsidRDefault="00293BC3" w:rsidP="009E505F">
            <w:pPr>
              <w:pStyle w:val="afc"/>
            </w:pPr>
            <w:r w:rsidRPr="00895CED">
              <w:t>2010</w:t>
            </w:r>
          </w:p>
        </w:tc>
        <w:tc>
          <w:tcPr>
            <w:tcW w:w="2456" w:type="dxa"/>
            <w:vAlign w:val="center"/>
          </w:tcPr>
          <w:p w14:paraId="533048F9" w14:textId="77777777" w:rsidR="00293BC3" w:rsidRPr="00895CED" w:rsidRDefault="00293BC3" w:rsidP="009E505F">
            <w:pPr>
              <w:pStyle w:val="afc"/>
              <w:tabs>
                <w:tab w:val="decimal" w:pos="1341"/>
              </w:tabs>
              <w:jc w:val="both"/>
            </w:pPr>
            <w:r w:rsidRPr="00895CED">
              <w:t>5</w:t>
            </w:r>
          </w:p>
        </w:tc>
        <w:tc>
          <w:tcPr>
            <w:tcW w:w="3990" w:type="dxa"/>
            <w:vAlign w:val="center"/>
          </w:tcPr>
          <w:p w14:paraId="7E6C6C84" w14:textId="77777777" w:rsidR="00293BC3" w:rsidRPr="00895CED" w:rsidRDefault="00293BC3" w:rsidP="009E505F">
            <w:pPr>
              <w:pStyle w:val="afc"/>
              <w:tabs>
                <w:tab w:val="decimal" w:pos="2195"/>
              </w:tabs>
              <w:jc w:val="both"/>
            </w:pPr>
            <w:r w:rsidRPr="00895CED">
              <w:t>15,890</w:t>
            </w:r>
          </w:p>
        </w:tc>
      </w:tr>
      <w:tr w:rsidR="00895CED" w:rsidRPr="00895CED" w14:paraId="2B8B6E9F" w14:textId="77777777" w:rsidTr="00B27106">
        <w:trPr>
          <w:trHeight w:val="454"/>
          <w:jc w:val="center"/>
        </w:trPr>
        <w:tc>
          <w:tcPr>
            <w:tcW w:w="2028" w:type="dxa"/>
            <w:vAlign w:val="center"/>
          </w:tcPr>
          <w:p w14:paraId="389C0C47" w14:textId="77777777" w:rsidR="00293BC3" w:rsidRPr="00895CED" w:rsidRDefault="00293BC3" w:rsidP="009E505F">
            <w:pPr>
              <w:pStyle w:val="afc"/>
            </w:pPr>
            <w:r w:rsidRPr="00895CED">
              <w:t>2011</w:t>
            </w:r>
          </w:p>
        </w:tc>
        <w:tc>
          <w:tcPr>
            <w:tcW w:w="2456" w:type="dxa"/>
            <w:vAlign w:val="center"/>
          </w:tcPr>
          <w:p w14:paraId="558FDE0D" w14:textId="77777777" w:rsidR="00293BC3" w:rsidRPr="00895CED" w:rsidRDefault="00293BC3" w:rsidP="009E505F">
            <w:pPr>
              <w:pStyle w:val="afc"/>
              <w:tabs>
                <w:tab w:val="decimal" w:pos="1341"/>
              </w:tabs>
              <w:jc w:val="both"/>
            </w:pPr>
            <w:r w:rsidRPr="00895CED">
              <w:t>2</w:t>
            </w:r>
          </w:p>
        </w:tc>
        <w:tc>
          <w:tcPr>
            <w:tcW w:w="3990" w:type="dxa"/>
            <w:vAlign w:val="center"/>
          </w:tcPr>
          <w:p w14:paraId="0B4685E6" w14:textId="77777777" w:rsidR="00293BC3" w:rsidRPr="00895CED" w:rsidRDefault="00293BC3" w:rsidP="009E505F">
            <w:pPr>
              <w:pStyle w:val="afc"/>
              <w:tabs>
                <w:tab w:val="decimal" w:pos="2195"/>
              </w:tabs>
              <w:jc w:val="both"/>
            </w:pPr>
            <w:r w:rsidRPr="00895CED">
              <w:t>2,081</w:t>
            </w:r>
          </w:p>
        </w:tc>
      </w:tr>
      <w:tr w:rsidR="00895CED" w:rsidRPr="00895CED" w14:paraId="6EA5322D" w14:textId="77777777" w:rsidTr="00B27106">
        <w:trPr>
          <w:trHeight w:val="454"/>
          <w:jc w:val="center"/>
        </w:trPr>
        <w:tc>
          <w:tcPr>
            <w:tcW w:w="2028" w:type="dxa"/>
            <w:vAlign w:val="center"/>
          </w:tcPr>
          <w:p w14:paraId="1F1F87BB" w14:textId="77777777" w:rsidR="00293BC3" w:rsidRPr="00895CED" w:rsidRDefault="00293BC3" w:rsidP="009E505F">
            <w:pPr>
              <w:pStyle w:val="afc"/>
            </w:pPr>
            <w:r w:rsidRPr="00895CED">
              <w:t>2012</w:t>
            </w:r>
          </w:p>
        </w:tc>
        <w:tc>
          <w:tcPr>
            <w:tcW w:w="2456" w:type="dxa"/>
            <w:vAlign w:val="center"/>
          </w:tcPr>
          <w:p w14:paraId="17A6CCBB" w14:textId="77777777" w:rsidR="00293BC3" w:rsidRPr="00895CED" w:rsidRDefault="00293BC3" w:rsidP="009E505F">
            <w:pPr>
              <w:pStyle w:val="afc"/>
              <w:tabs>
                <w:tab w:val="decimal" w:pos="1341"/>
              </w:tabs>
              <w:jc w:val="both"/>
            </w:pPr>
            <w:r w:rsidRPr="00895CED">
              <w:t>3</w:t>
            </w:r>
          </w:p>
        </w:tc>
        <w:tc>
          <w:tcPr>
            <w:tcW w:w="3990" w:type="dxa"/>
            <w:vAlign w:val="center"/>
          </w:tcPr>
          <w:p w14:paraId="7508D375" w14:textId="77777777" w:rsidR="00293BC3" w:rsidRPr="00895CED" w:rsidRDefault="00293BC3" w:rsidP="009E505F">
            <w:pPr>
              <w:pStyle w:val="afc"/>
              <w:tabs>
                <w:tab w:val="decimal" w:pos="2195"/>
              </w:tabs>
              <w:jc w:val="both"/>
            </w:pPr>
            <w:r w:rsidRPr="00895CED">
              <w:t>13,668</w:t>
            </w:r>
          </w:p>
        </w:tc>
      </w:tr>
      <w:tr w:rsidR="00895CED" w:rsidRPr="00895CED" w14:paraId="7D844189" w14:textId="77777777" w:rsidTr="00B27106">
        <w:trPr>
          <w:trHeight w:val="454"/>
          <w:jc w:val="center"/>
        </w:trPr>
        <w:tc>
          <w:tcPr>
            <w:tcW w:w="2028" w:type="dxa"/>
            <w:vAlign w:val="center"/>
          </w:tcPr>
          <w:p w14:paraId="5282E028" w14:textId="77777777" w:rsidR="00293BC3" w:rsidRPr="00895CED" w:rsidRDefault="00293BC3" w:rsidP="009E505F">
            <w:pPr>
              <w:pStyle w:val="afc"/>
            </w:pPr>
            <w:r w:rsidRPr="00895CED">
              <w:t>2013</w:t>
            </w:r>
          </w:p>
        </w:tc>
        <w:tc>
          <w:tcPr>
            <w:tcW w:w="2456" w:type="dxa"/>
            <w:vAlign w:val="center"/>
          </w:tcPr>
          <w:p w14:paraId="01DE4975" w14:textId="77777777" w:rsidR="00293BC3" w:rsidRPr="00895CED" w:rsidRDefault="00293BC3" w:rsidP="009E505F">
            <w:pPr>
              <w:pStyle w:val="afc"/>
              <w:tabs>
                <w:tab w:val="decimal" w:pos="1341"/>
              </w:tabs>
              <w:jc w:val="both"/>
            </w:pPr>
            <w:r w:rsidRPr="00895CED">
              <w:t>0</w:t>
            </w:r>
          </w:p>
        </w:tc>
        <w:tc>
          <w:tcPr>
            <w:tcW w:w="3990" w:type="dxa"/>
            <w:vAlign w:val="center"/>
          </w:tcPr>
          <w:p w14:paraId="47B4C8B2" w14:textId="77777777" w:rsidR="00293BC3" w:rsidRPr="00895CED" w:rsidRDefault="00293BC3" w:rsidP="009E505F">
            <w:pPr>
              <w:pStyle w:val="afc"/>
              <w:tabs>
                <w:tab w:val="decimal" w:pos="2195"/>
              </w:tabs>
              <w:jc w:val="both"/>
            </w:pPr>
            <w:r w:rsidRPr="00895CED">
              <w:t>587</w:t>
            </w:r>
          </w:p>
        </w:tc>
      </w:tr>
      <w:tr w:rsidR="00895CED" w:rsidRPr="00895CED" w14:paraId="66F474E1" w14:textId="77777777" w:rsidTr="00B27106">
        <w:trPr>
          <w:trHeight w:val="454"/>
          <w:jc w:val="center"/>
        </w:trPr>
        <w:tc>
          <w:tcPr>
            <w:tcW w:w="2028" w:type="dxa"/>
            <w:vAlign w:val="center"/>
          </w:tcPr>
          <w:p w14:paraId="55D312B0" w14:textId="77777777" w:rsidR="00293BC3" w:rsidRPr="00895CED" w:rsidRDefault="00293BC3" w:rsidP="009E505F">
            <w:pPr>
              <w:pStyle w:val="afc"/>
            </w:pPr>
            <w:r w:rsidRPr="00895CED">
              <w:t>2014</w:t>
            </w:r>
          </w:p>
        </w:tc>
        <w:tc>
          <w:tcPr>
            <w:tcW w:w="2456" w:type="dxa"/>
            <w:vAlign w:val="center"/>
          </w:tcPr>
          <w:p w14:paraId="1D80D5C3" w14:textId="77777777" w:rsidR="00293BC3" w:rsidRPr="00895CED" w:rsidRDefault="00293BC3" w:rsidP="009E505F">
            <w:pPr>
              <w:pStyle w:val="afc"/>
              <w:tabs>
                <w:tab w:val="decimal" w:pos="1341"/>
              </w:tabs>
              <w:jc w:val="both"/>
            </w:pPr>
            <w:r w:rsidRPr="00895CED">
              <w:t>3</w:t>
            </w:r>
          </w:p>
        </w:tc>
        <w:tc>
          <w:tcPr>
            <w:tcW w:w="3990" w:type="dxa"/>
            <w:vAlign w:val="center"/>
          </w:tcPr>
          <w:p w14:paraId="72955BED" w14:textId="77777777" w:rsidR="00293BC3" w:rsidRPr="00895CED" w:rsidRDefault="00293BC3" w:rsidP="009E505F">
            <w:pPr>
              <w:pStyle w:val="afc"/>
              <w:tabs>
                <w:tab w:val="decimal" w:pos="2195"/>
              </w:tabs>
              <w:jc w:val="both"/>
            </w:pPr>
            <w:r w:rsidRPr="00895CED">
              <w:t>7,650</w:t>
            </w:r>
          </w:p>
        </w:tc>
      </w:tr>
      <w:tr w:rsidR="00895CED" w:rsidRPr="00895CED" w14:paraId="5D9B4BF3" w14:textId="77777777" w:rsidTr="00B27106">
        <w:trPr>
          <w:trHeight w:val="454"/>
          <w:jc w:val="center"/>
        </w:trPr>
        <w:tc>
          <w:tcPr>
            <w:tcW w:w="2028" w:type="dxa"/>
            <w:vAlign w:val="center"/>
          </w:tcPr>
          <w:p w14:paraId="4B34B73A" w14:textId="77777777" w:rsidR="00293BC3" w:rsidRPr="00895CED" w:rsidRDefault="00293BC3" w:rsidP="009E505F">
            <w:pPr>
              <w:pStyle w:val="afc"/>
            </w:pPr>
            <w:r w:rsidRPr="00895CED">
              <w:t>2015</w:t>
            </w:r>
          </w:p>
        </w:tc>
        <w:tc>
          <w:tcPr>
            <w:tcW w:w="2456" w:type="dxa"/>
            <w:vAlign w:val="center"/>
          </w:tcPr>
          <w:p w14:paraId="4065FD98" w14:textId="77777777" w:rsidR="00293BC3" w:rsidRPr="00895CED" w:rsidRDefault="00293BC3" w:rsidP="009E505F">
            <w:pPr>
              <w:pStyle w:val="afc"/>
              <w:tabs>
                <w:tab w:val="decimal" w:pos="1341"/>
              </w:tabs>
              <w:jc w:val="both"/>
            </w:pPr>
            <w:r w:rsidRPr="00895CED">
              <w:t>2</w:t>
            </w:r>
          </w:p>
        </w:tc>
        <w:tc>
          <w:tcPr>
            <w:tcW w:w="3990" w:type="dxa"/>
            <w:vAlign w:val="center"/>
          </w:tcPr>
          <w:p w14:paraId="23BE7BAC" w14:textId="77777777" w:rsidR="00293BC3" w:rsidRPr="00895CED" w:rsidRDefault="00293BC3" w:rsidP="009E505F">
            <w:pPr>
              <w:pStyle w:val="afc"/>
              <w:tabs>
                <w:tab w:val="decimal" w:pos="2195"/>
              </w:tabs>
              <w:jc w:val="both"/>
            </w:pPr>
            <w:r w:rsidRPr="00895CED">
              <w:t>983</w:t>
            </w:r>
          </w:p>
        </w:tc>
      </w:tr>
      <w:tr w:rsidR="00895CED" w:rsidRPr="00895CED" w14:paraId="3AA49ADB" w14:textId="77777777" w:rsidTr="00B27106">
        <w:trPr>
          <w:trHeight w:val="454"/>
          <w:jc w:val="center"/>
        </w:trPr>
        <w:tc>
          <w:tcPr>
            <w:tcW w:w="2028" w:type="dxa"/>
            <w:vAlign w:val="center"/>
          </w:tcPr>
          <w:p w14:paraId="29BD9AA5" w14:textId="77777777" w:rsidR="00293BC3" w:rsidRPr="00895CED" w:rsidRDefault="00293BC3" w:rsidP="009E505F">
            <w:pPr>
              <w:pStyle w:val="afc"/>
            </w:pPr>
            <w:r w:rsidRPr="00895CED">
              <w:t>2016</w:t>
            </w:r>
          </w:p>
        </w:tc>
        <w:tc>
          <w:tcPr>
            <w:tcW w:w="2456" w:type="dxa"/>
            <w:vAlign w:val="center"/>
          </w:tcPr>
          <w:p w14:paraId="69E27EF6" w14:textId="77777777" w:rsidR="00293BC3" w:rsidRPr="00895CED" w:rsidRDefault="00293BC3" w:rsidP="009E505F">
            <w:pPr>
              <w:pStyle w:val="afc"/>
              <w:tabs>
                <w:tab w:val="decimal" w:pos="1341"/>
              </w:tabs>
              <w:jc w:val="both"/>
            </w:pPr>
            <w:r w:rsidRPr="00895CED">
              <w:t>2</w:t>
            </w:r>
          </w:p>
        </w:tc>
        <w:tc>
          <w:tcPr>
            <w:tcW w:w="3990" w:type="dxa"/>
            <w:vAlign w:val="center"/>
          </w:tcPr>
          <w:p w14:paraId="312D8719" w14:textId="77777777" w:rsidR="00293BC3" w:rsidRPr="00895CED" w:rsidRDefault="00293BC3" w:rsidP="009E505F">
            <w:pPr>
              <w:pStyle w:val="afc"/>
              <w:tabs>
                <w:tab w:val="decimal" w:pos="2195"/>
              </w:tabs>
              <w:jc w:val="both"/>
            </w:pPr>
            <w:r w:rsidRPr="00895CED">
              <w:t>57,356</w:t>
            </w:r>
          </w:p>
        </w:tc>
      </w:tr>
      <w:tr w:rsidR="00895CED" w:rsidRPr="00895CED" w14:paraId="302C4AB9" w14:textId="77777777" w:rsidTr="00B27106">
        <w:trPr>
          <w:trHeight w:val="454"/>
          <w:jc w:val="center"/>
        </w:trPr>
        <w:tc>
          <w:tcPr>
            <w:tcW w:w="2028" w:type="dxa"/>
            <w:vAlign w:val="center"/>
          </w:tcPr>
          <w:p w14:paraId="57D5960E" w14:textId="77777777" w:rsidR="00CF6F71" w:rsidRPr="00895CED" w:rsidRDefault="00CF6F71" w:rsidP="009E505F">
            <w:pPr>
              <w:pStyle w:val="afc"/>
            </w:pPr>
            <w:r w:rsidRPr="00895CED">
              <w:t>2017</w:t>
            </w:r>
          </w:p>
        </w:tc>
        <w:tc>
          <w:tcPr>
            <w:tcW w:w="2456" w:type="dxa"/>
            <w:vAlign w:val="center"/>
          </w:tcPr>
          <w:p w14:paraId="37EA7067" w14:textId="77777777" w:rsidR="00CF6F71" w:rsidRPr="00895CED" w:rsidRDefault="00CF6F71" w:rsidP="00CF6F71">
            <w:pPr>
              <w:pStyle w:val="afc"/>
              <w:tabs>
                <w:tab w:val="decimal" w:pos="1341"/>
              </w:tabs>
              <w:jc w:val="both"/>
            </w:pPr>
            <w:r w:rsidRPr="00895CED">
              <w:t>4</w:t>
            </w:r>
          </w:p>
        </w:tc>
        <w:tc>
          <w:tcPr>
            <w:tcW w:w="3990" w:type="dxa"/>
            <w:vAlign w:val="center"/>
          </w:tcPr>
          <w:p w14:paraId="37E6E6AD" w14:textId="77777777" w:rsidR="00CF6F71" w:rsidRPr="00895CED" w:rsidRDefault="00CF6F71" w:rsidP="00CF6F71">
            <w:pPr>
              <w:pStyle w:val="afc"/>
              <w:tabs>
                <w:tab w:val="decimal" w:pos="2195"/>
              </w:tabs>
              <w:jc w:val="both"/>
            </w:pPr>
            <w:r w:rsidRPr="00895CED">
              <w:t>14,024</w:t>
            </w:r>
          </w:p>
        </w:tc>
      </w:tr>
      <w:tr w:rsidR="00895CED" w:rsidRPr="00895CED" w14:paraId="47085E4F" w14:textId="77777777" w:rsidTr="00B27106">
        <w:trPr>
          <w:trHeight w:val="454"/>
          <w:jc w:val="center"/>
        </w:trPr>
        <w:tc>
          <w:tcPr>
            <w:tcW w:w="2028" w:type="dxa"/>
            <w:vAlign w:val="center"/>
          </w:tcPr>
          <w:p w14:paraId="2E3B66D0" w14:textId="77777777" w:rsidR="00E87C74" w:rsidRPr="00895CED" w:rsidRDefault="00E87C74" w:rsidP="009E505F">
            <w:pPr>
              <w:pStyle w:val="afc"/>
            </w:pPr>
            <w:r w:rsidRPr="00895CED">
              <w:t>2018</w:t>
            </w:r>
          </w:p>
        </w:tc>
        <w:tc>
          <w:tcPr>
            <w:tcW w:w="2456" w:type="dxa"/>
            <w:vAlign w:val="center"/>
          </w:tcPr>
          <w:p w14:paraId="37E3F79B" w14:textId="77777777" w:rsidR="00E87C74" w:rsidRPr="00895CED" w:rsidRDefault="00F51E3E" w:rsidP="00CF6F71">
            <w:pPr>
              <w:pStyle w:val="afc"/>
              <w:tabs>
                <w:tab w:val="decimal" w:pos="1341"/>
              </w:tabs>
              <w:jc w:val="both"/>
            </w:pPr>
            <w:r w:rsidRPr="00895CED">
              <w:t>6</w:t>
            </w:r>
          </w:p>
        </w:tc>
        <w:tc>
          <w:tcPr>
            <w:tcW w:w="3990" w:type="dxa"/>
            <w:vAlign w:val="center"/>
          </w:tcPr>
          <w:p w14:paraId="3F9EB812" w14:textId="77777777" w:rsidR="00E87C74" w:rsidRPr="00895CED" w:rsidRDefault="00F51E3E" w:rsidP="00CF6F71">
            <w:pPr>
              <w:pStyle w:val="afc"/>
              <w:tabs>
                <w:tab w:val="decimal" w:pos="2195"/>
              </w:tabs>
              <w:jc w:val="both"/>
            </w:pPr>
            <w:r w:rsidRPr="00895CED">
              <w:t>6,469</w:t>
            </w:r>
          </w:p>
        </w:tc>
      </w:tr>
      <w:tr w:rsidR="00895CED" w:rsidRPr="00895CED" w14:paraId="3A4D2400" w14:textId="77777777" w:rsidTr="00B27106">
        <w:trPr>
          <w:trHeight w:val="454"/>
          <w:jc w:val="center"/>
        </w:trPr>
        <w:tc>
          <w:tcPr>
            <w:tcW w:w="2028" w:type="dxa"/>
            <w:vAlign w:val="center"/>
          </w:tcPr>
          <w:p w14:paraId="2716D963" w14:textId="77777777" w:rsidR="000E7C0B" w:rsidRPr="00895CED" w:rsidRDefault="000E7C0B" w:rsidP="009E505F">
            <w:pPr>
              <w:pStyle w:val="afc"/>
            </w:pPr>
            <w:r w:rsidRPr="00895CED">
              <w:t>2019</w:t>
            </w:r>
          </w:p>
        </w:tc>
        <w:tc>
          <w:tcPr>
            <w:tcW w:w="2456" w:type="dxa"/>
            <w:vAlign w:val="center"/>
          </w:tcPr>
          <w:p w14:paraId="329E78E4" w14:textId="77777777" w:rsidR="000E7C0B" w:rsidRPr="00895CED" w:rsidRDefault="000E7C0B" w:rsidP="00CF6F71">
            <w:pPr>
              <w:pStyle w:val="afc"/>
              <w:tabs>
                <w:tab w:val="decimal" w:pos="1341"/>
              </w:tabs>
              <w:jc w:val="both"/>
            </w:pPr>
            <w:r w:rsidRPr="00895CED">
              <w:t>1</w:t>
            </w:r>
          </w:p>
        </w:tc>
        <w:tc>
          <w:tcPr>
            <w:tcW w:w="3990" w:type="dxa"/>
            <w:vAlign w:val="center"/>
          </w:tcPr>
          <w:p w14:paraId="04909913" w14:textId="77777777" w:rsidR="000E7C0B" w:rsidRPr="00895CED" w:rsidRDefault="000E7C0B" w:rsidP="00CF6F71">
            <w:pPr>
              <w:pStyle w:val="afc"/>
              <w:tabs>
                <w:tab w:val="decimal" w:pos="2195"/>
              </w:tabs>
              <w:jc w:val="both"/>
            </w:pPr>
            <w:r w:rsidRPr="00895CED">
              <w:t>5,556</w:t>
            </w:r>
          </w:p>
        </w:tc>
      </w:tr>
      <w:tr w:rsidR="00895CED" w:rsidRPr="00895CED" w14:paraId="1E5807E2" w14:textId="77777777" w:rsidTr="00B27106">
        <w:trPr>
          <w:trHeight w:val="454"/>
          <w:jc w:val="center"/>
        </w:trPr>
        <w:tc>
          <w:tcPr>
            <w:tcW w:w="2028" w:type="dxa"/>
            <w:vAlign w:val="center"/>
          </w:tcPr>
          <w:p w14:paraId="3C6AF362" w14:textId="77777777" w:rsidR="0032552F" w:rsidRPr="00895CED" w:rsidRDefault="0032552F" w:rsidP="00305026">
            <w:pPr>
              <w:pStyle w:val="afc"/>
            </w:pPr>
            <w:r w:rsidRPr="00895CED">
              <w:t>2020</w:t>
            </w:r>
          </w:p>
        </w:tc>
        <w:tc>
          <w:tcPr>
            <w:tcW w:w="2456" w:type="dxa"/>
            <w:vAlign w:val="center"/>
          </w:tcPr>
          <w:p w14:paraId="6E07D934" w14:textId="4450BEB0" w:rsidR="0032552F" w:rsidRPr="00895CED" w:rsidRDefault="0032552F" w:rsidP="00305026">
            <w:pPr>
              <w:pStyle w:val="afc"/>
              <w:tabs>
                <w:tab w:val="decimal" w:pos="1341"/>
              </w:tabs>
              <w:jc w:val="both"/>
            </w:pPr>
            <w:r w:rsidRPr="00895CED">
              <w:t xml:space="preserve">5 </w:t>
            </w:r>
          </w:p>
        </w:tc>
        <w:tc>
          <w:tcPr>
            <w:tcW w:w="3990" w:type="dxa"/>
            <w:vAlign w:val="center"/>
          </w:tcPr>
          <w:p w14:paraId="3E24A198" w14:textId="4B5AEBAD" w:rsidR="0032552F" w:rsidRPr="00895CED" w:rsidRDefault="0032552F" w:rsidP="00305026">
            <w:pPr>
              <w:pStyle w:val="afc"/>
              <w:tabs>
                <w:tab w:val="decimal" w:pos="2195"/>
              </w:tabs>
              <w:jc w:val="both"/>
            </w:pPr>
            <w:r w:rsidRPr="00895CED">
              <w:t xml:space="preserve">78,925 </w:t>
            </w:r>
          </w:p>
        </w:tc>
      </w:tr>
      <w:tr w:rsidR="00895CED" w:rsidRPr="00895CED" w14:paraId="1E95B9A1" w14:textId="77777777" w:rsidTr="00B27106">
        <w:trPr>
          <w:trHeight w:val="454"/>
          <w:jc w:val="center"/>
        </w:trPr>
        <w:tc>
          <w:tcPr>
            <w:tcW w:w="2028" w:type="dxa"/>
            <w:vAlign w:val="center"/>
          </w:tcPr>
          <w:p w14:paraId="70D1FB7D" w14:textId="664F993C" w:rsidR="00126741" w:rsidRPr="00895CED" w:rsidRDefault="00126741" w:rsidP="009E505F">
            <w:pPr>
              <w:pStyle w:val="afc"/>
            </w:pPr>
            <w:r w:rsidRPr="00895CED">
              <w:t>2021</w:t>
            </w:r>
          </w:p>
        </w:tc>
        <w:tc>
          <w:tcPr>
            <w:tcW w:w="2456" w:type="dxa"/>
            <w:vAlign w:val="center"/>
          </w:tcPr>
          <w:p w14:paraId="42A9D5A2" w14:textId="264DF88B" w:rsidR="00126741" w:rsidRPr="00895CED" w:rsidRDefault="00126741" w:rsidP="00305026">
            <w:pPr>
              <w:pStyle w:val="afc"/>
              <w:tabs>
                <w:tab w:val="decimal" w:pos="1341"/>
              </w:tabs>
              <w:jc w:val="both"/>
            </w:pPr>
            <w:r w:rsidRPr="00895CED">
              <w:t xml:space="preserve">3 </w:t>
            </w:r>
          </w:p>
        </w:tc>
        <w:tc>
          <w:tcPr>
            <w:tcW w:w="3990" w:type="dxa"/>
            <w:vAlign w:val="center"/>
          </w:tcPr>
          <w:p w14:paraId="08757EFF" w14:textId="1844AC1D" w:rsidR="00126741" w:rsidRPr="00895CED" w:rsidRDefault="00126741" w:rsidP="00305026">
            <w:pPr>
              <w:pStyle w:val="afc"/>
              <w:tabs>
                <w:tab w:val="decimal" w:pos="2195"/>
              </w:tabs>
              <w:jc w:val="both"/>
            </w:pPr>
            <w:r w:rsidRPr="00895CED">
              <w:t xml:space="preserve">6,219 </w:t>
            </w:r>
          </w:p>
        </w:tc>
      </w:tr>
      <w:tr w:rsidR="00895CED" w:rsidRPr="00895CED" w14:paraId="5FDA1648" w14:textId="77777777" w:rsidTr="00B27106">
        <w:trPr>
          <w:trHeight w:val="454"/>
          <w:jc w:val="center"/>
        </w:trPr>
        <w:tc>
          <w:tcPr>
            <w:tcW w:w="2028" w:type="dxa"/>
            <w:vAlign w:val="center"/>
          </w:tcPr>
          <w:p w14:paraId="463DEF4A" w14:textId="3174B6AA" w:rsidR="00990796" w:rsidRPr="00895CED" w:rsidRDefault="00990796" w:rsidP="009E505F">
            <w:pPr>
              <w:pStyle w:val="afc"/>
            </w:pPr>
            <w:r w:rsidRPr="00895CED">
              <w:t>2022</w:t>
            </w:r>
          </w:p>
        </w:tc>
        <w:tc>
          <w:tcPr>
            <w:tcW w:w="2456" w:type="dxa"/>
            <w:vAlign w:val="center"/>
          </w:tcPr>
          <w:p w14:paraId="5111C0E0" w14:textId="50F26222" w:rsidR="00990796" w:rsidRPr="00895CED" w:rsidRDefault="00990796" w:rsidP="00305026">
            <w:pPr>
              <w:pStyle w:val="afc"/>
              <w:tabs>
                <w:tab w:val="decimal" w:pos="1341"/>
              </w:tabs>
              <w:jc w:val="both"/>
            </w:pPr>
            <w:r w:rsidRPr="00895CED">
              <w:t>3</w:t>
            </w:r>
          </w:p>
        </w:tc>
        <w:tc>
          <w:tcPr>
            <w:tcW w:w="3990" w:type="dxa"/>
            <w:vAlign w:val="center"/>
          </w:tcPr>
          <w:p w14:paraId="312126CB" w14:textId="668F178C" w:rsidR="00990796" w:rsidRPr="00895CED" w:rsidRDefault="00990796" w:rsidP="00305026">
            <w:pPr>
              <w:pStyle w:val="afc"/>
              <w:tabs>
                <w:tab w:val="decimal" w:pos="2195"/>
              </w:tabs>
              <w:jc w:val="both"/>
            </w:pPr>
            <w:r w:rsidRPr="00895CED">
              <w:t>6,274</w:t>
            </w:r>
          </w:p>
        </w:tc>
      </w:tr>
      <w:tr w:rsidR="00895CED" w:rsidRPr="00895CED" w14:paraId="3B58275A" w14:textId="77777777" w:rsidTr="00B27106">
        <w:trPr>
          <w:trHeight w:val="454"/>
          <w:jc w:val="center"/>
        </w:trPr>
        <w:tc>
          <w:tcPr>
            <w:tcW w:w="2028" w:type="dxa"/>
            <w:vAlign w:val="center"/>
          </w:tcPr>
          <w:p w14:paraId="40159026" w14:textId="3BC0D82E" w:rsidR="00981DD5" w:rsidRPr="00895CED" w:rsidRDefault="00981DD5" w:rsidP="009E505F">
            <w:pPr>
              <w:pStyle w:val="afc"/>
            </w:pPr>
            <w:r w:rsidRPr="00895CED">
              <w:t>2023</w:t>
            </w:r>
          </w:p>
        </w:tc>
        <w:tc>
          <w:tcPr>
            <w:tcW w:w="2456" w:type="dxa"/>
            <w:vAlign w:val="center"/>
          </w:tcPr>
          <w:p w14:paraId="1647E1DE" w14:textId="70322D8E" w:rsidR="00981DD5" w:rsidRPr="00895CED" w:rsidRDefault="00981DD5" w:rsidP="00305026">
            <w:pPr>
              <w:pStyle w:val="afc"/>
              <w:tabs>
                <w:tab w:val="decimal" w:pos="1341"/>
              </w:tabs>
              <w:jc w:val="both"/>
            </w:pPr>
            <w:r w:rsidRPr="00895CED">
              <w:t>4</w:t>
            </w:r>
          </w:p>
        </w:tc>
        <w:tc>
          <w:tcPr>
            <w:tcW w:w="3990" w:type="dxa"/>
            <w:vAlign w:val="center"/>
          </w:tcPr>
          <w:p w14:paraId="5EB0AFE1" w14:textId="2A88FCFD" w:rsidR="00981DD5" w:rsidRPr="00895CED" w:rsidRDefault="00981DD5" w:rsidP="00305026">
            <w:pPr>
              <w:pStyle w:val="afc"/>
              <w:tabs>
                <w:tab w:val="decimal" w:pos="2195"/>
              </w:tabs>
              <w:jc w:val="both"/>
            </w:pPr>
            <w:r w:rsidRPr="00895CED">
              <w:t>15</w:t>
            </w:r>
            <w:r w:rsidR="00B27106" w:rsidRPr="00895CED">
              <w:t>,</w:t>
            </w:r>
            <w:r w:rsidRPr="00895CED">
              <w:t>045</w:t>
            </w:r>
          </w:p>
        </w:tc>
      </w:tr>
      <w:tr w:rsidR="00895CED" w:rsidRPr="00895CED" w14:paraId="34FB48FB" w14:textId="77777777" w:rsidTr="00B27106">
        <w:trPr>
          <w:trHeight w:val="454"/>
          <w:jc w:val="center"/>
        </w:trPr>
        <w:tc>
          <w:tcPr>
            <w:tcW w:w="2028" w:type="dxa"/>
            <w:vAlign w:val="center"/>
          </w:tcPr>
          <w:p w14:paraId="789723F2" w14:textId="760ACA7D" w:rsidR="00B27106" w:rsidRPr="00895CED" w:rsidRDefault="00B27106" w:rsidP="00B27106">
            <w:pPr>
              <w:pStyle w:val="afc"/>
            </w:pPr>
            <w:r w:rsidRPr="00895CED">
              <w:t>2024</w:t>
            </w:r>
          </w:p>
        </w:tc>
        <w:tc>
          <w:tcPr>
            <w:tcW w:w="2456" w:type="dxa"/>
            <w:vAlign w:val="center"/>
          </w:tcPr>
          <w:p w14:paraId="594AEDA1" w14:textId="437BAD9F" w:rsidR="00B27106" w:rsidRPr="00895CED" w:rsidRDefault="00B27106" w:rsidP="00B27106">
            <w:pPr>
              <w:pStyle w:val="afc"/>
              <w:tabs>
                <w:tab w:val="decimal" w:pos="1341"/>
              </w:tabs>
              <w:jc w:val="both"/>
            </w:pPr>
            <w:r w:rsidRPr="00895CED">
              <w:t>5</w:t>
            </w:r>
          </w:p>
        </w:tc>
        <w:tc>
          <w:tcPr>
            <w:tcW w:w="3990" w:type="dxa"/>
            <w:vAlign w:val="center"/>
          </w:tcPr>
          <w:p w14:paraId="2A8B16ED" w14:textId="7AC08865" w:rsidR="00B27106" w:rsidRPr="00895CED" w:rsidRDefault="00B27106" w:rsidP="00B27106">
            <w:pPr>
              <w:pStyle w:val="afc"/>
              <w:tabs>
                <w:tab w:val="decimal" w:pos="2195"/>
              </w:tabs>
              <w:jc w:val="both"/>
            </w:pPr>
            <w:r w:rsidRPr="00895CED">
              <w:t>3,699,579</w:t>
            </w:r>
          </w:p>
        </w:tc>
      </w:tr>
      <w:tr w:rsidR="00895CED" w:rsidRPr="00895CED" w14:paraId="61C3DCB8" w14:textId="77777777" w:rsidTr="00B27106">
        <w:trPr>
          <w:trHeight w:val="454"/>
          <w:jc w:val="center"/>
        </w:trPr>
        <w:tc>
          <w:tcPr>
            <w:tcW w:w="2028" w:type="dxa"/>
            <w:vAlign w:val="center"/>
          </w:tcPr>
          <w:p w14:paraId="32331D67" w14:textId="77777777" w:rsidR="00126741" w:rsidRPr="00895CED" w:rsidRDefault="00126741" w:rsidP="009E505F">
            <w:pPr>
              <w:pStyle w:val="afc"/>
            </w:pPr>
            <w:r w:rsidRPr="00895CED">
              <w:rPr>
                <w:rFonts w:hint="eastAsia"/>
              </w:rPr>
              <w:t>總計</w:t>
            </w:r>
          </w:p>
        </w:tc>
        <w:tc>
          <w:tcPr>
            <w:tcW w:w="2456" w:type="dxa"/>
            <w:vAlign w:val="center"/>
          </w:tcPr>
          <w:p w14:paraId="6DFBCA03" w14:textId="56FE6ED6" w:rsidR="00126741" w:rsidRPr="00895CED" w:rsidRDefault="00126741" w:rsidP="00305026">
            <w:pPr>
              <w:pStyle w:val="afc"/>
              <w:tabs>
                <w:tab w:val="decimal" w:pos="1341"/>
              </w:tabs>
              <w:jc w:val="both"/>
            </w:pPr>
            <w:r w:rsidRPr="00895CED">
              <w:t>1</w:t>
            </w:r>
            <w:r w:rsidR="00981DD5" w:rsidRPr="00895CED">
              <w:t>1</w:t>
            </w:r>
            <w:r w:rsidR="00B27106" w:rsidRPr="00895CED">
              <w:t>7</w:t>
            </w:r>
          </w:p>
        </w:tc>
        <w:tc>
          <w:tcPr>
            <w:tcW w:w="3990" w:type="dxa"/>
            <w:vAlign w:val="center"/>
          </w:tcPr>
          <w:p w14:paraId="6F81CDDF" w14:textId="79EEE71F" w:rsidR="00126741" w:rsidRPr="00895CED" w:rsidRDefault="00B27106" w:rsidP="00305026">
            <w:pPr>
              <w:pStyle w:val="afc"/>
              <w:tabs>
                <w:tab w:val="decimal" w:pos="2195"/>
              </w:tabs>
              <w:jc w:val="both"/>
            </w:pPr>
            <w:r w:rsidRPr="00895CED">
              <w:t>4,290,244</w:t>
            </w:r>
          </w:p>
        </w:tc>
      </w:tr>
    </w:tbl>
    <w:p w14:paraId="31F770A9" w14:textId="35A43CD5" w:rsidR="00293BC3" w:rsidRPr="00895CED" w:rsidRDefault="00293BC3" w:rsidP="00E94765">
      <w:pPr>
        <w:pStyle w:val="afc"/>
        <w:jc w:val="both"/>
      </w:pPr>
      <w:r w:rsidRPr="00895CED">
        <w:rPr>
          <w:rFonts w:hint="eastAsia"/>
        </w:rPr>
        <w:t>資料來源：</w:t>
      </w:r>
      <w:r w:rsidR="00BA27BD" w:rsidRPr="00895CED">
        <w:rPr>
          <w:rFonts w:hint="eastAsia"/>
        </w:rPr>
        <w:t>經濟部投資審議司</w:t>
      </w:r>
    </w:p>
    <w:p w14:paraId="7CA9D9DC" w14:textId="77777777" w:rsidR="00BA6473" w:rsidRPr="00895CED" w:rsidRDefault="00BA6473" w:rsidP="00075387">
      <w:pPr>
        <w:ind w:firstLine="472"/>
        <w:rPr>
          <w:lang w:eastAsia="zh-TW"/>
        </w:rPr>
      </w:pPr>
    </w:p>
    <w:p w14:paraId="57FABEC6" w14:textId="77777777" w:rsidR="003A566D" w:rsidRPr="00895CED" w:rsidRDefault="001538D6" w:rsidP="003A566D">
      <w:pPr>
        <w:pStyle w:val="afe"/>
        <w:spacing w:beforeLines="0" w:before="0"/>
      </w:pPr>
      <w:r w:rsidRPr="00895CED">
        <w:rPr>
          <w:lang w:eastAsia="zh-TW"/>
        </w:rPr>
        <w:br w:type="page"/>
      </w:r>
      <w:r w:rsidR="003A566D" w:rsidRPr="00895CED">
        <w:rPr>
          <w:rFonts w:hint="eastAsia"/>
        </w:rPr>
        <w:lastRenderedPageBreak/>
        <w:t>年度別及產業別統計表</w:t>
      </w:r>
    </w:p>
    <w:p w14:paraId="4975840D" w14:textId="77777777" w:rsidR="003A566D" w:rsidRPr="00895CED" w:rsidRDefault="003A566D" w:rsidP="003A566D">
      <w:pPr>
        <w:snapToGrid w:val="0"/>
        <w:ind w:firstLine="352"/>
        <w:jc w:val="right"/>
        <w:rPr>
          <w:sz w:val="18"/>
          <w:szCs w:val="18"/>
          <w:lang w:eastAsia="zh-TW"/>
        </w:rPr>
      </w:pPr>
      <w:r w:rsidRPr="00895CED">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5"/>
        <w:gridCol w:w="645"/>
        <w:gridCol w:w="856"/>
        <w:gridCol w:w="493"/>
        <w:gridCol w:w="764"/>
        <w:gridCol w:w="474"/>
        <w:gridCol w:w="784"/>
        <w:gridCol w:w="499"/>
        <w:gridCol w:w="760"/>
      </w:tblGrid>
      <w:tr w:rsidR="00895CED" w:rsidRPr="00895CED" w14:paraId="62E7DC7C" w14:textId="77777777" w:rsidTr="003A3863">
        <w:trPr>
          <w:tblHeader/>
          <w:jc w:val="center"/>
        </w:trPr>
        <w:tc>
          <w:tcPr>
            <w:tcW w:w="3285" w:type="dxa"/>
            <w:vMerge w:val="restart"/>
            <w:tcBorders>
              <w:top w:val="single" w:sz="12" w:space="0" w:color="auto"/>
              <w:bottom w:val="single" w:sz="6" w:space="0" w:color="auto"/>
              <w:tl2br w:val="single" w:sz="6" w:space="0" w:color="auto"/>
            </w:tcBorders>
            <w:shd w:val="clear" w:color="auto" w:fill="auto"/>
            <w:vAlign w:val="center"/>
          </w:tcPr>
          <w:p w14:paraId="3C57C38F" w14:textId="77777777" w:rsidR="003A566D" w:rsidRPr="00895CED" w:rsidRDefault="003A566D" w:rsidP="003A3863">
            <w:pPr>
              <w:widowControl/>
              <w:snapToGrid w:val="0"/>
              <w:spacing w:line="224" w:lineRule="exact"/>
              <w:ind w:firstLineChars="0" w:firstLine="0"/>
              <w:jc w:val="right"/>
              <w:rPr>
                <w:kern w:val="0"/>
                <w:sz w:val="18"/>
                <w:szCs w:val="18"/>
                <w:lang w:eastAsia="zh-TW"/>
              </w:rPr>
            </w:pPr>
            <w:r w:rsidRPr="00895CED">
              <w:rPr>
                <w:rFonts w:hint="eastAsia"/>
                <w:kern w:val="0"/>
                <w:sz w:val="18"/>
                <w:szCs w:val="18"/>
                <w:lang w:eastAsia="zh-TW"/>
              </w:rPr>
              <w:t>年　　度</w:t>
            </w:r>
          </w:p>
          <w:p w14:paraId="0DF620D1" w14:textId="77777777" w:rsidR="003A566D" w:rsidRPr="00895CED" w:rsidRDefault="003A566D" w:rsidP="003A3863">
            <w:pPr>
              <w:widowControl/>
              <w:tabs>
                <w:tab w:val="left" w:pos="1416"/>
              </w:tabs>
              <w:snapToGrid w:val="0"/>
              <w:spacing w:line="224" w:lineRule="exact"/>
              <w:ind w:firstLineChars="0" w:firstLine="0"/>
              <w:rPr>
                <w:kern w:val="0"/>
                <w:sz w:val="18"/>
                <w:szCs w:val="18"/>
                <w:lang w:eastAsia="zh-TW"/>
              </w:rPr>
            </w:pPr>
            <w:r w:rsidRPr="00895CED">
              <w:rPr>
                <w:rFonts w:hint="eastAsia"/>
                <w:kern w:val="0"/>
                <w:sz w:val="18"/>
                <w:szCs w:val="18"/>
                <w:lang w:eastAsia="zh-TW"/>
              </w:rPr>
              <w:t>業　　別</w:t>
            </w:r>
          </w:p>
        </w:tc>
        <w:tc>
          <w:tcPr>
            <w:tcW w:w="1501" w:type="dxa"/>
            <w:gridSpan w:val="2"/>
            <w:shd w:val="clear" w:color="auto" w:fill="auto"/>
            <w:vAlign w:val="center"/>
          </w:tcPr>
          <w:p w14:paraId="36559990"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kern w:val="0"/>
                <w:sz w:val="18"/>
                <w:szCs w:val="18"/>
                <w:lang w:eastAsia="zh-TW"/>
              </w:rPr>
              <w:t>1952-202</w:t>
            </w:r>
            <w:r w:rsidRPr="00895CED">
              <w:rPr>
                <w:rFonts w:hint="eastAsia"/>
                <w:kern w:val="0"/>
                <w:sz w:val="18"/>
                <w:szCs w:val="18"/>
                <w:lang w:eastAsia="zh-TW"/>
              </w:rPr>
              <w:t>4</w:t>
            </w:r>
          </w:p>
        </w:tc>
        <w:tc>
          <w:tcPr>
            <w:tcW w:w="1257" w:type="dxa"/>
            <w:gridSpan w:val="2"/>
            <w:vAlign w:val="center"/>
          </w:tcPr>
          <w:p w14:paraId="0CF10687"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kern w:val="0"/>
                <w:sz w:val="18"/>
                <w:szCs w:val="18"/>
                <w:lang w:eastAsia="zh-TW"/>
              </w:rPr>
              <w:t>202</w:t>
            </w:r>
            <w:r w:rsidRPr="00895CED">
              <w:rPr>
                <w:rFonts w:hint="eastAsia"/>
                <w:kern w:val="0"/>
                <w:sz w:val="18"/>
                <w:szCs w:val="18"/>
                <w:lang w:eastAsia="zh-TW"/>
              </w:rPr>
              <w:t>4</w:t>
            </w:r>
          </w:p>
        </w:tc>
        <w:tc>
          <w:tcPr>
            <w:tcW w:w="1258" w:type="dxa"/>
            <w:gridSpan w:val="2"/>
            <w:shd w:val="clear" w:color="auto" w:fill="auto"/>
            <w:vAlign w:val="center"/>
          </w:tcPr>
          <w:p w14:paraId="15941B06"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kern w:val="0"/>
                <w:sz w:val="18"/>
                <w:szCs w:val="18"/>
                <w:lang w:eastAsia="zh-TW"/>
              </w:rPr>
              <w:t>202</w:t>
            </w:r>
            <w:r w:rsidRPr="00895CED">
              <w:rPr>
                <w:rFonts w:hint="eastAsia"/>
                <w:kern w:val="0"/>
                <w:sz w:val="18"/>
                <w:szCs w:val="18"/>
                <w:lang w:eastAsia="zh-TW"/>
              </w:rPr>
              <w:t>3</w:t>
            </w:r>
          </w:p>
        </w:tc>
        <w:tc>
          <w:tcPr>
            <w:tcW w:w="1259" w:type="dxa"/>
            <w:gridSpan w:val="2"/>
            <w:shd w:val="clear" w:color="auto" w:fill="auto"/>
            <w:noWrap/>
            <w:vAlign w:val="center"/>
          </w:tcPr>
          <w:p w14:paraId="6DDD6E93"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kern w:val="0"/>
                <w:sz w:val="18"/>
                <w:szCs w:val="18"/>
                <w:lang w:eastAsia="zh-TW"/>
              </w:rPr>
              <w:t>202</w:t>
            </w:r>
            <w:r w:rsidRPr="00895CED">
              <w:rPr>
                <w:rFonts w:hint="eastAsia"/>
                <w:kern w:val="0"/>
                <w:sz w:val="18"/>
                <w:szCs w:val="18"/>
                <w:lang w:eastAsia="zh-TW"/>
              </w:rPr>
              <w:t>2</w:t>
            </w:r>
          </w:p>
        </w:tc>
      </w:tr>
      <w:tr w:rsidR="00895CED" w:rsidRPr="00895CED" w14:paraId="79C0902B" w14:textId="77777777" w:rsidTr="003A3863">
        <w:trPr>
          <w:tblHeader/>
          <w:jc w:val="center"/>
        </w:trPr>
        <w:tc>
          <w:tcPr>
            <w:tcW w:w="3285" w:type="dxa"/>
            <w:vMerge/>
            <w:tcBorders>
              <w:top w:val="single" w:sz="6" w:space="0" w:color="auto"/>
              <w:bottom w:val="single" w:sz="6" w:space="0" w:color="auto"/>
              <w:tl2br w:val="single" w:sz="6" w:space="0" w:color="auto"/>
            </w:tcBorders>
            <w:vAlign w:val="center"/>
          </w:tcPr>
          <w:p w14:paraId="74026E37" w14:textId="77777777" w:rsidR="003A566D" w:rsidRPr="00895CED" w:rsidRDefault="003A566D" w:rsidP="003A3863">
            <w:pPr>
              <w:widowControl/>
              <w:snapToGrid w:val="0"/>
              <w:spacing w:line="224" w:lineRule="exact"/>
              <w:ind w:firstLineChars="0" w:firstLine="0"/>
              <w:rPr>
                <w:kern w:val="0"/>
                <w:sz w:val="18"/>
                <w:szCs w:val="18"/>
                <w:lang w:eastAsia="zh-TW"/>
              </w:rPr>
            </w:pPr>
          </w:p>
        </w:tc>
        <w:tc>
          <w:tcPr>
            <w:tcW w:w="645" w:type="dxa"/>
            <w:shd w:val="clear" w:color="auto" w:fill="auto"/>
            <w:noWrap/>
            <w:vAlign w:val="center"/>
          </w:tcPr>
          <w:p w14:paraId="1C4B26C6"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件數</w:t>
            </w:r>
          </w:p>
        </w:tc>
        <w:tc>
          <w:tcPr>
            <w:tcW w:w="856" w:type="dxa"/>
            <w:shd w:val="clear" w:color="auto" w:fill="auto"/>
            <w:noWrap/>
            <w:vAlign w:val="center"/>
          </w:tcPr>
          <w:p w14:paraId="0A1B37E6"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金額</w:t>
            </w:r>
          </w:p>
        </w:tc>
        <w:tc>
          <w:tcPr>
            <w:tcW w:w="493" w:type="dxa"/>
            <w:vAlign w:val="center"/>
          </w:tcPr>
          <w:p w14:paraId="513C2E59"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件數</w:t>
            </w:r>
          </w:p>
        </w:tc>
        <w:tc>
          <w:tcPr>
            <w:tcW w:w="764" w:type="dxa"/>
            <w:vAlign w:val="center"/>
          </w:tcPr>
          <w:p w14:paraId="0CCAE43A"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金額</w:t>
            </w:r>
          </w:p>
        </w:tc>
        <w:tc>
          <w:tcPr>
            <w:tcW w:w="474" w:type="dxa"/>
            <w:shd w:val="clear" w:color="auto" w:fill="auto"/>
            <w:noWrap/>
            <w:vAlign w:val="center"/>
          </w:tcPr>
          <w:p w14:paraId="5EA23B04"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件數</w:t>
            </w:r>
          </w:p>
        </w:tc>
        <w:tc>
          <w:tcPr>
            <w:tcW w:w="784" w:type="dxa"/>
            <w:shd w:val="clear" w:color="auto" w:fill="auto"/>
            <w:noWrap/>
            <w:vAlign w:val="center"/>
          </w:tcPr>
          <w:p w14:paraId="10BF0044"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金額</w:t>
            </w:r>
          </w:p>
        </w:tc>
        <w:tc>
          <w:tcPr>
            <w:tcW w:w="499" w:type="dxa"/>
            <w:shd w:val="clear" w:color="auto" w:fill="auto"/>
            <w:noWrap/>
            <w:vAlign w:val="center"/>
          </w:tcPr>
          <w:p w14:paraId="0A79F531"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件數</w:t>
            </w:r>
          </w:p>
        </w:tc>
        <w:tc>
          <w:tcPr>
            <w:tcW w:w="760" w:type="dxa"/>
            <w:shd w:val="clear" w:color="auto" w:fill="auto"/>
            <w:noWrap/>
            <w:vAlign w:val="center"/>
          </w:tcPr>
          <w:p w14:paraId="03C00D08" w14:textId="77777777" w:rsidR="003A566D" w:rsidRPr="00895CED" w:rsidRDefault="003A566D" w:rsidP="003A3863">
            <w:pPr>
              <w:widowControl/>
              <w:snapToGrid w:val="0"/>
              <w:spacing w:line="224" w:lineRule="exact"/>
              <w:ind w:firstLineChars="0" w:firstLine="0"/>
              <w:jc w:val="center"/>
              <w:rPr>
                <w:kern w:val="0"/>
                <w:sz w:val="18"/>
                <w:szCs w:val="18"/>
                <w:lang w:eastAsia="zh-TW"/>
              </w:rPr>
            </w:pPr>
            <w:r w:rsidRPr="00895CED">
              <w:rPr>
                <w:rFonts w:hint="eastAsia"/>
                <w:kern w:val="0"/>
                <w:sz w:val="18"/>
                <w:szCs w:val="18"/>
                <w:lang w:eastAsia="zh-TW"/>
              </w:rPr>
              <w:t>金額</w:t>
            </w:r>
          </w:p>
        </w:tc>
      </w:tr>
      <w:tr w:rsidR="00895CED" w:rsidRPr="00895CED" w14:paraId="1A727D67" w14:textId="77777777" w:rsidTr="003A3863">
        <w:trPr>
          <w:jc w:val="center"/>
        </w:trPr>
        <w:tc>
          <w:tcPr>
            <w:tcW w:w="3285" w:type="dxa"/>
            <w:tcBorders>
              <w:top w:val="single" w:sz="6" w:space="0" w:color="auto"/>
            </w:tcBorders>
            <w:shd w:val="clear" w:color="auto" w:fill="auto"/>
            <w:noWrap/>
            <w:vAlign w:val="center"/>
          </w:tcPr>
          <w:p w14:paraId="6B67BE86"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合計</w:t>
            </w:r>
          </w:p>
        </w:tc>
        <w:tc>
          <w:tcPr>
            <w:tcW w:w="645" w:type="dxa"/>
            <w:shd w:val="clear" w:color="auto" w:fill="auto"/>
            <w:noWrap/>
            <w:vAlign w:val="bottom"/>
          </w:tcPr>
          <w:p w14:paraId="0605131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17</w:t>
            </w:r>
          </w:p>
        </w:tc>
        <w:tc>
          <w:tcPr>
            <w:tcW w:w="856" w:type="dxa"/>
            <w:shd w:val="clear" w:color="auto" w:fill="auto"/>
            <w:noWrap/>
            <w:vAlign w:val="bottom"/>
          </w:tcPr>
          <w:p w14:paraId="0BBA2F4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4,290,244</w:t>
            </w:r>
          </w:p>
        </w:tc>
        <w:tc>
          <w:tcPr>
            <w:tcW w:w="493" w:type="dxa"/>
            <w:vAlign w:val="center"/>
          </w:tcPr>
          <w:p w14:paraId="00B55D9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5</w:t>
            </w:r>
          </w:p>
        </w:tc>
        <w:tc>
          <w:tcPr>
            <w:tcW w:w="764" w:type="dxa"/>
            <w:vAlign w:val="center"/>
          </w:tcPr>
          <w:p w14:paraId="48D326D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699,579</w:t>
            </w:r>
          </w:p>
        </w:tc>
        <w:tc>
          <w:tcPr>
            <w:tcW w:w="474" w:type="dxa"/>
            <w:shd w:val="clear" w:color="auto" w:fill="auto"/>
            <w:noWrap/>
          </w:tcPr>
          <w:p w14:paraId="6785010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4</w:t>
            </w:r>
          </w:p>
        </w:tc>
        <w:tc>
          <w:tcPr>
            <w:tcW w:w="784" w:type="dxa"/>
            <w:shd w:val="clear" w:color="auto" w:fill="auto"/>
            <w:noWrap/>
          </w:tcPr>
          <w:p w14:paraId="748584C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5,045</w:t>
            </w:r>
          </w:p>
        </w:tc>
        <w:tc>
          <w:tcPr>
            <w:tcW w:w="499" w:type="dxa"/>
            <w:shd w:val="clear" w:color="auto" w:fill="auto"/>
            <w:noWrap/>
          </w:tcPr>
          <w:p w14:paraId="4144475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3</w:t>
            </w:r>
          </w:p>
        </w:tc>
        <w:tc>
          <w:tcPr>
            <w:tcW w:w="760" w:type="dxa"/>
            <w:shd w:val="clear" w:color="auto" w:fill="auto"/>
            <w:noWrap/>
          </w:tcPr>
          <w:p w14:paraId="7372E97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6,274</w:t>
            </w:r>
          </w:p>
        </w:tc>
      </w:tr>
      <w:tr w:rsidR="00895CED" w:rsidRPr="00895CED" w14:paraId="6100AFC6" w14:textId="77777777" w:rsidTr="003A3863">
        <w:trPr>
          <w:jc w:val="center"/>
        </w:trPr>
        <w:tc>
          <w:tcPr>
            <w:tcW w:w="3285" w:type="dxa"/>
            <w:shd w:val="clear" w:color="auto" w:fill="auto"/>
            <w:noWrap/>
            <w:vAlign w:val="center"/>
          </w:tcPr>
          <w:p w14:paraId="35419ABB"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農林漁牧業</w:t>
            </w:r>
          </w:p>
        </w:tc>
        <w:tc>
          <w:tcPr>
            <w:tcW w:w="645" w:type="dxa"/>
            <w:shd w:val="clear" w:color="auto" w:fill="auto"/>
            <w:noWrap/>
            <w:vAlign w:val="bottom"/>
          </w:tcPr>
          <w:p w14:paraId="30D9C84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2DE45B07"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2C84E739"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01A73AB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784637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CE9603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201C1C7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717CEF9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2F07A5C7" w14:textId="77777777" w:rsidTr="003A3863">
        <w:trPr>
          <w:jc w:val="center"/>
        </w:trPr>
        <w:tc>
          <w:tcPr>
            <w:tcW w:w="3285" w:type="dxa"/>
            <w:shd w:val="clear" w:color="auto" w:fill="auto"/>
            <w:noWrap/>
            <w:vAlign w:val="center"/>
          </w:tcPr>
          <w:p w14:paraId="72642E0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礦業及土石採取業</w:t>
            </w:r>
          </w:p>
        </w:tc>
        <w:tc>
          <w:tcPr>
            <w:tcW w:w="645" w:type="dxa"/>
            <w:shd w:val="clear" w:color="auto" w:fill="auto"/>
            <w:noWrap/>
            <w:vAlign w:val="bottom"/>
          </w:tcPr>
          <w:p w14:paraId="08476A8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36CDE98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25</w:t>
            </w:r>
          </w:p>
        </w:tc>
        <w:tc>
          <w:tcPr>
            <w:tcW w:w="493" w:type="dxa"/>
            <w:vAlign w:val="center"/>
          </w:tcPr>
          <w:p w14:paraId="14839909"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792B75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28FC8C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1117AF5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54AED6C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52735EC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7EC0ED24" w14:textId="77777777" w:rsidTr="003A3863">
        <w:trPr>
          <w:jc w:val="center"/>
        </w:trPr>
        <w:tc>
          <w:tcPr>
            <w:tcW w:w="3285" w:type="dxa"/>
            <w:shd w:val="clear" w:color="auto" w:fill="auto"/>
            <w:noWrap/>
            <w:vAlign w:val="center"/>
          </w:tcPr>
          <w:p w14:paraId="536F8095"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製造業</w:t>
            </w:r>
          </w:p>
        </w:tc>
        <w:tc>
          <w:tcPr>
            <w:tcW w:w="645" w:type="dxa"/>
            <w:shd w:val="clear" w:color="auto" w:fill="auto"/>
            <w:noWrap/>
            <w:vAlign w:val="bottom"/>
          </w:tcPr>
          <w:p w14:paraId="77A4C44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62</w:t>
            </w:r>
          </w:p>
        </w:tc>
        <w:tc>
          <w:tcPr>
            <w:tcW w:w="856" w:type="dxa"/>
            <w:shd w:val="clear" w:color="auto" w:fill="auto"/>
            <w:noWrap/>
            <w:vAlign w:val="bottom"/>
          </w:tcPr>
          <w:p w14:paraId="070B6E3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46,370</w:t>
            </w:r>
          </w:p>
        </w:tc>
        <w:tc>
          <w:tcPr>
            <w:tcW w:w="493" w:type="dxa"/>
            <w:vAlign w:val="center"/>
          </w:tcPr>
          <w:p w14:paraId="5C90800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764" w:type="dxa"/>
            <w:vAlign w:val="center"/>
          </w:tcPr>
          <w:p w14:paraId="2E8BBDD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544</w:t>
            </w:r>
          </w:p>
        </w:tc>
        <w:tc>
          <w:tcPr>
            <w:tcW w:w="474" w:type="dxa"/>
            <w:shd w:val="clear" w:color="auto" w:fill="auto"/>
            <w:noWrap/>
          </w:tcPr>
          <w:p w14:paraId="41FFD22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2</w:t>
            </w:r>
          </w:p>
        </w:tc>
        <w:tc>
          <w:tcPr>
            <w:tcW w:w="784" w:type="dxa"/>
            <w:shd w:val="clear" w:color="auto" w:fill="auto"/>
            <w:noWrap/>
          </w:tcPr>
          <w:p w14:paraId="0E2D05B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006</w:t>
            </w:r>
          </w:p>
        </w:tc>
        <w:tc>
          <w:tcPr>
            <w:tcW w:w="499" w:type="dxa"/>
            <w:shd w:val="clear" w:color="auto" w:fill="auto"/>
            <w:noWrap/>
          </w:tcPr>
          <w:p w14:paraId="7041337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06145D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79B2B3AE" w14:textId="77777777" w:rsidTr="003A3863">
        <w:trPr>
          <w:jc w:val="center"/>
        </w:trPr>
        <w:tc>
          <w:tcPr>
            <w:tcW w:w="3285" w:type="dxa"/>
            <w:shd w:val="clear" w:color="auto" w:fill="auto"/>
            <w:noWrap/>
            <w:vAlign w:val="center"/>
          </w:tcPr>
          <w:p w14:paraId="4A568C71"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食品製造業</w:t>
            </w:r>
          </w:p>
        </w:tc>
        <w:tc>
          <w:tcPr>
            <w:tcW w:w="645" w:type="dxa"/>
            <w:shd w:val="clear" w:color="auto" w:fill="auto"/>
            <w:noWrap/>
            <w:vAlign w:val="bottom"/>
          </w:tcPr>
          <w:p w14:paraId="7556A96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18AD08B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3,158</w:t>
            </w:r>
          </w:p>
        </w:tc>
        <w:tc>
          <w:tcPr>
            <w:tcW w:w="493" w:type="dxa"/>
            <w:vAlign w:val="center"/>
          </w:tcPr>
          <w:p w14:paraId="4135295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F7F603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449B22F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0E99BA7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3A936BC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449A977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5DE4FE9D" w14:textId="77777777" w:rsidTr="003A3863">
        <w:trPr>
          <w:jc w:val="center"/>
        </w:trPr>
        <w:tc>
          <w:tcPr>
            <w:tcW w:w="3285" w:type="dxa"/>
            <w:shd w:val="clear" w:color="auto" w:fill="auto"/>
            <w:noWrap/>
            <w:vAlign w:val="center"/>
          </w:tcPr>
          <w:p w14:paraId="57A42487"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飲料製造業</w:t>
            </w:r>
          </w:p>
        </w:tc>
        <w:tc>
          <w:tcPr>
            <w:tcW w:w="645" w:type="dxa"/>
            <w:shd w:val="clear" w:color="auto" w:fill="auto"/>
            <w:noWrap/>
            <w:vAlign w:val="bottom"/>
          </w:tcPr>
          <w:p w14:paraId="4F1A34B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3B656357"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3BA0DB0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500180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FA7898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2953117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72D13EB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05FFFC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00554A2B" w14:textId="77777777" w:rsidTr="003A3863">
        <w:trPr>
          <w:jc w:val="center"/>
        </w:trPr>
        <w:tc>
          <w:tcPr>
            <w:tcW w:w="3285" w:type="dxa"/>
            <w:shd w:val="clear" w:color="auto" w:fill="auto"/>
            <w:noWrap/>
            <w:vAlign w:val="center"/>
          </w:tcPr>
          <w:p w14:paraId="3508AE25"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菸草製造業</w:t>
            </w:r>
          </w:p>
        </w:tc>
        <w:tc>
          <w:tcPr>
            <w:tcW w:w="645" w:type="dxa"/>
            <w:shd w:val="clear" w:color="auto" w:fill="auto"/>
            <w:noWrap/>
            <w:vAlign w:val="bottom"/>
          </w:tcPr>
          <w:p w14:paraId="290D848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06A1122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6C41E1A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67A465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BEA4C4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367E231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2015835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745BC9B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15BC8FDE" w14:textId="77777777" w:rsidTr="003A3863">
        <w:trPr>
          <w:jc w:val="center"/>
        </w:trPr>
        <w:tc>
          <w:tcPr>
            <w:tcW w:w="3285" w:type="dxa"/>
            <w:shd w:val="clear" w:color="auto" w:fill="auto"/>
            <w:noWrap/>
            <w:vAlign w:val="center"/>
          </w:tcPr>
          <w:p w14:paraId="630B1661"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紡織業</w:t>
            </w:r>
          </w:p>
        </w:tc>
        <w:tc>
          <w:tcPr>
            <w:tcW w:w="645" w:type="dxa"/>
            <w:shd w:val="clear" w:color="auto" w:fill="auto"/>
            <w:noWrap/>
            <w:vAlign w:val="bottom"/>
          </w:tcPr>
          <w:p w14:paraId="3B66816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667E049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4,018</w:t>
            </w:r>
          </w:p>
        </w:tc>
        <w:tc>
          <w:tcPr>
            <w:tcW w:w="493" w:type="dxa"/>
            <w:vAlign w:val="center"/>
          </w:tcPr>
          <w:p w14:paraId="0B82B7A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0CB336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E7F5AFE"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6D2B00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0BB873E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3E426F8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55DB0FD3" w14:textId="77777777" w:rsidTr="003A3863">
        <w:trPr>
          <w:jc w:val="center"/>
        </w:trPr>
        <w:tc>
          <w:tcPr>
            <w:tcW w:w="3285" w:type="dxa"/>
            <w:shd w:val="clear" w:color="auto" w:fill="auto"/>
            <w:noWrap/>
            <w:vAlign w:val="center"/>
          </w:tcPr>
          <w:p w14:paraId="7DE7EF9E"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成衣及服飾品製造業</w:t>
            </w:r>
          </w:p>
        </w:tc>
        <w:tc>
          <w:tcPr>
            <w:tcW w:w="645" w:type="dxa"/>
            <w:shd w:val="clear" w:color="auto" w:fill="auto"/>
            <w:noWrap/>
            <w:vAlign w:val="bottom"/>
          </w:tcPr>
          <w:p w14:paraId="45E0748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4EE39A7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0CA89F6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BF79DF7"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573D00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670007A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0731DE6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F2E7F6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2DF57BE3" w14:textId="77777777" w:rsidTr="003A3863">
        <w:trPr>
          <w:jc w:val="center"/>
        </w:trPr>
        <w:tc>
          <w:tcPr>
            <w:tcW w:w="3285" w:type="dxa"/>
            <w:shd w:val="clear" w:color="auto" w:fill="auto"/>
            <w:noWrap/>
            <w:vAlign w:val="center"/>
          </w:tcPr>
          <w:p w14:paraId="4FFAF754"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皮革、毛皮及其製品製造業</w:t>
            </w:r>
          </w:p>
        </w:tc>
        <w:tc>
          <w:tcPr>
            <w:tcW w:w="645" w:type="dxa"/>
            <w:shd w:val="clear" w:color="auto" w:fill="auto"/>
            <w:noWrap/>
            <w:vAlign w:val="bottom"/>
          </w:tcPr>
          <w:p w14:paraId="69EF3E0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1A2AD38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7801C51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76F32ED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6A59CBF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11F1DFE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0727645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0D41BCD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49AEFF75" w14:textId="77777777" w:rsidTr="003A3863">
        <w:trPr>
          <w:jc w:val="center"/>
        </w:trPr>
        <w:tc>
          <w:tcPr>
            <w:tcW w:w="3285" w:type="dxa"/>
            <w:shd w:val="clear" w:color="auto" w:fill="auto"/>
            <w:noWrap/>
            <w:vAlign w:val="center"/>
          </w:tcPr>
          <w:p w14:paraId="3D9E84C3"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木竹製品製造業</w:t>
            </w:r>
          </w:p>
        </w:tc>
        <w:tc>
          <w:tcPr>
            <w:tcW w:w="645" w:type="dxa"/>
            <w:shd w:val="clear" w:color="auto" w:fill="auto"/>
            <w:noWrap/>
            <w:vAlign w:val="bottom"/>
          </w:tcPr>
          <w:p w14:paraId="055809C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2</w:t>
            </w:r>
          </w:p>
        </w:tc>
        <w:tc>
          <w:tcPr>
            <w:tcW w:w="856" w:type="dxa"/>
            <w:shd w:val="clear" w:color="auto" w:fill="auto"/>
            <w:noWrap/>
            <w:vAlign w:val="bottom"/>
          </w:tcPr>
          <w:p w14:paraId="1D7AED9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34</w:t>
            </w:r>
          </w:p>
        </w:tc>
        <w:tc>
          <w:tcPr>
            <w:tcW w:w="493" w:type="dxa"/>
            <w:vAlign w:val="center"/>
          </w:tcPr>
          <w:p w14:paraId="0FF9370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66C0254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46442E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4566A34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0D91D5A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2EBDFD6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4C12808A" w14:textId="77777777" w:rsidTr="003A3863">
        <w:trPr>
          <w:jc w:val="center"/>
        </w:trPr>
        <w:tc>
          <w:tcPr>
            <w:tcW w:w="3285" w:type="dxa"/>
            <w:shd w:val="clear" w:color="auto" w:fill="auto"/>
            <w:noWrap/>
            <w:vAlign w:val="center"/>
          </w:tcPr>
          <w:p w14:paraId="598AF755"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紙漿、紙及紙製品製造業</w:t>
            </w:r>
          </w:p>
        </w:tc>
        <w:tc>
          <w:tcPr>
            <w:tcW w:w="645" w:type="dxa"/>
            <w:shd w:val="clear" w:color="auto" w:fill="auto"/>
            <w:noWrap/>
            <w:vAlign w:val="bottom"/>
          </w:tcPr>
          <w:p w14:paraId="433F4AD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6E265D69"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50DA8067"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697CC19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21C87D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4B941AD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0BD6C54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495B3BD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6C68E500" w14:textId="77777777" w:rsidTr="003A3863">
        <w:trPr>
          <w:jc w:val="center"/>
        </w:trPr>
        <w:tc>
          <w:tcPr>
            <w:tcW w:w="3285" w:type="dxa"/>
            <w:shd w:val="clear" w:color="auto" w:fill="auto"/>
            <w:noWrap/>
            <w:vAlign w:val="center"/>
          </w:tcPr>
          <w:p w14:paraId="7CDA1023"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印刷及資料儲存媒體複製業</w:t>
            </w:r>
          </w:p>
        </w:tc>
        <w:tc>
          <w:tcPr>
            <w:tcW w:w="645" w:type="dxa"/>
            <w:shd w:val="clear" w:color="auto" w:fill="auto"/>
            <w:noWrap/>
            <w:vAlign w:val="bottom"/>
          </w:tcPr>
          <w:p w14:paraId="54A9FF0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18A9BA8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39</w:t>
            </w:r>
          </w:p>
        </w:tc>
        <w:tc>
          <w:tcPr>
            <w:tcW w:w="493" w:type="dxa"/>
            <w:vAlign w:val="center"/>
          </w:tcPr>
          <w:p w14:paraId="4265F17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5BEC1D1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C24FF8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026BC7C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7BDB8F5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3117782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0248224A" w14:textId="77777777" w:rsidTr="003A3863">
        <w:trPr>
          <w:jc w:val="center"/>
        </w:trPr>
        <w:tc>
          <w:tcPr>
            <w:tcW w:w="3285" w:type="dxa"/>
            <w:shd w:val="clear" w:color="auto" w:fill="auto"/>
            <w:noWrap/>
            <w:vAlign w:val="center"/>
          </w:tcPr>
          <w:p w14:paraId="0F262EB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石油及煤製品製造業</w:t>
            </w:r>
          </w:p>
        </w:tc>
        <w:tc>
          <w:tcPr>
            <w:tcW w:w="645" w:type="dxa"/>
            <w:shd w:val="clear" w:color="auto" w:fill="auto"/>
            <w:noWrap/>
            <w:vAlign w:val="bottom"/>
          </w:tcPr>
          <w:p w14:paraId="46DB8DD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6FDCEC4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09627AE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212A30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4005F21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3F25BB1E"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2588486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784ECE2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35E47809" w14:textId="77777777" w:rsidTr="003A3863">
        <w:trPr>
          <w:jc w:val="center"/>
        </w:trPr>
        <w:tc>
          <w:tcPr>
            <w:tcW w:w="3285" w:type="dxa"/>
            <w:shd w:val="clear" w:color="auto" w:fill="auto"/>
            <w:noWrap/>
            <w:vAlign w:val="center"/>
          </w:tcPr>
          <w:p w14:paraId="24581C1E"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化學材料製造業</w:t>
            </w:r>
          </w:p>
        </w:tc>
        <w:tc>
          <w:tcPr>
            <w:tcW w:w="645" w:type="dxa"/>
            <w:shd w:val="clear" w:color="auto" w:fill="auto"/>
            <w:noWrap/>
            <w:vAlign w:val="bottom"/>
          </w:tcPr>
          <w:p w14:paraId="633B7D5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w:t>
            </w:r>
          </w:p>
        </w:tc>
        <w:tc>
          <w:tcPr>
            <w:tcW w:w="856" w:type="dxa"/>
            <w:shd w:val="clear" w:color="auto" w:fill="auto"/>
            <w:noWrap/>
            <w:vAlign w:val="bottom"/>
          </w:tcPr>
          <w:p w14:paraId="7C439C2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473</w:t>
            </w:r>
          </w:p>
        </w:tc>
        <w:tc>
          <w:tcPr>
            <w:tcW w:w="493" w:type="dxa"/>
            <w:vAlign w:val="center"/>
          </w:tcPr>
          <w:p w14:paraId="48C9D36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01BF73B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8C77C9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w:t>
            </w:r>
          </w:p>
        </w:tc>
        <w:tc>
          <w:tcPr>
            <w:tcW w:w="784" w:type="dxa"/>
            <w:shd w:val="clear" w:color="auto" w:fill="auto"/>
            <w:noWrap/>
          </w:tcPr>
          <w:p w14:paraId="0803746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5.5152</w:t>
            </w:r>
          </w:p>
        </w:tc>
        <w:tc>
          <w:tcPr>
            <w:tcW w:w="499" w:type="dxa"/>
            <w:shd w:val="clear" w:color="auto" w:fill="auto"/>
            <w:noWrap/>
          </w:tcPr>
          <w:p w14:paraId="0795E2E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C2E439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5C9C4ABA" w14:textId="77777777" w:rsidTr="003A3863">
        <w:trPr>
          <w:jc w:val="center"/>
        </w:trPr>
        <w:tc>
          <w:tcPr>
            <w:tcW w:w="3285" w:type="dxa"/>
            <w:shd w:val="clear" w:color="auto" w:fill="auto"/>
            <w:noWrap/>
            <w:vAlign w:val="center"/>
          </w:tcPr>
          <w:p w14:paraId="18DDCC3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化學製品製造業</w:t>
            </w:r>
          </w:p>
        </w:tc>
        <w:tc>
          <w:tcPr>
            <w:tcW w:w="645" w:type="dxa"/>
            <w:shd w:val="clear" w:color="auto" w:fill="auto"/>
            <w:noWrap/>
            <w:vAlign w:val="bottom"/>
          </w:tcPr>
          <w:p w14:paraId="0FF0E0E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26F0E63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74</w:t>
            </w:r>
          </w:p>
        </w:tc>
        <w:tc>
          <w:tcPr>
            <w:tcW w:w="493" w:type="dxa"/>
            <w:vAlign w:val="center"/>
          </w:tcPr>
          <w:p w14:paraId="02BCC63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F0C031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ADF798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5A45F74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492D14D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185946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10BC05B4" w14:textId="77777777" w:rsidTr="003A3863">
        <w:trPr>
          <w:jc w:val="center"/>
        </w:trPr>
        <w:tc>
          <w:tcPr>
            <w:tcW w:w="3285" w:type="dxa"/>
            <w:shd w:val="clear" w:color="auto" w:fill="auto"/>
            <w:noWrap/>
            <w:vAlign w:val="center"/>
          </w:tcPr>
          <w:p w14:paraId="72EBAAB1"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藥品製造業</w:t>
            </w:r>
          </w:p>
        </w:tc>
        <w:tc>
          <w:tcPr>
            <w:tcW w:w="645" w:type="dxa"/>
            <w:shd w:val="clear" w:color="auto" w:fill="auto"/>
            <w:noWrap/>
            <w:vAlign w:val="bottom"/>
          </w:tcPr>
          <w:p w14:paraId="5600426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9</w:t>
            </w:r>
          </w:p>
        </w:tc>
        <w:tc>
          <w:tcPr>
            <w:tcW w:w="856" w:type="dxa"/>
            <w:shd w:val="clear" w:color="auto" w:fill="auto"/>
            <w:noWrap/>
            <w:vAlign w:val="bottom"/>
          </w:tcPr>
          <w:p w14:paraId="6301790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3,275</w:t>
            </w:r>
          </w:p>
        </w:tc>
        <w:tc>
          <w:tcPr>
            <w:tcW w:w="493" w:type="dxa"/>
            <w:vAlign w:val="center"/>
          </w:tcPr>
          <w:p w14:paraId="4A8C360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00010DB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4377422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5130A50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52372E3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29F4004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2C39FB70" w14:textId="77777777" w:rsidTr="003A3863">
        <w:trPr>
          <w:jc w:val="center"/>
        </w:trPr>
        <w:tc>
          <w:tcPr>
            <w:tcW w:w="3285" w:type="dxa"/>
            <w:shd w:val="clear" w:color="auto" w:fill="auto"/>
            <w:noWrap/>
            <w:vAlign w:val="center"/>
          </w:tcPr>
          <w:p w14:paraId="183396A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橡膠製品製造業</w:t>
            </w:r>
          </w:p>
        </w:tc>
        <w:tc>
          <w:tcPr>
            <w:tcW w:w="645" w:type="dxa"/>
            <w:shd w:val="clear" w:color="auto" w:fill="auto"/>
            <w:noWrap/>
            <w:vAlign w:val="bottom"/>
          </w:tcPr>
          <w:p w14:paraId="0E27F48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2DDC2FF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000</w:t>
            </w:r>
          </w:p>
        </w:tc>
        <w:tc>
          <w:tcPr>
            <w:tcW w:w="493" w:type="dxa"/>
            <w:vAlign w:val="center"/>
          </w:tcPr>
          <w:p w14:paraId="7329D40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6B8DA1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1C93059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4F49260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4445982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3CEB5C2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09BB11B7" w14:textId="77777777" w:rsidTr="003A3863">
        <w:trPr>
          <w:jc w:val="center"/>
        </w:trPr>
        <w:tc>
          <w:tcPr>
            <w:tcW w:w="3285" w:type="dxa"/>
            <w:shd w:val="clear" w:color="auto" w:fill="auto"/>
            <w:noWrap/>
            <w:vAlign w:val="center"/>
          </w:tcPr>
          <w:p w14:paraId="476FB9ED"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塑膠製品製造業</w:t>
            </w:r>
          </w:p>
        </w:tc>
        <w:tc>
          <w:tcPr>
            <w:tcW w:w="645" w:type="dxa"/>
            <w:shd w:val="clear" w:color="auto" w:fill="auto"/>
            <w:noWrap/>
            <w:vAlign w:val="bottom"/>
          </w:tcPr>
          <w:p w14:paraId="243C827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w:t>
            </w:r>
          </w:p>
        </w:tc>
        <w:tc>
          <w:tcPr>
            <w:tcW w:w="856" w:type="dxa"/>
            <w:shd w:val="clear" w:color="auto" w:fill="auto"/>
            <w:noWrap/>
            <w:vAlign w:val="bottom"/>
          </w:tcPr>
          <w:p w14:paraId="40656F5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26,671</w:t>
            </w:r>
          </w:p>
        </w:tc>
        <w:tc>
          <w:tcPr>
            <w:tcW w:w="493" w:type="dxa"/>
            <w:vAlign w:val="center"/>
          </w:tcPr>
          <w:p w14:paraId="0E6C1B5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6462ADA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38ADBF7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C96BDC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3DFB3FB4"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AC7B01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3D884EDD" w14:textId="77777777" w:rsidTr="003A3863">
        <w:trPr>
          <w:jc w:val="center"/>
        </w:trPr>
        <w:tc>
          <w:tcPr>
            <w:tcW w:w="3285" w:type="dxa"/>
            <w:shd w:val="clear" w:color="auto" w:fill="auto"/>
            <w:noWrap/>
            <w:vAlign w:val="center"/>
          </w:tcPr>
          <w:p w14:paraId="68A34529"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非金屬礦物製品製造業</w:t>
            </w:r>
          </w:p>
        </w:tc>
        <w:tc>
          <w:tcPr>
            <w:tcW w:w="645" w:type="dxa"/>
            <w:shd w:val="clear" w:color="auto" w:fill="auto"/>
            <w:noWrap/>
            <w:vAlign w:val="bottom"/>
          </w:tcPr>
          <w:p w14:paraId="5AA1322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750CD59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7,580</w:t>
            </w:r>
          </w:p>
        </w:tc>
        <w:tc>
          <w:tcPr>
            <w:tcW w:w="493" w:type="dxa"/>
            <w:vAlign w:val="center"/>
          </w:tcPr>
          <w:p w14:paraId="086B8F4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165375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4308F18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49278C1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0D36D88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0C1C878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49C3A389" w14:textId="77777777" w:rsidTr="003A3863">
        <w:trPr>
          <w:jc w:val="center"/>
        </w:trPr>
        <w:tc>
          <w:tcPr>
            <w:tcW w:w="3285" w:type="dxa"/>
            <w:shd w:val="clear" w:color="auto" w:fill="auto"/>
            <w:noWrap/>
            <w:vAlign w:val="center"/>
          </w:tcPr>
          <w:p w14:paraId="314641B0"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基本金屬製造業</w:t>
            </w:r>
          </w:p>
        </w:tc>
        <w:tc>
          <w:tcPr>
            <w:tcW w:w="645" w:type="dxa"/>
            <w:shd w:val="clear" w:color="auto" w:fill="auto"/>
            <w:noWrap/>
            <w:vAlign w:val="bottom"/>
          </w:tcPr>
          <w:p w14:paraId="6F52C8C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55ECDA2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7A79C0A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BE02F7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5288D00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65A25FEE"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21472C2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42762704"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580BB5C9" w14:textId="77777777" w:rsidTr="003A3863">
        <w:trPr>
          <w:jc w:val="center"/>
        </w:trPr>
        <w:tc>
          <w:tcPr>
            <w:tcW w:w="3285" w:type="dxa"/>
            <w:shd w:val="clear" w:color="auto" w:fill="auto"/>
            <w:noWrap/>
            <w:vAlign w:val="center"/>
          </w:tcPr>
          <w:p w14:paraId="7165ABDD"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金屬製品製造業</w:t>
            </w:r>
          </w:p>
        </w:tc>
        <w:tc>
          <w:tcPr>
            <w:tcW w:w="645" w:type="dxa"/>
            <w:shd w:val="clear" w:color="auto" w:fill="auto"/>
            <w:noWrap/>
            <w:vAlign w:val="bottom"/>
          </w:tcPr>
          <w:p w14:paraId="647F291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7D58D95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2,000</w:t>
            </w:r>
          </w:p>
        </w:tc>
        <w:tc>
          <w:tcPr>
            <w:tcW w:w="493" w:type="dxa"/>
            <w:vAlign w:val="center"/>
          </w:tcPr>
          <w:p w14:paraId="54967AA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BEB49C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C7A489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A3F6E8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6E80B26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5A49B0A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0D3E6D28" w14:textId="77777777" w:rsidTr="003A3863">
        <w:trPr>
          <w:jc w:val="center"/>
        </w:trPr>
        <w:tc>
          <w:tcPr>
            <w:tcW w:w="3285" w:type="dxa"/>
            <w:shd w:val="clear" w:color="auto" w:fill="auto"/>
            <w:noWrap/>
            <w:vAlign w:val="center"/>
          </w:tcPr>
          <w:p w14:paraId="5449D129"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電子零組件製造業</w:t>
            </w:r>
          </w:p>
        </w:tc>
        <w:tc>
          <w:tcPr>
            <w:tcW w:w="645" w:type="dxa"/>
            <w:shd w:val="clear" w:color="auto" w:fill="auto"/>
            <w:noWrap/>
            <w:vAlign w:val="bottom"/>
          </w:tcPr>
          <w:p w14:paraId="2EE9F66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4</w:t>
            </w:r>
          </w:p>
        </w:tc>
        <w:tc>
          <w:tcPr>
            <w:tcW w:w="856" w:type="dxa"/>
            <w:shd w:val="clear" w:color="auto" w:fill="auto"/>
            <w:noWrap/>
            <w:vAlign w:val="bottom"/>
          </w:tcPr>
          <w:p w14:paraId="609D8A9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4,127</w:t>
            </w:r>
          </w:p>
        </w:tc>
        <w:tc>
          <w:tcPr>
            <w:tcW w:w="493" w:type="dxa"/>
            <w:vAlign w:val="center"/>
          </w:tcPr>
          <w:p w14:paraId="16DB2BF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7132331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DDDDD9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w:t>
            </w:r>
          </w:p>
        </w:tc>
        <w:tc>
          <w:tcPr>
            <w:tcW w:w="784" w:type="dxa"/>
            <w:shd w:val="clear" w:color="auto" w:fill="auto"/>
            <w:noWrap/>
          </w:tcPr>
          <w:p w14:paraId="338A5ED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000</w:t>
            </w:r>
          </w:p>
        </w:tc>
        <w:tc>
          <w:tcPr>
            <w:tcW w:w="499" w:type="dxa"/>
            <w:shd w:val="clear" w:color="auto" w:fill="auto"/>
            <w:noWrap/>
          </w:tcPr>
          <w:p w14:paraId="5E65436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DD7DCC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3BBC6B3E" w14:textId="77777777" w:rsidTr="003A3863">
        <w:trPr>
          <w:jc w:val="center"/>
        </w:trPr>
        <w:tc>
          <w:tcPr>
            <w:tcW w:w="3285" w:type="dxa"/>
            <w:shd w:val="clear" w:color="auto" w:fill="auto"/>
            <w:noWrap/>
            <w:vAlign w:val="center"/>
          </w:tcPr>
          <w:p w14:paraId="2EEE525A"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電腦、電子產品及光學製品製造業</w:t>
            </w:r>
          </w:p>
        </w:tc>
        <w:tc>
          <w:tcPr>
            <w:tcW w:w="645" w:type="dxa"/>
            <w:shd w:val="clear" w:color="auto" w:fill="auto"/>
            <w:noWrap/>
            <w:vAlign w:val="bottom"/>
          </w:tcPr>
          <w:p w14:paraId="07DA10B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7</w:t>
            </w:r>
          </w:p>
        </w:tc>
        <w:tc>
          <w:tcPr>
            <w:tcW w:w="856" w:type="dxa"/>
            <w:shd w:val="clear" w:color="auto" w:fill="auto"/>
            <w:noWrap/>
            <w:vAlign w:val="bottom"/>
          </w:tcPr>
          <w:p w14:paraId="53C074B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7,588</w:t>
            </w:r>
          </w:p>
        </w:tc>
        <w:tc>
          <w:tcPr>
            <w:tcW w:w="493" w:type="dxa"/>
            <w:vAlign w:val="center"/>
          </w:tcPr>
          <w:p w14:paraId="194AF68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6BDFCB7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38E7AB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0C058A9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4BA2250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267398D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42C2B9E2" w14:textId="77777777" w:rsidTr="003A3863">
        <w:trPr>
          <w:jc w:val="center"/>
        </w:trPr>
        <w:tc>
          <w:tcPr>
            <w:tcW w:w="3285" w:type="dxa"/>
            <w:shd w:val="clear" w:color="auto" w:fill="auto"/>
            <w:noWrap/>
            <w:vAlign w:val="center"/>
          </w:tcPr>
          <w:p w14:paraId="466B0742"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電力設備製造業</w:t>
            </w:r>
          </w:p>
        </w:tc>
        <w:tc>
          <w:tcPr>
            <w:tcW w:w="645" w:type="dxa"/>
            <w:shd w:val="clear" w:color="auto" w:fill="auto"/>
            <w:noWrap/>
            <w:vAlign w:val="bottom"/>
          </w:tcPr>
          <w:p w14:paraId="130251BC"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6</w:t>
            </w:r>
          </w:p>
        </w:tc>
        <w:tc>
          <w:tcPr>
            <w:tcW w:w="856" w:type="dxa"/>
            <w:shd w:val="clear" w:color="auto" w:fill="auto"/>
            <w:noWrap/>
            <w:vAlign w:val="bottom"/>
          </w:tcPr>
          <w:p w14:paraId="5B065C3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439</w:t>
            </w:r>
          </w:p>
        </w:tc>
        <w:tc>
          <w:tcPr>
            <w:tcW w:w="493" w:type="dxa"/>
            <w:vAlign w:val="center"/>
          </w:tcPr>
          <w:p w14:paraId="1E0C3EF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56D837C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3FE1F53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5A89F45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7970470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362076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7C9F7D9D" w14:textId="77777777" w:rsidTr="003A3863">
        <w:trPr>
          <w:jc w:val="center"/>
        </w:trPr>
        <w:tc>
          <w:tcPr>
            <w:tcW w:w="3285" w:type="dxa"/>
            <w:shd w:val="clear" w:color="auto" w:fill="auto"/>
            <w:noWrap/>
            <w:vAlign w:val="center"/>
          </w:tcPr>
          <w:p w14:paraId="4361E72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機械設備製造業</w:t>
            </w:r>
          </w:p>
        </w:tc>
        <w:tc>
          <w:tcPr>
            <w:tcW w:w="645" w:type="dxa"/>
            <w:shd w:val="clear" w:color="auto" w:fill="auto"/>
            <w:noWrap/>
            <w:vAlign w:val="bottom"/>
          </w:tcPr>
          <w:p w14:paraId="1DEE552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5B46A98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151</w:t>
            </w:r>
          </w:p>
        </w:tc>
        <w:tc>
          <w:tcPr>
            <w:tcW w:w="493" w:type="dxa"/>
            <w:vAlign w:val="center"/>
          </w:tcPr>
          <w:p w14:paraId="40E204B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9DAEF0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1F112C5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0DE2FE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16DFF919"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296401A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7AEAB86D" w14:textId="77777777" w:rsidTr="003A3863">
        <w:trPr>
          <w:jc w:val="center"/>
        </w:trPr>
        <w:tc>
          <w:tcPr>
            <w:tcW w:w="3285" w:type="dxa"/>
            <w:shd w:val="clear" w:color="auto" w:fill="auto"/>
            <w:noWrap/>
            <w:vAlign w:val="center"/>
          </w:tcPr>
          <w:p w14:paraId="0DA2E11B"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汽車及其零件製造業</w:t>
            </w:r>
          </w:p>
        </w:tc>
        <w:tc>
          <w:tcPr>
            <w:tcW w:w="645" w:type="dxa"/>
            <w:shd w:val="clear" w:color="auto" w:fill="auto"/>
            <w:noWrap/>
            <w:vAlign w:val="bottom"/>
          </w:tcPr>
          <w:p w14:paraId="3CA2800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411687B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544</w:t>
            </w:r>
          </w:p>
        </w:tc>
        <w:tc>
          <w:tcPr>
            <w:tcW w:w="493" w:type="dxa"/>
            <w:vAlign w:val="center"/>
          </w:tcPr>
          <w:p w14:paraId="1861B5B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764" w:type="dxa"/>
            <w:vAlign w:val="center"/>
          </w:tcPr>
          <w:p w14:paraId="77855B29"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544</w:t>
            </w:r>
          </w:p>
        </w:tc>
        <w:tc>
          <w:tcPr>
            <w:tcW w:w="474" w:type="dxa"/>
            <w:shd w:val="clear" w:color="auto" w:fill="auto"/>
            <w:noWrap/>
          </w:tcPr>
          <w:p w14:paraId="520735B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9A5B1F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64A9E2F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475167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3FC015F7" w14:textId="77777777" w:rsidTr="003A3863">
        <w:trPr>
          <w:jc w:val="center"/>
        </w:trPr>
        <w:tc>
          <w:tcPr>
            <w:tcW w:w="3285" w:type="dxa"/>
            <w:shd w:val="clear" w:color="auto" w:fill="auto"/>
            <w:noWrap/>
            <w:vAlign w:val="center"/>
          </w:tcPr>
          <w:p w14:paraId="19B22376"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其他運輸工具製造業</w:t>
            </w:r>
          </w:p>
        </w:tc>
        <w:tc>
          <w:tcPr>
            <w:tcW w:w="645" w:type="dxa"/>
            <w:shd w:val="clear" w:color="auto" w:fill="auto"/>
            <w:noWrap/>
            <w:vAlign w:val="bottom"/>
          </w:tcPr>
          <w:p w14:paraId="6207351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498BA6C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0D8A768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3F1655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EC9AE1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0A27BED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31D1BAF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55FF572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6F554120" w14:textId="77777777" w:rsidTr="003A3863">
        <w:trPr>
          <w:jc w:val="center"/>
        </w:trPr>
        <w:tc>
          <w:tcPr>
            <w:tcW w:w="3285" w:type="dxa"/>
            <w:shd w:val="clear" w:color="auto" w:fill="auto"/>
            <w:noWrap/>
            <w:vAlign w:val="center"/>
          </w:tcPr>
          <w:p w14:paraId="47177C8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家具製造業</w:t>
            </w:r>
          </w:p>
        </w:tc>
        <w:tc>
          <w:tcPr>
            <w:tcW w:w="645" w:type="dxa"/>
            <w:shd w:val="clear" w:color="auto" w:fill="auto"/>
            <w:noWrap/>
            <w:vAlign w:val="bottom"/>
          </w:tcPr>
          <w:p w14:paraId="6B11DC3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27398C7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65CE4EF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6B8AAE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65824BB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529EC05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2F45607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39251B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4FAF7CE9" w14:textId="77777777" w:rsidTr="003A3863">
        <w:trPr>
          <w:jc w:val="center"/>
        </w:trPr>
        <w:tc>
          <w:tcPr>
            <w:tcW w:w="3285" w:type="dxa"/>
            <w:shd w:val="clear" w:color="auto" w:fill="auto"/>
            <w:noWrap/>
            <w:vAlign w:val="center"/>
          </w:tcPr>
          <w:p w14:paraId="34B0678E"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其他製造業</w:t>
            </w:r>
          </w:p>
        </w:tc>
        <w:tc>
          <w:tcPr>
            <w:tcW w:w="645" w:type="dxa"/>
            <w:shd w:val="clear" w:color="auto" w:fill="auto"/>
            <w:noWrap/>
            <w:vAlign w:val="bottom"/>
          </w:tcPr>
          <w:p w14:paraId="6E8180E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793A572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4E2F944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258E29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6F91FB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4E432C3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0204076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F9C066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633701AC" w14:textId="77777777" w:rsidTr="003A3863">
        <w:trPr>
          <w:jc w:val="center"/>
        </w:trPr>
        <w:tc>
          <w:tcPr>
            <w:tcW w:w="3285" w:type="dxa"/>
            <w:shd w:val="clear" w:color="auto" w:fill="auto"/>
            <w:noWrap/>
            <w:vAlign w:val="center"/>
          </w:tcPr>
          <w:p w14:paraId="1A57C40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kern w:val="0"/>
                <w:sz w:val="18"/>
                <w:szCs w:val="18"/>
                <w:lang w:eastAsia="zh-TW"/>
              </w:rPr>
              <w:t xml:space="preserve">    </w:t>
            </w:r>
            <w:r w:rsidRPr="00895CED">
              <w:rPr>
                <w:rFonts w:hint="eastAsia"/>
                <w:kern w:val="0"/>
                <w:sz w:val="18"/>
                <w:szCs w:val="18"/>
                <w:lang w:eastAsia="zh-TW"/>
              </w:rPr>
              <w:t>產業用機械設備維修及安裝業</w:t>
            </w:r>
          </w:p>
        </w:tc>
        <w:tc>
          <w:tcPr>
            <w:tcW w:w="645" w:type="dxa"/>
            <w:shd w:val="clear" w:color="auto" w:fill="auto"/>
            <w:noWrap/>
            <w:vAlign w:val="bottom"/>
          </w:tcPr>
          <w:p w14:paraId="3408CC3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508E206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777D2C5C"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81BC0A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BBBA56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68C56A9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7896D43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4D58D02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60CFA15E" w14:textId="77777777" w:rsidTr="003A3863">
        <w:trPr>
          <w:jc w:val="center"/>
        </w:trPr>
        <w:tc>
          <w:tcPr>
            <w:tcW w:w="3285" w:type="dxa"/>
            <w:shd w:val="clear" w:color="auto" w:fill="auto"/>
            <w:noWrap/>
            <w:vAlign w:val="center"/>
          </w:tcPr>
          <w:p w14:paraId="50480D95"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電力及燃氣供應業</w:t>
            </w:r>
          </w:p>
        </w:tc>
        <w:tc>
          <w:tcPr>
            <w:tcW w:w="645" w:type="dxa"/>
            <w:shd w:val="clear" w:color="auto" w:fill="auto"/>
            <w:noWrap/>
            <w:vAlign w:val="bottom"/>
          </w:tcPr>
          <w:p w14:paraId="773DEEC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1DFD7C5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20970239"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5C3D138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E23258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156416D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3BCE268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EA8E7C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7DCDF61C" w14:textId="77777777" w:rsidTr="003A3863">
        <w:trPr>
          <w:jc w:val="center"/>
        </w:trPr>
        <w:tc>
          <w:tcPr>
            <w:tcW w:w="3285" w:type="dxa"/>
            <w:shd w:val="clear" w:color="auto" w:fill="auto"/>
            <w:noWrap/>
            <w:vAlign w:val="center"/>
          </w:tcPr>
          <w:p w14:paraId="186E6D4A"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用水供應及污染整治業</w:t>
            </w:r>
          </w:p>
        </w:tc>
        <w:tc>
          <w:tcPr>
            <w:tcW w:w="645" w:type="dxa"/>
            <w:shd w:val="clear" w:color="auto" w:fill="auto"/>
            <w:noWrap/>
            <w:vAlign w:val="bottom"/>
          </w:tcPr>
          <w:p w14:paraId="5F63771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05DB901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5333455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70F871B9"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62FB2D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6EED3D9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1E5FE4D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5FDB5EB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149FD691" w14:textId="77777777" w:rsidTr="003A3863">
        <w:trPr>
          <w:jc w:val="center"/>
        </w:trPr>
        <w:tc>
          <w:tcPr>
            <w:tcW w:w="3285" w:type="dxa"/>
            <w:shd w:val="clear" w:color="auto" w:fill="auto"/>
            <w:noWrap/>
            <w:vAlign w:val="center"/>
          </w:tcPr>
          <w:p w14:paraId="616789A1"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營造業</w:t>
            </w:r>
          </w:p>
        </w:tc>
        <w:tc>
          <w:tcPr>
            <w:tcW w:w="645" w:type="dxa"/>
            <w:shd w:val="clear" w:color="auto" w:fill="auto"/>
            <w:noWrap/>
            <w:vAlign w:val="bottom"/>
          </w:tcPr>
          <w:p w14:paraId="5C17D04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189D6DF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611</w:t>
            </w:r>
          </w:p>
        </w:tc>
        <w:tc>
          <w:tcPr>
            <w:tcW w:w="493" w:type="dxa"/>
            <w:vAlign w:val="center"/>
          </w:tcPr>
          <w:p w14:paraId="6A90451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BB86611"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C306FA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5938D6A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748E9A5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DC473E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281494DA" w14:textId="77777777" w:rsidTr="003A3863">
        <w:trPr>
          <w:jc w:val="center"/>
        </w:trPr>
        <w:tc>
          <w:tcPr>
            <w:tcW w:w="3285" w:type="dxa"/>
            <w:shd w:val="clear" w:color="auto" w:fill="auto"/>
            <w:noWrap/>
            <w:vAlign w:val="center"/>
          </w:tcPr>
          <w:p w14:paraId="52F72422"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批發及零售業</w:t>
            </w:r>
          </w:p>
        </w:tc>
        <w:tc>
          <w:tcPr>
            <w:tcW w:w="645" w:type="dxa"/>
            <w:shd w:val="clear" w:color="auto" w:fill="auto"/>
            <w:noWrap/>
            <w:vAlign w:val="bottom"/>
          </w:tcPr>
          <w:p w14:paraId="6E3213A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24</w:t>
            </w:r>
          </w:p>
        </w:tc>
        <w:tc>
          <w:tcPr>
            <w:tcW w:w="856" w:type="dxa"/>
            <w:shd w:val="clear" w:color="auto" w:fill="auto"/>
            <w:noWrap/>
            <w:vAlign w:val="bottom"/>
          </w:tcPr>
          <w:p w14:paraId="1229C03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752,525</w:t>
            </w:r>
          </w:p>
        </w:tc>
        <w:tc>
          <w:tcPr>
            <w:tcW w:w="493" w:type="dxa"/>
            <w:vAlign w:val="center"/>
          </w:tcPr>
          <w:p w14:paraId="66BF0AA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4</w:t>
            </w:r>
          </w:p>
        </w:tc>
        <w:tc>
          <w:tcPr>
            <w:tcW w:w="764" w:type="dxa"/>
            <w:vAlign w:val="center"/>
          </w:tcPr>
          <w:p w14:paraId="4A09070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661,902</w:t>
            </w:r>
          </w:p>
        </w:tc>
        <w:tc>
          <w:tcPr>
            <w:tcW w:w="474" w:type="dxa"/>
            <w:shd w:val="clear" w:color="auto" w:fill="auto"/>
            <w:noWrap/>
          </w:tcPr>
          <w:p w14:paraId="5760821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w:t>
            </w:r>
          </w:p>
        </w:tc>
        <w:tc>
          <w:tcPr>
            <w:tcW w:w="784" w:type="dxa"/>
            <w:shd w:val="clear" w:color="auto" w:fill="auto"/>
            <w:noWrap/>
          </w:tcPr>
          <w:p w14:paraId="2C6CB78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2,376</w:t>
            </w:r>
          </w:p>
        </w:tc>
        <w:tc>
          <w:tcPr>
            <w:tcW w:w="499" w:type="dxa"/>
            <w:shd w:val="clear" w:color="auto" w:fill="auto"/>
            <w:noWrap/>
          </w:tcPr>
          <w:p w14:paraId="61C98ED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w:t>
            </w:r>
          </w:p>
        </w:tc>
        <w:tc>
          <w:tcPr>
            <w:tcW w:w="760" w:type="dxa"/>
            <w:shd w:val="clear" w:color="auto" w:fill="auto"/>
            <w:noWrap/>
          </w:tcPr>
          <w:p w14:paraId="0C79649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71</w:t>
            </w:r>
          </w:p>
        </w:tc>
      </w:tr>
      <w:tr w:rsidR="00895CED" w:rsidRPr="00895CED" w14:paraId="4E369F1A" w14:textId="77777777" w:rsidTr="003A3863">
        <w:trPr>
          <w:jc w:val="center"/>
        </w:trPr>
        <w:tc>
          <w:tcPr>
            <w:tcW w:w="3285" w:type="dxa"/>
            <w:shd w:val="clear" w:color="auto" w:fill="auto"/>
            <w:noWrap/>
            <w:vAlign w:val="center"/>
          </w:tcPr>
          <w:p w14:paraId="389F382D"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運輸及倉儲業</w:t>
            </w:r>
          </w:p>
        </w:tc>
        <w:tc>
          <w:tcPr>
            <w:tcW w:w="645" w:type="dxa"/>
            <w:shd w:val="clear" w:color="auto" w:fill="auto"/>
            <w:noWrap/>
            <w:vAlign w:val="bottom"/>
          </w:tcPr>
          <w:p w14:paraId="4F3AED0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22A4788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1AB13328"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B04440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DB26064"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0F28976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2343F67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01525294"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1572656B" w14:textId="77777777" w:rsidTr="003A3863">
        <w:trPr>
          <w:jc w:val="center"/>
        </w:trPr>
        <w:tc>
          <w:tcPr>
            <w:tcW w:w="3285" w:type="dxa"/>
            <w:shd w:val="clear" w:color="auto" w:fill="auto"/>
            <w:noWrap/>
            <w:vAlign w:val="center"/>
          </w:tcPr>
          <w:p w14:paraId="20829026"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住宿及餐飲業</w:t>
            </w:r>
          </w:p>
        </w:tc>
        <w:tc>
          <w:tcPr>
            <w:tcW w:w="645" w:type="dxa"/>
            <w:shd w:val="clear" w:color="auto" w:fill="auto"/>
            <w:noWrap/>
            <w:vAlign w:val="bottom"/>
          </w:tcPr>
          <w:p w14:paraId="4BE0CFB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2</w:t>
            </w:r>
          </w:p>
        </w:tc>
        <w:tc>
          <w:tcPr>
            <w:tcW w:w="856" w:type="dxa"/>
            <w:shd w:val="clear" w:color="auto" w:fill="auto"/>
            <w:noWrap/>
            <w:vAlign w:val="bottom"/>
          </w:tcPr>
          <w:p w14:paraId="0A8E0F2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5,082</w:t>
            </w:r>
          </w:p>
        </w:tc>
        <w:tc>
          <w:tcPr>
            <w:tcW w:w="493" w:type="dxa"/>
            <w:vAlign w:val="center"/>
          </w:tcPr>
          <w:p w14:paraId="06E90DD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5C39D9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2C813FB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576EAA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6E1432C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7EDB62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75E6C7E6" w14:textId="77777777" w:rsidTr="003A3863">
        <w:trPr>
          <w:jc w:val="center"/>
        </w:trPr>
        <w:tc>
          <w:tcPr>
            <w:tcW w:w="3285" w:type="dxa"/>
            <w:shd w:val="clear" w:color="auto" w:fill="auto"/>
            <w:noWrap/>
            <w:vAlign w:val="center"/>
          </w:tcPr>
          <w:p w14:paraId="60A96C85"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資訊及通訊傳播業</w:t>
            </w:r>
          </w:p>
        </w:tc>
        <w:tc>
          <w:tcPr>
            <w:tcW w:w="645" w:type="dxa"/>
            <w:shd w:val="clear" w:color="auto" w:fill="auto"/>
            <w:noWrap/>
            <w:vAlign w:val="bottom"/>
          </w:tcPr>
          <w:p w14:paraId="5EB5226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1</w:t>
            </w:r>
          </w:p>
        </w:tc>
        <w:tc>
          <w:tcPr>
            <w:tcW w:w="856" w:type="dxa"/>
            <w:shd w:val="clear" w:color="auto" w:fill="auto"/>
            <w:noWrap/>
            <w:vAlign w:val="bottom"/>
          </w:tcPr>
          <w:p w14:paraId="65F68FF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247,745</w:t>
            </w:r>
          </w:p>
        </w:tc>
        <w:tc>
          <w:tcPr>
            <w:tcW w:w="493" w:type="dxa"/>
            <w:vAlign w:val="center"/>
          </w:tcPr>
          <w:p w14:paraId="3EFD741C"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C5C224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763</w:t>
            </w:r>
          </w:p>
        </w:tc>
        <w:tc>
          <w:tcPr>
            <w:tcW w:w="474" w:type="dxa"/>
            <w:shd w:val="clear" w:color="auto" w:fill="auto"/>
            <w:noWrap/>
          </w:tcPr>
          <w:p w14:paraId="159CAC6E"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368FC43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059</w:t>
            </w:r>
          </w:p>
        </w:tc>
        <w:tc>
          <w:tcPr>
            <w:tcW w:w="499" w:type="dxa"/>
            <w:shd w:val="clear" w:color="auto" w:fill="auto"/>
            <w:noWrap/>
          </w:tcPr>
          <w:p w14:paraId="44682E8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w:t>
            </w:r>
          </w:p>
        </w:tc>
        <w:tc>
          <w:tcPr>
            <w:tcW w:w="760" w:type="dxa"/>
            <w:shd w:val="clear" w:color="auto" w:fill="auto"/>
            <w:noWrap/>
          </w:tcPr>
          <w:p w14:paraId="6BCEC19E"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828</w:t>
            </w:r>
          </w:p>
        </w:tc>
      </w:tr>
      <w:tr w:rsidR="00895CED" w:rsidRPr="00895CED" w14:paraId="650CC00D" w14:textId="77777777" w:rsidTr="003A3863">
        <w:trPr>
          <w:jc w:val="center"/>
        </w:trPr>
        <w:tc>
          <w:tcPr>
            <w:tcW w:w="3285" w:type="dxa"/>
            <w:shd w:val="clear" w:color="auto" w:fill="auto"/>
            <w:noWrap/>
            <w:vAlign w:val="center"/>
          </w:tcPr>
          <w:p w14:paraId="318FCC59"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金融及保險業</w:t>
            </w:r>
          </w:p>
        </w:tc>
        <w:tc>
          <w:tcPr>
            <w:tcW w:w="645" w:type="dxa"/>
            <w:shd w:val="clear" w:color="auto" w:fill="auto"/>
            <w:noWrap/>
            <w:vAlign w:val="bottom"/>
          </w:tcPr>
          <w:p w14:paraId="749F4DA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9</w:t>
            </w:r>
          </w:p>
        </w:tc>
        <w:tc>
          <w:tcPr>
            <w:tcW w:w="856" w:type="dxa"/>
            <w:shd w:val="clear" w:color="auto" w:fill="auto"/>
            <w:noWrap/>
            <w:vAlign w:val="bottom"/>
          </w:tcPr>
          <w:p w14:paraId="1E73831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29,513</w:t>
            </w:r>
          </w:p>
        </w:tc>
        <w:tc>
          <w:tcPr>
            <w:tcW w:w="493" w:type="dxa"/>
            <w:vAlign w:val="center"/>
          </w:tcPr>
          <w:p w14:paraId="50781D3C"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2B065C8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5,000</w:t>
            </w:r>
          </w:p>
        </w:tc>
        <w:tc>
          <w:tcPr>
            <w:tcW w:w="474" w:type="dxa"/>
            <w:shd w:val="clear" w:color="auto" w:fill="auto"/>
            <w:noWrap/>
          </w:tcPr>
          <w:p w14:paraId="2E180600"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6AAB03DE"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3DC03BA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w:t>
            </w:r>
          </w:p>
        </w:tc>
        <w:tc>
          <w:tcPr>
            <w:tcW w:w="760" w:type="dxa"/>
            <w:shd w:val="clear" w:color="auto" w:fill="auto"/>
            <w:noWrap/>
          </w:tcPr>
          <w:p w14:paraId="12BC837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4,375</w:t>
            </w:r>
          </w:p>
        </w:tc>
      </w:tr>
      <w:tr w:rsidR="00895CED" w:rsidRPr="00895CED" w14:paraId="6F15D103" w14:textId="77777777" w:rsidTr="003A3863">
        <w:trPr>
          <w:jc w:val="center"/>
        </w:trPr>
        <w:tc>
          <w:tcPr>
            <w:tcW w:w="3285" w:type="dxa"/>
            <w:shd w:val="clear" w:color="auto" w:fill="auto"/>
            <w:noWrap/>
            <w:vAlign w:val="center"/>
          </w:tcPr>
          <w:p w14:paraId="35309FAB"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不動產業</w:t>
            </w:r>
          </w:p>
        </w:tc>
        <w:tc>
          <w:tcPr>
            <w:tcW w:w="645" w:type="dxa"/>
            <w:shd w:val="clear" w:color="auto" w:fill="auto"/>
            <w:noWrap/>
            <w:vAlign w:val="bottom"/>
          </w:tcPr>
          <w:p w14:paraId="256A4102"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784CB40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770</w:t>
            </w:r>
          </w:p>
        </w:tc>
        <w:tc>
          <w:tcPr>
            <w:tcW w:w="493" w:type="dxa"/>
            <w:vAlign w:val="center"/>
          </w:tcPr>
          <w:p w14:paraId="31A45E1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09BB876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A475B54"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1E87939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5235B4E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716948A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1FDB2E52" w14:textId="77777777" w:rsidTr="003A3863">
        <w:trPr>
          <w:jc w:val="center"/>
        </w:trPr>
        <w:tc>
          <w:tcPr>
            <w:tcW w:w="3285" w:type="dxa"/>
            <w:shd w:val="clear" w:color="auto" w:fill="auto"/>
            <w:noWrap/>
            <w:vAlign w:val="center"/>
          </w:tcPr>
          <w:p w14:paraId="33005AE6"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專業、科學及技術服務業</w:t>
            </w:r>
          </w:p>
        </w:tc>
        <w:tc>
          <w:tcPr>
            <w:tcW w:w="645" w:type="dxa"/>
            <w:shd w:val="clear" w:color="auto" w:fill="auto"/>
            <w:noWrap/>
            <w:vAlign w:val="bottom"/>
          </w:tcPr>
          <w:p w14:paraId="2FABF84E"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5</w:t>
            </w:r>
          </w:p>
        </w:tc>
        <w:tc>
          <w:tcPr>
            <w:tcW w:w="856" w:type="dxa"/>
            <w:shd w:val="clear" w:color="auto" w:fill="auto"/>
            <w:noWrap/>
            <w:vAlign w:val="bottom"/>
          </w:tcPr>
          <w:p w14:paraId="73619E8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6,482</w:t>
            </w:r>
          </w:p>
        </w:tc>
        <w:tc>
          <w:tcPr>
            <w:tcW w:w="493" w:type="dxa"/>
            <w:vAlign w:val="center"/>
          </w:tcPr>
          <w:p w14:paraId="030A905C"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4750D6A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370</w:t>
            </w:r>
          </w:p>
        </w:tc>
        <w:tc>
          <w:tcPr>
            <w:tcW w:w="474" w:type="dxa"/>
            <w:shd w:val="clear" w:color="auto" w:fill="auto"/>
            <w:noWrap/>
          </w:tcPr>
          <w:p w14:paraId="0347146C"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1</w:t>
            </w:r>
          </w:p>
        </w:tc>
        <w:tc>
          <w:tcPr>
            <w:tcW w:w="784" w:type="dxa"/>
            <w:shd w:val="clear" w:color="auto" w:fill="auto"/>
            <w:noWrap/>
          </w:tcPr>
          <w:p w14:paraId="58E7183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605</w:t>
            </w:r>
          </w:p>
        </w:tc>
        <w:tc>
          <w:tcPr>
            <w:tcW w:w="499" w:type="dxa"/>
            <w:shd w:val="clear" w:color="auto" w:fill="auto"/>
            <w:noWrap/>
          </w:tcPr>
          <w:p w14:paraId="349A1EC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79A91E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434FFF48" w14:textId="77777777" w:rsidTr="003A3863">
        <w:trPr>
          <w:jc w:val="center"/>
        </w:trPr>
        <w:tc>
          <w:tcPr>
            <w:tcW w:w="3285" w:type="dxa"/>
            <w:shd w:val="clear" w:color="auto" w:fill="auto"/>
            <w:noWrap/>
            <w:vAlign w:val="center"/>
          </w:tcPr>
          <w:p w14:paraId="368CC181"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支援服務業</w:t>
            </w:r>
          </w:p>
        </w:tc>
        <w:tc>
          <w:tcPr>
            <w:tcW w:w="645" w:type="dxa"/>
            <w:shd w:val="clear" w:color="auto" w:fill="auto"/>
            <w:noWrap/>
            <w:vAlign w:val="bottom"/>
          </w:tcPr>
          <w:p w14:paraId="50E830C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1</w:t>
            </w:r>
          </w:p>
        </w:tc>
        <w:tc>
          <w:tcPr>
            <w:tcW w:w="856" w:type="dxa"/>
            <w:shd w:val="clear" w:color="auto" w:fill="auto"/>
            <w:noWrap/>
            <w:vAlign w:val="bottom"/>
          </w:tcPr>
          <w:p w14:paraId="76A5187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69</w:t>
            </w:r>
          </w:p>
        </w:tc>
        <w:tc>
          <w:tcPr>
            <w:tcW w:w="493" w:type="dxa"/>
            <w:vAlign w:val="center"/>
          </w:tcPr>
          <w:p w14:paraId="36A9627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1B32DD5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0961832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7CF2673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7A6F355F"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175F6FC8"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5533BC5D" w14:textId="77777777" w:rsidTr="003A3863">
        <w:trPr>
          <w:jc w:val="center"/>
        </w:trPr>
        <w:tc>
          <w:tcPr>
            <w:tcW w:w="3285" w:type="dxa"/>
            <w:shd w:val="clear" w:color="auto" w:fill="auto"/>
            <w:noWrap/>
            <w:vAlign w:val="center"/>
          </w:tcPr>
          <w:p w14:paraId="6F014CC3"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公共行政及國防；強制性社會安全</w:t>
            </w:r>
          </w:p>
        </w:tc>
        <w:tc>
          <w:tcPr>
            <w:tcW w:w="645" w:type="dxa"/>
            <w:shd w:val="clear" w:color="auto" w:fill="auto"/>
            <w:noWrap/>
            <w:vAlign w:val="bottom"/>
          </w:tcPr>
          <w:p w14:paraId="1FEACC5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0DAE67C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76CED61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77F70F2F"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5C0E632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2EFEAA5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7ADA411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21FF2B7A"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21B92F43" w14:textId="77777777" w:rsidTr="003A3863">
        <w:trPr>
          <w:jc w:val="center"/>
        </w:trPr>
        <w:tc>
          <w:tcPr>
            <w:tcW w:w="3285" w:type="dxa"/>
            <w:shd w:val="clear" w:color="auto" w:fill="auto"/>
            <w:noWrap/>
            <w:vAlign w:val="center"/>
          </w:tcPr>
          <w:p w14:paraId="3CCE1BD8"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教育服務業</w:t>
            </w:r>
          </w:p>
        </w:tc>
        <w:tc>
          <w:tcPr>
            <w:tcW w:w="645" w:type="dxa"/>
            <w:shd w:val="clear" w:color="auto" w:fill="auto"/>
            <w:noWrap/>
            <w:vAlign w:val="bottom"/>
          </w:tcPr>
          <w:p w14:paraId="4A0F021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3CCEFC6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6BB6A88D"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596D29F3"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4BEF2B5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315F71B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3599642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58A3DF4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292F3E9D" w14:textId="77777777" w:rsidTr="003A3863">
        <w:trPr>
          <w:jc w:val="center"/>
        </w:trPr>
        <w:tc>
          <w:tcPr>
            <w:tcW w:w="3285" w:type="dxa"/>
            <w:shd w:val="clear" w:color="auto" w:fill="auto"/>
            <w:noWrap/>
            <w:vAlign w:val="center"/>
          </w:tcPr>
          <w:p w14:paraId="5856E4F8"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醫療保健及社會工作服務業</w:t>
            </w:r>
          </w:p>
        </w:tc>
        <w:tc>
          <w:tcPr>
            <w:tcW w:w="645" w:type="dxa"/>
            <w:shd w:val="clear" w:color="auto" w:fill="auto"/>
            <w:noWrap/>
            <w:vAlign w:val="bottom"/>
          </w:tcPr>
          <w:p w14:paraId="189AF0D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0B151290"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4275DE3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3EDB2E96"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7997105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335A2635"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247881DE"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3E1AE77B"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1A2713B6" w14:textId="77777777" w:rsidTr="003A3863">
        <w:trPr>
          <w:jc w:val="center"/>
        </w:trPr>
        <w:tc>
          <w:tcPr>
            <w:tcW w:w="3285" w:type="dxa"/>
            <w:shd w:val="clear" w:color="auto" w:fill="auto"/>
            <w:noWrap/>
            <w:vAlign w:val="center"/>
          </w:tcPr>
          <w:p w14:paraId="1481DA37"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藝術、娛樂及休閒服務業</w:t>
            </w:r>
          </w:p>
        </w:tc>
        <w:tc>
          <w:tcPr>
            <w:tcW w:w="645" w:type="dxa"/>
            <w:shd w:val="clear" w:color="auto" w:fill="auto"/>
            <w:noWrap/>
            <w:vAlign w:val="bottom"/>
          </w:tcPr>
          <w:p w14:paraId="549D26E7"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2BEA4B3A"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93" w:type="dxa"/>
            <w:vAlign w:val="center"/>
          </w:tcPr>
          <w:p w14:paraId="5654CBB5"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0E17BE37"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3FE90731"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69C5BA04"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617E15C6"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3D164377"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r w:rsidR="00895CED" w:rsidRPr="00895CED" w14:paraId="78992556" w14:textId="77777777" w:rsidTr="003A3863">
        <w:trPr>
          <w:jc w:val="center"/>
        </w:trPr>
        <w:tc>
          <w:tcPr>
            <w:tcW w:w="3285" w:type="dxa"/>
            <w:shd w:val="clear" w:color="auto" w:fill="auto"/>
            <w:noWrap/>
            <w:vAlign w:val="center"/>
          </w:tcPr>
          <w:p w14:paraId="682BDAAC" w14:textId="77777777" w:rsidR="003A566D" w:rsidRPr="00895CED" w:rsidRDefault="003A566D" w:rsidP="003A3863">
            <w:pPr>
              <w:widowControl/>
              <w:snapToGrid w:val="0"/>
              <w:spacing w:line="220" w:lineRule="exact"/>
              <w:ind w:firstLineChars="0" w:firstLine="0"/>
              <w:rPr>
                <w:kern w:val="0"/>
                <w:sz w:val="18"/>
                <w:szCs w:val="18"/>
                <w:lang w:eastAsia="zh-TW"/>
              </w:rPr>
            </w:pPr>
            <w:r w:rsidRPr="00895CED">
              <w:rPr>
                <w:rFonts w:hint="eastAsia"/>
                <w:kern w:val="0"/>
                <w:sz w:val="18"/>
                <w:szCs w:val="18"/>
                <w:lang w:eastAsia="zh-TW"/>
              </w:rPr>
              <w:t>其他服務業</w:t>
            </w:r>
          </w:p>
        </w:tc>
        <w:tc>
          <w:tcPr>
            <w:tcW w:w="645" w:type="dxa"/>
            <w:shd w:val="clear" w:color="auto" w:fill="auto"/>
            <w:noWrap/>
            <w:vAlign w:val="bottom"/>
          </w:tcPr>
          <w:p w14:paraId="7570E31B"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856" w:type="dxa"/>
            <w:shd w:val="clear" w:color="auto" w:fill="auto"/>
            <w:noWrap/>
            <w:vAlign w:val="bottom"/>
          </w:tcPr>
          <w:p w14:paraId="06C56EDC"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52</w:t>
            </w:r>
          </w:p>
        </w:tc>
        <w:tc>
          <w:tcPr>
            <w:tcW w:w="493" w:type="dxa"/>
            <w:vAlign w:val="center"/>
          </w:tcPr>
          <w:p w14:paraId="5F3A9E8C"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764" w:type="dxa"/>
            <w:vAlign w:val="center"/>
          </w:tcPr>
          <w:p w14:paraId="66E15CA4" w14:textId="77777777" w:rsidR="003A566D" w:rsidRPr="00895CED" w:rsidRDefault="003A566D" w:rsidP="003A3863">
            <w:pPr>
              <w:widowControl/>
              <w:snapToGrid w:val="0"/>
              <w:spacing w:line="224" w:lineRule="exact"/>
              <w:ind w:firstLineChars="0" w:firstLine="0"/>
              <w:jc w:val="right"/>
              <w:rPr>
                <w:rFonts w:eastAsia="新細明體"/>
                <w:sz w:val="18"/>
                <w:szCs w:val="18"/>
              </w:rPr>
            </w:pPr>
            <w:r w:rsidRPr="00895CED">
              <w:rPr>
                <w:rFonts w:eastAsia="新細明體" w:hint="eastAsia"/>
                <w:sz w:val="18"/>
                <w:szCs w:val="18"/>
              </w:rPr>
              <w:t>0</w:t>
            </w:r>
          </w:p>
        </w:tc>
        <w:tc>
          <w:tcPr>
            <w:tcW w:w="474" w:type="dxa"/>
            <w:shd w:val="clear" w:color="auto" w:fill="auto"/>
            <w:noWrap/>
          </w:tcPr>
          <w:p w14:paraId="6EABDC1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84" w:type="dxa"/>
            <w:shd w:val="clear" w:color="auto" w:fill="auto"/>
            <w:noWrap/>
          </w:tcPr>
          <w:p w14:paraId="52282AE3"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499" w:type="dxa"/>
            <w:shd w:val="clear" w:color="auto" w:fill="auto"/>
            <w:noWrap/>
          </w:tcPr>
          <w:p w14:paraId="6A0224F2"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c>
          <w:tcPr>
            <w:tcW w:w="760" w:type="dxa"/>
            <w:shd w:val="clear" w:color="auto" w:fill="auto"/>
            <w:noWrap/>
          </w:tcPr>
          <w:p w14:paraId="6F5059FD" w14:textId="77777777" w:rsidR="003A566D" w:rsidRPr="00895CED" w:rsidRDefault="003A566D" w:rsidP="003A3863">
            <w:pPr>
              <w:widowControl/>
              <w:snapToGrid w:val="0"/>
              <w:spacing w:line="224" w:lineRule="exact"/>
              <w:ind w:firstLineChars="0" w:firstLine="0"/>
              <w:jc w:val="right"/>
              <w:rPr>
                <w:sz w:val="18"/>
                <w:szCs w:val="18"/>
              </w:rPr>
            </w:pPr>
            <w:r w:rsidRPr="00895CED">
              <w:rPr>
                <w:rFonts w:eastAsia="新細明體"/>
                <w:sz w:val="18"/>
                <w:szCs w:val="18"/>
              </w:rPr>
              <w:t>0</w:t>
            </w:r>
          </w:p>
        </w:tc>
      </w:tr>
    </w:tbl>
    <w:p w14:paraId="7F0C7003" w14:textId="22C71934" w:rsidR="00B27ADC" w:rsidRPr="00895CED" w:rsidRDefault="003A566D" w:rsidP="003A566D">
      <w:pPr>
        <w:widowControl/>
        <w:snapToGrid w:val="0"/>
        <w:spacing w:line="240" w:lineRule="exact"/>
        <w:ind w:firstLineChars="0" w:firstLine="0"/>
        <w:rPr>
          <w:rFonts w:eastAsia="新細明體"/>
          <w:lang w:eastAsia="zh-TW"/>
        </w:rPr>
      </w:pPr>
      <w:r w:rsidRPr="00895CED">
        <w:rPr>
          <w:rFonts w:hint="eastAsia"/>
          <w:kern w:val="0"/>
          <w:sz w:val="18"/>
          <w:szCs w:val="18"/>
          <w:lang w:eastAsia="zh-TW"/>
        </w:rPr>
        <w:t>資料來源：經濟部投資審議司</w:t>
      </w:r>
    </w:p>
    <w:p w14:paraId="072C1385" w14:textId="77777777" w:rsidR="003A3863" w:rsidRPr="00895CED" w:rsidRDefault="003A3863" w:rsidP="003A3863">
      <w:pPr>
        <w:pStyle w:val="a3"/>
        <w:spacing w:beforeLines="0" w:before="0" w:afterLines="0" w:after="0"/>
      </w:pPr>
      <w:bookmarkStart w:id="20" w:name="_Toc169601340"/>
      <w:bookmarkStart w:id="21" w:name="_Toc170169248"/>
      <w:bookmarkStart w:id="22" w:name="_Toc174483876"/>
      <w:bookmarkStart w:id="23" w:name="_Toc203952784"/>
      <w:r w:rsidRPr="00895CED">
        <w:lastRenderedPageBreak/>
        <w:t>附錄五</w:t>
      </w:r>
      <w:r w:rsidRPr="00895CED">
        <w:rPr>
          <w:rFonts w:hint="eastAsia"/>
        </w:rPr>
        <w:t xml:space="preserve">　我國與加拿大簽訂投資促進合作協定</w:t>
      </w:r>
      <w:bookmarkEnd w:id="20"/>
      <w:bookmarkEnd w:id="21"/>
      <w:bookmarkEnd w:id="22"/>
      <w:bookmarkEnd w:id="23"/>
    </w:p>
    <w:p w14:paraId="40F57BE8" w14:textId="77777777" w:rsidR="003A3863" w:rsidRPr="00895CED" w:rsidRDefault="003A3863" w:rsidP="003A3863">
      <w:pPr>
        <w:pStyle w:val="afe"/>
        <w:spacing w:beforeLines="0" w:before="0" w:afterLines="50" w:after="257"/>
      </w:pPr>
      <w:r w:rsidRPr="00895CED">
        <w:rPr>
          <w:rFonts w:hint="eastAsia"/>
        </w:rPr>
        <w:t>台加促進雙邊投資備忘錄</w:t>
      </w:r>
      <w:r w:rsidRPr="00895CED">
        <w:rPr>
          <w:rFonts w:hint="eastAsia"/>
        </w:rPr>
        <w:t>[</w:t>
      </w:r>
      <w:r w:rsidRPr="00895CED">
        <w:rPr>
          <w:rFonts w:hint="eastAsia"/>
        </w:rPr>
        <w:t>中文</w:t>
      </w:r>
      <w:r w:rsidRPr="00895CED">
        <w:rPr>
          <w:rFonts w:hint="eastAsia"/>
        </w:rPr>
        <w:t>]</w:t>
      </w:r>
    </w:p>
    <w:p w14:paraId="249F3BAA" w14:textId="77777777" w:rsidR="003A3863" w:rsidRPr="00895CED" w:rsidRDefault="003A3863" w:rsidP="003A3863">
      <w:pPr>
        <w:pStyle w:val="afc"/>
      </w:pPr>
      <w:r w:rsidRPr="00895CED">
        <w:rPr>
          <w:rFonts w:hint="eastAsia"/>
          <w:noProof/>
        </w:rPr>
        <w:drawing>
          <wp:inline distT="0" distB="0" distL="0" distR="0" wp14:anchorId="267B1960" wp14:editId="5B89462C">
            <wp:extent cx="5402580" cy="6789420"/>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中文]_頁面_1.jpg"/>
                    <pic:cNvPicPr/>
                  </pic:nvPicPr>
                  <pic:blipFill rotWithShape="1">
                    <a:blip r:embed="rId61" cstate="print">
                      <a:extLst>
                        <a:ext uri="{28A0092B-C50C-407E-A947-70E740481C1C}">
                          <a14:useLocalDpi xmlns:a14="http://schemas.microsoft.com/office/drawing/2010/main" val="0"/>
                        </a:ext>
                      </a:extLst>
                    </a:blip>
                    <a:srcRect t="5187" b="5963"/>
                    <a:stretch/>
                  </pic:blipFill>
                  <pic:spPr bwMode="auto">
                    <a:xfrm>
                      <a:off x="0" y="0"/>
                      <a:ext cx="5400040" cy="6786228"/>
                    </a:xfrm>
                    <a:prstGeom prst="rect">
                      <a:avLst/>
                    </a:prstGeom>
                    <a:ln>
                      <a:noFill/>
                    </a:ln>
                    <a:extLst>
                      <a:ext uri="{53640926-AAD7-44D8-BBD7-CCE9431645EC}">
                        <a14:shadowObscured xmlns:a14="http://schemas.microsoft.com/office/drawing/2010/main"/>
                      </a:ext>
                    </a:extLst>
                  </pic:spPr>
                </pic:pic>
              </a:graphicData>
            </a:graphic>
          </wp:inline>
        </w:drawing>
      </w:r>
      <w:r w:rsidRPr="00895CED">
        <w:rPr>
          <w:rFonts w:hint="eastAsia"/>
          <w:noProof/>
        </w:rPr>
        <w:lastRenderedPageBreak/>
        <w:drawing>
          <wp:inline distT="0" distB="0" distL="0" distR="0" wp14:anchorId="3C55FF12" wp14:editId="4A271D65">
            <wp:extent cx="5400040" cy="763778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中文]_頁面_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0BC0AE12" w14:textId="77777777" w:rsidR="003A3863" w:rsidRPr="00895CED" w:rsidRDefault="003A3863" w:rsidP="003A3863">
      <w:pPr>
        <w:widowControl/>
        <w:overflowPunct/>
        <w:autoSpaceDE/>
        <w:autoSpaceDN/>
        <w:ind w:firstLineChars="0" w:firstLine="0"/>
        <w:jc w:val="left"/>
        <w:rPr>
          <w:kern w:val="0"/>
          <w:szCs w:val="20"/>
          <w:lang w:eastAsia="zh-TW"/>
        </w:rPr>
      </w:pPr>
      <w:r w:rsidRPr="00895CED">
        <w:br w:type="page"/>
      </w:r>
    </w:p>
    <w:p w14:paraId="79E29CB0" w14:textId="77777777" w:rsidR="003A3863" w:rsidRPr="00895CED" w:rsidRDefault="003A3863" w:rsidP="003A3863">
      <w:pPr>
        <w:pStyle w:val="afe"/>
        <w:spacing w:beforeLines="0" w:before="0" w:afterLines="50" w:after="257"/>
      </w:pPr>
      <w:r w:rsidRPr="00895CED">
        <w:rPr>
          <w:rFonts w:hint="eastAsia"/>
        </w:rPr>
        <w:lastRenderedPageBreak/>
        <w:t>台加促進雙邊投資備忘錄</w:t>
      </w:r>
      <w:r w:rsidRPr="00895CED">
        <w:rPr>
          <w:rFonts w:hint="eastAsia"/>
        </w:rPr>
        <w:t>[</w:t>
      </w:r>
      <w:r w:rsidRPr="00895CED">
        <w:rPr>
          <w:rFonts w:hint="eastAsia"/>
          <w:lang w:eastAsia="zh-TW"/>
        </w:rPr>
        <w:t>英</w:t>
      </w:r>
      <w:r w:rsidRPr="00895CED">
        <w:rPr>
          <w:rFonts w:hint="eastAsia"/>
        </w:rPr>
        <w:t>文</w:t>
      </w:r>
      <w:r w:rsidRPr="00895CED">
        <w:rPr>
          <w:rFonts w:hint="eastAsia"/>
        </w:rPr>
        <w:t>]</w:t>
      </w:r>
    </w:p>
    <w:p w14:paraId="05A1F5F7" w14:textId="77777777" w:rsidR="003A3863" w:rsidRPr="00895CED" w:rsidRDefault="003A3863" w:rsidP="003A3863">
      <w:pPr>
        <w:pStyle w:val="afc"/>
      </w:pPr>
      <w:r w:rsidRPr="00895CED">
        <w:rPr>
          <w:rFonts w:hint="eastAsia"/>
          <w:noProof/>
        </w:rPr>
        <w:drawing>
          <wp:inline distT="0" distB="0" distL="0" distR="0" wp14:anchorId="599F8CF2" wp14:editId="58EF1746">
            <wp:extent cx="5402580" cy="6932077"/>
            <wp:effectExtent l="0" t="0" r="762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1.jpg"/>
                    <pic:cNvPicPr/>
                  </pic:nvPicPr>
                  <pic:blipFill rotWithShape="1">
                    <a:blip r:embed="rId63" cstate="print">
                      <a:extLst>
                        <a:ext uri="{28A0092B-C50C-407E-A947-70E740481C1C}">
                          <a14:useLocalDpi xmlns:a14="http://schemas.microsoft.com/office/drawing/2010/main" val="0"/>
                        </a:ext>
                      </a:extLst>
                    </a:blip>
                    <a:srcRect t="9274"/>
                    <a:stretch/>
                  </pic:blipFill>
                  <pic:spPr bwMode="auto">
                    <a:xfrm>
                      <a:off x="0" y="0"/>
                      <a:ext cx="5400040" cy="6928818"/>
                    </a:xfrm>
                    <a:prstGeom prst="rect">
                      <a:avLst/>
                    </a:prstGeom>
                    <a:ln>
                      <a:noFill/>
                    </a:ln>
                    <a:extLst>
                      <a:ext uri="{53640926-AAD7-44D8-BBD7-CCE9431645EC}">
                        <a14:shadowObscured xmlns:a14="http://schemas.microsoft.com/office/drawing/2010/main"/>
                      </a:ext>
                    </a:extLst>
                  </pic:spPr>
                </pic:pic>
              </a:graphicData>
            </a:graphic>
          </wp:inline>
        </w:drawing>
      </w:r>
    </w:p>
    <w:p w14:paraId="3165B91B" w14:textId="77777777" w:rsidR="003A3863" w:rsidRPr="00895CED" w:rsidRDefault="003A3863" w:rsidP="003A3863">
      <w:pPr>
        <w:pStyle w:val="afc"/>
      </w:pPr>
      <w:r w:rsidRPr="00895CED">
        <w:rPr>
          <w:rFonts w:hint="eastAsia"/>
          <w:noProof/>
        </w:rPr>
        <w:lastRenderedPageBreak/>
        <w:drawing>
          <wp:inline distT="0" distB="0" distL="0" distR="0" wp14:anchorId="675CBFD4" wp14:editId="6C381B54">
            <wp:extent cx="5400040" cy="7637145"/>
            <wp:effectExtent l="0" t="0" r="0"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895CED">
        <w:rPr>
          <w:rFonts w:hint="eastAsia"/>
          <w:noProof/>
        </w:rPr>
        <w:lastRenderedPageBreak/>
        <w:drawing>
          <wp:inline distT="0" distB="0" distL="0" distR="0" wp14:anchorId="3F7D5443" wp14:editId="461653A6">
            <wp:extent cx="5400040" cy="7637145"/>
            <wp:effectExtent l="0" t="0" r="0" b="19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895CED">
        <w:rPr>
          <w:rFonts w:hint="eastAsia"/>
          <w:noProof/>
        </w:rPr>
        <w:lastRenderedPageBreak/>
        <w:drawing>
          <wp:inline distT="0" distB="0" distL="0" distR="0" wp14:anchorId="6193E1D1" wp14:editId="014AF8F4">
            <wp:extent cx="5400040" cy="7637145"/>
            <wp:effectExtent l="0" t="0" r="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895CED">
        <w:rPr>
          <w:rFonts w:hint="eastAsia"/>
          <w:noProof/>
        </w:rPr>
        <w:lastRenderedPageBreak/>
        <w:drawing>
          <wp:inline distT="0" distB="0" distL="0" distR="0" wp14:anchorId="343D5CF1" wp14:editId="31235B26">
            <wp:extent cx="5400040" cy="7637145"/>
            <wp:effectExtent l="0" t="0" r="0" b="19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895CED">
        <w:rPr>
          <w:rFonts w:hint="eastAsia"/>
          <w:noProof/>
        </w:rPr>
        <w:lastRenderedPageBreak/>
        <w:drawing>
          <wp:inline distT="0" distB="0" distL="0" distR="0" wp14:anchorId="346C9EBA" wp14:editId="46122691">
            <wp:extent cx="5400040" cy="7637145"/>
            <wp:effectExtent l="0" t="0" r="0"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895CED">
        <w:rPr>
          <w:rFonts w:hint="eastAsia"/>
          <w:noProof/>
        </w:rPr>
        <w:lastRenderedPageBreak/>
        <w:drawing>
          <wp:inline distT="0" distB="0" distL="0" distR="0" wp14:anchorId="415E5477" wp14:editId="5ADB3BE9">
            <wp:extent cx="5400040" cy="7637145"/>
            <wp:effectExtent l="0" t="0" r="0" b="190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895CED">
        <w:rPr>
          <w:rFonts w:hint="eastAsia"/>
          <w:noProof/>
        </w:rPr>
        <w:lastRenderedPageBreak/>
        <w:drawing>
          <wp:inline distT="0" distB="0" distL="0" distR="0" wp14:anchorId="27963BF4" wp14:editId="4986BF1B">
            <wp:extent cx="5400040" cy="7637145"/>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Pr="00895CED">
        <w:rPr>
          <w:rFonts w:hint="eastAsia"/>
          <w:noProof/>
        </w:rPr>
        <w:lastRenderedPageBreak/>
        <w:drawing>
          <wp:inline distT="0" distB="0" distL="0" distR="0" wp14:anchorId="515E42E1" wp14:editId="283883F0">
            <wp:extent cx="5400040" cy="7637145"/>
            <wp:effectExtent l="0" t="0" r="0"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加拿大-台加促進雙邊投資備忘錄[英文]_頁面_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78E89994" w14:textId="5FC2EAFF" w:rsidR="00DA3204" w:rsidRPr="00895CED" w:rsidRDefault="00DA3204" w:rsidP="00DA3204">
      <w:pPr>
        <w:pStyle w:val="a3"/>
        <w:pageBreakBefore/>
        <w:rPr>
          <w:spacing w:val="0"/>
        </w:rPr>
      </w:pPr>
      <w:bookmarkStart w:id="24" w:name="_Toc203746642"/>
      <w:bookmarkStart w:id="25" w:name="_Toc203748616"/>
      <w:bookmarkStart w:id="26" w:name="_Toc203948753"/>
      <w:bookmarkStart w:id="27" w:name="_Toc203952785"/>
      <w:r w:rsidRPr="00895CED">
        <w:rPr>
          <w:rFonts w:hint="eastAsia"/>
          <w:spacing w:val="0"/>
        </w:rPr>
        <w:lastRenderedPageBreak/>
        <w:t>附錄六　我國與</w:t>
      </w:r>
      <w:r w:rsidRPr="00895CED">
        <w:rPr>
          <w:rFonts w:hint="eastAsia"/>
          <w:spacing w:val="0"/>
          <w:lang w:eastAsia="zh-HK"/>
        </w:rPr>
        <w:t>加拿大</w:t>
      </w:r>
      <w:r w:rsidRPr="00895CED">
        <w:rPr>
          <w:rFonts w:hint="eastAsia"/>
          <w:spacing w:val="0"/>
        </w:rPr>
        <w:t>簽訂投資保障</w:t>
      </w:r>
      <w:r w:rsidRPr="00895CED">
        <w:rPr>
          <w:rFonts w:ascii="Calibri" w:hAnsi="Calibri" w:cs="Calibri" w:hint="eastAsia"/>
          <w:spacing w:val="0"/>
        </w:rPr>
        <w:t>（</w:t>
      </w:r>
      <w:r w:rsidRPr="00895CED">
        <w:rPr>
          <w:rFonts w:hint="eastAsia"/>
          <w:spacing w:val="0"/>
        </w:rPr>
        <w:t>證</w:t>
      </w:r>
      <w:r w:rsidRPr="00895CED">
        <w:rPr>
          <w:rFonts w:ascii="Calibri" w:hAnsi="Calibri" w:cs="Calibri" w:hint="eastAsia"/>
          <w:spacing w:val="0"/>
        </w:rPr>
        <w:t>）</w:t>
      </w:r>
      <w:r w:rsidRPr="00895CED">
        <w:rPr>
          <w:rFonts w:hint="eastAsia"/>
          <w:spacing w:val="0"/>
        </w:rPr>
        <w:t>協定</w:t>
      </w:r>
      <w:bookmarkEnd w:id="24"/>
      <w:bookmarkEnd w:id="25"/>
      <w:bookmarkEnd w:id="26"/>
      <w:bookmarkEnd w:id="27"/>
    </w:p>
    <w:p w14:paraId="0E58B6AF" w14:textId="77777777" w:rsidR="00DA3204" w:rsidRPr="00895CED" w:rsidRDefault="00DA3204" w:rsidP="00DA3204">
      <w:pPr>
        <w:pStyle w:val="afc"/>
        <w:jc w:val="left"/>
      </w:pPr>
      <w:r w:rsidRPr="00895CED">
        <w:rPr>
          <w:rFonts w:hint="eastAsia"/>
        </w:rPr>
        <w:t>我國與各國簽訂投資保障（證）協定內容下載連結：</w:t>
      </w:r>
    </w:p>
    <w:p w14:paraId="7C650B0C" w14:textId="77777777" w:rsidR="00DA3204" w:rsidRPr="00895CED" w:rsidRDefault="00DA3204" w:rsidP="00DA3204">
      <w:pPr>
        <w:pStyle w:val="afc"/>
        <w:jc w:val="left"/>
      </w:pPr>
      <w:r w:rsidRPr="00895CED">
        <w:t>https://investtaiwan.nat.gov.tw/showBusinessPagechtG_Agreement01?lang=cht&amp;search=G_Agreement01&amp;menuNum=92</w:t>
      </w:r>
    </w:p>
    <w:p w14:paraId="4B65C365" w14:textId="77777777" w:rsidR="00DA3204" w:rsidRPr="00895CED" w:rsidRDefault="00DA3204" w:rsidP="00DA3204">
      <w:pPr>
        <w:pStyle w:val="afc"/>
        <w:jc w:val="left"/>
      </w:pPr>
      <w:r w:rsidRPr="00895CED">
        <w:rPr>
          <w:rFonts w:hint="eastAsia"/>
        </w:rPr>
        <w:t>投資臺灣入口網（首頁）「全球布局」</w:t>
      </w:r>
      <w:r w:rsidRPr="00895CED">
        <w:rPr>
          <w:rFonts w:hint="eastAsia"/>
        </w:rPr>
        <w:t>&gt;</w:t>
      </w:r>
      <w:bookmarkStart w:id="28" w:name="_Hlk203729159"/>
      <w:r w:rsidRPr="00895CED">
        <w:rPr>
          <w:rFonts w:hint="eastAsia"/>
        </w:rPr>
        <w:t>「對外投資」</w:t>
      </w:r>
      <w:bookmarkEnd w:id="28"/>
      <w:r w:rsidRPr="00895CED">
        <w:rPr>
          <w:rFonts w:hint="eastAsia"/>
        </w:rPr>
        <w:t>&gt;</w:t>
      </w:r>
      <w:r w:rsidRPr="00895CED">
        <w:rPr>
          <w:rFonts w:hint="eastAsia"/>
        </w:rPr>
        <w:t>「投資相關協定」</w:t>
      </w:r>
      <w:r w:rsidRPr="00895CED">
        <w:rPr>
          <w:rFonts w:hint="eastAsia"/>
        </w:rPr>
        <w:t>&gt;</w:t>
      </w:r>
      <w:r w:rsidRPr="00895CED">
        <w:rPr>
          <w:rFonts w:hint="eastAsia"/>
        </w:rPr>
        <w:t>「投資保障（證）協定」</w:t>
      </w:r>
    </w:p>
    <w:p w14:paraId="1A05D315" w14:textId="77777777" w:rsidR="00DA3204" w:rsidRPr="00895CED" w:rsidRDefault="00DA3204" w:rsidP="00DA3204">
      <w:pPr>
        <w:pStyle w:val="afe"/>
        <w:spacing w:before="257"/>
        <w:ind w:firstLine="472"/>
        <w:rPr>
          <w:spacing w:val="-2"/>
          <w:lang w:eastAsia="zh-TW"/>
        </w:rPr>
      </w:pPr>
      <w:r w:rsidRPr="00895CED">
        <w:rPr>
          <w:rFonts w:hint="eastAsia"/>
          <w:lang w:eastAsia="zh-HK"/>
        </w:rPr>
        <w:t>我</w:t>
      </w:r>
      <w:r w:rsidRPr="00895CED">
        <w:rPr>
          <w:rFonts w:hint="eastAsia"/>
        </w:rPr>
        <w:t>國與各國簽訂投資保障</w:t>
      </w:r>
      <w:r w:rsidRPr="00895CED">
        <w:rPr>
          <w:rFonts w:ascii="Calibri" w:hAnsi="Calibri" w:cs="Calibri"/>
        </w:rPr>
        <w:t>(</w:t>
      </w:r>
      <w:r w:rsidRPr="00895CED">
        <w:rPr>
          <w:rFonts w:hint="eastAsia"/>
        </w:rPr>
        <w:t>證</w:t>
      </w:r>
      <w:r w:rsidRPr="00895CED">
        <w:rPr>
          <w:rFonts w:ascii="Calibri" w:hAnsi="Calibri" w:cs="Calibri"/>
        </w:rPr>
        <w:t>)</w:t>
      </w:r>
      <w:r w:rsidRPr="00895CED">
        <w:rPr>
          <w:rFonts w:hint="eastAsia"/>
        </w:rPr>
        <w:t>協定內容</w:t>
      </w:r>
      <w:r w:rsidRPr="00895CED">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895CED" w:rsidRPr="00895CED" w14:paraId="1C409999" w14:textId="77777777" w:rsidTr="00793D8D">
        <w:trPr>
          <w:trHeight w:val="680"/>
          <w:tblHeader/>
        </w:trPr>
        <w:tc>
          <w:tcPr>
            <w:tcW w:w="1093" w:type="dxa"/>
            <w:shd w:val="clear" w:color="000000" w:fill="F2D9B5"/>
            <w:vAlign w:val="center"/>
            <w:hideMark/>
          </w:tcPr>
          <w:p w14:paraId="6C7F9ADA" w14:textId="77777777" w:rsidR="00DA3204" w:rsidRPr="00895CED" w:rsidRDefault="00DA3204" w:rsidP="00DA3204">
            <w:pPr>
              <w:pStyle w:val="afc"/>
              <w:snapToGrid w:val="0"/>
            </w:pPr>
            <w:r w:rsidRPr="00895CED">
              <w:rPr>
                <w:rFonts w:hint="eastAsia"/>
              </w:rPr>
              <w:t>地區</w:t>
            </w:r>
          </w:p>
          <w:p w14:paraId="76648F4F" w14:textId="77777777" w:rsidR="00DA3204" w:rsidRPr="00895CED" w:rsidRDefault="00DA3204" w:rsidP="00DA3204">
            <w:pPr>
              <w:pStyle w:val="afc"/>
              <w:snapToGrid w:val="0"/>
            </w:pPr>
            <w:r w:rsidRPr="00895CED">
              <w:t>Area</w:t>
            </w:r>
          </w:p>
        </w:tc>
        <w:tc>
          <w:tcPr>
            <w:tcW w:w="1842" w:type="dxa"/>
            <w:shd w:val="clear" w:color="000000" w:fill="F2D9B5"/>
            <w:vAlign w:val="center"/>
            <w:hideMark/>
          </w:tcPr>
          <w:p w14:paraId="0ADABC1E" w14:textId="77777777" w:rsidR="00DA3204" w:rsidRPr="00895CED" w:rsidRDefault="00DA3204" w:rsidP="00DA3204">
            <w:pPr>
              <w:pStyle w:val="afc"/>
              <w:snapToGrid w:val="0"/>
            </w:pPr>
            <w:r w:rsidRPr="00895CED">
              <w:rPr>
                <w:rFonts w:hint="eastAsia"/>
              </w:rPr>
              <w:t>國家</w:t>
            </w:r>
          </w:p>
          <w:p w14:paraId="046F8C77" w14:textId="77777777" w:rsidR="00DA3204" w:rsidRPr="00895CED" w:rsidRDefault="00DA3204" w:rsidP="00DA3204">
            <w:pPr>
              <w:pStyle w:val="afc"/>
              <w:snapToGrid w:val="0"/>
            </w:pPr>
            <w:r w:rsidRPr="00895CED">
              <w:t>Country</w:t>
            </w:r>
          </w:p>
        </w:tc>
        <w:tc>
          <w:tcPr>
            <w:tcW w:w="5612" w:type="dxa"/>
            <w:gridSpan w:val="4"/>
            <w:shd w:val="clear" w:color="000000" w:fill="F2D9B5"/>
            <w:vAlign w:val="center"/>
            <w:hideMark/>
          </w:tcPr>
          <w:p w14:paraId="466C623C" w14:textId="77777777" w:rsidR="00DA3204" w:rsidRPr="00895CED" w:rsidRDefault="00DA3204" w:rsidP="00DA3204">
            <w:pPr>
              <w:pStyle w:val="afc"/>
              <w:snapToGrid w:val="0"/>
            </w:pPr>
            <w:r w:rsidRPr="00895CED">
              <w:rPr>
                <w:rFonts w:hint="eastAsia"/>
              </w:rPr>
              <w:t>檔案</w:t>
            </w:r>
          </w:p>
          <w:p w14:paraId="470169B2" w14:textId="77777777" w:rsidR="00DA3204" w:rsidRPr="00895CED" w:rsidRDefault="00DA3204" w:rsidP="00DA3204">
            <w:pPr>
              <w:pStyle w:val="afc"/>
              <w:snapToGrid w:val="0"/>
            </w:pPr>
            <w:r w:rsidRPr="00895CED">
              <w:t>PDF</w:t>
            </w:r>
          </w:p>
        </w:tc>
      </w:tr>
      <w:tr w:rsidR="00895CED" w:rsidRPr="00895CED" w14:paraId="4389EEF2" w14:textId="77777777" w:rsidTr="00793D8D">
        <w:trPr>
          <w:trHeight w:val="680"/>
        </w:trPr>
        <w:tc>
          <w:tcPr>
            <w:tcW w:w="1093" w:type="dxa"/>
            <w:vMerge w:val="restart"/>
            <w:shd w:val="clear" w:color="000000" w:fill="FFFFFF"/>
            <w:vAlign w:val="center"/>
            <w:hideMark/>
          </w:tcPr>
          <w:p w14:paraId="75514471" w14:textId="77777777" w:rsidR="00DA3204" w:rsidRPr="00895CED" w:rsidRDefault="00DA3204" w:rsidP="00DA3204">
            <w:pPr>
              <w:pStyle w:val="afc"/>
              <w:snapToGrid w:val="0"/>
            </w:pPr>
            <w:r w:rsidRPr="00895CED">
              <w:rPr>
                <w:rFonts w:hint="eastAsia"/>
              </w:rPr>
              <w:t>亞洲</w:t>
            </w:r>
          </w:p>
          <w:p w14:paraId="49BB964A" w14:textId="77777777" w:rsidR="00DA3204" w:rsidRPr="00895CED" w:rsidRDefault="00DA3204" w:rsidP="00DA3204">
            <w:pPr>
              <w:pStyle w:val="afc"/>
              <w:snapToGrid w:val="0"/>
            </w:pPr>
            <w:r w:rsidRPr="00895CED">
              <w:t>Asia</w:t>
            </w:r>
          </w:p>
        </w:tc>
        <w:tc>
          <w:tcPr>
            <w:tcW w:w="1842" w:type="dxa"/>
            <w:tcBorders>
              <w:top w:val="single" w:sz="6" w:space="0" w:color="auto"/>
            </w:tcBorders>
            <w:shd w:val="clear" w:color="auto" w:fill="auto"/>
            <w:vAlign w:val="center"/>
            <w:hideMark/>
          </w:tcPr>
          <w:p w14:paraId="3C817CA9" w14:textId="77777777" w:rsidR="00DA3204" w:rsidRPr="00895CED" w:rsidRDefault="00DA3204" w:rsidP="00DA3204">
            <w:pPr>
              <w:pStyle w:val="afc"/>
              <w:snapToGrid w:val="0"/>
            </w:pPr>
            <w:r w:rsidRPr="00895CED">
              <w:rPr>
                <w:rFonts w:hint="eastAsia"/>
              </w:rPr>
              <w:t>新加坡</w:t>
            </w:r>
          </w:p>
          <w:p w14:paraId="4E9828D3" w14:textId="77777777" w:rsidR="00DA3204" w:rsidRPr="00895CED" w:rsidRDefault="00DA3204" w:rsidP="00DA3204">
            <w:pPr>
              <w:pStyle w:val="afc"/>
              <w:snapToGrid w:val="0"/>
            </w:pPr>
            <w:r w:rsidRPr="00895CED">
              <w:t>Singapore</w:t>
            </w:r>
          </w:p>
        </w:tc>
        <w:tc>
          <w:tcPr>
            <w:tcW w:w="2127" w:type="dxa"/>
            <w:shd w:val="clear" w:color="auto" w:fill="auto"/>
            <w:vAlign w:val="center"/>
            <w:hideMark/>
          </w:tcPr>
          <w:p w14:paraId="3E6300CB" w14:textId="77777777" w:rsidR="00DA3204" w:rsidRPr="00895CED" w:rsidRDefault="000E4460" w:rsidP="00DA3204">
            <w:pPr>
              <w:pStyle w:val="afc"/>
              <w:snapToGrid w:val="0"/>
            </w:pPr>
            <w:hyperlink r:id="rId72" w:history="1">
              <w:r w:rsidR="00DA3204" w:rsidRPr="00895CED">
                <w:rPr>
                  <w:rFonts w:hint="eastAsia"/>
                </w:rPr>
                <w:t>中文</w:t>
              </w:r>
            </w:hyperlink>
          </w:p>
        </w:tc>
        <w:tc>
          <w:tcPr>
            <w:tcW w:w="1984" w:type="dxa"/>
            <w:gridSpan w:val="2"/>
            <w:shd w:val="clear" w:color="auto" w:fill="auto"/>
            <w:vAlign w:val="center"/>
            <w:hideMark/>
          </w:tcPr>
          <w:p w14:paraId="772232ED" w14:textId="77777777" w:rsidR="00DA3204" w:rsidRPr="00895CED" w:rsidRDefault="000E4460" w:rsidP="00793D8D">
            <w:pPr>
              <w:pStyle w:val="afc"/>
              <w:snapToGrid w:val="0"/>
            </w:pPr>
            <w:hyperlink r:id="rId73" w:history="1">
              <w:r w:rsidR="00DA3204" w:rsidRPr="00895CED">
                <w:rPr>
                  <w:rFonts w:hint="eastAsia"/>
                </w:rPr>
                <w:t>English</w:t>
              </w:r>
            </w:hyperlink>
          </w:p>
        </w:tc>
        <w:tc>
          <w:tcPr>
            <w:tcW w:w="1501" w:type="dxa"/>
            <w:shd w:val="clear" w:color="auto" w:fill="auto"/>
            <w:vAlign w:val="center"/>
            <w:hideMark/>
          </w:tcPr>
          <w:p w14:paraId="76089D5D" w14:textId="77777777" w:rsidR="00DA3204" w:rsidRPr="00895CED" w:rsidRDefault="00DA3204" w:rsidP="00793D8D">
            <w:pPr>
              <w:pStyle w:val="afc"/>
              <w:snapToGrid w:val="0"/>
            </w:pPr>
            <w:r w:rsidRPr="00895CED">
              <w:t xml:space="preserve">　</w:t>
            </w:r>
          </w:p>
        </w:tc>
      </w:tr>
      <w:tr w:rsidR="00895CED" w:rsidRPr="00895CED" w14:paraId="2C77E99F" w14:textId="77777777" w:rsidTr="00793D8D">
        <w:trPr>
          <w:trHeight w:val="680"/>
        </w:trPr>
        <w:tc>
          <w:tcPr>
            <w:tcW w:w="1093" w:type="dxa"/>
            <w:vMerge/>
            <w:shd w:val="clear" w:color="000000" w:fill="FFFFFF"/>
            <w:vAlign w:val="center"/>
            <w:hideMark/>
          </w:tcPr>
          <w:p w14:paraId="1DA0A4FD" w14:textId="77777777" w:rsidR="00DA3204" w:rsidRPr="00895CED" w:rsidRDefault="00DA3204" w:rsidP="00793D8D">
            <w:pPr>
              <w:pStyle w:val="afc"/>
              <w:snapToGrid w:val="0"/>
            </w:pPr>
          </w:p>
        </w:tc>
        <w:tc>
          <w:tcPr>
            <w:tcW w:w="1842" w:type="dxa"/>
            <w:tcBorders>
              <w:top w:val="single" w:sz="6" w:space="0" w:color="auto"/>
            </w:tcBorders>
            <w:shd w:val="clear" w:color="000000" w:fill="FFFFFF"/>
            <w:vAlign w:val="center"/>
            <w:hideMark/>
          </w:tcPr>
          <w:p w14:paraId="36E6470B" w14:textId="77777777" w:rsidR="00DA3204" w:rsidRPr="00895CED" w:rsidRDefault="00DA3204" w:rsidP="00793D8D">
            <w:pPr>
              <w:pStyle w:val="afc"/>
              <w:snapToGrid w:val="0"/>
            </w:pPr>
            <w:r w:rsidRPr="00895CED">
              <w:rPr>
                <w:rFonts w:hint="eastAsia"/>
              </w:rPr>
              <w:t>印尼</w:t>
            </w:r>
          </w:p>
          <w:p w14:paraId="3B402F43" w14:textId="77777777" w:rsidR="00DA3204" w:rsidRPr="00895CED" w:rsidRDefault="00DA3204" w:rsidP="00793D8D">
            <w:pPr>
              <w:pStyle w:val="afc"/>
              <w:snapToGrid w:val="0"/>
            </w:pPr>
            <w:r w:rsidRPr="00895CED">
              <w:t>Indonesia</w:t>
            </w:r>
          </w:p>
        </w:tc>
        <w:tc>
          <w:tcPr>
            <w:tcW w:w="2127" w:type="dxa"/>
            <w:shd w:val="clear" w:color="000000" w:fill="FFFFFF"/>
            <w:vAlign w:val="center"/>
            <w:hideMark/>
          </w:tcPr>
          <w:p w14:paraId="2861F502" w14:textId="77777777" w:rsidR="00DA3204" w:rsidRPr="00895CED" w:rsidRDefault="000E4460" w:rsidP="00793D8D">
            <w:pPr>
              <w:pStyle w:val="afc"/>
              <w:snapToGrid w:val="0"/>
            </w:pPr>
            <w:hyperlink r:id="rId74" w:history="1">
              <w:r w:rsidR="00DA3204" w:rsidRPr="00895CED">
                <w:rPr>
                  <w:rFonts w:hint="eastAsia"/>
                </w:rPr>
                <w:t>中文</w:t>
              </w:r>
            </w:hyperlink>
          </w:p>
        </w:tc>
        <w:tc>
          <w:tcPr>
            <w:tcW w:w="1984" w:type="dxa"/>
            <w:gridSpan w:val="2"/>
            <w:shd w:val="clear" w:color="000000" w:fill="FFFFFF"/>
            <w:vAlign w:val="center"/>
            <w:hideMark/>
          </w:tcPr>
          <w:p w14:paraId="51011522" w14:textId="77777777" w:rsidR="00DA3204" w:rsidRPr="00895CED" w:rsidRDefault="000E4460" w:rsidP="00793D8D">
            <w:pPr>
              <w:pStyle w:val="afc"/>
              <w:snapToGrid w:val="0"/>
            </w:pPr>
            <w:hyperlink r:id="rId75" w:history="1">
              <w:r w:rsidR="00DA3204" w:rsidRPr="00895CED">
                <w:rPr>
                  <w:rFonts w:hint="eastAsia"/>
                </w:rPr>
                <w:t>English</w:t>
              </w:r>
            </w:hyperlink>
          </w:p>
        </w:tc>
        <w:tc>
          <w:tcPr>
            <w:tcW w:w="1501" w:type="dxa"/>
            <w:shd w:val="clear" w:color="000000" w:fill="FFFFFF"/>
            <w:vAlign w:val="center"/>
            <w:hideMark/>
          </w:tcPr>
          <w:p w14:paraId="3194972A" w14:textId="77777777" w:rsidR="00DA3204" w:rsidRPr="00895CED" w:rsidRDefault="00DA3204" w:rsidP="00793D8D">
            <w:pPr>
              <w:pStyle w:val="afc"/>
              <w:snapToGrid w:val="0"/>
            </w:pPr>
            <w:r w:rsidRPr="00895CED">
              <w:t xml:space="preserve">　</w:t>
            </w:r>
          </w:p>
        </w:tc>
      </w:tr>
      <w:tr w:rsidR="00895CED" w:rsidRPr="00895CED" w14:paraId="1EF14187" w14:textId="77777777" w:rsidTr="00793D8D">
        <w:trPr>
          <w:trHeight w:val="680"/>
        </w:trPr>
        <w:tc>
          <w:tcPr>
            <w:tcW w:w="1093" w:type="dxa"/>
            <w:vMerge/>
            <w:shd w:val="clear" w:color="000000" w:fill="FFFFFF"/>
            <w:vAlign w:val="center"/>
            <w:hideMark/>
          </w:tcPr>
          <w:p w14:paraId="0F4A378E" w14:textId="77777777" w:rsidR="00DA3204" w:rsidRPr="00895CED" w:rsidRDefault="00DA3204" w:rsidP="00793D8D">
            <w:pPr>
              <w:pStyle w:val="afc"/>
              <w:snapToGrid w:val="0"/>
            </w:pPr>
          </w:p>
        </w:tc>
        <w:tc>
          <w:tcPr>
            <w:tcW w:w="1842" w:type="dxa"/>
            <w:tcBorders>
              <w:top w:val="single" w:sz="6" w:space="0" w:color="auto"/>
            </w:tcBorders>
            <w:shd w:val="clear" w:color="000000" w:fill="FFFFFF"/>
            <w:vAlign w:val="center"/>
            <w:hideMark/>
          </w:tcPr>
          <w:p w14:paraId="2D41FE4E" w14:textId="77777777" w:rsidR="00DA3204" w:rsidRPr="00895CED" w:rsidRDefault="00DA3204" w:rsidP="00793D8D">
            <w:pPr>
              <w:pStyle w:val="afc"/>
              <w:snapToGrid w:val="0"/>
            </w:pPr>
            <w:r w:rsidRPr="00895CED">
              <w:rPr>
                <w:rFonts w:hint="eastAsia"/>
              </w:rPr>
              <w:t>菲律賓</w:t>
            </w:r>
          </w:p>
          <w:p w14:paraId="57C5C742" w14:textId="77777777" w:rsidR="00DA3204" w:rsidRPr="00895CED" w:rsidRDefault="00DA3204" w:rsidP="00793D8D">
            <w:pPr>
              <w:pStyle w:val="afc"/>
              <w:snapToGrid w:val="0"/>
            </w:pPr>
            <w:r w:rsidRPr="00895CED">
              <w:t>Philippines</w:t>
            </w:r>
          </w:p>
        </w:tc>
        <w:tc>
          <w:tcPr>
            <w:tcW w:w="2127" w:type="dxa"/>
            <w:shd w:val="clear" w:color="000000" w:fill="FFFFFF"/>
            <w:vAlign w:val="center"/>
            <w:hideMark/>
          </w:tcPr>
          <w:p w14:paraId="597A0F68" w14:textId="77777777" w:rsidR="00DA3204" w:rsidRPr="00895CED" w:rsidRDefault="000E4460" w:rsidP="00793D8D">
            <w:pPr>
              <w:pStyle w:val="afc"/>
              <w:snapToGrid w:val="0"/>
            </w:pPr>
            <w:hyperlink r:id="rId76" w:history="1">
              <w:r w:rsidR="00DA3204" w:rsidRPr="00895CED">
                <w:rPr>
                  <w:rFonts w:hint="eastAsia"/>
                </w:rPr>
                <w:t>中文</w:t>
              </w:r>
            </w:hyperlink>
          </w:p>
        </w:tc>
        <w:tc>
          <w:tcPr>
            <w:tcW w:w="1984" w:type="dxa"/>
            <w:gridSpan w:val="2"/>
            <w:shd w:val="clear" w:color="000000" w:fill="FFFFFF"/>
            <w:vAlign w:val="center"/>
            <w:hideMark/>
          </w:tcPr>
          <w:p w14:paraId="3AAE0038" w14:textId="77777777" w:rsidR="00DA3204" w:rsidRPr="00895CED" w:rsidRDefault="000E4460" w:rsidP="00793D8D">
            <w:pPr>
              <w:pStyle w:val="afc"/>
              <w:snapToGrid w:val="0"/>
            </w:pPr>
            <w:hyperlink r:id="rId77" w:history="1">
              <w:r w:rsidR="00DA3204" w:rsidRPr="00895CED">
                <w:rPr>
                  <w:rFonts w:hint="eastAsia"/>
                </w:rPr>
                <w:t>English</w:t>
              </w:r>
            </w:hyperlink>
          </w:p>
        </w:tc>
        <w:tc>
          <w:tcPr>
            <w:tcW w:w="1501" w:type="dxa"/>
            <w:shd w:val="clear" w:color="000000" w:fill="FFFFFF"/>
            <w:vAlign w:val="center"/>
            <w:hideMark/>
          </w:tcPr>
          <w:p w14:paraId="404B2C5A" w14:textId="77777777" w:rsidR="00DA3204" w:rsidRPr="00895CED" w:rsidRDefault="00DA3204" w:rsidP="00793D8D">
            <w:pPr>
              <w:pStyle w:val="afc"/>
              <w:snapToGrid w:val="0"/>
            </w:pPr>
            <w:r w:rsidRPr="00895CED">
              <w:t xml:space="preserve">　</w:t>
            </w:r>
          </w:p>
        </w:tc>
      </w:tr>
      <w:tr w:rsidR="00895CED" w:rsidRPr="00895CED" w14:paraId="02CDE41B" w14:textId="77777777" w:rsidTr="00793D8D">
        <w:trPr>
          <w:trHeight w:val="680"/>
        </w:trPr>
        <w:tc>
          <w:tcPr>
            <w:tcW w:w="1093" w:type="dxa"/>
            <w:vMerge/>
            <w:shd w:val="clear" w:color="000000" w:fill="FFFFFF"/>
            <w:vAlign w:val="center"/>
            <w:hideMark/>
          </w:tcPr>
          <w:p w14:paraId="286BA0CD" w14:textId="77777777" w:rsidR="00DA3204" w:rsidRPr="00895CED" w:rsidRDefault="00DA3204" w:rsidP="00793D8D">
            <w:pPr>
              <w:pStyle w:val="afc"/>
              <w:snapToGrid w:val="0"/>
            </w:pPr>
          </w:p>
        </w:tc>
        <w:tc>
          <w:tcPr>
            <w:tcW w:w="1842" w:type="dxa"/>
            <w:tcBorders>
              <w:top w:val="single" w:sz="6" w:space="0" w:color="auto"/>
            </w:tcBorders>
            <w:shd w:val="clear" w:color="000000" w:fill="FFFFFF"/>
            <w:vAlign w:val="center"/>
            <w:hideMark/>
          </w:tcPr>
          <w:p w14:paraId="44049A43" w14:textId="77777777" w:rsidR="00DA3204" w:rsidRPr="00895CED" w:rsidRDefault="00DA3204" w:rsidP="00793D8D">
            <w:pPr>
              <w:pStyle w:val="afc"/>
              <w:snapToGrid w:val="0"/>
            </w:pPr>
            <w:r w:rsidRPr="00895CED">
              <w:rPr>
                <w:rFonts w:hint="eastAsia"/>
              </w:rPr>
              <w:t>馬來西亞</w:t>
            </w:r>
          </w:p>
          <w:p w14:paraId="7F9EC23F" w14:textId="77777777" w:rsidR="00DA3204" w:rsidRPr="00895CED" w:rsidRDefault="00DA3204" w:rsidP="00793D8D">
            <w:pPr>
              <w:pStyle w:val="afc"/>
              <w:snapToGrid w:val="0"/>
            </w:pPr>
            <w:r w:rsidRPr="00895CED">
              <w:t>Malaysia</w:t>
            </w:r>
          </w:p>
        </w:tc>
        <w:tc>
          <w:tcPr>
            <w:tcW w:w="2127" w:type="dxa"/>
            <w:shd w:val="clear" w:color="000000" w:fill="FFFFFF"/>
            <w:vAlign w:val="center"/>
            <w:hideMark/>
          </w:tcPr>
          <w:p w14:paraId="088ED6CA" w14:textId="77777777" w:rsidR="00DA3204" w:rsidRPr="00895CED" w:rsidRDefault="000E4460" w:rsidP="00793D8D">
            <w:pPr>
              <w:pStyle w:val="afc"/>
              <w:snapToGrid w:val="0"/>
            </w:pPr>
            <w:hyperlink r:id="rId78" w:history="1">
              <w:r w:rsidR="00DA3204" w:rsidRPr="00895CED">
                <w:rPr>
                  <w:rFonts w:hint="eastAsia"/>
                </w:rPr>
                <w:t>中文</w:t>
              </w:r>
            </w:hyperlink>
          </w:p>
        </w:tc>
        <w:tc>
          <w:tcPr>
            <w:tcW w:w="1984" w:type="dxa"/>
            <w:gridSpan w:val="2"/>
            <w:shd w:val="clear" w:color="000000" w:fill="FFFFFF"/>
            <w:vAlign w:val="center"/>
            <w:hideMark/>
          </w:tcPr>
          <w:p w14:paraId="6AD2A613" w14:textId="77777777" w:rsidR="00DA3204" w:rsidRPr="00895CED" w:rsidRDefault="000E4460" w:rsidP="00793D8D">
            <w:pPr>
              <w:pStyle w:val="afc"/>
              <w:snapToGrid w:val="0"/>
            </w:pPr>
            <w:hyperlink r:id="rId79" w:history="1">
              <w:r w:rsidR="00DA3204" w:rsidRPr="00895CED">
                <w:rPr>
                  <w:rFonts w:hint="eastAsia"/>
                </w:rPr>
                <w:t>English</w:t>
              </w:r>
            </w:hyperlink>
          </w:p>
        </w:tc>
        <w:tc>
          <w:tcPr>
            <w:tcW w:w="1501" w:type="dxa"/>
            <w:shd w:val="clear" w:color="000000" w:fill="FFFFFF"/>
            <w:vAlign w:val="center"/>
            <w:hideMark/>
          </w:tcPr>
          <w:p w14:paraId="2E3A0490" w14:textId="77777777" w:rsidR="00DA3204" w:rsidRPr="00895CED" w:rsidRDefault="00DA3204" w:rsidP="00793D8D">
            <w:pPr>
              <w:pStyle w:val="afc"/>
              <w:snapToGrid w:val="0"/>
            </w:pPr>
            <w:r w:rsidRPr="00895CED">
              <w:t xml:space="preserve">　</w:t>
            </w:r>
          </w:p>
        </w:tc>
      </w:tr>
      <w:tr w:rsidR="00895CED" w:rsidRPr="00895CED" w14:paraId="029A79C3" w14:textId="77777777" w:rsidTr="00793D8D">
        <w:trPr>
          <w:trHeight w:val="680"/>
        </w:trPr>
        <w:tc>
          <w:tcPr>
            <w:tcW w:w="1093" w:type="dxa"/>
            <w:vMerge/>
            <w:shd w:val="clear" w:color="000000" w:fill="FFFFFF"/>
            <w:vAlign w:val="center"/>
            <w:hideMark/>
          </w:tcPr>
          <w:p w14:paraId="2FB4807B" w14:textId="77777777" w:rsidR="00DA3204" w:rsidRPr="00895CED" w:rsidRDefault="00DA3204" w:rsidP="00793D8D">
            <w:pPr>
              <w:pStyle w:val="afc"/>
              <w:snapToGrid w:val="0"/>
            </w:pPr>
          </w:p>
        </w:tc>
        <w:tc>
          <w:tcPr>
            <w:tcW w:w="1842" w:type="dxa"/>
            <w:shd w:val="clear" w:color="000000" w:fill="FFFFFF"/>
            <w:vAlign w:val="center"/>
            <w:hideMark/>
          </w:tcPr>
          <w:p w14:paraId="3AB1A9A8" w14:textId="77777777" w:rsidR="00DA3204" w:rsidRPr="00895CED" w:rsidRDefault="00DA3204" w:rsidP="00793D8D">
            <w:pPr>
              <w:pStyle w:val="afc"/>
              <w:snapToGrid w:val="0"/>
            </w:pPr>
            <w:r w:rsidRPr="00895CED">
              <w:rPr>
                <w:rFonts w:hint="eastAsia"/>
              </w:rPr>
              <w:t>越南</w:t>
            </w:r>
          </w:p>
          <w:p w14:paraId="4CC65AA3" w14:textId="77777777" w:rsidR="00DA3204" w:rsidRPr="00895CED" w:rsidRDefault="00DA3204" w:rsidP="00793D8D">
            <w:pPr>
              <w:pStyle w:val="afc"/>
              <w:snapToGrid w:val="0"/>
            </w:pPr>
            <w:r w:rsidRPr="00895CED">
              <w:t>Vietnam</w:t>
            </w:r>
          </w:p>
        </w:tc>
        <w:tc>
          <w:tcPr>
            <w:tcW w:w="2127" w:type="dxa"/>
            <w:shd w:val="clear" w:color="000000" w:fill="FFFFFF"/>
            <w:vAlign w:val="center"/>
            <w:hideMark/>
          </w:tcPr>
          <w:p w14:paraId="708FF96D" w14:textId="77777777" w:rsidR="00DA3204" w:rsidRPr="00895CED" w:rsidRDefault="000E4460" w:rsidP="00793D8D">
            <w:pPr>
              <w:pStyle w:val="afc"/>
              <w:snapToGrid w:val="0"/>
            </w:pPr>
            <w:hyperlink r:id="rId80" w:history="1">
              <w:r w:rsidR="00DA3204" w:rsidRPr="00895CED">
                <w:rPr>
                  <w:rFonts w:hint="eastAsia"/>
                </w:rPr>
                <w:t>中文</w:t>
              </w:r>
            </w:hyperlink>
          </w:p>
        </w:tc>
        <w:tc>
          <w:tcPr>
            <w:tcW w:w="1984" w:type="dxa"/>
            <w:gridSpan w:val="2"/>
            <w:shd w:val="clear" w:color="000000" w:fill="FFFFFF"/>
            <w:vAlign w:val="center"/>
            <w:hideMark/>
          </w:tcPr>
          <w:p w14:paraId="5E60BF1C" w14:textId="77777777" w:rsidR="00DA3204" w:rsidRPr="00895CED" w:rsidRDefault="000E4460" w:rsidP="00793D8D">
            <w:pPr>
              <w:pStyle w:val="afc"/>
              <w:snapToGrid w:val="0"/>
            </w:pPr>
            <w:hyperlink r:id="rId81" w:history="1">
              <w:r w:rsidR="00DA3204" w:rsidRPr="00895CED">
                <w:rPr>
                  <w:rFonts w:hint="eastAsia"/>
                </w:rPr>
                <w:t>English</w:t>
              </w:r>
            </w:hyperlink>
          </w:p>
        </w:tc>
        <w:tc>
          <w:tcPr>
            <w:tcW w:w="1501" w:type="dxa"/>
            <w:shd w:val="clear" w:color="000000" w:fill="FFFFFF"/>
            <w:vAlign w:val="center"/>
            <w:hideMark/>
          </w:tcPr>
          <w:p w14:paraId="40908065" w14:textId="77777777" w:rsidR="00DA3204" w:rsidRPr="00895CED" w:rsidRDefault="00DA3204" w:rsidP="00793D8D">
            <w:pPr>
              <w:pStyle w:val="afc"/>
              <w:snapToGrid w:val="0"/>
            </w:pPr>
            <w:r w:rsidRPr="00895CED">
              <w:t xml:space="preserve">　</w:t>
            </w:r>
          </w:p>
        </w:tc>
      </w:tr>
      <w:tr w:rsidR="00895CED" w:rsidRPr="00895CED" w14:paraId="5C07CD52" w14:textId="77777777" w:rsidTr="00793D8D">
        <w:trPr>
          <w:trHeight w:val="680"/>
        </w:trPr>
        <w:tc>
          <w:tcPr>
            <w:tcW w:w="1093" w:type="dxa"/>
            <w:vMerge/>
            <w:shd w:val="clear" w:color="000000" w:fill="FFFFFF"/>
            <w:vAlign w:val="center"/>
            <w:hideMark/>
          </w:tcPr>
          <w:p w14:paraId="7B3DE3DC" w14:textId="77777777" w:rsidR="00DA3204" w:rsidRPr="00895CED" w:rsidRDefault="00DA3204" w:rsidP="00793D8D">
            <w:pPr>
              <w:pStyle w:val="afc"/>
              <w:snapToGrid w:val="0"/>
            </w:pPr>
          </w:p>
        </w:tc>
        <w:tc>
          <w:tcPr>
            <w:tcW w:w="1842" w:type="dxa"/>
            <w:shd w:val="clear" w:color="000000" w:fill="FFFFFF"/>
            <w:vAlign w:val="center"/>
            <w:hideMark/>
          </w:tcPr>
          <w:p w14:paraId="105B6DB5" w14:textId="77777777" w:rsidR="00DA3204" w:rsidRPr="00895CED" w:rsidRDefault="00DA3204" w:rsidP="00793D8D">
            <w:pPr>
              <w:pStyle w:val="afc"/>
              <w:snapToGrid w:val="0"/>
            </w:pPr>
            <w:r w:rsidRPr="00895CED">
              <w:rPr>
                <w:rFonts w:hint="eastAsia"/>
              </w:rPr>
              <w:t>泰國</w:t>
            </w:r>
          </w:p>
          <w:p w14:paraId="1E8C69AF" w14:textId="77777777" w:rsidR="00DA3204" w:rsidRPr="00895CED" w:rsidRDefault="00DA3204" w:rsidP="00793D8D">
            <w:pPr>
              <w:pStyle w:val="afc"/>
              <w:snapToGrid w:val="0"/>
            </w:pPr>
            <w:r w:rsidRPr="00895CED">
              <w:t>Thailand</w:t>
            </w:r>
          </w:p>
        </w:tc>
        <w:tc>
          <w:tcPr>
            <w:tcW w:w="2127" w:type="dxa"/>
            <w:shd w:val="clear" w:color="000000" w:fill="FFFFFF"/>
            <w:vAlign w:val="center"/>
            <w:hideMark/>
          </w:tcPr>
          <w:p w14:paraId="0BBF2982" w14:textId="77777777" w:rsidR="00DA3204" w:rsidRPr="00895CED" w:rsidRDefault="000E4460" w:rsidP="00793D8D">
            <w:pPr>
              <w:pStyle w:val="afc"/>
              <w:snapToGrid w:val="0"/>
            </w:pPr>
            <w:hyperlink r:id="rId82" w:history="1">
              <w:r w:rsidR="00DA3204" w:rsidRPr="00895CED">
                <w:rPr>
                  <w:rFonts w:hint="eastAsia"/>
                </w:rPr>
                <w:t>中文</w:t>
              </w:r>
            </w:hyperlink>
          </w:p>
        </w:tc>
        <w:tc>
          <w:tcPr>
            <w:tcW w:w="1984" w:type="dxa"/>
            <w:gridSpan w:val="2"/>
            <w:shd w:val="clear" w:color="000000" w:fill="FFFFFF"/>
            <w:vAlign w:val="center"/>
            <w:hideMark/>
          </w:tcPr>
          <w:p w14:paraId="3FA805EA" w14:textId="77777777" w:rsidR="00DA3204" w:rsidRPr="00895CED" w:rsidRDefault="000E4460" w:rsidP="00793D8D">
            <w:pPr>
              <w:pStyle w:val="afc"/>
              <w:snapToGrid w:val="0"/>
            </w:pPr>
            <w:hyperlink r:id="rId83" w:history="1">
              <w:r w:rsidR="00DA3204" w:rsidRPr="00895CED">
                <w:rPr>
                  <w:rFonts w:hint="eastAsia"/>
                </w:rPr>
                <w:t>English</w:t>
              </w:r>
            </w:hyperlink>
          </w:p>
        </w:tc>
        <w:tc>
          <w:tcPr>
            <w:tcW w:w="1501" w:type="dxa"/>
            <w:shd w:val="clear" w:color="000000" w:fill="FFFFFF"/>
            <w:vAlign w:val="center"/>
            <w:hideMark/>
          </w:tcPr>
          <w:p w14:paraId="2BF7C9DC" w14:textId="77777777" w:rsidR="00DA3204" w:rsidRPr="00895CED" w:rsidRDefault="00DA3204" w:rsidP="00793D8D">
            <w:pPr>
              <w:pStyle w:val="afc"/>
              <w:snapToGrid w:val="0"/>
            </w:pPr>
            <w:r w:rsidRPr="00895CED">
              <w:t xml:space="preserve">　</w:t>
            </w:r>
          </w:p>
        </w:tc>
      </w:tr>
      <w:tr w:rsidR="00895CED" w:rsidRPr="00895CED" w14:paraId="7CA3DC16" w14:textId="77777777" w:rsidTr="00DA3204">
        <w:trPr>
          <w:trHeight w:val="680"/>
        </w:trPr>
        <w:tc>
          <w:tcPr>
            <w:tcW w:w="1093" w:type="dxa"/>
            <w:vMerge/>
            <w:shd w:val="clear" w:color="000000" w:fill="FFFFFF"/>
            <w:vAlign w:val="center"/>
            <w:hideMark/>
          </w:tcPr>
          <w:p w14:paraId="325C98CF" w14:textId="77777777" w:rsidR="00DA3204" w:rsidRPr="00895CED" w:rsidRDefault="00DA3204" w:rsidP="00793D8D">
            <w:pPr>
              <w:pStyle w:val="afc"/>
              <w:snapToGrid w:val="0"/>
            </w:pPr>
          </w:p>
        </w:tc>
        <w:tc>
          <w:tcPr>
            <w:tcW w:w="1842" w:type="dxa"/>
            <w:shd w:val="clear" w:color="auto" w:fill="auto"/>
            <w:vAlign w:val="center"/>
            <w:hideMark/>
          </w:tcPr>
          <w:p w14:paraId="255F04C2" w14:textId="77777777" w:rsidR="00DA3204" w:rsidRPr="00895CED" w:rsidRDefault="00DA3204" w:rsidP="00793D8D">
            <w:pPr>
              <w:pStyle w:val="afc"/>
              <w:snapToGrid w:val="0"/>
            </w:pPr>
            <w:r w:rsidRPr="00895CED">
              <w:rPr>
                <w:rFonts w:hint="eastAsia"/>
              </w:rPr>
              <w:t>印度</w:t>
            </w:r>
          </w:p>
          <w:p w14:paraId="49464BDC" w14:textId="77777777" w:rsidR="00DA3204" w:rsidRPr="00895CED" w:rsidRDefault="00DA3204" w:rsidP="00793D8D">
            <w:pPr>
              <w:pStyle w:val="afc"/>
              <w:snapToGrid w:val="0"/>
            </w:pPr>
            <w:r w:rsidRPr="00895CED">
              <w:t>India</w:t>
            </w:r>
          </w:p>
        </w:tc>
        <w:tc>
          <w:tcPr>
            <w:tcW w:w="2127" w:type="dxa"/>
            <w:shd w:val="clear" w:color="auto" w:fill="auto"/>
            <w:vAlign w:val="center"/>
            <w:hideMark/>
          </w:tcPr>
          <w:p w14:paraId="28D91868" w14:textId="77777777" w:rsidR="00DA3204" w:rsidRPr="00895CED" w:rsidRDefault="000E4460" w:rsidP="00793D8D">
            <w:pPr>
              <w:pStyle w:val="afc"/>
              <w:snapToGrid w:val="0"/>
            </w:pPr>
            <w:hyperlink r:id="rId84" w:history="1">
              <w:r w:rsidR="00DA3204" w:rsidRPr="00895CED">
                <w:rPr>
                  <w:rFonts w:hint="eastAsia"/>
                </w:rPr>
                <w:t>中文</w:t>
              </w:r>
            </w:hyperlink>
          </w:p>
        </w:tc>
        <w:tc>
          <w:tcPr>
            <w:tcW w:w="1984" w:type="dxa"/>
            <w:gridSpan w:val="2"/>
            <w:shd w:val="clear" w:color="auto" w:fill="auto"/>
            <w:vAlign w:val="center"/>
            <w:hideMark/>
          </w:tcPr>
          <w:p w14:paraId="2B8A0D52" w14:textId="77777777" w:rsidR="00DA3204" w:rsidRPr="00895CED" w:rsidRDefault="000E4460" w:rsidP="00793D8D">
            <w:pPr>
              <w:pStyle w:val="afc"/>
              <w:snapToGrid w:val="0"/>
            </w:pPr>
            <w:hyperlink r:id="rId85" w:history="1">
              <w:r w:rsidR="00DA3204" w:rsidRPr="00895CED">
                <w:rPr>
                  <w:rFonts w:hint="eastAsia"/>
                </w:rPr>
                <w:t>English</w:t>
              </w:r>
            </w:hyperlink>
          </w:p>
        </w:tc>
        <w:tc>
          <w:tcPr>
            <w:tcW w:w="1501" w:type="dxa"/>
            <w:shd w:val="clear" w:color="auto" w:fill="auto"/>
            <w:vAlign w:val="center"/>
            <w:hideMark/>
          </w:tcPr>
          <w:p w14:paraId="6A2DDDD3" w14:textId="77777777" w:rsidR="00DA3204" w:rsidRPr="00895CED" w:rsidRDefault="000E4460" w:rsidP="00793D8D">
            <w:pPr>
              <w:pStyle w:val="afc"/>
              <w:snapToGrid w:val="0"/>
            </w:pPr>
            <w:hyperlink r:id="rId86" w:history="1">
              <w:r w:rsidR="00DA3204" w:rsidRPr="00895CED">
                <w:rPr>
                  <w:rFonts w:ascii="Mangal" w:hAnsi="Mangal" w:cs="Mangal"/>
                </w:rPr>
                <w:t>हिन्दी</w:t>
              </w:r>
            </w:hyperlink>
          </w:p>
        </w:tc>
      </w:tr>
      <w:tr w:rsidR="00895CED" w:rsidRPr="00895CED" w14:paraId="6837FD6C" w14:textId="77777777" w:rsidTr="00793D8D">
        <w:trPr>
          <w:trHeight w:val="680"/>
        </w:trPr>
        <w:tc>
          <w:tcPr>
            <w:tcW w:w="1093" w:type="dxa"/>
            <w:vMerge/>
            <w:shd w:val="clear" w:color="000000" w:fill="FFFFFF"/>
            <w:vAlign w:val="center"/>
            <w:hideMark/>
          </w:tcPr>
          <w:p w14:paraId="353F4289" w14:textId="77777777" w:rsidR="00DA3204" w:rsidRPr="00895CED" w:rsidRDefault="00DA3204" w:rsidP="00793D8D">
            <w:pPr>
              <w:pStyle w:val="afc"/>
              <w:snapToGrid w:val="0"/>
            </w:pPr>
          </w:p>
        </w:tc>
        <w:tc>
          <w:tcPr>
            <w:tcW w:w="1842" w:type="dxa"/>
            <w:vMerge w:val="restart"/>
            <w:shd w:val="clear" w:color="000000" w:fill="FFFFFF"/>
            <w:vAlign w:val="center"/>
            <w:hideMark/>
          </w:tcPr>
          <w:p w14:paraId="56E85610" w14:textId="77777777" w:rsidR="00DA3204" w:rsidRPr="00895CED" w:rsidRDefault="00DA3204" w:rsidP="00793D8D">
            <w:pPr>
              <w:pStyle w:val="afc"/>
              <w:snapToGrid w:val="0"/>
            </w:pPr>
            <w:r w:rsidRPr="00895CED">
              <w:rPr>
                <w:rFonts w:hint="eastAsia"/>
              </w:rPr>
              <w:t>中國大陸</w:t>
            </w:r>
          </w:p>
          <w:p w14:paraId="2A3A8AEA" w14:textId="77777777" w:rsidR="00DA3204" w:rsidRPr="00895CED" w:rsidRDefault="00DA3204" w:rsidP="00793D8D">
            <w:pPr>
              <w:pStyle w:val="afc"/>
              <w:snapToGrid w:val="0"/>
            </w:pPr>
            <w:r w:rsidRPr="00895CED">
              <w:t>China Mainland</w:t>
            </w:r>
          </w:p>
        </w:tc>
        <w:tc>
          <w:tcPr>
            <w:tcW w:w="2127" w:type="dxa"/>
            <w:shd w:val="clear" w:color="000000" w:fill="FFFFFF"/>
            <w:vAlign w:val="center"/>
            <w:hideMark/>
          </w:tcPr>
          <w:p w14:paraId="22F00A74" w14:textId="77777777" w:rsidR="00DA3204" w:rsidRPr="00895CED" w:rsidRDefault="000E4460" w:rsidP="00793D8D">
            <w:pPr>
              <w:pStyle w:val="afc"/>
              <w:snapToGrid w:val="0"/>
            </w:pPr>
            <w:hyperlink r:id="rId87" w:history="1">
              <w:r w:rsidR="00DA3204" w:rsidRPr="00895CED">
                <w:rPr>
                  <w:rFonts w:hint="eastAsia"/>
                </w:rPr>
                <w:t>中文</w:t>
              </w:r>
            </w:hyperlink>
          </w:p>
        </w:tc>
        <w:tc>
          <w:tcPr>
            <w:tcW w:w="1984" w:type="dxa"/>
            <w:gridSpan w:val="2"/>
            <w:shd w:val="clear" w:color="000000" w:fill="FFFFFF"/>
            <w:vAlign w:val="center"/>
            <w:hideMark/>
          </w:tcPr>
          <w:p w14:paraId="6DCDB6A4" w14:textId="77777777" w:rsidR="00DA3204" w:rsidRPr="00895CED" w:rsidRDefault="000E4460" w:rsidP="00793D8D">
            <w:pPr>
              <w:pStyle w:val="afc"/>
              <w:snapToGrid w:val="0"/>
            </w:pPr>
            <w:hyperlink r:id="rId88" w:history="1">
              <w:r w:rsidR="00DA3204" w:rsidRPr="00895CED">
                <w:rPr>
                  <w:rFonts w:hint="eastAsia"/>
                </w:rPr>
                <w:t>English</w:t>
              </w:r>
            </w:hyperlink>
          </w:p>
        </w:tc>
        <w:tc>
          <w:tcPr>
            <w:tcW w:w="1501" w:type="dxa"/>
            <w:shd w:val="clear" w:color="000000" w:fill="FFFFFF"/>
            <w:vAlign w:val="center"/>
            <w:hideMark/>
          </w:tcPr>
          <w:p w14:paraId="07E49BC1" w14:textId="77777777" w:rsidR="00DA3204" w:rsidRPr="00895CED" w:rsidRDefault="00DA3204" w:rsidP="00793D8D">
            <w:pPr>
              <w:pStyle w:val="afc"/>
              <w:snapToGrid w:val="0"/>
            </w:pPr>
            <w:r w:rsidRPr="00895CED">
              <w:t xml:space="preserve">　</w:t>
            </w:r>
          </w:p>
        </w:tc>
      </w:tr>
      <w:tr w:rsidR="00895CED" w:rsidRPr="00895CED" w14:paraId="45A3A393" w14:textId="77777777" w:rsidTr="00793D8D">
        <w:trPr>
          <w:trHeight w:val="680"/>
        </w:trPr>
        <w:tc>
          <w:tcPr>
            <w:tcW w:w="1093" w:type="dxa"/>
            <w:vMerge/>
            <w:shd w:val="clear" w:color="000000" w:fill="FFFFFF"/>
            <w:vAlign w:val="center"/>
            <w:hideMark/>
          </w:tcPr>
          <w:p w14:paraId="47020EEC" w14:textId="77777777" w:rsidR="00DA3204" w:rsidRPr="00895CED" w:rsidRDefault="00DA3204" w:rsidP="00793D8D">
            <w:pPr>
              <w:pStyle w:val="afc"/>
              <w:snapToGrid w:val="0"/>
            </w:pPr>
          </w:p>
        </w:tc>
        <w:tc>
          <w:tcPr>
            <w:tcW w:w="1842" w:type="dxa"/>
            <w:vMerge/>
            <w:shd w:val="clear" w:color="000000" w:fill="FFFFFF"/>
            <w:vAlign w:val="center"/>
            <w:hideMark/>
          </w:tcPr>
          <w:p w14:paraId="350342C9" w14:textId="77777777" w:rsidR="00DA3204" w:rsidRPr="00895CED" w:rsidRDefault="00DA3204" w:rsidP="00793D8D">
            <w:pPr>
              <w:pStyle w:val="afc"/>
              <w:snapToGrid w:val="0"/>
            </w:pPr>
          </w:p>
        </w:tc>
        <w:tc>
          <w:tcPr>
            <w:tcW w:w="2127" w:type="dxa"/>
            <w:shd w:val="clear" w:color="000000" w:fill="FFFFFF"/>
            <w:vAlign w:val="center"/>
            <w:hideMark/>
          </w:tcPr>
          <w:p w14:paraId="5925E4B2" w14:textId="77777777" w:rsidR="00DA3204" w:rsidRPr="00895CED" w:rsidRDefault="000E4460" w:rsidP="00793D8D">
            <w:pPr>
              <w:pStyle w:val="afc"/>
              <w:snapToGrid w:val="0"/>
            </w:pPr>
            <w:hyperlink r:id="rId89" w:history="1">
              <w:r w:rsidR="00DA3204" w:rsidRPr="00895CED">
                <w:rPr>
                  <w:rFonts w:hint="eastAsia"/>
                </w:rPr>
                <w:t>兩岸投保協議共識</w:t>
              </w:r>
            </w:hyperlink>
          </w:p>
        </w:tc>
        <w:tc>
          <w:tcPr>
            <w:tcW w:w="1984" w:type="dxa"/>
            <w:gridSpan w:val="2"/>
            <w:shd w:val="clear" w:color="000000" w:fill="FFFFFF"/>
            <w:vAlign w:val="center"/>
            <w:hideMark/>
          </w:tcPr>
          <w:p w14:paraId="1DC36C0A" w14:textId="77777777" w:rsidR="00DA3204" w:rsidRPr="00895CED" w:rsidRDefault="000E4460" w:rsidP="00793D8D">
            <w:pPr>
              <w:pStyle w:val="afc"/>
              <w:snapToGrid w:val="0"/>
            </w:pPr>
            <w:hyperlink r:id="rId90" w:history="1">
              <w:r w:rsidR="00DA3204" w:rsidRPr="00895CED">
                <w:rPr>
                  <w:rFonts w:hint="eastAsia"/>
                </w:rPr>
                <w:t>English</w:t>
              </w:r>
            </w:hyperlink>
          </w:p>
        </w:tc>
        <w:tc>
          <w:tcPr>
            <w:tcW w:w="1501" w:type="dxa"/>
            <w:shd w:val="clear" w:color="000000" w:fill="FFFFFF"/>
            <w:vAlign w:val="center"/>
            <w:hideMark/>
          </w:tcPr>
          <w:p w14:paraId="6D147A45" w14:textId="77777777" w:rsidR="00DA3204" w:rsidRPr="00895CED" w:rsidRDefault="00DA3204" w:rsidP="00793D8D">
            <w:pPr>
              <w:pStyle w:val="afc"/>
              <w:snapToGrid w:val="0"/>
            </w:pPr>
            <w:r w:rsidRPr="00895CED">
              <w:t xml:space="preserve">　</w:t>
            </w:r>
          </w:p>
        </w:tc>
      </w:tr>
      <w:tr w:rsidR="00895CED" w:rsidRPr="00895CED" w14:paraId="7386C510" w14:textId="77777777" w:rsidTr="00793D8D">
        <w:trPr>
          <w:trHeight w:val="680"/>
        </w:trPr>
        <w:tc>
          <w:tcPr>
            <w:tcW w:w="1093" w:type="dxa"/>
            <w:vMerge/>
            <w:shd w:val="clear" w:color="000000" w:fill="FFFFFF"/>
            <w:vAlign w:val="center"/>
            <w:hideMark/>
          </w:tcPr>
          <w:p w14:paraId="31C717A5" w14:textId="77777777" w:rsidR="00DA3204" w:rsidRPr="00895CED" w:rsidRDefault="00DA3204" w:rsidP="00793D8D">
            <w:pPr>
              <w:pStyle w:val="afc"/>
              <w:snapToGrid w:val="0"/>
            </w:pPr>
          </w:p>
        </w:tc>
        <w:tc>
          <w:tcPr>
            <w:tcW w:w="1842" w:type="dxa"/>
            <w:vMerge w:val="restart"/>
            <w:shd w:val="clear" w:color="000000" w:fill="FFFFFF"/>
            <w:vAlign w:val="center"/>
            <w:hideMark/>
          </w:tcPr>
          <w:p w14:paraId="3DE2D53B" w14:textId="77777777" w:rsidR="00DA3204" w:rsidRPr="00895CED" w:rsidRDefault="00DA3204" w:rsidP="00793D8D">
            <w:pPr>
              <w:pStyle w:val="afc"/>
              <w:snapToGrid w:val="0"/>
            </w:pPr>
            <w:r w:rsidRPr="00895CED">
              <w:rPr>
                <w:rFonts w:hint="eastAsia"/>
              </w:rPr>
              <w:t>日本</w:t>
            </w:r>
          </w:p>
          <w:p w14:paraId="421B0C6E" w14:textId="77777777" w:rsidR="00DA3204" w:rsidRPr="00895CED" w:rsidRDefault="00DA3204" w:rsidP="00793D8D">
            <w:pPr>
              <w:pStyle w:val="afc"/>
              <w:snapToGrid w:val="0"/>
            </w:pPr>
            <w:r w:rsidRPr="00895CED">
              <w:t>Japan</w:t>
            </w:r>
          </w:p>
        </w:tc>
        <w:tc>
          <w:tcPr>
            <w:tcW w:w="2127" w:type="dxa"/>
            <w:shd w:val="clear" w:color="000000" w:fill="FFFFFF"/>
            <w:vAlign w:val="center"/>
            <w:hideMark/>
          </w:tcPr>
          <w:p w14:paraId="22B8A331" w14:textId="77777777" w:rsidR="00DA3204" w:rsidRPr="00895CED" w:rsidRDefault="000E4460" w:rsidP="00793D8D">
            <w:pPr>
              <w:pStyle w:val="afc"/>
              <w:snapToGrid w:val="0"/>
            </w:pPr>
            <w:hyperlink r:id="rId91" w:history="1">
              <w:r w:rsidR="00DA3204" w:rsidRPr="00895CED">
                <w:rPr>
                  <w:rFonts w:hint="eastAsia"/>
                </w:rPr>
                <w:t>中文</w:t>
              </w:r>
            </w:hyperlink>
          </w:p>
        </w:tc>
        <w:tc>
          <w:tcPr>
            <w:tcW w:w="1984" w:type="dxa"/>
            <w:gridSpan w:val="2"/>
            <w:shd w:val="clear" w:color="000000" w:fill="FFFFFF"/>
            <w:vAlign w:val="center"/>
            <w:hideMark/>
          </w:tcPr>
          <w:p w14:paraId="2059505E" w14:textId="77777777" w:rsidR="00DA3204" w:rsidRPr="00895CED" w:rsidRDefault="000E4460" w:rsidP="00793D8D">
            <w:pPr>
              <w:pStyle w:val="afc"/>
              <w:snapToGrid w:val="0"/>
            </w:pPr>
            <w:hyperlink r:id="rId92" w:history="1">
              <w:proofErr w:type="gramStart"/>
              <w:r w:rsidR="00DA3204" w:rsidRPr="00895CED">
                <w:rPr>
                  <w:rFonts w:hint="eastAsia"/>
                </w:rPr>
                <w:t>臺</w:t>
              </w:r>
              <w:proofErr w:type="gramEnd"/>
              <w:r w:rsidR="00DA3204" w:rsidRPr="00895CED">
                <w:rPr>
                  <w:rFonts w:hint="eastAsia"/>
                </w:rPr>
                <w:t>日投資協議文本英文版</w:t>
              </w:r>
            </w:hyperlink>
          </w:p>
        </w:tc>
        <w:tc>
          <w:tcPr>
            <w:tcW w:w="1501" w:type="dxa"/>
            <w:shd w:val="clear" w:color="000000" w:fill="FFFFFF"/>
            <w:vAlign w:val="center"/>
            <w:hideMark/>
          </w:tcPr>
          <w:p w14:paraId="1D6CD727" w14:textId="77777777" w:rsidR="00DA3204" w:rsidRPr="00895CED" w:rsidRDefault="000E4460" w:rsidP="00793D8D">
            <w:pPr>
              <w:pStyle w:val="afc"/>
              <w:snapToGrid w:val="0"/>
            </w:pPr>
            <w:hyperlink r:id="rId93" w:history="1">
              <w:r w:rsidR="00DA3204" w:rsidRPr="00895CED">
                <w:rPr>
                  <w:rFonts w:hint="eastAsia"/>
                </w:rPr>
                <w:t>日文</w:t>
              </w:r>
            </w:hyperlink>
          </w:p>
        </w:tc>
      </w:tr>
      <w:tr w:rsidR="00895CED" w:rsidRPr="00895CED" w14:paraId="1E011D12" w14:textId="77777777" w:rsidTr="00793D8D">
        <w:trPr>
          <w:trHeight w:val="680"/>
        </w:trPr>
        <w:tc>
          <w:tcPr>
            <w:tcW w:w="1093" w:type="dxa"/>
            <w:vMerge/>
            <w:shd w:val="clear" w:color="000000" w:fill="FFFFFF"/>
            <w:vAlign w:val="center"/>
            <w:hideMark/>
          </w:tcPr>
          <w:p w14:paraId="1442E51C" w14:textId="77777777" w:rsidR="00DA3204" w:rsidRPr="00895CED" w:rsidRDefault="00DA3204" w:rsidP="00793D8D">
            <w:pPr>
              <w:pStyle w:val="afc"/>
              <w:snapToGrid w:val="0"/>
            </w:pPr>
          </w:p>
        </w:tc>
        <w:tc>
          <w:tcPr>
            <w:tcW w:w="1842" w:type="dxa"/>
            <w:vMerge/>
            <w:shd w:val="clear" w:color="000000" w:fill="FFFFFF"/>
            <w:vAlign w:val="center"/>
            <w:hideMark/>
          </w:tcPr>
          <w:p w14:paraId="655C2508" w14:textId="77777777" w:rsidR="00DA3204" w:rsidRPr="00895CED" w:rsidRDefault="00DA3204" w:rsidP="00793D8D">
            <w:pPr>
              <w:pStyle w:val="afc"/>
              <w:snapToGrid w:val="0"/>
            </w:pPr>
          </w:p>
        </w:tc>
        <w:tc>
          <w:tcPr>
            <w:tcW w:w="2127" w:type="dxa"/>
            <w:shd w:val="clear" w:color="000000" w:fill="FFFFFF"/>
            <w:vAlign w:val="center"/>
            <w:hideMark/>
          </w:tcPr>
          <w:p w14:paraId="1B059726" w14:textId="77777777" w:rsidR="00DA3204" w:rsidRPr="00895CED" w:rsidRDefault="000E4460" w:rsidP="00793D8D">
            <w:pPr>
              <w:pStyle w:val="afc"/>
              <w:snapToGrid w:val="0"/>
            </w:pPr>
            <w:hyperlink r:id="rId94" w:history="1">
              <w:proofErr w:type="gramStart"/>
              <w:r w:rsidR="00DA3204" w:rsidRPr="00895CED">
                <w:rPr>
                  <w:rFonts w:hint="eastAsia"/>
                </w:rPr>
                <w:t>臺</w:t>
              </w:r>
              <w:proofErr w:type="gramEnd"/>
              <w:r w:rsidR="00DA3204" w:rsidRPr="00895CED">
                <w:rPr>
                  <w:rFonts w:hint="eastAsia"/>
                </w:rPr>
                <w:t>方保留措施清單</w:t>
              </w:r>
            </w:hyperlink>
          </w:p>
        </w:tc>
        <w:tc>
          <w:tcPr>
            <w:tcW w:w="1984" w:type="dxa"/>
            <w:gridSpan w:val="2"/>
            <w:shd w:val="clear" w:color="000000" w:fill="FFFFFF"/>
            <w:vAlign w:val="center"/>
            <w:hideMark/>
          </w:tcPr>
          <w:p w14:paraId="40844E38" w14:textId="77777777" w:rsidR="00DA3204" w:rsidRPr="00895CED" w:rsidRDefault="000E4460" w:rsidP="00793D8D">
            <w:pPr>
              <w:pStyle w:val="afc"/>
              <w:snapToGrid w:val="0"/>
            </w:pPr>
            <w:hyperlink r:id="rId95" w:history="1">
              <w:r w:rsidR="00DA3204" w:rsidRPr="00895CED">
                <w:rPr>
                  <w:rFonts w:hint="eastAsia"/>
                </w:rPr>
                <w:t>English</w:t>
              </w:r>
            </w:hyperlink>
          </w:p>
        </w:tc>
        <w:tc>
          <w:tcPr>
            <w:tcW w:w="1501" w:type="dxa"/>
            <w:shd w:val="clear" w:color="000000" w:fill="FFFFFF"/>
            <w:vAlign w:val="center"/>
            <w:hideMark/>
          </w:tcPr>
          <w:p w14:paraId="2EB983C6" w14:textId="77777777" w:rsidR="00DA3204" w:rsidRPr="00895CED" w:rsidRDefault="00DA3204" w:rsidP="00793D8D">
            <w:pPr>
              <w:pStyle w:val="afc"/>
              <w:snapToGrid w:val="0"/>
            </w:pPr>
            <w:r w:rsidRPr="00895CED">
              <w:t xml:space="preserve">　</w:t>
            </w:r>
          </w:p>
        </w:tc>
      </w:tr>
      <w:tr w:rsidR="00895CED" w:rsidRPr="00895CED" w14:paraId="5BFAE81A" w14:textId="77777777" w:rsidTr="00793D8D">
        <w:trPr>
          <w:trHeight w:val="680"/>
        </w:trPr>
        <w:tc>
          <w:tcPr>
            <w:tcW w:w="1093" w:type="dxa"/>
            <w:vMerge/>
            <w:shd w:val="clear" w:color="000000" w:fill="FFFFFF"/>
            <w:vAlign w:val="center"/>
            <w:hideMark/>
          </w:tcPr>
          <w:p w14:paraId="2BC502B9" w14:textId="77777777" w:rsidR="00DA3204" w:rsidRPr="00895CED" w:rsidRDefault="00DA3204" w:rsidP="00793D8D">
            <w:pPr>
              <w:pStyle w:val="afc"/>
              <w:snapToGrid w:val="0"/>
            </w:pPr>
          </w:p>
        </w:tc>
        <w:tc>
          <w:tcPr>
            <w:tcW w:w="1842" w:type="dxa"/>
            <w:vMerge/>
            <w:shd w:val="clear" w:color="000000" w:fill="FFFFFF"/>
            <w:vAlign w:val="center"/>
            <w:hideMark/>
          </w:tcPr>
          <w:p w14:paraId="40063C1D" w14:textId="77777777" w:rsidR="00DA3204" w:rsidRPr="00895CED" w:rsidRDefault="00DA3204" w:rsidP="00793D8D">
            <w:pPr>
              <w:pStyle w:val="afc"/>
              <w:snapToGrid w:val="0"/>
            </w:pPr>
          </w:p>
        </w:tc>
        <w:tc>
          <w:tcPr>
            <w:tcW w:w="2127" w:type="dxa"/>
            <w:shd w:val="clear" w:color="000000" w:fill="FFFFFF"/>
            <w:vAlign w:val="center"/>
            <w:hideMark/>
          </w:tcPr>
          <w:p w14:paraId="4A3CF442" w14:textId="77777777" w:rsidR="00DA3204" w:rsidRPr="00895CED" w:rsidRDefault="000E4460" w:rsidP="00793D8D">
            <w:pPr>
              <w:pStyle w:val="afc"/>
              <w:snapToGrid w:val="0"/>
            </w:pPr>
            <w:hyperlink r:id="rId96" w:history="1">
              <w:r w:rsidR="00DA3204" w:rsidRPr="00895CED">
                <w:rPr>
                  <w:rFonts w:hint="eastAsia"/>
                </w:rPr>
                <w:t>日方保留措施清單</w:t>
              </w:r>
            </w:hyperlink>
          </w:p>
        </w:tc>
        <w:tc>
          <w:tcPr>
            <w:tcW w:w="1984" w:type="dxa"/>
            <w:gridSpan w:val="2"/>
            <w:shd w:val="clear" w:color="000000" w:fill="FFFFFF"/>
            <w:vAlign w:val="center"/>
            <w:hideMark/>
          </w:tcPr>
          <w:p w14:paraId="1F736C02" w14:textId="77777777" w:rsidR="00DA3204" w:rsidRPr="00895CED" w:rsidRDefault="000E4460" w:rsidP="00793D8D">
            <w:pPr>
              <w:pStyle w:val="afc"/>
              <w:snapToGrid w:val="0"/>
            </w:pPr>
            <w:hyperlink r:id="rId97" w:history="1">
              <w:r w:rsidR="00DA3204" w:rsidRPr="00895CED">
                <w:rPr>
                  <w:rFonts w:hint="eastAsia"/>
                </w:rPr>
                <w:t>English</w:t>
              </w:r>
            </w:hyperlink>
          </w:p>
        </w:tc>
        <w:tc>
          <w:tcPr>
            <w:tcW w:w="1501" w:type="dxa"/>
            <w:shd w:val="clear" w:color="000000" w:fill="FFFFFF"/>
            <w:vAlign w:val="center"/>
            <w:hideMark/>
          </w:tcPr>
          <w:p w14:paraId="2A034F03" w14:textId="77777777" w:rsidR="00DA3204" w:rsidRPr="00895CED" w:rsidRDefault="000E4460" w:rsidP="00793D8D">
            <w:pPr>
              <w:pStyle w:val="afc"/>
              <w:snapToGrid w:val="0"/>
            </w:pPr>
            <w:hyperlink r:id="rId98" w:history="1">
              <w:r w:rsidR="00DA3204" w:rsidRPr="00895CED">
                <w:rPr>
                  <w:rFonts w:hint="eastAsia"/>
                </w:rPr>
                <w:t>日文</w:t>
              </w:r>
            </w:hyperlink>
          </w:p>
        </w:tc>
      </w:tr>
      <w:tr w:rsidR="00895CED" w:rsidRPr="00895CED" w14:paraId="172F1566" w14:textId="77777777" w:rsidTr="00793D8D">
        <w:trPr>
          <w:trHeight w:val="680"/>
        </w:trPr>
        <w:tc>
          <w:tcPr>
            <w:tcW w:w="1093" w:type="dxa"/>
            <w:vMerge w:val="restart"/>
            <w:shd w:val="clear" w:color="000000" w:fill="FFFFFF"/>
            <w:vAlign w:val="center"/>
            <w:hideMark/>
          </w:tcPr>
          <w:p w14:paraId="43A70842" w14:textId="77777777" w:rsidR="00DA3204" w:rsidRPr="00895CED" w:rsidRDefault="00DA3204" w:rsidP="00793D8D">
            <w:pPr>
              <w:pStyle w:val="afc"/>
              <w:snapToGrid w:val="0"/>
            </w:pPr>
            <w:r w:rsidRPr="00895CED">
              <w:rPr>
                <w:rFonts w:hint="eastAsia"/>
              </w:rPr>
              <w:t>美洲</w:t>
            </w:r>
          </w:p>
          <w:p w14:paraId="79F4AB82" w14:textId="77777777" w:rsidR="00DA3204" w:rsidRPr="00895CED" w:rsidRDefault="00DA3204" w:rsidP="00793D8D">
            <w:pPr>
              <w:pStyle w:val="afc"/>
              <w:snapToGrid w:val="0"/>
            </w:pPr>
            <w:r w:rsidRPr="00895CED">
              <w:t>America</w:t>
            </w:r>
          </w:p>
        </w:tc>
        <w:tc>
          <w:tcPr>
            <w:tcW w:w="1842" w:type="dxa"/>
            <w:shd w:val="clear" w:color="000000" w:fill="FFFFFF"/>
            <w:vAlign w:val="center"/>
            <w:hideMark/>
          </w:tcPr>
          <w:p w14:paraId="3A648AC5" w14:textId="77777777" w:rsidR="00DA3204" w:rsidRPr="00895CED" w:rsidRDefault="00DA3204" w:rsidP="00793D8D">
            <w:pPr>
              <w:pStyle w:val="afc"/>
              <w:snapToGrid w:val="0"/>
            </w:pPr>
            <w:r w:rsidRPr="00895CED">
              <w:rPr>
                <w:rFonts w:hint="eastAsia"/>
              </w:rPr>
              <w:t>美國</w:t>
            </w:r>
          </w:p>
          <w:p w14:paraId="3E2C7AAA" w14:textId="77777777" w:rsidR="00DA3204" w:rsidRPr="00895CED" w:rsidRDefault="00DA3204" w:rsidP="00793D8D">
            <w:pPr>
              <w:pStyle w:val="afc"/>
              <w:snapToGrid w:val="0"/>
            </w:pPr>
            <w:r w:rsidRPr="00895CED">
              <w:t>United States</w:t>
            </w:r>
          </w:p>
        </w:tc>
        <w:tc>
          <w:tcPr>
            <w:tcW w:w="2127" w:type="dxa"/>
            <w:shd w:val="clear" w:color="000000" w:fill="FFFFFF"/>
            <w:vAlign w:val="center"/>
            <w:hideMark/>
          </w:tcPr>
          <w:p w14:paraId="4B6A9018" w14:textId="77777777" w:rsidR="00DA3204" w:rsidRPr="00895CED" w:rsidRDefault="000E4460" w:rsidP="00793D8D">
            <w:pPr>
              <w:pStyle w:val="afc"/>
              <w:snapToGrid w:val="0"/>
            </w:pPr>
            <w:hyperlink r:id="rId99" w:history="1">
              <w:r w:rsidR="00DA3204" w:rsidRPr="00895CED">
                <w:rPr>
                  <w:rFonts w:hint="eastAsia"/>
                </w:rPr>
                <w:t>中文</w:t>
              </w:r>
            </w:hyperlink>
          </w:p>
        </w:tc>
        <w:tc>
          <w:tcPr>
            <w:tcW w:w="1984" w:type="dxa"/>
            <w:gridSpan w:val="2"/>
            <w:shd w:val="clear" w:color="000000" w:fill="FFFFFF"/>
            <w:vAlign w:val="center"/>
            <w:hideMark/>
          </w:tcPr>
          <w:p w14:paraId="5226B55F" w14:textId="77777777" w:rsidR="00DA3204" w:rsidRPr="00895CED" w:rsidRDefault="000E4460" w:rsidP="00793D8D">
            <w:pPr>
              <w:pStyle w:val="afc"/>
              <w:snapToGrid w:val="0"/>
            </w:pPr>
            <w:hyperlink r:id="rId100" w:history="1">
              <w:r w:rsidR="00DA3204" w:rsidRPr="00895CED">
                <w:rPr>
                  <w:rFonts w:hint="eastAsia"/>
                </w:rPr>
                <w:t>Chinese-English</w:t>
              </w:r>
            </w:hyperlink>
          </w:p>
        </w:tc>
        <w:tc>
          <w:tcPr>
            <w:tcW w:w="1501" w:type="dxa"/>
            <w:shd w:val="clear" w:color="000000" w:fill="FFFFFF"/>
            <w:vAlign w:val="center"/>
            <w:hideMark/>
          </w:tcPr>
          <w:p w14:paraId="3208D062" w14:textId="77777777" w:rsidR="00DA3204" w:rsidRPr="00895CED" w:rsidRDefault="00DA3204" w:rsidP="00793D8D">
            <w:pPr>
              <w:pStyle w:val="afc"/>
              <w:snapToGrid w:val="0"/>
            </w:pPr>
            <w:r w:rsidRPr="00895CED">
              <w:t xml:space="preserve">　</w:t>
            </w:r>
          </w:p>
        </w:tc>
      </w:tr>
      <w:tr w:rsidR="00895CED" w:rsidRPr="00895CED" w14:paraId="45D8A8D4" w14:textId="77777777" w:rsidTr="00793D8D">
        <w:trPr>
          <w:trHeight w:val="680"/>
        </w:trPr>
        <w:tc>
          <w:tcPr>
            <w:tcW w:w="1093" w:type="dxa"/>
            <w:vMerge/>
            <w:shd w:val="clear" w:color="000000" w:fill="FFFFFF"/>
            <w:vAlign w:val="center"/>
            <w:hideMark/>
          </w:tcPr>
          <w:p w14:paraId="04549CB6" w14:textId="77777777" w:rsidR="00DA3204" w:rsidRPr="00895CED" w:rsidRDefault="00DA3204" w:rsidP="00793D8D">
            <w:pPr>
              <w:pStyle w:val="afc"/>
              <w:snapToGrid w:val="0"/>
            </w:pPr>
          </w:p>
        </w:tc>
        <w:tc>
          <w:tcPr>
            <w:tcW w:w="1842" w:type="dxa"/>
            <w:shd w:val="clear" w:color="000000" w:fill="FFFFFF"/>
            <w:vAlign w:val="center"/>
            <w:hideMark/>
          </w:tcPr>
          <w:p w14:paraId="3D0C9D80" w14:textId="77777777" w:rsidR="00DA3204" w:rsidRPr="00895CED" w:rsidRDefault="00DA3204" w:rsidP="00793D8D">
            <w:pPr>
              <w:pStyle w:val="afc"/>
              <w:snapToGrid w:val="0"/>
            </w:pPr>
            <w:r w:rsidRPr="00895CED">
              <w:rPr>
                <w:rFonts w:hint="eastAsia"/>
              </w:rPr>
              <w:t>多明尼加</w:t>
            </w:r>
          </w:p>
          <w:p w14:paraId="280317DC" w14:textId="77777777" w:rsidR="00DA3204" w:rsidRPr="00895CED" w:rsidRDefault="00DA3204" w:rsidP="00793D8D">
            <w:pPr>
              <w:pStyle w:val="afc"/>
              <w:snapToGrid w:val="0"/>
            </w:pPr>
            <w:r w:rsidRPr="00895CED">
              <w:t>Dominican Republic</w:t>
            </w:r>
          </w:p>
        </w:tc>
        <w:tc>
          <w:tcPr>
            <w:tcW w:w="2127" w:type="dxa"/>
            <w:shd w:val="clear" w:color="000000" w:fill="FFFFFF"/>
            <w:vAlign w:val="center"/>
            <w:hideMark/>
          </w:tcPr>
          <w:p w14:paraId="19B71D07" w14:textId="77777777" w:rsidR="00DA3204" w:rsidRPr="00895CED" w:rsidRDefault="000E4460" w:rsidP="00793D8D">
            <w:pPr>
              <w:pStyle w:val="afc"/>
              <w:snapToGrid w:val="0"/>
            </w:pPr>
            <w:hyperlink r:id="rId101" w:history="1">
              <w:r w:rsidR="00DA3204" w:rsidRPr="00895CED">
                <w:rPr>
                  <w:rFonts w:hint="eastAsia"/>
                </w:rPr>
                <w:t>中文</w:t>
              </w:r>
            </w:hyperlink>
          </w:p>
        </w:tc>
        <w:tc>
          <w:tcPr>
            <w:tcW w:w="1984" w:type="dxa"/>
            <w:gridSpan w:val="2"/>
            <w:shd w:val="clear" w:color="000000" w:fill="FFFFFF"/>
            <w:vAlign w:val="center"/>
            <w:hideMark/>
          </w:tcPr>
          <w:p w14:paraId="20E161AC" w14:textId="77777777" w:rsidR="00DA3204" w:rsidRPr="00895CED" w:rsidRDefault="00DA3204" w:rsidP="00793D8D">
            <w:pPr>
              <w:pStyle w:val="afc"/>
              <w:snapToGrid w:val="0"/>
            </w:pPr>
            <w:r w:rsidRPr="00895CED">
              <w:t xml:space="preserve">　</w:t>
            </w:r>
          </w:p>
        </w:tc>
        <w:tc>
          <w:tcPr>
            <w:tcW w:w="1501" w:type="dxa"/>
            <w:shd w:val="clear" w:color="000000" w:fill="FFFFFF"/>
            <w:vAlign w:val="center"/>
            <w:hideMark/>
          </w:tcPr>
          <w:p w14:paraId="016CCBF2" w14:textId="77777777" w:rsidR="00DA3204" w:rsidRPr="00895CED" w:rsidRDefault="000E4460" w:rsidP="00793D8D">
            <w:pPr>
              <w:pStyle w:val="afc"/>
              <w:snapToGrid w:val="0"/>
            </w:pPr>
            <w:hyperlink r:id="rId102" w:history="1">
              <w:r w:rsidR="00DA3204" w:rsidRPr="00895CED">
                <w:rPr>
                  <w:rFonts w:hint="eastAsia"/>
                </w:rPr>
                <w:t>Español</w:t>
              </w:r>
            </w:hyperlink>
          </w:p>
        </w:tc>
      </w:tr>
      <w:tr w:rsidR="00895CED" w:rsidRPr="00895CED" w14:paraId="5E08B936" w14:textId="77777777" w:rsidTr="00793D8D">
        <w:trPr>
          <w:trHeight w:val="680"/>
        </w:trPr>
        <w:tc>
          <w:tcPr>
            <w:tcW w:w="1093" w:type="dxa"/>
            <w:vMerge/>
            <w:shd w:val="clear" w:color="000000" w:fill="FFFFFF"/>
            <w:vAlign w:val="center"/>
            <w:hideMark/>
          </w:tcPr>
          <w:p w14:paraId="23D1A369" w14:textId="77777777" w:rsidR="00DA3204" w:rsidRPr="00895CED" w:rsidRDefault="00DA3204" w:rsidP="00793D8D">
            <w:pPr>
              <w:pStyle w:val="afc"/>
              <w:snapToGrid w:val="0"/>
            </w:pPr>
          </w:p>
        </w:tc>
        <w:tc>
          <w:tcPr>
            <w:tcW w:w="1842" w:type="dxa"/>
            <w:shd w:val="clear" w:color="000000" w:fill="FFFFFF"/>
            <w:vAlign w:val="center"/>
            <w:hideMark/>
          </w:tcPr>
          <w:p w14:paraId="3C76C2A5" w14:textId="77777777" w:rsidR="00DA3204" w:rsidRPr="00895CED" w:rsidRDefault="00DA3204" w:rsidP="00793D8D">
            <w:pPr>
              <w:pStyle w:val="afc"/>
              <w:snapToGrid w:val="0"/>
            </w:pPr>
            <w:r w:rsidRPr="00895CED">
              <w:rPr>
                <w:rFonts w:hint="eastAsia"/>
              </w:rPr>
              <w:t>巴拉圭</w:t>
            </w:r>
          </w:p>
          <w:p w14:paraId="33160311" w14:textId="77777777" w:rsidR="00DA3204" w:rsidRPr="00895CED" w:rsidRDefault="00DA3204" w:rsidP="00793D8D">
            <w:pPr>
              <w:pStyle w:val="afc"/>
              <w:snapToGrid w:val="0"/>
            </w:pPr>
            <w:r w:rsidRPr="00895CED">
              <w:t>Paraguay</w:t>
            </w:r>
          </w:p>
        </w:tc>
        <w:tc>
          <w:tcPr>
            <w:tcW w:w="2127" w:type="dxa"/>
            <w:shd w:val="clear" w:color="000000" w:fill="FFFFFF"/>
            <w:vAlign w:val="center"/>
            <w:hideMark/>
          </w:tcPr>
          <w:p w14:paraId="6E8075D2" w14:textId="77777777" w:rsidR="00DA3204" w:rsidRPr="00895CED" w:rsidRDefault="000E4460" w:rsidP="00793D8D">
            <w:pPr>
              <w:pStyle w:val="afc"/>
              <w:snapToGrid w:val="0"/>
            </w:pPr>
            <w:hyperlink r:id="rId103" w:history="1">
              <w:r w:rsidR="00DA3204" w:rsidRPr="00895CED">
                <w:rPr>
                  <w:rFonts w:hint="eastAsia"/>
                </w:rPr>
                <w:t>中文</w:t>
              </w:r>
            </w:hyperlink>
          </w:p>
        </w:tc>
        <w:tc>
          <w:tcPr>
            <w:tcW w:w="1984" w:type="dxa"/>
            <w:gridSpan w:val="2"/>
            <w:shd w:val="clear" w:color="000000" w:fill="FFFFFF"/>
            <w:vAlign w:val="center"/>
            <w:hideMark/>
          </w:tcPr>
          <w:p w14:paraId="5134E08A" w14:textId="77777777" w:rsidR="00DA3204" w:rsidRPr="00895CED" w:rsidRDefault="00DA3204" w:rsidP="00793D8D">
            <w:pPr>
              <w:pStyle w:val="afc"/>
              <w:snapToGrid w:val="0"/>
            </w:pPr>
            <w:r w:rsidRPr="00895CED">
              <w:t xml:space="preserve">　</w:t>
            </w:r>
          </w:p>
        </w:tc>
        <w:tc>
          <w:tcPr>
            <w:tcW w:w="1501" w:type="dxa"/>
            <w:shd w:val="clear" w:color="000000" w:fill="FFFFFF"/>
            <w:vAlign w:val="center"/>
            <w:hideMark/>
          </w:tcPr>
          <w:p w14:paraId="7496F382" w14:textId="77777777" w:rsidR="00DA3204" w:rsidRPr="00895CED" w:rsidRDefault="000E4460" w:rsidP="00793D8D">
            <w:pPr>
              <w:pStyle w:val="afc"/>
              <w:snapToGrid w:val="0"/>
            </w:pPr>
            <w:hyperlink r:id="rId104" w:history="1">
              <w:r w:rsidR="00DA3204" w:rsidRPr="00895CED">
                <w:rPr>
                  <w:rFonts w:hint="eastAsia"/>
                </w:rPr>
                <w:t>Español</w:t>
              </w:r>
            </w:hyperlink>
          </w:p>
        </w:tc>
      </w:tr>
      <w:tr w:rsidR="00895CED" w:rsidRPr="00895CED" w14:paraId="091FFCE4" w14:textId="77777777" w:rsidTr="00793D8D">
        <w:trPr>
          <w:trHeight w:val="680"/>
        </w:trPr>
        <w:tc>
          <w:tcPr>
            <w:tcW w:w="1093" w:type="dxa"/>
            <w:vMerge/>
            <w:shd w:val="clear" w:color="000000" w:fill="FFFFFF"/>
            <w:vAlign w:val="center"/>
            <w:hideMark/>
          </w:tcPr>
          <w:p w14:paraId="0FB6378B" w14:textId="77777777" w:rsidR="00DA3204" w:rsidRPr="00895CED" w:rsidRDefault="00DA3204" w:rsidP="00793D8D">
            <w:pPr>
              <w:pStyle w:val="afc"/>
              <w:snapToGrid w:val="0"/>
            </w:pPr>
          </w:p>
        </w:tc>
        <w:tc>
          <w:tcPr>
            <w:tcW w:w="1842" w:type="dxa"/>
            <w:shd w:val="clear" w:color="000000" w:fill="FFFFFF"/>
            <w:vAlign w:val="center"/>
            <w:hideMark/>
          </w:tcPr>
          <w:p w14:paraId="5C7D8AB0" w14:textId="77777777" w:rsidR="00DA3204" w:rsidRPr="00895CED" w:rsidRDefault="00DA3204" w:rsidP="00793D8D">
            <w:pPr>
              <w:pStyle w:val="afc"/>
              <w:snapToGrid w:val="0"/>
            </w:pPr>
            <w:r w:rsidRPr="00895CED">
              <w:rPr>
                <w:rFonts w:hint="eastAsia"/>
              </w:rPr>
              <w:t>阿根廷</w:t>
            </w:r>
          </w:p>
          <w:p w14:paraId="573E6ECF" w14:textId="77777777" w:rsidR="00DA3204" w:rsidRPr="00895CED" w:rsidRDefault="00DA3204" w:rsidP="00793D8D">
            <w:pPr>
              <w:pStyle w:val="afc"/>
              <w:snapToGrid w:val="0"/>
            </w:pPr>
            <w:r w:rsidRPr="00895CED">
              <w:t>Argentina</w:t>
            </w:r>
          </w:p>
        </w:tc>
        <w:tc>
          <w:tcPr>
            <w:tcW w:w="2127" w:type="dxa"/>
            <w:shd w:val="clear" w:color="000000" w:fill="FFFFFF"/>
            <w:vAlign w:val="center"/>
            <w:hideMark/>
          </w:tcPr>
          <w:p w14:paraId="112DD21F" w14:textId="77777777" w:rsidR="00DA3204" w:rsidRPr="00895CED" w:rsidRDefault="000E4460" w:rsidP="00793D8D">
            <w:pPr>
              <w:pStyle w:val="afc"/>
              <w:snapToGrid w:val="0"/>
            </w:pPr>
            <w:hyperlink r:id="rId105" w:history="1">
              <w:r w:rsidR="00DA3204" w:rsidRPr="00895CED">
                <w:rPr>
                  <w:rFonts w:hint="eastAsia"/>
                </w:rPr>
                <w:t>中文</w:t>
              </w:r>
            </w:hyperlink>
          </w:p>
        </w:tc>
        <w:tc>
          <w:tcPr>
            <w:tcW w:w="1984" w:type="dxa"/>
            <w:gridSpan w:val="2"/>
            <w:shd w:val="clear" w:color="000000" w:fill="FFFFFF"/>
            <w:vAlign w:val="center"/>
            <w:hideMark/>
          </w:tcPr>
          <w:p w14:paraId="25E2975A" w14:textId="77777777" w:rsidR="00DA3204" w:rsidRPr="00895CED" w:rsidRDefault="000E4460" w:rsidP="00793D8D">
            <w:pPr>
              <w:pStyle w:val="afc"/>
              <w:snapToGrid w:val="0"/>
            </w:pPr>
            <w:hyperlink r:id="rId106" w:history="1">
              <w:r w:rsidR="00DA3204" w:rsidRPr="00895CED">
                <w:rPr>
                  <w:rFonts w:hint="eastAsia"/>
                </w:rPr>
                <w:t>English</w:t>
              </w:r>
            </w:hyperlink>
          </w:p>
        </w:tc>
        <w:tc>
          <w:tcPr>
            <w:tcW w:w="1501" w:type="dxa"/>
            <w:shd w:val="clear" w:color="000000" w:fill="FFFFFF"/>
            <w:vAlign w:val="center"/>
            <w:hideMark/>
          </w:tcPr>
          <w:p w14:paraId="00D511FE" w14:textId="77777777" w:rsidR="00DA3204" w:rsidRPr="00895CED" w:rsidRDefault="00DA3204" w:rsidP="00793D8D">
            <w:pPr>
              <w:pStyle w:val="afc"/>
              <w:snapToGrid w:val="0"/>
            </w:pPr>
            <w:r w:rsidRPr="00895CED">
              <w:t xml:space="preserve">　</w:t>
            </w:r>
          </w:p>
        </w:tc>
      </w:tr>
      <w:tr w:rsidR="00895CED" w:rsidRPr="00895CED" w14:paraId="3234B4BC" w14:textId="77777777" w:rsidTr="00793D8D">
        <w:trPr>
          <w:trHeight w:val="680"/>
        </w:trPr>
        <w:tc>
          <w:tcPr>
            <w:tcW w:w="1093" w:type="dxa"/>
            <w:vMerge/>
            <w:shd w:val="clear" w:color="000000" w:fill="FFFFFF"/>
            <w:vAlign w:val="center"/>
            <w:hideMark/>
          </w:tcPr>
          <w:p w14:paraId="2B357279" w14:textId="77777777" w:rsidR="00DA3204" w:rsidRPr="00895CED" w:rsidRDefault="00DA3204" w:rsidP="00793D8D">
            <w:pPr>
              <w:pStyle w:val="afc"/>
              <w:snapToGrid w:val="0"/>
            </w:pPr>
          </w:p>
        </w:tc>
        <w:tc>
          <w:tcPr>
            <w:tcW w:w="1842" w:type="dxa"/>
            <w:shd w:val="clear" w:color="000000" w:fill="FFFFFF"/>
            <w:vAlign w:val="center"/>
            <w:hideMark/>
          </w:tcPr>
          <w:p w14:paraId="3C75616A" w14:textId="77777777" w:rsidR="00DA3204" w:rsidRPr="00895CED" w:rsidRDefault="00DA3204" w:rsidP="00793D8D">
            <w:pPr>
              <w:pStyle w:val="afc"/>
              <w:snapToGrid w:val="0"/>
            </w:pPr>
            <w:r w:rsidRPr="00895CED">
              <w:rPr>
                <w:rFonts w:hint="eastAsia"/>
              </w:rPr>
              <w:t>宏都拉斯</w:t>
            </w:r>
          </w:p>
          <w:p w14:paraId="7E26EC58" w14:textId="77777777" w:rsidR="00DA3204" w:rsidRPr="00895CED" w:rsidRDefault="00DA3204" w:rsidP="00793D8D">
            <w:pPr>
              <w:pStyle w:val="afc"/>
              <w:snapToGrid w:val="0"/>
            </w:pPr>
            <w:r w:rsidRPr="00895CED">
              <w:t>Honduras</w:t>
            </w:r>
          </w:p>
        </w:tc>
        <w:tc>
          <w:tcPr>
            <w:tcW w:w="5612" w:type="dxa"/>
            <w:gridSpan w:val="4"/>
            <w:shd w:val="clear" w:color="000000" w:fill="FFFFFF"/>
            <w:vAlign w:val="center"/>
            <w:hideMark/>
          </w:tcPr>
          <w:p w14:paraId="3645E37B" w14:textId="77777777" w:rsidR="00DA3204" w:rsidRPr="00895CED" w:rsidRDefault="000E4460" w:rsidP="00793D8D">
            <w:pPr>
              <w:pStyle w:val="afc"/>
              <w:snapToGrid w:val="0"/>
              <w:jc w:val="left"/>
            </w:pPr>
            <w:hyperlink r:id="rId107" w:tgtFrame="_blank" w:tooltip="另開新視窗連結至臺薩(薩爾瓦多)宏(宏都拉斯)FTA" w:history="1">
              <w:r w:rsidR="00DA3204" w:rsidRPr="00895CED">
                <w:rPr>
                  <w:rFonts w:hint="eastAsia"/>
                </w:rPr>
                <w:t>與宏都拉斯投保協定已由</w:t>
              </w:r>
              <w:proofErr w:type="gramStart"/>
              <w:r w:rsidR="00DA3204" w:rsidRPr="00895CED">
                <w:rPr>
                  <w:rFonts w:hint="eastAsia"/>
                </w:rPr>
                <w:t>臺薩</w:t>
              </w:r>
              <w:proofErr w:type="gramEnd"/>
              <w:r w:rsidR="00DA3204" w:rsidRPr="00895CED">
                <w:rPr>
                  <w:rFonts w:hint="eastAsia"/>
                </w:rPr>
                <w:t>宏</w:t>
              </w:r>
              <w:r w:rsidR="00DA3204" w:rsidRPr="00895CED">
                <w:rPr>
                  <w:rFonts w:hint="eastAsia"/>
                </w:rPr>
                <w:t>FTA</w:t>
              </w:r>
              <w:r w:rsidR="00DA3204" w:rsidRPr="00895CED">
                <w:rPr>
                  <w:rFonts w:hint="eastAsia"/>
                </w:rPr>
                <w:t>投資章取代</w:t>
              </w:r>
            </w:hyperlink>
          </w:p>
        </w:tc>
      </w:tr>
      <w:tr w:rsidR="00895CED" w:rsidRPr="00895CED" w14:paraId="0E660989" w14:textId="77777777" w:rsidTr="00793D8D">
        <w:trPr>
          <w:trHeight w:val="680"/>
        </w:trPr>
        <w:tc>
          <w:tcPr>
            <w:tcW w:w="1093" w:type="dxa"/>
            <w:vMerge/>
            <w:shd w:val="clear" w:color="000000" w:fill="FFFFFF"/>
            <w:vAlign w:val="center"/>
            <w:hideMark/>
          </w:tcPr>
          <w:p w14:paraId="2B065BFA" w14:textId="77777777" w:rsidR="00DA3204" w:rsidRPr="00895CED" w:rsidRDefault="00DA3204" w:rsidP="00793D8D">
            <w:pPr>
              <w:pStyle w:val="afc"/>
              <w:snapToGrid w:val="0"/>
            </w:pPr>
          </w:p>
        </w:tc>
        <w:tc>
          <w:tcPr>
            <w:tcW w:w="1842" w:type="dxa"/>
            <w:shd w:val="clear" w:color="000000" w:fill="FFFFFF"/>
            <w:vAlign w:val="center"/>
            <w:hideMark/>
          </w:tcPr>
          <w:p w14:paraId="2E034AD5" w14:textId="77777777" w:rsidR="00DA3204" w:rsidRPr="00895CED" w:rsidRDefault="00DA3204" w:rsidP="00793D8D">
            <w:pPr>
              <w:pStyle w:val="afc"/>
              <w:snapToGrid w:val="0"/>
            </w:pPr>
            <w:r w:rsidRPr="00895CED">
              <w:rPr>
                <w:rFonts w:hint="eastAsia"/>
              </w:rPr>
              <w:t>薩爾瓦多</w:t>
            </w:r>
          </w:p>
          <w:p w14:paraId="4F5A8C05" w14:textId="77777777" w:rsidR="00DA3204" w:rsidRPr="00895CED" w:rsidRDefault="00DA3204" w:rsidP="00793D8D">
            <w:pPr>
              <w:pStyle w:val="afc"/>
              <w:snapToGrid w:val="0"/>
            </w:pPr>
            <w:r w:rsidRPr="00895CED">
              <w:t>El Salvador</w:t>
            </w:r>
          </w:p>
        </w:tc>
        <w:tc>
          <w:tcPr>
            <w:tcW w:w="5612" w:type="dxa"/>
            <w:gridSpan w:val="4"/>
            <w:shd w:val="clear" w:color="000000" w:fill="FFFFFF"/>
            <w:vAlign w:val="center"/>
            <w:hideMark/>
          </w:tcPr>
          <w:p w14:paraId="5FBA6FF6" w14:textId="77777777" w:rsidR="00DA3204" w:rsidRPr="00895CED" w:rsidRDefault="000E4460" w:rsidP="00793D8D">
            <w:pPr>
              <w:pStyle w:val="afc"/>
              <w:snapToGrid w:val="0"/>
              <w:jc w:val="left"/>
            </w:pPr>
            <w:hyperlink r:id="rId108" w:tgtFrame="_blank" w:tooltip="另開新視窗連結至臺薩(薩爾瓦多)宏(宏都拉斯)FTA" w:history="1">
              <w:r w:rsidR="00DA3204" w:rsidRPr="00895CED">
                <w:rPr>
                  <w:rFonts w:hint="eastAsia"/>
                </w:rPr>
                <w:t>與薩爾瓦多投保協定已由</w:t>
              </w:r>
              <w:proofErr w:type="gramStart"/>
              <w:r w:rsidR="00DA3204" w:rsidRPr="00895CED">
                <w:rPr>
                  <w:rFonts w:hint="eastAsia"/>
                </w:rPr>
                <w:t>臺薩</w:t>
              </w:r>
              <w:proofErr w:type="gramEnd"/>
              <w:r w:rsidR="00DA3204" w:rsidRPr="00895CED">
                <w:rPr>
                  <w:rFonts w:hint="eastAsia"/>
                </w:rPr>
                <w:t>宏</w:t>
              </w:r>
              <w:r w:rsidR="00DA3204" w:rsidRPr="00895CED">
                <w:rPr>
                  <w:rFonts w:hint="eastAsia"/>
                </w:rPr>
                <w:t>FTA</w:t>
              </w:r>
              <w:r w:rsidR="00DA3204" w:rsidRPr="00895CED">
                <w:rPr>
                  <w:rFonts w:hint="eastAsia"/>
                </w:rPr>
                <w:t>投資章取代</w:t>
              </w:r>
            </w:hyperlink>
          </w:p>
        </w:tc>
      </w:tr>
      <w:tr w:rsidR="00895CED" w:rsidRPr="00895CED" w14:paraId="79684A71" w14:textId="77777777" w:rsidTr="00793D8D">
        <w:trPr>
          <w:trHeight w:val="680"/>
        </w:trPr>
        <w:tc>
          <w:tcPr>
            <w:tcW w:w="1093" w:type="dxa"/>
            <w:vMerge/>
            <w:shd w:val="clear" w:color="000000" w:fill="FFFFFF"/>
            <w:vAlign w:val="center"/>
            <w:hideMark/>
          </w:tcPr>
          <w:p w14:paraId="7B888616" w14:textId="77777777" w:rsidR="00DA3204" w:rsidRPr="00895CED" w:rsidRDefault="00DA3204" w:rsidP="00793D8D">
            <w:pPr>
              <w:pStyle w:val="afc"/>
              <w:snapToGrid w:val="0"/>
            </w:pPr>
          </w:p>
        </w:tc>
        <w:tc>
          <w:tcPr>
            <w:tcW w:w="1842" w:type="dxa"/>
            <w:shd w:val="clear" w:color="000000" w:fill="FFFFFF"/>
            <w:vAlign w:val="center"/>
            <w:hideMark/>
          </w:tcPr>
          <w:p w14:paraId="3F8CF879" w14:textId="77777777" w:rsidR="00DA3204" w:rsidRPr="00895CED" w:rsidRDefault="00DA3204" w:rsidP="00793D8D">
            <w:pPr>
              <w:pStyle w:val="afc"/>
              <w:snapToGrid w:val="0"/>
            </w:pPr>
            <w:r w:rsidRPr="00895CED">
              <w:rPr>
                <w:rFonts w:hint="eastAsia"/>
              </w:rPr>
              <w:t>貝里斯</w:t>
            </w:r>
          </w:p>
          <w:p w14:paraId="1E2504D0" w14:textId="77777777" w:rsidR="00DA3204" w:rsidRPr="00895CED" w:rsidRDefault="00DA3204" w:rsidP="00793D8D">
            <w:pPr>
              <w:pStyle w:val="afc"/>
              <w:snapToGrid w:val="0"/>
            </w:pPr>
            <w:r w:rsidRPr="00895CED">
              <w:t>Belize</w:t>
            </w:r>
          </w:p>
        </w:tc>
        <w:tc>
          <w:tcPr>
            <w:tcW w:w="2268" w:type="dxa"/>
            <w:gridSpan w:val="2"/>
            <w:shd w:val="clear" w:color="000000" w:fill="FFFFFF"/>
            <w:vAlign w:val="center"/>
            <w:hideMark/>
          </w:tcPr>
          <w:p w14:paraId="0D3664A6" w14:textId="77777777" w:rsidR="00DA3204" w:rsidRPr="00895CED" w:rsidRDefault="000E4460" w:rsidP="00793D8D">
            <w:pPr>
              <w:pStyle w:val="afc"/>
              <w:snapToGrid w:val="0"/>
            </w:pPr>
            <w:hyperlink r:id="rId109" w:history="1">
              <w:r w:rsidR="00DA3204" w:rsidRPr="00895CED">
                <w:rPr>
                  <w:rFonts w:hint="eastAsia"/>
                </w:rPr>
                <w:t>中文</w:t>
              </w:r>
            </w:hyperlink>
          </w:p>
        </w:tc>
        <w:tc>
          <w:tcPr>
            <w:tcW w:w="1843" w:type="dxa"/>
            <w:shd w:val="clear" w:color="000000" w:fill="FFFFFF"/>
            <w:vAlign w:val="center"/>
            <w:hideMark/>
          </w:tcPr>
          <w:p w14:paraId="7ABFF9E9" w14:textId="77777777" w:rsidR="00DA3204" w:rsidRPr="00895CED" w:rsidRDefault="000E4460" w:rsidP="00793D8D">
            <w:pPr>
              <w:pStyle w:val="afc"/>
              <w:snapToGrid w:val="0"/>
            </w:pPr>
            <w:hyperlink r:id="rId110" w:history="1">
              <w:r w:rsidR="00DA3204" w:rsidRPr="00895CED">
                <w:rPr>
                  <w:rFonts w:hint="eastAsia"/>
                </w:rPr>
                <w:t>English</w:t>
              </w:r>
            </w:hyperlink>
          </w:p>
        </w:tc>
        <w:tc>
          <w:tcPr>
            <w:tcW w:w="1501" w:type="dxa"/>
            <w:shd w:val="clear" w:color="000000" w:fill="FFFFFF"/>
            <w:vAlign w:val="center"/>
            <w:hideMark/>
          </w:tcPr>
          <w:p w14:paraId="31E35608" w14:textId="77777777" w:rsidR="00DA3204" w:rsidRPr="00895CED" w:rsidRDefault="00DA3204" w:rsidP="00793D8D">
            <w:pPr>
              <w:pStyle w:val="afc"/>
              <w:snapToGrid w:val="0"/>
            </w:pPr>
            <w:r w:rsidRPr="00895CED">
              <w:t xml:space="preserve">　</w:t>
            </w:r>
          </w:p>
        </w:tc>
      </w:tr>
      <w:tr w:rsidR="00895CED" w:rsidRPr="00895CED" w14:paraId="48D08C62" w14:textId="77777777" w:rsidTr="00793D8D">
        <w:trPr>
          <w:trHeight w:val="680"/>
        </w:trPr>
        <w:tc>
          <w:tcPr>
            <w:tcW w:w="1093" w:type="dxa"/>
            <w:vMerge/>
            <w:shd w:val="clear" w:color="000000" w:fill="FFFFFF"/>
            <w:vAlign w:val="center"/>
            <w:hideMark/>
          </w:tcPr>
          <w:p w14:paraId="30FCD394" w14:textId="77777777" w:rsidR="00DA3204" w:rsidRPr="00895CED" w:rsidRDefault="00DA3204" w:rsidP="00793D8D">
            <w:pPr>
              <w:pStyle w:val="afc"/>
              <w:snapToGrid w:val="0"/>
            </w:pPr>
          </w:p>
        </w:tc>
        <w:tc>
          <w:tcPr>
            <w:tcW w:w="1842" w:type="dxa"/>
            <w:shd w:val="clear" w:color="000000" w:fill="FFFFFF"/>
            <w:vAlign w:val="center"/>
            <w:hideMark/>
          </w:tcPr>
          <w:p w14:paraId="6E4D9846" w14:textId="77777777" w:rsidR="00DA3204" w:rsidRPr="00895CED" w:rsidRDefault="00DA3204" w:rsidP="00793D8D">
            <w:pPr>
              <w:pStyle w:val="afc"/>
              <w:snapToGrid w:val="0"/>
            </w:pPr>
            <w:r w:rsidRPr="00895CED">
              <w:rPr>
                <w:rFonts w:hint="eastAsia"/>
              </w:rPr>
              <w:t>哥斯大黎加</w:t>
            </w:r>
          </w:p>
          <w:p w14:paraId="31D7A885" w14:textId="77777777" w:rsidR="00DA3204" w:rsidRPr="00895CED" w:rsidRDefault="00DA3204" w:rsidP="00793D8D">
            <w:pPr>
              <w:pStyle w:val="afc"/>
              <w:snapToGrid w:val="0"/>
            </w:pPr>
            <w:r w:rsidRPr="00895CED">
              <w:t>Costa Rica</w:t>
            </w:r>
          </w:p>
        </w:tc>
        <w:tc>
          <w:tcPr>
            <w:tcW w:w="2268" w:type="dxa"/>
            <w:gridSpan w:val="2"/>
            <w:shd w:val="clear" w:color="000000" w:fill="FFFFFF"/>
            <w:vAlign w:val="center"/>
            <w:hideMark/>
          </w:tcPr>
          <w:p w14:paraId="3968D028" w14:textId="77777777" w:rsidR="00DA3204" w:rsidRPr="00895CED" w:rsidRDefault="000E4460" w:rsidP="00793D8D">
            <w:pPr>
              <w:pStyle w:val="afc"/>
              <w:snapToGrid w:val="0"/>
            </w:pPr>
            <w:hyperlink r:id="rId111" w:history="1">
              <w:r w:rsidR="00DA3204" w:rsidRPr="00895CED">
                <w:rPr>
                  <w:rFonts w:hint="eastAsia"/>
                </w:rPr>
                <w:t>中文</w:t>
              </w:r>
            </w:hyperlink>
          </w:p>
        </w:tc>
        <w:tc>
          <w:tcPr>
            <w:tcW w:w="1843" w:type="dxa"/>
            <w:shd w:val="clear" w:color="000000" w:fill="FFFFFF"/>
            <w:vAlign w:val="center"/>
            <w:hideMark/>
          </w:tcPr>
          <w:p w14:paraId="05066035" w14:textId="77777777" w:rsidR="00DA3204" w:rsidRPr="00895CED" w:rsidRDefault="000E4460" w:rsidP="00793D8D">
            <w:pPr>
              <w:pStyle w:val="afc"/>
              <w:snapToGrid w:val="0"/>
            </w:pPr>
            <w:hyperlink r:id="rId112" w:history="1">
              <w:r w:rsidR="00DA3204" w:rsidRPr="00895CED">
                <w:rPr>
                  <w:rFonts w:hint="eastAsia"/>
                </w:rPr>
                <w:t>English</w:t>
              </w:r>
            </w:hyperlink>
          </w:p>
        </w:tc>
        <w:tc>
          <w:tcPr>
            <w:tcW w:w="1501" w:type="dxa"/>
            <w:shd w:val="clear" w:color="000000" w:fill="FFFFFF"/>
            <w:vAlign w:val="center"/>
            <w:hideMark/>
          </w:tcPr>
          <w:p w14:paraId="60A58447" w14:textId="77777777" w:rsidR="00DA3204" w:rsidRPr="00895CED" w:rsidRDefault="000E4460" w:rsidP="00793D8D">
            <w:pPr>
              <w:pStyle w:val="afc"/>
              <w:snapToGrid w:val="0"/>
            </w:pPr>
            <w:hyperlink r:id="rId113" w:history="1">
              <w:r w:rsidR="00DA3204" w:rsidRPr="00895CED">
                <w:rPr>
                  <w:rFonts w:hint="eastAsia"/>
                </w:rPr>
                <w:t>Español</w:t>
              </w:r>
            </w:hyperlink>
          </w:p>
        </w:tc>
      </w:tr>
      <w:tr w:rsidR="00895CED" w:rsidRPr="00895CED" w14:paraId="15F6A33F" w14:textId="77777777" w:rsidTr="00793D8D">
        <w:trPr>
          <w:trHeight w:val="680"/>
        </w:trPr>
        <w:tc>
          <w:tcPr>
            <w:tcW w:w="1093" w:type="dxa"/>
            <w:vMerge/>
            <w:shd w:val="clear" w:color="000000" w:fill="FFFFFF"/>
            <w:vAlign w:val="center"/>
            <w:hideMark/>
          </w:tcPr>
          <w:p w14:paraId="03A6575C" w14:textId="77777777" w:rsidR="00DA3204" w:rsidRPr="00895CED" w:rsidRDefault="00DA3204" w:rsidP="00793D8D">
            <w:pPr>
              <w:pStyle w:val="afc"/>
              <w:snapToGrid w:val="0"/>
            </w:pPr>
          </w:p>
        </w:tc>
        <w:tc>
          <w:tcPr>
            <w:tcW w:w="1842" w:type="dxa"/>
            <w:shd w:val="clear" w:color="000000" w:fill="FFFFFF"/>
            <w:vAlign w:val="center"/>
            <w:hideMark/>
          </w:tcPr>
          <w:p w14:paraId="1F720A0A" w14:textId="77777777" w:rsidR="00DA3204" w:rsidRPr="00895CED" w:rsidRDefault="00DA3204" w:rsidP="00793D8D">
            <w:pPr>
              <w:pStyle w:val="afc"/>
              <w:snapToGrid w:val="0"/>
            </w:pPr>
            <w:r w:rsidRPr="00895CED">
              <w:rPr>
                <w:rFonts w:hint="eastAsia"/>
              </w:rPr>
              <w:t>瓜地馬拉</w:t>
            </w:r>
          </w:p>
          <w:p w14:paraId="74F7DC26" w14:textId="77777777" w:rsidR="00DA3204" w:rsidRPr="00895CED" w:rsidRDefault="00DA3204" w:rsidP="00793D8D">
            <w:pPr>
              <w:pStyle w:val="afc"/>
              <w:snapToGrid w:val="0"/>
            </w:pPr>
            <w:r w:rsidRPr="00895CED">
              <w:t>Guatemala</w:t>
            </w:r>
          </w:p>
        </w:tc>
        <w:tc>
          <w:tcPr>
            <w:tcW w:w="2268" w:type="dxa"/>
            <w:gridSpan w:val="2"/>
            <w:shd w:val="clear" w:color="000000" w:fill="FFFFFF"/>
            <w:vAlign w:val="center"/>
            <w:hideMark/>
          </w:tcPr>
          <w:p w14:paraId="63C598AF" w14:textId="77777777" w:rsidR="00DA3204" w:rsidRPr="00895CED" w:rsidRDefault="000E4460" w:rsidP="00793D8D">
            <w:pPr>
              <w:pStyle w:val="afc"/>
              <w:snapToGrid w:val="0"/>
            </w:pPr>
            <w:hyperlink r:id="rId114" w:history="1">
              <w:r w:rsidR="00DA3204" w:rsidRPr="00895CED">
                <w:rPr>
                  <w:rFonts w:hint="eastAsia"/>
                </w:rPr>
                <w:t>中文</w:t>
              </w:r>
            </w:hyperlink>
          </w:p>
        </w:tc>
        <w:tc>
          <w:tcPr>
            <w:tcW w:w="1843" w:type="dxa"/>
            <w:shd w:val="clear" w:color="000000" w:fill="FFFFFF"/>
            <w:vAlign w:val="center"/>
            <w:hideMark/>
          </w:tcPr>
          <w:p w14:paraId="2E7F6D95" w14:textId="77777777" w:rsidR="00DA3204" w:rsidRPr="00895CED" w:rsidRDefault="000E4460" w:rsidP="00793D8D">
            <w:pPr>
              <w:pStyle w:val="afc"/>
              <w:snapToGrid w:val="0"/>
            </w:pPr>
            <w:hyperlink r:id="rId115" w:history="1">
              <w:r w:rsidR="00DA3204" w:rsidRPr="00895CED">
                <w:rPr>
                  <w:rFonts w:hint="eastAsia"/>
                </w:rPr>
                <w:t>English</w:t>
              </w:r>
            </w:hyperlink>
          </w:p>
        </w:tc>
        <w:tc>
          <w:tcPr>
            <w:tcW w:w="1501" w:type="dxa"/>
            <w:shd w:val="clear" w:color="000000" w:fill="FFFFFF"/>
            <w:vAlign w:val="center"/>
            <w:hideMark/>
          </w:tcPr>
          <w:p w14:paraId="699BB834" w14:textId="77777777" w:rsidR="00DA3204" w:rsidRPr="00895CED" w:rsidRDefault="000E4460" w:rsidP="00793D8D">
            <w:pPr>
              <w:pStyle w:val="afc"/>
              <w:snapToGrid w:val="0"/>
            </w:pPr>
            <w:hyperlink r:id="rId116" w:history="1">
              <w:r w:rsidR="00DA3204" w:rsidRPr="00895CED">
                <w:rPr>
                  <w:rFonts w:hint="eastAsia"/>
                </w:rPr>
                <w:t>Español</w:t>
              </w:r>
            </w:hyperlink>
          </w:p>
        </w:tc>
      </w:tr>
      <w:tr w:rsidR="00895CED" w:rsidRPr="00895CED" w14:paraId="3D9F5039" w14:textId="77777777" w:rsidTr="00793D8D">
        <w:trPr>
          <w:trHeight w:val="680"/>
        </w:trPr>
        <w:tc>
          <w:tcPr>
            <w:tcW w:w="1093" w:type="dxa"/>
            <w:vMerge/>
            <w:shd w:val="clear" w:color="000000" w:fill="FFFFFF"/>
            <w:vAlign w:val="center"/>
            <w:hideMark/>
          </w:tcPr>
          <w:p w14:paraId="31E16122" w14:textId="77777777" w:rsidR="00DA3204" w:rsidRPr="00895CED" w:rsidRDefault="00DA3204" w:rsidP="00793D8D">
            <w:pPr>
              <w:pStyle w:val="afc"/>
              <w:snapToGrid w:val="0"/>
            </w:pPr>
          </w:p>
        </w:tc>
        <w:tc>
          <w:tcPr>
            <w:tcW w:w="1842" w:type="dxa"/>
            <w:shd w:val="clear" w:color="000000" w:fill="FFFFFF"/>
            <w:vAlign w:val="center"/>
            <w:hideMark/>
          </w:tcPr>
          <w:p w14:paraId="2E582680" w14:textId="77777777" w:rsidR="00DA3204" w:rsidRPr="00895CED" w:rsidRDefault="00DA3204" w:rsidP="00793D8D">
            <w:pPr>
              <w:pStyle w:val="afc"/>
              <w:snapToGrid w:val="0"/>
            </w:pPr>
            <w:r w:rsidRPr="00895CED">
              <w:rPr>
                <w:rFonts w:hint="eastAsia"/>
              </w:rPr>
              <w:t>聖文森</w:t>
            </w:r>
          </w:p>
          <w:p w14:paraId="06C9CB7A" w14:textId="77777777" w:rsidR="00DA3204" w:rsidRPr="00895CED" w:rsidRDefault="00DA3204" w:rsidP="00793D8D">
            <w:pPr>
              <w:pStyle w:val="afc"/>
              <w:snapToGrid w:val="0"/>
            </w:pPr>
            <w:r w:rsidRPr="00895CED">
              <w:t>Saint Vincent and the Grenadines</w:t>
            </w:r>
          </w:p>
        </w:tc>
        <w:tc>
          <w:tcPr>
            <w:tcW w:w="2268" w:type="dxa"/>
            <w:gridSpan w:val="2"/>
            <w:shd w:val="clear" w:color="000000" w:fill="FFFFFF"/>
            <w:vAlign w:val="center"/>
            <w:hideMark/>
          </w:tcPr>
          <w:p w14:paraId="068FCC09" w14:textId="77777777" w:rsidR="00DA3204" w:rsidRPr="00895CED" w:rsidRDefault="000E4460" w:rsidP="00793D8D">
            <w:pPr>
              <w:pStyle w:val="afc"/>
              <w:snapToGrid w:val="0"/>
            </w:pPr>
            <w:hyperlink r:id="rId117" w:history="1">
              <w:r w:rsidR="00DA3204" w:rsidRPr="00895CED">
                <w:rPr>
                  <w:rFonts w:hint="eastAsia"/>
                </w:rPr>
                <w:t>中文</w:t>
              </w:r>
            </w:hyperlink>
          </w:p>
        </w:tc>
        <w:tc>
          <w:tcPr>
            <w:tcW w:w="1843" w:type="dxa"/>
            <w:shd w:val="clear" w:color="000000" w:fill="FFFFFF"/>
            <w:vAlign w:val="center"/>
            <w:hideMark/>
          </w:tcPr>
          <w:p w14:paraId="55931809" w14:textId="77777777" w:rsidR="00DA3204" w:rsidRPr="00895CED" w:rsidRDefault="000E4460" w:rsidP="00793D8D">
            <w:pPr>
              <w:pStyle w:val="afc"/>
              <w:snapToGrid w:val="0"/>
            </w:pPr>
            <w:hyperlink r:id="rId118" w:history="1">
              <w:r w:rsidR="00DA3204" w:rsidRPr="00895CED">
                <w:rPr>
                  <w:rFonts w:hint="eastAsia"/>
                </w:rPr>
                <w:t>English</w:t>
              </w:r>
            </w:hyperlink>
          </w:p>
        </w:tc>
        <w:tc>
          <w:tcPr>
            <w:tcW w:w="1501" w:type="dxa"/>
            <w:shd w:val="clear" w:color="000000" w:fill="FFFFFF"/>
            <w:vAlign w:val="center"/>
            <w:hideMark/>
          </w:tcPr>
          <w:p w14:paraId="070DF5E7" w14:textId="77777777" w:rsidR="00DA3204" w:rsidRPr="00895CED" w:rsidRDefault="00DA3204" w:rsidP="00793D8D">
            <w:pPr>
              <w:pStyle w:val="afc"/>
              <w:snapToGrid w:val="0"/>
            </w:pPr>
            <w:r w:rsidRPr="00895CED">
              <w:t xml:space="preserve">　</w:t>
            </w:r>
          </w:p>
        </w:tc>
      </w:tr>
      <w:tr w:rsidR="00895CED" w:rsidRPr="00895CED" w14:paraId="5C6DD438" w14:textId="77777777" w:rsidTr="00793D8D">
        <w:trPr>
          <w:trHeight w:val="680"/>
        </w:trPr>
        <w:tc>
          <w:tcPr>
            <w:tcW w:w="1093" w:type="dxa"/>
            <w:vMerge/>
            <w:shd w:val="clear" w:color="000000" w:fill="FFFFFF"/>
            <w:vAlign w:val="center"/>
            <w:hideMark/>
          </w:tcPr>
          <w:p w14:paraId="23D5621E" w14:textId="77777777" w:rsidR="00DA3204" w:rsidRPr="00895CED" w:rsidRDefault="00DA3204" w:rsidP="00793D8D">
            <w:pPr>
              <w:pStyle w:val="afc"/>
              <w:snapToGrid w:val="0"/>
            </w:pPr>
          </w:p>
        </w:tc>
        <w:tc>
          <w:tcPr>
            <w:tcW w:w="1842" w:type="dxa"/>
            <w:shd w:val="clear" w:color="000000" w:fill="FFFFFF"/>
            <w:vAlign w:val="center"/>
            <w:hideMark/>
          </w:tcPr>
          <w:p w14:paraId="4C21D058" w14:textId="77777777" w:rsidR="00DA3204" w:rsidRPr="00895CED" w:rsidRDefault="00DA3204" w:rsidP="00793D8D">
            <w:pPr>
              <w:pStyle w:val="afc"/>
              <w:snapToGrid w:val="0"/>
            </w:pPr>
            <w:r w:rsidRPr="00895CED">
              <w:rPr>
                <w:rFonts w:hint="eastAsia"/>
              </w:rPr>
              <w:t>巴拿馬</w:t>
            </w:r>
          </w:p>
          <w:p w14:paraId="4842A9B1" w14:textId="77777777" w:rsidR="00DA3204" w:rsidRPr="00895CED" w:rsidRDefault="00DA3204" w:rsidP="00793D8D">
            <w:pPr>
              <w:pStyle w:val="afc"/>
              <w:snapToGrid w:val="0"/>
            </w:pPr>
            <w:r w:rsidRPr="00895CED">
              <w:t>Panama</w:t>
            </w:r>
          </w:p>
        </w:tc>
        <w:tc>
          <w:tcPr>
            <w:tcW w:w="5612" w:type="dxa"/>
            <w:gridSpan w:val="4"/>
            <w:shd w:val="clear" w:color="000000" w:fill="FFFFFF"/>
            <w:vAlign w:val="center"/>
            <w:hideMark/>
          </w:tcPr>
          <w:p w14:paraId="4074D074" w14:textId="77777777" w:rsidR="00DA3204" w:rsidRPr="00895CED" w:rsidRDefault="000E4460" w:rsidP="00793D8D">
            <w:pPr>
              <w:pStyle w:val="afc"/>
              <w:snapToGrid w:val="0"/>
              <w:jc w:val="left"/>
            </w:pPr>
            <w:hyperlink r:id="rId119" w:tgtFrame="_blank" w:tooltip="另開新視窗連結至台巴(巴拿馬)FTA" w:history="1">
              <w:r w:rsidR="00DA3204" w:rsidRPr="00895CED">
                <w:rPr>
                  <w:rFonts w:hint="eastAsia"/>
                </w:rPr>
                <w:t>與巴拿馬的投保協定已議定廢止改由</w:t>
              </w:r>
              <w:proofErr w:type="gramStart"/>
              <w:r w:rsidR="00DA3204" w:rsidRPr="00895CED">
                <w:rPr>
                  <w:rFonts w:hint="eastAsia"/>
                </w:rPr>
                <w:t>臺</w:t>
              </w:r>
              <w:proofErr w:type="gramEnd"/>
              <w:r w:rsidR="00DA3204" w:rsidRPr="00895CED">
                <w:rPr>
                  <w:rFonts w:hint="eastAsia"/>
                </w:rPr>
                <w:t>巴</w:t>
              </w:r>
              <w:r w:rsidR="00DA3204" w:rsidRPr="00895CED">
                <w:rPr>
                  <w:rFonts w:hint="eastAsia"/>
                </w:rPr>
                <w:t>FTA</w:t>
              </w:r>
              <w:r w:rsidR="00DA3204" w:rsidRPr="00895CED">
                <w:rPr>
                  <w:rFonts w:hint="eastAsia"/>
                </w:rPr>
                <w:t>投資章取代</w:t>
              </w:r>
            </w:hyperlink>
          </w:p>
        </w:tc>
      </w:tr>
      <w:tr w:rsidR="00895CED" w:rsidRPr="00895CED" w14:paraId="3A2C2ED7" w14:textId="77777777" w:rsidTr="00793D8D">
        <w:trPr>
          <w:trHeight w:val="680"/>
        </w:trPr>
        <w:tc>
          <w:tcPr>
            <w:tcW w:w="1093" w:type="dxa"/>
            <w:vMerge/>
            <w:shd w:val="clear" w:color="000000" w:fill="FFFFFF"/>
            <w:vAlign w:val="center"/>
            <w:hideMark/>
          </w:tcPr>
          <w:p w14:paraId="7C735FA0" w14:textId="77777777" w:rsidR="00DA3204" w:rsidRPr="00895CED" w:rsidRDefault="00DA3204" w:rsidP="00793D8D">
            <w:pPr>
              <w:pStyle w:val="afc"/>
              <w:snapToGrid w:val="0"/>
            </w:pPr>
          </w:p>
        </w:tc>
        <w:tc>
          <w:tcPr>
            <w:tcW w:w="1842" w:type="dxa"/>
            <w:shd w:val="clear" w:color="000000" w:fill="FFFFFF"/>
            <w:vAlign w:val="center"/>
            <w:hideMark/>
          </w:tcPr>
          <w:p w14:paraId="712883EB" w14:textId="77777777" w:rsidR="00DA3204" w:rsidRPr="00895CED" w:rsidRDefault="00DA3204" w:rsidP="00793D8D">
            <w:pPr>
              <w:pStyle w:val="afc"/>
              <w:pageBreakBefore/>
              <w:snapToGrid w:val="0"/>
            </w:pPr>
            <w:r w:rsidRPr="00895CED">
              <w:rPr>
                <w:rFonts w:hint="eastAsia"/>
              </w:rPr>
              <w:t>尼加拉瓜</w:t>
            </w:r>
          </w:p>
          <w:p w14:paraId="3A59C5E2" w14:textId="77777777" w:rsidR="00DA3204" w:rsidRPr="00895CED" w:rsidRDefault="00DA3204" w:rsidP="00793D8D">
            <w:pPr>
              <w:pStyle w:val="afc"/>
              <w:snapToGrid w:val="0"/>
            </w:pPr>
            <w:r w:rsidRPr="00895CED">
              <w:t>Nicaragua</w:t>
            </w:r>
          </w:p>
        </w:tc>
        <w:tc>
          <w:tcPr>
            <w:tcW w:w="5612" w:type="dxa"/>
            <w:gridSpan w:val="4"/>
            <w:shd w:val="clear" w:color="000000" w:fill="FFFFFF"/>
            <w:vAlign w:val="center"/>
            <w:hideMark/>
          </w:tcPr>
          <w:p w14:paraId="21093E27" w14:textId="77777777" w:rsidR="00DA3204" w:rsidRPr="00895CED" w:rsidRDefault="00DA3204" w:rsidP="00793D8D">
            <w:pPr>
              <w:pStyle w:val="afc"/>
              <w:snapToGrid w:val="0"/>
              <w:jc w:val="left"/>
            </w:pPr>
            <w:r w:rsidRPr="00895CED">
              <w:rPr>
                <w:rFonts w:hint="eastAsia"/>
              </w:rPr>
              <w:t>與尼加拉瓜投保協定已議定廢止改由</w:t>
            </w:r>
            <w:proofErr w:type="gramStart"/>
            <w:r w:rsidRPr="00895CED">
              <w:rPr>
                <w:rFonts w:hint="eastAsia"/>
              </w:rPr>
              <w:t>臺</w:t>
            </w:r>
            <w:proofErr w:type="gramEnd"/>
            <w:r w:rsidRPr="00895CED">
              <w:rPr>
                <w:rFonts w:hint="eastAsia"/>
              </w:rPr>
              <w:t>尼</w:t>
            </w:r>
            <w:r w:rsidRPr="00895CED">
              <w:t>FTA</w:t>
            </w:r>
            <w:r w:rsidRPr="00895CED">
              <w:rPr>
                <w:rFonts w:hint="eastAsia"/>
              </w:rPr>
              <w:t>投資章取代</w:t>
            </w:r>
          </w:p>
          <w:p w14:paraId="7AA229D8" w14:textId="77777777" w:rsidR="00DA3204" w:rsidRPr="00895CED" w:rsidRDefault="00DA3204" w:rsidP="00793D8D">
            <w:pPr>
              <w:pStyle w:val="afc"/>
              <w:wordWrap w:val="0"/>
              <w:snapToGrid w:val="0"/>
              <w:jc w:val="left"/>
            </w:pPr>
            <w:proofErr w:type="gramStart"/>
            <w:r w:rsidRPr="00895CED">
              <w:rPr>
                <w:rFonts w:hint="eastAsia"/>
              </w:rPr>
              <w:t>（臺</w:t>
            </w:r>
            <w:proofErr w:type="gramEnd"/>
            <w:r w:rsidRPr="00895CED">
              <w:rPr>
                <w:rFonts w:hint="eastAsia"/>
              </w:rPr>
              <w:t>尼</w:t>
            </w:r>
            <w:r w:rsidRPr="00895CED">
              <w:t>FTA</w:t>
            </w:r>
            <w:r w:rsidRPr="00895CED">
              <w:rPr>
                <w:rFonts w:hint="eastAsia"/>
              </w:rPr>
              <w:t>於</w:t>
            </w:r>
            <w:r w:rsidRPr="00895CED">
              <w:t>2022</w:t>
            </w:r>
            <w:r w:rsidRPr="00895CED">
              <w:rPr>
                <w:rFonts w:hint="eastAsia"/>
              </w:rPr>
              <w:t>年</w:t>
            </w:r>
            <w:r w:rsidRPr="00895CED">
              <w:t>7</w:t>
            </w:r>
            <w:r w:rsidRPr="00895CED">
              <w:rPr>
                <w:rFonts w:hint="eastAsia"/>
              </w:rPr>
              <w:t>月</w:t>
            </w:r>
            <w:r w:rsidRPr="00895CED">
              <w:t>1</w:t>
            </w:r>
            <w:r w:rsidRPr="00895CED">
              <w:rPr>
                <w:rFonts w:hint="eastAsia"/>
              </w:rPr>
              <w:t>日起停止施行。</w:t>
            </w:r>
            <w:hyperlink r:id="rId120" w:tgtFrame="_blank" w:history="1">
              <w:r w:rsidRPr="00895CED">
                <w:rPr>
                  <w:rFonts w:hint="eastAsia"/>
                </w:rPr>
                <w:t>相關新聞稿：</w:t>
              </w:r>
              <w:r w:rsidRPr="00895CED">
                <w:rPr>
                  <w:rFonts w:hint="eastAsia"/>
                </w:rPr>
                <w:t>https://www.moea.gov.tw/MNS/populace/news/News.aspx?kind=1&amp;menu_id=40&amp;news_id=98978</w:t>
              </w:r>
            </w:hyperlink>
            <w:r w:rsidRPr="00895CED">
              <w:t>）</w:t>
            </w:r>
          </w:p>
        </w:tc>
      </w:tr>
      <w:tr w:rsidR="00895CED" w:rsidRPr="00895CED" w14:paraId="2282C60D" w14:textId="77777777" w:rsidTr="00DA3204">
        <w:trPr>
          <w:trHeight w:val="680"/>
        </w:trPr>
        <w:tc>
          <w:tcPr>
            <w:tcW w:w="1093" w:type="dxa"/>
            <w:vMerge/>
            <w:shd w:val="clear" w:color="000000" w:fill="FFFFFF"/>
            <w:vAlign w:val="center"/>
            <w:hideMark/>
          </w:tcPr>
          <w:p w14:paraId="4C0DD32F" w14:textId="77777777" w:rsidR="00DA3204" w:rsidRPr="00895CED" w:rsidRDefault="00DA3204" w:rsidP="00793D8D">
            <w:pPr>
              <w:pStyle w:val="afc"/>
              <w:snapToGrid w:val="0"/>
            </w:pPr>
          </w:p>
        </w:tc>
        <w:tc>
          <w:tcPr>
            <w:tcW w:w="1842" w:type="dxa"/>
            <w:shd w:val="clear" w:color="auto" w:fill="FFFF00"/>
            <w:vAlign w:val="center"/>
            <w:hideMark/>
          </w:tcPr>
          <w:p w14:paraId="496B8D30" w14:textId="77777777" w:rsidR="00DA3204" w:rsidRPr="00895CED" w:rsidRDefault="00DA3204" w:rsidP="00793D8D">
            <w:pPr>
              <w:pStyle w:val="afc"/>
              <w:snapToGrid w:val="0"/>
            </w:pPr>
            <w:r w:rsidRPr="00895CED">
              <w:rPr>
                <w:rFonts w:hint="eastAsia"/>
              </w:rPr>
              <w:t>加拿大</w:t>
            </w:r>
          </w:p>
          <w:p w14:paraId="3E143F7B" w14:textId="77777777" w:rsidR="00DA3204" w:rsidRPr="00895CED" w:rsidRDefault="00DA3204" w:rsidP="00793D8D">
            <w:pPr>
              <w:pStyle w:val="afc"/>
              <w:snapToGrid w:val="0"/>
            </w:pPr>
            <w:r w:rsidRPr="00895CED">
              <w:t>Canada</w:t>
            </w:r>
          </w:p>
        </w:tc>
        <w:tc>
          <w:tcPr>
            <w:tcW w:w="2268" w:type="dxa"/>
            <w:gridSpan w:val="2"/>
            <w:shd w:val="clear" w:color="auto" w:fill="FFFF00"/>
            <w:vAlign w:val="center"/>
            <w:hideMark/>
          </w:tcPr>
          <w:p w14:paraId="29D431BE" w14:textId="77777777" w:rsidR="00DA3204" w:rsidRPr="00895CED" w:rsidRDefault="000E4460" w:rsidP="00793D8D">
            <w:pPr>
              <w:pStyle w:val="afc"/>
              <w:snapToGrid w:val="0"/>
            </w:pPr>
            <w:hyperlink r:id="rId121" w:history="1">
              <w:r w:rsidR="00DA3204" w:rsidRPr="00895CED">
                <w:rPr>
                  <w:rFonts w:hint="eastAsia"/>
                </w:rPr>
                <w:t>中文</w:t>
              </w:r>
            </w:hyperlink>
          </w:p>
        </w:tc>
        <w:tc>
          <w:tcPr>
            <w:tcW w:w="1843" w:type="dxa"/>
            <w:shd w:val="clear" w:color="auto" w:fill="FFFF00"/>
            <w:vAlign w:val="center"/>
            <w:hideMark/>
          </w:tcPr>
          <w:p w14:paraId="4C851A9E" w14:textId="77777777" w:rsidR="00DA3204" w:rsidRPr="00895CED" w:rsidRDefault="000E4460" w:rsidP="00793D8D">
            <w:pPr>
              <w:pStyle w:val="afc"/>
              <w:snapToGrid w:val="0"/>
            </w:pPr>
            <w:hyperlink r:id="rId122" w:history="1">
              <w:r w:rsidR="00DA3204" w:rsidRPr="00895CED">
                <w:rPr>
                  <w:rFonts w:hint="eastAsia"/>
                </w:rPr>
                <w:t>English</w:t>
              </w:r>
            </w:hyperlink>
          </w:p>
        </w:tc>
        <w:tc>
          <w:tcPr>
            <w:tcW w:w="1501" w:type="dxa"/>
            <w:shd w:val="clear" w:color="auto" w:fill="FFFF00"/>
            <w:vAlign w:val="center"/>
            <w:hideMark/>
          </w:tcPr>
          <w:p w14:paraId="295AFC03" w14:textId="77777777" w:rsidR="00DA3204" w:rsidRPr="00895CED" w:rsidRDefault="000E4460" w:rsidP="00793D8D">
            <w:pPr>
              <w:pStyle w:val="afc"/>
              <w:snapToGrid w:val="0"/>
            </w:pPr>
            <w:hyperlink r:id="rId123" w:history="1">
              <w:r w:rsidR="00DA3204" w:rsidRPr="00895CED">
                <w:rPr>
                  <w:rFonts w:hint="eastAsia"/>
                </w:rPr>
                <w:t>français</w:t>
              </w:r>
            </w:hyperlink>
          </w:p>
        </w:tc>
      </w:tr>
      <w:tr w:rsidR="00895CED" w:rsidRPr="00895CED" w14:paraId="4DF63442" w14:textId="77777777" w:rsidTr="00793D8D">
        <w:trPr>
          <w:trHeight w:val="680"/>
        </w:trPr>
        <w:tc>
          <w:tcPr>
            <w:tcW w:w="1093" w:type="dxa"/>
            <w:vMerge w:val="restart"/>
            <w:shd w:val="clear" w:color="000000" w:fill="FFFFFF"/>
            <w:vAlign w:val="center"/>
            <w:hideMark/>
          </w:tcPr>
          <w:p w14:paraId="0DF494BA" w14:textId="77777777" w:rsidR="00DA3204" w:rsidRPr="00895CED" w:rsidRDefault="00DA3204" w:rsidP="00793D8D">
            <w:pPr>
              <w:pStyle w:val="afc"/>
              <w:snapToGrid w:val="0"/>
            </w:pPr>
            <w:r w:rsidRPr="00895CED">
              <w:rPr>
                <w:rFonts w:hint="eastAsia"/>
              </w:rPr>
              <w:t>非洲</w:t>
            </w:r>
          </w:p>
          <w:p w14:paraId="7AFA594A" w14:textId="77777777" w:rsidR="00DA3204" w:rsidRPr="00895CED" w:rsidRDefault="00DA3204" w:rsidP="00793D8D">
            <w:pPr>
              <w:pStyle w:val="afc"/>
              <w:snapToGrid w:val="0"/>
            </w:pPr>
            <w:r w:rsidRPr="00895CED">
              <w:t>Africa</w:t>
            </w:r>
          </w:p>
        </w:tc>
        <w:tc>
          <w:tcPr>
            <w:tcW w:w="1842" w:type="dxa"/>
            <w:shd w:val="clear" w:color="000000" w:fill="FFFFFF"/>
            <w:vAlign w:val="center"/>
            <w:hideMark/>
          </w:tcPr>
          <w:p w14:paraId="71407526" w14:textId="77777777" w:rsidR="00DA3204" w:rsidRPr="00895CED" w:rsidRDefault="00DA3204" w:rsidP="00793D8D">
            <w:pPr>
              <w:pStyle w:val="afc"/>
              <w:snapToGrid w:val="0"/>
            </w:pPr>
            <w:r w:rsidRPr="00895CED">
              <w:rPr>
                <w:rFonts w:hint="eastAsia"/>
              </w:rPr>
              <w:t>奈及利亞</w:t>
            </w:r>
          </w:p>
          <w:p w14:paraId="50DB2A04" w14:textId="77777777" w:rsidR="00DA3204" w:rsidRPr="00895CED" w:rsidRDefault="00DA3204" w:rsidP="00793D8D">
            <w:pPr>
              <w:pStyle w:val="afc"/>
              <w:snapToGrid w:val="0"/>
            </w:pPr>
            <w:r w:rsidRPr="00895CED">
              <w:t>Nigeria</w:t>
            </w:r>
          </w:p>
        </w:tc>
        <w:tc>
          <w:tcPr>
            <w:tcW w:w="2268" w:type="dxa"/>
            <w:gridSpan w:val="2"/>
            <w:shd w:val="clear" w:color="000000" w:fill="FFFFFF"/>
            <w:vAlign w:val="center"/>
            <w:hideMark/>
          </w:tcPr>
          <w:p w14:paraId="02E7B4FF" w14:textId="77777777" w:rsidR="00DA3204" w:rsidRPr="00895CED" w:rsidRDefault="000E4460" w:rsidP="00793D8D">
            <w:pPr>
              <w:pStyle w:val="afc"/>
              <w:snapToGrid w:val="0"/>
            </w:pPr>
            <w:hyperlink r:id="rId124" w:history="1">
              <w:r w:rsidR="00DA3204" w:rsidRPr="00895CED">
                <w:rPr>
                  <w:rFonts w:hint="eastAsia"/>
                </w:rPr>
                <w:t>中文</w:t>
              </w:r>
            </w:hyperlink>
          </w:p>
        </w:tc>
        <w:tc>
          <w:tcPr>
            <w:tcW w:w="1843" w:type="dxa"/>
            <w:shd w:val="clear" w:color="000000" w:fill="FFFFFF"/>
            <w:vAlign w:val="center"/>
            <w:hideMark/>
          </w:tcPr>
          <w:p w14:paraId="0E175070" w14:textId="77777777" w:rsidR="00DA3204" w:rsidRPr="00895CED" w:rsidRDefault="000E4460" w:rsidP="00793D8D">
            <w:pPr>
              <w:pStyle w:val="afc"/>
              <w:snapToGrid w:val="0"/>
            </w:pPr>
            <w:hyperlink r:id="rId125" w:history="1">
              <w:r w:rsidR="00DA3204" w:rsidRPr="00895CED">
                <w:rPr>
                  <w:rFonts w:hint="eastAsia"/>
                </w:rPr>
                <w:t>English</w:t>
              </w:r>
            </w:hyperlink>
          </w:p>
        </w:tc>
        <w:tc>
          <w:tcPr>
            <w:tcW w:w="1501" w:type="dxa"/>
            <w:shd w:val="clear" w:color="000000" w:fill="FFFFFF"/>
            <w:vAlign w:val="center"/>
            <w:hideMark/>
          </w:tcPr>
          <w:p w14:paraId="2F759C34" w14:textId="77777777" w:rsidR="00DA3204" w:rsidRPr="00895CED" w:rsidRDefault="00DA3204" w:rsidP="00793D8D">
            <w:pPr>
              <w:pStyle w:val="afc"/>
              <w:snapToGrid w:val="0"/>
            </w:pPr>
            <w:r w:rsidRPr="00895CED">
              <w:t xml:space="preserve">　</w:t>
            </w:r>
          </w:p>
        </w:tc>
      </w:tr>
      <w:tr w:rsidR="00895CED" w:rsidRPr="00895CED" w14:paraId="2DEAAA56" w14:textId="77777777" w:rsidTr="00793D8D">
        <w:trPr>
          <w:trHeight w:val="680"/>
        </w:trPr>
        <w:tc>
          <w:tcPr>
            <w:tcW w:w="1093" w:type="dxa"/>
            <w:vMerge/>
            <w:shd w:val="clear" w:color="000000" w:fill="FFFFFF"/>
            <w:vAlign w:val="center"/>
            <w:hideMark/>
          </w:tcPr>
          <w:p w14:paraId="793F98BF" w14:textId="77777777" w:rsidR="00DA3204" w:rsidRPr="00895CED" w:rsidRDefault="00DA3204" w:rsidP="00793D8D">
            <w:pPr>
              <w:pStyle w:val="afc"/>
              <w:snapToGrid w:val="0"/>
            </w:pPr>
          </w:p>
        </w:tc>
        <w:tc>
          <w:tcPr>
            <w:tcW w:w="1842" w:type="dxa"/>
            <w:shd w:val="clear" w:color="000000" w:fill="FFFFFF"/>
            <w:vAlign w:val="center"/>
            <w:hideMark/>
          </w:tcPr>
          <w:p w14:paraId="17D3D040" w14:textId="77777777" w:rsidR="00DA3204" w:rsidRPr="00895CED" w:rsidRDefault="00DA3204" w:rsidP="00793D8D">
            <w:pPr>
              <w:pStyle w:val="afc"/>
              <w:snapToGrid w:val="0"/>
            </w:pPr>
            <w:r w:rsidRPr="00895CED">
              <w:rPr>
                <w:rFonts w:hint="eastAsia"/>
              </w:rPr>
              <w:t>馬拉威</w:t>
            </w:r>
          </w:p>
          <w:p w14:paraId="33E8DA47" w14:textId="77777777" w:rsidR="00DA3204" w:rsidRPr="00895CED" w:rsidRDefault="00DA3204" w:rsidP="00793D8D">
            <w:pPr>
              <w:pStyle w:val="afc"/>
              <w:snapToGrid w:val="0"/>
            </w:pPr>
            <w:r w:rsidRPr="00895CED">
              <w:t>Malawi</w:t>
            </w:r>
          </w:p>
        </w:tc>
        <w:tc>
          <w:tcPr>
            <w:tcW w:w="2268" w:type="dxa"/>
            <w:gridSpan w:val="2"/>
            <w:shd w:val="clear" w:color="000000" w:fill="FFFFFF"/>
            <w:vAlign w:val="center"/>
            <w:hideMark/>
          </w:tcPr>
          <w:p w14:paraId="070AA406" w14:textId="77777777" w:rsidR="00DA3204" w:rsidRPr="00895CED" w:rsidRDefault="000E4460" w:rsidP="00793D8D">
            <w:pPr>
              <w:pStyle w:val="afc"/>
              <w:snapToGrid w:val="0"/>
            </w:pPr>
            <w:hyperlink r:id="rId126" w:history="1">
              <w:r w:rsidR="00DA3204" w:rsidRPr="00895CED">
                <w:rPr>
                  <w:rFonts w:hint="eastAsia"/>
                </w:rPr>
                <w:t>中文</w:t>
              </w:r>
            </w:hyperlink>
          </w:p>
        </w:tc>
        <w:tc>
          <w:tcPr>
            <w:tcW w:w="1843" w:type="dxa"/>
            <w:shd w:val="clear" w:color="000000" w:fill="FFFFFF"/>
            <w:vAlign w:val="center"/>
            <w:hideMark/>
          </w:tcPr>
          <w:p w14:paraId="3E431F92" w14:textId="77777777" w:rsidR="00DA3204" w:rsidRPr="00895CED" w:rsidRDefault="000E4460" w:rsidP="00793D8D">
            <w:pPr>
              <w:pStyle w:val="afc"/>
              <w:snapToGrid w:val="0"/>
            </w:pPr>
            <w:hyperlink r:id="rId127" w:history="1">
              <w:r w:rsidR="00DA3204" w:rsidRPr="00895CED">
                <w:rPr>
                  <w:rFonts w:hint="eastAsia"/>
                </w:rPr>
                <w:t>English</w:t>
              </w:r>
            </w:hyperlink>
          </w:p>
        </w:tc>
        <w:tc>
          <w:tcPr>
            <w:tcW w:w="1501" w:type="dxa"/>
            <w:shd w:val="clear" w:color="000000" w:fill="FFFFFF"/>
            <w:vAlign w:val="center"/>
            <w:hideMark/>
          </w:tcPr>
          <w:p w14:paraId="301EF005" w14:textId="77777777" w:rsidR="00DA3204" w:rsidRPr="00895CED" w:rsidRDefault="00DA3204" w:rsidP="00793D8D">
            <w:pPr>
              <w:pStyle w:val="afc"/>
              <w:snapToGrid w:val="0"/>
            </w:pPr>
            <w:r w:rsidRPr="00895CED">
              <w:t xml:space="preserve">　</w:t>
            </w:r>
          </w:p>
        </w:tc>
      </w:tr>
      <w:tr w:rsidR="00895CED" w:rsidRPr="00895CED" w14:paraId="3ED53655" w14:textId="77777777" w:rsidTr="00793D8D">
        <w:trPr>
          <w:trHeight w:val="680"/>
        </w:trPr>
        <w:tc>
          <w:tcPr>
            <w:tcW w:w="1093" w:type="dxa"/>
            <w:vMerge/>
            <w:shd w:val="clear" w:color="000000" w:fill="FFFFFF"/>
            <w:vAlign w:val="center"/>
            <w:hideMark/>
          </w:tcPr>
          <w:p w14:paraId="1E9579C3" w14:textId="77777777" w:rsidR="00DA3204" w:rsidRPr="00895CED" w:rsidRDefault="00DA3204" w:rsidP="00793D8D">
            <w:pPr>
              <w:pStyle w:val="afc"/>
              <w:snapToGrid w:val="0"/>
            </w:pPr>
          </w:p>
        </w:tc>
        <w:tc>
          <w:tcPr>
            <w:tcW w:w="1842" w:type="dxa"/>
            <w:shd w:val="clear" w:color="000000" w:fill="FFFFFF"/>
            <w:vAlign w:val="center"/>
            <w:hideMark/>
          </w:tcPr>
          <w:p w14:paraId="676D037B" w14:textId="77777777" w:rsidR="00DA3204" w:rsidRPr="00895CED" w:rsidRDefault="00DA3204" w:rsidP="00793D8D">
            <w:pPr>
              <w:pStyle w:val="afc"/>
              <w:snapToGrid w:val="0"/>
            </w:pPr>
            <w:r w:rsidRPr="00895CED">
              <w:rPr>
                <w:rFonts w:hint="eastAsia"/>
              </w:rPr>
              <w:t>塞內加爾</w:t>
            </w:r>
          </w:p>
          <w:p w14:paraId="5C2B7720" w14:textId="77777777" w:rsidR="00DA3204" w:rsidRPr="00895CED" w:rsidRDefault="00DA3204" w:rsidP="00793D8D">
            <w:pPr>
              <w:pStyle w:val="afc"/>
              <w:snapToGrid w:val="0"/>
            </w:pPr>
            <w:r w:rsidRPr="00895CED">
              <w:t>Senegal</w:t>
            </w:r>
          </w:p>
        </w:tc>
        <w:tc>
          <w:tcPr>
            <w:tcW w:w="2268" w:type="dxa"/>
            <w:gridSpan w:val="2"/>
            <w:shd w:val="clear" w:color="000000" w:fill="FFFFFF"/>
            <w:vAlign w:val="center"/>
            <w:hideMark/>
          </w:tcPr>
          <w:p w14:paraId="0A85E09E" w14:textId="77777777" w:rsidR="00DA3204" w:rsidRPr="00895CED" w:rsidRDefault="000E4460" w:rsidP="00793D8D">
            <w:pPr>
              <w:pStyle w:val="afc"/>
              <w:snapToGrid w:val="0"/>
            </w:pPr>
            <w:hyperlink r:id="rId128" w:history="1">
              <w:r w:rsidR="00DA3204" w:rsidRPr="00895CED">
                <w:rPr>
                  <w:rFonts w:hint="eastAsia"/>
                </w:rPr>
                <w:t>中文</w:t>
              </w:r>
            </w:hyperlink>
          </w:p>
        </w:tc>
        <w:tc>
          <w:tcPr>
            <w:tcW w:w="1843" w:type="dxa"/>
            <w:shd w:val="clear" w:color="000000" w:fill="FFFFFF"/>
            <w:vAlign w:val="center"/>
            <w:hideMark/>
          </w:tcPr>
          <w:p w14:paraId="4D06C6A5" w14:textId="77777777" w:rsidR="00DA3204" w:rsidRPr="00895CED" w:rsidRDefault="00DA3204" w:rsidP="00793D8D">
            <w:pPr>
              <w:pStyle w:val="afc"/>
              <w:snapToGrid w:val="0"/>
            </w:pPr>
            <w:r w:rsidRPr="00895CED">
              <w:t xml:space="preserve">　</w:t>
            </w:r>
          </w:p>
        </w:tc>
        <w:tc>
          <w:tcPr>
            <w:tcW w:w="1501" w:type="dxa"/>
            <w:shd w:val="clear" w:color="000000" w:fill="FFFFFF"/>
            <w:vAlign w:val="center"/>
            <w:hideMark/>
          </w:tcPr>
          <w:p w14:paraId="17FF7917" w14:textId="77777777" w:rsidR="00DA3204" w:rsidRPr="00895CED" w:rsidRDefault="000E4460" w:rsidP="00793D8D">
            <w:pPr>
              <w:pStyle w:val="afc"/>
              <w:snapToGrid w:val="0"/>
            </w:pPr>
            <w:hyperlink r:id="rId129" w:history="1">
              <w:r w:rsidR="00DA3204" w:rsidRPr="00895CED">
                <w:rPr>
                  <w:rFonts w:hint="eastAsia"/>
                </w:rPr>
                <w:t>français</w:t>
              </w:r>
            </w:hyperlink>
          </w:p>
        </w:tc>
      </w:tr>
      <w:tr w:rsidR="00895CED" w:rsidRPr="00895CED" w14:paraId="4CEECC2F" w14:textId="77777777" w:rsidTr="00793D8D">
        <w:trPr>
          <w:trHeight w:val="680"/>
        </w:trPr>
        <w:tc>
          <w:tcPr>
            <w:tcW w:w="1093" w:type="dxa"/>
            <w:vMerge/>
            <w:shd w:val="clear" w:color="000000" w:fill="FFFFFF"/>
            <w:vAlign w:val="center"/>
            <w:hideMark/>
          </w:tcPr>
          <w:p w14:paraId="14921F97" w14:textId="77777777" w:rsidR="00DA3204" w:rsidRPr="00895CED" w:rsidRDefault="00DA3204" w:rsidP="00793D8D">
            <w:pPr>
              <w:pStyle w:val="afc"/>
              <w:snapToGrid w:val="0"/>
            </w:pPr>
          </w:p>
        </w:tc>
        <w:tc>
          <w:tcPr>
            <w:tcW w:w="1842" w:type="dxa"/>
            <w:shd w:val="clear" w:color="000000" w:fill="FFFFFF"/>
            <w:vAlign w:val="center"/>
            <w:hideMark/>
          </w:tcPr>
          <w:p w14:paraId="44D2ACFC" w14:textId="77777777" w:rsidR="00DA3204" w:rsidRPr="00895CED" w:rsidRDefault="00DA3204" w:rsidP="00793D8D">
            <w:pPr>
              <w:pStyle w:val="afc"/>
              <w:snapToGrid w:val="0"/>
            </w:pPr>
            <w:proofErr w:type="gramStart"/>
            <w:r w:rsidRPr="00895CED">
              <w:rPr>
                <w:rFonts w:hint="eastAsia"/>
              </w:rPr>
              <w:t>史瓦帝尼</w:t>
            </w:r>
            <w:proofErr w:type="gramEnd"/>
          </w:p>
          <w:p w14:paraId="6143242D" w14:textId="77777777" w:rsidR="00DA3204" w:rsidRPr="00895CED" w:rsidRDefault="00DA3204" w:rsidP="00793D8D">
            <w:pPr>
              <w:pStyle w:val="afc"/>
              <w:snapToGrid w:val="0"/>
            </w:pPr>
            <w:r w:rsidRPr="00895CED">
              <w:rPr>
                <w:rFonts w:hint="eastAsia"/>
              </w:rPr>
              <w:t>（原「史瓦濟蘭」）</w:t>
            </w:r>
          </w:p>
          <w:p w14:paraId="67CFAA03" w14:textId="77777777" w:rsidR="00DA3204" w:rsidRPr="00895CED" w:rsidRDefault="00DA3204" w:rsidP="00793D8D">
            <w:pPr>
              <w:pStyle w:val="afc"/>
              <w:snapToGrid w:val="0"/>
            </w:pPr>
            <w:r w:rsidRPr="00895CED">
              <w:t>Eswatini</w:t>
            </w:r>
          </w:p>
        </w:tc>
        <w:tc>
          <w:tcPr>
            <w:tcW w:w="2268" w:type="dxa"/>
            <w:gridSpan w:val="2"/>
            <w:shd w:val="clear" w:color="000000" w:fill="FFFFFF"/>
            <w:vAlign w:val="center"/>
            <w:hideMark/>
          </w:tcPr>
          <w:p w14:paraId="24BA22DD" w14:textId="77777777" w:rsidR="00DA3204" w:rsidRPr="00895CED" w:rsidRDefault="000E4460" w:rsidP="00793D8D">
            <w:pPr>
              <w:pStyle w:val="afc"/>
              <w:snapToGrid w:val="0"/>
            </w:pPr>
            <w:hyperlink r:id="rId130" w:history="1">
              <w:r w:rsidR="00DA3204" w:rsidRPr="00895CED">
                <w:rPr>
                  <w:rFonts w:hint="eastAsia"/>
                </w:rPr>
                <w:t>中文</w:t>
              </w:r>
            </w:hyperlink>
          </w:p>
        </w:tc>
        <w:tc>
          <w:tcPr>
            <w:tcW w:w="1843" w:type="dxa"/>
            <w:shd w:val="clear" w:color="000000" w:fill="FFFFFF"/>
            <w:vAlign w:val="center"/>
            <w:hideMark/>
          </w:tcPr>
          <w:p w14:paraId="13D82FBC" w14:textId="77777777" w:rsidR="00DA3204" w:rsidRPr="00895CED" w:rsidRDefault="000E4460" w:rsidP="00793D8D">
            <w:pPr>
              <w:pStyle w:val="afc"/>
              <w:snapToGrid w:val="0"/>
            </w:pPr>
            <w:hyperlink r:id="rId131" w:history="1">
              <w:r w:rsidR="00DA3204" w:rsidRPr="00895CED">
                <w:rPr>
                  <w:rFonts w:hint="eastAsia"/>
                </w:rPr>
                <w:t>English</w:t>
              </w:r>
            </w:hyperlink>
          </w:p>
        </w:tc>
        <w:tc>
          <w:tcPr>
            <w:tcW w:w="1501" w:type="dxa"/>
            <w:shd w:val="clear" w:color="000000" w:fill="FFFFFF"/>
            <w:vAlign w:val="center"/>
            <w:hideMark/>
          </w:tcPr>
          <w:p w14:paraId="67AC02A8" w14:textId="77777777" w:rsidR="00DA3204" w:rsidRPr="00895CED" w:rsidRDefault="00DA3204" w:rsidP="00793D8D">
            <w:pPr>
              <w:pStyle w:val="afc"/>
              <w:snapToGrid w:val="0"/>
            </w:pPr>
            <w:r w:rsidRPr="00895CED">
              <w:t xml:space="preserve">　</w:t>
            </w:r>
          </w:p>
        </w:tc>
      </w:tr>
      <w:tr w:rsidR="00895CED" w:rsidRPr="00895CED" w14:paraId="3D05F705" w14:textId="77777777" w:rsidTr="00793D8D">
        <w:trPr>
          <w:trHeight w:val="680"/>
        </w:trPr>
        <w:tc>
          <w:tcPr>
            <w:tcW w:w="1093" w:type="dxa"/>
            <w:vMerge/>
            <w:shd w:val="clear" w:color="000000" w:fill="FFFFFF"/>
            <w:vAlign w:val="center"/>
            <w:hideMark/>
          </w:tcPr>
          <w:p w14:paraId="001C0929" w14:textId="77777777" w:rsidR="00DA3204" w:rsidRPr="00895CED" w:rsidRDefault="00DA3204" w:rsidP="00793D8D">
            <w:pPr>
              <w:pStyle w:val="afc"/>
              <w:snapToGrid w:val="0"/>
            </w:pPr>
          </w:p>
        </w:tc>
        <w:tc>
          <w:tcPr>
            <w:tcW w:w="1842" w:type="dxa"/>
            <w:shd w:val="clear" w:color="000000" w:fill="FFFFFF"/>
            <w:vAlign w:val="center"/>
            <w:hideMark/>
          </w:tcPr>
          <w:p w14:paraId="4E981474" w14:textId="77777777" w:rsidR="00DA3204" w:rsidRPr="00895CED" w:rsidRDefault="00DA3204" w:rsidP="00793D8D">
            <w:pPr>
              <w:pStyle w:val="afc"/>
              <w:snapToGrid w:val="0"/>
            </w:pPr>
            <w:r w:rsidRPr="00895CED">
              <w:rPr>
                <w:rFonts w:hint="eastAsia"/>
              </w:rPr>
              <w:t>布吉納法索</w:t>
            </w:r>
          </w:p>
          <w:p w14:paraId="3B558693" w14:textId="77777777" w:rsidR="00DA3204" w:rsidRPr="00895CED" w:rsidRDefault="00DA3204" w:rsidP="00793D8D">
            <w:pPr>
              <w:pStyle w:val="afc"/>
              <w:snapToGrid w:val="0"/>
            </w:pPr>
            <w:r w:rsidRPr="00895CED">
              <w:t>Burkina Faso</w:t>
            </w:r>
          </w:p>
        </w:tc>
        <w:tc>
          <w:tcPr>
            <w:tcW w:w="2268" w:type="dxa"/>
            <w:gridSpan w:val="2"/>
            <w:shd w:val="clear" w:color="000000" w:fill="FFFFFF"/>
            <w:vAlign w:val="center"/>
            <w:hideMark/>
          </w:tcPr>
          <w:p w14:paraId="5B1894DC" w14:textId="77777777" w:rsidR="00DA3204" w:rsidRPr="00895CED" w:rsidRDefault="000E4460" w:rsidP="00793D8D">
            <w:pPr>
              <w:pStyle w:val="afc"/>
              <w:snapToGrid w:val="0"/>
            </w:pPr>
            <w:hyperlink r:id="rId132" w:history="1">
              <w:r w:rsidR="00DA3204" w:rsidRPr="00895CED">
                <w:rPr>
                  <w:rFonts w:hint="eastAsia"/>
                </w:rPr>
                <w:t>中文</w:t>
              </w:r>
            </w:hyperlink>
          </w:p>
        </w:tc>
        <w:tc>
          <w:tcPr>
            <w:tcW w:w="1843" w:type="dxa"/>
            <w:shd w:val="clear" w:color="000000" w:fill="FFFFFF"/>
            <w:vAlign w:val="center"/>
            <w:hideMark/>
          </w:tcPr>
          <w:p w14:paraId="5913A57F" w14:textId="77777777" w:rsidR="00DA3204" w:rsidRPr="00895CED" w:rsidRDefault="00DA3204" w:rsidP="00793D8D">
            <w:pPr>
              <w:pStyle w:val="afc"/>
              <w:snapToGrid w:val="0"/>
            </w:pPr>
            <w:r w:rsidRPr="00895CED">
              <w:t xml:space="preserve">　</w:t>
            </w:r>
          </w:p>
        </w:tc>
        <w:tc>
          <w:tcPr>
            <w:tcW w:w="1501" w:type="dxa"/>
            <w:shd w:val="clear" w:color="000000" w:fill="FFFFFF"/>
            <w:vAlign w:val="center"/>
            <w:hideMark/>
          </w:tcPr>
          <w:p w14:paraId="61C0D05A" w14:textId="77777777" w:rsidR="00DA3204" w:rsidRPr="00895CED" w:rsidRDefault="000E4460" w:rsidP="00793D8D">
            <w:pPr>
              <w:pStyle w:val="afc"/>
              <w:snapToGrid w:val="0"/>
            </w:pPr>
            <w:hyperlink r:id="rId133" w:history="1">
              <w:r w:rsidR="00DA3204" w:rsidRPr="00895CED">
                <w:rPr>
                  <w:rFonts w:hint="eastAsia"/>
                </w:rPr>
                <w:t>français</w:t>
              </w:r>
            </w:hyperlink>
          </w:p>
        </w:tc>
      </w:tr>
      <w:tr w:rsidR="00895CED" w:rsidRPr="00895CED" w14:paraId="6488F8BA" w14:textId="77777777" w:rsidTr="00793D8D">
        <w:trPr>
          <w:trHeight w:val="680"/>
        </w:trPr>
        <w:tc>
          <w:tcPr>
            <w:tcW w:w="1093" w:type="dxa"/>
            <w:vMerge/>
            <w:shd w:val="clear" w:color="000000" w:fill="FFFFFF"/>
            <w:vAlign w:val="center"/>
            <w:hideMark/>
          </w:tcPr>
          <w:p w14:paraId="28E24AFE" w14:textId="77777777" w:rsidR="00DA3204" w:rsidRPr="00895CED" w:rsidRDefault="00DA3204" w:rsidP="00793D8D">
            <w:pPr>
              <w:pStyle w:val="afc"/>
              <w:snapToGrid w:val="0"/>
            </w:pPr>
          </w:p>
        </w:tc>
        <w:tc>
          <w:tcPr>
            <w:tcW w:w="1842" w:type="dxa"/>
            <w:shd w:val="clear" w:color="000000" w:fill="FFFFFF"/>
            <w:vAlign w:val="center"/>
            <w:hideMark/>
          </w:tcPr>
          <w:p w14:paraId="0C63B364" w14:textId="77777777" w:rsidR="00DA3204" w:rsidRPr="00895CED" w:rsidRDefault="00DA3204" w:rsidP="00793D8D">
            <w:pPr>
              <w:pStyle w:val="afc"/>
              <w:snapToGrid w:val="0"/>
            </w:pPr>
            <w:r w:rsidRPr="00895CED">
              <w:rPr>
                <w:rFonts w:hint="eastAsia"/>
              </w:rPr>
              <w:t>賴比瑞亞</w:t>
            </w:r>
          </w:p>
          <w:p w14:paraId="67E5B0E2" w14:textId="77777777" w:rsidR="00DA3204" w:rsidRPr="00895CED" w:rsidRDefault="00DA3204" w:rsidP="00793D8D">
            <w:pPr>
              <w:pStyle w:val="afc"/>
              <w:snapToGrid w:val="0"/>
            </w:pPr>
            <w:r w:rsidRPr="00895CED">
              <w:t>Liberia</w:t>
            </w:r>
          </w:p>
        </w:tc>
        <w:tc>
          <w:tcPr>
            <w:tcW w:w="2268" w:type="dxa"/>
            <w:gridSpan w:val="2"/>
            <w:shd w:val="clear" w:color="000000" w:fill="FFFFFF"/>
            <w:vAlign w:val="center"/>
            <w:hideMark/>
          </w:tcPr>
          <w:p w14:paraId="71BFB8B9" w14:textId="77777777" w:rsidR="00DA3204" w:rsidRPr="00895CED" w:rsidRDefault="000E4460" w:rsidP="00793D8D">
            <w:pPr>
              <w:pStyle w:val="afc"/>
              <w:snapToGrid w:val="0"/>
            </w:pPr>
            <w:hyperlink r:id="rId134" w:history="1">
              <w:r w:rsidR="00DA3204" w:rsidRPr="00895CED">
                <w:rPr>
                  <w:rFonts w:hint="eastAsia"/>
                </w:rPr>
                <w:t>中文</w:t>
              </w:r>
            </w:hyperlink>
          </w:p>
        </w:tc>
        <w:tc>
          <w:tcPr>
            <w:tcW w:w="1843" w:type="dxa"/>
            <w:shd w:val="clear" w:color="000000" w:fill="FFFFFF"/>
            <w:vAlign w:val="center"/>
            <w:hideMark/>
          </w:tcPr>
          <w:p w14:paraId="631E7D40" w14:textId="77777777" w:rsidR="00DA3204" w:rsidRPr="00895CED" w:rsidRDefault="000E4460" w:rsidP="00793D8D">
            <w:pPr>
              <w:pStyle w:val="afc"/>
              <w:snapToGrid w:val="0"/>
            </w:pPr>
            <w:hyperlink r:id="rId135" w:history="1">
              <w:r w:rsidR="00DA3204" w:rsidRPr="00895CED">
                <w:rPr>
                  <w:rFonts w:hint="eastAsia"/>
                </w:rPr>
                <w:t>English</w:t>
              </w:r>
            </w:hyperlink>
          </w:p>
        </w:tc>
        <w:tc>
          <w:tcPr>
            <w:tcW w:w="1501" w:type="dxa"/>
            <w:shd w:val="clear" w:color="000000" w:fill="FFFFFF"/>
            <w:vAlign w:val="center"/>
            <w:hideMark/>
          </w:tcPr>
          <w:p w14:paraId="23B7FD9B" w14:textId="77777777" w:rsidR="00DA3204" w:rsidRPr="00895CED" w:rsidRDefault="00DA3204" w:rsidP="00793D8D">
            <w:pPr>
              <w:pStyle w:val="afc"/>
              <w:snapToGrid w:val="0"/>
            </w:pPr>
            <w:r w:rsidRPr="00895CED">
              <w:t xml:space="preserve">　</w:t>
            </w:r>
          </w:p>
        </w:tc>
      </w:tr>
      <w:tr w:rsidR="00895CED" w:rsidRPr="00895CED" w14:paraId="3BAED10F" w14:textId="77777777" w:rsidTr="00793D8D">
        <w:trPr>
          <w:trHeight w:val="680"/>
        </w:trPr>
        <w:tc>
          <w:tcPr>
            <w:tcW w:w="1093" w:type="dxa"/>
            <w:vMerge/>
            <w:shd w:val="clear" w:color="000000" w:fill="FFFFFF"/>
            <w:vAlign w:val="center"/>
            <w:hideMark/>
          </w:tcPr>
          <w:p w14:paraId="75BAD41B" w14:textId="77777777" w:rsidR="00DA3204" w:rsidRPr="00895CED" w:rsidRDefault="00DA3204" w:rsidP="00793D8D">
            <w:pPr>
              <w:pStyle w:val="afc"/>
              <w:snapToGrid w:val="0"/>
            </w:pPr>
          </w:p>
        </w:tc>
        <w:tc>
          <w:tcPr>
            <w:tcW w:w="1842" w:type="dxa"/>
            <w:shd w:val="clear" w:color="000000" w:fill="FFFFFF"/>
            <w:vAlign w:val="center"/>
            <w:hideMark/>
          </w:tcPr>
          <w:p w14:paraId="1B67F62A" w14:textId="77777777" w:rsidR="00DA3204" w:rsidRPr="00895CED" w:rsidRDefault="00DA3204" w:rsidP="00793D8D">
            <w:pPr>
              <w:pStyle w:val="afc"/>
              <w:snapToGrid w:val="0"/>
            </w:pPr>
            <w:r w:rsidRPr="00895CED">
              <w:rPr>
                <w:rFonts w:hint="eastAsia"/>
              </w:rPr>
              <w:t>甘比亞共和國</w:t>
            </w:r>
          </w:p>
          <w:p w14:paraId="7E5B6160" w14:textId="77777777" w:rsidR="00DA3204" w:rsidRPr="00895CED" w:rsidRDefault="00DA3204" w:rsidP="00793D8D">
            <w:pPr>
              <w:pStyle w:val="afc"/>
              <w:snapToGrid w:val="0"/>
            </w:pPr>
            <w:r w:rsidRPr="00895CED">
              <w:t>Republic of The Gambia</w:t>
            </w:r>
          </w:p>
        </w:tc>
        <w:tc>
          <w:tcPr>
            <w:tcW w:w="2268" w:type="dxa"/>
            <w:gridSpan w:val="2"/>
            <w:shd w:val="clear" w:color="000000" w:fill="FFFFFF"/>
            <w:vAlign w:val="center"/>
            <w:hideMark/>
          </w:tcPr>
          <w:p w14:paraId="12B3A1F4" w14:textId="77777777" w:rsidR="00DA3204" w:rsidRPr="00895CED" w:rsidRDefault="000E4460" w:rsidP="00793D8D">
            <w:pPr>
              <w:pStyle w:val="afc"/>
              <w:snapToGrid w:val="0"/>
            </w:pPr>
            <w:hyperlink r:id="rId136" w:history="1">
              <w:r w:rsidR="00DA3204" w:rsidRPr="00895CED">
                <w:rPr>
                  <w:rFonts w:hint="eastAsia"/>
                </w:rPr>
                <w:t>中文</w:t>
              </w:r>
            </w:hyperlink>
          </w:p>
        </w:tc>
        <w:tc>
          <w:tcPr>
            <w:tcW w:w="1843" w:type="dxa"/>
            <w:shd w:val="clear" w:color="000000" w:fill="FFFFFF"/>
            <w:vAlign w:val="center"/>
            <w:hideMark/>
          </w:tcPr>
          <w:p w14:paraId="1058CDB5" w14:textId="77777777" w:rsidR="00DA3204" w:rsidRPr="00895CED" w:rsidRDefault="000E4460" w:rsidP="00793D8D">
            <w:pPr>
              <w:pStyle w:val="afc"/>
              <w:snapToGrid w:val="0"/>
            </w:pPr>
            <w:hyperlink r:id="rId137" w:history="1">
              <w:r w:rsidR="00DA3204" w:rsidRPr="00895CED">
                <w:rPr>
                  <w:rFonts w:hint="eastAsia"/>
                </w:rPr>
                <w:t>English</w:t>
              </w:r>
            </w:hyperlink>
          </w:p>
        </w:tc>
        <w:tc>
          <w:tcPr>
            <w:tcW w:w="1501" w:type="dxa"/>
            <w:shd w:val="clear" w:color="000000" w:fill="FFFFFF"/>
            <w:vAlign w:val="center"/>
            <w:hideMark/>
          </w:tcPr>
          <w:p w14:paraId="39D857D8" w14:textId="77777777" w:rsidR="00DA3204" w:rsidRPr="00895CED" w:rsidRDefault="00DA3204" w:rsidP="00793D8D">
            <w:pPr>
              <w:pStyle w:val="afc"/>
              <w:snapToGrid w:val="0"/>
            </w:pPr>
            <w:r w:rsidRPr="00895CED">
              <w:t xml:space="preserve">　</w:t>
            </w:r>
          </w:p>
        </w:tc>
      </w:tr>
      <w:tr w:rsidR="00895CED" w:rsidRPr="00895CED" w14:paraId="25DC632D" w14:textId="77777777" w:rsidTr="00793D8D">
        <w:trPr>
          <w:trHeight w:val="680"/>
        </w:trPr>
        <w:tc>
          <w:tcPr>
            <w:tcW w:w="1093" w:type="dxa"/>
            <w:shd w:val="clear" w:color="000000" w:fill="FFFFFF"/>
            <w:vAlign w:val="center"/>
            <w:hideMark/>
          </w:tcPr>
          <w:p w14:paraId="3C971340" w14:textId="77777777" w:rsidR="00DA3204" w:rsidRPr="00895CED" w:rsidRDefault="00DA3204" w:rsidP="00793D8D">
            <w:pPr>
              <w:pStyle w:val="afc"/>
              <w:snapToGrid w:val="0"/>
            </w:pPr>
            <w:r w:rsidRPr="00895CED">
              <w:rPr>
                <w:rFonts w:hint="eastAsia"/>
              </w:rPr>
              <w:t>大洋洲</w:t>
            </w:r>
          </w:p>
          <w:p w14:paraId="0ACA602F" w14:textId="77777777" w:rsidR="00DA3204" w:rsidRPr="00895CED" w:rsidRDefault="00DA3204" w:rsidP="00793D8D">
            <w:pPr>
              <w:pStyle w:val="afc"/>
              <w:snapToGrid w:val="0"/>
            </w:pPr>
            <w:r w:rsidRPr="00895CED">
              <w:t>Pacific Area</w:t>
            </w:r>
          </w:p>
        </w:tc>
        <w:tc>
          <w:tcPr>
            <w:tcW w:w="1842" w:type="dxa"/>
            <w:shd w:val="clear" w:color="000000" w:fill="FFFFFF"/>
            <w:vAlign w:val="center"/>
            <w:hideMark/>
          </w:tcPr>
          <w:p w14:paraId="10D8AE10" w14:textId="77777777" w:rsidR="00DA3204" w:rsidRPr="00895CED" w:rsidRDefault="00DA3204" w:rsidP="00793D8D">
            <w:pPr>
              <w:pStyle w:val="afc"/>
              <w:snapToGrid w:val="0"/>
            </w:pPr>
            <w:r w:rsidRPr="00895CED">
              <w:rPr>
                <w:rFonts w:hint="eastAsia"/>
              </w:rPr>
              <w:t>馬紹爾</w:t>
            </w:r>
          </w:p>
          <w:p w14:paraId="639A5E1F" w14:textId="77777777" w:rsidR="00DA3204" w:rsidRPr="00895CED" w:rsidRDefault="00DA3204" w:rsidP="00793D8D">
            <w:pPr>
              <w:pStyle w:val="afc"/>
              <w:snapToGrid w:val="0"/>
            </w:pPr>
            <w:r w:rsidRPr="00895CED">
              <w:t>Marshall Islands</w:t>
            </w:r>
          </w:p>
        </w:tc>
        <w:tc>
          <w:tcPr>
            <w:tcW w:w="2268" w:type="dxa"/>
            <w:gridSpan w:val="2"/>
            <w:shd w:val="clear" w:color="000000" w:fill="FFFFFF"/>
            <w:vAlign w:val="center"/>
            <w:hideMark/>
          </w:tcPr>
          <w:p w14:paraId="3419C1F3" w14:textId="77777777" w:rsidR="00DA3204" w:rsidRPr="00895CED" w:rsidRDefault="000E4460" w:rsidP="00793D8D">
            <w:pPr>
              <w:pStyle w:val="afc"/>
              <w:snapToGrid w:val="0"/>
            </w:pPr>
            <w:hyperlink r:id="rId138" w:history="1">
              <w:r w:rsidR="00DA3204" w:rsidRPr="00895CED">
                <w:rPr>
                  <w:rFonts w:hint="eastAsia"/>
                </w:rPr>
                <w:t>中文</w:t>
              </w:r>
            </w:hyperlink>
          </w:p>
        </w:tc>
        <w:tc>
          <w:tcPr>
            <w:tcW w:w="1843" w:type="dxa"/>
            <w:shd w:val="clear" w:color="000000" w:fill="FFFFFF"/>
            <w:vAlign w:val="center"/>
            <w:hideMark/>
          </w:tcPr>
          <w:p w14:paraId="5B325653" w14:textId="77777777" w:rsidR="00DA3204" w:rsidRPr="00895CED" w:rsidRDefault="000E4460" w:rsidP="00793D8D">
            <w:pPr>
              <w:pStyle w:val="afc"/>
              <w:snapToGrid w:val="0"/>
            </w:pPr>
            <w:hyperlink r:id="rId139" w:history="1">
              <w:r w:rsidR="00DA3204" w:rsidRPr="00895CED">
                <w:rPr>
                  <w:rFonts w:hint="eastAsia"/>
                </w:rPr>
                <w:t>English</w:t>
              </w:r>
            </w:hyperlink>
          </w:p>
        </w:tc>
        <w:tc>
          <w:tcPr>
            <w:tcW w:w="1501" w:type="dxa"/>
            <w:shd w:val="clear" w:color="000000" w:fill="FFFFFF"/>
            <w:vAlign w:val="center"/>
            <w:hideMark/>
          </w:tcPr>
          <w:p w14:paraId="3526A032" w14:textId="77777777" w:rsidR="00DA3204" w:rsidRPr="00895CED" w:rsidRDefault="00DA3204" w:rsidP="00793D8D">
            <w:pPr>
              <w:pStyle w:val="afc"/>
              <w:snapToGrid w:val="0"/>
            </w:pPr>
            <w:r w:rsidRPr="00895CED">
              <w:t xml:space="preserve">　</w:t>
            </w:r>
          </w:p>
        </w:tc>
      </w:tr>
      <w:tr w:rsidR="00895CED" w:rsidRPr="00895CED" w14:paraId="256A8942" w14:textId="77777777" w:rsidTr="00793D8D">
        <w:trPr>
          <w:trHeight w:val="680"/>
        </w:trPr>
        <w:tc>
          <w:tcPr>
            <w:tcW w:w="1093" w:type="dxa"/>
            <w:shd w:val="clear" w:color="000000" w:fill="FFFFFF"/>
            <w:vAlign w:val="center"/>
            <w:hideMark/>
          </w:tcPr>
          <w:p w14:paraId="12D573FE" w14:textId="77777777" w:rsidR="00DA3204" w:rsidRPr="00895CED" w:rsidRDefault="00DA3204" w:rsidP="00793D8D">
            <w:pPr>
              <w:pStyle w:val="afc"/>
              <w:snapToGrid w:val="0"/>
            </w:pPr>
            <w:r w:rsidRPr="00895CED">
              <w:rPr>
                <w:rFonts w:hint="eastAsia"/>
              </w:rPr>
              <w:t>中東</w:t>
            </w:r>
          </w:p>
          <w:p w14:paraId="21CF850F" w14:textId="77777777" w:rsidR="00DA3204" w:rsidRPr="00895CED" w:rsidRDefault="00DA3204" w:rsidP="00793D8D">
            <w:pPr>
              <w:pStyle w:val="afc"/>
              <w:snapToGrid w:val="0"/>
            </w:pPr>
            <w:r w:rsidRPr="00895CED">
              <w:t>Middle East</w:t>
            </w:r>
          </w:p>
        </w:tc>
        <w:tc>
          <w:tcPr>
            <w:tcW w:w="1842" w:type="dxa"/>
            <w:shd w:val="clear" w:color="000000" w:fill="FFFFFF"/>
            <w:vAlign w:val="center"/>
            <w:hideMark/>
          </w:tcPr>
          <w:p w14:paraId="31304340" w14:textId="77777777" w:rsidR="00DA3204" w:rsidRPr="00895CED" w:rsidRDefault="00DA3204" w:rsidP="00793D8D">
            <w:pPr>
              <w:pStyle w:val="afc"/>
              <w:snapToGrid w:val="0"/>
            </w:pPr>
            <w:r w:rsidRPr="00895CED">
              <w:rPr>
                <w:rFonts w:hint="eastAsia"/>
              </w:rPr>
              <w:t>沙烏地阿拉伯</w:t>
            </w:r>
          </w:p>
          <w:p w14:paraId="2390CDEF" w14:textId="77777777" w:rsidR="00DA3204" w:rsidRPr="00895CED" w:rsidRDefault="00DA3204" w:rsidP="00793D8D">
            <w:pPr>
              <w:pStyle w:val="afc"/>
              <w:snapToGrid w:val="0"/>
            </w:pPr>
            <w:r w:rsidRPr="00895CED">
              <w:t>Saudi Arabia</w:t>
            </w:r>
          </w:p>
        </w:tc>
        <w:tc>
          <w:tcPr>
            <w:tcW w:w="2268" w:type="dxa"/>
            <w:gridSpan w:val="2"/>
            <w:shd w:val="clear" w:color="000000" w:fill="FFFFFF"/>
            <w:vAlign w:val="center"/>
            <w:hideMark/>
          </w:tcPr>
          <w:p w14:paraId="053921F2" w14:textId="77777777" w:rsidR="00DA3204" w:rsidRPr="00895CED" w:rsidRDefault="000E4460" w:rsidP="00793D8D">
            <w:pPr>
              <w:pStyle w:val="afc"/>
              <w:snapToGrid w:val="0"/>
            </w:pPr>
            <w:hyperlink r:id="rId140" w:history="1">
              <w:r w:rsidR="00DA3204" w:rsidRPr="00895CED">
                <w:rPr>
                  <w:rFonts w:hint="eastAsia"/>
                </w:rPr>
                <w:t>中文</w:t>
              </w:r>
            </w:hyperlink>
          </w:p>
        </w:tc>
        <w:tc>
          <w:tcPr>
            <w:tcW w:w="1843" w:type="dxa"/>
            <w:shd w:val="clear" w:color="000000" w:fill="FFFFFF"/>
            <w:vAlign w:val="center"/>
            <w:hideMark/>
          </w:tcPr>
          <w:p w14:paraId="7BD7E567" w14:textId="77777777" w:rsidR="00DA3204" w:rsidRPr="00895CED" w:rsidRDefault="000E4460" w:rsidP="00793D8D">
            <w:pPr>
              <w:pStyle w:val="afc"/>
              <w:snapToGrid w:val="0"/>
            </w:pPr>
            <w:hyperlink r:id="rId141" w:history="1">
              <w:r w:rsidR="00DA3204" w:rsidRPr="00895CED">
                <w:rPr>
                  <w:rFonts w:hint="eastAsia"/>
                </w:rPr>
                <w:t>English</w:t>
              </w:r>
            </w:hyperlink>
          </w:p>
        </w:tc>
        <w:tc>
          <w:tcPr>
            <w:tcW w:w="1501" w:type="dxa"/>
            <w:shd w:val="clear" w:color="000000" w:fill="FFFFFF"/>
            <w:vAlign w:val="center"/>
            <w:hideMark/>
          </w:tcPr>
          <w:p w14:paraId="24888BDE" w14:textId="77777777" w:rsidR="00DA3204" w:rsidRPr="00895CED" w:rsidRDefault="000E4460" w:rsidP="00793D8D">
            <w:pPr>
              <w:pStyle w:val="afc"/>
              <w:snapToGrid w:val="0"/>
            </w:pPr>
            <w:hyperlink r:id="rId142" w:history="1">
              <w:r w:rsidR="00DA3204" w:rsidRPr="00895CED">
                <w:rPr>
                  <w:rFonts w:hint="eastAsia"/>
                  <w:szCs w:val="24"/>
                  <w:rtl/>
                </w:rPr>
                <w:t>العربية</w:t>
              </w:r>
            </w:hyperlink>
          </w:p>
        </w:tc>
      </w:tr>
      <w:tr w:rsidR="00895CED" w:rsidRPr="00895CED" w14:paraId="0F5630E9" w14:textId="77777777" w:rsidTr="00793D8D">
        <w:trPr>
          <w:trHeight w:val="680"/>
        </w:trPr>
        <w:tc>
          <w:tcPr>
            <w:tcW w:w="1093" w:type="dxa"/>
            <w:shd w:val="clear" w:color="000000" w:fill="FFFFFF"/>
            <w:vAlign w:val="center"/>
            <w:hideMark/>
          </w:tcPr>
          <w:p w14:paraId="03207901" w14:textId="77777777" w:rsidR="00DA3204" w:rsidRPr="00895CED" w:rsidRDefault="00DA3204" w:rsidP="00793D8D">
            <w:pPr>
              <w:pStyle w:val="afc"/>
              <w:snapToGrid w:val="0"/>
            </w:pPr>
            <w:r w:rsidRPr="00895CED">
              <w:rPr>
                <w:rFonts w:hint="eastAsia"/>
              </w:rPr>
              <w:t>歐洲</w:t>
            </w:r>
          </w:p>
          <w:p w14:paraId="0FCECE8B" w14:textId="77777777" w:rsidR="00DA3204" w:rsidRPr="00895CED" w:rsidRDefault="00DA3204" w:rsidP="00793D8D">
            <w:pPr>
              <w:pStyle w:val="afc"/>
              <w:snapToGrid w:val="0"/>
            </w:pPr>
            <w:r w:rsidRPr="00895CED">
              <w:t>Europe</w:t>
            </w:r>
          </w:p>
        </w:tc>
        <w:tc>
          <w:tcPr>
            <w:tcW w:w="1842" w:type="dxa"/>
            <w:shd w:val="clear" w:color="000000" w:fill="FFFFFF"/>
            <w:vAlign w:val="center"/>
            <w:hideMark/>
          </w:tcPr>
          <w:p w14:paraId="0BD6604D" w14:textId="77777777" w:rsidR="00DA3204" w:rsidRPr="00895CED" w:rsidRDefault="00DA3204" w:rsidP="00793D8D">
            <w:pPr>
              <w:pStyle w:val="afc"/>
              <w:snapToGrid w:val="0"/>
            </w:pPr>
            <w:r w:rsidRPr="00895CED">
              <w:rPr>
                <w:rFonts w:hint="eastAsia"/>
              </w:rPr>
              <w:t>馬其頓</w:t>
            </w:r>
          </w:p>
          <w:p w14:paraId="3A391E20" w14:textId="77777777" w:rsidR="00DA3204" w:rsidRPr="00895CED" w:rsidRDefault="00DA3204" w:rsidP="00793D8D">
            <w:pPr>
              <w:pStyle w:val="afc"/>
              <w:snapToGrid w:val="0"/>
            </w:pPr>
            <w:r w:rsidRPr="00895CED">
              <w:t>Macedonia</w:t>
            </w:r>
          </w:p>
        </w:tc>
        <w:tc>
          <w:tcPr>
            <w:tcW w:w="2268" w:type="dxa"/>
            <w:gridSpan w:val="2"/>
            <w:shd w:val="clear" w:color="000000" w:fill="FFFFFF"/>
            <w:vAlign w:val="center"/>
            <w:hideMark/>
          </w:tcPr>
          <w:p w14:paraId="3C457549" w14:textId="77777777" w:rsidR="00DA3204" w:rsidRPr="00895CED" w:rsidRDefault="000E4460" w:rsidP="00793D8D">
            <w:pPr>
              <w:pStyle w:val="afc"/>
              <w:snapToGrid w:val="0"/>
            </w:pPr>
            <w:hyperlink r:id="rId143" w:history="1">
              <w:r w:rsidR="00DA3204" w:rsidRPr="00895CED">
                <w:rPr>
                  <w:rFonts w:hint="eastAsia"/>
                </w:rPr>
                <w:t>中文</w:t>
              </w:r>
            </w:hyperlink>
          </w:p>
        </w:tc>
        <w:tc>
          <w:tcPr>
            <w:tcW w:w="1843" w:type="dxa"/>
            <w:shd w:val="clear" w:color="000000" w:fill="FFFFFF"/>
            <w:vAlign w:val="center"/>
            <w:hideMark/>
          </w:tcPr>
          <w:p w14:paraId="4FB14C2F" w14:textId="77777777" w:rsidR="00DA3204" w:rsidRPr="00895CED" w:rsidRDefault="000E4460" w:rsidP="00793D8D">
            <w:pPr>
              <w:pStyle w:val="afc"/>
              <w:snapToGrid w:val="0"/>
            </w:pPr>
            <w:hyperlink r:id="rId144" w:history="1">
              <w:r w:rsidR="00DA3204" w:rsidRPr="00895CED">
                <w:rPr>
                  <w:rFonts w:hint="eastAsia"/>
                </w:rPr>
                <w:t>English</w:t>
              </w:r>
            </w:hyperlink>
          </w:p>
        </w:tc>
        <w:tc>
          <w:tcPr>
            <w:tcW w:w="1501" w:type="dxa"/>
            <w:shd w:val="clear" w:color="000000" w:fill="FFFFFF"/>
            <w:vAlign w:val="center"/>
            <w:hideMark/>
          </w:tcPr>
          <w:p w14:paraId="5FC478AB" w14:textId="77777777" w:rsidR="00DA3204" w:rsidRPr="00895CED" w:rsidRDefault="000E4460" w:rsidP="00793D8D">
            <w:pPr>
              <w:pStyle w:val="afc"/>
              <w:snapToGrid w:val="0"/>
            </w:pPr>
            <w:hyperlink r:id="rId145" w:history="1">
              <w:r w:rsidR="00DA3204" w:rsidRPr="00895CED">
                <w:rPr>
                  <w:rFonts w:eastAsia="細明體"/>
                </w:rPr>
                <w:t>Македонски</w:t>
              </w:r>
            </w:hyperlink>
          </w:p>
        </w:tc>
      </w:tr>
      <w:tr w:rsidR="00DA3204" w:rsidRPr="00895CED" w14:paraId="07CE19DF" w14:textId="77777777" w:rsidTr="00793D8D">
        <w:trPr>
          <w:trHeight w:val="680"/>
        </w:trPr>
        <w:tc>
          <w:tcPr>
            <w:tcW w:w="8547" w:type="dxa"/>
            <w:gridSpan w:val="6"/>
            <w:shd w:val="clear" w:color="auto" w:fill="auto"/>
            <w:noWrap/>
            <w:vAlign w:val="center"/>
            <w:hideMark/>
          </w:tcPr>
          <w:p w14:paraId="789F06A0" w14:textId="77777777" w:rsidR="00DA3204" w:rsidRPr="00895CED" w:rsidRDefault="00DA3204" w:rsidP="00793D8D">
            <w:pPr>
              <w:pStyle w:val="afc"/>
              <w:snapToGrid w:val="0"/>
              <w:jc w:val="left"/>
            </w:pPr>
            <w:r w:rsidRPr="00895CED">
              <w:rPr>
                <w:rFonts w:hint="eastAsia"/>
              </w:rPr>
              <w:t>附註：</w:t>
            </w:r>
            <w:hyperlink r:id="rId146" w:tgtFrame="_blank" w:tooltip="另開新視窗連結至臺紐經濟合作協定 ANZTEC" w:history="1">
              <w:r w:rsidRPr="00895CED">
                <w:rPr>
                  <w:rFonts w:hint="eastAsia"/>
                </w:rPr>
                <w:t>紐西蘭－</w:t>
              </w:r>
              <w:proofErr w:type="gramStart"/>
              <w:r w:rsidRPr="00895CED">
                <w:rPr>
                  <w:rFonts w:hint="eastAsia"/>
                </w:rPr>
                <w:t>臺紐</w:t>
              </w:r>
              <w:proofErr w:type="gramEnd"/>
              <w:r w:rsidRPr="00895CED">
                <w:rPr>
                  <w:rFonts w:hint="eastAsia"/>
                </w:rPr>
                <w:t>經濟合作協定（投資章</w:t>
              </w:r>
            </w:hyperlink>
            <w:r w:rsidRPr="00895CED">
              <w:t>）</w:t>
            </w:r>
          </w:p>
        </w:tc>
      </w:tr>
    </w:tbl>
    <w:p w14:paraId="1B322219" w14:textId="77777777" w:rsidR="003E0BC3" w:rsidRPr="00895CED" w:rsidRDefault="003E0BC3" w:rsidP="003A3863">
      <w:pPr>
        <w:ind w:firstLine="472"/>
        <w:rPr>
          <w:lang w:eastAsia="zh-TW"/>
        </w:rPr>
      </w:pPr>
    </w:p>
    <w:p w14:paraId="22AE1C89" w14:textId="77777777" w:rsidR="003A3863" w:rsidRPr="00895CED" w:rsidRDefault="003A3863" w:rsidP="003A3863">
      <w:pPr>
        <w:ind w:left="472" w:firstLineChars="0" w:firstLine="0"/>
        <w:sectPr w:rsidR="003A3863" w:rsidRPr="00895CED" w:rsidSect="003E0BC3">
          <w:headerReference w:type="default" r:id="rId147"/>
          <w:pgSz w:w="11906" w:h="16838" w:code="9"/>
          <w:pgMar w:top="2268" w:right="1701" w:bottom="1701" w:left="1701" w:header="1134" w:footer="851" w:gutter="0"/>
          <w:cols w:space="425"/>
          <w:docGrid w:type="linesAndChars" w:linePitch="514" w:charSpace="-774"/>
        </w:sectPr>
      </w:pPr>
    </w:p>
    <w:p w14:paraId="6D52C80F" w14:textId="77777777" w:rsidR="00D571A8" w:rsidRPr="00895CED" w:rsidRDefault="00D571A8" w:rsidP="00075387">
      <w:pPr>
        <w:ind w:firstLine="832"/>
        <w:rPr>
          <w:rFonts w:eastAsia="新細明體"/>
          <w:spacing w:val="10"/>
          <w:sz w:val="40"/>
          <w:lang w:eastAsia="zh-TW"/>
        </w:rPr>
      </w:pPr>
    </w:p>
    <w:p w14:paraId="1BD1E362" w14:textId="77777777" w:rsidR="000914C0" w:rsidRPr="00895CED" w:rsidRDefault="00592D56" w:rsidP="00075387">
      <w:pPr>
        <w:pStyle w:val="afe"/>
        <w:spacing w:before="257"/>
        <w:rPr>
          <w:rFonts w:eastAsia="新細明體"/>
          <w:bCs/>
          <w:sz w:val="26"/>
          <w:szCs w:val="26"/>
          <w:lang w:eastAsia="zh-TW"/>
        </w:rPr>
      </w:pPr>
      <w:r w:rsidRPr="00895CED">
        <w:rPr>
          <w:rFonts w:eastAsia="新細明體"/>
          <w:bCs/>
          <w:sz w:val="26"/>
          <w:szCs w:val="26"/>
          <w:lang w:eastAsia="zh-TW"/>
        </w:rPr>
        <w:br w:type="page"/>
      </w:r>
      <w:r w:rsidR="005E11E7" w:rsidRPr="00895CED">
        <w:rPr>
          <w:rFonts w:eastAsia="新細明體"/>
          <w:noProof/>
          <w:lang w:eastAsia="zh-TW"/>
        </w:rPr>
        <w:lastRenderedPageBreak/>
        <mc:AlternateContent>
          <mc:Choice Requires="wps">
            <w:drawing>
              <wp:anchor distT="0" distB="0" distL="114300" distR="114300" simplePos="0" relativeHeight="251659264" behindDoc="0" locked="0" layoutInCell="1" allowOverlap="1" wp14:anchorId="0DCCD7AF" wp14:editId="067B1491">
                <wp:simplePos x="0" y="0"/>
                <wp:positionH relativeFrom="column">
                  <wp:posOffset>-305338</wp:posOffset>
                </wp:positionH>
                <wp:positionV relativeFrom="paragraph">
                  <wp:posOffset>6356650</wp:posOffset>
                </wp:positionV>
                <wp:extent cx="6069330" cy="219176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9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E865" w14:textId="46EAB040" w:rsidR="003A3863" w:rsidRPr="004B4040" w:rsidRDefault="003A3863" w:rsidP="00897A1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44122B">
                              <w:rPr>
                                <w:rFonts w:ascii="華康新特黑體" w:eastAsia="華康新特黑體" w:hint="eastAsia"/>
                                <w:lang w:eastAsia="zh-TW"/>
                              </w:rPr>
                              <w:t>促進司</w:t>
                            </w:r>
                          </w:p>
                          <w:p w14:paraId="1446467B" w14:textId="4DBD2492"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70AA3B7" w14:textId="77777777"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3784D1" w14:textId="77777777"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2EEF787" w14:textId="0DC3CB4A"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349AD953" w14:textId="639E0EDD" w:rsidR="003A3863" w:rsidRPr="004B4040" w:rsidRDefault="003A3863"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E1EEF">
                              <w:rPr>
                                <w:rFonts w:ascii="華康中黑體(P)" w:eastAsia="華康中黑體(P)" w:hAnsi="Arial" w:cs="Arial"/>
                                <w:sz w:val="20"/>
                                <w:szCs w:val="20"/>
                              </w:rPr>
                              <w:t>@moea.gov.tw</w:t>
                            </w:r>
                          </w:p>
                          <w:p w14:paraId="3390127B" w14:textId="77777777" w:rsidR="003A3863" w:rsidRDefault="003A3863" w:rsidP="00897A1B">
                            <w:pPr>
                              <w:snapToGrid w:val="0"/>
                              <w:ind w:firstLineChars="0" w:firstLine="0"/>
                              <w:rPr>
                                <w:rFonts w:ascii="華康中黑體(P)" w:eastAsia="華康中黑體(P)" w:hAnsi="Arial" w:cs="Arial"/>
                                <w:sz w:val="20"/>
                                <w:szCs w:val="20"/>
                              </w:rPr>
                            </w:pPr>
                          </w:p>
                          <w:p w14:paraId="3921BD8B" w14:textId="77777777" w:rsidR="003A3863" w:rsidRPr="004B4040" w:rsidRDefault="003A3863" w:rsidP="00897A1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4.05pt;margin-top:500.5pt;width:477.9pt;height:1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os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H/uTa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" filled="f" stroked="f">
                <v:textbox>
                  <w:txbxContent>
                    <w:p w14:paraId="3D9EE865" w14:textId="46EAB040" w:rsidR="003A3863" w:rsidRPr="004B4040" w:rsidRDefault="003A3863" w:rsidP="00897A1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44122B">
                        <w:rPr>
                          <w:rFonts w:ascii="華康新特黑體" w:eastAsia="華康新特黑體" w:hint="eastAsia"/>
                          <w:lang w:eastAsia="zh-TW"/>
                        </w:rPr>
                        <w:t>促進司</w:t>
                      </w:r>
                    </w:p>
                    <w:p w14:paraId="1446467B" w14:textId="4DBD2492"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70AA3B7" w14:textId="77777777"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3784D1" w14:textId="77777777"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2EEF787" w14:textId="0DC3CB4A" w:rsidR="003A3863" w:rsidRPr="004B4040" w:rsidRDefault="003A3863" w:rsidP="00897A1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Pr>
                          <w:rFonts w:ascii="華康中黑體(P)" w:eastAsia="華康中黑體(P)" w:hAnsi="Arial" w:cs="Arial" w:hint="eastAsia"/>
                          <w:kern w:val="0"/>
                          <w:sz w:val="20"/>
                          <w:szCs w:val="20"/>
                          <w:lang w:eastAsia="zh-TW"/>
                        </w:rPr>
                        <w:t>https：//investtaiwan.nat.gov.tw/</w:t>
                      </w:r>
                    </w:p>
                    <w:p w14:paraId="349AD953" w14:textId="639E0EDD" w:rsidR="003A3863" w:rsidRPr="004B4040" w:rsidRDefault="003A3863" w:rsidP="00897A1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E1EEF">
                        <w:rPr>
                          <w:rFonts w:ascii="華康中黑體(P)" w:eastAsia="華康中黑體(P)" w:hAnsi="Arial" w:cs="Arial"/>
                          <w:sz w:val="20"/>
                          <w:szCs w:val="20"/>
                        </w:rPr>
                        <w:t>@moea.gov.tw</w:t>
                      </w:r>
                    </w:p>
                    <w:p w14:paraId="3390127B" w14:textId="77777777" w:rsidR="003A3863" w:rsidRDefault="003A3863" w:rsidP="00897A1B">
                      <w:pPr>
                        <w:snapToGrid w:val="0"/>
                        <w:ind w:firstLineChars="0" w:firstLine="0"/>
                        <w:rPr>
                          <w:rFonts w:ascii="華康中黑體(P)" w:eastAsia="華康中黑體(P)" w:hAnsi="Arial" w:cs="Arial"/>
                          <w:sz w:val="20"/>
                          <w:szCs w:val="20"/>
                        </w:rPr>
                      </w:pPr>
                    </w:p>
                    <w:p w14:paraId="3921BD8B" w14:textId="77777777" w:rsidR="003A3863" w:rsidRPr="004B4040" w:rsidRDefault="003A3863" w:rsidP="00897A1B">
                      <w:pPr>
                        <w:snapToGrid w:val="0"/>
                        <w:ind w:firstLineChars="0" w:firstLine="0"/>
                        <w:rPr>
                          <w:rFonts w:ascii="華康中黑體(P)" w:eastAsia="華康中黑體(P)" w:hAnsi="Arial" w:cs="Arial"/>
                          <w:sz w:val="20"/>
                          <w:szCs w:val="20"/>
                        </w:rPr>
                      </w:pPr>
                    </w:p>
                  </w:txbxContent>
                </v:textbox>
              </v:shape>
            </w:pict>
          </mc:Fallback>
        </mc:AlternateContent>
      </w:r>
      <w:r w:rsidR="005E11E7" w:rsidRPr="00895CED">
        <w:rPr>
          <w:rFonts w:eastAsia="新細明體"/>
          <w:noProof/>
          <w:lang w:eastAsia="zh-TW"/>
        </w:rPr>
        <w:drawing>
          <wp:anchor distT="0" distB="0" distL="114300" distR="114300" simplePos="0" relativeHeight="251657216" behindDoc="1" locked="0" layoutInCell="1" allowOverlap="1" wp14:anchorId="3AD0B6CC" wp14:editId="74018BD2">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14C0" w:rsidRPr="00895CED" w:rsidSect="003E0BC3">
      <w:headerReference w:type="even" r:id="rId149"/>
      <w:headerReference w:type="default" r:id="rId150"/>
      <w:footerReference w:type="even" r:id="rId151"/>
      <w:footerReference w:type="default" r:id="rId15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E925" w14:textId="77777777" w:rsidR="000E4460" w:rsidRDefault="000E4460" w:rsidP="008E5082">
      <w:pPr>
        <w:ind w:firstLine="480"/>
      </w:pPr>
      <w:r>
        <w:separator/>
      </w:r>
    </w:p>
    <w:p w14:paraId="5CFB2780" w14:textId="77777777" w:rsidR="000E4460" w:rsidRDefault="000E4460" w:rsidP="00D15F83">
      <w:pPr>
        <w:ind w:firstLine="480"/>
      </w:pPr>
    </w:p>
  </w:endnote>
  <w:endnote w:type="continuationSeparator" w:id="0">
    <w:p w14:paraId="4086F8A2" w14:textId="77777777" w:rsidR="000E4460" w:rsidRDefault="000E4460" w:rsidP="008E5082">
      <w:pPr>
        <w:ind w:firstLine="480"/>
      </w:pPr>
      <w:r>
        <w:continuationSeparator/>
      </w:r>
    </w:p>
    <w:p w14:paraId="14FD47FB" w14:textId="77777777" w:rsidR="000E4460" w:rsidRDefault="000E4460" w:rsidP="00D15F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華康粗圓體">
    <w:altName w:val="新細明體"/>
    <w:panose1 w:val="020F07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超黑體">
    <w:altName w:val="新細明體"/>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696A" w14:textId="77777777" w:rsidR="003A3863" w:rsidRPr="00DF4A7F" w:rsidRDefault="003A3863" w:rsidP="00DF4A7F">
    <w:pPr>
      <w:pStyle w:val="ab"/>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5F80" w14:textId="77777777" w:rsidR="003A3863" w:rsidRPr="00B22DE6" w:rsidRDefault="003A3863" w:rsidP="00B22DE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636F" w14:textId="77777777" w:rsidR="003A3863" w:rsidRDefault="003A3863"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497D" w14:textId="77777777" w:rsidR="003A3863" w:rsidRPr="00B22DE6" w:rsidRDefault="003A3863" w:rsidP="00B22DE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D2B4" w14:textId="77777777" w:rsidR="003A3863" w:rsidRPr="00DF4A7F" w:rsidRDefault="003A3863" w:rsidP="00DF4A7F">
    <w:pPr>
      <w:pStyle w:val="ab"/>
      <w:rPr>
        <w:rStyle w:val="af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C1C7" w14:textId="5A40E717" w:rsidR="003A3863" w:rsidRPr="003E0BC3" w:rsidRDefault="003A3863" w:rsidP="001B7CB9">
    <w:pPr>
      <w:pStyle w:val="a9"/>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71532">
      <w:rPr>
        <w:rFonts w:ascii="Footlight MT Light" w:hAnsi="Footlight MT Light"/>
        <w:i/>
        <w:iCs/>
        <w:noProof/>
        <w:sz w:val="32"/>
        <w:szCs w:val="32"/>
        <w:lang w:eastAsia="zh-TW" w:bidi="hi-IN"/>
      </w:rPr>
      <w:t>15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6226" w14:textId="3275B68F" w:rsidR="003A3863" w:rsidRPr="003E0BC3" w:rsidRDefault="003A3863" w:rsidP="001B7CB9">
    <w:pPr>
      <w:pStyle w:val="a9"/>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71532">
      <w:rPr>
        <w:rFonts w:ascii="Footlight MT Light" w:hAnsi="Footlight MT Light"/>
        <w:i/>
        <w:iCs/>
        <w:noProof/>
        <w:sz w:val="32"/>
        <w:szCs w:val="32"/>
        <w:lang w:eastAsia="zh-TW"/>
      </w:rPr>
      <w:t>151</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0F67" w14:textId="77777777" w:rsidR="003A3863" w:rsidRPr="009924E3" w:rsidRDefault="003A3863" w:rsidP="009924E3">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24E1" w14:textId="77777777" w:rsidR="003A3863" w:rsidRPr="003E0BC3" w:rsidRDefault="003A3863" w:rsidP="009924E3">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8D508" w14:textId="77777777" w:rsidR="000E4460" w:rsidRDefault="000E4460" w:rsidP="008E5082">
      <w:pPr>
        <w:ind w:firstLine="480"/>
      </w:pPr>
      <w:r>
        <w:separator/>
      </w:r>
    </w:p>
    <w:p w14:paraId="1BF188B9" w14:textId="77777777" w:rsidR="000E4460" w:rsidRDefault="000E4460" w:rsidP="00D15F83">
      <w:pPr>
        <w:ind w:firstLine="480"/>
      </w:pPr>
    </w:p>
  </w:footnote>
  <w:footnote w:type="continuationSeparator" w:id="0">
    <w:p w14:paraId="33EFA37A" w14:textId="77777777" w:rsidR="000E4460" w:rsidRDefault="000E4460" w:rsidP="008E5082">
      <w:pPr>
        <w:ind w:firstLine="480"/>
      </w:pPr>
      <w:r>
        <w:continuationSeparator/>
      </w:r>
    </w:p>
    <w:p w14:paraId="0B5F6154" w14:textId="77777777" w:rsidR="000E4460" w:rsidRDefault="000E4460" w:rsidP="00D15F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332E" w14:textId="77777777" w:rsidR="003A3863" w:rsidRDefault="003A3863"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9490"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273A425B" wp14:editId="0110709C">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A606" w14:textId="77777777" w:rsidR="003A3863" w:rsidRPr="000C2131" w:rsidRDefault="003A38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4AFEA606" w14:textId="77777777" w:rsidR="003A3863" w:rsidRPr="000C2131" w:rsidRDefault="003A38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EBCB216" wp14:editId="5808F6A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256C30" id="Freeform 9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AEAF8AC" wp14:editId="5352CB6E">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57303" id="Rectangle 88"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0477"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2A5318FF" wp14:editId="50F2C6E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41EE" w14:textId="77777777" w:rsidR="003A3863" w:rsidRPr="000C2131" w:rsidRDefault="003A386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368641EE" w14:textId="77777777" w:rsidR="003A3863" w:rsidRPr="000C2131" w:rsidRDefault="003A386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CC564B6" wp14:editId="0BB556F6">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9C819E" id="Freeform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6D5E1BA" wp14:editId="1641658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AC44C" id="Rectangle 10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8E35"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5E1A8EA" wp14:editId="1D19F8EB">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E26B" w14:textId="77777777" w:rsidR="003A3863" w:rsidRPr="000C2131" w:rsidRDefault="003A3863"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14:paraId="1815E26B" w14:textId="77777777" w:rsidR="003A3863" w:rsidRPr="000C2131" w:rsidRDefault="003A3863" w:rsidP="00897A1B">
                    <w:pPr>
                      <w:snapToGrid w:val="0"/>
                      <w:ind w:firstLineChars="0" w:firstLine="0"/>
                      <w:jc w:val="distribute"/>
                      <w:rPr>
                        <w:rFonts w:ascii="華康超黑體" w:eastAsia="華康超黑體"/>
                        <w:noProof/>
                        <w:sz w:val="32"/>
                        <w:szCs w:val="32"/>
                      </w:rPr>
                    </w:pPr>
                    <w:r w:rsidRPr="00897A1B">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86F1608" wp14:editId="28ACEF66">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59D73B"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D68E244" wp14:editId="0BBD05C0">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B0858"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0183"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D924F52" wp14:editId="20F9DBF3">
              <wp:simplePos x="0" y="0"/>
              <wp:positionH relativeFrom="column">
                <wp:posOffset>3769360</wp:posOffset>
              </wp:positionH>
              <wp:positionV relativeFrom="paragraph">
                <wp:posOffset>-50165</wp:posOffset>
              </wp:positionV>
              <wp:extent cx="1590040" cy="198120"/>
              <wp:effectExtent l="0" t="0" r="3175" b="4445"/>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D89C" w14:textId="77777777" w:rsidR="003A3863" w:rsidRPr="000C2131" w:rsidRDefault="003A386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5r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TD45rsQIAALIFAAAO&#10;AAAAAAAAAAAAAAAAAC4CAABkcnMvZTJvRG9jLnhtbFBLAQItABQABgAIAAAAIQDIAJsQ3wAAAAkB&#10;AAAPAAAAAAAAAAAAAAAAAAsFAABkcnMvZG93bnJldi54bWxQSwUGAAAAAAQABADzAAAAFwYAAAAA&#10;" filled="f" stroked="f">
              <v:textbox style="mso-fit-shape-to-text:t" inset="0,0,0,0">
                <w:txbxContent>
                  <w:p w14:paraId="6B6BD89C" w14:textId="77777777" w:rsidR="003A3863" w:rsidRPr="000C2131" w:rsidRDefault="003A386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2C77C721" wp14:editId="0A1F0C44">
              <wp:simplePos x="0" y="0"/>
              <wp:positionH relativeFrom="column">
                <wp:posOffset>-1270</wp:posOffset>
              </wp:positionH>
              <wp:positionV relativeFrom="paragraph">
                <wp:posOffset>-78740</wp:posOffset>
              </wp:positionV>
              <wp:extent cx="3707130" cy="338455"/>
              <wp:effectExtent l="8255" t="35560" r="8890" b="35560"/>
              <wp:wrapNone/>
              <wp:docPr id="5"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18279A"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42646EC" wp14:editId="2B7BAABF">
              <wp:simplePos x="0" y="0"/>
              <wp:positionH relativeFrom="column">
                <wp:posOffset>3709670</wp:posOffset>
              </wp:positionH>
              <wp:positionV relativeFrom="paragraph">
                <wp:posOffset>35560</wp:posOffset>
              </wp:positionV>
              <wp:extent cx="1714500" cy="113665"/>
              <wp:effectExtent l="4445" t="0" r="0" b="3175"/>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1C4E6"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981C"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42522127" wp14:editId="63CE9EBF">
              <wp:simplePos x="0" y="0"/>
              <wp:positionH relativeFrom="column">
                <wp:posOffset>3769360</wp:posOffset>
              </wp:positionH>
              <wp:positionV relativeFrom="paragraph">
                <wp:posOffset>-50165</wp:posOffset>
              </wp:positionV>
              <wp:extent cx="1590040" cy="198120"/>
              <wp:effectExtent l="0" t="0" r="3175" b="4445"/>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EA82" w14:textId="77777777" w:rsidR="003A3863" w:rsidRPr="000C2131" w:rsidRDefault="003A386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MLsQ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ItMLsQIAALMFAAAO&#10;AAAAAAAAAAAAAAAAAC4CAABkcnMvZTJvRG9jLnhtbFBLAQItABQABgAIAAAAIQDIAJsQ3wAAAAkB&#10;AAAPAAAAAAAAAAAAAAAAAAsFAABkcnMvZG93bnJldi54bWxQSwUGAAAAAAQABADzAAAAFwYAAAAA&#10;" filled="f" stroked="f">
              <v:textbox style="mso-fit-shape-to-text:t" inset="0,0,0,0">
                <w:txbxContent>
                  <w:p w14:paraId="77AAEA82" w14:textId="77777777" w:rsidR="003A3863" w:rsidRPr="000C2131" w:rsidRDefault="003A386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8ACED77" wp14:editId="6D1EAD2B">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449A5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4CE63AA3" wp14:editId="37646E56">
              <wp:simplePos x="0" y="0"/>
              <wp:positionH relativeFrom="column">
                <wp:posOffset>3709670</wp:posOffset>
              </wp:positionH>
              <wp:positionV relativeFrom="paragraph">
                <wp:posOffset>35560</wp:posOffset>
              </wp:positionV>
              <wp:extent cx="1714500" cy="113665"/>
              <wp:effectExtent l="4445" t="0" r="0" b="317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8F160"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AD1F" w14:textId="77777777" w:rsidR="003A3863" w:rsidRPr="009924E3" w:rsidRDefault="003A3863" w:rsidP="009924E3">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619FB" w14:textId="77777777" w:rsidR="003A3863" w:rsidRPr="00562D64" w:rsidRDefault="003A3863" w:rsidP="009924E3">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4664C" w14:textId="77777777" w:rsidR="003A3863" w:rsidRDefault="003A3863"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2152" w14:textId="77777777" w:rsidR="003A3863" w:rsidRDefault="003A3863"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2DE8" w14:textId="77777777" w:rsidR="003A3863" w:rsidRPr="006B5364" w:rsidRDefault="003A3863" w:rsidP="008E5082">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29B7865C" wp14:editId="00AA2D99">
              <wp:simplePos x="0" y="0"/>
              <wp:positionH relativeFrom="column">
                <wp:posOffset>57150</wp:posOffset>
              </wp:positionH>
              <wp:positionV relativeFrom="paragraph">
                <wp:posOffset>-95885</wp:posOffset>
              </wp:positionV>
              <wp:extent cx="157607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88C7" w14:textId="77777777" w:rsidR="003A3863" w:rsidRPr="000C2131" w:rsidRDefault="003A3863"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trg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" filled="f" stroked="f">
              <v:textbox style="mso-fit-shape-to-text:t" inset="0,0,0,0">
                <w:txbxContent>
                  <w:p w14:paraId="447988C7" w14:textId="77777777" w:rsidR="003A3863" w:rsidRPr="000C2131" w:rsidRDefault="003A3863" w:rsidP="006309D2">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加拿大</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BA40693" wp14:editId="7E9CED85">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D6359"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55114E4" wp14:editId="729B63F0">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558F6F"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6A1A"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4E55EAB8" wp14:editId="511A6A7C">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4C15" w14:textId="77777777" w:rsidR="003A3863" w:rsidRPr="000C2131" w:rsidRDefault="003A386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44194C15" w14:textId="77777777" w:rsidR="003A3863" w:rsidRPr="000C2131" w:rsidRDefault="003A386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D74087C" wp14:editId="67767D6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0032E1"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7B591BD" wp14:editId="1BA4D7C7">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576FC"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6F9F"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DF6B826" wp14:editId="1D034EE4">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E34F" w14:textId="77777777" w:rsidR="003A3863" w:rsidRPr="000C2131" w:rsidRDefault="003A386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AEBE34F" w14:textId="77777777" w:rsidR="003A3863" w:rsidRPr="000C2131" w:rsidRDefault="003A386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2F64670" wp14:editId="5CF906B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CCDEA5F"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8834DA8" wp14:editId="40470231">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182E2"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D205"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7F2BFBAC" wp14:editId="5562E893">
              <wp:simplePos x="0" y="0"/>
              <wp:positionH relativeFrom="column">
                <wp:posOffset>-13335</wp:posOffset>
              </wp:positionH>
              <wp:positionV relativeFrom="paragraph">
                <wp:posOffset>-78740</wp:posOffset>
              </wp:positionV>
              <wp:extent cx="3090545" cy="338455"/>
              <wp:effectExtent l="5715" t="35560" r="889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119140" id="Freeform 1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4E81293E" wp14:editId="4C180132">
              <wp:simplePos x="0" y="0"/>
              <wp:positionH relativeFrom="column">
                <wp:posOffset>3133090</wp:posOffset>
              </wp:positionH>
              <wp:positionV relativeFrom="paragraph">
                <wp:posOffset>-50165</wp:posOffset>
              </wp:positionV>
              <wp:extent cx="2258695" cy="198120"/>
              <wp:effectExtent l="0" t="0" r="0" b="4445"/>
              <wp:wrapNone/>
              <wp:docPr id="2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7C14" w14:textId="77777777" w:rsidR="003A3863" w:rsidRPr="000C2131" w:rsidRDefault="003A3863" w:rsidP="007E2F0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1" type="#_x0000_t202" style="position:absolute;left:0;text-align:left;margin-left:246.7pt;margin-top:-3.95pt;width:177.8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RL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JoNZEu0AgAAswUA&#10;AA4AAAAAAAAAAAAAAAAALgIAAGRycy9lMm9Eb2MueG1sUEsBAi0AFAAGAAgAAAAhAKmB80neAAAA&#10;CQEAAA8AAAAAAAAAAAAAAAAADgUAAGRycy9kb3ducmV2LnhtbFBLBQYAAAAABAAEAPMAAAAZBgAA&#10;AAA=&#10;" filled="f" stroked="f">
              <v:textbox style="mso-fit-shape-to-text:t" inset="0,0,0,0">
                <w:txbxContent>
                  <w:p w14:paraId="4FBE7C14" w14:textId="77777777" w:rsidR="003A3863" w:rsidRPr="000C2131" w:rsidRDefault="003A3863" w:rsidP="007E2F05">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4FF2B48E" wp14:editId="2D0579D0">
              <wp:simplePos x="0" y="0"/>
              <wp:positionH relativeFrom="column">
                <wp:posOffset>3081020</wp:posOffset>
              </wp:positionH>
              <wp:positionV relativeFrom="paragraph">
                <wp:posOffset>35560</wp:posOffset>
              </wp:positionV>
              <wp:extent cx="2339975" cy="113665"/>
              <wp:effectExtent l="4445" t="0" r="0" b="3175"/>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E78C0" id="Rectangle 106"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8F83"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61EEC51" wp14:editId="2B5CAB68">
              <wp:simplePos x="0" y="0"/>
              <wp:positionH relativeFrom="column">
                <wp:posOffset>3769360</wp:posOffset>
              </wp:positionH>
              <wp:positionV relativeFrom="paragraph">
                <wp:posOffset>-50165</wp:posOffset>
              </wp:positionV>
              <wp:extent cx="1590040" cy="198120"/>
              <wp:effectExtent l="0" t="0" r="3175" b="444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740C" w14:textId="77777777" w:rsidR="003A3863" w:rsidRPr="000C2131" w:rsidRDefault="003A38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v/6UuwAgAAswUAAA4A&#10;AAAAAAAAAAAAAAAALgIAAGRycy9lMm9Eb2MueG1sUEsBAi0AFAAGAAgAAAAhAMgAmxDfAAAACQEA&#10;AA8AAAAAAAAAAAAAAAAACgUAAGRycy9kb3ducmV2LnhtbFBLBQYAAAAABAAEAPMAAAAWBgAAAAA=&#10;" filled="f" stroked="f">
              <v:textbox style="mso-fit-shape-to-text:t" inset="0,0,0,0">
                <w:txbxContent>
                  <w:p w14:paraId="0BA8740C" w14:textId="77777777" w:rsidR="003A3863" w:rsidRPr="000C2131" w:rsidRDefault="003A38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D286F4D" wp14:editId="3342B17E">
              <wp:simplePos x="0" y="0"/>
              <wp:positionH relativeFrom="column">
                <wp:posOffset>-1270</wp:posOffset>
              </wp:positionH>
              <wp:positionV relativeFrom="paragraph">
                <wp:posOffset>-78740</wp:posOffset>
              </wp:positionV>
              <wp:extent cx="3707130" cy="338455"/>
              <wp:effectExtent l="8255" t="35560" r="8890" b="35560"/>
              <wp:wrapNone/>
              <wp:docPr id="2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B451A1" id="Freeform 1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0A0046B" wp14:editId="35D647F3">
              <wp:simplePos x="0" y="0"/>
              <wp:positionH relativeFrom="column">
                <wp:posOffset>3709670</wp:posOffset>
              </wp:positionH>
              <wp:positionV relativeFrom="paragraph">
                <wp:posOffset>35560</wp:posOffset>
              </wp:positionV>
              <wp:extent cx="1714500" cy="113665"/>
              <wp:effectExtent l="4445" t="0" r="0" b="3175"/>
              <wp:wrapNone/>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B96B9" id="Rectangle 10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C31D" w14:textId="77777777" w:rsidR="003A3863" w:rsidRPr="00562D64" w:rsidRDefault="003A3863"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8930F43" wp14:editId="3CBD8350">
              <wp:simplePos x="0" y="0"/>
              <wp:positionH relativeFrom="column">
                <wp:posOffset>3769360</wp:posOffset>
              </wp:positionH>
              <wp:positionV relativeFrom="paragraph">
                <wp:posOffset>-50165</wp:posOffset>
              </wp:positionV>
              <wp:extent cx="1590040" cy="198120"/>
              <wp:effectExtent l="0" t="0" r="3175" b="4445"/>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469" w14:textId="77777777" w:rsidR="003A3863" w:rsidRPr="000C2131" w:rsidRDefault="003A38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tf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GBSgnYwowc2GnQrRxQErkFDr1OIu+8h0ozggGBXrO7vZPlNIyHXDRU7dqOUHBpGKyAY2Nb6T47a&#10;kehUW5Dt8FFWkIjujXRAY6062z3oBwJ0GNTjaTiWTGlTLhJCInCV4AuSOAgdO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2Ohc1u9buV&#10;1SMoWEkQGGgRNh8YjVQ/MBpgi2RYf99TxTBqPwi4BXbl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BVLX7ICAACzBQAA&#10;DgAAAAAAAAAAAAAAAAAuAgAAZHJzL2Uyb0RvYy54bWxQSwECLQAUAAYACAAAACEAyACbEN8AAAAJ&#10;AQAADwAAAAAAAAAAAAAAAAAMBQAAZHJzL2Rvd25yZXYueG1sUEsFBgAAAAAEAAQA8wAAABgGAAAA&#10;AA==&#10;" filled="f" stroked="f">
              <v:textbox style="mso-fit-shape-to-text:t" inset="0,0,0,0">
                <w:txbxContent>
                  <w:p w14:paraId="24F05469" w14:textId="77777777" w:rsidR="003A3863" w:rsidRPr="000C2131" w:rsidRDefault="003A386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D636536" wp14:editId="792E9797">
              <wp:simplePos x="0" y="0"/>
              <wp:positionH relativeFrom="column">
                <wp:posOffset>-1270</wp:posOffset>
              </wp:positionH>
              <wp:positionV relativeFrom="paragraph">
                <wp:posOffset>-78740</wp:posOffset>
              </wp:positionV>
              <wp:extent cx="3707130" cy="338455"/>
              <wp:effectExtent l="8255" t="35560" r="8890" b="35560"/>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DBCB6F"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B7A66EE" wp14:editId="71CB81AA">
              <wp:simplePos x="0" y="0"/>
              <wp:positionH relativeFrom="column">
                <wp:posOffset>3709670</wp:posOffset>
              </wp:positionH>
              <wp:positionV relativeFrom="paragraph">
                <wp:posOffset>35560</wp:posOffset>
              </wp:positionV>
              <wp:extent cx="1714500" cy="113665"/>
              <wp:effectExtent l="4445" t="0" r="0" b="3175"/>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A0ABE" id="Rectangle 10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BD7"/>
    <w:multiLevelType w:val="hybridMultilevel"/>
    <w:tmpl w:val="13666CC4"/>
    <w:lvl w:ilvl="0" w:tplc="D75C9832">
      <w:start w:val="1"/>
      <w:numFmt w:val="decimalFullWidth"/>
      <w:lvlText w:val="%1、"/>
      <w:lvlJc w:val="left"/>
      <w:pPr>
        <w:ind w:left="4733" w:hanging="480"/>
      </w:pPr>
      <w:rPr>
        <w:rFonts w:hint="default"/>
      </w:rPr>
    </w:lvl>
    <w:lvl w:ilvl="1" w:tplc="04090019">
      <w:start w:val="1"/>
      <w:numFmt w:val="ideographTraditional"/>
      <w:lvlText w:val="%2、"/>
      <w:lvlJc w:val="left"/>
      <w:pPr>
        <w:ind w:left="9040" w:hanging="480"/>
      </w:pPr>
    </w:lvl>
    <w:lvl w:ilvl="2" w:tplc="0409001B" w:tentative="1">
      <w:start w:val="1"/>
      <w:numFmt w:val="lowerRoman"/>
      <w:lvlText w:val="%3."/>
      <w:lvlJc w:val="right"/>
      <w:pPr>
        <w:ind w:left="9520" w:hanging="480"/>
      </w:pPr>
    </w:lvl>
    <w:lvl w:ilvl="3" w:tplc="0409000F" w:tentative="1">
      <w:start w:val="1"/>
      <w:numFmt w:val="decimal"/>
      <w:lvlText w:val="%4."/>
      <w:lvlJc w:val="left"/>
      <w:pPr>
        <w:ind w:left="10000" w:hanging="480"/>
      </w:pPr>
    </w:lvl>
    <w:lvl w:ilvl="4" w:tplc="04090019" w:tentative="1">
      <w:start w:val="1"/>
      <w:numFmt w:val="ideographTraditional"/>
      <w:lvlText w:val="%5、"/>
      <w:lvlJc w:val="left"/>
      <w:pPr>
        <w:ind w:left="10480" w:hanging="480"/>
      </w:pPr>
    </w:lvl>
    <w:lvl w:ilvl="5" w:tplc="0409001B" w:tentative="1">
      <w:start w:val="1"/>
      <w:numFmt w:val="lowerRoman"/>
      <w:lvlText w:val="%6."/>
      <w:lvlJc w:val="right"/>
      <w:pPr>
        <w:ind w:left="10960" w:hanging="480"/>
      </w:pPr>
    </w:lvl>
    <w:lvl w:ilvl="6" w:tplc="0409000F" w:tentative="1">
      <w:start w:val="1"/>
      <w:numFmt w:val="decimal"/>
      <w:lvlText w:val="%7."/>
      <w:lvlJc w:val="left"/>
      <w:pPr>
        <w:ind w:left="11440" w:hanging="480"/>
      </w:pPr>
    </w:lvl>
    <w:lvl w:ilvl="7" w:tplc="04090019" w:tentative="1">
      <w:start w:val="1"/>
      <w:numFmt w:val="ideographTraditional"/>
      <w:lvlText w:val="%8、"/>
      <w:lvlJc w:val="left"/>
      <w:pPr>
        <w:ind w:left="11920" w:hanging="480"/>
      </w:pPr>
    </w:lvl>
    <w:lvl w:ilvl="8" w:tplc="0409001B" w:tentative="1">
      <w:start w:val="1"/>
      <w:numFmt w:val="lowerRoman"/>
      <w:lvlText w:val="%9."/>
      <w:lvlJc w:val="right"/>
      <w:pPr>
        <w:ind w:left="12400" w:hanging="480"/>
      </w:pPr>
    </w:lvl>
  </w:abstractNum>
  <w:abstractNum w:abstractNumId="1">
    <w:nsid w:val="01C64418"/>
    <w:multiLevelType w:val="hybridMultilevel"/>
    <w:tmpl w:val="01D813FE"/>
    <w:lvl w:ilvl="0" w:tplc="A0A42498">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0C3A5A"/>
    <w:multiLevelType w:val="hybridMultilevel"/>
    <w:tmpl w:val="88326456"/>
    <w:lvl w:ilvl="0" w:tplc="1009000B">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3">
    <w:nsid w:val="066B6A3F"/>
    <w:multiLevelType w:val="hybridMultilevel"/>
    <w:tmpl w:val="DD9AD88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A65CBA"/>
    <w:multiLevelType w:val="hybridMultilevel"/>
    <w:tmpl w:val="530C71CC"/>
    <w:lvl w:ilvl="0" w:tplc="25E0515C">
      <w:start w:val="3"/>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8B2581"/>
    <w:multiLevelType w:val="multilevel"/>
    <w:tmpl w:val="8D20811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9731889"/>
    <w:multiLevelType w:val="hybridMultilevel"/>
    <w:tmpl w:val="C93ECFE0"/>
    <w:lvl w:ilvl="0" w:tplc="7AF43FD2">
      <w:start w:val="1"/>
      <w:numFmt w:val="decimalFullWidth"/>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BF23E2"/>
    <w:multiLevelType w:val="hybridMultilevel"/>
    <w:tmpl w:val="2A7C386A"/>
    <w:lvl w:ilvl="0" w:tplc="2BA6C668">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8">
    <w:nsid w:val="1E0B378E"/>
    <w:multiLevelType w:val="hybridMultilevel"/>
    <w:tmpl w:val="B85AE698"/>
    <w:lvl w:ilvl="0" w:tplc="F790EB8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1008F7"/>
    <w:multiLevelType w:val="hybridMultilevel"/>
    <w:tmpl w:val="25D26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022BC2"/>
    <w:multiLevelType w:val="hybridMultilevel"/>
    <w:tmpl w:val="12BE80D6"/>
    <w:lvl w:ilvl="0" w:tplc="8D964ED8">
      <w:start w:val="1"/>
      <w:numFmt w:val="japaneseCounting"/>
      <w:lvlText w:val="(%1)"/>
      <w:lvlJc w:val="left"/>
      <w:pPr>
        <w:ind w:left="1240" w:hanging="408"/>
      </w:pPr>
      <w:rPr>
        <w:rFonts w:hint="default"/>
      </w:rPr>
    </w:lvl>
    <w:lvl w:ilvl="1" w:tplc="10090019" w:tentative="1">
      <w:start w:val="1"/>
      <w:numFmt w:val="lowerLetter"/>
      <w:lvlText w:val="%2."/>
      <w:lvlJc w:val="left"/>
      <w:pPr>
        <w:ind w:left="1912" w:hanging="360"/>
      </w:pPr>
    </w:lvl>
    <w:lvl w:ilvl="2" w:tplc="1009001B" w:tentative="1">
      <w:start w:val="1"/>
      <w:numFmt w:val="lowerRoman"/>
      <w:lvlText w:val="%3."/>
      <w:lvlJc w:val="right"/>
      <w:pPr>
        <w:ind w:left="2632" w:hanging="180"/>
      </w:pPr>
    </w:lvl>
    <w:lvl w:ilvl="3" w:tplc="1009000F" w:tentative="1">
      <w:start w:val="1"/>
      <w:numFmt w:val="decimal"/>
      <w:lvlText w:val="%4."/>
      <w:lvlJc w:val="left"/>
      <w:pPr>
        <w:ind w:left="3352" w:hanging="360"/>
      </w:pPr>
    </w:lvl>
    <w:lvl w:ilvl="4" w:tplc="10090019" w:tentative="1">
      <w:start w:val="1"/>
      <w:numFmt w:val="lowerLetter"/>
      <w:lvlText w:val="%5."/>
      <w:lvlJc w:val="left"/>
      <w:pPr>
        <w:ind w:left="4072" w:hanging="360"/>
      </w:pPr>
    </w:lvl>
    <w:lvl w:ilvl="5" w:tplc="1009001B" w:tentative="1">
      <w:start w:val="1"/>
      <w:numFmt w:val="lowerRoman"/>
      <w:lvlText w:val="%6."/>
      <w:lvlJc w:val="right"/>
      <w:pPr>
        <w:ind w:left="4792" w:hanging="180"/>
      </w:pPr>
    </w:lvl>
    <w:lvl w:ilvl="6" w:tplc="1009000F" w:tentative="1">
      <w:start w:val="1"/>
      <w:numFmt w:val="decimal"/>
      <w:lvlText w:val="%7."/>
      <w:lvlJc w:val="left"/>
      <w:pPr>
        <w:ind w:left="5512" w:hanging="360"/>
      </w:pPr>
    </w:lvl>
    <w:lvl w:ilvl="7" w:tplc="10090019" w:tentative="1">
      <w:start w:val="1"/>
      <w:numFmt w:val="lowerLetter"/>
      <w:lvlText w:val="%8."/>
      <w:lvlJc w:val="left"/>
      <w:pPr>
        <w:ind w:left="6232" w:hanging="360"/>
      </w:pPr>
    </w:lvl>
    <w:lvl w:ilvl="8" w:tplc="1009001B" w:tentative="1">
      <w:start w:val="1"/>
      <w:numFmt w:val="lowerRoman"/>
      <w:lvlText w:val="%9."/>
      <w:lvlJc w:val="right"/>
      <w:pPr>
        <w:ind w:left="6952" w:hanging="180"/>
      </w:pPr>
    </w:lvl>
  </w:abstractNum>
  <w:abstractNum w:abstractNumId="11">
    <w:nsid w:val="385542EB"/>
    <w:multiLevelType w:val="multilevel"/>
    <w:tmpl w:val="F12A901C"/>
    <w:lvl w:ilvl="0">
      <w:start w:val="1"/>
      <w:numFmt w:val="decimalFullWidth"/>
      <w:lvlText w:val="%1、"/>
      <w:lvlJc w:val="left"/>
      <w:pPr>
        <w:tabs>
          <w:tab w:val="num" w:pos="960"/>
        </w:tabs>
        <w:ind w:left="960" w:hanging="48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395953D6"/>
    <w:multiLevelType w:val="hybridMultilevel"/>
    <w:tmpl w:val="F1028EC2"/>
    <w:lvl w:ilvl="0" w:tplc="05B6711A">
      <w:start w:val="1"/>
      <w:numFmt w:val="decimal"/>
      <w:lvlText w:val="（%1）"/>
      <w:lvlJc w:val="left"/>
      <w:pPr>
        <w:ind w:left="906" w:hanging="480"/>
      </w:pPr>
      <w:rPr>
        <w:rFonts w:hint="eastAsia"/>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CE851BF"/>
    <w:multiLevelType w:val="hybridMultilevel"/>
    <w:tmpl w:val="BB9A7A90"/>
    <w:lvl w:ilvl="0" w:tplc="05B6711A">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CFB2E4C"/>
    <w:multiLevelType w:val="hybridMultilevel"/>
    <w:tmpl w:val="8D78CD0C"/>
    <w:lvl w:ilvl="0" w:tplc="D75C983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D249E7"/>
    <w:multiLevelType w:val="hybridMultilevel"/>
    <w:tmpl w:val="FE887304"/>
    <w:lvl w:ilvl="0" w:tplc="605AD816">
      <w:start w:val="1"/>
      <w:numFmt w:val="taiwaneseCountingThousand"/>
      <w:lvlText w:val="%1、"/>
      <w:lvlJc w:val="left"/>
      <w:pPr>
        <w:ind w:left="1778" w:hanging="360"/>
      </w:pPr>
      <w:rPr>
        <w:rFonts w:cs="Times New Roman" w:hint="default"/>
        <w:lang w:val="en-US"/>
      </w:rPr>
    </w:lvl>
    <w:lvl w:ilvl="1" w:tplc="962E057C">
      <w:start w:val="1"/>
      <w:numFmt w:val="taiwaneseCountingThousand"/>
      <w:lvlText w:val="(%2)"/>
      <w:lvlJc w:val="left"/>
      <w:pPr>
        <w:ind w:left="1434" w:hanging="360"/>
      </w:pPr>
      <w:rPr>
        <w:rFonts w:hint="eastAsia"/>
      </w:rPr>
    </w:lvl>
    <w:lvl w:ilvl="2" w:tplc="1009000F">
      <w:start w:val="1"/>
      <w:numFmt w:val="decimal"/>
      <w:lvlText w:val="%3."/>
      <w:lvlJc w:val="left"/>
      <w:pPr>
        <w:ind w:left="2154" w:hanging="180"/>
      </w:pPr>
    </w:lvl>
    <w:lvl w:ilvl="3" w:tplc="37400BC4">
      <w:start w:val="1"/>
      <w:numFmt w:val="decimal"/>
      <w:lvlText w:val="(%4)"/>
      <w:lvlJc w:val="left"/>
      <w:pPr>
        <w:ind w:left="2874" w:hanging="360"/>
      </w:pPr>
      <w:rPr>
        <w:rFonts w:hint="eastAsia"/>
      </w:rPr>
    </w:lvl>
    <w:lvl w:ilvl="4" w:tplc="10090019" w:tentative="1">
      <w:start w:val="1"/>
      <w:numFmt w:val="lowerLetter"/>
      <w:lvlText w:val="%5."/>
      <w:lvlJc w:val="left"/>
      <w:pPr>
        <w:ind w:left="3594" w:hanging="360"/>
      </w:pPr>
    </w:lvl>
    <w:lvl w:ilvl="5" w:tplc="1009001B" w:tentative="1">
      <w:start w:val="1"/>
      <w:numFmt w:val="lowerRoman"/>
      <w:lvlText w:val="%6."/>
      <w:lvlJc w:val="right"/>
      <w:pPr>
        <w:ind w:left="4314" w:hanging="180"/>
      </w:pPr>
    </w:lvl>
    <w:lvl w:ilvl="6" w:tplc="1009000F" w:tentative="1">
      <w:start w:val="1"/>
      <w:numFmt w:val="decimal"/>
      <w:lvlText w:val="%7."/>
      <w:lvlJc w:val="left"/>
      <w:pPr>
        <w:ind w:left="5034" w:hanging="360"/>
      </w:pPr>
    </w:lvl>
    <w:lvl w:ilvl="7" w:tplc="10090019" w:tentative="1">
      <w:start w:val="1"/>
      <w:numFmt w:val="lowerLetter"/>
      <w:lvlText w:val="%8."/>
      <w:lvlJc w:val="left"/>
      <w:pPr>
        <w:ind w:left="5754" w:hanging="360"/>
      </w:pPr>
    </w:lvl>
    <w:lvl w:ilvl="8" w:tplc="1009001B" w:tentative="1">
      <w:start w:val="1"/>
      <w:numFmt w:val="lowerRoman"/>
      <w:lvlText w:val="%9."/>
      <w:lvlJc w:val="right"/>
      <w:pPr>
        <w:ind w:left="6474" w:hanging="180"/>
      </w:pPr>
    </w:lvl>
  </w:abstractNum>
  <w:abstractNum w:abstractNumId="16">
    <w:nsid w:val="47EC7218"/>
    <w:multiLevelType w:val="hybridMultilevel"/>
    <w:tmpl w:val="892E14E2"/>
    <w:lvl w:ilvl="0" w:tplc="4C2E17AC">
      <w:start w:val="2"/>
      <w:numFmt w:val="decimal"/>
      <w:lvlText w:val="%1."/>
      <w:lvlJc w:val="left"/>
      <w:pPr>
        <w:ind w:left="96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C40BA5"/>
    <w:multiLevelType w:val="hybridMultilevel"/>
    <w:tmpl w:val="F12A901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4B971608"/>
    <w:multiLevelType w:val="hybridMultilevel"/>
    <w:tmpl w:val="B85AE698"/>
    <w:lvl w:ilvl="0" w:tplc="F790EB82">
      <w:start w:val="1"/>
      <w:numFmt w:val="decimalFullWidth"/>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C2D2EB5"/>
    <w:multiLevelType w:val="hybridMultilevel"/>
    <w:tmpl w:val="45B8F948"/>
    <w:lvl w:ilvl="0" w:tplc="D75C9832">
      <w:start w:val="1"/>
      <w:numFmt w:val="decimalFullWidth"/>
      <w:lvlText w:val="%1、"/>
      <w:lvlJc w:val="left"/>
      <w:pPr>
        <w:ind w:left="480" w:hanging="480"/>
      </w:pPr>
      <w:rPr>
        <w:rFonts w:hint="default"/>
      </w:rPr>
    </w:lvl>
    <w:lvl w:ilvl="1" w:tplc="D75C9832">
      <w:start w:val="1"/>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17A23"/>
    <w:multiLevelType w:val="hybridMultilevel"/>
    <w:tmpl w:val="82FEB892"/>
    <w:lvl w:ilvl="0" w:tplc="EAA09DE2">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
    <w:nsid w:val="4E06717F"/>
    <w:multiLevelType w:val="hybridMultilevel"/>
    <w:tmpl w:val="163C3E62"/>
    <w:lvl w:ilvl="0" w:tplc="0726A340">
      <w:start w:val="1"/>
      <w:numFmt w:val="decimal"/>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2">
    <w:nsid w:val="51E63CF7"/>
    <w:multiLevelType w:val="multilevel"/>
    <w:tmpl w:val="F5CA04CA"/>
    <w:lvl w:ilvl="0">
      <w:start w:val="1"/>
      <w:numFmt w:val="decimal"/>
      <w:lvlText w:val="%1."/>
      <w:lvlJc w:val="left"/>
      <w:pPr>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55EB6D5C"/>
    <w:multiLevelType w:val="hybridMultilevel"/>
    <w:tmpl w:val="651420E2"/>
    <w:lvl w:ilvl="0" w:tplc="605AD816">
      <w:start w:val="1"/>
      <w:numFmt w:val="taiwaneseCountingThousand"/>
      <w:lvlText w:val="%1、"/>
      <w:lvlJc w:val="left"/>
      <w:pPr>
        <w:ind w:left="2345" w:hanging="360"/>
      </w:pPr>
      <w:rPr>
        <w:rFonts w:cs="Times New Roman" w:hint="default"/>
        <w:lang w:val="en-US"/>
      </w:rPr>
    </w:lvl>
    <w:lvl w:ilvl="1" w:tplc="962E057C">
      <w:start w:val="1"/>
      <w:numFmt w:val="taiwaneseCountingThousand"/>
      <w:lvlText w:val="(%2)"/>
      <w:lvlJc w:val="left"/>
      <w:pPr>
        <w:ind w:left="1434" w:hanging="360"/>
      </w:pPr>
      <w:rPr>
        <w:rFonts w:hint="eastAsia"/>
      </w:rPr>
    </w:lvl>
    <w:lvl w:ilvl="2" w:tplc="1009000F">
      <w:start w:val="1"/>
      <w:numFmt w:val="decimal"/>
      <w:lvlText w:val="%3."/>
      <w:lvlJc w:val="left"/>
      <w:pPr>
        <w:ind w:left="2154" w:hanging="180"/>
      </w:pPr>
    </w:lvl>
    <w:lvl w:ilvl="3" w:tplc="37400BC4">
      <w:start w:val="1"/>
      <w:numFmt w:val="decimal"/>
      <w:lvlText w:val="(%4)"/>
      <w:lvlJc w:val="left"/>
      <w:pPr>
        <w:ind w:left="2874" w:hanging="360"/>
      </w:pPr>
      <w:rPr>
        <w:rFonts w:hint="eastAsia"/>
      </w:rPr>
    </w:lvl>
    <w:lvl w:ilvl="4" w:tplc="10090019" w:tentative="1">
      <w:start w:val="1"/>
      <w:numFmt w:val="lowerLetter"/>
      <w:lvlText w:val="%5."/>
      <w:lvlJc w:val="left"/>
      <w:pPr>
        <w:ind w:left="3594" w:hanging="360"/>
      </w:pPr>
    </w:lvl>
    <w:lvl w:ilvl="5" w:tplc="1009001B" w:tentative="1">
      <w:start w:val="1"/>
      <w:numFmt w:val="lowerRoman"/>
      <w:lvlText w:val="%6."/>
      <w:lvlJc w:val="right"/>
      <w:pPr>
        <w:ind w:left="4314" w:hanging="180"/>
      </w:pPr>
    </w:lvl>
    <w:lvl w:ilvl="6" w:tplc="1009000F" w:tentative="1">
      <w:start w:val="1"/>
      <w:numFmt w:val="decimal"/>
      <w:lvlText w:val="%7."/>
      <w:lvlJc w:val="left"/>
      <w:pPr>
        <w:ind w:left="5034" w:hanging="360"/>
      </w:pPr>
    </w:lvl>
    <w:lvl w:ilvl="7" w:tplc="10090019" w:tentative="1">
      <w:start w:val="1"/>
      <w:numFmt w:val="lowerLetter"/>
      <w:lvlText w:val="%8."/>
      <w:lvlJc w:val="left"/>
      <w:pPr>
        <w:ind w:left="5754" w:hanging="360"/>
      </w:pPr>
    </w:lvl>
    <w:lvl w:ilvl="8" w:tplc="1009001B" w:tentative="1">
      <w:start w:val="1"/>
      <w:numFmt w:val="lowerRoman"/>
      <w:lvlText w:val="%9."/>
      <w:lvlJc w:val="right"/>
      <w:pPr>
        <w:ind w:left="6474" w:hanging="180"/>
      </w:pPr>
    </w:lvl>
  </w:abstractNum>
  <w:abstractNum w:abstractNumId="24">
    <w:nsid w:val="59735DA8"/>
    <w:multiLevelType w:val="hybridMultilevel"/>
    <w:tmpl w:val="57B6433E"/>
    <w:lvl w:ilvl="0" w:tplc="BD76C72E">
      <w:start w:val="1"/>
      <w:numFmt w:val="decimalFullWidth"/>
      <w:lvlText w:val="%1、"/>
      <w:lvlJc w:val="left"/>
      <w:pPr>
        <w:tabs>
          <w:tab w:val="num" w:pos="480"/>
        </w:tabs>
        <w:ind w:left="480" w:hanging="480"/>
      </w:pPr>
      <w:rPr>
        <w:rFonts w:hint="eastAsia"/>
      </w:rPr>
    </w:lvl>
    <w:lvl w:ilvl="1" w:tplc="FFFFFFFF">
      <w:start w:val="1"/>
      <w:numFmt w:val="upperLetter"/>
      <w:lvlText w:val="%2."/>
      <w:lvlJc w:val="left"/>
      <w:pPr>
        <w:tabs>
          <w:tab w:val="num" w:pos="1260"/>
        </w:tabs>
        <w:ind w:left="1260" w:hanging="780"/>
      </w:pPr>
    </w:lvl>
    <w:lvl w:ilvl="2" w:tplc="FFFFFFFF">
      <w:start w:val="1"/>
      <w:numFmt w:val="decimal"/>
      <w:lvlText w:val="(%3)"/>
      <w:lvlJc w:val="left"/>
      <w:pPr>
        <w:tabs>
          <w:tab w:val="num" w:pos="1440"/>
        </w:tabs>
        <w:ind w:left="1440" w:hanging="4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9CC28A9"/>
    <w:multiLevelType w:val="hybridMultilevel"/>
    <w:tmpl w:val="13867B58"/>
    <w:lvl w:ilvl="0" w:tplc="526687E2">
      <w:start w:val="1"/>
      <w:numFmt w:val="decimal"/>
      <w:lvlText w:val="（%1）"/>
      <w:lvlJc w:val="left"/>
      <w:pPr>
        <w:tabs>
          <w:tab w:val="num" w:pos="480"/>
        </w:tabs>
        <w:ind w:left="960" w:hanging="480"/>
      </w:pPr>
      <w:rPr>
        <w:rFonts w:hint="eastAsia"/>
      </w:rPr>
    </w:lvl>
    <w:lvl w:ilvl="1" w:tplc="04090019" w:tentative="1">
      <w:start w:val="1"/>
      <w:numFmt w:val="ideographTraditional"/>
      <w:lvlText w:val="%2、"/>
      <w:lvlJc w:val="left"/>
      <w:pPr>
        <w:tabs>
          <w:tab w:val="num" w:pos="968"/>
        </w:tabs>
        <w:ind w:left="968" w:hanging="480"/>
      </w:pPr>
    </w:lvl>
    <w:lvl w:ilvl="2" w:tplc="0409001B" w:tentative="1">
      <w:start w:val="1"/>
      <w:numFmt w:val="lowerRoman"/>
      <w:lvlText w:val="%3."/>
      <w:lvlJc w:val="right"/>
      <w:pPr>
        <w:tabs>
          <w:tab w:val="num" w:pos="1448"/>
        </w:tabs>
        <w:ind w:left="1448" w:hanging="480"/>
      </w:pPr>
    </w:lvl>
    <w:lvl w:ilvl="3" w:tplc="0409000F" w:tentative="1">
      <w:start w:val="1"/>
      <w:numFmt w:val="decimal"/>
      <w:lvlText w:val="%4."/>
      <w:lvlJc w:val="left"/>
      <w:pPr>
        <w:tabs>
          <w:tab w:val="num" w:pos="1928"/>
        </w:tabs>
        <w:ind w:left="1928" w:hanging="480"/>
      </w:pPr>
    </w:lvl>
    <w:lvl w:ilvl="4" w:tplc="04090019" w:tentative="1">
      <w:start w:val="1"/>
      <w:numFmt w:val="ideographTraditional"/>
      <w:lvlText w:val="%5、"/>
      <w:lvlJc w:val="left"/>
      <w:pPr>
        <w:tabs>
          <w:tab w:val="num" w:pos="2408"/>
        </w:tabs>
        <w:ind w:left="2408" w:hanging="480"/>
      </w:pPr>
    </w:lvl>
    <w:lvl w:ilvl="5" w:tplc="0409001B" w:tentative="1">
      <w:start w:val="1"/>
      <w:numFmt w:val="lowerRoman"/>
      <w:lvlText w:val="%6."/>
      <w:lvlJc w:val="right"/>
      <w:pPr>
        <w:tabs>
          <w:tab w:val="num" w:pos="2888"/>
        </w:tabs>
        <w:ind w:left="2888" w:hanging="480"/>
      </w:pPr>
    </w:lvl>
    <w:lvl w:ilvl="6" w:tplc="0409000F" w:tentative="1">
      <w:start w:val="1"/>
      <w:numFmt w:val="decimal"/>
      <w:lvlText w:val="%7."/>
      <w:lvlJc w:val="left"/>
      <w:pPr>
        <w:tabs>
          <w:tab w:val="num" w:pos="3368"/>
        </w:tabs>
        <w:ind w:left="3368" w:hanging="480"/>
      </w:pPr>
    </w:lvl>
    <w:lvl w:ilvl="7" w:tplc="04090019" w:tentative="1">
      <w:start w:val="1"/>
      <w:numFmt w:val="ideographTraditional"/>
      <w:lvlText w:val="%8、"/>
      <w:lvlJc w:val="left"/>
      <w:pPr>
        <w:tabs>
          <w:tab w:val="num" w:pos="3848"/>
        </w:tabs>
        <w:ind w:left="3848" w:hanging="480"/>
      </w:pPr>
    </w:lvl>
    <w:lvl w:ilvl="8" w:tplc="0409001B" w:tentative="1">
      <w:start w:val="1"/>
      <w:numFmt w:val="lowerRoman"/>
      <w:lvlText w:val="%9."/>
      <w:lvlJc w:val="right"/>
      <w:pPr>
        <w:tabs>
          <w:tab w:val="num" w:pos="4328"/>
        </w:tabs>
        <w:ind w:left="4328" w:hanging="480"/>
      </w:pPr>
    </w:lvl>
  </w:abstractNum>
  <w:abstractNum w:abstractNumId="26">
    <w:nsid w:val="603F25FD"/>
    <w:multiLevelType w:val="multilevel"/>
    <w:tmpl w:val="365CD110"/>
    <w:lvl w:ilvl="0">
      <w:numFmt w:val="bullet"/>
      <w:lvlText w:val=""/>
      <w:lvlJc w:val="left"/>
      <w:pPr>
        <w:ind w:left="2369" w:hanging="480"/>
      </w:pPr>
      <w:rPr>
        <w:rFonts w:ascii="Wingdings" w:hAnsi="Wingdings"/>
      </w:rPr>
    </w:lvl>
    <w:lvl w:ilvl="1">
      <w:numFmt w:val="bullet"/>
      <w:lvlText w:val=""/>
      <w:lvlJc w:val="left"/>
      <w:pPr>
        <w:ind w:left="2849" w:hanging="480"/>
      </w:pPr>
      <w:rPr>
        <w:rFonts w:ascii="Wingdings" w:hAnsi="Wingdings"/>
      </w:rPr>
    </w:lvl>
    <w:lvl w:ilvl="2">
      <w:numFmt w:val="bullet"/>
      <w:lvlText w:val=""/>
      <w:lvlJc w:val="left"/>
      <w:pPr>
        <w:ind w:left="3329" w:hanging="480"/>
      </w:pPr>
      <w:rPr>
        <w:rFonts w:ascii="Wingdings" w:hAnsi="Wingdings"/>
      </w:rPr>
    </w:lvl>
    <w:lvl w:ilvl="3">
      <w:numFmt w:val="bullet"/>
      <w:lvlText w:val=""/>
      <w:lvlJc w:val="left"/>
      <w:pPr>
        <w:ind w:left="3809" w:hanging="480"/>
      </w:pPr>
      <w:rPr>
        <w:rFonts w:ascii="Wingdings" w:hAnsi="Wingdings"/>
      </w:rPr>
    </w:lvl>
    <w:lvl w:ilvl="4">
      <w:numFmt w:val="bullet"/>
      <w:lvlText w:val=""/>
      <w:lvlJc w:val="left"/>
      <w:pPr>
        <w:ind w:left="4289" w:hanging="480"/>
      </w:pPr>
      <w:rPr>
        <w:rFonts w:ascii="Wingdings" w:hAnsi="Wingdings"/>
      </w:rPr>
    </w:lvl>
    <w:lvl w:ilvl="5">
      <w:numFmt w:val="bullet"/>
      <w:lvlText w:val=""/>
      <w:lvlJc w:val="left"/>
      <w:pPr>
        <w:ind w:left="4769" w:hanging="480"/>
      </w:pPr>
      <w:rPr>
        <w:rFonts w:ascii="Wingdings" w:hAnsi="Wingdings"/>
      </w:rPr>
    </w:lvl>
    <w:lvl w:ilvl="6">
      <w:numFmt w:val="bullet"/>
      <w:lvlText w:val=""/>
      <w:lvlJc w:val="left"/>
      <w:pPr>
        <w:ind w:left="5249" w:hanging="480"/>
      </w:pPr>
      <w:rPr>
        <w:rFonts w:ascii="Wingdings" w:hAnsi="Wingdings"/>
      </w:rPr>
    </w:lvl>
    <w:lvl w:ilvl="7">
      <w:numFmt w:val="bullet"/>
      <w:lvlText w:val=""/>
      <w:lvlJc w:val="left"/>
      <w:pPr>
        <w:ind w:left="5729" w:hanging="480"/>
      </w:pPr>
      <w:rPr>
        <w:rFonts w:ascii="Wingdings" w:hAnsi="Wingdings"/>
      </w:rPr>
    </w:lvl>
    <w:lvl w:ilvl="8">
      <w:numFmt w:val="bullet"/>
      <w:lvlText w:val=""/>
      <w:lvlJc w:val="left"/>
      <w:pPr>
        <w:ind w:left="6209" w:hanging="480"/>
      </w:pPr>
      <w:rPr>
        <w:rFonts w:ascii="Wingdings" w:hAnsi="Wingdings"/>
      </w:rPr>
    </w:lvl>
  </w:abstractNum>
  <w:abstractNum w:abstractNumId="27">
    <w:nsid w:val="604B570C"/>
    <w:multiLevelType w:val="multilevel"/>
    <w:tmpl w:val="10E2F0A6"/>
    <w:lvl w:ilvl="0">
      <w:start w:val="2"/>
      <w:numFmt w:val="decimalFullWidth"/>
      <w:lvlText w:val="%1、"/>
      <w:lvlJc w:val="left"/>
      <w:pPr>
        <w:tabs>
          <w:tab w:val="num" w:pos="960"/>
        </w:tabs>
        <w:ind w:left="96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64445E1A"/>
    <w:multiLevelType w:val="hybridMultilevel"/>
    <w:tmpl w:val="1C204560"/>
    <w:lvl w:ilvl="0" w:tplc="20D29ED6">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9">
    <w:nsid w:val="656E759B"/>
    <w:multiLevelType w:val="hybridMultilevel"/>
    <w:tmpl w:val="3462E05C"/>
    <w:lvl w:ilvl="0" w:tplc="A4B09F06">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8E038B"/>
    <w:multiLevelType w:val="multilevel"/>
    <w:tmpl w:val="36BC236E"/>
    <w:lvl w:ilvl="0">
      <w:start w:val="1"/>
      <w:numFmt w:val="decimal"/>
      <w:lvlText w:val="%1."/>
      <w:lvlJc w:val="left"/>
      <w:pPr>
        <w:tabs>
          <w:tab w:val="num" w:pos="360"/>
        </w:tabs>
        <w:ind w:left="360" w:hanging="360"/>
      </w:pPr>
    </w:lvl>
    <w:lvl w:ilvl="1">
      <w:start w:val="1"/>
      <w:numFmt w:val="upperLetter"/>
      <w:lvlText w:val="%2."/>
      <w:lvlJc w:val="left"/>
      <w:pPr>
        <w:tabs>
          <w:tab w:val="num" w:pos="1260"/>
        </w:tabs>
        <w:ind w:left="1260" w:hanging="780"/>
      </w:pPr>
    </w:lvl>
    <w:lvl w:ilvl="2">
      <w:start w:val="1"/>
      <w:numFmt w:val="decimal"/>
      <w:lvlText w:val="(%3)"/>
      <w:lvlJc w:val="left"/>
      <w:pPr>
        <w:tabs>
          <w:tab w:val="num" w:pos="1440"/>
        </w:tabs>
        <w:ind w:left="1440" w:hanging="4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CE25E8F"/>
    <w:multiLevelType w:val="hybridMultilevel"/>
    <w:tmpl w:val="5490B3B4"/>
    <w:lvl w:ilvl="0" w:tplc="04090013">
      <w:start w:val="1"/>
      <w:numFmt w:val="upperRoman"/>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32">
    <w:nsid w:val="6E3E139B"/>
    <w:multiLevelType w:val="hybridMultilevel"/>
    <w:tmpl w:val="0F38568E"/>
    <w:lvl w:ilvl="0" w:tplc="CFC66A72">
      <w:start w:val="1"/>
      <w:numFmt w:val="decimal"/>
      <w:lvlText w:val="（%1）"/>
      <w:lvlJc w:val="left"/>
      <w:pPr>
        <w:ind w:left="1507" w:hanging="720"/>
      </w:pPr>
      <w:rPr>
        <w:rFonts w:hint="default"/>
      </w:r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33">
    <w:nsid w:val="6E730A57"/>
    <w:multiLevelType w:val="multilevel"/>
    <w:tmpl w:val="01D813F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nsid w:val="6F141403"/>
    <w:multiLevelType w:val="hybridMultilevel"/>
    <w:tmpl w:val="D6901062"/>
    <w:lvl w:ilvl="0" w:tplc="7AF43FD2">
      <w:start w:val="1"/>
      <w:numFmt w:val="decimalFullWidth"/>
      <w:lvlText w:val="(%1)"/>
      <w:lvlJc w:val="left"/>
      <w:pPr>
        <w:ind w:left="480" w:hanging="480"/>
      </w:pPr>
      <w:rPr>
        <w:rFonts w:hint="default"/>
      </w:rPr>
    </w:lvl>
    <w:lvl w:ilvl="1" w:tplc="04090019" w:tentative="1">
      <w:start w:val="1"/>
      <w:numFmt w:val="ideographTraditional"/>
      <w:lvlText w:val="%2、"/>
      <w:lvlJc w:val="left"/>
      <w:pPr>
        <w:ind w:left="-317" w:hanging="480"/>
      </w:p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35">
    <w:nsid w:val="6FB3657E"/>
    <w:multiLevelType w:val="hybridMultilevel"/>
    <w:tmpl w:val="9F74B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6526BCC"/>
    <w:multiLevelType w:val="multilevel"/>
    <w:tmpl w:val="892E14E2"/>
    <w:lvl w:ilvl="0">
      <w:start w:val="2"/>
      <w:numFmt w:val="decimal"/>
      <w:lvlText w:val="%1."/>
      <w:lvlJc w:val="left"/>
      <w:pPr>
        <w:ind w:left="960" w:hanging="480"/>
      </w:pPr>
      <w:rPr>
        <w:rFonts w:hint="eastAsia"/>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76ED21F4"/>
    <w:multiLevelType w:val="hybridMultilevel"/>
    <w:tmpl w:val="87AEA5E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8">
    <w:nsid w:val="7739225E"/>
    <w:multiLevelType w:val="hybridMultilevel"/>
    <w:tmpl w:val="6E96E4E0"/>
    <w:lvl w:ilvl="0" w:tplc="42C288CC">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7AF43FD2">
      <w:start w:val="1"/>
      <w:numFmt w:val="decimalFullWidth"/>
      <w:lvlText w:val="(%3)"/>
      <w:lvlJc w:val="left"/>
      <w:pPr>
        <w:ind w:left="1757" w:hanging="480"/>
      </w:pPr>
      <w:rPr>
        <w:rFonts w:hint="default"/>
      </w:r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9">
    <w:nsid w:val="7AF610A4"/>
    <w:multiLevelType w:val="hybridMultilevel"/>
    <w:tmpl w:val="1F6A9550"/>
    <w:lvl w:ilvl="0" w:tplc="4E3E239C">
      <w:start w:val="2"/>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B0A7A31"/>
    <w:multiLevelType w:val="multilevel"/>
    <w:tmpl w:val="2910CE72"/>
    <w:lvl w:ilvl="0">
      <w:start w:val="3"/>
      <w:numFmt w:val="decimal"/>
      <w:lvlText w:val="%1."/>
      <w:lvlJc w:val="left"/>
      <w:pPr>
        <w:ind w:left="84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12"/>
  </w:num>
  <w:num w:numId="3">
    <w:abstractNumId w:val="13"/>
  </w:num>
  <w:num w:numId="4">
    <w:abstractNumId w:val="29"/>
  </w:num>
  <w:num w:numId="5">
    <w:abstractNumId w:val="16"/>
  </w:num>
  <w:num w:numId="6">
    <w:abstractNumId w:val="4"/>
  </w:num>
  <w:num w:numId="7">
    <w:abstractNumId w:val="3"/>
  </w:num>
  <w:num w:numId="8">
    <w:abstractNumId w:val="1"/>
  </w:num>
  <w:num w:numId="9">
    <w:abstractNumId w:val="10"/>
  </w:num>
  <w:num w:numId="10">
    <w:abstractNumId w:val="22"/>
  </w:num>
  <w:num w:numId="11">
    <w:abstractNumId w:val="36"/>
  </w:num>
  <w:num w:numId="12">
    <w:abstractNumId w:val="17"/>
  </w:num>
  <w:num w:numId="13">
    <w:abstractNumId w:val="11"/>
  </w:num>
  <w:num w:numId="14">
    <w:abstractNumId w:val="39"/>
  </w:num>
  <w:num w:numId="15">
    <w:abstractNumId w:val="40"/>
  </w:num>
  <w:num w:numId="16">
    <w:abstractNumId w:val="27"/>
  </w:num>
  <w:num w:numId="17">
    <w:abstractNumId w:val="30"/>
  </w:num>
  <w:num w:numId="18">
    <w:abstractNumId w:val="5"/>
  </w:num>
  <w:num w:numId="19">
    <w:abstractNumId w:val="33"/>
  </w:num>
  <w:num w:numId="20">
    <w:abstractNumId w:val="25"/>
  </w:num>
  <w:num w:numId="21">
    <w:abstractNumId w:val="9"/>
  </w:num>
  <w:num w:numId="22">
    <w:abstractNumId w:val="32"/>
  </w:num>
  <w:num w:numId="23">
    <w:abstractNumId w:val="20"/>
  </w:num>
  <w:num w:numId="24">
    <w:abstractNumId w:val="7"/>
  </w:num>
  <w:num w:numId="25">
    <w:abstractNumId w:val="2"/>
  </w:num>
  <w:num w:numId="26">
    <w:abstractNumId w:val="6"/>
  </w:num>
  <w:num w:numId="27">
    <w:abstractNumId w:val="14"/>
  </w:num>
  <w:num w:numId="28">
    <w:abstractNumId w:val="18"/>
  </w:num>
  <w:num w:numId="29">
    <w:abstractNumId w:val="31"/>
  </w:num>
  <w:num w:numId="30">
    <w:abstractNumId w:val="0"/>
  </w:num>
  <w:num w:numId="31">
    <w:abstractNumId w:val="34"/>
  </w:num>
  <w:num w:numId="32">
    <w:abstractNumId w:val="15"/>
  </w:num>
  <w:num w:numId="33">
    <w:abstractNumId w:val="23"/>
  </w:num>
  <w:num w:numId="34">
    <w:abstractNumId w:val="37"/>
  </w:num>
  <w:num w:numId="35">
    <w:abstractNumId w:val="26"/>
  </w:num>
  <w:num w:numId="36">
    <w:abstractNumId w:val="35"/>
  </w:num>
  <w:num w:numId="37">
    <w:abstractNumId w:val="38"/>
  </w:num>
  <w:num w:numId="38">
    <w:abstractNumId w:val="8"/>
  </w:num>
  <w:num w:numId="39">
    <w:abstractNumId w:val="19"/>
  </w:num>
  <w:num w:numId="40">
    <w:abstractNumId w:val="21"/>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fr-FR"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zh-CN" w:vendorID="64" w:dllVersion="0" w:nlCheck="1" w:checkStyle="1"/>
  <w:activeWritingStyle w:appName="MSWord" w:lang="en-CA" w:vendorID="64" w:dllVersion="4096" w:nlCheck="1" w:checkStyle="0"/>
  <w:activeWritingStyle w:appName="MSWord" w:lang="zh-TW" w:vendorID="64" w:dllVersion="5" w:nlCheck="1" w:checkStyle="1"/>
  <w:activeWritingStyle w:appName="MSWord" w:lang="en-US" w:vendorID="64" w:dllVersion="6" w:nlCheck="1" w:checkStyle="0"/>
  <w:activeWritingStyle w:appName="MSWord" w:lang="en-CA" w:vendorID="64" w:dllVersion="6" w:nlCheck="1" w:checkStyle="0"/>
  <w:activeWritingStyle w:appName="MSWord" w:lang="zh-TW"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zh-HK" w:vendorID="64" w:dllVersion="131077"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0MTYxM7S0tDS1NDFT0lEKTi0uzszPAykwNK0FAHx5mV0tAAAA"/>
  </w:docVars>
  <w:rsids>
    <w:rsidRoot w:val="00D82613"/>
    <w:rsid w:val="00001B1B"/>
    <w:rsid w:val="00004219"/>
    <w:rsid w:val="000077FA"/>
    <w:rsid w:val="00011586"/>
    <w:rsid w:val="000117CC"/>
    <w:rsid w:val="00012CB3"/>
    <w:rsid w:val="00015E36"/>
    <w:rsid w:val="00020ED7"/>
    <w:rsid w:val="000215D3"/>
    <w:rsid w:val="000217C4"/>
    <w:rsid w:val="000228A0"/>
    <w:rsid w:val="000258FE"/>
    <w:rsid w:val="00027E05"/>
    <w:rsid w:val="000312A3"/>
    <w:rsid w:val="00031A1D"/>
    <w:rsid w:val="00031F57"/>
    <w:rsid w:val="00032858"/>
    <w:rsid w:val="00032BE3"/>
    <w:rsid w:val="00033651"/>
    <w:rsid w:val="0003430F"/>
    <w:rsid w:val="0003682A"/>
    <w:rsid w:val="000370D3"/>
    <w:rsid w:val="00040A98"/>
    <w:rsid w:val="000415A8"/>
    <w:rsid w:val="00044A32"/>
    <w:rsid w:val="0004718B"/>
    <w:rsid w:val="00047843"/>
    <w:rsid w:val="0005083A"/>
    <w:rsid w:val="000516A3"/>
    <w:rsid w:val="000523FC"/>
    <w:rsid w:val="000549CA"/>
    <w:rsid w:val="000552DF"/>
    <w:rsid w:val="00055BA5"/>
    <w:rsid w:val="000576AD"/>
    <w:rsid w:val="00057891"/>
    <w:rsid w:val="0006010B"/>
    <w:rsid w:val="00061108"/>
    <w:rsid w:val="00061CD4"/>
    <w:rsid w:val="0006453E"/>
    <w:rsid w:val="000645CF"/>
    <w:rsid w:val="00064E92"/>
    <w:rsid w:val="00065F8B"/>
    <w:rsid w:val="00066725"/>
    <w:rsid w:val="00070F1B"/>
    <w:rsid w:val="00071597"/>
    <w:rsid w:val="00072407"/>
    <w:rsid w:val="00074034"/>
    <w:rsid w:val="00075387"/>
    <w:rsid w:val="000766C8"/>
    <w:rsid w:val="00080349"/>
    <w:rsid w:val="000806AB"/>
    <w:rsid w:val="00085032"/>
    <w:rsid w:val="00086E19"/>
    <w:rsid w:val="000910FA"/>
    <w:rsid w:val="000914C0"/>
    <w:rsid w:val="0009175D"/>
    <w:rsid w:val="000932D7"/>
    <w:rsid w:val="00094FF3"/>
    <w:rsid w:val="00095241"/>
    <w:rsid w:val="0009745F"/>
    <w:rsid w:val="00097FB7"/>
    <w:rsid w:val="000A1682"/>
    <w:rsid w:val="000A2121"/>
    <w:rsid w:val="000A3C3E"/>
    <w:rsid w:val="000A3EC4"/>
    <w:rsid w:val="000A5A26"/>
    <w:rsid w:val="000A5F0F"/>
    <w:rsid w:val="000B03EF"/>
    <w:rsid w:val="000B09EE"/>
    <w:rsid w:val="000B1163"/>
    <w:rsid w:val="000B27F6"/>
    <w:rsid w:val="000B2A01"/>
    <w:rsid w:val="000B30B8"/>
    <w:rsid w:val="000B381F"/>
    <w:rsid w:val="000B4DA0"/>
    <w:rsid w:val="000B5513"/>
    <w:rsid w:val="000C29F3"/>
    <w:rsid w:val="000C6FFA"/>
    <w:rsid w:val="000D07B1"/>
    <w:rsid w:val="000D0AEE"/>
    <w:rsid w:val="000D182C"/>
    <w:rsid w:val="000D24F6"/>
    <w:rsid w:val="000D2DCF"/>
    <w:rsid w:val="000E2CF0"/>
    <w:rsid w:val="000E432C"/>
    <w:rsid w:val="000E4460"/>
    <w:rsid w:val="000E71CF"/>
    <w:rsid w:val="000E7C0B"/>
    <w:rsid w:val="000F2D64"/>
    <w:rsid w:val="000F3521"/>
    <w:rsid w:val="000F3D9F"/>
    <w:rsid w:val="000F4B30"/>
    <w:rsid w:val="000F7911"/>
    <w:rsid w:val="000F7C5B"/>
    <w:rsid w:val="000F7FB1"/>
    <w:rsid w:val="0010015E"/>
    <w:rsid w:val="00100FF7"/>
    <w:rsid w:val="0010129F"/>
    <w:rsid w:val="001017E2"/>
    <w:rsid w:val="00102428"/>
    <w:rsid w:val="00102CCD"/>
    <w:rsid w:val="0010411B"/>
    <w:rsid w:val="001044F0"/>
    <w:rsid w:val="001048CB"/>
    <w:rsid w:val="001064FE"/>
    <w:rsid w:val="001067DA"/>
    <w:rsid w:val="00106BDB"/>
    <w:rsid w:val="00107077"/>
    <w:rsid w:val="001070FB"/>
    <w:rsid w:val="0010730A"/>
    <w:rsid w:val="0011130C"/>
    <w:rsid w:val="00111927"/>
    <w:rsid w:val="001127C3"/>
    <w:rsid w:val="00113949"/>
    <w:rsid w:val="00113A1F"/>
    <w:rsid w:val="00113B06"/>
    <w:rsid w:val="00114198"/>
    <w:rsid w:val="001158F9"/>
    <w:rsid w:val="00115DB1"/>
    <w:rsid w:val="0011610C"/>
    <w:rsid w:val="00116522"/>
    <w:rsid w:val="0011769D"/>
    <w:rsid w:val="00117F66"/>
    <w:rsid w:val="00120DEE"/>
    <w:rsid w:val="001220E6"/>
    <w:rsid w:val="00122C99"/>
    <w:rsid w:val="00122EBE"/>
    <w:rsid w:val="00123081"/>
    <w:rsid w:val="001231F9"/>
    <w:rsid w:val="001253B7"/>
    <w:rsid w:val="00126741"/>
    <w:rsid w:val="00132BA5"/>
    <w:rsid w:val="00134EA2"/>
    <w:rsid w:val="00136589"/>
    <w:rsid w:val="00140737"/>
    <w:rsid w:val="00141691"/>
    <w:rsid w:val="00141EC0"/>
    <w:rsid w:val="00142C16"/>
    <w:rsid w:val="00143BAF"/>
    <w:rsid w:val="001442F0"/>
    <w:rsid w:val="001448FF"/>
    <w:rsid w:val="001463F9"/>
    <w:rsid w:val="00147718"/>
    <w:rsid w:val="001477B9"/>
    <w:rsid w:val="0014784A"/>
    <w:rsid w:val="00147901"/>
    <w:rsid w:val="00150449"/>
    <w:rsid w:val="00150604"/>
    <w:rsid w:val="00151680"/>
    <w:rsid w:val="00151A15"/>
    <w:rsid w:val="00153163"/>
    <w:rsid w:val="00153568"/>
    <w:rsid w:val="001538D6"/>
    <w:rsid w:val="001550DE"/>
    <w:rsid w:val="00156B97"/>
    <w:rsid w:val="001572A3"/>
    <w:rsid w:val="0016065A"/>
    <w:rsid w:val="00162EFA"/>
    <w:rsid w:val="0016394B"/>
    <w:rsid w:val="00170CCD"/>
    <w:rsid w:val="00171532"/>
    <w:rsid w:val="00171B55"/>
    <w:rsid w:val="0017218C"/>
    <w:rsid w:val="0017373E"/>
    <w:rsid w:val="00174FDA"/>
    <w:rsid w:val="00176324"/>
    <w:rsid w:val="001763A4"/>
    <w:rsid w:val="00180707"/>
    <w:rsid w:val="001810E4"/>
    <w:rsid w:val="001817FE"/>
    <w:rsid w:val="001825D4"/>
    <w:rsid w:val="00182DE1"/>
    <w:rsid w:val="001832DD"/>
    <w:rsid w:val="00183700"/>
    <w:rsid w:val="00183BFC"/>
    <w:rsid w:val="001900FC"/>
    <w:rsid w:val="001903F7"/>
    <w:rsid w:val="001915F1"/>
    <w:rsid w:val="00195CFE"/>
    <w:rsid w:val="001A1A5E"/>
    <w:rsid w:val="001A2DA2"/>
    <w:rsid w:val="001A40C6"/>
    <w:rsid w:val="001A48A6"/>
    <w:rsid w:val="001A608A"/>
    <w:rsid w:val="001A641F"/>
    <w:rsid w:val="001A6DCE"/>
    <w:rsid w:val="001A700B"/>
    <w:rsid w:val="001A79DE"/>
    <w:rsid w:val="001B02E4"/>
    <w:rsid w:val="001B1678"/>
    <w:rsid w:val="001B1731"/>
    <w:rsid w:val="001B2119"/>
    <w:rsid w:val="001B4E95"/>
    <w:rsid w:val="001B511B"/>
    <w:rsid w:val="001B792A"/>
    <w:rsid w:val="001B7CB9"/>
    <w:rsid w:val="001C1A9C"/>
    <w:rsid w:val="001C2FFD"/>
    <w:rsid w:val="001C3B8A"/>
    <w:rsid w:val="001C55AE"/>
    <w:rsid w:val="001C71C8"/>
    <w:rsid w:val="001D74A4"/>
    <w:rsid w:val="001D7863"/>
    <w:rsid w:val="001D7A7B"/>
    <w:rsid w:val="001E062B"/>
    <w:rsid w:val="001E0AFD"/>
    <w:rsid w:val="001E1688"/>
    <w:rsid w:val="001E264C"/>
    <w:rsid w:val="001E2C35"/>
    <w:rsid w:val="001E36BB"/>
    <w:rsid w:val="001F0DFF"/>
    <w:rsid w:val="001F28BF"/>
    <w:rsid w:val="001F32C8"/>
    <w:rsid w:val="001F3660"/>
    <w:rsid w:val="001F509A"/>
    <w:rsid w:val="001F72AB"/>
    <w:rsid w:val="001F7EAD"/>
    <w:rsid w:val="00204066"/>
    <w:rsid w:val="0020482D"/>
    <w:rsid w:val="002058AE"/>
    <w:rsid w:val="00205FED"/>
    <w:rsid w:val="00206957"/>
    <w:rsid w:val="00210E1B"/>
    <w:rsid w:val="0021462C"/>
    <w:rsid w:val="00216FC5"/>
    <w:rsid w:val="00220C89"/>
    <w:rsid w:val="00221395"/>
    <w:rsid w:val="00221C8A"/>
    <w:rsid w:val="00223BDD"/>
    <w:rsid w:val="002248C7"/>
    <w:rsid w:val="00225DD8"/>
    <w:rsid w:val="002275D2"/>
    <w:rsid w:val="00230216"/>
    <w:rsid w:val="002338A0"/>
    <w:rsid w:val="002341D5"/>
    <w:rsid w:val="0023474B"/>
    <w:rsid w:val="002349AF"/>
    <w:rsid w:val="00235391"/>
    <w:rsid w:val="0023624E"/>
    <w:rsid w:val="002369C4"/>
    <w:rsid w:val="002406FE"/>
    <w:rsid w:val="00242E6B"/>
    <w:rsid w:val="00245311"/>
    <w:rsid w:val="0024571F"/>
    <w:rsid w:val="0024675B"/>
    <w:rsid w:val="002519CD"/>
    <w:rsid w:val="00252197"/>
    <w:rsid w:val="00252EF3"/>
    <w:rsid w:val="002545C0"/>
    <w:rsid w:val="00254806"/>
    <w:rsid w:val="00254C52"/>
    <w:rsid w:val="0025522A"/>
    <w:rsid w:val="00255A26"/>
    <w:rsid w:val="00257E1E"/>
    <w:rsid w:val="00260641"/>
    <w:rsid w:val="00262CCE"/>
    <w:rsid w:val="00267636"/>
    <w:rsid w:val="00270172"/>
    <w:rsid w:val="002701E2"/>
    <w:rsid w:val="002727B2"/>
    <w:rsid w:val="00273D16"/>
    <w:rsid w:val="00276A73"/>
    <w:rsid w:val="002770C6"/>
    <w:rsid w:val="002810DB"/>
    <w:rsid w:val="00282197"/>
    <w:rsid w:val="00282AC8"/>
    <w:rsid w:val="00282B71"/>
    <w:rsid w:val="00283C96"/>
    <w:rsid w:val="002857F6"/>
    <w:rsid w:val="00290030"/>
    <w:rsid w:val="00290B62"/>
    <w:rsid w:val="00293BC3"/>
    <w:rsid w:val="00296066"/>
    <w:rsid w:val="00296235"/>
    <w:rsid w:val="002978D5"/>
    <w:rsid w:val="002A0FA8"/>
    <w:rsid w:val="002A281F"/>
    <w:rsid w:val="002A36CB"/>
    <w:rsid w:val="002A5397"/>
    <w:rsid w:val="002A5820"/>
    <w:rsid w:val="002A58F3"/>
    <w:rsid w:val="002A5FE4"/>
    <w:rsid w:val="002A6D7C"/>
    <w:rsid w:val="002B087B"/>
    <w:rsid w:val="002B0924"/>
    <w:rsid w:val="002B0F19"/>
    <w:rsid w:val="002B1FFB"/>
    <w:rsid w:val="002B3F64"/>
    <w:rsid w:val="002B5E81"/>
    <w:rsid w:val="002B76BE"/>
    <w:rsid w:val="002C13EF"/>
    <w:rsid w:val="002C1B30"/>
    <w:rsid w:val="002C1CE1"/>
    <w:rsid w:val="002C4F05"/>
    <w:rsid w:val="002C5FFA"/>
    <w:rsid w:val="002C6B5A"/>
    <w:rsid w:val="002C6FC0"/>
    <w:rsid w:val="002D1D11"/>
    <w:rsid w:val="002D2FDB"/>
    <w:rsid w:val="002D36E6"/>
    <w:rsid w:val="002D371E"/>
    <w:rsid w:val="002D3DA6"/>
    <w:rsid w:val="002D4CDC"/>
    <w:rsid w:val="002D535A"/>
    <w:rsid w:val="002E078D"/>
    <w:rsid w:val="002E17B7"/>
    <w:rsid w:val="002E197A"/>
    <w:rsid w:val="002E4B16"/>
    <w:rsid w:val="002E5E09"/>
    <w:rsid w:val="002E5F3D"/>
    <w:rsid w:val="002E75CB"/>
    <w:rsid w:val="002E7C9A"/>
    <w:rsid w:val="002E7E74"/>
    <w:rsid w:val="002F0998"/>
    <w:rsid w:val="002F4044"/>
    <w:rsid w:val="002F4A1E"/>
    <w:rsid w:val="002F6907"/>
    <w:rsid w:val="002F6C79"/>
    <w:rsid w:val="003005E7"/>
    <w:rsid w:val="003008D9"/>
    <w:rsid w:val="00300EAE"/>
    <w:rsid w:val="00302145"/>
    <w:rsid w:val="00302B42"/>
    <w:rsid w:val="00304363"/>
    <w:rsid w:val="003049C9"/>
    <w:rsid w:val="00305026"/>
    <w:rsid w:val="00305998"/>
    <w:rsid w:val="00307318"/>
    <w:rsid w:val="003116C5"/>
    <w:rsid w:val="003127FA"/>
    <w:rsid w:val="00314E52"/>
    <w:rsid w:val="00315777"/>
    <w:rsid w:val="00316A7F"/>
    <w:rsid w:val="00317E7A"/>
    <w:rsid w:val="00320799"/>
    <w:rsid w:val="003207D8"/>
    <w:rsid w:val="00320ED1"/>
    <w:rsid w:val="00321055"/>
    <w:rsid w:val="00322400"/>
    <w:rsid w:val="00323F4E"/>
    <w:rsid w:val="00324041"/>
    <w:rsid w:val="0032449C"/>
    <w:rsid w:val="00324ED0"/>
    <w:rsid w:val="003250FA"/>
    <w:rsid w:val="0032552F"/>
    <w:rsid w:val="00325AEE"/>
    <w:rsid w:val="003312C3"/>
    <w:rsid w:val="003316AE"/>
    <w:rsid w:val="00333320"/>
    <w:rsid w:val="00333EF7"/>
    <w:rsid w:val="00334184"/>
    <w:rsid w:val="00334A82"/>
    <w:rsid w:val="003351B6"/>
    <w:rsid w:val="003369D8"/>
    <w:rsid w:val="00336A6A"/>
    <w:rsid w:val="00344250"/>
    <w:rsid w:val="003449FB"/>
    <w:rsid w:val="00345B85"/>
    <w:rsid w:val="00346BC8"/>
    <w:rsid w:val="003511DB"/>
    <w:rsid w:val="00351839"/>
    <w:rsid w:val="00351B27"/>
    <w:rsid w:val="00352211"/>
    <w:rsid w:val="003524C6"/>
    <w:rsid w:val="0035484E"/>
    <w:rsid w:val="00356D12"/>
    <w:rsid w:val="00360720"/>
    <w:rsid w:val="00361523"/>
    <w:rsid w:val="00362B92"/>
    <w:rsid w:val="00362EF8"/>
    <w:rsid w:val="00364BE4"/>
    <w:rsid w:val="003700FC"/>
    <w:rsid w:val="003704E4"/>
    <w:rsid w:val="0037230F"/>
    <w:rsid w:val="00373A90"/>
    <w:rsid w:val="003740AB"/>
    <w:rsid w:val="00374299"/>
    <w:rsid w:val="00375351"/>
    <w:rsid w:val="00377783"/>
    <w:rsid w:val="00377CFE"/>
    <w:rsid w:val="0038247E"/>
    <w:rsid w:val="003839AD"/>
    <w:rsid w:val="00384864"/>
    <w:rsid w:val="00384D22"/>
    <w:rsid w:val="00385488"/>
    <w:rsid w:val="003864ED"/>
    <w:rsid w:val="00392617"/>
    <w:rsid w:val="00392BFC"/>
    <w:rsid w:val="00392F14"/>
    <w:rsid w:val="00393112"/>
    <w:rsid w:val="00394B88"/>
    <w:rsid w:val="003965FB"/>
    <w:rsid w:val="003A2994"/>
    <w:rsid w:val="003A2FF8"/>
    <w:rsid w:val="003A3115"/>
    <w:rsid w:val="003A3863"/>
    <w:rsid w:val="003A4354"/>
    <w:rsid w:val="003A4FAF"/>
    <w:rsid w:val="003A566D"/>
    <w:rsid w:val="003B0CF7"/>
    <w:rsid w:val="003B1EBC"/>
    <w:rsid w:val="003B2222"/>
    <w:rsid w:val="003B49B2"/>
    <w:rsid w:val="003B4A47"/>
    <w:rsid w:val="003B4AF4"/>
    <w:rsid w:val="003B58F0"/>
    <w:rsid w:val="003B6E7B"/>
    <w:rsid w:val="003C12D1"/>
    <w:rsid w:val="003C1F9A"/>
    <w:rsid w:val="003C3B01"/>
    <w:rsid w:val="003C588C"/>
    <w:rsid w:val="003C6989"/>
    <w:rsid w:val="003C7850"/>
    <w:rsid w:val="003D11A0"/>
    <w:rsid w:val="003D2993"/>
    <w:rsid w:val="003D4406"/>
    <w:rsid w:val="003D5459"/>
    <w:rsid w:val="003D5DC2"/>
    <w:rsid w:val="003D645F"/>
    <w:rsid w:val="003D6BFD"/>
    <w:rsid w:val="003D7100"/>
    <w:rsid w:val="003D7110"/>
    <w:rsid w:val="003D79F9"/>
    <w:rsid w:val="003E0BC3"/>
    <w:rsid w:val="003E0D7E"/>
    <w:rsid w:val="003E0E09"/>
    <w:rsid w:val="003E16F6"/>
    <w:rsid w:val="003E27B2"/>
    <w:rsid w:val="003E28A3"/>
    <w:rsid w:val="003E3A47"/>
    <w:rsid w:val="003E413F"/>
    <w:rsid w:val="003E474D"/>
    <w:rsid w:val="003E7C5A"/>
    <w:rsid w:val="003F45DE"/>
    <w:rsid w:val="003F5210"/>
    <w:rsid w:val="003F58F7"/>
    <w:rsid w:val="003F693D"/>
    <w:rsid w:val="003F7BE6"/>
    <w:rsid w:val="00400736"/>
    <w:rsid w:val="00403D05"/>
    <w:rsid w:val="00405BAD"/>
    <w:rsid w:val="004108D5"/>
    <w:rsid w:val="004125AF"/>
    <w:rsid w:val="00413237"/>
    <w:rsid w:val="004134D1"/>
    <w:rsid w:val="00414880"/>
    <w:rsid w:val="00415E48"/>
    <w:rsid w:val="00421CDC"/>
    <w:rsid w:val="0042368E"/>
    <w:rsid w:val="004244FF"/>
    <w:rsid w:val="00424A4D"/>
    <w:rsid w:val="00424C17"/>
    <w:rsid w:val="004265FD"/>
    <w:rsid w:val="00427FB8"/>
    <w:rsid w:val="00431BCD"/>
    <w:rsid w:val="004320D1"/>
    <w:rsid w:val="004325F1"/>
    <w:rsid w:val="00433087"/>
    <w:rsid w:val="0043437B"/>
    <w:rsid w:val="00434D85"/>
    <w:rsid w:val="00440A8E"/>
    <w:rsid w:val="00441018"/>
    <w:rsid w:val="0044122B"/>
    <w:rsid w:val="0044238F"/>
    <w:rsid w:val="004425D4"/>
    <w:rsid w:val="0044350D"/>
    <w:rsid w:val="004446ED"/>
    <w:rsid w:val="00446B94"/>
    <w:rsid w:val="00450642"/>
    <w:rsid w:val="00453D99"/>
    <w:rsid w:val="0045453C"/>
    <w:rsid w:val="004555A4"/>
    <w:rsid w:val="00455F19"/>
    <w:rsid w:val="004560D9"/>
    <w:rsid w:val="004570EF"/>
    <w:rsid w:val="004578C8"/>
    <w:rsid w:val="00457BDA"/>
    <w:rsid w:val="00457CC8"/>
    <w:rsid w:val="004600CD"/>
    <w:rsid w:val="0046290B"/>
    <w:rsid w:val="004635A6"/>
    <w:rsid w:val="00463DE3"/>
    <w:rsid w:val="00464978"/>
    <w:rsid w:val="00465241"/>
    <w:rsid w:val="00470B2E"/>
    <w:rsid w:val="004723B3"/>
    <w:rsid w:val="00472681"/>
    <w:rsid w:val="004765F1"/>
    <w:rsid w:val="004768E4"/>
    <w:rsid w:val="00476E8C"/>
    <w:rsid w:val="00477691"/>
    <w:rsid w:val="00481E1E"/>
    <w:rsid w:val="00482277"/>
    <w:rsid w:val="004846C6"/>
    <w:rsid w:val="00487D34"/>
    <w:rsid w:val="00490EB3"/>
    <w:rsid w:val="00491ECB"/>
    <w:rsid w:val="00493B7F"/>
    <w:rsid w:val="00495197"/>
    <w:rsid w:val="0049585C"/>
    <w:rsid w:val="0049609D"/>
    <w:rsid w:val="004A02DC"/>
    <w:rsid w:val="004A0D72"/>
    <w:rsid w:val="004A324C"/>
    <w:rsid w:val="004A3545"/>
    <w:rsid w:val="004A3F4A"/>
    <w:rsid w:val="004A4315"/>
    <w:rsid w:val="004A4447"/>
    <w:rsid w:val="004B10B2"/>
    <w:rsid w:val="004B1AC3"/>
    <w:rsid w:val="004B1C6E"/>
    <w:rsid w:val="004B418A"/>
    <w:rsid w:val="004B55DC"/>
    <w:rsid w:val="004B588F"/>
    <w:rsid w:val="004B7B4B"/>
    <w:rsid w:val="004C3ABA"/>
    <w:rsid w:val="004C5E6D"/>
    <w:rsid w:val="004C63F6"/>
    <w:rsid w:val="004C64FD"/>
    <w:rsid w:val="004C665F"/>
    <w:rsid w:val="004C6AF2"/>
    <w:rsid w:val="004C7505"/>
    <w:rsid w:val="004D0667"/>
    <w:rsid w:val="004D0CCA"/>
    <w:rsid w:val="004D12AF"/>
    <w:rsid w:val="004D1468"/>
    <w:rsid w:val="004D28A4"/>
    <w:rsid w:val="004D39A5"/>
    <w:rsid w:val="004D3ECC"/>
    <w:rsid w:val="004D455A"/>
    <w:rsid w:val="004D5B9E"/>
    <w:rsid w:val="004D5EAF"/>
    <w:rsid w:val="004D6125"/>
    <w:rsid w:val="004D6130"/>
    <w:rsid w:val="004D7521"/>
    <w:rsid w:val="004D7C8A"/>
    <w:rsid w:val="004E0111"/>
    <w:rsid w:val="004E08D1"/>
    <w:rsid w:val="004E3D99"/>
    <w:rsid w:val="004E50ED"/>
    <w:rsid w:val="004E527C"/>
    <w:rsid w:val="004E5AB0"/>
    <w:rsid w:val="004E5CEA"/>
    <w:rsid w:val="004E67BD"/>
    <w:rsid w:val="004E7425"/>
    <w:rsid w:val="004F1816"/>
    <w:rsid w:val="004F229C"/>
    <w:rsid w:val="004F3311"/>
    <w:rsid w:val="004F3D57"/>
    <w:rsid w:val="004F4127"/>
    <w:rsid w:val="004F63D1"/>
    <w:rsid w:val="004F6FA1"/>
    <w:rsid w:val="004F7A4F"/>
    <w:rsid w:val="00502482"/>
    <w:rsid w:val="005039FD"/>
    <w:rsid w:val="005042B6"/>
    <w:rsid w:val="005049E9"/>
    <w:rsid w:val="0050534C"/>
    <w:rsid w:val="00505EA7"/>
    <w:rsid w:val="00506456"/>
    <w:rsid w:val="00506EFC"/>
    <w:rsid w:val="005106FB"/>
    <w:rsid w:val="0051072A"/>
    <w:rsid w:val="005107A1"/>
    <w:rsid w:val="00511B1A"/>
    <w:rsid w:val="00511B95"/>
    <w:rsid w:val="00512DF0"/>
    <w:rsid w:val="00515C3D"/>
    <w:rsid w:val="00516093"/>
    <w:rsid w:val="00521EED"/>
    <w:rsid w:val="0052492C"/>
    <w:rsid w:val="00525604"/>
    <w:rsid w:val="00525EAA"/>
    <w:rsid w:val="005261D7"/>
    <w:rsid w:val="0052635C"/>
    <w:rsid w:val="00527372"/>
    <w:rsid w:val="00530885"/>
    <w:rsid w:val="00530AD2"/>
    <w:rsid w:val="005325F0"/>
    <w:rsid w:val="0053552F"/>
    <w:rsid w:val="00535DDE"/>
    <w:rsid w:val="00540677"/>
    <w:rsid w:val="00543594"/>
    <w:rsid w:val="00543B86"/>
    <w:rsid w:val="00544D6D"/>
    <w:rsid w:val="005459A3"/>
    <w:rsid w:val="0054718C"/>
    <w:rsid w:val="00550D73"/>
    <w:rsid w:val="00553018"/>
    <w:rsid w:val="00554A15"/>
    <w:rsid w:val="0055559F"/>
    <w:rsid w:val="00556288"/>
    <w:rsid w:val="00556F8A"/>
    <w:rsid w:val="005572F8"/>
    <w:rsid w:val="0055777A"/>
    <w:rsid w:val="005608B7"/>
    <w:rsid w:val="0056136A"/>
    <w:rsid w:val="00561914"/>
    <w:rsid w:val="005622B4"/>
    <w:rsid w:val="00562D64"/>
    <w:rsid w:val="00565CB4"/>
    <w:rsid w:val="0057171D"/>
    <w:rsid w:val="005721A2"/>
    <w:rsid w:val="00572514"/>
    <w:rsid w:val="005735A1"/>
    <w:rsid w:val="00575145"/>
    <w:rsid w:val="005753E5"/>
    <w:rsid w:val="005762E7"/>
    <w:rsid w:val="00576D66"/>
    <w:rsid w:val="00576E60"/>
    <w:rsid w:val="005803D1"/>
    <w:rsid w:val="005811DD"/>
    <w:rsid w:val="0058250E"/>
    <w:rsid w:val="00582576"/>
    <w:rsid w:val="00583C77"/>
    <w:rsid w:val="00590C35"/>
    <w:rsid w:val="00591371"/>
    <w:rsid w:val="00592D56"/>
    <w:rsid w:val="00594685"/>
    <w:rsid w:val="005A19D8"/>
    <w:rsid w:val="005A4860"/>
    <w:rsid w:val="005A486C"/>
    <w:rsid w:val="005A614D"/>
    <w:rsid w:val="005A618A"/>
    <w:rsid w:val="005B27C0"/>
    <w:rsid w:val="005B3C11"/>
    <w:rsid w:val="005B47B2"/>
    <w:rsid w:val="005B4D51"/>
    <w:rsid w:val="005B69EE"/>
    <w:rsid w:val="005C1307"/>
    <w:rsid w:val="005C2A92"/>
    <w:rsid w:val="005C2F68"/>
    <w:rsid w:val="005C35CA"/>
    <w:rsid w:val="005C4ED6"/>
    <w:rsid w:val="005C581E"/>
    <w:rsid w:val="005C624B"/>
    <w:rsid w:val="005C6657"/>
    <w:rsid w:val="005C77C3"/>
    <w:rsid w:val="005D0A03"/>
    <w:rsid w:val="005D17C4"/>
    <w:rsid w:val="005D1B30"/>
    <w:rsid w:val="005D279C"/>
    <w:rsid w:val="005D2B16"/>
    <w:rsid w:val="005D2FE8"/>
    <w:rsid w:val="005D3954"/>
    <w:rsid w:val="005D52AC"/>
    <w:rsid w:val="005D65BA"/>
    <w:rsid w:val="005E11B8"/>
    <w:rsid w:val="005E11E7"/>
    <w:rsid w:val="005E1EEF"/>
    <w:rsid w:val="005E59FA"/>
    <w:rsid w:val="005E5DDB"/>
    <w:rsid w:val="005E72A0"/>
    <w:rsid w:val="005F0768"/>
    <w:rsid w:val="005F2922"/>
    <w:rsid w:val="005F2E60"/>
    <w:rsid w:val="005F35C3"/>
    <w:rsid w:val="005F3622"/>
    <w:rsid w:val="005F3D11"/>
    <w:rsid w:val="005F4405"/>
    <w:rsid w:val="005F55B9"/>
    <w:rsid w:val="005F5DBE"/>
    <w:rsid w:val="005F6BA3"/>
    <w:rsid w:val="005F77E3"/>
    <w:rsid w:val="00600319"/>
    <w:rsid w:val="0060099D"/>
    <w:rsid w:val="006018F8"/>
    <w:rsid w:val="00601BEF"/>
    <w:rsid w:val="006041B0"/>
    <w:rsid w:val="00604798"/>
    <w:rsid w:val="00605E31"/>
    <w:rsid w:val="00606778"/>
    <w:rsid w:val="006079D2"/>
    <w:rsid w:val="00611AF6"/>
    <w:rsid w:val="00612065"/>
    <w:rsid w:val="00614BD1"/>
    <w:rsid w:val="00615BCF"/>
    <w:rsid w:val="00620A45"/>
    <w:rsid w:val="006218A3"/>
    <w:rsid w:val="00622167"/>
    <w:rsid w:val="00624105"/>
    <w:rsid w:val="006251C8"/>
    <w:rsid w:val="006259EE"/>
    <w:rsid w:val="00627EEA"/>
    <w:rsid w:val="006302D0"/>
    <w:rsid w:val="006309D2"/>
    <w:rsid w:val="00631159"/>
    <w:rsid w:val="006330F3"/>
    <w:rsid w:val="006345B9"/>
    <w:rsid w:val="00637CD2"/>
    <w:rsid w:val="00637FC8"/>
    <w:rsid w:val="006400BB"/>
    <w:rsid w:val="00641D7A"/>
    <w:rsid w:val="00643E8D"/>
    <w:rsid w:val="00645336"/>
    <w:rsid w:val="00647C97"/>
    <w:rsid w:val="00647D22"/>
    <w:rsid w:val="00650610"/>
    <w:rsid w:val="00650D3C"/>
    <w:rsid w:val="00651EB4"/>
    <w:rsid w:val="00652780"/>
    <w:rsid w:val="00652B16"/>
    <w:rsid w:val="006557F1"/>
    <w:rsid w:val="0065596E"/>
    <w:rsid w:val="006562B9"/>
    <w:rsid w:val="00656520"/>
    <w:rsid w:val="00656BF7"/>
    <w:rsid w:val="00656CA7"/>
    <w:rsid w:val="00657052"/>
    <w:rsid w:val="006573FC"/>
    <w:rsid w:val="00660B46"/>
    <w:rsid w:val="00660DC7"/>
    <w:rsid w:val="00660EDE"/>
    <w:rsid w:val="006615F2"/>
    <w:rsid w:val="00661772"/>
    <w:rsid w:val="006620E4"/>
    <w:rsid w:val="00665C47"/>
    <w:rsid w:val="00666B14"/>
    <w:rsid w:val="00667638"/>
    <w:rsid w:val="006717FD"/>
    <w:rsid w:val="006722E1"/>
    <w:rsid w:val="006737CB"/>
    <w:rsid w:val="00673C8C"/>
    <w:rsid w:val="00675ED8"/>
    <w:rsid w:val="00676211"/>
    <w:rsid w:val="00676E25"/>
    <w:rsid w:val="00681761"/>
    <w:rsid w:val="00683E8C"/>
    <w:rsid w:val="00684614"/>
    <w:rsid w:val="0068509C"/>
    <w:rsid w:val="00685634"/>
    <w:rsid w:val="00686399"/>
    <w:rsid w:val="00686A5C"/>
    <w:rsid w:val="00687F4B"/>
    <w:rsid w:val="00687F50"/>
    <w:rsid w:val="00695623"/>
    <w:rsid w:val="00696B52"/>
    <w:rsid w:val="00696EDD"/>
    <w:rsid w:val="006A3456"/>
    <w:rsid w:val="006A53E4"/>
    <w:rsid w:val="006B1DD2"/>
    <w:rsid w:val="006B3FA3"/>
    <w:rsid w:val="006B5364"/>
    <w:rsid w:val="006B58C7"/>
    <w:rsid w:val="006B766E"/>
    <w:rsid w:val="006C1B72"/>
    <w:rsid w:val="006C34A6"/>
    <w:rsid w:val="006C54A2"/>
    <w:rsid w:val="006C699F"/>
    <w:rsid w:val="006D077E"/>
    <w:rsid w:val="006D3226"/>
    <w:rsid w:val="006D491D"/>
    <w:rsid w:val="006D57BD"/>
    <w:rsid w:val="006D7D7A"/>
    <w:rsid w:val="006E190A"/>
    <w:rsid w:val="006E2361"/>
    <w:rsid w:val="006E31C6"/>
    <w:rsid w:val="006E3644"/>
    <w:rsid w:val="006E3987"/>
    <w:rsid w:val="006E44BA"/>
    <w:rsid w:val="006E5502"/>
    <w:rsid w:val="006E5C76"/>
    <w:rsid w:val="006E796C"/>
    <w:rsid w:val="006F0084"/>
    <w:rsid w:val="006F1D61"/>
    <w:rsid w:val="006F301A"/>
    <w:rsid w:val="006F34C2"/>
    <w:rsid w:val="006F38F6"/>
    <w:rsid w:val="006F5432"/>
    <w:rsid w:val="006F6D96"/>
    <w:rsid w:val="00700626"/>
    <w:rsid w:val="00700BDF"/>
    <w:rsid w:val="00701867"/>
    <w:rsid w:val="00702FC9"/>
    <w:rsid w:val="007058A3"/>
    <w:rsid w:val="00705C21"/>
    <w:rsid w:val="00705F45"/>
    <w:rsid w:val="0070633A"/>
    <w:rsid w:val="0070678D"/>
    <w:rsid w:val="00706819"/>
    <w:rsid w:val="0070708F"/>
    <w:rsid w:val="00707308"/>
    <w:rsid w:val="00707871"/>
    <w:rsid w:val="00712E6E"/>
    <w:rsid w:val="00713353"/>
    <w:rsid w:val="00716158"/>
    <w:rsid w:val="00717E29"/>
    <w:rsid w:val="00722694"/>
    <w:rsid w:val="00724652"/>
    <w:rsid w:val="007249B0"/>
    <w:rsid w:val="00724B2D"/>
    <w:rsid w:val="0072636A"/>
    <w:rsid w:val="007274E0"/>
    <w:rsid w:val="007307DF"/>
    <w:rsid w:val="00730DC1"/>
    <w:rsid w:val="00732829"/>
    <w:rsid w:val="00734D17"/>
    <w:rsid w:val="00734D5A"/>
    <w:rsid w:val="00743654"/>
    <w:rsid w:val="00743947"/>
    <w:rsid w:val="00747787"/>
    <w:rsid w:val="00750860"/>
    <w:rsid w:val="0075140A"/>
    <w:rsid w:val="007517A3"/>
    <w:rsid w:val="007519B6"/>
    <w:rsid w:val="0075239A"/>
    <w:rsid w:val="00756652"/>
    <w:rsid w:val="007577AB"/>
    <w:rsid w:val="00762D27"/>
    <w:rsid w:val="00763AEE"/>
    <w:rsid w:val="0076461E"/>
    <w:rsid w:val="007648AC"/>
    <w:rsid w:val="00765D6B"/>
    <w:rsid w:val="007672CF"/>
    <w:rsid w:val="0077127F"/>
    <w:rsid w:val="0077375E"/>
    <w:rsid w:val="007740DF"/>
    <w:rsid w:val="00774B60"/>
    <w:rsid w:val="00774DD2"/>
    <w:rsid w:val="00783744"/>
    <w:rsid w:val="00785A68"/>
    <w:rsid w:val="007876B3"/>
    <w:rsid w:val="00790206"/>
    <w:rsid w:val="007940D7"/>
    <w:rsid w:val="00794A30"/>
    <w:rsid w:val="007955EC"/>
    <w:rsid w:val="007A0240"/>
    <w:rsid w:val="007A068B"/>
    <w:rsid w:val="007A28C8"/>
    <w:rsid w:val="007A634D"/>
    <w:rsid w:val="007A722F"/>
    <w:rsid w:val="007A7E0B"/>
    <w:rsid w:val="007B2242"/>
    <w:rsid w:val="007B2BFA"/>
    <w:rsid w:val="007B3450"/>
    <w:rsid w:val="007B34B5"/>
    <w:rsid w:val="007B5207"/>
    <w:rsid w:val="007B6384"/>
    <w:rsid w:val="007B7155"/>
    <w:rsid w:val="007B7251"/>
    <w:rsid w:val="007B7584"/>
    <w:rsid w:val="007C0492"/>
    <w:rsid w:val="007C1765"/>
    <w:rsid w:val="007C17D9"/>
    <w:rsid w:val="007C2235"/>
    <w:rsid w:val="007C3119"/>
    <w:rsid w:val="007C4A57"/>
    <w:rsid w:val="007C509C"/>
    <w:rsid w:val="007C5A13"/>
    <w:rsid w:val="007C5EBC"/>
    <w:rsid w:val="007C6F1C"/>
    <w:rsid w:val="007D068C"/>
    <w:rsid w:val="007D0E20"/>
    <w:rsid w:val="007D5675"/>
    <w:rsid w:val="007D6CC6"/>
    <w:rsid w:val="007E2F05"/>
    <w:rsid w:val="007E4D13"/>
    <w:rsid w:val="007E5B44"/>
    <w:rsid w:val="007E68C4"/>
    <w:rsid w:val="007E6A1E"/>
    <w:rsid w:val="007E7110"/>
    <w:rsid w:val="007E76D9"/>
    <w:rsid w:val="007E7D3E"/>
    <w:rsid w:val="007F1243"/>
    <w:rsid w:val="007F1DDD"/>
    <w:rsid w:val="007F27AE"/>
    <w:rsid w:val="007F2B35"/>
    <w:rsid w:val="007F4394"/>
    <w:rsid w:val="007F4B35"/>
    <w:rsid w:val="007F5ADC"/>
    <w:rsid w:val="007F7431"/>
    <w:rsid w:val="007F789E"/>
    <w:rsid w:val="007F79D4"/>
    <w:rsid w:val="00801496"/>
    <w:rsid w:val="0080149E"/>
    <w:rsid w:val="00801C1D"/>
    <w:rsid w:val="00801D6F"/>
    <w:rsid w:val="008042B3"/>
    <w:rsid w:val="0080507D"/>
    <w:rsid w:val="00805A15"/>
    <w:rsid w:val="0080645C"/>
    <w:rsid w:val="008102EA"/>
    <w:rsid w:val="00813350"/>
    <w:rsid w:val="00814391"/>
    <w:rsid w:val="00814BB1"/>
    <w:rsid w:val="008150BF"/>
    <w:rsid w:val="008152D1"/>
    <w:rsid w:val="00815BB6"/>
    <w:rsid w:val="00816036"/>
    <w:rsid w:val="00817A9A"/>
    <w:rsid w:val="00817B5D"/>
    <w:rsid w:val="00820094"/>
    <w:rsid w:val="00820AC3"/>
    <w:rsid w:val="00820DFD"/>
    <w:rsid w:val="00821E8D"/>
    <w:rsid w:val="008269EF"/>
    <w:rsid w:val="008270C9"/>
    <w:rsid w:val="00827204"/>
    <w:rsid w:val="0083209C"/>
    <w:rsid w:val="00833021"/>
    <w:rsid w:val="00833C51"/>
    <w:rsid w:val="00835C06"/>
    <w:rsid w:val="008374EE"/>
    <w:rsid w:val="0084165B"/>
    <w:rsid w:val="0084388B"/>
    <w:rsid w:val="008442C0"/>
    <w:rsid w:val="008444A0"/>
    <w:rsid w:val="00844A30"/>
    <w:rsid w:val="00844E5C"/>
    <w:rsid w:val="00845521"/>
    <w:rsid w:val="00847E49"/>
    <w:rsid w:val="00851208"/>
    <w:rsid w:val="0085151E"/>
    <w:rsid w:val="00853CD1"/>
    <w:rsid w:val="008540F2"/>
    <w:rsid w:val="00854D34"/>
    <w:rsid w:val="00856CCC"/>
    <w:rsid w:val="008612D2"/>
    <w:rsid w:val="00861407"/>
    <w:rsid w:val="008620E3"/>
    <w:rsid w:val="0086302C"/>
    <w:rsid w:val="0086319C"/>
    <w:rsid w:val="0086400D"/>
    <w:rsid w:val="00864E60"/>
    <w:rsid w:val="008653EA"/>
    <w:rsid w:val="00865CF5"/>
    <w:rsid w:val="00865E45"/>
    <w:rsid w:val="00867933"/>
    <w:rsid w:val="00867A27"/>
    <w:rsid w:val="00871302"/>
    <w:rsid w:val="0087139C"/>
    <w:rsid w:val="00872C3B"/>
    <w:rsid w:val="008755D6"/>
    <w:rsid w:val="00875875"/>
    <w:rsid w:val="00875A1D"/>
    <w:rsid w:val="0088096B"/>
    <w:rsid w:val="00881A1B"/>
    <w:rsid w:val="00881D79"/>
    <w:rsid w:val="00882D56"/>
    <w:rsid w:val="00882FAB"/>
    <w:rsid w:val="00883A9D"/>
    <w:rsid w:val="00886E19"/>
    <w:rsid w:val="00893138"/>
    <w:rsid w:val="00894AC0"/>
    <w:rsid w:val="00895CED"/>
    <w:rsid w:val="00896FA2"/>
    <w:rsid w:val="00896FB3"/>
    <w:rsid w:val="008979A3"/>
    <w:rsid w:val="00897A1B"/>
    <w:rsid w:val="008A3E22"/>
    <w:rsid w:val="008A510E"/>
    <w:rsid w:val="008A6A0A"/>
    <w:rsid w:val="008A7D05"/>
    <w:rsid w:val="008B2B11"/>
    <w:rsid w:val="008B2DBF"/>
    <w:rsid w:val="008B2F3B"/>
    <w:rsid w:val="008B2FFA"/>
    <w:rsid w:val="008C1550"/>
    <w:rsid w:val="008C16DC"/>
    <w:rsid w:val="008C2BB7"/>
    <w:rsid w:val="008C32F5"/>
    <w:rsid w:val="008C5D19"/>
    <w:rsid w:val="008C6C7C"/>
    <w:rsid w:val="008D0793"/>
    <w:rsid w:val="008D0B14"/>
    <w:rsid w:val="008D0C21"/>
    <w:rsid w:val="008D300B"/>
    <w:rsid w:val="008D3636"/>
    <w:rsid w:val="008D3CAE"/>
    <w:rsid w:val="008D3E90"/>
    <w:rsid w:val="008D63CB"/>
    <w:rsid w:val="008D7152"/>
    <w:rsid w:val="008E0471"/>
    <w:rsid w:val="008E0D72"/>
    <w:rsid w:val="008E1066"/>
    <w:rsid w:val="008E223F"/>
    <w:rsid w:val="008E3930"/>
    <w:rsid w:val="008E3B4F"/>
    <w:rsid w:val="008E3E84"/>
    <w:rsid w:val="008E5082"/>
    <w:rsid w:val="008F1B1C"/>
    <w:rsid w:val="008F4C12"/>
    <w:rsid w:val="008F6087"/>
    <w:rsid w:val="008F60E7"/>
    <w:rsid w:val="00900D38"/>
    <w:rsid w:val="009013A8"/>
    <w:rsid w:val="0090587A"/>
    <w:rsid w:val="009076C5"/>
    <w:rsid w:val="00907D9D"/>
    <w:rsid w:val="00907F04"/>
    <w:rsid w:val="00911CAE"/>
    <w:rsid w:val="009146FD"/>
    <w:rsid w:val="00921CAA"/>
    <w:rsid w:val="009221FB"/>
    <w:rsid w:val="009225E2"/>
    <w:rsid w:val="00923F4D"/>
    <w:rsid w:val="00925771"/>
    <w:rsid w:val="00925B10"/>
    <w:rsid w:val="0092640D"/>
    <w:rsid w:val="00930672"/>
    <w:rsid w:val="00930B54"/>
    <w:rsid w:val="0093153B"/>
    <w:rsid w:val="009325B2"/>
    <w:rsid w:val="00933826"/>
    <w:rsid w:val="009350C9"/>
    <w:rsid w:val="0093666F"/>
    <w:rsid w:val="00936FCB"/>
    <w:rsid w:val="0093705E"/>
    <w:rsid w:val="009378BA"/>
    <w:rsid w:val="009409A6"/>
    <w:rsid w:val="009470F0"/>
    <w:rsid w:val="0095108A"/>
    <w:rsid w:val="00952032"/>
    <w:rsid w:val="00952171"/>
    <w:rsid w:val="009527EE"/>
    <w:rsid w:val="009529B3"/>
    <w:rsid w:val="00953CF5"/>
    <w:rsid w:val="009601CF"/>
    <w:rsid w:val="009603BD"/>
    <w:rsid w:val="00960626"/>
    <w:rsid w:val="009609A7"/>
    <w:rsid w:val="00960C3F"/>
    <w:rsid w:val="00961F35"/>
    <w:rsid w:val="009627F8"/>
    <w:rsid w:val="00966331"/>
    <w:rsid w:val="00966FA9"/>
    <w:rsid w:val="00967113"/>
    <w:rsid w:val="00970012"/>
    <w:rsid w:val="00970568"/>
    <w:rsid w:val="00971FA5"/>
    <w:rsid w:val="00973047"/>
    <w:rsid w:val="00973F01"/>
    <w:rsid w:val="0098086A"/>
    <w:rsid w:val="00981DD5"/>
    <w:rsid w:val="0098231F"/>
    <w:rsid w:val="009826F8"/>
    <w:rsid w:val="00982F33"/>
    <w:rsid w:val="00983353"/>
    <w:rsid w:val="009836BE"/>
    <w:rsid w:val="00984940"/>
    <w:rsid w:val="00987355"/>
    <w:rsid w:val="00990796"/>
    <w:rsid w:val="00990B6A"/>
    <w:rsid w:val="00990E6E"/>
    <w:rsid w:val="009924E3"/>
    <w:rsid w:val="009926B7"/>
    <w:rsid w:val="00995094"/>
    <w:rsid w:val="00995DF4"/>
    <w:rsid w:val="00996836"/>
    <w:rsid w:val="00997190"/>
    <w:rsid w:val="009976E1"/>
    <w:rsid w:val="00997E56"/>
    <w:rsid w:val="009A1991"/>
    <w:rsid w:val="009A19A8"/>
    <w:rsid w:val="009A3F7D"/>
    <w:rsid w:val="009A43C2"/>
    <w:rsid w:val="009A51E2"/>
    <w:rsid w:val="009A5B74"/>
    <w:rsid w:val="009A5E68"/>
    <w:rsid w:val="009A6FEF"/>
    <w:rsid w:val="009B0798"/>
    <w:rsid w:val="009B0C0B"/>
    <w:rsid w:val="009B158A"/>
    <w:rsid w:val="009B4E5D"/>
    <w:rsid w:val="009C10AF"/>
    <w:rsid w:val="009C1543"/>
    <w:rsid w:val="009C3615"/>
    <w:rsid w:val="009C5A61"/>
    <w:rsid w:val="009C6B75"/>
    <w:rsid w:val="009C71AE"/>
    <w:rsid w:val="009D0529"/>
    <w:rsid w:val="009D0CB6"/>
    <w:rsid w:val="009D1CD2"/>
    <w:rsid w:val="009D2AA6"/>
    <w:rsid w:val="009D2FC2"/>
    <w:rsid w:val="009D4190"/>
    <w:rsid w:val="009D5243"/>
    <w:rsid w:val="009D591B"/>
    <w:rsid w:val="009E074C"/>
    <w:rsid w:val="009E1B91"/>
    <w:rsid w:val="009E3357"/>
    <w:rsid w:val="009E3514"/>
    <w:rsid w:val="009E505F"/>
    <w:rsid w:val="009E5F37"/>
    <w:rsid w:val="009F21A0"/>
    <w:rsid w:val="009F4518"/>
    <w:rsid w:val="009F4D1A"/>
    <w:rsid w:val="009F5108"/>
    <w:rsid w:val="009F6CB6"/>
    <w:rsid w:val="009F73B1"/>
    <w:rsid w:val="00A01398"/>
    <w:rsid w:val="00A02F8A"/>
    <w:rsid w:val="00A071EB"/>
    <w:rsid w:val="00A13595"/>
    <w:rsid w:val="00A16547"/>
    <w:rsid w:val="00A16E9B"/>
    <w:rsid w:val="00A208DB"/>
    <w:rsid w:val="00A20F7C"/>
    <w:rsid w:val="00A21093"/>
    <w:rsid w:val="00A217F6"/>
    <w:rsid w:val="00A21F0C"/>
    <w:rsid w:val="00A23B32"/>
    <w:rsid w:val="00A24D0E"/>
    <w:rsid w:val="00A24E18"/>
    <w:rsid w:val="00A268BE"/>
    <w:rsid w:val="00A26E9C"/>
    <w:rsid w:val="00A2705A"/>
    <w:rsid w:val="00A31624"/>
    <w:rsid w:val="00A31F9B"/>
    <w:rsid w:val="00A32191"/>
    <w:rsid w:val="00A3238C"/>
    <w:rsid w:val="00A33525"/>
    <w:rsid w:val="00A348A7"/>
    <w:rsid w:val="00A3632A"/>
    <w:rsid w:val="00A37B16"/>
    <w:rsid w:val="00A42F98"/>
    <w:rsid w:val="00A42FE2"/>
    <w:rsid w:val="00A44E4C"/>
    <w:rsid w:val="00A46B62"/>
    <w:rsid w:val="00A478D8"/>
    <w:rsid w:val="00A533DD"/>
    <w:rsid w:val="00A54369"/>
    <w:rsid w:val="00A552D8"/>
    <w:rsid w:val="00A55AD3"/>
    <w:rsid w:val="00A56356"/>
    <w:rsid w:val="00A56794"/>
    <w:rsid w:val="00A57516"/>
    <w:rsid w:val="00A60328"/>
    <w:rsid w:val="00A60B8F"/>
    <w:rsid w:val="00A60EC5"/>
    <w:rsid w:val="00A60F07"/>
    <w:rsid w:val="00A61993"/>
    <w:rsid w:val="00A624FB"/>
    <w:rsid w:val="00A63DD5"/>
    <w:rsid w:val="00A652F9"/>
    <w:rsid w:val="00A655DF"/>
    <w:rsid w:val="00A65D45"/>
    <w:rsid w:val="00A6611A"/>
    <w:rsid w:val="00A6669D"/>
    <w:rsid w:val="00A70D6F"/>
    <w:rsid w:val="00A71779"/>
    <w:rsid w:val="00A739D6"/>
    <w:rsid w:val="00A73CC5"/>
    <w:rsid w:val="00A7710F"/>
    <w:rsid w:val="00A803A9"/>
    <w:rsid w:val="00A8065D"/>
    <w:rsid w:val="00A80F03"/>
    <w:rsid w:val="00A81C8E"/>
    <w:rsid w:val="00A8226B"/>
    <w:rsid w:val="00A82309"/>
    <w:rsid w:val="00A8394C"/>
    <w:rsid w:val="00A83D60"/>
    <w:rsid w:val="00A84E5F"/>
    <w:rsid w:val="00A8661A"/>
    <w:rsid w:val="00A873B1"/>
    <w:rsid w:val="00A950B3"/>
    <w:rsid w:val="00A96D2A"/>
    <w:rsid w:val="00A972FA"/>
    <w:rsid w:val="00AA1A81"/>
    <w:rsid w:val="00AA261C"/>
    <w:rsid w:val="00AA3D2C"/>
    <w:rsid w:val="00AA3ED7"/>
    <w:rsid w:val="00AA57DA"/>
    <w:rsid w:val="00AA72F8"/>
    <w:rsid w:val="00AA7567"/>
    <w:rsid w:val="00AA7846"/>
    <w:rsid w:val="00AA7FEA"/>
    <w:rsid w:val="00AB1DD2"/>
    <w:rsid w:val="00AB50E3"/>
    <w:rsid w:val="00AB60BF"/>
    <w:rsid w:val="00AC0808"/>
    <w:rsid w:val="00AC0C7C"/>
    <w:rsid w:val="00AC2373"/>
    <w:rsid w:val="00AC2AB1"/>
    <w:rsid w:val="00AC2E9F"/>
    <w:rsid w:val="00AC38C5"/>
    <w:rsid w:val="00AC4307"/>
    <w:rsid w:val="00AC4768"/>
    <w:rsid w:val="00AC75EE"/>
    <w:rsid w:val="00AD0800"/>
    <w:rsid w:val="00AD1F65"/>
    <w:rsid w:val="00AD2A0C"/>
    <w:rsid w:val="00AD41AB"/>
    <w:rsid w:val="00AD4CB2"/>
    <w:rsid w:val="00AD6230"/>
    <w:rsid w:val="00AE0276"/>
    <w:rsid w:val="00AE0C14"/>
    <w:rsid w:val="00AE121E"/>
    <w:rsid w:val="00AE3000"/>
    <w:rsid w:val="00AE3078"/>
    <w:rsid w:val="00AE3137"/>
    <w:rsid w:val="00AE6AAE"/>
    <w:rsid w:val="00AF4162"/>
    <w:rsid w:val="00AF599C"/>
    <w:rsid w:val="00AF6941"/>
    <w:rsid w:val="00AF77F6"/>
    <w:rsid w:val="00B00E66"/>
    <w:rsid w:val="00B021F7"/>
    <w:rsid w:val="00B048B7"/>
    <w:rsid w:val="00B05097"/>
    <w:rsid w:val="00B0553F"/>
    <w:rsid w:val="00B07303"/>
    <w:rsid w:val="00B07A16"/>
    <w:rsid w:val="00B07C6D"/>
    <w:rsid w:val="00B115ED"/>
    <w:rsid w:val="00B11671"/>
    <w:rsid w:val="00B11CF3"/>
    <w:rsid w:val="00B12F18"/>
    <w:rsid w:val="00B13F70"/>
    <w:rsid w:val="00B155EC"/>
    <w:rsid w:val="00B16B59"/>
    <w:rsid w:val="00B178FB"/>
    <w:rsid w:val="00B21781"/>
    <w:rsid w:val="00B22DE6"/>
    <w:rsid w:val="00B23C82"/>
    <w:rsid w:val="00B23DFB"/>
    <w:rsid w:val="00B240C6"/>
    <w:rsid w:val="00B2480B"/>
    <w:rsid w:val="00B25C76"/>
    <w:rsid w:val="00B26ADD"/>
    <w:rsid w:val="00B270AD"/>
    <w:rsid w:val="00B27106"/>
    <w:rsid w:val="00B27ADC"/>
    <w:rsid w:val="00B3195B"/>
    <w:rsid w:val="00B32623"/>
    <w:rsid w:val="00B32F4F"/>
    <w:rsid w:val="00B354A2"/>
    <w:rsid w:val="00B37F3A"/>
    <w:rsid w:val="00B41C78"/>
    <w:rsid w:val="00B42781"/>
    <w:rsid w:val="00B42BC6"/>
    <w:rsid w:val="00B44915"/>
    <w:rsid w:val="00B46415"/>
    <w:rsid w:val="00B529F8"/>
    <w:rsid w:val="00B54E79"/>
    <w:rsid w:val="00B56D86"/>
    <w:rsid w:val="00B62E0C"/>
    <w:rsid w:val="00B6318D"/>
    <w:rsid w:val="00B6325F"/>
    <w:rsid w:val="00B63271"/>
    <w:rsid w:val="00B64807"/>
    <w:rsid w:val="00B66BCC"/>
    <w:rsid w:val="00B66F27"/>
    <w:rsid w:val="00B679C5"/>
    <w:rsid w:val="00B70C04"/>
    <w:rsid w:val="00B721E5"/>
    <w:rsid w:val="00B727F6"/>
    <w:rsid w:val="00B73B8C"/>
    <w:rsid w:val="00B75295"/>
    <w:rsid w:val="00B7551C"/>
    <w:rsid w:val="00B75B3E"/>
    <w:rsid w:val="00B76C47"/>
    <w:rsid w:val="00B778F4"/>
    <w:rsid w:val="00B779B6"/>
    <w:rsid w:val="00B807EC"/>
    <w:rsid w:val="00B81DC6"/>
    <w:rsid w:val="00B81E0D"/>
    <w:rsid w:val="00B82B73"/>
    <w:rsid w:val="00B84A08"/>
    <w:rsid w:val="00B85188"/>
    <w:rsid w:val="00B85600"/>
    <w:rsid w:val="00B90386"/>
    <w:rsid w:val="00B90B7D"/>
    <w:rsid w:val="00B910D0"/>
    <w:rsid w:val="00B932EB"/>
    <w:rsid w:val="00B93BF8"/>
    <w:rsid w:val="00B94DCA"/>
    <w:rsid w:val="00B96A3F"/>
    <w:rsid w:val="00BA0067"/>
    <w:rsid w:val="00BA1C08"/>
    <w:rsid w:val="00BA27BD"/>
    <w:rsid w:val="00BA27E6"/>
    <w:rsid w:val="00BA288C"/>
    <w:rsid w:val="00BA4297"/>
    <w:rsid w:val="00BA455C"/>
    <w:rsid w:val="00BA6129"/>
    <w:rsid w:val="00BA6473"/>
    <w:rsid w:val="00BA64FF"/>
    <w:rsid w:val="00BB0872"/>
    <w:rsid w:val="00BB25E1"/>
    <w:rsid w:val="00BB29D2"/>
    <w:rsid w:val="00BB397B"/>
    <w:rsid w:val="00BB3A05"/>
    <w:rsid w:val="00BB6350"/>
    <w:rsid w:val="00BB7D40"/>
    <w:rsid w:val="00BC005E"/>
    <w:rsid w:val="00BC0D6C"/>
    <w:rsid w:val="00BC2605"/>
    <w:rsid w:val="00BC436E"/>
    <w:rsid w:val="00BC75E0"/>
    <w:rsid w:val="00BD0120"/>
    <w:rsid w:val="00BD0D1A"/>
    <w:rsid w:val="00BD16F3"/>
    <w:rsid w:val="00BD1C57"/>
    <w:rsid w:val="00BD61B1"/>
    <w:rsid w:val="00BD781E"/>
    <w:rsid w:val="00BE0BE5"/>
    <w:rsid w:val="00BE0F1A"/>
    <w:rsid w:val="00BE130C"/>
    <w:rsid w:val="00BE2BC2"/>
    <w:rsid w:val="00BE2CF4"/>
    <w:rsid w:val="00BE2EEF"/>
    <w:rsid w:val="00BE3F26"/>
    <w:rsid w:val="00BE3FF5"/>
    <w:rsid w:val="00BE479D"/>
    <w:rsid w:val="00BF1A02"/>
    <w:rsid w:val="00BF4245"/>
    <w:rsid w:val="00BF556F"/>
    <w:rsid w:val="00BF591A"/>
    <w:rsid w:val="00C0109A"/>
    <w:rsid w:val="00C03901"/>
    <w:rsid w:val="00C04A27"/>
    <w:rsid w:val="00C071D7"/>
    <w:rsid w:val="00C076C5"/>
    <w:rsid w:val="00C1037E"/>
    <w:rsid w:val="00C109D7"/>
    <w:rsid w:val="00C140CB"/>
    <w:rsid w:val="00C16343"/>
    <w:rsid w:val="00C169EE"/>
    <w:rsid w:val="00C27438"/>
    <w:rsid w:val="00C277C3"/>
    <w:rsid w:val="00C30CE9"/>
    <w:rsid w:val="00C3328A"/>
    <w:rsid w:val="00C363E2"/>
    <w:rsid w:val="00C36765"/>
    <w:rsid w:val="00C3723B"/>
    <w:rsid w:val="00C37954"/>
    <w:rsid w:val="00C37CB1"/>
    <w:rsid w:val="00C42CB7"/>
    <w:rsid w:val="00C47997"/>
    <w:rsid w:val="00C5035A"/>
    <w:rsid w:val="00C50D8A"/>
    <w:rsid w:val="00C5463D"/>
    <w:rsid w:val="00C553E2"/>
    <w:rsid w:val="00C56644"/>
    <w:rsid w:val="00C57096"/>
    <w:rsid w:val="00C604BA"/>
    <w:rsid w:val="00C61BEA"/>
    <w:rsid w:val="00C622C8"/>
    <w:rsid w:val="00C63397"/>
    <w:rsid w:val="00C64152"/>
    <w:rsid w:val="00C65434"/>
    <w:rsid w:val="00C65B97"/>
    <w:rsid w:val="00C660BB"/>
    <w:rsid w:val="00C700D0"/>
    <w:rsid w:val="00C70EAF"/>
    <w:rsid w:val="00C712AE"/>
    <w:rsid w:val="00C72A43"/>
    <w:rsid w:val="00C74422"/>
    <w:rsid w:val="00C765B8"/>
    <w:rsid w:val="00C76883"/>
    <w:rsid w:val="00C80675"/>
    <w:rsid w:val="00C80769"/>
    <w:rsid w:val="00C81149"/>
    <w:rsid w:val="00C845EE"/>
    <w:rsid w:val="00C8720A"/>
    <w:rsid w:val="00C87468"/>
    <w:rsid w:val="00C87EE1"/>
    <w:rsid w:val="00C905C3"/>
    <w:rsid w:val="00C909F6"/>
    <w:rsid w:val="00C92B07"/>
    <w:rsid w:val="00C949E7"/>
    <w:rsid w:val="00C95492"/>
    <w:rsid w:val="00C959C9"/>
    <w:rsid w:val="00C95C8C"/>
    <w:rsid w:val="00CA16FC"/>
    <w:rsid w:val="00CA4C08"/>
    <w:rsid w:val="00CA54DD"/>
    <w:rsid w:val="00CA6E68"/>
    <w:rsid w:val="00CA7203"/>
    <w:rsid w:val="00CB0283"/>
    <w:rsid w:val="00CB1EB1"/>
    <w:rsid w:val="00CB29B5"/>
    <w:rsid w:val="00CB47A7"/>
    <w:rsid w:val="00CB4C0D"/>
    <w:rsid w:val="00CB4F0C"/>
    <w:rsid w:val="00CB5A79"/>
    <w:rsid w:val="00CB6C3C"/>
    <w:rsid w:val="00CC0793"/>
    <w:rsid w:val="00CC1F4D"/>
    <w:rsid w:val="00CC3FF6"/>
    <w:rsid w:val="00CC4FC2"/>
    <w:rsid w:val="00CC4FE2"/>
    <w:rsid w:val="00CC52FC"/>
    <w:rsid w:val="00CD09C0"/>
    <w:rsid w:val="00CD0C2A"/>
    <w:rsid w:val="00CD18D5"/>
    <w:rsid w:val="00CD1970"/>
    <w:rsid w:val="00CD287E"/>
    <w:rsid w:val="00CD5F4B"/>
    <w:rsid w:val="00CD624A"/>
    <w:rsid w:val="00CD7A26"/>
    <w:rsid w:val="00CE02A6"/>
    <w:rsid w:val="00CE5033"/>
    <w:rsid w:val="00CF1A3E"/>
    <w:rsid w:val="00CF2575"/>
    <w:rsid w:val="00CF3884"/>
    <w:rsid w:val="00CF3958"/>
    <w:rsid w:val="00CF3F18"/>
    <w:rsid w:val="00CF4882"/>
    <w:rsid w:val="00CF4A00"/>
    <w:rsid w:val="00CF553A"/>
    <w:rsid w:val="00CF5AEB"/>
    <w:rsid w:val="00CF6F71"/>
    <w:rsid w:val="00CF7B7A"/>
    <w:rsid w:val="00D01194"/>
    <w:rsid w:val="00D01EEF"/>
    <w:rsid w:val="00D023D6"/>
    <w:rsid w:val="00D03139"/>
    <w:rsid w:val="00D0446A"/>
    <w:rsid w:val="00D05459"/>
    <w:rsid w:val="00D05BD8"/>
    <w:rsid w:val="00D05CC6"/>
    <w:rsid w:val="00D06446"/>
    <w:rsid w:val="00D10E22"/>
    <w:rsid w:val="00D11439"/>
    <w:rsid w:val="00D11D2F"/>
    <w:rsid w:val="00D154EB"/>
    <w:rsid w:val="00D15F83"/>
    <w:rsid w:val="00D1631E"/>
    <w:rsid w:val="00D226E9"/>
    <w:rsid w:val="00D23661"/>
    <w:rsid w:val="00D23A2A"/>
    <w:rsid w:val="00D241AC"/>
    <w:rsid w:val="00D246BD"/>
    <w:rsid w:val="00D25005"/>
    <w:rsid w:val="00D256B1"/>
    <w:rsid w:val="00D25744"/>
    <w:rsid w:val="00D25B95"/>
    <w:rsid w:val="00D30C63"/>
    <w:rsid w:val="00D317D0"/>
    <w:rsid w:val="00D31D44"/>
    <w:rsid w:val="00D32F5D"/>
    <w:rsid w:val="00D33FBA"/>
    <w:rsid w:val="00D35E60"/>
    <w:rsid w:val="00D3661D"/>
    <w:rsid w:val="00D37B78"/>
    <w:rsid w:val="00D40B15"/>
    <w:rsid w:val="00D41195"/>
    <w:rsid w:val="00D42159"/>
    <w:rsid w:val="00D42BA0"/>
    <w:rsid w:val="00D43B70"/>
    <w:rsid w:val="00D4523E"/>
    <w:rsid w:val="00D45247"/>
    <w:rsid w:val="00D46EDC"/>
    <w:rsid w:val="00D47EE3"/>
    <w:rsid w:val="00D51BA3"/>
    <w:rsid w:val="00D52142"/>
    <w:rsid w:val="00D5320A"/>
    <w:rsid w:val="00D534D1"/>
    <w:rsid w:val="00D55F33"/>
    <w:rsid w:val="00D56C02"/>
    <w:rsid w:val="00D571A8"/>
    <w:rsid w:val="00D606DF"/>
    <w:rsid w:val="00D60CFE"/>
    <w:rsid w:val="00D618F8"/>
    <w:rsid w:val="00D6420B"/>
    <w:rsid w:val="00D7149D"/>
    <w:rsid w:val="00D733AC"/>
    <w:rsid w:val="00D74664"/>
    <w:rsid w:val="00D75117"/>
    <w:rsid w:val="00D76806"/>
    <w:rsid w:val="00D77F1A"/>
    <w:rsid w:val="00D81B21"/>
    <w:rsid w:val="00D82613"/>
    <w:rsid w:val="00D826D3"/>
    <w:rsid w:val="00D83B01"/>
    <w:rsid w:val="00D842E7"/>
    <w:rsid w:val="00D8500D"/>
    <w:rsid w:val="00D86A28"/>
    <w:rsid w:val="00D87461"/>
    <w:rsid w:val="00D87CE9"/>
    <w:rsid w:val="00D93F38"/>
    <w:rsid w:val="00D94175"/>
    <w:rsid w:val="00D94F64"/>
    <w:rsid w:val="00D9558C"/>
    <w:rsid w:val="00D95A78"/>
    <w:rsid w:val="00D969EE"/>
    <w:rsid w:val="00D97900"/>
    <w:rsid w:val="00D97955"/>
    <w:rsid w:val="00DA01DE"/>
    <w:rsid w:val="00DA163D"/>
    <w:rsid w:val="00DA1FC8"/>
    <w:rsid w:val="00DA3204"/>
    <w:rsid w:val="00DA420C"/>
    <w:rsid w:val="00DA598D"/>
    <w:rsid w:val="00DA5A43"/>
    <w:rsid w:val="00DA5F7F"/>
    <w:rsid w:val="00DB02DC"/>
    <w:rsid w:val="00DB0DAD"/>
    <w:rsid w:val="00DB637B"/>
    <w:rsid w:val="00DB6F1F"/>
    <w:rsid w:val="00DC0361"/>
    <w:rsid w:val="00DC1DCC"/>
    <w:rsid w:val="00DC2770"/>
    <w:rsid w:val="00DC5985"/>
    <w:rsid w:val="00DC6A25"/>
    <w:rsid w:val="00DC6F87"/>
    <w:rsid w:val="00DC729D"/>
    <w:rsid w:val="00DC7824"/>
    <w:rsid w:val="00DD0060"/>
    <w:rsid w:val="00DD1270"/>
    <w:rsid w:val="00DD3AAE"/>
    <w:rsid w:val="00DD3B8A"/>
    <w:rsid w:val="00DD553D"/>
    <w:rsid w:val="00DD5F20"/>
    <w:rsid w:val="00DD64AD"/>
    <w:rsid w:val="00DE1DDE"/>
    <w:rsid w:val="00DE30A5"/>
    <w:rsid w:val="00DE3222"/>
    <w:rsid w:val="00DE3CE0"/>
    <w:rsid w:val="00DE5B3B"/>
    <w:rsid w:val="00DE5F91"/>
    <w:rsid w:val="00DF0DB1"/>
    <w:rsid w:val="00DF42B6"/>
    <w:rsid w:val="00DF43F7"/>
    <w:rsid w:val="00DF4A7F"/>
    <w:rsid w:val="00DF68B0"/>
    <w:rsid w:val="00E00623"/>
    <w:rsid w:val="00E00983"/>
    <w:rsid w:val="00E011B3"/>
    <w:rsid w:val="00E01C93"/>
    <w:rsid w:val="00E02333"/>
    <w:rsid w:val="00E042FF"/>
    <w:rsid w:val="00E05FBA"/>
    <w:rsid w:val="00E07188"/>
    <w:rsid w:val="00E13063"/>
    <w:rsid w:val="00E1410C"/>
    <w:rsid w:val="00E14618"/>
    <w:rsid w:val="00E14E10"/>
    <w:rsid w:val="00E15157"/>
    <w:rsid w:val="00E15B25"/>
    <w:rsid w:val="00E16F24"/>
    <w:rsid w:val="00E172A4"/>
    <w:rsid w:val="00E175F7"/>
    <w:rsid w:val="00E20208"/>
    <w:rsid w:val="00E206AA"/>
    <w:rsid w:val="00E20AC4"/>
    <w:rsid w:val="00E20DB6"/>
    <w:rsid w:val="00E22714"/>
    <w:rsid w:val="00E24619"/>
    <w:rsid w:val="00E25F80"/>
    <w:rsid w:val="00E26C69"/>
    <w:rsid w:val="00E27446"/>
    <w:rsid w:val="00E277E3"/>
    <w:rsid w:val="00E27B5F"/>
    <w:rsid w:val="00E27D0F"/>
    <w:rsid w:val="00E305E6"/>
    <w:rsid w:val="00E31023"/>
    <w:rsid w:val="00E31F2D"/>
    <w:rsid w:val="00E32F75"/>
    <w:rsid w:val="00E34C81"/>
    <w:rsid w:val="00E35421"/>
    <w:rsid w:val="00E35B39"/>
    <w:rsid w:val="00E4151B"/>
    <w:rsid w:val="00E428D6"/>
    <w:rsid w:val="00E442FF"/>
    <w:rsid w:val="00E465EE"/>
    <w:rsid w:val="00E50497"/>
    <w:rsid w:val="00E50890"/>
    <w:rsid w:val="00E526BF"/>
    <w:rsid w:val="00E52BB4"/>
    <w:rsid w:val="00E54088"/>
    <w:rsid w:val="00E57DC0"/>
    <w:rsid w:val="00E606E8"/>
    <w:rsid w:val="00E62D32"/>
    <w:rsid w:val="00E64606"/>
    <w:rsid w:val="00E653D7"/>
    <w:rsid w:val="00E660CC"/>
    <w:rsid w:val="00E66D14"/>
    <w:rsid w:val="00E678C6"/>
    <w:rsid w:val="00E715C5"/>
    <w:rsid w:val="00E7358E"/>
    <w:rsid w:val="00E74819"/>
    <w:rsid w:val="00E74AF2"/>
    <w:rsid w:val="00E8043D"/>
    <w:rsid w:val="00E80485"/>
    <w:rsid w:val="00E8107A"/>
    <w:rsid w:val="00E82BB1"/>
    <w:rsid w:val="00E82F57"/>
    <w:rsid w:val="00E83364"/>
    <w:rsid w:val="00E84FB3"/>
    <w:rsid w:val="00E8797F"/>
    <w:rsid w:val="00E87C74"/>
    <w:rsid w:val="00E90D6B"/>
    <w:rsid w:val="00E91450"/>
    <w:rsid w:val="00E92DB2"/>
    <w:rsid w:val="00E93753"/>
    <w:rsid w:val="00E93C81"/>
    <w:rsid w:val="00E94765"/>
    <w:rsid w:val="00E95539"/>
    <w:rsid w:val="00E957E7"/>
    <w:rsid w:val="00E96034"/>
    <w:rsid w:val="00E96311"/>
    <w:rsid w:val="00E96908"/>
    <w:rsid w:val="00E97117"/>
    <w:rsid w:val="00EA13D0"/>
    <w:rsid w:val="00EA4715"/>
    <w:rsid w:val="00EA52A8"/>
    <w:rsid w:val="00EA52DE"/>
    <w:rsid w:val="00EA559C"/>
    <w:rsid w:val="00EA55D4"/>
    <w:rsid w:val="00EA67E7"/>
    <w:rsid w:val="00EA718F"/>
    <w:rsid w:val="00EA7A29"/>
    <w:rsid w:val="00EA7CD5"/>
    <w:rsid w:val="00EB0D32"/>
    <w:rsid w:val="00EB281F"/>
    <w:rsid w:val="00EB3864"/>
    <w:rsid w:val="00EB41A4"/>
    <w:rsid w:val="00EB48E7"/>
    <w:rsid w:val="00EB6FE5"/>
    <w:rsid w:val="00EB744E"/>
    <w:rsid w:val="00EC0BAC"/>
    <w:rsid w:val="00EC208D"/>
    <w:rsid w:val="00EC41BC"/>
    <w:rsid w:val="00EC50B0"/>
    <w:rsid w:val="00EC51E9"/>
    <w:rsid w:val="00EC70DF"/>
    <w:rsid w:val="00EC7B8F"/>
    <w:rsid w:val="00EC7DEB"/>
    <w:rsid w:val="00ED0BCE"/>
    <w:rsid w:val="00ED2EAB"/>
    <w:rsid w:val="00ED373E"/>
    <w:rsid w:val="00ED5095"/>
    <w:rsid w:val="00ED667C"/>
    <w:rsid w:val="00ED67CE"/>
    <w:rsid w:val="00EE0707"/>
    <w:rsid w:val="00EE072B"/>
    <w:rsid w:val="00EE0C92"/>
    <w:rsid w:val="00EE4F00"/>
    <w:rsid w:val="00EE5619"/>
    <w:rsid w:val="00EE70D9"/>
    <w:rsid w:val="00EE77CC"/>
    <w:rsid w:val="00EF0B76"/>
    <w:rsid w:val="00EF2657"/>
    <w:rsid w:val="00EF4019"/>
    <w:rsid w:val="00EF4055"/>
    <w:rsid w:val="00EF4C74"/>
    <w:rsid w:val="00EF5266"/>
    <w:rsid w:val="00EF6EFB"/>
    <w:rsid w:val="00EF793C"/>
    <w:rsid w:val="00EF7C12"/>
    <w:rsid w:val="00F01855"/>
    <w:rsid w:val="00F01D2B"/>
    <w:rsid w:val="00F02870"/>
    <w:rsid w:val="00F03922"/>
    <w:rsid w:val="00F0672A"/>
    <w:rsid w:val="00F07BE6"/>
    <w:rsid w:val="00F10732"/>
    <w:rsid w:val="00F10C3E"/>
    <w:rsid w:val="00F12F3A"/>
    <w:rsid w:val="00F1508D"/>
    <w:rsid w:val="00F15C7F"/>
    <w:rsid w:val="00F171E3"/>
    <w:rsid w:val="00F208EA"/>
    <w:rsid w:val="00F21180"/>
    <w:rsid w:val="00F2127F"/>
    <w:rsid w:val="00F21F1F"/>
    <w:rsid w:val="00F21FC5"/>
    <w:rsid w:val="00F23617"/>
    <w:rsid w:val="00F23BAE"/>
    <w:rsid w:val="00F25DCA"/>
    <w:rsid w:val="00F27E9E"/>
    <w:rsid w:val="00F301FA"/>
    <w:rsid w:val="00F31937"/>
    <w:rsid w:val="00F33030"/>
    <w:rsid w:val="00F34429"/>
    <w:rsid w:val="00F35068"/>
    <w:rsid w:val="00F35195"/>
    <w:rsid w:val="00F40398"/>
    <w:rsid w:val="00F40815"/>
    <w:rsid w:val="00F43ECB"/>
    <w:rsid w:val="00F441FD"/>
    <w:rsid w:val="00F4520F"/>
    <w:rsid w:val="00F51E3E"/>
    <w:rsid w:val="00F54C61"/>
    <w:rsid w:val="00F6039C"/>
    <w:rsid w:val="00F60977"/>
    <w:rsid w:val="00F6311C"/>
    <w:rsid w:val="00F63F96"/>
    <w:rsid w:val="00F6427C"/>
    <w:rsid w:val="00F65995"/>
    <w:rsid w:val="00F66392"/>
    <w:rsid w:val="00F66428"/>
    <w:rsid w:val="00F668AE"/>
    <w:rsid w:val="00F70B38"/>
    <w:rsid w:val="00F725C7"/>
    <w:rsid w:val="00F73A49"/>
    <w:rsid w:val="00F73D71"/>
    <w:rsid w:val="00F73EFD"/>
    <w:rsid w:val="00F74B7A"/>
    <w:rsid w:val="00F76814"/>
    <w:rsid w:val="00F76B70"/>
    <w:rsid w:val="00F771BF"/>
    <w:rsid w:val="00F81AF9"/>
    <w:rsid w:val="00F84103"/>
    <w:rsid w:val="00F84723"/>
    <w:rsid w:val="00F8545E"/>
    <w:rsid w:val="00F85991"/>
    <w:rsid w:val="00F85FB1"/>
    <w:rsid w:val="00F86850"/>
    <w:rsid w:val="00F86892"/>
    <w:rsid w:val="00F876EE"/>
    <w:rsid w:val="00F90321"/>
    <w:rsid w:val="00F90583"/>
    <w:rsid w:val="00F926E2"/>
    <w:rsid w:val="00F92885"/>
    <w:rsid w:val="00F95385"/>
    <w:rsid w:val="00F95E83"/>
    <w:rsid w:val="00F95F1A"/>
    <w:rsid w:val="00F967A3"/>
    <w:rsid w:val="00F9730B"/>
    <w:rsid w:val="00F97717"/>
    <w:rsid w:val="00F9776A"/>
    <w:rsid w:val="00F97789"/>
    <w:rsid w:val="00F97CDC"/>
    <w:rsid w:val="00FA0477"/>
    <w:rsid w:val="00FA06D0"/>
    <w:rsid w:val="00FA08F4"/>
    <w:rsid w:val="00FA1752"/>
    <w:rsid w:val="00FA2FED"/>
    <w:rsid w:val="00FA3E76"/>
    <w:rsid w:val="00FA69D6"/>
    <w:rsid w:val="00FA6AAD"/>
    <w:rsid w:val="00FA6E80"/>
    <w:rsid w:val="00FB0A4F"/>
    <w:rsid w:val="00FB0F2F"/>
    <w:rsid w:val="00FB1570"/>
    <w:rsid w:val="00FB5697"/>
    <w:rsid w:val="00FB6F7B"/>
    <w:rsid w:val="00FB7B6A"/>
    <w:rsid w:val="00FB7F92"/>
    <w:rsid w:val="00FC0806"/>
    <w:rsid w:val="00FC1219"/>
    <w:rsid w:val="00FC12A7"/>
    <w:rsid w:val="00FC1383"/>
    <w:rsid w:val="00FC1D79"/>
    <w:rsid w:val="00FC1FA3"/>
    <w:rsid w:val="00FC3599"/>
    <w:rsid w:val="00FC3C94"/>
    <w:rsid w:val="00FC5238"/>
    <w:rsid w:val="00FC6270"/>
    <w:rsid w:val="00FC62F7"/>
    <w:rsid w:val="00FC636A"/>
    <w:rsid w:val="00FD011A"/>
    <w:rsid w:val="00FD2AD9"/>
    <w:rsid w:val="00FD449E"/>
    <w:rsid w:val="00FD46A7"/>
    <w:rsid w:val="00FD7832"/>
    <w:rsid w:val="00FE0352"/>
    <w:rsid w:val="00FE0CA2"/>
    <w:rsid w:val="00FE281C"/>
    <w:rsid w:val="00FE39ED"/>
    <w:rsid w:val="00FE4309"/>
    <w:rsid w:val="00FE4E02"/>
    <w:rsid w:val="00FE5266"/>
    <w:rsid w:val="00FE54C8"/>
    <w:rsid w:val="00FE5564"/>
    <w:rsid w:val="00FE67B3"/>
    <w:rsid w:val="00FE7B79"/>
    <w:rsid w:val="00FF030C"/>
    <w:rsid w:val="00FF0DF9"/>
    <w:rsid w:val="00FF17E2"/>
    <w:rsid w:val="00FF5A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C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03D05"/>
    <w:pPr>
      <w:spacing w:beforeLines="50" w:before="257" w:afterLines="50" w:after="257"/>
      <w:ind w:left="632" w:hangingChars="200" w:hanging="632"/>
    </w:pPr>
    <w:rPr>
      <w:rFonts w:ascii="華康粗明體" w:eastAsia="華康粗明體" w:cs="新細明體"/>
      <w:sz w:val="32"/>
      <w:lang w:eastAsia="zh-TW"/>
    </w:rPr>
  </w:style>
  <w:style w:type="character" w:customStyle="1" w:styleId="a7">
    <w:name w:val="（一） 字元"/>
    <w:link w:val="a8"/>
    <w:rsid w:val="00F771BF"/>
    <w:rPr>
      <w:rFonts w:eastAsia="華康細圓體"/>
      <w:kern w:val="2"/>
      <w:sz w:val="24"/>
      <w:szCs w:val="24"/>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8">
    <w:name w:val="（一）"/>
    <w:basedOn w:val="a"/>
    <w:link w:val="a7"/>
    <w:rsid w:val="00F771BF"/>
    <w:pPr>
      <w:ind w:leftChars="100" w:left="945" w:hangingChars="300" w:hanging="709"/>
    </w:pPr>
    <w:rPr>
      <w:lang w:eastAsia="zh-TW"/>
    </w:rPr>
  </w:style>
  <w:style w:type="paragraph" w:customStyle="1" w:styleId="af1">
    <w:name w:val="（一）文"/>
    <w:basedOn w:val="a"/>
    <w:link w:val="af2"/>
    <w:rsid w:val="00F771BF"/>
    <w:pPr>
      <w:ind w:leftChars="400" w:left="945" w:firstLine="472"/>
    </w:pPr>
    <w:rPr>
      <w:lang w:eastAsia="zh-TW"/>
    </w:rPr>
  </w:style>
  <w:style w:type="character" w:customStyle="1" w:styleId="af2">
    <w:name w:val="（一）文 字元"/>
    <w:link w:val="af1"/>
    <w:rsid w:val="00F771BF"/>
    <w:rPr>
      <w:rFonts w:eastAsia="華康細圓體"/>
      <w:kern w:val="2"/>
      <w:sz w:val="24"/>
      <w:szCs w:val="24"/>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7577AB"/>
    <w:rPr>
      <w:rFonts w:eastAsia="華康細圓體"/>
      <w:kern w:val="2"/>
      <w:sz w:val="24"/>
      <w:szCs w:val="24"/>
    </w:rPr>
  </w:style>
  <w:style w:type="paragraph" w:customStyle="1" w:styleId="af4">
    <w:name w:val="１、"/>
    <w:basedOn w:val="a"/>
    <w:link w:val="af3"/>
    <w:rsid w:val="007577AB"/>
    <w:pPr>
      <w:ind w:leftChars="400" w:left="1417" w:hangingChars="200" w:hanging="472"/>
    </w:pPr>
    <w:rPr>
      <w:lang w:eastAsia="zh-TW"/>
    </w:rPr>
  </w:style>
  <w:style w:type="character" w:styleId="af5">
    <w:name w:val="Hyperlink"/>
    <w:uiPriority w:val="99"/>
    <w:rsid w:val="00004219"/>
    <w:rPr>
      <w:color w:val="0000FF"/>
      <w:u w:val="single"/>
    </w:rPr>
  </w:style>
  <w:style w:type="character" w:styleId="af6">
    <w:name w:val="annotation reference"/>
    <w:rsid w:val="00A56356"/>
    <w:rPr>
      <w:sz w:val="18"/>
      <w:szCs w:val="18"/>
    </w:rPr>
  </w:style>
  <w:style w:type="paragraph" w:styleId="af7">
    <w:name w:val="annotation text"/>
    <w:basedOn w:val="a"/>
    <w:link w:val="af8"/>
    <w:rsid w:val="00A56356"/>
    <w:pPr>
      <w:jc w:val="left"/>
    </w:pPr>
  </w:style>
  <w:style w:type="paragraph" w:styleId="af9">
    <w:name w:val="annotation subject"/>
    <w:basedOn w:val="af7"/>
    <w:next w:val="af7"/>
    <w:rsid w:val="00A56356"/>
    <w:rPr>
      <w:b/>
      <w:bCs/>
    </w:rPr>
  </w:style>
  <w:style w:type="paragraph" w:customStyle="1" w:styleId="afa">
    <w:name w:val="１、文"/>
    <w:basedOn w:val="af4"/>
    <w:link w:val="afb"/>
    <w:rsid w:val="008E3B4F"/>
    <w:pPr>
      <w:ind w:leftChars="600" w:left="600" w:firstLineChars="200" w:firstLine="200"/>
    </w:pPr>
  </w:style>
  <w:style w:type="paragraph" w:customStyle="1" w:styleId="afc">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8"/>
    <w:rsid w:val="00F771BF"/>
    <w:pPr>
      <w:ind w:leftChars="500" w:left="1772" w:hangingChars="250" w:hanging="591"/>
    </w:pPr>
  </w:style>
  <w:style w:type="paragraph" w:customStyle="1" w:styleId="Afd">
    <w:name w:val="A."/>
    <w:basedOn w:val="12"/>
    <w:rsid w:val="001B511B"/>
    <w:pPr>
      <w:ind w:leftChars="700" w:left="850" w:hangingChars="150" w:hanging="150"/>
    </w:pPr>
  </w:style>
  <w:style w:type="paragraph" w:customStyle="1" w:styleId="afe">
    <w:name w:val="表標"/>
    <w:basedOn w:val="a"/>
    <w:link w:val="aff"/>
    <w:qFormat/>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0">
    <w:name w:val="版權"/>
    <w:basedOn w:val="a"/>
    <w:rsid w:val="007C5A13"/>
    <w:pPr>
      <w:spacing w:line="400" w:lineRule="exact"/>
      <w:ind w:firstLineChars="0" w:firstLine="0"/>
    </w:pPr>
    <w:rPr>
      <w:rFonts w:eastAsia="標楷體"/>
      <w:spacing w:val="4"/>
      <w:sz w:val="26"/>
      <w:lang w:eastAsia="ja-JP"/>
    </w:rPr>
  </w:style>
  <w:style w:type="character" w:customStyle="1" w:styleId="aff">
    <w:name w:val="表標 字元"/>
    <w:link w:val="afe"/>
    <w:rsid w:val="00886E19"/>
    <w:rPr>
      <w:rFonts w:eastAsia="華康粗圓體"/>
      <w:kern w:val="2"/>
      <w:sz w:val="24"/>
      <w:szCs w:val="24"/>
      <w:lang w:val="en-US" w:eastAsia="zh-CN" w:bidi="ar-SA"/>
    </w:rPr>
  </w:style>
  <w:style w:type="character" w:customStyle="1" w:styleId="afb">
    <w:name w:val="１、文 字元"/>
    <w:basedOn w:val="af3"/>
    <w:link w:val="afa"/>
    <w:rsid w:val="008E3B4F"/>
    <w:rPr>
      <w:rFonts w:eastAsia="華康細圓體"/>
      <w:kern w:val="2"/>
      <w:sz w:val="24"/>
      <w:szCs w:val="24"/>
      <w:lang w:val="en-US" w:eastAsia="ja-JP" w:bidi="ar-SA"/>
    </w:rPr>
  </w:style>
  <w:style w:type="character" w:styleId="aff1">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rsid w:val="00B05097"/>
    <w:rPr>
      <w:rFonts w:ascii="Arial" w:eastAsia="標楷體" w:hAnsi="Arial"/>
      <w:kern w:val="2"/>
      <w:lang w:val="en-US" w:eastAsia="zh-TW" w:bidi="ar-SA"/>
    </w:rPr>
  </w:style>
  <w:style w:type="paragraph" w:styleId="aff3">
    <w:name w:val="footnote text"/>
    <w:basedOn w:val="a"/>
    <w:link w:val="aff2"/>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rsid w:val="00B05097"/>
    <w:rPr>
      <w:rFonts w:eastAsia="華康細圓體"/>
      <w:kern w:val="2"/>
      <w:sz w:val="24"/>
      <w:szCs w:val="24"/>
      <w:lang w:val="en-US" w:eastAsia="zh-CN" w:bidi="ar-SA"/>
    </w:rPr>
  </w:style>
  <w:style w:type="character" w:customStyle="1" w:styleId="ae">
    <w:name w:val="註解方塊文字 字元"/>
    <w:link w:val="ad"/>
    <w:rsid w:val="00B05097"/>
    <w:rPr>
      <w:rFonts w:ascii="Arial" w:eastAsia="新細明體" w:hAnsi="Arial"/>
      <w:kern w:val="2"/>
      <w:sz w:val="16"/>
      <w:szCs w:val="16"/>
      <w:lang w:val="en-US" w:eastAsia="zh-CN" w:bidi="ar-SA"/>
    </w:rPr>
  </w:style>
  <w:style w:type="paragraph" w:styleId="aff4">
    <w:name w:val="Body Text Indent"/>
    <w:basedOn w:val="a"/>
    <w:link w:val="aff5"/>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3">
    <w:name w:val="無清單1"/>
    <w:next w:val="a2"/>
    <w:uiPriority w:val="99"/>
    <w:semiHidden/>
    <w:unhideWhenUsed/>
    <w:rsid w:val="00B05097"/>
  </w:style>
  <w:style w:type="character" w:customStyle="1" w:styleId="14">
    <w:name w:val="註腳文字 字元1"/>
    <w:rsid w:val="00B05097"/>
    <w:rPr>
      <w:rFonts w:ascii="Times New Roman" w:eastAsia="新細明體" w:hAnsi="Times New Roman" w:cs="Times New Roman"/>
      <w:sz w:val="20"/>
      <w:szCs w:val="20"/>
    </w:rPr>
  </w:style>
  <w:style w:type="character" w:customStyle="1" w:styleId="15">
    <w:name w:val="註解文字 字元1"/>
    <w:rsid w:val="00B05097"/>
    <w:rPr>
      <w:rFonts w:ascii="Times New Roman" w:eastAsia="新細明體" w:hAnsi="Times New Roman" w:cs="Times New Roman"/>
      <w:sz w:val="20"/>
      <w:szCs w:val="20"/>
    </w:rPr>
  </w:style>
  <w:style w:type="character" w:customStyle="1" w:styleId="16">
    <w:name w:val="頁首 字元1"/>
    <w:uiPriority w:val="99"/>
    <w:semiHidden/>
    <w:rsid w:val="00B05097"/>
    <w:rPr>
      <w:rFonts w:ascii="Times New Roman" w:eastAsia="新細明體" w:hAnsi="Times New Roman" w:cs="Times New Roman"/>
      <w:sz w:val="20"/>
      <w:szCs w:val="20"/>
    </w:rPr>
  </w:style>
  <w:style w:type="character" w:customStyle="1" w:styleId="17">
    <w:name w:val="頁尾 字元1"/>
    <w:uiPriority w:val="99"/>
    <w:semiHidden/>
    <w:rsid w:val="00B05097"/>
    <w:rPr>
      <w:rFonts w:ascii="Times New Roman" w:eastAsia="新細明體" w:hAnsi="Times New Roman" w:cs="Times New Roman"/>
      <w:sz w:val="20"/>
      <w:szCs w:val="20"/>
    </w:rPr>
  </w:style>
  <w:style w:type="character" w:customStyle="1" w:styleId="18">
    <w:name w:val="結語 字元1"/>
    <w:uiPriority w:val="99"/>
    <w:semiHidden/>
    <w:rsid w:val="00B05097"/>
    <w:rPr>
      <w:rFonts w:ascii="Times New Roman" w:eastAsia="新細明體" w:hAnsi="Times New Roman" w:cs="Times New Roman"/>
      <w:sz w:val="20"/>
      <w:szCs w:val="20"/>
    </w:rPr>
  </w:style>
  <w:style w:type="character" w:customStyle="1" w:styleId="19">
    <w:name w:val="問候 字元1"/>
    <w:uiPriority w:val="99"/>
    <w:semiHidden/>
    <w:rsid w:val="00B05097"/>
    <w:rPr>
      <w:rFonts w:ascii="Times New Roman" w:eastAsia="新細明體" w:hAnsi="Times New Roman" w:cs="Times New Roman"/>
      <w:sz w:val="20"/>
      <w:szCs w:val="20"/>
    </w:rPr>
  </w:style>
  <w:style w:type="character" w:customStyle="1" w:styleId="1a">
    <w:name w:val="純文字 字元1"/>
    <w:uiPriority w:val="99"/>
    <w:semiHidden/>
    <w:rsid w:val="00B05097"/>
    <w:rPr>
      <w:rFonts w:ascii="細明體" w:eastAsia="細明體" w:hAnsi="Courier New" w:cs="Courier New"/>
      <w:szCs w:val="24"/>
    </w:rPr>
  </w:style>
  <w:style w:type="character" w:customStyle="1" w:styleId="1b">
    <w:name w:val="註解方塊文字 字元1"/>
    <w:rsid w:val="00B05097"/>
    <w:rPr>
      <w:rFonts w:ascii="Cambria" w:eastAsia="新細明體" w:hAnsi="Cambria" w:cs="Times New Roman"/>
      <w:sz w:val="18"/>
      <w:szCs w:val="18"/>
    </w:rPr>
  </w:style>
  <w:style w:type="character" w:customStyle="1" w:styleId="aff5">
    <w:name w:val="本文縮排 字元"/>
    <w:link w:val="aff4"/>
    <w:uiPriority w:val="99"/>
    <w:semiHidden/>
    <w:rsid w:val="00995094"/>
    <w:rPr>
      <w:rFonts w:eastAsia="新細明體"/>
      <w:kern w:val="2"/>
    </w:rPr>
  </w:style>
  <w:style w:type="character" w:customStyle="1" w:styleId="a6">
    <w:name w:val="一、 字元"/>
    <w:link w:val="a5"/>
    <w:rsid w:val="00403D05"/>
    <w:rPr>
      <w:rFonts w:ascii="華康粗明體" w:eastAsia="華康粗明體" w:cs="新細明體"/>
      <w:kern w:val="2"/>
      <w:sz w:val="32"/>
      <w:szCs w:val="24"/>
    </w:rPr>
  </w:style>
  <w:style w:type="paragraph" w:styleId="Web">
    <w:name w:val="Normal (Web)"/>
    <w:basedOn w:val="a"/>
    <w:uiPriority w:val="99"/>
    <w:rsid w:val="004265FD"/>
  </w:style>
  <w:style w:type="paragraph" w:customStyle="1" w:styleId="aff6">
    <w:name w:val="基本資料表"/>
    <w:basedOn w:val="a"/>
    <w:qFormat/>
    <w:rsid w:val="00403D05"/>
    <w:pPr>
      <w:ind w:firstLineChars="0" w:firstLine="0"/>
      <w:jc w:val="center"/>
    </w:pPr>
    <w:rPr>
      <w:rFonts w:ascii="華康超黑體" w:eastAsia="華康超黑體"/>
      <w:sz w:val="48"/>
      <w:szCs w:val="48"/>
      <w:lang w:eastAsia="zh-TW"/>
    </w:rPr>
  </w:style>
  <w:style w:type="paragraph" w:styleId="aff7">
    <w:name w:val="Body Text"/>
    <w:basedOn w:val="a"/>
    <w:link w:val="aff8"/>
    <w:unhideWhenUsed/>
    <w:rsid w:val="008F4C12"/>
    <w:pPr>
      <w:spacing w:after="120"/>
    </w:pPr>
  </w:style>
  <w:style w:type="character" w:customStyle="1" w:styleId="aff8">
    <w:name w:val="本文 字元"/>
    <w:basedOn w:val="a0"/>
    <w:link w:val="aff7"/>
    <w:semiHidden/>
    <w:rsid w:val="008F4C12"/>
    <w:rPr>
      <w:rFonts w:eastAsia="華康細圓體"/>
      <w:kern w:val="2"/>
      <w:sz w:val="24"/>
      <w:szCs w:val="24"/>
      <w:lang w:eastAsia="zh-CN"/>
    </w:rPr>
  </w:style>
  <w:style w:type="paragraph" w:styleId="aff9">
    <w:name w:val="Body Text First Indent"/>
    <w:basedOn w:val="aff7"/>
    <w:link w:val="affa"/>
    <w:uiPriority w:val="99"/>
    <w:rsid w:val="008F4C12"/>
    <w:pPr>
      <w:spacing w:after="0"/>
      <w:ind w:firstLine="360"/>
    </w:pPr>
  </w:style>
  <w:style w:type="character" w:customStyle="1" w:styleId="affa">
    <w:name w:val="本文第一層縮排 字元"/>
    <w:basedOn w:val="aff8"/>
    <w:link w:val="aff9"/>
    <w:uiPriority w:val="99"/>
    <w:rsid w:val="008F4C12"/>
    <w:rPr>
      <w:rFonts w:eastAsia="華康細圓體"/>
      <w:kern w:val="2"/>
      <w:sz w:val="24"/>
      <w:szCs w:val="24"/>
      <w:lang w:eastAsia="zh-CN"/>
    </w:rPr>
  </w:style>
  <w:style w:type="character" w:customStyle="1" w:styleId="21">
    <w:name w:val="問候 字元2"/>
    <w:basedOn w:val="a0"/>
    <w:uiPriority w:val="99"/>
    <w:semiHidden/>
    <w:rsid w:val="00FE67B3"/>
  </w:style>
  <w:style w:type="paragraph" w:styleId="affb">
    <w:name w:val="Closing"/>
    <w:basedOn w:val="a"/>
    <w:link w:val="affc"/>
    <w:uiPriority w:val="99"/>
    <w:semiHidden/>
    <w:unhideWhenUsed/>
    <w:rsid w:val="00FE67B3"/>
    <w:pPr>
      <w:widowControl/>
      <w:overflowPunct/>
      <w:autoSpaceDE/>
      <w:ind w:left="4252" w:firstLineChars="0" w:firstLine="0"/>
      <w:jc w:val="left"/>
      <w:textAlignment w:val="baseline"/>
    </w:pPr>
    <w:rPr>
      <w:rFonts w:eastAsia="SimSun"/>
      <w:kern w:val="0"/>
      <w:sz w:val="20"/>
      <w:szCs w:val="20"/>
      <w:lang w:eastAsia="zh-TW"/>
    </w:rPr>
  </w:style>
  <w:style w:type="character" w:customStyle="1" w:styleId="affc">
    <w:name w:val="結語 字元"/>
    <w:basedOn w:val="a0"/>
    <w:link w:val="affb"/>
    <w:uiPriority w:val="99"/>
    <w:semiHidden/>
    <w:rsid w:val="00FE67B3"/>
  </w:style>
  <w:style w:type="character" w:styleId="affd">
    <w:name w:val="FollowedHyperlink"/>
    <w:basedOn w:val="a0"/>
    <w:uiPriority w:val="99"/>
    <w:semiHidden/>
    <w:unhideWhenUsed/>
    <w:rsid w:val="0003430F"/>
    <w:rPr>
      <w:color w:val="800080"/>
      <w:u w:val="single"/>
    </w:rPr>
  </w:style>
  <w:style w:type="character" w:customStyle="1" w:styleId="1c">
    <w:name w:val="未解析的提及1"/>
    <w:basedOn w:val="a0"/>
    <w:uiPriority w:val="99"/>
    <w:semiHidden/>
    <w:unhideWhenUsed/>
    <w:rsid w:val="007C5EBC"/>
    <w:rPr>
      <w:color w:val="605E5C"/>
      <w:shd w:val="clear" w:color="auto" w:fill="E1DFDD"/>
    </w:rPr>
  </w:style>
  <w:style w:type="character" w:customStyle="1" w:styleId="22">
    <w:name w:val="未解析的提及2"/>
    <w:basedOn w:val="a0"/>
    <w:uiPriority w:val="99"/>
    <w:semiHidden/>
    <w:unhideWhenUsed/>
    <w:rsid w:val="00981DD5"/>
    <w:rPr>
      <w:color w:val="605E5C"/>
      <w:shd w:val="clear" w:color="auto" w:fill="E1DFDD"/>
    </w:rPr>
  </w:style>
  <w:style w:type="paragraph" w:styleId="affe">
    <w:name w:val="Revision"/>
    <w:hidden/>
    <w:uiPriority w:val="99"/>
    <w:semiHidden/>
    <w:rsid w:val="00CF1A3E"/>
    <w:rPr>
      <w:rFonts w:eastAsia="華康細圓體"/>
      <w:kern w:val="2"/>
      <w:sz w:val="24"/>
      <w:szCs w:val="24"/>
      <w:lang w:eastAsia="zh-CN"/>
    </w:rPr>
  </w:style>
  <w:style w:type="paragraph" w:customStyle="1" w:styleId="afff">
    <w:name w:val="自然人文"/>
    <w:basedOn w:val="a"/>
    <w:link w:val="afff0"/>
    <w:qFormat/>
    <w:rsid w:val="00403D05"/>
    <w:pPr>
      <w:ind w:firstLineChars="0" w:firstLine="0"/>
      <w:jc w:val="center"/>
    </w:pPr>
    <w:rPr>
      <w:rFonts w:ascii="華康粗黑體" w:eastAsia="華康粗黑體" w:hAnsi="標楷體"/>
      <w:sz w:val="32"/>
      <w:szCs w:val="32"/>
      <w:lang w:eastAsia="zh-TW"/>
    </w:rPr>
  </w:style>
  <w:style w:type="character" w:customStyle="1" w:styleId="afff0">
    <w:name w:val="自然人文 字元"/>
    <w:link w:val="afff"/>
    <w:rsid w:val="00403D05"/>
    <w:rPr>
      <w:rFonts w:ascii="華康粗黑體" w:eastAsia="華康粗黑體" w:hAnsi="標楷體"/>
      <w:kern w:val="2"/>
      <w:sz w:val="32"/>
      <w:szCs w:val="32"/>
    </w:rPr>
  </w:style>
  <w:style w:type="paragraph" w:customStyle="1" w:styleId="-">
    <w:name w:val="基本資料表-平分"/>
    <w:basedOn w:val="a"/>
    <w:qFormat/>
    <w:rsid w:val="00403D05"/>
    <w:pPr>
      <w:ind w:leftChars="50" w:left="118" w:rightChars="50" w:right="118" w:firstLineChars="0" w:firstLine="0"/>
      <w:jc w:val="distribute"/>
    </w:pPr>
  </w:style>
  <w:style w:type="paragraph" w:customStyle="1" w:styleId="-0">
    <w:name w:val="基本資料表-左"/>
    <w:basedOn w:val="a"/>
    <w:qFormat/>
    <w:rsid w:val="00403D05"/>
    <w:pPr>
      <w:ind w:leftChars="50" w:left="118" w:rightChars="50" w:right="118"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it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B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qFormat/>
    <w:rsid w:val="00403D05"/>
    <w:pPr>
      <w:spacing w:beforeLines="50" w:before="257" w:afterLines="50" w:after="257"/>
      <w:ind w:left="632" w:hangingChars="200" w:hanging="632"/>
    </w:pPr>
    <w:rPr>
      <w:rFonts w:ascii="華康粗明體" w:eastAsia="華康粗明體" w:cs="新細明體"/>
      <w:sz w:val="32"/>
      <w:lang w:eastAsia="zh-TW"/>
    </w:rPr>
  </w:style>
  <w:style w:type="character" w:customStyle="1" w:styleId="a7">
    <w:name w:val="（一） 字元"/>
    <w:link w:val="a8"/>
    <w:rsid w:val="00F771BF"/>
    <w:rPr>
      <w:rFonts w:eastAsia="華康細圓體"/>
      <w:kern w:val="2"/>
      <w:sz w:val="24"/>
      <w:szCs w:val="24"/>
    </w:rPr>
  </w:style>
  <w:style w:type="paragraph" w:styleId="a9">
    <w:name w:val="head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
    <w:link w:val="ae"/>
    <w:rsid w:val="00176324"/>
    <w:rPr>
      <w:rFonts w:ascii="Arial" w:eastAsia="新細明體" w:hAnsi="Arial"/>
      <w:sz w:val="16"/>
      <w:szCs w:val="16"/>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8">
    <w:name w:val="（一）"/>
    <w:basedOn w:val="a"/>
    <w:link w:val="a7"/>
    <w:rsid w:val="00F771BF"/>
    <w:pPr>
      <w:ind w:leftChars="100" w:left="945" w:hangingChars="300" w:hanging="709"/>
    </w:pPr>
    <w:rPr>
      <w:lang w:eastAsia="zh-TW"/>
    </w:rPr>
  </w:style>
  <w:style w:type="paragraph" w:customStyle="1" w:styleId="af1">
    <w:name w:val="（一）文"/>
    <w:basedOn w:val="a"/>
    <w:link w:val="af2"/>
    <w:rsid w:val="00F771BF"/>
    <w:pPr>
      <w:ind w:leftChars="400" w:left="945" w:firstLine="472"/>
    </w:pPr>
    <w:rPr>
      <w:lang w:eastAsia="zh-TW"/>
    </w:rPr>
  </w:style>
  <w:style w:type="character" w:customStyle="1" w:styleId="af2">
    <w:name w:val="（一）文 字元"/>
    <w:link w:val="af1"/>
    <w:rsid w:val="00F771BF"/>
    <w:rPr>
      <w:rFonts w:eastAsia="華康細圓體"/>
      <w:kern w:val="2"/>
      <w:sz w:val="24"/>
      <w:szCs w:val="24"/>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7577AB"/>
    <w:rPr>
      <w:rFonts w:eastAsia="華康細圓體"/>
      <w:kern w:val="2"/>
      <w:sz w:val="24"/>
      <w:szCs w:val="24"/>
    </w:rPr>
  </w:style>
  <w:style w:type="paragraph" w:customStyle="1" w:styleId="af4">
    <w:name w:val="１、"/>
    <w:basedOn w:val="a"/>
    <w:link w:val="af3"/>
    <w:rsid w:val="007577AB"/>
    <w:pPr>
      <w:ind w:leftChars="400" w:left="1417" w:hangingChars="200" w:hanging="472"/>
    </w:pPr>
    <w:rPr>
      <w:lang w:eastAsia="zh-TW"/>
    </w:rPr>
  </w:style>
  <w:style w:type="character" w:styleId="af5">
    <w:name w:val="Hyperlink"/>
    <w:uiPriority w:val="99"/>
    <w:rsid w:val="00004219"/>
    <w:rPr>
      <w:color w:val="0000FF"/>
      <w:u w:val="single"/>
    </w:rPr>
  </w:style>
  <w:style w:type="character" w:styleId="af6">
    <w:name w:val="annotation reference"/>
    <w:rsid w:val="00A56356"/>
    <w:rPr>
      <w:sz w:val="18"/>
      <w:szCs w:val="18"/>
    </w:rPr>
  </w:style>
  <w:style w:type="paragraph" w:styleId="af7">
    <w:name w:val="annotation text"/>
    <w:basedOn w:val="a"/>
    <w:link w:val="af8"/>
    <w:rsid w:val="00A56356"/>
    <w:pPr>
      <w:jc w:val="left"/>
    </w:pPr>
  </w:style>
  <w:style w:type="paragraph" w:styleId="af9">
    <w:name w:val="annotation subject"/>
    <w:basedOn w:val="af7"/>
    <w:next w:val="af7"/>
    <w:rsid w:val="00A56356"/>
    <w:rPr>
      <w:b/>
      <w:bCs/>
    </w:rPr>
  </w:style>
  <w:style w:type="paragraph" w:customStyle="1" w:styleId="afa">
    <w:name w:val="１、文"/>
    <w:basedOn w:val="af4"/>
    <w:link w:val="afb"/>
    <w:rsid w:val="008E3B4F"/>
    <w:pPr>
      <w:ind w:leftChars="600" w:left="600" w:firstLineChars="200" w:firstLine="200"/>
    </w:pPr>
  </w:style>
  <w:style w:type="paragraph" w:customStyle="1" w:styleId="afc">
    <w:name w:val="表平"/>
    <w:basedOn w:val="a"/>
    <w:qFormat/>
    <w:rsid w:val="00EA52DE"/>
    <w:pPr>
      <w:adjustRightInd w:val="0"/>
      <w:ind w:firstLineChars="0" w:firstLine="0"/>
      <w:jc w:val="center"/>
      <w:textAlignment w:val="baseline"/>
    </w:pPr>
    <w:rPr>
      <w:kern w:val="0"/>
      <w:szCs w:val="20"/>
      <w:lang w:eastAsia="zh-TW"/>
    </w:rPr>
  </w:style>
  <w:style w:type="paragraph" w:customStyle="1" w:styleId="12">
    <w:name w:val="(1)"/>
    <w:basedOn w:val="a8"/>
    <w:rsid w:val="00F771BF"/>
    <w:pPr>
      <w:ind w:leftChars="500" w:left="1772" w:hangingChars="250" w:hanging="591"/>
    </w:pPr>
  </w:style>
  <w:style w:type="paragraph" w:customStyle="1" w:styleId="Afd">
    <w:name w:val="A."/>
    <w:basedOn w:val="12"/>
    <w:rsid w:val="001B511B"/>
    <w:pPr>
      <w:ind w:leftChars="700" w:left="850" w:hangingChars="150" w:hanging="150"/>
    </w:pPr>
  </w:style>
  <w:style w:type="paragraph" w:customStyle="1" w:styleId="afe">
    <w:name w:val="表標"/>
    <w:basedOn w:val="a"/>
    <w:link w:val="aff"/>
    <w:qFormat/>
    <w:rsid w:val="00886E19"/>
    <w:pPr>
      <w:spacing w:beforeLines="50" w:before="5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ff0">
    <w:name w:val="版權"/>
    <w:basedOn w:val="a"/>
    <w:rsid w:val="007C5A13"/>
    <w:pPr>
      <w:spacing w:line="400" w:lineRule="exact"/>
      <w:ind w:firstLineChars="0" w:firstLine="0"/>
    </w:pPr>
    <w:rPr>
      <w:rFonts w:eastAsia="標楷體"/>
      <w:spacing w:val="4"/>
      <w:sz w:val="26"/>
      <w:lang w:eastAsia="ja-JP"/>
    </w:rPr>
  </w:style>
  <w:style w:type="character" w:customStyle="1" w:styleId="aff">
    <w:name w:val="表標 字元"/>
    <w:link w:val="afe"/>
    <w:rsid w:val="00886E19"/>
    <w:rPr>
      <w:rFonts w:eastAsia="華康粗圓體"/>
      <w:kern w:val="2"/>
      <w:sz w:val="24"/>
      <w:szCs w:val="24"/>
      <w:lang w:val="en-US" w:eastAsia="zh-CN" w:bidi="ar-SA"/>
    </w:rPr>
  </w:style>
  <w:style w:type="character" w:customStyle="1" w:styleId="afb">
    <w:name w:val="１、文 字元"/>
    <w:basedOn w:val="af3"/>
    <w:link w:val="afa"/>
    <w:rsid w:val="008E3B4F"/>
    <w:rPr>
      <w:rFonts w:eastAsia="華康細圓體"/>
      <w:kern w:val="2"/>
      <w:sz w:val="24"/>
      <w:szCs w:val="24"/>
      <w:lang w:val="en-US" w:eastAsia="ja-JP" w:bidi="ar-SA"/>
    </w:rPr>
  </w:style>
  <w:style w:type="character" w:styleId="aff1">
    <w:name w:val="Strong"/>
    <w:uiPriority w:val="22"/>
    <w:qFormat/>
    <w:rsid w:val="00A60B8F"/>
    <w:rPr>
      <w:b/>
      <w:bCs/>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rsid w:val="00B05097"/>
    <w:rPr>
      <w:rFonts w:ascii="Arial" w:eastAsia="標楷體" w:hAnsi="Arial"/>
      <w:kern w:val="2"/>
      <w:lang w:val="en-US" w:eastAsia="zh-TW" w:bidi="ar-SA"/>
    </w:rPr>
  </w:style>
  <w:style w:type="paragraph" w:styleId="aff3">
    <w:name w:val="footnote text"/>
    <w:basedOn w:val="a"/>
    <w:link w:val="aff2"/>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rsid w:val="00B05097"/>
    <w:rPr>
      <w:rFonts w:eastAsia="華康細圓體"/>
      <w:kern w:val="2"/>
      <w:sz w:val="24"/>
      <w:szCs w:val="24"/>
      <w:lang w:val="en-US" w:eastAsia="zh-CN" w:bidi="ar-SA"/>
    </w:rPr>
  </w:style>
  <w:style w:type="character" w:customStyle="1" w:styleId="ae">
    <w:name w:val="註解方塊文字 字元"/>
    <w:link w:val="ad"/>
    <w:rsid w:val="00B05097"/>
    <w:rPr>
      <w:rFonts w:ascii="Arial" w:eastAsia="新細明體" w:hAnsi="Arial"/>
      <w:kern w:val="2"/>
      <w:sz w:val="16"/>
      <w:szCs w:val="16"/>
      <w:lang w:val="en-US" w:eastAsia="zh-CN" w:bidi="ar-SA"/>
    </w:rPr>
  </w:style>
  <w:style w:type="paragraph" w:styleId="aff4">
    <w:name w:val="Body Text Indent"/>
    <w:basedOn w:val="a"/>
    <w:link w:val="aff5"/>
    <w:uiPriority w:val="99"/>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styleId="HTML">
    <w:name w:val="HTML Cite"/>
    <w:uiPriority w:val="99"/>
    <w:semiHidden/>
    <w:unhideWhenUsed/>
    <w:rsid w:val="00B05097"/>
    <w:rPr>
      <w:i/>
      <w:iCs/>
    </w:rPr>
  </w:style>
  <w:style w:type="numbering" w:customStyle="1" w:styleId="13">
    <w:name w:val="無清單1"/>
    <w:next w:val="a2"/>
    <w:uiPriority w:val="99"/>
    <w:semiHidden/>
    <w:unhideWhenUsed/>
    <w:rsid w:val="00B05097"/>
  </w:style>
  <w:style w:type="character" w:customStyle="1" w:styleId="14">
    <w:name w:val="註腳文字 字元1"/>
    <w:rsid w:val="00B05097"/>
    <w:rPr>
      <w:rFonts w:ascii="Times New Roman" w:eastAsia="新細明體" w:hAnsi="Times New Roman" w:cs="Times New Roman"/>
      <w:sz w:val="20"/>
      <w:szCs w:val="20"/>
    </w:rPr>
  </w:style>
  <w:style w:type="character" w:customStyle="1" w:styleId="15">
    <w:name w:val="註解文字 字元1"/>
    <w:rsid w:val="00B05097"/>
    <w:rPr>
      <w:rFonts w:ascii="Times New Roman" w:eastAsia="新細明體" w:hAnsi="Times New Roman" w:cs="Times New Roman"/>
      <w:sz w:val="20"/>
      <w:szCs w:val="20"/>
    </w:rPr>
  </w:style>
  <w:style w:type="character" w:customStyle="1" w:styleId="16">
    <w:name w:val="頁首 字元1"/>
    <w:uiPriority w:val="99"/>
    <w:semiHidden/>
    <w:rsid w:val="00B05097"/>
    <w:rPr>
      <w:rFonts w:ascii="Times New Roman" w:eastAsia="新細明體" w:hAnsi="Times New Roman" w:cs="Times New Roman"/>
      <w:sz w:val="20"/>
      <w:szCs w:val="20"/>
    </w:rPr>
  </w:style>
  <w:style w:type="character" w:customStyle="1" w:styleId="17">
    <w:name w:val="頁尾 字元1"/>
    <w:uiPriority w:val="99"/>
    <w:semiHidden/>
    <w:rsid w:val="00B05097"/>
    <w:rPr>
      <w:rFonts w:ascii="Times New Roman" w:eastAsia="新細明體" w:hAnsi="Times New Roman" w:cs="Times New Roman"/>
      <w:sz w:val="20"/>
      <w:szCs w:val="20"/>
    </w:rPr>
  </w:style>
  <w:style w:type="character" w:customStyle="1" w:styleId="18">
    <w:name w:val="結語 字元1"/>
    <w:uiPriority w:val="99"/>
    <w:semiHidden/>
    <w:rsid w:val="00B05097"/>
    <w:rPr>
      <w:rFonts w:ascii="Times New Roman" w:eastAsia="新細明體" w:hAnsi="Times New Roman" w:cs="Times New Roman"/>
      <w:sz w:val="20"/>
      <w:szCs w:val="20"/>
    </w:rPr>
  </w:style>
  <w:style w:type="character" w:customStyle="1" w:styleId="19">
    <w:name w:val="問候 字元1"/>
    <w:uiPriority w:val="99"/>
    <w:semiHidden/>
    <w:rsid w:val="00B05097"/>
    <w:rPr>
      <w:rFonts w:ascii="Times New Roman" w:eastAsia="新細明體" w:hAnsi="Times New Roman" w:cs="Times New Roman"/>
      <w:sz w:val="20"/>
      <w:szCs w:val="20"/>
    </w:rPr>
  </w:style>
  <w:style w:type="character" w:customStyle="1" w:styleId="1a">
    <w:name w:val="純文字 字元1"/>
    <w:uiPriority w:val="99"/>
    <w:semiHidden/>
    <w:rsid w:val="00B05097"/>
    <w:rPr>
      <w:rFonts w:ascii="細明體" w:eastAsia="細明體" w:hAnsi="Courier New" w:cs="Courier New"/>
      <w:szCs w:val="24"/>
    </w:rPr>
  </w:style>
  <w:style w:type="character" w:customStyle="1" w:styleId="1b">
    <w:name w:val="註解方塊文字 字元1"/>
    <w:rsid w:val="00B05097"/>
    <w:rPr>
      <w:rFonts w:ascii="Cambria" w:eastAsia="新細明體" w:hAnsi="Cambria" w:cs="Times New Roman"/>
      <w:sz w:val="18"/>
      <w:szCs w:val="18"/>
    </w:rPr>
  </w:style>
  <w:style w:type="character" w:customStyle="1" w:styleId="aff5">
    <w:name w:val="本文縮排 字元"/>
    <w:link w:val="aff4"/>
    <w:uiPriority w:val="99"/>
    <w:semiHidden/>
    <w:rsid w:val="00995094"/>
    <w:rPr>
      <w:rFonts w:eastAsia="新細明體"/>
      <w:kern w:val="2"/>
    </w:rPr>
  </w:style>
  <w:style w:type="character" w:customStyle="1" w:styleId="a6">
    <w:name w:val="一、 字元"/>
    <w:link w:val="a5"/>
    <w:rsid w:val="00403D05"/>
    <w:rPr>
      <w:rFonts w:ascii="華康粗明體" w:eastAsia="華康粗明體" w:cs="新細明體"/>
      <w:kern w:val="2"/>
      <w:sz w:val="32"/>
      <w:szCs w:val="24"/>
    </w:rPr>
  </w:style>
  <w:style w:type="paragraph" w:styleId="Web">
    <w:name w:val="Normal (Web)"/>
    <w:basedOn w:val="a"/>
    <w:uiPriority w:val="99"/>
    <w:rsid w:val="004265FD"/>
  </w:style>
  <w:style w:type="paragraph" w:customStyle="1" w:styleId="aff6">
    <w:name w:val="基本資料表"/>
    <w:basedOn w:val="a"/>
    <w:qFormat/>
    <w:rsid w:val="00403D05"/>
    <w:pPr>
      <w:ind w:firstLineChars="0" w:firstLine="0"/>
      <w:jc w:val="center"/>
    </w:pPr>
    <w:rPr>
      <w:rFonts w:ascii="華康超黑體" w:eastAsia="華康超黑體"/>
      <w:sz w:val="48"/>
      <w:szCs w:val="48"/>
      <w:lang w:eastAsia="zh-TW"/>
    </w:rPr>
  </w:style>
  <w:style w:type="paragraph" w:styleId="aff7">
    <w:name w:val="Body Text"/>
    <w:basedOn w:val="a"/>
    <w:link w:val="aff8"/>
    <w:unhideWhenUsed/>
    <w:rsid w:val="008F4C12"/>
    <w:pPr>
      <w:spacing w:after="120"/>
    </w:pPr>
  </w:style>
  <w:style w:type="character" w:customStyle="1" w:styleId="aff8">
    <w:name w:val="本文 字元"/>
    <w:basedOn w:val="a0"/>
    <w:link w:val="aff7"/>
    <w:semiHidden/>
    <w:rsid w:val="008F4C12"/>
    <w:rPr>
      <w:rFonts w:eastAsia="華康細圓體"/>
      <w:kern w:val="2"/>
      <w:sz w:val="24"/>
      <w:szCs w:val="24"/>
      <w:lang w:eastAsia="zh-CN"/>
    </w:rPr>
  </w:style>
  <w:style w:type="paragraph" w:styleId="aff9">
    <w:name w:val="Body Text First Indent"/>
    <w:basedOn w:val="aff7"/>
    <w:link w:val="affa"/>
    <w:uiPriority w:val="99"/>
    <w:rsid w:val="008F4C12"/>
    <w:pPr>
      <w:spacing w:after="0"/>
      <w:ind w:firstLine="360"/>
    </w:pPr>
  </w:style>
  <w:style w:type="character" w:customStyle="1" w:styleId="affa">
    <w:name w:val="本文第一層縮排 字元"/>
    <w:basedOn w:val="aff8"/>
    <w:link w:val="aff9"/>
    <w:uiPriority w:val="99"/>
    <w:rsid w:val="008F4C12"/>
    <w:rPr>
      <w:rFonts w:eastAsia="華康細圓體"/>
      <w:kern w:val="2"/>
      <w:sz w:val="24"/>
      <w:szCs w:val="24"/>
      <w:lang w:eastAsia="zh-CN"/>
    </w:rPr>
  </w:style>
  <w:style w:type="character" w:customStyle="1" w:styleId="21">
    <w:name w:val="問候 字元2"/>
    <w:basedOn w:val="a0"/>
    <w:uiPriority w:val="99"/>
    <w:semiHidden/>
    <w:rsid w:val="00FE67B3"/>
  </w:style>
  <w:style w:type="paragraph" w:styleId="affb">
    <w:name w:val="Closing"/>
    <w:basedOn w:val="a"/>
    <w:link w:val="affc"/>
    <w:uiPriority w:val="99"/>
    <w:semiHidden/>
    <w:unhideWhenUsed/>
    <w:rsid w:val="00FE67B3"/>
    <w:pPr>
      <w:widowControl/>
      <w:overflowPunct/>
      <w:autoSpaceDE/>
      <w:ind w:left="4252" w:firstLineChars="0" w:firstLine="0"/>
      <w:jc w:val="left"/>
      <w:textAlignment w:val="baseline"/>
    </w:pPr>
    <w:rPr>
      <w:rFonts w:eastAsia="SimSun"/>
      <w:kern w:val="0"/>
      <w:sz w:val="20"/>
      <w:szCs w:val="20"/>
      <w:lang w:eastAsia="zh-TW"/>
    </w:rPr>
  </w:style>
  <w:style w:type="character" w:customStyle="1" w:styleId="affc">
    <w:name w:val="結語 字元"/>
    <w:basedOn w:val="a0"/>
    <w:link w:val="affb"/>
    <w:uiPriority w:val="99"/>
    <w:semiHidden/>
    <w:rsid w:val="00FE67B3"/>
  </w:style>
  <w:style w:type="character" w:styleId="affd">
    <w:name w:val="FollowedHyperlink"/>
    <w:basedOn w:val="a0"/>
    <w:uiPriority w:val="99"/>
    <w:semiHidden/>
    <w:unhideWhenUsed/>
    <w:rsid w:val="0003430F"/>
    <w:rPr>
      <w:color w:val="800080"/>
      <w:u w:val="single"/>
    </w:rPr>
  </w:style>
  <w:style w:type="character" w:customStyle="1" w:styleId="1c">
    <w:name w:val="未解析的提及1"/>
    <w:basedOn w:val="a0"/>
    <w:uiPriority w:val="99"/>
    <w:semiHidden/>
    <w:unhideWhenUsed/>
    <w:rsid w:val="007C5EBC"/>
    <w:rPr>
      <w:color w:val="605E5C"/>
      <w:shd w:val="clear" w:color="auto" w:fill="E1DFDD"/>
    </w:rPr>
  </w:style>
  <w:style w:type="character" w:customStyle="1" w:styleId="22">
    <w:name w:val="未解析的提及2"/>
    <w:basedOn w:val="a0"/>
    <w:uiPriority w:val="99"/>
    <w:semiHidden/>
    <w:unhideWhenUsed/>
    <w:rsid w:val="00981DD5"/>
    <w:rPr>
      <w:color w:val="605E5C"/>
      <w:shd w:val="clear" w:color="auto" w:fill="E1DFDD"/>
    </w:rPr>
  </w:style>
  <w:style w:type="paragraph" w:styleId="affe">
    <w:name w:val="Revision"/>
    <w:hidden/>
    <w:uiPriority w:val="99"/>
    <w:semiHidden/>
    <w:rsid w:val="00CF1A3E"/>
    <w:rPr>
      <w:rFonts w:eastAsia="華康細圓體"/>
      <w:kern w:val="2"/>
      <w:sz w:val="24"/>
      <w:szCs w:val="24"/>
      <w:lang w:eastAsia="zh-CN"/>
    </w:rPr>
  </w:style>
  <w:style w:type="paragraph" w:customStyle="1" w:styleId="afff">
    <w:name w:val="自然人文"/>
    <w:basedOn w:val="a"/>
    <w:link w:val="afff0"/>
    <w:qFormat/>
    <w:rsid w:val="00403D05"/>
    <w:pPr>
      <w:ind w:firstLineChars="0" w:firstLine="0"/>
      <w:jc w:val="center"/>
    </w:pPr>
    <w:rPr>
      <w:rFonts w:ascii="華康粗黑體" w:eastAsia="華康粗黑體" w:hAnsi="標楷體"/>
      <w:sz w:val="32"/>
      <w:szCs w:val="32"/>
      <w:lang w:eastAsia="zh-TW"/>
    </w:rPr>
  </w:style>
  <w:style w:type="character" w:customStyle="1" w:styleId="afff0">
    <w:name w:val="自然人文 字元"/>
    <w:link w:val="afff"/>
    <w:rsid w:val="00403D05"/>
    <w:rPr>
      <w:rFonts w:ascii="華康粗黑體" w:eastAsia="華康粗黑體" w:hAnsi="標楷體"/>
      <w:kern w:val="2"/>
      <w:sz w:val="32"/>
      <w:szCs w:val="32"/>
    </w:rPr>
  </w:style>
  <w:style w:type="paragraph" w:customStyle="1" w:styleId="-">
    <w:name w:val="基本資料表-平分"/>
    <w:basedOn w:val="a"/>
    <w:qFormat/>
    <w:rsid w:val="00403D05"/>
    <w:pPr>
      <w:ind w:leftChars="50" w:left="118" w:rightChars="50" w:right="118" w:firstLineChars="0" w:firstLine="0"/>
      <w:jc w:val="distribute"/>
    </w:pPr>
  </w:style>
  <w:style w:type="paragraph" w:customStyle="1" w:styleId="-0">
    <w:name w:val="基本資料表-左"/>
    <w:basedOn w:val="a"/>
    <w:qFormat/>
    <w:rsid w:val="00403D05"/>
    <w:pPr>
      <w:ind w:leftChars="50" w:left="118" w:rightChars="50" w:right="118"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97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7294">
      <w:bodyDiv w:val="1"/>
      <w:marLeft w:val="0"/>
      <w:marRight w:val="0"/>
      <w:marTop w:val="0"/>
      <w:marBottom w:val="0"/>
      <w:divBdr>
        <w:top w:val="none" w:sz="0" w:space="0" w:color="auto"/>
        <w:left w:val="none" w:sz="0" w:space="0" w:color="auto"/>
        <w:bottom w:val="none" w:sz="0" w:space="0" w:color="auto"/>
        <w:right w:val="none" w:sz="0" w:space="0" w:color="auto"/>
      </w:divBdr>
    </w:div>
    <w:div w:id="24892434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3937046">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44553542">
      <w:bodyDiv w:val="1"/>
      <w:marLeft w:val="0"/>
      <w:marRight w:val="0"/>
      <w:marTop w:val="0"/>
      <w:marBottom w:val="0"/>
      <w:divBdr>
        <w:top w:val="none" w:sz="0" w:space="0" w:color="auto"/>
        <w:left w:val="none" w:sz="0" w:space="0" w:color="auto"/>
        <w:bottom w:val="none" w:sz="0" w:space="0" w:color="auto"/>
        <w:right w:val="none" w:sz="0" w:space="0" w:color="auto"/>
      </w:divBdr>
    </w:div>
    <w:div w:id="64698073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1661690">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69730999">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829358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3738692">
      <w:bodyDiv w:val="1"/>
      <w:marLeft w:val="0"/>
      <w:marRight w:val="0"/>
      <w:marTop w:val="0"/>
      <w:marBottom w:val="0"/>
      <w:divBdr>
        <w:top w:val="none" w:sz="0" w:space="0" w:color="auto"/>
        <w:left w:val="none" w:sz="0" w:space="0" w:color="auto"/>
        <w:bottom w:val="none" w:sz="0" w:space="0" w:color="auto"/>
        <w:right w:val="none" w:sz="0" w:space="0" w:color="auto"/>
      </w:divBdr>
    </w:div>
    <w:div w:id="12898909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7390651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1930935">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066">
      <w:bodyDiv w:val="1"/>
      <w:marLeft w:val="0"/>
      <w:marRight w:val="0"/>
      <w:marTop w:val="0"/>
      <w:marBottom w:val="0"/>
      <w:divBdr>
        <w:top w:val="none" w:sz="0" w:space="0" w:color="auto"/>
        <w:left w:val="none" w:sz="0" w:space="0" w:color="auto"/>
        <w:bottom w:val="none" w:sz="0" w:space="0" w:color="auto"/>
        <w:right w:val="none" w:sz="0" w:space="0" w:color="auto"/>
      </w:divBdr>
    </w:div>
    <w:div w:id="183286821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765251">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206">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472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vestincanada.com/" TargetMode="External"/><Relationship Id="rId117" Type="http://schemas.openxmlformats.org/officeDocument/2006/relationships/hyperlink" Target="https://investtaiwan.nat.gov.tw/getFile?file=8dfd1fb9-c3b8-4a4e-8796-363d478b4b83.pdf&amp;Fun=ArticleAction&amp;lang=cht" TargetMode="External"/><Relationship Id="rId21" Type="http://schemas.openxmlformats.org/officeDocument/2006/relationships/footer" Target="footer7.xml"/><Relationship Id="rId42" Type="http://schemas.openxmlformats.org/officeDocument/2006/relationships/hyperlink" Target="http://www.canadabusiness.ca/eng/" TargetMode="External"/><Relationship Id="rId47" Type="http://schemas.openxmlformats.org/officeDocument/2006/relationships/hyperlink" Target="http://canada.gc.ca/home.html" TargetMode="External"/><Relationship Id="rId63" Type="http://schemas.openxmlformats.org/officeDocument/2006/relationships/image" Target="media/image4.jpg"/><Relationship Id="rId68" Type="http://schemas.openxmlformats.org/officeDocument/2006/relationships/image" Target="media/image9.jpg"/><Relationship Id="rId84" Type="http://schemas.openxmlformats.org/officeDocument/2006/relationships/hyperlink" Target="https://investtaiwan.nat.gov.tw/getFile?file=5c7ced0f-97c6-4bc7-9209-5ffa5f4ec5b1.pdf&amp;Fun=Pdf_G_Agreement&amp;lang=cht" TargetMode="External"/><Relationship Id="rId89" Type="http://schemas.openxmlformats.org/officeDocument/2006/relationships/hyperlink" Target="https://investtaiwan.nat.gov.tw/getFile?file=%E5%85%A9%E5%B2%B8%E6%8A%95%E4%BF%9D%E5%8D%94%E8%AD%B0%E5%85%B1%E8%AD%98.pdf&amp;Fun=Pdf_G_Agreement&amp;lang=cht" TargetMode="External"/><Relationship Id="rId112" Type="http://schemas.openxmlformats.org/officeDocument/2006/relationships/hyperlink" Target="https://investtaiwan.nat.gov.tw/getFile?file=%E5%93%A5%E6%96%AF%E5%A4%A7%E9%BB%8E%E5%8A%A0%E6%8A%95%E4%BF%9D%E5%8D%94%E5%AE%9A_%E8%8B%B1%E6%96%87.pdf&amp;Fun=Pdf_G_Agreement&amp;lang=cht" TargetMode="External"/><Relationship Id="rId133" Type="http://schemas.openxmlformats.org/officeDocument/2006/relationships/hyperlink" Target="https://investtaiwan.nat.gov.tw/getFile?file=%E5%B8%83%E5%90%89%E7%B4%8D%E6%B3%95%E7%B4%A2%E6%8A%95%E4%BF%9D%E5%8D%94%E5%AE%9A_%E6%B3%95%E6%96%87.pdf&amp;Fun=Pdf_G_Agreement&amp;lang=cht" TargetMode="External"/><Relationship Id="rId138" Type="http://schemas.openxmlformats.org/officeDocument/2006/relationships/hyperlink" Target="https://investtaiwan.nat.gov.tw/getFile?file=%E9%A6%AC%E7%B4%B9%E7%88%BE%E6%8A%95%E4%BF%9D%E5%8D%94%E5%AE%9A_%E4%B8%AD%E6%96%87.pdf&amp;Fun=Pdf_G_Agreement&amp;lang=cht" TargetMode="External"/><Relationship Id="rId154"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s://fta.taiwantrade.com/pages/ftapage_salvadory_honduras.html" TargetMode="Externa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yperlink" Target="http://www.investinontario.com/" TargetMode="External"/><Relationship Id="rId53" Type="http://schemas.openxmlformats.org/officeDocument/2006/relationships/hyperlink" Target="http://www.gov.ns.ca/" TargetMode="External"/><Relationship Id="rId58" Type="http://schemas.openxmlformats.org/officeDocument/2006/relationships/hyperlink" Target="http://www.gov.nt.ca/" TargetMode="External"/><Relationship Id="rId74" Type="http://schemas.openxmlformats.org/officeDocument/2006/relationships/hyperlink" Target="https://investtaiwan.nat.gov.tw/getFile?file=%E5%8D%B0%E5%B0%BC%E6%8A%95%E4%BF%9D%E5%8D%94%E5%AE%9A_%E4%B8%AD%E6%96%87.pdf&amp;Fun=Pdf_G_Agreement&amp;lang=cht" TargetMode="External"/><Relationship Id="rId79" Type="http://schemas.openxmlformats.org/officeDocument/2006/relationships/hyperlink" Target="https://investtaiwan.nat.gov.tw/getFile?file=%E9%A6%AC%E4%BE%86%E8%A5%BF%E4%BA%9E%E6%8A%95%E4%BF%9D%E5%8D%94%E5%AE%9A_%E8%8B%B1%E6%96%87.pdf&amp;Fun=Pdf_G_Agreement&amp;lang=cht" TargetMode="External"/><Relationship Id="rId102" Type="http://schemas.openxmlformats.org/officeDocument/2006/relationships/hyperlink" Target="https://investtaiwan.nat.gov.tw/getFile?file=%E5%A4%9A%E6%98%8E%E5%B0%BC%E5%8A%A0%E6%8A%95%E4%BF%9D%E5%8D%94%E5%AE%9A_%E8%A5%BF%E6%96%87.pdf&amp;Fun=Pdf_G_Agreement&amp;lang=cht" TargetMode="External"/><Relationship Id="rId123" Type="http://schemas.openxmlformats.org/officeDocument/2006/relationships/hyperlink" Target="https://investtaiwan.nat.gov.tw/getFile?file=733ba972-bf18-4852-9b0e-09810c9a9da3.pdf&amp;Fun=ArticleAction&amp;lang=cht" TargetMode="External"/><Relationship Id="rId128" Type="http://schemas.openxmlformats.org/officeDocument/2006/relationships/hyperlink" Target="https://investtaiwan.nat.gov.tw/getFile?file=%E5%A1%9E%E5%85%A7%E5%8A%A0%E7%88%BE%E6%8A%95%E4%BF%9D%E5%8D%94%E5%AE%9A_%E4%B8%AD%E6%96%87.pdf&amp;Fun=Pdf_G_Agreement&amp;lang=cht" TargetMode="External"/><Relationship Id="rId144" Type="http://schemas.openxmlformats.org/officeDocument/2006/relationships/hyperlink" Target="https://investtaiwan.nat.gov.tw/getFile?file=%E9%A6%AC%E5%85%B6%E9%A0%93%E6%8A%95%E4%BF%9D%E5%8D%94%E5%AE%9A_%E8%8B%B1%E6%96%87.pdf&amp;Fun=Pdf_G_Agreement&amp;lang=cht" TargetMode="External"/><Relationship Id="rId149"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hyperlink" Target="https://investtaiwan.nat.gov.tw/getFile?file=2.Common%20Declaration.pdf&amp;Fun=Pdf_G_Agreement&amp;lang=cht" TargetMode="External"/><Relationship Id="rId95" Type="http://schemas.openxmlformats.org/officeDocument/2006/relationships/hyperlink" Target="https://investtaiwan.nat.gov.tw/getFile?file=Annex_I_and_II_of_the_Association_of_East_Asian_Relations.pdf&amp;Fun=Pdf_G_Agreement&amp;lang=cht" TargetMode="External"/><Relationship Id="rId22" Type="http://schemas.openxmlformats.org/officeDocument/2006/relationships/hyperlink" Target="https://www.cnbc.com/2023/02/21/canada-says-trade-talks-with-taiwan-part-of-larger-indo-pacific-plan.html" TargetMode="External"/><Relationship Id="rId27" Type="http://schemas.openxmlformats.org/officeDocument/2006/relationships/header" Target="header8.xml"/><Relationship Id="rId43" Type="http://schemas.openxmlformats.org/officeDocument/2006/relationships/hyperlink" Target="http://www.fin.gc.ca/fin-eng.asp" TargetMode="External"/><Relationship Id="rId48" Type="http://schemas.openxmlformats.org/officeDocument/2006/relationships/hyperlink" Target="http://www.gov.ab.ca/" TargetMode="External"/><Relationship Id="rId64" Type="http://schemas.openxmlformats.org/officeDocument/2006/relationships/image" Target="media/image5.jpg"/><Relationship Id="rId69" Type="http://schemas.openxmlformats.org/officeDocument/2006/relationships/image" Target="media/image10.jpg"/><Relationship Id="rId113" Type="http://schemas.openxmlformats.org/officeDocument/2006/relationships/hyperlink" Target="https://investtaiwan.nat.gov.tw/getFile?file=%E5%93%A5%E6%96%AF%E5%A4%A7%E9%BB%8E%E5%8A%A0%E6%8A%95%E4%BF%9D%E5%8D%94%E5%AE%9A_%E8%A5%BF%E6%96%87.pdf&amp;Fun=Pdf_G_Agreement&amp;lang=cht" TargetMode="External"/><Relationship Id="rId118" Type="http://schemas.openxmlformats.org/officeDocument/2006/relationships/hyperlink" Target="https://investtaiwan.nat.gov.tw/getFile?file=06b09548-1b59-4fae-9f6a-cd10c451cf8e.pdf&amp;Fun=ArticleAction&amp;lang=cht" TargetMode="External"/><Relationship Id="rId134" Type="http://schemas.openxmlformats.org/officeDocument/2006/relationships/hyperlink" Target="https://investtaiwan.nat.gov.tw/getFile?file=%E8%B3%B4%E6%AF%94%E7%91%9E%E4%BA%9E%E6%8A%95%E4%BF%9D%E5%8D%94%E5%AE%9A_%E4%B8%AD%E6%96%87.pdf&amp;Fun=Pdf_G_Agreement&amp;lang=cht" TargetMode="External"/><Relationship Id="rId139" Type="http://schemas.openxmlformats.org/officeDocument/2006/relationships/hyperlink" Target="https://investtaiwan.nat.gov.tw/getFile?file=%E9%A6%AC%E7%B4%B9%E7%88%BE%E6%8A%95%E4%BF%9D%E5%8D%94%E5%AE%9A_%E8%8B%B1%E6%96%87.pdf&amp;Fun=Pdf_G_Agreement&amp;lang=cht" TargetMode="External"/><Relationship Id="rId80" Type="http://schemas.openxmlformats.org/officeDocument/2006/relationships/hyperlink" Target="https://investtaiwan.nat.gov.tw/getFile?file=e199d972-8ee0-4bbf-a655-243a3eb8cd9e.pdf&amp;Fun=ArticleAction&amp;lang=cht" TargetMode="External"/><Relationship Id="rId85" Type="http://schemas.openxmlformats.org/officeDocument/2006/relationships/hyperlink" Target="https://investtaiwan.nat.gov.tw/getFile?file=cae0e8d8-3abb-4521-b40d-10bec78cddb0.pdf&amp;Fun=Pdf_G_Agreement&amp;lang=cht" TargetMode="External"/><Relationship Id="rId150" Type="http://schemas.openxmlformats.org/officeDocument/2006/relationships/header" Target="header16.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yperlink" Target="http://www.investpei.com/" TargetMode="External"/><Relationship Id="rId46" Type="http://schemas.openxmlformats.org/officeDocument/2006/relationships/hyperlink" Target="http://www.cbsa-asfc.gc.ca/trade-commerce/tariff-tarif/menu-eng.html" TargetMode="External"/><Relationship Id="rId59" Type="http://schemas.openxmlformats.org/officeDocument/2006/relationships/hyperlink" Target="http://www.gov.yk.ca/" TargetMode="External"/><Relationship Id="rId67" Type="http://schemas.openxmlformats.org/officeDocument/2006/relationships/image" Target="media/image8.jpg"/><Relationship Id="rId103" Type="http://schemas.openxmlformats.org/officeDocument/2006/relationships/hyperlink" Target="https://investtaiwan.nat.gov.tw/getFile?file=%E5%B7%B4%E6%8B%89%E5%9C%AD%E6%8A%95%E4%BF%9D%E5%8D%94%E5%AE%9A_%E4%B8%AD%E6%96%87.pdf&amp;Fun=Pdf_G_Agreement&amp;lang=cht" TargetMode="External"/><Relationship Id="rId108" Type="http://schemas.openxmlformats.org/officeDocument/2006/relationships/hyperlink" Target="https://fta.taiwantrade.com/pages/ftapage_salvadory_honduras.html" TargetMode="External"/><Relationship Id="rId116" Type="http://schemas.openxmlformats.org/officeDocument/2006/relationships/hyperlink" Target="https://investtaiwan.nat.gov.tw/getFile?file=0afdebc8-4f66-4c92-af43-c04b41e78052.pdf&amp;Fun=ArticleAction&amp;lang=cht" TargetMode="External"/><Relationship Id="rId124" Type="http://schemas.openxmlformats.org/officeDocument/2006/relationships/hyperlink" Target="https://investtaiwan.nat.gov.tw/getFile?file=%E5%A5%88%E5%8F%8A%E5%88%A9%E4%BA%9E%E6%8A%95%E4%BF%9D%E5%8D%94%E5%AE%9A_%E4%B8%AD%E6%96%87.pdf&amp;Fun=Pdf_G_Agreement&amp;lang=cht" TargetMode="External"/><Relationship Id="rId129" Type="http://schemas.openxmlformats.org/officeDocument/2006/relationships/hyperlink" Target="https://investtaiwan.nat.gov.tw/getFile?file=%E5%A1%9E%E5%85%A7%E5%8A%A0%E7%88%BE%E6%8A%95%E4%BF%9D%E5%8D%94%E5%AE%9A_%E6%B3%95%E6%96%87.pdf&amp;Fun=Pdf_G_Agreement&amp;lang=cht" TargetMode="External"/><Relationship Id="rId137" Type="http://schemas.openxmlformats.org/officeDocument/2006/relationships/hyperlink" Target="https://investtaiwan.nat.gov.tw/getFile?file=7611427b-abd7-47a3-83a0-add3d1dcd3cf.pdf&amp;Fun=ArticleAction&amp;lang=cht" TargetMode="External"/><Relationship Id="rId20" Type="http://schemas.openxmlformats.org/officeDocument/2006/relationships/footer" Target="footer6.xml"/><Relationship Id="rId41" Type="http://schemas.openxmlformats.org/officeDocument/2006/relationships/hyperlink" Target="http://www.investyukon.com/" TargetMode="External"/><Relationship Id="rId54" Type="http://schemas.openxmlformats.org/officeDocument/2006/relationships/hyperlink" Target="http://www.gov.on.ca/" TargetMode="External"/><Relationship Id="rId62" Type="http://schemas.openxmlformats.org/officeDocument/2006/relationships/image" Target="media/image3.jpg"/><Relationship Id="rId70" Type="http://schemas.openxmlformats.org/officeDocument/2006/relationships/image" Target="media/image11.jpg"/><Relationship Id="rId75" Type="http://schemas.openxmlformats.org/officeDocument/2006/relationships/hyperlink" Target="https://investtaiwan.nat.gov.tw/getFile?file=%E5%8D%B0%E5%B0%BC%E6%8A%95%E4%BF%9D%E5%8D%94%E5%AE%9A_%E8%8B%B1%E6%96%87.pdf&amp;Fun=Pdf_G_Agreement&amp;lang=cht" TargetMode="External"/><Relationship Id="rId83" Type="http://schemas.openxmlformats.org/officeDocument/2006/relationships/hyperlink" Target="https://investtaiwan.nat.gov.tw/getFile?file=d9bb5a01-474c-4553-82ca-cf1bc99f3282.pdf&amp;Fun=ArticleAction&amp;lang=cht" TargetMode="External"/><Relationship Id="rId88" Type="http://schemas.openxmlformats.org/officeDocument/2006/relationships/hyperlink" Target="https://investtaiwan.nat.gov.tw/getFile?file=1.Cross-Strait%20Bilateral%20Investment%20Protection%20and%20Promotion%20Agreement.pdf&amp;Fun=Pdf_G_Agreement&amp;lang=cht" TargetMode="External"/><Relationship Id="rId91" Type="http://schemas.openxmlformats.org/officeDocument/2006/relationships/hyperlink" Target="https://investtaiwan.nat.gov.tw/getFile?file=6d5d102e-7b06-4d2c-8998-f21364cb557e.pdf&amp;Fun=Pdf_G_Agreement&amp;lang=cht" TargetMode="External"/><Relationship Id="rId96" Type="http://schemas.openxmlformats.org/officeDocument/2006/relationships/hyperlink" Target="https://investtaiwan.nat.gov.tw/getFile?file=%E8%B2%A1%E5%9C%98%E6%B3%95%E4%BA%BA%E4%BA%A4%E6%B5%81%E5%8D%94%E6%9C%83%E9%99%84%E9%8C%84.pdf&amp;Fun=Pdf_G_Agreement&amp;lang=cht" TargetMode="External"/><Relationship Id="rId111" Type="http://schemas.openxmlformats.org/officeDocument/2006/relationships/hyperlink" Target="https://investtaiwan.nat.gov.tw/getFile?file=%E5%93%A5%E6%96%AF%E5%A4%A7%E9%BB%8E%E5%8A%A0%E6%8A%95%E4%BF%9D%E5%8D%94%E5%AE%9A_%E4%B8%AD%E6%96%87.pdf&amp;Fun=Pdf_G_Agreement&amp;lang=cht" TargetMode="External"/><Relationship Id="rId132" Type="http://schemas.openxmlformats.org/officeDocument/2006/relationships/hyperlink" Target="https://investtaiwan.nat.gov.tw/getFile?file=%E5%B8%83%E5%90%89%E7%B4%8D%E6%B3%95%E7%B4%A2%E6%8A%95%E4%BF%9D%E5%8D%94%E5%AE%9A_%E4%B8%AD%E6%96%87.pdf&amp;Fun=Pdf_G_Agreement&amp;lang=cht" TargetMode="External"/><Relationship Id="rId140" Type="http://schemas.openxmlformats.org/officeDocument/2006/relationships/hyperlink" Target="https://investtaiwan.nat.gov.tw/getFile?file=9b37b1d4-04df-45f9-aff1-a8d4d165fc09.pdf&amp;Fun=ArticleAction&amp;lang=cht" TargetMode="External"/><Relationship Id="rId145" Type="http://schemas.openxmlformats.org/officeDocument/2006/relationships/hyperlink" Target="https://investtaiwan.nat.gov.tw/getFile?file=%E9%A6%AC%E5%85%B6%E9%A0%93%E6%8A%95%E4%BF%9D%E5%8D%94%E5%AE%9A_%E9%A6%AC%E5%85%B6%E9%A0%93%E6%96%87.pdf&amp;Fun=Pdf_G_Agreement&amp;lang=cht"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canada.ca/en/revenue-agency/services/tax/businesses/topics/gst-hst-businesses/gst-hst-rebates/foreign-convention-tour.html" TargetMode="External"/><Relationship Id="rId28" Type="http://schemas.openxmlformats.org/officeDocument/2006/relationships/header" Target="header9.xml"/><Relationship Id="rId36" Type="http://schemas.openxmlformats.org/officeDocument/2006/relationships/hyperlink" Target="http://www.investbc.com/" TargetMode="External"/><Relationship Id="rId49" Type="http://schemas.openxmlformats.org/officeDocument/2006/relationships/hyperlink" Target="http://www.gov.bc.ca/" TargetMode="External"/><Relationship Id="rId57" Type="http://schemas.openxmlformats.org/officeDocument/2006/relationships/hyperlink" Target="http://www.gov.nf.ca/" TargetMode="External"/><Relationship Id="rId106" Type="http://schemas.openxmlformats.org/officeDocument/2006/relationships/hyperlink" Target="https://investtaiwan.nat.gov.tw/getFile?file=%E9%98%BF%E6%A0%B9%E5%BB%B7%E6%8A%95%E4%BF%9D%E5%8D%94%E5%AE%9A_%E8%8B%B1%E6%96%87.pdf&amp;Fun=Pdf_G_Agreement&amp;lang=cht" TargetMode="External"/><Relationship Id="rId114" Type="http://schemas.openxmlformats.org/officeDocument/2006/relationships/hyperlink" Target="https://investtaiwan.nat.gov.tw/getFile?file=2bfb222e-b281-4b48-b0d0-7c9c9ab64bae.pdf&amp;Fun=ArticleAction&amp;lang=cht" TargetMode="External"/><Relationship Id="rId119" Type="http://schemas.openxmlformats.org/officeDocument/2006/relationships/hyperlink" Target="https://fta.trade.gov.tw/fta_panama.html" TargetMode="External"/><Relationship Id="rId127" Type="http://schemas.openxmlformats.org/officeDocument/2006/relationships/hyperlink" Target="https://investtaiwan.nat.gov.tw/getFile?file=%E9%A6%AC%E6%8B%89%E5%A8%81%E6%8A%95%E4%BF%9D%E5%8D%94%E5%AE%9A_%E8%8B%B1%E6%96%87.pdf&amp;Fun=Pdf_G_Agreement&amp;lang=cht" TargetMode="External"/><Relationship Id="rId10" Type="http://schemas.openxmlformats.org/officeDocument/2006/relationships/header" Target="header2.xml"/><Relationship Id="rId31" Type="http://schemas.openxmlformats.org/officeDocument/2006/relationships/hyperlink" Target="http://www.cic.gc.ca/english/immigrate/index.asp" TargetMode="External"/><Relationship Id="rId44" Type="http://schemas.openxmlformats.org/officeDocument/2006/relationships/hyperlink" Target="http://www.cra-arc.gc.ca/menu-e.html" TargetMode="External"/><Relationship Id="rId52" Type="http://schemas.openxmlformats.org/officeDocument/2006/relationships/hyperlink" Target="http://www.gov.nb.ca/" TargetMode="External"/><Relationship Id="rId60" Type="http://schemas.openxmlformats.org/officeDocument/2006/relationships/hyperlink" Target="http://www.gov.nu.ca/" TargetMode="External"/><Relationship Id="rId65" Type="http://schemas.openxmlformats.org/officeDocument/2006/relationships/image" Target="media/image6.jpg"/><Relationship Id="rId73" Type="http://schemas.openxmlformats.org/officeDocument/2006/relationships/hyperlink" Target="https://investtaiwan.nat.gov.tw/getFile?file=1883eec7-182f-42c4-abc3-7fcecda5109b.pdf&amp;Fun=ArticleAction&amp;lang=cht" TargetMode="External"/><Relationship Id="rId78" Type="http://schemas.openxmlformats.org/officeDocument/2006/relationships/hyperlink" Target="https://investtaiwan.nat.gov.tw/getFile?file=%E9%A6%AC%E4%BE%86%E8%A5%BF%E4%BA%9E%E6%8A%95%E4%BF%9D%E5%8D%94%E5%AE%9A_%E4%B8%AD%E6%96%87.pdf&amp;Fun=Pdf_G_Agreement&amp;lang=cht" TargetMode="External"/><Relationship Id="rId81" Type="http://schemas.openxmlformats.org/officeDocument/2006/relationships/hyperlink" Target="https://investtaiwan.nat.gov.tw/getFile?file=63a9b207-ed27-434d-b97e-829b547f9a54.pdf&amp;Fun=ArticleAction&amp;lang=cht" TargetMode="External"/><Relationship Id="rId86" Type="http://schemas.openxmlformats.org/officeDocument/2006/relationships/hyperlink" Target="https://investtaiwan.nat.gov.tw/getFile?file=fbd32d30-8a69-4e7c-b080-0c241c9fca76.pdf&amp;Fun=Pdf_G_Agreement&amp;lang=cht" TargetMode="External"/><Relationship Id="rId94" Type="http://schemas.openxmlformats.org/officeDocument/2006/relationships/hyperlink" Target="https://investtaiwan.nat.gov.tw/getFile?file=%E4%BA%9E%E6%9D%B1%E9%97%9C%E4%BF%82%E5%8D%94%E6%9C%83%E9%99%84%E9%8C%84.pdf&amp;Fun=Pdf_G_Agreement&amp;lang=cht" TargetMode="External"/><Relationship Id="rId99" Type="http://schemas.openxmlformats.org/officeDocument/2006/relationships/hyperlink" Target="https://investtaiwan.nat.gov.tw/getFile?file=%E7%BE%8E%E5%9C%8B_%E4%B8%AD%E8%8B%B1.pdf&amp;Fun=Pdf_G_Agreement&amp;lang=cht" TargetMode="External"/><Relationship Id="rId101" Type="http://schemas.openxmlformats.org/officeDocument/2006/relationships/hyperlink" Target="https://investtaiwan.nat.gov.tw/getFile?file=%E5%A4%9A%E6%98%8E%E5%B0%BC%E5%8A%A0%E6%8A%95%E4%BF%9D%E5%8D%94%E5%AE%9A_%E4%B8%AD%E6%96%87.pdf&amp;Fun=Pdf_G_Agreement&amp;lang=cht" TargetMode="External"/><Relationship Id="rId122" Type="http://schemas.openxmlformats.org/officeDocument/2006/relationships/hyperlink" Target="https://investtaiwan.nat.gov.tw/getFile?file=a98970c2-d659-4ab8-9ba2-f4db40b68e1b.pdf&amp;Fun=ArticleAction&amp;lang=cht" TargetMode="External"/><Relationship Id="rId130" Type="http://schemas.openxmlformats.org/officeDocument/2006/relationships/hyperlink" Target="https://investtaiwan.nat.gov.tw/getFile?file=%E5%8F%B2%E7%93%A6%E6%BF%9F%E8%98%AD%E6%8A%95%E4%BF%9D%E5%8D%94%E5%AE%9A_%E4%B8%AD%E6%96%87.pdf&amp;Fun=Pdf_G_Agreement&amp;lang=cht" TargetMode="External"/><Relationship Id="rId135" Type="http://schemas.openxmlformats.org/officeDocument/2006/relationships/hyperlink" Target="https://investtaiwan.nat.gov.tw/getFile?file=%E8%B3%B4%E6%AF%94%E7%91%9E%E4%BA%9E%E6%8A%95%E4%BF%9D%E5%8D%94%E5%AE%9A_%E8%8B%B1%E6%96%87.pdf&amp;Fun=Pdf_G_Agreement&amp;lang=cht" TargetMode="External"/><Relationship Id="rId143" Type="http://schemas.openxmlformats.org/officeDocument/2006/relationships/hyperlink" Target="https://investtaiwan.nat.gov.tw/getFile?file=%E9%A6%AC%E5%85%B6%E9%A0%93%E6%8A%95%E4%BF%9D%E5%8D%94%E5%AE%9A_%E4%B8%AD%E6%96%87.pdf&amp;Fun=Pdf_G_Agreement&amp;lang=cht" TargetMode="External"/><Relationship Id="rId148" Type="http://schemas.openxmlformats.org/officeDocument/2006/relationships/image" Target="media/image13.jpeg"/><Relationship Id="rId15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www.investquebec.com/" TargetMode="External"/><Relationship Id="rId109" Type="http://schemas.openxmlformats.org/officeDocument/2006/relationships/hyperlink" Target="https://investtaiwan.nat.gov.tw/getFile?file=%E8%B2%9D%E9%87%8C%E6%96%AF%E6%8A%95%E4%BF%9D%E5%8D%94%E5%AE%9A_%E4%B8%AD%E6%96%87.pdf&amp;Fun=Pdf_G_Agreement&amp;lang=cht" TargetMode="External"/><Relationship Id="rId34" Type="http://schemas.openxmlformats.org/officeDocument/2006/relationships/hyperlink" Target="http://international.gc.ca/investors-investisseurs/iic-iac/contact-us_contactez-nous.aspx?%20lang=eng&amp;menu_id=377" TargetMode="External"/><Relationship Id="rId50" Type="http://schemas.openxmlformats.org/officeDocument/2006/relationships/hyperlink" Target="http://www.gov.pe.ca/" TargetMode="External"/><Relationship Id="rId55" Type="http://schemas.openxmlformats.org/officeDocument/2006/relationships/hyperlink" Target="http://www.gouv.qc.ca/" TargetMode="External"/><Relationship Id="rId76" Type="http://schemas.openxmlformats.org/officeDocument/2006/relationships/hyperlink" Target="https://investtaiwan.nat.gov.tw/getFile?file=bc61c838-7dc1-450e-b226-f859d75d8850.pdf&amp;Fun=Pdf_G_Agreement&amp;lang=cht" TargetMode="External"/><Relationship Id="rId97" Type="http://schemas.openxmlformats.org/officeDocument/2006/relationships/hyperlink" Target="https://investtaiwan.nat.gov.tw/getFile?file=Annex_I_and_II_of_the_Interchange_Association.pdf&amp;Fun=Pdf_G_Agreement&amp;lang=cht" TargetMode="External"/><Relationship Id="rId104" Type="http://schemas.openxmlformats.org/officeDocument/2006/relationships/hyperlink" Target="https://investtaiwan.nat.gov.tw/getFile?file=%E5%B7%B4%E6%8B%89%E5%9C%AD%E6%8A%95%E4%BF%9D%E5%8D%94%E5%AE%9A_%E8%A5%BF%E6%96%87.pdf&amp;Fun=Pdf_G_Agreement&amp;lang=cht" TargetMode="External"/><Relationship Id="rId120" Type="http://schemas.openxmlformats.org/officeDocument/2006/relationships/hyperlink" Target="https://www.moea.gov.tw/MNS/populace/news/News.aspx?kind=1&amp;menu_id=40&amp;news_id=98978" TargetMode="External"/><Relationship Id="rId125" Type="http://schemas.openxmlformats.org/officeDocument/2006/relationships/hyperlink" Target="https://investtaiwan.nat.gov.tw/getFile?file=%E5%A5%88%E5%8F%8A%E5%88%A9%E4%BA%9E%E6%8A%95%E4%BF%9D%E5%8D%94%E5%AE%9A_%E8%8B%B1%E6%96%87.pdf&amp;Fun=Pdf_G_Agreement&amp;lang=cht" TargetMode="External"/><Relationship Id="rId141" Type="http://schemas.openxmlformats.org/officeDocument/2006/relationships/hyperlink" Target="https://investtaiwan.nat.gov.tw/getFile?file=15ae336d-076e-47aa-9ea8-3117ce433f07.pdf&amp;Fun=ArticleAction&amp;lang=cht" TargetMode="External"/><Relationship Id="rId146" Type="http://schemas.openxmlformats.org/officeDocument/2006/relationships/hyperlink" Target="https://fta.trade.gov.tw/fta_newzealand.html" TargetMode="External"/><Relationship Id="rId7" Type="http://schemas.openxmlformats.org/officeDocument/2006/relationships/footnotes" Target="footnotes.xml"/><Relationship Id="rId71" Type="http://schemas.openxmlformats.org/officeDocument/2006/relationships/image" Target="media/image12.jpg"/><Relationship Id="rId92" Type="http://schemas.openxmlformats.org/officeDocument/2006/relationships/hyperlink" Target="https://investtaiwan.nat.gov.tw/getFile?file=1000909_Tawan_Japan_BIA_final_version.pdf&amp;Fun=Pdf_G_Agreement&amp;lang=cht"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www.investsask.com/" TargetMode="External"/><Relationship Id="rId45" Type="http://schemas.openxmlformats.org/officeDocument/2006/relationships/hyperlink" Target="http://www.statcan.gc.ca/start-debut-eng.html" TargetMode="External"/><Relationship Id="rId66" Type="http://schemas.openxmlformats.org/officeDocument/2006/relationships/image" Target="media/image7.jpg"/><Relationship Id="rId87" Type="http://schemas.openxmlformats.org/officeDocument/2006/relationships/hyperlink" Target="https://investtaiwan.nat.gov.tw/getFile?file=f6e3cd82-3f2e-4154-ab94-63b1e3f385e7.pdf&amp;Fun=ArticleAction&amp;lang=cht" TargetMode="External"/><Relationship Id="rId110" Type="http://schemas.openxmlformats.org/officeDocument/2006/relationships/hyperlink" Target="https://investtaiwan.nat.gov.tw/getFile?file=%E8%B2%9D%E9%87%8C%E6%96%AF%E6%8A%95%E4%BF%9D%E5%8D%94%E5%AE%9A_%E8%8B%B1%E6%96%87.pdf&amp;Fun=Pdf_G_Agreement&amp;lang=cht" TargetMode="External"/><Relationship Id="rId115" Type="http://schemas.openxmlformats.org/officeDocument/2006/relationships/hyperlink" Target="https://investtaiwan.nat.gov.tw/getFile?file=151a9b88-8090-4384-afac-fdae3a001e2f.pdf&amp;Fun=ArticleAction&amp;lang=cht" TargetMode="External"/><Relationship Id="rId131" Type="http://schemas.openxmlformats.org/officeDocument/2006/relationships/hyperlink" Target="https://investtaiwan.nat.gov.tw/getFile?file=%E5%8F%B2%E7%93%A6%E6%BF%9F%E8%98%AD%E6%8A%95%E4%BF%9D%E5%8D%94%E5%AE%9A_%E8%8B%B1%E6%96%87.pdf&amp;Fun=Pdf_G_Agreement&amp;lang=cht" TargetMode="External"/><Relationship Id="rId136" Type="http://schemas.openxmlformats.org/officeDocument/2006/relationships/hyperlink" Target="https://investtaiwan.nat.gov.tw/getFile?file=33b941df-104e-4131-b8ce-d92772b5ce33.pdf&amp;Fun=ArticleAction&amp;lang=cht" TargetMode="External"/><Relationship Id="rId61" Type="http://schemas.openxmlformats.org/officeDocument/2006/relationships/image" Target="media/image2.jpg"/><Relationship Id="rId82" Type="http://schemas.openxmlformats.org/officeDocument/2006/relationships/hyperlink" Target="https://investtaiwan.nat.gov.tw/getFile?file=e1bb9e27-5bb2-4a35-9a1b-d02caa2399b5.pdf&amp;Fun=ArticleAction&amp;lang=cht" TargetMode="External"/><Relationship Id="rId152" Type="http://schemas.openxmlformats.org/officeDocument/2006/relationships/footer" Target="footer9.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yperlink" Target="http://www.investincanada.com/" TargetMode="External"/><Relationship Id="rId56" Type="http://schemas.openxmlformats.org/officeDocument/2006/relationships/hyperlink" Target="http://www.gov.sk.ca/" TargetMode="External"/><Relationship Id="rId77" Type="http://schemas.openxmlformats.org/officeDocument/2006/relationships/hyperlink" Target="https://investtaiwan.nat.gov.tw/getFile?file=79853a1c-6020-42d7-ae56-0240115233a2.pdf&amp;Fun=ArticleAction&amp;lang=cht" TargetMode="External"/><Relationship Id="rId100" Type="http://schemas.openxmlformats.org/officeDocument/2006/relationships/hyperlink" Target="https://investtaiwan.nat.gov.tw/getFile?file=%E7%BE%8E%E5%9C%8B_%E4%B8%AD%E8%8B%B1.pdf&amp;Fun=Pdf_G_Agreement&amp;lang=cht" TargetMode="External"/><Relationship Id="rId105" Type="http://schemas.openxmlformats.org/officeDocument/2006/relationships/hyperlink" Target="https://investtaiwan.nat.gov.tw/getFile?file=%E9%98%BF%E6%A0%B9%E5%BB%B7%E6%8A%95%E4%BF%9D%E5%8D%94%E5%AE%9A_%E4%B8%AD%E6%96%87.pdf&amp;Fun=Pdf_G_Agreement&amp;lang=cht" TargetMode="External"/><Relationship Id="rId126" Type="http://schemas.openxmlformats.org/officeDocument/2006/relationships/hyperlink" Target="https://investtaiwan.nat.gov.tw/getFile?file=%E9%A6%AC%E6%8B%89%E5%A8%81%E6%8A%95%E4%BF%9D%E5%8D%94%E5%AE%9A_%E4%B8%AD%E6%96%87.pdf&amp;Fun=Pdf_G_Agreement&amp;lang=cht" TargetMode="External"/><Relationship Id="rId14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www.gov.mb.ca/" TargetMode="External"/><Relationship Id="rId72" Type="http://schemas.openxmlformats.org/officeDocument/2006/relationships/hyperlink" Target="https://investtaiwan.nat.gov.tw/getFile?file=%E6%96%B0%E5%8A%A0%E5%9D%A1%E6%8A%95%E4%BF%9D%E5%8D%94%E5%AE%9A_%E4%B8%AD%E6%96%87.pdf&amp;Fun=Pdf_G_Agreement&amp;lang=cht" TargetMode="External"/><Relationship Id="rId93" Type="http://schemas.openxmlformats.org/officeDocument/2006/relationships/hyperlink" Target="https://investtaiwan.nat.gov.tw/getFile?file=9018ff21-5891-4ecf-894b-eb2e9b4de177.pdf&amp;Fun=Pdf_G_Agreement&amp;lang=cht" TargetMode="External"/><Relationship Id="rId98" Type="http://schemas.openxmlformats.org/officeDocument/2006/relationships/hyperlink" Target="https://investtaiwan.nat.gov.tw/getFile?file=%E8%B2%A1%E5%9C%98%E6%B3%95%E4%BA%BA%E4%BA%A4%E6%B5%81%E5%8D%94%E6%9C%83%E9%99%84%E9%8C%84(%E6%97%A5%E6%96%87).pdf&amp;Fun=Pdf_G_Agreement&amp;lang=cht" TargetMode="External"/><Relationship Id="rId121" Type="http://schemas.openxmlformats.org/officeDocument/2006/relationships/hyperlink" Target="https://investtaiwan.nat.gov.tw/getFile?file=eb5d07b9-17db-4eea-be76-f689627d6dee.pdf&amp;Fun=ArticleAction&amp;lang=cht" TargetMode="External"/><Relationship Id="rId142" Type="http://schemas.openxmlformats.org/officeDocument/2006/relationships/hyperlink" Target="https://investtaiwan.nat.gov.tw/getFile?file=d5427f95-6a62-4b75-8266-35a0b12ef470.pdf&amp;Fun=ArticleAction&amp;lang=cht"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5616-0F23-43E6-9535-CB60978E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6</Pages>
  <Words>17370</Words>
  <Characters>99011</Characters>
  <Application>Microsoft Office Word</Application>
  <DocSecurity>0</DocSecurity>
  <Lines>825</Lines>
  <Paragraphs>232</Paragraphs>
  <ScaleCrop>false</ScaleCrop>
  <Company>MOEA</Company>
  <LinksUpToDate>false</LinksUpToDate>
  <CharactersWithSpaces>116149</CharactersWithSpaces>
  <SharedDoc>false</SharedDoc>
  <HLinks>
    <vt:vector size="396" baseType="variant">
      <vt:variant>
        <vt:i4>1835078</vt:i4>
      </vt:variant>
      <vt:variant>
        <vt:i4>237</vt:i4>
      </vt:variant>
      <vt:variant>
        <vt:i4>0</vt:i4>
      </vt:variant>
      <vt:variant>
        <vt:i4>5</vt:i4>
      </vt:variant>
      <vt:variant>
        <vt:lpwstr>http://www.statcan.gc.ca/daily-quotidien/170425/t001a-eng.htm</vt:lpwstr>
      </vt:variant>
      <vt:variant>
        <vt:lpwstr/>
      </vt:variant>
      <vt:variant>
        <vt:i4>1769479</vt:i4>
      </vt:variant>
      <vt:variant>
        <vt:i4>234</vt:i4>
      </vt:variant>
      <vt:variant>
        <vt:i4>0</vt:i4>
      </vt:variant>
      <vt:variant>
        <vt:i4>5</vt:i4>
      </vt:variant>
      <vt:variant>
        <vt:lpwstr>http://www.gov.nu.ca/</vt:lpwstr>
      </vt:variant>
      <vt:variant>
        <vt:lpwstr/>
      </vt:variant>
      <vt:variant>
        <vt:i4>786457</vt:i4>
      </vt:variant>
      <vt:variant>
        <vt:i4>231</vt:i4>
      </vt:variant>
      <vt:variant>
        <vt:i4>0</vt:i4>
      </vt:variant>
      <vt:variant>
        <vt:i4>5</vt:i4>
      </vt:variant>
      <vt:variant>
        <vt:lpwstr>http://www.gov.yk.ca/</vt:lpwstr>
      </vt:variant>
      <vt:variant>
        <vt:lpwstr/>
      </vt:variant>
      <vt:variant>
        <vt:i4>1769478</vt:i4>
      </vt:variant>
      <vt:variant>
        <vt:i4>228</vt:i4>
      </vt:variant>
      <vt:variant>
        <vt:i4>0</vt:i4>
      </vt:variant>
      <vt:variant>
        <vt:i4>5</vt:i4>
      </vt:variant>
      <vt:variant>
        <vt:lpwstr>http://www.gov.nt.ca/</vt:lpwstr>
      </vt:variant>
      <vt:variant>
        <vt:lpwstr/>
      </vt:variant>
      <vt:variant>
        <vt:i4>1769492</vt:i4>
      </vt:variant>
      <vt:variant>
        <vt:i4>225</vt:i4>
      </vt:variant>
      <vt:variant>
        <vt:i4>0</vt:i4>
      </vt:variant>
      <vt:variant>
        <vt:i4>5</vt:i4>
      </vt:variant>
      <vt:variant>
        <vt:lpwstr>http://www.gov.nf.ca/</vt:lpwstr>
      </vt:variant>
      <vt:variant>
        <vt:lpwstr/>
      </vt:variant>
      <vt:variant>
        <vt:i4>393241</vt:i4>
      </vt:variant>
      <vt:variant>
        <vt:i4>222</vt:i4>
      </vt:variant>
      <vt:variant>
        <vt:i4>0</vt:i4>
      </vt:variant>
      <vt:variant>
        <vt:i4>5</vt:i4>
      </vt:variant>
      <vt:variant>
        <vt:lpwstr>http://www.gov.sk.ca/</vt:lpwstr>
      </vt:variant>
      <vt:variant>
        <vt:lpwstr/>
      </vt:variant>
      <vt:variant>
        <vt:i4>3670135</vt:i4>
      </vt:variant>
      <vt:variant>
        <vt:i4>219</vt:i4>
      </vt:variant>
      <vt:variant>
        <vt:i4>0</vt:i4>
      </vt:variant>
      <vt:variant>
        <vt:i4>5</vt:i4>
      </vt:variant>
      <vt:variant>
        <vt:lpwstr>http://www.gouv.qc.ca/</vt:lpwstr>
      </vt:variant>
      <vt:variant>
        <vt:lpwstr/>
      </vt:variant>
      <vt:variant>
        <vt:i4>1703964</vt:i4>
      </vt:variant>
      <vt:variant>
        <vt:i4>216</vt:i4>
      </vt:variant>
      <vt:variant>
        <vt:i4>0</vt:i4>
      </vt:variant>
      <vt:variant>
        <vt:i4>5</vt:i4>
      </vt:variant>
      <vt:variant>
        <vt:lpwstr>http://www.gov.on.ca/</vt:lpwstr>
      </vt:variant>
      <vt:variant>
        <vt:lpwstr/>
      </vt:variant>
      <vt:variant>
        <vt:i4>1769473</vt:i4>
      </vt:variant>
      <vt:variant>
        <vt:i4>213</vt:i4>
      </vt:variant>
      <vt:variant>
        <vt:i4>0</vt:i4>
      </vt:variant>
      <vt:variant>
        <vt:i4>5</vt:i4>
      </vt:variant>
      <vt:variant>
        <vt:lpwstr>http://www.gov.ns.ca/</vt:lpwstr>
      </vt:variant>
      <vt:variant>
        <vt:lpwstr/>
      </vt:variant>
      <vt:variant>
        <vt:i4>1769488</vt:i4>
      </vt:variant>
      <vt:variant>
        <vt:i4>210</vt:i4>
      </vt:variant>
      <vt:variant>
        <vt:i4>0</vt:i4>
      </vt:variant>
      <vt:variant>
        <vt:i4>5</vt:i4>
      </vt:variant>
      <vt:variant>
        <vt:lpwstr>http://www.gov.nb.ca/</vt:lpwstr>
      </vt:variant>
      <vt:variant>
        <vt:lpwstr/>
      </vt:variant>
      <vt:variant>
        <vt:i4>1572880</vt:i4>
      </vt:variant>
      <vt:variant>
        <vt:i4>207</vt:i4>
      </vt:variant>
      <vt:variant>
        <vt:i4>0</vt:i4>
      </vt:variant>
      <vt:variant>
        <vt:i4>5</vt:i4>
      </vt:variant>
      <vt:variant>
        <vt:lpwstr>http://www.gov.mb.ca/</vt:lpwstr>
      </vt:variant>
      <vt:variant>
        <vt:lpwstr/>
      </vt:variant>
      <vt:variant>
        <vt:i4>327703</vt:i4>
      </vt:variant>
      <vt:variant>
        <vt:i4>204</vt:i4>
      </vt:variant>
      <vt:variant>
        <vt:i4>0</vt:i4>
      </vt:variant>
      <vt:variant>
        <vt:i4>5</vt:i4>
      </vt:variant>
      <vt:variant>
        <vt:lpwstr>http://www.gov.pe.ca/</vt:lpwstr>
      </vt:variant>
      <vt:variant>
        <vt:lpwstr/>
      </vt:variant>
      <vt:variant>
        <vt:i4>1507345</vt:i4>
      </vt:variant>
      <vt:variant>
        <vt:i4>201</vt:i4>
      </vt:variant>
      <vt:variant>
        <vt:i4>0</vt:i4>
      </vt:variant>
      <vt:variant>
        <vt:i4>5</vt:i4>
      </vt:variant>
      <vt:variant>
        <vt:lpwstr>http://www.gov.bc.ca/</vt:lpwstr>
      </vt:variant>
      <vt:variant>
        <vt:lpwstr/>
      </vt:variant>
      <vt:variant>
        <vt:i4>1310736</vt:i4>
      </vt:variant>
      <vt:variant>
        <vt:i4>198</vt:i4>
      </vt:variant>
      <vt:variant>
        <vt:i4>0</vt:i4>
      </vt:variant>
      <vt:variant>
        <vt:i4>5</vt:i4>
      </vt:variant>
      <vt:variant>
        <vt:lpwstr>http://www.gov.ab.ca/</vt:lpwstr>
      </vt:variant>
      <vt:variant>
        <vt:lpwstr/>
      </vt:variant>
      <vt:variant>
        <vt:i4>4980767</vt:i4>
      </vt:variant>
      <vt:variant>
        <vt:i4>195</vt:i4>
      </vt:variant>
      <vt:variant>
        <vt:i4>0</vt:i4>
      </vt:variant>
      <vt:variant>
        <vt:i4>5</vt:i4>
      </vt:variant>
      <vt:variant>
        <vt:lpwstr>http://canada.gc.ca/home.html</vt:lpwstr>
      </vt:variant>
      <vt:variant>
        <vt:lpwstr/>
      </vt:variant>
      <vt:variant>
        <vt:i4>6815858</vt:i4>
      </vt:variant>
      <vt:variant>
        <vt:i4>192</vt:i4>
      </vt:variant>
      <vt:variant>
        <vt:i4>0</vt:i4>
      </vt:variant>
      <vt:variant>
        <vt:i4>5</vt:i4>
      </vt:variant>
      <vt:variant>
        <vt:lpwstr>http://www.cbsa-asfc.gc.ca/trade-commerce/tariff-tarif/menu-eng.html</vt:lpwstr>
      </vt:variant>
      <vt:variant>
        <vt:lpwstr>current</vt:lpwstr>
      </vt:variant>
      <vt:variant>
        <vt:i4>983058</vt:i4>
      </vt:variant>
      <vt:variant>
        <vt:i4>189</vt:i4>
      </vt:variant>
      <vt:variant>
        <vt:i4>0</vt:i4>
      </vt:variant>
      <vt:variant>
        <vt:i4>5</vt:i4>
      </vt:variant>
      <vt:variant>
        <vt:lpwstr>http://www.statcan.gc.ca/start-debut-eng.html</vt:lpwstr>
      </vt:variant>
      <vt:variant>
        <vt:lpwstr/>
      </vt:variant>
      <vt:variant>
        <vt:i4>1769484</vt:i4>
      </vt:variant>
      <vt:variant>
        <vt:i4>186</vt:i4>
      </vt:variant>
      <vt:variant>
        <vt:i4>0</vt:i4>
      </vt:variant>
      <vt:variant>
        <vt:i4>5</vt:i4>
      </vt:variant>
      <vt:variant>
        <vt:lpwstr>http://www.cra-arc.gc.ca/menu-e.html</vt:lpwstr>
      </vt:variant>
      <vt:variant>
        <vt:lpwstr/>
      </vt:variant>
      <vt:variant>
        <vt:i4>1048655</vt:i4>
      </vt:variant>
      <vt:variant>
        <vt:i4>183</vt:i4>
      </vt:variant>
      <vt:variant>
        <vt:i4>0</vt:i4>
      </vt:variant>
      <vt:variant>
        <vt:i4>5</vt:i4>
      </vt:variant>
      <vt:variant>
        <vt:lpwstr>http://www.fin.gc.ca/fin-eng.asp</vt:lpwstr>
      </vt:variant>
      <vt:variant>
        <vt:lpwstr/>
      </vt:variant>
      <vt:variant>
        <vt:i4>196633</vt:i4>
      </vt:variant>
      <vt:variant>
        <vt:i4>180</vt:i4>
      </vt:variant>
      <vt:variant>
        <vt:i4>0</vt:i4>
      </vt:variant>
      <vt:variant>
        <vt:i4>5</vt:i4>
      </vt:variant>
      <vt:variant>
        <vt:lpwstr>http://www.canadabusiness.ca/eng/</vt:lpwstr>
      </vt:variant>
      <vt:variant>
        <vt:lpwstr/>
      </vt:variant>
      <vt:variant>
        <vt:i4>3473524</vt:i4>
      </vt:variant>
      <vt:variant>
        <vt:i4>177</vt:i4>
      </vt:variant>
      <vt:variant>
        <vt:i4>0</vt:i4>
      </vt:variant>
      <vt:variant>
        <vt:i4>5</vt:i4>
      </vt:variant>
      <vt:variant>
        <vt:lpwstr>http://www.investyukon.com/</vt:lpwstr>
      </vt:variant>
      <vt:variant>
        <vt:lpwstr/>
      </vt:variant>
      <vt:variant>
        <vt:i4>2687019</vt:i4>
      </vt:variant>
      <vt:variant>
        <vt:i4>174</vt:i4>
      </vt:variant>
      <vt:variant>
        <vt:i4>0</vt:i4>
      </vt:variant>
      <vt:variant>
        <vt:i4>5</vt:i4>
      </vt:variant>
      <vt:variant>
        <vt:lpwstr>http://www.investsask.com/</vt:lpwstr>
      </vt:variant>
      <vt:variant>
        <vt:lpwstr/>
      </vt:variant>
      <vt:variant>
        <vt:i4>5767253</vt:i4>
      </vt:variant>
      <vt:variant>
        <vt:i4>171</vt:i4>
      </vt:variant>
      <vt:variant>
        <vt:i4>0</vt:i4>
      </vt:variant>
      <vt:variant>
        <vt:i4>5</vt:i4>
      </vt:variant>
      <vt:variant>
        <vt:lpwstr>http://www.investquebec.com/</vt:lpwstr>
      </vt:variant>
      <vt:variant>
        <vt:lpwstr/>
      </vt:variant>
      <vt:variant>
        <vt:i4>5242891</vt:i4>
      </vt:variant>
      <vt:variant>
        <vt:i4>168</vt:i4>
      </vt:variant>
      <vt:variant>
        <vt:i4>0</vt:i4>
      </vt:variant>
      <vt:variant>
        <vt:i4>5</vt:i4>
      </vt:variant>
      <vt:variant>
        <vt:lpwstr>http://www.investpei.com/</vt:lpwstr>
      </vt:variant>
      <vt:variant>
        <vt:lpwstr/>
      </vt:variant>
      <vt:variant>
        <vt:i4>2490470</vt:i4>
      </vt:variant>
      <vt:variant>
        <vt:i4>165</vt:i4>
      </vt:variant>
      <vt:variant>
        <vt:i4>0</vt:i4>
      </vt:variant>
      <vt:variant>
        <vt:i4>5</vt:i4>
      </vt:variant>
      <vt:variant>
        <vt:lpwstr>http://www.investinontario.com/</vt:lpwstr>
      </vt:variant>
      <vt:variant>
        <vt:lpwstr/>
      </vt:variant>
      <vt:variant>
        <vt:i4>4915266</vt:i4>
      </vt:variant>
      <vt:variant>
        <vt:i4>162</vt:i4>
      </vt:variant>
      <vt:variant>
        <vt:i4>0</vt:i4>
      </vt:variant>
      <vt:variant>
        <vt:i4>5</vt:i4>
      </vt:variant>
      <vt:variant>
        <vt:lpwstr>http://www.investbc.com/</vt:lpwstr>
      </vt:variant>
      <vt:variant>
        <vt:lpwstr/>
      </vt:variant>
      <vt:variant>
        <vt:i4>2687022</vt:i4>
      </vt:variant>
      <vt:variant>
        <vt:i4>159</vt:i4>
      </vt:variant>
      <vt:variant>
        <vt:i4>0</vt:i4>
      </vt:variant>
      <vt:variant>
        <vt:i4>5</vt:i4>
      </vt:variant>
      <vt:variant>
        <vt:lpwstr>http://www.investincanada.com/</vt:lpwstr>
      </vt:variant>
      <vt:variant>
        <vt:lpwstr/>
      </vt:variant>
      <vt:variant>
        <vt:i4>5374044</vt:i4>
      </vt:variant>
      <vt:variant>
        <vt:i4>156</vt:i4>
      </vt:variant>
      <vt:variant>
        <vt:i4>0</vt:i4>
      </vt:variant>
      <vt:variant>
        <vt:i4>5</vt:i4>
      </vt:variant>
      <vt:variant>
        <vt:lpwstr>http://international.gc.ca/investors-investisseurs/iic-iac/contact-us_contactez-nous.aspx? lang=eng&amp;menu_id=377</vt:lpwstr>
      </vt:variant>
      <vt:variant>
        <vt:lpwstr/>
      </vt:variant>
      <vt:variant>
        <vt:i4>131075</vt:i4>
      </vt:variant>
      <vt:variant>
        <vt:i4>153</vt:i4>
      </vt:variant>
      <vt:variant>
        <vt:i4>0</vt:i4>
      </vt:variant>
      <vt:variant>
        <vt:i4>5</vt:i4>
      </vt:variant>
      <vt:variant>
        <vt:lpwstr>http://www.typea.ca/</vt:lpwstr>
      </vt:variant>
      <vt:variant>
        <vt:lpwstr/>
      </vt:variant>
      <vt:variant>
        <vt:i4>4390969</vt:i4>
      </vt:variant>
      <vt:variant>
        <vt:i4>150</vt:i4>
      </vt:variant>
      <vt:variant>
        <vt:i4>0</vt:i4>
      </vt:variant>
      <vt:variant>
        <vt:i4>5</vt:i4>
      </vt:variant>
      <vt:variant>
        <vt:lpwstr>mailto:Mkam.Thong@gmail.com</vt:lpwstr>
      </vt:variant>
      <vt:variant>
        <vt:lpwstr/>
      </vt:variant>
      <vt:variant>
        <vt:i4>4259925</vt:i4>
      </vt:variant>
      <vt:variant>
        <vt:i4>147</vt:i4>
      </vt:variant>
      <vt:variant>
        <vt:i4>0</vt:i4>
      </vt:variant>
      <vt:variant>
        <vt:i4>5</vt:i4>
      </vt:variant>
      <vt:variant>
        <vt:lpwstr>http://www.mjcanada.com/</vt:lpwstr>
      </vt:variant>
      <vt:variant>
        <vt:lpwstr/>
      </vt:variant>
      <vt:variant>
        <vt:i4>1245214</vt:i4>
      </vt:variant>
      <vt:variant>
        <vt:i4>144</vt:i4>
      </vt:variant>
      <vt:variant>
        <vt:i4>0</vt:i4>
      </vt:variant>
      <vt:variant>
        <vt:i4>5</vt:i4>
      </vt:variant>
      <vt:variant>
        <vt:lpwstr>http://www.tccbc.ca/</vt:lpwstr>
      </vt:variant>
      <vt:variant>
        <vt:lpwstr/>
      </vt:variant>
      <vt:variant>
        <vt:i4>3604517</vt:i4>
      </vt:variant>
      <vt:variant>
        <vt:i4>141</vt:i4>
      </vt:variant>
      <vt:variant>
        <vt:i4>0</vt:i4>
      </vt:variant>
      <vt:variant>
        <vt:i4>5</vt:i4>
      </vt:variant>
      <vt:variant>
        <vt:lpwstr>http://www.tma-toronto.com/</vt:lpwstr>
      </vt:variant>
      <vt:variant>
        <vt:lpwstr/>
      </vt:variant>
      <vt:variant>
        <vt:i4>5636096</vt:i4>
      </vt:variant>
      <vt:variant>
        <vt:i4>138</vt:i4>
      </vt:variant>
      <vt:variant>
        <vt:i4>0</vt:i4>
      </vt:variant>
      <vt:variant>
        <vt:i4>5</vt:i4>
      </vt:variant>
      <vt:variant>
        <vt:lpwstr>http://www.testt.com/</vt:lpwstr>
      </vt:variant>
      <vt:variant>
        <vt:lpwstr/>
      </vt:variant>
      <vt:variant>
        <vt:i4>1835100</vt:i4>
      </vt:variant>
      <vt:variant>
        <vt:i4>135</vt:i4>
      </vt:variant>
      <vt:variant>
        <vt:i4>0</vt:i4>
      </vt:variant>
      <vt:variant>
        <vt:i4>5</vt:i4>
      </vt:variant>
      <vt:variant>
        <vt:lpwstr>http://www.teiaca.com/mainfrm.htm</vt:lpwstr>
      </vt:variant>
      <vt:variant>
        <vt:lpwstr/>
      </vt:variant>
      <vt:variant>
        <vt:i4>1769555</vt:i4>
      </vt:variant>
      <vt:variant>
        <vt:i4>132</vt:i4>
      </vt:variant>
      <vt:variant>
        <vt:i4>0</vt:i4>
      </vt:variant>
      <vt:variant>
        <vt:i4>5</vt:i4>
      </vt:variant>
      <vt:variant>
        <vt:lpwstr>http://www.taiwan-vancouver.org/</vt:lpwstr>
      </vt:variant>
      <vt:variant>
        <vt:lpwstr/>
      </vt:variant>
      <vt:variant>
        <vt:i4>4718603</vt:i4>
      </vt:variant>
      <vt:variant>
        <vt:i4>129</vt:i4>
      </vt:variant>
      <vt:variant>
        <vt:i4>0</vt:i4>
      </vt:variant>
      <vt:variant>
        <vt:i4>5</vt:i4>
      </vt:variant>
      <vt:variant>
        <vt:lpwstr>http://www.toronto-teco.org/</vt:lpwstr>
      </vt:variant>
      <vt:variant>
        <vt:lpwstr/>
      </vt:variant>
      <vt:variant>
        <vt:i4>3211373</vt:i4>
      </vt:variant>
      <vt:variant>
        <vt:i4>126</vt:i4>
      </vt:variant>
      <vt:variant>
        <vt:i4>0</vt:i4>
      </vt:variant>
      <vt:variant>
        <vt:i4>5</vt:i4>
      </vt:variant>
      <vt:variant>
        <vt:lpwstr>http://web.roc-taiwan.org/ca/index.html</vt:lpwstr>
      </vt:variant>
      <vt:variant>
        <vt:lpwstr/>
      </vt:variant>
      <vt:variant>
        <vt:i4>2097246</vt:i4>
      </vt:variant>
      <vt:variant>
        <vt:i4>123</vt:i4>
      </vt:variant>
      <vt:variant>
        <vt:i4>0</vt:i4>
      </vt:variant>
      <vt:variant>
        <vt:i4>5</vt:i4>
      </vt:variant>
      <vt:variant>
        <vt:lpwstr>http://www.canada.org.tw/chinese/visas_information.php</vt:lpwstr>
      </vt:variant>
      <vt:variant>
        <vt:lpwstr/>
      </vt:variant>
      <vt:variant>
        <vt:i4>196637</vt:i4>
      </vt:variant>
      <vt:variant>
        <vt:i4>120</vt:i4>
      </vt:variant>
      <vt:variant>
        <vt:i4>0</vt:i4>
      </vt:variant>
      <vt:variant>
        <vt:i4>5</vt:i4>
      </vt:variant>
      <vt:variant>
        <vt:lpwstr>http://www.cic.gc.ca/english/immigrate/index.asp</vt:lpwstr>
      </vt:variant>
      <vt:variant>
        <vt:lpwstr/>
      </vt:variant>
      <vt:variant>
        <vt:i4>4456461</vt:i4>
      </vt:variant>
      <vt:variant>
        <vt:i4>117</vt:i4>
      </vt:variant>
      <vt:variant>
        <vt:i4>0</vt:i4>
      </vt:variant>
      <vt:variant>
        <vt:i4>5</vt:i4>
      </vt:variant>
      <vt:variant>
        <vt:lpwstr>http://investincanada.gc.ca/eng/ establish-a-business/business-financing.aspx</vt:lpwstr>
      </vt:variant>
      <vt:variant>
        <vt:lpwstr/>
      </vt:variant>
      <vt:variant>
        <vt:i4>1966087</vt:i4>
      </vt:variant>
      <vt:variant>
        <vt:i4>114</vt:i4>
      </vt:variant>
      <vt:variant>
        <vt:i4>0</vt:i4>
      </vt:variant>
      <vt:variant>
        <vt:i4>5</vt:i4>
      </vt:variant>
      <vt:variant>
        <vt:lpwstr>http://www.cbsa-asfc.gc.ca/trade-commerce/tariff -tarif/2017/html/countries-pays-eng.html</vt:lpwstr>
      </vt:variant>
      <vt:variant>
        <vt:lpwstr/>
      </vt:variant>
      <vt:variant>
        <vt:i4>3997736</vt:i4>
      </vt:variant>
      <vt:variant>
        <vt:i4>111</vt:i4>
      </vt:variant>
      <vt:variant>
        <vt:i4>0</vt:i4>
      </vt:variant>
      <vt:variant>
        <vt:i4>5</vt:i4>
      </vt:variant>
      <vt:variant>
        <vt:lpwstr>https://www.international.gc.ca/trade-commerce/trade-agreements-accords-commerciaux/agr-acc/index.aspx?lang=eng</vt:lpwstr>
      </vt:variant>
      <vt:variant>
        <vt:lpwstr/>
      </vt:variant>
      <vt:variant>
        <vt:i4>983123</vt:i4>
      </vt:variant>
      <vt:variant>
        <vt:i4>108</vt:i4>
      </vt:variant>
      <vt:variant>
        <vt:i4>0</vt:i4>
      </vt:variant>
      <vt:variant>
        <vt:i4>5</vt:i4>
      </vt:variant>
      <vt:variant>
        <vt:lpwstr>http://www.cbsa-asfc.gc.ca/trade-commerce/tariff-tarif/2016/html/ tblmod-eng.html</vt:lpwstr>
      </vt:variant>
      <vt:variant>
        <vt:lpwstr/>
      </vt:variant>
      <vt:variant>
        <vt:i4>7798892</vt:i4>
      </vt:variant>
      <vt:variant>
        <vt:i4>105</vt:i4>
      </vt:variant>
      <vt:variant>
        <vt:i4>0</vt:i4>
      </vt:variant>
      <vt:variant>
        <vt:i4>5</vt:i4>
      </vt:variant>
      <vt:variant>
        <vt:lpwstr>https://www.canada.ca/en/revenue-agency/services/tax/individuals/frequently-asked-questions-individuals/canadian-income-tax-rates-individuals-current-previous-years.html</vt:lpwstr>
      </vt:variant>
      <vt:variant>
        <vt:lpwstr>provincial</vt:lpwstr>
      </vt:variant>
      <vt:variant>
        <vt:i4>5636112</vt:i4>
      </vt:variant>
      <vt:variant>
        <vt:i4>102</vt:i4>
      </vt:variant>
      <vt:variant>
        <vt:i4>0</vt:i4>
      </vt:variant>
      <vt:variant>
        <vt:i4>5</vt:i4>
      </vt:variant>
      <vt:variant>
        <vt:lpwstr>http://www.revenuquebec.ca/en/citoyen/situation/nouvel-arrivant/regime-fiscal-du-quebec/taux-imposition.aspx</vt:lpwstr>
      </vt:variant>
      <vt:variant>
        <vt:lpwstr/>
      </vt:variant>
      <vt:variant>
        <vt:i4>1769564</vt:i4>
      </vt:variant>
      <vt:variant>
        <vt:i4>99</vt:i4>
      </vt:variant>
      <vt:variant>
        <vt:i4>0</vt:i4>
      </vt:variant>
      <vt:variant>
        <vt:i4>5</vt:i4>
      </vt:variant>
      <vt:variant>
        <vt:lpwstr>http://www.cra-arc.gc.ca/tx/ndvdls/fq/txrts-eng.html</vt:lpwstr>
      </vt:variant>
      <vt:variant>
        <vt:lpwstr/>
      </vt:variant>
      <vt:variant>
        <vt:i4>6684783</vt:i4>
      </vt:variant>
      <vt:variant>
        <vt:i4>96</vt:i4>
      </vt:variant>
      <vt:variant>
        <vt:i4>0</vt:i4>
      </vt:variant>
      <vt:variant>
        <vt:i4>5</vt:i4>
      </vt:variant>
      <vt:variant>
        <vt:lpwstr>http://www.cra-arc.gc.ca/tx/bsnss/tpcs/crprtns/rts-eng.html</vt:lpwstr>
      </vt:variant>
      <vt:variant>
        <vt:lpwstr/>
      </vt:variant>
      <vt:variant>
        <vt:i4>2687022</vt:i4>
      </vt:variant>
      <vt:variant>
        <vt:i4>93</vt:i4>
      </vt:variant>
      <vt:variant>
        <vt:i4>0</vt:i4>
      </vt:variant>
      <vt:variant>
        <vt:i4>5</vt:i4>
      </vt:variant>
      <vt:variant>
        <vt:lpwstr>http://www.investincanada.com/</vt:lpwstr>
      </vt:variant>
      <vt:variant>
        <vt:lpwstr/>
      </vt:variant>
      <vt:variant>
        <vt:i4>4194319</vt:i4>
      </vt:variant>
      <vt:variant>
        <vt:i4>90</vt:i4>
      </vt:variant>
      <vt:variant>
        <vt:i4>0</vt:i4>
      </vt:variant>
      <vt:variant>
        <vt:i4>5</vt:i4>
      </vt:variant>
      <vt:variant>
        <vt:lpwstr>http://laws-lois.justice.gc.ca/eng/A-10.1</vt:lpwstr>
      </vt:variant>
      <vt:variant>
        <vt:lpwstr/>
      </vt:variant>
      <vt:variant>
        <vt:i4>5832716</vt:i4>
      </vt:variant>
      <vt:variant>
        <vt:i4>87</vt:i4>
      </vt:variant>
      <vt:variant>
        <vt:i4>0</vt:i4>
      </vt:variant>
      <vt:variant>
        <vt:i4>5</vt:i4>
      </vt:variant>
      <vt:variant>
        <vt:lpwstr>http://laws.justice.gc.ca/en/showtdm/cs/T-3.4</vt:lpwstr>
      </vt:variant>
      <vt:variant>
        <vt:lpwstr/>
      </vt:variant>
      <vt:variant>
        <vt:i4>1835078</vt:i4>
      </vt:variant>
      <vt:variant>
        <vt:i4>84</vt:i4>
      </vt:variant>
      <vt:variant>
        <vt:i4>0</vt:i4>
      </vt:variant>
      <vt:variant>
        <vt:i4>5</vt:i4>
      </vt:variant>
      <vt:variant>
        <vt:lpwstr>http://www.statcan.gc.ca/daily-quotidien/170425/t001a-eng.htm</vt:lpwstr>
      </vt:variant>
      <vt:variant>
        <vt:lpwstr/>
      </vt:variant>
      <vt:variant>
        <vt:i4>1835078</vt:i4>
      </vt:variant>
      <vt:variant>
        <vt:i4>81</vt:i4>
      </vt:variant>
      <vt:variant>
        <vt:i4>0</vt:i4>
      </vt:variant>
      <vt:variant>
        <vt:i4>5</vt:i4>
      </vt:variant>
      <vt:variant>
        <vt:lpwstr>http://www.statcan.gc.ca/daily-quotidien/170425/t001a-eng.htm</vt:lpwstr>
      </vt:variant>
      <vt:variant>
        <vt:lpwstr/>
      </vt:variant>
      <vt:variant>
        <vt:i4>1310778</vt:i4>
      </vt:variant>
      <vt:variant>
        <vt:i4>74</vt:i4>
      </vt:variant>
      <vt:variant>
        <vt:i4>0</vt:i4>
      </vt:variant>
      <vt:variant>
        <vt:i4>5</vt:i4>
      </vt:variant>
      <vt:variant>
        <vt:lpwstr/>
      </vt:variant>
      <vt:variant>
        <vt:lpwstr>_Toc518561163</vt:lpwstr>
      </vt:variant>
      <vt:variant>
        <vt:i4>1310778</vt:i4>
      </vt:variant>
      <vt:variant>
        <vt:i4>68</vt:i4>
      </vt:variant>
      <vt:variant>
        <vt:i4>0</vt:i4>
      </vt:variant>
      <vt:variant>
        <vt:i4>5</vt:i4>
      </vt:variant>
      <vt:variant>
        <vt:lpwstr/>
      </vt:variant>
      <vt:variant>
        <vt:lpwstr>_Toc518561162</vt:lpwstr>
      </vt:variant>
      <vt:variant>
        <vt:i4>1310778</vt:i4>
      </vt:variant>
      <vt:variant>
        <vt:i4>62</vt:i4>
      </vt:variant>
      <vt:variant>
        <vt:i4>0</vt:i4>
      </vt:variant>
      <vt:variant>
        <vt:i4>5</vt:i4>
      </vt:variant>
      <vt:variant>
        <vt:lpwstr/>
      </vt:variant>
      <vt:variant>
        <vt:lpwstr>_Toc518561161</vt:lpwstr>
      </vt:variant>
      <vt:variant>
        <vt:i4>1310778</vt:i4>
      </vt:variant>
      <vt:variant>
        <vt:i4>56</vt:i4>
      </vt:variant>
      <vt:variant>
        <vt:i4>0</vt:i4>
      </vt:variant>
      <vt:variant>
        <vt:i4>5</vt:i4>
      </vt:variant>
      <vt:variant>
        <vt:lpwstr/>
      </vt:variant>
      <vt:variant>
        <vt:lpwstr>_Toc518561160</vt:lpwstr>
      </vt:variant>
      <vt:variant>
        <vt:i4>1507386</vt:i4>
      </vt:variant>
      <vt:variant>
        <vt:i4>50</vt:i4>
      </vt:variant>
      <vt:variant>
        <vt:i4>0</vt:i4>
      </vt:variant>
      <vt:variant>
        <vt:i4>5</vt:i4>
      </vt:variant>
      <vt:variant>
        <vt:lpwstr/>
      </vt:variant>
      <vt:variant>
        <vt:lpwstr>_Toc518561159</vt:lpwstr>
      </vt:variant>
      <vt:variant>
        <vt:i4>1507386</vt:i4>
      </vt:variant>
      <vt:variant>
        <vt:i4>44</vt:i4>
      </vt:variant>
      <vt:variant>
        <vt:i4>0</vt:i4>
      </vt:variant>
      <vt:variant>
        <vt:i4>5</vt:i4>
      </vt:variant>
      <vt:variant>
        <vt:lpwstr/>
      </vt:variant>
      <vt:variant>
        <vt:lpwstr>_Toc518561158</vt:lpwstr>
      </vt:variant>
      <vt:variant>
        <vt:i4>1507386</vt:i4>
      </vt:variant>
      <vt:variant>
        <vt:i4>38</vt:i4>
      </vt:variant>
      <vt:variant>
        <vt:i4>0</vt:i4>
      </vt:variant>
      <vt:variant>
        <vt:i4>5</vt:i4>
      </vt:variant>
      <vt:variant>
        <vt:lpwstr/>
      </vt:variant>
      <vt:variant>
        <vt:lpwstr>_Toc518561157</vt:lpwstr>
      </vt:variant>
      <vt:variant>
        <vt:i4>1507386</vt:i4>
      </vt:variant>
      <vt:variant>
        <vt:i4>32</vt:i4>
      </vt:variant>
      <vt:variant>
        <vt:i4>0</vt:i4>
      </vt:variant>
      <vt:variant>
        <vt:i4>5</vt:i4>
      </vt:variant>
      <vt:variant>
        <vt:lpwstr/>
      </vt:variant>
      <vt:variant>
        <vt:lpwstr>_Toc518561156</vt:lpwstr>
      </vt:variant>
      <vt:variant>
        <vt:i4>1507386</vt:i4>
      </vt:variant>
      <vt:variant>
        <vt:i4>26</vt:i4>
      </vt:variant>
      <vt:variant>
        <vt:i4>0</vt:i4>
      </vt:variant>
      <vt:variant>
        <vt:i4>5</vt:i4>
      </vt:variant>
      <vt:variant>
        <vt:lpwstr/>
      </vt:variant>
      <vt:variant>
        <vt:lpwstr>_Toc518561155</vt:lpwstr>
      </vt:variant>
      <vt:variant>
        <vt:i4>1507386</vt:i4>
      </vt:variant>
      <vt:variant>
        <vt:i4>20</vt:i4>
      </vt:variant>
      <vt:variant>
        <vt:i4>0</vt:i4>
      </vt:variant>
      <vt:variant>
        <vt:i4>5</vt:i4>
      </vt:variant>
      <vt:variant>
        <vt:lpwstr/>
      </vt:variant>
      <vt:variant>
        <vt:lpwstr>_Toc518561154</vt:lpwstr>
      </vt:variant>
      <vt:variant>
        <vt:i4>1507386</vt:i4>
      </vt:variant>
      <vt:variant>
        <vt:i4>14</vt:i4>
      </vt:variant>
      <vt:variant>
        <vt:i4>0</vt:i4>
      </vt:variant>
      <vt:variant>
        <vt:i4>5</vt:i4>
      </vt:variant>
      <vt:variant>
        <vt:lpwstr/>
      </vt:variant>
      <vt:variant>
        <vt:lpwstr>_Toc518561153</vt:lpwstr>
      </vt:variant>
      <vt:variant>
        <vt:i4>1507386</vt:i4>
      </vt:variant>
      <vt:variant>
        <vt:i4>8</vt:i4>
      </vt:variant>
      <vt:variant>
        <vt:i4>0</vt:i4>
      </vt:variant>
      <vt:variant>
        <vt:i4>5</vt:i4>
      </vt:variant>
      <vt:variant>
        <vt:lpwstr/>
      </vt:variant>
      <vt:variant>
        <vt:lpwstr>_Toc518561152</vt:lpwstr>
      </vt:variant>
      <vt:variant>
        <vt:i4>1507386</vt:i4>
      </vt:variant>
      <vt:variant>
        <vt:i4>2</vt:i4>
      </vt:variant>
      <vt:variant>
        <vt:i4>0</vt:i4>
      </vt:variant>
      <vt:variant>
        <vt:i4>5</vt:i4>
      </vt:variant>
      <vt:variant>
        <vt:lpwstr/>
      </vt:variant>
      <vt:variant>
        <vt:lpwstr>_Toc518561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 拿 大 投 資 環 境 簡 介</dc:title>
  <dc:creator>cvl</dc:creator>
  <cp:lastModifiedBy>OWNER</cp:lastModifiedBy>
  <cp:revision>18</cp:revision>
  <cp:lastPrinted>2025-05-21T20:25:00Z</cp:lastPrinted>
  <dcterms:created xsi:type="dcterms:W3CDTF">2025-05-22T03:16:00Z</dcterms:created>
  <dcterms:modified xsi:type="dcterms:W3CDTF">2025-07-28T09:21:00Z</dcterms:modified>
</cp:coreProperties>
</file>